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AB1" w:rsidRPr="007E02C8" w:rsidRDefault="00C824BF" w:rsidP="009B5168">
      <w:pPr>
        <w:pStyle w:val="a9"/>
        <w:spacing w:line="480" w:lineRule="auto"/>
        <w:ind w:left="-142" w:firstLine="14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17213A" w:rsidRPr="007E02C8">
        <w:rPr>
          <w:rFonts w:ascii="Times New Roman" w:eastAsia="Times New Roman" w:hAnsi="Times New Roman"/>
          <w:b/>
          <w:sz w:val="28"/>
          <w:szCs w:val="28"/>
          <w:lang w:eastAsia="ru-RU"/>
        </w:rPr>
        <w:t xml:space="preserve">Министерство </w:t>
      </w:r>
      <w:r w:rsidR="00EE4AB3" w:rsidRPr="007E02C8">
        <w:rPr>
          <w:rFonts w:ascii="Times New Roman" w:eastAsia="Times New Roman" w:hAnsi="Times New Roman"/>
          <w:b/>
          <w:sz w:val="28"/>
          <w:szCs w:val="28"/>
          <w:lang w:eastAsia="ru-RU"/>
        </w:rPr>
        <w:t>финансов</w:t>
      </w:r>
      <w:r w:rsidR="0017213A" w:rsidRPr="007E02C8">
        <w:rPr>
          <w:rFonts w:ascii="Times New Roman" w:eastAsia="Times New Roman" w:hAnsi="Times New Roman"/>
          <w:b/>
          <w:sz w:val="28"/>
          <w:szCs w:val="28"/>
          <w:lang w:eastAsia="ru-RU"/>
        </w:rPr>
        <w:t xml:space="preserve"> Забайкальского края</w:t>
      </w:r>
    </w:p>
    <w:p w:rsidR="00BE2AB1" w:rsidRPr="007E02C8" w:rsidRDefault="00BE2AB1" w:rsidP="0049621C">
      <w:pPr>
        <w:pStyle w:val="a9"/>
        <w:spacing w:line="480" w:lineRule="auto"/>
        <w:jc w:val="center"/>
        <w:rPr>
          <w:rFonts w:ascii="Times New Roman" w:eastAsia="Times New Roman" w:hAnsi="Times New Roman"/>
          <w:b/>
          <w:sz w:val="28"/>
          <w:szCs w:val="28"/>
          <w:lang w:eastAsia="ru-RU"/>
        </w:rPr>
      </w:pPr>
    </w:p>
    <w:p w:rsidR="00BE2AB1" w:rsidRPr="007E02C8" w:rsidRDefault="00BE2AB1" w:rsidP="0049621C">
      <w:pPr>
        <w:pStyle w:val="a9"/>
        <w:spacing w:line="480" w:lineRule="auto"/>
        <w:jc w:val="center"/>
        <w:rPr>
          <w:rFonts w:ascii="Times New Roman" w:eastAsia="Times New Roman" w:hAnsi="Times New Roman"/>
          <w:b/>
          <w:sz w:val="28"/>
          <w:szCs w:val="28"/>
          <w:lang w:eastAsia="ru-RU"/>
        </w:rPr>
      </w:pPr>
    </w:p>
    <w:p w:rsidR="00BE2AB1" w:rsidRPr="007E02C8" w:rsidRDefault="00BE2AB1" w:rsidP="0049621C">
      <w:pPr>
        <w:pStyle w:val="a9"/>
        <w:spacing w:line="480" w:lineRule="auto"/>
        <w:jc w:val="center"/>
        <w:rPr>
          <w:rFonts w:ascii="Times New Roman" w:eastAsia="Times New Roman" w:hAnsi="Times New Roman"/>
          <w:b/>
          <w:sz w:val="28"/>
          <w:szCs w:val="28"/>
          <w:lang w:eastAsia="ru-RU"/>
        </w:rPr>
      </w:pPr>
    </w:p>
    <w:p w:rsidR="00BE2AB1" w:rsidRPr="007E02C8" w:rsidRDefault="009F60FC" w:rsidP="00A43BC3">
      <w:pPr>
        <w:pStyle w:val="a9"/>
        <w:spacing w:line="240" w:lineRule="auto"/>
        <w:jc w:val="center"/>
        <w:rPr>
          <w:rFonts w:ascii="Times New Roman" w:eastAsia="Times New Roman" w:hAnsi="Times New Roman"/>
          <w:b/>
          <w:sz w:val="52"/>
          <w:szCs w:val="52"/>
          <w:lang w:eastAsia="ru-RU"/>
        </w:rPr>
      </w:pPr>
      <w:r w:rsidRPr="007E02C8">
        <w:rPr>
          <w:rFonts w:ascii="Times New Roman" w:eastAsia="Times New Roman" w:hAnsi="Times New Roman"/>
          <w:b/>
          <w:sz w:val="52"/>
          <w:szCs w:val="52"/>
          <w:lang w:eastAsia="ru-RU"/>
        </w:rPr>
        <w:t>АНАЛИТИЧЕСКИЙ</w:t>
      </w:r>
      <w:r w:rsidR="00E13D20" w:rsidRPr="007E02C8">
        <w:rPr>
          <w:rFonts w:ascii="Times New Roman" w:eastAsia="Times New Roman" w:hAnsi="Times New Roman"/>
          <w:b/>
          <w:sz w:val="52"/>
          <w:szCs w:val="52"/>
          <w:lang w:eastAsia="ru-RU"/>
        </w:rPr>
        <w:t xml:space="preserve"> </w:t>
      </w:r>
      <w:r w:rsidR="00887E4A" w:rsidRPr="007E02C8">
        <w:rPr>
          <w:rFonts w:ascii="Times New Roman" w:eastAsia="Times New Roman" w:hAnsi="Times New Roman"/>
          <w:b/>
          <w:sz w:val="52"/>
          <w:szCs w:val="52"/>
          <w:lang w:eastAsia="ru-RU"/>
        </w:rPr>
        <w:t>ОТЧЕТ</w:t>
      </w:r>
    </w:p>
    <w:p w:rsidR="00A43BC3" w:rsidRPr="007E02C8" w:rsidRDefault="00A43BC3" w:rsidP="00A43BC3">
      <w:pPr>
        <w:pStyle w:val="a9"/>
        <w:spacing w:line="240" w:lineRule="auto"/>
        <w:jc w:val="center"/>
        <w:rPr>
          <w:rFonts w:ascii="Times New Roman" w:eastAsia="Times New Roman" w:hAnsi="Times New Roman"/>
          <w:b/>
          <w:sz w:val="52"/>
          <w:szCs w:val="52"/>
          <w:lang w:eastAsia="ru-RU"/>
        </w:rPr>
      </w:pPr>
    </w:p>
    <w:p w:rsidR="00C9146A" w:rsidRPr="007E02C8" w:rsidRDefault="00C9146A" w:rsidP="009F60FC">
      <w:pPr>
        <w:pStyle w:val="a9"/>
        <w:spacing w:line="240" w:lineRule="auto"/>
        <w:jc w:val="center"/>
        <w:rPr>
          <w:rFonts w:ascii="Times New Roman" w:eastAsia="Times New Roman" w:hAnsi="Times New Roman"/>
          <w:b/>
          <w:sz w:val="52"/>
          <w:szCs w:val="52"/>
          <w:lang w:eastAsia="ru-RU"/>
        </w:rPr>
      </w:pPr>
      <w:r w:rsidRPr="007E02C8">
        <w:rPr>
          <w:rFonts w:ascii="Times New Roman" w:eastAsia="Times New Roman" w:hAnsi="Times New Roman"/>
          <w:b/>
          <w:sz w:val="52"/>
          <w:szCs w:val="52"/>
          <w:lang w:eastAsia="ru-RU"/>
        </w:rPr>
        <w:t>п</w:t>
      </w:r>
      <w:r w:rsidR="00887E4A" w:rsidRPr="007E02C8">
        <w:rPr>
          <w:rFonts w:ascii="Times New Roman" w:eastAsia="Times New Roman" w:hAnsi="Times New Roman"/>
          <w:b/>
          <w:sz w:val="52"/>
          <w:szCs w:val="52"/>
          <w:lang w:eastAsia="ru-RU"/>
        </w:rPr>
        <w:t>о</w:t>
      </w:r>
      <w:r w:rsidRPr="007E02C8">
        <w:rPr>
          <w:rFonts w:ascii="Times New Roman" w:eastAsia="Times New Roman" w:hAnsi="Times New Roman"/>
          <w:b/>
          <w:sz w:val="52"/>
          <w:szCs w:val="52"/>
          <w:lang w:eastAsia="ru-RU"/>
        </w:rPr>
        <w:t xml:space="preserve"> результатам мониторинга</w:t>
      </w:r>
    </w:p>
    <w:p w:rsidR="00A742DF" w:rsidRPr="007E02C8" w:rsidRDefault="00887E4A" w:rsidP="009F60FC">
      <w:pPr>
        <w:pStyle w:val="a9"/>
        <w:spacing w:line="240" w:lineRule="auto"/>
        <w:jc w:val="center"/>
        <w:rPr>
          <w:rFonts w:ascii="Times New Roman" w:eastAsia="Times New Roman" w:hAnsi="Times New Roman"/>
          <w:b/>
          <w:sz w:val="52"/>
          <w:szCs w:val="52"/>
          <w:lang w:eastAsia="ru-RU"/>
        </w:rPr>
      </w:pPr>
      <w:r w:rsidRPr="007E02C8">
        <w:rPr>
          <w:rFonts w:ascii="Times New Roman" w:eastAsia="Times New Roman" w:hAnsi="Times New Roman"/>
          <w:b/>
          <w:sz w:val="52"/>
          <w:szCs w:val="52"/>
          <w:lang w:eastAsia="ru-RU"/>
        </w:rPr>
        <w:t xml:space="preserve">закупок товаров, работ, услуг для государственных нужд Забайкальского края </w:t>
      </w:r>
    </w:p>
    <w:p w:rsidR="00887E4A" w:rsidRPr="007E02C8" w:rsidRDefault="00F2760A" w:rsidP="00F93D6E">
      <w:pPr>
        <w:pStyle w:val="a9"/>
        <w:spacing w:line="240" w:lineRule="auto"/>
        <w:jc w:val="center"/>
        <w:rPr>
          <w:rFonts w:ascii="Times New Roman" w:eastAsia="Times New Roman" w:hAnsi="Times New Roman"/>
          <w:b/>
          <w:sz w:val="52"/>
          <w:szCs w:val="52"/>
          <w:lang w:eastAsia="ru-RU"/>
        </w:rPr>
      </w:pPr>
      <w:r w:rsidRPr="007E02C8">
        <w:rPr>
          <w:rFonts w:ascii="Times New Roman" w:eastAsia="Times New Roman" w:hAnsi="Times New Roman"/>
          <w:b/>
          <w:sz w:val="52"/>
          <w:szCs w:val="52"/>
          <w:lang w:eastAsia="ru-RU"/>
        </w:rPr>
        <w:t>за</w:t>
      </w:r>
      <w:r w:rsidR="00D41CC1" w:rsidRPr="007E02C8">
        <w:rPr>
          <w:rFonts w:ascii="Times New Roman" w:eastAsia="Times New Roman" w:hAnsi="Times New Roman"/>
          <w:b/>
          <w:sz w:val="52"/>
          <w:szCs w:val="52"/>
          <w:lang w:eastAsia="ru-RU"/>
        </w:rPr>
        <w:t xml:space="preserve"> 1 </w:t>
      </w:r>
      <w:r w:rsidR="00965625" w:rsidRPr="007E02C8">
        <w:rPr>
          <w:rFonts w:ascii="Times New Roman" w:eastAsia="Times New Roman" w:hAnsi="Times New Roman"/>
          <w:b/>
          <w:sz w:val="52"/>
          <w:szCs w:val="52"/>
          <w:lang w:eastAsia="ru-RU"/>
        </w:rPr>
        <w:t>полугодие</w:t>
      </w:r>
      <w:r w:rsidR="00D41CC1" w:rsidRPr="007E02C8">
        <w:rPr>
          <w:rFonts w:ascii="Times New Roman" w:eastAsia="Times New Roman" w:hAnsi="Times New Roman"/>
          <w:b/>
          <w:sz w:val="52"/>
          <w:szCs w:val="52"/>
          <w:lang w:eastAsia="ru-RU"/>
        </w:rPr>
        <w:t xml:space="preserve"> </w:t>
      </w:r>
      <w:r w:rsidR="00887E4A" w:rsidRPr="007E02C8">
        <w:rPr>
          <w:rFonts w:ascii="Times New Roman" w:eastAsia="Times New Roman" w:hAnsi="Times New Roman"/>
          <w:b/>
          <w:sz w:val="52"/>
          <w:szCs w:val="52"/>
          <w:lang w:eastAsia="ru-RU"/>
        </w:rPr>
        <w:t>201</w:t>
      </w:r>
      <w:r w:rsidR="00D41CC1" w:rsidRPr="007E02C8">
        <w:rPr>
          <w:rFonts w:ascii="Times New Roman" w:eastAsia="Times New Roman" w:hAnsi="Times New Roman"/>
          <w:b/>
          <w:sz w:val="52"/>
          <w:szCs w:val="52"/>
          <w:lang w:eastAsia="ru-RU"/>
        </w:rPr>
        <w:t>9</w:t>
      </w:r>
      <w:r w:rsidR="00887E4A" w:rsidRPr="007E02C8">
        <w:rPr>
          <w:rFonts w:ascii="Times New Roman" w:eastAsia="Times New Roman" w:hAnsi="Times New Roman"/>
          <w:b/>
          <w:sz w:val="52"/>
          <w:szCs w:val="52"/>
          <w:lang w:eastAsia="ru-RU"/>
        </w:rPr>
        <w:t xml:space="preserve"> год</w:t>
      </w:r>
      <w:r w:rsidR="00D41CC1" w:rsidRPr="007E02C8">
        <w:rPr>
          <w:rFonts w:ascii="Times New Roman" w:eastAsia="Times New Roman" w:hAnsi="Times New Roman"/>
          <w:b/>
          <w:sz w:val="52"/>
          <w:szCs w:val="52"/>
          <w:lang w:eastAsia="ru-RU"/>
        </w:rPr>
        <w:t>а</w:t>
      </w:r>
    </w:p>
    <w:p w:rsidR="00BE2AB1" w:rsidRPr="007E02C8" w:rsidRDefault="00BE2AB1" w:rsidP="009F60FC">
      <w:pPr>
        <w:pStyle w:val="a9"/>
        <w:spacing w:line="480" w:lineRule="auto"/>
        <w:jc w:val="center"/>
        <w:rPr>
          <w:rFonts w:ascii="Times New Roman" w:eastAsia="Times New Roman" w:hAnsi="Times New Roman"/>
          <w:b/>
          <w:sz w:val="52"/>
          <w:szCs w:val="52"/>
          <w:lang w:eastAsia="ru-RU"/>
        </w:rPr>
      </w:pPr>
    </w:p>
    <w:p w:rsidR="00BE2AB1" w:rsidRPr="007E02C8" w:rsidRDefault="00BE2AB1" w:rsidP="0049621C">
      <w:pPr>
        <w:pStyle w:val="a9"/>
        <w:spacing w:line="480" w:lineRule="auto"/>
        <w:jc w:val="center"/>
        <w:rPr>
          <w:rFonts w:ascii="Times New Roman" w:eastAsia="Times New Roman" w:hAnsi="Times New Roman"/>
          <w:b/>
          <w:sz w:val="28"/>
          <w:szCs w:val="28"/>
          <w:lang w:eastAsia="ru-RU"/>
        </w:rPr>
      </w:pPr>
    </w:p>
    <w:p w:rsidR="00BE2AB1" w:rsidRPr="007E02C8" w:rsidRDefault="00BE2AB1" w:rsidP="0049621C">
      <w:pPr>
        <w:pStyle w:val="a9"/>
        <w:spacing w:line="480" w:lineRule="auto"/>
        <w:jc w:val="center"/>
        <w:rPr>
          <w:rFonts w:ascii="Times New Roman" w:eastAsia="Times New Roman" w:hAnsi="Times New Roman"/>
          <w:b/>
          <w:sz w:val="28"/>
          <w:szCs w:val="28"/>
          <w:lang w:eastAsia="ru-RU"/>
        </w:rPr>
      </w:pPr>
    </w:p>
    <w:p w:rsidR="00BE2AB1" w:rsidRPr="007E02C8" w:rsidRDefault="00BE2AB1" w:rsidP="0049621C">
      <w:pPr>
        <w:pStyle w:val="a9"/>
        <w:spacing w:line="480" w:lineRule="auto"/>
        <w:jc w:val="center"/>
        <w:rPr>
          <w:rFonts w:ascii="Times New Roman" w:eastAsia="Times New Roman" w:hAnsi="Times New Roman"/>
          <w:b/>
          <w:sz w:val="28"/>
          <w:szCs w:val="28"/>
          <w:lang w:eastAsia="ru-RU"/>
        </w:rPr>
      </w:pPr>
    </w:p>
    <w:p w:rsidR="00BE2AB1" w:rsidRPr="007E02C8" w:rsidRDefault="00BE2AB1" w:rsidP="0049621C">
      <w:pPr>
        <w:pStyle w:val="a9"/>
        <w:spacing w:line="480" w:lineRule="auto"/>
        <w:jc w:val="center"/>
        <w:rPr>
          <w:rFonts w:ascii="Times New Roman" w:eastAsia="Times New Roman" w:hAnsi="Times New Roman"/>
          <w:b/>
          <w:sz w:val="28"/>
          <w:szCs w:val="28"/>
          <w:lang w:eastAsia="ru-RU"/>
        </w:rPr>
      </w:pPr>
    </w:p>
    <w:p w:rsidR="0012330E" w:rsidRPr="007E02C8" w:rsidRDefault="0012330E" w:rsidP="004C56B3">
      <w:pPr>
        <w:spacing w:line="240" w:lineRule="auto"/>
        <w:rPr>
          <w:rFonts w:ascii="Times New Roman" w:eastAsia="Times New Roman" w:hAnsi="Times New Roman"/>
          <w:b/>
          <w:sz w:val="28"/>
          <w:szCs w:val="28"/>
          <w:lang w:eastAsia="ru-RU"/>
        </w:rPr>
      </w:pPr>
    </w:p>
    <w:p w:rsidR="0012330E" w:rsidRPr="007E02C8" w:rsidRDefault="0012330E" w:rsidP="009A7C3F">
      <w:pPr>
        <w:spacing w:line="240" w:lineRule="auto"/>
        <w:jc w:val="center"/>
        <w:rPr>
          <w:rFonts w:ascii="Times New Roman" w:eastAsia="Times New Roman" w:hAnsi="Times New Roman"/>
          <w:b/>
          <w:sz w:val="28"/>
          <w:szCs w:val="28"/>
          <w:lang w:eastAsia="ru-RU"/>
        </w:rPr>
      </w:pPr>
    </w:p>
    <w:p w:rsidR="004C56B3" w:rsidRPr="007E02C8" w:rsidRDefault="004C56B3" w:rsidP="009A7C3F">
      <w:pPr>
        <w:spacing w:line="240" w:lineRule="auto"/>
        <w:jc w:val="center"/>
        <w:rPr>
          <w:rFonts w:ascii="Times New Roman" w:eastAsia="Times New Roman" w:hAnsi="Times New Roman"/>
          <w:b/>
          <w:sz w:val="28"/>
          <w:szCs w:val="28"/>
          <w:lang w:eastAsia="ru-RU"/>
        </w:rPr>
      </w:pPr>
    </w:p>
    <w:p w:rsidR="004C56B3" w:rsidRPr="007E02C8" w:rsidRDefault="004C56B3" w:rsidP="009A7C3F">
      <w:pPr>
        <w:spacing w:line="240" w:lineRule="auto"/>
        <w:jc w:val="center"/>
        <w:rPr>
          <w:rFonts w:ascii="Times New Roman" w:eastAsia="Times New Roman" w:hAnsi="Times New Roman"/>
          <w:b/>
          <w:sz w:val="28"/>
          <w:szCs w:val="28"/>
          <w:lang w:eastAsia="ru-RU"/>
        </w:rPr>
      </w:pPr>
    </w:p>
    <w:p w:rsidR="00A27C55" w:rsidRPr="007E02C8" w:rsidRDefault="00A27C55" w:rsidP="009A7C3F">
      <w:pPr>
        <w:spacing w:line="240" w:lineRule="auto"/>
        <w:jc w:val="center"/>
        <w:rPr>
          <w:rFonts w:ascii="Times New Roman" w:eastAsia="Times New Roman" w:hAnsi="Times New Roman"/>
          <w:b/>
          <w:sz w:val="28"/>
          <w:szCs w:val="28"/>
          <w:lang w:eastAsia="ru-RU"/>
        </w:rPr>
      </w:pPr>
    </w:p>
    <w:p w:rsidR="00DB69CF" w:rsidRPr="007E02C8" w:rsidRDefault="00DB69CF" w:rsidP="009A7C3F">
      <w:pPr>
        <w:spacing w:line="240" w:lineRule="auto"/>
        <w:jc w:val="center"/>
        <w:rPr>
          <w:rFonts w:ascii="Times New Roman" w:eastAsia="Times New Roman" w:hAnsi="Times New Roman"/>
          <w:b/>
          <w:sz w:val="28"/>
          <w:szCs w:val="28"/>
          <w:lang w:eastAsia="ru-RU"/>
        </w:rPr>
      </w:pPr>
    </w:p>
    <w:p w:rsidR="00DB69CF" w:rsidRPr="007E02C8" w:rsidRDefault="00DB69CF" w:rsidP="009A7C3F">
      <w:pPr>
        <w:spacing w:line="240" w:lineRule="auto"/>
        <w:jc w:val="center"/>
        <w:rPr>
          <w:rFonts w:ascii="Times New Roman" w:eastAsia="Times New Roman" w:hAnsi="Times New Roman"/>
          <w:b/>
          <w:sz w:val="28"/>
          <w:szCs w:val="28"/>
          <w:lang w:eastAsia="ru-RU"/>
        </w:rPr>
      </w:pPr>
    </w:p>
    <w:p w:rsidR="00DB69CF" w:rsidRPr="007E02C8" w:rsidRDefault="00DB69CF" w:rsidP="009A7C3F">
      <w:pPr>
        <w:spacing w:line="240" w:lineRule="auto"/>
        <w:jc w:val="center"/>
        <w:rPr>
          <w:rFonts w:ascii="Times New Roman" w:eastAsia="Times New Roman" w:hAnsi="Times New Roman"/>
          <w:b/>
          <w:sz w:val="28"/>
          <w:szCs w:val="28"/>
          <w:lang w:eastAsia="ru-RU"/>
        </w:rPr>
      </w:pPr>
    </w:p>
    <w:p w:rsidR="00D73566" w:rsidRPr="007E02C8" w:rsidRDefault="00D73566" w:rsidP="00EE4AB3">
      <w:pPr>
        <w:spacing w:line="240" w:lineRule="auto"/>
        <w:rPr>
          <w:rFonts w:ascii="Times New Roman" w:eastAsia="Times New Roman" w:hAnsi="Times New Roman"/>
          <w:b/>
          <w:sz w:val="28"/>
          <w:szCs w:val="28"/>
          <w:lang w:eastAsia="ru-RU"/>
        </w:rPr>
      </w:pPr>
    </w:p>
    <w:p w:rsidR="0012330E" w:rsidRPr="007E02C8" w:rsidRDefault="00B4476E" w:rsidP="009A7C3F">
      <w:pPr>
        <w:spacing w:line="240" w:lineRule="auto"/>
        <w:jc w:val="center"/>
        <w:rPr>
          <w:rFonts w:ascii="Times New Roman" w:eastAsia="Times New Roman" w:hAnsi="Times New Roman"/>
          <w:b/>
          <w:sz w:val="28"/>
          <w:szCs w:val="28"/>
          <w:lang w:eastAsia="ru-RU"/>
        </w:rPr>
      </w:pPr>
      <w:r w:rsidRPr="007E02C8">
        <w:rPr>
          <w:rFonts w:ascii="Times New Roman" w:eastAsia="Times New Roman" w:hAnsi="Times New Roman"/>
          <w:b/>
          <w:sz w:val="28"/>
          <w:szCs w:val="28"/>
          <w:lang w:eastAsia="ru-RU"/>
        </w:rPr>
        <w:t>г</w:t>
      </w:r>
      <w:r w:rsidR="00B43B22" w:rsidRPr="007E02C8">
        <w:rPr>
          <w:rFonts w:ascii="Times New Roman" w:eastAsia="Times New Roman" w:hAnsi="Times New Roman"/>
          <w:b/>
          <w:sz w:val="28"/>
          <w:szCs w:val="28"/>
          <w:lang w:eastAsia="ru-RU"/>
        </w:rPr>
        <w:t>. Чита</w:t>
      </w:r>
    </w:p>
    <w:p w:rsidR="00D632B8" w:rsidRPr="007E02C8" w:rsidRDefault="00D632B8" w:rsidP="009A7C3F">
      <w:pPr>
        <w:spacing w:line="240" w:lineRule="auto"/>
        <w:jc w:val="center"/>
        <w:rPr>
          <w:rFonts w:ascii="Times New Roman" w:eastAsia="Times New Roman" w:hAnsi="Times New Roman"/>
          <w:b/>
          <w:sz w:val="28"/>
          <w:szCs w:val="28"/>
          <w:lang w:eastAsia="ru-RU"/>
        </w:rPr>
      </w:pPr>
    </w:p>
    <w:p w:rsidR="00D632B8" w:rsidRPr="007E02C8" w:rsidRDefault="00D632B8" w:rsidP="009A7C3F">
      <w:pPr>
        <w:spacing w:line="240" w:lineRule="auto"/>
        <w:jc w:val="center"/>
        <w:rPr>
          <w:rFonts w:ascii="Times New Roman" w:eastAsia="Times New Roman" w:hAnsi="Times New Roman"/>
          <w:b/>
          <w:sz w:val="28"/>
          <w:szCs w:val="28"/>
          <w:lang w:eastAsia="ru-RU"/>
        </w:rPr>
      </w:pPr>
    </w:p>
    <w:p w:rsidR="0049621C" w:rsidRPr="007E02C8" w:rsidRDefault="0049621C" w:rsidP="009A7C3F">
      <w:pPr>
        <w:spacing w:line="240" w:lineRule="auto"/>
        <w:jc w:val="center"/>
        <w:rPr>
          <w:rFonts w:ascii="Bauhaus 93" w:eastAsia="Times New Roman" w:hAnsi="Bauhaus 93" w:cs="Aharoni"/>
          <w:b/>
          <w:sz w:val="28"/>
          <w:szCs w:val="28"/>
          <w:lang w:eastAsia="ru-RU"/>
        </w:rPr>
      </w:pPr>
      <w:r w:rsidRPr="007E02C8">
        <w:rPr>
          <w:rFonts w:ascii="Times New Roman" w:eastAsia="Times New Roman" w:hAnsi="Times New Roman"/>
          <w:b/>
          <w:sz w:val="28"/>
          <w:szCs w:val="28"/>
          <w:lang w:eastAsia="ru-RU"/>
        </w:rPr>
        <w:lastRenderedPageBreak/>
        <w:t>СОДЕРЖАНИЕ</w:t>
      </w:r>
    </w:p>
    <w:tbl>
      <w:tblPr>
        <w:tblW w:w="22113" w:type="dxa"/>
        <w:tblInd w:w="-601" w:type="dxa"/>
        <w:tblLook w:val="04A0" w:firstRow="1" w:lastRow="0" w:firstColumn="1" w:lastColumn="0" w:noHBand="0" w:noVBand="1"/>
      </w:tblPr>
      <w:tblGrid>
        <w:gridCol w:w="236"/>
        <w:gridCol w:w="9545"/>
        <w:gridCol w:w="12332"/>
      </w:tblGrid>
      <w:tr w:rsidR="0012330E" w:rsidRPr="007E02C8" w:rsidTr="006F2881">
        <w:tc>
          <w:tcPr>
            <w:tcW w:w="236" w:type="dxa"/>
          </w:tcPr>
          <w:p w:rsidR="0012330E" w:rsidRPr="007E02C8" w:rsidRDefault="0012330E" w:rsidP="009A7C3F">
            <w:pPr>
              <w:spacing w:line="240" w:lineRule="auto"/>
              <w:jc w:val="center"/>
              <w:rPr>
                <w:rFonts w:ascii="Times New Roman" w:hAnsi="Times New Roman"/>
                <w:b/>
                <w:i/>
                <w:sz w:val="28"/>
                <w:szCs w:val="28"/>
              </w:rPr>
            </w:pPr>
          </w:p>
        </w:tc>
        <w:tc>
          <w:tcPr>
            <w:tcW w:w="9545" w:type="dxa"/>
          </w:tcPr>
          <w:p w:rsidR="0012330E" w:rsidRPr="007E02C8" w:rsidRDefault="0012330E" w:rsidP="009A7C3F">
            <w:pPr>
              <w:spacing w:line="240" w:lineRule="auto"/>
              <w:jc w:val="center"/>
              <w:rPr>
                <w:rFonts w:ascii="Times New Roman" w:hAnsi="Times New Roman"/>
                <w:b/>
                <w:i/>
                <w:sz w:val="28"/>
                <w:szCs w:val="28"/>
              </w:rPr>
            </w:pPr>
          </w:p>
        </w:tc>
        <w:tc>
          <w:tcPr>
            <w:tcW w:w="12332" w:type="dxa"/>
          </w:tcPr>
          <w:p w:rsidR="0012330E" w:rsidRPr="007E02C8" w:rsidRDefault="0012330E" w:rsidP="009A7C3F">
            <w:pPr>
              <w:spacing w:line="240" w:lineRule="auto"/>
              <w:jc w:val="center"/>
              <w:rPr>
                <w:rFonts w:ascii="Times New Roman" w:hAnsi="Times New Roman"/>
                <w:i/>
                <w:sz w:val="28"/>
                <w:szCs w:val="28"/>
              </w:rPr>
            </w:pPr>
          </w:p>
        </w:tc>
      </w:tr>
      <w:tr w:rsidR="0012330E" w:rsidRPr="007E02C8" w:rsidTr="006F2881">
        <w:tc>
          <w:tcPr>
            <w:tcW w:w="236" w:type="dxa"/>
          </w:tcPr>
          <w:p w:rsidR="0012330E" w:rsidRPr="007E02C8" w:rsidRDefault="0012330E" w:rsidP="009A7C3F">
            <w:pPr>
              <w:spacing w:line="240" w:lineRule="auto"/>
              <w:rPr>
                <w:rFonts w:ascii="Times New Roman" w:hAnsi="Times New Roman"/>
                <w:sz w:val="28"/>
                <w:szCs w:val="28"/>
              </w:rPr>
            </w:pPr>
          </w:p>
          <w:p w:rsidR="0012330E" w:rsidRPr="007E02C8" w:rsidRDefault="0012330E" w:rsidP="009A7C3F">
            <w:pPr>
              <w:spacing w:line="240" w:lineRule="auto"/>
              <w:jc w:val="center"/>
              <w:rPr>
                <w:rFonts w:ascii="Times New Roman" w:hAnsi="Times New Roman"/>
                <w:sz w:val="28"/>
                <w:szCs w:val="28"/>
              </w:rPr>
            </w:pPr>
          </w:p>
        </w:tc>
        <w:tc>
          <w:tcPr>
            <w:tcW w:w="9545" w:type="dxa"/>
            <w:hideMark/>
          </w:tcPr>
          <w:sdt>
            <w:sdtPr>
              <w:rPr>
                <w:rFonts w:asciiTheme="minorHAnsi" w:eastAsiaTheme="minorHAnsi" w:hAnsiTheme="minorHAnsi" w:cstheme="minorBidi"/>
                <w:b w:val="0"/>
                <w:bCs w:val="0"/>
                <w:color w:val="auto"/>
                <w:sz w:val="22"/>
                <w:szCs w:val="22"/>
                <w:lang w:eastAsia="en-US"/>
              </w:rPr>
              <w:id w:val="-1005360649"/>
              <w:docPartObj>
                <w:docPartGallery w:val="Table of Contents"/>
                <w:docPartUnique/>
              </w:docPartObj>
            </w:sdtPr>
            <w:sdtEndPr/>
            <w:sdtContent>
              <w:p w:rsidR="00BE24F6" w:rsidRPr="007E02C8" w:rsidRDefault="00BE24F6">
                <w:pPr>
                  <w:pStyle w:val="aa"/>
                  <w:rPr>
                    <w:color w:val="auto"/>
                  </w:rPr>
                </w:pPr>
              </w:p>
              <w:p w:rsidR="001412C3" w:rsidRPr="007E02C8" w:rsidRDefault="00BE24F6">
                <w:pPr>
                  <w:pStyle w:val="11"/>
                  <w:tabs>
                    <w:tab w:val="left" w:pos="440"/>
                    <w:tab w:val="right" w:leader="dot" w:pos="9344"/>
                  </w:tabs>
                  <w:rPr>
                    <w:rFonts w:eastAsiaTheme="minorEastAsia"/>
                    <w:noProof/>
                    <w:lang w:eastAsia="ru-RU"/>
                  </w:rPr>
                </w:pPr>
                <w:r w:rsidRPr="007E02C8">
                  <w:fldChar w:fldCharType="begin"/>
                </w:r>
                <w:r w:rsidRPr="007E02C8">
                  <w:instrText xml:space="preserve"> TOC \o "1-3" \h \z \u </w:instrText>
                </w:r>
                <w:r w:rsidRPr="007E02C8">
                  <w:fldChar w:fldCharType="separate"/>
                </w:r>
                <w:hyperlink w:anchor="_Toc14169770" w:history="1">
                  <w:r w:rsidR="001412C3" w:rsidRPr="007E02C8">
                    <w:rPr>
                      <w:rStyle w:val="ab"/>
                      <w:rFonts w:ascii="Times New Roman" w:hAnsi="Times New Roman" w:cs="Times New Roman"/>
                      <w:noProof/>
                    </w:rPr>
                    <w:t>1.</w:t>
                  </w:r>
                  <w:r w:rsidR="001412C3" w:rsidRPr="007E02C8">
                    <w:rPr>
                      <w:rFonts w:eastAsiaTheme="minorEastAsia"/>
                      <w:noProof/>
                      <w:lang w:eastAsia="ru-RU"/>
                    </w:rPr>
                    <w:tab/>
                  </w:r>
                  <w:r w:rsidR="001412C3" w:rsidRPr="007E02C8">
                    <w:rPr>
                      <w:rStyle w:val="ab"/>
                      <w:rFonts w:ascii="Times New Roman" w:hAnsi="Times New Roman" w:cs="Times New Roman"/>
                      <w:noProof/>
                    </w:rPr>
                    <w:t>Организация закупок в Забайкальском крае</w:t>
                  </w:r>
                  <w:r w:rsidR="001412C3" w:rsidRPr="007E02C8">
                    <w:rPr>
                      <w:noProof/>
                      <w:webHidden/>
                    </w:rPr>
                    <w:tab/>
                  </w:r>
                  <w:r w:rsidR="001412C3" w:rsidRPr="007E02C8">
                    <w:rPr>
                      <w:noProof/>
                      <w:webHidden/>
                    </w:rPr>
                    <w:fldChar w:fldCharType="begin"/>
                  </w:r>
                  <w:r w:rsidR="001412C3" w:rsidRPr="007E02C8">
                    <w:rPr>
                      <w:noProof/>
                      <w:webHidden/>
                    </w:rPr>
                    <w:instrText xml:space="preserve"> PAGEREF _Toc14169770 \h </w:instrText>
                  </w:r>
                  <w:r w:rsidR="001412C3" w:rsidRPr="007E02C8">
                    <w:rPr>
                      <w:noProof/>
                      <w:webHidden/>
                    </w:rPr>
                  </w:r>
                  <w:r w:rsidR="001412C3" w:rsidRPr="007E02C8">
                    <w:rPr>
                      <w:noProof/>
                      <w:webHidden/>
                    </w:rPr>
                    <w:fldChar w:fldCharType="separate"/>
                  </w:r>
                  <w:r w:rsidR="001412C3" w:rsidRPr="007E02C8">
                    <w:rPr>
                      <w:noProof/>
                      <w:webHidden/>
                    </w:rPr>
                    <w:t>3</w:t>
                  </w:r>
                  <w:r w:rsidR="001412C3" w:rsidRPr="007E02C8">
                    <w:rPr>
                      <w:noProof/>
                      <w:webHidden/>
                    </w:rPr>
                    <w:fldChar w:fldCharType="end"/>
                  </w:r>
                </w:hyperlink>
              </w:p>
              <w:p w:rsidR="001412C3" w:rsidRPr="007E02C8" w:rsidRDefault="00403B6B">
                <w:pPr>
                  <w:pStyle w:val="11"/>
                  <w:tabs>
                    <w:tab w:val="left" w:pos="440"/>
                    <w:tab w:val="right" w:leader="dot" w:pos="9344"/>
                  </w:tabs>
                  <w:rPr>
                    <w:rFonts w:eastAsiaTheme="minorEastAsia"/>
                    <w:noProof/>
                    <w:lang w:eastAsia="ru-RU"/>
                  </w:rPr>
                </w:pPr>
                <w:hyperlink w:anchor="_Toc14169771" w:history="1">
                  <w:r w:rsidR="001412C3" w:rsidRPr="007E02C8">
                    <w:rPr>
                      <w:rStyle w:val="ab"/>
                      <w:rFonts w:ascii="Times New Roman" w:hAnsi="Times New Roman" w:cs="Times New Roman"/>
                      <w:noProof/>
                    </w:rPr>
                    <w:t>2.</w:t>
                  </w:r>
                  <w:r w:rsidR="001412C3" w:rsidRPr="007E02C8">
                    <w:rPr>
                      <w:rFonts w:eastAsiaTheme="minorEastAsia"/>
                      <w:noProof/>
                      <w:lang w:eastAsia="ru-RU"/>
                    </w:rPr>
                    <w:tab/>
                  </w:r>
                  <w:r w:rsidR="001412C3" w:rsidRPr="007E02C8">
                    <w:rPr>
                      <w:rStyle w:val="ab"/>
                      <w:rFonts w:ascii="Times New Roman" w:hAnsi="Times New Roman" w:cs="Times New Roman"/>
                      <w:noProof/>
                    </w:rPr>
                    <w:t>Планирование закупок, товаров, работ, услуг</w:t>
                  </w:r>
                  <w:r w:rsidR="001412C3" w:rsidRPr="007E02C8">
                    <w:rPr>
                      <w:noProof/>
                      <w:webHidden/>
                    </w:rPr>
                    <w:tab/>
                  </w:r>
                  <w:r w:rsidR="001412C3" w:rsidRPr="007E02C8">
                    <w:rPr>
                      <w:noProof/>
                      <w:webHidden/>
                    </w:rPr>
                    <w:fldChar w:fldCharType="begin"/>
                  </w:r>
                  <w:r w:rsidR="001412C3" w:rsidRPr="007E02C8">
                    <w:rPr>
                      <w:noProof/>
                      <w:webHidden/>
                    </w:rPr>
                    <w:instrText xml:space="preserve"> PAGEREF _Toc14169771 \h </w:instrText>
                  </w:r>
                  <w:r w:rsidR="001412C3" w:rsidRPr="007E02C8">
                    <w:rPr>
                      <w:noProof/>
                      <w:webHidden/>
                    </w:rPr>
                  </w:r>
                  <w:r w:rsidR="001412C3" w:rsidRPr="007E02C8">
                    <w:rPr>
                      <w:noProof/>
                      <w:webHidden/>
                    </w:rPr>
                    <w:fldChar w:fldCharType="separate"/>
                  </w:r>
                  <w:r w:rsidR="001412C3" w:rsidRPr="007E02C8">
                    <w:rPr>
                      <w:noProof/>
                      <w:webHidden/>
                    </w:rPr>
                    <w:t>5</w:t>
                  </w:r>
                  <w:r w:rsidR="001412C3" w:rsidRPr="007E02C8">
                    <w:rPr>
                      <w:noProof/>
                      <w:webHidden/>
                    </w:rPr>
                    <w:fldChar w:fldCharType="end"/>
                  </w:r>
                </w:hyperlink>
              </w:p>
              <w:p w:rsidR="001412C3" w:rsidRPr="007E02C8" w:rsidRDefault="00403B6B">
                <w:pPr>
                  <w:pStyle w:val="11"/>
                  <w:tabs>
                    <w:tab w:val="left" w:pos="440"/>
                    <w:tab w:val="right" w:leader="dot" w:pos="9344"/>
                  </w:tabs>
                  <w:rPr>
                    <w:rFonts w:eastAsiaTheme="minorEastAsia"/>
                    <w:noProof/>
                    <w:lang w:eastAsia="ru-RU"/>
                  </w:rPr>
                </w:pPr>
                <w:hyperlink w:anchor="_Toc14169772" w:history="1">
                  <w:r w:rsidR="001412C3" w:rsidRPr="007E02C8">
                    <w:rPr>
                      <w:rStyle w:val="ab"/>
                      <w:rFonts w:ascii="Times New Roman" w:eastAsia="Calibri" w:hAnsi="Times New Roman" w:cs="Times New Roman"/>
                      <w:noProof/>
                    </w:rPr>
                    <w:t>3.</w:t>
                  </w:r>
                  <w:r w:rsidR="001412C3" w:rsidRPr="007E02C8">
                    <w:rPr>
                      <w:rFonts w:eastAsiaTheme="minorEastAsia"/>
                      <w:noProof/>
                      <w:lang w:eastAsia="ru-RU"/>
                    </w:rPr>
                    <w:tab/>
                  </w:r>
                  <w:r w:rsidR="001412C3" w:rsidRPr="007E02C8">
                    <w:rPr>
                      <w:rStyle w:val="ab"/>
                      <w:rFonts w:ascii="Times New Roman" w:eastAsia="Calibri" w:hAnsi="Times New Roman" w:cs="Times New Roman"/>
                      <w:noProof/>
                    </w:rPr>
                    <w:t>Информация о закупочной деятельности государственных заказчиков Забайкальского края</w:t>
                  </w:r>
                  <w:r w:rsidR="001412C3" w:rsidRPr="007E02C8">
                    <w:rPr>
                      <w:noProof/>
                      <w:webHidden/>
                    </w:rPr>
                    <w:tab/>
                  </w:r>
                  <w:r w:rsidR="001412C3" w:rsidRPr="007E02C8">
                    <w:rPr>
                      <w:noProof/>
                      <w:webHidden/>
                    </w:rPr>
                    <w:fldChar w:fldCharType="begin"/>
                  </w:r>
                  <w:r w:rsidR="001412C3" w:rsidRPr="007E02C8">
                    <w:rPr>
                      <w:noProof/>
                      <w:webHidden/>
                    </w:rPr>
                    <w:instrText xml:space="preserve"> PAGEREF _Toc14169772 \h </w:instrText>
                  </w:r>
                  <w:r w:rsidR="001412C3" w:rsidRPr="007E02C8">
                    <w:rPr>
                      <w:noProof/>
                      <w:webHidden/>
                    </w:rPr>
                  </w:r>
                  <w:r w:rsidR="001412C3" w:rsidRPr="007E02C8">
                    <w:rPr>
                      <w:noProof/>
                      <w:webHidden/>
                    </w:rPr>
                    <w:fldChar w:fldCharType="separate"/>
                  </w:r>
                  <w:r w:rsidR="001412C3" w:rsidRPr="007E02C8">
                    <w:rPr>
                      <w:noProof/>
                      <w:webHidden/>
                    </w:rPr>
                    <w:t>7</w:t>
                  </w:r>
                  <w:r w:rsidR="001412C3" w:rsidRPr="007E02C8">
                    <w:rPr>
                      <w:noProof/>
                      <w:webHidden/>
                    </w:rPr>
                    <w:fldChar w:fldCharType="end"/>
                  </w:r>
                </w:hyperlink>
              </w:p>
              <w:p w:rsidR="001412C3" w:rsidRPr="007E02C8" w:rsidRDefault="00403B6B">
                <w:pPr>
                  <w:pStyle w:val="11"/>
                  <w:tabs>
                    <w:tab w:val="right" w:leader="dot" w:pos="9344"/>
                  </w:tabs>
                  <w:rPr>
                    <w:rFonts w:eastAsiaTheme="minorEastAsia"/>
                    <w:noProof/>
                    <w:lang w:eastAsia="ru-RU"/>
                  </w:rPr>
                </w:pPr>
                <w:hyperlink w:anchor="_Toc14169773" w:history="1">
                  <w:r w:rsidR="001412C3" w:rsidRPr="007E02C8">
                    <w:rPr>
                      <w:rStyle w:val="ab"/>
                      <w:rFonts w:ascii="Times New Roman" w:eastAsia="Calibri" w:hAnsi="Times New Roman" w:cs="Times New Roman"/>
                      <w:noProof/>
                    </w:rPr>
                    <w:t>4. Анализ проведенных закупок по государственным заказчикам Забайкальского края</w:t>
                  </w:r>
                  <w:r w:rsidR="001412C3" w:rsidRPr="007E02C8">
                    <w:rPr>
                      <w:noProof/>
                      <w:webHidden/>
                    </w:rPr>
                    <w:tab/>
                  </w:r>
                  <w:r w:rsidR="001412C3" w:rsidRPr="007E02C8">
                    <w:rPr>
                      <w:noProof/>
                      <w:webHidden/>
                    </w:rPr>
                    <w:fldChar w:fldCharType="begin"/>
                  </w:r>
                  <w:r w:rsidR="001412C3" w:rsidRPr="007E02C8">
                    <w:rPr>
                      <w:noProof/>
                      <w:webHidden/>
                    </w:rPr>
                    <w:instrText xml:space="preserve"> PAGEREF _Toc14169773 \h </w:instrText>
                  </w:r>
                  <w:r w:rsidR="001412C3" w:rsidRPr="007E02C8">
                    <w:rPr>
                      <w:noProof/>
                      <w:webHidden/>
                    </w:rPr>
                  </w:r>
                  <w:r w:rsidR="001412C3" w:rsidRPr="007E02C8">
                    <w:rPr>
                      <w:noProof/>
                      <w:webHidden/>
                    </w:rPr>
                    <w:fldChar w:fldCharType="separate"/>
                  </w:r>
                  <w:r w:rsidR="001412C3" w:rsidRPr="007E02C8">
                    <w:rPr>
                      <w:noProof/>
                      <w:webHidden/>
                    </w:rPr>
                    <w:t>11</w:t>
                  </w:r>
                  <w:r w:rsidR="001412C3" w:rsidRPr="007E02C8">
                    <w:rPr>
                      <w:noProof/>
                      <w:webHidden/>
                    </w:rPr>
                    <w:fldChar w:fldCharType="end"/>
                  </w:r>
                </w:hyperlink>
              </w:p>
              <w:p w:rsidR="001412C3" w:rsidRPr="007E02C8" w:rsidRDefault="00403B6B">
                <w:pPr>
                  <w:pStyle w:val="11"/>
                  <w:tabs>
                    <w:tab w:val="left" w:pos="440"/>
                    <w:tab w:val="right" w:leader="dot" w:pos="9344"/>
                  </w:tabs>
                  <w:rPr>
                    <w:rFonts w:eastAsiaTheme="minorEastAsia"/>
                    <w:noProof/>
                    <w:lang w:eastAsia="ru-RU"/>
                  </w:rPr>
                </w:pPr>
                <w:hyperlink w:anchor="_Toc14169774" w:history="1">
                  <w:r w:rsidR="001412C3" w:rsidRPr="007E02C8">
                    <w:rPr>
                      <w:rStyle w:val="ab"/>
                      <w:rFonts w:ascii="Times New Roman" w:hAnsi="Times New Roman" w:cs="Times New Roman"/>
                      <w:noProof/>
                    </w:rPr>
                    <w:t>5.</w:t>
                  </w:r>
                  <w:r w:rsidR="001412C3" w:rsidRPr="007E02C8">
                    <w:rPr>
                      <w:rFonts w:eastAsiaTheme="minorEastAsia"/>
                      <w:noProof/>
                      <w:lang w:eastAsia="ru-RU"/>
                    </w:rPr>
                    <w:tab/>
                  </w:r>
                  <w:r w:rsidR="001412C3" w:rsidRPr="007E02C8">
                    <w:rPr>
                      <w:rStyle w:val="ab"/>
                      <w:rFonts w:ascii="Times New Roman" w:hAnsi="Times New Roman" w:cs="Times New Roman"/>
                      <w:noProof/>
                    </w:rPr>
                    <w:t>Анализ проведенных закупок товаров, работ, услуг по способам определения поставщиков (подрядчиков, исполнителей)</w:t>
                  </w:r>
                  <w:r w:rsidR="001412C3" w:rsidRPr="007E02C8">
                    <w:rPr>
                      <w:noProof/>
                      <w:webHidden/>
                    </w:rPr>
                    <w:tab/>
                  </w:r>
                  <w:r w:rsidR="001412C3" w:rsidRPr="007E02C8">
                    <w:rPr>
                      <w:noProof/>
                      <w:webHidden/>
                    </w:rPr>
                    <w:fldChar w:fldCharType="begin"/>
                  </w:r>
                  <w:r w:rsidR="001412C3" w:rsidRPr="007E02C8">
                    <w:rPr>
                      <w:noProof/>
                      <w:webHidden/>
                    </w:rPr>
                    <w:instrText xml:space="preserve"> PAGEREF _Toc14169774 \h </w:instrText>
                  </w:r>
                  <w:r w:rsidR="001412C3" w:rsidRPr="007E02C8">
                    <w:rPr>
                      <w:noProof/>
                      <w:webHidden/>
                    </w:rPr>
                  </w:r>
                  <w:r w:rsidR="001412C3" w:rsidRPr="007E02C8">
                    <w:rPr>
                      <w:noProof/>
                      <w:webHidden/>
                    </w:rPr>
                    <w:fldChar w:fldCharType="separate"/>
                  </w:r>
                  <w:r w:rsidR="001412C3" w:rsidRPr="007E02C8">
                    <w:rPr>
                      <w:noProof/>
                      <w:webHidden/>
                    </w:rPr>
                    <w:t>12</w:t>
                  </w:r>
                  <w:r w:rsidR="001412C3" w:rsidRPr="007E02C8">
                    <w:rPr>
                      <w:noProof/>
                      <w:webHidden/>
                    </w:rPr>
                    <w:fldChar w:fldCharType="end"/>
                  </w:r>
                </w:hyperlink>
              </w:p>
              <w:p w:rsidR="001412C3" w:rsidRPr="007E02C8" w:rsidRDefault="00403B6B">
                <w:pPr>
                  <w:pStyle w:val="11"/>
                  <w:tabs>
                    <w:tab w:val="left" w:pos="440"/>
                    <w:tab w:val="right" w:leader="dot" w:pos="9344"/>
                  </w:tabs>
                  <w:rPr>
                    <w:rFonts w:eastAsiaTheme="minorEastAsia"/>
                    <w:noProof/>
                    <w:lang w:eastAsia="ru-RU"/>
                  </w:rPr>
                </w:pPr>
                <w:hyperlink w:anchor="_Toc14169775" w:history="1">
                  <w:r w:rsidR="001412C3" w:rsidRPr="007E02C8">
                    <w:rPr>
                      <w:rStyle w:val="ab"/>
                      <w:rFonts w:ascii="Times New Roman" w:hAnsi="Times New Roman" w:cs="Times New Roman"/>
                      <w:noProof/>
                    </w:rPr>
                    <w:t>6.</w:t>
                  </w:r>
                  <w:r w:rsidR="001412C3" w:rsidRPr="007E02C8">
                    <w:rPr>
                      <w:rFonts w:eastAsiaTheme="minorEastAsia"/>
                      <w:noProof/>
                      <w:lang w:eastAsia="ru-RU"/>
                    </w:rPr>
                    <w:tab/>
                  </w:r>
                  <w:r w:rsidR="001412C3" w:rsidRPr="007E02C8">
                    <w:rPr>
                      <w:rStyle w:val="ab"/>
                      <w:rFonts w:ascii="Times New Roman" w:hAnsi="Times New Roman" w:cs="Times New Roman"/>
                      <w:noProof/>
                    </w:rPr>
                    <w:t>Информация о закупочной деятельности муниципальных заказчиков, которые осуществляют закупочную деятельность посредством взаимодействия с уполномоченным учреждением  ГКУ «ЗабГосЗакуп»</w:t>
                  </w:r>
                  <w:r w:rsidR="001412C3" w:rsidRPr="007E02C8">
                    <w:rPr>
                      <w:noProof/>
                      <w:webHidden/>
                    </w:rPr>
                    <w:tab/>
                  </w:r>
                  <w:r w:rsidR="001412C3" w:rsidRPr="007E02C8">
                    <w:rPr>
                      <w:noProof/>
                      <w:webHidden/>
                    </w:rPr>
                    <w:fldChar w:fldCharType="begin"/>
                  </w:r>
                  <w:r w:rsidR="001412C3" w:rsidRPr="007E02C8">
                    <w:rPr>
                      <w:noProof/>
                      <w:webHidden/>
                    </w:rPr>
                    <w:instrText xml:space="preserve"> PAGEREF _Toc14169775 \h </w:instrText>
                  </w:r>
                  <w:r w:rsidR="001412C3" w:rsidRPr="007E02C8">
                    <w:rPr>
                      <w:noProof/>
                      <w:webHidden/>
                    </w:rPr>
                  </w:r>
                  <w:r w:rsidR="001412C3" w:rsidRPr="007E02C8">
                    <w:rPr>
                      <w:noProof/>
                      <w:webHidden/>
                    </w:rPr>
                    <w:fldChar w:fldCharType="separate"/>
                  </w:r>
                  <w:r w:rsidR="001412C3" w:rsidRPr="007E02C8">
                    <w:rPr>
                      <w:noProof/>
                      <w:webHidden/>
                    </w:rPr>
                    <w:t>15</w:t>
                  </w:r>
                  <w:r w:rsidR="001412C3" w:rsidRPr="007E02C8">
                    <w:rPr>
                      <w:noProof/>
                      <w:webHidden/>
                    </w:rPr>
                    <w:fldChar w:fldCharType="end"/>
                  </w:r>
                </w:hyperlink>
              </w:p>
              <w:p w:rsidR="001412C3" w:rsidRPr="007E02C8" w:rsidRDefault="00403B6B">
                <w:pPr>
                  <w:pStyle w:val="11"/>
                  <w:tabs>
                    <w:tab w:val="left" w:pos="440"/>
                    <w:tab w:val="right" w:leader="dot" w:pos="9344"/>
                  </w:tabs>
                  <w:rPr>
                    <w:rFonts w:eastAsiaTheme="minorEastAsia"/>
                    <w:noProof/>
                    <w:lang w:eastAsia="ru-RU"/>
                  </w:rPr>
                </w:pPr>
                <w:hyperlink w:anchor="_Toc14169776" w:history="1">
                  <w:r w:rsidR="001412C3" w:rsidRPr="007E02C8">
                    <w:rPr>
                      <w:rStyle w:val="ab"/>
                      <w:rFonts w:ascii="Times New Roman" w:hAnsi="Times New Roman" w:cs="Times New Roman"/>
                      <w:noProof/>
                    </w:rPr>
                    <w:t>7.</w:t>
                  </w:r>
                  <w:r w:rsidR="001412C3" w:rsidRPr="007E02C8">
                    <w:rPr>
                      <w:rFonts w:eastAsiaTheme="minorEastAsia"/>
                      <w:noProof/>
                      <w:lang w:eastAsia="ru-RU"/>
                    </w:rPr>
                    <w:tab/>
                  </w:r>
                  <w:r w:rsidR="001412C3" w:rsidRPr="007E02C8">
                    <w:rPr>
                      <w:rStyle w:val="ab"/>
                      <w:rFonts w:ascii="Times New Roman" w:hAnsi="Times New Roman" w:cs="Times New Roman"/>
                      <w:noProof/>
                    </w:rPr>
                    <w:t>Совместные торги для государственных и муниципальных заказчиков</w:t>
                  </w:r>
                  <w:r w:rsidR="001412C3" w:rsidRPr="007E02C8">
                    <w:rPr>
                      <w:noProof/>
                      <w:webHidden/>
                    </w:rPr>
                    <w:tab/>
                  </w:r>
                  <w:r w:rsidR="001412C3" w:rsidRPr="007E02C8">
                    <w:rPr>
                      <w:noProof/>
                      <w:webHidden/>
                    </w:rPr>
                    <w:fldChar w:fldCharType="begin"/>
                  </w:r>
                  <w:r w:rsidR="001412C3" w:rsidRPr="007E02C8">
                    <w:rPr>
                      <w:noProof/>
                      <w:webHidden/>
                    </w:rPr>
                    <w:instrText xml:space="preserve"> PAGEREF _Toc14169776 \h </w:instrText>
                  </w:r>
                  <w:r w:rsidR="001412C3" w:rsidRPr="007E02C8">
                    <w:rPr>
                      <w:noProof/>
                      <w:webHidden/>
                    </w:rPr>
                  </w:r>
                  <w:r w:rsidR="001412C3" w:rsidRPr="007E02C8">
                    <w:rPr>
                      <w:noProof/>
                      <w:webHidden/>
                    </w:rPr>
                    <w:fldChar w:fldCharType="separate"/>
                  </w:r>
                  <w:r w:rsidR="001412C3" w:rsidRPr="007E02C8">
                    <w:rPr>
                      <w:noProof/>
                      <w:webHidden/>
                    </w:rPr>
                    <w:t>17</w:t>
                  </w:r>
                  <w:r w:rsidR="001412C3" w:rsidRPr="007E02C8">
                    <w:rPr>
                      <w:noProof/>
                      <w:webHidden/>
                    </w:rPr>
                    <w:fldChar w:fldCharType="end"/>
                  </w:r>
                </w:hyperlink>
              </w:p>
              <w:p w:rsidR="001412C3" w:rsidRPr="007E02C8" w:rsidRDefault="00403B6B">
                <w:pPr>
                  <w:pStyle w:val="11"/>
                  <w:tabs>
                    <w:tab w:val="left" w:pos="440"/>
                    <w:tab w:val="right" w:leader="dot" w:pos="9344"/>
                  </w:tabs>
                  <w:rPr>
                    <w:rFonts w:eastAsiaTheme="minorEastAsia"/>
                    <w:noProof/>
                    <w:lang w:eastAsia="ru-RU"/>
                  </w:rPr>
                </w:pPr>
                <w:hyperlink w:anchor="_Toc14169777" w:history="1">
                  <w:r w:rsidR="001412C3" w:rsidRPr="007E02C8">
                    <w:rPr>
                      <w:rStyle w:val="ab"/>
                      <w:rFonts w:ascii="Times New Roman" w:hAnsi="Times New Roman" w:cs="Times New Roman"/>
                      <w:noProof/>
                    </w:rPr>
                    <w:t>8.</w:t>
                  </w:r>
                  <w:r w:rsidR="001412C3" w:rsidRPr="007E02C8">
                    <w:rPr>
                      <w:rFonts w:eastAsiaTheme="minorEastAsia"/>
                      <w:noProof/>
                      <w:lang w:eastAsia="ru-RU"/>
                    </w:rPr>
                    <w:tab/>
                  </w:r>
                  <w:r w:rsidR="001412C3" w:rsidRPr="007E02C8">
                    <w:rPr>
                      <w:rStyle w:val="ab"/>
                      <w:rFonts w:ascii="Times New Roman" w:hAnsi="Times New Roman" w:cs="Times New Roman"/>
                      <w:noProof/>
                    </w:rPr>
                    <w:t>Информация о закупочной деятельности в рамках реализации национальных проектов и Плана социального развития центров экономического роста Забайкальского края</w:t>
                  </w:r>
                  <w:r w:rsidR="001412C3" w:rsidRPr="007E02C8">
                    <w:rPr>
                      <w:noProof/>
                      <w:webHidden/>
                    </w:rPr>
                    <w:tab/>
                  </w:r>
                  <w:r w:rsidR="001412C3" w:rsidRPr="007E02C8">
                    <w:rPr>
                      <w:noProof/>
                      <w:webHidden/>
                    </w:rPr>
                    <w:fldChar w:fldCharType="begin"/>
                  </w:r>
                  <w:r w:rsidR="001412C3" w:rsidRPr="007E02C8">
                    <w:rPr>
                      <w:noProof/>
                      <w:webHidden/>
                    </w:rPr>
                    <w:instrText xml:space="preserve"> PAGEREF _Toc14169777 \h </w:instrText>
                  </w:r>
                  <w:r w:rsidR="001412C3" w:rsidRPr="007E02C8">
                    <w:rPr>
                      <w:noProof/>
                      <w:webHidden/>
                    </w:rPr>
                  </w:r>
                  <w:r w:rsidR="001412C3" w:rsidRPr="007E02C8">
                    <w:rPr>
                      <w:noProof/>
                      <w:webHidden/>
                    </w:rPr>
                    <w:fldChar w:fldCharType="separate"/>
                  </w:r>
                  <w:r w:rsidR="001412C3" w:rsidRPr="007E02C8">
                    <w:rPr>
                      <w:noProof/>
                      <w:webHidden/>
                    </w:rPr>
                    <w:t>19</w:t>
                  </w:r>
                  <w:r w:rsidR="001412C3" w:rsidRPr="007E02C8">
                    <w:rPr>
                      <w:noProof/>
                      <w:webHidden/>
                    </w:rPr>
                    <w:fldChar w:fldCharType="end"/>
                  </w:r>
                </w:hyperlink>
              </w:p>
              <w:p w:rsidR="001412C3" w:rsidRPr="007E02C8" w:rsidRDefault="00403B6B">
                <w:pPr>
                  <w:pStyle w:val="11"/>
                  <w:tabs>
                    <w:tab w:val="right" w:leader="dot" w:pos="9344"/>
                  </w:tabs>
                  <w:rPr>
                    <w:rFonts w:eastAsiaTheme="minorEastAsia"/>
                    <w:noProof/>
                    <w:lang w:eastAsia="ru-RU"/>
                  </w:rPr>
                </w:pPr>
                <w:hyperlink w:anchor="_Toc14169778" w:history="1">
                  <w:r w:rsidR="001412C3" w:rsidRPr="007E02C8">
                    <w:rPr>
                      <w:rStyle w:val="ab"/>
                      <w:rFonts w:ascii="Times New Roman" w:hAnsi="Times New Roman" w:cs="Times New Roman"/>
                      <w:noProof/>
                    </w:rPr>
                    <w:t>9. Информация об итогах контрольных мероприятий за соблюдением законодательства в сфере закупок</w:t>
                  </w:r>
                  <w:r w:rsidR="001412C3" w:rsidRPr="007E02C8">
                    <w:rPr>
                      <w:noProof/>
                      <w:webHidden/>
                    </w:rPr>
                    <w:tab/>
                  </w:r>
                  <w:r w:rsidR="001412C3" w:rsidRPr="007E02C8">
                    <w:rPr>
                      <w:noProof/>
                      <w:webHidden/>
                    </w:rPr>
                    <w:fldChar w:fldCharType="begin"/>
                  </w:r>
                  <w:r w:rsidR="001412C3" w:rsidRPr="007E02C8">
                    <w:rPr>
                      <w:noProof/>
                      <w:webHidden/>
                    </w:rPr>
                    <w:instrText xml:space="preserve"> PAGEREF _Toc14169778 \h </w:instrText>
                  </w:r>
                  <w:r w:rsidR="001412C3" w:rsidRPr="007E02C8">
                    <w:rPr>
                      <w:noProof/>
                      <w:webHidden/>
                    </w:rPr>
                  </w:r>
                  <w:r w:rsidR="001412C3" w:rsidRPr="007E02C8">
                    <w:rPr>
                      <w:noProof/>
                      <w:webHidden/>
                    </w:rPr>
                    <w:fldChar w:fldCharType="separate"/>
                  </w:r>
                  <w:r w:rsidR="001412C3" w:rsidRPr="007E02C8">
                    <w:rPr>
                      <w:noProof/>
                      <w:webHidden/>
                    </w:rPr>
                    <w:t>19</w:t>
                  </w:r>
                  <w:r w:rsidR="001412C3" w:rsidRPr="007E02C8">
                    <w:rPr>
                      <w:noProof/>
                      <w:webHidden/>
                    </w:rPr>
                    <w:fldChar w:fldCharType="end"/>
                  </w:r>
                </w:hyperlink>
              </w:p>
              <w:p w:rsidR="001412C3" w:rsidRPr="007E02C8" w:rsidRDefault="00403B6B">
                <w:pPr>
                  <w:pStyle w:val="11"/>
                  <w:tabs>
                    <w:tab w:val="right" w:leader="dot" w:pos="9344"/>
                  </w:tabs>
                  <w:rPr>
                    <w:rFonts w:eastAsiaTheme="minorEastAsia"/>
                    <w:noProof/>
                    <w:lang w:eastAsia="ru-RU"/>
                  </w:rPr>
                </w:pPr>
                <w:hyperlink w:anchor="_Toc14169779" w:history="1">
                  <w:r w:rsidR="001412C3" w:rsidRPr="007E02C8">
                    <w:rPr>
                      <w:rStyle w:val="ab"/>
                      <w:rFonts w:ascii="Times New Roman" w:hAnsi="Times New Roman" w:cs="Times New Roman"/>
                      <w:noProof/>
                    </w:rPr>
                    <w:t>9. Информация по жалобам</w:t>
                  </w:r>
                  <w:r w:rsidR="001412C3" w:rsidRPr="007E02C8">
                    <w:rPr>
                      <w:noProof/>
                      <w:webHidden/>
                    </w:rPr>
                    <w:tab/>
                  </w:r>
                  <w:r w:rsidR="001412C3" w:rsidRPr="007E02C8">
                    <w:rPr>
                      <w:noProof/>
                      <w:webHidden/>
                    </w:rPr>
                    <w:fldChar w:fldCharType="begin"/>
                  </w:r>
                  <w:r w:rsidR="001412C3" w:rsidRPr="007E02C8">
                    <w:rPr>
                      <w:noProof/>
                      <w:webHidden/>
                    </w:rPr>
                    <w:instrText xml:space="preserve"> PAGEREF _Toc14169779 \h </w:instrText>
                  </w:r>
                  <w:r w:rsidR="001412C3" w:rsidRPr="007E02C8">
                    <w:rPr>
                      <w:noProof/>
                      <w:webHidden/>
                    </w:rPr>
                  </w:r>
                  <w:r w:rsidR="001412C3" w:rsidRPr="007E02C8">
                    <w:rPr>
                      <w:noProof/>
                      <w:webHidden/>
                    </w:rPr>
                    <w:fldChar w:fldCharType="separate"/>
                  </w:r>
                  <w:r w:rsidR="001412C3" w:rsidRPr="007E02C8">
                    <w:rPr>
                      <w:noProof/>
                      <w:webHidden/>
                    </w:rPr>
                    <w:t>22</w:t>
                  </w:r>
                  <w:r w:rsidR="001412C3" w:rsidRPr="007E02C8">
                    <w:rPr>
                      <w:noProof/>
                      <w:webHidden/>
                    </w:rPr>
                    <w:fldChar w:fldCharType="end"/>
                  </w:r>
                </w:hyperlink>
              </w:p>
              <w:p w:rsidR="00BE24F6" w:rsidRPr="007E02C8" w:rsidRDefault="00BE24F6">
                <w:r w:rsidRPr="007E02C8">
                  <w:rPr>
                    <w:b/>
                    <w:bCs/>
                  </w:rPr>
                  <w:fldChar w:fldCharType="end"/>
                </w:r>
              </w:p>
            </w:sdtContent>
          </w:sdt>
          <w:p w:rsidR="0012330E" w:rsidRPr="007E02C8" w:rsidRDefault="0012330E" w:rsidP="00A403AC">
            <w:pPr>
              <w:pStyle w:val="1"/>
              <w:spacing w:line="360" w:lineRule="auto"/>
              <w:jc w:val="left"/>
              <w:rPr>
                <w:rFonts w:ascii="Times New Roman" w:hAnsi="Times New Roman" w:cs="Times New Roman"/>
                <w:b w:val="0"/>
                <w:color w:val="auto"/>
                <w:sz w:val="24"/>
                <w:szCs w:val="24"/>
              </w:rPr>
            </w:pPr>
          </w:p>
          <w:p w:rsidR="0012330E" w:rsidRPr="007E02C8" w:rsidRDefault="007F3AAB" w:rsidP="007F3AAB">
            <w:pPr>
              <w:tabs>
                <w:tab w:val="left" w:pos="1185"/>
              </w:tabs>
              <w:jc w:val="left"/>
              <w:rPr>
                <w:rFonts w:ascii="Times New Roman" w:hAnsi="Times New Roman" w:cs="Times New Roman"/>
                <w:sz w:val="24"/>
                <w:szCs w:val="24"/>
                <w:lang w:eastAsia="ru-RU"/>
              </w:rPr>
            </w:pPr>
            <w:r w:rsidRPr="007E02C8">
              <w:rPr>
                <w:rFonts w:ascii="Times New Roman" w:hAnsi="Times New Roman" w:cs="Times New Roman"/>
                <w:sz w:val="24"/>
                <w:szCs w:val="24"/>
                <w:lang w:eastAsia="ru-RU"/>
              </w:rPr>
              <w:tab/>
            </w:r>
          </w:p>
        </w:tc>
        <w:tc>
          <w:tcPr>
            <w:tcW w:w="12332" w:type="dxa"/>
          </w:tcPr>
          <w:p w:rsidR="0012330E" w:rsidRPr="007E02C8" w:rsidRDefault="0012330E" w:rsidP="009A7C3F">
            <w:pPr>
              <w:pStyle w:val="1"/>
              <w:spacing w:line="360" w:lineRule="auto"/>
              <w:jc w:val="both"/>
              <w:rPr>
                <w:rFonts w:ascii="Times New Roman" w:hAnsi="Times New Roman" w:cs="Times New Roman"/>
                <w:b w:val="0"/>
                <w:color w:val="auto"/>
                <w:sz w:val="28"/>
                <w:szCs w:val="28"/>
              </w:rPr>
            </w:pPr>
          </w:p>
        </w:tc>
      </w:tr>
      <w:tr w:rsidR="0012330E" w:rsidRPr="007E02C8" w:rsidTr="006F2881">
        <w:tc>
          <w:tcPr>
            <w:tcW w:w="236" w:type="dxa"/>
          </w:tcPr>
          <w:p w:rsidR="0012330E" w:rsidRPr="007E02C8" w:rsidRDefault="0012330E">
            <w:pPr>
              <w:spacing w:line="240" w:lineRule="auto"/>
              <w:jc w:val="center"/>
              <w:rPr>
                <w:rFonts w:ascii="Times New Roman" w:hAnsi="Times New Roman"/>
                <w:sz w:val="28"/>
                <w:szCs w:val="28"/>
              </w:rPr>
            </w:pPr>
          </w:p>
        </w:tc>
        <w:tc>
          <w:tcPr>
            <w:tcW w:w="9545" w:type="dxa"/>
          </w:tcPr>
          <w:p w:rsidR="00E72AB9" w:rsidRPr="007E02C8" w:rsidRDefault="00E72AB9" w:rsidP="00A403AC">
            <w:pPr>
              <w:spacing w:line="240" w:lineRule="auto"/>
              <w:jc w:val="left"/>
              <w:rPr>
                <w:rFonts w:ascii="Times New Roman" w:hAnsi="Times New Roman" w:cs="Times New Roman"/>
                <w:sz w:val="28"/>
                <w:szCs w:val="28"/>
              </w:rPr>
            </w:pPr>
          </w:p>
          <w:p w:rsidR="003C3F6C" w:rsidRPr="007E02C8" w:rsidRDefault="003C3F6C" w:rsidP="00A403AC">
            <w:pPr>
              <w:spacing w:line="240" w:lineRule="auto"/>
              <w:jc w:val="left"/>
              <w:rPr>
                <w:rFonts w:ascii="Times New Roman" w:hAnsi="Times New Roman" w:cs="Times New Roman"/>
                <w:sz w:val="28"/>
                <w:szCs w:val="28"/>
              </w:rPr>
            </w:pPr>
          </w:p>
          <w:p w:rsidR="00E646CB" w:rsidRPr="007E02C8" w:rsidRDefault="00E646CB" w:rsidP="00A403AC">
            <w:pPr>
              <w:spacing w:line="240" w:lineRule="auto"/>
              <w:jc w:val="left"/>
              <w:rPr>
                <w:rFonts w:ascii="Times New Roman" w:hAnsi="Times New Roman" w:cs="Times New Roman"/>
                <w:sz w:val="28"/>
                <w:szCs w:val="28"/>
              </w:rPr>
            </w:pPr>
          </w:p>
          <w:p w:rsidR="00BA0F98" w:rsidRPr="007E02C8" w:rsidRDefault="00BA0F98" w:rsidP="00A403AC">
            <w:pPr>
              <w:spacing w:line="240" w:lineRule="auto"/>
              <w:jc w:val="left"/>
              <w:rPr>
                <w:rFonts w:ascii="Times New Roman" w:hAnsi="Times New Roman" w:cs="Times New Roman"/>
                <w:sz w:val="28"/>
                <w:szCs w:val="28"/>
              </w:rPr>
            </w:pPr>
          </w:p>
          <w:p w:rsidR="00E646CB" w:rsidRPr="007E02C8" w:rsidRDefault="00E646CB" w:rsidP="00A403AC">
            <w:pPr>
              <w:spacing w:line="240" w:lineRule="auto"/>
              <w:jc w:val="left"/>
              <w:rPr>
                <w:rFonts w:ascii="Times New Roman" w:hAnsi="Times New Roman" w:cs="Times New Roman"/>
                <w:sz w:val="28"/>
                <w:szCs w:val="28"/>
              </w:rPr>
            </w:pPr>
          </w:p>
          <w:p w:rsidR="00E646CB" w:rsidRPr="007E02C8" w:rsidRDefault="00E646CB" w:rsidP="00A403AC">
            <w:pPr>
              <w:spacing w:line="240" w:lineRule="auto"/>
              <w:jc w:val="left"/>
              <w:rPr>
                <w:rFonts w:ascii="Times New Roman" w:hAnsi="Times New Roman" w:cs="Times New Roman"/>
                <w:sz w:val="28"/>
                <w:szCs w:val="28"/>
              </w:rPr>
            </w:pPr>
          </w:p>
          <w:p w:rsidR="00E646CB" w:rsidRPr="007E02C8" w:rsidRDefault="00E646CB" w:rsidP="00A403AC">
            <w:pPr>
              <w:spacing w:line="240" w:lineRule="auto"/>
              <w:jc w:val="left"/>
              <w:rPr>
                <w:rFonts w:ascii="Times New Roman" w:hAnsi="Times New Roman" w:cs="Times New Roman"/>
                <w:sz w:val="28"/>
                <w:szCs w:val="28"/>
              </w:rPr>
            </w:pPr>
          </w:p>
          <w:p w:rsidR="00DF7405" w:rsidRPr="007E02C8" w:rsidRDefault="00DF7405" w:rsidP="00A403AC">
            <w:pPr>
              <w:spacing w:line="240" w:lineRule="auto"/>
              <w:jc w:val="left"/>
              <w:rPr>
                <w:rFonts w:ascii="Times New Roman" w:hAnsi="Times New Roman" w:cs="Times New Roman"/>
                <w:sz w:val="28"/>
                <w:szCs w:val="28"/>
              </w:rPr>
            </w:pPr>
          </w:p>
          <w:p w:rsidR="00E646CB" w:rsidRPr="007E02C8" w:rsidRDefault="00E646CB" w:rsidP="00A403AC">
            <w:pPr>
              <w:spacing w:line="240" w:lineRule="auto"/>
              <w:jc w:val="left"/>
              <w:rPr>
                <w:rFonts w:ascii="Times New Roman" w:hAnsi="Times New Roman" w:cs="Times New Roman"/>
                <w:sz w:val="28"/>
                <w:szCs w:val="28"/>
              </w:rPr>
            </w:pPr>
          </w:p>
          <w:p w:rsidR="00E646CB" w:rsidRPr="007E02C8" w:rsidRDefault="00E646CB" w:rsidP="00A403AC">
            <w:pPr>
              <w:spacing w:line="240" w:lineRule="auto"/>
              <w:jc w:val="left"/>
              <w:rPr>
                <w:rFonts w:ascii="Times New Roman" w:hAnsi="Times New Roman" w:cs="Times New Roman"/>
                <w:sz w:val="28"/>
                <w:szCs w:val="28"/>
              </w:rPr>
            </w:pPr>
          </w:p>
          <w:p w:rsidR="00E72AB9" w:rsidRPr="007E02C8" w:rsidRDefault="00E72AB9" w:rsidP="00A403AC">
            <w:pPr>
              <w:spacing w:line="240" w:lineRule="auto"/>
              <w:jc w:val="left"/>
              <w:rPr>
                <w:rFonts w:ascii="Times New Roman" w:hAnsi="Times New Roman" w:cs="Times New Roman"/>
                <w:sz w:val="28"/>
                <w:szCs w:val="28"/>
              </w:rPr>
            </w:pPr>
          </w:p>
          <w:p w:rsidR="00564323" w:rsidRPr="007E02C8" w:rsidRDefault="00564323" w:rsidP="00A403AC">
            <w:pPr>
              <w:spacing w:line="240" w:lineRule="auto"/>
              <w:jc w:val="left"/>
              <w:rPr>
                <w:rFonts w:ascii="Times New Roman" w:hAnsi="Times New Roman" w:cs="Times New Roman"/>
                <w:sz w:val="28"/>
                <w:szCs w:val="28"/>
              </w:rPr>
            </w:pPr>
          </w:p>
        </w:tc>
        <w:tc>
          <w:tcPr>
            <w:tcW w:w="12332" w:type="dxa"/>
          </w:tcPr>
          <w:p w:rsidR="0012330E" w:rsidRPr="007E02C8" w:rsidRDefault="0012330E" w:rsidP="009A7C3F">
            <w:pPr>
              <w:spacing w:line="240" w:lineRule="auto"/>
              <w:rPr>
                <w:rFonts w:ascii="Times New Roman" w:hAnsi="Times New Roman" w:cs="Times New Roman"/>
                <w:sz w:val="28"/>
                <w:szCs w:val="28"/>
              </w:rPr>
            </w:pPr>
          </w:p>
        </w:tc>
      </w:tr>
    </w:tbl>
    <w:p w:rsidR="00517C61" w:rsidRPr="007E02C8" w:rsidRDefault="00D779C5" w:rsidP="009C2F6E">
      <w:pPr>
        <w:pStyle w:val="1"/>
        <w:numPr>
          <w:ilvl w:val="0"/>
          <w:numId w:val="4"/>
        </w:numPr>
        <w:rPr>
          <w:rFonts w:ascii="Times New Roman" w:hAnsi="Times New Roman" w:cs="Times New Roman"/>
          <w:color w:val="auto"/>
          <w:sz w:val="28"/>
          <w:szCs w:val="28"/>
        </w:rPr>
      </w:pPr>
      <w:bookmarkStart w:id="0" w:name="_Toc14169770"/>
      <w:r w:rsidRPr="007E02C8">
        <w:rPr>
          <w:rFonts w:ascii="Times New Roman" w:hAnsi="Times New Roman" w:cs="Times New Roman"/>
          <w:color w:val="auto"/>
          <w:sz w:val="28"/>
          <w:szCs w:val="28"/>
        </w:rPr>
        <w:lastRenderedPageBreak/>
        <w:t>Организация закупок в Забайкальском крае</w:t>
      </w:r>
      <w:bookmarkEnd w:id="0"/>
    </w:p>
    <w:p w:rsidR="00517C61" w:rsidRPr="007E02C8" w:rsidRDefault="00DF7405" w:rsidP="00517C61">
      <w:pPr>
        <w:spacing w:line="240" w:lineRule="auto"/>
        <w:ind w:firstLine="708"/>
        <w:rPr>
          <w:rFonts w:ascii="Times New Roman" w:hAnsi="Times New Roman" w:cs="Times New Roman"/>
          <w:sz w:val="28"/>
          <w:szCs w:val="28"/>
          <w:lang w:eastAsia="ru-RU"/>
        </w:rPr>
      </w:pPr>
      <w:r w:rsidRPr="007E02C8">
        <w:rPr>
          <w:rFonts w:ascii="Times New Roman" w:hAnsi="Times New Roman" w:cs="Times New Roman"/>
          <w:sz w:val="28"/>
          <w:szCs w:val="28"/>
          <w:lang w:eastAsia="ru-RU"/>
        </w:rPr>
        <w:t>А</w:t>
      </w:r>
      <w:r w:rsidR="00517C61" w:rsidRPr="007E02C8">
        <w:rPr>
          <w:rFonts w:ascii="Times New Roman" w:hAnsi="Times New Roman" w:cs="Times New Roman"/>
          <w:sz w:val="28"/>
          <w:szCs w:val="28"/>
          <w:lang w:eastAsia="ru-RU"/>
        </w:rPr>
        <w:t xml:space="preserve">налитический отчет по итогам </w:t>
      </w:r>
      <w:r w:rsidR="00D41CC1" w:rsidRPr="007E02C8">
        <w:rPr>
          <w:rFonts w:ascii="Times New Roman" w:hAnsi="Times New Roman" w:cs="Times New Roman"/>
          <w:sz w:val="28"/>
          <w:szCs w:val="28"/>
          <w:lang w:eastAsia="ru-RU"/>
        </w:rPr>
        <w:t xml:space="preserve">1 </w:t>
      </w:r>
      <w:r w:rsidR="00C6552E" w:rsidRPr="007E02C8">
        <w:rPr>
          <w:rFonts w:ascii="Times New Roman" w:hAnsi="Times New Roman" w:cs="Times New Roman"/>
          <w:sz w:val="28"/>
          <w:szCs w:val="28"/>
          <w:lang w:eastAsia="ru-RU"/>
        </w:rPr>
        <w:t>полугодия</w:t>
      </w:r>
      <w:r w:rsidR="00D41CC1" w:rsidRPr="007E02C8">
        <w:rPr>
          <w:rFonts w:ascii="Times New Roman" w:hAnsi="Times New Roman" w:cs="Times New Roman"/>
          <w:sz w:val="28"/>
          <w:szCs w:val="28"/>
          <w:lang w:eastAsia="ru-RU"/>
        </w:rPr>
        <w:t xml:space="preserve"> </w:t>
      </w:r>
      <w:r w:rsidR="00517C61" w:rsidRPr="007E02C8">
        <w:rPr>
          <w:rFonts w:ascii="Times New Roman" w:hAnsi="Times New Roman" w:cs="Times New Roman"/>
          <w:sz w:val="28"/>
          <w:szCs w:val="28"/>
          <w:lang w:eastAsia="ru-RU"/>
        </w:rPr>
        <w:t>201</w:t>
      </w:r>
      <w:r w:rsidR="00D41CC1" w:rsidRPr="007E02C8">
        <w:rPr>
          <w:rFonts w:ascii="Times New Roman" w:hAnsi="Times New Roman" w:cs="Times New Roman"/>
          <w:sz w:val="28"/>
          <w:szCs w:val="28"/>
          <w:lang w:eastAsia="ru-RU"/>
        </w:rPr>
        <w:t>9</w:t>
      </w:r>
      <w:r w:rsidR="00517C61" w:rsidRPr="007E02C8">
        <w:rPr>
          <w:rFonts w:ascii="Times New Roman" w:hAnsi="Times New Roman" w:cs="Times New Roman"/>
          <w:sz w:val="28"/>
          <w:szCs w:val="28"/>
          <w:lang w:eastAsia="ru-RU"/>
        </w:rPr>
        <w:t xml:space="preserve"> года подготовлен Министерством финансов Забайкальского края по результатам мониторинга закупок товаров, работ, услуг для государственных нужд, проведенного в соответствии с постановлением Правительства Забайкальского края от 25 октября 2016 года № 404 «Об утверждении Правил осуществления мониторинга закупок товаров, раб</w:t>
      </w:r>
      <w:r w:rsidR="00901AB7" w:rsidRPr="007E02C8">
        <w:rPr>
          <w:rFonts w:ascii="Times New Roman" w:hAnsi="Times New Roman" w:cs="Times New Roman"/>
          <w:sz w:val="28"/>
          <w:szCs w:val="28"/>
          <w:lang w:eastAsia="ru-RU"/>
        </w:rPr>
        <w:t>от, услуг для обеспечения нужд З</w:t>
      </w:r>
      <w:r w:rsidR="00517C61" w:rsidRPr="007E02C8">
        <w:rPr>
          <w:rFonts w:ascii="Times New Roman" w:hAnsi="Times New Roman" w:cs="Times New Roman"/>
          <w:sz w:val="28"/>
          <w:szCs w:val="28"/>
          <w:lang w:eastAsia="ru-RU"/>
        </w:rPr>
        <w:t>абайкальского края».</w:t>
      </w:r>
    </w:p>
    <w:p w:rsidR="004A152B" w:rsidRPr="007E02C8" w:rsidRDefault="004A152B" w:rsidP="00517C61">
      <w:pPr>
        <w:spacing w:line="240" w:lineRule="auto"/>
        <w:ind w:firstLine="709"/>
        <w:rPr>
          <w:rFonts w:ascii="Times New Roman" w:hAnsi="Times New Roman" w:cs="Times New Roman"/>
          <w:sz w:val="28"/>
          <w:szCs w:val="28"/>
        </w:rPr>
      </w:pPr>
      <w:r w:rsidRPr="007E02C8">
        <w:rPr>
          <w:rFonts w:ascii="Times New Roman" w:hAnsi="Times New Roman" w:cs="Times New Roman"/>
          <w:sz w:val="28"/>
          <w:szCs w:val="28"/>
        </w:rPr>
        <w:t xml:space="preserve">Вопросы реализации </w:t>
      </w:r>
      <w:r w:rsidRPr="007E02C8">
        <w:rPr>
          <w:rFonts w:ascii="Times New Roman" w:hAnsi="Times New Roman"/>
          <w:sz w:val="28"/>
          <w:szCs w:val="28"/>
        </w:rPr>
        <w:t xml:space="preserve">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w:t>
      </w:r>
      <w:r w:rsidR="000253F4" w:rsidRPr="007E02C8">
        <w:rPr>
          <w:rFonts w:ascii="Times New Roman" w:hAnsi="Times New Roman"/>
          <w:sz w:val="28"/>
          <w:szCs w:val="28"/>
        </w:rPr>
        <w:t>-</w:t>
      </w:r>
      <w:r w:rsidRPr="007E02C8">
        <w:rPr>
          <w:rFonts w:ascii="Times New Roman" w:hAnsi="Times New Roman"/>
          <w:sz w:val="28"/>
          <w:szCs w:val="28"/>
        </w:rPr>
        <w:t xml:space="preserve"> Федеральный закон № 44-ФЗ)</w:t>
      </w:r>
      <w:r w:rsidRPr="007E02C8">
        <w:rPr>
          <w:rFonts w:ascii="Times New Roman" w:hAnsi="Times New Roman" w:cs="Times New Roman"/>
          <w:sz w:val="28"/>
          <w:szCs w:val="28"/>
        </w:rPr>
        <w:t xml:space="preserve"> на территории Забайкальского края урегулированы постановлением Правительства Забайкальского края от 17 декабря 2013 года № 544 </w:t>
      </w:r>
      <w:r w:rsidRPr="007E02C8">
        <w:rPr>
          <w:rFonts w:ascii="Times New Roman" w:eastAsia="Times New Roman" w:hAnsi="Times New Roman" w:cs="Times New Roman"/>
          <w:sz w:val="28"/>
          <w:szCs w:val="28"/>
          <w:lang w:eastAsia="ru-RU"/>
        </w:rPr>
        <w:t xml:space="preserve">«О некоторых вопросах реализации Федерального закона «О контрактной системе в сфере закупок товаров, работ, услуг для обеспечения государственных и муниципальных нужд» (далее </w:t>
      </w:r>
      <w:r w:rsidR="000253F4" w:rsidRPr="007E02C8">
        <w:rPr>
          <w:rFonts w:ascii="Times New Roman" w:eastAsia="Times New Roman" w:hAnsi="Times New Roman" w:cs="Times New Roman"/>
          <w:sz w:val="28"/>
          <w:szCs w:val="28"/>
          <w:lang w:eastAsia="ru-RU"/>
        </w:rPr>
        <w:t>-</w:t>
      </w:r>
      <w:r w:rsidRPr="007E02C8">
        <w:rPr>
          <w:rFonts w:ascii="Times New Roman" w:eastAsia="Times New Roman" w:hAnsi="Times New Roman" w:cs="Times New Roman"/>
          <w:sz w:val="28"/>
          <w:szCs w:val="28"/>
          <w:lang w:eastAsia="ru-RU"/>
        </w:rPr>
        <w:t xml:space="preserve"> постановление № 544)</w:t>
      </w:r>
      <w:r w:rsidRPr="007E02C8">
        <w:rPr>
          <w:rFonts w:ascii="Times New Roman" w:hAnsi="Times New Roman" w:cs="Times New Roman"/>
          <w:sz w:val="28"/>
          <w:szCs w:val="28"/>
        </w:rPr>
        <w:t xml:space="preserve">. </w:t>
      </w:r>
    </w:p>
    <w:p w:rsidR="00BE51AE" w:rsidRPr="007E02C8" w:rsidRDefault="00BE51AE" w:rsidP="0049315D">
      <w:pPr>
        <w:pStyle w:val="a3"/>
        <w:ind w:firstLine="709"/>
        <w:jc w:val="both"/>
        <w:rPr>
          <w:rFonts w:ascii="Times New Roman" w:hAnsi="Times New Roman"/>
          <w:sz w:val="28"/>
          <w:szCs w:val="28"/>
        </w:rPr>
      </w:pPr>
      <w:r w:rsidRPr="007E02C8">
        <w:rPr>
          <w:rFonts w:ascii="Times New Roman" w:hAnsi="Times New Roman"/>
          <w:sz w:val="28"/>
          <w:szCs w:val="28"/>
        </w:rPr>
        <w:t xml:space="preserve">В </w:t>
      </w:r>
      <w:r w:rsidR="00D41CC1" w:rsidRPr="007E02C8">
        <w:rPr>
          <w:rFonts w:ascii="Times New Roman" w:hAnsi="Times New Roman"/>
          <w:sz w:val="28"/>
          <w:szCs w:val="28"/>
        </w:rPr>
        <w:t xml:space="preserve">1 </w:t>
      </w:r>
      <w:r w:rsidR="00C574F5" w:rsidRPr="007E02C8">
        <w:rPr>
          <w:rFonts w:ascii="Times New Roman" w:hAnsi="Times New Roman"/>
          <w:sz w:val="28"/>
          <w:szCs w:val="28"/>
        </w:rPr>
        <w:t>полугодии</w:t>
      </w:r>
      <w:r w:rsidR="00D41CC1" w:rsidRPr="007E02C8">
        <w:rPr>
          <w:rFonts w:ascii="Times New Roman" w:hAnsi="Times New Roman"/>
          <w:sz w:val="28"/>
          <w:szCs w:val="28"/>
        </w:rPr>
        <w:t xml:space="preserve"> </w:t>
      </w:r>
      <w:r w:rsidRPr="007E02C8">
        <w:rPr>
          <w:rFonts w:ascii="Times New Roman" w:hAnsi="Times New Roman"/>
          <w:sz w:val="28"/>
          <w:szCs w:val="28"/>
        </w:rPr>
        <w:t>201</w:t>
      </w:r>
      <w:r w:rsidR="00D41CC1" w:rsidRPr="007E02C8">
        <w:rPr>
          <w:rFonts w:ascii="Times New Roman" w:hAnsi="Times New Roman"/>
          <w:sz w:val="28"/>
          <w:szCs w:val="28"/>
        </w:rPr>
        <w:t>9</w:t>
      </w:r>
      <w:r w:rsidRPr="007E02C8">
        <w:rPr>
          <w:rFonts w:ascii="Times New Roman" w:hAnsi="Times New Roman"/>
          <w:sz w:val="28"/>
          <w:szCs w:val="28"/>
        </w:rPr>
        <w:t xml:space="preserve"> год</w:t>
      </w:r>
      <w:r w:rsidR="00D41CC1" w:rsidRPr="007E02C8">
        <w:rPr>
          <w:rFonts w:ascii="Times New Roman" w:hAnsi="Times New Roman"/>
          <w:sz w:val="28"/>
          <w:szCs w:val="28"/>
        </w:rPr>
        <w:t>а</w:t>
      </w:r>
      <w:r w:rsidR="00FE1D34" w:rsidRPr="007E02C8">
        <w:rPr>
          <w:rFonts w:ascii="Times New Roman" w:hAnsi="Times New Roman"/>
          <w:sz w:val="28"/>
          <w:szCs w:val="28"/>
        </w:rPr>
        <w:t xml:space="preserve"> </w:t>
      </w:r>
      <w:r w:rsidR="001C1711" w:rsidRPr="007E02C8">
        <w:rPr>
          <w:rFonts w:ascii="Times New Roman" w:hAnsi="Times New Roman"/>
          <w:sz w:val="28"/>
          <w:szCs w:val="28"/>
        </w:rPr>
        <w:t xml:space="preserve">в соответствии с постановлением № 544 </w:t>
      </w:r>
      <w:r w:rsidRPr="007E02C8">
        <w:rPr>
          <w:rFonts w:ascii="Times New Roman" w:hAnsi="Times New Roman"/>
          <w:sz w:val="28"/>
          <w:szCs w:val="28"/>
        </w:rPr>
        <w:t>полномочие по определению поставщиков (подрядчиков, исполнителей)</w:t>
      </w:r>
      <w:r w:rsidR="00517C61" w:rsidRPr="007E02C8">
        <w:rPr>
          <w:rFonts w:ascii="Times New Roman" w:hAnsi="Times New Roman"/>
          <w:sz w:val="28"/>
          <w:szCs w:val="28"/>
        </w:rPr>
        <w:t xml:space="preserve"> </w:t>
      </w:r>
      <w:r w:rsidR="000270F9" w:rsidRPr="007E02C8">
        <w:rPr>
          <w:rFonts w:ascii="Times New Roman" w:hAnsi="Times New Roman"/>
          <w:sz w:val="28"/>
          <w:szCs w:val="28"/>
        </w:rPr>
        <w:t xml:space="preserve">для всех государственных заказчиков </w:t>
      </w:r>
      <w:r w:rsidR="00625856" w:rsidRPr="007E02C8">
        <w:rPr>
          <w:rFonts w:ascii="Times New Roman" w:hAnsi="Times New Roman"/>
          <w:sz w:val="28"/>
          <w:szCs w:val="28"/>
        </w:rPr>
        <w:t xml:space="preserve">осуществляет уполномоченное учреждение </w:t>
      </w:r>
      <w:r w:rsidR="000253F4" w:rsidRPr="007E02C8">
        <w:rPr>
          <w:rFonts w:ascii="Times New Roman" w:hAnsi="Times New Roman"/>
          <w:sz w:val="28"/>
          <w:szCs w:val="28"/>
        </w:rPr>
        <w:t>-</w:t>
      </w:r>
      <w:r w:rsidR="00625856" w:rsidRPr="007E02C8">
        <w:rPr>
          <w:rFonts w:ascii="Times New Roman" w:hAnsi="Times New Roman"/>
          <w:sz w:val="28"/>
          <w:szCs w:val="28"/>
        </w:rPr>
        <w:t xml:space="preserve"> </w:t>
      </w:r>
      <w:r w:rsidR="00214E42" w:rsidRPr="007E02C8">
        <w:rPr>
          <w:rFonts w:ascii="Times New Roman" w:hAnsi="Times New Roman"/>
          <w:sz w:val="28"/>
          <w:szCs w:val="28"/>
        </w:rPr>
        <w:t>Государственное казенное</w:t>
      </w:r>
      <w:r w:rsidR="00625856" w:rsidRPr="007E02C8">
        <w:rPr>
          <w:rFonts w:ascii="Times New Roman" w:hAnsi="Times New Roman"/>
          <w:sz w:val="28"/>
          <w:szCs w:val="28"/>
        </w:rPr>
        <w:t xml:space="preserve"> учреждение «Забайкальский центр государственных закупок»</w:t>
      </w:r>
      <w:r w:rsidR="001C1711" w:rsidRPr="007E02C8">
        <w:rPr>
          <w:rFonts w:ascii="Times New Roman" w:hAnsi="Times New Roman"/>
          <w:sz w:val="28"/>
          <w:szCs w:val="28"/>
        </w:rPr>
        <w:t xml:space="preserve"> (далее </w:t>
      </w:r>
      <w:r w:rsidR="000253F4" w:rsidRPr="007E02C8">
        <w:rPr>
          <w:rFonts w:ascii="Times New Roman" w:hAnsi="Times New Roman"/>
          <w:sz w:val="28"/>
          <w:szCs w:val="28"/>
        </w:rPr>
        <w:t>-</w:t>
      </w:r>
      <w:r w:rsidR="001C1711" w:rsidRPr="007E02C8">
        <w:rPr>
          <w:rFonts w:ascii="Times New Roman" w:hAnsi="Times New Roman"/>
          <w:sz w:val="28"/>
          <w:szCs w:val="28"/>
        </w:rPr>
        <w:t xml:space="preserve"> </w:t>
      </w:r>
      <w:r w:rsidR="00214E42" w:rsidRPr="007E02C8">
        <w:rPr>
          <w:rFonts w:ascii="Times New Roman" w:hAnsi="Times New Roman"/>
          <w:sz w:val="28"/>
          <w:szCs w:val="28"/>
        </w:rPr>
        <w:t>ГК</w:t>
      </w:r>
      <w:r w:rsidR="001C1711" w:rsidRPr="007E02C8">
        <w:rPr>
          <w:rFonts w:ascii="Times New Roman" w:hAnsi="Times New Roman"/>
          <w:sz w:val="28"/>
          <w:szCs w:val="28"/>
        </w:rPr>
        <w:t>У «ЗабГосЗакуп»</w:t>
      </w:r>
      <w:r w:rsidR="00720C91" w:rsidRPr="007E02C8">
        <w:rPr>
          <w:rFonts w:ascii="Times New Roman" w:hAnsi="Times New Roman"/>
          <w:sz w:val="28"/>
          <w:szCs w:val="28"/>
        </w:rPr>
        <w:t>)</w:t>
      </w:r>
      <w:r w:rsidR="00625856" w:rsidRPr="007E02C8">
        <w:rPr>
          <w:rFonts w:ascii="Times New Roman" w:hAnsi="Times New Roman"/>
          <w:sz w:val="28"/>
          <w:szCs w:val="28"/>
        </w:rPr>
        <w:t>.</w:t>
      </w:r>
      <w:r w:rsidR="00FE1D34" w:rsidRPr="007E02C8">
        <w:rPr>
          <w:rFonts w:ascii="Times New Roman" w:hAnsi="Times New Roman"/>
          <w:sz w:val="28"/>
          <w:szCs w:val="28"/>
        </w:rPr>
        <w:t xml:space="preserve"> </w:t>
      </w:r>
      <w:r w:rsidR="00214E42" w:rsidRPr="007E02C8">
        <w:rPr>
          <w:rFonts w:ascii="Times New Roman" w:hAnsi="Times New Roman"/>
          <w:sz w:val="28"/>
          <w:szCs w:val="28"/>
        </w:rPr>
        <w:t>ГК</w:t>
      </w:r>
      <w:r w:rsidR="001C1711" w:rsidRPr="007E02C8">
        <w:rPr>
          <w:rFonts w:ascii="Times New Roman" w:hAnsi="Times New Roman"/>
          <w:sz w:val="28"/>
          <w:szCs w:val="28"/>
        </w:rPr>
        <w:t xml:space="preserve">У «ЗабГосЗакуп» осуществляет свою деятельность в соответствии с Порядком взаимодействия государственного казенного учреждения «Забайкальский центр государственных закупок» с заказчиками, осуществляющими закупки для обеспечения нужд Забайкальского края, муниципальными заказчиками, утвержденным постановлением № 544. </w:t>
      </w:r>
    </w:p>
    <w:p w:rsidR="003B029D" w:rsidRPr="007E02C8" w:rsidRDefault="002F5E03" w:rsidP="0049315D">
      <w:pPr>
        <w:autoSpaceDE w:val="0"/>
        <w:autoSpaceDN w:val="0"/>
        <w:adjustRightInd w:val="0"/>
        <w:spacing w:line="240" w:lineRule="auto"/>
        <w:ind w:firstLine="709"/>
        <w:rPr>
          <w:rFonts w:ascii="Times New Roman" w:hAnsi="Times New Roman"/>
          <w:sz w:val="28"/>
          <w:szCs w:val="28"/>
        </w:rPr>
      </w:pPr>
      <w:r w:rsidRPr="007E02C8">
        <w:rPr>
          <w:rFonts w:ascii="Times New Roman" w:hAnsi="Times New Roman" w:cs="Times New Roman"/>
          <w:sz w:val="28"/>
          <w:szCs w:val="28"/>
        </w:rPr>
        <w:t xml:space="preserve">Взаимодействие уполномоченного учреждения с заказчиками осуществляется посредством </w:t>
      </w:r>
      <w:r w:rsidR="00590526" w:rsidRPr="007E02C8">
        <w:rPr>
          <w:rFonts w:ascii="Times New Roman" w:hAnsi="Times New Roman" w:cs="Times New Roman"/>
          <w:sz w:val="28"/>
          <w:szCs w:val="28"/>
        </w:rPr>
        <w:t xml:space="preserve">государственной информационной системы Забайкальского края «Автоматизированная информационная система «Государственный заказ» (далее </w:t>
      </w:r>
      <w:r w:rsidR="000253F4" w:rsidRPr="007E02C8">
        <w:rPr>
          <w:rFonts w:ascii="Times New Roman" w:hAnsi="Times New Roman" w:cs="Times New Roman"/>
          <w:sz w:val="28"/>
          <w:szCs w:val="28"/>
        </w:rPr>
        <w:t>-</w:t>
      </w:r>
      <w:r w:rsidR="00590526" w:rsidRPr="007E02C8">
        <w:rPr>
          <w:rFonts w:ascii="Times New Roman" w:hAnsi="Times New Roman" w:cs="Times New Roman"/>
          <w:sz w:val="28"/>
          <w:szCs w:val="28"/>
        </w:rPr>
        <w:t xml:space="preserve"> АИС «Госзаказ»)</w:t>
      </w:r>
      <w:r w:rsidRPr="007E02C8">
        <w:rPr>
          <w:rFonts w:ascii="Times New Roman" w:hAnsi="Times New Roman" w:cs="Times New Roman"/>
          <w:sz w:val="28"/>
          <w:szCs w:val="28"/>
        </w:rPr>
        <w:t>.</w:t>
      </w:r>
      <w:r w:rsidR="004A0AD4" w:rsidRPr="007E02C8">
        <w:rPr>
          <w:rFonts w:ascii="Times New Roman" w:hAnsi="Times New Roman" w:cs="Times New Roman"/>
          <w:sz w:val="28"/>
          <w:szCs w:val="28"/>
        </w:rPr>
        <w:t xml:space="preserve"> </w:t>
      </w:r>
      <w:r w:rsidR="00890AEE" w:rsidRPr="007E02C8">
        <w:rPr>
          <w:rFonts w:ascii="Times New Roman" w:hAnsi="Times New Roman"/>
          <w:sz w:val="28"/>
          <w:szCs w:val="28"/>
        </w:rPr>
        <w:t>Постановлением Правительства Забайкальского края от 12 декабря 2016 года № 446 «О некоторых вопросах информационного обеспечения контрактной системы в сфере закупок товаров, работ, услуг, осуществляемых для обеспечения нужд Забайкальского края и муниципальных нужд»</w:t>
      </w:r>
      <w:r w:rsidR="00E757CA" w:rsidRPr="007E02C8">
        <w:rPr>
          <w:rFonts w:ascii="Times New Roman" w:hAnsi="Times New Roman"/>
          <w:sz w:val="28"/>
          <w:szCs w:val="28"/>
        </w:rPr>
        <w:t>,</w:t>
      </w:r>
      <w:r w:rsidR="00890AEE" w:rsidRPr="007E02C8">
        <w:rPr>
          <w:rFonts w:ascii="Times New Roman" w:hAnsi="Times New Roman"/>
          <w:sz w:val="28"/>
          <w:szCs w:val="28"/>
        </w:rPr>
        <w:t xml:space="preserve"> утвержден порядок функционирования и использования </w:t>
      </w:r>
      <w:r w:rsidR="00276817" w:rsidRPr="007E02C8">
        <w:rPr>
          <w:rFonts w:ascii="Times New Roman" w:hAnsi="Times New Roman"/>
          <w:sz w:val="28"/>
          <w:szCs w:val="28"/>
        </w:rPr>
        <w:t>АИС «Госзаказ».</w:t>
      </w:r>
      <w:r w:rsidR="00921BCA" w:rsidRPr="007E02C8">
        <w:rPr>
          <w:rFonts w:ascii="Times New Roman" w:hAnsi="Times New Roman"/>
          <w:sz w:val="28"/>
          <w:szCs w:val="28"/>
        </w:rPr>
        <w:t xml:space="preserve"> </w:t>
      </w:r>
      <w:r w:rsidR="00A602AA" w:rsidRPr="007E02C8">
        <w:rPr>
          <w:rFonts w:ascii="Times New Roman" w:hAnsi="Times New Roman"/>
          <w:sz w:val="28"/>
          <w:szCs w:val="28"/>
        </w:rPr>
        <w:t xml:space="preserve">Оператором АИС </w:t>
      </w:r>
      <w:r w:rsidR="007516B4" w:rsidRPr="007E02C8">
        <w:rPr>
          <w:rFonts w:ascii="Times New Roman" w:hAnsi="Times New Roman"/>
          <w:sz w:val="28"/>
          <w:szCs w:val="28"/>
        </w:rPr>
        <w:t>«</w:t>
      </w:r>
      <w:r w:rsidR="00A602AA" w:rsidRPr="007E02C8">
        <w:rPr>
          <w:rFonts w:ascii="Times New Roman" w:hAnsi="Times New Roman"/>
          <w:sz w:val="28"/>
          <w:szCs w:val="28"/>
        </w:rPr>
        <w:t>Госзаказ</w:t>
      </w:r>
      <w:r w:rsidR="007516B4" w:rsidRPr="007E02C8">
        <w:rPr>
          <w:rFonts w:ascii="Times New Roman" w:hAnsi="Times New Roman"/>
          <w:sz w:val="28"/>
          <w:szCs w:val="28"/>
        </w:rPr>
        <w:t>»</w:t>
      </w:r>
      <w:r w:rsidR="00A602AA" w:rsidRPr="007E02C8">
        <w:rPr>
          <w:rFonts w:ascii="Times New Roman" w:hAnsi="Times New Roman"/>
          <w:sz w:val="28"/>
          <w:szCs w:val="28"/>
        </w:rPr>
        <w:t xml:space="preserve"> является </w:t>
      </w:r>
      <w:r w:rsidR="00214E42" w:rsidRPr="007E02C8">
        <w:rPr>
          <w:rFonts w:ascii="Times New Roman" w:hAnsi="Times New Roman"/>
          <w:sz w:val="28"/>
          <w:szCs w:val="28"/>
        </w:rPr>
        <w:t>ГК</w:t>
      </w:r>
      <w:r w:rsidR="00A602AA" w:rsidRPr="007E02C8">
        <w:rPr>
          <w:rFonts w:ascii="Times New Roman" w:hAnsi="Times New Roman"/>
          <w:sz w:val="28"/>
          <w:szCs w:val="28"/>
        </w:rPr>
        <w:t>У «ЗабГосЗакуп».</w:t>
      </w:r>
    </w:p>
    <w:p w:rsidR="00437CD2" w:rsidRPr="007E02C8" w:rsidRDefault="00437CD2" w:rsidP="0049315D">
      <w:pPr>
        <w:autoSpaceDE w:val="0"/>
        <w:autoSpaceDN w:val="0"/>
        <w:adjustRightInd w:val="0"/>
        <w:spacing w:line="240" w:lineRule="auto"/>
        <w:ind w:firstLine="709"/>
        <w:rPr>
          <w:rFonts w:ascii="Times New Roman" w:hAnsi="Times New Roman"/>
          <w:sz w:val="28"/>
          <w:szCs w:val="28"/>
        </w:rPr>
      </w:pPr>
      <w:r w:rsidRPr="007E02C8">
        <w:rPr>
          <w:rFonts w:ascii="Times New Roman" w:hAnsi="Times New Roman"/>
          <w:sz w:val="28"/>
          <w:szCs w:val="28"/>
        </w:rPr>
        <w:t>Размещение закупок на территории Забайкальского к</w:t>
      </w:r>
      <w:r w:rsidR="00C32854" w:rsidRPr="007E02C8">
        <w:rPr>
          <w:rFonts w:ascii="Times New Roman" w:hAnsi="Times New Roman"/>
          <w:sz w:val="28"/>
          <w:szCs w:val="28"/>
        </w:rPr>
        <w:t xml:space="preserve">рая </w:t>
      </w:r>
      <w:r w:rsidRPr="007E02C8">
        <w:rPr>
          <w:rFonts w:ascii="Times New Roman" w:hAnsi="Times New Roman"/>
          <w:sz w:val="28"/>
          <w:szCs w:val="28"/>
        </w:rPr>
        <w:t>осуществл</w:t>
      </w:r>
      <w:r w:rsidR="00D41CC1" w:rsidRPr="007E02C8">
        <w:rPr>
          <w:rFonts w:ascii="Times New Roman" w:hAnsi="Times New Roman"/>
          <w:sz w:val="28"/>
          <w:szCs w:val="28"/>
        </w:rPr>
        <w:t xml:space="preserve">яется </w:t>
      </w:r>
      <w:r w:rsidRPr="007E02C8">
        <w:rPr>
          <w:rFonts w:ascii="Times New Roman" w:hAnsi="Times New Roman"/>
          <w:sz w:val="28"/>
          <w:szCs w:val="28"/>
        </w:rPr>
        <w:t>на электронной торговой площадке «РТС-Тендер».</w:t>
      </w:r>
    </w:p>
    <w:p w:rsidR="009C7173" w:rsidRPr="007E02C8" w:rsidRDefault="0008117F" w:rsidP="0049315D">
      <w:pPr>
        <w:autoSpaceDE w:val="0"/>
        <w:autoSpaceDN w:val="0"/>
        <w:adjustRightInd w:val="0"/>
        <w:spacing w:line="240" w:lineRule="auto"/>
        <w:ind w:firstLine="709"/>
        <w:rPr>
          <w:rFonts w:ascii="Times New Roman" w:hAnsi="Times New Roman"/>
          <w:sz w:val="28"/>
          <w:szCs w:val="28"/>
        </w:rPr>
      </w:pPr>
      <w:r w:rsidRPr="007E02C8">
        <w:rPr>
          <w:rFonts w:ascii="Times New Roman" w:hAnsi="Times New Roman"/>
          <w:sz w:val="28"/>
          <w:szCs w:val="28"/>
        </w:rPr>
        <w:t xml:space="preserve">В целях </w:t>
      </w:r>
      <w:r w:rsidR="003647D3" w:rsidRPr="007E02C8">
        <w:rPr>
          <w:rFonts w:ascii="Times New Roman" w:hAnsi="Times New Roman"/>
          <w:sz w:val="28"/>
          <w:szCs w:val="28"/>
        </w:rPr>
        <w:t>нормативно-правового обеспечения деятельности заказчиков</w:t>
      </w:r>
      <w:r w:rsidRPr="007E02C8">
        <w:rPr>
          <w:rFonts w:ascii="Times New Roman" w:hAnsi="Times New Roman"/>
          <w:sz w:val="28"/>
          <w:szCs w:val="28"/>
        </w:rPr>
        <w:t xml:space="preserve"> Забайкальского края </w:t>
      </w:r>
      <w:r w:rsidR="00AC08BE" w:rsidRPr="007E02C8">
        <w:rPr>
          <w:rFonts w:ascii="Times New Roman" w:hAnsi="Times New Roman"/>
          <w:sz w:val="28"/>
          <w:szCs w:val="28"/>
        </w:rPr>
        <w:t xml:space="preserve">за </w:t>
      </w:r>
      <w:r w:rsidR="00D41CC1" w:rsidRPr="007E02C8">
        <w:rPr>
          <w:rFonts w:ascii="Times New Roman" w:hAnsi="Times New Roman"/>
          <w:sz w:val="28"/>
          <w:szCs w:val="28"/>
        </w:rPr>
        <w:t xml:space="preserve">1 </w:t>
      </w:r>
      <w:r w:rsidR="00C57B60" w:rsidRPr="007E02C8">
        <w:rPr>
          <w:rFonts w:ascii="Times New Roman" w:hAnsi="Times New Roman"/>
          <w:sz w:val="28"/>
          <w:szCs w:val="28"/>
        </w:rPr>
        <w:t>полугодие</w:t>
      </w:r>
      <w:r w:rsidR="00D41CC1" w:rsidRPr="007E02C8">
        <w:rPr>
          <w:rFonts w:ascii="Times New Roman" w:hAnsi="Times New Roman"/>
          <w:sz w:val="28"/>
          <w:szCs w:val="28"/>
        </w:rPr>
        <w:t xml:space="preserve"> </w:t>
      </w:r>
      <w:r w:rsidRPr="007E02C8">
        <w:rPr>
          <w:rFonts w:ascii="Times New Roman" w:hAnsi="Times New Roman"/>
          <w:sz w:val="28"/>
          <w:szCs w:val="28"/>
        </w:rPr>
        <w:t>201</w:t>
      </w:r>
      <w:r w:rsidR="00D41CC1" w:rsidRPr="007E02C8">
        <w:rPr>
          <w:rFonts w:ascii="Times New Roman" w:hAnsi="Times New Roman"/>
          <w:sz w:val="28"/>
          <w:szCs w:val="28"/>
        </w:rPr>
        <w:t>9</w:t>
      </w:r>
      <w:r w:rsidRPr="007E02C8">
        <w:rPr>
          <w:rFonts w:ascii="Times New Roman" w:hAnsi="Times New Roman"/>
          <w:sz w:val="28"/>
          <w:szCs w:val="28"/>
        </w:rPr>
        <w:t xml:space="preserve"> год</w:t>
      </w:r>
      <w:r w:rsidR="00D41CC1" w:rsidRPr="007E02C8">
        <w:rPr>
          <w:rFonts w:ascii="Times New Roman" w:hAnsi="Times New Roman"/>
          <w:sz w:val="28"/>
          <w:szCs w:val="28"/>
        </w:rPr>
        <w:t>а</w:t>
      </w:r>
      <w:r w:rsidRPr="007E02C8">
        <w:rPr>
          <w:rFonts w:ascii="Times New Roman" w:hAnsi="Times New Roman"/>
          <w:sz w:val="28"/>
          <w:szCs w:val="28"/>
        </w:rPr>
        <w:t xml:space="preserve"> был</w:t>
      </w:r>
      <w:r w:rsidR="008B10DD" w:rsidRPr="007E02C8">
        <w:rPr>
          <w:rFonts w:ascii="Times New Roman" w:hAnsi="Times New Roman"/>
          <w:sz w:val="28"/>
          <w:szCs w:val="28"/>
        </w:rPr>
        <w:t>о</w:t>
      </w:r>
      <w:r w:rsidRPr="007E02C8">
        <w:rPr>
          <w:rFonts w:ascii="Times New Roman" w:hAnsi="Times New Roman"/>
          <w:sz w:val="28"/>
          <w:szCs w:val="28"/>
        </w:rPr>
        <w:t xml:space="preserve"> </w:t>
      </w:r>
      <w:r w:rsidR="008B10DD" w:rsidRPr="007E02C8">
        <w:rPr>
          <w:rFonts w:ascii="Times New Roman" w:hAnsi="Times New Roman"/>
          <w:sz w:val="28"/>
          <w:szCs w:val="28"/>
        </w:rPr>
        <w:t>принято</w:t>
      </w:r>
      <w:r w:rsidR="009C7173" w:rsidRPr="007E02C8">
        <w:rPr>
          <w:rFonts w:ascii="Times New Roman" w:hAnsi="Times New Roman"/>
          <w:sz w:val="28"/>
          <w:szCs w:val="28"/>
        </w:rPr>
        <w:t>:</w:t>
      </w:r>
    </w:p>
    <w:p w:rsidR="0025076E" w:rsidRPr="007E02C8" w:rsidRDefault="00FC1A56" w:rsidP="0049315D">
      <w:pPr>
        <w:autoSpaceDE w:val="0"/>
        <w:autoSpaceDN w:val="0"/>
        <w:adjustRightInd w:val="0"/>
        <w:spacing w:line="240" w:lineRule="auto"/>
        <w:ind w:firstLine="709"/>
        <w:rPr>
          <w:rFonts w:ascii="Times New Roman" w:hAnsi="Times New Roman" w:cs="Times New Roman"/>
          <w:bCs/>
          <w:sz w:val="28"/>
          <w:szCs w:val="28"/>
        </w:rPr>
      </w:pPr>
      <w:r w:rsidRPr="007E02C8">
        <w:rPr>
          <w:rFonts w:ascii="Times New Roman" w:hAnsi="Times New Roman"/>
          <w:sz w:val="28"/>
          <w:szCs w:val="28"/>
        </w:rPr>
        <w:t xml:space="preserve"> </w:t>
      </w:r>
      <w:r w:rsidR="0025076E" w:rsidRPr="007E02C8">
        <w:rPr>
          <w:rFonts w:ascii="Times New Roman" w:hAnsi="Times New Roman"/>
          <w:bCs/>
          <w:sz w:val="28"/>
          <w:szCs w:val="28"/>
        </w:rPr>
        <w:t xml:space="preserve">постановление Правительства Забайкальского края от 15 февраля 2019 года № 37 </w:t>
      </w:r>
      <w:r w:rsidR="0025076E" w:rsidRPr="007E02C8">
        <w:rPr>
          <w:rFonts w:ascii="Times New Roman" w:hAnsi="Times New Roman" w:cs="Times New Roman"/>
          <w:bCs/>
          <w:sz w:val="28"/>
          <w:szCs w:val="28"/>
        </w:rPr>
        <w:t>«</w:t>
      </w:r>
      <w:r w:rsidR="0025076E" w:rsidRPr="007E02C8">
        <w:rPr>
          <w:rFonts w:ascii="Times New Roman" w:hAnsi="Times New Roman" w:cs="Times New Roman"/>
          <w:bCs/>
          <w:sz w:val="28"/>
          <w:szCs w:val="28"/>
          <w:lang w:eastAsia="ru-RU"/>
        </w:rPr>
        <w:t>О</w:t>
      </w:r>
      <w:r w:rsidR="0025076E" w:rsidRPr="007E02C8">
        <w:rPr>
          <w:rFonts w:ascii="Times New Roman" w:hAnsi="Times New Roman" w:cs="Times New Roman"/>
          <w:bCs/>
          <w:sz w:val="28"/>
          <w:szCs w:val="28"/>
        </w:rPr>
        <w:t xml:space="preserve"> внесении изменений </w:t>
      </w:r>
      <w:r w:rsidR="0025076E" w:rsidRPr="007E02C8">
        <w:rPr>
          <w:rFonts w:ascii="Times New Roman" w:hAnsi="Times New Roman" w:cs="Times New Roman"/>
          <w:sz w:val="28"/>
          <w:szCs w:val="28"/>
        </w:rPr>
        <w:t xml:space="preserve">в пункт 16 Порядка взаимодействия </w:t>
      </w:r>
      <w:r w:rsidR="0025076E" w:rsidRPr="007E02C8">
        <w:rPr>
          <w:rFonts w:ascii="Times New Roman" w:hAnsi="Times New Roman" w:cs="Times New Roman"/>
          <w:sz w:val="28"/>
          <w:szCs w:val="28"/>
        </w:rPr>
        <w:lastRenderedPageBreak/>
        <w:t>государственного казенного учреждения «Забайкальский центр государственных закупок» с заказчиками, осуществляющими закупки для обеспечения нужд Забайкальского края, муниципальных нужд</w:t>
      </w:r>
      <w:r w:rsidR="0025076E" w:rsidRPr="007E02C8">
        <w:rPr>
          <w:rFonts w:ascii="Times New Roman" w:hAnsi="Times New Roman" w:cs="Times New Roman"/>
          <w:bCs/>
          <w:sz w:val="28"/>
          <w:szCs w:val="28"/>
        </w:rPr>
        <w:t>»</w:t>
      </w:r>
      <w:r w:rsidR="009C7173" w:rsidRPr="007E02C8">
        <w:rPr>
          <w:rFonts w:ascii="Times New Roman" w:hAnsi="Times New Roman" w:cs="Times New Roman"/>
          <w:bCs/>
          <w:sz w:val="28"/>
          <w:szCs w:val="28"/>
        </w:rPr>
        <w:t>;</w:t>
      </w:r>
    </w:p>
    <w:p w:rsidR="009C7173" w:rsidRPr="007E02C8" w:rsidRDefault="009C7173" w:rsidP="009C7173">
      <w:pPr>
        <w:autoSpaceDE w:val="0"/>
        <w:autoSpaceDN w:val="0"/>
        <w:adjustRightInd w:val="0"/>
        <w:spacing w:line="240" w:lineRule="auto"/>
        <w:ind w:firstLine="709"/>
        <w:rPr>
          <w:rFonts w:ascii="Times New Roman" w:eastAsia="Calibri" w:hAnsi="Times New Roman" w:cs="Times New Roman"/>
          <w:sz w:val="28"/>
          <w:szCs w:val="28"/>
        </w:rPr>
      </w:pPr>
      <w:r w:rsidRPr="007E02C8">
        <w:rPr>
          <w:rFonts w:ascii="Times New Roman" w:hAnsi="Times New Roman" w:cs="Times New Roman"/>
          <w:bCs/>
          <w:sz w:val="28"/>
          <w:szCs w:val="28"/>
        </w:rPr>
        <w:t>постановление Губернатора Забайкальского края от 08 апреля 2019 года № 16 «О внесении изменения в пункт 7</w:t>
      </w:r>
      <w:r w:rsidRPr="007E02C8">
        <w:rPr>
          <w:rFonts w:ascii="Times New Roman" w:eastAsia="Calibri" w:hAnsi="Times New Roman" w:cs="Times New Roman"/>
          <w:sz w:val="28"/>
          <w:szCs w:val="28"/>
          <w:lang w:eastAsia="ru-RU"/>
        </w:rPr>
        <w:t xml:space="preserve"> </w:t>
      </w:r>
      <w:r w:rsidRPr="007E02C8">
        <w:rPr>
          <w:rFonts w:ascii="Times New Roman" w:eastAsia="Calibri" w:hAnsi="Times New Roman" w:cs="Times New Roman"/>
          <w:sz w:val="28"/>
          <w:szCs w:val="28"/>
        </w:rPr>
        <w:t>Порядка подготовки и подписания соглашений между Забайкальским краем и находящимися на территории Забайкальского края муниципальными образованиями об определении поставщиков (подрядчиков, исполнителей)»;</w:t>
      </w:r>
    </w:p>
    <w:p w:rsidR="009C7173" w:rsidRPr="007E02C8" w:rsidRDefault="009C7173" w:rsidP="009C7173">
      <w:pPr>
        <w:autoSpaceDE w:val="0"/>
        <w:autoSpaceDN w:val="0"/>
        <w:adjustRightInd w:val="0"/>
        <w:spacing w:line="240" w:lineRule="auto"/>
        <w:ind w:firstLine="709"/>
        <w:rPr>
          <w:rFonts w:ascii="Times New Roman" w:eastAsia="Calibri" w:hAnsi="Times New Roman" w:cs="Times New Roman"/>
          <w:sz w:val="28"/>
          <w:szCs w:val="28"/>
        </w:rPr>
      </w:pPr>
      <w:r w:rsidRPr="007E02C8">
        <w:rPr>
          <w:rFonts w:ascii="Times New Roman" w:hAnsi="Times New Roman" w:cs="Times New Roman"/>
          <w:bCs/>
          <w:sz w:val="28"/>
          <w:szCs w:val="28"/>
        </w:rPr>
        <w:t>постановление Правительства Забайкальского края от 08 апреля 2019 года № 120 «О внесении изменения в</w:t>
      </w:r>
      <w:r w:rsidRPr="007E02C8">
        <w:rPr>
          <w:rFonts w:ascii="Times New Roman" w:eastAsia="Calibri" w:hAnsi="Times New Roman" w:cs="Times New Roman"/>
          <w:sz w:val="28"/>
          <w:szCs w:val="28"/>
          <w:lang w:eastAsia="ru-RU"/>
        </w:rPr>
        <w:t xml:space="preserve"> преамбулу типового </w:t>
      </w:r>
      <w:hyperlink r:id="rId9" w:history="1">
        <w:r w:rsidRPr="007E02C8">
          <w:rPr>
            <w:rFonts w:ascii="Times New Roman" w:eastAsia="Calibri" w:hAnsi="Times New Roman" w:cs="Times New Roman"/>
            <w:sz w:val="28"/>
            <w:szCs w:val="28"/>
            <w:lang w:eastAsia="ru-RU"/>
          </w:rPr>
          <w:t>соглашения</w:t>
        </w:r>
      </w:hyperlink>
      <w:r w:rsidRPr="007E02C8">
        <w:rPr>
          <w:rFonts w:ascii="Times New Roman" w:eastAsia="Calibri" w:hAnsi="Times New Roman" w:cs="Times New Roman"/>
          <w:sz w:val="28"/>
          <w:szCs w:val="28"/>
          <w:lang w:eastAsia="ru-RU"/>
        </w:rPr>
        <w:t xml:space="preserve"> между Забайкальским краем и находящимся на территории Забайкальского края муниципальным образованием об определении поставщиков (подрядчиков, исполнителей)».</w:t>
      </w:r>
    </w:p>
    <w:p w:rsidR="008D0FE3" w:rsidRPr="007E02C8" w:rsidRDefault="00A62065" w:rsidP="008D0FE3">
      <w:pPr>
        <w:shd w:val="clear" w:color="auto" w:fill="FFFFFF"/>
        <w:spacing w:line="240" w:lineRule="auto"/>
        <w:ind w:firstLine="708"/>
        <w:rPr>
          <w:rFonts w:ascii="Times New Roman" w:hAnsi="Times New Roman" w:cs="Times New Roman"/>
          <w:sz w:val="28"/>
          <w:szCs w:val="28"/>
          <w:shd w:val="clear" w:color="auto" w:fill="FFFFFF"/>
          <w:lang w:eastAsia="ru-RU"/>
        </w:rPr>
      </w:pPr>
      <w:r w:rsidRPr="007E02C8">
        <w:rPr>
          <w:rFonts w:ascii="Times New Roman" w:eastAsia="Times New Roman" w:hAnsi="Times New Roman" w:cs="Times New Roman"/>
          <w:sz w:val="28"/>
          <w:szCs w:val="28"/>
          <w:lang w:val="en-US" w:eastAsia="ru-RU"/>
        </w:rPr>
        <w:t>C</w:t>
      </w:r>
      <w:r w:rsidR="006F7025" w:rsidRPr="007E02C8">
        <w:rPr>
          <w:rFonts w:ascii="Times New Roman" w:eastAsia="Times New Roman" w:hAnsi="Times New Roman" w:cs="Times New Roman"/>
          <w:sz w:val="28"/>
          <w:szCs w:val="28"/>
          <w:lang w:eastAsia="ru-RU"/>
        </w:rPr>
        <w:t xml:space="preserve"> </w:t>
      </w:r>
      <w:r w:rsidR="006B6243" w:rsidRPr="007E02C8">
        <w:rPr>
          <w:rFonts w:ascii="Times New Roman" w:eastAsia="Times New Roman" w:hAnsi="Times New Roman" w:cs="Times New Roman"/>
          <w:sz w:val="28"/>
          <w:szCs w:val="28"/>
          <w:lang w:eastAsia="ru-RU"/>
        </w:rPr>
        <w:t xml:space="preserve">01 января </w:t>
      </w:r>
      <w:r w:rsidR="006F7025" w:rsidRPr="007E02C8">
        <w:rPr>
          <w:rFonts w:ascii="Times New Roman" w:eastAsia="Times New Roman" w:hAnsi="Times New Roman" w:cs="Times New Roman"/>
          <w:sz w:val="28"/>
          <w:szCs w:val="28"/>
          <w:lang w:eastAsia="ru-RU"/>
        </w:rPr>
        <w:t xml:space="preserve">2019 года </w:t>
      </w:r>
      <w:r w:rsidR="00513CD4" w:rsidRPr="007E02C8">
        <w:rPr>
          <w:rFonts w:ascii="Times New Roman" w:eastAsia="Times New Roman" w:hAnsi="Times New Roman" w:cs="Times New Roman"/>
          <w:sz w:val="28"/>
          <w:szCs w:val="28"/>
          <w:lang w:eastAsia="ru-RU"/>
        </w:rPr>
        <w:t>на тер</w:t>
      </w:r>
      <w:r w:rsidR="00237389" w:rsidRPr="007E02C8">
        <w:rPr>
          <w:rFonts w:ascii="Times New Roman" w:eastAsia="Times New Roman" w:hAnsi="Times New Roman" w:cs="Times New Roman"/>
          <w:sz w:val="28"/>
          <w:szCs w:val="28"/>
          <w:lang w:eastAsia="ru-RU"/>
        </w:rPr>
        <w:t>р</w:t>
      </w:r>
      <w:r w:rsidR="00513CD4" w:rsidRPr="007E02C8">
        <w:rPr>
          <w:rFonts w:ascii="Times New Roman" w:eastAsia="Times New Roman" w:hAnsi="Times New Roman" w:cs="Times New Roman"/>
          <w:sz w:val="28"/>
          <w:szCs w:val="28"/>
          <w:lang w:eastAsia="ru-RU"/>
        </w:rPr>
        <w:t>итории Забайкальского края</w:t>
      </w:r>
      <w:r w:rsidR="00237389" w:rsidRPr="007E02C8">
        <w:rPr>
          <w:rFonts w:ascii="Times New Roman" w:eastAsia="Times New Roman" w:hAnsi="Times New Roman" w:cs="Times New Roman"/>
          <w:sz w:val="28"/>
          <w:szCs w:val="28"/>
          <w:lang w:eastAsia="ru-RU"/>
        </w:rPr>
        <w:t xml:space="preserve"> </w:t>
      </w:r>
      <w:r w:rsidR="006F7025" w:rsidRPr="007E02C8">
        <w:rPr>
          <w:rFonts w:ascii="Times New Roman" w:hAnsi="Times New Roman" w:cs="Times New Roman"/>
          <w:color w:val="000000"/>
          <w:sz w:val="28"/>
          <w:szCs w:val="28"/>
          <w:lang w:eastAsia="ru-RU"/>
        </w:rPr>
        <w:t xml:space="preserve">в работу </w:t>
      </w:r>
      <w:r w:rsidR="006F7025" w:rsidRPr="007E02C8">
        <w:rPr>
          <w:rFonts w:ascii="Times New Roman" w:hAnsi="Times New Roman" w:cs="Times New Roman"/>
          <w:sz w:val="28"/>
          <w:szCs w:val="28"/>
          <w:shd w:val="clear" w:color="auto" w:fill="FFFFFF"/>
          <w:lang w:eastAsia="ru-RU"/>
        </w:rPr>
        <w:t xml:space="preserve">государственной информационной системы Забайкальского края «АИС-Госзаказ» </w:t>
      </w:r>
      <w:r w:rsidR="008D0FE3" w:rsidRPr="007E02C8">
        <w:rPr>
          <w:rFonts w:ascii="Times New Roman" w:hAnsi="Times New Roman" w:cs="Times New Roman"/>
          <w:color w:val="000000"/>
          <w:sz w:val="28"/>
          <w:szCs w:val="28"/>
          <w:lang w:eastAsia="ru-RU"/>
        </w:rPr>
        <w:t xml:space="preserve">внедрен </w:t>
      </w:r>
      <w:r w:rsidR="006F7025" w:rsidRPr="007E02C8">
        <w:rPr>
          <w:rFonts w:ascii="Times New Roman" w:hAnsi="Times New Roman" w:cs="Times New Roman"/>
          <w:sz w:val="28"/>
          <w:szCs w:val="28"/>
          <w:shd w:val="clear" w:color="auto" w:fill="FFFFFF"/>
          <w:lang w:eastAsia="ru-RU"/>
        </w:rPr>
        <w:t xml:space="preserve">модуль - </w:t>
      </w:r>
      <w:r w:rsidR="006F7025" w:rsidRPr="007E02C8">
        <w:rPr>
          <w:rFonts w:ascii="Times New Roman" w:hAnsi="Times New Roman" w:cs="Times New Roman"/>
          <w:sz w:val="28"/>
          <w:szCs w:val="28"/>
          <w:lang w:eastAsia="ru-RU"/>
        </w:rPr>
        <w:t>«Закупки малого объема</w:t>
      </w:r>
      <w:r w:rsidR="00F76D4F" w:rsidRPr="007E02C8">
        <w:rPr>
          <w:rFonts w:ascii="Times New Roman" w:hAnsi="Times New Roman" w:cs="Times New Roman"/>
          <w:sz w:val="28"/>
          <w:szCs w:val="28"/>
          <w:lang w:eastAsia="ru-RU"/>
        </w:rPr>
        <w:t>»</w:t>
      </w:r>
      <w:r w:rsidR="008D0FE3" w:rsidRPr="007E02C8">
        <w:rPr>
          <w:rFonts w:ascii="Times New Roman" w:hAnsi="Times New Roman" w:cs="Times New Roman"/>
          <w:sz w:val="28"/>
          <w:szCs w:val="28"/>
          <w:shd w:val="clear" w:color="auto" w:fill="FFFFFF"/>
          <w:lang w:eastAsia="ru-RU"/>
        </w:rPr>
        <w:t>, что позвол</w:t>
      </w:r>
      <w:r w:rsidR="00403B6B">
        <w:rPr>
          <w:rFonts w:ascii="Times New Roman" w:hAnsi="Times New Roman" w:cs="Times New Roman"/>
          <w:sz w:val="28"/>
          <w:szCs w:val="28"/>
          <w:shd w:val="clear" w:color="auto" w:fill="FFFFFF"/>
          <w:lang w:eastAsia="ru-RU"/>
        </w:rPr>
        <w:t>яе</w:t>
      </w:r>
      <w:r w:rsidR="008D0FE3" w:rsidRPr="007E02C8">
        <w:rPr>
          <w:rFonts w:ascii="Times New Roman" w:hAnsi="Times New Roman" w:cs="Times New Roman"/>
          <w:sz w:val="28"/>
          <w:szCs w:val="28"/>
          <w:shd w:val="clear" w:color="auto" w:fill="FFFFFF"/>
          <w:lang w:eastAsia="ru-RU"/>
        </w:rPr>
        <w:t>т:</w:t>
      </w:r>
    </w:p>
    <w:p w:rsidR="008D0FE3" w:rsidRPr="007E02C8" w:rsidRDefault="008D0FE3" w:rsidP="008D0FE3">
      <w:pPr>
        <w:shd w:val="clear" w:color="auto" w:fill="FFFFFF"/>
        <w:spacing w:line="240" w:lineRule="auto"/>
        <w:ind w:firstLine="708"/>
        <w:rPr>
          <w:rFonts w:ascii="Times New Roman" w:hAnsi="Times New Roman" w:cs="Times New Roman"/>
          <w:sz w:val="28"/>
          <w:szCs w:val="28"/>
          <w:shd w:val="clear" w:color="auto" w:fill="FFFFFF"/>
          <w:lang w:eastAsia="ru-RU"/>
        </w:rPr>
      </w:pPr>
      <w:r w:rsidRPr="007E02C8">
        <w:rPr>
          <w:rFonts w:ascii="Times New Roman" w:hAnsi="Times New Roman" w:cs="Times New Roman"/>
          <w:sz w:val="28"/>
          <w:szCs w:val="28"/>
          <w:shd w:val="clear" w:color="auto" w:fill="FFFFFF"/>
          <w:lang w:eastAsia="ru-RU"/>
        </w:rPr>
        <w:t>осуществ</w:t>
      </w:r>
      <w:r w:rsidR="00403B6B">
        <w:rPr>
          <w:rFonts w:ascii="Times New Roman" w:hAnsi="Times New Roman" w:cs="Times New Roman"/>
          <w:sz w:val="28"/>
          <w:szCs w:val="28"/>
          <w:shd w:val="clear" w:color="auto" w:fill="FFFFFF"/>
          <w:lang w:eastAsia="ru-RU"/>
        </w:rPr>
        <w:t>лять</w:t>
      </w:r>
      <w:r w:rsidRPr="007E02C8">
        <w:rPr>
          <w:rFonts w:ascii="Times New Roman" w:hAnsi="Times New Roman" w:cs="Times New Roman"/>
          <w:sz w:val="28"/>
          <w:szCs w:val="28"/>
          <w:shd w:val="clear" w:color="auto" w:fill="FFFFFF"/>
          <w:lang w:eastAsia="ru-RU"/>
        </w:rPr>
        <w:t xml:space="preserve"> систематизацию, учет и контроль государственных контрактов, заключаемых государственными заказчиками Забайкальского края в соответствии с </w:t>
      </w:r>
      <w:r w:rsidRPr="007E02C8">
        <w:rPr>
          <w:rFonts w:ascii="Times New Roman" w:eastAsia="Times New Roman" w:hAnsi="Times New Roman" w:cs="Times New Roman"/>
          <w:sz w:val="28"/>
          <w:szCs w:val="28"/>
          <w:lang w:eastAsia="ru-RU"/>
        </w:rPr>
        <w:t>пунктами 4, 5 части 1 статьи 93 Федерального закона № 44-ФЗ;</w:t>
      </w:r>
    </w:p>
    <w:p w:rsidR="008D0FE3" w:rsidRPr="007E02C8" w:rsidRDefault="008D0FE3" w:rsidP="008D0FE3">
      <w:pPr>
        <w:shd w:val="clear" w:color="auto" w:fill="FFFFFF"/>
        <w:spacing w:line="240" w:lineRule="auto"/>
        <w:ind w:firstLine="708"/>
        <w:rPr>
          <w:rFonts w:ascii="Times New Roman" w:hAnsi="Times New Roman" w:cs="Times New Roman"/>
          <w:color w:val="000000"/>
          <w:sz w:val="28"/>
          <w:szCs w:val="28"/>
          <w:lang w:eastAsia="ru-RU"/>
        </w:rPr>
      </w:pPr>
      <w:r w:rsidRPr="007E02C8">
        <w:rPr>
          <w:rFonts w:ascii="Times New Roman" w:eastAsia="Times New Roman" w:hAnsi="Times New Roman" w:cs="Times New Roman"/>
          <w:sz w:val="28"/>
          <w:szCs w:val="28"/>
          <w:lang w:eastAsia="ru-RU"/>
        </w:rPr>
        <w:t>созда</w:t>
      </w:r>
      <w:r w:rsidR="00403B6B">
        <w:rPr>
          <w:rFonts w:ascii="Times New Roman" w:eastAsia="Times New Roman" w:hAnsi="Times New Roman" w:cs="Times New Roman"/>
          <w:sz w:val="28"/>
          <w:szCs w:val="28"/>
          <w:lang w:eastAsia="ru-RU"/>
        </w:rPr>
        <w:t>ет</w:t>
      </w:r>
      <w:r w:rsidRPr="007E02C8">
        <w:rPr>
          <w:rFonts w:ascii="Times New Roman" w:eastAsia="Times New Roman" w:hAnsi="Times New Roman" w:cs="Times New Roman"/>
          <w:sz w:val="28"/>
          <w:szCs w:val="28"/>
          <w:lang w:eastAsia="ru-RU"/>
        </w:rPr>
        <w:t xml:space="preserve"> механизм</w:t>
      </w:r>
      <w:r w:rsidRPr="007E02C8">
        <w:rPr>
          <w:rFonts w:ascii="Times New Roman" w:eastAsia="Calibri" w:hAnsi="Times New Roman" w:cs="Times New Roman"/>
          <w:sz w:val="28"/>
          <w:szCs w:val="28"/>
        </w:rPr>
        <w:t xml:space="preserve"> для эффективного и рационального использования бюджетных средств и возможности максимального</w:t>
      </w:r>
      <w:r w:rsidRPr="007E02C8">
        <w:rPr>
          <w:rFonts w:ascii="Times New Roman" w:hAnsi="Times New Roman" w:cs="Times New Roman"/>
          <w:color w:val="000000"/>
          <w:sz w:val="28"/>
          <w:szCs w:val="28"/>
          <w:lang w:eastAsia="ru-RU"/>
        </w:rPr>
        <w:t xml:space="preserve"> снижения цены контракта, заключаемого с единственным поставщиком;</w:t>
      </w:r>
    </w:p>
    <w:p w:rsidR="008D0FE3" w:rsidRPr="007E02C8" w:rsidRDefault="008D0FE3" w:rsidP="008D0FE3">
      <w:pPr>
        <w:shd w:val="clear" w:color="auto" w:fill="FFFFFF"/>
        <w:spacing w:line="240" w:lineRule="auto"/>
        <w:ind w:firstLine="708"/>
        <w:rPr>
          <w:rFonts w:ascii="Times New Roman" w:eastAsia="Times New Roman" w:hAnsi="Times New Roman" w:cs="Times New Roman"/>
          <w:sz w:val="28"/>
          <w:szCs w:val="28"/>
          <w:lang w:eastAsia="ru-RU"/>
        </w:rPr>
      </w:pPr>
      <w:r w:rsidRPr="007E02C8">
        <w:rPr>
          <w:rFonts w:ascii="Times New Roman" w:eastAsia="Times New Roman" w:hAnsi="Times New Roman" w:cs="Times New Roman"/>
          <w:sz w:val="28"/>
          <w:szCs w:val="28"/>
          <w:lang w:eastAsia="ru-RU"/>
        </w:rPr>
        <w:t>обеспечи</w:t>
      </w:r>
      <w:r w:rsidR="00403B6B">
        <w:rPr>
          <w:rFonts w:ascii="Times New Roman" w:eastAsia="Times New Roman" w:hAnsi="Times New Roman" w:cs="Times New Roman"/>
          <w:sz w:val="28"/>
          <w:szCs w:val="28"/>
          <w:lang w:eastAsia="ru-RU"/>
        </w:rPr>
        <w:t>вает</w:t>
      </w:r>
      <w:r w:rsidRPr="007E02C8">
        <w:rPr>
          <w:rFonts w:ascii="Times New Roman" w:eastAsia="Times New Roman" w:hAnsi="Times New Roman" w:cs="Times New Roman"/>
          <w:sz w:val="28"/>
          <w:szCs w:val="28"/>
          <w:lang w:eastAsia="ru-RU"/>
        </w:rPr>
        <w:t xml:space="preserve"> равные условия доступа хозяйствующих субъектов к малым закупкам, что расшир</w:t>
      </w:r>
      <w:r w:rsidR="00403B6B">
        <w:rPr>
          <w:rFonts w:ascii="Times New Roman" w:eastAsia="Times New Roman" w:hAnsi="Times New Roman" w:cs="Times New Roman"/>
          <w:sz w:val="28"/>
          <w:szCs w:val="28"/>
          <w:lang w:eastAsia="ru-RU"/>
        </w:rPr>
        <w:t>яе</w:t>
      </w:r>
      <w:bookmarkStart w:id="1" w:name="_GoBack"/>
      <w:bookmarkEnd w:id="1"/>
      <w:r w:rsidRPr="007E02C8">
        <w:rPr>
          <w:rFonts w:ascii="Times New Roman" w:eastAsia="Times New Roman" w:hAnsi="Times New Roman" w:cs="Times New Roman"/>
          <w:sz w:val="28"/>
          <w:szCs w:val="28"/>
          <w:lang w:eastAsia="ru-RU"/>
        </w:rPr>
        <w:t xml:space="preserve">т возможности юридических лиц, индивидуальных предпринимателей на осуществление предпринимательской деятельности с учетом открытости и прозрачности малых закупок. </w:t>
      </w:r>
    </w:p>
    <w:p w:rsidR="008D0FE3" w:rsidRPr="007E02C8" w:rsidRDefault="00EB773B" w:rsidP="00EB773B">
      <w:pPr>
        <w:shd w:val="clear" w:color="auto" w:fill="FFFFFF"/>
        <w:spacing w:line="240" w:lineRule="auto"/>
        <w:ind w:firstLine="708"/>
        <w:rPr>
          <w:rFonts w:ascii="Times New Roman" w:eastAsia="Times New Roman" w:hAnsi="Times New Roman" w:cs="Times New Roman"/>
          <w:sz w:val="28"/>
          <w:szCs w:val="28"/>
          <w:lang w:eastAsia="ru-RU"/>
        </w:rPr>
      </w:pPr>
      <w:r w:rsidRPr="007E02C8">
        <w:rPr>
          <w:rFonts w:ascii="Times New Roman" w:eastAsia="Times New Roman" w:hAnsi="Times New Roman" w:cs="Times New Roman"/>
          <w:sz w:val="28"/>
          <w:szCs w:val="28"/>
          <w:lang w:eastAsia="ru-RU"/>
        </w:rPr>
        <w:t>И</w:t>
      </w:r>
      <w:r w:rsidR="008D0FE3" w:rsidRPr="007E02C8">
        <w:rPr>
          <w:rFonts w:ascii="Times New Roman" w:eastAsia="Times New Roman" w:hAnsi="Times New Roman" w:cs="Times New Roman"/>
          <w:sz w:val="28"/>
          <w:szCs w:val="28"/>
          <w:lang w:eastAsia="ru-RU"/>
        </w:rPr>
        <w:t>спользование системы</w:t>
      </w:r>
      <w:r w:rsidR="00237389" w:rsidRPr="007E02C8">
        <w:rPr>
          <w:rFonts w:ascii="Times New Roman" w:eastAsia="Times New Roman" w:hAnsi="Times New Roman" w:cs="Times New Roman"/>
          <w:sz w:val="28"/>
          <w:szCs w:val="28"/>
          <w:lang w:eastAsia="ru-RU"/>
        </w:rPr>
        <w:t xml:space="preserve"> </w:t>
      </w:r>
      <w:r w:rsidR="008D0FE3" w:rsidRPr="007E02C8">
        <w:rPr>
          <w:rFonts w:ascii="Times New Roman" w:eastAsia="Times New Roman" w:hAnsi="Times New Roman" w:cs="Times New Roman"/>
          <w:sz w:val="28"/>
          <w:szCs w:val="28"/>
          <w:lang w:eastAsia="ru-RU"/>
        </w:rPr>
        <w:t xml:space="preserve">при осуществлении малых закупок </w:t>
      </w:r>
      <w:r w:rsidRPr="007E02C8">
        <w:rPr>
          <w:rFonts w:ascii="Times New Roman" w:eastAsia="Times New Roman" w:hAnsi="Times New Roman" w:cs="Times New Roman"/>
          <w:sz w:val="28"/>
          <w:szCs w:val="28"/>
          <w:lang w:eastAsia="ru-RU"/>
        </w:rPr>
        <w:t>позволит</w:t>
      </w:r>
      <w:r w:rsidR="008D0FE3" w:rsidRPr="007E02C8">
        <w:rPr>
          <w:rFonts w:ascii="Times New Roman" w:eastAsia="Times New Roman" w:hAnsi="Times New Roman" w:cs="Times New Roman"/>
          <w:sz w:val="28"/>
          <w:szCs w:val="28"/>
          <w:lang w:eastAsia="ru-RU"/>
        </w:rPr>
        <w:t xml:space="preserve"> заказчик</w:t>
      </w:r>
      <w:r w:rsidRPr="007E02C8">
        <w:rPr>
          <w:rFonts w:ascii="Times New Roman" w:eastAsia="Times New Roman" w:hAnsi="Times New Roman" w:cs="Times New Roman"/>
          <w:sz w:val="28"/>
          <w:szCs w:val="28"/>
          <w:lang w:eastAsia="ru-RU"/>
        </w:rPr>
        <w:t>ам</w:t>
      </w:r>
      <w:r w:rsidR="008D0FE3" w:rsidRPr="007E02C8">
        <w:rPr>
          <w:rFonts w:ascii="Times New Roman" w:eastAsia="Times New Roman" w:hAnsi="Times New Roman" w:cs="Times New Roman"/>
          <w:sz w:val="28"/>
          <w:szCs w:val="28"/>
          <w:lang w:eastAsia="ru-RU"/>
        </w:rPr>
        <w:t xml:space="preserve"> выбрать из целого ряда предложений поставщиков наиболее подходящее </w:t>
      </w:r>
      <w:r w:rsidRPr="007E02C8">
        <w:rPr>
          <w:rFonts w:ascii="Times New Roman" w:eastAsia="Times New Roman" w:hAnsi="Times New Roman" w:cs="Times New Roman"/>
          <w:sz w:val="28"/>
          <w:szCs w:val="28"/>
          <w:lang w:eastAsia="ru-RU"/>
        </w:rPr>
        <w:t>им</w:t>
      </w:r>
      <w:r w:rsidR="008D0FE3" w:rsidRPr="007E02C8">
        <w:rPr>
          <w:rFonts w:ascii="Times New Roman" w:eastAsia="Times New Roman" w:hAnsi="Times New Roman" w:cs="Times New Roman"/>
          <w:sz w:val="28"/>
          <w:szCs w:val="28"/>
          <w:lang w:eastAsia="ru-RU"/>
        </w:rPr>
        <w:t xml:space="preserve"> и по цене</w:t>
      </w:r>
      <w:r w:rsidR="00D15182" w:rsidRPr="007E02C8">
        <w:rPr>
          <w:rFonts w:ascii="Times New Roman" w:eastAsia="Times New Roman" w:hAnsi="Times New Roman" w:cs="Times New Roman"/>
          <w:sz w:val="28"/>
          <w:szCs w:val="28"/>
          <w:lang w:eastAsia="ru-RU"/>
        </w:rPr>
        <w:t>,</w:t>
      </w:r>
      <w:r w:rsidR="008D0FE3" w:rsidRPr="007E02C8">
        <w:rPr>
          <w:rFonts w:ascii="Times New Roman" w:eastAsia="Times New Roman" w:hAnsi="Times New Roman" w:cs="Times New Roman"/>
          <w:sz w:val="28"/>
          <w:szCs w:val="28"/>
          <w:lang w:eastAsia="ru-RU"/>
        </w:rPr>
        <w:t xml:space="preserve"> и по условиям исполнения, </w:t>
      </w:r>
      <w:r w:rsidRPr="007E02C8">
        <w:rPr>
          <w:rFonts w:ascii="Times New Roman" w:eastAsia="Times New Roman" w:hAnsi="Times New Roman" w:cs="Times New Roman"/>
          <w:sz w:val="28"/>
          <w:szCs w:val="28"/>
          <w:lang w:eastAsia="ru-RU"/>
        </w:rPr>
        <w:t xml:space="preserve">что </w:t>
      </w:r>
      <w:r w:rsidR="008D0FE3" w:rsidRPr="007E02C8">
        <w:rPr>
          <w:rFonts w:ascii="Times New Roman" w:eastAsia="Times New Roman" w:hAnsi="Times New Roman" w:cs="Times New Roman"/>
          <w:sz w:val="28"/>
          <w:szCs w:val="28"/>
          <w:lang w:eastAsia="ru-RU"/>
        </w:rPr>
        <w:t xml:space="preserve">является одним из механизмов защиты государственных заказчиков от недобросовестных действий поставщиков. </w:t>
      </w:r>
    </w:p>
    <w:p w:rsidR="00E339A6" w:rsidRPr="007E02C8" w:rsidRDefault="00237389" w:rsidP="00237389">
      <w:pPr>
        <w:shd w:val="clear" w:color="auto" w:fill="FFFFFF"/>
        <w:spacing w:line="240" w:lineRule="auto"/>
        <w:ind w:firstLine="708"/>
        <w:rPr>
          <w:rFonts w:ascii="Times New Roman" w:eastAsia="Times New Roman" w:hAnsi="Times New Roman" w:cs="Times New Roman"/>
          <w:sz w:val="28"/>
          <w:szCs w:val="28"/>
          <w:lang w:eastAsia="ru-RU"/>
        </w:rPr>
      </w:pPr>
      <w:r w:rsidRPr="007E02C8">
        <w:rPr>
          <w:rFonts w:ascii="Times New Roman" w:eastAsia="Times New Roman" w:hAnsi="Times New Roman" w:cs="Times New Roman"/>
          <w:sz w:val="28"/>
          <w:szCs w:val="28"/>
          <w:lang w:eastAsia="ru-RU"/>
        </w:rPr>
        <w:t xml:space="preserve">Работа заказчиков в </w:t>
      </w:r>
      <w:r w:rsidRPr="007E02C8">
        <w:rPr>
          <w:rFonts w:ascii="Times New Roman" w:hAnsi="Times New Roman" w:cs="Times New Roman"/>
          <w:sz w:val="28"/>
          <w:szCs w:val="28"/>
          <w:lang w:eastAsia="ru-RU"/>
        </w:rPr>
        <w:t>системе «Закупки малого объема»</w:t>
      </w:r>
      <w:r w:rsidRPr="007E02C8">
        <w:rPr>
          <w:rFonts w:ascii="Times New Roman" w:eastAsia="Times New Roman" w:hAnsi="Times New Roman" w:cs="Times New Roman"/>
          <w:sz w:val="28"/>
          <w:szCs w:val="28"/>
          <w:lang w:eastAsia="ru-RU"/>
        </w:rPr>
        <w:t xml:space="preserve"> </w:t>
      </w:r>
      <w:r w:rsidR="006B6243" w:rsidRPr="007E02C8">
        <w:rPr>
          <w:rFonts w:ascii="Times New Roman" w:eastAsia="Times New Roman" w:hAnsi="Times New Roman" w:cs="Times New Roman"/>
          <w:sz w:val="28"/>
          <w:szCs w:val="28"/>
          <w:lang w:eastAsia="ru-RU"/>
        </w:rPr>
        <w:t xml:space="preserve">осуществляется в соответствии с </w:t>
      </w:r>
      <w:r w:rsidRPr="007E02C8">
        <w:rPr>
          <w:rFonts w:ascii="Times New Roman" w:eastAsia="Times New Roman" w:hAnsi="Times New Roman" w:cs="Times New Roman"/>
          <w:sz w:val="28"/>
          <w:szCs w:val="28"/>
          <w:lang w:eastAsia="ru-RU"/>
        </w:rPr>
        <w:t>р</w:t>
      </w:r>
      <w:r w:rsidR="00E339A6" w:rsidRPr="007E02C8">
        <w:rPr>
          <w:rFonts w:ascii="Times New Roman" w:hAnsi="Times New Roman"/>
          <w:bCs/>
          <w:sz w:val="28"/>
          <w:szCs w:val="28"/>
        </w:rPr>
        <w:t>аспоряжение</w:t>
      </w:r>
      <w:r w:rsidR="006B6243" w:rsidRPr="007E02C8">
        <w:rPr>
          <w:rFonts w:ascii="Times New Roman" w:hAnsi="Times New Roman"/>
          <w:bCs/>
          <w:sz w:val="28"/>
          <w:szCs w:val="28"/>
        </w:rPr>
        <w:t>м</w:t>
      </w:r>
      <w:r w:rsidR="00E339A6" w:rsidRPr="007E02C8">
        <w:rPr>
          <w:rFonts w:ascii="Times New Roman" w:hAnsi="Times New Roman"/>
          <w:bCs/>
          <w:sz w:val="28"/>
          <w:szCs w:val="28"/>
        </w:rPr>
        <w:t xml:space="preserve"> Правительства Забайкальского края от 07 августа 2018 года № 345-р</w:t>
      </w:r>
      <w:r w:rsidRPr="007E02C8">
        <w:rPr>
          <w:rFonts w:ascii="Times New Roman" w:hAnsi="Times New Roman"/>
          <w:bCs/>
          <w:sz w:val="28"/>
          <w:szCs w:val="28"/>
        </w:rPr>
        <w:t>.</w:t>
      </w:r>
    </w:p>
    <w:p w:rsidR="0018752B" w:rsidRPr="007E02C8" w:rsidRDefault="00717C30" w:rsidP="00F67036">
      <w:pPr>
        <w:autoSpaceDE w:val="0"/>
        <w:autoSpaceDN w:val="0"/>
        <w:adjustRightInd w:val="0"/>
        <w:spacing w:line="240" w:lineRule="auto"/>
        <w:ind w:firstLine="709"/>
        <w:rPr>
          <w:rFonts w:ascii="Times New Roman" w:hAnsi="Times New Roman" w:cs="Times New Roman"/>
          <w:sz w:val="28"/>
          <w:szCs w:val="28"/>
        </w:rPr>
      </w:pPr>
      <w:r w:rsidRPr="007E02C8">
        <w:rPr>
          <w:rFonts w:ascii="Times New Roman" w:hAnsi="Times New Roman" w:cs="Times New Roman"/>
          <w:sz w:val="28"/>
          <w:szCs w:val="28"/>
        </w:rPr>
        <w:t xml:space="preserve">По вопросам осуществления закупочной деятельности на территории Забайкальского края </w:t>
      </w:r>
      <w:r w:rsidR="0040796C" w:rsidRPr="007E02C8">
        <w:rPr>
          <w:rFonts w:ascii="Times New Roman" w:hAnsi="Times New Roman" w:cs="Times New Roman"/>
          <w:sz w:val="28"/>
          <w:szCs w:val="28"/>
        </w:rPr>
        <w:t>было принято участие в следующих мероприятиях:</w:t>
      </w:r>
    </w:p>
    <w:p w:rsidR="00F67036" w:rsidRPr="007E02C8" w:rsidRDefault="00F67036" w:rsidP="007552A8">
      <w:pPr>
        <w:spacing w:line="240" w:lineRule="auto"/>
        <w:ind w:firstLine="708"/>
        <w:rPr>
          <w:rFonts w:ascii="Times New Roman" w:hAnsi="Times New Roman" w:cs="Times New Roman"/>
          <w:sz w:val="28"/>
          <w:szCs w:val="28"/>
        </w:rPr>
      </w:pPr>
      <w:r w:rsidRPr="007E02C8">
        <w:rPr>
          <w:rFonts w:ascii="Times New Roman" w:hAnsi="Times New Roman" w:cs="Times New Roman"/>
          <w:sz w:val="28"/>
          <w:szCs w:val="28"/>
        </w:rPr>
        <w:t>совещание под председательством временно исполняющего обязанности Губернатора Забайкальского края «Об итогах государственных и муниципальных закупок в 2018 году» с участием представителей исполнительных органов государственной власти</w:t>
      </w:r>
      <w:r w:rsidR="007552A8" w:rsidRPr="007E02C8">
        <w:rPr>
          <w:rFonts w:ascii="Times New Roman" w:hAnsi="Times New Roman" w:cs="Times New Roman"/>
          <w:sz w:val="28"/>
          <w:szCs w:val="28"/>
        </w:rPr>
        <w:t xml:space="preserve"> </w:t>
      </w:r>
      <w:r w:rsidRPr="007E02C8">
        <w:rPr>
          <w:rFonts w:ascii="Times New Roman" w:hAnsi="Times New Roman" w:cs="Times New Roman"/>
          <w:sz w:val="28"/>
          <w:szCs w:val="28"/>
        </w:rPr>
        <w:t>Забайкальского края</w:t>
      </w:r>
      <w:r w:rsidR="007552A8" w:rsidRPr="007E02C8">
        <w:rPr>
          <w:rFonts w:ascii="Times New Roman" w:hAnsi="Times New Roman" w:cs="Times New Roman"/>
          <w:sz w:val="28"/>
          <w:szCs w:val="28"/>
        </w:rPr>
        <w:t>;</w:t>
      </w:r>
    </w:p>
    <w:p w:rsidR="007552A8" w:rsidRPr="007E02C8" w:rsidRDefault="007552A8" w:rsidP="007552A8">
      <w:pPr>
        <w:spacing w:line="240" w:lineRule="auto"/>
        <w:ind w:firstLine="708"/>
        <w:rPr>
          <w:rFonts w:ascii="Times New Roman" w:hAnsi="Times New Roman" w:cs="Times New Roman"/>
          <w:sz w:val="28"/>
          <w:szCs w:val="28"/>
        </w:rPr>
      </w:pPr>
      <w:r w:rsidRPr="007E02C8">
        <w:rPr>
          <w:rFonts w:ascii="Times New Roman" w:hAnsi="Times New Roman" w:cs="Times New Roman"/>
          <w:sz w:val="28"/>
          <w:szCs w:val="28"/>
        </w:rPr>
        <w:t xml:space="preserve">совещание под председательством временно исполняющего обязанности Губернатора Забайкальского края «О государственных закупках </w:t>
      </w:r>
      <w:r w:rsidRPr="007E02C8">
        <w:rPr>
          <w:rFonts w:ascii="Times New Roman" w:hAnsi="Times New Roman" w:cs="Times New Roman"/>
          <w:sz w:val="28"/>
          <w:szCs w:val="28"/>
        </w:rPr>
        <w:lastRenderedPageBreak/>
        <w:t>в сфере строительства в 2019 году»</w:t>
      </w:r>
      <w:r w:rsidR="006D49DB" w:rsidRPr="007E02C8">
        <w:rPr>
          <w:rFonts w:ascii="Times New Roman" w:hAnsi="Times New Roman" w:cs="Times New Roman"/>
          <w:sz w:val="28"/>
          <w:szCs w:val="28"/>
        </w:rPr>
        <w:t>;</w:t>
      </w:r>
    </w:p>
    <w:p w:rsidR="006D49DB" w:rsidRPr="007E02C8" w:rsidRDefault="006D49DB" w:rsidP="007552A8">
      <w:pPr>
        <w:spacing w:line="240" w:lineRule="auto"/>
        <w:ind w:firstLine="708"/>
        <w:rPr>
          <w:rFonts w:ascii="Times New Roman" w:hAnsi="Times New Roman" w:cs="Times New Roman"/>
          <w:sz w:val="28"/>
          <w:szCs w:val="28"/>
        </w:rPr>
      </w:pPr>
      <w:r w:rsidRPr="007E02C8">
        <w:rPr>
          <w:rFonts w:ascii="Times New Roman" w:hAnsi="Times New Roman" w:cs="Times New Roman"/>
          <w:sz w:val="28"/>
          <w:szCs w:val="28"/>
        </w:rPr>
        <w:t xml:space="preserve">семинар-совещание с государственными и муниципальными заказчиками Забайкальского края </w:t>
      </w:r>
      <w:r w:rsidR="005C2B53" w:rsidRPr="007E02C8">
        <w:rPr>
          <w:rFonts w:ascii="Times New Roman" w:hAnsi="Times New Roman" w:cs="Times New Roman"/>
          <w:sz w:val="28"/>
          <w:szCs w:val="28"/>
        </w:rPr>
        <w:t xml:space="preserve">об изменении законодательства о контрактной системе </w:t>
      </w:r>
      <w:r w:rsidRPr="007E02C8">
        <w:rPr>
          <w:rFonts w:ascii="Times New Roman" w:hAnsi="Times New Roman" w:cs="Times New Roman"/>
          <w:sz w:val="28"/>
          <w:szCs w:val="28"/>
        </w:rPr>
        <w:t xml:space="preserve">с участием </w:t>
      </w:r>
      <w:r w:rsidR="005C2B53" w:rsidRPr="007E02C8">
        <w:rPr>
          <w:rFonts w:ascii="Times New Roman" w:hAnsi="Times New Roman" w:cs="Times New Roman"/>
          <w:sz w:val="28"/>
          <w:szCs w:val="28"/>
        </w:rPr>
        <w:t>заместителя руководителя</w:t>
      </w:r>
      <w:r w:rsidRPr="007E02C8">
        <w:rPr>
          <w:rFonts w:ascii="Times New Roman" w:hAnsi="Times New Roman" w:cs="Times New Roman"/>
          <w:sz w:val="28"/>
          <w:szCs w:val="28"/>
        </w:rPr>
        <w:t xml:space="preserve"> Управления Федеральной антимонопольной службы по Забайкальскому краю;</w:t>
      </w:r>
    </w:p>
    <w:p w:rsidR="006D49DB" w:rsidRPr="007E02C8" w:rsidRDefault="006D49DB" w:rsidP="007552A8">
      <w:pPr>
        <w:spacing w:line="240" w:lineRule="auto"/>
        <w:ind w:firstLine="708"/>
        <w:rPr>
          <w:rFonts w:ascii="Times New Roman" w:hAnsi="Times New Roman" w:cs="Times New Roman"/>
          <w:sz w:val="28"/>
          <w:szCs w:val="28"/>
        </w:rPr>
      </w:pPr>
      <w:r w:rsidRPr="007E02C8">
        <w:rPr>
          <w:rFonts w:ascii="Times New Roman" w:hAnsi="Times New Roman" w:cs="Times New Roman"/>
          <w:sz w:val="28"/>
          <w:szCs w:val="28"/>
        </w:rPr>
        <w:t xml:space="preserve">семинар для </w:t>
      </w:r>
      <w:r w:rsidR="005C2B53" w:rsidRPr="007E02C8">
        <w:rPr>
          <w:rFonts w:ascii="Times New Roman" w:hAnsi="Times New Roman" w:cs="Times New Roman"/>
          <w:sz w:val="28"/>
          <w:szCs w:val="28"/>
        </w:rPr>
        <w:t xml:space="preserve">специалистов по закупкам учреждений здравоохранения Забайкальского края с участием представителей электронной торговой площадки «РТС-тендер». </w:t>
      </w:r>
    </w:p>
    <w:p w:rsidR="008B10DD" w:rsidRPr="007E02C8" w:rsidRDefault="00567FEE" w:rsidP="00102607">
      <w:pPr>
        <w:autoSpaceDE w:val="0"/>
        <w:autoSpaceDN w:val="0"/>
        <w:adjustRightInd w:val="0"/>
        <w:spacing w:line="240" w:lineRule="auto"/>
        <w:ind w:firstLine="708"/>
        <w:rPr>
          <w:rFonts w:ascii="Times New Roman" w:eastAsia="Times New Roman" w:hAnsi="Times New Roman" w:cs="Times New Roman"/>
          <w:sz w:val="28"/>
          <w:szCs w:val="28"/>
          <w:lang w:eastAsia="ru-RU"/>
        </w:rPr>
      </w:pPr>
      <w:r w:rsidRPr="007E02C8">
        <w:rPr>
          <w:rFonts w:ascii="Times New Roman" w:eastAsia="Times New Roman" w:hAnsi="Times New Roman" w:cs="Times New Roman"/>
          <w:sz w:val="28"/>
          <w:szCs w:val="28"/>
          <w:lang w:eastAsia="ru-RU"/>
        </w:rPr>
        <w:t>О</w:t>
      </w:r>
      <w:r w:rsidR="003C7221" w:rsidRPr="007E02C8">
        <w:rPr>
          <w:rFonts w:ascii="Times New Roman" w:eastAsia="Times New Roman" w:hAnsi="Times New Roman" w:cs="Times New Roman"/>
          <w:sz w:val="28"/>
          <w:szCs w:val="28"/>
          <w:lang w:eastAsia="ru-RU"/>
        </w:rPr>
        <w:t xml:space="preserve">существлялась информационно-методологическая деятельность. В адрес </w:t>
      </w:r>
      <w:r w:rsidR="004D21B0" w:rsidRPr="007E02C8">
        <w:rPr>
          <w:rFonts w:ascii="Times New Roman" w:eastAsia="Times New Roman" w:hAnsi="Times New Roman" w:cs="Times New Roman"/>
          <w:sz w:val="28"/>
          <w:szCs w:val="28"/>
          <w:lang w:eastAsia="ru-RU"/>
        </w:rPr>
        <w:t>руководителей исполнительно-распорядительных органов местного самоуправления</w:t>
      </w:r>
      <w:r w:rsidR="00EC10A5" w:rsidRPr="007E02C8">
        <w:rPr>
          <w:rFonts w:ascii="Times New Roman" w:eastAsia="Times New Roman" w:hAnsi="Times New Roman" w:cs="Times New Roman"/>
          <w:sz w:val="28"/>
          <w:szCs w:val="28"/>
          <w:lang w:eastAsia="ru-RU"/>
        </w:rPr>
        <w:t xml:space="preserve"> </w:t>
      </w:r>
      <w:r w:rsidR="004D21B0" w:rsidRPr="007E02C8">
        <w:rPr>
          <w:rFonts w:ascii="Times New Roman" w:eastAsia="Times New Roman" w:hAnsi="Times New Roman" w:cs="Times New Roman"/>
          <w:sz w:val="28"/>
          <w:szCs w:val="28"/>
          <w:lang w:eastAsia="ru-RU"/>
        </w:rPr>
        <w:t xml:space="preserve">муниципальных районов (городских округов) Забайкальского края </w:t>
      </w:r>
      <w:r w:rsidR="008B10DD" w:rsidRPr="007E02C8">
        <w:rPr>
          <w:rFonts w:ascii="Times New Roman" w:eastAsia="Times New Roman" w:hAnsi="Times New Roman" w:cs="Times New Roman"/>
          <w:sz w:val="28"/>
          <w:szCs w:val="28"/>
          <w:lang w:eastAsia="ru-RU"/>
        </w:rPr>
        <w:t xml:space="preserve">и главных распорядителей бюджетных </w:t>
      </w:r>
      <w:r w:rsidR="008367C4" w:rsidRPr="007E02C8">
        <w:rPr>
          <w:rFonts w:ascii="Times New Roman" w:eastAsia="Times New Roman" w:hAnsi="Times New Roman" w:cs="Times New Roman"/>
          <w:sz w:val="28"/>
          <w:szCs w:val="28"/>
          <w:lang w:eastAsia="ru-RU"/>
        </w:rPr>
        <w:t>средств своевременно</w:t>
      </w:r>
      <w:r w:rsidR="008B10DD" w:rsidRPr="007E02C8">
        <w:rPr>
          <w:rFonts w:ascii="Times New Roman" w:eastAsia="Times New Roman" w:hAnsi="Times New Roman" w:cs="Times New Roman"/>
          <w:sz w:val="28"/>
          <w:szCs w:val="28"/>
          <w:lang w:eastAsia="ru-RU"/>
        </w:rPr>
        <w:t xml:space="preserve"> и в полном объеме направлялись информационные письма </w:t>
      </w:r>
      <w:r w:rsidR="004F0FE2" w:rsidRPr="007E02C8">
        <w:rPr>
          <w:rFonts w:ascii="Times New Roman" w:eastAsia="Times New Roman" w:hAnsi="Times New Roman" w:cs="Times New Roman"/>
          <w:sz w:val="28"/>
          <w:szCs w:val="28"/>
          <w:lang w:eastAsia="ru-RU"/>
        </w:rPr>
        <w:t xml:space="preserve">с </w:t>
      </w:r>
      <w:r w:rsidR="008B10DD" w:rsidRPr="007E02C8">
        <w:rPr>
          <w:rFonts w:ascii="Times New Roman" w:eastAsia="Times New Roman" w:hAnsi="Times New Roman" w:cs="Times New Roman"/>
          <w:sz w:val="28"/>
          <w:szCs w:val="28"/>
          <w:lang w:eastAsia="ru-RU"/>
        </w:rPr>
        <w:t>разъяснениями норм законодательства в сфере закупок.</w:t>
      </w:r>
    </w:p>
    <w:p w:rsidR="00694360" w:rsidRPr="007E02C8" w:rsidRDefault="00694360" w:rsidP="008B10DD">
      <w:pPr>
        <w:spacing w:line="240" w:lineRule="auto"/>
        <w:rPr>
          <w:rFonts w:ascii="Times New Roman" w:hAnsi="Times New Roman" w:cs="Times New Roman"/>
          <w:sz w:val="28"/>
          <w:szCs w:val="28"/>
        </w:rPr>
      </w:pPr>
    </w:p>
    <w:p w:rsidR="00532890" w:rsidRPr="007E02C8" w:rsidRDefault="00F326E4" w:rsidP="00532890">
      <w:pPr>
        <w:pStyle w:val="1"/>
        <w:numPr>
          <w:ilvl w:val="0"/>
          <w:numId w:val="4"/>
        </w:numPr>
        <w:spacing w:before="0" w:after="0"/>
        <w:ind w:left="0" w:firstLine="0"/>
        <w:rPr>
          <w:rFonts w:ascii="Times New Roman" w:hAnsi="Times New Roman" w:cs="Times New Roman"/>
          <w:color w:val="auto"/>
          <w:sz w:val="28"/>
          <w:szCs w:val="28"/>
        </w:rPr>
      </w:pPr>
      <w:bookmarkStart w:id="2" w:name="_Toc14169771"/>
      <w:r w:rsidRPr="007E02C8">
        <w:rPr>
          <w:rFonts w:ascii="Times New Roman" w:hAnsi="Times New Roman" w:cs="Times New Roman"/>
          <w:color w:val="auto"/>
          <w:sz w:val="28"/>
          <w:szCs w:val="28"/>
        </w:rPr>
        <w:t>Планирование закупок, товаров, работ, услуг</w:t>
      </w:r>
      <w:bookmarkEnd w:id="2"/>
    </w:p>
    <w:p w:rsidR="00F63CB2" w:rsidRPr="007E02C8" w:rsidRDefault="00183077" w:rsidP="00183077">
      <w:pPr>
        <w:spacing w:line="240" w:lineRule="auto"/>
        <w:ind w:firstLine="709"/>
        <w:rPr>
          <w:rFonts w:ascii="Times New Roman" w:hAnsi="Times New Roman" w:cs="Times New Roman"/>
          <w:sz w:val="28"/>
          <w:szCs w:val="28"/>
          <w:lang w:eastAsia="ru-RU"/>
        </w:rPr>
      </w:pPr>
      <w:r w:rsidRPr="007E02C8">
        <w:rPr>
          <w:rFonts w:ascii="Times New Roman" w:hAnsi="Times New Roman" w:cs="Times New Roman"/>
          <w:sz w:val="28"/>
          <w:szCs w:val="28"/>
          <w:lang w:eastAsia="ru-RU"/>
        </w:rPr>
        <w:t>Планирование закупок решает важную задачу - повышение эффективности функционирования системы закупок, прежде всего, за счет возможности своевременно выявлять ошибочные или недобросовестные действия заказчиков, предотвращая неэффективное расходование бюджетных средств и осуществление закупок с нарушением требований законодательства.</w:t>
      </w:r>
    </w:p>
    <w:p w:rsidR="00183077" w:rsidRPr="007E02C8" w:rsidRDefault="00183077" w:rsidP="00183077">
      <w:pPr>
        <w:spacing w:line="240" w:lineRule="auto"/>
        <w:ind w:firstLine="709"/>
        <w:rPr>
          <w:rFonts w:ascii="Times New Roman" w:hAnsi="Times New Roman" w:cs="Times New Roman"/>
          <w:sz w:val="28"/>
          <w:szCs w:val="28"/>
          <w:lang w:eastAsia="ru-RU"/>
        </w:rPr>
      </w:pPr>
      <w:r w:rsidRPr="007E02C8">
        <w:rPr>
          <w:rFonts w:ascii="Times New Roman" w:hAnsi="Times New Roman" w:cs="Times New Roman"/>
          <w:sz w:val="28"/>
          <w:szCs w:val="28"/>
          <w:lang w:eastAsia="ru-RU"/>
        </w:rPr>
        <w:t>Планы закупок формируются заказчиками исходя из целей осуществления закупок, определенных с учетом положений статьи 13 Федерального закона № 44-ФЗ</w:t>
      </w:r>
      <w:r w:rsidR="00A604DC" w:rsidRPr="007E02C8">
        <w:rPr>
          <w:rFonts w:ascii="Times New Roman" w:hAnsi="Times New Roman" w:cs="Times New Roman"/>
          <w:sz w:val="28"/>
          <w:szCs w:val="28"/>
          <w:lang w:eastAsia="ru-RU"/>
        </w:rPr>
        <w:t>,</w:t>
      </w:r>
      <w:r w:rsidRPr="007E02C8">
        <w:rPr>
          <w:rFonts w:ascii="Times New Roman" w:hAnsi="Times New Roman" w:cs="Times New Roman"/>
          <w:sz w:val="28"/>
          <w:szCs w:val="28"/>
          <w:lang w:eastAsia="ru-RU"/>
        </w:rPr>
        <w:t xml:space="preserve"> а также с учетом установленных статьей 19 требований к закупаемым заказчиками товарам, работам, услугам (в том числе, предельной цены товаров, работ, услуг) 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183077" w:rsidRPr="007E02C8" w:rsidRDefault="00183077" w:rsidP="00183077">
      <w:pPr>
        <w:spacing w:line="240" w:lineRule="auto"/>
        <w:ind w:firstLine="709"/>
        <w:rPr>
          <w:rFonts w:ascii="Times New Roman" w:hAnsi="Times New Roman" w:cs="Times New Roman"/>
          <w:sz w:val="28"/>
          <w:szCs w:val="28"/>
        </w:rPr>
      </w:pPr>
      <w:r w:rsidRPr="007E02C8">
        <w:rPr>
          <w:rFonts w:ascii="Times New Roman" w:hAnsi="Times New Roman" w:cs="Times New Roman"/>
          <w:sz w:val="28"/>
          <w:szCs w:val="28"/>
          <w:lang w:eastAsia="ru-RU"/>
        </w:rPr>
        <w:t xml:space="preserve">На основании статьи 21 </w:t>
      </w:r>
      <w:r w:rsidR="00EF427E" w:rsidRPr="007E02C8">
        <w:rPr>
          <w:rFonts w:ascii="Times New Roman" w:hAnsi="Times New Roman" w:cs="Times New Roman"/>
          <w:sz w:val="28"/>
          <w:szCs w:val="28"/>
          <w:lang w:eastAsia="ru-RU"/>
        </w:rPr>
        <w:t>Федерального закона № 44-ФЗ</w:t>
      </w:r>
      <w:r w:rsidRPr="007E02C8">
        <w:rPr>
          <w:rFonts w:ascii="Times New Roman" w:hAnsi="Times New Roman" w:cs="Times New Roman"/>
          <w:sz w:val="28"/>
          <w:szCs w:val="28"/>
          <w:lang w:eastAsia="ru-RU"/>
        </w:rPr>
        <w:t xml:space="preserve"> планы-графики формируются заказчиками в соответствии с планами закупок и должны содержать перечень закупок товаров, работ, услуг для обеспечения государственных и муниципальных нужд на финансовый год и </w:t>
      </w:r>
      <w:r w:rsidRPr="007E02C8">
        <w:rPr>
          <w:rFonts w:ascii="Times New Roman" w:hAnsi="Times New Roman" w:cs="Times New Roman"/>
          <w:sz w:val="28"/>
          <w:szCs w:val="28"/>
        </w:rPr>
        <w:t>являются основанием для осуществления закупок.</w:t>
      </w:r>
    </w:p>
    <w:p w:rsidR="00DC372F" w:rsidRPr="007E02C8" w:rsidRDefault="00786402" w:rsidP="00DC372F">
      <w:pPr>
        <w:spacing w:line="240" w:lineRule="auto"/>
        <w:ind w:firstLine="709"/>
        <w:rPr>
          <w:rFonts w:ascii="Times New Roman" w:hAnsi="Times New Roman" w:cs="Times New Roman"/>
          <w:sz w:val="28"/>
          <w:szCs w:val="28"/>
        </w:rPr>
      </w:pPr>
      <w:r w:rsidRPr="007E02C8">
        <w:rPr>
          <w:rFonts w:ascii="Times New Roman" w:hAnsi="Times New Roman" w:cs="Times New Roman"/>
          <w:sz w:val="28"/>
          <w:szCs w:val="28"/>
        </w:rPr>
        <w:t>Так, в соответствии с информацией,</w:t>
      </w:r>
      <w:r w:rsidR="00243E6E" w:rsidRPr="007E02C8">
        <w:rPr>
          <w:rFonts w:ascii="Times New Roman" w:hAnsi="Times New Roman" w:cs="Times New Roman"/>
          <w:sz w:val="28"/>
          <w:szCs w:val="28"/>
        </w:rPr>
        <w:t xml:space="preserve"> </w:t>
      </w:r>
      <w:r w:rsidRPr="007E02C8">
        <w:rPr>
          <w:rFonts w:ascii="Times New Roman" w:hAnsi="Times New Roman" w:cs="Times New Roman"/>
          <w:sz w:val="28"/>
          <w:szCs w:val="28"/>
        </w:rPr>
        <w:t xml:space="preserve">полученной </w:t>
      </w:r>
      <w:r w:rsidR="00D11C97" w:rsidRPr="007E02C8">
        <w:rPr>
          <w:rFonts w:ascii="Times New Roman" w:hAnsi="Times New Roman" w:cs="Times New Roman"/>
          <w:sz w:val="28"/>
          <w:szCs w:val="28"/>
        </w:rPr>
        <w:t>посредством АИС «Госзаказ»</w:t>
      </w:r>
      <w:r w:rsidR="002131C6" w:rsidRPr="007E02C8">
        <w:rPr>
          <w:rFonts w:ascii="Times New Roman" w:hAnsi="Times New Roman" w:cs="Times New Roman"/>
          <w:sz w:val="28"/>
          <w:szCs w:val="28"/>
        </w:rPr>
        <w:t>,</w:t>
      </w:r>
      <w:r w:rsidR="0002081D" w:rsidRPr="007E02C8">
        <w:rPr>
          <w:rFonts w:ascii="Times New Roman" w:hAnsi="Times New Roman" w:cs="Times New Roman"/>
          <w:sz w:val="28"/>
          <w:szCs w:val="28"/>
        </w:rPr>
        <w:t xml:space="preserve"> з</w:t>
      </w:r>
      <w:r w:rsidR="00D11C97" w:rsidRPr="007E02C8">
        <w:rPr>
          <w:rFonts w:ascii="Times New Roman" w:hAnsi="Times New Roman" w:cs="Times New Roman"/>
          <w:sz w:val="28"/>
          <w:szCs w:val="28"/>
        </w:rPr>
        <w:t>а</w:t>
      </w:r>
      <w:r w:rsidR="00F10E32" w:rsidRPr="007E02C8">
        <w:rPr>
          <w:rFonts w:ascii="Times New Roman" w:hAnsi="Times New Roman" w:cs="Times New Roman"/>
          <w:sz w:val="28"/>
          <w:szCs w:val="28"/>
        </w:rPr>
        <w:t xml:space="preserve"> </w:t>
      </w:r>
      <w:r w:rsidR="009E3F1F" w:rsidRPr="007E02C8">
        <w:rPr>
          <w:rFonts w:ascii="Times New Roman" w:hAnsi="Times New Roman" w:cs="Times New Roman"/>
          <w:sz w:val="28"/>
          <w:szCs w:val="28"/>
        </w:rPr>
        <w:t>1 полугодие</w:t>
      </w:r>
      <w:r w:rsidR="00F10E32" w:rsidRPr="007E02C8">
        <w:rPr>
          <w:rFonts w:ascii="Times New Roman" w:hAnsi="Times New Roman" w:cs="Times New Roman"/>
          <w:sz w:val="28"/>
          <w:szCs w:val="28"/>
        </w:rPr>
        <w:t xml:space="preserve"> 2019</w:t>
      </w:r>
      <w:r w:rsidR="002D0A4A" w:rsidRPr="007E02C8">
        <w:rPr>
          <w:rFonts w:ascii="Times New Roman" w:hAnsi="Times New Roman" w:cs="Times New Roman"/>
          <w:sz w:val="28"/>
          <w:szCs w:val="28"/>
        </w:rPr>
        <w:t xml:space="preserve"> год</w:t>
      </w:r>
      <w:r w:rsidR="00F10E32" w:rsidRPr="007E02C8">
        <w:rPr>
          <w:rFonts w:ascii="Times New Roman" w:hAnsi="Times New Roman" w:cs="Times New Roman"/>
          <w:sz w:val="28"/>
          <w:szCs w:val="28"/>
        </w:rPr>
        <w:t>а</w:t>
      </w:r>
      <w:r w:rsidR="00D11C97" w:rsidRPr="007E02C8">
        <w:rPr>
          <w:rFonts w:ascii="Times New Roman" w:hAnsi="Times New Roman" w:cs="Times New Roman"/>
          <w:sz w:val="28"/>
          <w:szCs w:val="28"/>
        </w:rPr>
        <w:t xml:space="preserve"> в </w:t>
      </w:r>
      <w:r w:rsidR="006F1146" w:rsidRPr="007E02C8">
        <w:rPr>
          <w:rFonts w:ascii="Times New Roman" w:hAnsi="Times New Roman" w:cs="Times New Roman"/>
          <w:sz w:val="28"/>
          <w:szCs w:val="28"/>
        </w:rPr>
        <w:t>Единой информационной системе (далее -</w:t>
      </w:r>
      <w:r w:rsidR="00172F40" w:rsidRPr="007E02C8">
        <w:rPr>
          <w:rFonts w:ascii="Times New Roman" w:hAnsi="Times New Roman" w:cs="Times New Roman"/>
          <w:sz w:val="28"/>
          <w:szCs w:val="28"/>
        </w:rPr>
        <w:t xml:space="preserve"> </w:t>
      </w:r>
      <w:r w:rsidR="00D11C97" w:rsidRPr="007E02C8">
        <w:rPr>
          <w:rFonts w:ascii="Times New Roman" w:hAnsi="Times New Roman" w:cs="Times New Roman"/>
          <w:sz w:val="28"/>
          <w:szCs w:val="28"/>
        </w:rPr>
        <w:t>ЕИС</w:t>
      </w:r>
      <w:r w:rsidR="006F1146" w:rsidRPr="007E02C8">
        <w:rPr>
          <w:rFonts w:ascii="Times New Roman" w:hAnsi="Times New Roman" w:cs="Times New Roman"/>
          <w:sz w:val="28"/>
          <w:szCs w:val="28"/>
        </w:rPr>
        <w:t>)</w:t>
      </w:r>
      <w:r w:rsidR="00D11C97" w:rsidRPr="007E02C8">
        <w:rPr>
          <w:rFonts w:ascii="Times New Roman" w:hAnsi="Times New Roman" w:cs="Times New Roman"/>
          <w:sz w:val="28"/>
          <w:szCs w:val="28"/>
        </w:rPr>
        <w:t xml:space="preserve"> заказчиками Забайкальского края размещено планов-графиков</w:t>
      </w:r>
      <w:r w:rsidR="00243E6E" w:rsidRPr="007E02C8">
        <w:rPr>
          <w:rFonts w:ascii="Times New Roman" w:hAnsi="Times New Roman" w:cs="Times New Roman"/>
          <w:sz w:val="28"/>
          <w:szCs w:val="28"/>
        </w:rPr>
        <w:t xml:space="preserve"> </w:t>
      </w:r>
      <w:r w:rsidR="00D11C97" w:rsidRPr="007E02C8">
        <w:rPr>
          <w:rFonts w:ascii="Times New Roman" w:hAnsi="Times New Roman" w:cs="Times New Roman"/>
          <w:sz w:val="28"/>
          <w:szCs w:val="28"/>
        </w:rPr>
        <w:t xml:space="preserve">на сумму </w:t>
      </w:r>
      <w:r w:rsidR="009E3F1F" w:rsidRPr="007E02C8">
        <w:rPr>
          <w:rFonts w:ascii="Times New Roman" w:hAnsi="Times New Roman" w:cs="Times New Roman"/>
          <w:sz w:val="28"/>
          <w:szCs w:val="28"/>
        </w:rPr>
        <w:t>16</w:t>
      </w:r>
      <w:r w:rsidR="00DC372F" w:rsidRPr="007E02C8">
        <w:rPr>
          <w:rFonts w:ascii="Times New Roman" w:hAnsi="Times New Roman" w:cs="Times New Roman"/>
          <w:sz w:val="28"/>
          <w:szCs w:val="28"/>
        </w:rPr>
        <w:t xml:space="preserve"> </w:t>
      </w:r>
      <w:r w:rsidR="009E3F1F" w:rsidRPr="007E02C8">
        <w:rPr>
          <w:rFonts w:ascii="Times New Roman" w:hAnsi="Times New Roman" w:cs="Times New Roman"/>
          <w:sz w:val="28"/>
          <w:szCs w:val="28"/>
        </w:rPr>
        <w:t>801,73</w:t>
      </w:r>
      <w:r w:rsidR="00D11C97" w:rsidRPr="007E02C8">
        <w:rPr>
          <w:rFonts w:ascii="Times New Roman" w:hAnsi="Times New Roman" w:cs="Times New Roman"/>
          <w:sz w:val="28"/>
          <w:szCs w:val="28"/>
        </w:rPr>
        <w:t xml:space="preserve"> </w:t>
      </w:r>
      <w:r w:rsidR="00CF292B" w:rsidRPr="007E02C8">
        <w:rPr>
          <w:rFonts w:ascii="Times New Roman" w:hAnsi="Times New Roman" w:cs="Times New Roman"/>
          <w:sz w:val="28"/>
          <w:szCs w:val="28"/>
        </w:rPr>
        <w:t>млн.</w:t>
      </w:r>
      <w:r w:rsidR="000158EB" w:rsidRPr="007E02C8">
        <w:rPr>
          <w:rFonts w:ascii="Times New Roman" w:hAnsi="Times New Roman" w:cs="Times New Roman"/>
          <w:sz w:val="28"/>
          <w:szCs w:val="28"/>
        </w:rPr>
        <w:t xml:space="preserve"> </w:t>
      </w:r>
      <w:r w:rsidR="00CF292B" w:rsidRPr="007E02C8">
        <w:rPr>
          <w:rFonts w:ascii="Times New Roman" w:hAnsi="Times New Roman" w:cs="Times New Roman"/>
          <w:sz w:val="28"/>
          <w:szCs w:val="28"/>
        </w:rPr>
        <w:t>рублей</w:t>
      </w:r>
      <w:r w:rsidR="00243E6E" w:rsidRPr="007E02C8">
        <w:rPr>
          <w:rFonts w:ascii="Times New Roman" w:hAnsi="Times New Roman" w:cs="Times New Roman"/>
          <w:sz w:val="28"/>
          <w:szCs w:val="28"/>
        </w:rPr>
        <w:t>, из них:</w:t>
      </w:r>
    </w:p>
    <w:p w:rsidR="006F6A45" w:rsidRPr="007E02C8" w:rsidRDefault="009E3F1F" w:rsidP="00DC372F">
      <w:pPr>
        <w:spacing w:line="240" w:lineRule="auto"/>
        <w:ind w:firstLine="709"/>
        <w:rPr>
          <w:rFonts w:ascii="Times New Roman" w:hAnsi="Times New Roman" w:cs="Times New Roman"/>
          <w:sz w:val="28"/>
          <w:szCs w:val="28"/>
        </w:rPr>
      </w:pPr>
      <w:r w:rsidRPr="007E02C8">
        <w:rPr>
          <w:rFonts w:ascii="Times New Roman" w:hAnsi="Times New Roman" w:cs="Times New Roman"/>
          <w:sz w:val="28"/>
          <w:szCs w:val="28"/>
        </w:rPr>
        <w:t>13</w:t>
      </w:r>
      <w:r w:rsidR="00DC372F" w:rsidRPr="007E02C8">
        <w:rPr>
          <w:rFonts w:ascii="Times New Roman" w:hAnsi="Times New Roman" w:cs="Times New Roman"/>
          <w:sz w:val="28"/>
          <w:szCs w:val="28"/>
        </w:rPr>
        <w:t xml:space="preserve"> </w:t>
      </w:r>
      <w:r w:rsidRPr="007E02C8">
        <w:rPr>
          <w:rFonts w:ascii="Times New Roman" w:hAnsi="Times New Roman" w:cs="Times New Roman"/>
          <w:sz w:val="28"/>
          <w:szCs w:val="28"/>
        </w:rPr>
        <w:t>848,72</w:t>
      </w:r>
      <w:r w:rsidR="006F6A45" w:rsidRPr="007E02C8">
        <w:rPr>
          <w:rFonts w:ascii="Times New Roman" w:hAnsi="Times New Roman" w:cs="Times New Roman"/>
          <w:sz w:val="28"/>
          <w:szCs w:val="28"/>
        </w:rPr>
        <w:t xml:space="preserve"> млн. рублей (</w:t>
      </w:r>
      <w:r w:rsidR="006127D2" w:rsidRPr="007E02C8">
        <w:rPr>
          <w:rFonts w:ascii="Times New Roman" w:hAnsi="Times New Roman" w:cs="Times New Roman"/>
          <w:sz w:val="28"/>
          <w:szCs w:val="28"/>
        </w:rPr>
        <w:t>82,42</w:t>
      </w:r>
      <w:r w:rsidR="006F6A45" w:rsidRPr="007E02C8">
        <w:rPr>
          <w:rFonts w:ascii="Times New Roman" w:hAnsi="Times New Roman" w:cs="Times New Roman"/>
          <w:sz w:val="28"/>
          <w:szCs w:val="28"/>
        </w:rPr>
        <w:t>%) приходится на электронные аукционы;</w:t>
      </w:r>
    </w:p>
    <w:p w:rsidR="006F6A45" w:rsidRPr="007E02C8" w:rsidRDefault="009E3F1F" w:rsidP="006F6A45">
      <w:pPr>
        <w:spacing w:line="240" w:lineRule="auto"/>
        <w:ind w:firstLine="709"/>
        <w:rPr>
          <w:rFonts w:ascii="Times New Roman" w:hAnsi="Times New Roman" w:cs="Times New Roman"/>
          <w:sz w:val="28"/>
          <w:szCs w:val="28"/>
        </w:rPr>
      </w:pPr>
      <w:r w:rsidRPr="007E02C8">
        <w:rPr>
          <w:rFonts w:ascii="Times New Roman" w:hAnsi="Times New Roman" w:cs="Times New Roman"/>
          <w:sz w:val="28"/>
          <w:szCs w:val="28"/>
        </w:rPr>
        <w:t>29,66</w:t>
      </w:r>
      <w:r w:rsidR="006F6A45" w:rsidRPr="007E02C8">
        <w:rPr>
          <w:rFonts w:ascii="Times New Roman" w:hAnsi="Times New Roman" w:cs="Times New Roman"/>
          <w:sz w:val="28"/>
          <w:szCs w:val="28"/>
        </w:rPr>
        <w:t xml:space="preserve"> млн. рублей (</w:t>
      </w:r>
      <w:r w:rsidR="00DC73DC" w:rsidRPr="007E02C8">
        <w:rPr>
          <w:rFonts w:ascii="Times New Roman" w:hAnsi="Times New Roman" w:cs="Times New Roman"/>
          <w:sz w:val="28"/>
          <w:szCs w:val="28"/>
        </w:rPr>
        <w:t>0,1</w:t>
      </w:r>
      <w:r w:rsidR="009B1BA7" w:rsidRPr="007E02C8">
        <w:rPr>
          <w:rFonts w:ascii="Times New Roman" w:hAnsi="Times New Roman" w:cs="Times New Roman"/>
          <w:sz w:val="28"/>
          <w:szCs w:val="28"/>
        </w:rPr>
        <w:t>8</w:t>
      </w:r>
      <w:r w:rsidR="006F6A45" w:rsidRPr="007E02C8">
        <w:rPr>
          <w:rFonts w:ascii="Times New Roman" w:hAnsi="Times New Roman" w:cs="Times New Roman"/>
          <w:sz w:val="28"/>
          <w:szCs w:val="28"/>
        </w:rPr>
        <w:t>%) - на запросы котировок</w:t>
      </w:r>
      <w:r w:rsidR="009B1BA7" w:rsidRPr="007E02C8">
        <w:rPr>
          <w:rFonts w:ascii="Times New Roman" w:hAnsi="Times New Roman" w:cs="Times New Roman"/>
          <w:sz w:val="28"/>
          <w:szCs w:val="28"/>
        </w:rPr>
        <w:t xml:space="preserve"> в электронной форме</w:t>
      </w:r>
      <w:r w:rsidR="006F6A45" w:rsidRPr="007E02C8">
        <w:rPr>
          <w:rFonts w:ascii="Times New Roman" w:hAnsi="Times New Roman" w:cs="Times New Roman"/>
          <w:sz w:val="28"/>
          <w:szCs w:val="28"/>
        </w:rPr>
        <w:t>;</w:t>
      </w:r>
    </w:p>
    <w:p w:rsidR="002C43A3" w:rsidRPr="007E02C8" w:rsidRDefault="009E3F1F" w:rsidP="002C43A3">
      <w:pPr>
        <w:spacing w:line="240" w:lineRule="auto"/>
        <w:ind w:firstLine="709"/>
        <w:rPr>
          <w:rFonts w:ascii="Times New Roman" w:hAnsi="Times New Roman" w:cs="Times New Roman"/>
          <w:sz w:val="28"/>
          <w:szCs w:val="28"/>
        </w:rPr>
      </w:pPr>
      <w:r w:rsidRPr="007E02C8">
        <w:rPr>
          <w:rFonts w:ascii="Times New Roman" w:hAnsi="Times New Roman" w:cs="Times New Roman"/>
          <w:sz w:val="28"/>
          <w:szCs w:val="28"/>
        </w:rPr>
        <w:t>856,62</w:t>
      </w:r>
      <w:r w:rsidR="002C43A3" w:rsidRPr="007E02C8">
        <w:rPr>
          <w:rFonts w:ascii="Times New Roman" w:hAnsi="Times New Roman" w:cs="Times New Roman"/>
          <w:sz w:val="28"/>
          <w:szCs w:val="28"/>
        </w:rPr>
        <w:t xml:space="preserve"> млн. рублей (</w:t>
      </w:r>
      <w:r w:rsidR="00DC73DC" w:rsidRPr="007E02C8">
        <w:rPr>
          <w:rFonts w:ascii="Times New Roman" w:hAnsi="Times New Roman" w:cs="Times New Roman"/>
          <w:sz w:val="28"/>
          <w:szCs w:val="28"/>
        </w:rPr>
        <w:t>5,</w:t>
      </w:r>
      <w:r w:rsidR="00323A0A" w:rsidRPr="007E02C8">
        <w:rPr>
          <w:rFonts w:ascii="Times New Roman" w:hAnsi="Times New Roman" w:cs="Times New Roman"/>
          <w:sz w:val="28"/>
          <w:szCs w:val="28"/>
        </w:rPr>
        <w:t>1</w:t>
      </w:r>
      <w:r w:rsidR="009B1BA7" w:rsidRPr="007E02C8">
        <w:rPr>
          <w:rFonts w:ascii="Times New Roman" w:hAnsi="Times New Roman" w:cs="Times New Roman"/>
          <w:sz w:val="28"/>
          <w:szCs w:val="28"/>
        </w:rPr>
        <w:t>0</w:t>
      </w:r>
      <w:r w:rsidR="002C43A3" w:rsidRPr="007E02C8">
        <w:rPr>
          <w:rFonts w:ascii="Times New Roman" w:hAnsi="Times New Roman" w:cs="Times New Roman"/>
          <w:sz w:val="28"/>
          <w:szCs w:val="28"/>
        </w:rPr>
        <w:t>%) - на открытые конкурсы</w:t>
      </w:r>
      <w:r w:rsidR="009B1BA7" w:rsidRPr="007E02C8">
        <w:rPr>
          <w:rFonts w:ascii="Times New Roman" w:hAnsi="Times New Roman" w:cs="Times New Roman"/>
          <w:sz w:val="28"/>
          <w:szCs w:val="28"/>
        </w:rPr>
        <w:t xml:space="preserve"> в электронной форме</w:t>
      </w:r>
      <w:r w:rsidR="002C43A3" w:rsidRPr="007E02C8">
        <w:rPr>
          <w:rFonts w:ascii="Times New Roman" w:hAnsi="Times New Roman" w:cs="Times New Roman"/>
          <w:sz w:val="28"/>
          <w:szCs w:val="28"/>
        </w:rPr>
        <w:t>;</w:t>
      </w:r>
    </w:p>
    <w:p w:rsidR="006F6A45" w:rsidRPr="007E02C8" w:rsidRDefault="006127D2" w:rsidP="006F6A45">
      <w:pPr>
        <w:spacing w:line="240" w:lineRule="auto"/>
        <w:ind w:firstLine="709"/>
        <w:rPr>
          <w:rFonts w:ascii="Times New Roman" w:hAnsi="Times New Roman" w:cs="Times New Roman"/>
          <w:sz w:val="28"/>
          <w:szCs w:val="28"/>
        </w:rPr>
      </w:pPr>
      <w:r w:rsidRPr="007E02C8">
        <w:rPr>
          <w:rFonts w:ascii="Times New Roman" w:hAnsi="Times New Roman" w:cs="Times New Roman"/>
          <w:sz w:val="28"/>
          <w:szCs w:val="28"/>
        </w:rPr>
        <w:lastRenderedPageBreak/>
        <w:t>26,54</w:t>
      </w:r>
      <w:r w:rsidR="006F6A45" w:rsidRPr="007E02C8">
        <w:rPr>
          <w:rFonts w:ascii="Times New Roman" w:hAnsi="Times New Roman" w:cs="Times New Roman"/>
          <w:sz w:val="28"/>
          <w:szCs w:val="28"/>
        </w:rPr>
        <w:t xml:space="preserve"> млн. рублей (</w:t>
      </w:r>
      <w:r w:rsidR="00DC73DC" w:rsidRPr="007E02C8">
        <w:rPr>
          <w:rFonts w:ascii="Times New Roman" w:hAnsi="Times New Roman" w:cs="Times New Roman"/>
          <w:sz w:val="28"/>
          <w:szCs w:val="28"/>
        </w:rPr>
        <w:t>0,1</w:t>
      </w:r>
      <w:r w:rsidR="00323A0A" w:rsidRPr="007E02C8">
        <w:rPr>
          <w:rFonts w:ascii="Times New Roman" w:hAnsi="Times New Roman" w:cs="Times New Roman"/>
          <w:sz w:val="28"/>
          <w:szCs w:val="28"/>
        </w:rPr>
        <w:t>6</w:t>
      </w:r>
      <w:r w:rsidR="006F6A45" w:rsidRPr="007E02C8">
        <w:rPr>
          <w:rFonts w:ascii="Times New Roman" w:hAnsi="Times New Roman" w:cs="Times New Roman"/>
          <w:sz w:val="28"/>
          <w:szCs w:val="28"/>
        </w:rPr>
        <w:t xml:space="preserve">%) </w:t>
      </w:r>
      <w:r w:rsidR="00483F28" w:rsidRPr="007E02C8">
        <w:rPr>
          <w:rFonts w:ascii="Times New Roman" w:hAnsi="Times New Roman" w:cs="Times New Roman"/>
          <w:sz w:val="28"/>
          <w:szCs w:val="28"/>
        </w:rPr>
        <w:t xml:space="preserve">- </w:t>
      </w:r>
      <w:r w:rsidR="006F6A45" w:rsidRPr="007E02C8">
        <w:rPr>
          <w:rFonts w:ascii="Times New Roman" w:hAnsi="Times New Roman" w:cs="Times New Roman"/>
          <w:sz w:val="28"/>
          <w:szCs w:val="28"/>
        </w:rPr>
        <w:t>на конкурсы с ограниченным участием</w:t>
      </w:r>
      <w:r w:rsidR="009B1BA7" w:rsidRPr="007E02C8">
        <w:rPr>
          <w:rFonts w:ascii="Times New Roman" w:hAnsi="Times New Roman" w:cs="Times New Roman"/>
          <w:sz w:val="28"/>
          <w:szCs w:val="28"/>
        </w:rPr>
        <w:t xml:space="preserve"> в электронной форме</w:t>
      </w:r>
      <w:r w:rsidR="006F6A45" w:rsidRPr="007E02C8">
        <w:rPr>
          <w:rFonts w:ascii="Times New Roman" w:hAnsi="Times New Roman" w:cs="Times New Roman"/>
          <w:sz w:val="28"/>
          <w:szCs w:val="28"/>
        </w:rPr>
        <w:t>;</w:t>
      </w:r>
    </w:p>
    <w:p w:rsidR="00E512F3" w:rsidRPr="007E02C8" w:rsidRDefault="006127D2" w:rsidP="00E512F3">
      <w:pPr>
        <w:spacing w:line="240" w:lineRule="auto"/>
        <w:ind w:firstLine="709"/>
        <w:rPr>
          <w:rFonts w:ascii="Times New Roman" w:hAnsi="Times New Roman" w:cs="Times New Roman"/>
          <w:sz w:val="28"/>
          <w:szCs w:val="28"/>
        </w:rPr>
      </w:pPr>
      <w:r w:rsidRPr="007E02C8">
        <w:rPr>
          <w:rFonts w:ascii="Times New Roman" w:hAnsi="Times New Roman" w:cs="Times New Roman"/>
          <w:sz w:val="28"/>
          <w:szCs w:val="28"/>
        </w:rPr>
        <w:t xml:space="preserve">24,80 </w:t>
      </w:r>
      <w:r w:rsidR="00CB24AC" w:rsidRPr="007E02C8">
        <w:rPr>
          <w:rFonts w:ascii="Times New Roman" w:hAnsi="Times New Roman" w:cs="Times New Roman"/>
          <w:sz w:val="28"/>
          <w:szCs w:val="28"/>
        </w:rPr>
        <w:t>млн. рублей (</w:t>
      </w:r>
      <w:r w:rsidR="00DC73DC" w:rsidRPr="007E02C8">
        <w:rPr>
          <w:rFonts w:ascii="Times New Roman" w:hAnsi="Times New Roman" w:cs="Times New Roman"/>
          <w:sz w:val="28"/>
          <w:szCs w:val="28"/>
        </w:rPr>
        <w:t>0,1</w:t>
      </w:r>
      <w:r w:rsidR="00323A0A" w:rsidRPr="007E02C8">
        <w:rPr>
          <w:rFonts w:ascii="Times New Roman" w:hAnsi="Times New Roman" w:cs="Times New Roman"/>
          <w:sz w:val="28"/>
          <w:szCs w:val="28"/>
        </w:rPr>
        <w:t>5</w:t>
      </w:r>
      <w:r w:rsidR="00E512F3" w:rsidRPr="007E02C8">
        <w:rPr>
          <w:rFonts w:ascii="Times New Roman" w:hAnsi="Times New Roman" w:cs="Times New Roman"/>
          <w:sz w:val="28"/>
          <w:szCs w:val="28"/>
        </w:rPr>
        <w:t>%) - на запрос предложений</w:t>
      </w:r>
      <w:r w:rsidR="009B1BA7" w:rsidRPr="007E02C8">
        <w:rPr>
          <w:rFonts w:ascii="Times New Roman" w:hAnsi="Times New Roman" w:cs="Times New Roman"/>
          <w:sz w:val="28"/>
          <w:szCs w:val="28"/>
        </w:rPr>
        <w:t xml:space="preserve"> в электронной форме</w:t>
      </w:r>
      <w:r w:rsidR="00E512F3" w:rsidRPr="007E02C8">
        <w:rPr>
          <w:rFonts w:ascii="Times New Roman" w:hAnsi="Times New Roman" w:cs="Times New Roman"/>
          <w:sz w:val="28"/>
          <w:szCs w:val="28"/>
        </w:rPr>
        <w:t>;</w:t>
      </w:r>
    </w:p>
    <w:p w:rsidR="00E512F3" w:rsidRPr="007E02C8" w:rsidRDefault="005706F4" w:rsidP="006F6A45">
      <w:pPr>
        <w:spacing w:line="240" w:lineRule="auto"/>
        <w:ind w:firstLine="709"/>
        <w:rPr>
          <w:rFonts w:ascii="Times New Roman" w:hAnsi="Times New Roman" w:cs="Times New Roman"/>
          <w:sz w:val="28"/>
          <w:szCs w:val="28"/>
        </w:rPr>
      </w:pPr>
      <w:r w:rsidRPr="007E02C8">
        <w:rPr>
          <w:rFonts w:ascii="Times New Roman" w:hAnsi="Times New Roman" w:cs="Times New Roman"/>
          <w:sz w:val="28"/>
          <w:szCs w:val="28"/>
        </w:rPr>
        <w:t>2</w:t>
      </w:r>
      <w:r w:rsidR="009B1BA7" w:rsidRPr="007E02C8">
        <w:rPr>
          <w:rFonts w:ascii="Times New Roman" w:hAnsi="Times New Roman" w:cs="Times New Roman"/>
          <w:sz w:val="28"/>
          <w:szCs w:val="28"/>
        </w:rPr>
        <w:t xml:space="preserve"> </w:t>
      </w:r>
      <w:r w:rsidRPr="007E02C8">
        <w:rPr>
          <w:rFonts w:ascii="Times New Roman" w:hAnsi="Times New Roman" w:cs="Times New Roman"/>
          <w:sz w:val="28"/>
          <w:szCs w:val="28"/>
        </w:rPr>
        <w:t>015,39</w:t>
      </w:r>
      <w:r w:rsidR="00E512F3" w:rsidRPr="007E02C8">
        <w:rPr>
          <w:rFonts w:ascii="Times New Roman" w:hAnsi="Times New Roman" w:cs="Times New Roman"/>
          <w:sz w:val="28"/>
          <w:szCs w:val="28"/>
        </w:rPr>
        <w:t xml:space="preserve"> млн. рублей (</w:t>
      </w:r>
      <w:r w:rsidR="00CB24AC" w:rsidRPr="007E02C8">
        <w:rPr>
          <w:rFonts w:ascii="Times New Roman" w:hAnsi="Times New Roman" w:cs="Times New Roman"/>
          <w:sz w:val="28"/>
          <w:szCs w:val="28"/>
        </w:rPr>
        <w:t>1</w:t>
      </w:r>
      <w:r w:rsidRPr="007E02C8">
        <w:rPr>
          <w:rFonts w:ascii="Times New Roman" w:hAnsi="Times New Roman" w:cs="Times New Roman"/>
          <w:sz w:val="28"/>
          <w:szCs w:val="28"/>
        </w:rPr>
        <w:t>1,99</w:t>
      </w:r>
      <w:r w:rsidR="00720D11" w:rsidRPr="007E02C8">
        <w:rPr>
          <w:rFonts w:ascii="Times New Roman" w:hAnsi="Times New Roman" w:cs="Times New Roman"/>
          <w:sz w:val="28"/>
          <w:szCs w:val="28"/>
        </w:rPr>
        <w:t>%</w:t>
      </w:r>
      <w:r w:rsidR="00E512F3" w:rsidRPr="007E02C8">
        <w:rPr>
          <w:rFonts w:ascii="Times New Roman" w:hAnsi="Times New Roman" w:cs="Times New Roman"/>
          <w:sz w:val="28"/>
          <w:szCs w:val="28"/>
        </w:rPr>
        <w:t>)</w:t>
      </w:r>
      <w:r w:rsidR="00172F40" w:rsidRPr="007E02C8">
        <w:rPr>
          <w:rFonts w:ascii="Times New Roman" w:hAnsi="Times New Roman" w:cs="Times New Roman"/>
          <w:sz w:val="28"/>
          <w:szCs w:val="28"/>
        </w:rPr>
        <w:t xml:space="preserve"> -</w:t>
      </w:r>
      <w:r w:rsidR="00E512F3" w:rsidRPr="007E02C8">
        <w:rPr>
          <w:rFonts w:ascii="Times New Roman" w:hAnsi="Times New Roman" w:cs="Times New Roman"/>
          <w:sz w:val="28"/>
          <w:szCs w:val="28"/>
        </w:rPr>
        <w:t xml:space="preserve"> на закупки у единственного поставщика в соответствии с ч</w:t>
      </w:r>
      <w:r w:rsidR="00E51A10" w:rsidRPr="007E02C8">
        <w:rPr>
          <w:rFonts w:ascii="Times New Roman" w:hAnsi="Times New Roman" w:cs="Times New Roman"/>
          <w:sz w:val="28"/>
          <w:szCs w:val="28"/>
        </w:rPr>
        <w:t>астью</w:t>
      </w:r>
      <w:r w:rsidR="00E512F3" w:rsidRPr="007E02C8">
        <w:rPr>
          <w:rFonts w:ascii="Times New Roman" w:hAnsi="Times New Roman" w:cs="Times New Roman"/>
          <w:sz w:val="28"/>
          <w:szCs w:val="28"/>
        </w:rPr>
        <w:t xml:space="preserve"> 1 ст</w:t>
      </w:r>
      <w:r w:rsidR="00E51A10" w:rsidRPr="007E02C8">
        <w:rPr>
          <w:rFonts w:ascii="Times New Roman" w:hAnsi="Times New Roman" w:cs="Times New Roman"/>
          <w:sz w:val="28"/>
          <w:szCs w:val="28"/>
        </w:rPr>
        <w:t xml:space="preserve">атьи </w:t>
      </w:r>
      <w:r w:rsidR="00E512F3" w:rsidRPr="007E02C8">
        <w:rPr>
          <w:rFonts w:ascii="Times New Roman" w:hAnsi="Times New Roman" w:cs="Times New Roman"/>
          <w:sz w:val="28"/>
          <w:szCs w:val="28"/>
        </w:rPr>
        <w:t xml:space="preserve">93 Федерального закона № 44-ФЗ, из них </w:t>
      </w:r>
      <w:r w:rsidR="00665D2D" w:rsidRPr="007E02C8">
        <w:rPr>
          <w:rFonts w:ascii="Times New Roman" w:hAnsi="Times New Roman" w:cs="Times New Roman"/>
          <w:sz w:val="28"/>
          <w:szCs w:val="28"/>
        </w:rPr>
        <w:t>–</w:t>
      </w:r>
      <w:r w:rsidR="005C2178" w:rsidRPr="007E02C8">
        <w:rPr>
          <w:rFonts w:ascii="Times New Roman" w:hAnsi="Times New Roman" w:cs="Times New Roman"/>
          <w:sz w:val="28"/>
          <w:szCs w:val="28"/>
        </w:rPr>
        <w:t xml:space="preserve"> </w:t>
      </w:r>
      <w:r w:rsidRPr="007E02C8">
        <w:rPr>
          <w:rFonts w:ascii="Times New Roman" w:hAnsi="Times New Roman" w:cs="Times New Roman"/>
          <w:sz w:val="28"/>
          <w:szCs w:val="28"/>
        </w:rPr>
        <w:t>673,84</w:t>
      </w:r>
      <w:r w:rsidR="00E512F3" w:rsidRPr="007E02C8">
        <w:rPr>
          <w:rFonts w:ascii="Times New Roman" w:hAnsi="Times New Roman" w:cs="Times New Roman"/>
          <w:sz w:val="28"/>
          <w:szCs w:val="28"/>
        </w:rPr>
        <w:t xml:space="preserve"> млн.</w:t>
      </w:r>
      <w:r w:rsidR="00C008D8" w:rsidRPr="007E02C8">
        <w:rPr>
          <w:rFonts w:ascii="Times New Roman" w:hAnsi="Times New Roman" w:cs="Times New Roman"/>
          <w:sz w:val="28"/>
          <w:szCs w:val="28"/>
        </w:rPr>
        <w:t xml:space="preserve"> </w:t>
      </w:r>
      <w:r w:rsidR="00E512F3" w:rsidRPr="007E02C8">
        <w:rPr>
          <w:rFonts w:ascii="Times New Roman" w:hAnsi="Times New Roman" w:cs="Times New Roman"/>
          <w:sz w:val="28"/>
          <w:szCs w:val="28"/>
        </w:rPr>
        <w:t>рублей приходится на закупки малого объема в соответствии с п</w:t>
      </w:r>
      <w:r w:rsidR="00E51A10" w:rsidRPr="007E02C8">
        <w:rPr>
          <w:rFonts w:ascii="Times New Roman" w:hAnsi="Times New Roman" w:cs="Times New Roman"/>
          <w:sz w:val="28"/>
          <w:szCs w:val="28"/>
        </w:rPr>
        <w:t xml:space="preserve">унктами </w:t>
      </w:r>
      <w:r w:rsidR="00E512F3" w:rsidRPr="007E02C8">
        <w:rPr>
          <w:rFonts w:ascii="Times New Roman" w:hAnsi="Times New Roman" w:cs="Times New Roman"/>
          <w:sz w:val="28"/>
          <w:szCs w:val="28"/>
        </w:rPr>
        <w:t>4 и 5 ст</w:t>
      </w:r>
      <w:r w:rsidR="00E51A10" w:rsidRPr="007E02C8">
        <w:rPr>
          <w:rFonts w:ascii="Times New Roman" w:hAnsi="Times New Roman" w:cs="Times New Roman"/>
          <w:sz w:val="28"/>
          <w:szCs w:val="28"/>
        </w:rPr>
        <w:t xml:space="preserve">атьи </w:t>
      </w:r>
      <w:r w:rsidR="00C008D8" w:rsidRPr="007E02C8">
        <w:rPr>
          <w:rFonts w:ascii="Times New Roman" w:hAnsi="Times New Roman" w:cs="Times New Roman"/>
          <w:sz w:val="28"/>
          <w:szCs w:val="28"/>
        </w:rPr>
        <w:t>93 Федерального</w:t>
      </w:r>
      <w:r w:rsidR="00E512F3" w:rsidRPr="007E02C8">
        <w:rPr>
          <w:rFonts w:ascii="Times New Roman" w:hAnsi="Times New Roman" w:cs="Times New Roman"/>
          <w:sz w:val="28"/>
          <w:szCs w:val="28"/>
        </w:rPr>
        <w:t xml:space="preserve"> закона № 44</w:t>
      </w:r>
      <w:r w:rsidR="00134BAB" w:rsidRPr="007E02C8">
        <w:rPr>
          <w:rFonts w:ascii="Times New Roman" w:hAnsi="Times New Roman" w:cs="Times New Roman"/>
          <w:sz w:val="28"/>
          <w:szCs w:val="28"/>
        </w:rPr>
        <w:t>-ФЗ</w:t>
      </w:r>
      <w:r w:rsidR="00E512F3" w:rsidRPr="007E02C8">
        <w:rPr>
          <w:rFonts w:ascii="Times New Roman" w:hAnsi="Times New Roman" w:cs="Times New Roman"/>
          <w:sz w:val="28"/>
          <w:szCs w:val="28"/>
        </w:rPr>
        <w:t xml:space="preserve">, что составляет </w:t>
      </w:r>
      <w:r w:rsidR="00665D2D" w:rsidRPr="007E02C8">
        <w:rPr>
          <w:rFonts w:ascii="Times New Roman" w:hAnsi="Times New Roman" w:cs="Times New Roman"/>
          <w:sz w:val="28"/>
          <w:szCs w:val="28"/>
        </w:rPr>
        <w:t>3</w:t>
      </w:r>
      <w:r w:rsidRPr="007E02C8">
        <w:rPr>
          <w:rFonts w:ascii="Times New Roman" w:hAnsi="Times New Roman" w:cs="Times New Roman"/>
          <w:sz w:val="28"/>
          <w:szCs w:val="28"/>
        </w:rPr>
        <w:t>3</w:t>
      </w:r>
      <w:r w:rsidR="00665D2D" w:rsidRPr="007E02C8">
        <w:rPr>
          <w:rFonts w:ascii="Times New Roman" w:hAnsi="Times New Roman" w:cs="Times New Roman"/>
          <w:sz w:val="28"/>
          <w:szCs w:val="28"/>
        </w:rPr>
        <w:t>,4</w:t>
      </w:r>
      <w:r w:rsidRPr="007E02C8">
        <w:rPr>
          <w:rFonts w:ascii="Times New Roman" w:hAnsi="Times New Roman" w:cs="Times New Roman"/>
          <w:sz w:val="28"/>
          <w:szCs w:val="28"/>
        </w:rPr>
        <w:t>3</w:t>
      </w:r>
      <w:r w:rsidR="00E512F3" w:rsidRPr="007E02C8">
        <w:rPr>
          <w:rFonts w:ascii="Times New Roman" w:hAnsi="Times New Roman" w:cs="Times New Roman"/>
          <w:sz w:val="28"/>
          <w:szCs w:val="28"/>
        </w:rPr>
        <w:t>% от всех закупок, запланированных у единственного поставщика.</w:t>
      </w:r>
    </w:p>
    <w:p w:rsidR="00183077" w:rsidRPr="007E02C8" w:rsidRDefault="006F6A45" w:rsidP="00183077">
      <w:pPr>
        <w:spacing w:line="240" w:lineRule="auto"/>
        <w:ind w:firstLine="709"/>
        <w:rPr>
          <w:rFonts w:ascii="Times New Roman" w:hAnsi="Times New Roman" w:cs="Times New Roman"/>
          <w:color w:val="FF0000"/>
          <w:sz w:val="28"/>
          <w:szCs w:val="28"/>
          <w:lang w:eastAsia="ru-RU"/>
        </w:rPr>
      </w:pPr>
      <w:r w:rsidRPr="007E02C8">
        <w:rPr>
          <w:rFonts w:ascii="Times New Roman" w:hAnsi="Times New Roman" w:cs="Times New Roman"/>
          <w:sz w:val="28"/>
          <w:szCs w:val="28"/>
          <w:lang w:eastAsia="ru-RU"/>
        </w:rPr>
        <w:t>Следует отметить тот факт, что заказчиками постоянно вносятся изменения в планы закупок и планы</w:t>
      </w:r>
      <w:r w:rsidR="008F66B3" w:rsidRPr="007E02C8">
        <w:rPr>
          <w:rFonts w:ascii="Times New Roman" w:hAnsi="Times New Roman" w:cs="Times New Roman"/>
          <w:sz w:val="28"/>
          <w:szCs w:val="28"/>
          <w:lang w:eastAsia="ru-RU"/>
        </w:rPr>
        <w:t>-</w:t>
      </w:r>
      <w:r w:rsidRPr="007E02C8">
        <w:rPr>
          <w:rFonts w:ascii="Times New Roman" w:hAnsi="Times New Roman" w:cs="Times New Roman"/>
          <w:sz w:val="28"/>
          <w:szCs w:val="28"/>
          <w:lang w:eastAsia="ru-RU"/>
        </w:rPr>
        <w:t xml:space="preserve">графики. В отчетном периоде государственными заказчиками Забайкальского края было </w:t>
      </w:r>
      <w:r w:rsidR="00DD3CE9" w:rsidRPr="007E02C8">
        <w:rPr>
          <w:rFonts w:ascii="Times New Roman" w:hAnsi="Times New Roman" w:cs="Times New Roman"/>
          <w:sz w:val="28"/>
          <w:szCs w:val="28"/>
          <w:lang w:eastAsia="ru-RU"/>
        </w:rPr>
        <w:t xml:space="preserve">опубликовано </w:t>
      </w:r>
      <w:r w:rsidR="00323A0A" w:rsidRPr="007E02C8">
        <w:rPr>
          <w:rFonts w:ascii="Times New Roman" w:hAnsi="Times New Roman" w:cs="Times New Roman"/>
          <w:sz w:val="28"/>
          <w:szCs w:val="28"/>
          <w:lang w:eastAsia="ru-RU"/>
        </w:rPr>
        <w:t>3707</w:t>
      </w:r>
      <w:r w:rsidR="00DD3CE9" w:rsidRPr="007E02C8">
        <w:rPr>
          <w:rFonts w:ascii="Times New Roman" w:hAnsi="Times New Roman" w:cs="Times New Roman"/>
          <w:sz w:val="28"/>
          <w:szCs w:val="28"/>
          <w:lang w:eastAsia="ru-RU"/>
        </w:rPr>
        <w:t xml:space="preserve"> верси</w:t>
      </w:r>
      <w:r w:rsidR="008E0B90" w:rsidRPr="007E02C8">
        <w:rPr>
          <w:rFonts w:ascii="Times New Roman" w:hAnsi="Times New Roman" w:cs="Times New Roman"/>
          <w:sz w:val="28"/>
          <w:szCs w:val="28"/>
          <w:lang w:eastAsia="ru-RU"/>
        </w:rPr>
        <w:t>й</w:t>
      </w:r>
      <w:r w:rsidR="00DD3CE9" w:rsidRPr="007E02C8">
        <w:rPr>
          <w:rFonts w:ascii="Times New Roman" w:hAnsi="Times New Roman" w:cs="Times New Roman"/>
          <w:sz w:val="28"/>
          <w:szCs w:val="28"/>
          <w:lang w:eastAsia="ru-RU"/>
        </w:rPr>
        <w:t xml:space="preserve"> </w:t>
      </w:r>
      <w:r w:rsidRPr="007E02C8">
        <w:rPr>
          <w:rFonts w:ascii="Times New Roman" w:hAnsi="Times New Roman" w:cs="Times New Roman"/>
          <w:sz w:val="28"/>
          <w:szCs w:val="28"/>
          <w:lang w:eastAsia="ru-RU"/>
        </w:rPr>
        <w:t>план</w:t>
      </w:r>
      <w:r w:rsidR="00DD3CE9" w:rsidRPr="007E02C8">
        <w:rPr>
          <w:rFonts w:ascii="Times New Roman" w:hAnsi="Times New Roman" w:cs="Times New Roman"/>
          <w:sz w:val="28"/>
          <w:szCs w:val="28"/>
          <w:lang w:eastAsia="ru-RU"/>
        </w:rPr>
        <w:t>ов</w:t>
      </w:r>
      <w:r w:rsidRPr="007E02C8">
        <w:rPr>
          <w:rFonts w:ascii="Times New Roman" w:hAnsi="Times New Roman" w:cs="Times New Roman"/>
          <w:sz w:val="28"/>
          <w:szCs w:val="28"/>
          <w:lang w:eastAsia="ru-RU"/>
        </w:rPr>
        <w:t>-график</w:t>
      </w:r>
      <w:r w:rsidR="00DD3CE9" w:rsidRPr="007E02C8">
        <w:rPr>
          <w:rFonts w:ascii="Times New Roman" w:hAnsi="Times New Roman" w:cs="Times New Roman"/>
          <w:sz w:val="28"/>
          <w:szCs w:val="28"/>
          <w:lang w:eastAsia="ru-RU"/>
        </w:rPr>
        <w:t>ов</w:t>
      </w:r>
      <w:r w:rsidRPr="007E02C8">
        <w:rPr>
          <w:rFonts w:ascii="Times New Roman" w:hAnsi="Times New Roman" w:cs="Times New Roman"/>
          <w:sz w:val="28"/>
          <w:szCs w:val="28"/>
          <w:lang w:eastAsia="ru-RU"/>
        </w:rPr>
        <w:t>.</w:t>
      </w:r>
      <w:r w:rsidR="00DD3CE9" w:rsidRPr="007E02C8">
        <w:rPr>
          <w:rFonts w:ascii="Times New Roman" w:hAnsi="Times New Roman" w:cs="Times New Roman"/>
          <w:sz w:val="28"/>
          <w:szCs w:val="28"/>
          <w:lang w:eastAsia="ru-RU"/>
        </w:rPr>
        <w:t xml:space="preserve"> </w:t>
      </w:r>
    </w:p>
    <w:p w:rsidR="00183077" w:rsidRPr="007E02C8" w:rsidRDefault="00183077" w:rsidP="00183077">
      <w:pPr>
        <w:spacing w:line="240" w:lineRule="auto"/>
        <w:ind w:firstLine="709"/>
        <w:rPr>
          <w:rFonts w:ascii="Times New Roman" w:hAnsi="Times New Roman" w:cs="Times New Roman"/>
          <w:sz w:val="28"/>
          <w:szCs w:val="28"/>
          <w:lang w:eastAsia="ru-RU"/>
        </w:rPr>
      </w:pPr>
      <w:r w:rsidRPr="007E02C8">
        <w:rPr>
          <w:rFonts w:ascii="Times New Roman" w:hAnsi="Times New Roman" w:cs="Times New Roman"/>
          <w:sz w:val="28"/>
          <w:szCs w:val="28"/>
          <w:lang w:eastAsia="ru-RU"/>
        </w:rPr>
        <w:t>Основными причинами внесения изменений являются:</w:t>
      </w:r>
    </w:p>
    <w:p w:rsidR="00183077" w:rsidRPr="007E02C8" w:rsidRDefault="00183077" w:rsidP="00183077">
      <w:pPr>
        <w:spacing w:line="240" w:lineRule="auto"/>
        <w:ind w:firstLine="709"/>
        <w:rPr>
          <w:rFonts w:ascii="Times New Roman" w:hAnsi="Times New Roman" w:cs="Times New Roman"/>
          <w:sz w:val="28"/>
          <w:szCs w:val="28"/>
          <w:lang w:eastAsia="ru-RU"/>
        </w:rPr>
      </w:pPr>
      <w:r w:rsidRPr="007E02C8">
        <w:rPr>
          <w:rFonts w:ascii="Times New Roman" w:hAnsi="Times New Roman" w:cs="Times New Roman"/>
          <w:sz w:val="28"/>
          <w:szCs w:val="28"/>
          <w:lang w:eastAsia="ru-RU"/>
        </w:rPr>
        <w:t>необходимость уточнения плана-графика в случае несостоявшихся процедур определения поставщика (подрядчика, исполнителя);</w:t>
      </w:r>
    </w:p>
    <w:p w:rsidR="00183077" w:rsidRPr="007E02C8" w:rsidRDefault="00183077" w:rsidP="00183077">
      <w:pPr>
        <w:spacing w:line="240" w:lineRule="auto"/>
        <w:ind w:firstLine="709"/>
        <w:rPr>
          <w:rFonts w:ascii="Times New Roman" w:hAnsi="Times New Roman" w:cs="Times New Roman"/>
          <w:sz w:val="28"/>
          <w:szCs w:val="28"/>
          <w:lang w:eastAsia="ru-RU"/>
        </w:rPr>
      </w:pPr>
      <w:r w:rsidRPr="007E02C8">
        <w:rPr>
          <w:rFonts w:ascii="Times New Roman" w:hAnsi="Times New Roman" w:cs="Times New Roman"/>
          <w:sz w:val="28"/>
          <w:szCs w:val="28"/>
          <w:lang w:eastAsia="ru-RU"/>
        </w:rPr>
        <w:t>распределение экономии, полученной по результатам состоявшихся процедур закупок.</w:t>
      </w:r>
    </w:p>
    <w:p w:rsidR="00041145" w:rsidRPr="007E02C8" w:rsidRDefault="00574D0C" w:rsidP="009B1BA7">
      <w:pPr>
        <w:spacing w:line="240" w:lineRule="auto"/>
        <w:ind w:firstLine="708"/>
        <w:rPr>
          <w:rFonts w:ascii="Times New Roman" w:eastAsia="Calibri" w:hAnsi="Times New Roman" w:cs="Times New Roman"/>
          <w:sz w:val="28"/>
          <w:szCs w:val="28"/>
        </w:rPr>
      </w:pPr>
      <w:r w:rsidRPr="007E02C8">
        <w:rPr>
          <w:rFonts w:ascii="Times New Roman" w:eastAsia="Calibri" w:hAnsi="Times New Roman" w:cs="Times New Roman"/>
          <w:sz w:val="28"/>
          <w:szCs w:val="28"/>
        </w:rPr>
        <w:t xml:space="preserve">В представленной ниже диаграмме отражены показатели по способам размещения закупок, запланированных государственными заказчиками Забайкальского края </w:t>
      </w:r>
      <w:r w:rsidR="004D78A6" w:rsidRPr="007E02C8">
        <w:rPr>
          <w:rFonts w:ascii="Times New Roman" w:eastAsia="Calibri" w:hAnsi="Times New Roman" w:cs="Times New Roman"/>
          <w:sz w:val="28"/>
          <w:szCs w:val="28"/>
        </w:rPr>
        <w:t xml:space="preserve">в </w:t>
      </w:r>
      <w:r w:rsidR="00CB24AC" w:rsidRPr="007E02C8">
        <w:rPr>
          <w:rFonts w:ascii="Times New Roman" w:eastAsia="Calibri" w:hAnsi="Times New Roman" w:cs="Times New Roman"/>
          <w:sz w:val="28"/>
          <w:szCs w:val="28"/>
        </w:rPr>
        <w:t xml:space="preserve">1 </w:t>
      </w:r>
      <w:r w:rsidR="00482DF4" w:rsidRPr="007E02C8">
        <w:rPr>
          <w:rFonts w:ascii="Times New Roman" w:eastAsia="Calibri" w:hAnsi="Times New Roman" w:cs="Times New Roman"/>
          <w:sz w:val="28"/>
          <w:szCs w:val="28"/>
        </w:rPr>
        <w:t>полугодии</w:t>
      </w:r>
      <w:r w:rsidR="00CB24AC" w:rsidRPr="007E02C8">
        <w:rPr>
          <w:rFonts w:ascii="Times New Roman" w:eastAsia="Calibri" w:hAnsi="Times New Roman" w:cs="Times New Roman"/>
          <w:sz w:val="28"/>
          <w:szCs w:val="28"/>
        </w:rPr>
        <w:t xml:space="preserve"> 2019</w:t>
      </w:r>
      <w:r w:rsidR="00515059" w:rsidRPr="007E02C8">
        <w:rPr>
          <w:rFonts w:ascii="Times New Roman" w:eastAsia="Calibri" w:hAnsi="Times New Roman" w:cs="Times New Roman"/>
          <w:sz w:val="28"/>
          <w:szCs w:val="28"/>
        </w:rPr>
        <w:t xml:space="preserve"> год</w:t>
      </w:r>
      <w:r w:rsidR="00CB24AC" w:rsidRPr="007E02C8">
        <w:rPr>
          <w:rFonts w:ascii="Times New Roman" w:eastAsia="Calibri" w:hAnsi="Times New Roman" w:cs="Times New Roman"/>
          <w:sz w:val="28"/>
          <w:szCs w:val="28"/>
        </w:rPr>
        <w:t>а</w:t>
      </w:r>
      <w:r w:rsidRPr="007E02C8">
        <w:rPr>
          <w:rFonts w:ascii="Times New Roman" w:eastAsia="Calibri" w:hAnsi="Times New Roman" w:cs="Times New Roman"/>
          <w:sz w:val="28"/>
          <w:szCs w:val="28"/>
        </w:rPr>
        <w:t>:</w:t>
      </w:r>
    </w:p>
    <w:p w:rsidR="00D964E3" w:rsidRPr="007E02C8" w:rsidRDefault="00574D0C" w:rsidP="00CD42F2">
      <w:pPr>
        <w:rPr>
          <w:lang w:eastAsia="ru-RU"/>
        </w:rPr>
      </w:pPr>
      <w:r w:rsidRPr="007E02C8">
        <w:rPr>
          <w:noProof/>
          <w:lang w:eastAsia="ru-RU"/>
        </w:rPr>
        <w:drawing>
          <wp:inline distT="0" distB="0" distL="0" distR="0">
            <wp:extent cx="5608320" cy="3779520"/>
            <wp:effectExtent l="0" t="0" r="1143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2008" w:rsidRPr="007E02C8" w:rsidRDefault="00312008" w:rsidP="006F0694">
      <w:pPr>
        <w:spacing w:line="240" w:lineRule="auto"/>
        <w:ind w:firstLine="708"/>
        <w:rPr>
          <w:rFonts w:ascii="Times New Roman" w:hAnsi="Times New Roman" w:cs="Times New Roman"/>
          <w:color w:val="020202"/>
          <w:sz w:val="28"/>
          <w:szCs w:val="28"/>
          <w:shd w:val="clear" w:color="auto" w:fill="FFFFFF"/>
        </w:rPr>
      </w:pPr>
    </w:p>
    <w:p w:rsidR="009D3694" w:rsidRPr="007E02C8" w:rsidRDefault="009D3694" w:rsidP="006F0694">
      <w:pPr>
        <w:spacing w:line="240" w:lineRule="auto"/>
        <w:ind w:firstLine="708"/>
        <w:rPr>
          <w:rFonts w:ascii="Times New Roman" w:hAnsi="Times New Roman" w:cs="Times New Roman"/>
          <w:color w:val="020202"/>
          <w:sz w:val="28"/>
          <w:szCs w:val="28"/>
          <w:shd w:val="clear" w:color="auto" w:fill="FFFFFF"/>
        </w:rPr>
      </w:pPr>
    </w:p>
    <w:p w:rsidR="003340CD" w:rsidRPr="007E02C8" w:rsidRDefault="006C7F20" w:rsidP="006F0694">
      <w:pPr>
        <w:spacing w:line="240" w:lineRule="auto"/>
        <w:ind w:firstLine="708"/>
        <w:rPr>
          <w:rFonts w:ascii="Times New Roman" w:hAnsi="Times New Roman" w:cs="Times New Roman"/>
          <w:color w:val="020202"/>
          <w:sz w:val="28"/>
          <w:szCs w:val="28"/>
          <w:shd w:val="clear" w:color="auto" w:fill="FFFFFF"/>
        </w:rPr>
      </w:pPr>
      <w:r w:rsidRPr="007E02C8">
        <w:rPr>
          <w:rFonts w:ascii="Times New Roman" w:hAnsi="Times New Roman" w:cs="Times New Roman"/>
          <w:color w:val="020202"/>
          <w:sz w:val="28"/>
          <w:szCs w:val="28"/>
          <w:shd w:val="clear" w:color="auto" w:fill="FFFFFF"/>
        </w:rPr>
        <w:lastRenderedPageBreak/>
        <w:t>Вполне очевидно, что из числа конкурен</w:t>
      </w:r>
      <w:r w:rsidR="00A13324" w:rsidRPr="007E02C8">
        <w:rPr>
          <w:rFonts w:ascii="Times New Roman" w:hAnsi="Times New Roman" w:cs="Times New Roman"/>
          <w:color w:val="020202"/>
          <w:sz w:val="28"/>
          <w:szCs w:val="28"/>
          <w:shd w:val="clear" w:color="auto" w:fill="FFFFFF"/>
        </w:rPr>
        <w:t>тных способов проведения закупок</w:t>
      </w:r>
      <w:r w:rsidRPr="007E02C8">
        <w:rPr>
          <w:rFonts w:ascii="Times New Roman" w:hAnsi="Times New Roman" w:cs="Times New Roman"/>
          <w:color w:val="020202"/>
          <w:sz w:val="28"/>
          <w:szCs w:val="28"/>
          <w:shd w:val="clear" w:color="auto" w:fill="FFFFFF"/>
        </w:rPr>
        <w:t xml:space="preserve"> традиционно выделяется электронный аукцион, доля которого составляет </w:t>
      </w:r>
      <w:r w:rsidR="00482DF4" w:rsidRPr="007E02C8">
        <w:rPr>
          <w:rFonts w:ascii="Times New Roman" w:hAnsi="Times New Roman" w:cs="Times New Roman"/>
          <w:color w:val="020202"/>
          <w:sz w:val="28"/>
          <w:szCs w:val="28"/>
          <w:shd w:val="clear" w:color="auto" w:fill="FFFFFF"/>
        </w:rPr>
        <w:t>82,42%</w:t>
      </w:r>
      <w:r w:rsidRPr="007E02C8">
        <w:rPr>
          <w:rFonts w:ascii="Times New Roman" w:hAnsi="Times New Roman" w:cs="Times New Roman"/>
          <w:color w:val="020202"/>
          <w:sz w:val="28"/>
          <w:szCs w:val="28"/>
          <w:shd w:val="clear" w:color="auto" w:fill="FFFFFF"/>
        </w:rPr>
        <w:t xml:space="preserve"> от общей суммы закупо</w:t>
      </w:r>
      <w:r w:rsidR="00515059" w:rsidRPr="007E02C8">
        <w:rPr>
          <w:rFonts w:ascii="Times New Roman" w:hAnsi="Times New Roman" w:cs="Times New Roman"/>
          <w:color w:val="020202"/>
          <w:sz w:val="28"/>
          <w:szCs w:val="28"/>
          <w:shd w:val="clear" w:color="auto" w:fill="FFFFFF"/>
        </w:rPr>
        <w:t xml:space="preserve">к. </w:t>
      </w:r>
    </w:p>
    <w:p w:rsidR="00EC1D33" w:rsidRPr="007E02C8" w:rsidRDefault="00EC1D33" w:rsidP="006F0694">
      <w:pPr>
        <w:spacing w:line="240" w:lineRule="auto"/>
        <w:ind w:firstLine="708"/>
        <w:rPr>
          <w:rFonts w:ascii="Times New Roman" w:eastAsia="Times New Roman" w:hAnsi="Times New Roman" w:cs="Times New Roman"/>
          <w:color w:val="000000" w:themeColor="text1"/>
          <w:sz w:val="28"/>
          <w:szCs w:val="28"/>
          <w:lang w:eastAsia="ru-RU"/>
        </w:rPr>
      </w:pPr>
      <w:r w:rsidRPr="007E02C8">
        <w:rPr>
          <w:rFonts w:ascii="Times New Roman" w:eastAsia="Times New Roman" w:hAnsi="Times New Roman" w:cs="Times New Roman"/>
          <w:sz w:val="28"/>
          <w:szCs w:val="28"/>
          <w:lang w:eastAsia="ru-RU"/>
        </w:rPr>
        <w:t xml:space="preserve">В </w:t>
      </w:r>
      <w:r w:rsidR="003C7D6C" w:rsidRPr="007E02C8">
        <w:rPr>
          <w:rFonts w:ascii="Times New Roman" w:eastAsia="Times New Roman" w:hAnsi="Times New Roman" w:cs="Times New Roman"/>
          <w:sz w:val="28"/>
          <w:szCs w:val="28"/>
          <w:lang w:eastAsia="ru-RU"/>
        </w:rPr>
        <w:t xml:space="preserve">1 </w:t>
      </w:r>
      <w:r w:rsidR="00482DF4" w:rsidRPr="007E02C8">
        <w:rPr>
          <w:rFonts w:ascii="Times New Roman" w:eastAsia="Times New Roman" w:hAnsi="Times New Roman" w:cs="Times New Roman"/>
          <w:sz w:val="28"/>
          <w:szCs w:val="28"/>
          <w:lang w:eastAsia="ru-RU"/>
        </w:rPr>
        <w:t>полугодии</w:t>
      </w:r>
      <w:r w:rsidR="003C7D6C" w:rsidRPr="007E02C8">
        <w:rPr>
          <w:rFonts w:ascii="Times New Roman" w:eastAsia="Times New Roman" w:hAnsi="Times New Roman" w:cs="Times New Roman"/>
          <w:sz w:val="28"/>
          <w:szCs w:val="28"/>
          <w:lang w:eastAsia="ru-RU"/>
        </w:rPr>
        <w:t xml:space="preserve"> </w:t>
      </w:r>
      <w:r w:rsidR="002966DC" w:rsidRPr="007E02C8">
        <w:rPr>
          <w:rFonts w:ascii="Times New Roman" w:eastAsia="Times New Roman" w:hAnsi="Times New Roman" w:cs="Times New Roman"/>
          <w:sz w:val="28"/>
          <w:szCs w:val="28"/>
          <w:lang w:eastAsia="ru-RU"/>
        </w:rPr>
        <w:t>201</w:t>
      </w:r>
      <w:r w:rsidR="003C7D6C" w:rsidRPr="007E02C8">
        <w:rPr>
          <w:rFonts w:ascii="Times New Roman" w:eastAsia="Times New Roman" w:hAnsi="Times New Roman" w:cs="Times New Roman"/>
          <w:sz w:val="28"/>
          <w:szCs w:val="28"/>
          <w:lang w:eastAsia="ru-RU"/>
        </w:rPr>
        <w:t>9</w:t>
      </w:r>
      <w:r w:rsidR="002966DC" w:rsidRPr="007E02C8">
        <w:rPr>
          <w:rFonts w:ascii="Times New Roman" w:eastAsia="Times New Roman" w:hAnsi="Times New Roman" w:cs="Times New Roman"/>
          <w:sz w:val="28"/>
          <w:szCs w:val="28"/>
          <w:lang w:eastAsia="ru-RU"/>
        </w:rPr>
        <w:t xml:space="preserve"> год</w:t>
      </w:r>
      <w:r w:rsidR="003C7D6C" w:rsidRPr="007E02C8">
        <w:rPr>
          <w:rFonts w:ascii="Times New Roman" w:eastAsia="Times New Roman" w:hAnsi="Times New Roman" w:cs="Times New Roman"/>
          <w:sz w:val="28"/>
          <w:szCs w:val="28"/>
          <w:lang w:eastAsia="ru-RU"/>
        </w:rPr>
        <w:t>а</w:t>
      </w:r>
      <w:r w:rsidRPr="007E02C8">
        <w:rPr>
          <w:rFonts w:ascii="Times New Roman" w:eastAsia="Times New Roman" w:hAnsi="Times New Roman" w:cs="Times New Roman"/>
          <w:sz w:val="28"/>
          <w:szCs w:val="28"/>
          <w:lang w:eastAsia="ru-RU"/>
        </w:rPr>
        <w:t xml:space="preserve"> государственными заказчиками было запланировано разместить у субъектов малого </w:t>
      </w:r>
      <w:r w:rsidR="005460DF" w:rsidRPr="007E02C8">
        <w:rPr>
          <w:rFonts w:ascii="Times New Roman" w:eastAsia="Times New Roman" w:hAnsi="Times New Roman" w:cs="Times New Roman"/>
          <w:sz w:val="28"/>
          <w:szCs w:val="28"/>
          <w:lang w:eastAsia="ru-RU"/>
        </w:rPr>
        <w:t>предпринимательства (</w:t>
      </w:r>
      <w:r w:rsidRPr="007E02C8">
        <w:rPr>
          <w:rFonts w:ascii="Times New Roman" w:eastAsia="Times New Roman" w:hAnsi="Times New Roman" w:cs="Times New Roman"/>
          <w:sz w:val="28"/>
          <w:szCs w:val="28"/>
          <w:lang w:eastAsia="ru-RU"/>
        </w:rPr>
        <w:t>далее</w:t>
      </w:r>
      <w:r w:rsidR="00567876" w:rsidRPr="007E02C8">
        <w:rPr>
          <w:rFonts w:ascii="Times New Roman" w:eastAsia="Times New Roman" w:hAnsi="Times New Roman" w:cs="Times New Roman"/>
          <w:sz w:val="28"/>
          <w:szCs w:val="28"/>
          <w:lang w:eastAsia="ru-RU"/>
        </w:rPr>
        <w:t xml:space="preserve"> - </w:t>
      </w:r>
      <w:r w:rsidRPr="007E02C8">
        <w:rPr>
          <w:rFonts w:ascii="Times New Roman" w:eastAsia="Times New Roman" w:hAnsi="Times New Roman" w:cs="Times New Roman"/>
          <w:sz w:val="28"/>
          <w:szCs w:val="28"/>
          <w:lang w:eastAsia="ru-RU"/>
        </w:rPr>
        <w:t>СМП) и социально ориентированных некоммерческих организаций (д</w:t>
      </w:r>
      <w:r w:rsidR="00E24B1C" w:rsidRPr="007E02C8">
        <w:rPr>
          <w:rFonts w:ascii="Times New Roman" w:eastAsia="Times New Roman" w:hAnsi="Times New Roman" w:cs="Times New Roman"/>
          <w:sz w:val="28"/>
          <w:szCs w:val="28"/>
          <w:lang w:eastAsia="ru-RU"/>
        </w:rPr>
        <w:t>а</w:t>
      </w:r>
      <w:r w:rsidRPr="007E02C8">
        <w:rPr>
          <w:rFonts w:ascii="Times New Roman" w:eastAsia="Times New Roman" w:hAnsi="Times New Roman" w:cs="Times New Roman"/>
          <w:sz w:val="28"/>
          <w:szCs w:val="28"/>
          <w:lang w:eastAsia="ru-RU"/>
        </w:rPr>
        <w:t>лее</w:t>
      </w:r>
      <w:r w:rsidR="00567876" w:rsidRPr="007E02C8">
        <w:rPr>
          <w:rFonts w:ascii="Times New Roman" w:eastAsia="Times New Roman" w:hAnsi="Times New Roman" w:cs="Times New Roman"/>
          <w:sz w:val="28"/>
          <w:szCs w:val="28"/>
          <w:lang w:eastAsia="ru-RU"/>
        </w:rPr>
        <w:t xml:space="preserve"> -</w:t>
      </w:r>
      <w:r w:rsidRPr="007E02C8">
        <w:rPr>
          <w:rFonts w:ascii="Times New Roman" w:eastAsia="Times New Roman" w:hAnsi="Times New Roman" w:cs="Times New Roman"/>
          <w:sz w:val="28"/>
          <w:szCs w:val="28"/>
          <w:lang w:eastAsia="ru-RU"/>
        </w:rPr>
        <w:t xml:space="preserve"> СОНО) закупок на сумму </w:t>
      </w:r>
      <w:r w:rsidR="00482DF4" w:rsidRPr="007E02C8">
        <w:rPr>
          <w:rFonts w:ascii="Times New Roman" w:eastAsia="Times New Roman" w:hAnsi="Times New Roman" w:cs="Times New Roman"/>
          <w:sz w:val="28"/>
          <w:szCs w:val="28"/>
          <w:lang w:eastAsia="ru-RU"/>
        </w:rPr>
        <w:t xml:space="preserve">7 057,04 </w:t>
      </w:r>
      <w:r w:rsidR="0011771F" w:rsidRPr="007E02C8">
        <w:rPr>
          <w:rFonts w:ascii="Times New Roman" w:eastAsia="Times New Roman" w:hAnsi="Times New Roman" w:cs="Times New Roman"/>
          <w:sz w:val="28"/>
          <w:szCs w:val="28"/>
          <w:lang w:eastAsia="ru-RU"/>
        </w:rPr>
        <w:t>млн.</w:t>
      </w:r>
      <w:r w:rsidR="00291B83" w:rsidRPr="007E02C8">
        <w:rPr>
          <w:rFonts w:ascii="Times New Roman" w:eastAsia="Times New Roman" w:hAnsi="Times New Roman" w:cs="Times New Roman"/>
          <w:sz w:val="28"/>
          <w:szCs w:val="28"/>
          <w:lang w:eastAsia="ru-RU"/>
        </w:rPr>
        <w:t xml:space="preserve"> </w:t>
      </w:r>
      <w:r w:rsidR="0011771F" w:rsidRPr="007E02C8">
        <w:rPr>
          <w:rFonts w:ascii="Times New Roman" w:eastAsia="Times New Roman" w:hAnsi="Times New Roman" w:cs="Times New Roman"/>
          <w:sz w:val="28"/>
          <w:szCs w:val="28"/>
          <w:lang w:eastAsia="ru-RU"/>
        </w:rPr>
        <w:t xml:space="preserve">рублей </w:t>
      </w:r>
      <w:r w:rsidR="0011771F" w:rsidRPr="007E02C8">
        <w:rPr>
          <w:rFonts w:ascii="Times New Roman" w:eastAsia="Times New Roman" w:hAnsi="Times New Roman" w:cs="Times New Roman"/>
          <w:color w:val="000000" w:themeColor="text1"/>
          <w:sz w:val="28"/>
          <w:szCs w:val="28"/>
          <w:lang w:eastAsia="ru-RU"/>
        </w:rPr>
        <w:t xml:space="preserve">или </w:t>
      </w:r>
      <w:r w:rsidR="0081075A" w:rsidRPr="007E02C8">
        <w:rPr>
          <w:rFonts w:ascii="Times New Roman" w:eastAsia="Times New Roman" w:hAnsi="Times New Roman" w:cs="Times New Roman"/>
          <w:color w:val="000000" w:themeColor="text1"/>
          <w:sz w:val="28"/>
          <w:szCs w:val="28"/>
          <w:lang w:eastAsia="ru-RU"/>
        </w:rPr>
        <w:t>47,73</w:t>
      </w:r>
      <w:r w:rsidR="008C64D2" w:rsidRPr="007E02C8">
        <w:rPr>
          <w:rFonts w:ascii="Times New Roman" w:eastAsia="Times New Roman" w:hAnsi="Times New Roman" w:cs="Times New Roman"/>
          <w:color w:val="000000" w:themeColor="text1"/>
          <w:sz w:val="28"/>
          <w:szCs w:val="28"/>
          <w:lang w:eastAsia="ru-RU"/>
        </w:rPr>
        <w:t>%</w:t>
      </w:r>
      <w:r w:rsidR="0011771F" w:rsidRPr="007E02C8">
        <w:rPr>
          <w:rFonts w:ascii="Times New Roman" w:eastAsia="Times New Roman" w:hAnsi="Times New Roman" w:cs="Times New Roman"/>
          <w:color w:val="000000" w:themeColor="text1"/>
          <w:sz w:val="28"/>
          <w:szCs w:val="28"/>
          <w:lang w:eastAsia="ru-RU"/>
        </w:rPr>
        <w:t xml:space="preserve"> от совокупного годового объема закупок, рассчитанного с учетом части 1.1 ст</w:t>
      </w:r>
      <w:r w:rsidR="00567876" w:rsidRPr="007E02C8">
        <w:rPr>
          <w:rFonts w:ascii="Times New Roman" w:eastAsia="Times New Roman" w:hAnsi="Times New Roman" w:cs="Times New Roman"/>
          <w:color w:val="000000" w:themeColor="text1"/>
          <w:sz w:val="28"/>
          <w:szCs w:val="28"/>
          <w:lang w:eastAsia="ru-RU"/>
        </w:rPr>
        <w:t xml:space="preserve">атьи </w:t>
      </w:r>
      <w:r w:rsidR="0011771F" w:rsidRPr="007E02C8">
        <w:rPr>
          <w:rFonts w:ascii="Times New Roman" w:eastAsia="Times New Roman" w:hAnsi="Times New Roman" w:cs="Times New Roman"/>
          <w:color w:val="000000" w:themeColor="text1"/>
          <w:sz w:val="28"/>
          <w:szCs w:val="28"/>
          <w:lang w:eastAsia="ru-RU"/>
        </w:rPr>
        <w:t>30 Федерального закона № 44-ФЗ.</w:t>
      </w:r>
    </w:p>
    <w:p w:rsidR="007366D7" w:rsidRPr="007E02C8" w:rsidRDefault="007366D7" w:rsidP="001159A7">
      <w:pPr>
        <w:spacing w:line="240" w:lineRule="auto"/>
        <w:ind w:firstLine="709"/>
        <w:rPr>
          <w:rFonts w:ascii="Times New Roman" w:eastAsia="Calibri" w:hAnsi="Times New Roman" w:cs="Times New Roman"/>
          <w:sz w:val="28"/>
          <w:szCs w:val="28"/>
        </w:rPr>
      </w:pPr>
    </w:p>
    <w:p w:rsidR="00A0683B" w:rsidRPr="007E02C8" w:rsidRDefault="00A0683B" w:rsidP="00672548">
      <w:pPr>
        <w:pStyle w:val="1"/>
        <w:numPr>
          <w:ilvl w:val="0"/>
          <w:numId w:val="4"/>
        </w:numPr>
        <w:spacing w:before="0" w:after="0"/>
        <w:ind w:left="0" w:firstLine="0"/>
        <w:rPr>
          <w:rFonts w:ascii="Times New Roman" w:eastAsia="Calibri" w:hAnsi="Times New Roman" w:cs="Times New Roman"/>
          <w:color w:val="auto"/>
          <w:sz w:val="28"/>
          <w:szCs w:val="28"/>
        </w:rPr>
      </w:pPr>
      <w:bookmarkStart w:id="3" w:name="_Toc14169772"/>
      <w:r w:rsidRPr="007E02C8">
        <w:rPr>
          <w:rFonts w:ascii="Times New Roman" w:eastAsia="Calibri" w:hAnsi="Times New Roman" w:cs="Times New Roman"/>
          <w:color w:val="auto"/>
          <w:sz w:val="28"/>
          <w:szCs w:val="28"/>
        </w:rPr>
        <w:t>Информация о закупочной деятельности</w:t>
      </w:r>
      <w:r w:rsidR="00A370B8" w:rsidRPr="007E02C8">
        <w:rPr>
          <w:rFonts w:ascii="Times New Roman" w:eastAsia="Calibri" w:hAnsi="Times New Roman" w:cs="Times New Roman"/>
          <w:color w:val="auto"/>
          <w:sz w:val="28"/>
          <w:szCs w:val="28"/>
        </w:rPr>
        <w:t xml:space="preserve"> государственных заказчиков Забайкальского края</w:t>
      </w:r>
      <w:bookmarkEnd w:id="3"/>
    </w:p>
    <w:p w:rsidR="00A0683B" w:rsidRPr="007E02C8" w:rsidRDefault="00A0683B" w:rsidP="0049315D">
      <w:pPr>
        <w:spacing w:line="240" w:lineRule="auto"/>
        <w:ind w:firstLine="709"/>
        <w:jc w:val="center"/>
        <w:rPr>
          <w:rFonts w:ascii="Times New Roman" w:eastAsia="Calibri" w:hAnsi="Times New Roman" w:cs="Times New Roman"/>
          <w:b/>
          <w:sz w:val="20"/>
          <w:szCs w:val="20"/>
        </w:rPr>
      </w:pPr>
    </w:p>
    <w:p w:rsidR="009C003D" w:rsidRPr="007E02C8" w:rsidRDefault="00A0683B" w:rsidP="0049315D">
      <w:pPr>
        <w:spacing w:line="240" w:lineRule="auto"/>
        <w:ind w:firstLine="709"/>
        <w:rPr>
          <w:rFonts w:ascii="Times New Roman" w:eastAsia="Calibri" w:hAnsi="Times New Roman" w:cs="Times New Roman"/>
          <w:noProof/>
          <w:sz w:val="28"/>
          <w:szCs w:val="28"/>
          <w:lang w:eastAsia="ru-RU"/>
        </w:rPr>
      </w:pPr>
      <w:r w:rsidRPr="007E02C8">
        <w:rPr>
          <w:rFonts w:ascii="Times New Roman" w:eastAsia="Calibri" w:hAnsi="Times New Roman" w:cs="Times New Roman"/>
          <w:sz w:val="28"/>
          <w:szCs w:val="28"/>
          <w:lang w:eastAsia="ru-RU"/>
        </w:rPr>
        <w:t xml:space="preserve">За </w:t>
      </w:r>
      <w:r w:rsidR="00ED77B0" w:rsidRPr="007E02C8">
        <w:rPr>
          <w:rFonts w:ascii="Times New Roman" w:eastAsia="Calibri" w:hAnsi="Times New Roman" w:cs="Times New Roman"/>
          <w:sz w:val="28"/>
          <w:szCs w:val="28"/>
          <w:lang w:eastAsia="ru-RU"/>
        </w:rPr>
        <w:t xml:space="preserve">1 </w:t>
      </w:r>
      <w:r w:rsidR="007524EC" w:rsidRPr="007E02C8">
        <w:rPr>
          <w:rFonts w:ascii="Times New Roman" w:eastAsia="Calibri" w:hAnsi="Times New Roman" w:cs="Times New Roman"/>
          <w:sz w:val="28"/>
          <w:szCs w:val="28"/>
          <w:lang w:eastAsia="ru-RU"/>
        </w:rPr>
        <w:t>полугодие</w:t>
      </w:r>
      <w:r w:rsidR="00ED77B0" w:rsidRPr="007E02C8">
        <w:rPr>
          <w:rFonts w:ascii="Times New Roman" w:eastAsia="Calibri" w:hAnsi="Times New Roman" w:cs="Times New Roman"/>
          <w:sz w:val="28"/>
          <w:szCs w:val="28"/>
          <w:lang w:eastAsia="ru-RU"/>
        </w:rPr>
        <w:t xml:space="preserve"> </w:t>
      </w:r>
      <w:r w:rsidR="00512DD2" w:rsidRPr="007E02C8">
        <w:rPr>
          <w:rFonts w:ascii="Times New Roman" w:eastAsia="Calibri" w:hAnsi="Times New Roman" w:cs="Times New Roman"/>
          <w:sz w:val="28"/>
          <w:szCs w:val="28"/>
          <w:lang w:eastAsia="ru-RU"/>
        </w:rPr>
        <w:t>201</w:t>
      </w:r>
      <w:r w:rsidR="00ED77B0" w:rsidRPr="007E02C8">
        <w:rPr>
          <w:rFonts w:ascii="Times New Roman" w:eastAsia="Calibri" w:hAnsi="Times New Roman" w:cs="Times New Roman"/>
          <w:sz w:val="28"/>
          <w:szCs w:val="28"/>
          <w:lang w:eastAsia="ru-RU"/>
        </w:rPr>
        <w:t>9</w:t>
      </w:r>
      <w:r w:rsidR="00512DD2" w:rsidRPr="007E02C8">
        <w:rPr>
          <w:rFonts w:ascii="Times New Roman" w:eastAsia="Calibri" w:hAnsi="Times New Roman" w:cs="Times New Roman"/>
          <w:sz w:val="28"/>
          <w:szCs w:val="28"/>
          <w:lang w:eastAsia="ru-RU"/>
        </w:rPr>
        <w:t xml:space="preserve"> год</w:t>
      </w:r>
      <w:r w:rsidR="00ED77B0" w:rsidRPr="007E02C8">
        <w:rPr>
          <w:rFonts w:ascii="Times New Roman" w:eastAsia="Calibri" w:hAnsi="Times New Roman" w:cs="Times New Roman"/>
          <w:sz w:val="28"/>
          <w:szCs w:val="28"/>
          <w:lang w:eastAsia="ru-RU"/>
        </w:rPr>
        <w:t>а</w:t>
      </w:r>
      <w:r w:rsidR="00512DD2" w:rsidRPr="007E02C8">
        <w:rPr>
          <w:rFonts w:ascii="Times New Roman" w:eastAsia="Calibri" w:hAnsi="Times New Roman" w:cs="Times New Roman"/>
          <w:sz w:val="28"/>
          <w:szCs w:val="28"/>
          <w:lang w:eastAsia="ru-RU"/>
        </w:rPr>
        <w:t xml:space="preserve"> для государственных заказчиков </w:t>
      </w:r>
      <w:r w:rsidR="006553EA" w:rsidRPr="007E02C8">
        <w:rPr>
          <w:rFonts w:ascii="Times New Roman" w:eastAsia="Calibri" w:hAnsi="Times New Roman" w:cs="Times New Roman"/>
          <w:sz w:val="28"/>
          <w:szCs w:val="28"/>
          <w:lang w:eastAsia="ru-RU"/>
        </w:rPr>
        <w:t xml:space="preserve">Забайкальского края </w:t>
      </w:r>
      <w:r w:rsidR="00512DD2" w:rsidRPr="007E02C8">
        <w:rPr>
          <w:rFonts w:ascii="Times New Roman" w:eastAsia="Calibri" w:hAnsi="Times New Roman" w:cs="Times New Roman"/>
          <w:noProof/>
          <w:sz w:val="28"/>
          <w:szCs w:val="28"/>
          <w:lang w:eastAsia="ru-RU"/>
        </w:rPr>
        <w:t>проведен</w:t>
      </w:r>
      <w:r w:rsidR="007B1B55" w:rsidRPr="007E02C8">
        <w:rPr>
          <w:rFonts w:ascii="Times New Roman" w:eastAsia="Calibri" w:hAnsi="Times New Roman" w:cs="Times New Roman"/>
          <w:noProof/>
          <w:sz w:val="28"/>
          <w:szCs w:val="28"/>
          <w:lang w:eastAsia="ru-RU"/>
        </w:rPr>
        <w:t>о</w:t>
      </w:r>
      <w:r w:rsidR="0004655A" w:rsidRPr="007E02C8">
        <w:rPr>
          <w:rFonts w:ascii="Times New Roman" w:eastAsia="Calibri" w:hAnsi="Times New Roman" w:cs="Times New Roman"/>
          <w:noProof/>
          <w:sz w:val="28"/>
          <w:szCs w:val="28"/>
          <w:lang w:eastAsia="ru-RU"/>
        </w:rPr>
        <w:t xml:space="preserve"> </w:t>
      </w:r>
      <w:r w:rsidR="007524EC" w:rsidRPr="007E02C8">
        <w:rPr>
          <w:rFonts w:ascii="Times New Roman" w:eastAsia="Calibri" w:hAnsi="Times New Roman" w:cs="Times New Roman"/>
          <w:noProof/>
          <w:sz w:val="28"/>
          <w:szCs w:val="28"/>
          <w:lang w:eastAsia="ru-RU"/>
        </w:rPr>
        <w:t>6570</w:t>
      </w:r>
      <w:r w:rsidR="0004655A" w:rsidRPr="007E02C8">
        <w:rPr>
          <w:rFonts w:ascii="Times New Roman" w:eastAsia="Calibri" w:hAnsi="Times New Roman" w:cs="Times New Roman"/>
          <w:noProof/>
          <w:sz w:val="28"/>
          <w:szCs w:val="28"/>
          <w:lang w:eastAsia="ru-RU"/>
        </w:rPr>
        <w:t xml:space="preserve"> </w:t>
      </w:r>
      <w:r w:rsidR="00D24E0E" w:rsidRPr="007E02C8">
        <w:rPr>
          <w:rFonts w:ascii="Times New Roman" w:eastAsia="Calibri" w:hAnsi="Times New Roman" w:cs="Times New Roman"/>
          <w:noProof/>
          <w:sz w:val="28"/>
          <w:szCs w:val="28"/>
          <w:lang w:eastAsia="ru-RU"/>
        </w:rPr>
        <w:t>закуп</w:t>
      </w:r>
      <w:r w:rsidR="007524EC" w:rsidRPr="007E02C8">
        <w:rPr>
          <w:rFonts w:ascii="Times New Roman" w:eastAsia="Calibri" w:hAnsi="Times New Roman" w:cs="Times New Roman"/>
          <w:noProof/>
          <w:sz w:val="28"/>
          <w:szCs w:val="28"/>
          <w:lang w:eastAsia="ru-RU"/>
        </w:rPr>
        <w:t>ок</w:t>
      </w:r>
      <w:r w:rsidR="00654D00" w:rsidRPr="007E02C8">
        <w:rPr>
          <w:rFonts w:ascii="Times New Roman" w:eastAsia="Calibri" w:hAnsi="Times New Roman" w:cs="Times New Roman"/>
          <w:noProof/>
          <w:sz w:val="28"/>
          <w:szCs w:val="28"/>
          <w:lang w:eastAsia="ru-RU"/>
        </w:rPr>
        <w:t xml:space="preserve"> (без учета отмененных)</w:t>
      </w:r>
      <w:r w:rsidR="00D24E0E" w:rsidRPr="007E02C8">
        <w:rPr>
          <w:rFonts w:ascii="Times New Roman" w:eastAsia="Calibri" w:hAnsi="Times New Roman" w:cs="Times New Roman"/>
          <w:noProof/>
          <w:sz w:val="28"/>
          <w:szCs w:val="28"/>
          <w:lang w:eastAsia="ru-RU"/>
        </w:rPr>
        <w:t>, в том числе:</w:t>
      </w:r>
    </w:p>
    <w:p w:rsidR="00D24E0E" w:rsidRPr="007E02C8" w:rsidRDefault="00D24E0E" w:rsidP="0049315D">
      <w:pPr>
        <w:spacing w:line="240" w:lineRule="auto"/>
        <w:ind w:firstLine="709"/>
        <w:rPr>
          <w:rFonts w:ascii="Times New Roman" w:eastAsia="Calibri" w:hAnsi="Times New Roman" w:cs="Times New Roman"/>
          <w:noProof/>
          <w:sz w:val="28"/>
          <w:szCs w:val="28"/>
          <w:lang w:eastAsia="ru-RU"/>
        </w:rPr>
      </w:pPr>
      <w:r w:rsidRPr="007E02C8">
        <w:rPr>
          <w:rFonts w:ascii="Times New Roman" w:eastAsia="Calibri" w:hAnsi="Times New Roman" w:cs="Times New Roman"/>
          <w:noProof/>
          <w:sz w:val="28"/>
          <w:szCs w:val="28"/>
          <w:lang w:eastAsia="ru-RU"/>
        </w:rPr>
        <w:t xml:space="preserve">- </w:t>
      </w:r>
      <w:r w:rsidR="007524EC" w:rsidRPr="007E02C8">
        <w:rPr>
          <w:rFonts w:ascii="Times New Roman" w:eastAsia="Calibri" w:hAnsi="Times New Roman" w:cs="Times New Roman"/>
          <w:noProof/>
          <w:sz w:val="28"/>
          <w:szCs w:val="28"/>
          <w:lang w:eastAsia="ru-RU"/>
        </w:rPr>
        <w:t>6353</w:t>
      </w:r>
      <w:r w:rsidRPr="007E02C8">
        <w:rPr>
          <w:rFonts w:ascii="Times New Roman" w:eastAsia="Calibri" w:hAnsi="Times New Roman" w:cs="Times New Roman"/>
          <w:noProof/>
          <w:sz w:val="28"/>
          <w:szCs w:val="28"/>
          <w:lang w:eastAsia="ru-RU"/>
        </w:rPr>
        <w:t xml:space="preserve"> электронны</w:t>
      </w:r>
      <w:r w:rsidR="00FC490F" w:rsidRPr="007E02C8">
        <w:rPr>
          <w:rFonts w:ascii="Times New Roman" w:eastAsia="Calibri" w:hAnsi="Times New Roman" w:cs="Times New Roman"/>
          <w:noProof/>
          <w:sz w:val="28"/>
          <w:szCs w:val="28"/>
          <w:lang w:eastAsia="ru-RU"/>
        </w:rPr>
        <w:t>й</w:t>
      </w:r>
      <w:r w:rsidRPr="007E02C8">
        <w:rPr>
          <w:rFonts w:ascii="Times New Roman" w:eastAsia="Calibri" w:hAnsi="Times New Roman" w:cs="Times New Roman"/>
          <w:noProof/>
          <w:sz w:val="28"/>
          <w:szCs w:val="28"/>
          <w:lang w:eastAsia="ru-RU"/>
        </w:rPr>
        <w:t xml:space="preserve"> аукцион</w:t>
      </w:r>
      <w:r w:rsidR="00577669" w:rsidRPr="007E02C8">
        <w:rPr>
          <w:rFonts w:ascii="Times New Roman" w:eastAsia="Calibri" w:hAnsi="Times New Roman" w:cs="Times New Roman"/>
          <w:noProof/>
          <w:sz w:val="28"/>
          <w:szCs w:val="28"/>
          <w:lang w:eastAsia="ru-RU"/>
        </w:rPr>
        <w:t xml:space="preserve"> (</w:t>
      </w:r>
      <w:r w:rsidR="00ED77B0" w:rsidRPr="007E02C8">
        <w:rPr>
          <w:rFonts w:ascii="Times New Roman" w:eastAsia="Calibri" w:hAnsi="Times New Roman" w:cs="Times New Roman"/>
          <w:noProof/>
          <w:sz w:val="28"/>
          <w:szCs w:val="28"/>
          <w:lang w:eastAsia="ru-RU"/>
        </w:rPr>
        <w:t>96,</w:t>
      </w:r>
      <w:r w:rsidR="007524EC" w:rsidRPr="007E02C8">
        <w:rPr>
          <w:rFonts w:ascii="Times New Roman" w:eastAsia="Calibri" w:hAnsi="Times New Roman" w:cs="Times New Roman"/>
          <w:noProof/>
          <w:sz w:val="28"/>
          <w:szCs w:val="28"/>
          <w:lang w:eastAsia="ru-RU"/>
        </w:rPr>
        <w:t>70</w:t>
      </w:r>
      <w:r w:rsidR="00577669" w:rsidRPr="007E02C8">
        <w:rPr>
          <w:rFonts w:ascii="Times New Roman" w:eastAsia="Calibri" w:hAnsi="Times New Roman" w:cs="Times New Roman"/>
          <w:noProof/>
          <w:sz w:val="28"/>
          <w:szCs w:val="28"/>
          <w:lang w:eastAsia="ru-RU"/>
        </w:rPr>
        <w:t>% от общего количества закупок)</w:t>
      </w:r>
      <w:r w:rsidRPr="007E02C8">
        <w:rPr>
          <w:rFonts w:ascii="Times New Roman" w:eastAsia="Calibri" w:hAnsi="Times New Roman" w:cs="Times New Roman"/>
          <w:noProof/>
          <w:sz w:val="28"/>
          <w:szCs w:val="28"/>
          <w:lang w:eastAsia="ru-RU"/>
        </w:rPr>
        <w:t>;</w:t>
      </w:r>
    </w:p>
    <w:p w:rsidR="00E7153A" w:rsidRPr="007E02C8" w:rsidRDefault="00D24E0E" w:rsidP="0049315D">
      <w:pPr>
        <w:spacing w:line="240" w:lineRule="auto"/>
        <w:ind w:firstLine="709"/>
        <w:rPr>
          <w:rFonts w:ascii="Times New Roman" w:eastAsia="Calibri" w:hAnsi="Times New Roman" w:cs="Times New Roman"/>
          <w:noProof/>
          <w:sz w:val="28"/>
          <w:szCs w:val="28"/>
          <w:lang w:eastAsia="ru-RU"/>
        </w:rPr>
      </w:pPr>
      <w:r w:rsidRPr="007E02C8">
        <w:rPr>
          <w:rFonts w:ascii="Times New Roman" w:eastAsia="Calibri" w:hAnsi="Times New Roman" w:cs="Times New Roman"/>
          <w:noProof/>
          <w:sz w:val="28"/>
          <w:szCs w:val="28"/>
          <w:lang w:eastAsia="ru-RU"/>
        </w:rPr>
        <w:t xml:space="preserve">- </w:t>
      </w:r>
      <w:r w:rsidR="007524EC" w:rsidRPr="007E02C8">
        <w:rPr>
          <w:rFonts w:ascii="Times New Roman" w:eastAsia="Calibri" w:hAnsi="Times New Roman" w:cs="Times New Roman"/>
          <w:noProof/>
          <w:sz w:val="28"/>
          <w:szCs w:val="28"/>
          <w:lang w:eastAsia="ru-RU"/>
        </w:rPr>
        <w:t>57</w:t>
      </w:r>
      <w:r w:rsidR="007D5951" w:rsidRPr="007E02C8">
        <w:rPr>
          <w:rFonts w:ascii="Times New Roman" w:eastAsia="Calibri" w:hAnsi="Times New Roman" w:cs="Times New Roman"/>
          <w:noProof/>
          <w:sz w:val="28"/>
          <w:szCs w:val="28"/>
          <w:lang w:eastAsia="ru-RU"/>
        </w:rPr>
        <w:t xml:space="preserve"> </w:t>
      </w:r>
      <w:r w:rsidRPr="007E02C8">
        <w:rPr>
          <w:rFonts w:ascii="Times New Roman" w:eastAsia="Calibri" w:hAnsi="Times New Roman" w:cs="Times New Roman"/>
          <w:noProof/>
          <w:sz w:val="28"/>
          <w:szCs w:val="28"/>
          <w:lang w:eastAsia="ru-RU"/>
        </w:rPr>
        <w:t>открыты</w:t>
      </w:r>
      <w:r w:rsidR="000F5BF5" w:rsidRPr="007E02C8">
        <w:rPr>
          <w:rFonts w:ascii="Times New Roman" w:eastAsia="Calibri" w:hAnsi="Times New Roman" w:cs="Times New Roman"/>
          <w:noProof/>
          <w:sz w:val="28"/>
          <w:szCs w:val="28"/>
          <w:lang w:eastAsia="ru-RU"/>
        </w:rPr>
        <w:t>х</w:t>
      </w:r>
      <w:r w:rsidRPr="007E02C8">
        <w:rPr>
          <w:rFonts w:ascii="Times New Roman" w:eastAsia="Calibri" w:hAnsi="Times New Roman" w:cs="Times New Roman"/>
          <w:noProof/>
          <w:sz w:val="28"/>
          <w:szCs w:val="28"/>
          <w:lang w:eastAsia="ru-RU"/>
        </w:rPr>
        <w:t xml:space="preserve"> конкурс</w:t>
      </w:r>
      <w:r w:rsidR="00ED77B0" w:rsidRPr="007E02C8">
        <w:rPr>
          <w:rFonts w:ascii="Times New Roman" w:eastAsia="Calibri" w:hAnsi="Times New Roman" w:cs="Times New Roman"/>
          <w:noProof/>
          <w:sz w:val="28"/>
          <w:szCs w:val="28"/>
          <w:lang w:eastAsia="ru-RU"/>
        </w:rPr>
        <w:t>а</w:t>
      </w:r>
      <w:r w:rsidRPr="007E02C8">
        <w:rPr>
          <w:rFonts w:ascii="Times New Roman" w:eastAsia="Calibri" w:hAnsi="Times New Roman" w:cs="Times New Roman"/>
          <w:noProof/>
          <w:sz w:val="28"/>
          <w:szCs w:val="28"/>
          <w:lang w:eastAsia="ru-RU"/>
        </w:rPr>
        <w:t xml:space="preserve"> </w:t>
      </w:r>
      <w:r w:rsidR="00ED77B0" w:rsidRPr="007E02C8">
        <w:rPr>
          <w:rFonts w:ascii="Times New Roman" w:eastAsia="Calibri" w:hAnsi="Times New Roman" w:cs="Times New Roman"/>
          <w:noProof/>
          <w:sz w:val="28"/>
          <w:szCs w:val="28"/>
          <w:lang w:eastAsia="ru-RU"/>
        </w:rPr>
        <w:t>в электронной форме</w:t>
      </w:r>
      <w:r w:rsidR="00577669" w:rsidRPr="007E02C8">
        <w:rPr>
          <w:rFonts w:ascii="Times New Roman" w:eastAsia="Calibri" w:hAnsi="Times New Roman" w:cs="Times New Roman"/>
          <w:noProof/>
          <w:sz w:val="28"/>
          <w:szCs w:val="28"/>
          <w:lang w:eastAsia="ru-RU"/>
        </w:rPr>
        <w:t xml:space="preserve"> (0,</w:t>
      </w:r>
      <w:r w:rsidR="007524EC" w:rsidRPr="007E02C8">
        <w:rPr>
          <w:rFonts w:ascii="Times New Roman" w:eastAsia="Calibri" w:hAnsi="Times New Roman" w:cs="Times New Roman"/>
          <w:noProof/>
          <w:sz w:val="28"/>
          <w:szCs w:val="28"/>
          <w:lang w:eastAsia="ru-RU"/>
        </w:rPr>
        <w:t>87</w:t>
      </w:r>
      <w:r w:rsidR="00577669" w:rsidRPr="007E02C8">
        <w:rPr>
          <w:rFonts w:ascii="Times New Roman" w:eastAsia="Calibri" w:hAnsi="Times New Roman" w:cs="Times New Roman"/>
          <w:noProof/>
          <w:sz w:val="28"/>
          <w:szCs w:val="28"/>
          <w:lang w:eastAsia="ru-RU"/>
        </w:rPr>
        <w:t>%)</w:t>
      </w:r>
      <w:r w:rsidR="0086540B" w:rsidRPr="007E02C8">
        <w:rPr>
          <w:rFonts w:ascii="Times New Roman" w:eastAsia="Calibri" w:hAnsi="Times New Roman" w:cs="Times New Roman"/>
          <w:noProof/>
          <w:sz w:val="28"/>
          <w:szCs w:val="28"/>
          <w:lang w:eastAsia="ru-RU"/>
        </w:rPr>
        <w:t>;</w:t>
      </w:r>
    </w:p>
    <w:p w:rsidR="0086540B" w:rsidRPr="007E02C8" w:rsidRDefault="0086540B" w:rsidP="0049315D">
      <w:pPr>
        <w:spacing w:line="240" w:lineRule="auto"/>
        <w:ind w:firstLine="709"/>
        <w:rPr>
          <w:rFonts w:ascii="Times New Roman" w:eastAsia="Calibri" w:hAnsi="Times New Roman" w:cs="Times New Roman"/>
          <w:noProof/>
          <w:sz w:val="28"/>
          <w:szCs w:val="28"/>
          <w:lang w:eastAsia="ru-RU"/>
        </w:rPr>
      </w:pPr>
      <w:r w:rsidRPr="007E02C8">
        <w:rPr>
          <w:rFonts w:ascii="Times New Roman" w:eastAsia="Calibri" w:hAnsi="Times New Roman" w:cs="Times New Roman"/>
          <w:noProof/>
          <w:sz w:val="28"/>
          <w:szCs w:val="28"/>
          <w:lang w:eastAsia="ru-RU"/>
        </w:rPr>
        <w:t xml:space="preserve">- </w:t>
      </w:r>
      <w:r w:rsidR="00ED77B0" w:rsidRPr="007E02C8">
        <w:rPr>
          <w:rFonts w:ascii="Times New Roman" w:eastAsia="Calibri" w:hAnsi="Times New Roman" w:cs="Times New Roman"/>
          <w:noProof/>
          <w:sz w:val="28"/>
          <w:szCs w:val="28"/>
          <w:lang w:eastAsia="ru-RU"/>
        </w:rPr>
        <w:t>7</w:t>
      </w:r>
      <w:r w:rsidRPr="007E02C8">
        <w:rPr>
          <w:rFonts w:ascii="Times New Roman" w:eastAsia="Calibri" w:hAnsi="Times New Roman" w:cs="Times New Roman"/>
          <w:noProof/>
          <w:sz w:val="28"/>
          <w:szCs w:val="28"/>
          <w:lang w:eastAsia="ru-RU"/>
        </w:rPr>
        <w:t xml:space="preserve"> открытых конкурс</w:t>
      </w:r>
      <w:r w:rsidR="00F44BDE" w:rsidRPr="007E02C8">
        <w:rPr>
          <w:rFonts w:ascii="Times New Roman" w:eastAsia="Calibri" w:hAnsi="Times New Roman" w:cs="Times New Roman"/>
          <w:noProof/>
          <w:sz w:val="28"/>
          <w:szCs w:val="28"/>
          <w:lang w:eastAsia="ru-RU"/>
        </w:rPr>
        <w:t>ов</w:t>
      </w:r>
      <w:r w:rsidRPr="007E02C8">
        <w:rPr>
          <w:rFonts w:ascii="Times New Roman" w:eastAsia="Calibri" w:hAnsi="Times New Roman" w:cs="Times New Roman"/>
          <w:noProof/>
          <w:sz w:val="28"/>
          <w:szCs w:val="28"/>
          <w:lang w:eastAsia="ru-RU"/>
        </w:rPr>
        <w:t xml:space="preserve"> (</w:t>
      </w:r>
      <w:r w:rsidR="00B3610C" w:rsidRPr="007E02C8">
        <w:rPr>
          <w:rFonts w:ascii="Times New Roman" w:eastAsia="Calibri" w:hAnsi="Times New Roman" w:cs="Times New Roman"/>
          <w:noProof/>
          <w:sz w:val="28"/>
          <w:szCs w:val="28"/>
          <w:lang w:eastAsia="ru-RU"/>
        </w:rPr>
        <w:t>0,</w:t>
      </w:r>
      <w:r w:rsidR="007524EC" w:rsidRPr="007E02C8">
        <w:rPr>
          <w:rFonts w:ascii="Times New Roman" w:eastAsia="Calibri" w:hAnsi="Times New Roman" w:cs="Times New Roman"/>
          <w:noProof/>
          <w:sz w:val="28"/>
          <w:szCs w:val="28"/>
          <w:lang w:eastAsia="ru-RU"/>
        </w:rPr>
        <w:t>1</w:t>
      </w:r>
      <w:r w:rsidR="006850D4" w:rsidRPr="007E02C8">
        <w:rPr>
          <w:rFonts w:ascii="Times New Roman" w:eastAsia="Calibri" w:hAnsi="Times New Roman" w:cs="Times New Roman"/>
          <w:noProof/>
          <w:sz w:val="28"/>
          <w:szCs w:val="28"/>
          <w:lang w:eastAsia="ru-RU"/>
        </w:rPr>
        <w:t>0</w:t>
      </w:r>
      <w:r w:rsidRPr="007E02C8">
        <w:rPr>
          <w:rFonts w:ascii="Times New Roman" w:eastAsia="Calibri" w:hAnsi="Times New Roman" w:cs="Times New Roman"/>
          <w:noProof/>
          <w:sz w:val="28"/>
          <w:szCs w:val="28"/>
          <w:lang w:eastAsia="ru-RU"/>
        </w:rPr>
        <w:t>%)</w:t>
      </w:r>
      <w:r w:rsidR="00C92A30" w:rsidRPr="007E02C8">
        <w:rPr>
          <w:rFonts w:ascii="Times New Roman" w:eastAsia="Calibri" w:hAnsi="Times New Roman" w:cs="Times New Roman"/>
          <w:noProof/>
          <w:sz w:val="28"/>
          <w:szCs w:val="28"/>
          <w:lang w:eastAsia="ru-RU"/>
        </w:rPr>
        <w:t>;</w:t>
      </w:r>
    </w:p>
    <w:p w:rsidR="00C92A30" w:rsidRPr="007E02C8" w:rsidRDefault="00C92A30" w:rsidP="0049315D">
      <w:pPr>
        <w:spacing w:line="240" w:lineRule="auto"/>
        <w:ind w:firstLine="709"/>
        <w:rPr>
          <w:rFonts w:ascii="Times New Roman" w:eastAsia="Calibri" w:hAnsi="Times New Roman" w:cs="Times New Roman"/>
          <w:noProof/>
          <w:sz w:val="28"/>
          <w:szCs w:val="28"/>
          <w:lang w:eastAsia="ru-RU"/>
        </w:rPr>
      </w:pPr>
      <w:r w:rsidRPr="007E02C8">
        <w:rPr>
          <w:rFonts w:ascii="Times New Roman" w:eastAsia="Calibri" w:hAnsi="Times New Roman" w:cs="Times New Roman"/>
          <w:noProof/>
          <w:sz w:val="28"/>
          <w:szCs w:val="28"/>
          <w:lang w:eastAsia="ru-RU"/>
        </w:rPr>
        <w:t xml:space="preserve">- </w:t>
      </w:r>
      <w:r w:rsidR="007524EC" w:rsidRPr="007E02C8">
        <w:rPr>
          <w:rFonts w:ascii="Times New Roman" w:eastAsia="Calibri" w:hAnsi="Times New Roman" w:cs="Times New Roman"/>
          <w:noProof/>
          <w:sz w:val="28"/>
          <w:szCs w:val="28"/>
          <w:lang w:eastAsia="ru-RU"/>
        </w:rPr>
        <w:t xml:space="preserve">134 </w:t>
      </w:r>
      <w:r w:rsidRPr="007E02C8">
        <w:rPr>
          <w:rFonts w:ascii="Times New Roman" w:eastAsia="Calibri" w:hAnsi="Times New Roman" w:cs="Times New Roman"/>
          <w:noProof/>
          <w:sz w:val="28"/>
          <w:szCs w:val="28"/>
          <w:lang w:eastAsia="ru-RU"/>
        </w:rPr>
        <w:t>запрос</w:t>
      </w:r>
      <w:r w:rsidR="007524EC" w:rsidRPr="007E02C8">
        <w:rPr>
          <w:rFonts w:ascii="Times New Roman" w:eastAsia="Calibri" w:hAnsi="Times New Roman" w:cs="Times New Roman"/>
          <w:noProof/>
          <w:sz w:val="28"/>
          <w:szCs w:val="28"/>
          <w:lang w:eastAsia="ru-RU"/>
        </w:rPr>
        <w:t>а</w:t>
      </w:r>
      <w:r w:rsidRPr="007E02C8">
        <w:rPr>
          <w:rFonts w:ascii="Times New Roman" w:eastAsia="Calibri" w:hAnsi="Times New Roman" w:cs="Times New Roman"/>
          <w:noProof/>
          <w:sz w:val="28"/>
          <w:szCs w:val="28"/>
          <w:lang w:eastAsia="ru-RU"/>
        </w:rPr>
        <w:t xml:space="preserve"> </w:t>
      </w:r>
      <w:r w:rsidR="00ED77B0" w:rsidRPr="007E02C8">
        <w:rPr>
          <w:rFonts w:ascii="Times New Roman" w:eastAsia="Calibri" w:hAnsi="Times New Roman" w:cs="Times New Roman"/>
          <w:noProof/>
          <w:sz w:val="28"/>
          <w:szCs w:val="28"/>
          <w:lang w:eastAsia="ru-RU"/>
        </w:rPr>
        <w:t xml:space="preserve">котировок в электронной форме </w:t>
      </w:r>
      <w:r w:rsidR="007524EC" w:rsidRPr="007E02C8">
        <w:rPr>
          <w:rFonts w:ascii="Times New Roman" w:eastAsia="Calibri" w:hAnsi="Times New Roman" w:cs="Times New Roman"/>
          <w:noProof/>
          <w:sz w:val="28"/>
          <w:szCs w:val="28"/>
          <w:lang w:eastAsia="ru-RU"/>
        </w:rPr>
        <w:t>(2,04</w:t>
      </w:r>
      <w:r w:rsidRPr="007E02C8">
        <w:rPr>
          <w:rFonts w:ascii="Times New Roman" w:eastAsia="Calibri" w:hAnsi="Times New Roman" w:cs="Times New Roman"/>
          <w:noProof/>
          <w:sz w:val="28"/>
          <w:szCs w:val="28"/>
          <w:lang w:eastAsia="ru-RU"/>
        </w:rPr>
        <w:t>%);</w:t>
      </w:r>
    </w:p>
    <w:p w:rsidR="00C92A30" w:rsidRPr="007E02C8" w:rsidRDefault="00C92A30" w:rsidP="0049315D">
      <w:pPr>
        <w:spacing w:line="240" w:lineRule="auto"/>
        <w:ind w:firstLine="709"/>
        <w:rPr>
          <w:rFonts w:ascii="Times New Roman" w:eastAsia="Calibri" w:hAnsi="Times New Roman" w:cs="Times New Roman"/>
          <w:noProof/>
          <w:sz w:val="28"/>
          <w:szCs w:val="28"/>
          <w:lang w:eastAsia="ru-RU"/>
        </w:rPr>
      </w:pPr>
      <w:r w:rsidRPr="007E02C8">
        <w:rPr>
          <w:rFonts w:ascii="Times New Roman" w:eastAsia="Calibri" w:hAnsi="Times New Roman" w:cs="Times New Roman"/>
          <w:noProof/>
          <w:sz w:val="28"/>
          <w:szCs w:val="28"/>
          <w:lang w:eastAsia="ru-RU"/>
        </w:rPr>
        <w:t xml:space="preserve">- </w:t>
      </w:r>
      <w:r w:rsidR="007524EC" w:rsidRPr="007E02C8">
        <w:rPr>
          <w:rFonts w:ascii="Times New Roman" w:eastAsia="Calibri" w:hAnsi="Times New Roman" w:cs="Times New Roman"/>
          <w:noProof/>
          <w:sz w:val="28"/>
          <w:szCs w:val="28"/>
          <w:lang w:eastAsia="ru-RU"/>
        </w:rPr>
        <w:t>19</w:t>
      </w:r>
      <w:r w:rsidRPr="007E02C8">
        <w:rPr>
          <w:rFonts w:ascii="Times New Roman" w:eastAsia="Calibri" w:hAnsi="Times New Roman" w:cs="Times New Roman"/>
          <w:noProof/>
          <w:sz w:val="28"/>
          <w:szCs w:val="28"/>
          <w:lang w:eastAsia="ru-RU"/>
        </w:rPr>
        <w:t xml:space="preserve"> запросов предложений</w:t>
      </w:r>
      <w:r w:rsidR="00D02936" w:rsidRPr="007E02C8">
        <w:rPr>
          <w:rFonts w:ascii="Times New Roman" w:eastAsia="Calibri" w:hAnsi="Times New Roman" w:cs="Times New Roman"/>
          <w:noProof/>
          <w:sz w:val="28"/>
          <w:szCs w:val="28"/>
          <w:lang w:eastAsia="ru-RU"/>
        </w:rPr>
        <w:t xml:space="preserve"> в электронной форме</w:t>
      </w:r>
      <w:r w:rsidRPr="007E02C8">
        <w:rPr>
          <w:rFonts w:ascii="Times New Roman" w:eastAsia="Calibri" w:hAnsi="Times New Roman" w:cs="Times New Roman"/>
          <w:noProof/>
          <w:sz w:val="28"/>
          <w:szCs w:val="28"/>
          <w:lang w:eastAsia="ru-RU"/>
        </w:rPr>
        <w:t xml:space="preserve"> (0,</w:t>
      </w:r>
      <w:r w:rsidR="007524EC" w:rsidRPr="007E02C8">
        <w:rPr>
          <w:rFonts w:ascii="Times New Roman" w:eastAsia="Calibri" w:hAnsi="Times New Roman" w:cs="Times New Roman"/>
          <w:noProof/>
          <w:sz w:val="28"/>
          <w:szCs w:val="28"/>
          <w:lang w:eastAsia="ru-RU"/>
        </w:rPr>
        <w:t>2</w:t>
      </w:r>
      <w:r w:rsidR="006850D4" w:rsidRPr="007E02C8">
        <w:rPr>
          <w:rFonts w:ascii="Times New Roman" w:eastAsia="Calibri" w:hAnsi="Times New Roman" w:cs="Times New Roman"/>
          <w:noProof/>
          <w:sz w:val="28"/>
          <w:szCs w:val="28"/>
          <w:lang w:eastAsia="ru-RU"/>
        </w:rPr>
        <w:t>9</w:t>
      </w:r>
      <w:r w:rsidR="00ED77B0" w:rsidRPr="007E02C8">
        <w:rPr>
          <w:rFonts w:ascii="Times New Roman" w:eastAsia="Calibri" w:hAnsi="Times New Roman" w:cs="Times New Roman"/>
          <w:noProof/>
          <w:sz w:val="28"/>
          <w:szCs w:val="28"/>
          <w:lang w:eastAsia="ru-RU"/>
        </w:rPr>
        <w:t>%).</w:t>
      </w:r>
    </w:p>
    <w:p w:rsidR="00712FF0" w:rsidRPr="007E02C8" w:rsidRDefault="00712FF0" w:rsidP="0049315D">
      <w:pPr>
        <w:spacing w:line="240" w:lineRule="auto"/>
        <w:ind w:firstLine="709"/>
        <w:rPr>
          <w:rFonts w:ascii="Times New Roman" w:eastAsia="Calibri" w:hAnsi="Times New Roman" w:cs="Times New Roman"/>
          <w:sz w:val="28"/>
          <w:szCs w:val="28"/>
          <w:lang w:eastAsia="ru-RU"/>
        </w:rPr>
      </w:pPr>
      <w:r w:rsidRPr="007E02C8">
        <w:rPr>
          <w:rFonts w:ascii="Times New Roman" w:eastAsia="Times New Roman" w:hAnsi="Times New Roman" w:cs="Times New Roman"/>
          <w:color w:val="000000"/>
          <w:sz w:val="28"/>
          <w:szCs w:val="28"/>
          <w:lang w:eastAsia="ru-RU"/>
        </w:rPr>
        <w:t>Отменено з</w:t>
      </w:r>
      <w:r w:rsidR="000C574D" w:rsidRPr="007E02C8">
        <w:rPr>
          <w:rFonts w:ascii="Times New Roman" w:eastAsia="Times New Roman" w:hAnsi="Times New Roman" w:cs="Times New Roman"/>
          <w:sz w:val="28"/>
          <w:szCs w:val="28"/>
          <w:lang w:eastAsia="ru-RU"/>
        </w:rPr>
        <w:t xml:space="preserve">а </w:t>
      </w:r>
      <w:r w:rsidR="00ED77B0" w:rsidRPr="007E02C8">
        <w:rPr>
          <w:rFonts w:ascii="Times New Roman" w:eastAsia="Times New Roman" w:hAnsi="Times New Roman" w:cs="Times New Roman"/>
          <w:sz w:val="28"/>
          <w:szCs w:val="28"/>
          <w:lang w:eastAsia="ru-RU"/>
        </w:rPr>
        <w:t xml:space="preserve">1 </w:t>
      </w:r>
      <w:r w:rsidR="002F68B1" w:rsidRPr="007E02C8">
        <w:rPr>
          <w:rFonts w:ascii="Times New Roman" w:eastAsia="Times New Roman" w:hAnsi="Times New Roman" w:cs="Times New Roman"/>
          <w:sz w:val="28"/>
          <w:szCs w:val="28"/>
          <w:lang w:eastAsia="ru-RU"/>
        </w:rPr>
        <w:t>полугодие</w:t>
      </w:r>
      <w:r w:rsidR="00ED77B0" w:rsidRPr="007E02C8">
        <w:rPr>
          <w:rFonts w:ascii="Times New Roman" w:eastAsia="Times New Roman" w:hAnsi="Times New Roman" w:cs="Times New Roman"/>
          <w:sz w:val="28"/>
          <w:szCs w:val="28"/>
          <w:lang w:eastAsia="ru-RU"/>
        </w:rPr>
        <w:t xml:space="preserve"> </w:t>
      </w:r>
      <w:r w:rsidR="004E6244" w:rsidRPr="007E02C8">
        <w:rPr>
          <w:rFonts w:ascii="Times New Roman" w:eastAsia="Times New Roman" w:hAnsi="Times New Roman" w:cs="Times New Roman"/>
          <w:sz w:val="28"/>
          <w:szCs w:val="28"/>
          <w:lang w:eastAsia="ru-RU"/>
        </w:rPr>
        <w:t>201</w:t>
      </w:r>
      <w:r w:rsidR="00ED77B0" w:rsidRPr="007E02C8">
        <w:rPr>
          <w:rFonts w:ascii="Times New Roman" w:eastAsia="Times New Roman" w:hAnsi="Times New Roman" w:cs="Times New Roman"/>
          <w:sz w:val="28"/>
          <w:szCs w:val="28"/>
          <w:lang w:eastAsia="ru-RU"/>
        </w:rPr>
        <w:t>9</w:t>
      </w:r>
      <w:r w:rsidR="004E6244" w:rsidRPr="007E02C8">
        <w:rPr>
          <w:rFonts w:ascii="Times New Roman" w:eastAsia="Times New Roman" w:hAnsi="Times New Roman" w:cs="Times New Roman"/>
          <w:sz w:val="28"/>
          <w:szCs w:val="28"/>
          <w:lang w:eastAsia="ru-RU"/>
        </w:rPr>
        <w:t xml:space="preserve"> год</w:t>
      </w:r>
      <w:r w:rsidR="00ED77B0" w:rsidRPr="007E02C8">
        <w:rPr>
          <w:rFonts w:ascii="Times New Roman" w:eastAsia="Times New Roman" w:hAnsi="Times New Roman" w:cs="Times New Roman"/>
          <w:sz w:val="28"/>
          <w:szCs w:val="28"/>
          <w:lang w:eastAsia="ru-RU"/>
        </w:rPr>
        <w:t>а</w:t>
      </w:r>
      <w:r w:rsidR="000C574D" w:rsidRPr="007E02C8">
        <w:rPr>
          <w:rFonts w:ascii="Times New Roman" w:eastAsia="Times New Roman" w:hAnsi="Times New Roman" w:cs="Times New Roman"/>
          <w:sz w:val="28"/>
          <w:szCs w:val="28"/>
          <w:lang w:eastAsia="ru-RU"/>
        </w:rPr>
        <w:t xml:space="preserve"> </w:t>
      </w:r>
      <w:r w:rsidRPr="007E02C8">
        <w:rPr>
          <w:rFonts w:ascii="Times New Roman" w:eastAsia="Times New Roman" w:hAnsi="Times New Roman" w:cs="Times New Roman"/>
          <w:sz w:val="28"/>
          <w:szCs w:val="28"/>
          <w:lang w:eastAsia="ru-RU"/>
        </w:rPr>
        <w:t>–</w:t>
      </w:r>
      <w:r w:rsidR="000C574D" w:rsidRPr="007E02C8">
        <w:rPr>
          <w:rFonts w:ascii="Times New Roman" w:eastAsia="Times New Roman" w:hAnsi="Times New Roman" w:cs="Times New Roman"/>
          <w:sz w:val="28"/>
          <w:szCs w:val="28"/>
          <w:lang w:eastAsia="ru-RU"/>
        </w:rPr>
        <w:t xml:space="preserve"> </w:t>
      </w:r>
      <w:r w:rsidR="00024F06" w:rsidRPr="007E02C8">
        <w:rPr>
          <w:rFonts w:ascii="Times New Roman" w:eastAsia="Times New Roman" w:hAnsi="Times New Roman" w:cs="Times New Roman"/>
          <w:sz w:val="28"/>
          <w:szCs w:val="28"/>
          <w:lang w:eastAsia="ru-RU"/>
        </w:rPr>
        <w:t>147</w:t>
      </w:r>
      <w:r w:rsidR="00ED77B0" w:rsidRPr="007E02C8">
        <w:rPr>
          <w:rFonts w:ascii="Times New Roman" w:eastAsia="Times New Roman" w:hAnsi="Times New Roman" w:cs="Times New Roman"/>
          <w:sz w:val="28"/>
          <w:szCs w:val="28"/>
          <w:lang w:eastAsia="ru-RU"/>
        </w:rPr>
        <w:t xml:space="preserve"> закуп</w:t>
      </w:r>
      <w:r w:rsidR="00024F06" w:rsidRPr="007E02C8">
        <w:rPr>
          <w:rFonts w:ascii="Times New Roman" w:eastAsia="Times New Roman" w:hAnsi="Times New Roman" w:cs="Times New Roman"/>
          <w:sz w:val="28"/>
          <w:szCs w:val="28"/>
          <w:lang w:eastAsia="ru-RU"/>
        </w:rPr>
        <w:t>ок</w:t>
      </w:r>
      <w:r w:rsidR="002117AC" w:rsidRPr="007E02C8">
        <w:rPr>
          <w:rFonts w:ascii="Times New Roman" w:eastAsia="Times New Roman" w:hAnsi="Times New Roman" w:cs="Times New Roman"/>
          <w:sz w:val="28"/>
          <w:szCs w:val="28"/>
          <w:lang w:eastAsia="ru-RU"/>
        </w:rPr>
        <w:t xml:space="preserve"> (</w:t>
      </w:r>
      <w:r w:rsidR="00024F06" w:rsidRPr="007E02C8">
        <w:rPr>
          <w:rFonts w:ascii="Times New Roman" w:eastAsia="Times New Roman" w:hAnsi="Times New Roman" w:cs="Times New Roman"/>
          <w:sz w:val="28"/>
          <w:szCs w:val="28"/>
          <w:lang w:eastAsia="ru-RU"/>
        </w:rPr>
        <w:t>2,19</w:t>
      </w:r>
      <w:r w:rsidR="002117AC" w:rsidRPr="007E02C8">
        <w:rPr>
          <w:rFonts w:ascii="Times New Roman" w:eastAsia="Times New Roman" w:hAnsi="Times New Roman" w:cs="Times New Roman"/>
          <w:sz w:val="28"/>
          <w:szCs w:val="28"/>
          <w:lang w:eastAsia="ru-RU"/>
        </w:rPr>
        <w:t>% от общего количества объявленных процедур для государственных заказчиков Забайкальского края</w:t>
      </w:r>
      <w:r w:rsidR="002117AC" w:rsidRPr="007E02C8">
        <w:rPr>
          <w:rFonts w:ascii="Times New Roman" w:eastAsia="Calibri" w:hAnsi="Times New Roman" w:cs="Times New Roman"/>
          <w:sz w:val="28"/>
          <w:szCs w:val="28"/>
          <w:lang w:eastAsia="ru-RU"/>
        </w:rPr>
        <w:t>)</w:t>
      </w:r>
      <w:r w:rsidR="00ED77B0" w:rsidRPr="007E02C8">
        <w:rPr>
          <w:rFonts w:ascii="Times New Roman" w:eastAsia="Times New Roman" w:hAnsi="Times New Roman" w:cs="Times New Roman"/>
          <w:sz w:val="28"/>
          <w:szCs w:val="28"/>
          <w:lang w:eastAsia="ru-RU"/>
        </w:rPr>
        <w:t>, из них</w:t>
      </w:r>
      <w:r w:rsidR="002139F1" w:rsidRPr="007E02C8">
        <w:rPr>
          <w:rFonts w:ascii="Times New Roman" w:eastAsia="Times New Roman" w:hAnsi="Times New Roman" w:cs="Times New Roman"/>
          <w:sz w:val="28"/>
          <w:szCs w:val="28"/>
          <w:lang w:eastAsia="ru-RU"/>
        </w:rPr>
        <w:t xml:space="preserve"> -</w:t>
      </w:r>
      <w:r w:rsidR="00ED77B0" w:rsidRPr="007E02C8">
        <w:rPr>
          <w:rFonts w:ascii="Times New Roman" w:eastAsia="Times New Roman" w:hAnsi="Times New Roman" w:cs="Times New Roman"/>
          <w:sz w:val="28"/>
          <w:szCs w:val="28"/>
          <w:lang w:eastAsia="ru-RU"/>
        </w:rPr>
        <w:t xml:space="preserve"> </w:t>
      </w:r>
      <w:r w:rsidR="00024F06" w:rsidRPr="007E02C8">
        <w:rPr>
          <w:rFonts w:ascii="Times New Roman" w:eastAsia="Times New Roman" w:hAnsi="Times New Roman" w:cs="Times New Roman"/>
          <w:sz w:val="28"/>
          <w:szCs w:val="28"/>
          <w:lang w:eastAsia="ru-RU"/>
        </w:rPr>
        <w:t>140</w:t>
      </w:r>
      <w:r w:rsidR="002117AC" w:rsidRPr="007E02C8">
        <w:rPr>
          <w:rFonts w:ascii="Times New Roman" w:eastAsia="Times New Roman" w:hAnsi="Times New Roman" w:cs="Times New Roman"/>
          <w:sz w:val="28"/>
          <w:szCs w:val="28"/>
          <w:lang w:eastAsia="ru-RU"/>
        </w:rPr>
        <w:t xml:space="preserve"> </w:t>
      </w:r>
      <w:r w:rsidRPr="007E02C8">
        <w:rPr>
          <w:rFonts w:ascii="Times New Roman" w:eastAsia="Times New Roman" w:hAnsi="Times New Roman" w:cs="Times New Roman"/>
          <w:sz w:val="28"/>
          <w:szCs w:val="28"/>
          <w:lang w:eastAsia="ru-RU"/>
        </w:rPr>
        <w:t>электронных аукцион</w:t>
      </w:r>
      <w:r w:rsidR="00427C74" w:rsidRPr="007E02C8">
        <w:rPr>
          <w:rFonts w:ascii="Times New Roman" w:eastAsia="Times New Roman" w:hAnsi="Times New Roman" w:cs="Times New Roman"/>
          <w:sz w:val="28"/>
          <w:szCs w:val="28"/>
          <w:lang w:eastAsia="ru-RU"/>
        </w:rPr>
        <w:t>ов</w:t>
      </w:r>
      <w:r w:rsidR="002139F1" w:rsidRPr="007E02C8">
        <w:rPr>
          <w:rFonts w:ascii="Times New Roman" w:eastAsia="Times New Roman" w:hAnsi="Times New Roman" w:cs="Times New Roman"/>
          <w:sz w:val="28"/>
          <w:szCs w:val="28"/>
          <w:lang w:eastAsia="ru-RU"/>
        </w:rPr>
        <w:t xml:space="preserve">, </w:t>
      </w:r>
      <w:r w:rsidR="00427C74" w:rsidRPr="007E02C8">
        <w:rPr>
          <w:rFonts w:ascii="Times New Roman" w:eastAsia="Times New Roman" w:hAnsi="Times New Roman" w:cs="Times New Roman"/>
          <w:sz w:val="28"/>
          <w:szCs w:val="28"/>
          <w:lang w:eastAsia="ru-RU"/>
        </w:rPr>
        <w:t>2</w:t>
      </w:r>
      <w:r w:rsidR="002139F1" w:rsidRPr="007E02C8">
        <w:rPr>
          <w:rFonts w:ascii="Times New Roman" w:eastAsia="Times New Roman" w:hAnsi="Times New Roman" w:cs="Times New Roman"/>
          <w:sz w:val="28"/>
          <w:szCs w:val="28"/>
          <w:lang w:eastAsia="ru-RU"/>
        </w:rPr>
        <w:t xml:space="preserve"> открыты</w:t>
      </w:r>
      <w:r w:rsidR="00427C74" w:rsidRPr="007E02C8">
        <w:rPr>
          <w:rFonts w:ascii="Times New Roman" w:eastAsia="Times New Roman" w:hAnsi="Times New Roman" w:cs="Times New Roman"/>
          <w:sz w:val="28"/>
          <w:szCs w:val="28"/>
          <w:lang w:eastAsia="ru-RU"/>
        </w:rPr>
        <w:t>х</w:t>
      </w:r>
      <w:r w:rsidR="002139F1" w:rsidRPr="007E02C8">
        <w:rPr>
          <w:rFonts w:ascii="Times New Roman" w:eastAsia="Times New Roman" w:hAnsi="Times New Roman" w:cs="Times New Roman"/>
          <w:sz w:val="28"/>
          <w:szCs w:val="28"/>
          <w:lang w:eastAsia="ru-RU"/>
        </w:rPr>
        <w:t xml:space="preserve"> конкурс</w:t>
      </w:r>
      <w:r w:rsidR="00427C74" w:rsidRPr="007E02C8">
        <w:rPr>
          <w:rFonts w:ascii="Times New Roman" w:eastAsia="Times New Roman" w:hAnsi="Times New Roman" w:cs="Times New Roman"/>
          <w:sz w:val="28"/>
          <w:szCs w:val="28"/>
          <w:lang w:eastAsia="ru-RU"/>
        </w:rPr>
        <w:t>а</w:t>
      </w:r>
      <w:r w:rsidR="002139F1" w:rsidRPr="007E02C8">
        <w:rPr>
          <w:rFonts w:ascii="Times New Roman" w:eastAsia="Times New Roman" w:hAnsi="Times New Roman" w:cs="Times New Roman"/>
          <w:sz w:val="28"/>
          <w:szCs w:val="28"/>
          <w:lang w:eastAsia="ru-RU"/>
        </w:rPr>
        <w:t xml:space="preserve">, </w:t>
      </w:r>
      <w:r w:rsidR="00024F06" w:rsidRPr="007E02C8">
        <w:rPr>
          <w:rFonts w:ascii="Times New Roman" w:eastAsia="Times New Roman" w:hAnsi="Times New Roman" w:cs="Times New Roman"/>
          <w:sz w:val="28"/>
          <w:szCs w:val="28"/>
          <w:lang w:eastAsia="ru-RU"/>
        </w:rPr>
        <w:t>4</w:t>
      </w:r>
      <w:r w:rsidR="002139F1" w:rsidRPr="007E02C8">
        <w:rPr>
          <w:rFonts w:ascii="Times New Roman" w:eastAsia="Times New Roman" w:hAnsi="Times New Roman" w:cs="Times New Roman"/>
          <w:sz w:val="28"/>
          <w:szCs w:val="28"/>
          <w:lang w:eastAsia="ru-RU"/>
        </w:rPr>
        <w:t xml:space="preserve"> открытых конкурса в электронной форме</w:t>
      </w:r>
      <w:r w:rsidR="00024F06" w:rsidRPr="007E02C8">
        <w:rPr>
          <w:rFonts w:ascii="Times New Roman" w:eastAsia="Times New Roman" w:hAnsi="Times New Roman" w:cs="Times New Roman"/>
          <w:sz w:val="28"/>
          <w:szCs w:val="28"/>
          <w:lang w:eastAsia="ru-RU"/>
        </w:rPr>
        <w:t>, 1 запрос котировок в электронной форме.</w:t>
      </w:r>
    </w:p>
    <w:p w:rsidR="00A91129" w:rsidRPr="007E02C8" w:rsidRDefault="00A91129" w:rsidP="0049315D">
      <w:pPr>
        <w:spacing w:line="240" w:lineRule="auto"/>
        <w:ind w:firstLine="709"/>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В стоимостном выражении совокупная начальная (максимальная) цена контрактов за</w:t>
      </w:r>
      <w:r w:rsidR="00E40534" w:rsidRPr="007E02C8">
        <w:rPr>
          <w:rFonts w:ascii="Times New Roman" w:eastAsia="Times New Roman" w:hAnsi="Times New Roman" w:cs="Times New Roman"/>
          <w:color w:val="000000"/>
          <w:sz w:val="28"/>
          <w:szCs w:val="28"/>
          <w:lang w:eastAsia="ru-RU"/>
        </w:rPr>
        <w:t xml:space="preserve"> </w:t>
      </w:r>
      <w:r w:rsidR="002139F1" w:rsidRPr="007E02C8">
        <w:rPr>
          <w:rFonts w:ascii="Times New Roman" w:eastAsia="Times New Roman" w:hAnsi="Times New Roman" w:cs="Times New Roman"/>
          <w:color w:val="000000"/>
          <w:sz w:val="28"/>
          <w:szCs w:val="28"/>
          <w:lang w:eastAsia="ru-RU"/>
        </w:rPr>
        <w:t xml:space="preserve">1 </w:t>
      </w:r>
      <w:r w:rsidR="00024F06" w:rsidRPr="007E02C8">
        <w:rPr>
          <w:rFonts w:ascii="Times New Roman" w:eastAsia="Times New Roman" w:hAnsi="Times New Roman" w:cs="Times New Roman"/>
          <w:color w:val="000000"/>
          <w:sz w:val="28"/>
          <w:szCs w:val="28"/>
          <w:lang w:eastAsia="ru-RU"/>
        </w:rPr>
        <w:t>полугодие</w:t>
      </w:r>
      <w:r w:rsidR="002139F1" w:rsidRPr="007E02C8">
        <w:rPr>
          <w:rFonts w:ascii="Times New Roman" w:eastAsia="Times New Roman" w:hAnsi="Times New Roman" w:cs="Times New Roman"/>
          <w:color w:val="000000"/>
          <w:sz w:val="28"/>
          <w:szCs w:val="28"/>
          <w:lang w:eastAsia="ru-RU"/>
        </w:rPr>
        <w:t xml:space="preserve"> </w:t>
      </w:r>
      <w:r w:rsidR="0034639A" w:rsidRPr="007E02C8">
        <w:rPr>
          <w:rFonts w:ascii="Times New Roman" w:eastAsia="Times New Roman" w:hAnsi="Times New Roman" w:cs="Times New Roman"/>
          <w:color w:val="000000"/>
          <w:sz w:val="28"/>
          <w:szCs w:val="28"/>
          <w:lang w:eastAsia="ru-RU"/>
        </w:rPr>
        <w:t>201</w:t>
      </w:r>
      <w:r w:rsidR="002139F1" w:rsidRPr="007E02C8">
        <w:rPr>
          <w:rFonts w:ascii="Times New Roman" w:eastAsia="Times New Roman" w:hAnsi="Times New Roman" w:cs="Times New Roman"/>
          <w:color w:val="000000"/>
          <w:sz w:val="28"/>
          <w:szCs w:val="28"/>
          <w:lang w:eastAsia="ru-RU"/>
        </w:rPr>
        <w:t>9</w:t>
      </w:r>
      <w:r w:rsidR="0034639A" w:rsidRPr="007E02C8">
        <w:rPr>
          <w:rFonts w:ascii="Times New Roman" w:eastAsia="Times New Roman" w:hAnsi="Times New Roman" w:cs="Times New Roman"/>
          <w:color w:val="000000"/>
          <w:sz w:val="28"/>
          <w:szCs w:val="28"/>
          <w:lang w:eastAsia="ru-RU"/>
        </w:rPr>
        <w:t xml:space="preserve"> год</w:t>
      </w:r>
      <w:r w:rsidR="002139F1" w:rsidRPr="007E02C8">
        <w:rPr>
          <w:rFonts w:ascii="Times New Roman" w:eastAsia="Times New Roman" w:hAnsi="Times New Roman" w:cs="Times New Roman"/>
          <w:color w:val="000000"/>
          <w:sz w:val="28"/>
          <w:szCs w:val="28"/>
          <w:lang w:eastAsia="ru-RU"/>
        </w:rPr>
        <w:t>а</w:t>
      </w:r>
      <w:r w:rsidRPr="007E02C8">
        <w:rPr>
          <w:rFonts w:ascii="Times New Roman" w:eastAsia="Times New Roman" w:hAnsi="Times New Roman" w:cs="Times New Roman"/>
          <w:color w:val="000000"/>
          <w:sz w:val="28"/>
          <w:szCs w:val="28"/>
          <w:lang w:eastAsia="ru-RU"/>
        </w:rPr>
        <w:t xml:space="preserve"> составила </w:t>
      </w:r>
      <w:r w:rsidR="00024F06" w:rsidRPr="007E02C8">
        <w:rPr>
          <w:rFonts w:ascii="Times New Roman" w:eastAsia="Times New Roman" w:hAnsi="Times New Roman" w:cs="Times New Roman"/>
          <w:color w:val="000000"/>
          <w:sz w:val="28"/>
          <w:szCs w:val="28"/>
          <w:lang w:eastAsia="ru-RU"/>
        </w:rPr>
        <w:t>13 708,27</w:t>
      </w:r>
      <w:r w:rsidR="002139F1" w:rsidRPr="007E02C8">
        <w:rPr>
          <w:rFonts w:ascii="Times New Roman" w:eastAsia="Times New Roman" w:hAnsi="Times New Roman" w:cs="Times New Roman"/>
          <w:color w:val="000000"/>
          <w:sz w:val="28"/>
          <w:szCs w:val="28"/>
          <w:lang w:eastAsia="ru-RU"/>
        </w:rPr>
        <w:t xml:space="preserve"> </w:t>
      </w:r>
      <w:r w:rsidRPr="007E02C8">
        <w:rPr>
          <w:rFonts w:ascii="Times New Roman" w:eastAsia="Times New Roman" w:hAnsi="Times New Roman" w:cs="Times New Roman"/>
          <w:color w:val="000000"/>
          <w:sz w:val="28"/>
          <w:szCs w:val="28"/>
          <w:lang w:eastAsia="ru-RU"/>
        </w:rPr>
        <w:t xml:space="preserve">млн. рублей. </w:t>
      </w:r>
      <w:r w:rsidR="003412F6" w:rsidRPr="007E02C8">
        <w:rPr>
          <w:rFonts w:ascii="Times New Roman" w:eastAsia="Times New Roman" w:hAnsi="Times New Roman" w:cs="Times New Roman"/>
          <w:sz w:val="28"/>
          <w:szCs w:val="28"/>
          <w:lang w:eastAsia="ru-RU"/>
        </w:rPr>
        <w:t>По способам размещения</w:t>
      </w:r>
      <w:r w:rsidR="00E40534" w:rsidRPr="007E02C8">
        <w:rPr>
          <w:rFonts w:ascii="Times New Roman" w:eastAsia="Times New Roman" w:hAnsi="Times New Roman" w:cs="Times New Roman"/>
          <w:sz w:val="28"/>
          <w:szCs w:val="28"/>
          <w:lang w:eastAsia="ru-RU"/>
        </w:rPr>
        <w:t xml:space="preserve"> </w:t>
      </w:r>
      <w:r w:rsidRPr="007E02C8">
        <w:rPr>
          <w:rFonts w:ascii="Times New Roman" w:eastAsia="Times New Roman" w:hAnsi="Times New Roman" w:cs="Times New Roman"/>
          <w:color w:val="000000"/>
          <w:sz w:val="28"/>
          <w:szCs w:val="28"/>
          <w:lang w:eastAsia="ru-RU"/>
        </w:rPr>
        <w:t>начальная (максимальная) цена контрактов распределилась следующим образом:</w:t>
      </w:r>
    </w:p>
    <w:p w:rsidR="00A91129" w:rsidRPr="007E02C8" w:rsidRDefault="00A91129" w:rsidP="0049315D">
      <w:pPr>
        <w:spacing w:line="240" w:lineRule="auto"/>
        <w:ind w:firstLine="709"/>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 электронный аукцион </w:t>
      </w:r>
      <w:r w:rsidR="002139F1" w:rsidRPr="007E02C8">
        <w:rPr>
          <w:rFonts w:ascii="Times New Roman" w:eastAsia="Times New Roman" w:hAnsi="Times New Roman" w:cs="Times New Roman"/>
          <w:color w:val="000000"/>
          <w:sz w:val="28"/>
          <w:szCs w:val="28"/>
          <w:lang w:eastAsia="ru-RU"/>
        </w:rPr>
        <w:t>–</w:t>
      </w:r>
      <w:r w:rsidRPr="007E02C8">
        <w:rPr>
          <w:rFonts w:ascii="Times New Roman" w:eastAsia="Times New Roman" w:hAnsi="Times New Roman" w:cs="Times New Roman"/>
          <w:color w:val="000000"/>
          <w:sz w:val="28"/>
          <w:szCs w:val="28"/>
          <w:lang w:eastAsia="ru-RU"/>
        </w:rPr>
        <w:t xml:space="preserve"> </w:t>
      </w:r>
      <w:r w:rsidR="00024F06" w:rsidRPr="007E02C8">
        <w:rPr>
          <w:rFonts w:ascii="Times New Roman" w:eastAsia="Times New Roman" w:hAnsi="Times New Roman" w:cs="Times New Roman"/>
          <w:color w:val="000000"/>
          <w:sz w:val="28"/>
          <w:szCs w:val="28"/>
          <w:lang w:eastAsia="ru-RU"/>
        </w:rPr>
        <w:t>12 879,06</w:t>
      </w:r>
      <w:r w:rsidRPr="007E02C8">
        <w:rPr>
          <w:rFonts w:ascii="Times New Roman" w:eastAsia="Times New Roman" w:hAnsi="Times New Roman" w:cs="Times New Roman"/>
          <w:color w:val="000000"/>
          <w:sz w:val="28"/>
          <w:szCs w:val="28"/>
          <w:lang w:eastAsia="ru-RU"/>
        </w:rPr>
        <w:t xml:space="preserve"> млн. рублей</w:t>
      </w:r>
      <w:r w:rsidR="00532689" w:rsidRPr="007E02C8">
        <w:rPr>
          <w:rFonts w:ascii="Times New Roman" w:eastAsia="Times New Roman" w:hAnsi="Times New Roman" w:cs="Times New Roman"/>
          <w:color w:val="000000"/>
          <w:sz w:val="28"/>
          <w:szCs w:val="28"/>
          <w:lang w:eastAsia="ru-RU"/>
        </w:rPr>
        <w:t xml:space="preserve"> (</w:t>
      </w:r>
      <w:r w:rsidR="00024F06" w:rsidRPr="007E02C8">
        <w:rPr>
          <w:rFonts w:ascii="Times New Roman" w:eastAsia="Times New Roman" w:hAnsi="Times New Roman" w:cs="Times New Roman"/>
          <w:color w:val="000000"/>
          <w:sz w:val="28"/>
          <w:szCs w:val="28"/>
          <w:lang w:eastAsia="ru-RU"/>
        </w:rPr>
        <w:t>93,95</w:t>
      </w:r>
      <w:r w:rsidR="00532689" w:rsidRPr="007E02C8">
        <w:rPr>
          <w:rFonts w:ascii="Times New Roman" w:eastAsia="Times New Roman" w:hAnsi="Times New Roman" w:cs="Times New Roman"/>
          <w:color w:val="000000"/>
          <w:sz w:val="28"/>
          <w:szCs w:val="28"/>
          <w:lang w:eastAsia="ru-RU"/>
        </w:rPr>
        <w:t>% от общей суммы начальной (максимальной) цены контрактов)</w:t>
      </w:r>
      <w:r w:rsidRPr="007E02C8">
        <w:rPr>
          <w:rFonts w:ascii="Times New Roman" w:eastAsia="Times New Roman" w:hAnsi="Times New Roman" w:cs="Times New Roman"/>
          <w:color w:val="000000"/>
          <w:sz w:val="28"/>
          <w:szCs w:val="28"/>
          <w:lang w:eastAsia="ru-RU"/>
        </w:rPr>
        <w:t>;</w:t>
      </w:r>
    </w:p>
    <w:p w:rsidR="001A4D2B" w:rsidRPr="007E02C8" w:rsidRDefault="00A91129" w:rsidP="0049315D">
      <w:pPr>
        <w:spacing w:line="240" w:lineRule="auto"/>
        <w:ind w:firstLine="709"/>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 открытый конкурс </w:t>
      </w:r>
      <w:r w:rsidR="00D57B97" w:rsidRPr="007E02C8">
        <w:rPr>
          <w:rFonts w:ascii="Times New Roman" w:eastAsia="Times New Roman" w:hAnsi="Times New Roman" w:cs="Times New Roman"/>
          <w:color w:val="000000"/>
          <w:sz w:val="28"/>
          <w:szCs w:val="28"/>
          <w:lang w:eastAsia="ru-RU"/>
        </w:rPr>
        <w:t>в электронной форме</w:t>
      </w:r>
      <w:r w:rsidRPr="007E02C8">
        <w:rPr>
          <w:rFonts w:ascii="Times New Roman" w:eastAsia="Times New Roman" w:hAnsi="Times New Roman" w:cs="Times New Roman"/>
          <w:color w:val="000000"/>
          <w:sz w:val="28"/>
          <w:szCs w:val="28"/>
          <w:lang w:eastAsia="ru-RU"/>
        </w:rPr>
        <w:t xml:space="preserve"> </w:t>
      </w:r>
      <w:r w:rsidR="00D57B97" w:rsidRPr="007E02C8">
        <w:rPr>
          <w:rFonts w:ascii="Times New Roman" w:eastAsia="Times New Roman" w:hAnsi="Times New Roman" w:cs="Times New Roman"/>
          <w:color w:val="000000"/>
          <w:sz w:val="28"/>
          <w:szCs w:val="28"/>
          <w:lang w:eastAsia="ru-RU"/>
        </w:rPr>
        <w:t>–</w:t>
      </w:r>
      <w:r w:rsidRPr="007E02C8">
        <w:rPr>
          <w:rFonts w:ascii="Times New Roman" w:eastAsia="Times New Roman" w:hAnsi="Times New Roman" w:cs="Times New Roman"/>
          <w:color w:val="000000"/>
          <w:sz w:val="28"/>
          <w:szCs w:val="28"/>
          <w:lang w:eastAsia="ru-RU"/>
        </w:rPr>
        <w:t xml:space="preserve"> </w:t>
      </w:r>
      <w:r w:rsidR="00024F06" w:rsidRPr="007E02C8">
        <w:rPr>
          <w:rFonts w:ascii="Times New Roman" w:eastAsia="Times New Roman" w:hAnsi="Times New Roman" w:cs="Times New Roman"/>
          <w:color w:val="000000"/>
          <w:sz w:val="28"/>
          <w:szCs w:val="28"/>
          <w:lang w:eastAsia="ru-RU"/>
        </w:rPr>
        <w:t>732,45</w:t>
      </w:r>
      <w:r w:rsidRPr="007E02C8">
        <w:rPr>
          <w:rFonts w:ascii="Times New Roman" w:eastAsia="Times New Roman" w:hAnsi="Times New Roman" w:cs="Times New Roman"/>
          <w:color w:val="000000"/>
          <w:sz w:val="28"/>
          <w:szCs w:val="28"/>
          <w:lang w:eastAsia="ru-RU"/>
        </w:rPr>
        <w:t xml:space="preserve"> мл</w:t>
      </w:r>
      <w:r w:rsidR="008767CE" w:rsidRPr="007E02C8">
        <w:rPr>
          <w:rFonts w:ascii="Times New Roman" w:eastAsia="Times New Roman" w:hAnsi="Times New Roman" w:cs="Times New Roman"/>
          <w:color w:val="000000"/>
          <w:sz w:val="28"/>
          <w:szCs w:val="28"/>
          <w:lang w:eastAsia="ru-RU"/>
        </w:rPr>
        <w:t>н</w:t>
      </w:r>
      <w:r w:rsidR="001A4D2B" w:rsidRPr="007E02C8">
        <w:rPr>
          <w:rFonts w:ascii="Times New Roman" w:eastAsia="Times New Roman" w:hAnsi="Times New Roman" w:cs="Times New Roman"/>
          <w:color w:val="000000"/>
          <w:sz w:val="28"/>
          <w:szCs w:val="28"/>
          <w:lang w:eastAsia="ru-RU"/>
        </w:rPr>
        <w:t>. рублей</w:t>
      </w:r>
      <w:r w:rsidR="00532689" w:rsidRPr="007E02C8">
        <w:rPr>
          <w:rFonts w:ascii="Times New Roman" w:eastAsia="Times New Roman" w:hAnsi="Times New Roman" w:cs="Times New Roman"/>
          <w:color w:val="000000"/>
          <w:sz w:val="28"/>
          <w:szCs w:val="28"/>
          <w:lang w:eastAsia="ru-RU"/>
        </w:rPr>
        <w:t xml:space="preserve"> (</w:t>
      </w:r>
      <w:r w:rsidR="00024F06" w:rsidRPr="007E02C8">
        <w:rPr>
          <w:rFonts w:ascii="Times New Roman" w:eastAsia="Times New Roman" w:hAnsi="Times New Roman" w:cs="Times New Roman"/>
          <w:color w:val="000000"/>
          <w:sz w:val="28"/>
          <w:szCs w:val="28"/>
          <w:lang w:eastAsia="ru-RU"/>
        </w:rPr>
        <w:t>5,34</w:t>
      </w:r>
      <w:r w:rsidR="00532689" w:rsidRPr="007E02C8">
        <w:rPr>
          <w:rFonts w:ascii="Times New Roman" w:eastAsia="Times New Roman" w:hAnsi="Times New Roman" w:cs="Times New Roman"/>
          <w:color w:val="000000"/>
          <w:sz w:val="28"/>
          <w:szCs w:val="28"/>
          <w:lang w:eastAsia="ru-RU"/>
        </w:rPr>
        <w:t>%)</w:t>
      </w:r>
      <w:r w:rsidR="00EB04DA" w:rsidRPr="007E02C8">
        <w:rPr>
          <w:rFonts w:ascii="Times New Roman" w:eastAsia="Times New Roman" w:hAnsi="Times New Roman" w:cs="Times New Roman"/>
          <w:color w:val="000000"/>
          <w:sz w:val="28"/>
          <w:szCs w:val="28"/>
          <w:lang w:eastAsia="ru-RU"/>
        </w:rPr>
        <w:t>;</w:t>
      </w:r>
    </w:p>
    <w:p w:rsidR="00EB04DA" w:rsidRPr="007E02C8" w:rsidRDefault="00EB04DA" w:rsidP="0049315D">
      <w:pPr>
        <w:spacing w:line="240" w:lineRule="auto"/>
        <w:ind w:firstLine="709"/>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 открытый конкурс </w:t>
      </w:r>
      <w:r w:rsidR="00006660" w:rsidRPr="007E02C8">
        <w:rPr>
          <w:rFonts w:ascii="Times New Roman" w:eastAsia="Times New Roman" w:hAnsi="Times New Roman" w:cs="Times New Roman"/>
          <w:color w:val="000000"/>
          <w:sz w:val="28"/>
          <w:szCs w:val="28"/>
          <w:lang w:eastAsia="ru-RU"/>
        </w:rPr>
        <w:t>–</w:t>
      </w:r>
      <w:r w:rsidRPr="007E02C8">
        <w:rPr>
          <w:rFonts w:ascii="Times New Roman" w:eastAsia="Times New Roman" w:hAnsi="Times New Roman" w:cs="Times New Roman"/>
          <w:color w:val="000000"/>
          <w:sz w:val="28"/>
          <w:szCs w:val="28"/>
          <w:lang w:eastAsia="ru-RU"/>
        </w:rPr>
        <w:t xml:space="preserve"> </w:t>
      </w:r>
      <w:r w:rsidR="00006660" w:rsidRPr="007E02C8">
        <w:rPr>
          <w:rFonts w:ascii="Times New Roman" w:eastAsia="Times New Roman" w:hAnsi="Times New Roman" w:cs="Times New Roman"/>
          <w:color w:val="000000"/>
          <w:sz w:val="28"/>
          <w:szCs w:val="28"/>
          <w:lang w:eastAsia="ru-RU"/>
        </w:rPr>
        <w:t>30,59</w:t>
      </w:r>
      <w:r w:rsidRPr="007E02C8">
        <w:rPr>
          <w:rFonts w:ascii="Times New Roman" w:eastAsia="Times New Roman" w:hAnsi="Times New Roman" w:cs="Times New Roman"/>
          <w:color w:val="000000"/>
          <w:sz w:val="28"/>
          <w:szCs w:val="28"/>
          <w:lang w:eastAsia="ru-RU"/>
        </w:rPr>
        <w:t xml:space="preserve"> млн. рублей (</w:t>
      </w:r>
      <w:r w:rsidR="00024F06" w:rsidRPr="007E02C8">
        <w:rPr>
          <w:rFonts w:ascii="Times New Roman" w:eastAsia="Times New Roman" w:hAnsi="Times New Roman" w:cs="Times New Roman"/>
          <w:color w:val="000000"/>
          <w:sz w:val="28"/>
          <w:szCs w:val="28"/>
          <w:lang w:eastAsia="ru-RU"/>
        </w:rPr>
        <w:t>0,22</w:t>
      </w:r>
      <w:r w:rsidR="00D8529E" w:rsidRPr="007E02C8">
        <w:rPr>
          <w:rFonts w:ascii="Times New Roman" w:eastAsia="Times New Roman" w:hAnsi="Times New Roman" w:cs="Times New Roman"/>
          <w:color w:val="000000"/>
          <w:sz w:val="28"/>
          <w:szCs w:val="28"/>
          <w:lang w:eastAsia="ru-RU"/>
        </w:rPr>
        <w:t>%)</w:t>
      </w:r>
      <w:r w:rsidR="00EF67E0" w:rsidRPr="007E02C8">
        <w:rPr>
          <w:rFonts w:ascii="Times New Roman" w:eastAsia="Times New Roman" w:hAnsi="Times New Roman" w:cs="Times New Roman"/>
          <w:color w:val="000000"/>
          <w:sz w:val="28"/>
          <w:szCs w:val="28"/>
          <w:lang w:eastAsia="ru-RU"/>
        </w:rPr>
        <w:t>;</w:t>
      </w:r>
    </w:p>
    <w:p w:rsidR="00EF67E0" w:rsidRPr="007E02C8" w:rsidRDefault="00EF67E0" w:rsidP="0049315D">
      <w:pPr>
        <w:spacing w:line="240" w:lineRule="auto"/>
        <w:ind w:firstLine="709"/>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 запрос котировок в электронной форме </w:t>
      </w:r>
      <w:r w:rsidR="00006660" w:rsidRPr="007E02C8">
        <w:rPr>
          <w:rFonts w:ascii="Times New Roman" w:eastAsia="Times New Roman" w:hAnsi="Times New Roman" w:cs="Times New Roman"/>
          <w:color w:val="000000"/>
          <w:sz w:val="28"/>
          <w:szCs w:val="28"/>
          <w:lang w:eastAsia="ru-RU"/>
        </w:rPr>
        <w:t>–</w:t>
      </w:r>
      <w:r w:rsidRPr="007E02C8">
        <w:rPr>
          <w:rFonts w:ascii="Times New Roman" w:eastAsia="Times New Roman" w:hAnsi="Times New Roman" w:cs="Times New Roman"/>
          <w:color w:val="000000"/>
          <w:sz w:val="28"/>
          <w:szCs w:val="28"/>
          <w:lang w:eastAsia="ru-RU"/>
        </w:rPr>
        <w:t xml:space="preserve"> </w:t>
      </w:r>
      <w:r w:rsidR="006850D4" w:rsidRPr="007E02C8">
        <w:rPr>
          <w:rFonts w:ascii="Times New Roman" w:eastAsia="Times New Roman" w:hAnsi="Times New Roman" w:cs="Times New Roman"/>
          <w:color w:val="000000"/>
          <w:sz w:val="28"/>
          <w:szCs w:val="28"/>
          <w:lang w:eastAsia="ru-RU"/>
        </w:rPr>
        <w:t>28,69</w:t>
      </w:r>
      <w:r w:rsidRPr="007E02C8">
        <w:rPr>
          <w:rFonts w:ascii="Times New Roman" w:eastAsia="Times New Roman" w:hAnsi="Times New Roman" w:cs="Times New Roman"/>
          <w:color w:val="000000"/>
          <w:sz w:val="28"/>
          <w:szCs w:val="28"/>
          <w:lang w:eastAsia="ru-RU"/>
        </w:rPr>
        <w:t xml:space="preserve"> млн. рублей (0,</w:t>
      </w:r>
      <w:r w:rsidR="006850D4" w:rsidRPr="007E02C8">
        <w:rPr>
          <w:rFonts w:ascii="Times New Roman" w:eastAsia="Times New Roman" w:hAnsi="Times New Roman" w:cs="Times New Roman"/>
          <w:color w:val="000000"/>
          <w:sz w:val="28"/>
          <w:szCs w:val="28"/>
          <w:lang w:eastAsia="ru-RU"/>
        </w:rPr>
        <w:t>21</w:t>
      </w:r>
      <w:r w:rsidRPr="007E02C8">
        <w:rPr>
          <w:rFonts w:ascii="Times New Roman" w:eastAsia="Times New Roman" w:hAnsi="Times New Roman" w:cs="Times New Roman"/>
          <w:color w:val="000000"/>
          <w:sz w:val="28"/>
          <w:szCs w:val="28"/>
          <w:lang w:eastAsia="ru-RU"/>
        </w:rPr>
        <w:t>%);</w:t>
      </w:r>
    </w:p>
    <w:p w:rsidR="00EF67E0" w:rsidRPr="007E02C8" w:rsidRDefault="00EF67E0" w:rsidP="0049315D">
      <w:pPr>
        <w:spacing w:line="240" w:lineRule="auto"/>
        <w:ind w:firstLine="709"/>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запрос предложений</w:t>
      </w:r>
      <w:r w:rsidR="00D02936" w:rsidRPr="007E02C8">
        <w:rPr>
          <w:rFonts w:ascii="Times New Roman" w:eastAsia="Times New Roman" w:hAnsi="Times New Roman" w:cs="Times New Roman"/>
          <w:color w:val="000000"/>
          <w:sz w:val="28"/>
          <w:szCs w:val="28"/>
          <w:lang w:eastAsia="ru-RU"/>
        </w:rPr>
        <w:t xml:space="preserve"> в электронной форме</w:t>
      </w:r>
      <w:r w:rsidRPr="007E02C8">
        <w:rPr>
          <w:rFonts w:ascii="Times New Roman" w:eastAsia="Times New Roman" w:hAnsi="Times New Roman" w:cs="Times New Roman"/>
          <w:color w:val="000000"/>
          <w:sz w:val="28"/>
          <w:szCs w:val="28"/>
          <w:lang w:eastAsia="ru-RU"/>
        </w:rPr>
        <w:t xml:space="preserve"> </w:t>
      </w:r>
      <w:r w:rsidR="00006660" w:rsidRPr="007E02C8">
        <w:rPr>
          <w:rFonts w:ascii="Times New Roman" w:eastAsia="Times New Roman" w:hAnsi="Times New Roman" w:cs="Times New Roman"/>
          <w:color w:val="000000"/>
          <w:sz w:val="28"/>
          <w:szCs w:val="28"/>
          <w:lang w:eastAsia="ru-RU"/>
        </w:rPr>
        <w:t>–</w:t>
      </w:r>
      <w:r w:rsidRPr="007E02C8">
        <w:rPr>
          <w:rFonts w:ascii="Times New Roman" w:eastAsia="Times New Roman" w:hAnsi="Times New Roman" w:cs="Times New Roman"/>
          <w:color w:val="000000"/>
          <w:sz w:val="28"/>
          <w:szCs w:val="28"/>
          <w:lang w:eastAsia="ru-RU"/>
        </w:rPr>
        <w:t xml:space="preserve"> </w:t>
      </w:r>
      <w:r w:rsidR="006850D4" w:rsidRPr="007E02C8">
        <w:rPr>
          <w:rFonts w:ascii="Times New Roman" w:eastAsia="Times New Roman" w:hAnsi="Times New Roman" w:cs="Times New Roman"/>
          <w:color w:val="000000"/>
          <w:sz w:val="28"/>
          <w:szCs w:val="28"/>
          <w:lang w:eastAsia="ru-RU"/>
        </w:rPr>
        <w:t xml:space="preserve">37,48 </w:t>
      </w:r>
      <w:r w:rsidRPr="007E02C8">
        <w:rPr>
          <w:rFonts w:ascii="Times New Roman" w:eastAsia="Times New Roman" w:hAnsi="Times New Roman" w:cs="Times New Roman"/>
          <w:color w:val="000000"/>
          <w:sz w:val="28"/>
          <w:szCs w:val="28"/>
          <w:lang w:eastAsia="ru-RU"/>
        </w:rPr>
        <w:t>млн. рублей (</w:t>
      </w:r>
      <w:r w:rsidR="00006660" w:rsidRPr="007E02C8">
        <w:rPr>
          <w:rFonts w:ascii="Times New Roman" w:eastAsia="Times New Roman" w:hAnsi="Times New Roman" w:cs="Times New Roman"/>
          <w:color w:val="000000"/>
          <w:sz w:val="28"/>
          <w:szCs w:val="28"/>
          <w:lang w:eastAsia="ru-RU"/>
        </w:rPr>
        <w:t>0,</w:t>
      </w:r>
      <w:r w:rsidR="006850D4" w:rsidRPr="007E02C8">
        <w:rPr>
          <w:rFonts w:ascii="Times New Roman" w:eastAsia="Times New Roman" w:hAnsi="Times New Roman" w:cs="Times New Roman"/>
          <w:color w:val="000000"/>
          <w:sz w:val="28"/>
          <w:szCs w:val="28"/>
          <w:lang w:eastAsia="ru-RU"/>
        </w:rPr>
        <w:t>2</w:t>
      </w:r>
      <w:r w:rsidR="000E770E" w:rsidRPr="007E02C8">
        <w:rPr>
          <w:rFonts w:ascii="Times New Roman" w:eastAsia="Times New Roman" w:hAnsi="Times New Roman" w:cs="Times New Roman"/>
          <w:color w:val="000000"/>
          <w:sz w:val="28"/>
          <w:szCs w:val="28"/>
          <w:lang w:eastAsia="ru-RU"/>
        </w:rPr>
        <w:t>8</w:t>
      </w:r>
      <w:r w:rsidRPr="007E02C8">
        <w:rPr>
          <w:rFonts w:ascii="Times New Roman" w:eastAsia="Times New Roman" w:hAnsi="Times New Roman" w:cs="Times New Roman"/>
          <w:color w:val="000000"/>
          <w:sz w:val="28"/>
          <w:szCs w:val="28"/>
          <w:lang w:eastAsia="ru-RU"/>
        </w:rPr>
        <w:t>%).</w:t>
      </w:r>
    </w:p>
    <w:p w:rsidR="00BA18F6" w:rsidRPr="007E02C8" w:rsidRDefault="0047726B" w:rsidP="006F54C1">
      <w:pPr>
        <w:spacing w:line="240" w:lineRule="auto"/>
        <w:ind w:firstLine="708"/>
        <w:rPr>
          <w:rFonts w:ascii="Times New Roman" w:eastAsia="Times New Roman" w:hAnsi="Times New Roman" w:cs="Times New Roman"/>
          <w:b/>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В течение </w:t>
      </w:r>
      <w:r w:rsidR="002F4175" w:rsidRPr="007E02C8">
        <w:rPr>
          <w:rFonts w:ascii="Times New Roman" w:eastAsia="Times New Roman" w:hAnsi="Times New Roman" w:cs="Times New Roman"/>
          <w:color w:val="000000"/>
          <w:sz w:val="28"/>
          <w:szCs w:val="28"/>
          <w:lang w:eastAsia="ru-RU"/>
        </w:rPr>
        <w:t xml:space="preserve">1 </w:t>
      </w:r>
      <w:r w:rsidR="006850D4" w:rsidRPr="007E02C8">
        <w:rPr>
          <w:rFonts w:ascii="Times New Roman" w:eastAsia="Times New Roman" w:hAnsi="Times New Roman" w:cs="Times New Roman"/>
          <w:color w:val="000000"/>
          <w:sz w:val="28"/>
          <w:szCs w:val="28"/>
          <w:lang w:eastAsia="ru-RU"/>
        </w:rPr>
        <w:t xml:space="preserve">полугодия </w:t>
      </w:r>
      <w:r w:rsidR="002F4175" w:rsidRPr="007E02C8">
        <w:rPr>
          <w:rFonts w:ascii="Times New Roman" w:eastAsia="Times New Roman" w:hAnsi="Times New Roman" w:cs="Times New Roman"/>
          <w:color w:val="000000"/>
          <w:sz w:val="28"/>
          <w:szCs w:val="28"/>
          <w:lang w:eastAsia="ru-RU"/>
        </w:rPr>
        <w:t>2019 года</w:t>
      </w:r>
      <w:r w:rsidR="001A337C" w:rsidRPr="007E02C8">
        <w:rPr>
          <w:rFonts w:ascii="Times New Roman" w:eastAsia="Times New Roman" w:hAnsi="Times New Roman" w:cs="Times New Roman"/>
          <w:color w:val="000000"/>
          <w:sz w:val="28"/>
          <w:szCs w:val="28"/>
          <w:lang w:eastAsia="ru-RU"/>
        </w:rPr>
        <w:t xml:space="preserve"> </w:t>
      </w:r>
      <w:r w:rsidR="00BA18F6" w:rsidRPr="007E02C8">
        <w:rPr>
          <w:rFonts w:ascii="Times New Roman" w:eastAsia="Times New Roman" w:hAnsi="Times New Roman" w:cs="Times New Roman"/>
          <w:color w:val="000000"/>
          <w:sz w:val="28"/>
          <w:szCs w:val="28"/>
          <w:lang w:eastAsia="ru-RU"/>
        </w:rPr>
        <w:t>признан</w:t>
      </w:r>
      <w:r w:rsidR="00552BF4" w:rsidRPr="007E02C8">
        <w:rPr>
          <w:rFonts w:ascii="Times New Roman" w:eastAsia="Times New Roman" w:hAnsi="Times New Roman" w:cs="Times New Roman"/>
          <w:color w:val="000000"/>
          <w:sz w:val="28"/>
          <w:szCs w:val="28"/>
          <w:lang w:eastAsia="ru-RU"/>
        </w:rPr>
        <w:t>ы</w:t>
      </w:r>
      <w:r w:rsidR="004442D5" w:rsidRPr="007E02C8">
        <w:rPr>
          <w:rFonts w:ascii="Times New Roman" w:eastAsia="Times New Roman" w:hAnsi="Times New Roman" w:cs="Times New Roman"/>
          <w:color w:val="000000"/>
          <w:sz w:val="28"/>
          <w:szCs w:val="28"/>
          <w:lang w:eastAsia="ru-RU"/>
        </w:rPr>
        <w:t xml:space="preserve"> </w:t>
      </w:r>
      <w:r w:rsidR="00BA18F6" w:rsidRPr="007E02C8">
        <w:rPr>
          <w:rFonts w:ascii="Times New Roman" w:eastAsia="Times New Roman" w:hAnsi="Times New Roman" w:cs="Times New Roman"/>
          <w:color w:val="000000"/>
          <w:sz w:val="28"/>
          <w:szCs w:val="28"/>
          <w:lang w:eastAsia="ru-RU"/>
        </w:rPr>
        <w:t>состоявш</w:t>
      </w:r>
      <w:r w:rsidR="008902E8" w:rsidRPr="007E02C8">
        <w:rPr>
          <w:rFonts w:ascii="Times New Roman" w:eastAsia="Times New Roman" w:hAnsi="Times New Roman" w:cs="Times New Roman"/>
          <w:color w:val="000000"/>
          <w:sz w:val="28"/>
          <w:szCs w:val="28"/>
          <w:lang w:eastAsia="ru-RU"/>
        </w:rPr>
        <w:t>имися</w:t>
      </w:r>
      <w:r w:rsidR="004442D5" w:rsidRPr="007E02C8">
        <w:rPr>
          <w:rFonts w:ascii="Times New Roman" w:eastAsia="Times New Roman" w:hAnsi="Times New Roman" w:cs="Times New Roman"/>
          <w:color w:val="000000"/>
          <w:sz w:val="28"/>
          <w:szCs w:val="28"/>
          <w:lang w:eastAsia="ru-RU"/>
        </w:rPr>
        <w:t xml:space="preserve"> </w:t>
      </w:r>
      <w:r w:rsidR="006850D4" w:rsidRPr="007E02C8">
        <w:rPr>
          <w:rFonts w:ascii="Times New Roman" w:eastAsia="Times New Roman" w:hAnsi="Times New Roman" w:cs="Times New Roman"/>
          <w:color w:val="000000"/>
          <w:sz w:val="28"/>
          <w:szCs w:val="28"/>
          <w:lang w:eastAsia="ru-RU"/>
        </w:rPr>
        <w:t>3294</w:t>
      </w:r>
      <w:r w:rsidR="00BA18F6" w:rsidRPr="007E02C8">
        <w:rPr>
          <w:rFonts w:ascii="Times New Roman" w:eastAsia="Times New Roman" w:hAnsi="Times New Roman" w:cs="Times New Roman"/>
          <w:color w:val="000000"/>
          <w:sz w:val="28"/>
          <w:szCs w:val="28"/>
          <w:lang w:eastAsia="ru-RU"/>
        </w:rPr>
        <w:t xml:space="preserve"> закуп</w:t>
      </w:r>
      <w:r w:rsidR="002F4175" w:rsidRPr="007E02C8">
        <w:rPr>
          <w:rFonts w:ascii="Times New Roman" w:eastAsia="Times New Roman" w:hAnsi="Times New Roman" w:cs="Times New Roman"/>
          <w:color w:val="000000"/>
          <w:sz w:val="28"/>
          <w:szCs w:val="28"/>
          <w:lang w:eastAsia="ru-RU"/>
        </w:rPr>
        <w:t>ки</w:t>
      </w:r>
      <w:r w:rsidR="004442D5" w:rsidRPr="007E02C8">
        <w:rPr>
          <w:rFonts w:ascii="Times New Roman" w:eastAsia="Times New Roman" w:hAnsi="Times New Roman" w:cs="Times New Roman"/>
          <w:color w:val="000000"/>
          <w:sz w:val="28"/>
          <w:szCs w:val="28"/>
          <w:lang w:eastAsia="ru-RU"/>
        </w:rPr>
        <w:t xml:space="preserve"> </w:t>
      </w:r>
      <w:r w:rsidR="00265030" w:rsidRPr="007E02C8">
        <w:rPr>
          <w:rFonts w:ascii="Times New Roman" w:eastAsia="Times New Roman" w:hAnsi="Times New Roman" w:cs="Times New Roman"/>
          <w:color w:val="000000"/>
          <w:sz w:val="28"/>
          <w:szCs w:val="28"/>
          <w:lang w:eastAsia="ru-RU"/>
        </w:rPr>
        <w:t>(</w:t>
      </w:r>
      <w:r w:rsidR="004442D5" w:rsidRPr="007E02C8">
        <w:rPr>
          <w:rFonts w:ascii="Times New Roman" w:eastAsia="Times New Roman" w:hAnsi="Times New Roman" w:cs="Times New Roman"/>
          <w:color w:val="000000"/>
          <w:sz w:val="28"/>
          <w:szCs w:val="28"/>
          <w:lang w:eastAsia="ru-RU"/>
        </w:rPr>
        <w:t>5</w:t>
      </w:r>
      <w:r w:rsidR="006850D4" w:rsidRPr="007E02C8">
        <w:rPr>
          <w:rFonts w:ascii="Times New Roman" w:eastAsia="Times New Roman" w:hAnsi="Times New Roman" w:cs="Times New Roman"/>
          <w:color w:val="000000"/>
          <w:sz w:val="28"/>
          <w:szCs w:val="28"/>
          <w:lang w:eastAsia="ru-RU"/>
        </w:rPr>
        <w:t>0,14</w:t>
      </w:r>
      <w:r w:rsidR="00265030" w:rsidRPr="007E02C8">
        <w:rPr>
          <w:rFonts w:ascii="Times New Roman" w:eastAsia="Times New Roman" w:hAnsi="Times New Roman" w:cs="Times New Roman"/>
          <w:color w:val="000000"/>
          <w:sz w:val="28"/>
          <w:szCs w:val="28"/>
          <w:lang w:eastAsia="ru-RU"/>
        </w:rPr>
        <w:t>% от общего количества закупок)</w:t>
      </w:r>
      <w:r w:rsidR="00BA18F6" w:rsidRPr="007E02C8">
        <w:rPr>
          <w:rFonts w:ascii="Times New Roman" w:eastAsia="Times New Roman" w:hAnsi="Times New Roman" w:cs="Times New Roman"/>
          <w:color w:val="000000"/>
          <w:sz w:val="28"/>
          <w:szCs w:val="28"/>
          <w:lang w:eastAsia="ru-RU"/>
        </w:rPr>
        <w:t xml:space="preserve">, в том числе </w:t>
      </w:r>
      <w:r w:rsidR="006850D4" w:rsidRPr="007E02C8">
        <w:rPr>
          <w:rFonts w:ascii="Times New Roman" w:eastAsia="Times New Roman" w:hAnsi="Times New Roman" w:cs="Times New Roman"/>
          <w:color w:val="000000"/>
          <w:sz w:val="28"/>
          <w:szCs w:val="28"/>
          <w:lang w:eastAsia="ru-RU"/>
        </w:rPr>
        <w:t>3172</w:t>
      </w:r>
      <w:r w:rsidR="00BA18F6" w:rsidRPr="007E02C8">
        <w:rPr>
          <w:rFonts w:ascii="Times New Roman" w:eastAsia="Times New Roman" w:hAnsi="Times New Roman" w:cs="Times New Roman"/>
          <w:color w:val="000000"/>
          <w:sz w:val="28"/>
          <w:szCs w:val="28"/>
          <w:lang w:eastAsia="ru-RU"/>
        </w:rPr>
        <w:t xml:space="preserve"> электронны</w:t>
      </w:r>
      <w:r w:rsidR="008A309A" w:rsidRPr="007E02C8">
        <w:rPr>
          <w:rFonts w:ascii="Times New Roman" w:eastAsia="Times New Roman" w:hAnsi="Times New Roman" w:cs="Times New Roman"/>
          <w:color w:val="000000"/>
          <w:sz w:val="28"/>
          <w:szCs w:val="28"/>
          <w:lang w:eastAsia="ru-RU"/>
        </w:rPr>
        <w:t>х</w:t>
      </w:r>
      <w:r w:rsidR="00BA18F6" w:rsidRPr="007E02C8">
        <w:rPr>
          <w:rFonts w:ascii="Times New Roman" w:eastAsia="Times New Roman" w:hAnsi="Times New Roman" w:cs="Times New Roman"/>
          <w:color w:val="000000"/>
          <w:sz w:val="28"/>
          <w:szCs w:val="28"/>
          <w:lang w:eastAsia="ru-RU"/>
        </w:rPr>
        <w:t xml:space="preserve"> аукцион</w:t>
      </w:r>
      <w:r w:rsidR="008A309A" w:rsidRPr="007E02C8">
        <w:rPr>
          <w:rFonts w:ascii="Times New Roman" w:eastAsia="Times New Roman" w:hAnsi="Times New Roman" w:cs="Times New Roman"/>
          <w:color w:val="000000"/>
          <w:sz w:val="28"/>
          <w:szCs w:val="28"/>
          <w:lang w:eastAsia="ru-RU"/>
        </w:rPr>
        <w:t>а</w:t>
      </w:r>
      <w:r w:rsidR="00BA18F6" w:rsidRPr="007E02C8">
        <w:rPr>
          <w:rFonts w:ascii="Times New Roman" w:eastAsia="Times New Roman" w:hAnsi="Times New Roman" w:cs="Times New Roman"/>
          <w:color w:val="000000"/>
          <w:sz w:val="28"/>
          <w:szCs w:val="28"/>
          <w:lang w:eastAsia="ru-RU"/>
        </w:rPr>
        <w:t xml:space="preserve">, </w:t>
      </w:r>
      <w:r w:rsidR="006850D4" w:rsidRPr="007E02C8">
        <w:rPr>
          <w:rFonts w:ascii="Times New Roman" w:eastAsia="Times New Roman" w:hAnsi="Times New Roman" w:cs="Times New Roman"/>
          <w:color w:val="000000"/>
          <w:sz w:val="28"/>
          <w:szCs w:val="28"/>
          <w:lang w:eastAsia="ru-RU"/>
        </w:rPr>
        <w:t>8</w:t>
      </w:r>
      <w:r w:rsidR="003D0F58" w:rsidRPr="007E02C8">
        <w:rPr>
          <w:rFonts w:ascii="Times New Roman" w:eastAsia="Times New Roman" w:hAnsi="Times New Roman" w:cs="Times New Roman"/>
          <w:color w:val="000000"/>
          <w:sz w:val="28"/>
          <w:szCs w:val="28"/>
          <w:lang w:eastAsia="ru-RU"/>
        </w:rPr>
        <w:t>1</w:t>
      </w:r>
      <w:r w:rsidR="00FF428F" w:rsidRPr="007E02C8">
        <w:rPr>
          <w:rFonts w:ascii="Times New Roman" w:eastAsia="Times New Roman" w:hAnsi="Times New Roman" w:cs="Times New Roman"/>
          <w:color w:val="000000"/>
          <w:sz w:val="28"/>
          <w:szCs w:val="28"/>
          <w:lang w:eastAsia="ru-RU"/>
        </w:rPr>
        <w:t xml:space="preserve"> запрос котировок в электронной форме</w:t>
      </w:r>
      <w:r w:rsidR="008A309A" w:rsidRPr="007E02C8">
        <w:rPr>
          <w:rFonts w:ascii="Times New Roman" w:eastAsia="Times New Roman" w:hAnsi="Times New Roman" w:cs="Times New Roman"/>
          <w:color w:val="000000"/>
          <w:sz w:val="28"/>
          <w:szCs w:val="28"/>
          <w:lang w:eastAsia="ru-RU"/>
        </w:rPr>
        <w:t xml:space="preserve">, </w:t>
      </w:r>
      <w:r w:rsidR="006850D4" w:rsidRPr="007E02C8">
        <w:rPr>
          <w:rFonts w:ascii="Times New Roman" w:eastAsia="Times New Roman" w:hAnsi="Times New Roman" w:cs="Times New Roman"/>
          <w:color w:val="000000"/>
          <w:sz w:val="28"/>
          <w:szCs w:val="28"/>
          <w:lang w:eastAsia="ru-RU"/>
        </w:rPr>
        <w:t>31</w:t>
      </w:r>
      <w:r w:rsidR="008A309A" w:rsidRPr="007E02C8">
        <w:rPr>
          <w:rFonts w:ascii="Times New Roman" w:eastAsia="Times New Roman" w:hAnsi="Times New Roman" w:cs="Times New Roman"/>
          <w:color w:val="000000"/>
          <w:sz w:val="28"/>
          <w:szCs w:val="28"/>
          <w:lang w:eastAsia="ru-RU"/>
        </w:rPr>
        <w:t xml:space="preserve"> открыт</w:t>
      </w:r>
      <w:r w:rsidR="00F2601E" w:rsidRPr="007E02C8">
        <w:rPr>
          <w:rFonts w:ascii="Times New Roman" w:eastAsia="Times New Roman" w:hAnsi="Times New Roman" w:cs="Times New Roman"/>
          <w:color w:val="000000"/>
          <w:sz w:val="28"/>
          <w:szCs w:val="28"/>
          <w:lang w:eastAsia="ru-RU"/>
        </w:rPr>
        <w:t>ый</w:t>
      </w:r>
      <w:r w:rsidR="008A309A" w:rsidRPr="007E02C8">
        <w:rPr>
          <w:rFonts w:ascii="Times New Roman" w:eastAsia="Times New Roman" w:hAnsi="Times New Roman" w:cs="Times New Roman"/>
          <w:color w:val="000000"/>
          <w:sz w:val="28"/>
          <w:szCs w:val="28"/>
          <w:lang w:eastAsia="ru-RU"/>
        </w:rPr>
        <w:t xml:space="preserve"> конкурс в электронной форме, </w:t>
      </w:r>
      <w:r w:rsidR="006850D4" w:rsidRPr="007E02C8">
        <w:rPr>
          <w:rFonts w:ascii="Times New Roman" w:eastAsia="Times New Roman" w:hAnsi="Times New Roman" w:cs="Times New Roman"/>
          <w:color w:val="000000"/>
          <w:sz w:val="28"/>
          <w:szCs w:val="28"/>
          <w:lang w:eastAsia="ru-RU"/>
        </w:rPr>
        <w:t>10</w:t>
      </w:r>
      <w:r w:rsidR="008A309A" w:rsidRPr="007E02C8">
        <w:rPr>
          <w:rFonts w:ascii="Times New Roman" w:eastAsia="Times New Roman" w:hAnsi="Times New Roman" w:cs="Times New Roman"/>
          <w:color w:val="000000"/>
          <w:sz w:val="28"/>
          <w:szCs w:val="28"/>
          <w:lang w:eastAsia="ru-RU"/>
        </w:rPr>
        <w:t xml:space="preserve"> запросов предложений</w:t>
      </w:r>
      <w:r w:rsidR="006F54C1" w:rsidRPr="007E02C8">
        <w:rPr>
          <w:rFonts w:ascii="Times New Roman" w:eastAsia="Times New Roman" w:hAnsi="Times New Roman" w:cs="Times New Roman"/>
          <w:color w:val="000000"/>
          <w:sz w:val="28"/>
          <w:szCs w:val="28"/>
          <w:lang w:eastAsia="ru-RU"/>
        </w:rPr>
        <w:t>.</w:t>
      </w:r>
      <w:r w:rsidR="007615C7" w:rsidRPr="007E02C8">
        <w:rPr>
          <w:rFonts w:ascii="Times New Roman" w:eastAsia="Times New Roman" w:hAnsi="Times New Roman" w:cs="Times New Roman"/>
          <w:color w:val="000000"/>
          <w:sz w:val="28"/>
          <w:szCs w:val="28"/>
          <w:lang w:eastAsia="ru-RU"/>
        </w:rPr>
        <w:t xml:space="preserve"> </w:t>
      </w:r>
      <w:r w:rsidR="00265030" w:rsidRPr="007E02C8">
        <w:rPr>
          <w:rFonts w:ascii="Times New Roman" w:eastAsia="Times New Roman" w:hAnsi="Times New Roman" w:cs="Times New Roman"/>
          <w:color w:val="000000"/>
          <w:sz w:val="28"/>
          <w:szCs w:val="28"/>
          <w:lang w:eastAsia="ru-RU"/>
        </w:rPr>
        <w:t xml:space="preserve">Общая сумма </w:t>
      </w:r>
      <w:r w:rsidR="003524C0" w:rsidRPr="007E02C8">
        <w:rPr>
          <w:rFonts w:ascii="Times New Roman" w:eastAsia="Times New Roman" w:hAnsi="Times New Roman" w:cs="Times New Roman"/>
          <w:color w:val="000000"/>
          <w:sz w:val="28"/>
          <w:szCs w:val="28"/>
          <w:lang w:eastAsia="ru-RU"/>
        </w:rPr>
        <w:t xml:space="preserve">начальной (максимальной) цены </w:t>
      </w:r>
      <w:r w:rsidR="0053263B" w:rsidRPr="007E02C8">
        <w:rPr>
          <w:rFonts w:ascii="Times New Roman" w:eastAsia="Times New Roman" w:hAnsi="Times New Roman" w:cs="Times New Roman"/>
          <w:color w:val="000000"/>
          <w:sz w:val="28"/>
          <w:szCs w:val="28"/>
          <w:lang w:eastAsia="ru-RU"/>
        </w:rPr>
        <w:t xml:space="preserve">контрактов </w:t>
      </w:r>
      <w:r w:rsidR="00265030" w:rsidRPr="007E02C8">
        <w:rPr>
          <w:rFonts w:ascii="Times New Roman" w:eastAsia="Times New Roman" w:hAnsi="Times New Roman" w:cs="Times New Roman"/>
          <w:color w:val="000000"/>
          <w:sz w:val="28"/>
          <w:szCs w:val="28"/>
          <w:lang w:eastAsia="ru-RU"/>
        </w:rPr>
        <w:t xml:space="preserve">состоявшихся закупок </w:t>
      </w:r>
      <w:r w:rsidR="008A309A" w:rsidRPr="007E02C8">
        <w:rPr>
          <w:rFonts w:ascii="Times New Roman" w:eastAsia="Times New Roman" w:hAnsi="Times New Roman" w:cs="Times New Roman"/>
          <w:color w:val="000000"/>
          <w:sz w:val="28"/>
          <w:szCs w:val="28"/>
          <w:lang w:eastAsia="ru-RU"/>
        </w:rPr>
        <w:t>–</w:t>
      </w:r>
      <w:r w:rsidR="00265030" w:rsidRPr="007E02C8">
        <w:rPr>
          <w:rFonts w:ascii="Times New Roman" w:eastAsia="Times New Roman" w:hAnsi="Times New Roman" w:cs="Times New Roman"/>
          <w:color w:val="000000"/>
          <w:sz w:val="28"/>
          <w:szCs w:val="28"/>
          <w:lang w:eastAsia="ru-RU"/>
        </w:rPr>
        <w:t xml:space="preserve"> </w:t>
      </w:r>
      <w:r w:rsidR="006850D4" w:rsidRPr="007E02C8">
        <w:rPr>
          <w:rFonts w:ascii="Times New Roman" w:eastAsia="Times New Roman" w:hAnsi="Times New Roman" w:cs="Times New Roman"/>
          <w:color w:val="000000"/>
          <w:sz w:val="28"/>
          <w:szCs w:val="28"/>
          <w:lang w:eastAsia="ru-RU"/>
        </w:rPr>
        <w:t>3 166,01</w:t>
      </w:r>
      <w:r w:rsidR="004442D5" w:rsidRPr="007E02C8">
        <w:rPr>
          <w:rFonts w:ascii="Times New Roman" w:eastAsia="Times New Roman" w:hAnsi="Times New Roman" w:cs="Times New Roman"/>
          <w:color w:val="000000"/>
          <w:sz w:val="28"/>
          <w:szCs w:val="28"/>
          <w:lang w:eastAsia="ru-RU"/>
        </w:rPr>
        <w:t xml:space="preserve"> </w:t>
      </w:r>
      <w:r w:rsidR="00265030" w:rsidRPr="007E02C8">
        <w:rPr>
          <w:rFonts w:ascii="Times New Roman" w:eastAsia="Times New Roman" w:hAnsi="Times New Roman" w:cs="Times New Roman"/>
          <w:color w:val="000000"/>
          <w:sz w:val="28"/>
          <w:szCs w:val="28"/>
          <w:lang w:eastAsia="ru-RU"/>
        </w:rPr>
        <w:t xml:space="preserve">млн. рублей, что составляет </w:t>
      </w:r>
      <w:r w:rsidR="00F2601E" w:rsidRPr="007E02C8">
        <w:rPr>
          <w:rFonts w:ascii="Times New Roman" w:eastAsia="Times New Roman" w:hAnsi="Times New Roman" w:cs="Times New Roman"/>
          <w:color w:val="000000"/>
          <w:sz w:val="28"/>
          <w:szCs w:val="28"/>
          <w:lang w:eastAsia="ru-RU"/>
        </w:rPr>
        <w:t>23,10</w:t>
      </w:r>
      <w:r w:rsidR="00265030" w:rsidRPr="007E02C8">
        <w:rPr>
          <w:rFonts w:ascii="Times New Roman" w:eastAsia="Times New Roman" w:hAnsi="Times New Roman" w:cs="Times New Roman"/>
          <w:sz w:val="28"/>
          <w:szCs w:val="28"/>
          <w:lang w:eastAsia="ru-RU"/>
        </w:rPr>
        <w:t xml:space="preserve">% </w:t>
      </w:r>
      <w:r w:rsidR="00265030" w:rsidRPr="007E02C8">
        <w:rPr>
          <w:rFonts w:ascii="Times New Roman" w:eastAsia="Times New Roman" w:hAnsi="Times New Roman" w:cs="Times New Roman"/>
          <w:color w:val="000000"/>
          <w:sz w:val="28"/>
          <w:szCs w:val="28"/>
          <w:lang w:eastAsia="ru-RU"/>
        </w:rPr>
        <w:t xml:space="preserve">от совокупной начальной </w:t>
      </w:r>
      <w:r w:rsidR="00265030" w:rsidRPr="007E02C8">
        <w:rPr>
          <w:rFonts w:ascii="Times New Roman" w:eastAsia="Times New Roman" w:hAnsi="Times New Roman" w:cs="Times New Roman"/>
          <w:color w:val="000000"/>
          <w:sz w:val="28"/>
          <w:szCs w:val="28"/>
          <w:lang w:eastAsia="ru-RU"/>
        </w:rPr>
        <w:lastRenderedPageBreak/>
        <w:t>(максимальной) цены контрактов.</w:t>
      </w:r>
      <w:r w:rsidR="00791FEF" w:rsidRPr="007E02C8">
        <w:rPr>
          <w:rFonts w:ascii="Times New Roman" w:eastAsia="Times New Roman" w:hAnsi="Times New Roman" w:cs="Times New Roman"/>
          <w:color w:val="000000"/>
          <w:sz w:val="28"/>
          <w:szCs w:val="28"/>
          <w:lang w:eastAsia="ru-RU"/>
        </w:rPr>
        <w:t xml:space="preserve"> </w:t>
      </w:r>
    </w:p>
    <w:p w:rsidR="00E243ED" w:rsidRPr="007E02C8" w:rsidRDefault="00766C04" w:rsidP="00FD46E7">
      <w:pPr>
        <w:spacing w:line="240" w:lineRule="auto"/>
        <w:ind w:firstLine="708"/>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Общее количество поданных заявок по состоявшимся закупкам </w:t>
      </w:r>
      <w:r w:rsidR="008F66B3" w:rsidRPr="007E02C8">
        <w:rPr>
          <w:rFonts w:ascii="Times New Roman" w:eastAsia="Times New Roman" w:hAnsi="Times New Roman" w:cs="Times New Roman"/>
          <w:color w:val="000000"/>
          <w:sz w:val="28"/>
          <w:szCs w:val="28"/>
          <w:lang w:eastAsia="ru-RU"/>
        </w:rPr>
        <w:t>-</w:t>
      </w:r>
      <w:r w:rsidRPr="007E02C8">
        <w:rPr>
          <w:rFonts w:ascii="Times New Roman" w:eastAsia="Times New Roman" w:hAnsi="Times New Roman" w:cs="Times New Roman"/>
          <w:color w:val="000000"/>
          <w:sz w:val="28"/>
          <w:szCs w:val="28"/>
          <w:lang w:eastAsia="ru-RU"/>
        </w:rPr>
        <w:t xml:space="preserve"> </w:t>
      </w:r>
      <w:r w:rsidR="00F2601E" w:rsidRPr="007E02C8">
        <w:rPr>
          <w:rFonts w:ascii="Times New Roman" w:eastAsia="Times New Roman" w:hAnsi="Times New Roman" w:cs="Times New Roman"/>
          <w:color w:val="000000"/>
          <w:sz w:val="28"/>
          <w:szCs w:val="28"/>
          <w:lang w:eastAsia="ru-RU"/>
        </w:rPr>
        <w:t>13952</w:t>
      </w:r>
      <w:r w:rsidRPr="007E02C8">
        <w:rPr>
          <w:rFonts w:ascii="Times New Roman" w:eastAsia="Times New Roman" w:hAnsi="Times New Roman" w:cs="Times New Roman"/>
          <w:color w:val="000000"/>
          <w:sz w:val="28"/>
          <w:szCs w:val="28"/>
          <w:lang w:eastAsia="ru-RU"/>
        </w:rPr>
        <w:t xml:space="preserve">. </w:t>
      </w:r>
      <w:r w:rsidR="00E243ED" w:rsidRPr="007E02C8">
        <w:rPr>
          <w:rFonts w:ascii="Times New Roman" w:eastAsia="Times New Roman" w:hAnsi="Times New Roman" w:cs="Times New Roman"/>
          <w:color w:val="000000"/>
          <w:sz w:val="28"/>
          <w:szCs w:val="28"/>
          <w:lang w:eastAsia="ru-RU"/>
        </w:rPr>
        <w:t xml:space="preserve">Среднее количество поданных заявок на участие от поставщиков (подрядчиков, исполнителей) по состоявшимся закупкам </w:t>
      </w:r>
      <w:r w:rsidR="008F66B3" w:rsidRPr="007E02C8">
        <w:rPr>
          <w:rFonts w:ascii="Times New Roman" w:eastAsia="Times New Roman" w:hAnsi="Times New Roman" w:cs="Times New Roman"/>
          <w:color w:val="000000"/>
          <w:sz w:val="28"/>
          <w:szCs w:val="28"/>
          <w:lang w:eastAsia="ru-RU"/>
        </w:rPr>
        <w:t>-</w:t>
      </w:r>
      <w:r w:rsidR="00E243ED" w:rsidRPr="007E02C8">
        <w:rPr>
          <w:rFonts w:ascii="Times New Roman" w:eastAsia="Times New Roman" w:hAnsi="Times New Roman" w:cs="Times New Roman"/>
          <w:color w:val="000000"/>
          <w:sz w:val="28"/>
          <w:szCs w:val="28"/>
          <w:lang w:eastAsia="ru-RU"/>
        </w:rPr>
        <w:t xml:space="preserve"> </w:t>
      </w:r>
      <w:r w:rsidR="000B303D" w:rsidRPr="007E02C8">
        <w:rPr>
          <w:rFonts w:ascii="Times New Roman" w:eastAsia="Times New Roman" w:hAnsi="Times New Roman" w:cs="Times New Roman"/>
          <w:color w:val="000000"/>
          <w:sz w:val="28"/>
          <w:szCs w:val="28"/>
          <w:lang w:eastAsia="ru-RU"/>
        </w:rPr>
        <w:t>4</w:t>
      </w:r>
      <w:r w:rsidR="00FF428F" w:rsidRPr="007E02C8">
        <w:rPr>
          <w:rFonts w:ascii="Times New Roman" w:eastAsia="Times New Roman" w:hAnsi="Times New Roman" w:cs="Times New Roman"/>
          <w:color w:val="000000"/>
          <w:sz w:val="28"/>
          <w:szCs w:val="28"/>
          <w:lang w:eastAsia="ru-RU"/>
        </w:rPr>
        <w:t>,</w:t>
      </w:r>
      <w:r w:rsidR="00F2601E" w:rsidRPr="007E02C8">
        <w:rPr>
          <w:rFonts w:ascii="Times New Roman" w:eastAsia="Times New Roman" w:hAnsi="Times New Roman" w:cs="Times New Roman"/>
          <w:color w:val="000000"/>
          <w:sz w:val="28"/>
          <w:szCs w:val="28"/>
          <w:lang w:eastAsia="ru-RU"/>
        </w:rPr>
        <w:t>24</w:t>
      </w:r>
      <w:r w:rsidR="00E243ED" w:rsidRPr="007E02C8">
        <w:rPr>
          <w:rFonts w:ascii="Times New Roman" w:eastAsia="Times New Roman" w:hAnsi="Times New Roman" w:cs="Times New Roman"/>
          <w:color w:val="000000"/>
          <w:sz w:val="28"/>
          <w:szCs w:val="28"/>
          <w:lang w:eastAsia="ru-RU"/>
        </w:rPr>
        <w:t xml:space="preserve"> заявки на одну закупку</w:t>
      </w:r>
      <w:r w:rsidR="00173F56" w:rsidRPr="007E02C8">
        <w:rPr>
          <w:rFonts w:ascii="Times New Roman" w:eastAsia="Times New Roman" w:hAnsi="Times New Roman" w:cs="Times New Roman"/>
          <w:color w:val="000000"/>
          <w:sz w:val="28"/>
          <w:szCs w:val="28"/>
          <w:lang w:eastAsia="ru-RU"/>
        </w:rPr>
        <w:t>, что отражает достаточно высокий уровень конкуренции</w:t>
      </w:r>
      <w:r w:rsidR="003D010A" w:rsidRPr="007E02C8">
        <w:rPr>
          <w:rFonts w:ascii="Times New Roman" w:eastAsia="Times New Roman" w:hAnsi="Times New Roman" w:cs="Times New Roman"/>
          <w:color w:val="000000"/>
          <w:sz w:val="28"/>
          <w:szCs w:val="28"/>
          <w:lang w:eastAsia="ru-RU"/>
        </w:rPr>
        <w:t>.</w:t>
      </w:r>
    </w:p>
    <w:p w:rsidR="009C39AF" w:rsidRPr="007E02C8" w:rsidRDefault="009C39AF" w:rsidP="00FD46E7">
      <w:pPr>
        <w:spacing w:line="240" w:lineRule="auto"/>
        <w:ind w:firstLine="708"/>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Н</w:t>
      </w:r>
      <w:r w:rsidR="0047726B" w:rsidRPr="007E02C8">
        <w:rPr>
          <w:rFonts w:ascii="Times New Roman" w:eastAsia="Times New Roman" w:hAnsi="Times New Roman" w:cs="Times New Roman"/>
          <w:color w:val="000000"/>
          <w:sz w:val="28"/>
          <w:szCs w:val="28"/>
          <w:lang w:eastAsia="ru-RU"/>
        </w:rPr>
        <w:t xml:space="preserve">есостоявшимися </w:t>
      </w:r>
      <w:r w:rsidRPr="007E02C8">
        <w:rPr>
          <w:rFonts w:ascii="Times New Roman" w:eastAsia="Times New Roman" w:hAnsi="Times New Roman" w:cs="Times New Roman"/>
          <w:color w:val="000000"/>
          <w:sz w:val="28"/>
          <w:szCs w:val="28"/>
          <w:lang w:eastAsia="ru-RU"/>
        </w:rPr>
        <w:t xml:space="preserve">в течение </w:t>
      </w:r>
      <w:r w:rsidR="003D0F58" w:rsidRPr="007E02C8">
        <w:rPr>
          <w:rFonts w:ascii="Times New Roman" w:eastAsia="Times New Roman" w:hAnsi="Times New Roman" w:cs="Times New Roman"/>
          <w:color w:val="000000"/>
          <w:sz w:val="28"/>
          <w:szCs w:val="28"/>
          <w:lang w:eastAsia="ru-RU"/>
        </w:rPr>
        <w:t xml:space="preserve">1 </w:t>
      </w:r>
      <w:r w:rsidR="00F2601E" w:rsidRPr="007E02C8">
        <w:rPr>
          <w:rFonts w:ascii="Times New Roman" w:eastAsia="Times New Roman" w:hAnsi="Times New Roman" w:cs="Times New Roman"/>
          <w:color w:val="000000"/>
          <w:sz w:val="28"/>
          <w:szCs w:val="28"/>
          <w:lang w:eastAsia="ru-RU"/>
        </w:rPr>
        <w:t>полугодия</w:t>
      </w:r>
      <w:r w:rsidR="003D0F58" w:rsidRPr="007E02C8">
        <w:rPr>
          <w:rFonts w:ascii="Times New Roman" w:eastAsia="Times New Roman" w:hAnsi="Times New Roman" w:cs="Times New Roman"/>
          <w:color w:val="000000"/>
          <w:sz w:val="28"/>
          <w:szCs w:val="28"/>
          <w:lang w:eastAsia="ru-RU"/>
        </w:rPr>
        <w:t xml:space="preserve"> 2019 </w:t>
      </w:r>
      <w:r w:rsidRPr="007E02C8">
        <w:rPr>
          <w:rFonts w:ascii="Times New Roman" w:eastAsia="Times New Roman" w:hAnsi="Times New Roman" w:cs="Times New Roman"/>
          <w:color w:val="000000"/>
          <w:sz w:val="28"/>
          <w:szCs w:val="28"/>
          <w:lang w:eastAsia="ru-RU"/>
        </w:rPr>
        <w:t xml:space="preserve">года признаны </w:t>
      </w:r>
      <w:r w:rsidR="00F2601E" w:rsidRPr="007E02C8">
        <w:rPr>
          <w:rFonts w:ascii="Times New Roman" w:eastAsia="Times New Roman" w:hAnsi="Times New Roman" w:cs="Times New Roman"/>
          <w:color w:val="000000"/>
          <w:sz w:val="28"/>
          <w:szCs w:val="28"/>
          <w:lang w:eastAsia="ru-RU"/>
        </w:rPr>
        <w:t>3276</w:t>
      </w:r>
      <w:r w:rsidR="00F56EDD" w:rsidRPr="007E02C8">
        <w:rPr>
          <w:rFonts w:ascii="Times New Roman" w:eastAsia="Times New Roman" w:hAnsi="Times New Roman" w:cs="Times New Roman"/>
          <w:color w:val="000000"/>
          <w:sz w:val="28"/>
          <w:szCs w:val="28"/>
          <w:lang w:eastAsia="ru-RU"/>
        </w:rPr>
        <w:t xml:space="preserve"> </w:t>
      </w:r>
      <w:r w:rsidR="00347804" w:rsidRPr="007E02C8">
        <w:rPr>
          <w:rFonts w:ascii="Times New Roman" w:eastAsia="Times New Roman" w:hAnsi="Times New Roman" w:cs="Times New Roman"/>
          <w:color w:val="000000"/>
          <w:sz w:val="28"/>
          <w:szCs w:val="28"/>
          <w:lang w:eastAsia="ru-RU"/>
        </w:rPr>
        <w:t>закуп</w:t>
      </w:r>
      <w:r w:rsidR="00173F56" w:rsidRPr="007E02C8">
        <w:rPr>
          <w:rFonts w:ascii="Times New Roman" w:eastAsia="Times New Roman" w:hAnsi="Times New Roman" w:cs="Times New Roman"/>
          <w:color w:val="000000"/>
          <w:sz w:val="28"/>
          <w:szCs w:val="28"/>
          <w:lang w:eastAsia="ru-RU"/>
        </w:rPr>
        <w:t>ок</w:t>
      </w:r>
      <w:r w:rsidR="00A36244" w:rsidRPr="007E02C8">
        <w:rPr>
          <w:rFonts w:ascii="Times New Roman" w:eastAsia="Times New Roman" w:hAnsi="Times New Roman" w:cs="Times New Roman"/>
          <w:color w:val="000000"/>
          <w:sz w:val="28"/>
          <w:szCs w:val="28"/>
          <w:lang w:eastAsia="ru-RU"/>
        </w:rPr>
        <w:t xml:space="preserve"> </w:t>
      </w:r>
      <w:r w:rsidR="0047726B" w:rsidRPr="007E02C8">
        <w:rPr>
          <w:rFonts w:ascii="Times New Roman" w:eastAsia="Times New Roman" w:hAnsi="Times New Roman" w:cs="Times New Roman"/>
          <w:color w:val="000000"/>
          <w:sz w:val="28"/>
          <w:szCs w:val="28"/>
          <w:lang w:eastAsia="ru-RU"/>
        </w:rPr>
        <w:t>(</w:t>
      </w:r>
      <w:r w:rsidR="00173F56" w:rsidRPr="007E02C8">
        <w:rPr>
          <w:rFonts w:ascii="Times New Roman" w:eastAsia="Times New Roman" w:hAnsi="Times New Roman" w:cs="Times New Roman"/>
          <w:color w:val="000000"/>
          <w:sz w:val="28"/>
          <w:szCs w:val="28"/>
          <w:lang w:eastAsia="ru-RU"/>
        </w:rPr>
        <w:t>4</w:t>
      </w:r>
      <w:r w:rsidR="00F2601E" w:rsidRPr="007E02C8">
        <w:rPr>
          <w:rFonts w:ascii="Times New Roman" w:eastAsia="Times New Roman" w:hAnsi="Times New Roman" w:cs="Times New Roman"/>
          <w:color w:val="000000"/>
          <w:sz w:val="28"/>
          <w:szCs w:val="28"/>
          <w:lang w:eastAsia="ru-RU"/>
        </w:rPr>
        <w:t>9,86</w:t>
      </w:r>
      <w:r w:rsidR="0047726B" w:rsidRPr="007E02C8">
        <w:rPr>
          <w:rFonts w:ascii="Times New Roman" w:eastAsia="Times New Roman" w:hAnsi="Times New Roman" w:cs="Times New Roman"/>
          <w:color w:val="000000"/>
          <w:sz w:val="28"/>
          <w:szCs w:val="28"/>
          <w:lang w:eastAsia="ru-RU"/>
        </w:rPr>
        <w:t>%</w:t>
      </w:r>
      <w:r w:rsidR="00D046C7" w:rsidRPr="007E02C8">
        <w:rPr>
          <w:rFonts w:ascii="Times New Roman" w:eastAsia="Times New Roman" w:hAnsi="Times New Roman" w:cs="Times New Roman"/>
          <w:color w:val="000000"/>
          <w:sz w:val="28"/>
          <w:szCs w:val="28"/>
          <w:lang w:eastAsia="ru-RU"/>
        </w:rPr>
        <w:t xml:space="preserve"> </w:t>
      </w:r>
      <w:r w:rsidRPr="007E02C8">
        <w:rPr>
          <w:rFonts w:ascii="Times New Roman" w:eastAsia="Times New Roman" w:hAnsi="Times New Roman" w:cs="Times New Roman"/>
          <w:color w:val="000000"/>
          <w:sz w:val="28"/>
          <w:szCs w:val="28"/>
          <w:lang w:eastAsia="ru-RU"/>
        </w:rPr>
        <w:t xml:space="preserve">от </w:t>
      </w:r>
      <w:r w:rsidR="0047726B" w:rsidRPr="007E02C8">
        <w:rPr>
          <w:rFonts w:ascii="Times New Roman" w:eastAsia="Times New Roman" w:hAnsi="Times New Roman" w:cs="Times New Roman"/>
          <w:color w:val="000000"/>
          <w:sz w:val="28"/>
          <w:szCs w:val="28"/>
          <w:lang w:eastAsia="ru-RU"/>
        </w:rPr>
        <w:t xml:space="preserve">количества всех </w:t>
      </w:r>
      <w:r w:rsidR="00347804" w:rsidRPr="007E02C8">
        <w:rPr>
          <w:rFonts w:ascii="Times New Roman" w:eastAsia="Times New Roman" w:hAnsi="Times New Roman" w:cs="Times New Roman"/>
          <w:color w:val="000000"/>
          <w:sz w:val="28"/>
          <w:szCs w:val="28"/>
          <w:lang w:eastAsia="ru-RU"/>
        </w:rPr>
        <w:t>закупок</w:t>
      </w:r>
      <w:r w:rsidR="0021682D" w:rsidRPr="007E02C8">
        <w:rPr>
          <w:rFonts w:ascii="Times New Roman" w:eastAsia="Times New Roman" w:hAnsi="Times New Roman" w:cs="Times New Roman"/>
          <w:color w:val="000000"/>
          <w:sz w:val="28"/>
          <w:szCs w:val="28"/>
          <w:lang w:eastAsia="ru-RU"/>
        </w:rPr>
        <w:t>)</w:t>
      </w:r>
      <w:r w:rsidRPr="007E02C8">
        <w:rPr>
          <w:rFonts w:ascii="Times New Roman" w:eastAsia="Times New Roman" w:hAnsi="Times New Roman" w:cs="Times New Roman"/>
          <w:color w:val="000000"/>
          <w:sz w:val="28"/>
          <w:szCs w:val="28"/>
          <w:lang w:eastAsia="ru-RU"/>
        </w:rPr>
        <w:t xml:space="preserve">, в том числе </w:t>
      </w:r>
      <w:r w:rsidR="00F2601E" w:rsidRPr="007E02C8">
        <w:rPr>
          <w:rFonts w:ascii="Times New Roman" w:eastAsia="Times New Roman" w:hAnsi="Times New Roman" w:cs="Times New Roman"/>
          <w:color w:val="000000"/>
          <w:sz w:val="28"/>
          <w:szCs w:val="28"/>
          <w:lang w:eastAsia="ru-RU"/>
        </w:rPr>
        <w:t>3181</w:t>
      </w:r>
      <w:r w:rsidRPr="007E02C8">
        <w:rPr>
          <w:rFonts w:ascii="Times New Roman" w:eastAsia="Times New Roman" w:hAnsi="Times New Roman" w:cs="Times New Roman"/>
          <w:color w:val="000000"/>
          <w:sz w:val="28"/>
          <w:szCs w:val="28"/>
          <w:lang w:eastAsia="ru-RU"/>
        </w:rPr>
        <w:t xml:space="preserve"> электронны</w:t>
      </w:r>
      <w:r w:rsidR="00F05DE4" w:rsidRPr="007E02C8">
        <w:rPr>
          <w:rFonts w:ascii="Times New Roman" w:eastAsia="Times New Roman" w:hAnsi="Times New Roman" w:cs="Times New Roman"/>
          <w:color w:val="000000"/>
          <w:sz w:val="28"/>
          <w:szCs w:val="28"/>
          <w:lang w:eastAsia="ru-RU"/>
        </w:rPr>
        <w:t>й</w:t>
      </w:r>
      <w:r w:rsidRPr="007E02C8">
        <w:rPr>
          <w:rFonts w:ascii="Times New Roman" w:eastAsia="Times New Roman" w:hAnsi="Times New Roman" w:cs="Times New Roman"/>
          <w:color w:val="000000"/>
          <w:sz w:val="28"/>
          <w:szCs w:val="28"/>
          <w:lang w:eastAsia="ru-RU"/>
        </w:rPr>
        <w:t xml:space="preserve"> аукцион, </w:t>
      </w:r>
      <w:r w:rsidR="0071252C" w:rsidRPr="007E02C8">
        <w:rPr>
          <w:rFonts w:ascii="Times New Roman" w:eastAsia="Times New Roman" w:hAnsi="Times New Roman" w:cs="Times New Roman"/>
          <w:color w:val="000000"/>
          <w:sz w:val="28"/>
          <w:szCs w:val="28"/>
          <w:lang w:eastAsia="ru-RU"/>
        </w:rPr>
        <w:t>7 открытых</w:t>
      </w:r>
      <w:r w:rsidR="00507840" w:rsidRPr="007E02C8">
        <w:rPr>
          <w:rFonts w:ascii="Times New Roman" w:eastAsia="Times New Roman" w:hAnsi="Times New Roman" w:cs="Times New Roman"/>
          <w:color w:val="000000"/>
          <w:sz w:val="28"/>
          <w:szCs w:val="28"/>
          <w:lang w:eastAsia="ru-RU"/>
        </w:rPr>
        <w:t xml:space="preserve"> </w:t>
      </w:r>
      <w:r w:rsidRPr="007E02C8">
        <w:rPr>
          <w:rFonts w:ascii="Times New Roman" w:eastAsia="Times New Roman" w:hAnsi="Times New Roman" w:cs="Times New Roman"/>
          <w:color w:val="000000"/>
          <w:sz w:val="28"/>
          <w:szCs w:val="28"/>
          <w:lang w:eastAsia="ru-RU"/>
        </w:rPr>
        <w:t>конкурс</w:t>
      </w:r>
      <w:r w:rsidR="00507840" w:rsidRPr="007E02C8">
        <w:rPr>
          <w:rFonts w:ascii="Times New Roman" w:eastAsia="Times New Roman" w:hAnsi="Times New Roman" w:cs="Times New Roman"/>
          <w:color w:val="000000"/>
          <w:sz w:val="28"/>
          <w:szCs w:val="28"/>
          <w:lang w:eastAsia="ru-RU"/>
        </w:rPr>
        <w:t xml:space="preserve">ов, </w:t>
      </w:r>
      <w:r w:rsidR="00F2601E" w:rsidRPr="007E02C8">
        <w:rPr>
          <w:rFonts w:ascii="Times New Roman" w:eastAsia="Times New Roman" w:hAnsi="Times New Roman" w:cs="Times New Roman"/>
          <w:color w:val="000000"/>
          <w:sz w:val="28"/>
          <w:szCs w:val="28"/>
          <w:lang w:eastAsia="ru-RU"/>
        </w:rPr>
        <w:t>26 открытых конкурс</w:t>
      </w:r>
      <w:r w:rsidR="00442561" w:rsidRPr="007E02C8">
        <w:rPr>
          <w:rFonts w:ascii="Times New Roman" w:eastAsia="Times New Roman" w:hAnsi="Times New Roman" w:cs="Times New Roman"/>
          <w:color w:val="000000"/>
          <w:sz w:val="28"/>
          <w:szCs w:val="28"/>
          <w:lang w:eastAsia="ru-RU"/>
        </w:rPr>
        <w:t>ов</w:t>
      </w:r>
      <w:r w:rsidR="00F2601E" w:rsidRPr="007E02C8">
        <w:rPr>
          <w:rFonts w:ascii="Times New Roman" w:eastAsia="Times New Roman" w:hAnsi="Times New Roman" w:cs="Times New Roman"/>
          <w:color w:val="000000"/>
          <w:sz w:val="28"/>
          <w:szCs w:val="28"/>
          <w:lang w:eastAsia="ru-RU"/>
        </w:rPr>
        <w:t xml:space="preserve"> в электронной форме, 53</w:t>
      </w:r>
      <w:r w:rsidR="0071252C" w:rsidRPr="007E02C8">
        <w:rPr>
          <w:rFonts w:ascii="Times New Roman" w:eastAsia="Times New Roman" w:hAnsi="Times New Roman" w:cs="Times New Roman"/>
          <w:color w:val="000000"/>
          <w:sz w:val="28"/>
          <w:szCs w:val="28"/>
          <w:lang w:eastAsia="ru-RU"/>
        </w:rPr>
        <w:t xml:space="preserve"> запрос</w:t>
      </w:r>
      <w:r w:rsidR="00F2601E" w:rsidRPr="007E02C8">
        <w:rPr>
          <w:rFonts w:ascii="Times New Roman" w:eastAsia="Times New Roman" w:hAnsi="Times New Roman" w:cs="Times New Roman"/>
          <w:color w:val="000000"/>
          <w:sz w:val="28"/>
          <w:szCs w:val="28"/>
          <w:lang w:eastAsia="ru-RU"/>
        </w:rPr>
        <w:t>а котировок</w:t>
      </w:r>
      <w:r w:rsidR="0071252C" w:rsidRPr="007E02C8">
        <w:rPr>
          <w:rFonts w:ascii="Times New Roman" w:eastAsia="Times New Roman" w:hAnsi="Times New Roman" w:cs="Times New Roman"/>
          <w:color w:val="000000"/>
          <w:sz w:val="28"/>
          <w:szCs w:val="28"/>
          <w:lang w:eastAsia="ru-RU"/>
        </w:rPr>
        <w:t xml:space="preserve"> </w:t>
      </w:r>
      <w:r w:rsidR="00507840" w:rsidRPr="007E02C8">
        <w:rPr>
          <w:rFonts w:ascii="Times New Roman" w:eastAsia="Times New Roman" w:hAnsi="Times New Roman" w:cs="Times New Roman"/>
          <w:color w:val="000000"/>
          <w:sz w:val="28"/>
          <w:szCs w:val="28"/>
          <w:lang w:eastAsia="ru-RU"/>
        </w:rPr>
        <w:t xml:space="preserve">в электронной форме, </w:t>
      </w:r>
      <w:r w:rsidR="00F2601E" w:rsidRPr="007E02C8">
        <w:rPr>
          <w:rFonts w:ascii="Times New Roman" w:eastAsia="Times New Roman" w:hAnsi="Times New Roman" w:cs="Times New Roman"/>
          <w:color w:val="000000"/>
          <w:sz w:val="28"/>
          <w:szCs w:val="28"/>
          <w:lang w:eastAsia="ru-RU"/>
        </w:rPr>
        <w:t>9</w:t>
      </w:r>
      <w:r w:rsidR="00507840" w:rsidRPr="007E02C8">
        <w:rPr>
          <w:rFonts w:ascii="Times New Roman" w:eastAsia="Times New Roman" w:hAnsi="Times New Roman" w:cs="Times New Roman"/>
          <w:color w:val="000000"/>
          <w:sz w:val="28"/>
          <w:szCs w:val="28"/>
          <w:lang w:eastAsia="ru-RU"/>
        </w:rPr>
        <w:t xml:space="preserve"> запросов предложений</w:t>
      </w:r>
      <w:r w:rsidR="00173F56" w:rsidRPr="007E02C8">
        <w:rPr>
          <w:rFonts w:ascii="Times New Roman" w:eastAsia="Times New Roman" w:hAnsi="Times New Roman" w:cs="Times New Roman"/>
          <w:color w:val="000000"/>
          <w:sz w:val="28"/>
          <w:szCs w:val="28"/>
          <w:lang w:eastAsia="ru-RU"/>
        </w:rPr>
        <w:t>.</w:t>
      </w:r>
      <w:r w:rsidRPr="007E02C8">
        <w:rPr>
          <w:rFonts w:ascii="Times New Roman" w:eastAsia="Times New Roman" w:hAnsi="Times New Roman" w:cs="Times New Roman"/>
          <w:color w:val="000000"/>
          <w:sz w:val="28"/>
          <w:szCs w:val="28"/>
          <w:lang w:eastAsia="ru-RU"/>
        </w:rPr>
        <w:t xml:space="preserve"> Общая начальная (максимальная) цена контрактов по несостоявшимся закупкам </w:t>
      </w:r>
      <w:r w:rsidR="0071252C" w:rsidRPr="007E02C8">
        <w:rPr>
          <w:rFonts w:ascii="Times New Roman" w:eastAsia="Times New Roman" w:hAnsi="Times New Roman" w:cs="Times New Roman"/>
          <w:color w:val="000000"/>
          <w:sz w:val="28"/>
          <w:szCs w:val="28"/>
          <w:lang w:eastAsia="ru-RU"/>
        </w:rPr>
        <w:t>–</w:t>
      </w:r>
      <w:r w:rsidRPr="007E02C8">
        <w:rPr>
          <w:rFonts w:ascii="Times New Roman" w:eastAsia="Times New Roman" w:hAnsi="Times New Roman" w:cs="Times New Roman"/>
          <w:color w:val="000000"/>
          <w:sz w:val="28"/>
          <w:szCs w:val="28"/>
          <w:lang w:eastAsia="ru-RU"/>
        </w:rPr>
        <w:t xml:space="preserve"> </w:t>
      </w:r>
      <w:r w:rsidR="007A109E" w:rsidRPr="007E02C8">
        <w:rPr>
          <w:rFonts w:ascii="Times New Roman" w:eastAsia="Times New Roman" w:hAnsi="Times New Roman" w:cs="Times New Roman"/>
          <w:color w:val="000000"/>
          <w:sz w:val="28"/>
          <w:szCs w:val="28"/>
          <w:lang w:eastAsia="ru-RU"/>
        </w:rPr>
        <w:t>10 542,26</w:t>
      </w:r>
      <w:r w:rsidRPr="007E02C8">
        <w:rPr>
          <w:rFonts w:ascii="Times New Roman" w:eastAsia="Times New Roman" w:hAnsi="Times New Roman" w:cs="Times New Roman"/>
          <w:color w:val="000000"/>
          <w:sz w:val="28"/>
          <w:szCs w:val="28"/>
          <w:lang w:eastAsia="ru-RU"/>
        </w:rPr>
        <w:t xml:space="preserve"> млн. рублей, что составляет</w:t>
      </w:r>
      <w:r w:rsidR="00D046C7" w:rsidRPr="007E02C8">
        <w:rPr>
          <w:rFonts w:ascii="Times New Roman" w:eastAsia="Times New Roman" w:hAnsi="Times New Roman" w:cs="Times New Roman"/>
          <w:color w:val="000000"/>
          <w:sz w:val="28"/>
          <w:szCs w:val="28"/>
          <w:lang w:eastAsia="ru-RU"/>
        </w:rPr>
        <w:t xml:space="preserve"> </w:t>
      </w:r>
      <w:r w:rsidR="007A109E" w:rsidRPr="007E02C8">
        <w:rPr>
          <w:rFonts w:ascii="Times New Roman" w:eastAsia="Times New Roman" w:hAnsi="Times New Roman" w:cs="Times New Roman"/>
          <w:color w:val="000000"/>
          <w:sz w:val="28"/>
          <w:szCs w:val="28"/>
          <w:lang w:eastAsia="ru-RU"/>
        </w:rPr>
        <w:t>76,90</w:t>
      </w:r>
      <w:r w:rsidRPr="007E02C8">
        <w:rPr>
          <w:rFonts w:ascii="Times New Roman" w:eastAsia="Times New Roman" w:hAnsi="Times New Roman" w:cs="Times New Roman"/>
          <w:color w:val="000000"/>
          <w:sz w:val="28"/>
          <w:szCs w:val="28"/>
          <w:lang w:eastAsia="ru-RU"/>
        </w:rPr>
        <w:t>% от совокупной начальной (максимальной) цены контрактов.</w:t>
      </w:r>
    </w:p>
    <w:p w:rsidR="004353A3" w:rsidRPr="007E02C8" w:rsidRDefault="00244EDC" w:rsidP="00FD46E7">
      <w:pPr>
        <w:spacing w:line="240" w:lineRule="auto"/>
        <w:ind w:firstLine="708"/>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Общее количество поданных заявок по </w:t>
      </w:r>
      <w:r w:rsidR="00DC2151" w:rsidRPr="007E02C8">
        <w:rPr>
          <w:rFonts w:ascii="Times New Roman" w:eastAsia="Times New Roman" w:hAnsi="Times New Roman" w:cs="Times New Roman"/>
          <w:color w:val="000000"/>
          <w:sz w:val="28"/>
          <w:szCs w:val="28"/>
          <w:lang w:eastAsia="ru-RU"/>
        </w:rPr>
        <w:t>не</w:t>
      </w:r>
      <w:r w:rsidRPr="007E02C8">
        <w:rPr>
          <w:rFonts w:ascii="Times New Roman" w:eastAsia="Times New Roman" w:hAnsi="Times New Roman" w:cs="Times New Roman"/>
          <w:color w:val="000000"/>
          <w:sz w:val="28"/>
          <w:szCs w:val="28"/>
          <w:lang w:eastAsia="ru-RU"/>
        </w:rPr>
        <w:t xml:space="preserve">состоявшимся закупкам </w:t>
      </w:r>
      <w:r w:rsidR="008F66B3" w:rsidRPr="007E02C8">
        <w:rPr>
          <w:rFonts w:ascii="Times New Roman" w:eastAsia="Times New Roman" w:hAnsi="Times New Roman" w:cs="Times New Roman"/>
          <w:color w:val="000000"/>
          <w:sz w:val="28"/>
          <w:szCs w:val="28"/>
          <w:lang w:eastAsia="ru-RU"/>
        </w:rPr>
        <w:t>-</w:t>
      </w:r>
      <w:r w:rsidRPr="007E02C8">
        <w:rPr>
          <w:rFonts w:ascii="Times New Roman" w:eastAsia="Times New Roman" w:hAnsi="Times New Roman" w:cs="Times New Roman"/>
          <w:color w:val="000000"/>
          <w:sz w:val="28"/>
          <w:szCs w:val="28"/>
          <w:lang w:eastAsia="ru-RU"/>
        </w:rPr>
        <w:t xml:space="preserve"> </w:t>
      </w:r>
      <w:r w:rsidR="007A109E" w:rsidRPr="007E02C8">
        <w:rPr>
          <w:rFonts w:ascii="Times New Roman" w:eastAsia="Times New Roman" w:hAnsi="Times New Roman" w:cs="Times New Roman"/>
          <w:color w:val="000000"/>
          <w:sz w:val="28"/>
          <w:szCs w:val="28"/>
          <w:lang w:eastAsia="ru-RU"/>
        </w:rPr>
        <w:t>3324</w:t>
      </w:r>
      <w:r w:rsidRPr="007E02C8">
        <w:rPr>
          <w:rFonts w:ascii="Times New Roman" w:eastAsia="Times New Roman" w:hAnsi="Times New Roman" w:cs="Times New Roman"/>
          <w:color w:val="000000"/>
          <w:sz w:val="28"/>
          <w:szCs w:val="28"/>
          <w:lang w:eastAsia="ru-RU"/>
        </w:rPr>
        <w:t xml:space="preserve">. </w:t>
      </w:r>
      <w:r w:rsidR="004353A3" w:rsidRPr="007E02C8">
        <w:rPr>
          <w:rFonts w:ascii="Times New Roman" w:eastAsia="Times New Roman" w:hAnsi="Times New Roman" w:cs="Times New Roman"/>
          <w:color w:val="000000"/>
          <w:sz w:val="28"/>
          <w:szCs w:val="28"/>
          <w:lang w:eastAsia="ru-RU"/>
        </w:rPr>
        <w:t xml:space="preserve">Среднее количество поданных заявок на участие от поставщиков (подрядчиков, исполнителей) по несостоявшимся закупкам </w:t>
      </w:r>
      <w:r w:rsidR="008F66B3" w:rsidRPr="007E02C8">
        <w:rPr>
          <w:rFonts w:ascii="Times New Roman" w:eastAsia="Times New Roman" w:hAnsi="Times New Roman" w:cs="Times New Roman"/>
          <w:color w:val="000000"/>
          <w:sz w:val="28"/>
          <w:szCs w:val="28"/>
          <w:lang w:eastAsia="ru-RU"/>
        </w:rPr>
        <w:t>-</w:t>
      </w:r>
      <w:r w:rsidR="004353A3" w:rsidRPr="007E02C8">
        <w:rPr>
          <w:rFonts w:ascii="Times New Roman" w:eastAsia="Times New Roman" w:hAnsi="Times New Roman" w:cs="Times New Roman"/>
          <w:color w:val="000000"/>
          <w:sz w:val="28"/>
          <w:szCs w:val="28"/>
          <w:lang w:eastAsia="ru-RU"/>
        </w:rPr>
        <w:t xml:space="preserve"> </w:t>
      </w:r>
      <w:r w:rsidR="00452009" w:rsidRPr="007E02C8">
        <w:rPr>
          <w:rFonts w:ascii="Times New Roman" w:eastAsia="Times New Roman" w:hAnsi="Times New Roman" w:cs="Times New Roman"/>
          <w:color w:val="000000"/>
          <w:sz w:val="28"/>
          <w:szCs w:val="28"/>
          <w:lang w:eastAsia="ru-RU"/>
        </w:rPr>
        <w:t>1,</w:t>
      </w:r>
      <w:r w:rsidR="00C75C21" w:rsidRPr="007E02C8">
        <w:rPr>
          <w:rFonts w:ascii="Times New Roman" w:eastAsia="Times New Roman" w:hAnsi="Times New Roman" w:cs="Times New Roman"/>
          <w:color w:val="000000"/>
          <w:sz w:val="28"/>
          <w:szCs w:val="28"/>
          <w:lang w:eastAsia="ru-RU"/>
        </w:rPr>
        <w:t>0</w:t>
      </w:r>
      <w:r w:rsidR="00E011DB" w:rsidRPr="007E02C8">
        <w:rPr>
          <w:rFonts w:ascii="Times New Roman" w:eastAsia="Times New Roman" w:hAnsi="Times New Roman" w:cs="Times New Roman"/>
          <w:color w:val="000000"/>
          <w:sz w:val="28"/>
          <w:szCs w:val="28"/>
          <w:lang w:eastAsia="ru-RU"/>
        </w:rPr>
        <w:t>1</w:t>
      </w:r>
      <w:r w:rsidR="004353A3" w:rsidRPr="007E02C8">
        <w:rPr>
          <w:rFonts w:ascii="Times New Roman" w:eastAsia="Times New Roman" w:hAnsi="Times New Roman" w:cs="Times New Roman"/>
          <w:color w:val="000000"/>
          <w:sz w:val="28"/>
          <w:szCs w:val="28"/>
          <w:lang w:eastAsia="ru-RU"/>
        </w:rPr>
        <w:t xml:space="preserve"> заявки на одну закупку.</w:t>
      </w:r>
    </w:p>
    <w:p w:rsidR="0047726B" w:rsidRPr="007E02C8" w:rsidRDefault="0094137B" w:rsidP="00FD46E7">
      <w:pPr>
        <w:spacing w:line="240" w:lineRule="auto"/>
        <w:ind w:firstLine="708"/>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Из всех закупок, признанных несостоявшимися (</w:t>
      </w:r>
      <w:r w:rsidR="007A109E" w:rsidRPr="007E02C8">
        <w:rPr>
          <w:rFonts w:ascii="Times New Roman" w:eastAsia="Times New Roman" w:hAnsi="Times New Roman" w:cs="Times New Roman"/>
          <w:color w:val="000000"/>
          <w:sz w:val="28"/>
          <w:szCs w:val="28"/>
          <w:lang w:eastAsia="ru-RU"/>
        </w:rPr>
        <w:t>3276</w:t>
      </w:r>
      <w:r w:rsidRPr="007E02C8">
        <w:rPr>
          <w:rFonts w:ascii="Times New Roman" w:eastAsia="Times New Roman" w:hAnsi="Times New Roman" w:cs="Times New Roman"/>
          <w:color w:val="000000"/>
          <w:sz w:val="28"/>
          <w:szCs w:val="28"/>
          <w:lang w:eastAsia="ru-RU"/>
        </w:rPr>
        <w:t>), количество закупок где:</w:t>
      </w:r>
    </w:p>
    <w:p w:rsidR="0094137B" w:rsidRPr="007E02C8" w:rsidRDefault="0094137B" w:rsidP="0049315D">
      <w:pPr>
        <w:spacing w:line="240" w:lineRule="auto"/>
        <w:ind w:firstLine="709"/>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w:t>
      </w:r>
      <w:r w:rsidR="00D046C7" w:rsidRPr="007E02C8">
        <w:rPr>
          <w:rFonts w:ascii="Times New Roman" w:eastAsia="Times New Roman" w:hAnsi="Times New Roman" w:cs="Times New Roman"/>
          <w:color w:val="000000"/>
          <w:sz w:val="28"/>
          <w:szCs w:val="28"/>
          <w:lang w:eastAsia="ru-RU"/>
        </w:rPr>
        <w:t xml:space="preserve"> </w:t>
      </w:r>
      <w:r w:rsidRPr="007E02C8">
        <w:rPr>
          <w:rFonts w:ascii="Times New Roman" w:eastAsia="Times New Roman" w:hAnsi="Times New Roman" w:cs="Times New Roman"/>
          <w:color w:val="000000"/>
          <w:sz w:val="28"/>
          <w:szCs w:val="28"/>
          <w:lang w:eastAsia="ru-RU"/>
        </w:rPr>
        <w:t xml:space="preserve">не подано ни одной заявки </w:t>
      </w:r>
      <w:r w:rsidR="008F66B3" w:rsidRPr="007E02C8">
        <w:rPr>
          <w:rFonts w:ascii="Times New Roman" w:eastAsia="Times New Roman" w:hAnsi="Times New Roman" w:cs="Times New Roman"/>
          <w:color w:val="000000"/>
          <w:sz w:val="28"/>
          <w:szCs w:val="28"/>
          <w:lang w:eastAsia="ru-RU"/>
        </w:rPr>
        <w:t>-</w:t>
      </w:r>
      <w:r w:rsidRPr="007E02C8">
        <w:rPr>
          <w:rFonts w:ascii="Times New Roman" w:eastAsia="Times New Roman" w:hAnsi="Times New Roman" w:cs="Times New Roman"/>
          <w:color w:val="000000"/>
          <w:sz w:val="28"/>
          <w:szCs w:val="28"/>
          <w:lang w:eastAsia="ru-RU"/>
        </w:rPr>
        <w:t xml:space="preserve"> </w:t>
      </w:r>
      <w:r w:rsidR="007A109E" w:rsidRPr="007E02C8">
        <w:rPr>
          <w:rFonts w:ascii="Times New Roman" w:eastAsia="Times New Roman" w:hAnsi="Times New Roman" w:cs="Times New Roman"/>
          <w:color w:val="000000"/>
          <w:sz w:val="28"/>
          <w:szCs w:val="28"/>
          <w:lang w:eastAsia="ru-RU"/>
        </w:rPr>
        <w:t>711</w:t>
      </w:r>
      <w:r w:rsidR="00D046C7" w:rsidRPr="007E02C8">
        <w:rPr>
          <w:rFonts w:ascii="Times New Roman" w:eastAsia="Times New Roman" w:hAnsi="Times New Roman" w:cs="Times New Roman"/>
          <w:color w:val="000000"/>
          <w:sz w:val="28"/>
          <w:szCs w:val="28"/>
          <w:lang w:eastAsia="ru-RU"/>
        </w:rPr>
        <w:t xml:space="preserve"> </w:t>
      </w:r>
      <w:r w:rsidRPr="007E02C8">
        <w:rPr>
          <w:rFonts w:ascii="Times New Roman" w:eastAsia="Times New Roman" w:hAnsi="Times New Roman" w:cs="Times New Roman"/>
          <w:color w:val="000000"/>
          <w:sz w:val="28"/>
          <w:szCs w:val="28"/>
          <w:lang w:eastAsia="ru-RU"/>
        </w:rPr>
        <w:t>закуп</w:t>
      </w:r>
      <w:r w:rsidR="00C75C21" w:rsidRPr="007E02C8">
        <w:rPr>
          <w:rFonts w:ascii="Times New Roman" w:eastAsia="Times New Roman" w:hAnsi="Times New Roman" w:cs="Times New Roman"/>
          <w:color w:val="000000"/>
          <w:sz w:val="28"/>
          <w:szCs w:val="28"/>
          <w:lang w:eastAsia="ru-RU"/>
        </w:rPr>
        <w:t>ок</w:t>
      </w:r>
      <w:r w:rsidRPr="007E02C8">
        <w:rPr>
          <w:rFonts w:ascii="Times New Roman" w:eastAsia="Times New Roman" w:hAnsi="Times New Roman" w:cs="Times New Roman"/>
          <w:color w:val="000000"/>
          <w:sz w:val="28"/>
          <w:szCs w:val="28"/>
          <w:lang w:eastAsia="ru-RU"/>
        </w:rPr>
        <w:t>;</w:t>
      </w:r>
    </w:p>
    <w:p w:rsidR="007C7E94" w:rsidRPr="007E02C8" w:rsidRDefault="0094137B" w:rsidP="0049315D">
      <w:pPr>
        <w:spacing w:line="240" w:lineRule="auto"/>
        <w:ind w:firstLine="709"/>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 </w:t>
      </w:r>
      <w:r w:rsidR="007A109E" w:rsidRPr="007E02C8">
        <w:rPr>
          <w:rFonts w:ascii="Times New Roman" w:eastAsia="Times New Roman" w:hAnsi="Times New Roman" w:cs="Times New Roman"/>
          <w:color w:val="000000"/>
          <w:sz w:val="28"/>
          <w:szCs w:val="28"/>
          <w:lang w:eastAsia="ru-RU"/>
        </w:rPr>
        <w:t>одна</w:t>
      </w:r>
      <w:r w:rsidR="004B683A" w:rsidRPr="007E02C8">
        <w:rPr>
          <w:rFonts w:ascii="Times New Roman" w:eastAsia="Times New Roman" w:hAnsi="Times New Roman" w:cs="Times New Roman"/>
          <w:color w:val="000000"/>
          <w:sz w:val="28"/>
          <w:szCs w:val="28"/>
          <w:lang w:eastAsia="ru-RU"/>
        </w:rPr>
        <w:t xml:space="preserve"> заявка подана и допущена</w:t>
      </w:r>
      <w:r w:rsidRPr="007E02C8">
        <w:rPr>
          <w:rFonts w:ascii="Times New Roman" w:eastAsia="Times New Roman" w:hAnsi="Times New Roman" w:cs="Times New Roman"/>
          <w:color w:val="000000"/>
          <w:sz w:val="28"/>
          <w:szCs w:val="28"/>
          <w:lang w:eastAsia="ru-RU"/>
        </w:rPr>
        <w:t xml:space="preserve"> </w:t>
      </w:r>
      <w:r w:rsidR="008F66B3" w:rsidRPr="007E02C8">
        <w:rPr>
          <w:rFonts w:ascii="Times New Roman" w:eastAsia="Times New Roman" w:hAnsi="Times New Roman" w:cs="Times New Roman"/>
          <w:color w:val="000000"/>
          <w:sz w:val="28"/>
          <w:szCs w:val="28"/>
          <w:lang w:eastAsia="ru-RU"/>
        </w:rPr>
        <w:t>-</w:t>
      </w:r>
      <w:r w:rsidRPr="007E02C8">
        <w:rPr>
          <w:rFonts w:ascii="Times New Roman" w:eastAsia="Times New Roman" w:hAnsi="Times New Roman" w:cs="Times New Roman"/>
          <w:color w:val="000000"/>
          <w:sz w:val="28"/>
          <w:szCs w:val="28"/>
          <w:lang w:eastAsia="ru-RU"/>
        </w:rPr>
        <w:t xml:space="preserve"> </w:t>
      </w:r>
      <w:r w:rsidR="007A109E" w:rsidRPr="007E02C8">
        <w:rPr>
          <w:rFonts w:ascii="Times New Roman" w:eastAsia="Times New Roman" w:hAnsi="Times New Roman" w:cs="Times New Roman"/>
          <w:color w:val="000000"/>
          <w:sz w:val="28"/>
          <w:szCs w:val="28"/>
          <w:lang w:eastAsia="ru-RU"/>
        </w:rPr>
        <w:t>1936</w:t>
      </w:r>
      <w:r w:rsidRPr="007E02C8">
        <w:rPr>
          <w:rFonts w:ascii="Times New Roman" w:eastAsia="Times New Roman" w:hAnsi="Times New Roman" w:cs="Times New Roman"/>
          <w:color w:val="000000"/>
          <w:sz w:val="28"/>
          <w:szCs w:val="28"/>
          <w:lang w:eastAsia="ru-RU"/>
        </w:rPr>
        <w:t xml:space="preserve"> закуп</w:t>
      </w:r>
      <w:r w:rsidR="00C75C21" w:rsidRPr="007E02C8">
        <w:rPr>
          <w:rFonts w:ascii="Times New Roman" w:eastAsia="Times New Roman" w:hAnsi="Times New Roman" w:cs="Times New Roman"/>
          <w:color w:val="000000"/>
          <w:sz w:val="28"/>
          <w:szCs w:val="28"/>
          <w:lang w:eastAsia="ru-RU"/>
        </w:rPr>
        <w:t>ок</w:t>
      </w:r>
      <w:r w:rsidR="007C7E94" w:rsidRPr="007E02C8">
        <w:rPr>
          <w:rFonts w:ascii="Times New Roman" w:eastAsia="Times New Roman" w:hAnsi="Times New Roman" w:cs="Times New Roman"/>
          <w:color w:val="000000"/>
          <w:sz w:val="28"/>
          <w:szCs w:val="28"/>
          <w:lang w:eastAsia="ru-RU"/>
        </w:rPr>
        <w:t>;</w:t>
      </w:r>
    </w:p>
    <w:p w:rsidR="0094137B" w:rsidRPr="007E02C8" w:rsidRDefault="0094137B" w:rsidP="0049315D">
      <w:pPr>
        <w:spacing w:line="240" w:lineRule="auto"/>
        <w:ind w:firstLine="709"/>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 все из поданных заявок отклонены </w:t>
      </w:r>
      <w:r w:rsidR="008F66B3" w:rsidRPr="007E02C8">
        <w:rPr>
          <w:rFonts w:ascii="Times New Roman" w:eastAsia="Times New Roman" w:hAnsi="Times New Roman" w:cs="Times New Roman"/>
          <w:color w:val="000000"/>
          <w:sz w:val="28"/>
          <w:szCs w:val="28"/>
          <w:lang w:eastAsia="ru-RU"/>
        </w:rPr>
        <w:t>-</w:t>
      </w:r>
      <w:r w:rsidRPr="007E02C8">
        <w:rPr>
          <w:rFonts w:ascii="Times New Roman" w:eastAsia="Times New Roman" w:hAnsi="Times New Roman" w:cs="Times New Roman"/>
          <w:color w:val="000000"/>
          <w:sz w:val="28"/>
          <w:szCs w:val="28"/>
          <w:lang w:eastAsia="ru-RU"/>
        </w:rPr>
        <w:t xml:space="preserve"> </w:t>
      </w:r>
      <w:r w:rsidR="007A109E" w:rsidRPr="007E02C8">
        <w:rPr>
          <w:rFonts w:ascii="Times New Roman" w:eastAsia="Times New Roman" w:hAnsi="Times New Roman" w:cs="Times New Roman"/>
          <w:color w:val="000000"/>
          <w:sz w:val="28"/>
          <w:szCs w:val="28"/>
          <w:lang w:eastAsia="ru-RU"/>
        </w:rPr>
        <w:t>108</w:t>
      </w:r>
      <w:r w:rsidRPr="007E02C8">
        <w:rPr>
          <w:rFonts w:ascii="Times New Roman" w:eastAsia="Times New Roman" w:hAnsi="Times New Roman" w:cs="Times New Roman"/>
          <w:color w:val="000000"/>
          <w:sz w:val="28"/>
          <w:szCs w:val="28"/>
          <w:lang w:eastAsia="ru-RU"/>
        </w:rPr>
        <w:t xml:space="preserve"> закуп</w:t>
      </w:r>
      <w:r w:rsidR="00C75C21" w:rsidRPr="007E02C8">
        <w:rPr>
          <w:rFonts w:ascii="Times New Roman" w:eastAsia="Times New Roman" w:hAnsi="Times New Roman" w:cs="Times New Roman"/>
          <w:color w:val="000000"/>
          <w:sz w:val="28"/>
          <w:szCs w:val="28"/>
          <w:lang w:eastAsia="ru-RU"/>
        </w:rPr>
        <w:t>ок</w:t>
      </w:r>
      <w:r w:rsidRPr="007E02C8">
        <w:rPr>
          <w:rFonts w:ascii="Times New Roman" w:eastAsia="Times New Roman" w:hAnsi="Times New Roman" w:cs="Times New Roman"/>
          <w:color w:val="000000"/>
          <w:sz w:val="28"/>
          <w:szCs w:val="28"/>
          <w:lang w:eastAsia="ru-RU"/>
        </w:rPr>
        <w:t>;</w:t>
      </w:r>
    </w:p>
    <w:p w:rsidR="007C7E94" w:rsidRPr="007E02C8" w:rsidRDefault="007C7E94" w:rsidP="0049315D">
      <w:pPr>
        <w:spacing w:line="240" w:lineRule="auto"/>
        <w:ind w:firstLine="709"/>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 </w:t>
      </w:r>
      <w:r w:rsidR="0094137B" w:rsidRPr="007E02C8">
        <w:rPr>
          <w:rFonts w:ascii="Times New Roman" w:eastAsia="Times New Roman" w:hAnsi="Times New Roman" w:cs="Times New Roman"/>
          <w:color w:val="000000"/>
          <w:sz w:val="28"/>
          <w:szCs w:val="28"/>
          <w:lang w:eastAsia="ru-RU"/>
        </w:rPr>
        <w:t xml:space="preserve">подано две и более заявки, допущена одна </w:t>
      </w:r>
      <w:r w:rsidR="008F66B3" w:rsidRPr="007E02C8">
        <w:rPr>
          <w:rFonts w:ascii="Times New Roman" w:eastAsia="Times New Roman" w:hAnsi="Times New Roman" w:cs="Times New Roman"/>
          <w:color w:val="000000"/>
          <w:sz w:val="28"/>
          <w:szCs w:val="28"/>
          <w:lang w:eastAsia="ru-RU"/>
        </w:rPr>
        <w:t>-</w:t>
      </w:r>
      <w:r w:rsidR="0094137B" w:rsidRPr="007E02C8">
        <w:rPr>
          <w:rFonts w:ascii="Times New Roman" w:eastAsia="Times New Roman" w:hAnsi="Times New Roman" w:cs="Times New Roman"/>
          <w:color w:val="000000"/>
          <w:sz w:val="28"/>
          <w:szCs w:val="28"/>
          <w:lang w:eastAsia="ru-RU"/>
        </w:rPr>
        <w:t xml:space="preserve"> </w:t>
      </w:r>
      <w:r w:rsidR="007A109E" w:rsidRPr="007E02C8">
        <w:rPr>
          <w:rFonts w:ascii="Times New Roman" w:eastAsia="Times New Roman" w:hAnsi="Times New Roman" w:cs="Times New Roman"/>
          <w:color w:val="000000"/>
          <w:sz w:val="28"/>
          <w:szCs w:val="28"/>
          <w:lang w:eastAsia="ru-RU"/>
        </w:rPr>
        <w:t>225</w:t>
      </w:r>
      <w:r w:rsidR="0094137B" w:rsidRPr="007E02C8">
        <w:rPr>
          <w:rFonts w:ascii="Times New Roman" w:eastAsia="Times New Roman" w:hAnsi="Times New Roman" w:cs="Times New Roman"/>
          <w:color w:val="000000"/>
          <w:sz w:val="28"/>
          <w:szCs w:val="28"/>
          <w:lang w:eastAsia="ru-RU"/>
        </w:rPr>
        <w:t xml:space="preserve"> закуп</w:t>
      </w:r>
      <w:r w:rsidR="007A109E" w:rsidRPr="007E02C8">
        <w:rPr>
          <w:rFonts w:ascii="Times New Roman" w:eastAsia="Times New Roman" w:hAnsi="Times New Roman" w:cs="Times New Roman"/>
          <w:color w:val="000000"/>
          <w:sz w:val="28"/>
          <w:szCs w:val="28"/>
          <w:lang w:eastAsia="ru-RU"/>
        </w:rPr>
        <w:t>о</w:t>
      </w:r>
      <w:r w:rsidR="00546534" w:rsidRPr="007E02C8">
        <w:rPr>
          <w:rFonts w:ascii="Times New Roman" w:eastAsia="Times New Roman" w:hAnsi="Times New Roman" w:cs="Times New Roman"/>
          <w:color w:val="000000"/>
          <w:sz w:val="28"/>
          <w:szCs w:val="28"/>
          <w:lang w:eastAsia="ru-RU"/>
        </w:rPr>
        <w:t>к</w:t>
      </w:r>
      <w:r w:rsidR="0094137B" w:rsidRPr="007E02C8">
        <w:rPr>
          <w:rFonts w:ascii="Times New Roman" w:eastAsia="Times New Roman" w:hAnsi="Times New Roman" w:cs="Times New Roman"/>
          <w:color w:val="000000"/>
          <w:sz w:val="28"/>
          <w:szCs w:val="28"/>
          <w:lang w:eastAsia="ru-RU"/>
        </w:rPr>
        <w:t>;</w:t>
      </w:r>
    </w:p>
    <w:p w:rsidR="009C39AF" w:rsidRPr="007E02C8" w:rsidRDefault="0094137B" w:rsidP="0049315D">
      <w:pPr>
        <w:spacing w:line="240" w:lineRule="auto"/>
        <w:ind w:firstLine="709"/>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 иное </w:t>
      </w:r>
      <w:r w:rsidR="008F66B3" w:rsidRPr="007E02C8">
        <w:rPr>
          <w:rFonts w:ascii="Times New Roman" w:eastAsia="Times New Roman" w:hAnsi="Times New Roman" w:cs="Times New Roman"/>
          <w:color w:val="000000"/>
          <w:sz w:val="28"/>
          <w:szCs w:val="28"/>
          <w:lang w:eastAsia="ru-RU"/>
        </w:rPr>
        <w:t>-</w:t>
      </w:r>
      <w:r w:rsidRPr="007E02C8">
        <w:rPr>
          <w:rFonts w:ascii="Times New Roman" w:eastAsia="Times New Roman" w:hAnsi="Times New Roman" w:cs="Times New Roman"/>
          <w:color w:val="000000"/>
          <w:sz w:val="28"/>
          <w:szCs w:val="28"/>
          <w:lang w:eastAsia="ru-RU"/>
        </w:rPr>
        <w:t xml:space="preserve"> </w:t>
      </w:r>
      <w:r w:rsidR="00856C0A" w:rsidRPr="007E02C8">
        <w:rPr>
          <w:rFonts w:ascii="Times New Roman" w:eastAsia="Times New Roman" w:hAnsi="Times New Roman" w:cs="Times New Roman"/>
          <w:color w:val="000000"/>
          <w:sz w:val="28"/>
          <w:szCs w:val="28"/>
          <w:lang w:eastAsia="ru-RU"/>
        </w:rPr>
        <w:t>296</w:t>
      </w:r>
      <w:r w:rsidR="00D046C7" w:rsidRPr="007E02C8">
        <w:rPr>
          <w:rFonts w:ascii="Times New Roman" w:eastAsia="Times New Roman" w:hAnsi="Times New Roman" w:cs="Times New Roman"/>
          <w:color w:val="000000"/>
          <w:sz w:val="28"/>
          <w:szCs w:val="28"/>
          <w:lang w:eastAsia="ru-RU"/>
        </w:rPr>
        <w:t xml:space="preserve"> </w:t>
      </w:r>
      <w:r w:rsidRPr="007E02C8">
        <w:rPr>
          <w:rFonts w:ascii="Times New Roman" w:eastAsia="Times New Roman" w:hAnsi="Times New Roman" w:cs="Times New Roman"/>
          <w:color w:val="000000"/>
          <w:sz w:val="28"/>
          <w:szCs w:val="28"/>
          <w:lang w:eastAsia="ru-RU"/>
        </w:rPr>
        <w:t>закуп</w:t>
      </w:r>
      <w:r w:rsidR="00546534" w:rsidRPr="007E02C8">
        <w:rPr>
          <w:rFonts w:ascii="Times New Roman" w:eastAsia="Times New Roman" w:hAnsi="Times New Roman" w:cs="Times New Roman"/>
          <w:color w:val="000000"/>
          <w:sz w:val="28"/>
          <w:szCs w:val="28"/>
          <w:lang w:eastAsia="ru-RU"/>
        </w:rPr>
        <w:t>ок</w:t>
      </w:r>
      <w:r w:rsidRPr="007E02C8">
        <w:rPr>
          <w:rFonts w:ascii="Times New Roman" w:eastAsia="Times New Roman" w:hAnsi="Times New Roman" w:cs="Times New Roman"/>
          <w:color w:val="000000"/>
          <w:sz w:val="28"/>
          <w:szCs w:val="28"/>
          <w:lang w:eastAsia="ru-RU"/>
        </w:rPr>
        <w:t>.</w:t>
      </w:r>
    </w:p>
    <w:p w:rsidR="009D4070" w:rsidRPr="007E02C8" w:rsidRDefault="009D4070" w:rsidP="009D4070">
      <w:pPr>
        <w:spacing w:line="240" w:lineRule="auto"/>
        <w:ind w:firstLine="709"/>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Всего потенциальными поставщиками (подрядчиками, исполнителями) за </w:t>
      </w:r>
      <w:r w:rsidR="003E5A5D" w:rsidRPr="007E02C8">
        <w:rPr>
          <w:rFonts w:ascii="Times New Roman" w:eastAsia="Times New Roman" w:hAnsi="Times New Roman" w:cs="Times New Roman"/>
          <w:color w:val="000000"/>
          <w:sz w:val="28"/>
          <w:szCs w:val="28"/>
          <w:lang w:eastAsia="ru-RU"/>
        </w:rPr>
        <w:t xml:space="preserve">1 </w:t>
      </w:r>
      <w:r w:rsidR="004A08C3" w:rsidRPr="007E02C8">
        <w:rPr>
          <w:rFonts w:ascii="Times New Roman" w:eastAsia="Times New Roman" w:hAnsi="Times New Roman" w:cs="Times New Roman"/>
          <w:color w:val="000000"/>
          <w:sz w:val="28"/>
          <w:szCs w:val="28"/>
          <w:lang w:eastAsia="ru-RU"/>
        </w:rPr>
        <w:t>полугодие</w:t>
      </w:r>
      <w:r w:rsidR="003E5A5D" w:rsidRPr="007E02C8">
        <w:rPr>
          <w:rFonts w:ascii="Times New Roman" w:eastAsia="Times New Roman" w:hAnsi="Times New Roman" w:cs="Times New Roman"/>
          <w:color w:val="000000"/>
          <w:sz w:val="28"/>
          <w:szCs w:val="28"/>
          <w:lang w:eastAsia="ru-RU"/>
        </w:rPr>
        <w:t xml:space="preserve"> </w:t>
      </w:r>
      <w:r w:rsidR="00E600D2" w:rsidRPr="007E02C8">
        <w:rPr>
          <w:rFonts w:ascii="Times New Roman" w:eastAsia="Times New Roman" w:hAnsi="Times New Roman" w:cs="Times New Roman"/>
          <w:color w:val="000000"/>
          <w:sz w:val="28"/>
          <w:szCs w:val="28"/>
          <w:lang w:eastAsia="ru-RU"/>
        </w:rPr>
        <w:t>2</w:t>
      </w:r>
      <w:r w:rsidRPr="007E02C8">
        <w:rPr>
          <w:rFonts w:ascii="Times New Roman" w:eastAsia="Times New Roman" w:hAnsi="Times New Roman" w:cs="Times New Roman"/>
          <w:color w:val="000000"/>
          <w:sz w:val="28"/>
          <w:szCs w:val="28"/>
          <w:lang w:eastAsia="ru-RU"/>
        </w:rPr>
        <w:t>01</w:t>
      </w:r>
      <w:r w:rsidR="003E5A5D" w:rsidRPr="007E02C8">
        <w:rPr>
          <w:rFonts w:ascii="Times New Roman" w:eastAsia="Times New Roman" w:hAnsi="Times New Roman" w:cs="Times New Roman"/>
          <w:color w:val="000000"/>
          <w:sz w:val="28"/>
          <w:szCs w:val="28"/>
          <w:lang w:eastAsia="ru-RU"/>
        </w:rPr>
        <w:t>9</w:t>
      </w:r>
      <w:r w:rsidRPr="007E02C8">
        <w:rPr>
          <w:rFonts w:ascii="Times New Roman" w:eastAsia="Times New Roman" w:hAnsi="Times New Roman" w:cs="Times New Roman"/>
          <w:color w:val="000000"/>
          <w:sz w:val="28"/>
          <w:szCs w:val="28"/>
          <w:lang w:eastAsia="ru-RU"/>
        </w:rPr>
        <w:t xml:space="preserve"> года было подано </w:t>
      </w:r>
      <w:r w:rsidR="004A08C3" w:rsidRPr="007E02C8">
        <w:rPr>
          <w:rFonts w:ascii="Times New Roman" w:eastAsia="Times New Roman" w:hAnsi="Times New Roman" w:cs="Times New Roman"/>
          <w:color w:val="000000"/>
          <w:sz w:val="28"/>
          <w:szCs w:val="28"/>
          <w:lang w:eastAsia="ru-RU"/>
        </w:rPr>
        <w:t>17276</w:t>
      </w:r>
      <w:r w:rsidRPr="007E02C8">
        <w:rPr>
          <w:rFonts w:ascii="Times New Roman" w:eastAsia="Times New Roman" w:hAnsi="Times New Roman" w:cs="Times New Roman"/>
          <w:color w:val="000000"/>
          <w:sz w:val="28"/>
          <w:szCs w:val="28"/>
          <w:lang w:eastAsia="ru-RU"/>
        </w:rPr>
        <w:t xml:space="preserve"> заяв</w:t>
      </w:r>
      <w:r w:rsidR="004A08C3" w:rsidRPr="007E02C8">
        <w:rPr>
          <w:rFonts w:ascii="Times New Roman" w:eastAsia="Times New Roman" w:hAnsi="Times New Roman" w:cs="Times New Roman"/>
          <w:color w:val="000000"/>
          <w:sz w:val="28"/>
          <w:szCs w:val="28"/>
          <w:lang w:eastAsia="ru-RU"/>
        </w:rPr>
        <w:t>о</w:t>
      </w:r>
      <w:r w:rsidR="003E5A5D" w:rsidRPr="007E02C8">
        <w:rPr>
          <w:rFonts w:ascii="Times New Roman" w:eastAsia="Times New Roman" w:hAnsi="Times New Roman" w:cs="Times New Roman"/>
          <w:color w:val="000000"/>
          <w:sz w:val="28"/>
          <w:szCs w:val="28"/>
          <w:lang w:eastAsia="ru-RU"/>
        </w:rPr>
        <w:t>к</w:t>
      </w:r>
      <w:r w:rsidRPr="007E02C8">
        <w:rPr>
          <w:rFonts w:ascii="Times New Roman" w:eastAsia="Times New Roman" w:hAnsi="Times New Roman" w:cs="Times New Roman"/>
          <w:color w:val="000000"/>
          <w:sz w:val="28"/>
          <w:szCs w:val="28"/>
          <w:lang w:eastAsia="ru-RU"/>
        </w:rPr>
        <w:t xml:space="preserve"> на участие в закупках для государственных нужд Забайкальского края. Из всех поданных заявок было отклонено </w:t>
      </w:r>
      <w:r w:rsidR="008F66B3" w:rsidRPr="007E02C8">
        <w:rPr>
          <w:rFonts w:ascii="Times New Roman" w:eastAsia="Times New Roman" w:hAnsi="Times New Roman" w:cs="Times New Roman"/>
          <w:color w:val="000000"/>
          <w:sz w:val="28"/>
          <w:szCs w:val="28"/>
          <w:lang w:eastAsia="ru-RU"/>
        </w:rPr>
        <w:t>-</w:t>
      </w:r>
      <w:r w:rsidRPr="007E02C8">
        <w:rPr>
          <w:rFonts w:ascii="Times New Roman" w:eastAsia="Times New Roman" w:hAnsi="Times New Roman" w:cs="Times New Roman"/>
          <w:color w:val="000000"/>
          <w:sz w:val="28"/>
          <w:szCs w:val="28"/>
          <w:lang w:eastAsia="ru-RU"/>
        </w:rPr>
        <w:t xml:space="preserve"> </w:t>
      </w:r>
      <w:r w:rsidR="004A08C3" w:rsidRPr="007E02C8">
        <w:rPr>
          <w:rFonts w:ascii="Times New Roman" w:eastAsia="Times New Roman" w:hAnsi="Times New Roman" w:cs="Times New Roman"/>
          <w:color w:val="000000"/>
          <w:sz w:val="28"/>
          <w:szCs w:val="28"/>
          <w:lang w:eastAsia="ru-RU"/>
        </w:rPr>
        <w:t>1927</w:t>
      </w:r>
      <w:r w:rsidR="00CF6B8E" w:rsidRPr="007E02C8">
        <w:rPr>
          <w:rFonts w:ascii="Times New Roman" w:eastAsia="Times New Roman" w:hAnsi="Times New Roman" w:cs="Times New Roman"/>
          <w:color w:val="000000"/>
          <w:sz w:val="28"/>
          <w:szCs w:val="28"/>
          <w:lang w:eastAsia="ru-RU"/>
        </w:rPr>
        <w:t xml:space="preserve"> (1</w:t>
      </w:r>
      <w:r w:rsidR="004A08C3" w:rsidRPr="007E02C8">
        <w:rPr>
          <w:rFonts w:ascii="Times New Roman" w:eastAsia="Times New Roman" w:hAnsi="Times New Roman" w:cs="Times New Roman"/>
          <w:color w:val="000000"/>
          <w:sz w:val="28"/>
          <w:szCs w:val="28"/>
          <w:lang w:eastAsia="ru-RU"/>
        </w:rPr>
        <w:t>1</w:t>
      </w:r>
      <w:r w:rsidR="003E5A5D" w:rsidRPr="007E02C8">
        <w:rPr>
          <w:rFonts w:ascii="Times New Roman" w:eastAsia="Times New Roman" w:hAnsi="Times New Roman" w:cs="Times New Roman"/>
          <w:color w:val="000000"/>
          <w:sz w:val="28"/>
          <w:szCs w:val="28"/>
          <w:lang w:eastAsia="ru-RU"/>
        </w:rPr>
        <w:t>,</w:t>
      </w:r>
      <w:r w:rsidR="004A08C3" w:rsidRPr="007E02C8">
        <w:rPr>
          <w:rFonts w:ascii="Times New Roman" w:eastAsia="Times New Roman" w:hAnsi="Times New Roman" w:cs="Times New Roman"/>
          <w:color w:val="000000"/>
          <w:sz w:val="28"/>
          <w:szCs w:val="28"/>
          <w:lang w:eastAsia="ru-RU"/>
        </w:rPr>
        <w:t>15</w:t>
      </w:r>
      <w:r w:rsidR="00CF6B8E" w:rsidRPr="007E02C8">
        <w:rPr>
          <w:rFonts w:ascii="Times New Roman" w:eastAsia="Times New Roman" w:hAnsi="Times New Roman" w:cs="Times New Roman"/>
          <w:color w:val="000000"/>
          <w:sz w:val="28"/>
          <w:szCs w:val="28"/>
          <w:lang w:eastAsia="ru-RU"/>
        </w:rPr>
        <w:t>%)</w:t>
      </w:r>
      <w:r w:rsidRPr="007E02C8">
        <w:rPr>
          <w:rFonts w:ascii="Times New Roman" w:eastAsia="Times New Roman" w:hAnsi="Times New Roman" w:cs="Times New Roman"/>
          <w:color w:val="000000"/>
          <w:sz w:val="28"/>
          <w:szCs w:val="28"/>
          <w:lang w:eastAsia="ru-RU"/>
        </w:rPr>
        <w:t>.</w:t>
      </w:r>
      <w:r w:rsidR="00875D39" w:rsidRPr="007E02C8">
        <w:rPr>
          <w:rFonts w:ascii="Times New Roman" w:eastAsia="Times New Roman" w:hAnsi="Times New Roman" w:cs="Times New Roman"/>
          <w:color w:val="000000"/>
          <w:sz w:val="28"/>
          <w:szCs w:val="28"/>
          <w:lang w:eastAsia="ru-RU"/>
        </w:rPr>
        <w:t xml:space="preserve"> Основная причина отклонения заявок – несоответствие функциональных и технических характеристик предлагаемого к поставке товара описанию объекта закупки, указанному в закупочной документации.</w:t>
      </w:r>
    </w:p>
    <w:p w:rsidR="009D4070" w:rsidRPr="007E02C8" w:rsidRDefault="009D4070" w:rsidP="009D4070">
      <w:pPr>
        <w:spacing w:line="240" w:lineRule="auto"/>
        <w:ind w:firstLine="709"/>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За отчетный период по всем закупкам в целом среднее количество поданных заявок на участие со стороны поставщиков</w:t>
      </w:r>
      <w:r w:rsidR="004D3284" w:rsidRPr="007E02C8">
        <w:rPr>
          <w:rFonts w:ascii="Times New Roman" w:eastAsia="Times New Roman" w:hAnsi="Times New Roman" w:cs="Times New Roman"/>
          <w:color w:val="000000"/>
          <w:sz w:val="28"/>
          <w:szCs w:val="28"/>
          <w:lang w:eastAsia="ru-RU"/>
        </w:rPr>
        <w:t xml:space="preserve"> (подрядчиков, исполнителей)</w:t>
      </w:r>
      <w:r w:rsidRPr="007E02C8">
        <w:rPr>
          <w:rFonts w:ascii="Times New Roman" w:eastAsia="Times New Roman" w:hAnsi="Times New Roman" w:cs="Times New Roman"/>
          <w:color w:val="000000"/>
          <w:sz w:val="28"/>
          <w:szCs w:val="28"/>
          <w:lang w:eastAsia="ru-RU"/>
        </w:rPr>
        <w:t xml:space="preserve"> составляет </w:t>
      </w:r>
      <w:r w:rsidR="0073040C" w:rsidRPr="007E02C8">
        <w:rPr>
          <w:rFonts w:ascii="Times New Roman" w:eastAsia="Times New Roman" w:hAnsi="Times New Roman" w:cs="Times New Roman"/>
          <w:color w:val="000000"/>
          <w:sz w:val="28"/>
          <w:szCs w:val="28"/>
          <w:lang w:eastAsia="ru-RU"/>
        </w:rPr>
        <w:t>2,</w:t>
      </w:r>
      <w:r w:rsidR="004A08C3" w:rsidRPr="007E02C8">
        <w:rPr>
          <w:rFonts w:ascii="Times New Roman" w:eastAsia="Times New Roman" w:hAnsi="Times New Roman" w:cs="Times New Roman"/>
          <w:color w:val="000000"/>
          <w:sz w:val="28"/>
          <w:szCs w:val="28"/>
          <w:lang w:eastAsia="ru-RU"/>
        </w:rPr>
        <w:t>63</w:t>
      </w:r>
      <w:r w:rsidRPr="007E02C8">
        <w:rPr>
          <w:rFonts w:ascii="Times New Roman" w:eastAsia="Times New Roman" w:hAnsi="Times New Roman" w:cs="Times New Roman"/>
          <w:color w:val="000000"/>
          <w:sz w:val="28"/>
          <w:szCs w:val="28"/>
          <w:lang w:eastAsia="ru-RU"/>
        </w:rPr>
        <w:t xml:space="preserve"> заявки на одну закупку. </w:t>
      </w:r>
    </w:p>
    <w:p w:rsidR="00326A58" w:rsidRPr="007E02C8" w:rsidRDefault="00160B14" w:rsidP="00326A58">
      <w:pPr>
        <w:spacing w:line="240" w:lineRule="auto"/>
        <w:ind w:firstLine="708"/>
        <w:rPr>
          <w:rFonts w:ascii="Times New Roman" w:hAnsi="Times New Roman" w:cs="Times New Roman"/>
          <w:sz w:val="28"/>
          <w:szCs w:val="28"/>
        </w:rPr>
      </w:pPr>
      <w:r w:rsidRPr="007E02C8">
        <w:rPr>
          <w:rFonts w:ascii="Times New Roman" w:eastAsia="Times New Roman" w:hAnsi="Times New Roman" w:cs="Times New Roman"/>
          <w:color w:val="000000"/>
          <w:sz w:val="28"/>
          <w:szCs w:val="28"/>
          <w:lang w:eastAsia="ru-RU"/>
        </w:rPr>
        <w:t xml:space="preserve">По итогам проведения закупок за </w:t>
      </w:r>
      <w:r w:rsidR="00750137" w:rsidRPr="007E02C8">
        <w:rPr>
          <w:rFonts w:ascii="Times New Roman" w:eastAsia="Times New Roman" w:hAnsi="Times New Roman" w:cs="Times New Roman"/>
          <w:color w:val="000000"/>
          <w:sz w:val="28"/>
          <w:szCs w:val="28"/>
          <w:lang w:eastAsia="ru-RU"/>
        </w:rPr>
        <w:t xml:space="preserve">1 </w:t>
      </w:r>
      <w:r w:rsidR="004A08C3" w:rsidRPr="007E02C8">
        <w:rPr>
          <w:rFonts w:ascii="Times New Roman" w:eastAsia="Times New Roman" w:hAnsi="Times New Roman" w:cs="Times New Roman"/>
          <w:color w:val="000000"/>
          <w:sz w:val="28"/>
          <w:szCs w:val="28"/>
          <w:lang w:eastAsia="ru-RU"/>
        </w:rPr>
        <w:t xml:space="preserve">полугодие </w:t>
      </w:r>
      <w:r w:rsidRPr="007E02C8">
        <w:rPr>
          <w:rFonts w:ascii="Times New Roman" w:eastAsia="Times New Roman" w:hAnsi="Times New Roman" w:cs="Times New Roman"/>
          <w:color w:val="000000"/>
          <w:sz w:val="28"/>
          <w:szCs w:val="28"/>
          <w:lang w:eastAsia="ru-RU"/>
        </w:rPr>
        <w:t>201</w:t>
      </w:r>
      <w:r w:rsidR="00750137" w:rsidRPr="007E02C8">
        <w:rPr>
          <w:rFonts w:ascii="Times New Roman" w:eastAsia="Times New Roman" w:hAnsi="Times New Roman" w:cs="Times New Roman"/>
          <w:color w:val="000000"/>
          <w:sz w:val="28"/>
          <w:szCs w:val="28"/>
          <w:lang w:eastAsia="ru-RU"/>
        </w:rPr>
        <w:t>9</w:t>
      </w:r>
      <w:r w:rsidRPr="007E02C8">
        <w:rPr>
          <w:rFonts w:ascii="Times New Roman" w:eastAsia="Times New Roman" w:hAnsi="Times New Roman" w:cs="Times New Roman"/>
          <w:color w:val="000000"/>
          <w:sz w:val="28"/>
          <w:szCs w:val="28"/>
          <w:lang w:eastAsia="ru-RU"/>
        </w:rPr>
        <w:t xml:space="preserve"> год</w:t>
      </w:r>
      <w:r w:rsidR="00750137" w:rsidRPr="007E02C8">
        <w:rPr>
          <w:rFonts w:ascii="Times New Roman" w:eastAsia="Times New Roman" w:hAnsi="Times New Roman" w:cs="Times New Roman"/>
          <w:color w:val="000000"/>
          <w:sz w:val="28"/>
          <w:szCs w:val="28"/>
          <w:lang w:eastAsia="ru-RU"/>
        </w:rPr>
        <w:t>а</w:t>
      </w:r>
      <w:r w:rsidRPr="007E02C8">
        <w:rPr>
          <w:rFonts w:ascii="Times New Roman" w:eastAsia="Times New Roman" w:hAnsi="Times New Roman" w:cs="Times New Roman"/>
          <w:color w:val="000000"/>
          <w:sz w:val="28"/>
          <w:szCs w:val="28"/>
          <w:lang w:eastAsia="ru-RU"/>
        </w:rPr>
        <w:t xml:space="preserve"> сформирована экономия бюджетных средств в сумме </w:t>
      </w:r>
      <w:r w:rsidR="004A08C3" w:rsidRPr="007E02C8">
        <w:rPr>
          <w:rFonts w:ascii="Times New Roman" w:eastAsia="Times New Roman" w:hAnsi="Times New Roman" w:cs="Times New Roman"/>
          <w:color w:val="000000"/>
          <w:sz w:val="28"/>
          <w:szCs w:val="28"/>
          <w:lang w:eastAsia="ru-RU"/>
        </w:rPr>
        <w:t xml:space="preserve">592,92 </w:t>
      </w:r>
      <w:r w:rsidRPr="007E02C8">
        <w:rPr>
          <w:rFonts w:ascii="Times New Roman" w:eastAsia="Times New Roman" w:hAnsi="Times New Roman" w:cs="Times New Roman"/>
          <w:color w:val="000000"/>
          <w:sz w:val="28"/>
          <w:szCs w:val="28"/>
          <w:lang w:eastAsia="ru-RU"/>
        </w:rPr>
        <w:t xml:space="preserve">млн. рублей. Это составляет </w:t>
      </w:r>
      <w:r w:rsidR="006948F0" w:rsidRPr="007E02C8">
        <w:rPr>
          <w:rFonts w:ascii="Times New Roman" w:eastAsia="Times New Roman" w:hAnsi="Times New Roman" w:cs="Times New Roman"/>
          <w:color w:val="000000"/>
          <w:sz w:val="28"/>
          <w:szCs w:val="28"/>
          <w:lang w:eastAsia="ru-RU"/>
        </w:rPr>
        <w:t>4,33</w:t>
      </w:r>
      <w:r w:rsidRPr="007E02C8">
        <w:rPr>
          <w:rFonts w:ascii="Times New Roman" w:eastAsia="Times New Roman" w:hAnsi="Times New Roman" w:cs="Times New Roman"/>
          <w:color w:val="000000"/>
          <w:sz w:val="28"/>
          <w:szCs w:val="28"/>
          <w:lang w:eastAsia="ru-RU"/>
        </w:rPr>
        <w:t xml:space="preserve">% </w:t>
      </w:r>
      <w:r w:rsidR="00D032BE" w:rsidRPr="007E02C8">
        <w:rPr>
          <w:rFonts w:ascii="Times New Roman" w:eastAsia="Times New Roman" w:hAnsi="Times New Roman" w:cs="Times New Roman"/>
          <w:color w:val="000000"/>
          <w:sz w:val="28"/>
          <w:szCs w:val="28"/>
          <w:lang w:eastAsia="ru-RU"/>
        </w:rPr>
        <w:t xml:space="preserve">от общей суммы всех закупок товаров, работ, услуг, проведенных для государственных заказчиков Забайкальского края. </w:t>
      </w:r>
      <w:r w:rsidR="00750137" w:rsidRPr="007E02C8">
        <w:rPr>
          <w:rFonts w:ascii="Times New Roman" w:eastAsia="Times New Roman" w:hAnsi="Times New Roman" w:cs="Times New Roman"/>
          <w:color w:val="000000"/>
          <w:sz w:val="28"/>
          <w:szCs w:val="28"/>
          <w:lang w:eastAsia="ru-RU"/>
        </w:rPr>
        <w:t xml:space="preserve">Из этой суммы </w:t>
      </w:r>
      <w:r w:rsidR="006948F0" w:rsidRPr="007E02C8">
        <w:rPr>
          <w:rFonts w:ascii="Times New Roman" w:eastAsia="Times New Roman" w:hAnsi="Times New Roman" w:cs="Times New Roman"/>
          <w:color w:val="000000"/>
          <w:sz w:val="28"/>
          <w:szCs w:val="28"/>
          <w:lang w:eastAsia="ru-RU"/>
        </w:rPr>
        <w:t>578,21</w:t>
      </w:r>
      <w:r w:rsidR="00750137" w:rsidRPr="007E02C8">
        <w:rPr>
          <w:rFonts w:ascii="Times New Roman" w:eastAsia="Times New Roman" w:hAnsi="Times New Roman" w:cs="Times New Roman"/>
          <w:color w:val="000000"/>
          <w:sz w:val="28"/>
          <w:szCs w:val="28"/>
          <w:lang w:eastAsia="ru-RU"/>
        </w:rPr>
        <w:t xml:space="preserve"> млн. рублей </w:t>
      </w:r>
      <w:r w:rsidR="00FB48F1" w:rsidRPr="007E02C8">
        <w:rPr>
          <w:rFonts w:ascii="Times New Roman" w:eastAsia="Times New Roman" w:hAnsi="Times New Roman" w:cs="Times New Roman"/>
          <w:color w:val="000000"/>
          <w:sz w:val="28"/>
          <w:szCs w:val="28"/>
          <w:lang w:eastAsia="ru-RU"/>
        </w:rPr>
        <w:t xml:space="preserve">– это </w:t>
      </w:r>
      <w:r w:rsidR="00750137" w:rsidRPr="007E02C8">
        <w:rPr>
          <w:rFonts w:ascii="Times New Roman" w:eastAsia="Times New Roman" w:hAnsi="Times New Roman" w:cs="Times New Roman"/>
          <w:color w:val="000000"/>
          <w:sz w:val="28"/>
          <w:szCs w:val="28"/>
          <w:lang w:eastAsia="ru-RU"/>
        </w:rPr>
        <w:t>экономия по итогам состоявшихся закупок (</w:t>
      </w:r>
      <w:r w:rsidR="006948F0" w:rsidRPr="007E02C8">
        <w:rPr>
          <w:rFonts w:ascii="Times New Roman" w:eastAsia="Times New Roman" w:hAnsi="Times New Roman" w:cs="Times New Roman"/>
          <w:color w:val="000000"/>
          <w:sz w:val="28"/>
          <w:szCs w:val="28"/>
          <w:lang w:eastAsia="ru-RU"/>
        </w:rPr>
        <w:t>18,26</w:t>
      </w:r>
      <w:r w:rsidR="00750137" w:rsidRPr="007E02C8">
        <w:rPr>
          <w:rFonts w:ascii="Times New Roman" w:eastAsia="Times New Roman" w:hAnsi="Times New Roman" w:cs="Times New Roman"/>
          <w:color w:val="000000"/>
          <w:sz w:val="28"/>
          <w:szCs w:val="28"/>
          <w:lang w:eastAsia="ru-RU"/>
        </w:rPr>
        <w:t xml:space="preserve">% от общей суммы состоявшихся закупок), </w:t>
      </w:r>
      <w:r w:rsidR="006948F0" w:rsidRPr="007E02C8">
        <w:rPr>
          <w:rFonts w:ascii="Times New Roman" w:eastAsia="Times New Roman" w:hAnsi="Times New Roman" w:cs="Times New Roman"/>
          <w:color w:val="000000"/>
          <w:sz w:val="28"/>
          <w:szCs w:val="28"/>
          <w:lang w:eastAsia="ru-RU"/>
        </w:rPr>
        <w:t>14,</w:t>
      </w:r>
      <w:r w:rsidR="00A62F70" w:rsidRPr="007E02C8">
        <w:rPr>
          <w:rFonts w:ascii="Times New Roman" w:eastAsia="Times New Roman" w:hAnsi="Times New Roman" w:cs="Times New Roman"/>
          <w:color w:val="000000"/>
          <w:sz w:val="28"/>
          <w:szCs w:val="28"/>
          <w:lang w:eastAsia="ru-RU"/>
        </w:rPr>
        <w:t>7</w:t>
      </w:r>
      <w:r w:rsidR="006948F0" w:rsidRPr="007E02C8">
        <w:rPr>
          <w:rFonts w:ascii="Times New Roman" w:eastAsia="Times New Roman" w:hAnsi="Times New Roman" w:cs="Times New Roman"/>
          <w:color w:val="000000"/>
          <w:sz w:val="28"/>
          <w:szCs w:val="28"/>
          <w:lang w:eastAsia="ru-RU"/>
        </w:rPr>
        <w:t>1</w:t>
      </w:r>
      <w:r w:rsidR="00750137" w:rsidRPr="007E02C8">
        <w:rPr>
          <w:rFonts w:ascii="Times New Roman" w:eastAsia="Times New Roman" w:hAnsi="Times New Roman" w:cs="Times New Roman"/>
          <w:color w:val="000000"/>
          <w:sz w:val="28"/>
          <w:szCs w:val="28"/>
          <w:lang w:eastAsia="ru-RU"/>
        </w:rPr>
        <w:t xml:space="preserve"> млн. рублей – экономия по итогам несостоявшихся </w:t>
      </w:r>
      <w:r w:rsidR="00FB48F1" w:rsidRPr="007E02C8">
        <w:rPr>
          <w:rFonts w:ascii="Times New Roman" w:eastAsia="Times New Roman" w:hAnsi="Times New Roman" w:cs="Times New Roman"/>
          <w:color w:val="000000"/>
          <w:sz w:val="28"/>
          <w:szCs w:val="28"/>
          <w:lang w:eastAsia="ru-RU"/>
        </w:rPr>
        <w:t xml:space="preserve">закупок </w:t>
      </w:r>
      <w:r w:rsidR="00750137" w:rsidRPr="007E02C8">
        <w:rPr>
          <w:rFonts w:ascii="Times New Roman" w:eastAsia="Times New Roman" w:hAnsi="Times New Roman" w:cs="Times New Roman"/>
          <w:color w:val="000000"/>
          <w:sz w:val="28"/>
          <w:szCs w:val="28"/>
          <w:lang w:eastAsia="ru-RU"/>
        </w:rPr>
        <w:t>(0,</w:t>
      </w:r>
      <w:r w:rsidR="006948F0" w:rsidRPr="007E02C8">
        <w:rPr>
          <w:rFonts w:ascii="Times New Roman" w:eastAsia="Times New Roman" w:hAnsi="Times New Roman" w:cs="Times New Roman"/>
          <w:color w:val="000000"/>
          <w:sz w:val="28"/>
          <w:szCs w:val="28"/>
          <w:lang w:eastAsia="ru-RU"/>
        </w:rPr>
        <w:t>14</w:t>
      </w:r>
      <w:r w:rsidR="00750137" w:rsidRPr="007E02C8">
        <w:rPr>
          <w:rFonts w:ascii="Times New Roman" w:eastAsia="Times New Roman" w:hAnsi="Times New Roman" w:cs="Times New Roman"/>
          <w:color w:val="000000"/>
          <w:sz w:val="28"/>
          <w:szCs w:val="28"/>
          <w:lang w:eastAsia="ru-RU"/>
        </w:rPr>
        <w:t>%).</w:t>
      </w:r>
      <w:r w:rsidR="00326A58" w:rsidRPr="007E02C8">
        <w:rPr>
          <w:rFonts w:ascii="Times New Roman" w:hAnsi="Times New Roman" w:cs="Times New Roman"/>
          <w:sz w:val="28"/>
          <w:szCs w:val="28"/>
        </w:rPr>
        <w:t xml:space="preserve"> </w:t>
      </w:r>
    </w:p>
    <w:p w:rsidR="00326A58" w:rsidRPr="007E02C8" w:rsidRDefault="00326A58" w:rsidP="00326A58">
      <w:pPr>
        <w:spacing w:line="240" w:lineRule="auto"/>
        <w:ind w:firstLine="708"/>
        <w:rPr>
          <w:rStyle w:val="a7"/>
          <w:sz w:val="28"/>
          <w:szCs w:val="28"/>
          <w:shd w:val="clear" w:color="auto" w:fill="auto"/>
        </w:rPr>
      </w:pPr>
      <w:r w:rsidRPr="007E02C8">
        <w:rPr>
          <w:rFonts w:ascii="Times New Roman" w:hAnsi="Times New Roman" w:cs="Times New Roman"/>
          <w:sz w:val="28"/>
          <w:szCs w:val="28"/>
        </w:rPr>
        <w:t>Результаты формирования экономии в процессе проведения закупок за 1 полугодие</w:t>
      </w:r>
      <w:r w:rsidRPr="007E02C8">
        <w:rPr>
          <w:rFonts w:ascii="Times New Roman" w:hAnsi="Times New Roman" w:cs="Times New Roman"/>
          <w:sz w:val="28"/>
          <w:szCs w:val="28"/>
          <w:lang w:eastAsia="ru-RU"/>
        </w:rPr>
        <w:t xml:space="preserve"> 2019 года</w:t>
      </w:r>
      <w:r w:rsidRPr="007E02C8">
        <w:rPr>
          <w:rFonts w:ascii="Times New Roman" w:hAnsi="Times New Roman" w:cs="Times New Roman"/>
          <w:sz w:val="28"/>
          <w:szCs w:val="28"/>
        </w:rPr>
        <w:t>:</w:t>
      </w:r>
    </w:p>
    <w:p w:rsidR="00D032BE" w:rsidRPr="007E02C8" w:rsidRDefault="00D032BE" w:rsidP="009D4070">
      <w:pPr>
        <w:spacing w:line="240" w:lineRule="auto"/>
        <w:ind w:firstLine="708"/>
        <w:rPr>
          <w:rFonts w:ascii="Times New Roman" w:eastAsia="Times New Roman" w:hAnsi="Times New Roman" w:cs="Times New Roman"/>
          <w:color w:val="000000"/>
          <w:sz w:val="28"/>
          <w:szCs w:val="28"/>
          <w:lang w:eastAsia="ru-RU"/>
        </w:rPr>
      </w:pPr>
    </w:p>
    <w:p w:rsidR="00891763" w:rsidRPr="007E02C8" w:rsidRDefault="00891763" w:rsidP="00266D24">
      <w:pPr>
        <w:spacing w:line="240" w:lineRule="auto"/>
        <w:rPr>
          <w:rFonts w:ascii="Times New Roman" w:eastAsia="Times New Roman" w:hAnsi="Times New Roman" w:cs="Times New Roman"/>
          <w:color w:val="000000"/>
          <w:sz w:val="28"/>
          <w:szCs w:val="28"/>
          <w:lang w:eastAsia="ru-RU"/>
        </w:rPr>
      </w:pPr>
    </w:p>
    <w:p w:rsidR="00891763" w:rsidRPr="007E02C8" w:rsidRDefault="00891763" w:rsidP="009D4070">
      <w:pPr>
        <w:spacing w:line="240" w:lineRule="auto"/>
        <w:ind w:firstLine="708"/>
        <w:rPr>
          <w:rFonts w:ascii="Times New Roman" w:eastAsia="Times New Roman" w:hAnsi="Times New Roman" w:cs="Times New Roman"/>
          <w:color w:val="000000"/>
          <w:sz w:val="28"/>
          <w:szCs w:val="28"/>
          <w:lang w:eastAsia="ru-RU"/>
        </w:rPr>
      </w:pPr>
    </w:p>
    <w:tbl>
      <w:tblPr>
        <w:tblW w:w="9310" w:type="dxa"/>
        <w:tblInd w:w="113" w:type="dxa"/>
        <w:tblLook w:val="04A0" w:firstRow="1" w:lastRow="0" w:firstColumn="1" w:lastColumn="0" w:noHBand="0" w:noVBand="1"/>
      </w:tblPr>
      <w:tblGrid>
        <w:gridCol w:w="1890"/>
        <w:gridCol w:w="1423"/>
        <w:gridCol w:w="1127"/>
        <w:gridCol w:w="1495"/>
        <w:gridCol w:w="1057"/>
        <w:gridCol w:w="1261"/>
        <w:gridCol w:w="1057"/>
      </w:tblGrid>
      <w:tr w:rsidR="007D5633" w:rsidRPr="007E02C8" w:rsidTr="007D5633">
        <w:trPr>
          <w:trHeight w:val="696"/>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Способ размещения</w:t>
            </w:r>
          </w:p>
        </w:tc>
        <w:tc>
          <w:tcPr>
            <w:tcW w:w="2550" w:type="dxa"/>
            <w:gridSpan w:val="2"/>
            <w:tcBorders>
              <w:top w:val="single" w:sz="4" w:space="0" w:color="auto"/>
              <w:left w:val="nil"/>
              <w:bottom w:val="single" w:sz="4" w:space="0" w:color="auto"/>
              <w:right w:val="single" w:sz="4" w:space="0" w:color="auto"/>
            </w:tcBorders>
            <w:shd w:val="clear" w:color="auto" w:fill="auto"/>
            <w:noWrap/>
            <w:vAlign w:val="center"/>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Состоявшиеся закупки</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Несостоявшиеся закупки</w:t>
            </w:r>
          </w:p>
        </w:tc>
        <w:tc>
          <w:tcPr>
            <w:tcW w:w="1261" w:type="dxa"/>
            <w:vMerge w:val="restart"/>
            <w:tcBorders>
              <w:top w:val="single" w:sz="4" w:space="0" w:color="auto"/>
              <w:left w:val="nil"/>
              <w:bottom w:val="single" w:sz="4" w:space="0" w:color="auto"/>
              <w:right w:val="single" w:sz="4" w:space="0" w:color="auto"/>
            </w:tcBorders>
            <w:shd w:val="clear" w:color="auto" w:fill="auto"/>
            <w:noWrap/>
            <w:vAlign w:val="center"/>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Итого сумма, млн. руб.:</w:t>
            </w:r>
          </w:p>
        </w:tc>
        <w:tc>
          <w:tcPr>
            <w:tcW w:w="1057" w:type="dxa"/>
            <w:vMerge w:val="restart"/>
            <w:tcBorders>
              <w:top w:val="single" w:sz="4" w:space="0" w:color="auto"/>
              <w:left w:val="nil"/>
              <w:bottom w:val="single" w:sz="4" w:space="0" w:color="auto"/>
              <w:right w:val="single" w:sz="4" w:space="0" w:color="auto"/>
            </w:tcBorders>
            <w:shd w:val="clear" w:color="auto" w:fill="auto"/>
            <w:noWrap/>
            <w:vAlign w:val="center"/>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от НМЦК</w:t>
            </w:r>
          </w:p>
        </w:tc>
      </w:tr>
      <w:tr w:rsidR="007D5633" w:rsidRPr="007E02C8" w:rsidTr="007D5633">
        <w:trPr>
          <w:trHeight w:val="696"/>
        </w:trPr>
        <w:tc>
          <w:tcPr>
            <w:tcW w:w="189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Экономия сумма, млн. руб.</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от НМЦК</w:t>
            </w:r>
          </w:p>
        </w:tc>
        <w:tc>
          <w:tcPr>
            <w:tcW w:w="1495" w:type="dxa"/>
            <w:tcBorders>
              <w:top w:val="single" w:sz="4" w:space="0" w:color="auto"/>
              <w:left w:val="nil"/>
              <w:bottom w:val="single" w:sz="4" w:space="0" w:color="auto"/>
              <w:right w:val="single" w:sz="4" w:space="0" w:color="auto"/>
            </w:tcBorders>
            <w:shd w:val="clear" w:color="auto" w:fill="auto"/>
            <w:noWrap/>
            <w:vAlign w:val="center"/>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Экономия сумма, млн. руб.</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от НМЦК</w:t>
            </w:r>
          </w:p>
        </w:tc>
        <w:tc>
          <w:tcPr>
            <w:tcW w:w="1261" w:type="dxa"/>
            <w:vMerge/>
            <w:tcBorders>
              <w:top w:val="single" w:sz="4" w:space="0" w:color="auto"/>
              <w:left w:val="nil"/>
              <w:bottom w:val="single" w:sz="4" w:space="0" w:color="auto"/>
              <w:right w:val="single" w:sz="4" w:space="0" w:color="auto"/>
            </w:tcBorders>
            <w:shd w:val="clear" w:color="auto" w:fill="auto"/>
            <w:noWrap/>
            <w:vAlign w:val="center"/>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p>
        </w:tc>
        <w:tc>
          <w:tcPr>
            <w:tcW w:w="1057" w:type="dxa"/>
            <w:vMerge/>
            <w:tcBorders>
              <w:top w:val="single" w:sz="4" w:space="0" w:color="auto"/>
              <w:left w:val="nil"/>
              <w:bottom w:val="single" w:sz="4" w:space="0" w:color="auto"/>
              <w:right w:val="single" w:sz="4" w:space="0" w:color="auto"/>
            </w:tcBorders>
            <w:shd w:val="clear" w:color="auto" w:fill="auto"/>
            <w:noWrap/>
            <w:vAlign w:val="center"/>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p>
        </w:tc>
      </w:tr>
      <w:tr w:rsidR="007D5633" w:rsidRPr="007E02C8" w:rsidTr="007D5633">
        <w:trPr>
          <w:trHeight w:val="696"/>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Электронный аукцион</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517,78 </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18,53 </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10,28 </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0,10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528,06 </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4,10 </w:t>
            </w:r>
          </w:p>
        </w:tc>
      </w:tr>
      <w:tr w:rsidR="007D5633" w:rsidRPr="007E02C8" w:rsidTr="00EB72D5">
        <w:trPr>
          <w:trHeight w:val="108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Открытый конкурс, открытый конкурс в электронной форме</w:t>
            </w:r>
          </w:p>
        </w:tc>
        <w:tc>
          <w:tcPr>
            <w:tcW w:w="1423" w:type="dxa"/>
            <w:tcBorders>
              <w:top w:val="nil"/>
              <w:left w:val="nil"/>
              <w:bottom w:val="single" w:sz="4" w:space="0" w:color="auto"/>
              <w:right w:val="single" w:sz="4" w:space="0" w:color="auto"/>
            </w:tcBorders>
            <w:shd w:val="clear" w:color="auto" w:fill="auto"/>
            <w:noWrap/>
            <w:vAlign w:val="center"/>
            <w:hideMark/>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56,19 </w:t>
            </w:r>
          </w:p>
        </w:tc>
        <w:tc>
          <w:tcPr>
            <w:tcW w:w="1127" w:type="dxa"/>
            <w:tcBorders>
              <w:top w:val="nil"/>
              <w:left w:val="nil"/>
              <w:bottom w:val="single" w:sz="4" w:space="0" w:color="auto"/>
              <w:right w:val="single" w:sz="4" w:space="0" w:color="auto"/>
            </w:tcBorders>
            <w:shd w:val="clear" w:color="auto" w:fill="auto"/>
            <w:noWrap/>
            <w:vAlign w:val="center"/>
            <w:hideMark/>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16,56 </w:t>
            </w:r>
          </w:p>
        </w:tc>
        <w:tc>
          <w:tcPr>
            <w:tcW w:w="1495" w:type="dxa"/>
            <w:tcBorders>
              <w:top w:val="nil"/>
              <w:left w:val="nil"/>
              <w:bottom w:val="single" w:sz="4" w:space="0" w:color="auto"/>
              <w:right w:val="single" w:sz="4" w:space="0" w:color="auto"/>
            </w:tcBorders>
            <w:shd w:val="clear" w:color="auto" w:fill="auto"/>
            <w:noWrap/>
            <w:vAlign w:val="center"/>
            <w:hideMark/>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4,22 </w:t>
            </w:r>
          </w:p>
        </w:tc>
        <w:tc>
          <w:tcPr>
            <w:tcW w:w="1057" w:type="dxa"/>
            <w:tcBorders>
              <w:top w:val="nil"/>
              <w:left w:val="nil"/>
              <w:bottom w:val="single" w:sz="4" w:space="0" w:color="auto"/>
              <w:right w:val="single" w:sz="4" w:space="0" w:color="auto"/>
            </w:tcBorders>
            <w:shd w:val="clear" w:color="auto" w:fill="auto"/>
            <w:noWrap/>
            <w:vAlign w:val="center"/>
            <w:hideMark/>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1,00 </w:t>
            </w:r>
          </w:p>
        </w:tc>
        <w:tc>
          <w:tcPr>
            <w:tcW w:w="1261" w:type="dxa"/>
            <w:tcBorders>
              <w:top w:val="nil"/>
              <w:left w:val="nil"/>
              <w:bottom w:val="single" w:sz="4" w:space="0" w:color="auto"/>
              <w:right w:val="single" w:sz="4" w:space="0" w:color="auto"/>
            </w:tcBorders>
            <w:shd w:val="clear" w:color="auto" w:fill="auto"/>
            <w:noWrap/>
            <w:vAlign w:val="center"/>
            <w:hideMark/>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60,41 </w:t>
            </w:r>
          </w:p>
        </w:tc>
        <w:tc>
          <w:tcPr>
            <w:tcW w:w="1057" w:type="dxa"/>
            <w:tcBorders>
              <w:top w:val="nil"/>
              <w:left w:val="nil"/>
              <w:bottom w:val="single" w:sz="4" w:space="0" w:color="auto"/>
              <w:right w:val="single" w:sz="4" w:space="0" w:color="auto"/>
            </w:tcBorders>
            <w:shd w:val="clear" w:color="auto" w:fill="auto"/>
            <w:noWrap/>
            <w:vAlign w:val="center"/>
            <w:hideMark/>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14,26 </w:t>
            </w:r>
          </w:p>
        </w:tc>
      </w:tr>
      <w:tr w:rsidR="007D5633" w:rsidRPr="007E02C8" w:rsidTr="00EB72D5">
        <w:trPr>
          <w:trHeight w:val="108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Запрос котировок, запрос котировок в электронной форме</w:t>
            </w:r>
          </w:p>
        </w:tc>
        <w:tc>
          <w:tcPr>
            <w:tcW w:w="1423" w:type="dxa"/>
            <w:tcBorders>
              <w:top w:val="nil"/>
              <w:left w:val="nil"/>
              <w:bottom w:val="single" w:sz="4" w:space="0" w:color="auto"/>
              <w:right w:val="single" w:sz="4" w:space="0" w:color="auto"/>
            </w:tcBorders>
            <w:shd w:val="clear" w:color="auto" w:fill="auto"/>
            <w:noWrap/>
            <w:vAlign w:val="center"/>
            <w:hideMark/>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4,10 </w:t>
            </w:r>
          </w:p>
        </w:tc>
        <w:tc>
          <w:tcPr>
            <w:tcW w:w="1127" w:type="dxa"/>
            <w:tcBorders>
              <w:top w:val="nil"/>
              <w:left w:val="nil"/>
              <w:bottom w:val="single" w:sz="4" w:space="0" w:color="auto"/>
              <w:right w:val="single" w:sz="4" w:space="0" w:color="auto"/>
            </w:tcBorders>
            <w:shd w:val="clear" w:color="auto" w:fill="auto"/>
            <w:noWrap/>
            <w:vAlign w:val="center"/>
            <w:hideMark/>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22,34 </w:t>
            </w:r>
          </w:p>
        </w:tc>
        <w:tc>
          <w:tcPr>
            <w:tcW w:w="1495" w:type="dxa"/>
            <w:tcBorders>
              <w:top w:val="nil"/>
              <w:left w:val="nil"/>
              <w:bottom w:val="single" w:sz="4" w:space="0" w:color="auto"/>
              <w:right w:val="single" w:sz="4" w:space="0" w:color="auto"/>
            </w:tcBorders>
            <w:shd w:val="clear" w:color="auto" w:fill="auto"/>
            <w:noWrap/>
            <w:vAlign w:val="center"/>
            <w:hideMark/>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0,19 </w:t>
            </w:r>
          </w:p>
        </w:tc>
        <w:tc>
          <w:tcPr>
            <w:tcW w:w="1057" w:type="dxa"/>
            <w:tcBorders>
              <w:top w:val="nil"/>
              <w:left w:val="nil"/>
              <w:bottom w:val="single" w:sz="4" w:space="0" w:color="auto"/>
              <w:right w:val="single" w:sz="4" w:space="0" w:color="auto"/>
            </w:tcBorders>
            <w:shd w:val="clear" w:color="auto" w:fill="auto"/>
            <w:noWrap/>
            <w:vAlign w:val="center"/>
            <w:hideMark/>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1,83 </w:t>
            </w:r>
          </w:p>
        </w:tc>
        <w:tc>
          <w:tcPr>
            <w:tcW w:w="1261" w:type="dxa"/>
            <w:tcBorders>
              <w:top w:val="nil"/>
              <w:left w:val="nil"/>
              <w:bottom w:val="single" w:sz="4" w:space="0" w:color="auto"/>
              <w:right w:val="single" w:sz="4" w:space="0" w:color="auto"/>
            </w:tcBorders>
            <w:shd w:val="clear" w:color="auto" w:fill="auto"/>
            <w:noWrap/>
            <w:vAlign w:val="center"/>
            <w:hideMark/>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4,29 </w:t>
            </w:r>
          </w:p>
        </w:tc>
        <w:tc>
          <w:tcPr>
            <w:tcW w:w="1057" w:type="dxa"/>
            <w:tcBorders>
              <w:top w:val="nil"/>
              <w:left w:val="nil"/>
              <w:bottom w:val="single" w:sz="4" w:space="0" w:color="auto"/>
              <w:right w:val="single" w:sz="4" w:space="0" w:color="auto"/>
            </w:tcBorders>
            <w:shd w:val="clear" w:color="auto" w:fill="auto"/>
            <w:noWrap/>
            <w:vAlign w:val="center"/>
            <w:hideMark/>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14,95 </w:t>
            </w:r>
          </w:p>
        </w:tc>
      </w:tr>
      <w:tr w:rsidR="007D5633" w:rsidRPr="007E02C8" w:rsidTr="00EB72D5">
        <w:trPr>
          <w:trHeight w:val="108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Запрос предложений, запрос предложений в электронной форме</w:t>
            </w:r>
          </w:p>
        </w:tc>
        <w:tc>
          <w:tcPr>
            <w:tcW w:w="1423" w:type="dxa"/>
            <w:tcBorders>
              <w:top w:val="nil"/>
              <w:left w:val="nil"/>
              <w:bottom w:val="single" w:sz="4" w:space="0" w:color="auto"/>
              <w:right w:val="single" w:sz="4" w:space="0" w:color="auto"/>
            </w:tcBorders>
            <w:shd w:val="clear" w:color="auto" w:fill="auto"/>
            <w:noWrap/>
            <w:vAlign w:val="center"/>
            <w:hideMark/>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0,14 </w:t>
            </w:r>
          </w:p>
        </w:tc>
        <w:tc>
          <w:tcPr>
            <w:tcW w:w="1127" w:type="dxa"/>
            <w:tcBorders>
              <w:top w:val="nil"/>
              <w:left w:val="nil"/>
              <w:bottom w:val="single" w:sz="4" w:space="0" w:color="auto"/>
              <w:right w:val="single" w:sz="4" w:space="0" w:color="auto"/>
            </w:tcBorders>
            <w:shd w:val="clear" w:color="auto" w:fill="auto"/>
            <w:noWrap/>
            <w:vAlign w:val="center"/>
            <w:hideMark/>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1,00 </w:t>
            </w:r>
          </w:p>
        </w:tc>
        <w:tc>
          <w:tcPr>
            <w:tcW w:w="1495" w:type="dxa"/>
            <w:tcBorders>
              <w:top w:val="nil"/>
              <w:left w:val="nil"/>
              <w:bottom w:val="single" w:sz="4" w:space="0" w:color="auto"/>
              <w:right w:val="single" w:sz="4" w:space="0" w:color="auto"/>
            </w:tcBorders>
            <w:shd w:val="clear" w:color="auto" w:fill="auto"/>
            <w:noWrap/>
            <w:vAlign w:val="center"/>
            <w:hideMark/>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0,02 </w:t>
            </w:r>
          </w:p>
        </w:tc>
        <w:tc>
          <w:tcPr>
            <w:tcW w:w="1057" w:type="dxa"/>
            <w:tcBorders>
              <w:top w:val="nil"/>
              <w:left w:val="nil"/>
              <w:bottom w:val="single" w:sz="4" w:space="0" w:color="auto"/>
              <w:right w:val="single" w:sz="4" w:space="0" w:color="auto"/>
            </w:tcBorders>
            <w:shd w:val="clear" w:color="auto" w:fill="auto"/>
            <w:noWrap/>
            <w:vAlign w:val="center"/>
            <w:hideMark/>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0,12 </w:t>
            </w:r>
          </w:p>
        </w:tc>
        <w:tc>
          <w:tcPr>
            <w:tcW w:w="1261" w:type="dxa"/>
            <w:tcBorders>
              <w:top w:val="nil"/>
              <w:left w:val="nil"/>
              <w:bottom w:val="single" w:sz="4" w:space="0" w:color="auto"/>
              <w:right w:val="single" w:sz="4" w:space="0" w:color="auto"/>
            </w:tcBorders>
            <w:shd w:val="clear" w:color="auto" w:fill="auto"/>
            <w:noWrap/>
            <w:vAlign w:val="center"/>
            <w:hideMark/>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0,16 </w:t>
            </w:r>
          </w:p>
        </w:tc>
        <w:tc>
          <w:tcPr>
            <w:tcW w:w="1057" w:type="dxa"/>
            <w:tcBorders>
              <w:top w:val="nil"/>
              <w:left w:val="nil"/>
              <w:bottom w:val="single" w:sz="4" w:space="0" w:color="auto"/>
              <w:right w:val="single" w:sz="4" w:space="0" w:color="auto"/>
            </w:tcBorders>
            <w:shd w:val="clear" w:color="auto" w:fill="auto"/>
            <w:noWrap/>
            <w:vAlign w:val="center"/>
            <w:hideMark/>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0,44 </w:t>
            </w:r>
          </w:p>
        </w:tc>
      </w:tr>
      <w:tr w:rsidR="007D5633" w:rsidRPr="007E02C8" w:rsidTr="00EB72D5">
        <w:trPr>
          <w:trHeight w:val="528"/>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Всего:</w:t>
            </w:r>
          </w:p>
        </w:tc>
        <w:tc>
          <w:tcPr>
            <w:tcW w:w="1423" w:type="dxa"/>
            <w:tcBorders>
              <w:top w:val="nil"/>
              <w:left w:val="nil"/>
              <w:bottom w:val="single" w:sz="4" w:space="0" w:color="auto"/>
              <w:right w:val="single" w:sz="4" w:space="0" w:color="auto"/>
            </w:tcBorders>
            <w:shd w:val="clear" w:color="auto" w:fill="auto"/>
            <w:noWrap/>
            <w:vAlign w:val="center"/>
            <w:hideMark/>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578,21 </w:t>
            </w:r>
          </w:p>
        </w:tc>
        <w:tc>
          <w:tcPr>
            <w:tcW w:w="1127" w:type="dxa"/>
            <w:tcBorders>
              <w:top w:val="nil"/>
              <w:left w:val="nil"/>
              <w:bottom w:val="single" w:sz="4" w:space="0" w:color="auto"/>
              <w:right w:val="single" w:sz="4" w:space="0" w:color="auto"/>
            </w:tcBorders>
            <w:shd w:val="clear" w:color="auto" w:fill="auto"/>
            <w:noWrap/>
            <w:vAlign w:val="center"/>
            <w:hideMark/>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18,26 </w:t>
            </w:r>
          </w:p>
        </w:tc>
        <w:tc>
          <w:tcPr>
            <w:tcW w:w="1495" w:type="dxa"/>
            <w:tcBorders>
              <w:top w:val="nil"/>
              <w:left w:val="nil"/>
              <w:bottom w:val="single" w:sz="4" w:space="0" w:color="auto"/>
              <w:right w:val="single" w:sz="4" w:space="0" w:color="auto"/>
            </w:tcBorders>
            <w:shd w:val="clear" w:color="auto" w:fill="auto"/>
            <w:noWrap/>
            <w:vAlign w:val="center"/>
            <w:hideMark/>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14,71 </w:t>
            </w:r>
          </w:p>
        </w:tc>
        <w:tc>
          <w:tcPr>
            <w:tcW w:w="1057" w:type="dxa"/>
            <w:tcBorders>
              <w:top w:val="nil"/>
              <w:left w:val="nil"/>
              <w:bottom w:val="single" w:sz="4" w:space="0" w:color="auto"/>
              <w:right w:val="single" w:sz="4" w:space="0" w:color="auto"/>
            </w:tcBorders>
            <w:shd w:val="clear" w:color="auto" w:fill="auto"/>
            <w:noWrap/>
            <w:vAlign w:val="center"/>
            <w:hideMark/>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0,14 </w:t>
            </w:r>
          </w:p>
        </w:tc>
        <w:tc>
          <w:tcPr>
            <w:tcW w:w="1261" w:type="dxa"/>
            <w:tcBorders>
              <w:top w:val="nil"/>
              <w:left w:val="nil"/>
              <w:bottom w:val="single" w:sz="4" w:space="0" w:color="auto"/>
              <w:right w:val="single" w:sz="4" w:space="0" w:color="auto"/>
            </w:tcBorders>
            <w:shd w:val="clear" w:color="auto" w:fill="auto"/>
            <w:noWrap/>
            <w:vAlign w:val="center"/>
            <w:hideMark/>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592,92 </w:t>
            </w:r>
          </w:p>
        </w:tc>
        <w:tc>
          <w:tcPr>
            <w:tcW w:w="1057" w:type="dxa"/>
            <w:tcBorders>
              <w:top w:val="nil"/>
              <w:left w:val="nil"/>
              <w:bottom w:val="single" w:sz="4" w:space="0" w:color="auto"/>
              <w:right w:val="single" w:sz="4" w:space="0" w:color="auto"/>
            </w:tcBorders>
            <w:shd w:val="clear" w:color="auto" w:fill="auto"/>
            <w:noWrap/>
            <w:vAlign w:val="center"/>
            <w:hideMark/>
          </w:tcPr>
          <w:p w:rsidR="007D5633" w:rsidRPr="007E02C8" w:rsidRDefault="007D5633" w:rsidP="007D5633">
            <w:pPr>
              <w:spacing w:line="240" w:lineRule="auto"/>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4,33 </w:t>
            </w:r>
          </w:p>
        </w:tc>
      </w:tr>
    </w:tbl>
    <w:p w:rsidR="00326A58" w:rsidRPr="007E02C8" w:rsidRDefault="00326A58" w:rsidP="00326A58">
      <w:pPr>
        <w:spacing w:line="240" w:lineRule="auto"/>
        <w:rPr>
          <w:rFonts w:ascii="Times New Roman" w:eastAsia="Times New Roman" w:hAnsi="Times New Roman" w:cs="Times New Roman"/>
          <w:color w:val="000000"/>
          <w:sz w:val="28"/>
          <w:szCs w:val="28"/>
          <w:lang w:eastAsia="ru-RU"/>
        </w:rPr>
      </w:pPr>
    </w:p>
    <w:p w:rsidR="00326A58" w:rsidRPr="007E02C8" w:rsidRDefault="00326A58" w:rsidP="009D4070">
      <w:pPr>
        <w:spacing w:line="240" w:lineRule="auto"/>
        <w:ind w:firstLine="708"/>
        <w:rPr>
          <w:rFonts w:ascii="Times New Roman" w:eastAsia="Times New Roman" w:hAnsi="Times New Roman" w:cs="Times New Roman"/>
          <w:color w:val="000000"/>
          <w:sz w:val="28"/>
          <w:szCs w:val="28"/>
          <w:lang w:eastAsia="ru-RU"/>
        </w:rPr>
      </w:pPr>
    </w:p>
    <w:p w:rsidR="00A53A59" w:rsidRPr="007E02C8" w:rsidRDefault="00A53A59" w:rsidP="009D4070">
      <w:pPr>
        <w:spacing w:line="240" w:lineRule="auto"/>
        <w:ind w:firstLine="708"/>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В отчетном периоде государственными заказчиками Забайкальского края </w:t>
      </w:r>
      <w:r w:rsidR="002B390D" w:rsidRPr="007E02C8">
        <w:rPr>
          <w:rFonts w:ascii="Times New Roman" w:eastAsia="Times New Roman" w:hAnsi="Times New Roman" w:cs="Times New Roman"/>
          <w:color w:val="000000"/>
          <w:sz w:val="28"/>
          <w:szCs w:val="28"/>
          <w:lang w:eastAsia="ru-RU"/>
        </w:rPr>
        <w:t xml:space="preserve">по результатам торговых процедур </w:t>
      </w:r>
      <w:r w:rsidRPr="007E02C8">
        <w:rPr>
          <w:rFonts w:ascii="Times New Roman" w:eastAsia="Times New Roman" w:hAnsi="Times New Roman" w:cs="Times New Roman"/>
          <w:color w:val="000000"/>
          <w:sz w:val="28"/>
          <w:szCs w:val="28"/>
          <w:lang w:eastAsia="ru-RU"/>
        </w:rPr>
        <w:t xml:space="preserve">заключено </w:t>
      </w:r>
      <w:r w:rsidR="00C74578" w:rsidRPr="007E02C8">
        <w:rPr>
          <w:rFonts w:ascii="Times New Roman" w:eastAsia="Times New Roman" w:hAnsi="Times New Roman" w:cs="Times New Roman"/>
          <w:color w:val="000000"/>
          <w:sz w:val="28"/>
          <w:szCs w:val="28"/>
          <w:lang w:eastAsia="ru-RU"/>
        </w:rPr>
        <w:t>5078</w:t>
      </w:r>
      <w:r w:rsidRPr="007E02C8">
        <w:rPr>
          <w:rFonts w:ascii="Times New Roman" w:eastAsia="Times New Roman" w:hAnsi="Times New Roman" w:cs="Times New Roman"/>
          <w:color w:val="000000"/>
          <w:sz w:val="28"/>
          <w:szCs w:val="28"/>
          <w:lang w:eastAsia="ru-RU"/>
        </w:rPr>
        <w:t xml:space="preserve"> контрактов на общую сумму </w:t>
      </w:r>
      <w:r w:rsidR="00C74578" w:rsidRPr="007E02C8">
        <w:rPr>
          <w:rFonts w:ascii="Times New Roman" w:eastAsia="Times New Roman" w:hAnsi="Times New Roman" w:cs="Times New Roman"/>
          <w:color w:val="000000"/>
          <w:sz w:val="28"/>
          <w:szCs w:val="28"/>
          <w:lang w:eastAsia="ru-RU"/>
        </w:rPr>
        <w:t>7 547,16</w:t>
      </w:r>
      <w:r w:rsidRPr="007E02C8">
        <w:rPr>
          <w:rFonts w:ascii="Times New Roman" w:eastAsia="Times New Roman" w:hAnsi="Times New Roman" w:cs="Times New Roman"/>
          <w:color w:val="000000"/>
          <w:sz w:val="28"/>
          <w:szCs w:val="28"/>
          <w:lang w:eastAsia="ru-RU"/>
        </w:rPr>
        <w:t xml:space="preserve"> млн. рублей.</w:t>
      </w:r>
      <w:r w:rsidR="00BA5839" w:rsidRPr="007E02C8">
        <w:rPr>
          <w:rFonts w:ascii="Times New Roman" w:eastAsia="Times New Roman" w:hAnsi="Times New Roman" w:cs="Times New Roman"/>
          <w:color w:val="000000"/>
          <w:sz w:val="28"/>
          <w:szCs w:val="28"/>
          <w:lang w:eastAsia="ru-RU"/>
        </w:rPr>
        <w:t xml:space="preserve"> Из них по результатам состоявшихс</w:t>
      </w:r>
      <w:r w:rsidR="00AD3BF5" w:rsidRPr="007E02C8">
        <w:rPr>
          <w:rFonts w:ascii="Times New Roman" w:eastAsia="Times New Roman" w:hAnsi="Times New Roman" w:cs="Times New Roman"/>
          <w:color w:val="000000"/>
          <w:sz w:val="28"/>
          <w:szCs w:val="28"/>
          <w:lang w:eastAsia="ru-RU"/>
        </w:rPr>
        <w:t>я</w:t>
      </w:r>
      <w:r w:rsidR="00BA5839" w:rsidRPr="007E02C8">
        <w:rPr>
          <w:rFonts w:ascii="Times New Roman" w:eastAsia="Times New Roman" w:hAnsi="Times New Roman" w:cs="Times New Roman"/>
          <w:color w:val="000000"/>
          <w:sz w:val="28"/>
          <w:szCs w:val="28"/>
          <w:lang w:eastAsia="ru-RU"/>
        </w:rPr>
        <w:t xml:space="preserve"> процедур</w:t>
      </w:r>
      <w:r w:rsidR="00AD3BF5" w:rsidRPr="007E02C8">
        <w:rPr>
          <w:rFonts w:ascii="Times New Roman" w:eastAsia="Times New Roman" w:hAnsi="Times New Roman" w:cs="Times New Roman"/>
          <w:color w:val="000000"/>
          <w:sz w:val="28"/>
          <w:szCs w:val="28"/>
          <w:lang w:eastAsia="ru-RU"/>
        </w:rPr>
        <w:t xml:space="preserve"> заключено </w:t>
      </w:r>
      <w:r w:rsidR="00C74578" w:rsidRPr="007E02C8">
        <w:rPr>
          <w:rFonts w:ascii="Times New Roman" w:eastAsia="Times New Roman" w:hAnsi="Times New Roman" w:cs="Times New Roman"/>
          <w:color w:val="000000"/>
          <w:sz w:val="28"/>
          <w:szCs w:val="28"/>
          <w:lang w:eastAsia="ru-RU"/>
        </w:rPr>
        <w:t>2917</w:t>
      </w:r>
      <w:r w:rsidR="00AD3BF5" w:rsidRPr="007E02C8">
        <w:rPr>
          <w:rFonts w:ascii="Times New Roman" w:eastAsia="Times New Roman" w:hAnsi="Times New Roman" w:cs="Times New Roman"/>
          <w:color w:val="000000"/>
          <w:sz w:val="28"/>
          <w:szCs w:val="28"/>
          <w:lang w:eastAsia="ru-RU"/>
        </w:rPr>
        <w:t xml:space="preserve"> контракт</w:t>
      </w:r>
      <w:r w:rsidR="00C5527E" w:rsidRPr="007E02C8">
        <w:rPr>
          <w:rFonts w:ascii="Times New Roman" w:eastAsia="Times New Roman" w:hAnsi="Times New Roman" w:cs="Times New Roman"/>
          <w:color w:val="000000"/>
          <w:sz w:val="28"/>
          <w:szCs w:val="28"/>
          <w:lang w:eastAsia="ru-RU"/>
        </w:rPr>
        <w:t>ов</w:t>
      </w:r>
      <w:r w:rsidR="008661DB" w:rsidRPr="007E02C8">
        <w:rPr>
          <w:rFonts w:ascii="Times New Roman" w:eastAsia="Times New Roman" w:hAnsi="Times New Roman" w:cs="Times New Roman"/>
          <w:color w:val="000000"/>
          <w:sz w:val="28"/>
          <w:szCs w:val="28"/>
          <w:lang w:eastAsia="ru-RU"/>
        </w:rPr>
        <w:t xml:space="preserve"> (</w:t>
      </w:r>
      <w:r w:rsidR="00C74578" w:rsidRPr="007E02C8">
        <w:rPr>
          <w:rFonts w:ascii="Times New Roman" w:eastAsia="Times New Roman" w:hAnsi="Times New Roman" w:cs="Times New Roman"/>
          <w:color w:val="000000"/>
          <w:sz w:val="28"/>
          <w:szCs w:val="28"/>
          <w:lang w:eastAsia="ru-RU"/>
        </w:rPr>
        <w:t>57,44</w:t>
      </w:r>
      <w:r w:rsidR="008661DB" w:rsidRPr="007E02C8">
        <w:rPr>
          <w:rFonts w:ascii="Times New Roman" w:eastAsia="Times New Roman" w:hAnsi="Times New Roman" w:cs="Times New Roman"/>
          <w:color w:val="000000"/>
          <w:sz w:val="28"/>
          <w:szCs w:val="28"/>
          <w:lang w:eastAsia="ru-RU"/>
        </w:rPr>
        <w:t>% от общего количества заключенных контрактов)</w:t>
      </w:r>
      <w:r w:rsidR="00AD3BF5" w:rsidRPr="007E02C8">
        <w:rPr>
          <w:rFonts w:ascii="Times New Roman" w:eastAsia="Times New Roman" w:hAnsi="Times New Roman" w:cs="Times New Roman"/>
          <w:color w:val="000000"/>
          <w:sz w:val="28"/>
          <w:szCs w:val="28"/>
          <w:lang w:eastAsia="ru-RU"/>
        </w:rPr>
        <w:t xml:space="preserve"> на сумму </w:t>
      </w:r>
      <w:r w:rsidR="00C74578" w:rsidRPr="007E02C8">
        <w:rPr>
          <w:rFonts w:ascii="Times New Roman" w:eastAsia="Times New Roman" w:hAnsi="Times New Roman" w:cs="Times New Roman"/>
          <w:color w:val="000000"/>
          <w:sz w:val="28"/>
          <w:szCs w:val="28"/>
          <w:lang w:eastAsia="ru-RU"/>
        </w:rPr>
        <w:t>2 049,17</w:t>
      </w:r>
      <w:r w:rsidR="00AD3BF5" w:rsidRPr="007E02C8">
        <w:rPr>
          <w:rFonts w:ascii="Times New Roman" w:eastAsia="Times New Roman" w:hAnsi="Times New Roman" w:cs="Times New Roman"/>
          <w:color w:val="000000"/>
          <w:sz w:val="28"/>
          <w:szCs w:val="28"/>
          <w:lang w:eastAsia="ru-RU"/>
        </w:rPr>
        <w:t xml:space="preserve"> млн. рублей, по результатам несостоявшихся процедур </w:t>
      </w:r>
      <w:r w:rsidR="004373C8" w:rsidRPr="007E02C8">
        <w:rPr>
          <w:rFonts w:ascii="Times New Roman" w:eastAsia="Times New Roman" w:hAnsi="Times New Roman" w:cs="Times New Roman"/>
          <w:color w:val="000000"/>
          <w:sz w:val="28"/>
          <w:szCs w:val="28"/>
          <w:lang w:eastAsia="ru-RU"/>
        </w:rPr>
        <w:t>-</w:t>
      </w:r>
      <w:r w:rsidR="00AD3BF5" w:rsidRPr="007E02C8">
        <w:rPr>
          <w:rFonts w:ascii="Times New Roman" w:eastAsia="Times New Roman" w:hAnsi="Times New Roman" w:cs="Times New Roman"/>
          <w:color w:val="000000"/>
          <w:sz w:val="28"/>
          <w:szCs w:val="28"/>
          <w:lang w:eastAsia="ru-RU"/>
        </w:rPr>
        <w:t xml:space="preserve"> </w:t>
      </w:r>
      <w:r w:rsidR="00C74578" w:rsidRPr="007E02C8">
        <w:rPr>
          <w:rFonts w:ascii="Times New Roman" w:eastAsia="Times New Roman" w:hAnsi="Times New Roman" w:cs="Times New Roman"/>
          <w:color w:val="000000"/>
          <w:sz w:val="28"/>
          <w:szCs w:val="28"/>
          <w:lang w:eastAsia="ru-RU"/>
        </w:rPr>
        <w:t>2161</w:t>
      </w:r>
      <w:r w:rsidR="008661DB" w:rsidRPr="007E02C8">
        <w:rPr>
          <w:rFonts w:ascii="Times New Roman" w:eastAsia="Times New Roman" w:hAnsi="Times New Roman" w:cs="Times New Roman"/>
          <w:color w:val="000000"/>
          <w:sz w:val="28"/>
          <w:szCs w:val="28"/>
          <w:lang w:eastAsia="ru-RU"/>
        </w:rPr>
        <w:t xml:space="preserve"> </w:t>
      </w:r>
      <w:r w:rsidR="00AD3BF5" w:rsidRPr="007E02C8">
        <w:rPr>
          <w:rFonts w:ascii="Times New Roman" w:eastAsia="Times New Roman" w:hAnsi="Times New Roman" w:cs="Times New Roman"/>
          <w:color w:val="000000"/>
          <w:sz w:val="28"/>
          <w:szCs w:val="28"/>
          <w:lang w:eastAsia="ru-RU"/>
        </w:rPr>
        <w:t>контракт</w:t>
      </w:r>
      <w:r w:rsidR="008661DB" w:rsidRPr="007E02C8">
        <w:rPr>
          <w:rFonts w:ascii="Times New Roman" w:eastAsia="Times New Roman" w:hAnsi="Times New Roman" w:cs="Times New Roman"/>
          <w:color w:val="000000"/>
          <w:sz w:val="28"/>
          <w:szCs w:val="28"/>
          <w:lang w:eastAsia="ru-RU"/>
        </w:rPr>
        <w:t xml:space="preserve"> (</w:t>
      </w:r>
      <w:r w:rsidR="00C74578" w:rsidRPr="007E02C8">
        <w:rPr>
          <w:rFonts w:ascii="Times New Roman" w:eastAsia="Times New Roman" w:hAnsi="Times New Roman" w:cs="Times New Roman"/>
          <w:color w:val="000000"/>
          <w:sz w:val="28"/>
          <w:szCs w:val="28"/>
          <w:lang w:eastAsia="ru-RU"/>
        </w:rPr>
        <w:t>42,56</w:t>
      </w:r>
      <w:r w:rsidR="008661DB" w:rsidRPr="007E02C8">
        <w:rPr>
          <w:rFonts w:ascii="Times New Roman" w:eastAsia="Times New Roman" w:hAnsi="Times New Roman" w:cs="Times New Roman"/>
          <w:color w:val="000000"/>
          <w:sz w:val="28"/>
          <w:szCs w:val="28"/>
          <w:lang w:eastAsia="ru-RU"/>
        </w:rPr>
        <w:t>%)</w:t>
      </w:r>
      <w:r w:rsidR="00AD3BF5" w:rsidRPr="007E02C8">
        <w:rPr>
          <w:rFonts w:ascii="Times New Roman" w:eastAsia="Times New Roman" w:hAnsi="Times New Roman" w:cs="Times New Roman"/>
          <w:color w:val="000000"/>
          <w:sz w:val="28"/>
          <w:szCs w:val="28"/>
          <w:lang w:eastAsia="ru-RU"/>
        </w:rPr>
        <w:t xml:space="preserve"> на сумму </w:t>
      </w:r>
      <w:r w:rsidR="00C74578" w:rsidRPr="007E02C8">
        <w:rPr>
          <w:rFonts w:ascii="Times New Roman" w:eastAsia="Times New Roman" w:hAnsi="Times New Roman" w:cs="Times New Roman"/>
          <w:color w:val="000000"/>
          <w:sz w:val="28"/>
          <w:szCs w:val="28"/>
          <w:lang w:eastAsia="ru-RU"/>
        </w:rPr>
        <w:t>5 497,99</w:t>
      </w:r>
      <w:r w:rsidR="00AD3BF5" w:rsidRPr="007E02C8">
        <w:rPr>
          <w:rFonts w:ascii="Times New Roman" w:eastAsia="Times New Roman" w:hAnsi="Times New Roman" w:cs="Times New Roman"/>
          <w:color w:val="000000"/>
          <w:sz w:val="28"/>
          <w:szCs w:val="28"/>
          <w:lang w:eastAsia="ru-RU"/>
        </w:rPr>
        <w:t xml:space="preserve"> млн. рублей.</w:t>
      </w:r>
    </w:p>
    <w:p w:rsidR="000E7618" w:rsidRPr="007E02C8" w:rsidRDefault="000E7618" w:rsidP="009D4070">
      <w:pPr>
        <w:spacing w:line="240" w:lineRule="auto"/>
        <w:ind w:firstLine="708"/>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Заключенные контракты за </w:t>
      </w:r>
      <w:r w:rsidR="009726D8" w:rsidRPr="007E02C8">
        <w:rPr>
          <w:rFonts w:ascii="Times New Roman" w:eastAsia="Times New Roman" w:hAnsi="Times New Roman" w:cs="Times New Roman"/>
          <w:color w:val="000000"/>
          <w:sz w:val="28"/>
          <w:szCs w:val="28"/>
          <w:lang w:eastAsia="ru-RU"/>
        </w:rPr>
        <w:t xml:space="preserve">1 </w:t>
      </w:r>
      <w:r w:rsidR="00C74578" w:rsidRPr="007E02C8">
        <w:rPr>
          <w:rFonts w:ascii="Times New Roman" w:eastAsia="Times New Roman" w:hAnsi="Times New Roman" w:cs="Times New Roman"/>
          <w:color w:val="000000"/>
          <w:sz w:val="28"/>
          <w:szCs w:val="28"/>
          <w:lang w:eastAsia="ru-RU"/>
        </w:rPr>
        <w:t>полугодие</w:t>
      </w:r>
      <w:r w:rsidR="009726D8" w:rsidRPr="007E02C8">
        <w:rPr>
          <w:rFonts w:ascii="Times New Roman" w:eastAsia="Times New Roman" w:hAnsi="Times New Roman" w:cs="Times New Roman"/>
          <w:color w:val="000000"/>
          <w:sz w:val="28"/>
          <w:szCs w:val="28"/>
          <w:lang w:eastAsia="ru-RU"/>
        </w:rPr>
        <w:t xml:space="preserve"> </w:t>
      </w:r>
      <w:r w:rsidRPr="007E02C8">
        <w:rPr>
          <w:rFonts w:ascii="Times New Roman" w:eastAsia="Times New Roman" w:hAnsi="Times New Roman" w:cs="Times New Roman"/>
          <w:color w:val="000000"/>
          <w:sz w:val="28"/>
          <w:szCs w:val="28"/>
          <w:lang w:eastAsia="ru-RU"/>
        </w:rPr>
        <w:t>201</w:t>
      </w:r>
      <w:r w:rsidR="009726D8" w:rsidRPr="007E02C8">
        <w:rPr>
          <w:rFonts w:ascii="Times New Roman" w:eastAsia="Times New Roman" w:hAnsi="Times New Roman" w:cs="Times New Roman"/>
          <w:color w:val="000000"/>
          <w:sz w:val="28"/>
          <w:szCs w:val="28"/>
          <w:lang w:eastAsia="ru-RU"/>
        </w:rPr>
        <w:t>9</w:t>
      </w:r>
      <w:r w:rsidRPr="007E02C8">
        <w:rPr>
          <w:rFonts w:ascii="Times New Roman" w:eastAsia="Times New Roman" w:hAnsi="Times New Roman" w:cs="Times New Roman"/>
          <w:color w:val="000000"/>
          <w:sz w:val="28"/>
          <w:szCs w:val="28"/>
          <w:lang w:eastAsia="ru-RU"/>
        </w:rPr>
        <w:t xml:space="preserve"> год</w:t>
      </w:r>
      <w:r w:rsidR="009726D8" w:rsidRPr="007E02C8">
        <w:rPr>
          <w:rFonts w:ascii="Times New Roman" w:eastAsia="Times New Roman" w:hAnsi="Times New Roman" w:cs="Times New Roman"/>
          <w:color w:val="000000"/>
          <w:sz w:val="28"/>
          <w:szCs w:val="28"/>
          <w:lang w:eastAsia="ru-RU"/>
        </w:rPr>
        <w:t>а</w:t>
      </w:r>
      <w:r w:rsidRPr="007E02C8">
        <w:rPr>
          <w:rFonts w:ascii="Times New Roman" w:eastAsia="Times New Roman" w:hAnsi="Times New Roman" w:cs="Times New Roman"/>
          <w:color w:val="000000"/>
          <w:sz w:val="28"/>
          <w:szCs w:val="28"/>
          <w:lang w:eastAsia="ru-RU"/>
        </w:rPr>
        <w:t xml:space="preserve"> в разрезе способов закупок:</w:t>
      </w:r>
    </w:p>
    <w:p w:rsidR="000E7618" w:rsidRPr="007E02C8" w:rsidRDefault="000E7618" w:rsidP="009D4070">
      <w:pPr>
        <w:spacing w:line="240" w:lineRule="auto"/>
        <w:ind w:firstLine="708"/>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 электронные аукционы </w:t>
      </w:r>
      <w:r w:rsidR="00C74578" w:rsidRPr="007E02C8">
        <w:rPr>
          <w:rFonts w:ascii="Times New Roman" w:eastAsia="Times New Roman" w:hAnsi="Times New Roman" w:cs="Times New Roman"/>
          <w:color w:val="000000"/>
          <w:sz w:val="28"/>
          <w:szCs w:val="28"/>
          <w:lang w:eastAsia="ru-RU"/>
        </w:rPr>
        <w:t>–</w:t>
      </w:r>
      <w:r w:rsidRPr="007E02C8">
        <w:rPr>
          <w:rFonts w:ascii="Times New Roman" w:eastAsia="Times New Roman" w:hAnsi="Times New Roman" w:cs="Times New Roman"/>
          <w:color w:val="000000"/>
          <w:sz w:val="28"/>
          <w:szCs w:val="28"/>
          <w:lang w:eastAsia="ru-RU"/>
        </w:rPr>
        <w:t xml:space="preserve"> </w:t>
      </w:r>
      <w:r w:rsidR="00C74578" w:rsidRPr="007E02C8">
        <w:rPr>
          <w:rFonts w:ascii="Times New Roman" w:eastAsia="Times New Roman" w:hAnsi="Times New Roman" w:cs="Times New Roman"/>
          <w:color w:val="000000"/>
          <w:sz w:val="28"/>
          <w:szCs w:val="28"/>
          <w:lang w:eastAsia="ru-RU"/>
        </w:rPr>
        <w:t xml:space="preserve">4900 </w:t>
      </w:r>
      <w:r w:rsidRPr="007E02C8">
        <w:rPr>
          <w:rFonts w:ascii="Times New Roman" w:eastAsia="Times New Roman" w:hAnsi="Times New Roman" w:cs="Times New Roman"/>
          <w:color w:val="000000"/>
          <w:sz w:val="28"/>
          <w:szCs w:val="28"/>
          <w:lang w:eastAsia="ru-RU"/>
        </w:rPr>
        <w:t>контрак</w:t>
      </w:r>
      <w:r w:rsidR="009726D8" w:rsidRPr="007E02C8">
        <w:rPr>
          <w:rFonts w:ascii="Times New Roman" w:eastAsia="Times New Roman" w:hAnsi="Times New Roman" w:cs="Times New Roman"/>
          <w:color w:val="000000"/>
          <w:sz w:val="28"/>
          <w:szCs w:val="28"/>
          <w:lang w:eastAsia="ru-RU"/>
        </w:rPr>
        <w:t>тов</w:t>
      </w:r>
      <w:r w:rsidRPr="007E02C8">
        <w:rPr>
          <w:rFonts w:ascii="Times New Roman" w:eastAsia="Times New Roman" w:hAnsi="Times New Roman" w:cs="Times New Roman"/>
          <w:color w:val="000000"/>
          <w:sz w:val="28"/>
          <w:szCs w:val="28"/>
          <w:lang w:eastAsia="ru-RU"/>
        </w:rPr>
        <w:t xml:space="preserve"> на общую сумму </w:t>
      </w:r>
      <w:r w:rsidR="00C74578" w:rsidRPr="007E02C8">
        <w:rPr>
          <w:rFonts w:ascii="Times New Roman" w:eastAsia="Times New Roman" w:hAnsi="Times New Roman" w:cs="Times New Roman"/>
          <w:color w:val="000000"/>
          <w:sz w:val="28"/>
          <w:szCs w:val="28"/>
          <w:lang w:eastAsia="ru-RU"/>
        </w:rPr>
        <w:t>6 885,92</w:t>
      </w:r>
      <w:r w:rsidRPr="007E02C8">
        <w:rPr>
          <w:rFonts w:ascii="Times New Roman" w:eastAsia="Times New Roman" w:hAnsi="Times New Roman" w:cs="Times New Roman"/>
          <w:color w:val="000000"/>
          <w:sz w:val="28"/>
          <w:szCs w:val="28"/>
          <w:lang w:eastAsia="ru-RU"/>
        </w:rPr>
        <w:t xml:space="preserve"> млн. рублей;</w:t>
      </w:r>
    </w:p>
    <w:p w:rsidR="000E0EEE" w:rsidRPr="007E02C8" w:rsidRDefault="000E0EEE" w:rsidP="000E0EEE">
      <w:pPr>
        <w:spacing w:line="240" w:lineRule="auto"/>
        <w:ind w:firstLine="709"/>
        <w:rPr>
          <w:rFonts w:ascii="Times New Roman" w:eastAsia="Calibri" w:hAnsi="Times New Roman" w:cs="Times New Roman"/>
          <w:noProof/>
          <w:sz w:val="28"/>
          <w:szCs w:val="28"/>
          <w:lang w:eastAsia="ru-RU"/>
        </w:rPr>
      </w:pPr>
      <w:r w:rsidRPr="007E02C8">
        <w:rPr>
          <w:rFonts w:ascii="Times New Roman" w:eastAsia="Calibri" w:hAnsi="Times New Roman" w:cs="Times New Roman"/>
          <w:noProof/>
          <w:sz w:val="28"/>
          <w:szCs w:val="28"/>
          <w:lang w:eastAsia="ru-RU"/>
        </w:rPr>
        <w:lastRenderedPageBreak/>
        <w:t xml:space="preserve">- запросы котировок в электронной форме </w:t>
      </w:r>
      <w:r w:rsidR="00C74578" w:rsidRPr="007E02C8">
        <w:rPr>
          <w:rFonts w:ascii="Times New Roman" w:eastAsia="Calibri" w:hAnsi="Times New Roman" w:cs="Times New Roman"/>
          <w:noProof/>
          <w:sz w:val="28"/>
          <w:szCs w:val="28"/>
          <w:lang w:eastAsia="ru-RU"/>
        </w:rPr>
        <w:t>–</w:t>
      </w:r>
      <w:r w:rsidR="004373C8" w:rsidRPr="007E02C8">
        <w:rPr>
          <w:rFonts w:ascii="Times New Roman" w:eastAsia="Calibri" w:hAnsi="Times New Roman" w:cs="Times New Roman"/>
          <w:noProof/>
          <w:sz w:val="28"/>
          <w:szCs w:val="28"/>
          <w:lang w:eastAsia="ru-RU"/>
        </w:rPr>
        <w:t xml:space="preserve"> </w:t>
      </w:r>
      <w:r w:rsidR="00C74578" w:rsidRPr="007E02C8">
        <w:rPr>
          <w:rFonts w:ascii="Times New Roman" w:eastAsia="Calibri" w:hAnsi="Times New Roman" w:cs="Times New Roman"/>
          <w:noProof/>
          <w:sz w:val="28"/>
          <w:szCs w:val="28"/>
          <w:lang w:eastAsia="ru-RU"/>
        </w:rPr>
        <w:t xml:space="preserve">111 </w:t>
      </w:r>
      <w:r w:rsidRPr="007E02C8">
        <w:rPr>
          <w:rFonts w:ascii="Times New Roman" w:eastAsia="Calibri" w:hAnsi="Times New Roman" w:cs="Times New Roman"/>
          <w:noProof/>
          <w:sz w:val="28"/>
          <w:szCs w:val="28"/>
          <w:lang w:eastAsia="ru-RU"/>
        </w:rPr>
        <w:t>контракт</w:t>
      </w:r>
      <w:r w:rsidR="00C74578" w:rsidRPr="007E02C8">
        <w:rPr>
          <w:rFonts w:ascii="Times New Roman" w:eastAsia="Calibri" w:hAnsi="Times New Roman" w:cs="Times New Roman"/>
          <w:noProof/>
          <w:sz w:val="28"/>
          <w:szCs w:val="28"/>
          <w:lang w:eastAsia="ru-RU"/>
        </w:rPr>
        <w:t>ов</w:t>
      </w:r>
      <w:r w:rsidRPr="007E02C8">
        <w:rPr>
          <w:rFonts w:ascii="Times New Roman" w:eastAsia="Calibri" w:hAnsi="Times New Roman" w:cs="Times New Roman"/>
          <w:noProof/>
          <w:sz w:val="28"/>
          <w:szCs w:val="28"/>
          <w:lang w:eastAsia="ru-RU"/>
        </w:rPr>
        <w:t xml:space="preserve"> на общую сумму </w:t>
      </w:r>
      <w:r w:rsidR="00C74578" w:rsidRPr="007E02C8">
        <w:rPr>
          <w:rFonts w:ascii="Times New Roman" w:eastAsia="Calibri" w:hAnsi="Times New Roman" w:cs="Times New Roman"/>
          <w:noProof/>
          <w:sz w:val="28"/>
          <w:szCs w:val="28"/>
          <w:lang w:eastAsia="ru-RU"/>
        </w:rPr>
        <w:t>20,59</w:t>
      </w:r>
      <w:r w:rsidRPr="007E02C8">
        <w:rPr>
          <w:rFonts w:ascii="Times New Roman" w:eastAsia="Calibri" w:hAnsi="Times New Roman" w:cs="Times New Roman"/>
          <w:noProof/>
          <w:sz w:val="28"/>
          <w:szCs w:val="28"/>
          <w:lang w:eastAsia="ru-RU"/>
        </w:rPr>
        <w:t xml:space="preserve"> млн. рублей;</w:t>
      </w:r>
    </w:p>
    <w:p w:rsidR="000E0EEE" w:rsidRPr="007E02C8" w:rsidRDefault="000E0EEE" w:rsidP="000E0EEE">
      <w:pPr>
        <w:spacing w:line="240" w:lineRule="auto"/>
        <w:ind w:firstLine="709"/>
        <w:rPr>
          <w:rFonts w:ascii="Times New Roman" w:eastAsia="Calibri" w:hAnsi="Times New Roman" w:cs="Times New Roman"/>
          <w:noProof/>
          <w:sz w:val="28"/>
          <w:szCs w:val="28"/>
          <w:lang w:eastAsia="ru-RU"/>
        </w:rPr>
      </w:pPr>
      <w:r w:rsidRPr="007E02C8">
        <w:rPr>
          <w:rFonts w:ascii="Times New Roman" w:eastAsia="Calibri" w:hAnsi="Times New Roman" w:cs="Times New Roman"/>
          <w:noProof/>
          <w:sz w:val="28"/>
          <w:szCs w:val="28"/>
          <w:lang w:eastAsia="ru-RU"/>
        </w:rPr>
        <w:t xml:space="preserve">- открытые конкурсы </w:t>
      </w:r>
      <w:r w:rsidR="004373C8" w:rsidRPr="007E02C8">
        <w:rPr>
          <w:rFonts w:ascii="Times New Roman" w:eastAsia="Calibri" w:hAnsi="Times New Roman" w:cs="Times New Roman"/>
          <w:noProof/>
          <w:sz w:val="28"/>
          <w:szCs w:val="28"/>
          <w:lang w:eastAsia="ru-RU"/>
        </w:rPr>
        <w:t>-</w:t>
      </w:r>
      <w:r w:rsidRPr="007E02C8">
        <w:rPr>
          <w:rFonts w:ascii="Times New Roman" w:eastAsia="Calibri" w:hAnsi="Times New Roman" w:cs="Times New Roman"/>
          <w:noProof/>
          <w:sz w:val="28"/>
          <w:szCs w:val="28"/>
          <w:lang w:eastAsia="ru-RU"/>
        </w:rPr>
        <w:t xml:space="preserve"> </w:t>
      </w:r>
      <w:r w:rsidR="009726D8" w:rsidRPr="007E02C8">
        <w:rPr>
          <w:rFonts w:ascii="Times New Roman" w:eastAsia="Calibri" w:hAnsi="Times New Roman" w:cs="Times New Roman"/>
          <w:noProof/>
          <w:sz w:val="28"/>
          <w:szCs w:val="28"/>
          <w:lang w:eastAsia="ru-RU"/>
        </w:rPr>
        <w:t>3</w:t>
      </w:r>
      <w:r w:rsidRPr="007E02C8">
        <w:rPr>
          <w:rFonts w:ascii="Times New Roman" w:eastAsia="Calibri" w:hAnsi="Times New Roman" w:cs="Times New Roman"/>
          <w:noProof/>
          <w:sz w:val="28"/>
          <w:szCs w:val="28"/>
          <w:lang w:eastAsia="ru-RU"/>
        </w:rPr>
        <w:t xml:space="preserve"> контракт</w:t>
      </w:r>
      <w:r w:rsidR="009726D8" w:rsidRPr="007E02C8">
        <w:rPr>
          <w:rFonts w:ascii="Times New Roman" w:eastAsia="Calibri" w:hAnsi="Times New Roman" w:cs="Times New Roman"/>
          <w:noProof/>
          <w:sz w:val="28"/>
          <w:szCs w:val="28"/>
          <w:lang w:eastAsia="ru-RU"/>
        </w:rPr>
        <w:t>а</w:t>
      </w:r>
      <w:r w:rsidRPr="007E02C8">
        <w:rPr>
          <w:rFonts w:ascii="Times New Roman" w:eastAsia="Calibri" w:hAnsi="Times New Roman" w:cs="Times New Roman"/>
          <w:noProof/>
          <w:sz w:val="28"/>
          <w:szCs w:val="28"/>
          <w:lang w:eastAsia="ru-RU"/>
        </w:rPr>
        <w:t xml:space="preserve"> на </w:t>
      </w:r>
      <w:r w:rsidR="009726D8" w:rsidRPr="007E02C8">
        <w:rPr>
          <w:rFonts w:ascii="Times New Roman" w:eastAsia="Calibri" w:hAnsi="Times New Roman" w:cs="Times New Roman"/>
          <w:noProof/>
          <w:sz w:val="28"/>
          <w:szCs w:val="28"/>
          <w:lang w:eastAsia="ru-RU"/>
        </w:rPr>
        <w:t>11,86</w:t>
      </w:r>
      <w:r w:rsidRPr="007E02C8">
        <w:rPr>
          <w:rFonts w:ascii="Times New Roman" w:eastAsia="Calibri" w:hAnsi="Times New Roman" w:cs="Times New Roman"/>
          <w:noProof/>
          <w:sz w:val="28"/>
          <w:szCs w:val="28"/>
          <w:lang w:eastAsia="ru-RU"/>
        </w:rPr>
        <w:t xml:space="preserve"> млн. рублей;</w:t>
      </w:r>
    </w:p>
    <w:p w:rsidR="00B04478" w:rsidRPr="007E02C8" w:rsidRDefault="000E0EEE" w:rsidP="00B04478">
      <w:pPr>
        <w:spacing w:line="240" w:lineRule="auto"/>
        <w:ind w:firstLine="708"/>
        <w:rPr>
          <w:rFonts w:ascii="Times New Roman" w:eastAsia="Calibri" w:hAnsi="Times New Roman" w:cs="Times New Roman"/>
          <w:noProof/>
          <w:sz w:val="28"/>
          <w:szCs w:val="28"/>
          <w:lang w:eastAsia="ru-RU"/>
        </w:rPr>
      </w:pPr>
      <w:r w:rsidRPr="007E02C8">
        <w:rPr>
          <w:rFonts w:ascii="Times New Roman" w:eastAsia="Calibri" w:hAnsi="Times New Roman" w:cs="Times New Roman"/>
          <w:noProof/>
          <w:sz w:val="28"/>
          <w:szCs w:val="28"/>
          <w:lang w:eastAsia="ru-RU"/>
        </w:rPr>
        <w:t xml:space="preserve">- открытые конкурсы </w:t>
      </w:r>
      <w:r w:rsidR="009726D8" w:rsidRPr="007E02C8">
        <w:rPr>
          <w:rFonts w:ascii="Times New Roman" w:eastAsia="Calibri" w:hAnsi="Times New Roman" w:cs="Times New Roman"/>
          <w:noProof/>
          <w:sz w:val="28"/>
          <w:szCs w:val="28"/>
          <w:lang w:eastAsia="ru-RU"/>
        </w:rPr>
        <w:t>в электронной форме</w:t>
      </w:r>
      <w:r w:rsidRPr="007E02C8">
        <w:rPr>
          <w:rFonts w:ascii="Times New Roman" w:eastAsia="Calibri" w:hAnsi="Times New Roman" w:cs="Times New Roman"/>
          <w:noProof/>
          <w:sz w:val="28"/>
          <w:szCs w:val="28"/>
          <w:lang w:eastAsia="ru-RU"/>
        </w:rPr>
        <w:t xml:space="preserve"> </w:t>
      </w:r>
      <w:r w:rsidR="004373C8" w:rsidRPr="007E02C8">
        <w:rPr>
          <w:rFonts w:ascii="Times New Roman" w:eastAsia="Calibri" w:hAnsi="Times New Roman" w:cs="Times New Roman"/>
          <w:noProof/>
          <w:sz w:val="28"/>
          <w:szCs w:val="28"/>
          <w:lang w:eastAsia="ru-RU"/>
        </w:rPr>
        <w:t>-</w:t>
      </w:r>
      <w:r w:rsidRPr="007E02C8">
        <w:rPr>
          <w:rFonts w:ascii="Times New Roman" w:eastAsia="Calibri" w:hAnsi="Times New Roman" w:cs="Times New Roman"/>
          <w:noProof/>
          <w:sz w:val="28"/>
          <w:szCs w:val="28"/>
          <w:lang w:eastAsia="ru-RU"/>
        </w:rPr>
        <w:t xml:space="preserve"> </w:t>
      </w:r>
      <w:r w:rsidR="00C74578" w:rsidRPr="007E02C8">
        <w:rPr>
          <w:rFonts w:ascii="Times New Roman" w:eastAsia="Calibri" w:hAnsi="Times New Roman" w:cs="Times New Roman"/>
          <w:noProof/>
          <w:sz w:val="28"/>
          <w:szCs w:val="28"/>
          <w:lang w:eastAsia="ru-RU"/>
        </w:rPr>
        <w:t>48</w:t>
      </w:r>
      <w:r w:rsidRPr="007E02C8">
        <w:rPr>
          <w:rFonts w:ascii="Times New Roman" w:eastAsia="Calibri" w:hAnsi="Times New Roman" w:cs="Times New Roman"/>
          <w:noProof/>
          <w:sz w:val="28"/>
          <w:szCs w:val="28"/>
          <w:lang w:eastAsia="ru-RU"/>
        </w:rPr>
        <w:t xml:space="preserve"> контрак</w:t>
      </w:r>
      <w:r w:rsidR="003114C6" w:rsidRPr="007E02C8">
        <w:rPr>
          <w:rFonts w:ascii="Times New Roman" w:eastAsia="Calibri" w:hAnsi="Times New Roman" w:cs="Times New Roman"/>
          <w:noProof/>
          <w:sz w:val="28"/>
          <w:szCs w:val="28"/>
          <w:lang w:eastAsia="ru-RU"/>
        </w:rPr>
        <w:t>тов</w:t>
      </w:r>
      <w:r w:rsidRPr="007E02C8">
        <w:rPr>
          <w:rFonts w:ascii="Times New Roman" w:eastAsia="Calibri" w:hAnsi="Times New Roman" w:cs="Times New Roman"/>
          <w:noProof/>
          <w:sz w:val="28"/>
          <w:szCs w:val="28"/>
          <w:lang w:eastAsia="ru-RU"/>
        </w:rPr>
        <w:t xml:space="preserve"> на общую сумму </w:t>
      </w:r>
      <w:r w:rsidR="003114C6" w:rsidRPr="007E02C8">
        <w:rPr>
          <w:rFonts w:ascii="Times New Roman" w:eastAsia="Calibri" w:hAnsi="Times New Roman" w:cs="Times New Roman"/>
          <w:noProof/>
          <w:sz w:val="28"/>
          <w:szCs w:val="28"/>
          <w:lang w:eastAsia="ru-RU"/>
        </w:rPr>
        <w:t xml:space="preserve">602,90 </w:t>
      </w:r>
      <w:r w:rsidRPr="007E02C8">
        <w:rPr>
          <w:rFonts w:ascii="Times New Roman" w:eastAsia="Calibri" w:hAnsi="Times New Roman" w:cs="Times New Roman"/>
          <w:noProof/>
          <w:sz w:val="28"/>
          <w:szCs w:val="28"/>
          <w:lang w:eastAsia="ru-RU"/>
        </w:rPr>
        <w:t>млн. рублей</w:t>
      </w:r>
      <w:r w:rsidR="00BA10B9" w:rsidRPr="007E02C8">
        <w:rPr>
          <w:rFonts w:ascii="Times New Roman" w:eastAsia="Calibri" w:hAnsi="Times New Roman" w:cs="Times New Roman"/>
          <w:noProof/>
          <w:sz w:val="28"/>
          <w:szCs w:val="28"/>
          <w:lang w:eastAsia="ru-RU"/>
        </w:rPr>
        <w:t>;</w:t>
      </w:r>
    </w:p>
    <w:p w:rsidR="00BA10B9" w:rsidRPr="007E02C8" w:rsidRDefault="00BA10B9" w:rsidP="00B04478">
      <w:pPr>
        <w:spacing w:line="240" w:lineRule="auto"/>
        <w:ind w:firstLine="708"/>
        <w:rPr>
          <w:rFonts w:ascii="Times New Roman" w:eastAsia="Times New Roman" w:hAnsi="Times New Roman" w:cs="Times New Roman"/>
          <w:color w:val="000000"/>
          <w:sz w:val="28"/>
          <w:szCs w:val="28"/>
          <w:lang w:eastAsia="ru-RU"/>
        </w:rPr>
      </w:pPr>
      <w:r w:rsidRPr="007E02C8">
        <w:rPr>
          <w:rFonts w:ascii="Times New Roman" w:eastAsia="Calibri" w:hAnsi="Times New Roman" w:cs="Times New Roman"/>
          <w:noProof/>
          <w:sz w:val="28"/>
          <w:szCs w:val="28"/>
          <w:lang w:eastAsia="ru-RU"/>
        </w:rPr>
        <w:t>- запросы предложений – 1</w:t>
      </w:r>
      <w:r w:rsidR="003114C6" w:rsidRPr="007E02C8">
        <w:rPr>
          <w:rFonts w:ascii="Times New Roman" w:eastAsia="Calibri" w:hAnsi="Times New Roman" w:cs="Times New Roman"/>
          <w:noProof/>
          <w:sz w:val="28"/>
          <w:szCs w:val="28"/>
          <w:lang w:eastAsia="ru-RU"/>
        </w:rPr>
        <w:t>6</w:t>
      </w:r>
      <w:r w:rsidRPr="007E02C8">
        <w:rPr>
          <w:rFonts w:ascii="Times New Roman" w:eastAsia="Calibri" w:hAnsi="Times New Roman" w:cs="Times New Roman"/>
          <w:noProof/>
          <w:sz w:val="28"/>
          <w:szCs w:val="28"/>
          <w:lang w:eastAsia="ru-RU"/>
        </w:rPr>
        <w:t xml:space="preserve"> контрактов на сумму </w:t>
      </w:r>
      <w:r w:rsidR="003114C6" w:rsidRPr="007E02C8">
        <w:rPr>
          <w:rFonts w:ascii="Times New Roman" w:eastAsia="Calibri" w:hAnsi="Times New Roman" w:cs="Times New Roman"/>
          <w:noProof/>
          <w:sz w:val="28"/>
          <w:szCs w:val="28"/>
          <w:lang w:eastAsia="ru-RU"/>
        </w:rPr>
        <w:t>25,89</w:t>
      </w:r>
      <w:r w:rsidRPr="007E02C8">
        <w:rPr>
          <w:rFonts w:ascii="Times New Roman" w:eastAsia="Calibri" w:hAnsi="Times New Roman" w:cs="Times New Roman"/>
          <w:noProof/>
          <w:sz w:val="28"/>
          <w:szCs w:val="28"/>
          <w:lang w:eastAsia="ru-RU"/>
        </w:rPr>
        <w:t xml:space="preserve"> млн. рублей.</w:t>
      </w:r>
    </w:p>
    <w:p w:rsidR="007B041B" w:rsidRPr="007E02C8" w:rsidRDefault="007B041B" w:rsidP="008661DB">
      <w:pPr>
        <w:spacing w:line="240" w:lineRule="auto"/>
        <w:ind w:firstLine="708"/>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В</w:t>
      </w:r>
      <w:r w:rsidR="00936FB1" w:rsidRPr="007E02C8">
        <w:rPr>
          <w:rFonts w:ascii="Times New Roman" w:eastAsia="Times New Roman" w:hAnsi="Times New Roman" w:cs="Times New Roman"/>
          <w:color w:val="000000"/>
          <w:sz w:val="28"/>
          <w:szCs w:val="28"/>
          <w:lang w:eastAsia="ru-RU"/>
        </w:rPr>
        <w:t xml:space="preserve"> </w:t>
      </w:r>
      <w:r w:rsidRPr="007E02C8">
        <w:rPr>
          <w:rFonts w:ascii="Times New Roman" w:eastAsia="Times New Roman" w:hAnsi="Times New Roman" w:cs="Times New Roman"/>
          <w:color w:val="000000"/>
          <w:sz w:val="28"/>
          <w:szCs w:val="28"/>
          <w:lang w:eastAsia="ru-RU"/>
        </w:rPr>
        <w:t>соответствии со ст</w:t>
      </w:r>
      <w:r w:rsidR="008C35A9" w:rsidRPr="007E02C8">
        <w:rPr>
          <w:rFonts w:ascii="Times New Roman" w:eastAsia="Times New Roman" w:hAnsi="Times New Roman" w:cs="Times New Roman"/>
          <w:color w:val="000000"/>
          <w:sz w:val="28"/>
          <w:szCs w:val="28"/>
          <w:lang w:eastAsia="ru-RU"/>
        </w:rPr>
        <w:t xml:space="preserve">атьей </w:t>
      </w:r>
      <w:r w:rsidRPr="007E02C8">
        <w:rPr>
          <w:rFonts w:ascii="Times New Roman" w:eastAsia="Times New Roman" w:hAnsi="Times New Roman" w:cs="Times New Roman"/>
          <w:color w:val="000000"/>
          <w:sz w:val="28"/>
          <w:szCs w:val="28"/>
          <w:lang w:eastAsia="ru-RU"/>
        </w:rPr>
        <w:t>30 Федерального закона № 44-ФЗ заказчики обязаны осуществлять закупки у СМП</w:t>
      </w:r>
      <w:r w:rsidR="003C7AE3" w:rsidRPr="007E02C8">
        <w:rPr>
          <w:rFonts w:ascii="Times New Roman" w:eastAsia="Times New Roman" w:hAnsi="Times New Roman" w:cs="Times New Roman"/>
          <w:color w:val="000000"/>
          <w:sz w:val="28"/>
          <w:szCs w:val="28"/>
          <w:lang w:eastAsia="ru-RU"/>
        </w:rPr>
        <w:t xml:space="preserve"> </w:t>
      </w:r>
      <w:r w:rsidRPr="007E02C8">
        <w:rPr>
          <w:rFonts w:ascii="Times New Roman" w:eastAsia="Times New Roman" w:hAnsi="Times New Roman" w:cs="Times New Roman"/>
          <w:color w:val="000000"/>
          <w:sz w:val="28"/>
          <w:szCs w:val="28"/>
          <w:lang w:eastAsia="ru-RU"/>
        </w:rPr>
        <w:t>и</w:t>
      </w:r>
      <w:r w:rsidR="00DE4542" w:rsidRPr="007E02C8">
        <w:rPr>
          <w:rFonts w:ascii="Times New Roman" w:eastAsia="Times New Roman" w:hAnsi="Times New Roman" w:cs="Times New Roman"/>
          <w:color w:val="000000"/>
          <w:sz w:val="28"/>
          <w:szCs w:val="28"/>
          <w:lang w:eastAsia="ru-RU"/>
        </w:rPr>
        <w:t xml:space="preserve"> </w:t>
      </w:r>
      <w:r w:rsidRPr="007E02C8">
        <w:rPr>
          <w:rFonts w:ascii="Times New Roman" w:eastAsia="Times New Roman" w:hAnsi="Times New Roman" w:cs="Times New Roman"/>
          <w:color w:val="000000"/>
          <w:sz w:val="28"/>
          <w:szCs w:val="28"/>
          <w:lang w:eastAsia="ru-RU"/>
        </w:rPr>
        <w:t xml:space="preserve">СОНО в объеме не менее чем 15% совокупного годового объема закупок. </w:t>
      </w:r>
    </w:p>
    <w:p w:rsidR="00371143" w:rsidRPr="007E02C8" w:rsidRDefault="007B041B" w:rsidP="00065C08">
      <w:pPr>
        <w:spacing w:line="240" w:lineRule="auto"/>
        <w:ind w:firstLine="709"/>
        <w:rPr>
          <w:rFonts w:ascii="Times New Roman" w:eastAsia="Calibri" w:hAnsi="Times New Roman" w:cs="Times New Roman"/>
          <w:color w:val="000000"/>
          <w:sz w:val="28"/>
          <w:szCs w:val="28"/>
        </w:rPr>
      </w:pPr>
      <w:r w:rsidRPr="007E02C8">
        <w:rPr>
          <w:rFonts w:ascii="Times New Roman" w:eastAsia="Times New Roman" w:hAnsi="Times New Roman" w:cs="Times New Roman"/>
          <w:color w:val="000000"/>
          <w:sz w:val="28"/>
          <w:szCs w:val="28"/>
          <w:lang w:eastAsia="ru-RU"/>
        </w:rPr>
        <w:t xml:space="preserve">В течение </w:t>
      </w:r>
      <w:r w:rsidR="0055657B" w:rsidRPr="007E02C8">
        <w:rPr>
          <w:rFonts w:ascii="Times New Roman" w:eastAsia="Times New Roman" w:hAnsi="Times New Roman" w:cs="Times New Roman"/>
          <w:color w:val="000000"/>
          <w:sz w:val="28"/>
          <w:szCs w:val="28"/>
          <w:lang w:eastAsia="ru-RU"/>
        </w:rPr>
        <w:t xml:space="preserve">1 </w:t>
      </w:r>
      <w:r w:rsidR="003114C6" w:rsidRPr="007E02C8">
        <w:rPr>
          <w:rFonts w:ascii="Times New Roman" w:eastAsia="Times New Roman" w:hAnsi="Times New Roman" w:cs="Times New Roman"/>
          <w:color w:val="000000"/>
          <w:sz w:val="28"/>
          <w:szCs w:val="28"/>
          <w:lang w:eastAsia="ru-RU"/>
        </w:rPr>
        <w:t>полугодия</w:t>
      </w:r>
      <w:r w:rsidR="0055657B" w:rsidRPr="007E02C8">
        <w:rPr>
          <w:rFonts w:ascii="Times New Roman" w:eastAsia="Times New Roman" w:hAnsi="Times New Roman" w:cs="Times New Roman"/>
          <w:color w:val="000000"/>
          <w:sz w:val="28"/>
          <w:szCs w:val="28"/>
          <w:lang w:eastAsia="ru-RU"/>
        </w:rPr>
        <w:t xml:space="preserve"> </w:t>
      </w:r>
      <w:r w:rsidRPr="007E02C8">
        <w:rPr>
          <w:rFonts w:ascii="Times New Roman" w:eastAsia="Times New Roman" w:hAnsi="Times New Roman" w:cs="Times New Roman"/>
          <w:color w:val="000000"/>
          <w:sz w:val="28"/>
          <w:szCs w:val="28"/>
          <w:lang w:eastAsia="ru-RU"/>
        </w:rPr>
        <w:t>201</w:t>
      </w:r>
      <w:r w:rsidR="0055657B" w:rsidRPr="007E02C8">
        <w:rPr>
          <w:rFonts w:ascii="Times New Roman" w:eastAsia="Times New Roman" w:hAnsi="Times New Roman" w:cs="Times New Roman"/>
          <w:color w:val="000000"/>
          <w:sz w:val="28"/>
          <w:szCs w:val="28"/>
          <w:lang w:eastAsia="ru-RU"/>
        </w:rPr>
        <w:t>9</w:t>
      </w:r>
      <w:r w:rsidRPr="007E02C8">
        <w:rPr>
          <w:rFonts w:ascii="Times New Roman" w:eastAsia="Times New Roman" w:hAnsi="Times New Roman" w:cs="Times New Roman"/>
          <w:color w:val="000000"/>
          <w:sz w:val="28"/>
          <w:szCs w:val="28"/>
          <w:lang w:eastAsia="ru-RU"/>
        </w:rPr>
        <w:t xml:space="preserve"> года проведено </w:t>
      </w:r>
      <w:r w:rsidR="003114C6" w:rsidRPr="007E02C8">
        <w:rPr>
          <w:rFonts w:ascii="Times New Roman" w:eastAsia="Times New Roman" w:hAnsi="Times New Roman" w:cs="Times New Roman"/>
          <w:color w:val="000000"/>
          <w:sz w:val="28"/>
          <w:szCs w:val="28"/>
          <w:lang w:eastAsia="ru-RU"/>
        </w:rPr>
        <w:t>780</w:t>
      </w:r>
      <w:r w:rsidRPr="007E02C8">
        <w:rPr>
          <w:rFonts w:ascii="Times New Roman" w:eastAsia="Times New Roman" w:hAnsi="Times New Roman" w:cs="Times New Roman"/>
          <w:color w:val="000000"/>
          <w:sz w:val="28"/>
          <w:szCs w:val="28"/>
          <w:lang w:eastAsia="ru-RU"/>
        </w:rPr>
        <w:t xml:space="preserve"> закуп</w:t>
      </w:r>
      <w:r w:rsidR="00CE693F" w:rsidRPr="007E02C8">
        <w:rPr>
          <w:rFonts w:ascii="Times New Roman" w:eastAsia="Times New Roman" w:hAnsi="Times New Roman" w:cs="Times New Roman"/>
          <w:color w:val="000000"/>
          <w:sz w:val="28"/>
          <w:szCs w:val="28"/>
          <w:lang w:eastAsia="ru-RU"/>
        </w:rPr>
        <w:t>ок</w:t>
      </w:r>
      <w:r w:rsidRPr="007E02C8">
        <w:rPr>
          <w:rFonts w:ascii="Times New Roman" w:eastAsia="Times New Roman" w:hAnsi="Times New Roman" w:cs="Times New Roman"/>
          <w:color w:val="000000"/>
          <w:sz w:val="28"/>
          <w:szCs w:val="28"/>
          <w:lang w:eastAsia="ru-RU"/>
        </w:rPr>
        <w:t xml:space="preserve"> для СМП и СОНО на общую сумму </w:t>
      </w:r>
      <w:r w:rsidR="003114C6" w:rsidRPr="007E02C8">
        <w:rPr>
          <w:rFonts w:ascii="Times New Roman" w:eastAsia="Times New Roman" w:hAnsi="Times New Roman" w:cs="Times New Roman"/>
          <w:color w:val="000000"/>
          <w:sz w:val="28"/>
          <w:szCs w:val="28"/>
          <w:lang w:eastAsia="ru-RU"/>
        </w:rPr>
        <w:t xml:space="preserve">646,67 </w:t>
      </w:r>
      <w:r w:rsidRPr="007E02C8">
        <w:rPr>
          <w:rFonts w:ascii="Times New Roman" w:eastAsia="Times New Roman" w:hAnsi="Times New Roman" w:cs="Times New Roman"/>
          <w:color w:val="000000"/>
          <w:sz w:val="28"/>
          <w:szCs w:val="28"/>
          <w:lang w:eastAsia="ru-RU"/>
        </w:rPr>
        <w:t>млн. рублей.</w:t>
      </w:r>
      <w:r w:rsidR="00F109A4" w:rsidRPr="007E02C8">
        <w:rPr>
          <w:rFonts w:ascii="Times New Roman" w:eastAsia="Times New Roman" w:hAnsi="Times New Roman" w:cs="Times New Roman"/>
          <w:color w:val="000000"/>
          <w:sz w:val="28"/>
          <w:szCs w:val="28"/>
          <w:lang w:eastAsia="ru-RU"/>
        </w:rPr>
        <w:t xml:space="preserve"> Н</w:t>
      </w:r>
      <w:r w:rsidRPr="007E02C8">
        <w:rPr>
          <w:rFonts w:ascii="Times New Roman" w:eastAsia="Calibri" w:hAnsi="Times New Roman" w:cs="Times New Roman"/>
          <w:color w:val="000000"/>
          <w:sz w:val="28"/>
          <w:szCs w:val="28"/>
        </w:rPr>
        <w:t>а участие в закупках для СМП и СОНО участниками подан</w:t>
      </w:r>
      <w:r w:rsidR="00CE693F" w:rsidRPr="007E02C8">
        <w:rPr>
          <w:rFonts w:ascii="Times New Roman" w:eastAsia="Calibri" w:hAnsi="Times New Roman" w:cs="Times New Roman"/>
          <w:color w:val="000000"/>
          <w:sz w:val="28"/>
          <w:szCs w:val="28"/>
        </w:rPr>
        <w:t>о</w:t>
      </w:r>
      <w:r w:rsidRPr="007E02C8">
        <w:rPr>
          <w:rFonts w:ascii="Times New Roman" w:eastAsia="Calibri" w:hAnsi="Times New Roman" w:cs="Times New Roman"/>
          <w:color w:val="000000"/>
          <w:sz w:val="28"/>
          <w:szCs w:val="28"/>
        </w:rPr>
        <w:t xml:space="preserve"> </w:t>
      </w:r>
      <w:r w:rsidR="003114C6" w:rsidRPr="007E02C8">
        <w:rPr>
          <w:rFonts w:ascii="Times New Roman" w:eastAsia="Calibri" w:hAnsi="Times New Roman" w:cs="Times New Roman"/>
          <w:color w:val="000000"/>
          <w:sz w:val="28"/>
          <w:szCs w:val="28"/>
        </w:rPr>
        <w:t>2592</w:t>
      </w:r>
      <w:r w:rsidRPr="007E02C8">
        <w:rPr>
          <w:rFonts w:ascii="Times New Roman" w:eastAsia="Calibri" w:hAnsi="Times New Roman" w:cs="Times New Roman"/>
          <w:color w:val="000000"/>
          <w:sz w:val="28"/>
          <w:szCs w:val="28"/>
        </w:rPr>
        <w:t xml:space="preserve"> заяв</w:t>
      </w:r>
      <w:r w:rsidR="00475644" w:rsidRPr="007E02C8">
        <w:rPr>
          <w:rFonts w:ascii="Times New Roman" w:eastAsia="Calibri" w:hAnsi="Times New Roman" w:cs="Times New Roman"/>
          <w:color w:val="000000"/>
          <w:sz w:val="28"/>
          <w:szCs w:val="28"/>
        </w:rPr>
        <w:t>к</w:t>
      </w:r>
      <w:r w:rsidR="003114C6" w:rsidRPr="007E02C8">
        <w:rPr>
          <w:rFonts w:ascii="Times New Roman" w:eastAsia="Calibri" w:hAnsi="Times New Roman" w:cs="Times New Roman"/>
          <w:color w:val="000000"/>
          <w:sz w:val="28"/>
          <w:szCs w:val="28"/>
        </w:rPr>
        <w:t>и</w:t>
      </w:r>
      <w:r w:rsidRPr="007E02C8">
        <w:rPr>
          <w:rFonts w:ascii="Times New Roman" w:eastAsia="Calibri" w:hAnsi="Times New Roman" w:cs="Times New Roman"/>
          <w:color w:val="000000"/>
          <w:sz w:val="28"/>
          <w:szCs w:val="28"/>
        </w:rPr>
        <w:t>. В среднем</w:t>
      </w:r>
      <w:r w:rsidR="00683278" w:rsidRPr="007E02C8">
        <w:rPr>
          <w:rFonts w:ascii="Times New Roman" w:eastAsia="Calibri" w:hAnsi="Times New Roman" w:cs="Times New Roman"/>
          <w:color w:val="000000"/>
          <w:sz w:val="28"/>
          <w:szCs w:val="28"/>
        </w:rPr>
        <w:t>,</w:t>
      </w:r>
      <w:r w:rsidRPr="007E02C8">
        <w:rPr>
          <w:rFonts w:ascii="Times New Roman" w:eastAsia="Calibri" w:hAnsi="Times New Roman" w:cs="Times New Roman"/>
          <w:color w:val="000000"/>
          <w:sz w:val="28"/>
          <w:szCs w:val="28"/>
        </w:rPr>
        <w:t xml:space="preserve"> количество поданных заявок на одну закупку у СМП и СОНО составило </w:t>
      </w:r>
      <w:r w:rsidR="008C35A9" w:rsidRPr="007E02C8">
        <w:rPr>
          <w:rFonts w:ascii="Times New Roman" w:eastAsia="Calibri" w:hAnsi="Times New Roman" w:cs="Times New Roman"/>
          <w:color w:val="000000"/>
          <w:sz w:val="28"/>
          <w:szCs w:val="28"/>
        </w:rPr>
        <w:t>-</w:t>
      </w:r>
      <w:r w:rsidRPr="007E02C8">
        <w:rPr>
          <w:rFonts w:ascii="Times New Roman" w:eastAsia="Calibri" w:hAnsi="Times New Roman" w:cs="Times New Roman"/>
          <w:color w:val="000000"/>
          <w:sz w:val="28"/>
          <w:szCs w:val="28"/>
        </w:rPr>
        <w:t xml:space="preserve"> 3,</w:t>
      </w:r>
      <w:r w:rsidR="003114C6" w:rsidRPr="007E02C8">
        <w:rPr>
          <w:rFonts w:ascii="Times New Roman" w:eastAsia="Calibri" w:hAnsi="Times New Roman" w:cs="Times New Roman"/>
          <w:color w:val="000000"/>
          <w:sz w:val="28"/>
          <w:szCs w:val="28"/>
        </w:rPr>
        <w:t>32</w:t>
      </w:r>
      <w:r w:rsidR="00F109A4" w:rsidRPr="007E02C8">
        <w:rPr>
          <w:rFonts w:ascii="Times New Roman" w:eastAsia="Calibri" w:hAnsi="Times New Roman" w:cs="Times New Roman"/>
          <w:color w:val="000000"/>
          <w:sz w:val="28"/>
          <w:szCs w:val="28"/>
        </w:rPr>
        <w:t>.</w:t>
      </w:r>
      <w:r w:rsidR="00371143" w:rsidRPr="007E02C8">
        <w:rPr>
          <w:rFonts w:ascii="Times New Roman" w:eastAsia="Calibri" w:hAnsi="Times New Roman" w:cs="Times New Roman"/>
          <w:color w:val="000000"/>
          <w:sz w:val="28"/>
          <w:szCs w:val="28"/>
        </w:rPr>
        <w:t xml:space="preserve"> Наибольшее количество участников наблюдается в закупках на поставку медицинских расходных материалов</w:t>
      </w:r>
      <w:r w:rsidR="00A81856" w:rsidRPr="007E02C8">
        <w:rPr>
          <w:rFonts w:ascii="Times New Roman" w:eastAsia="Calibri" w:hAnsi="Times New Roman" w:cs="Times New Roman"/>
          <w:color w:val="000000"/>
          <w:sz w:val="28"/>
          <w:szCs w:val="28"/>
        </w:rPr>
        <w:t xml:space="preserve"> и</w:t>
      </w:r>
      <w:r w:rsidR="00B31AB8" w:rsidRPr="007E02C8">
        <w:rPr>
          <w:rFonts w:ascii="Times New Roman" w:eastAsia="Calibri" w:hAnsi="Times New Roman" w:cs="Times New Roman"/>
          <w:color w:val="000000"/>
          <w:sz w:val="28"/>
          <w:szCs w:val="28"/>
        </w:rPr>
        <w:t xml:space="preserve"> </w:t>
      </w:r>
      <w:r w:rsidR="00AB1BC1" w:rsidRPr="007E02C8">
        <w:rPr>
          <w:rFonts w:ascii="Times New Roman" w:eastAsia="Calibri" w:hAnsi="Times New Roman" w:cs="Times New Roman"/>
          <w:color w:val="000000"/>
          <w:sz w:val="28"/>
          <w:szCs w:val="28"/>
        </w:rPr>
        <w:t>лекарственных препаратов</w:t>
      </w:r>
      <w:r w:rsidR="00C44356" w:rsidRPr="007E02C8">
        <w:rPr>
          <w:rFonts w:ascii="Times New Roman" w:eastAsia="Calibri" w:hAnsi="Times New Roman" w:cs="Times New Roman"/>
          <w:color w:val="000000"/>
          <w:sz w:val="28"/>
          <w:szCs w:val="28"/>
        </w:rPr>
        <w:t>.</w:t>
      </w:r>
    </w:p>
    <w:p w:rsidR="004C77E2" w:rsidRPr="007E02C8" w:rsidRDefault="007B041B" w:rsidP="005860EF">
      <w:pPr>
        <w:tabs>
          <w:tab w:val="left" w:pos="9923"/>
        </w:tabs>
        <w:spacing w:line="240" w:lineRule="auto"/>
        <w:ind w:firstLine="709"/>
        <w:rPr>
          <w:rFonts w:ascii="Times New Roman" w:eastAsia="Times New Roman" w:hAnsi="Times New Roman" w:cs="Times New Roman"/>
          <w:color w:val="000000"/>
          <w:sz w:val="28"/>
          <w:szCs w:val="28"/>
          <w:lang w:eastAsia="ru-RU"/>
        </w:rPr>
      </w:pPr>
      <w:r w:rsidRPr="007E02C8">
        <w:rPr>
          <w:rFonts w:ascii="Times New Roman" w:eastAsia="Calibri" w:hAnsi="Times New Roman" w:cs="Times New Roman"/>
          <w:color w:val="000000"/>
          <w:sz w:val="28"/>
          <w:szCs w:val="28"/>
        </w:rPr>
        <w:t xml:space="preserve"> </w:t>
      </w:r>
      <w:r w:rsidR="004C77E2" w:rsidRPr="007E02C8">
        <w:rPr>
          <w:rFonts w:ascii="Times New Roman" w:eastAsia="Times New Roman" w:hAnsi="Times New Roman" w:cs="Times New Roman"/>
          <w:color w:val="000000"/>
          <w:sz w:val="28"/>
          <w:szCs w:val="28"/>
          <w:lang w:eastAsia="ru-RU"/>
        </w:rPr>
        <w:t xml:space="preserve">За </w:t>
      </w:r>
      <w:r w:rsidR="008C1BB9" w:rsidRPr="007E02C8">
        <w:rPr>
          <w:rFonts w:ascii="Times New Roman" w:eastAsia="Times New Roman" w:hAnsi="Times New Roman" w:cs="Times New Roman"/>
          <w:color w:val="000000"/>
          <w:sz w:val="28"/>
          <w:szCs w:val="28"/>
          <w:lang w:eastAsia="ru-RU"/>
        </w:rPr>
        <w:t xml:space="preserve">1 </w:t>
      </w:r>
      <w:r w:rsidR="003114C6" w:rsidRPr="007E02C8">
        <w:rPr>
          <w:rFonts w:ascii="Times New Roman" w:eastAsia="Times New Roman" w:hAnsi="Times New Roman" w:cs="Times New Roman"/>
          <w:color w:val="000000"/>
          <w:sz w:val="28"/>
          <w:szCs w:val="28"/>
          <w:lang w:eastAsia="ru-RU"/>
        </w:rPr>
        <w:t>полугодие</w:t>
      </w:r>
      <w:r w:rsidR="008C1BB9" w:rsidRPr="007E02C8">
        <w:rPr>
          <w:rFonts w:ascii="Times New Roman" w:eastAsia="Times New Roman" w:hAnsi="Times New Roman" w:cs="Times New Roman"/>
          <w:color w:val="000000"/>
          <w:sz w:val="28"/>
          <w:szCs w:val="28"/>
          <w:lang w:eastAsia="ru-RU"/>
        </w:rPr>
        <w:t xml:space="preserve"> </w:t>
      </w:r>
      <w:r w:rsidR="004C77E2" w:rsidRPr="007E02C8">
        <w:rPr>
          <w:rFonts w:ascii="Times New Roman" w:eastAsia="Times New Roman" w:hAnsi="Times New Roman" w:cs="Times New Roman"/>
          <w:color w:val="000000"/>
          <w:sz w:val="28"/>
          <w:szCs w:val="28"/>
          <w:lang w:eastAsia="ru-RU"/>
        </w:rPr>
        <w:t>201</w:t>
      </w:r>
      <w:r w:rsidR="008C1BB9" w:rsidRPr="007E02C8">
        <w:rPr>
          <w:rFonts w:ascii="Times New Roman" w:eastAsia="Times New Roman" w:hAnsi="Times New Roman" w:cs="Times New Roman"/>
          <w:color w:val="000000"/>
          <w:sz w:val="28"/>
          <w:szCs w:val="28"/>
          <w:lang w:eastAsia="ru-RU"/>
        </w:rPr>
        <w:t>9</w:t>
      </w:r>
      <w:r w:rsidR="004C77E2" w:rsidRPr="007E02C8">
        <w:rPr>
          <w:rFonts w:ascii="Times New Roman" w:eastAsia="Times New Roman" w:hAnsi="Times New Roman" w:cs="Times New Roman"/>
          <w:color w:val="000000"/>
          <w:sz w:val="28"/>
          <w:szCs w:val="28"/>
          <w:lang w:eastAsia="ru-RU"/>
        </w:rPr>
        <w:t xml:space="preserve"> год</w:t>
      </w:r>
      <w:r w:rsidR="008C1BB9" w:rsidRPr="007E02C8">
        <w:rPr>
          <w:rFonts w:ascii="Times New Roman" w:eastAsia="Times New Roman" w:hAnsi="Times New Roman" w:cs="Times New Roman"/>
          <w:color w:val="000000"/>
          <w:sz w:val="28"/>
          <w:szCs w:val="28"/>
          <w:lang w:eastAsia="ru-RU"/>
        </w:rPr>
        <w:t>а</w:t>
      </w:r>
      <w:r w:rsidR="004C77E2" w:rsidRPr="007E02C8">
        <w:rPr>
          <w:rFonts w:ascii="Times New Roman" w:eastAsia="Times New Roman" w:hAnsi="Times New Roman" w:cs="Times New Roman"/>
          <w:color w:val="000000"/>
          <w:sz w:val="28"/>
          <w:szCs w:val="28"/>
          <w:lang w:eastAsia="ru-RU"/>
        </w:rPr>
        <w:t xml:space="preserve"> по результатам </w:t>
      </w:r>
      <w:r w:rsidR="000E7618" w:rsidRPr="007E02C8">
        <w:rPr>
          <w:rFonts w:ascii="Times New Roman" w:eastAsia="Times New Roman" w:hAnsi="Times New Roman" w:cs="Times New Roman"/>
          <w:color w:val="000000"/>
          <w:sz w:val="28"/>
          <w:szCs w:val="28"/>
          <w:lang w:eastAsia="ru-RU"/>
        </w:rPr>
        <w:t xml:space="preserve">осуществления </w:t>
      </w:r>
      <w:r w:rsidR="004C77E2" w:rsidRPr="007E02C8">
        <w:rPr>
          <w:rFonts w:ascii="Times New Roman" w:eastAsia="Times New Roman" w:hAnsi="Times New Roman" w:cs="Times New Roman"/>
          <w:color w:val="000000"/>
          <w:sz w:val="28"/>
          <w:szCs w:val="28"/>
          <w:lang w:eastAsia="ru-RU"/>
        </w:rPr>
        <w:t xml:space="preserve">торговых процедур заключено </w:t>
      </w:r>
      <w:r w:rsidR="003114C6" w:rsidRPr="007E02C8">
        <w:rPr>
          <w:rFonts w:ascii="Times New Roman" w:eastAsia="Times New Roman" w:hAnsi="Times New Roman" w:cs="Times New Roman"/>
          <w:color w:val="000000"/>
          <w:sz w:val="28"/>
          <w:szCs w:val="28"/>
          <w:lang w:eastAsia="ru-RU"/>
        </w:rPr>
        <w:t>620</w:t>
      </w:r>
      <w:r w:rsidR="004C77E2" w:rsidRPr="007E02C8">
        <w:rPr>
          <w:rFonts w:ascii="Times New Roman" w:eastAsia="Times New Roman" w:hAnsi="Times New Roman" w:cs="Times New Roman"/>
          <w:color w:val="000000"/>
          <w:sz w:val="28"/>
          <w:szCs w:val="28"/>
          <w:lang w:eastAsia="ru-RU"/>
        </w:rPr>
        <w:t xml:space="preserve"> контрактов с СМП и СОНО </w:t>
      </w:r>
      <w:r w:rsidR="00A53A59" w:rsidRPr="007E02C8">
        <w:rPr>
          <w:rFonts w:ascii="Times New Roman" w:eastAsia="Times New Roman" w:hAnsi="Times New Roman" w:cs="Times New Roman"/>
          <w:color w:val="000000"/>
          <w:sz w:val="28"/>
          <w:szCs w:val="28"/>
          <w:lang w:eastAsia="ru-RU"/>
        </w:rPr>
        <w:t xml:space="preserve">на общую сумму </w:t>
      </w:r>
      <w:r w:rsidR="003114C6" w:rsidRPr="007E02C8">
        <w:rPr>
          <w:rFonts w:ascii="Times New Roman" w:eastAsia="Times New Roman" w:hAnsi="Times New Roman" w:cs="Times New Roman"/>
          <w:color w:val="000000"/>
          <w:sz w:val="28"/>
          <w:szCs w:val="28"/>
          <w:lang w:eastAsia="ru-RU"/>
        </w:rPr>
        <w:t>506,20</w:t>
      </w:r>
      <w:r w:rsidR="00A53A59" w:rsidRPr="007E02C8">
        <w:rPr>
          <w:rFonts w:ascii="Times New Roman" w:eastAsia="Times New Roman" w:hAnsi="Times New Roman" w:cs="Times New Roman"/>
          <w:color w:val="000000"/>
          <w:sz w:val="28"/>
          <w:szCs w:val="28"/>
          <w:lang w:eastAsia="ru-RU"/>
        </w:rPr>
        <w:t xml:space="preserve"> млн. рублей.</w:t>
      </w:r>
    </w:p>
    <w:p w:rsidR="00F109A4" w:rsidRPr="007E02C8" w:rsidRDefault="002F2869" w:rsidP="000960CC">
      <w:pPr>
        <w:spacing w:line="240" w:lineRule="auto"/>
        <w:ind w:firstLine="709"/>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Наибольшее </w:t>
      </w:r>
      <w:r w:rsidR="005476A8" w:rsidRPr="007E02C8">
        <w:rPr>
          <w:rFonts w:ascii="Times New Roman" w:eastAsia="Times New Roman" w:hAnsi="Times New Roman" w:cs="Times New Roman"/>
          <w:color w:val="000000"/>
          <w:sz w:val="28"/>
          <w:szCs w:val="28"/>
          <w:lang w:eastAsia="ru-RU"/>
        </w:rPr>
        <w:t>количество закупок для СМП и СОНО</w:t>
      </w:r>
      <w:r w:rsidR="007B041B" w:rsidRPr="007E02C8">
        <w:rPr>
          <w:rFonts w:ascii="Times New Roman" w:eastAsia="Times New Roman" w:hAnsi="Times New Roman" w:cs="Times New Roman"/>
          <w:color w:val="000000"/>
          <w:sz w:val="28"/>
          <w:szCs w:val="28"/>
          <w:lang w:eastAsia="ru-RU"/>
        </w:rPr>
        <w:t xml:space="preserve"> </w:t>
      </w:r>
      <w:r w:rsidR="005476A8" w:rsidRPr="007E02C8">
        <w:rPr>
          <w:rFonts w:ascii="Times New Roman" w:eastAsia="Times New Roman" w:hAnsi="Times New Roman" w:cs="Times New Roman"/>
          <w:color w:val="000000"/>
          <w:sz w:val="28"/>
          <w:szCs w:val="28"/>
          <w:lang w:eastAsia="ru-RU"/>
        </w:rPr>
        <w:t xml:space="preserve">было проведено </w:t>
      </w:r>
      <w:r w:rsidR="000960CC" w:rsidRPr="007E02C8">
        <w:rPr>
          <w:rFonts w:ascii="Times New Roman" w:eastAsia="Times New Roman" w:hAnsi="Times New Roman" w:cs="Times New Roman"/>
          <w:color w:val="000000"/>
          <w:sz w:val="28"/>
          <w:szCs w:val="28"/>
          <w:lang w:eastAsia="ru-RU"/>
        </w:rPr>
        <w:t>на поставку медицинских расходных материалов, лекарственных препаратов, продуктов питания</w:t>
      </w:r>
      <w:r w:rsidR="003411EB" w:rsidRPr="007E02C8">
        <w:rPr>
          <w:rFonts w:ascii="Times New Roman" w:eastAsia="Times New Roman" w:hAnsi="Times New Roman" w:cs="Times New Roman"/>
          <w:color w:val="000000"/>
          <w:sz w:val="28"/>
          <w:szCs w:val="28"/>
          <w:lang w:eastAsia="ru-RU"/>
        </w:rPr>
        <w:t>.</w:t>
      </w:r>
    </w:p>
    <w:p w:rsidR="00250BF0" w:rsidRPr="007E02C8" w:rsidRDefault="00250BF0" w:rsidP="00D40B5F">
      <w:pPr>
        <w:spacing w:line="240" w:lineRule="auto"/>
        <w:ind w:firstLine="708"/>
        <w:rPr>
          <w:rFonts w:ascii="Times New Roman" w:hAnsi="Times New Roman" w:cs="Times New Roman"/>
          <w:sz w:val="28"/>
          <w:szCs w:val="28"/>
        </w:rPr>
      </w:pPr>
      <w:r w:rsidRPr="007E02C8">
        <w:rPr>
          <w:rFonts w:ascii="Times New Roman" w:hAnsi="Times New Roman" w:cs="Times New Roman"/>
          <w:sz w:val="28"/>
          <w:szCs w:val="28"/>
        </w:rPr>
        <w:t>В</w:t>
      </w:r>
      <w:r w:rsidR="00E757CA" w:rsidRPr="007E02C8">
        <w:rPr>
          <w:rFonts w:ascii="Times New Roman" w:hAnsi="Times New Roman" w:cs="Times New Roman"/>
          <w:sz w:val="28"/>
          <w:szCs w:val="28"/>
        </w:rPr>
        <w:t xml:space="preserve"> 1 </w:t>
      </w:r>
      <w:r w:rsidR="003114C6" w:rsidRPr="007E02C8">
        <w:rPr>
          <w:rFonts w:ascii="Times New Roman" w:hAnsi="Times New Roman" w:cs="Times New Roman"/>
          <w:sz w:val="28"/>
          <w:szCs w:val="28"/>
        </w:rPr>
        <w:t>полугодии</w:t>
      </w:r>
      <w:r w:rsidRPr="007E02C8">
        <w:rPr>
          <w:rFonts w:ascii="Times New Roman" w:hAnsi="Times New Roman" w:cs="Times New Roman"/>
          <w:sz w:val="28"/>
          <w:szCs w:val="28"/>
        </w:rPr>
        <w:t xml:space="preserve"> 2019 года проводились предварительные публичные обсуждения </w:t>
      </w:r>
      <w:r w:rsidR="00D40B5F" w:rsidRPr="007E02C8">
        <w:rPr>
          <w:rFonts w:ascii="Times New Roman" w:hAnsi="Times New Roman" w:cs="Times New Roman"/>
          <w:sz w:val="28"/>
          <w:szCs w:val="28"/>
        </w:rPr>
        <w:t xml:space="preserve">двух </w:t>
      </w:r>
      <w:r w:rsidRPr="007E02C8">
        <w:rPr>
          <w:rFonts w:ascii="Times New Roman" w:hAnsi="Times New Roman" w:cs="Times New Roman"/>
          <w:sz w:val="28"/>
          <w:szCs w:val="28"/>
        </w:rPr>
        <w:t>закупок</w:t>
      </w:r>
      <w:r w:rsidR="00D40B5F" w:rsidRPr="007E02C8">
        <w:rPr>
          <w:rFonts w:ascii="Times New Roman" w:hAnsi="Times New Roman" w:cs="Times New Roman"/>
          <w:sz w:val="28"/>
          <w:szCs w:val="28"/>
        </w:rPr>
        <w:t>,</w:t>
      </w:r>
      <w:r w:rsidRPr="007E02C8">
        <w:rPr>
          <w:rFonts w:ascii="Times New Roman" w:hAnsi="Times New Roman" w:cs="Times New Roman"/>
          <w:sz w:val="28"/>
          <w:szCs w:val="28"/>
        </w:rPr>
        <w:t xml:space="preserve"> начальная (максимальная) цена контракта которых превышает один миллиард рублей</w:t>
      </w:r>
      <w:r w:rsidR="00D40B5F" w:rsidRPr="007E02C8">
        <w:rPr>
          <w:rFonts w:ascii="Times New Roman" w:hAnsi="Times New Roman" w:cs="Times New Roman"/>
          <w:sz w:val="28"/>
          <w:szCs w:val="28"/>
        </w:rPr>
        <w:t xml:space="preserve"> (</w:t>
      </w:r>
      <w:r w:rsidRPr="007E02C8">
        <w:rPr>
          <w:rFonts w:ascii="Times New Roman" w:hAnsi="Times New Roman" w:cs="Times New Roman"/>
          <w:sz w:val="28"/>
          <w:szCs w:val="28"/>
        </w:rPr>
        <w:t xml:space="preserve">выполнение работ по реконструкции путепровода через железную дорогу и моста через р. Ингода в пгт. Дарасун </w:t>
      </w:r>
      <w:r w:rsidR="00D40B5F" w:rsidRPr="007E02C8">
        <w:rPr>
          <w:rFonts w:ascii="Times New Roman" w:hAnsi="Times New Roman" w:cs="Times New Roman"/>
          <w:sz w:val="28"/>
          <w:szCs w:val="28"/>
        </w:rPr>
        <w:t>и</w:t>
      </w:r>
    </w:p>
    <w:p w:rsidR="00250BF0" w:rsidRPr="007E02C8" w:rsidRDefault="00D40B5F" w:rsidP="00D40B5F">
      <w:pPr>
        <w:spacing w:line="240" w:lineRule="auto"/>
        <w:rPr>
          <w:rFonts w:ascii="Times New Roman" w:hAnsi="Times New Roman" w:cs="Times New Roman"/>
          <w:sz w:val="28"/>
          <w:szCs w:val="28"/>
          <w:lang w:eastAsia="ru-RU"/>
        </w:rPr>
      </w:pPr>
      <w:r w:rsidRPr="007E02C8">
        <w:rPr>
          <w:rFonts w:ascii="Times New Roman" w:hAnsi="Times New Roman" w:cs="Times New Roman"/>
          <w:sz w:val="28"/>
          <w:szCs w:val="28"/>
        </w:rPr>
        <w:t>выполнение работ по р</w:t>
      </w:r>
      <w:r w:rsidR="00250BF0" w:rsidRPr="007E02C8">
        <w:rPr>
          <w:rFonts w:ascii="Times New Roman" w:hAnsi="Times New Roman" w:cs="Times New Roman"/>
          <w:sz w:val="28"/>
          <w:szCs w:val="28"/>
        </w:rPr>
        <w:t>еконструкци</w:t>
      </w:r>
      <w:r w:rsidRPr="007E02C8">
        <w:rPr>
          <w:rFonts w:ascii="Times New Roman" w:hAnsi="Times New Roman" w:cs="Times New Roman"/>
          <w:sz w:val="28"/>
          <w:szCs w:val="28"/>
        </w:rPr>
        <w:t>и</w:t>
      </w:r>
      <w:r w:rsidR="00250BF0" w:rsidRPr="007E02C8">
        <w:rPr>
          <w:rFonts w:ascii="Times New Roman" w:hAnsi="Times New Roman" w:cs="Times New Roman"/>
          <w:sz w:val="28"/>
          <w:szCs w:val="28"/>
        </w:rPr>
        <w:t xml:space="preserve"> здания ГАУК «Забайкальский краевой драматический театр»</w:t>
      </w:r>
      <w:r w:rsidR="00683278" w:rsidRPr="007E02C8">
        <w:rPr>
          <w:rFonts w:ascii="Times New Roman" w:hAnsi="Times New Roman" w:cs="Times New Roman"/>
          <w:sz w:val="28"/>
          <w:szCs w:val="28"/>
        </w:rPr>
        <w:t>)</w:t>
      </w:r>
      <w:r w:rsidRPr="007E02C8">
        <w:rPr>
          <w:rFonts w:ascii="Times New Roman" w:hAnsi="Times New Roman" w:cs="Times New Roman"/>
          <w:sz w:val="28"/>
          <w:szCs w:val="28"/>
        </w:rPr>
        <w:t>.</w:t>
      </w:r>
      <w:r w:rsidR="00250BF0" w:rsidRPr="007E02C8">
        <w:rPr>
          <w:rFonts w:ascii="Times New Roman" w:hAnsi="Times New Roman" w:cs="Times New Roman"/>
          <w:sz w:val="28"/>
          <w:szCs w:val="28"/>
        </w:rPr>
        <w:t xml:space="preserve"> </w:t>
      </w:r>
    </w:p>
    <w:p w:rsidR="00033F80" w:rsidRPr="007E02C8" w:rsidRDefault="008B10DD" w:rsidP="00A815EE">
      <w:pPr>
        <w:spacing w:line="240" w:lineRule="auto"/>
        <w:ind w:firstLine="709"/>
        <w:rPr>
          <w:rFonts w:ascii="Times New Roman" w:eastAsia="Times New Roman" w:hAnsi="Times New Roman" w:cs="Times New Roman"/>
          <w:color w:val="000000"/>
          <w:sz w:val="28"/>
          <w:szCs w:val="28"/>
          <w:lang w:eastAsia="ru-RU"/>
        </w:rPr>
      </w:pPr>
      <w:r w:rsidRPr="007E02C8">
        <w:rPr>
          <w:rFonts w:ascii="Times New Roman" w:hAnsi="Times New Roman" w:cs="Times New Roman"/>
          <w:sz w:val="28"/>
          <w:szCs w:val="28"/>
          <w:shd w:val="clear" w:color="auto" w:fill="FFFFFF"/>
          <w:lang w:eastAsia="ru-RU"/>
        </w:rPr>
        <w:t xml:space="preserve"> </w:t>
      </w:r>
    </w:p>
    <w:p w:rsidR="004C1B0E" w:rsidRPr="007E02C8" w:rsidRDefault="00711A44" w:rsidP="000B21ED">
      <w:pPr>
        <w:pStyle w:val="1"/>
        <w:ind w:firstLine="709"/>
        <w:rPr>
          <w:rFonts w:ascii="Times New Roman" w:eastAsia="Calibri" w:hAnsi="Times New Roman" w:cs="Times New Roman"/>
          <w:color w:val="auto"/>
          <w:sz w:val="28"/>
          <w:szCs w:val="28"/>
        </w:rPr>
      </w:pPr>
      <w:bookmarkStart w:id="4" w:name="_Toc14169773"/>
      <w:r w:rsidRPr="007E02C8">
        <w:rPr>
          <w:rFonts w:ascii="Times New Roman" w:eastAsia="Calibri" w:hAnsi="Times New Roman" w:cs="Times New Roman"/>
          <w:color w:val="auto"/>
          <w:sz w:val="28"/>
          <w:szCs w:val="28"/>
        </w:rPr>
        <w:t>4</w:t>
      </w:r>
      <w:r w:rsidR="004C1B0E" w:rsidRPr="007E02C8">
        <w:rPr>
          <w:rFonts w:ascii="Times New Roman" w:eastAsia="Calibri" w:hAnsi="Times New Roman" w:cs="Times New Roman"/>
          <w:color w:val="auto"/>
          <w:sz w:val="28"/>
          <w:szCs w:val="28"/>
        </w:rPr>
        <w:t>. Анализ проведенных закупок по государственным заказчикам Забайкальского края</w:t>
      </w:r>
      <w:bookmarkEnd w:id="4"/>
    </w:p>
    <w:p w:rsidR="004C1B0E" w:rsidRPr="007E02C8" w:rsidRDefault="004C1B0E" w:rsidP="00CA0D12">
      <w:pPr>
        <w:spacing w:line="240" w:lineRule="auto"/>
        <w:ind w:firstLine="708"/>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В течение </w:t>
      </w:r>
      <w:r w:rsidR="00CA0D12" w:rsidRPr="007E02C8">
        <w:rPr>
          <w:rFonts w:ascii="Times New Roman" w:eastAsia="Times New Roman" w:hAnsi="Times New Roman" w:cs="Times New Roman"/>
          <w:color w:val="000000"/>
          <w:sz w:val="28"/>
          <w:szCs w:val="28"/>
          <w:lang w:eastAsia="ru-RU"/>
        </w:rPr>
        <w:t xml:space="preserve">1 </w:t>
      </w:r>
      <w:r w:rsidR="009E502A" w:rsidRPr="007E02C8">
        <w:rPr>
          <w:rFonts w:ascii="Times New Roman" w:eastAsia="Times New Roman" w:hAnsi="Times New Roman" w:cs="Times New Roman"/>
          <w:color w:val="000000"/>
          <w:sz w:val="28"/>
          <w:szCs w:val="28"/>
          <w:lang w:eastAsia="ru-RU"/>
        </w:rPr>
        <w:t>полугодия</w:t>
      </w:r>
      <w:r w:rsidR="00CA0D12" w:rsidRPr="007E02C8">
        <w:rPr>
          <w:rFonts w:ascii="Times New Roman" w:eastAsia="Times New Roman" w:hAnsi="Times New Roman" w:cs="Times New Roman"/>
          <w:color w:val="000000"/>
          <w:sz w:val="28"/>
          <w:szCs w:val="28"/>
          <w:lang w:eastAsia="ru-RU"/>
        </w:rPr>
        <w:t xml:space="preserve"> </w:t>
      </w:r>
      <w:r w:rsidRPr="007E02C8">
        <w:rPr>
          <w:rFonts w:ascii="Times New Roman" w:eastAsia="Times New Roman" w:hAnsi="Times New Roman" w:cs="Times New Roman"/>
          <w:color w:val="000000"/>
          <w:sz w:val="28"/>
          <w:szCs w:val="28"/>
          <w:lang w:eastAsia="ru-RU"/>
        </w:rPr>
        <w:t>201</w:t>
      </w:r>
      <w:r w:rsidR="00CA0D12" w:rsidRPr="007E02C8">
        <w:rPr>
          <w:rFonts w:ascii="Times New Roman" w:eastAsia="Times New Roman" w:hAnsi="Times New Roman" w:cs="Times New Roman"/>
          <w:color w:val="000000"/>
          <w:sz w:val="28"/>
          <w:szCs w:val="28"/>
          <w:lang w:eastAsia="ru-RU"/>
        </w:rPr>
        <w:t>9</w:t>
      </w:r>
      <w:r w:rsidRPr="007E02C8">
        <w:rPr>
          <w:rFonts w:ascii="Times New Roman" w:eastAsia="Times New Roman" w:hAnsi="Times New Roman" w:cs="Times New Roman"/>
          <w:color w:val="000000"/>
          <w:sz w:val="28"/>
          <w:szCs w:val="28"/>
          <w:lang w:eastAsia="ru-RU"/>
        </w:rPr>
        <w:t xml:space="preserve"> года </w:t>
      </w:r>
      <w:r w:rsidR="001A4611" w:rsidRPr="007E02C8">
        <w:rPr>
          <w:rFonts w:ascii="Times New Roman" w:eastAsia="Times New Roman" w:hAnsi="Times New Roman" w:cs="Times New Roman"/>
          <w:color w:val="000000"/>
          <w:sz w:val="28"/>
          <w:szCs w:val="28"/>
          <w:lang w:eastAsia="ru-RU"/>
        </w:rPr>
        <w:t xml:space="preserve">уполномоченным учреждением </w:t>
      </w:r>
      <w:r w:rsidRPr="007E02C8">
        <w:rPr>
          <w:rFonts w:ascii="Times New Roman" w:eastAsia="Times New Roman" w:hAnsi="Times New Roman" w:cs="Times New Roman"/>
          <w:color w:val="000000"/>
          <w:sz w:val="28"/>
          <w:szCs w:val="28"/>
          <w:lang w:eastAsia="ru-RU"/>
        </w:rPr>
        <w:t xml:space="preserve">проведены закупки для </w:t>
      </w:r>
      <w:r w:rsidR="002B3BCB" w:rsidRPr="007E02C8">
        <w:rPr>
          <w:rFonts w:ascii="Times New Roman" w:eastAsia="Times New Roman" w:hAnsi="Times New Roman" w:cs="Times New Roman"/>
          <w:color w:val="000000"/>
          <w:sz w:val="28"/>
          <w:szCs w:val="28"/>
          <w:lang w:eastAsia="ru-RU"/>
        </w:rPr>
        <w:t>1</w:t>
      </w:r>
      <w:r w:rsidR="009E502A" w:rsidRPr="007E02C8">
        <w:rPr>
          <w:rFonts w:ascii="Times New Roman" w:eastAsia="Times New Roman" w:hAnsi="Times New Roman" w:cs="Times New Roman"/>
          <w:color w:val="000000"/>
          <w:sz w:val="28"/>
          <w:szCs w:val="28"/>
          <w:lang w:eastAsia="ru-RU"/>
        </w:rPr>
        <w:t>5</w:t>
      </w:r>
      <w:r w:rsidR="009A5913" w:rsidRPr="007E02C8">
        <w:rPr>
          <w:rFonts w:ascii="Times New Roman" w:eastAsia="Times New Roman" w:hAnsi="Times New Roman" w:cs="Times New Roman"/>
          <w:color w:val="000000"/>
          <w:sz w:val="28"/>
          <w:szCs w:val="28"/>
          <w:lang w:eastAsia="ru-RU"/>
        </w:rPr>
        <w:t>1</w:t>
      </w:r>
      <w:r w:rsidR="001A4611" w:rsidRPr="007E02C8">
        <w:rPr>
          <w:rFonts w:ascii="Times New Roman" w:eastAsia="Times New Roman" w:hAnsi="Times New Roman" w:cs="Times New Roman"/>
          <w:color w:val="000000"/>
          <w:sz w:val="28"/>
          <w:szCs w:val="28"/>
          <w:lang w:eastAsia="ru-RU"/>
        </w:rPr>
        <w:t xml:space="preserve"> государственн</w:t>
      </w:r>
      <w:r w:rsidR="009A5913" w:rsidRPr="007E02C8">
        <w:rPr>
          <w:rFonts w:ascii="Times New Roman" w:eastAsia="Times New Roman" w:hAnsi="Times New Roman" w:cs="Times New Roman"/>
          <w:color w:val="000000"/>
          <w:sz w:val="28"/>
          <w:szCs w:val="28"/>
          <w:lang w:eastAsia="ru-RU"/>
        </w:rPr>
        <w:t>ого</w:t>
      </w:r>
      <w:r w:rsidR="00422757" w:rsidRPr="007E02C8">
        <w:rPr>
          <w:rFonts w:ascii="Times New Roman" w:eastAsia="Times New Roman" w:hAnsi="Times New Roman" w:cs="Times New Roman"/>
          <w:color w:val="000000"/>
          <w:sz w:val="28"/>
          <w:szCs w:val="28"/>
          <w:lang w:eastAsia="ru-RU"/>
        </w:rPr>
        <w:t xml:space="preserve"> </w:t>
      </w:r>
      <w:r w:rsidR="001A4611" w:rsidRPr="007E02C8">
        <w:rPr>
          <w:rFonts w:ascii="Times New Roman" w:eastAsia="Times New Roman" w:hAnsi="Times New Roman" w:cs="Times New Roman"/>
          <w:color w:val="000000"/>
          <w:sz w:val="28"/>
          <w:szCs w:val="28"/>
          <w:lang w:eastAsia="ru-RU"/>
        </w:rPr>
        <w:t>заказчик</w:t>
      </w:r>
      <w:r w:rsidR="009A5913" w:rsidRPr="007E02C8">
        <w:rPr>
          <w:rFonts w:ascii="Times New Roman" w:eastAsia="Times New Roman" w:hAnsi="Times New Roman" w:cs="Times New Roman"/>
          <w:color w:val="000000"/>
          <w:sz w:val="28"/>
          <w:szCs w:val="28"/>
          <w:lang w:eastAsia="ru-RU"/>
        </w:rPr>
        <w:t>а</w:t>
      </w:r>
      <w:r w:rsidR="009E5537" w:rsidRPr="007E02C8">
        <w:rPr>
          <w:rFonts w:ascii="Times New Roman" w:eastAsia="Times New Roman" w:hAnsi="Times New Roman" w:cs="Times New Roman"/>
          <w:color w:val="000000"/>
          <w:sz w:val="28"/>
          <w:szCs w:val="28"/>
          <w:lang w:eastAsia="ru-RU"/>
        </w:rPr>
        <w:t xml:space="preserve"> </w:t>
      </w:r>
      <w:r w:rsidR="009E5537" w:rsidRPr="007E02C8">
        <w:rPr>
          <w:rFonts w:ascii="Times New Roman" w:eastAsia="Times New Roman" w:hAnsi="Times New Roman" w:cs="Times New Roman"/>
          <w:sz w:val="28"/>
          <w:szCs w:val="28"/>
          <w:lang w:eastAsia="ru-RU"/>
        </w:rPr>
        <w:t>(</w:t>
      </w:r>
      <w:r w:rsidR="00EB0162" w:rsidRPr="007E02C8">
        <w:rPr>
          <w:rFonts w:ascii="Times New Roman" w:eastAsia="Times New Roman" w:hAnsi="Times New Roman" w:cs="Times New Roman"/>
          <w:sz w:val="28"/>
          <w:szCs w:val="28"/>
          <w:lang w:eastAsia="ru-RU"/>
        </w:rPr>
        <w:t>6570</w:t>
      </w:r>
      <w:r w:rsidR="009E5537" w:rsidRPr="007E02C8">
        <w:rPr>
          <w:rFonts w:ascii="Times New Roman" w:eastAsia="Times New Roman" w:hAnsi="Times New Roman" w:cs="Times New Roman"/>
          <w:sz w:val="28"/>
          <w:szCs w:val="28"/>
          <w:lang w:eastAsia="ru-RU"/>
        </w:rPr>
        <w:t xml:space="preserve"> закуп</w:t>
      </w:r>
      <w:r w:rsidR="00875D39" w:rsidRPr="007E02C8">
        <w:rPr>
          <w:rFonts w:ascii="Times New Roman" w:eastAsia="Times New Roman" w:hAnsi="Times New Roman" w:cs="Times New Roman"/>
          <w:sz w:val="28"/>
          <w:szCs w:val="28"/>
          <w:lang w:eastAsia="ru-RU"/>
        </w:rPr>
        <w:t>ок</w:t>
      </w:r>
      <w:r w:rsidR="009E5537" w:rsidRPr="007E02C8">
        <w:rPr>
          <w:rFonts w:ascii="Times New Roman" w:eastAsia="Times New Roman" w:hAnsi="Times New Roman" w:cs="Times New Roman"/>
          <w:sz w:val="28"/>
          <w:szCs w:val="28"/>
          <w:lang w:eastAsia="ru-RU"/>
        </w:rPr>
        <w:t>)</w:t>
      </w:r>
      <w:r w:rsidR="00955CDD" w:rsidRPr="007E02C8">
        <w:rPr>
          <w:rFonts w:ascii="Times New Roman" w:eastAsia="Times New Roman" w:hAnsi="Times New Roman" w:cs="Times New Roman"/>
          <w:sz w:val="28"/>
          <w:szCs w:val="28"/>
          <w:lang w:eastAsia="ru-RU"/>
        </w:rPr>
        <w:t>.</w:t>
      </w:r>
      <w:r w:rsidR="00D57C77" w:rsidRPr="007E02C8">
        <w:rPr>
          <w:rFonts w:ascii="Times New Roman" w:eastAsia="Times New Roman" w:hAnsi="Times New Roman" w:cs="Times New Roman"/>
          <w:sz w:val="28"/>
          <w:szCs w:val="28"/>
          <w:lang w:eastAsia="ru-RU"/>
        </w:rPr>
        <w:t xml:space="preserve"> </w:t>
      </w:r>
      <w:r w:rsidRPr="007E02C8">
        <w:rPr>
          <w:rFonts w:ascii="Times New Roman" w:eastAsia="Times New Roman" w:hAnsi="Times New Roman" w:cs="Times New Roman"/>
          <w:color w:val="000000"/>
          <w:sz w:val="28"/>
          <w:szCs w:val="28"/>
          <w:lang w:eastAsia="ru-RU"/>
        </w:rPr>
        <w:t xml:space="preserve">Наибольшее количество закупок товаров, работ, услуг приходится на следующих </w:t>
      </w:r>
      <w:r w:rsidR="001A4611" w:rsidRPr="007E02C8">
        <w:rPr>
          <w:rFonts w:ascii="Times New Roman" w:eastAsia="Times New Roman" w:hAnsi="Times New Roman" w:cs="Times New Roman"/>
          <w:color w:val="000000"/>
          <w:sz w:val="28"/>
          <w:szCs w:val="28"/>
          <w:lang w:eastAsia="ru-RU"/>
        </w:rPr>
        <w:t>государственных заказчиков Забайкальского края</w:t>
      </w:r>
      <w:r w:rsidRPr="007E02C8">
        <w:rPr>
          <w:rFonts w:ascii="Times New Roman" w:eastAsia="Times New Roman" w:hAnsi="Times New Roman" w:cs="Times New Roman"/>
          <w:color w:val="000000"/>
          <w:sz w:val="28"/>
          <w:szCs w:val="28"/>
          <w:lang w:eastAsia="ru-RU"/>
        </w:rPr>
        <w:t>:</w:t>
      </w:r>
    </w:p>
    <w:p w:rsidR="00EB0162" w:rsidRPr="007E02C8" w:rsidRDefault="00EB0162" w:rsidP="00EB0162">
      <w:pPr>
        <w:spacing w:line="240" w:lineRule="auto"/>
        <w:ind w:firstLine="708"/>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Министерство здравоохранения Забайкальского края - 336 закупок (5,11% от общего количества закупок за 1 полугодие 2019 года);</w:t>
      </w:r>
    </w:p>
    <w:p w:rsidR="00EB0162" w:rsidRPr="007E02C8" w:rsidRDefault="00EB0162" w:rsidP="00EB0162">
      <w:pPr>
        <w:spacing w:line="240" w:lineRule="auto"/>
        <w:ind w:firstLine="708"/>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ГУЗ «Забайкальский краевой онкологический диспансер» - 323 закуп</w:t>
      </w:r>
      <w:r w:rsidR="006D55C9" w:rsidRPr="007E02C8">
        <w:rPr>
          <w:rFonts w:ascii="Times New Roman" w:eastAsia="Times New Roman" w:hAnsi="Times New Roman" w:cs="Times New Roman"/>
          <w:color w:val="000000"/>
          <w:sz w:val="28"/>
          <w:szCs w:val="28"/>
          <w:lang w:eastAsia="ru-RU"/>
        </w:rPr>
        <w:t>ки</w:t>
      </w:r>
      <w:r w:rsidRPr="007E02C8">
        <w:rPr>
          <w:rFonts w:ascii="Times New Roman" w:eastAsia="Times New Roman" w:hAnsi="Times New Roman" w:cs="Times New Roman"/>
          <w:color w:val="000000"/>
          <w:sz w:val="28"/>
          <w:szCs w:val="28"/>
          <w:lang w:eastAsia="ru-RU"/>
        </w:rPr>
        <w:t xml:space="preserve"> (4,92%);</w:t>
      </w:r>
    </w:p>
    <w:p w:rsidR="00EB0162" w:rsidRPr="007E02C8" w:rsidRDefault="00EB0162" w:rsidP="00EB0162">
      <w:pPr>
        <w:spacing w:line="240" w:lineRule="auto"/>
        <w:ind w:firstLine="708"/>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ГУЗ «Краевая детская клиническая больница» - 308 закупок (4,69%);</w:t>
      </w:r>
    </w:p>
    <w:p w:rsidR="00EB0162" w:rsidRPr="007E02C8" w:rsidRDefault="00EB0162" w:rsidP="00E13C60">
      <w:pPr>
        <w:spacing w:line="240" w:lineRule="auto"/>
        <w:ind w:firstLine="708"/>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ГУЗ «Краевая клиническая больница» - 288 закуп</w:t>
      </w:r>
      <w:r w:rsidR="006D55C9" w:rsidRPr="007E02C8">
        <w:rPr>
          <w:rFonts w:ascii="Times New Roman" w:eastAsia="Times New Roman" w:hAnsi="Times New Roman" w:cs="Times New Roman"/>
          <w:color w:val="000000"/>
          <w:sz w:val="28"/>
          <w:szCs w:val="28"/>
          <w:lang w:eastAsia="ru-RU"/>
        </w:rPr>
        <w:t>ок</w:t>
      </w:r>
      <w:r w:rsidRPr="007E02C8">
        <w:rPr>
          <w:rFonts w:ascii="Times New Roman" w:eastAsia="Times New Roman" w:hAnsi="Times New Roman" w:cs="Times New Roman"/>
          <w:color w:val="000000"/>
          <w:sz w:val="28"/>
          <w:szCs w:val="28"/>
          <w:lang w:eastAsia="ru-RU"/>
        </w:rPr>
        <w:t xml:space="preserve"> (4,38%).</w:t>
      </w:r>
    </w:p>
    <w:p w:rsidR="00CA0D12" w:rsidRPr="007E02C8" w:rsidRDefault="00CA0D12" w:rsidP="00CA0D12">
      <w:pPr>
        <w:spacing w:line="240" w:lineRule="auto"/>
        <w:ind w:firstLine="708"/>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ГУЗ «Городская клиническая больница №1» - </w:t>
      </w:r>
      <w:r w:rsidR="00EB0162" w:rsidRPr="007E02C8">
        <w:rPr>
          <w:rFonts w:ascii="Times New Roman" w:eastAsia="Times New Roman" w:hAnsi="Times New Roman" w:cs="Times New Roman"/>
          <w:color w:val="000000"/>
          <w:sz w:val="28"/>
          <w:szCs w:val="28"/>
          <w:lang w:eastAsia="ru-RU"/>
        </w:rPr>
        <w:t>282</w:t>
      </w:r>
      <w:r w:rsidRPr="007E02C8">
        <w:rPr>
          <w:rFonts w:ascii="Times New Roman" w:eastAsia="Times New Roman" w:hAnsi="Times New Roman" w:cs="Times New Roman"/>
          <w:color w:val="000000"/>
          <w:sz w:val="28"/>
          <w:szCs w:val="28"/>
          <w:lang w:eastAsia="ru-RU"/>
        </w:rPr>
        <w:t xml:space="preserve"> закуп</w:t>
      </w:r>
      <w:r w:rsidR="00E13C60" w:rsidRPr="007E02C8">
        <w:rPr>
          <w:rFonts w:ascii="Times New Roman" w:eastAsia="Times New Roman" w:hAnsi="Times New Roman" w:cs="Times New Roman"/>
          <w:color w:val="000000"/>
          <w:sz w:val="28"/>
          <w:szCs w:val="28"/>
          <w:lang w:eastAsia="ru-RU"/>
        </w:rPr>
        <w:t>ки</w:t>
      </w:r>
      <w:r w:rsidRPr="007E02C8">
        <w:rPr>
          <w:rFonts w:ascii="Times New Roman" w:eastAsia="Times New Roman" w:hAnsi="Times New Roman" w:cs="Times New Roman"/>
          <w:color w:val="000000"/>
          <w:sz w:val="28"/>
          <w:szCs w:val="28"/>
          <w:lang w:eastAsia="ru-RU"/>
        </w:rPr>
        <w:t xml:space="preserve"> (</w:t>
      </w:r>
      <w:r w:rsidR="009860BE" w:rsidRPr="007E02C8">
        <w:rPr>
          <w:rFonts w:ascii="Times New Roman" w:eastAsia="Times New Roman" w:hAnsi="Times New Roman" w:cs="Times New Roman"/>
          <w:color w:val="000000"/>
          <w:sz w:val="28"/>
          <w:szCs w:val="28"/>
          <w:lang w:eastAsia="ru-RU"/>
        </w:rPr>
        <w:t>4,</w:t>
      </w:r>
      <w:r w:rsidR="00EB0162" w:rsidRPr="007E02C8">
        <w:rPr>
          <w:rFonts w:ascii="Times New Roman" w:eastAsia="Times New Roman" w:hAnsi="Times New Roman" w:cs="Times New Roman"/>
          <w:color w:val="000000"/>
          <w:sz w:val="28"/>
          <w:szCs w:val="28"/>
          <w:lang w:eastAsia="ru-RU"/>
        </w:rPr>
        <w:t>2</w:t>
      </w:r>
      <w:r w:rsidR="009860BE" w:rsidRPr="007E02C8">
        <w:rPr>
          <w:rFonts w:ascii="Times New Roman" w:eastAsia="Times New Roman" w:hAnsi="Times New Roman" w:cs="Times New Roman"/>
          <w:color w:val="000000"/>
          <w:sz w:val="28"/>
          <w:szCs w:val="28"/>
          <w:lang w:eastAsia="ru-RU"/>
        </w:rPr>
        <w:t>9</w:t>
      </w:r>
      <w:r w:rsidRPr="007E02C8">
        <w:rPr>
          <w:rFonts w:ascii="Times New Roman" w:eastAsia="Times New Roman" w:hAnsi="Times New Roman" w:cs="Times New Roman"/>
          <w:color w:val="000000"/>
          <w:sz w:val="28"/>
          <w:szCs w:val="28"/>
          <w:lang w:eastAsia="ru-RU"/>
        </w:rPr>
        <w:t>%);</w:t>
      </w:r>
    </w:p>
    <w:p w:rsidR="009860BE" w:rsidRPr="007E02C8" w:rsidRDefault="00EB0162" w:rsidP="009860BE">
      <w:pPr>
        <w:spacing w:line="240" w:lineRule="auto"/>
        <w:ind w:firstLine="708"/>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sz w:val="28"/>
          <w:szCs w:val="28"/>
          <w:lang w:eastAsia="ru-RU"/>
        </w:rPr>
        <w:t xml:space="preserve">ГКУ «Служба единого заказчика» Забайкальского края </w:t>
      </w:r>
      <w:r w:rsidR="009860BE" w:rsidRPr="007E02C8">
        <w:rPr>
          <w:rFonts w:ascii="Times New Roman" w:eastAsia="Times New Roman" w:hAnsi="Times New Roman" w:cs="Times New Roman"/>
          <w:color w:val="000000"/>
          <w:sz w:val="28"/>
          <w:szCs w:val="28"/>
          <w:lang w:eastAsia="ru-RU"/>
        </w:rPr>
        <w:t>- 1</w:t>
      </w:r>
      <w:r w:rsidRPr="007E02C8">
        <w:rPr>
          <w:rFonts w:ascii="Times New Roman" w:eastAsia="Times New Roman" w:hAnsi="Times New Roman" w:cs="Times New Roman"/>
          <w:color w:val="000000"/>
          <w:sz w:val="28"/>
          <w:szCs w:val="28"/>
          <w:lang w:eastAsia="ru-RU"/>
        </w:rPr>
        <w:t>81</w:t>
      </w:r>
      <w:r w:rsidR="009860BE" w:rsidRPr="007E02C8">
        <w:rPr>
          <w:rFonts w:ascii="Times New Roman" w:eastAsia="Times New Roman" w:hAnsi="Times New Roman" w:cs="Times New Roman"/>
          <w:color w:val="000000"/>
          <w:sz w:val="28"/>
          <w:szCs w:val="28"/>
          <w:lang w:eastAsia="ru-RU"/>
        </w:rPr>
        <w:t xml:space="preserve"> закуп</w:t>
      </w:r>
      <w:r w:rsidR="00E13C60" w:rsidRPr="007E02C8">
        <w:rPr>
          <w:rFonts w:ascii="Times New Roman" w:eastAsia="Times New Roman" w:hAnsi="Times New Roman" w:cs="Times New Roman"/>
          <w:color w:val="000000"/>
          <w:sz w:val="28"/>
          <w:szCs w:val="28"/>
          <w:lang w:eastAsia="ru-RU"/>
        </w:rPr>
        <w:t>ка</w:t>
      </w:r>
      <w:r w:rsidR="009860BE" w:rsidRPr="007E02C8">
        <w:rPr>
          <w:rFonts w:ascii="Times New Roman" w:eastAsia="Times New Roman" w:hAnsi="Times New Roman" w:cs="Times New Roman"/>
          <w:color w:val="000000"/>
          <w:sz w:val="28"/>
          <w:szCs w:val="28"/>
          <w:lang w:eastAsia="ru-RU"/>
        </w:rPr>
        <w:t xml:space="preserve"> (</w:t>
      </w:r>
      <w:r w:rsidRPr="007E02C8">
        <w:rPr>
          <w:rFonts w:ascii="Times New Roman" w:eastAsia="Times New Roman" w:hAnsi="Times New Roman" w:cs="Times New Roman"/>
          <w:color w:val="000000"/>
          <w:sz w:val="28"/>
          <w:szCs w:val="28"/>
          <w:lang w:eastAsia="ru-RU"/>
        </w:rPr>
        <w:t>2,75</w:t>
      </w:r>
      <w:r w:rsidR="009860BE" w:rsidRPr="007E02C8">
        <w:rPr>
          <w:rFonts w:ascii="Times New Roman" w:eastAsia="Times New Roman" w:hAnsi="Times New Roman" w:cs="Times New Roman"/>
          <w:color w:val="000000"/>
          <w:sz w:val="28"/>
          <w:szCs w:val="28"/>
          <w:lang w:eastAsia="ru-RU"/>
        </w:rPr>
        <w:t>%)</w:t>
      </w:r>
      <w:r w:rsidR="00E13C60" w:rsidRPr="007E02C8">
        <w:rPr>
          <w:rFonts w:ascii="Times New Roman" w:eastAsia="Times New Roman" w:hAnsi="Times New Roman" w:cs="Times New Roman"/>
          <w:color w:val="000000"/>
          <w:sz w:val="28"/>
          <w:szCs w:val="28"/>
          <w:lang w:eastAsia="ru-RU"/>
        </w:rPr>
        <w:t>.</w:t>
      </w:r>
    </w:p>
    <w:p w:rsidR="004C1B0E" w:rsidRPr="007E02C8" w:rsidRDefault="004C1B0E" w:rsidP="003B1BCA">
      <w:pPr>
        <w:spacing w:line="240" w:lineRule="auto"/>
        <w:ind w:firstLine="708"/>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lastRenderedPageBreak/>
        <w:t>По начальной (максимальной) цене контракта (в совокупности по заказчику в целом) крупными заказчиками по</w:t>
      </w:r>
      <w:r w:rsidR="00CD6D15" w:rsidRPr="007E02C8">
        <w:rPr>
          <w:rFonts w:ascii="Times New Roman" w:eastAsia="Times New Roman" w:hAnsi="Times New Roman" w:cs="Times New Roman"/>
          <w:color w:val="000000"/>
          <w:sz w:val="28"/>
          <w:szCs w:val="28"/>
          <w:lang w:eastAsia="ru-RU"/>
        </w:rPr>
        <w:t xml:space="preserve"> итогам </w:t>
      </w:r>
      <w:r w:rsidR="00092A7E" w:rsidRPr="007E02C8">
        <w:rPr>
          <w:rFonts w:ascii="Times New Roman" w:eastAsia="Times New Roman" w:hAnsi="Times New Roman" w:cs="Times New Roman"/>
          <w:color w:val="000000"/>
          <w:sz w:val="28"/>
          <w:szCs w:val="28"/>
          <w:lang w:eastAsia="ru-RU"/>
        </w:rPr>
        <w:t xml:space="preserve">1 </w:t>
      </w:r>
      <w:r w:rsidR="009A5913" w:rsidRPr="007E02C8">
        <w:rPr>
          <w:rFonts w:ascii="Times New Roman" w:eastAsia="Times New Roman" w:hAnsi="Times New Roman" w:cs="Times New Roman"/>
          <w:color w:val="000000"/>
          <w:sz w:val="28"/>
          <w:szCs w:val="28"/>
          <w:lang w:eastAsia="ru-RU"/>
        </w:rPr>
        <w:t>полугодия</w:t>
      </w:r>
      <w:r w:rsidR="00092A7E" w:rsidRPr="007E02C8">
        <w:rPr>
          <w:rFonts w:ascii="Times New Roman" w:eastAsia="Times New Roman" w:hAnsi="Times New Roman" w:cs="Times New Roman"/>
          <w:color w:val="000000"/>
          <w:sz w:val="28"/>
          <w:szCs w:val="28"/>
          <w:lang w:eastAsia="ru-RU"/>
        </w:rPr>
        <w:t xml:space="preserve"> </w:t>
      </w:r>
      <w:r w:rsidRPr="007E02C8">
        <w:rPr>
          <w:rFonts w:ascii="Times New Roman" w:eastAsia="Times New Roman" w:hAnsi="Times New Roman" w:cs="Times New Roman"/>
          <w:color w:val="000000"/>
          <w:sz w:val="28"/>
          <w:szCs w:val="28"/>
          <w:lang w:eastAsia="ru-RU"/>
        </w:rPr>
        <w:t>201</w:t>
      </w:r>
      <w:r w:rsidR="00092A7E" w:rsidRPr="007E02C8">
        <w:rPr>
          <w:rFonts w:ascii="Times New Roman" w:eastAsia="Times New Roman" w:hAnsi="Times New Roman" w:cs="Times New Roman"/>
          <w:color w:val="000000"/>
          <w:sz w:val="28"/>
          <w:szCs w:val="28"/>
          <w:lang w:eastAsia="ru-RU"/>
        </w:rPr>
        <w:t>9</w:t>
      </w:r>
      <w:r w:rsidRPr="007E02C8">
        <w:rPr>
          <w:rFonts w:ascii="Times New Roman" w:eastAsia="Times New Roman" w:hAnsi="Times New Roman" w:cs="Times New Roman"/>
          <w:color w:val="000000"/>
          <w:sz w:val="28"/>
          <w:szCs w:val="28"/>
          <w:lang w:eastAsia="ru-RU"/>
        </w:rPr>
        <w:t xml:space="preserve"> года являются:</w:t>
      </w:r>
    </w:p>
    <w:p w:rsidR="002E5133" w:rsidRPr="007E02C8" w:rsidRDefault="002E5133" w:rsidP="002E5133">
      <w:pPr>
        <w:spacing w:line="240" w:lineRule="auto"/>
        <w:ind w:firstLine="709"/>
        <w:rPr>
          <w:rFonts w:ascii="Times New Roman" w:eastAsia="Times New Roman" w:hAnsi="Times New Roman" w:cs="Times New Roman"/>
          <w:sz w:val="28"/>
          <w:szCs w:val="28"/>
          <w:lang w:eastAsia="ru-RU"/>
        </w:rPr>
      </w:pPr>
      <w:r w:rsidRPr="007E02C8">
        <w:rPr>
          <w:rFonts w:ascii="Times New Roman" w:eastAsia="Times New Roman" w:hAnsi="Times New Roman" w:cs="Times New Roman"/>
          <w:sz w:val="28"/>
          <w:szCs w:val="28"/>
          <w:lang w:eastAsia="ru-RU"/>
        </w:rPr>
        <w:t xml:space="preserve">ГКУ «Служба единого заказчика» Забайкальского края - </w:t>
      </w:r>
      <w:r w:rsidR="009A5913" w:rsidRPr="007E02C8">
        <w:rPr>
          <w:rFonts w:ascii="Times New Roman" w:eastAsia="Times New Roman" w:hAnsi="Times New Roman" w:cs="Times New Roman"/>
          <w:sz w:val="28"/>
          <w:szCs w:val="28"/>
          <w:lang w:eastAsia="ru-RU"/>
        </w:rPr>
        <w:t>181</w:t>
      </w:r>
      <w:r w:rsidRPr="007E02C8">
        <w:rPr>
          <w:rFonts w:ascii="Times New Roman" w:eastAsia="Times New Roman" w:hAnsi="Times New Roman" w:cs="Times New Roman"/>
          <w:sz w:val="28"/>
          <w:szCs w:val="28"/>
          <w:lang w:eastAsia="ru-RU"/>
        </w:rPr>
        <w:t xml:space="preserve"> закупк</w:t>
      </w:r>
      <w:r w:rsidR="009A5913" w:rsidRPr="007E02C8">
        <w:rPr>
          <w:rFonts w:ascii="Times New Roman" w:eastAsia="Times New Roman" w:hAnsi="Times New Roman" w:cs="Times New Roman"/>
          <w:sz w:val="28"/>
          <w:szCs w:val="28"/>
          <w:lang w:eastAsia="ru-RU"/>
        </w:rPr>
        <w:t>а</w:t>
      </w:r>
      <w:r w:rsidRPr="007E02C8">
        <w:rPr>
          <w:rFonts w:ascii="Times New Roman" w:eastAsia="Times New Roman" w:hAnsi="Times New Roman" w:cs="Times New Roman"/>
          <w:sz w:val="28"/>
          <w:szCs w:val="28"/>
          <w:lang w:eastAsia="ru-RU"/>
        </w:rPr>
        <w:t xml:space="preserve"> на общую сумму </w:t>
      </w:r>
      <w:r w:rsidR="009A5913" w:rsidRPr="007E02C8">
        <w:rPr>
          <w:rFonts w:ascii="Times New Roman" w:eastAsia="Times New Roman" w:hAnsi="Times New Roman" w:cs="Times New Roman"/>
          <w:sz w:val="28"/>
          <w:szCs w:val="28"/>
          <w:lang w:eastAsia="ru-RU"/>
        </w:rPr>
        <w:t>8 247,13</w:t>
      </w:r>
      <w:r w:rsidRPr="007E02C8">
        <w:rPr>
          <w:rFonts w:ascii="Times New Roman" w:eastAsia="Times New Roman" w:hAnsi="Times New Roman" w:cs="Times New Roman"/>
          <w:sz w:val="28"/>
          <w:szCs w:val="28"/>
          <w:lang w:eastAsia="ru-RU"/>
        </w:rPr>
        <w:t xml:space="preserve"> млн. рубле</w:t>
      </w:r>
      <w:r w:rsidR="009A5913" w:rsidRPr="007E02C8">
        <w:rPr>
          <w:rFonts w:ascii="Times New Roman" w:eastAsia="Times New Roman" w:hAnsi="Times New Roman" w:cs="Times New Roman"/>
          <w:sz w:val="28"/>
          <w:szCs w:val="28"/>
          <w:lang w:eastAsia="ru-RU"/>
        </w:rPr>
        <w:t>й</w:t>
      </w:r>
      <w:r w:rsidRPr="007E02C8">
        <w:rPr>
          <w:rFonts w:ascii="Times New Roman" w:eastAsia="Times New Roman" w:hAnsi="Times New Roman" w:cs="Times New Roman"/>
          <w:sz w:val="28"/>
          <w:szCs w:val="28"/>
          <w:lang w:eastAsia="ru-RU"/>
        </w:rPr>
        <w:t xml:space="preserve"> </w:t>
      </w:r>
      <w:r w:rsidR="009A5913" w:rsidRPr="007E02C8">
        <w:rPr>
          <w:rFonts w:ascii="Times New Roman" w:eastAsia="Times New Roman" w:hAnsi="Times New Roman" w:cs="Times New Roman"/>
          <w:sz w:val="28"/>
          <w:szCs w:val="28"/>
          <w:lang w:eastAsia="ru-RU"/>
        </w:rPr>
        <w:t>(</w:t>
      </w:r>
      <w:r w:rsidR="00A373C6" w:rsidRPr="007E02C8">
        <w:rPr>
          <w:rFonts w:ascii="Times New Roman" w:eastAsia="Times New Roman" w:hAnsi="Times New Roman" w:cs="Times New Roman"/>
          <w:sz w:val="28"/>
          <w:szCs w:val="28"/>
          <w:lang w:eastAsia="ru-RU"/>
        </w:rPr>
        <w:t xml:space="preserve">выполнение работ по капитальному строительству, </w:t>
      </w:r>
      <w:r w:rsidR="000D433E" w:rsidRPr="007E02C8">
        <w:rPr>
          <w:rFonts w:ascii="Times New Roman" w:eastAsia="Times New Roman" w:hAnsi="Times New Roman" w:cs="Times New Roman"/>
          <w:sz w:val="28"/>
          <w:szCs w:val="28"/>
          <w:lang w:eastAsia="ru-RU"/>
        </w:rPr>
        <w:t xml:space="preserve">выполнение </w:t>
      </w:r>
      <w:r w:rsidR="00692D93" w:rsidRPr="007E02C8">
        <w:rPr>
          <w:rFonts w:ascii="Times New Roman" w:eastAsia="Times New Roman" w:hAnsi="Times New Roman" w:cs="Times New Roman"/>
          <w:sz w:val="28"/>
          <w:szCs w:val="28"/>
          <w:lang w:eastAsia="ru-RU"/>
        </w:rPr>
        <w:t>работ по реконструкции, строительству, ремонту автомобильных дорог, разработке проектно-сметной документации</w:t>
      </w:r>
      <w:r w:rsidR="00A373C6" w:rsidRPr="007E02C8">
        <w:rPr>
          <w:rFonts w:ascii="Times New Roman" w:eastAsia="Times New Roman" w:hAnsi="Times New Roman" w:cs="Times New Roman"/>
          <w:sz w:val="28"/>
          <w:szCs w:val="28"/>
          <w:lang w:eastAsia="ru-RU"/>
        </w:rPr>
        <w:t>, приобретение в государственную собственность жил</w:t>
      </w:r>
      <w:r w:rsidR="00BD17E0" w:rsidRPr="007E02C8">
        <w:rPr>
          <w:rFonts w:ascii="Times New Roman" w:eastAsia="Times New Roman" w:hAnsi="Times New Roman" w:cs="Times New Roman"/>
          <w:sz w:val="28"/>
          <w:szCs w:val="28"/>
          <w:lang w:eastAsia="ru-RU"/>
        </w:rPr>
        <w:t>ых</w:t>
      </w:r>
      <w:r w:rsidR="00A373C6" w:rsidRPr="007E02C8">
        <w:rPr>
          <w:rFonts w:ascii="Times New Roman" w:eastAsia="Times New Roman" w:hAnsi="Times New Roman" w:cs="Times New Roman"/>
          <w:sz w:val="28"/>
          <w:szCs w:val="28"/>
          <w:lang w:eastAsia="ru-RU"/>
        </w:rPr>
        <w:t xml:space="preserve"> помещени</w:t>
      </w:r>
      <w:r w:rsidR="00BD17E0" w:rsidRPr="007E02C8">
        <w:rPr>
          <w:rFonts w:ascii="Times New Roman" w:eastAsia="Times New Roman" w:hAnsi="Times New Roman" w:cs="Times New Roman"/>
          <w:sz w:val="28"/>
          <w:szCs w:val="28"/>
          <w:lang w:eastAsia="ru-RU"/>
        </w:rPr>
        <w:t>й</w:t>
      </w:r>
      <w:r w:rsidR="00A373C6" w:rsidRPr="007E02C8">
        <w:rPr>
          <w:rFonts w:ascii="Times New Roman" w:eastAsia="Times New Roman" w:hAnsi="Times New Roman" w:cs="Times New Roman"/>
          <w:sz w:val="28"/>
          <w:szCs w:val="28"/>
          <w:lang w:eastAsia="ru-RU"/>
        </w:rPr>
        <w:t xml:space="preserve"> для обеспечения граждан по переселению из аварийного жилищного фонда в г. Чита Забайкальского края</w:t>
      </w:r>
      <w:r w:rsidR="00692D93" w:rsidRPr="007E02C8">
        <w:rPr>
          <w:rFonts w:ascii="Times New Roman" w:eastAsia="Times New Roman" w:hAnsi="Times New Roman" w:cs="Times New Roman"/>
          <w:sz w:val="28"/>
          <w:szCs w:val="28"/>
          <w:lang w:eastAsia="ru-RU"/>
        </w:rPr>
        <w:t xml:space="preserve"> </w:t>
      </w:r>
      <w:r w:rsidRPr="007E02C8">
        <w:rPr>
          <w:rFonts w:ascii="Times New Roman" w:eastAsia="Times New Roman" w:hAnsi="Times New Roman" w:cs="Times New Roman"/>
          <w:sz w:val="28"/>
          <w:szCs w:val="28"/>
          <w:lang w:eastAsia="ru-RU"/>
        </w:rPr>
        <w:t>и т.д.);</w:t>
      </w:r>
    </w:p>
    <w:p w:rsidR="009A5913" w:rsidRPr="007E02C8" w:rsidRDefault="009A5913" w:rsidP="009A5913">
      <w:pPr>
        <w:spacing w:line="240" w:lineRule="auto"/>
        <w:ind w:firstLine="709"/>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ГУЗ «Краевая клиническая больница» - 288 закупок на общую сумму 678,10 млн. рублей (</w:t>
      </w:r>
      <w:r w:rsidR="000D433E" w:rsidRPr="007E02C8">
        <w:rPr>
          <w:rFonts w:ascii="Times New Roman" w:eastAsia="Times New Roman" w:hAnsi="Times New Roman" w:cs="Times New Roman"/>
          <w:color w:val="000000"/>
          <w:sz w:val="28"/>
          <w:szCs w:val="28"/>
          <w:lang w:eastAsia="ru-RU"/>
        </w:rPr>
        <w:t xml:space="preserve">поставка медицинского оборудования, медицинских расходных материалов, лекарственных средств, </w:t>
      </w:r>
      <w:r w:rsidRPr="007E02C8">
        <w:rPr>
          <w:rFonts w:ascii="Times New Roman" w:eastAsia="Times New Roman" w:hAnsi="Times New Roman" w:cs="Times New Roman"/>
          <w:color w:val="000000"/>
          <w:sz w:val="28"/>
          <w:szCs w:val="28"/>
          <w:lang w:eastAsia="ru-RU"/>
        </w:rPr>
        <w:t>и т.д.);</w:t>
      </w:r>
    </w:p>
    <w:p w:rsidR="009A5913" w:rsidRPr="007E02C8" w:rsidRDefault="009A5913" w:rsidP="009A5913">
      <w:pPr>
        <w:spacing w:line="240" w:lineRule="auto"/>
        <w:ind w:firstLine="709"/>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ГУЗ «Забайкальский краевой онкологический диспансер» - 323 закуп</w:t>
      </w:r>
      <w:r w:rsidR="00532B29" w:rsidRPr="007E02C8">
        <w:rPr>
          <w:rFonts w:ascii="Times New Roman" w:eastAsia="Times New Roman" w:hAnsi="Times New Roman" w:cs="Times New Roman"/>
          <w:color w:val="000000"/>
          <w:sz w:val="28"/>
          <w:szCs w:val="28"/>
          <w:lang w:eastAsia="ru-RU"/>
        </w:rPr>
        <w:t>ки</w:t>
      </w:r>
      <w:r w:rsidRPr="007E02C8">
        <w:rPr>
          <w:rFonts w:ascii="Times New Roman" w:eastAsia="Times New Roman" w:hAnsi="Times New Roman" w:cs="Times New Roman"/>
          <w:color w:val="000000"/>
          <w:sz w:val="28"/>
          <w:szCs w:val="28"/>
          <w:lang w:eastAsia="ru-RU"/>
        </w:rPr>
        <w:t xml:space="preserve"> на общую сумму 645,92</w:t>
      </w:r>
      <w:r w:rsidR="00532B29" w:rsidRPr="007E02C8">
        <w:rPr>
          <w:rFonts w:ascii="Times New Roman" w:eastAsia="Times New Roman" w:hAnsi="Times New Roman" w:cs="Times New Roman"/>
          <w:color w:val="000000"/>
          <w:sz w:val="28"/>
          <w:szCs w:val="28"/>
          <w:lang w:eastAsia="ru-RU"/>
        </w:rPr>
        <w:t xml:space="preserve"> млн. рублей</w:t>
      </w:r>
      <w:r w:rsidRPr="007E02C8">
        <w:rPr>
          <w:rFonts w:ascii="Times New Roman" w:eastAsia="Times New Roman" w:hAnsi="Times New Roman" w:cs="Times New Roman"/>
          <w:color w:val="000000"/>
          <w:sz w:val="28"/>
          <w:szCs w:val="28"/>
          <w:lang w:eastAsia="ru-RU"/>
        </w:rPr>
        <w:t xml:space="preserve"> (</w:t>
      </w:r>
      <w:r w:rsidR="000D433E" w:rsidRPr="007E02C8">
        <w:rPr>
          <w:rFonts w:ascii="Times New Roman" w:eastAsia="Times New Roman" w:hAnsi="Times New Roman" w:cs="Times New Roman"/>
          <w:color w:val="000000"/>
          <w:sz w:val="28"/>
          <w:szCs w:val="28"/>
          <w:lang w:eastAsia="ru-RU"/>
        </w:rPr>
        <w:t>поставка лекарственных средств, медицинских расходных материалов и</w:t>
      </w:r>
      <w:r w:rsidRPr="007E02C8">
        <w:rPr>
          <w:rFonts w:ascii="Times New Roman" w:eastAsia="Times New Roman" w:hAnsi="Times New Roman" w:cs="Times New Roman"/>
          <w:color w:val="000000"/>
          <w:sz w:val="28"/>
          <w:szCs w:val="28"/>
          <w:lang w:eastAsia="ru-RU"/>
        </w:rPr>
        <w:t xml:space="preserve"> т.д.);</w:t>
      </w:r>
    </w:p>
    <w:p w:rsidR="009A5913" w:rsidRPr="007E02C8" w:rsidRDefault="00595460" w:rsidP="009A5913">
      <w:pPr>
        <w:spacing w:line="240" w:lineRule="auto"/>
        <w:ind w:firstLine="709"/>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Министерство территориального развития Забайкальского края – 19 закупок на общую сумму 487,86</w:t>
      </w:r>
      <w:r w:rsidR="00532B29" w:rsidRPr="007E02C8">
        <w:rPr>
          <w:rFonts w:ascii="Times New Roman" w:eastAsia="Times New Roman" w:hAnsi="Times New Roman" w:cs="Times New Roman"/>
          <w:color w:val="000000"/>
          <w:sz w:val="28"/>
          <w:szCs w:val="28"/>
          <w:lang w:eastAsia="ru-RU"/>
        </w:rPr>
        <w:t xml:space="preserve"> млн. рублей</w:t>
      </w:r>
      <w:r w:rsidRPr="007E02C8">
        <w:rPr>
          <w:rFonts w:ascii="Times New Roman" w:eastAsia="Times New Roman" w:hAnsi="Times New Roman" w:cs="Times New Roman"/>
          <w:color w:val="000000"/>
          <w:sz w:val="28"/>
          <w:szCs w:val="28"/>
          <w:lang w:eastAsia="ru-RU"/>
        </w:rPr>
        <w:t xml:space="preserve"> (</w:t>
      </w:r>
      <w:r w:rsidR="002A11EB" w:rsidRPr="007E02C8">
        <w:rPr>
          <w:rFonts w:ascii="Times New Roman" w:eastAsia="Times New Roman" w:hAnsi="Times New Roman" w:cs="Times New Roman"/>
          <w:color w:val="000000"/>
          <w:sz w:val="28"/>
          <w:szCs w:val="28"/>
          <w:lang w:eastAsia="ru-RU"/>
        </w:rPr>
        <w:t xml:space="preserve">поставка автобусов, </w:t>
      </w:r>
      <w:r w:rsidR="000D433E" w:rsidRPr="007E02C8">
        <w:rPr>
          <w:rFonts w:ascii="Times New Roman" w:eastAsia="Times New Roman" w:hAnsi="Times New Roman" w:cs="Times New Roman"/>
          <w:color w:val="000000"/>
          <w:sz w:val="28"/>
          <w:szCs w:val="28"/>
          <w:lang w:eastAsia="ru-RU"/>
        </w:rPr>
        <w:t>оборудования для игровых</w:t>
      </w:r>
      <w:r w:rsidR="002A11EB" w:rsidRPr="007E02C8">
        <w:rPr>
          <w:rFonts w:ascii="Times New Roman" w:eastAsia="Times New Roman" w:hAnsi="Times New Roman" w:cs="Times New Roman"/>
          <w:color w:val="000000"/>
          <w:sz w:val="28"/>
          <w:szCs w:val="28"/>
          <w:lang w:eastAsia="ru-RU"/>
        </w:rPr>
        <w:t>, хоккейных</w:t>
      </w:r>
      <w:r w:rsidR="000D433E" w:rsidRPr="007E02C8">
        <w:rPr>
          <w:rFonts w:ascii="Times New Roman" w:eastAsia="Times New Roman" w:hAnsi="Times New Roman" w:cs="Times New Roman"/>
          <w:color w:val="000000"/>
          <w:sz w:val="28"/>
          <w:szCs w:val="28"/>
          <w:lang w:eastAsia="ru-RU"/>
        </w:rPr>
        <w:t xml:space="preserve"> площадок</w:t>
      </w:r>
      <w:r w:rsidR="002A11EB" w:rsidRPr="007E02C8">
        <w:rPr>
          <w:rFonts w:ascii="Times New Roman" w:eastAsia="Times New Roman" w:hAnsi="Times New Roman" w:cs="Times New Roman"/>
          <w:color w:val="000000"/>
          <w:sz w:val="28"/>
          <w:szCs w:val="28"/>
          <w:lang w:eastAsia="ru-RU"/>
        </w:rPr>
        <w:t xml:space="preserve">, уличных тренажерных комплексов </w:t>
      </w:r>
      <w:r w:rsidRPr="007E02C8">
        <w:rPr>
          <w:rFonts w:ascii="Times New Roman" w:eastAsia="Times New Roman" w:hAnsi="Times New Roman" w:cs="Times New Roman"/>
          <w:color w:val="000000"/>
          <w:sz w:val="28"/>
          <w:szCs w:val="28"/>
          <w:lang w:eastAsia="ru-RU"/>
        </w:rPr>
        <w:t>и т.д.);</w:t>
      </w:r>
    </w:p>
    <w:p w:rsidR="00595460" w:rsidRPr="007E02C8" w:rsidRDefault="00595460" w:rsidP="00595460">
      <w:pPr>
        <w:spacing w:line="240" w:lineRule="auto"/>
        <w:ind w:firstLine="708"/>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Министерство здравоохранения Забайкальского края - 336 закупок на общую сумму 459,88</w:t>
      </w:r>
      <w:r w:rsidR="00532B29" w:rsidRPr="007E02C8">
        <w:rPr>
          <w:rFonts w:ascii="Times New Roman" w:eastAsia="Times New Roman" w:hAnsi="Times New Roman" w:cs="Times New Roman"/>
          <w:color w:val="000000"/>
          <w:sz w:val="28"/>
          <w:szCs w:val="28"/>
          <w:lang w:eastAsia="ru-RU"/>
        </w:rPr>
        <w:t xml:space="preserve"> </w:t>
      </w:r>
      <w:r w:rsidRPr="007E02C8">
        <w:rPr>
          <w:rFonts w:ascii="Times New Roman" w:eastAsia="Times New Roman" w:hAnsi="Times New Roman" w:cs="Times New Roman"/>
          <w:color w:val="000000"/>
          <w:sz w:val="28"/>
          <w:szCs w:val="28"/>
          <w:lang w:eastAsia="ru-RU"/>
        </w:rPr>
        <w:t>млн. рублей (</w:t>
      </w:r>
      <w:r w:rsidR="002A11EB" w:rsidRPr="007E02C8">
        <w:rPr>
          <w:rFonts w:ascii="Times New Roman" w:eastAsia="Times New Roman" w:hAnsi="Times New Roman" w:cs="Times New Roman"/>
          <w:color w:val="000000"/>
          <w:sz w:val="28"/>
          <w:szCs w:val="28"/>
          <w:lang w:eastAsia="ru-RU"/>
        </w:rPr>
        <w:t xml:space="preserve">приобретение лекарственных средств и </w:t>
      </w:r>
      <w:r w:rsidRPr="007E02C8">
        <w:rPr>
          <w:rFonts w:ascii="Times New Roman" w:eastAsia="Times New Roman" w:hAnsi="Times New Roman" w:cs="Times New Roman"/>
          <w:color w:val="000000"/>
          <w:sz w:val="28"/>
          <w:szCs w:val="28"/>
          <w:lang w:eastAsia="ru-RU"/>
        </w:rPr>
        <w:t>т.д.);</w:t>
      </w:r>
    </w:p>
    <w:p w:rsidR="00595460" w:rsidRPr="007E02C8" w:rsidRDefault="00595460" w:rsidP="00595460">
      <w:pPr>
        <w:spacing w:line="240" w:lineRule="auto"/>
        <w:ind w:firstLine="709"/>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КГУ «Читинская база авиационной охраны лесов» - 55 закупок на общую сумму 277,59 млн. рублей (</w:t>
      </w:r>
      <w:r w:rsidR="002A11EB" w:rsidRPr="007E02C8">
        <w:rPr>
          <w:rFonts w:ascii="Times New Roman" w:eastAsia="Times New Roman" w:hAnsi="Times New Roman" w:cs="Times New Roman"/>
          <w:color w:val="000000"/>
          <w:sz w:val="28"/>
          <w:szCs w:val="28"/>
          <w:lang w:eastAsia="ru-RU"/>
        </w:rPr>
        <w:t xml:space="preserve">услуги по аренде воздушных транспортных средств, поставка ГСМ, запасных частей </w:t>
      </w:r>
      <w:r w:rsidRPr="007E02C8">
        <w:rPr>
          <w:rFonts w:ascii="Times New Roman" w:eastAsia="Times New Roman" w:hAnsi="Times New Roman" w:cs="Times New Roman"/>
          <w:color w:val="000000"/>
          <w:sz w:val="28"/>
          <w:szCs w:val="28"/>
          <w:lang w:eastAsia="ru-RU"/>
        </w:rPr>
        <w:t>и т.д.);</w:t>
      </w:r>
    </w:p>
    <w:p w:rsidR="009A5913" w:rsidRPr="007E02C8" w:rsidRDefault="009A5913" w:rsidP="009A5913">
      <w:pPr>
        <w:spacing w:line="240" w:lineRule="auto"/>
        <w:ind w:firstLine="709"/>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ГУЗ «Краевая детская клиническая больница» - 308 закупок на общую сумму 250,0</w:t>
      </w:r>
      <w:r w:rsidR="00532B29" w:rsidRPr="007E02C8">
        <w:rPr>
          <w:rFonts w:ascii="Times New Roman" w:eastAsia="Times New Roman" w:hAnsi="Times New Roman" w:cs="Times New Roman"/>
          <w:color w:val="000000"/>
          <w:sz w:val="28"/>
          <w:szCs w:val="28"/>
          <w:lang w:eastAsia="ru-RU"/>
        </w:rPr>
        <w:t>5</w:t>
      </w:r>
      <w:r w:rsidRPr="007E02C8">
        <w:rPr>
          <w:rFonts w:ascii="Times New Roman" w:eastAsia="Times New Roman" w:hAnsi="Times New Roman" w:cs="Times New Roman"/>
          <w:color w:val="000000"/>
          <w:sz w:val="28"/>
          <w:szCs w:val="28"/>
          <w:lang w:eastAsia="ru-RU"/>
        </w:rPr>
        <w:t xml:space="preserve"> млн. рублей (</w:t>
      </w:r>
      <w:r w:rsidR="002A11EB" w:rsidRPr="007E02C8">
        <w:rPr>
          <w:rFonts w:ascii="Times New Roman" w:eastAsia="Times New Roman" w:hAnsi="Times New Roman" w:cs="Times New Roman"/>
          <w:color w:val="000000"/>
          <w:sz w:val="28"/>
          <w:szCs w:val="28"/>
          <w:lang w:eastAsia="ru-RU"/>
        </w:rPr>
        <w:t>выполнение работ по проектированию здания, поставка медицинского оборудования</w:t>
      </w:r>
      <w:r w:rsidR="00056552" w:rsidRPr="007E02C8">
        <w:rPr>
          <w:rFonts w:ascii="Times New Roman" w:eastAsia="Times New Roman" w:hAnsi="Times New Roman" w:cs="Times New Roman"/>
          <w:color w:val="000000"/>
          <w:sz w:val="28"/>
          <w:szCs w:val="28"/>
          <w:lang w:eastAsia="ru-RU"/>
        </w:rPr>
        <w:t xml:space="preserve">, медицинских расходных материалов, лекарственных средств </w:t>
      </w:r>
      <w:r w:rsidRPr="007E02C8">
        <w:rPr>
          <w:rFonts w:ascii="Times New Roman" w:eastAsia="Times New Roman" w:hAnsi="Times New Roman" w:cs="Times New Roman"/>
          <w:color w:val="000000"/>
          <w:sz w:val="28"/>
          <w:szCs w:val="28"/>
          <w:lang w:eastAsia="ru-RU"/>
        </w:rPr>
        <w:t>и т.д.)</w:t>
      </w:r>
      <w:r w:rsidR="00595460" w:rsidRPr="007E02C8">
        <w:rPr>
          <w:rFonts w:ascii="Times New Roman" w:eastAsia="Times New Roman" w:hAnsi="Times New Roman" w:cs="Times New Roman"/>
          <w:color w:val="000000"/>
          <w:sz w:val="28"/>
          <w:szCs w:val="28"/>
          <w:lang w:eastAsia="ru-RU"/>
        </w:rPr>
        <w:t>.</w:t>
      </w:r>
    </w:p>
    <w:p w:rsidR="00C15874" w:rsidRPr="007E02C8" w:rsidRDefault="004C1B0E" w:rsidP="00414AEA">
      <w:pPr>
        <w:spacing w:line="240" w:lineRule="auto"/>
        <w:ind w:firstLine="708"/>
        <w:rPr>
          <w:rFonts w:ascii="Times New Roman" w:eastAsia="Times New Roman" w:hAnsi="Times New Roman" w:cs="Times New Roman"/>
          <w:sz w:val="28"/>
          <w:szCs w:val="28"/>
          <w:lang w:eastAsia="ru-RU"/>
        </w:rPr>
      </w:pPr>
      <w:r w:rsidRPr="007E02C8">
        <w:rPr>
          <w:rFonts w:ascii="Times New Roman" w:eastAsia="Times New Roman" w:hAnsi="Times New Roman" w:cs="Times New Roman"/>
          <w:color w:val="000000"/>
          <w:sz w:val="28"/>
          <w:szCs w:val="28"/>
          <w:lang w:eastAsia="ru-RU"/>
        </w:rPr>
        <w:t xml:space="preserve">На долю этих заказчиков приходится </w:t>
      </w:r>
      <w:r w:rsidR="00595460" w:rsidRPr="007E02C8">
        <w:rPr>
          <w:rFonts w:ascii="Times New Roman" w:eastAsia="Times New Roman" w:hAnsi="Times New Roman" w:cs="Times New Roman"/>
          <w:color w:val="000000"/>
          <w:sz w:val="28"/>
          <w:szCs w:val="28"/>
          <w:lang w:eastAsia="ru-RU"/>
        </w:rPr>
        <w:t>11 046,5</w:t>
      </w:r>
      <w:r w:rsidR="00532B29" w:rsidRPr="007E02C8">
        <w:rPr>
          <w:rFonts w:ascii="Times New Roman" w:eastAsia="Times New Roman" w:hAnsi="Times New Roman" w:cs="Times New Roman"/>
          <w:color w:val="000000"/>
          <w:sz w:val="28"/>
          <w:szCs w:val="28"/>
          <w:lang w:eastAsia="ru-RU"/>
        </w:rPr>
        <w:t>3</w:t>
      </w:r>
      <w:r w:rsidRPr="007E02C8">
        <w:rPr>
          <w:rFonts w:ascii="Times New Roman" w:eastAsia="Times New Roman" w:hAnsi="Times New Roman" w:cs="Times New Roman"/>
          <w:color w:val="000000"/>
          <w:sz w:val="28"/>
          <w:szCs w:val="28"/>
          <w:lang w:eastAsia="ru-RU"/>
        </w:rPr>
        <w:t xml:space="preserve"> млн. рублей, что составляет </w:t>
      </w:r>
      <w:r w:rsidR="00595460" w:rsidRPr="007E02C8">
        <w:rPr>
          <w:rFonts w:ascii="Times New Roman" w:eastAsia="Times New Roman" w:hAnsi="Times New Roman" w:cs="Times New Roman"/>
          <w:color w:val="000000"/>
          <w:sz w:val="28"/>
          <w:szCs w:val="28"/>
          <w:lang w:eastAsia="ru-RU"/>
        </w:rPr>
        <w:t>80,58</w:t>
      </w:r>
      <w:r w:rsidR="008846C8" w:rsidRPr="007E02C8">
        <w:rPr>
          <w:rFonts w:ascii="Times New Roman" w:eastAsia="Times New Roman" w:hAnsi="Times New Roman" w:cs="Times New Roman"/>
          <w:color w:val="000000"/>
          <w:sz w:val="28"/>
          <w:szCs w:val="28"/>
          <w:lang w:eastAsia="ru-RU"/>
        </w:rPr>
        <w:t xml:space="preserve">% </w:t>
      </w:r>
      <w:r w:rsidRPr="007E02C8">
        <w:rPr>
          <w:rFonts w:ascii="Times New Roman" w:eastAsia="Times New Roman" w:hAnsi="Times New Roman" w:cs="Times New Roman"/>
          <w:color w:val="000000"/>
          <w:sz w:val="28"/>
          <w:szCs w:val="28"/>
          <w:lang w:eastAsia="ru-RU"/>
        </w:rPr>
        <w:t xml:space="preserve">от общей суммы начальной (максимальной) цены контрактов всех государственных заказчиков Забайкальского </w:t>
      </w:r>
      <w:r w:rsidRPr="007E02C8">
        <w:rPr>
          <w:rFonts w:ascii="Times New Roman" w:eastAsia="Times New Roman" w:hAnsi="Times New Roman" w:cs="Times New Roman"/>
          <w:sz w:val="28"/>
          <w:szCs w:val="28"/>
          <w:lang w:eastAsia="ru-RU"/>
        </w:rPr>
        <w:t>края</w:t>
      </w:r>
      <w:r w:rsidR="005113C3" w:rsidRPr="007E02C8">
        <w:rPr>
          <w:rFonts w:ascii="Times New Roman" w:eastAsia="Times New Roman" w:hAnsi="Times New Roman" w:cs="Times New Roman"/>
          <w:sz w:val="28"/>
          <w:szCs w:val="28"/>
          <w:lang w:eastAsia="ru-RU"/>
        </w:rPr>
        <w:t xml:space="preserve"> (</w:t>
      </w:r>
      <w:r w:rsidR="00595460" w:rsidRPr="007E02C8">
        <w:rPr>
          <w:rFonts w:ascii="Times New Roman" w:eastAsia="Times New Roman" w:hAnsi="Times New Roman" w:cs="Times New Roman"/>
          <w:sz w:val="28"/>
          <w:szCs w:val="28"/>
          <w:lang w:eastAsia="ru-RU"/>
        </w:rPr>
        <w:t>13 708,27</w:t>
      </w:r>
      <w:r w:rsidR="005113C3" w:rsidRPr="007E02C8">
        <w:rPr>
          <w:rFonts w:ascii="Times New Roman" w:eastAsia="Times New Roman" w:hAnsi="Times New Roman" w:cs="Times New Roman"/>
          <w:sz w:val="28"/>
          <w:szCs w:val="28"/>
          <w:lang w:eastAsia="ru-RU"/>
        </w:rPr>
        <w:t xml:space="preserve"> млн. рублей)</w:t>
      </w:r>
      <w:r w:rsidRPr="007E02C8">
        <w:rPr>
          <w:rFonts w:ascii="Times New Roman" w:eastAsia="Times New Roman" w:hAnsi="Times New Roman" w:cs="Times New Roman"/>
          <w:sz w:val="28"/>
          <w:szCs w:val="28"/>
          <w:lang w:eastAsia="ru-RU"/>
        </w:rPr>
        <w:t>.</w:t>
      </w:r>
      <w:r w:rsidR="00C15874" w:rsidRPr="007E02C8">
        <w:rPr>
          <w:rFonts w:ascii="Times New Roman" w:eastAsia="Times New Roman" w:hAnsi="Times New Roman" w:cs="Times New Roman"/>
          <w:sz w:val="28"/>
          <w:szCs w:val="28"/>
          <w:lang w:eastAsia="ru-RU"/>
        </w:rPr>
        <w:t xml:space="preserve"> </w:t>
      </w:r>
    </w:p>
    <w:p w:rsidR="006A3512" w:rsidRPr="007E02C8" w:rsidRDefault="006A3512" w:rsidP="006A3512">
      <w:pPr>
        <w:spacing w:line="240" w:lineRule="auto"/>
        <w:ind w:firstLine="708"/>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В представленной ниже диаграмме показано размещение закупок товаров, работ, услуг за 1 </w:t>
      </w:r>
      <w:r w:rsidR="00595460" w:rsidRPr="007E02C8">
        <w:rPr>
          <w:rFonts w:ascii="Times New Roman" w:eastAsia="Times New Roman" w:hAnsi="Times New Roman" w:cs="Times New Roman"/>
          <w:color w:val="000000"/>
          <w:sz w:val="28"/>
          <w:szCs w:val="28"/>
          <w:lang w:eastAsia="ru-RU"/>
        </w:rPr>
        <w:t xml:space="preserve">полугодие </w:t>
      </w:r>
      <w:r w:rsidRPr="007E02C8">
        <w:rPr>
          <w:rFonts w:ascii="Times New Roman" w:eastAsia="Times New Roman" w:hAnsi="Times New Roman" w:cs="Times New Roman"/>
          <w:color w:val="000000"/>
          <w:sz w:val="28"/>
          <w:szCs w:val="28"/>
          <w:lang w:eastAsia="ru-RU"/>
        </w:rPr>
        <w:t>2019 года по совокупной начальной (максимальной) цене контрактов в процентном отношении среди крупнейших заказчиков:</w:t>
      </w:r>
    </w:p>
    <w:p w:rsidR="006A3512" w:rsidRPr="007E02C8" w:rsidRDefault="006A3512" w:rsidP="006A3512">
      <w:pPr>
        <w:spacing w:line="240" w:lineRule="auto"/>
        <w:ind w:firstLine="708"/>
        <w:rPr>
          <w:rFonts w:ascii="Times New Roman" w:eastAsia="Times New Roman" w:hAnsi="Times New Roman" w:cs="Times New Roman"/>
          <w:color w:val="000000"/>
          <w:sz w:val="28"/>
          <w:szCs w:val="28"/>
          <w:lang w:eastAsia="ru-RU"/>
        </w:rPr>
      </w:pPr>
    </w:p>
    <w:p w:rsidR="00982177" w:rsidRPr="007E02C8" w:rsidRDefault="00B34E6C" w:rsidP="00414AEA">
      <w:pPr>
        <w:spacing w:line="240" w:lineRule="auto"/>
        <w:ind w:firstLine="708"/>
        <w:rPr>
          <w:rFonts w:ascii="Times New Roman" w:eastAsia="Times New Roman" w:hAnsi="Times New Roman" w:cs="Times New Roman"/>
          <w:color w:val="000000"/>
          <w:sz w:val="28"/>
          <w:szCs w:val="28"/>
          <w:lang w:eastAsia="ru-RU"/>
        </w:rPr>
      </w:pPr>
      <w:r w:rsidRPr="007E02C8">
        <w:rPr>
          <w:noProof/>
          <w:lang w:eastAsia="ru-RU"/>
        </w:rPr>
        <w:lastRenderedPageBreak/>
        <w:drawing>
          <wp:anchor distT="0" distB="0" distL="114300" distR="114300" simplePos="0" relativeHeight="251657216" behindDoc="1" locked="0" layoutInCell="1" allowOverlap="1">
            <wp:simplePos x="0" y="0"/>
            <wp:positionH relativeFrom="column">
              <wp:posOffset>165100</wp:posOffset>
            </wp:positionH>
            <wp:positionV relativeFrom="paragraph">
              <wp:posOffset>9525</wp:posOffset>
            </wp:positionV>
            <wp:extent cx="5786120" cy="4107180"/>
            <wp:effectExtent l="0" t="0" r="5080" b="7620"/>
            <wp:wrapTight wrapText="bothSides">
              <wp:wrapPolygon edited="0">
                <wp:start x="0" y="0"/>
                <wp:lineTo x="0" y="21540"/>
                <wp:lineTo x="21548" y="21540"/>
                <wp:lineTo x="21548"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E60B8E" w:rsidRPr="007E02C8" w:rsidRDefault="00E60B8E" w:rsidP="00C15874">
      <w:pPr>
        <w:spacing w:line="240" w:lineRule="auto"/>
        <w:ind w:firstLine="708"/>
        <w:rPr>
          <w:rFonts w:ascii="Times New Roman" w:hAnsi="Times New Roman" w:cs="Times New Roman"/>
          <w:sz w:val="28"/>
          <w:szCs w:val="28"/>
        </w:rPr>
      </w:pPr>
    </w:p>
    <w:p w:rsidR="008438DB" w:rsidRPr="007E02C8" w:rsidRDefault="008438DB" w:rsidP="00390AC4">
      <w:pPr>
        <w:pStyle w:val="1"/>
        <w:spacing w:before="0" w:after="0"/>
        <w:rPr>
          <w:rFonts w:ascii="Times New Roman" w:hAnsi="Times New Roman" w:cs="Times New Roman"/>
          <w:color w:val="auto"/>
          <w:sz w:val="28"/>
          <w:szCs w:val="28"/>
        </w:rPr>
      </w:pPr>
      <w:bookmarkStart w:id="5" w:name="_Toc507597481"/>
    </w:p>
    <w:p w:rsidR="00390AC4" w:rsidRPr="007E02C8" w:rsidRDefault="00390AC4" w:rsidP="00910053">
      <w:pPr>
        <w:pStyle w:val="1"/>
        <w:numPr>
          <w:ilvl w:val="0"/>
          <w:numId w:val="12"/>
        </w:numPr>
        <w:spacing w:before="0" w:after="0"/>
        <w:rPr>
          <w:rFonts w:ascii="Times New Roman" w:hAnsi="Times New Roman" w:cs="Times New Roman"/>
          <w:color w:val="auto"/>
          <w:sz w:val="28"/>
          <w:szCs w:val="28"/>
        </w:rPr>
      </w:pPr>
      <w:bookmarkStart w:id="6" w:name="_Toc14169774"/>
      <w:r w:rsidRPr="007E02C8">
        <w:rPr>
          <w:rFonts w:ascii="Times New Roman" w:hAnsi="Times New Roman" w:cs="Times New Roman"/>
          <w:color w:val="auto"/>
          <w:sz w:val="28"/>
          <w:szCs w:val="28"/>
        </w:rPr>
        <w:t>Анализ проведенных закупок товаров, работ, услуг по способам определения поставщиков (подрядчиков, исполнителей)</w:t>
      </w:r>
      <w:bookmarkEnd w:id="5"/>
      <w:bookmarkEnd w:id="6"/>
    </w:p>
    <w:p w:rsidR="00390AC4" w:rsidRPr="007E02C8" w:rsidRDefault="00390AC4" w:rsidP="0049315D">
      <w:pPr>
        <w:spacing w:line="240" w:lineRule="auto"/>
        <w:ind w:firstLine="709"/>
        <w:rPr>
          <w:rFonts w:ascii="Times New Roman" w:hAnsi="Times New Roman" w:cs="Times New Roman"/>
          <w:sz w:val="28"/>
          <w:szCs w:val="28"/>
        </w:rPr>
      </w:pPr>
    </w:p>
    <w:p w:rsidR="00E60B8E" w:rsidRPr="007E02C8" w:rsidRDefault="00BB604E" w:rsidP="0049315D">
      <w:pPr>
        <w:spacing w:line="240" w:lineRule="auto"/>
        <w:ind w:firstLine="709"/>
        <w:rPr>
          <w:rFonts w:ascii="Times New Roman" w:hAnsi="Times New Roman" w:cs="Times New Roman"/>
          <w:sz w:val="28"/>
          <w:szCs w:val="28"/>
        </w:rPr>
      </w:pPr>
      <w:r w:rsidRPr="007E02C8">
        <w:rPr>
          <w:rFonts w:ascii="Times New Roman" w:hAnsi="Times New Roman" w:cs="Times New Roman"/>
          <w:sz w:val="28"/>
          <w:szCs w:val="28"/>
        </w:rPr>
        <w:t>Открытый к</w:t>
      </w:r>
      <w:r w:rsidR="00E60B8E" w:rsidRPr="007E02C8">
        <w:rPr>
          <w:rFonts w:ascii="Times New Roman" w:hAnsi="Times New Roman" w:cs="Times New Roman"/>
          <w:sz w:val="28"/>
          <w:szCs w:val="28"/>
        </w:rPr>
        <w:t>онкурс является наиболее т</w:t>
      </w:r>
      <w:r w:rsidR="00CE67E0" w:rsidRPr="007E02C8">
        <w:rPr>
          <w:rFonts w:ascii="Times New Roman" w:hAnsi="Times New Roman" w:cs="Times New Roman"/>
          <w:sz w:val="28"/>
          <w:szCs w:val="28"/>
        </w:rPr>
        <w:t>рудоемкой</w:t>
      </w:r>
      <w:r w:rsidR="00E60B8E" w:rsidRPr="007E02C8">
        <w:rPr>
          <w:rFonts w:ascii="Times New Roman" w:hAnsi="Times New Roman" w:cs="Times New Roman"/>
          <w:sz w:val="28"/>
          <w:szCs w:val="28"/>
        </w:rPr>
        <w:t xml:space="preserve"> и сложной процедурой проведения торгов, поэтому и менее используемой среди заказчиков.</w:t>
      </w:r>
    </w:p>
    <w:p w:rsidR="00944CE9" w:rsidRPr="007E02C8" w:rsidRDefault="00B817F8" w:rsidP="00944CE9">
      <w:pPr>
        <w:spacing w:line="240" w:lineRule="auto"/>
        <w:ind w:firstLine="709"/>
        <w:rPr>
          <w:rFonts w:ascii="Times New Roman" w:hAnsi="Times New Roman" w:cs="Times New Roman"/>
          <w:sz w:val="28"/>
          <w:szCs w:val="28"/>
        </w:rPr>
      </w:pPr>
      <w:r w:rsidRPr="007E02C8">
        <w:rPr>
          <w:rFonts w:ascii="Times New Roman" w:hAnsi="Times New Roman" w:cs="Times New Roman"/>
          <w:sz w:val="28"/>
          <w:szCs w:val="28"/>
        </w:rPr>
        <w:t>Так</w:t>
      </w:r>
      <w:r w:rsidR="005C6490" w:rsidRPr="007E02C8">
        <w:rPr>
          <w:rFonts w:ascii="Times New Roman" w:hAnsi="Times New Roman" w:cs="Times New Roman"/>
          <w:sz w:val="28"/>
          <w:szCs w:val="28"/>
        </w:rPr>
        <w:t xml:space="preserve">, за </w:t>
      </w:r>
      <w:r w:rsidR="00005666" w:rsidRPr="007E02C8">
        <w:rPr>
          <w:rFonts w:ascii="Times New Roman" w:hAnsi="Times New Roman" w:cs="Times New Roman"/>
          <w:sz w:val="28"/>
          <w:szCs w:val="28"/>
        </w:rPr>
        <w:t xml:space="preserve">1 </w:t>
      </w:r>
      <w:r w:rsidR="008D1058" w:rsidRPr="007E02C8">
        <w:rPr>
          <w:rFonts w:ascii="Times New Roman" w:hAnsi="Times New Roman" w:cs="Times New Roman"/>
          <w:sz w:val="28"/>
          <w:szCs w:val="28"/>
        </w:rPr>
        <w:t>полугодие</w:t>
      </w:r>
      <w:r w:rsidR="00005666" w:rsidRPr="007E02C8">
        <w:rPr>
          <w:rFonts w:ascii="Times New Roman" w:hAnsi="Times New Roman" w:cs="Times New Roman"/>
          <w:sz w:val="28"/>
          <w:szCs w:val="28"/>
        </w:rPr>
        <w:t xml:space="preserve"> </w:t>
      </w:r>
      <w:r w:rsidRPr="007E02C8">
        <w:rPr>
          <w:rFonts w:ascii="Times New Roman" w:hAnsi="Times New Roman" w:cs="Times New Roman"/>
          <w:sz w:val="28"/>
          <w:szCs w:val="28"/>
        </w:rPr>
        <w:t>201</w:t>
      </w:r>
      <w:r w:rsidR="00005666" w:rsidRPr="007E02C8">
        <w:rPr>
          <w:rFonts w:ascii="Times New Roman" w:hAnsi="Times New Roman" w:cs="Times New Roman"/>
          <w:sz w:val="28"/>
          <w:szCs w:val="28"/>
        </w:rPr>
        <w:t>9</w:t>
      </w:r>
      <w:r w:rsidR="00F633CF" w:rsidRPr="007E02C8">
        <w:rPr>
          <w:rFonts w:ascii="Times New Roman" w:hAnsi="Times New Roman" w:cs="Times New Roman"/>
          <w:sz w:val="28"/>
          <w:szCs w:val="28"/>
        </w:rPr>
        <w:t xml:space="preserve"> </w:t>
      </w:r>
      <w:r w:rsidRPr="007E02C8">
        <w:rPr>
          <w:rFonts w:ascii="Times New Roman" w:hAnsi="Times New Roman" w:cs="Times New Roman"/>
          <w:sz w:val="28"/>
          <w:szCs w:val="28"/>
        </w:rPr>
        <w:t>год</w:t>
      </w:r>
      <w:r w:rsidR="00005666" w:rsidRPr="007E02C8">
        <w:rPr>
          <w:rFonts w:ascii="Times New Roman" w:hAnsi="Times New Roman" w:cs="Times New Roman"/>
          <w:sz w:val="28"/>
          <w:szCs w:val="28"/>
        </w:rPr>
        <w:t>а</w:t>
      </w:r>
      <w:r w:rsidRPr="007E02C8">
        <w:rPr>
          <w:rFonts w:ascii="Times New Roman" w:hAnsi="Times New Roman" w:cs="Times New Roman"/>
          <w:sz w:val="28"/>
          <w:szCs w:val="28"/>
        </w:rPr>
        <w:t xml:space="preserve"> было проведено </w:t>
      </w:r>
      <w:r w:rsidR="00005666" w:rsidRPr="007E02C8">
        <w:rPr>
          <w:rFonts w:ascii="Times New Roman" w:hAnsi="Times New Roman" w:cs="Times New Roman"/>
          <w:sz w:val="28"/>
          <w:szCs w:val="28"/>
        </w:rPr>
        <w:t>7</w:t>
      </w:r>
      <w:r w:rsidRPr="007E02C8">
        <w:rPr>
          <w:rFonts w:ascii="Times New Roman" w:hAnsi="Times New Roman" w:cs="Times New Roman"/>
          <w:sz w:val="28"/>
          <w:szCs w:val="28"/>
        </w:rPr>
        <w:t xml:space="preserve"> открытых конкурс</w:t>
      </w:r>
      <w:r w:rsidR="005C6490" w:rsidRPr="007E02C8">
        <w:rPr>
          <w:rFonts w:ascii="Times New Roman" w:hAnsi="Times New Roman" w:cs="Times New Roman"/>
          <w:sz w:val="28"/>
          <w:szCs w:val="28"/>
        </w:rPr>
        <w:t>ов</w:t>
      </w:r>
      <w:r w:rsidR="00353CE3" w:rsidRPr="007E02C8">
        <w:rPr>
          <w:rFonts w:ascii="Times New Roman" w:hAnsi="Times New Roman" w:cs="Times New Roman"/>
          <w:sz w:val="28"/>
          <w:szCs w:val="28"/>
        </w:rPr>
        <w:t>, объявленных в 2018 году</w:t>
      </w:r>
      <w:r w:rsidRPr="007E02C8">
        <w:rPr>
          <w:rFonts w:ascii="Times New Roman" w:hAnsi="Times New Roman" w:cs="Times New Roman"/>
          <w:sz w:val="28"/>
          <w:szCs w:val="28"/>
        </w:rPr>
        <w:t xml:space="preserve"> на сумму </w:t>
      </w:r>
      <w:r w:rsidR="00005666" w:rsidRPr="007E02C8">
        <w:rPr>
          <w:rFonts w:ascii="Times New Roman" w:hAnsi="Times New Roman" w:cs="Times New Roman"/>
          <w:sz w:val="28"/>
          <w:szCs w:val="28"/>
        </w:rPr>
        <w:t>30,59</w:t>
      </w:r>
      <w:r w:rsidR="00002B23" w:rsidRPr="007E02C8">
        <w:rPr>
          <w:rFonts w:ascii="Times New Roman" w:hAnsi="Times New Roman" w:cs="Times New Roman"/>
          <w:sz w:val="28"/>
          <w:szCs w:val="28"/>
        </w:rPr>
        <w:t xml:space="preserve"> </w:t>
      </w:r>
      <w:r w:rsidRPr="007E02C8">
        <w:rPr>
          <w:rFonts w:ascii="Times New Roman" w:hAnsi="Times New Roman" w:cs="Times New Roman"/>
          <w:sz w:val="28"/>
          <w:szCs w:val="28"/>
        </w:rPr>
        <w:t xml:space="preserve">млн. рублей. </w:t>
      </w:r>
      <w:r w:rsidR="00BB4A8E" w:rsidRPr="007E02C8">
        <w:rPr>
          <w:rFonts w:ascii="Times New Roman" w:hAnsi="Times New Roman" w:cs="Times New Roman"/>
          <w:sz w:val="28"/>
          <w:szCs w:val="28"/>
        </w:rPr>
        <w:t xml:space="preserve">По результатам проведения открытых конкурсов сформирована экономия бюджетных средств в сумме </w:t>
      </w:r>
      <w:r w:rsidR="00353CE3" w:rsidRPr="007E02C8">
        <w:rPr>
          <w:rFonts w:ascii="Times New Roman" w:hAnsi="Times New Roman" w:cs="Times New Roman"/>
          <w:sz w:val="28"/>
          <w:szCs w:val="28"/>
        </w:rPr>
        <w:t>3,12</w:t>
      </w:r>
      <w:r w:rsidR="00BB4A8E" w:rsidRPr="007E02C8">
        <w:rPr>
          <w:rFonts w:ascii="Times New Roman" w:hAnsi="Times New Roman" w:cs="Times New Roman"/>
          <w:sz w:val="28"/>
          <w:szCs w:val="28"/>
        </w:rPr>
        <w:t xml:space="preserve"> млн. рублей, что составляет </w:t>
      </w:r>
      <w:r w:rsidR="00353CE3" w:rsidRPr="007E02C8">
        <w:rPr>
          <w:rFonts w:ascii="Times New Roman" w:hAnsi="Times New Roman" w:cs="Times New Roman"/>
          <w:sz w:val="28"/>
          <w:szCs w:val="28"/>
        </w:rPr>
        <w:t>10,</w:t>
      </w:r>
      <w:r w:rsidR="006E674A" w:rsidRPr="007E02C8">
        <w:rPr>
          <w:rFonts w:ascii="Times New Roman" w:hAnsi="Times New Roman" w:cs="Times New Roman"/>
          <w:sz w:val="28"/>
          <w:szCs w:val="28"/>
        </w:rPr>
        <w:t>20</w:t>
      </w:r>
      <w:r w:rsidR="00BB4A8E" w:rsidRPr="007E02C8">
        <w:rPr>
          <w:rFonts w:ascii="Times New Roman" w:hAnsi="Times New Roman" w:cs="Times New Roman"/>
          <w:sz w:val="28"/>
          <w:szCs w:val="28"/>
        </w:rPr>
        <w:t xml:space="preserve">% </w:t>
      </w:r>
      <w:r w:rsidR="00BB4A8E" w:rsidRPr="007E02C8">
        <w:rPr>
          <w:rFonts w:ascii="Times New Roman" w:eastAsia="Times New Roman" w:hAnsi="Times New Roman" w:cs="Times New Roman"/>
          <w:color w:val="000000"/>
          <w:sz w:val="28"/>
          <w:szCs w:val="28"/>
          <w:lang w:eastAsia="ru-RU"/>
        </w:rPr>
        <w:t xml:space="preserve">от общей суммы открытых конкурсов, проведенных для государственных заказчиков Забайкальского края. </w:t>
      </w:r>
      <w:r w:rsidR="00BB4A8E" w:rsidRPr="007E02C8">
        <w:rPr>
          <w:rFonts w:ascii="Times New Roman" w:hAnsi="Times New Roman" w:cs="Times New Roman"/>
          <w:sz w:val="28"/>
          <w:szCs w:val="28"/>
        </w:rPr>
        <w:t xml:space="preserve">В общей экономии доля экономии, сформированная при проведении открытых конкурсов, составляет </w:t>
      </w:r>
      <w:r w:rsidR="00AD7161" w:rsidRPr="007E02C8">
        <w:rPr>
          <w:rFonts w:ascii="Times New Roman" w:hAnsi="Times New Roman" w:cs="Times New Roman"/>
          <w:sz w:val="28"/>
          <w:szCs w:val="28"/>
        </w:rPr>
        <w:t>0,53</w:t>
      </w:r>
      <w:r w:rsidR="00BB4A8E" w:rsidRPr="007E02C8">
        <w:rPr>
          <w:rFonts w:ascii="Times New Roman" w:hAnsi="Times New Roman" w:cs="Times New Roman"/>
          <w:sz w:val="28"/>
          <w:szCs w:val="28"/>
        </w:rPr>
        <w:t>%.</w:t>
      </w:r>
      <w:r w:rsidR="00353CE3" w:rsidRPr="007E02C8">
        <w:rPr>
          <w:rFonts w:ascii="Times New Roman" w:hAnsi="Times New Roman" w:cs="Times New Roman"/>
          <w:sz w:val="28"/>
          <w:szCs w:val="28"/>
        </w:rPr>
        <w:t xml:space="preserve"> Все открытые конкурсы были проведены для ГКУ «Служба единого заказчика» Забайкальского края на разработку проектно-сметной документации и признаны несостоявшимися, так как по 4 открытым конкурсам не было подано ни одной заявки от потенциальных поставщиков, по 3 открытым конкурсам была подана единственная заявка.</w:t>
      </w:r>
    </w:p>
    <w:p w:rsidR="003B534E" w:rsidRPr="007E02C8" w:rsidRDefault="00D11C51" w:rsidP="0049315D">
      <w:pPr>
        <w:spacing w:line="240" w:lineRule="auto"/>
        <w:ind w:firstLine="709"/>
        <w:rPr>
          <w:rFonts w:ascii="Times New Roman" w:hAnsi="Times New Roman" w:cs="Times New Roman"/>
          <w:sz w:val="28"/>
          <w:szCs w:val="28"/>
        </w:rPr>
      </w:pPr>
      <w:r w:rsidRPr="007E02C8">
        <w:rPr>
          <w:rFonts w:ascii="Times New Roman" w:hAnsi="Times New Roman" w:cs="Times New Roman"/>
          <w:sz w:val="28"/>
          <w:szCs w:val="28"/>
        </w:rPr>
        <w:t xml:space="preserve">В отчетном периоде было проведено </w:t>
      </w:r>
      <w:r w:rsidR="00F47583" w:rsidRPr="007E02C8">
        <w:rPr>
          <w:rFonts w:ascii="Times New Roman" w:hAnsi="Times New Roman" w:cs="Times New Roman"/>
          <w:sz w:val="28"/>
          <w:szCs w:val="28"/>
        </w:rPr>
        <w:t>57</w:t>
      </w:r>
      <w:r w:rsidRPr="007E02C8">
        <w:rPr>
          <w:rFonts w:ascii="Times New Roman" w:hAnsi="Times New Roman" w:cs="Times New Roman"/>
          <w:sz w:val="28"/>
          <w:szCs w:val="28"/>
        </w:rPr>
        <w:t xml:space="preserve"> открытых конкурс</w:t>
      </w:r>
      <w:r w:rsidR="00CC3263" w:rsidRPr="007E02C8">
        <w:rPr>
          <w:rFonts w:ascii="Times New Roman" w:hAnsi="Times New Roman" w:cs="Times New Roman"/>
          <w:sz w:val="28"/>
          <w:szCs w:val="28"/>
        </w:rPr>
        <w:t>ов</w:t>
      </w:r>
      <w:r w:rsidRPr="007E02C8">
        <w:rPr>
          <w:rFonts w:ascii="Times New Roman" w:hAnsi="Times New Roman" w:cs="Times New Roman"/>
          <w:sz w:val="28"/>
          <w:szCs w:val="28"/>
        </w:rPr>
        <w:t xml:space="preserve"> в </w:t>
      </w:r>
      <w:r w:rsidRPr="007E02C8">
        <w:rPr>
          <w:rFonts w:ascii="Times New Roman" w:hAnsi="Times New Roman" w:cs="Times New Roman"/>
          <w:sz w:val="28"/>
          <w:szCs w:val="28"/>
        </w:rPr>
        <w:lastRenderedPageBreak/>
        <w:t>электронной форме на сумму</w:t>
      </w:r>
      <w:r w:rsidR="00292D94" w:rsidRPr="007E02C8">
        <w:rPr>
          <w:rFonts w:ascii="Times New Roman" w:hAnsi="Times New Roman" w:cs="Times New Roman"/>
          <w:sz w:val="28"/>
          <w:szCs w:val="28"/>
        </w:rPr>
        <w:t xml:space="preserve"> </w:t>
      </w:r>
      <w:r w:rsidR="00F47583" w:rsidRPr="007E02C8">
        <w:rPr>
          <w:rFonts w:ascii="Times New Roman" w:hAnsi="Times New Roman" w:cs="Times New Roman"/>
          <w:sz w:val="28"/>
          <w:szCs w:val="28"/>
        </w:rPr>
        <w:t>732,45</w:t>
      </w:r>
      <w:r w:rsidR="00292D94" w:rsidRPr="007E02C8">
        <w:rPr>
          <w:rFonts w:ascii="Times New Roman" w:hAnsi="Times New Roman" w:cs="Times New Roman"/>
          <w:sz w:val="28"/>
          <w:szCs w:val="28"/>
        </w:rPr>
        <w:t xml:space="preserve"> млн. рублей</w:t>
      </w:r>
      <w:r w:rsidRPr="007E02C8">
        <w:rPr>
          <w:rFonts w:ascii="Times New Roman" w:hAnsi="Times New Roman" w:cs="Times New Roman"/>
          <w:sz w:val="28"/>
          <w:szCs w:val="28"/>
        </w:rPr>
        <w:t>. Данный вид закупки является новым</w:t>
      </w:r>
      <w:r w:rsidR="00292D94" w:rsidRPr="007E02C8">
        <w:rPr>
          <w:rFonts w:ascii="Times New Roman" w:hAnsi="Times New Roman" w:cs="Times New Roman"/>
          <w:sz w:val="28"/>
          <w:szCs w:val="28"/>
        </w:rPr>
        <w:t>, упрощающим порядок подачи заявок на участие, что в свою очередь повышает уровень конкуренции участников закупок. Так, на участие в открытых конкурсах в электронной форме подан</w:t>
      </w:r>
      <w:r w:rsidR="00993855" w:rsidRPr="007E02C8">
        <w:rPr>
          <w:rFonts w:ascii="Times New Roman" w:hAnsi="Times New Roman" w:cs="Times New Roman"/>
          <w:sz w:val="28"/>
          <w:szCs w:val="28"/>
        </w:rPr>
        <w:t>а</w:t>
      </w:r>
      <w:r w:rsidR="00292D94" w:rsidRPr="007E02C8">
        <w:rPr>
          <w:rFonts w:ascii="Times New Roman" w:hAnsi="Times New Roman" w:cs="Times New Roman"/>
          <w:sz w:val="28"/>
          <w:szCs w:val="28"/>
        </w:rPr>
        <w:t xml:space="preserve"> </w:t>
      </w:r>
      <w:r w:rsidR="00F47583" w:rsidRPr="007E02C8">
        <w:rPr>
          <w:rFonts w:ascii="Times New Roman" w:hAnsi="Times New Roman" w:cs="Times New Roman"/>
          <w:sz w:val="28"/>
          <w:szCs w:val="28"/>
        </w:rPr>
        <w:t>121</w:t>
      </w:r>
      <w:r w:rsidR="00292D94" w:rsidRPr="007E02C8">
        <w:rPr>
          <w:rFonts w:ascii="Times New Roman" w:hAnsi="Times New Roman" w:cs="Times New Roman"/>
          <w:sz w:val="28"/>
          <w:szCs w:val="28"/>
        </w:rPr>
        <w:t xml:space="preserve"> заявк</w:t>
      </w:r>
      <w:r w:rsidR="00F47583" w:rsidRPr="007E02C8">
        <w:rPr>
          <w:rFonts w:ascii="Times New Roman" w:hAnsi="Times New Roman" w:cs="Times New Roman"/>
          <w:sz w:val="28"/>
          <w:szCs w:val="28"/>
        </w:rPr>
        <w:t>а</w:t>
      </w:r>
      <w:r w:rsidR="00292D94" w:rsidRPr="007E02C8">
        <w:rPr>
          <w:rFonts w:ascii="Times New Roman" w:hAnsi="Times New Roman" w:cs="Times New Roman"/>
          <w:sz w:val="28"/>
          <w:szCs w:val="28"/>
        </w:rPr>
        <w:t xml:space="preserve"> на участие</w:t>
      </w:r>
      <w:r w:rsidR="00355D2C" w:rsidRPr="007E02C8">
        <w:rPr>
          <w:rFonts w:ascii="Times New Roman" w:hAnsi="Times New Roman" w:cs="Times New Roman"/>
          <w:sz w:val="28"/>
          <w:szCs w:val="28"/>
        </w:rPr>
        <w:t xml:space="preserve">, уровень конкуренции составил 2,12 заявки </w:t>
      </w:r>
      <w:r w:rsidR="00292D94" w:rsidRPr="007E02C8">
        <w:rPr>
          <w:rFonts w:ascii="Times New Roman" w:hAnsi="Times New Roman" w:cs="Times New Roman"/>
          <w:sz w:val="28"/>
          <w:szCs w:val="28"/>
        </w:rPr>
        <w:t>на каждую закупку.</w:t>
      </w:r>
    </w:p>
    <w:p w:rsidR="003B534E" w:rsidRPr="007E02C8" w:rsidRDefault="003B534E" w:rsidP="003B534E">
      <w:pPr>
        <w:spacing w:line="240" w:lineRule="auto"/>
        <w:ind w:firstLine="709"/>
        <w:rPr>
          <w:rFonts w:ascii="Times New Roman" w:hAnsi="Times New Roman" w:cs="Times New Roman"/>
          <w:sz w:val="28"/>
          <w:szCs w:val="28"/>
        </w:rPr>
      </w:pPr>
      <w:r w:rsidRPr="007E02C8">
        <w:rPr>
          <w:rFonts w:ascii="Times New Roman" w:hAnsi="Times New Roman" w:cs="Times New Roman"/>
          <w:sz w:val="28"/>
          <w:szCs w:val="28"/>
        </w:rPr>
        <w:t>Признан состоявшимся 31 открытый конкурс в электронной форме (54,39%) на общую сумму 339,35 млн. рублей. Несостоявшимися признаны 26 открытых конкурсов в электронной форме (45,61%) на общую сумму 393,10 млн. рублей.</w:t>
      </w:r>
      <w:r w:rsidR="00B12AA7" w:rsidRPr="007E02C8">
        <w:rPr>
          <w:rFonts w:ascii="Times New Roman" w:hAnsi="Times New Roman" w:cs="Times New Roman"/>
          <w:sz w:val="28"/>
          <w:szCs w:val="28"/>
        </w:rPr>
        <w:t xml:space="preserve"> Из 26 открытых конкурсов в электронной форме основной причиной признания их несостоявшимися стало отсутствие предложений от потенциальных поставщиков - 6 закупок, по 20 закупкам подана и допущена единственная заявка участника.</w:t>
      </w:r>
    </w:p>
    <w:p w:rsidR="007D7B67" w:rsidRPr="007E02C8" w:rsidRDefault="003B534E" w:rsidP="003B534E">
      <w:pPr>
        <w:spacing w:line="240" w:lineRule="auto"/>
        <w:ind w:firstLine="709"/>
        <w:rPr>
          <w:rFonts w:ascii="Times New Roman" w:hAnsi="Times New Roman" w:cs="Times New Roman"/>
          <w:sz w:val="28"/>
          <w:szCs w:val="28"/>
        </w:rPr>
      </w:pPr>
      <w:r w:rsidRPr="007E02C8">
        <w:rPr>
          <w:rFonts w:ascii="Times New Roman" w:hAnsi="Times New Roman" w:cs="Times New Roman"/>
          <w:sz w:val="28"/>
          <w:szCs w:val="28"/>
        </w:rPr>
        <w:t xml:space="preserve">По результатам проведенных </w:t>
      </w:r>
      <w:r w:rsidR="007D7B67" w:rsidRPr="007E02C8">
        <w:rPr>
          <w:rFonts w:ascii="Times New Roman" w:hAnsi="Times New Roman" w:cs="Times New Roman"/>
          <w:sz w:val="28"/>
          <w:szCs w:val="28"/>
        </w:rPr>
        <w:t xml:space="preserve">открытых конкурсов в электронной форме </w:t>
      </w:r>
      <w:r w:rsidR="00292D94" w:rsidRPr="007E02C8">
        <w:rPr>
          <w:rFonts w:ascii="Times New Roman" w:hAnsi="Times New Roman" w:cs="Times New Roman"/>
          <w:sz w:val="28"/>
          <w:szCs w:val="28"/>
        </w:rPr>
        <w:t xml:space="preserve">сформирована экономия бюджетных средств в сумме </w:t>
      </w:r>
      <w:r w:rsidRPr="007E02C8">
        <w:rPr>
          <w:rFonts w:ascii="Times New Roman" w:hAnsi="Times New Roman" w:cs="Times New Roman"/>
          <w:sz w:val="28"/>
          <w:szCs w:val="28"/>
        </w:rPr>
        <w:t>57,29</w:t>
      </w:r>
      <w:r w:rsidR="00292D94" w:rsidRPr="007E02C8">
        <w:rPr>
          <w:rFonts w:ascii="Times New Roman" w:hAnsi="Times New Roman" w:cs="Times New Roman"/>
          <w:sz w:val="28"/>
          <w:szCs w:val="28"/>
        </w:rPr>
        <w:t xml:space="preserve"> млн. рублей</w:t>
      </w:r>
      <w:r w:rsidR="00810F59" w:rsidRPr="007E02C8">
        <w:rPr>
          <w:rFonts w:ascii="Times New Roman" w:hAnsi="Times New Roman" w:cs="Times New Roman"/>
          <w:sz w:val="28"/>
          <w:szCs w:val="28"/>
        </w:rPr>
        <w:t xml:space="preserve">, </w:t>
      </w:r>
      <w:r w:rsidR="00EC1EC9" w:rsidRPr="007E02C8">
        <w:rPr>
          <w:rFonts w:ascii="Times New Roman" w:hAnsi="Times New Roman" w:cs="Times New Roman"/>
          <w:sz w:val="28"/>
          <w:szCs w:val="28"/>
        </w:rPr>
        <w:t xml:space="preserve">что </w:t>
      </w:r>
      <w:r w:rsidR="00810F59" w:rsidRPr="007E02C8">
        <w:rPr>
          <w:rFonts w:ascii="Times New Roman" w:hAnsi="Times New Roman" w:cs="Times New Roman"/>
          <w:sz w:val="28"/>
          <w:szCs w:val="28"/>
        </w:rPr>
        <w:t xml:space="preserve">составило </w:t>
      </w:r>
      <w:r w:rsidR="00F2301A" w:rsidRPr="007E02C8">
        <w:rPr>
          <w:rFonts w:ascii="Times New Roman" w:hAnsi="Times New Roman" w:cs="Times New Roman"/>
          <w:sz w:val="28"/>
          <w:szCs w:val="28"/>
        </w:rPr>
        <w:t>7,82</w:t>
      </w:r>
      <w:r w:rsidR="00EC1EC9" w:rsidRPr="007E02C8">
        <w:rPr>
          <w:rFonts w:ascii="Times New Roman" w:hAnsi="Times New Roman" w:cs="Times New Roman"/>
          <w:sz w:val="28"/>
          <w:szCs w:val="28"/>
        </w:rPr>
        <w:t>% от общей суммы начальной (максимальной) цены контрактов при проведении указанных процедур.</w:t>
      </w:r>
      <w:r w:rsidR="00292D94" w:rsidRPr="007E02C8">
        <w:rPr>
          <w:rFonts w:ascii="Times New Roman" w:hAnsi="Times New Roman" w:cs="Times New Roman"/>
          <w:sz w:val="28"/>
          <w:szCs w:val="28"/>
        </w:rPr>
        <w:t xml:space="preserve"> </w:t>
      </w:r>
      <w:r w:rsidR="007D7B67" w:rsidRPr="007E02C8">
        <w:rPr>
          <w:rFonts w:ascii="Times New Roman" w:hAnsi="Times New Roman" w:cs="Times New Roman"/>
          <w:sz w:val="28"/>
          <w:szCs w:val="28"/>
        </w:rPr>
        <w:t>Из них по итогам состоявших процедур экономия составила 56,1</w:t>
      </w:r>
      <w:r w:rsidR="00EF6C65" w:rsidRPr="007E02C8">
        <w:rPr>
          <w:rFonts w:ascii="Times New Roman" w:hAnsi="Times New Roman" w:cs="Times New Roman"/>
          <w:sz w:val="28"/>
          <w:szCs w:val="28"/>
        </w:rPr>
        <w:t>9</w:t>
      </w:r>
      <w:r w:rsidR="007D7B67" w:rsidRPr="007E02C8">
        <w:rPr>
          <w:rFonts w:ascii="Times New Roman" w:hAnsi="Times New Roman" w:cs="Times New Roman"/>
          <w:sz w:val="28"/>
          <w:szCs w:val="28"/>
        </w:rPr>
        <w:t xml:space="preserve"> млн. рублей (98,0</w:t>
      </w:r>
      <w:r w:rsidR="00EF6C65" w:rsidRPr="007E02C8">
        <w:rPr>
          <w:rFonts w:ascii="Times New Roman" w:hAnsi="Times New Roman" w:cs="Times New Roman"/>
          <w:sz w:val="28"/>
          <w:szCs w:val="28"/>
        </w:rPr>
        <w:t>8</w:t>
      </w:r>
      <w:r w:rsidR="007D7B67" w:rsidRPr="007E02C8">
        <w:rPr>
          <w:rFonts w:ascii="Times New Roman" w:hAnsi="Times New Roman" w:cs="Times New Roman"/>
          <w:sz w:val="28"/>
          <w:szCs w:val="28"/>
        </w:rPr>
        <w:t>% от обще</w:t>
      </w:r>
      <w:r w:rsidR="00C3231C" w:rsidRPr="007E02C8">
        <w:rPr>
          <w:rFonts w:ascii="Times New Roman" w:hAnsi="Times New Roman" w:cs="Times New Roman"/>
          <w:sz w:val="28"/>
          <w:szCs w:val="28"/>
        </w:rPr>
        <w:t>й суммы экономии), по итогам несостоявшихся процедур экономия составила 1,10 млн. рублей (1,92%</w:t>
      </w:r>
      <w:r w:rsidR="00EF6C65" w:rsidRPr="007E02C8">
        <w:rPr>
          <w:rFonts w:ascii="Times New Roman" w:hAnsi="Times New Roman" w:cs="Times New Roman"/>
          <w:sz w:val="28"/>
          <w:szCs w:val="28"/>
        </w:rPr>
        <w:t>)</w:t>
      </w:r>
      <w:r w:rsidR="008637DB" w:rsidRPr="007E02C8">
        <w:rPr>
          <w:rFonts w:ascii="Times New Roman" w:hAnsi="Times New Roman" w:cs="Times New Roman"/>
          <w:sz w:val="28"/>
          <w:szCs w:val="28"/>
        </w:rPr>
        <w:t>.</w:t>
      </w:r>
    </w:p>
    <w:p w:rsidR="00D11C51" w:rsidRPr="007E02C8" w:rsidRDefault="00292D94" w:rsidP="003B534E">
      <w:pPr>
        <w:spacing w:line="240" w:lineRule="auto"/>
        <w:ind w:firstLine="709"/>
        <w:rPr>
          <w:rFonts w:ascii="Times New Roman" w:hAnsi="Times New Roman" w:cs="Times New Roman"/>
          <w:sz w:val="28"/>
          <w:szCs w:val="28"/>
        </w:rPr>
      </w:pPr>
      <w:r w:rsidRPr="007E02C8">
        <w:rPr>
          <w:rFonts w:ascii="Times New Roman" w:hAnsi="Times New Roman" w:cs="Times New Roman"/>
          <w:sz w:val="28"/>
          <w:szCs w:val="28"/>
        </w:rPr>
        <w:t>В общей экономии доля экономии, сформированная при проведении открытых конкурсов в электронной форме</w:t>
      </w:r>
      <w:r w:rsidR="005D65E9" w:rsidRPr="007E02C8">
        <w:rPr>
          <w:rFonts w:ascii="Times New Roman" w:hAnsi="Times New Roman" w:cs="Times New Roman"/>
          <w:sz w:val="28"/>
          <w:szCs w:val="28"/>
        </w:rPr>
        <w:t>,</w:t>
      </w:r>
      <w:r w:rsidRPr="007E02C8">
        <w:rPr>
          <w:rFonts w:ascii="Times New Roman" w:hAnsi="Times New Roman" w:cs="Times New Roman"/>
          <w:sz w:val="28"/>
          <w:szCs w:val="28"/>
        </w:rPr>
        <w:t xml:space="preserve"> составляет </w:t>
      </w:r>
      <w:r w:rsidR="00F2301A" w:rsidRPr="007E02C8">
        <w:rPr>
          <w:rFonts w:ascii="Times New Roman" w:hAnsi="Times New Roman" w:cs="Times New Roman"/>
          <w:sz w:val="28"/>
          <w:szCs w:val="28"/>
        </w:rPr>
        <w:t>9,66</w:t>
      </w:r>
      <w:r w:rsidRPr="007E02C8">
        <w:rPr>
          <w:rFonts w:ascii="Times New Roman" w:hAnsi="Times New Roman" w:cs="Times New Roman"/>
          <w:sz w:val="28"/>
          <w:szCs w:val="28"/>
        </w:rPr>
        <w:t>%.</w:t>
      </w:r>
      <w:r w:rsidR="00312724" w:rsidRPr="007E02C8">
        <w:rPr>
          <w:rFonts w:ascii="Times New Roman" w:hAnsi="Times New Roman" w:cs="Times New Roman"/>
          <w:sz w:val="28"/>
          <w:szCs w:val="28"/>
        </w:rPr>
        <w:t xml:space="preserve"> </w:t>
      </w:r>
    </w:p>
    <w:p w:rsidR="00E60B8E" w:rsidRPr="007E02C8" w:rsidRDefault="00E60B8E" w:rsidP="009A29FF">
      <w:pPr>
        <w:spacing w:line="240" w:lineRule="auto"/>
        <w:ind w:firstLine="708"/>
        <w:rPr>
          <w:rFonts w:ascii="Times New Roman" w:hAnsi="Times New Roman" w:cs="Times New Roman"/>
          <w:sz w:val="28"/>
          <w:szCs w:val="28"/>
        </w:rPr>
      </w:pPr>
      <w:r w:rsidRPr="007E02C8">
        <w:rPr>
          <w:rFonts w:ascii="Times New Roman" w:hAnsi="Times New Roman" w:cs="Times New Roman"/>
          <w:sz w:val="28"/>
          <w:szCs w:val="28"/>
        </w:rPr>
        <w:t xml:space="preserve">Электронный аукцион является самым </w:t>
      </w:r>
      <w:r w:rsidR="00F2301A" w:rsidRPr="007E02C8">
        <w:rPr>
          <w:rFonts w:ascii="Times New Roman" w:hAnsi="Times New Roman" w:cs="Times New Roman"/>
          <w:sz w:val="28"/>
          <w:szCs w:val="28"/>
        </w:rPr>
        <w:t xml:space="preserve">распространённым и </w:t>
      </w:r>
      <w:r w:rsidRPr="007E02C8">
        <w:rPr>
          <w:rFonts w:ascii="Times New Roman" w:hAnsi="Times New Roman" w:cs="Times New Roman"/>
          <w:sz w:val="28"/>
          <w:szCs w:val="28"/>
        </w:rPr>
        <w:t xml:space="preserve">востребованным способом </w:t>
      </w:r>
      <w:r w:rsidR="007405DF" w:rsidRPr="007E02C8">
        <w:rPr>
          <w:rFonts w:ascii="Times New Roman" w:hAnsi="Times New Roman" w:cs="Times New Roman"/>
          <w:sz w:val="28"/>
          <w:szCs w:val="28"/>
        </w:rPr>
        <w:t>осуществления</w:t>
      </w:r>
      <w:r w:rsidRPr="007E02C8">
        <w:rPr>
          <w:rFonts w:ascii="Times New Roman" w:hAnsi="Times New Roman" w:cs="Times New Roman"/>
          <w:sz w:val="28"/>
          <w:szCs w:val="28"/>
        </w:rPr>
        <w:t xml:space="preserve"> государственных закупок. </w:t>
      </w:r>
      <w:r w:rsidR="0073770B" w:rsidRPr="007E02C8">
        <w:rPr>
          <w:rFonts w:ascii="Times New Roman" w:hAnsi="Times New Roman" w:cs="Times New Roman"/>
          <w:sz w:val="28"/>
          <w:szCs w:val="28"/>
        </w:rPr>
        <w:t>В отчетном периоде э</w:t>
      </w:r>
      <w:r w:rsidRPr="007E02C8">
        <w:rPr>
          <w:rFonts w:ascii="Times New Roman" w:hAnsi="Times New Roman" w:cs="Times New Roman"/>
          <w:sz w:val="28"/>
          <w:szCs w:val="28"/>
        </w:rPr>
        <w:t>лектронный аукцион лидирует как по количеству проведенных закупок, так и по</w:t>
      </w:r>
      <w:r w:rsidR="009136D5" w:rsidRPr="007E02C8">
        <w:rPr>
          <w:rFonts w:ascii="Times New Roman" w:hAnsi="Times New Roman" w:cs="Times New Roman"/>
          <w:sz w:val="28"/>
          <w:szCs w:val="28"/>
        </w:rPr>
        <w:t xml:space="preserve"> общей</w:t>
      </w:r>
      <w:r w:rsidRPr="007E02C8">
        <w:rPr>
          <w:rFonts w:ascii="Times New Roman" w:hAnsi="Times New Roman" w:cs="Times New Roman"/>
          <w:sz w:val="28"/>
          <w:szCs w:val="28"/>
        </w:rPr>
        <w:t xml:space="preserve"> </w:t>
      </w:r>
      <w:r w:rsidR="00663E0C" w:rsidRPr="007E02C8">
        <w:rPr>
          <w:rFonts w:ascii="Times New Roman" w:hAnsi="Times New Roman" w:cs="Times New Roman"/>
          <w:sz w:val="28"/>
          <w:szCs w:val="28"/>
        </w:rPr>
        <w:t>сумме начальной (максимальной) цены контрактов.</w:t>
      </w:r>
    </w:p>
    <w:p w:rsidR="00E60B8E" w:rsidRPr="007E02C8" w:rsidRDefault="00AD62C2" w:rsidP="009A29FF">
      <w:pPr>
        <w:spacing w:line="240" w:lineRule="auto"/>
        <w:ind w:firstLine="709"/>
        <w:rPr>
          <w:rFonts w:ascii="Times New Roman" w:hAnsi="Times New Roman" w:cs="Times New Roman"/>
          <w:sz w:val="28"/>
          <w:szCs w:val="28"/>
        </w:rPr>
      </w:pPr>
      <w:r w:rsidRPr="007E02C8">
        <w:rPr>
          <w:rFonts w:ascii="Times New Roman" w:hAnsi="Times New Roman" w:cs="Times New Roman"/>
          <w:sz w:val="28"/>
          <w:szCs w:val="28"/>
        </w:rPr>
        <w:t xml:space="preserve">За </w:t>
      </w:r>
      <w:r w:rsidR="009A29FF" w:rsidRPr="007E02C8">
        <w:rPr>
          <w:rFonts w:ascii="Times New Roman" w:hAnsi="Times New Roman" w:cs="Times New Roman"/>
          <w:sz w:val="28"/>
          <w:szCs w:val="28"/>
        </w:rPr>
        <w:t xml:space="preserve">1 </w:t>
      </w:r>
      <w:r w:rsidR="00F2301A" w:rsidRPr="007E02C8">
        <w:rPr>
          <w:rFonts w:ascii="Times New Roman" w:hAnsi="Times New Roman" w:cs="Times New Roman"/>
          <w:sz w:val="28"/>
          <w:szCs w:val="28"/>
        </w:rPr>
        <w:t xml:space="preserve">полугодие </w:t>
      </w:r>
      <w:r w:rsidR="00653C22" w:rsidRPr="007E02C8">
        <w:rPr>
          <w:rFonts w:ascii="Times New Roman" w:hAnsi="Times New Roman" w:cs="Times New Roman"/>
          <w:sz w:val="28"/>
          <w:szCs w:val="28"/>
        </w:rPr>
        <w:t>201</w:t>
      </w:r>
      <w:r w:rsidR="009A29FF" w:rsidRPr="007E02C8">
        <w:rPr>
          <w:rFonts w:ascii="Times New Roman" w:hAnsi="Times New Roman" w:cs="Times New Roman"/>
          <w:sz w:val="28"/>
          <w:szCs w:val="28"/>
        </w:rPr>
        <w:t>9</w:t>
      </w:r>
      <w:r w:rsidR="009A302B" w:rsidRPr="007E02C8">
        <w:rPr>
          <w:rFonts w:ascii="Times New Roman" w:hAnsi="Times New Roman" w:cs="Times New Roman"/>
          <w:sz w:val="28"/>
          <w:szCs w:val="28"/>
        </w:rPr>
        <w:t xml:space="preserve"> год</w:t>
      </w:r>
      <w:r w:rsidR="009A29FF" w:rsidRPr="007E02C8">
        <w:rPr>
          <w:rFonts w:ascii="Times New Roman" w:hAnsi="Times New Roman" w:cs="Times New Roman"/>
          <w:sz w:val="28"/>
          <w:szCs w:val="28"/>
        </w:rPr>
        <w:t>а</w:t>
      </w:r>
      <w:r w:rsidR="00E60B8E" w:rsidRPr="007E02C8">
        <w:rPr>
          <w:rFonts w:ascii="Times New Roman" w:hAnsi="Times New Roman" w:cs="Times New Roman"/>
          <w:sz w:val="28"/>
          <w:szCs w:val="28"/>
        </w:rPr>
        <w:t xml:space="preserve"> </w:t>
      </w:r>
      <w:r w:rsidR="009A29FF" w:rsidRPr="007E02C8">
        <w:rPr>
          <w:rFonts w:ascii="Times New Roman" w:hAnsi="Times New Roman" w:cs="Times New Roman"/>
          <w:sz w:val="28"/>
          <w:szCs w:val="28"/>
        </w:rPr>
        <w:t xml:space="preserve">было проведено </w:t>
      </w:r>
      <w:r w:rsidR="00F2301A" w:rsidRPr="007E02C8">
        <w:rPr>
          <w:rFonts w:ascii="Times New Roman" w:hAnsi="Times New Roman" w:cs="Times New Roman"/>
          <w:sz w:val="28"/>
          <w:szCs w:val="28"/>
        </w:rPr>
        <w:t>6353</w:t>
      </w:r>
      <w:r w:rsidR="009A29FF" w:rsidRPr="007E02C8">
        <w:rPr>
          <w:rFonts w:ascii="Times New Roman" w:hAnsi="Times New Roman" w:cs="Times New Roman"/>
          <w:sz w:val="28"/>
          <w:szCs w:val="28"/>
        </w:rPr>
        <w:t xml:space="preserve"> электронны</w:t>
      </w:r>
      <w:r w:rsidR="00F2301A" w:rsidRPr="007E02C8">
        <w:rPr>
          <w:rFonts w:ascii="Times New Roman" w:hAnsi="Times New Roman" w:cs="Times New Roman"/>
          <w:sz w:val="28"/>
          <w:szCs w:val="28"/>
        </w:rPr>
        <w:t>х</w:t>
      </w:r>
      <w:r w:rsidR="009A29FF" w:rsidRPr="007E02C8">
        <w:rPr>
          <w:rFonts w:ascii="Times New Roman" w:hAnsi="Times New Roman" w:cs="Times New Roman"/>
          <w:sz w:val="28"/>
          <w:szCs w:val="28"/>
        </w:rPr>
        <w:t xml:space="preserve"> аукцион</w:t>
      </w:r>
      <w:r w:rsidR="00F2301A" w:rsidRPr="007E02C8">
        <w:rPr>
          <w:rFonts w:ascii="Times New Roman" w:hAnsi="Times New Roman" w:cs="Times New Roman"/>
          <w:sz w:val="28"/>
          <w:szCs w:val="28"/>
        </w:rPr>
        <w:t>а</w:t>
      </w:r>
      <w:r w:rsidR="009A29FF" w:rsidRPr="007E02C8">
        <w:rPr>
          <w:rFonts w:ascii="Times New Roman" w:hAnsi="Times New Roman" w:cs="Times New Roman"/>
          <w:sz w:val="28"/>
          <w:szCs w:val="28"/>
        </w:rPr>
        <w:t xml:space="preserve"> на общую сумму </w:t>
      </w:r>
      <w:r w:rsidR="00F2301A" w:rsidRPr="007E02C8">
        <w:rPr>
          <w:rFonts w:ascii="Times New Roman" w:hAnsi="Times New Roman" w:cs="Times New Roman"/>
          <w:sz w:val="28"/>
          <w:szCs w:val="28"/>
        </w:rPr>
        <w:t>12 879,06</w:t>
      </w:r>
      <w:r w:rsidR="009A29FF" w:rsidRPr="007E02C8">
        <w:rPr>
          <w:rFonts w:ascii="Times New Roman" w:hAnsi="Times New Roman" w:cs="Times New Roman"/>
          <w:sz w:val="28"/>
          <w:szCs w:val="28"/>
        </w:rPr>
        <w:t xml:space="preserve"> млн. рублей.</w:t>
      </w:r>
      <w:r w:rsidR="00A4686C" w:rsidRPr="007E02C8">
        <w:rPr>
          <w:rFonts w:ascii="Times New Roman" w:hAnsi="Times New Roman" w:cs="Times New Roman"/>
          <w:sz w:val="28"/>
          <w:szCs w:val="28"/>
        </w:rPr>
        <w:t xml:space="preserve"> </w:t>
      </w:r>
      <w:r w:rsidR="00F5555F" w:rsidRPr="007E02C8">
        <w:rPr>
          <w:rFonts w:ascii="Times New Roman" w:hAnsi="Times New Roman" w:cs="Times New Roman"/>
          <w:sz w:val="28"/>
          <w:szCs w:val="28"/>
        </w:rPr>
        <w:t>П</w:t>
      </w:r>
      <w:r w:rsidR="00E60B8E" w:rsidRPr="007E02C8">
        <w:rPr>
          <w:rFonts w:ascii="Times New Roman" w:hAnsi="Times New Roman" w:cs="Times New Roman"/>
          <w:sz w:val="28"/>
          <w:szCs w:val="28"/>
        </w:rPr>
        <w:t xml:space="preserve">роцент сэкономленных финансовых средств при проведении электронных аукционов составляет </w:t>
      </w:r>
      <w:r w:rsidR="00F2301A" w:rsidRPr="007E02C8">
        <w:rPr>
          <w:rFonts w:ascii="Times New Roman" w:hAnsi="Times New Roman" w:cs="Times New Roman"/>
          <w:sz w:val="28"/>
          <w:szCs w:val="28"/>
        </w:rPr>
        <w:t>4,10</w:t>
      </w:r>
      <w:r w:rsidR="00E60B8E" w:rsidRPr="007E02C8">
        <w:rPr>
          <w:rFonts w:ascii="Times New Roman" w:hAnsi="Times New Roman" w:cs="Times New Roman"/>
          <w:sz w:val="28"/>
          <w:szCs w:val="28"/>
        </w:rPr>
        <w:t xml:space="preserve">%, сумма экономии </w:t>
      </w:r>
      <w:r w:rsidR="009A29FF" w:rsidRPr="007E02C8">
        <w:rPr>
          <w:rFonts w:ascii="Times New Roman" w:hAnsi="Times New Roman" w:cs="Times New Roman"/>
          <w:sz w:val="28"/>
          <w:szCs w:val="28"/>
        </w:rPr>
        <w:t>–</w:t>
      </w:r>
      <w:r w:rsidR="00954CDD" w:rsidRPr="007E02C8">
        <w:rPr>
          <w:rFonts w:ascii="Times New Roman" w:hAnsi="Times New Roman" w:cs="Times New Roman"/>
          <w:sz w:val="28"/>
          <w:szCs w:val="28"/>
        </w:rPr>
        <w:t xml:space="preserve"> </w:t>
      </w:r>
      <w:r w:rsidR="00F2301A" w:rsidRPr="007E02C8">
        <w:rPr>
          <w:rFonts w:ascii="Times New Roman" w:hAnsi="Times New Roman" w:cs="Times New Roman"/>
          <w:sz w:val="28"/>
          <w:szCs w:val="28"/>
        </w:rPr>
        <w:t>528,06</w:t>
      </w:r>
      <w:r w:rsidR="00954CDD" w:rsidRPr="007E02C8">
        <w:rPr>
          <w:rFonts w:ascii="Times New Roman" w:hAnsi="Times New Roman" w:cs="Times New Roman"/>
          <w:sz w:val="28"/>
          <w:szCs w:val="28"/>
        </w:rPr>
        <w:t xml:space="preserve"> </w:t>
      </w:r>
      <w:r w:rsidR="00E60B8E" w:rsidRPr="007E02C8">
        <w:rPr>
          <w:rFonts w:ascii="Times New Roman" w:hAnsi="Times New Roman" w:cs="Times New Roman"/>
          <w:sz w:val="28"/>
          <w:szCs w:val="28"/>
        </w:rPr>
        <w:t>млн. рублей, что в обще</w:t>
      </w:r>
      <w:r w:rsidR="00044392" w:rsidRPr="007E02C8">
        <w:rPr>
          <w:rFonts w:ascii="Times New Roman" w:hAnsi="Times New Roman" w:cs="Times New Roman"/>
          <w:sz w:val="28"/>
          <w:szCs w:val="28"/>
        </w:rPr>
        <w:t xml:space="preserve">й доле экономии составляет </w:t>
      </w:r>
      <w:r w:rsidR="00810F59" w:rsidRPr="007E02C8">
        <w:rPr>
          <w:rFonts w:ascii="Times New Roman" w:hAnsi="Times New Roman" w:cs="Times New Roman"/>
          <w:sz w:val="28"/>
          <w:szCs w:val="28"/>
        </w:rPr>
        <w:t>89,06</w:t>
      </w:r>
      <w:r w:rsidR="00E60B8E" w:rsidRPr="007E02C8">
        <w:rPr>
          <w:rFonts w:ascii="Times New Roman" w:hAnsi="Times New Roman" w:cs="Times New Roman"/>
          <w:sz w:val="28"/>
          <w:szCs w:val="28"/>
        </w:rPr>
        <w:t xml:space="preserve">%. </w:t>
      </w:r>
    </w:p>
    <w:p w:rsidR="00E60B8E" w:rsidRPr="007E02C8" w:rsidRDefault="00E60B8E" w:rsidP="00822D59">
      <w:pPr>
        <w:spacing w:line="240" w:lineRule="auto"/>
        <w:ind w:firstLine="709"/>
        <w:rPr>
          <w:rFonts w:ascii="Times New Roman" w:hAnsi="Times New Roman" w:cs="Times New Roman"/>
          <w:sz w:val="28"/>
          <w:szCs w:val="28"/>
        </w:rPr>
      </w:pPr>
      <w:r w:rsidRPr="007E02C8">
        <w:rPr>
          <w:rFonts w:ascii="Times New Roman" w:hAnsi="Times New Roman" w:cs="Times New Roman"/>
          <w:sz w:val="28"/>
          <w:szCs w:val="28"/>
        </w:rPr>
        <w:t>Признан</w:t>
      </w:r>
      <w:r w:rsidR="005D648F" w:rsidRPr="007E02C8">
        <w:rPr>
          <w:rFonts w:ascii="Times New Roman" w:hAnsi="Times New Roman" w:cs="Times New Roman"/>
          <w:sz w:val="28"/>
          <w:szCs w:val="28"/>
        </w:rPr>
        <w:t>ы</w:t>
      </w:r>
      <w:r w:rsidRPr="007E02C8">
        <w:rPr>
          <w:rFonts w:ascii="Times New Roman" w:hAnsi="Times New Roman" w:cs="Times New Roman"/>
          <w:sz w:val="28"/>
          <w:szCs w:val="28"/>
        </w:rPr>
        <w:t xml:space="preserve"> состоявш</w:t>
      </w:r>
      <w:r w:rsidR="005D648F" w:rsidRPr="007E02C8">
        <w:rPr>
          <w:rFonts w:ascii="Times New Roman" w:hAnsi="Times New Roman" w:cs="Times New Roman"/>
          <w:sz w:val="28"/>
          <w:szCs w:val="28"/>
        </w:rPr>
        <w:t>имися</w:t>
      </w:r>
      <w:r w:rsidRPr="007E02C8">
        <w:rPr>
          <w:rFonts w:ascii="Times New Roman" w:hAnsi="Times New Roman" w:cs="Times New Roman"/>
          <w:sz w:val="28"/>
          <w:szCs w:val="28"/>
        </w:rPr>
        <w:t xml:space="preserve"> при проведении электронных аукционов </w:t>
      </w:r>
      <w:r w:rsidR="00810F59" w:rsidRPr="007E02C8">
        <w:rPr>
          <w:rFonts w:ascii="Times New Roman" w:hAnsi="Times New Roman" w:cs="Times New Roman"/>
          <w:sz w:val="28"/>
          <w:szCs w:val="28"/>
        </w:rPr>
        <w:t>3172</w:t>
      </w:r>
      <w:r w:rsidR="001E7394" w:rsidRPr="007E02C8">
        <w:rPr>
          <w:rFonts w:ascii="Times New Roman" w:hAnsi="Times New Roman" w:cs="Times New Roman"/>
          <w:sz w:val="28"/>
          <w:szCs w:val="28"/>
        </w:rPr>
        <w:t xml:space="preserve"> </w:t>
      </w:r>
      <w:r w:rsidR="00F83A9E" w:rsidRPr="007E02C8">
        <w:rPr>
          <w:rFonts w:ascii="Times New Roman" w:hAnsi="Times New Roman" w:cs="Times New Roman"/>
          <w:sz w:val="28"/>
          <w:szCs w:val="28"/>
        </w:rPr>
        <w:t>закуп</w:t>
      </w:r>
      <w:r w:rsidR="001D01F1" w:rsidRPr="007E02C8">
        <w:rPr>
          <w:rFonts w:ascii="Times New Roman" w:hAnsi="Times New Roman" w:cs="Times New Roman"/>
          <w:sz w:val="28"/>
          <w:szCs w:val="28"/>
        </w:rPr>
        <w:t>ки</w:t>
      </w:r>
      <w:r w:rsidRPr="007E02C8">
        <w:rPr>
          <w:rFonts w:ascii="Times New Roman" w:hAnsi="Times New Roman" w:cs="Times New Roman"/>
          <w:sz w:val="28"/>
          <w:szCs w:val="28"/>
        </w:rPr>
        <w:t xml:space="preserve"> (</w:t>
      </w:r>
      <w:r w:rsidR="00810F59" w:rsidRPr="007E02C8">
        <w:rPr>
          <w:rFonts w:ascii="Times New Roman" w:hAnsi="Times New Roman" w:cs="Times New Roman"/>
          <w:sz w:val="28"/>
          <w:szCs w:val="28"/>
        </w:rPr>
        <w:t>49,93</w:t>
      </w:r>
      <w:r w:rsidR="00D62C67" w:rsidRPr="007E02C8">
        <w:rPr>
          <w:rFonts w:ascii="Times New Roman" w:hAnsi="Times New Roman" w:cs="Times New Roman"/>
          <w:sz w:val="28"/>
          <w:szCs w:val="28"/>
        </w:rPr>
        <w:t>%</w:t>
      </w:r>
      <w:r w:rsidRPr="007E02C8">
        <w:rPr>
          <w:rFonts w:ascii="Times New Roman" w:hAnsi="Times New Roman" w:cs="Times New Roman"/>
          <w:sz w:val="28"/>
          <w:szCs w:val="28"/>
        </w:rPr>
        <w:t>)</w:t>
      </w:r>
      <w:r w:rsidR="00D966C4" w:rsidRPr="007E02C8">
        <w:rPr>
          <w:rFonts w:ascii="Times New Roman" w:hAnsi="Times New Roman" w:cs="Times New Roman"/>
          <w:sz w:val="28"/>
          <w:szCs w:val="28"/>
        </w:rPr>
        <w:t xml:space="preserve"> на общую сумму</w:t>
      </w:r>
      <w:r w:rsidR="00810F59" w:rsidRPr="007E02C8">
        <w:rPr>
          <w:rFonts w:ascii="Times New Roman" w:hAnsi="Times New Roman" w:cs="Times New Roman"/>
          <w:sz w:val="28"/>
          <w:szCs w:val="28"/>
        </w:rPr>
        <w:t xml:space="preserve"> 2 794,49</w:t>
      </w:r>
      <w:r w:rsidR="00D966C4" w:rsidRPr="007E02C8">
        <w:rPr>
          <w:rFonts w:ascii="Times New Roman" w:hAnsi="Times New Roman" w:cs="Times New Roman"/>
          <w:sz w:val="28"/>
          <w:szCs w:val="28"/>
        </w:rPr>
        <w:t xml:space="preserve"> млн. рублей.</w:t>
      </w:r>
      <w:r w:rsidR="00822D59" w:rsidRPr="007E02C8">
        <w:rPr>
          <w:rFonts w:ascii="Times New Roman" w:hAnsi="Times New Roman" w:cs="Times New Roman"/>
          <w:sz w:val="28"/>
          <w:szCs w:val="28"/>
        </w:rPr>
        <w:t xml:space="preserve"> </w:t>
      </w:r>
      <w:r w:rsidR="00D966C4" w:rsidRPr="007E02C8">
        <w:rPr>
          <w:rFonts w:ascii="Times New Roman" w:hAnsi="Times New Roman" w:cs="Times New Roman"/>
          <w:sz w:val="28"/>
          <w:szCs w:val="28"/>
        </w:rPr>
        <w:t>Н</w:t>
      </w:r>
      <w:r w:rsidRPr="007E02C8">
        <w:rPr>
          <w:rFonts w:ascii="Times New Roman" w:hAnsi="Times New Roman" w:cs="Times New Roman"/>
          <w:sz w:val="28"/>
          <w:szCs w:val="28"/>
        </w:rPr>
        <w:t>е состоявш</w:t>
      </w:r>
      <w:r w:rsidR="005D648F" w:rsidRPr="007E02C8">
        <w:rPr>
          <w:rFonts w:ascii="Times New Roman" w:hAnsi="Times New Roman" w:cs="Times New Roman"/>
          <w:sz w:val="28"/>
          <w:szCs w:val="28"/>
        </w:rPr>
        <w:t>имися</w:t>
      </w:r>
      <w:r w:rsidRPr="007E02C8">
        <w:rPr>
          <w:rFonts w:ascii="Times New Roman" w:hAnsi="Times New Roman" w:cs="Times New Roman"/>
          <w:sz w:val="28"/>
          <w:szCs w:val="28"/>
        </w:rPr>
        <w:t xml:space="preserve"> </w:t>
      </w:r>
      <w:r w:rsidR="00D966C4" w:rsidRPr="007E02C8">
        <w:rPr>
          <w:rFonts w:ascii="Times New Roman" w:hAnsi="Times New Roman" w:cs="Times New Roman"/>
          <w:sz w:val="28"/>
          <w:szCs w:val="28"/>
        </w:rPr>
        <w:t>признан</w:t>
      </w:r>
      <w:r w:rsidR="005D648F" w:rsidRPr="007E02C8">
        <w:rPr>
          <w:rFonts w:ascii="Times New Roman" w:hAnsi="Times New Roman" w:cs="Times New Roman"/>
          <w:sz w:val="28"/>
          <w:szCs w:val="28"/>
        </w:rPr>
        <w:t>ы</w:t>
      </w:r>
      <w:r w:rsidR="00D966C4" w:rsidRPr="007E02C8">
        <w:rPr>
          <w:rFonts w:ascii="Times New Roman" w:hAnsi="Times New Roman" w:cs="Times New Roman"/>
          <w:sz w:val="28"/>
          <w:szCs w:val="28"/>
        </w:rPr>
        <w:t xml:space="preserve"> </w:t>
      </w:r>
      <w:r w:rsidR="00810F59" w:rsidRPr="007E02C8">
        <w:rPr>
          <w:rFonts w:ascii="Times New Roman" w:hAnsi="Times New Roman" w:cs="Times New Roman"/>
          <w:sz w:val="28"/>
          <w:szCs w:val="28"/>
        </w:rPr>
        <w:t>3181</w:t>
      </w:r>
      <w:r w:rsidR="001E7394" w:rsidRPr="007E02C8">
        <w:rPr>
          <w:rFonts w:ascii="Times New Roman" w:hAnsi="Times New Roman" w:cs="Times New Roman"/>
          <w:sz w:val="28"/>
          <w:szCs w:val="28"/>
        </w:rPr>
        <w:t xml:space="preserve"> </w:t>
      </w:r>
      <w:r w:rsidR="003B00DB" w:rsidRPr="007E02C8">
        <w:rPr>
          <w:rFonts w:ascii="Times New Roman" w:hAnsi="Times New Roman" w:cs="Times New Roman"/>
          <w:sz w:val="28"/>
          <w:szCs w:val="28"/>
        </w:rPr>
        <w:t>закуп</w:t>
      </w:r>
      <w:r w:rsidR="001D01F1" w:rsidRPr="007E02C8">
        <w:rPr>
          <w:rFonts w:ascii="Times New Roman" w:hAnsi="Times New Roman" w:cs="Times New Roman"/>
          <w:sz w:val="28"/>
          <w:szCs w:val="28"/>
        </w:rPr>
        <w:t>к</w:t>
      </w:r>
      <w:r w:rsidR="00810F59" w:rsidRPr="007E02C8">
        <w:rPr>
          <w:rFonts w:ascii="Times New Roman" w:hAnsi="Times New Roman" w:cs="Times New Roman"/>
          <w:sz w:val="28"/>
          <w:szCs w:val="28"/>
        </w:rPr>
        <w:t>а</w:t>
      </w:r>
      <w:r w:rsidRPr="007E02C8">
        <w:rPr>
          <w:rFonts w:ascii="Times New Roman" w:hAnsi="Times New Roman" w:cs="Times New Roman"/>
          <w:sz w:val="28"/>
          <w:szCs w:val="28"/>
        </w:rPr>
        <w:t xml:space="preserve"> (</w:t>
      </w:r>
      <w:r w:rsidR="00810F59" w:rsidRPr="007E02C8">
        <w:rPr>
          <w:rFonts w:ascii="Times New Roman" w:hAnsi="Times New Roman" w:cs="Times New Roman"/>
          <w:sz w:val="28"/>
          <w:szCs w:val="28"/>
        </w:rPr>
        <w:t>50,07</w:t>
      </w:r>
      <w:r w:rsidRPr="007E02C8">
        <w:rPr>
          <w:rFonts w:ascii="Times New Roman" w:hAnsi="Times New Roman" w:cs="Times New Roman"/>
          <w:sz w:val="28"/>
          <w:szCs w:val="28"/>
        </w:rPr>
        <w:t>%)</w:t>
      </w:r>
      <w:r w:rsidR="00D966C4" w:rsidRPr="007E02C8">
        <w:rPr>
          <w:rFonts w:ascii="Times New Roman" w:hAnsi="Times New Roman" w:cs="Times New Roman"/>
          <w:sz w:val="28"/>
          <w:szCs w:val="28"/>
        </w:rPr>
        <w:t xml:space="preserve"> на общую сумму </w:t>
      </w:r>
      <w:r w:rsidR="00810F59" w:rsidRPr="007E02C8">
        <w:rPr>
          <w:rFonts w:ascii="Times New Roman" w:hAnsi="Times New Roman" w:cs="Times New Roman"/>
          <w:sz w:val="28"/>
          <w:szCs w:val="28"/>
        </w:rPr>
        <w:t>10 084,57</w:t>
      </w:r>
      <w:r w:rsidR="00D966C4" w:rsidRPr="007E02C8">
        <w:rPr>
          <w:rFonts w:ascii="Times New Roman" w:hAnsi="Times New Roman" w:cs="Times New Roman"/>
          <w:sz w:val="28"/>
          <w:szCs w:val="28"/>
        </w:rPr>
        <w:t xml:space="preserve"> млн. рублей</w:t>
      </w:r>
      <w:r w:rsidRPr="007E02C8">
        <w:rPr>
          <w:rFonts w:ascii="Times New Roman" w:hAnsi="Times New Roman" w:cs="Times New Roman"/>
          <w:sz w:val="28"/>
          <w:szCs w:val="28"/>
        </w:rPr>
        <w:t xml:space="preserve">. Основные причины признания электронных аукционов несостоявшимися </w:t>
      </w:r>
      <w:r w:rsidR="00930138" w:rsidRPr="007E02C8">
        <w:rPr>
          <w:rFonts w:ascii="Times New Roman" w:hAnsi="Times New Roman" w:cs="Times New Roman"/>
          <w:sz w:val="28"/>
          <w:szCs w:val="28"/>
        </w:rPr>
        <w:t>–</w:t>
      </w:r>
      <w:r w:rsidR="00A00722" w:rsidRPr="007E02C8">
        <w:rPr>
          <w:rFonts w:ascii="Times New Roman" w:hAnsi="Times New Roman" w:cs="Times New Roman"/>
          <w:sz w:val="28"/>
          <w:szCs w:val="28"/>
        </w:rPr>
        <w:t xml:space="preserve"> это</w:t>
      </w:r>
      <w:r w:rsidR="00930138" w:rsidRPr="007E02C8">
        <w:rPr>
          <w:rFonts w:ascii="Times New Roman" w:hAnsi="Times New Roman" w:cs="Times New Roman"/>
          <w:sz w:val="28"/>
          <w:szCs w:val="28"/>
        </w:rPr>
        <w:t xml:space="preserve"> </w:t>
      </w:r>
      <w:r w:rsidRPr="007E02C8">
        <w:rPr>
          <w:rFonts w:ascii="Times New Roman" w:hAnsi="Times New Roman" w:cs="Times New Roman"/>
          <w:sz w:val="28"/>
          <w:szCs w:val="28"/>
        </w:rPr>
        <w:t xml:space="preserve">отсутствие предложений от потенциальных поставщиков, так по </w:t>
      </w:r>
      <w:r w:rsidR="00810F59" w:rsidRPr="007E02C8">
        <w:rPr>
          <w:rFonts w:ascii="Times New Roman" w:hAnsi="Times New Roman" w:cs="Times New Roman"/>
          <w:sz w:val="28"/>
          <w:szCs w:val="28"/>
        </w:rPr>
        <w:t>689</w:t>
      </w:r>
      <w:r w:rsidRPr="007E02C8">
        <w:rPr>
          <w:rFonts w:ascii="Times New Roman" w:hAnsi="Times New Roman" w:cs="Times New Roman"/>
          <w:sz w:val="28"/>
          <w:szCs w:val="28"/>
        </w:rPr>
        <w:t xml:space="preserve"> электронным аукционам не было подано ни одной заявки, по </w:t>
      </w:r>
      <w:r w:rsidR="00810F59" w:rsidRPr="007E02C8">
        <w:rPr>
          <w:rFonts w:ascii="Times New Roman" w:hAnsi="Times New Roman" w:cs="Times New Roman"/>
          <w:sz w:val="28"/>
          <w:szCs w:val="28"/>
        </w:rPr>
        <w:t>1865</w:t>
      </w:r>
      <w:r w:rsidRPr="007E02C8">
        <w:rPr>
          <w:rFonts w:ascii="Times New Roman" w:hAnsi="Times New Roman" w:cs="Times New Roman"/>
          <w:sz w:val="28"/>
          <w:szCs w:val="28"/>
        </w:rPr>
        <w:t xml:space="preserve"> аукцион</w:t>
      </w:r>
      <w:r w:rsidR="00033B64" w:rsidRPr="007E02C8">
        <w:rPr>
          <w:rFonts w:ascii="Times New Roman" w:hAnsi="Times New Roman" w:cs="Times New Roman"/>
          <w:sz w:val="28"/>
          <w:szCs w:val="28"/>
        </w:rPr>
        <w:t>ам</w:t>
      </w:r>
      <w:r w:rsidRPr="007E02C8">
        <w:rPr>
          <w:rFonts w:ascii="Times New Roman" w:hAnsi="Times New Roman" w:cs="Times New Roman"/>
          <w:sz w:val="28"/>
          <w:szCs w:val="28"/>
        </w:rPr>
        <w:t xml:space="preserve"> был</w:t>
      </w:r>
      <w:r w:rsidR="00794462" w:rsidRPr="007E02C8">
        <w:rPr>
          <w:rFonts w:ascii="Times New Roman" w:hAnsi="Times New Roman" w:cs="Times New Roman"/>
          <w:sz w:val="28"/>
          <w:szCs w:val="28"/>
        </w:rPr>
        <w:t>а подана</w:t>
      </w:r>
      <w:r w:rsidR="004C1034" w:rsidRPr="007E02C8">
        <w:rPr>
          <w:rFonts w:ascii="Times New Roman" w:hAnsi="Times New Roman" w:cs="Times New Roman"/>
          <w:sz w:val="28"/>
          <w:szCs w:val="28"/>
        </w:rPr>
        <w:t xml:space="preserve"> и допущена единственная заявка участника</w:t>
      </w:r>
      <w:r w:rsidR="004B718C" w:rsidRPr="007E02C8">
        <w:rPr>
          <w:rFonts w:ascii="Times New Roman" w:hAnsi="Times New Roman" w:cs="Times New Roman"/>
          <w:sz w:val="28"/>
          <w:szCs w:val="28"/>
        </w:rPr>
        <w:t xml:space="preserve">, по </w:t>
      </w:r>
      <w:r w:rsidR="00810F59" w:rsidRPr="007E02C8">
        <w:rPr>
          <w:rFonts w:ascii="Times New Roman" w:hAnsi="Times New Roman" w:cs="Times New Roman"/>
          <w:sz w:val="28"/>
          <w:szCs w:val="28"/>
        </w:rPr>
        <w:t>106</w:t>
      </w:r>
      <w:r w:rsidR="004B718C" w:rsidRPr="007E02C8">
        <w:rPr>
          <w:rFonts w:ascii="Times New Roman" w:hAnsi="Times New Roman" w:cs="Times New Roman"/>
          <w:sz w:val="28"/>
          <w:szCs w:val="28"/>
        </w:rPr>
        <w:t xml:space="preserve"> аукцион</w:t>
      </w:r>
      <w:r w:rsidR="007C1941" w:rsidRPr="007E02C8">
        <w:rPr>
          <w:rFonts w:ascii="Times New Roman" w:hAnsi="Times New Roman" w:cs="Times New Roman"/>
          <w:sz w:val="28"/>
          <w:szCs w:val="28"/>
        </w:rPr>
        <w:t>ам</w:t>
      </w:r>
      <w:r w:rsidR="004B718C" w:rsidRPr="007E02C8">
        <w:rPr>
          <w:rFonts w:ascii="Times New Roman" w:hAnsi="Times New Roman" w:cs="Times New Roman"/>
          <w:sz w:val="28"/>
          <w:szCs w:val="28"/>
        </w:rPr>
        <w:t xml:space="preserve"> </w:t>
      </w:r>
      <w:r w:rsidR="00A665C2" w:rsidRPr="007E02C8">
        <w:rPr>
          <w:rFonts w:ascii="Times New Roman" w:hAnsi="Times New Roman" w:cs="Times New Roman"/>
          <w:sz w:val="28"/>
          <w:szCs w:val="28"/>
        </w:rPr>
        <w:t xml:space="preserve">- </w:t>
      </w:r>
      <w:r w:rsidR="004B718C" w:rsidRPr="007E02C8">
        <w:rPr>
          <w:rFonts w:ascii="Times New Roman" w:hAnsi="Times New Roman" w:cs="Times New Roman"/>
          <w:sz w:val="28"/>
          <w:szCs w:val="28"/>
        </w:rPr>
        <w:t>все поданные заявки потенциальных участников были отклонены.</w:t>
      </w:r>
    </w:p>
    <w:p w:rsidR="00D966C4" w:rsidRPr="007E02C8" w:rsidRDefault="00E35D1C" w:rsidP="00E35D1C">
      <w:pPr>
        <w:spacing w:line="240" w:lineRule="auto"/>
        <w:ind w:firstLine="708"/>
        <w:rPr>
          <w:rFonts w:ascii="Times New Roman" w:hAnsi="Times New Roman" w:cs="Times New Roman"/>
          <w:sz w:val="28"/>
          <w:szCs w:val="28"/>
        </w:rPr>
      </w:pPr>
      <w:r w:rsidRPr="007E02C8">
        <w:rPr>
          <w:rFonts w:ascii="Times New Roman" w:hAnsi="Times New Roman" w:cs="Times New Roman"/>
          <w:sz w:val="28"/>
          <w:szCs w:val="28"/>
        </w:rPr>
        <w:t>Всего н</w:t>
      </w:r>
      <w:r w:rsidR="00D966C4" w:rsidRPr="007E02C8">
        <w:rPr>
          <w:rFonts w:ascii="Times New Roman" w:hAnsi="Times New Roman" w:cs="Times New Roman"/>
          <w:sz w:val="28"/>
          <w:szCs w:val="28"/>
        </w:rPr>
        <w:t xml:space="preserve">а участие в электронных аукционах поставщиками </w:t>
      </w:r>
      <w:r w:rsidR="00533D09" w:rsidRPr="007E02C8">
        <w:rPr>
          <w:rFonts w:ascii="Times New Roman" w:hAnsi="Times New Roman" w:cs="Times New Roman"/>
          <w:sz w:val="28"/>
          <w:szCs w:val="28"/>
        </w:rPr>
        <w:t xml:space="preserve">было </w:t>
      </w:r>
      <w:r w:rsidR="00D966C4" w:rsidRPr="007E02C8">
        <w:rPr>
          <w:rFonts w:ascii="Times New Roman" w:hAnsi="Times New Roman" w:cs="Times New Roman"/>
          <w:sz w:val="28"/>
          <w:szCs w:val="28"/>
        </w:rPr>
        <w:t xml:space="preserve">подано </w:t>
      </w:r>
      <w:r w:rsidR="0066599D" w:rsidRPr="007E02C8">
        <w:rPr>
          <w:rFonts w:ascii="Times New Roman" w:hAnsi="Times New Roman" w:cs="Times New Roman"/>
          <w:sz w:val="28"/>
          <w:szCs w:val="28"/>
        </w:rPr>
        <w:t xml:space="preserve">16796 </w:t>
      </w:r>
      <w:r w:rsidR="00D966C4" w:rsidRPr="007E02C8">
        <w:rPr>
          <w:rFonts w:ascii="Times New Roman" w:hAnsi="Times New Roman" w:cs="Times New Roman"/>
          <w:sz w:val="28"/>
          <w:szCs w:val="28"/>
        </w:rPr>
        <w:t>заяв</w:t>
      </w:r>
      <w:r w:rsidR="00533D09" w:rsidRPr="007E02C8">
        <w:rPr>
          <w:rFonts w:ascii="Times New Roman" w:hAnsi="Times New Roman" w:cs="Times New Roman"/>
          <w:sz w:val="28"/>
          <w:szCs w:val="28"/>
        </w:rPr>
        <w:t>ок</w:t>
      </w:r>
      <w:r w:rsidR="00D966C4" w:rsidRPr="007E02C8">
        <w:rPr>
          <w:rFonts w:ascii="Times New Roman" w:hAnsi="Times New Roman" w:cs="Times New Roman"/>
          <w:sz w:val="28"/>
          <w:szCs w:val="28"/>
        </w:rPr>
        <w:t xml:space="preserve"> </w:t>
      </w:r>
      <w:bookmarkStart w:id="7" w:name="_Hlk536538684"/>
      <w:r w:rsidR="00D966C4" w:rsidRPr="007E02C8">
        <w:rPr>
          <w:rFonts w:ascii="Times New Roman" w:hAnsi="Times New Roman" w:cs="Times New Roman"/>
          <w:sz w:val="28"/>
          <w:szCs w:val="28"/>
        </w:rPr>
        <w:t xml:space="preserve">(в среднем, </w:t>
      </w:r>
      <w:r w:rsidR="00A76C13" w:rsidRPr="007E02C8">
        <w:rPr>
          <w:rFonts w:ascii="Times New Roman" w:hAnsi="Times New Roman" w:cs="Times New Roman"/>
          <w:sz w:val="28"/>
          <w:szCs w:val="28"/>
        </w:rPr>
        <w:t>2,</w:t>
      </w:r>
      <w:r w:rsidR="0066599D" w:rsidRPr="007E02C8">
        <w:rPr>
          <w:rFonts w:ascii="Times New Roman" w:hAnsi="Times New Roman" w:cs="Times New Roman"/>
          <w:sz w:val="28"/>
          <w:szCs w:val="28"/>
        </w:rPr>
        <w:t>64</w:t>
      </w:r>
      <w:r w:rsidR="00D966C4" w:rsidRPr="007E02C8">
        <w:rPr>
          <w:rFonts w:ascii="Times New Roman" w:hAnsi="Times New Roman" w:cs="Times New Roman"/>
          <w:sz w:val="28"/>
          <w:szCs w:val="28"/>
        </w:rPr>
        <w:t xml:space="preserve"> заявки на закупку). </w:t>
      </w:r>
    </w:p>
    <w:bookmarkEnd w:id="7"/>
    <w:p w:rsidR="00E60B8E" w:rsidRPr="007E02C8" w:rsidRDefault="00E60B8E" w:rsidP="0020137A">
      <w:pPr>
        <w:spacing w:line="240" w:lineRule="auto"/>
        <w:ind w:firstLine="708"/>
        <w:rPr>
          <w:rFonts w:ascii="Times New Roman" w:hAnsi="Times New Roman" w:cs="Times New Roman"/>
          <w:sz w:val="28"/>
          <w:szCs w:val="28"/>
        </w:rPr>
      </w:pPr>
      <w:r w:rsidRPr="007E02C8">
        <w:rPr>
          <w:rFonts w:ascii="Times New Roman" w:hAnsi="Times New Roman" w:cs="Times New Roman"/>
          <w:sz w:val="28"/>
          <w:szCs w:val="28"/>
        </w:rPr>
        <w:t xml:space="preserve">Запрос котировок занимает второе место по степени востребованности. </w:t>
      </w:r>
      <w:r w:rsidRPr="007E02C8">
        <w:rPr>
          <w:rFonts w:ascii="Times New Roman" w:hAnsi="Times New Roman" w:cs="Times New Roman"/>
          <w:sz w:val="28"/>
          <w:szCs w:val="28"/>
        </w:rPr>
        <w:lastRenderedPageBreak/>
        <w:t xml:space="preserve">Запрос котировок позволяет разместить </w:t>
      </w:r>
      <w:r w:rsidR="00F5555F" w:rsidRPr="007E02C8">
        <w:rPr>
          <w:rFonts w:ascii="Times New Roman" w:hAnsi="Times New Roman" w:cs="Times New Roman"/>
          <w:sz w:val="28"/>
          <w:szCs w:val="28"/>
        </w:rPr>
        <w:t>закупку</w:t>
      </w:r>
      <w:r w:rsidRPr="007E02C8">
        <w:rPr>
          <w:rFonts w:ascii="Times New Roman" w:hAnsi="Times New Roman" w:cs="Times New Roman"/>
          <w:sz w:val="28"/>
          <w:szCs w:val="28"/>
        </w:rPr>
        <w:t xml:space="preserve"> в </w:t>
      </w:r>
      <w:r w:rsidR="000F4B24" w:rsidRPr="007E02C8">
        <w:rPr>
          <w:rFonts w:ascii="Times New Roman" w:hAnsi="Times New Roman" w:cs="Times New Roman"/>
          <w:sz w:val="28"/>
          <w:szCs w:val="28"/>
        </w:rPr>
        <w:t xml:space="preserve">короткие </w:t>
      </w:r>
      <w:r w:rsidRPr="007E02C8">
        <w:rPr>
          <w:rFonts w:ascii="Times New Roman" w:hAnsi="Times New Roman" w:cs="Times New Roman"/>
          <w:sz w:val="28"/>
          <w:szCs w:val="28"/>
        </w:rPr>
        <w:t>сроки, чем привлекает многих заказчиков, и является наиболее простым</w:t>
      </w:r>
      <w:r w:rsidR="0003670C" w:rsidRPr="007E02C8">
        <w:rPr>
          <w:rFonts w:ascii="Times New Roman" w:hAnsi="Times New Roman" w:cs="Times New Roman"/>
          <w:sz w:val="28"/>
          <w:szCs w:val="28"/>
        </w:rPr>
        <w:t xml:space="preserve"> способом размещения заказа</w:t>
      </w:r>
      <w:r w:rsidRPr="007E02C8">
        <w:rPr>
          <w:rFonts w:ascii="Times New Roman" w:hAnsi="Times New Roman" w:cs="Times New Roman"/>
          <w:sz w:val="28"/>
          <w:szCs w:val="28"/>
        </w:rPr>
        <w:t>, так как содержит минимум требований.</w:t>
      </w:r>
    </w:p>
    <w:p w:rsidR="00417FF0" w:rsidRPr="007E02C8" w:rsidRDefault="00895050" w:rsidP="00826F19">
      <w:pPr>
        <w:spacing w:line="240" w:lineRule="auto"/>
        <w:ind w:firstLine="709"/>
        <w:rPr>
          <w:rFonts w:ascii="Times New Roman" w:hAnsi="Times New Roman" w:cs="Times New Roman"/>
          <w:sz w:val="28"/>
          <w:szCs w:val="28"/>
        </w:rPr>
      </w:pPr>
      <w:r w:rsidRPr="007E02C8">
        <w:rPr>
          <w:rFonts w:ascii="Times New Roman" w:hAnsi="Times New Roman" w:cs="Times New Roman"/>
          <w:sz w:val="28"/>
          <w:szCs w:val="28"/>
        </w:rPr>
        <w:t xml:space="preserve">За </w:t>
      </w:r>
      <w:r w:rsidR="00052015" w:rsidRPr="007E02C8">
        <w:rPr>
          <w:rFonts w:ascii="Times New Roman" w:hAnsi="Times New Roman" w:cs="Times New Roman"/>
          <w:sz w:val="28"/>
          <w:szCs w:val="28"/>
        </w:rPr>
        <w:t xml:space="preserve">1 </w:t>
      </w:r>
      <w:r w:rsidR="0066599D" w:rsidRPr="007E02C8">
        <w:rPr>
          <w:rFonts w:ascii="Times New Roman" w:hAnsi="Times New Roman" w:cs="Times New Roman"/>
          <w:sz w:val="28"/>
          <w:szCs w:val="28"/>
        </w:rPr>
        <w:t>полугодие</w:t>
      </w:r>
      <w:r w:rsidR="00052015" w:rsidRPr="007E02C8">
        <w:rPr>
          <w:rFonts w:ascii="Times New Roman" w:hAnsi="Times New Roman" w:cs="Times New Roman"/>
          <w:sz w:val="28"/>
          <w:szCs w:val="28"/>
        </w:rPr>
        <w:t xml:space="preserve"> 2019 года</w:t>
      </w:r>
      <w:r w:rsidR="00E60B8E" w:rsidRPr="007E02C8">
        <w:rPr>
          <w:rFonts w:ascii="Times New Roman" w:hAnsi="Times New Roman" w:cs="Times New Roman"/>
          <w:sz w:val="28"/>
          <w:szCs w:val="28"/>
        </w:rPr>
        <w:t xml:space="preserve"> было проведено </w:t>
      </w:r>
      <w:r w:rsidR="0066599D" w:rsidRPr="007E02C8">
        <w:rPr>
          <w:rFonts w:ascii="Times New Roman" w:hAnsi="Times New Roman" w:cs="Times New Roman"/>
          <w:sz w:val="28"/>
          <w:szCs w:val="28"/>
        </w:rPr>
        <w:t>134</w:t>
      </w:r>
      <w:r w:rsidR="00E60B8E" w:rsidRPr="007E02C8">
        <w:rPr>
          <w:rFonts w:ascii="Times New Roman" w:hAnsi="Times New Roman" w:cs="Times New Roman"/>
          <w:sz w:val="28"/>
          <w:szCs w:val="28"/>
        </w:rPr>
        <w:t xml:space="preserve"> запрос</w:t>
      </w:r>
      <w:r w:rsidR="00A4686C" w:rsidRPr="007E02C8">
        <w:rPr>
          <w:rFonts w:ascii="Times New Roman" w:hAnsi="Times New Roman" w:cs="Times New Roman"/>
          <w:sz w:val="28"/>
          <w:szCs w:val="28"/>
        </w:rPr>
        <w:t>а</w:t>
      </w:r>
      <w:r w:rsidR="00E60B8E" w:rsidRPr="007E02C8">
        <w:rPr>
          <w:rFonts w:ascii="Times New Roman" w:hAnsi="Times New Roman" w:cs="Times New Roman"/>
          <w:sz w:val="28"/>
          <w:szCs w:val="28"/>
        </w:rPr>
        <w:t xml:space="preserve"> котировок</w:t>
      </w:r>
      <w:r w:rsidR="00052015" w:rsidRPr="007E02C8">
        <w:rPr>
          <w:rFonts w:ascii="Times New Roman" w:hAnsi="Times New Roman" w:cs="Times New Roman"/>
          <w:sz w:val="28"/>
          <w:szCs w:val="28"/>
        </w:rPr>
        <w:t xml:space="preserve"> в электронной форме на сумму </w:t>
      </w:r>
      <w:r w:rsidR="0066599D" w:rsidRPr="007E02C8">
        <w:rPr>
          <w:rFonts w:ascii="Times New Roman" w:hAnsi="Times New Roman" w:cs="Times New Roman"/>
          <w:sz w:val="28"/>
          <w:szCs w:val="28"/>
        </w:rPr>
        <w:t>28,69</w:t>
      </w:r>
      <w:r w:rsidR="00052015" w:rsidRPr="007E02C8">
        <w:rPr>
          <w:rFonts w:ascii="Times New Roman" w:hAnsi="Times New Roman" w:cs="Times New Roman"/>
          <w:sz w:val="28"/>
          <w:szCs w:val="28"/>
        </w:rPr>
        <w:t xml:space="preserve"> млн. рублей. </w:t>
      </w:r>
      <w:r w:rsidR="00417FF0" w:rsidRPr="007E02C8">
        <w:rPr>
          <w:rFonts w:ascii="Times New Roman" w:hAnsi="Times New Roman" w:cs="Times New Roman"/>
          <w:sz w:val="28"/>
          <w:szCs w:val="28"/>
        </w:rPr>
        <w:t xml:space="preserve">Из </w:t>
      </w:r>
      <w:r w:rsidR="00A4686C" w:rsidRPr="007E02C8">
        <w:rPr>
          <w:rFonts w:ascii="Times New Roman" w:hAnsi="Times New Roman" w:cs="Times New Roman"/>
          <w:sz w:val="28"/>
          <w:szCs w:val="28"/>
        </w:rPr>
        <w:t>них</w:t>
      </w:r>
      <w:r w:rsidR="00417FF0" w:rsidRPr="007E02C8">
        <w:rPr>
          <w:rFonts w:ascii="Times New Roman" w:hAnsi="Times New Roman" w:cs="Times New Roman"/>
          <w:sz w:val="28"/>
          <w:szCs w:val="28"/>
        </w:rPr>
        <w:t xml:space="preserve"> </w:t>
      </w:r>
      <w:r w:rsidR="0066599D" w:rsidRPr="007E02C8">
        <w:rPr>
          <w:rFonts w:ascii="Times New Roman" w:hAnsi="Times New Roman" w:cs="Times New Roman"/>
          <w:sz w:val="28"/>
          <w:szCs w:val="28"/>
        </w:rPr>
        <w:t>81</w:t>
      </w:r>
      <w:r w:rsidR="00A4686C" w:rsidRPr="007E02C8">
        <w:rPr>
          <w:rFonts w:ascii="Times New Roman" w:hAnsi="Times New Roman" w:cs="Times New Roman"/>
          <w:sz w:val="28"/>
          <w:szCs w:val="28"/>
        </w:rPr>
        <w:t xml:space="preserve"> закупка</w:t>
      </w:r>
      <w:r w:rsidR="0066599D" w:rsidRPr="007E02C8">
        <w:rPr>
          <w:rFonts w:ascii="Times New Roman" w:hAnsi="Times New Roman" w:cs="Times New Roman"/>
          <w:sz w:val="28"/>
          <w:szCs w:val="28"/>
        </w:rPr>
        <w:t xml:space="preserve"> </w:t>
      </w:r>
      <w:r w:rsidR="00417FF0" w:rsidRPr="007E02C8">
        <w:rPr>
          <w:rFonts w:ascii="Times New Roman" w:hAnsi="Times New Roman" w:cs="Times New Roman"/>
          <w:sz w:val="28"/>
          <w:szCs w:val="28"/>
        </w:rPr>
        <w:t xml:space="preserve">признана состоявшейся, </w:t>
      </w:r>
      <w:r w:rsidR="0066599D" w:rsidRPr="007E02C8">
        <w:rPr>
          <w:rFonts w:ascii="Times New Roman" w:hAnsi="Times New Roman" w:cs="Times New Roman"/>
          <w:sz w:val="28"/>
          <w:szCs w:val="28"/>
        </w:rPr>
        <w:t>53</w:t>
      </w:r>
      <w:r w:rsidR="00417FF0" w:rsidRPr="007E02C8">
        <w:rPr>
          <w:rFonts w:ascii="Times New Roman" w:hAnsi="Times New Roman" w:cs="Times New Roman"/>
          <w:sz w:val="28"/>
          <w:szCs w:val="28"/>
        </w:rPr>
        <w:t xml:space="preserve"> – несостоявшимися. </w:t>
      </w:r>
      <w:r w:rsidR="00052015" w:rsidRPr="007E02C8">
        <w:rPr>
          <w:rFonts w:ascii="Times New Roman" w:hAnsi="Times New Roman" w:cs="Times New Roman"/>
          <w:sz w:val="28"/>
          <w:szCs w:val="28"/>
        </w:rPr>
        <w:t xml:space="preserve">Запрос котировок в электронной форме также является новшеством для участников закупок и упрощает процесс участия в закупках. По результатам всех проведенных запросов котировок сформировалась экономия бюджетных средств в сумме </w:t>
      </w:r>
      <w:r w:rsidR="0066599D" w:rsidRPr="007E02C8">
        <w:rPr>
          <w:rFonts w:ascii="Times New Roman" w:hAnsi="Times New Roman" w:cs="Times New Roman"/>
          <w:sz w:val="28"/>
          <w:szCs w:val="28"/>
        </w:rPr>
        <w:t>4,29</w:t>
      </w:r>
      <w:r w:rsidR="00052015" w:rsidRPr="007E02C8">
        <w:rPr>
          <w:rFonts w:ascii="Times New Roman" w:hAnsi="Times New Roman" w:cs="Times New Roman"/>
          <w:sz w:val="28"/>
          <w:szCs w:val="28"/>
        </w:rPr>
        <w:t xml:space="preserve"> млн. рублей, что составляет </w:t>
      </w:r>
      <w:r w:rsidR="0066599D" w:rsidRPr="007E02C8">
        <w:rPr>
          <w:rFonts w:ascii="Times New Roman" w:hAnsi="Times New Roman" w:cs="Times New Roman"/>
          <w:sz w:val="28"/>
          <w:szCs w:val="28"/>
        </w:rPr>
        <w:t>14,95</w:t>
      </w:r>
      <w:r w:rsidR="00052015" w:rsidRPr="007E02C8">
        <w:rPr>
          <w:rFonts w:ascii="Times New Roman" w:hAnsi="Times New Roman" w:cs="Times New Roman"/>
          <w:sz w:val="28"/>
          <w:szCs w:val="28"/>
        </w:rPr>
        <w:t>% от общей суммы начальной (максимальной) цены контрактов</w:t>
      </w:r>
      <w:r w:rsidR="00862CA6" w:rsidRPr="007E02C8">
        <w:rPr>
          <w:rFonts w:ascii="Times New Roman" w:hAnsi="Times New Roman" w:cs="Times New Roman"/>
          <w:sz w:val="28"/>
          <w:szCs w:val="28"/>
        </w:rPr>
        <w:t xml:space="preserve"> при проведении запросов котировок. Было подано </w:t>
      </w:r>
      <w:r w:rsidR="00EC1EC9" w:rsidRPr="007E02C8">
        <w:rPr>
          <w:rFonts w:ascii="Times New Roman" w:hAnsi="Times New Roman" w:cs="Times New Roman"/>
          <w:sz w:val="28"/>
          <w:szCs w:val="28"/>
        </w:rPr>
        <w:t>329</w:t>
      </w:r>
      <w:r w:rsidR="00862CA6" w:rsidRPr="007E02C8">
        <w:rPr>
          <w:rFonts w:ascii="Times New Roman" w:hAnsi="Times New Roman" w:cs="Times New Roman"/>
          <w:sz w:val="28"/>
          <w:szCs w:val="28"/>
        </w:rPr>
        <w:t xml:space="preserve"> заявок от потенциальных участников, уровень конкуренции по запросам котировок составил 2,</w:t>
      </w:r>
      <w:r w:rsidR="00EC1EC9" w:rsidRPr="007E02C8">
        <w:rPr>
          <w:rFonts w:ascii="Times New Roman" w:hAnsi="Times New Roman" w:cs="Times New Roman"/>
          <w:sz w:val="28"/>
          <w:szCs w:val="28"/>
        </w:rPr>
        <w:t>46</w:t>
      </w:r>
      <w:r w:rsidR="00862CA6" w:rsidRPr="007E02C8">
        <w:rPr>
          <w:rFonts w:ascii="Times New Roman" w:hAnsi="Times New Roman" w:cs="Times New Roman"/>
          <w:sz w:val="28"/>
          <w:szCs w:val="28"/>
        </w:rPr>
        <w:t xml:space="preserve"> заявки на одну закупку. </w:t>
      </w:r>
      <w:r w:rsidR="00417FF0" w:rsidRPr="007E02C8">
        <w:rPr>
          <w:rFonts w:ascii="Times New Roman" w:hAnsi="Times New Roman" w:cs="Times New Roman"/>
          <w:sz w:val="28"/>
          <w:szCs w:val="28"/>
        </w:rPr>
        <w:t>В разрезе товарных групп наиболее часто запрос котировок в электронной форме применятся заказчиками в закупках на поставку изделий медицинского назначения, лекарственных средств, ГСМ, оказание услуг охраны и т.д.</w:t>
      </w:r>
    </w:p>
    <w:p w:rsidR="000A311A" w:rsidRPr="007E02C8" w:rsidRDefault="00727C1C" w:rsidP="00CA0D11">
      <w:pPr>
        <w:spacing w:line="240" w:lineRule="auto"/>
        <w:ind w:firstLine="708"/>
        <w:rPr>
          <w:rFonts w:ascii="Times New Roman" w:hAnsi="Times New Roman" w:cs="Times New Roman"/>
          <w:sz w:val="28"/>
          <w:szCs w:val="28"/>
        </w:rPr>
      </w:pPr>
      <w:r w:rsidRPr="007E02C8">
        <w:rPr>
          <w:rFonts w:ascii="Times New Roman" w:hAnsi="Times New Roman" w:cs="Times New Roman"/>
          <w:sz w:val="28"/>
          <w:szCs w:val="28"/>
        </w:rPr>
        <w:t xml:space="preserve">В отчетном периоде </w:t>
      </w:r>
      <w:r w:rsidR="00D55F26" w:rsidRPr="007E02C8">
        <w:rPr>
          <w:rFonts w:ascii="Times New Roman" w:hAnsi="Times New Roman" w:cs="Times New Roman"/>
          <w:sz w:val="28"/>
          <w:szCs w:val="28"/>
        </w:rPr>
        <w:t>Министерством здравоохранения</w:t>
      </w:r>
      <w:r w:rsidRPr="007E02C8">
        <w:rPr>
          <w:rFonts w:ascii="Times New Roman" w:hAnsi="Times New Roman" w:cs="Times New Roman"/>
          <w:sz w:val="28"/>
          <w:szCs w:val="28"/>
        </w:rPr>
        <w:t xml:space="preserve"> Забайкальского края было проведено </w:t>
      </w:r>
      <w:r w:rsidR="00EC1EC9" w:rsidRPr="007E02C8">
        <w:rPr>
          <w:rFonts w:ascii="Times New Roman" w:hAnsi="Times New Roman" w:cs="Times New Roman"/>
          <w:sz w:val="28"/>
          <w:szCs w:val="28"/>
        </w:rPr>
        <w:t>19</w:t>
      </w:r>
      <w:r w:rsidRPr="007E02C8">
        <w:rPr>
          <w:rFonts w:ascii="Times New Roman" w:hAnsi="Times New Roman" w:cs="Times New Roman"/>
          <w:sz w:val="28"/>
          <w:szCs w:val="28"/>
        </w:rPr>
        <w:t xml:space="preserve"> запросов предложений на </w:t>
      </w:r>
      <w:r w:rsidR="00DD43EE" w:rsidRPr="007E02C8">
        <w:rPr>
          <w:rFonts w:ascii="Times New Roman" w:hAnsi="Times New Roman" w:cs="Times New Roman"/>
          <w:sz w:val="28"/>
          <w:szCs w:val="28"/>
        </w:rPr>
        <w:t>поставку</w:t>
      </w:r>
      <w:r w:rsidR="00534BCF" w:rsidRPr="007E02C8">
        <w:rPr>
          <w:rFonts w:ascii="Times New Roman" w:hAnsi="Times New Roman" w:cs="Times New Roman"/>
          <w:sz w:val="28"/>
          <w:szCs w:val="28"/>
        </w:rPr>
        <w:t xml:space="preserve"> лекарственных препаратов на </w:t>
      </w:r>
      <w:r w:rsidRPr="007E02C8">
        <w:rPr>
          <w:rFonts w:ascii="Times New Roman" w:hAnsi="Times New Roman" w:cs="Times New Roman"/>
          <w:sz w:val="28"/>
          <w:szCs w:val="28"/>
        </w:rPr>
        <w:t xml:space="preserve">общую сумму </w:t>
      </w:r>
      <w:r w:rsidR="00EC1EC9" w:rsidRPr="007E02C8">
        <w:rPr>
          <w:rFonts w:ascii="Times New Roman" w:hAnsi="Times New Roman" w:cs="Times New Roman"/>
          <w:sz w:val="28"/>
          <w:szCs w:val="28"/>
        </w:rPr>
        <w:t>37,48</w:t>
      </w:r>
      <w:r w:rsidRPr="007E02C8">
        <w:rPr>
          <w:rFonts w:ascii="Times New Roman" w:hAnsi="Times New Roman" w:cs="Times New Roman"/>
          <w:sz w:val="28"/>
          <w:szCs w:val="28"/>
        </w:rPr>
        <w:t xml:space="preserve"> млн. рублей.</w:t>
      </w:r>
      <w:r w:rsidR="00DD43EE" w:rsidRPr="007E02C8">
        <w:rPr>
          <w:rFonts w:ascii="Times New Roman" w:hAnsi="Times New Roman" w:cs="Times New Roman"/>
          <w:sz w:val="28"/>
          <w:szCs w:val="28"/>
        </w:rPr>
        <w:t xml:space="preserve"> Из них </w:t>
      </w:r>
      <w:r w:rsidR="00EC1EC9" w:rsidRPr="007E02C8">
        <w:rPr>
          <w:rFonts w:ascii="Times New Roman" w:hAnsi="Times New Roman" w:cs="Times New Roman"/>
          <w:sz w:val="28"/>
          <w:szCs w:val="28"/>
        </w:rPr>
        <w:t>10</w:t>
      </w:r>
      <w:r w:rsidR="00DD43EE" w:rsidRPr="007E02C8">
        <w:rPr>
          <w:rFonts w:ascii="Times New Roman" w:hAnsi="Times New Roman" w:cs="Times New Roman"/>
          <w:sz w:val="28"/>
          <w:szCs w:val="28"/>
        </w:rPr>
        <w:t xml:space="preserve"> признан</w:t>
      </w:r>
      <w:r w:rsidR="00A4686C" w:rsidRPr="007E02C8">
        <w:rPr>
          <w:rFonts w:ascii="Times New Roman" w:hAnsi="Times New Roman" w:cs="Times New Roman"/>
          <w:sz w:val="28"/>
          <w:szCs w:val="28"/>
        </w:rPr>
        <w:t>ы</w:t>
      </w:r>
      <w:r w:rsidR="00DD43EE" w:rsidRPr="007E02C8">
        <w:rPr>
          <w:rFonts w:ascii="Times New Roman" w:hAnsi="Times New Roman" w:cs="Times New Roman"/>
          <w:sz w:val="28"/>
          <w:szCs w:val="28"/>
        </w:rPr>
        <w:t xml:space="preserve"> состоявшимися, </w:t>
      </w:r>
      <w:r w:rsidR="00EC1EC9" w:rsidRPr="007E02C8">
        <w:rPr>
          <w:rFonts w:ascii="Times New Roman" w:hAnsi="Times New Roman" w:cs="Times New Roman"/>
          <w:sz w:val="28"/>
          <w:szCs w:val="28"/>
        </w:rPr>
        <w:t>9</w:t>
      </w:r>
      <w:r w:rsidR="00DD43EE" w:rsidRPr="007E02C8">
        <w:rPr>
          <w:rFonts w:ascii="Times New Roman" w:hAnsi="Times New Roman" w:cs="Times New Roman"/>
          <w:sz w:val="28"/>
          <w:szCs w:val="28"/>
        </w:rPr>
        <w:t xml:space="preserve"> – несостоявшимися, сформирована экономия в сумме </w:t>
      </w:r>
      <w:r w:rsidR="00A4686C" w:rsidRPr="007E02C8">
        <w:rPr>
          <w:rFonts w:ascii="Times New Roman" w:hAnsi="Times New Roman" w:cs="Times New Roman"/>
          <w:sz w:val="28"/>
          <w:szCs w:val="28"/>
        </w:rPr>
        <w:t>0,16</w:t>
      </w:r>
      <w:r w:rsidR="00DD43EE" w:rsidRPr="007E02C8">
        <w:rPr>
          <w:rFonts w:ascii="Times New Roman" w:hAnsi="Times New Roman" w:cs="Times New Roman"/>
          <w:sz w:val="28"/>
          <w:szCs w:val="28"/>
        </w:rPr>
        <w:t xml:space="preserve"> млн. рублей</w:t>
      </w:r>
      <w:r w:rsidR="000075E4" w:rsidRPr="007E02C8">
        <w:rPr>
          <w:rFonts w:ascii="Times New Roman" w:hAnsi="Times New Roman" w:cs="Times New Roman"/>
          <w:sz w:val="28"/>
          <w:szCs w:val="28"/>
        </w:rPr>
        <w:t xml:space="preserve"> (</w:t>
      </w:r>
      <w:r w:rsidR="00EC1EC9" w:rsidRPr="007E02C8">
        <w:rPr>
          <w:rFonts w:ascii="Times New Roman" w:hAnsi="Times New Roman" w:cs="Times New Roman"/>
          <w:sz w:val="28"/>
          <w:szCs w:val="28"/>
        </w:rPr>
        <w:t>0,4</w:t>
      </w:r>
      <w:r w:rsidR="00A4686C" w:rsidRPr="007E02C8">
        <w:rPr>
          <w:rFonts w:ascii="Times New Roman" w:hAnsi="Times New Roman" w:cs="Times New Roman"/>
          <w:sz w:val="28"/>
          <w:szCs w:val="28"/>
        </w:rPr>
        <w:t>5</w:t>
      </w:r>
      <w:r w:rsidR="000075E4" w:rsidRPr="007E02C8">
        <w:rPr>
          <w:rFonts w:ascii="Times New Roman" w:hAnsi="Times New Roman" w:cs="Times New Roman"/>
          <w:sz w:val="28"/>
          <w:szCs w:val="28"/>
        </w:rPr>
        <w:t>% от общей суммы запросов предложений)</w:t>
      </w:r>
      <w:r w:rsidR="00DD43EE" w:rsidRPr="007E02C8">
        <w:rPr>
          <w:rFonts w:ascii="Times New Roman" w:hAnsi="Times New Roman" w:cs="Times New Roman"/>
          <w:sz w:val="28"/>
          <w:szCs w:val="28"/>
        </w:rPr>
        <w:t>.</w:t>
      </w:r>
    </w:p>
    <w:p w:rsidR="00CA0D11" w:rsidRPr="007E02C8" w:rsidRDefault="00CA0D11" w:rsidP="00CA0D11">
      <w:pPr>
        <w:spacing w:line="240" w:lineRule="auto"/>
        <w:ind w:firstLine="709"/>
        <w:rPr>
          <w:rFonts w:ascii="Times New Roman" w:hAnsi="Times New Roman" w:cs="Times New Roman"/>
          <w:sz w:val="28"/>
          <w:szCs w:val="28"/>
          <w:lang w:eastAsia="ru-RU"/>
        </w:rPr>
      </w:pPr>
      <w:r w:rsidRPr="007E02C8">
        <w:rPr>
          <w:rFonts w:ascii="Times New Roman" w:eastAsia="Times New Roman" w:hAnsi="Times New Roman" w:cs="Times New Roman"/>
          <w:sz w:val="28"/>
          <w:szCs w:val="28"/>
          <w:lang w:eastAsia="ru-RU"/>
        </w:rPr>
        <w:t xml:space="preserve">С 01 января 2019 года на территории Забайкальского края начал функционировать </w:t>
      </w:r>
      <w:r w:rsidRPr="007E02C8">
        <w:rPr>
          <w:rFonts w:ascii="Times New Roman" w:hAnsi="Times New Roman" w:cs="Times New Roman"/>
          <w:sz w:val="28"/>
          <w:szCs w:val="28"/>
          <w:shd w:val="clear" w:color="auto" w:fill="FFFFFF"/>
          <w:lang w:eastAsia="ru-RU"/>
        </w:rPr>
        <w:t xml:space="preserve">модуль </w:t>
      </w:r>
      <w:r w:rsidRPr="007E02C8">
        <w:rPr>
          <w:rFonts w:ascii="Times New Roman" w:hAnsi="Times New Roman" w:cs="Times New Roman"/>
          <w:sz w:val="28"/>
          <w:szCs w:val="28"/>
          <w:lang w:eastAsia="ru-RU"/>
        </w:rPr>
        <w:t xml:space="preserve">«Закупки малого объема». Государственными заказчиками Забайкальского края за 1 </w:t>
      </w:r>
      <w:r w:rsidR="004E5823" w:rsidRPr="007E02C8">
        <w:rPr>
          <w:rFonts w:ascii="Times New Roman" w:hAnsi="Times New Roman" w:cs="Times New Roman"/>
          <w:sz w:val="28"/>
          <w:szCs w:val="28"/>
          <w:lang w:eastAsia="ru-RU"/>
        </w:rPr>
        <w:t>полугодие</w:t>
      </w:r>
      <w:r w:rsidRPr="007E02C8">
        <w:rPr>
          <w:rFonts w:ascii="Times New Roman" w:hAnsi="Times New Roman" w:cs="Times New Roman"/>
          <w:sz w:val="28"/>
          <w:szCs w:val="28"/>
          <w:lang w:eastAsia="ru-RU"/>
        </w:rPr>
        <w:t xml:space="preserve"> 2019 года в нем размещено </w:t>
      </w:r>
      <w:r w:rsidR="004E5823" w:rsidRPr="007E02C8">
        <w:rPr>
          <w:rFonts w:ascii="Times New Roman" w:hAnsi="Times New Roman" w:cs="Times New Roman"/>
          <w:sz w:val="28"/>
          <w:szCs w:val="28"/>
          <w:lang w:eastAsia="ru-RU"/>
        </w:rPr>
        <w:t>2067</w:t>
      </w:r>
      <w:r w:rsidRPr="007E02C8">
        <w:rPr>
          <w:rFonts w:ascii="Times New Roman" w:hAnsi="Times New Roman" w:cs="Times New Roman"/>
          <w:sz w:val="28"/>
          <w:szCs w:val="28"/>
          <w:lang w:eastAsia="ru-RU"/>
        </w:rPr>
        <w:t xml:space="preserve"> договоров малого объема на сумму </w:t>
      </w:r>
      <w:r w:rsidR="004E5823" w:rsidRPr="007E02C8">
        <w:rPr>
          <w:rFonts w:ascii="Times New Roman" w:hAnsi="Times New Roman" w:cs="Times New Roman"/>
          <w:sz w:val="28"/>
          <w:szCs w:val="28"/>
          <w:lang w:eastAsia="ru-RU"/>
        </w:rPr>
        <w:t>99,05</w:t>
      </w:r>
      <w:r w:rsidRPr="007E02C8">
        <w:rPr>
          <w:rFonts w:ascii="Times New Roman" w:hAnsi="Times New Roman" w:cs="Times New Roman"/>
          <w:sz w:val="28"/>
          <w:szCs w:val="28"/>
          <w:lang w:eastAsia="ru-RU"/>
        </w:rPr>
        <w:t xml:space="preserve"> млн. рублей.</w:t>
      </w:r>
    </w:p>
    <w:p w:rsidR="00CA0D11" w:rsidRPr="007E02C8" w:rsidRDefault="00CA0D11" w:rsidP="002B072F">
      <w:pPr>
        <w:spacing w:line="240" w:lineRule="auto"/>
        <w:rPr>
          <w:rFonts w:ascii="Times New Roman" w:hAnsi="Times New Roman" w:cs="Times New Roman"/>
          <w:sz w:val="28"/>
          <w:szCs w:val="28"/>
        </w:rPr>
      </w:pPr>
    </w:p>
    <w:p w:rsidR="009C2F6E" w:rsidRPr="007E02C8" w:rsidRDefault="009C2F6E" w:rsidP="009C2F6E">
      <w:pPr>
        <w:pStyle w:val="1"/>
        <w:numPr>
          <w:ilvl w:val="0"/>
          <w:numId w:val="12"/>
        </w:numPr>
        <w:spacing w:before="0" w:after="0"/>
        <w:rPr>
          <w:rFonts w:ascii="Times New Roman" w:hAnsi="Times New Roman" w:cs="Times New Roman"/>
          <w:color w:val="auto"/>
          <w:sz w:val="28"/>
          <w:szCs w:val="28"/>
        </w:rPr>
      </w:pPr>
      <w:bookmarkStart w:id="8" w:name="_Toc14169775"/>
      <w:r w:rsidRPr="007E02C8">
        <w:rPr>
          <w:rFonts w:ascii="Times New Roman" w:hAnsi="Times New Roman" w:cs="Times New Roman"/>
          <w:color w:val="auto"/>
          <w:sz w:val="28"/>
          <w:szCs w:val="28"/>
        </w:rPr>
        <w:t xml:space="preserve">Информация о закупочной деятельности муниципальных заказчиков, которые осуществляют закупочную деятельность посредством взаимодействия с уполномоченным учреждением </w:t>
      </w:r>
      <w:r w:rsidRPr="007E02C8">
        <w:rPr>
          <w:rFonts w:ascii="Times New Roman" w:hAnsi="Times New Roman" w:cs="Times New Roman"/>
          <w:color w:val="auto"/>
          <w:sz w:val="28"/>
          <w:szCs w:val="28"/>
        </w:rPr>
        <w:br/>
        <w:t>ГКУ «ЗабГосЗакуп»</w:t>
      </w:r>
      <w:bookmarkEnd w:id="8"/>
    </w:p>
    <w:p w:rsidR="00CD42F2" w:rsidRPr="007E02C8" w:rsidRDefault="00CD42F2" w:rsidP="00CD42F2">
      <w:pPr>
        <w:rPr>
          <w:lang w:eastAsia="ru-RU"/>
        </w:rPr>
      </w:pPr>
    </w:p>
    <w:p w:rsidR="005025F8" w:rsidRPr="007E02C8" w:rsidRDefault="005025F8" w:rsidP="0049315D">
      <w:pPr>
        <w:spacing w:line="240" w:lineRule="auto"/>
        <w:ind w:firstLine="709"/>
        <w:rPr>
          <w:rFonts w:ascii="Times New Roman" w:hAnsi="Times New Roman" w:cs="Times New Roman"/>
          <w:sz w:val="28"/>
          <w:szCs w:val="28"/>
        </w:rPr>
      </w:pPr>
      <w:r w:rsidRPr="007E02C8">
        <w:rPr>
          <w:rFonts w:ascii="Times New Roman" w:hAnsi="Times New Roman" w:cs="Times New Roman"/>
          <w:sz w:val="28"/>
          <w:szCs w:val="28"/>
        </w:rPr>
        <w:t>Полномоч</w:t>
      </w:r>
      <w:r w:rsidR="00181332" w:rsidRPr="007E02C8">
        <w:rPr>
          <w:rFonts w:ascii="Times New Roman" w:hAnsi="Times New Roman" w:cs="Times New Roman"/>
          <w:sz w:val="28"/>
          <w:szCs w:val="28"/>
        </w:rPr>
        <w:t>ие</w:t>
      </w:r>
      <w:r w:rsidRPr="007E02C8">
        <w:rPr>
          <w:rFonts w:ascii="Times New Roman" w:hAnsi="Times New Roman" w:cs="Times New Roman"/>
          <w:sz w:val="28"/>
          <w:szCs w:val="28"/>
        </w:rPr>
        <w:t xml:space="preserve"> на определение поставщиков (подрядчиков, исполнителей) для обеспечения муниципальных нужд на основании заключенных Правительством Забайкальского края от имени Забайкальского края с находящимися на территории Забайкальского края муниципальными образованиями соглашений о передаче полномочий на определение поставщиков (подрядчиков, исполнителей) осуществляет </w:t>
      </w:r>
      <w:r w:rsidR="00433CE2" w:rsidRPr="007E02C8">
        <w:rPr>
          <w:rFonts w:ascii="Times New Roman" w:hAnsi="Times New Roman" w:cs="Times New Roman"/>
          <w:sz w:val="28"/>
          <w:szCs w:val="28"/>
        </w:rPr>
        <w:t>ГКУ</w:t>
      </w:r>
      <w:r w:rsidRPr="007E02C8">
        <w:rPr>
          <w:rFonts w:ascii="Times New Roman" w:hAnsi="Times New Roman" w:cs="Times New Roman"/>
          <w:sz w:val="28"/>
          <w:szCs w:val="28"/>
        </w:rPr>
        <w:t xml:space="preserve"> «Заб</w:t>
      </w:r>
      <w:r w:rsidR="00433CE2" w:rsidRPr="007E02C8">
        <w:rPr>
          <w:rFonts w:ascii="Times New Roman" w:hAnsi="Times New Roman" w:cs="Times New Roman"/>
          <w:sz w:val="28"/>
          <w:szCs w:val="28"/>
        </w:rPr>
        <w:t>ГосЗакуп</w:t>
      </w:r>
      <w:r w:rsidRPr="007E02C8">
        <w:rPr>
          <w:rFonts w:ascii="Times New Roman" w:hAnsi="Times New Roman" w:cs="Times New Roman"/>
          <w:sz w:val="28"/>
          <w:szCs w:val="28"/>
        </w:rPr>
        <w:t xml:space="preserve">» на основании </w:t>
      </w:r>
      <w:hyperlink r:id="rId12" w:history="1">
        <w:r w:rsidRPr="007E02C8">
          <w:rPr>
            <w:rFonts w:ascii="Times New Roman" w:hAnsi="Times New Roman" w:cs="Times New Roman"/>
            <w:sz w:val="28"/>
            <w:szCs w:val="28"/>
          </w:rPr>
          <w:t>Порядка</w:t>
        </w:r>
      </w:hyperlink>
      <w:r w:rsidRPr="007E02C8">
        <w:rPr>
          <w:rFonts w:ascii="Times New Roman" w:hAnsi="Times New Roman" w:cs="Times New Roman"/>
          <w:sz w:val="28"/>
          <w:szCs w:val="28"/>
        </w:rPr>
        <w:t xml:space="preserve"> взаимодействия государственного казенного учреждения «Забайкальский центр государственных закупок» с заказчиками, осуществляющими закупки для обеспечения нужд Забайкальского края, муниципальных нужд, утвержденного постановлением Правительства Забайкальского края от 17 декабря 2013 года № 544. </w:t>
      </w:r>
    </w:p>
    <w:p w:rsidR="00523022" w:rsidRPr="007E02C8" w:rsidRDefault="00523022" w:rsidP="0049315D">
      <w:pPr>
        <w:spacing w:line="240" w:lineRule="auto"/>
        <w:ind w:firstLine="709"/>
        <w:rPr>
          <w:rFonts w:ascii="Times New Roman" w:hAnsi="Times New Roman" w:cs="Times New Roman"/>
          <w:sz w:val="28"/>
          <w:szCs w:val="28"/>
        </w:rPr>
      </w:pPr>
      <w:r w:rsidRPr="007E02C8">
        <w:rPr>
          <w:rFonts w:ascii="Times New Roman" w:hAnsi="Times New Roman" w:cs="Times New Roman"/>
          <w:sz w:val="28"/>
          <w:szCs w:val="28"/>
        </w:rPr>
        <w:t>За 1 полугодие 2019 года заключены следующие соглашения:</w:t>
      </w:r>
    </w:p>
    <w:p w:rsidR="00523022" w:rsidRPr="007E02C8" w:rsidRDefault="00523022" w:rsidP="00523022">
      <w:pPr>
        <w:spacing w:line="240" w:lineRule="auto"/>
        <w:ind w:firstLine="708"/>
        <w:rPr>
          <w:rFonts w:asciiTheme="majorBidi" w:hAnsiTheme="majorBidi" w:cstheme="majorBidi"/>
          <w:sz w:val="28"/>
          <w:szCs w:val="28"/>
        </w:rPr>
      </w:pPr>
      <w:r w:rsidRPr="007E02C8">
        <w:rPr>
          <w:rFonts w:ascii="Times New Roman" w:hAnsi="Times New Roman" w:cs="Times New Roman"/>
          <w:sz w:val="28"/>
          <w:szCs w:val="28"/>
        </w:rPr>
        <w:lastRenderedPageBreak/>
        <w:t xml:space="preserve">№ 21 от 09 апреля 2019 года с </w:t>
      </w:r>
      <w:r w:rsidRPr="007E02C8">
        <w:rPr>
          <w:rFonts w:asciiTheme="majorBidi" w:hAnsiTheme="majorBidi" w:cstheme="majorBidi"/>
          <w:sz w:val="28"/>
          <w:szCs w:val="28"/>
        </w:rPr>
        <w:t>Администрацией городского поселения «Жирекенское» (1 муниципальный заказчик);</w:t>
      </w:r>
    </w:p>
    <w:p w:rsidR="00523022" w:rsidRPr="007E02C8" w:rsidRDefault="00523022" w:rsidP="00523022">
      <w:pPr>
        <w:spacing w:line="240" w:lineRule="auto"/>
        <w:rPr>
          <w:rFonts w:asciiTheme="majorBidi" w:hAnsiTheme="majorBidi" w:cstheme="majorBidi"/>
          <w:sz w:val="28"/>
          <w:szCs w:val="28"/>
        </w:rPr>
      </w:pPr>
      <w:r w:rsidRPr="007E02C8">
        <w:rPr>
          <w:rFonts w:ascii="Times New Roman" w:hAnsi="Times New Roman" w:cs="Times New Roman"/>
          <w:sz w:val="28"/>
          <w:szCs w:val="28"/>
        </w:rPr>
        <w:tab/>
        <w:t xml:space="preserve">№ 22 от 09 апреля 2019 года с </w:t>
      </w:r>
      <w:r w:rsidRPr="007E02C8">
        <w:rPr>
          <w:rFonts w:asciiTheme="majorBidi" w:hAnsiTheme="majorBidi" w:cstheme="majorBidi"/>
          <w:sz w:val="28"/>
          <w:szCs w:val="28"/>
        </w:rPr>
        <w:t>Администрацией муниципального района «Балейский район» (48 муниципальных заказчиков);</w:t>
      </w:r>
    </w:p>
    <w:p w:rsidR="00523022" w:rsidRPr="007E02C8" w:rsidRDefault="00523022" w:rsidP="00523022">
      <w:pPr>
        <w:spacing w:line="240" w:lineRule="auto"/>
        <w:rPr>
          <w:rFonts w:asciiTheme="majorBidi" w:hAnsiTheme="majorBidi" w:cstheme="majorBidi"/>
          <w:sz w:val="28"/>
          <w:szCs w:val="28"/>
        </w:rPr>
      </w:pPr>
      <w:r w:rsidRPr="007E02C8">
        <w:rPr>
          <w:rFonts w:asciiTheme="majorBidi" w:hAnsiTheme="majorBidi" w:cstheme="majorBidi"/>
          <w:sz w:val="28"/>
          <w:szCs w:val="28"/>
        </w:rPr>
        <w:tab/>
      </w:r>
      <w:r w:rsidRPr="007E02C8">
        <w:rPr>
          <w:rFonts w:ascii="Times New Roman" w:hAnsi="Times New Roman" w:cs="Times New Roman"/>
          <w:sz w:val="28"/>
          <w:szCs w:val="28"/>
        </w:rPr>
        <w:t xml:space="preserve">№ 23 от 09 апреля 2019 года с </w:t>
      </w:r>
      <w:r w:rsidRPr="007E02C8">
        <w:rPr>
          <w:rFonts w:asciiTheme="majorBidi" w:hAnsiTheme="majorBidi" w:cstheme="majorBidi"/>
          <w:sz w:val="28"/>
          <w:szCs w:val="28"/>
        </w:rPr>
        <w:t>Администрацией сельского поселения «Дульдурга» (1 муниципальный заказчик);</w:t>
      </w:r>
    </w:p>
    <w:p w:rsidR="00523022" w:rsidRPr="007E02C8" w:rsidRDefault="00523022" w:rsidP="00523022">
      <w:pPr>
        <w:spacing w:line="240" w:lineRule="auto"/>
        <w:rPr>
          <w:rFonts w:asciiTheme="majorBidi" w:hAnsiTheme="majorBidi" w:cstheme="majorBidi"/>
          <w:sz w:val="28"/>
          <w:szCs w:val="28"/>
        </w:rPr>
      </w:pPr>
      <w:r w:rsidRPr="007E02C8">
        <w:rPr>
          <w:rFonts w:asciiTheme="majorBidi" w:hAnsiTheme="majorBidi" w:cstheme="majorBidi"/>
          <w:sz w:val="28"/>
          <w:szCs w:val="28"/>
        </w:rPr>
        <w:tab/>
      </w:r>
      <w:r w:rsidRPr="007E02C8">
        <w:rPr>
          <w:rFonts w:ascii="Times New Roman" w:hAnsi="Times New Roman" w:cs="Times New Roman"/>
          <w:sz w:val="28"/>
          <w:szCs w:val="28"/>
        </w:rPr>
        <w:t xml:space="preserve">№ 24 от 23 апреля 2019 года с Администрацией </w:t>
      </w:r>
      <w:r w:rsidRPr="007E02C8">
        <w:rPr>
          <w:rFonts w:asciiTheme="majorBidi" w:hAnsiTheme="majorBidi" w:cstheme="majorBidi"/>
          <w:sz w:val="28"/>
          <w:szCs w:val="28"/>
        </w:rPr>
        <w:t>городского округа «Город Петровск-Забайкальский» (30 муниципальных заказчиков);</w:t>
      </w:r>
    </w:p>
    <w:p w:rsidR="00523022" w:rsidRPr="007E02C8" w:rsidRDefault="00523022" w:rsidP="00523022">
      <w:pPr>
        <w:spacing w:line="240" w:lineRule="auto"/>
        <w:rPr>
          <w:rFonts w:asciiTheme="majorBidi" w:hAnsiTheme="majorBidi" w:cstheme="majorBidi"/>
          <w:sz w:val="28"/>
          <w:szCs w:val="28"/>
        </w:rPr>
      </w:pPr>
      <w:r w:rsidRPr="007E02C8">
        <w:rPr>
          <w:rFonts w:asciiTheme="majorBidi" w:hAnsiTheme="majorBidi" w:cstheme="majorBidi"/>
          <w:sz w:val="28"/>
          <w:szCs w:val="28"/>
        </w:rPr>
        <w:tab/>
      </w:r>
      <w:r w:rsidRPr="007E02C8">
        <w:rPr>
          <w:rFonts w:ascii="Times New Roman" w:hAnsi="Times New Roman" w:cs="Times New Roman"/>
          <w:sz w:val="28"/>
          <w:szCs w:val="28"/>
        </w:rPr>
        <w:t>№ 25 от 04 июня 2019 года с Администрацией сельского поселения</w:t>
      </w:r>
      <w:r w:rsidRPr="007E02C8">
        <w:rPr>
          <w:rFonts w:asciiTheme="majorBidi" w:hAnsiTheme="majorBidi" w:cstheme="majorBidi"/>
          <w:sz w:val="28"/>
          <w:szCs w:val="28"/>
        </w:rPr>
        <w:t xml:space="preserve"> «Верх-Читинское» (1 муниципальный заказчик).</w:t>
      </w:r>
    </w:p>
    <w:p w:rsidR="00004C25" w:rsidRPr="007E02C8" w:rsidRDefault="005025F8" w:rsidP="003870DC">
      <w:pPr>
        <w:spacing w:line="240" w:lineRule="auto"/>
        <w:ind w:firstLine="708"/>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В течение</w:t>
      </w:r>
      <w:r w:rsidR="00D147EA" w:rsidRPr="007E02C8">
        <w:rPr>
          <w:rFonts w:ascii="Times New Roman" w:eastAsia="Times New Roman" w:hAnsi="Times New Roman" w:cs="Times New Roman"/>
          <w:color w:val="000000"/>
          <w:sz w:val="28"/>
          <w:szCs w:val="28"/>
          <w:lang w:eastAsia="ru-RU"/>
        </w:rPr>
        <w:t xml:space="preserve"> 1 </w:t>
      </w:r>
      <w:r w:rsidR="003B219C" w:rsidRPr="007E02C8">
        <w:rPr>
          <w:rFonts w:ascii="Times New Roman" w:eastAsia="Times New Roman" w:hAnsi="Times New Roman" w:cs="Times New Roman"/>
          <w:color w:val="000000"/>
          <w:sz w:val="28"/>
          <w:szCs w:val="28"/>
          <w:lang w:eastAsia="ru-RU"/>
        </w:rPr>
        <w:t xml:space="preserve">полугодия </w:t>
      </w:r>
      <w:r w:rsidRPr="007E02C8">
        <w:rPr>
          <w:rFonts w:ascii="Times New Roman" w:eastAsia="Times New Roman" w:hAnsi="Times New Roman" w:cs="Times New Roman"/>
          <w:color w:val="000000"/>
          <w:sz w:val="28"/>
          <w:szCs w:val="28"/>
          <w:lang w:eastAsia="ru-RU"/>
        </w:rPr>
        <w:t>201</w:t>
      </w:r>
      <w:r w:rsidR="00D147EA" w:rsidRPr="007E02C8">
        <w:rPr>
          <w:rFonts w:ascii="Times New Roman" w:eastAsia="Times New Roman" w:hAnsi="Times New Roman" w:cs="Times New Roman"/>
          <w:color w:val="000000"/>
          <w:sz w:val="28"/>
          <w:szCs w:val="28"/>
          <w:lang w:eastAsia="ru-RU"/>
        </w:rPr>
        <w:t>9</w:t>
      </w:r>
      <w:r w:rsidRPr="007E02C8">
        <w:rPr>
          <w:rFonts w:ascii="Times New Roman" w:eastAsia="Times New Roman" w:hAnsi="Times New Roman" w:cs="Times New Roman"/>
          <w:color w:val="000000"/>
          <w:sz w:val="28"/>
          <w:szCs w:val="28"/>
          <w:lang w:eastAsia="ru-RU"/>
        </w:rPr>
        <w:t xml:space="preserve"> года был</w:t>
      </w:r>
      <w:r w:rsidR="00C757B3" w:rsidRPr="007E02C8">
        <w:rPr>
          <w:rFonts w:ascii="Times New Roman" w:eastAsia="Times New Roman" w:hAnsi="Times New Roman" w:cs="Times New Roman"/>
          <w:color w:val="000000"/>
          <w:sz w:val="28"/>
          <w:szCs w:val="28"/>
          <w:lang w:eastAsia="ru-RU"/>
        </w:rPr>
        <w:t>о</w:t>
      </w:r>
      <w:r w:rsidRPr="007E02C8">
        <w:rPr>
          <w:rFonts w:ascii="Times New Roman" w:eastAsia="Times New Roman" w:hAnsi="Times New Roman" w:cs="Times New Roman"/>
          <w:color w:val="000000"/>
          <w:sz w:val="28"/>
          <w:szCs w:val="28"/>
          <w:lang w:eastAsia="ru-RU"/>
        </w:rPr>
        <w:t xml:space="preserve"> проведен</w:t>
      </w:r>
      <w:r w:rsidR="00C757B3" w:rsidRPr="007E02C8">
        <w:rPr>
          <w:rFonts w:ascii="Times New Roman" w:eastAsia="Times New Roman" w:hAnsi="Times New Roman" w:cs="Times New Roman"/>
          <w:color w:val="000000"/>
          <w:sz w:val="28"/>
          <w:szCs w:val="28"/>
          <w:lang w:eastAsia="ru-RU"/>
        </w:rPr>
        <w:t>о</w:t>
      </w:r>
      <w:r w:rsidRPr="007E02C8">
        <w:rPr>
          <w:rFonts w:ascii="Times New Roman" w:eastAsia="Times New Roman" w:hAnsi="Times New Roman" w:cs="Times New Roman"/>
          <w:color w:val="000000"/>
          <w:sz w:val="28"/>
          <w:szCs w:val="28"/>
          <w:lang w:eastAsia="ru-RU"/>
        </w:rPr>
        <w:t xml:space="preserve"> </w:t>
      </w:r>
      <w:r w:rsidR="003B219C" w:rsidRPr="007E02C8">
        <w:rPr>
          <w:rFonts w:ascii="Times New Roman" w:eastAsia="Times New Roman" w:hAnsi="Times New Roman" w:cs="Times New Roman"/>
          <w:color w:val="000000"/>
          <w:sz w:val="28"/>
          <w:szCs w:val="28"/>
          <w:lang w:eastAsia="ru-RU"/>
        </w:rPr>
        <w:t>297</w:t>
      </w:r>
      <w:r w:rsidR="00004C25" w:rsidRPr="007E02C8">
        <w:rPr>
          <w:rFonts w:ascii="Times New Roman" w:eastAsia="Times New Roman" w:hAnsi="Times New Roman" w:cs="Times New Roman"/>
          <w:color w:val="000000"/>
          <w:sz w:val="28"/>
          <w:szCs w:val="28"/>
          <w:lang w:eastAsia="ru-RU"/>
        </w:rPr>
        <w:t xml:space="preserve"> закуп</w:t>
      </w:r>
      <w:r w:rsidR="003B219C" w:rsidRPr="007E02C8">
        <w:rPr>
          <w:rFonts w:ascii="Times New Roman" w:eastAsia="Times New Roman" w:hAnsi="Times New Roman" w:cs="Times New Roman"/>
          <w:color w:val="000000"/>
          <w:sz w:val="28"/>
          <w:szCs w:val="28"/>
          <w:lang w:eastAsia="ru-RU"/>
        </w:rPr>
        <w:t>о</w:t>
      </w:r>
      <w:r w:rsidR="00BF5F4F" w:rsidRPr="007E02C8">
        <w:rPr>
          <w:rFonts w:ascii="Times New Roman" w:eastAsia="Times New Roman" w:hAnsi="Times New Roman" w:cs="Times New Roman"/>
          <w:color w:val="000000"/>
          <w:sz w:val="28"/>
          <w:szCs w:val="28"/>
          <w:lang w:eastAsia="ru-RU"/>
        </w:rPr>
        <w:t>к</w:t>
      </w:r>
      <w:r w:rsidR="003B219C" w:rsidRPr="007E02C8">
        <w:rPr>
          <w:rFonts w:ascii="Times New Roman" w:eastAsia="Times New Roman" w:hAnsi="Times New Roman" w:cs="Times New Roman"/>
          <w:color w:val="000000"/>
          <w:sz w:val="28"/>
          <w:szCs w:val="28"/>
          <w:lang w:eastAsia="ru-RU"/>
        </w:rPr>
        <w:t xml:space="preserve"> </w:t>
      </w:r>
      <w:r w:rsidR="004E7FA4" w:rsidRPr="007E02C8">
        <w:rPr>
          <w:rFonts w:ascii="Times New Roman" w:eastAsia="Times New Roman" w:hAnsi="Times New Roman" w:cs="Times New Roman"/>
          <w:color w:val="000000"/>
          <w:sz w:val="28"/>
          <w:szCs w:val="28"/>
          <w:lang w:eastAsia="ru-RU"/>
        </w:rPr>
        <w:t xml:space="preserve">для </w:t>
      </w:r>
      <w:r w:rsidR="006954D0" w:rsidRPr="007E02C8">
        <w:rPr>
          <w:rFonts w:ascii="Times New Roman" w:eastAsia="Times New Roman" w:hAnsi="Times New Roman" w:cs="Times New Roman"/>
          <w:color w:val="000000"/>
          <w:sz w:val="28"/>
          <w:szCs w:val="28"/>
          <w:lang w:eastAsia="ru-RU"/>
        </w:rPr>
        <w:t xml:space="preserve">160 </w:t>
      </w:r>
      <w:r w:rsidR="004E7FA4" w:rsidRPr="007E02C8">
        <w:rPr>
          <w:rFonts w:ascii="Times New Roman" w:eastAsia="Times New Roman" w:hAnsi="Times New Roman" w:cs="Times New Roman"/>
          <w:sz w:val="28"/>
          <w:szCs w:val="28"/>
          <w:lang w:eastAsia="ru-RU"/>
        </w:rPr>
        <w:t xml:space="preserve">муниципальных заказчиков </w:t>
      </w:r>
      <w:r w:rsidR="00A96EC0" w:rsidRPr="007E02C8">
        <w:rPr>
          <w:rFonts w:ascii="Times New Roman" w:eastAsia="Times New Roman" w:hAnsi="Times New Roman" w:cs="Times New Roman"/>
          <w:sz w:val="28"/>
          <w:szCs w:val="28"/>
          <w:lang w:eastAsia="ru-RU"/>
        </w:rPr>
        <w:t xml:space="preserve">на общую сумму </w:t>
      </w:r>
      <w:r w:rsidR="00142B83" w:rsidRPr="007E02C8">
        <w:rPr>
          <w:rFonts w:ascii="Times New Roman" w:eastAsia="Times New Roman" w:hAnsi="Times New Roman" w:cs="Times New Roman"/>
          <w:sz w:val="28"/>
          <w:szCs w:val="28"/>
          <w:lang w:eastAsia="ru-RU"/>
        </w:rPr>
        <w:t>1</w:t>
      </w:r>
      <w:r w:rsidR="00C757B3" w:rsidRPr="007E02C8">
        <w:rPr>
          <w:rFonts w:ascii="Times New Roman" w:eastAsia="Times New Roman" w:hAnsi="Times New Roman" w:cs="Times New Roman"/>
          <w:sz w:val="28"/>
          <w:szCs w:val="28"/>
          <w:lang w:eastAsia="ru-RU"/>
        </w:rPr>
        <w:t xml:space="preserve"> </w:t>
      </w:r>
      <w:r w:rsidR="00142B83" w:rsidRPr="007E02C8">
        <w:rPr>
          <w:rFonts w:ascii="Times New Roman" w:eastAsia="Times New Roman" w:hAnsi="Times New Roman" w:cs="Times New Roman"/>
          <w:sz w:val="28"/>
          <w:szCs w:val="28"/>
          <w:lang w:eastAsia="ru-RU"/>
        </w:rPr>
        <w:t>100,</w:t>
      </w:r>
      <w:r w:rsidR="00EC65D4" w:rsidRPr="007E02C8">
        <w:rPr>
          <w:rFonts w:ascii="Times New Roman" w:eastAsia="Times New Roman" w:hAnsi="Times New Roman" w:cs="Times New Roman"/>
          <w:sz w:val="28"/>
          <w:szCs w:val="28"/>
          <w:lang w:eastAsia="ru-RU"/>
        </w:rPr>
        <w:t>09</w:t>
      </w:r>
      <w:r w:rsidR="00371893" w:rsidRPr="007E02C8">
        <w:rPr>
          <w:rFonts w:ascii="Times New Roman" w:eastAsia="Times New Roman" w:hAnsi="Times New Roman" w:cs="Times New Roman"/>
          <w:sz w:val="28"/>
          <w:szCs w:val="28"/>
          <w:lang w:eastAsia="ru-RU"/>
        </w:rPr>
        <w:t xml:space="preserve"> </w:t>
      </w:r>
      <w:r w:rsidR="00C51F6B" w:rsidRPr="007E02C8">
        <w:rPr>
          <w:rFonts w:ascii="Times New Roman" w:eastAsia="Times New Roman" w:hAnsi="Times New Roman" w:cs="Times New Roman"/>
          <w:sz w:val="28"/>
          <w:szCs w:val="28"/>
          <w:lang w:eastAsia="ru-RU"/>
        </w:rPr>
        <w:t>млн</w:t>
      </w:r>
      <w:r w:rsidR="00A96EC0" w:rsidRPr="007E02C8">
        <w:rPr>
          <w:rFonts w:ascii="Times New Roman" w:eastAsia="Times New Roman" w:hAnsi="Times New Roman" w:cs="Times New Roman"/>
          <w:sz w:val="28"/>
          <w:szCs w:val="28"/>
          <w:lang w:eastAsia="ru-RU"/>
        </w:rPr>
        <w:t>. рублей</w:t>
      </w:r>
      <w:r w:rsidR="009E1787" w:rsidRPr="007E02C8">
        <w:rPr>
          <w:rFonts w:ascii="Times New Roman" w:eastAsia="Times New Roman" w:hAnsi="Times New Roman" w:cs="Times New Roman"/>
          <w:sz w:val="28"/>
          <w:szCs w:val="28"/>
          <w:lang w:eastAsia="ru-RU"/>
        </w:rPr>
        <w:t>,</w:t>
      </w:r>
      <w:r w:rsidR="00004C25" w:rsidRPr="007E02C8">
        <w:rPr>
          <w:rFonts w:ascii="Times New Roman" w:eastAsia="Times New Roman" w:hAnsi="Times New Roman" w:cs="Times New Roman"/>
          <w:sz w:val="28"/>
          <w:szCs w:val="28"/>
          <w:lang w:eastAsia="ru-RU"/>
        </w:rPr>
        <w:t xml:space="preserve"> в том </w:t>
      </w:r>
      <w:r w:rsidR="00004C25" w:rsidRPr="007E02C8">
        <w:rPr>
          <w:rFonts w:ascii="Times New Roman" w:eastAsia="Times New Roman" w:hAnsi="Times New Roman" w:cs="Times New Roman"/>
          <w:color w:val="000000"/>
          <w:sz w:val="28"/>
          <w:szCs w:val="28"/>
          <w:lang w:eastAsia="ru-RU"/>
        </w:rPr>
        <w:t xml:space="preserve">числе </w:t>
      </w:r>
      <w:r w:rsidR="00142B83" w:rsidRPr="007E02C8">
        <w:rPr>
          <w:rFonts w:ascii="Times New Roman" w:eastAsia="Times New Roman" w:hAnsi="Times New Roman" w:cs="Times New Roman"/>
          <w:color w:val="000000"/>
          <w:sz w:val="28"/>
          <w:szCs w:val="28"/>
          <w:lang w:eastAsia="ru-RU"/>
        </w:rPr>
        <w:t>252</w:t>
      </w:r>
      <w:r w:rsidR="00004C25" w:rsidRPr="007E02C8">
        <w:rPr>
          <w:rFonts w:ascii="Times New Roman" w:eastAsia="Times New Roman" w:hAnsi="Times New Roman" w:cs="Times New Roman"/>
          <w:color w:val="000000"/>
          <w:sz w:val="28"/>
          <w:szCs w:val="28"/>
          <w:lang w:eastAsia="ru-RU"/>
        </w:rPr>
        <w:t xml:space="preserve"> электронны</w:t>
      </w:r>
      <w:r w:rsidR="00371893" w:rsidRPr="007E02C8">
        <w:rPr>
          <w:rFonts w:ascii="Times New Roman" w:eastAsia="Times New Roman" w:hAnsi="Times New Roman" w:cs="Times New Roman"/>
          <w:color w:val="000000"/>
          <w:sz w:val="28"/>
          <w:szCs w:val="28"/>
          <w:lang w:eastAsia="ru-RU"/>
        </w:rPr>
        <w:t>х</w:t>
      </w:r>
      <w:r w:rsidR="00004C25" w:rsidRPr="007E02C8">
        <w:rPr>
          <w:rFonts w:ascii="Times New Roman" w:eastAsia="Times New Roman" w:hAnsi="Times New Roman" w:cs="Times New Roman"/>
          <w:color w:val="000000"/>
          <w:sz w:val="28"/>
          <w:szCs w:val="28"/>
          <w:lang w:eastAsia="ru-RU"/>
        </w:rPr>
        <w:t xml:space="preserve"> аукцион</w:t>
      </w:r>
      <w:r w:rsidR="002D295B" w:rsidRPr="007E02C8">
        <w:rPr>
          <w:rFonts w:ascii="Times New Roman" w:eastAsia="Times New Roman" w:hAnsi="Times New Roman" w:cs="Times New Roman"/>
          <w:color w:val="000000"/>
          <w:sz w:val="28"/>
          <w:szCs w:val="28"/>
          <w:lang w:eastAsia="ru-RU"/>
        </w:rPr>
        <w:t>а</w:t>
      </w:r>
      <w:r w:rsidR="00004C25" w:rsidRPr="007E02C8">
        <w:rPr>
          <w:rFonts w:ascii="Times New Roman" w:eastAsia="Times New Roman" w:hAnsi="Times New Roman" w:cs="Times New Roman"/>
          <w:color w:val="000000"/>
          <w:sz w:val="28"/>
          <w:szCs w:val="28"/>
          <w:lang w:eastAsia="ru-RU"/>
        </w:rPr>
        <w:t xml:space="preserve"> на общую сумму </w:t>
      </w:r>
      <w:r w:rsidR="00142B83" w:rsidRPr="007E02C8">
        <w:rPr>
          <w:rFonts w:ascii="Times New Roman" w:eastAsia="Times New Roman" w:hAnsi="Times New Roman" w:cs="Times New Roman"/>
          <w:color w:val="000000"/>
          <w:sz w:val="28"/>
          <w:szCs w:val="28"/>
          <w:lang w:eastAsia="ru-RU"/>
        </w:rPr>
        <w:t>1 086,48</w:t>
      </w:r>
      <w:r w:rsidR="0018063D" w:rsidRPr="007E02C8">
        <w:rPr>
          <w:rFonts w:ascii="Times New Roman" w:eastAsia="Times New Roman" w:hAnsi="Times New Roman" w:cs="Times New Roman"/>
          <w:color w:val="000000"/>
          <w:sz w:val="28"/>
          <w:szCs w:val="28"/>
          <w:lang w:eastAsia="ru-RU"/>
        </w:rPr>
        <w:t xml:space="preserve"> </w:t>
      </w:r>
      <w:r w:rsidR="00C51F6B" w:rsidRPr="007E02C8">
        <w:rPr>
          <w:rFonts w:ascii="Times New Roman" w:eastAsia="Times New Roman" w:hAnsi="Times New Roman" w:cs="Times New Roman"/>
          <w:color w:val="000000"/>
          <w:sz w:val="28"/>
          <w:szCs w:val="28"/>
          <w:lang w:eastAsia="ru-RU"/>
        </w:rPr>
        <w:t>млн</w:t>
      </w:r>
      <w:r w:rsidR="00004C25" w:rsidRPr="007E02C8">
        <w:rPr>
          <w:rFonts w:ascii="Times New Roman" w:eastAsia="Times New Roman" w:hAnsi="Times New Roman" w:cs="Times New Roman"/>
          <w:color w:val="000000"/>
          <w:sz w:val="28"/>
          <w:szCs w:val="28"/>
          <w:lang w:eastAsia="ru-RU"/>
        </w:rPr>
        <w:t>. рублей</w:t>
      </w:r>
      <w:r w:rsidR="000A3A13" w:rsidRPr="007E02C8">
        <w:rPr>
          <w:rFonts w:ascii="Times New Roman" w:eastAsia="Times New Roman" w:hAnsi="Times New Roman" w:cs="Times New Roman"/>
          <w:color w:val="000000"/>
          <w:sz w:val="28"/>
          <w:szCs w:val="28"/>
          <w:lang w:eastAsia="ru-RU"/>
        </w:rPr>
        <w:t>,</w:t>
      </w:r>
      <w:r w:rsidR="003870DC" w:rsidRPr="007E02C8">
        <w:rPr>
          <w:rFonts w:ascii="Times New Roman" w:eastAsia="Times New Roman" w:hAnsi="Times New Roman" w:cs="Times New Roman"/>
          <w:color w:val="000000"/>
          <w:sz w:val="28"/>
          <w:szCs w:val="28"/>
          <w:lang w:eastAsia="ru-RU"/>
        </w:rPr>
        <w:t xml:space="preserve"> </w:t>
      </w:r>
      <w:r w:rsidR="00142B83" w:rsidRPr="007E02C8">
        <w:rPr>
          <w:rFonts w:ascii="Times New Roman" w:eastAsia="Times New Roman" w:hAnsi="Times New Roman" w:cs="Times New Roman"/>
          <w:color w:val="000000"/>
          <w:sz w:val="28"/>
          <w:szCs w:val="28"/>
          <w:lang w:eastAsia="ru-RU"/>
        </w:rPr>
        <w:t>2 открытых конкурса</w:t>
      </w:r>
      <w:r w:rsidR="00376991" w:rsidRPr="007E02C8">
        <w:rPr>
          <w:rFonts w:ascii="Times New Roman" w:eastAsia="Times New Roman" w:hAnsi="Times New Roman" w:cs="Times New Roman"/>
          <w:color w:val="000000"/>
          <w:sz w:val="28"/>
          <w:szCs w:val="28"/>
          <w:lang w:eastAsia="ru-RU"/>
        </w:rPr>
        <w:t xml:space="preserve"> в электронной форме</w:t>
      </w:r>
      <w:r w:rsidR="00142B83" w:rsidRPr="007E02C8">
        <w:rPr>
          <w:rFonts w:ascii="Times New Roman" w:eastAsia="Times New Roman" w:hAnsi="Times New Roman" w:cs="Times New Roman"/>
          <w:color w:val="000000"/>
          <w:sz w:val="28"/>
          <w:szCs w:val="28"/>
          <w:lang w:eastAsia="ru-RU"/>
        </w:rPr>
        <w:t xml:space="preserve"> на общую сумму 5,38 млн. рублей</w:t>
      </w:r>
      <w:r w:rsidR="00142B83" w:rsidRPr="007E02C8">
        <w:rPr>
          <w:rFonts w:ascii="Times New Roman" w:eastAsia="Times New Roman" w:hAnsi="Times New Roman" w:cs="Times New Roman"/>
          <w:sz w:val="28"/>
          <w:szCs w:val="28"/>
          <w:lang w:eastAsia="ru-RU"/>
        </w:rPr>
        <w:t xml:space="preserve">, </w:t>
      </w:r>
      <w:r w:rsidR="00CB4FC9" w:rsidRPr="007E02C8">
        <w:rPr>
          <w:rFonts w:ascii="Times New Roman" w:eastAsia="Times New Roman" w:hAnsi="Times New Roman" w:cs="Times New Roman"/>
          <w:sz w:val="28"/>
          <w:szCs w:val="28"/>
          <w:lang w:eastAsia="ru-RU"/>
        </w:rPr>
        <w:t xml:space="preserve">41 </w:t>
      </w:r>
      <w:r w:rsidR="0081003E" w:rsidRPr="007E02C8">
        <w:rPr>
          <w:rFonts w:ascii="Times New Roman" w:eastAsia="Times New Roman" w:hAnsi="Times New Roman" w:cs="Times New Roman"/>
          <w:sz w:val="28"/>
          <w:szCs w:val="28"/>
          <w:lang w:eastAsia="ru-RU"/>
        </w:rPr>
        <w:t>запрос котировок</w:t>
      </w:r>
      <w:r w:rsidR="00F426B6" w:rsidRPr="007E02C8">
        <w:rPr>
          <w:rFonts w:ascii="Times New Roman" w:eastAsia="Times New Roman" w:hAnsi="Times New Roman" w:cs="Times New Roman"/>
          <w:sz w:val="28"/>
          <w:szCs w:val="28"/>
          <w:lang w:eastAsia="ru-RU"/>
        </w:rPr>
        <w:t xml:space="preserve"> в электронной форме</w:t>
      </w:r>
      <w:r w:rsidR="0081003E" w:rsidRPr="007E02C8">
        <w:rPr>
          <w:rFonts w:ascii="Times New Roman" w:eastAsia="Times New Roman" w:hAnsi="Times New Roman" w:cs="Times New Roman"/>
          <w:sz w:val="28"/>
          <w:szCs w:val="28"/>
          <w:lang w:eastAsia="ru-RU"/>
        </w:rPr>
        <w:t xml:space="preserve"> на общую сумму </w:t>
      </w:r>
      <w:r w:rsidR="00CB4FC9" w:rsidRPr="007E02C8">
        <w:rPr>
          <w:rFonts w:ascii="Times New Roman" w:eastAsia="Times New Roman" w:hAnsi="Times New Roman" w:cs="Times New Roman"/>
          <w:sz w:val="28"/>
          <w:szCs w:val="28"/>
          <w:lang w:eastAsia="ru-RU"/>
        </w:rPr>
        <w:t>8</w:t>
      </w:r>
      <w:r w:rsidR="0081003E" w:rsidRPr="007E02C8">
        <w:rPr>
          <w:rFonts w:ascii="Times New Roman" w:eastAsia="Times New Roman" w:hAnsi="Times New Roman" w:cs="Times New Roman"/>
          <w:sz w:val="28"/>
          <w:szCs w:val="28"/>
          <w:lang w:eastAsia="ru-RU"/>
        </w:rPr>
        <w:t>,</w:t>
      </w:r>
      <w:r w:rsidR="00CB4FC9" w:rsidRPr="007E02C8">
        <w:rPr>
          <w:rFonts w:ascii="Times New Roman" w:eastAsia="Times New Roman" w:hAnsi="Times New Roman" w:cs="Times New Roman"/>
          <w:sz w:val="28"/>
          <w:szCs w:val="28"/>
          <w:lang w:eastAsia="ru-RU"/>
        </w:rPr>
        <w:t>23</w:t>
      </w:r>
      <w:r w:rsidR="0081003E" w:rsidRPr="007E02C8">
        <w:rPr>
          <w:rFonts w:ascii="Times New Roman" w:eastAsia="Times New Roman" w:hAnsi="Times New Roman" w:cs="Times New Roman"/>
          <w:sz w:val="28"/>
          <w:szCs w:val="28"/>
          <w:lang w:eastAsia="ru-RU"/>
        </w:rPr>
        <w:t xml:space="preserve"> млн. рублей, </w:t>
      </w:r>
      <w:r w:rsidR="00CB4FC9" w:rsidRPr="007E02C8">
        <w:rPr>
          <w:rFonts w:ascii="Times New Roman" w:eastAsia="Times New Roman" w:hAnsi="Times New Roman" w:cs="Times New Roman"/>
          <w:color w:val="000000"/>
          <w:sz w:val="28"/>
          <w:szCs w:val="28"/>
          <w:lang w:eastAsia="ru-RU"/>
        </w:rPr>
        <w:t>2</w:t>
      </w:r>
      <w:r w:rsidR="00870D44" w:rsidRPr="007E02C8">
        <w:rPr>
          <w:rFonts w:ascii="Times New Roman" w:eastAsia="Times New Roman" w:hAnsi="Times New Roman" w:cs="Times New Roman"/>
          <w:color w:val="000000"/>
          <w:sz w:val="28"/>
          <w:szCs w:val="28"/>
          <w:lang w:eastAsia="ru-RU"/>
        </w:rPr>
        <w:t xml:space="preserve"> предварительны</w:t>
      </w:r>
      <w:r w:rsidR="00CB4FC9" w:rsidRPr="007E02C8">
        <w:rPr>
          <w:rFonts w:ascii="Times New Roman" w:eastAsia="Times New Roman" w:hAnsi="Times New Roman" w:cs="Times New Roman"/>
          <w:color w:val="000000"/>
          <w:sz w:val="28"/>
          <w:szCs w:val="28"/>
          <w:lang w:eastAsia="ru-RU"/>
        </w:rPr>
        <w:t>х</w:t>
      </w:r>
      <w:r w:rsidR="0081003E" w:rsidRPr="007E02C8">
        <w:rPr>
          <w:rFonts w:ascii="Times New Roman" w:eastAsia="Times New Roman" w:hAnsi="Times New Roman" w:cs="Times New Roman"/>
          <w:color w:val="000000"/>
          <w:sz w:val="28"/>
          <w:szCs w:val="28"/>
          <w:lang w:eastAsia="ru-RU"/>
        </w:rPr>
        <w:t xml:space="preserve"> отбор</w:t>
      </w:r>
      <w:r w:rsidR="00CB4FC9" w:rsidRPr="007E02C8">
        <w:rPr>
          <w:rFonts w:ascii="Times New Roman" w:eastAsia="Times New Roman" w:hAnsi="Times New Roman" w:cs="Times New Roman"/>
          <w:color w:val="000000"/>
          <w:sz w:val="28"/>
          <w:szCs w:val="28"/>
          <w:lang w:eastAsia="ru-RU"/>
        </w:rPr>
        <w:t>а</w:t>
      </w:r>
      <w:r w:rsidR="003870DC" w:rsidRPr="007E02C8">
        <w:rPr>
          <w:rFonts w:ascii="Times New Roman" w:eastAsia="Times New Roman" w:hAnsi="Times New Roman" w:cs="Times New Roman"/>
          <w:color w:val="000000"/>
          <w:sz w:val="28"/>
          <w:szCs w:val="28"/>
          <w:lang w:eastAsia="ru-RU"/>
        </w:rPr>
        <w:t>.</w:t>
      </w:r>
      <w:r w:rsidR="009E1787" w:rsidRPr="007E02C8">
        <w:rPr>
          <w:rFonts w:ascii="Times New Roman" w:eastAsia="Times New Roman" w:hAnsi="Times New Roman" w:cs="Times New Roman"/>
          <w:color w:val="000000"/>
          <w:sz w:val="28"/>
          <w:szCs w:val="28"/>
          <w:lang w:eastAsia="ru-RU"/>
        </w:rPr>
        <w:t xml:space="preserve"> Сформировалась экономия бюджетных средств в сумме </w:t>
      </w:r>
      <w:r w:rsidR="00CB4FC9" w:rsidRPr="007E02C8">
        <w:rPr>
          <w:rFonts w:ascii="Times New Roman" w:eastAsia="Times New Roman" w:hAnsi="Times New Roman" w:cs="Times New Roman"/>
          <w:color w:val="000000"/>
          <w:sz w:val="28"/>
          <w:szCs w:val="28"/>
          <w:lang w:eastAsia="ru-RU"/>
        </w:rPr>
        <w:t>96</w:t>
      </w:r>
      <w:r w:rsidR="003E2A28" w:rsidRPr="007E02C8">
        <w:rPr>
          <w:rFonts w:ascii="Times New Roman" w:eastAsia="Times New Roman" w:hAnsi="Times New Roman" w:cs="Times New Roman"/>
          <w:color w:val="000000"/>
          <w:sz w:val="28"/>
          <w:szCs w:val="28"/>
          <w:lang w:eastAsia="ru-RU"/>
        </w:rPr>
        <w:t>,</w:t>
      </w:r>
      <w:r w:rsidR="00CB4FC9" w:rsidRPr="007E02C8">
        <w:rPr>
          <w:rFonts w:ascii="Times New Roman" w:eastAsia="Times New Roman" w:hAnsi="Times New Roman" w:cs="Times New Roman"/>
          <w:color w:val="000000"/>
          <w:sz w:val="28"/>
          <w:szCs w:val="28"/>
          <w:lang w:eastAsia="ru-RU"/>
        </w:rPr>
        <w:t>37</w:t>
      </w:r>
      <w:r w:rsidR="00584C1D" w:rsidRPr="007E02C8">
        <w:rPr>
          <w:rFonts w:ascii="Times New Roman" w:eastAsia="Times New Roman" w:hAnsi="Times New Roman" w:cs="Times New Roman"/>
          <w:color w:val="000000"/>
          <w:sz w:val="28"/>
          <w:szCs w:val="28"/>
          <w:lang w:eastAsia="ru-RU"/>
        </w:rPr>
        <w:t xml:space="preserve"> </w:t>
      </w:r>
      <w:r w:rsidR="00C51F6B" w:rsidRPr="007E02C8">
        <w:rPr>
          <w:rFonts w:ascii="Times New Roman" w:eastAsia="Times New Roman" w:hAnsi="Times New Roman" w:cs="Times New Roman"/>
          <w:color w:val="000000"/>
          <w:sz w:val="28"/>
          <w:szCs w:val="28"/>
          <w:lang w:eastAsia="ru-RU"/>
        </w:rPr>
        <w:t>млн</w:t>
      </w:r>
      <w:r w:rsidR="009E1787" w:rsidRPr="007E02C8">
        <w:rPr>
          <w:rFonts w:ascii="Times New Roman" w:eastAsia="Times New Roman" w:hAnsi="Times New Roman" w:cs="Times New Roman"/>
          <w:color w:val="000000"/>
          <w:sz w:val="28"/>
          <w:szCs w:val="28"/>
          <w:lang w:eastAsia="ru-RU"/>
        </w:rPr>
        <w:t xml:space="preserve">. рублей, что составляет </w:t>
      </w:r>
      <w:r w:rsidR="00CB4FC9" w:rsidRPr="007E02C8">
        <w:rPr>
          <w:rFonts w:ascii="Times New Roman" w:eastAsia="Times New Roman" w:hAnsi="Times New Roman" w:cs="Times New Roman"/>
          <w:color w:val="000000"/>
          <w:sz w:val="28"/>
          <w:szCs w:val="28"/>
          <w:lang w:eastAsia="ru-RU"/>
        </w:rPr>
        <w:t>8,76</w:t>
      </w:r>
      <w:r w:rsidR="009E1787" w:rsidRPr="007E02C8">
        <w:rPr>
          <w:rFonts w:ascii="Times New Roman" w:eastAsia="Times New Roman" w:hAnsi="Times New Roman" w:cs="Times New Roman"/>
          <w:color w:val="000000"/>
          <w:sz w:val="28"/>
          <w:szCs w:val="28"/>
          <w:lang w:eastAsia="ru-RU"/>
        </w:rPr>
        <w:t>% от общей суммы начальной (максимальной) цены контрактов.</w:t>
      </w:r>
      <w:r w:rsidR="00297ED6" w:rsidRPr="007E02C8">
        <w:rPr>
          <w:rFonts w:ascii="Times New Roman" w:eastAsia="Times New Roman" w:hAnsi="Times New Roman" w:cs="Times New Roman"/>
          <w:color w:val="000000"/>
          <w:sz w:val="28"/>
          <w:szCs w:val="28"/>
          <w:lang w:eastAsia="ru-RU"/>
        </w:rPr>
        <w:t xml:space="preserve"> Отменено за </w:t>
      </w:r>
      <w:r w:rsidR="0081003E" w:rsidRPr="007E02C8">
        <w:rPr>
          <w:rFonts w:ascii="Times New Roman" w:eastAsia="Times New Roman" w:hAnsi="Times New Roman" w:cs="Times New Roman"/>
          <w:color w:val="000000"/>
          <w:sz w:val="28"/>
          <w:szCs w:val="28"/>
          <w:lang w:eastAsia="ru-RU"/>
        </w:rPr>
        <w:t xml:space="preserve">1 </w:t>
      </w:r>
      <w:r w:rsidR="00EC65D4" w:rsidRPr="007E02C8">
        <w:rPr>
          <w:rFonts w:ascii="Times New Roman" w:eastAsia="Times New Roman" w:hAnsi="Times New Roman" w:cs="Times New Roman"/>
          <w:color w:val="000000"/>
          <w:sz w:val="28"/>
          <w:szCs w:val="28"/>
          <w:lang w:eastAsia="ru-RU"/>
        </w:rPr>
        <w:t>полугодие</w:t>
      </w:r>
      <w:r w:rsidR="0081003E" w:rsidRPr="007E02C8">
        <w:rPr>
          <w:rFonts w:ascii="Times New Roman" w:eastAsia="Times New Roman" w:hAnsi="Times New Roman" w:cs="Times New Roman"/>
          <w:color w:val="000000"/>
          <w:sz w:val="28"/>
          <w:szCs w:val="28"/>
          <w:lang w:eastAsia="ru-RU"/>
        </w:rPr>
        <w:t xml:space="preserve"> </w:t>
      </w:r>
      <w:r w:rsidR="00C905F4" w:rsidRPr="007E02C8">
        <w:rPr>
          <w:rFonts w:ascii="Times New Roman" w:eastAsia="Times New Roman" w:hAnsi="Times New Roman" w:cs="Times New Roman"/>
          <w:color w:val="000000"/>
          <w:sz w:val="28"/>
          <w:szCs w:val="28"/>
          <w:lang w:eastAsia="ru-RU"/>
        </w:rPr>
        <w:t>201</w:t>
      </w:r>
      <w:r w:rsidR="0081003E" w:rsidRPr="007E02C8">
        <w:rPr>
          <w:rFonts w:ascii="Times New Roman" w:eastAsia="Times New Roman" w:hAnsi="Times New Roman" w:cs="Times New Roman"/>
          <w:color w:val="000000"/>
          <w:sz w:val="28"/>
          <w:szCs w:val="28"/>
          <w:lang w:eastAsia="ru-RU"/>
        </w:rPr>
        <w:t>9</w:t>
      </w:r>
      <w:r w:rsidR="00C905F4" w:rsidRPr="007E02C8">
        <w:rPr>
          <w:rFonts w:ascii="Times New Roman" w:eastAsia="Times New Roman" w:hAnsi="Times New Roman" w:cs="Times New Roman"/>
          <w:color w:val="000000"/>
          <w:sz w:val="28"/>
          <w:szCs w:val="28"/>
          <w:lang w:eastAsia="ru-RU"/>
        </w:rPr>
        <w:t xml:space="preserve"> год</w:t>
      </w:r>
      <w:r w:rsidR="0081003E" w:rsidRPr="007E02C8">
        <w:rPr>
          <w:rFonts w:ascii="Times New Roman" w:eastAsia="Times New Roman" w:hAnsi="Times New Roman" w:cs="Times New Roman"/>
          <w:color w:val="000000"/>
          <w:sz w:val="28"/>
          <w:szCs w:val="28"/>
          <w:lang w:eastAsia="ru-RU"/>
        </w:rPr>
        <w:t>а</w:t>
      </w:r>
      <w:r w:rsidR="00297ED6" w:rsidRPr="007E02C8">
        <w:rPr>
          <w:rFonts w:ascii="Times New Roman" w:eastAsia="Times New Roman" w:hAnsi="Times New Roman" w:cs="Times New Roman"/>
          <w:color w:val="000000"/>
          <w:sz w:val="28"/>
          <w:szCs w:val="28"/>
          <w:lang w:eastAsia="ru-RU"/>
        </w:rPr>
        <w:t xml:space="preserve"> </w:t>
      </w:r>
      <w:r w:rsidR="00CB4FC9" w:rsidRPr="007E02C8">
        <w:rPr>
          <w:rFonts w:ascii="Times New Roman" w:eastAsia="Times New Roman" w:hAnsi="Times New Roman" w:cs="Times New Roman"/>
          <w:color w:val="000000"/>
          <w:sz w:val="28"/>
          <w:szCs w:val="28"/>
          <w:lang w:eastAsia="ru-RU"/>
        </w:rPr>
        <w:t>11</w:t>
      </w:r>
      <w:r w:rsidR="00297ED6" w:rsidRPr="007E02C8">
        <w:rPr>
          <w:rFonts w:ascii="Times New Roman" w:eastAsia="Times New Roman" w:hAnsi="Times New Roman" w:cs="Times New Roman"/>
          <w:color w:val="000000"/>
          <w:sz w:val="28"/>
          <w:szCs w:val="28"/>
          <w:lang w:eastAsia="ru-RU"/>
        </w:rPr>
        <w:t xml:space="preserve"> электронных аукцион</w:t>
      </w:r>
      <w:r w:rsidR="000A3A13" w:rsidRPr="007E02C8">
        <w:rPr>
          <w:rFonts w:ascii="Times New Roman" w:eastAsia="Times New Roman" w:hAnsi="Times New Roman" w:cs="Times New Roman"/>
          <w:color w:val="000000"/>
          <w:sz w:val="28"/>
          <w:szCs w:val="28"/>
          <w:lang w:eastAsia="ru-RU"/>
        </w:rPr>
        <w:t>ов</w:t>
      </w:r>
      <w:r w:rsidR="00297ED6" w:rsidRPr="007E02C8">
        <w:rPr>
          <w:rFonts w:ascii="Times New Roman" w:eastAsia="Times New Roman" w:hAnsi="Times New Roman" w:cs="Times New Roman"/>
          <w:color w:val="000000"/>
          <w:sz w:val="28"/>
          <w:szCs w:val="28"/>
          <w:lang w:eastAsia="ru-RU"/>
        </w:rPr>
        <w:t>.</w:t>
      </w:r>
    </w:p>
    <w:p w:rsidR="004938A8" w:rsidRPr="007E02C8" w:rsidRDefault="004938A8" w:rsidP="006B72D8">
      <w:pPr>
        <w:spacing w:line="240" w:lineRule="auto"/>
        <w:ind w:firstLine="708"/>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Из </w:t>
      </w:r>
      <w:r w:rsidR="00DA5FC0" w:rsidRPr="007E02C8">
        <w:rPr>
          <w:rFonts w:ascii="Times New Roman" w:eastAsia="Times New Roman" w:hAnsi="Times New Roman" w:cs="Times New Roman"/>
          <w:color w:val="000000"/>
          <w:sz w:val="28"/>
          <w:szCs w:val="28"/>
          <w:lang w:eastAsia="ru-RU"/>
        </w:rPr>
        <w:t>252</w:t>
      </w:r>
      <w:r w:rsidRPr="007E02C8">
        <w:rPr>
          <w:rFonts w:ascii="Times New Roman" w:eastAsia="Times New Roman" w:hAnsi="Times New Roman" w:cs="Times New Roman"/>
          <w:color w:val="000000"/>
          <w:sz w:val="28"/>
          <w:szCs w:val="28"/>
          <w:lang w:eastAsia="ru-RU"/>
        </w:rPr>
        <w:t xml:space="preserve"> проведенн</w:t>
      </w:r>
      <w:r w:rsidR="005E6E30" w:rsidRPr="007E02C8">
        <w:rPr>
          <w:rFonts w:ascii="Times New Roman" w:eastAsia="Times New Roman" w:hAnsi="Times New Roman" w:cs="Times New Roman"/>
          <w:color w:val="000000"/>
          <w:sz w:val="28"/>
          <w:szCs w:val="28"/>
          <w:lang w:eastAsia="ru-RU"/>
        </w:rPr>
        <w:t>ых</w:t>
      </w:r>
      <w:r w:rsidRPr="007E02C8">
        <w:rPr>
          <w:rFonts w:ascii="Times New Roman" w:eastAsia="Times New Roman" w:hAnsi="Times New Roman" w:cs="Times New Roman"/>
          <w:color w:val="000000"/>
          <w:sz w:val="28"/>
          <w:szCs w:val="28"/>
          <w:lang w:eastAsia="ru-RU"/>
        </w:rPr>
        <w:t xml:space="preserve"> электронн</w:t>
      </w:r>
      <w:r w:rsidR="005E6E30" w:rsidRPr="007E02C8">
        <w:rPr>
          <w:rFonts w:ascii="Times New Roman" w:eastAsia="Times New Roman" w:hAnsi="Times New Roman" w:cs="Times New Roman"/>
          <w:color w:val="000000"/>
          <w:sz w:val="28"/>
          <w:szCs w:val="28"/>
          <w:lang w:eastAsia="ru-RU"/>
        </w:rPr>
        <w:t>ых</w:t>
      </w:r>
      <w:r w:rsidRPr="007E02C8">
        <w:rPr>
          <w:rFonts w:ascii="Times New Roman" w:eastAsia="Times New Roman" w:hAnsi="Times New Roman" w:cs="Times New Roman"/>
          <w:color w:val="000000"/>
          <w:sz w:val="28"/>
          <w:szCs w:val="28"/>
          <w:lang w:eastAsia="ru-RU"/>
        </w:rPr>
        <w:t xml:space="preserve"> аукцион</w:t>
      </w:r>
      <w:r w:rsidR="005E6E30" w:rsidRPr="007E02C8">
        <w:rPr>
          <w:rFonts w:ascii="Times New Roman" w:eastAsia="Times New Roman" w:hAnsi="Times New Roman" w:cs="Times New Roman"/>
          <w:color w:val="000000"/>
          <w:sz w:val="28"/>
          <w:szCs w:val="28"/>
          <w:lang w:eastAsia="ru-RU"/>
        </w:rPr>
        <w:t>ов</w:t>
      </w:r>
      <w:r w:rsidR="00AC02CD" w:rsidRPr="007E02C8">
        <w:rPr>
          <w:rFonts w:ascii="Times New Roman" w:eastAsia="Times New Roman" w:hAnsi="Times New Roman" w:cs="Times New Roman"/>
          <w:color w:val="000000"/>
          <w:sz w:val="28"/>
          <w:szCs w:val="28"/>
          <w:lang w:eastAsia="ru-RU"/>
        </w:rPr>
        <w:t xml:space="preserve"> </w:t>
      </w:r>
      <w:r w:rsidR="00234767" w:rsidRPr="007E02C8">
        <w:rPr>
          <w:rFonts w:ascii="Times New Roman" w:eastAsia="Times New Roman" w:hAnsi="Times New Roman" w:cs="Times New Roman"/>
          <w:color w:val="000000"/>
          <w:sz w:val="28"/>
          <w:szCs w:val="28"/>
          <w:lang w:eastAsia="ru-RU"/>
        </w:rPr>
        <w:t>-</w:t>
      </w:r>
      <w:r w:rsidR="005E6E30" w:rsidRPr="007E02C8">
        <w:rPr>
          <w:rFonts w:ascii="Times New Roman" w:eastAsia="Times New Roman" w:hAnsi="Times New Roman" w:cs="Times New Roman"/>
          <w:color w:val="000000"/>
          <w:sz w:val="28"/>
          <w:szCs w:val="28"/>
          <w:lang w:eastAsia="ru-RU"/>
        </w:rPr>
        <w:t xml:space="preserve"> </w:t>
      </w:r>
      <w:r w:rsidR="00DA5FC0" w:rsidRPr="007E02C8">
        <w:rPr>
          <w:rFonts w:ascii="Times New Roman" w:eastAsia="Times New Roman" w:hAnsi="Times New Roman" w:cs="Times New Roman"/>
          <w:color w:val="000000"/>
          <w:sz w:val="28"/>
          <w:szCs w:val="28"/>
          <w:lang w:eastAsia="ru-RU"/>
        </w:rPr>
        <w:t>103</w:t>
      </w:r>
      <w:r w:rsidR="00B70730" w:rsidRPr="007E02C8">
        <w:rPr>
          <w:rFonts w:ascii="Times New Roman" w:eastAsia="Times New Roman" w:hAnsi="Times New Roman" w:cs="Times New Roman"/>
          <w:color w:val="000000"/>
          <w:sz w:val="28"/>
          <w:szCs w:val="28"/>
          <w:lang w:eastAsia="ru-RU"/>
        </w:rPr>
        <w:t xml:space="preserve"> </w:t>
      </w:r>
      <w:r w:rsidRPr="007E02C8">
        <w:rPr>
          <w:rFonts w:ascii="Times New Roman" w:eastAsia="Times New Roman" w:hAnsi="Times New Roman" w:cs="Times New Roman"/>
          <w:color w:val="000000"/>
          <w:sz w:val="28"/>
          <w:szCs w:val="28"/>
          <w:lang w:eastAsia="ru-RU"/>
        </w:rPr>
        <w:t xml:space="preserve">признано состоявшимися на общую сумму </w:t>
      </w:r>
      <w:r w:rsidR="00DA5FC0" w:rsidRPr="007E02C8">
        <w:rPr>
          <w:rFonts w:ascii="Times New Roman" w:eastAsia="Times New Roman" w:hAnsi="Times New Roman" w:cs="Times New Roman"/>
          <w:color w:val="000000"/>
          <w:sz w:val="28"/>
          <w:szCs w:val="28"/>
          <w:lang w:eastAsia="ru-RU"/>
        </w:rPr>
        <w:t>561,9</w:t>
      </w:r>
      <w:r w:rsidR="0011185C" w:rsidRPr="007E02C8">
        <w:rPr>
          <w:rFonts w:ascii="Times New Roman" w:eastAsia="Times New Roman" w:hAnsi="Times New Roman" w:cs="Times New Roman"/>
          <w:color w:val="000000"/>
          <w:sz w:val="28"/>
          <w:szCs w:val="28"/>
          <w:lang w:eastAsia="ru-RU"/>
        </w:rPr>
        <w:t>5</w:t>
      </w:r>
      <w:r w:rsidR="002F174F" w:rsidRPr="007E02C8">
        <w:rPr>
          <w:rFonts w:ascii="Times New Roman" w:eastAsia="Times New Roman" w:hAnsi="Times New Roman" w:cs="Times New Roman"/>
          <w:color w:val="000000"/>
          <w:sz w:val="28"/>
          <w:szCs w:val="28"/>
          <w:lang w:eastAsia="ru-RU"/>
        </w:rPr>
        <w:t xml:space="preserve"> </w:t>
      </w:r>
      <w:r w:rsidR="00CB6C6C" w:rsidRPr="007E02C8">
        <w:rPr>
          <w:rFonts w:ascii="Times New Roman" w:eastAsia="Times New Roman" w:hAnsi="Times New Roman" w:cs="Times New Roman"/>
          <w:color w:val="000000"/>
          <w:sz w:val="28"/>
          <w:szCs w:val="28"/>
          <w:lang w:eastAsia="ru-RU"/>
        </w:rPr>
        <w:t>млн</w:t>
      </w:r>
      <w:r w:rsidRPr="007E02C8">
        <w:rPr>
          <w:rFonts w:ascii="Times New Roman" w:eastAsia="Times New Roman" w:hAnsi="Times New Roman" w:cs="Times New Roman"/>
          <w:color w:val="000000"/>
          <w:sz w:val="28"/>
          <w:szCs w:val="28"/>
          <w:lang w:eastAsia="ru-RU"/>
        </w:rPr>
        <w:t>. рублей. В основном</w:t>
      </w:r>
      <w:r w:rsidR="00DD6395" w:rsidRPr="007E02C8">
        <w:rPr>
          <w:rFonts w:ascii="Times New Roman" w:eastAsia="Times New Roman" w:hAnsi="Times New Roman" w:cs="Times New Roman"/>
          <w:color w:val="000000"/>
          <w:sz w:val="28"/>
          <w:szCs w:val="28"/>
          <w:lang w:eastAsia="ru-RU"/>
        </w:rPr>
        <w:t xml:space="preserve"> </w:t>
      </w:r>
      <w:r w:rsidRPr="007E02C8">
        <w:rPr>
          <w:rFonts w:ascii="Times New Roman" w:eastAsia="Times New Roman" w:hAnsi="Times New Roman" w:cs="Times New Roman"/>
          <w:color w:val="000000"/>
          <w:sz w:val="28"/>
          <w:szCs w:val="28"/>
          <w:lang w:eastAsia="ru-RU"/>
        </w:rPr>
        <w:t xml:space="preserve">это </w:t>
      </w:r>
      <w:r w:rsidR="002465DC" w:rsidRPr="007E02C8">
        <w:rPr>
          <w:rFonts w:ascii="Times New Roman" w:eastAsia="Times New Roman" w:hAnsi="Times New Roman" w:cs="Times New Roman"/>
          <w:color w:val="000000"/>
          <w:sz w:val="28"/>
          <w:szCs w:val="28"/>
          <w:lang w:eastAsia="ru-RU"/>
        </w:rPr>
        <w:t>з</w:t>
      </w:r>
      <w:r w:rsidRPr="007E02C8">
        <w:rPr>
          <w:rFonts w:ascii="Times New Roman" w:eastAsia="Times New Roman" w:hAnsi="Times New Roman" w:cs="Times New Roman"/>
          <w:color w:val="000000"/>
          <w:sz w:val="28"/>
          <w:szCs w:val="28"/>
          <w:lang w:eastAsia="ru-RU"/>
        </w:rPr>
        <w:t xml:space="preserve">акупки </w:t>
      </w:r>
      <w:r w:rsidR="00B065F8" w:rsidRPr="007E02C8">
        <w:rPr>
          <w:rFonts w:ascii="Times New Roman" w:eastAsia="Times New Roman" w:hAnsi="Times New Roman" w:cs="Times New Roman"/>
          <w:color w:val="000000"/>
          <w:sz w:val="28"/>
          <w:szCs w:val="28"/>
          <w:lang w:eastAsia="ru-RU"/>
        </w:rPr>
        <w:t>на</w:t>
      </w:r>
      <w:r w:rsidR="00EE1274" w:rsidRPr="007E02C8">
        <w:rPr>
          <w:rFonts w:ascii="Times New Roman" w:eastAsia="Times New Roman" w:hAnsi="Times New Roman" w:cs="Times New Roman"/>
          <w:color w:val="000000"/>
          <w:sz w:val="28"/>
          <w:szCs w:val="28"/>
          <w:lang w:eastAsia="ru-RU"/>
        </w:rPr>
        <w:t xml:space="preserve"> выполнени</w:t>
      </w:r>
      <w:r w:rsidR="00B065F8" w:rsidRPr="007E02C8">
        <w:rPr>
          <w:rFonts w:ascii="Times New Roman" w:eastAsia="Times New Roman" w:hAnsi="Times New Roman" w:cs="Times New Roman"/>
          <w:color w:val="000000"/>
          <w:sz w:val="28"/>
          <w:szCs w:val="28"/>
          <w:lang w:eastAsia="ru-RU"/>
        </w:rPr>
        <w:t>е</w:t>
      </w:r>
      <w:r w:rsidR="00EE1274" w:rsidRPr="007E02C8">
        <w:rPr>
          <w:rFonts w:ascii="Times New Roman" w:eastAsia="Times New Roman" w:hAnsi="Times New Roman" w:cs="Times New Roman"/>
          <w:color w:val="000000"/>
          <w:sz w:val="28"/>
          <w:szCs w:val="28"/>
          <w:lang w:eastAsia="ru-RU"/>
        </w:rPr>
        <w:t xml:space="preserve"> работ по капитальному ремонту зданий, благоустройству общественной территории</w:t>
      </w:r>
      <w:r w:rsidR="00FC4EA7" w:rsidRPr="007E02C8">
        <w:rPr>
          <w:rFonts w:ascii="Times New Roman" w:eastAsia="Times New Roman" w:hAnsi="Times New Roman" w:cs="Times New Roman"/>
          <w:color w:val="000000"/>
          <w:sz w:val="28"/>
          <w:szCs w:val="28"/>
          <w:lang w:eastAsia="ru-RU"/>
        </w:rPr>
        <w:t xml:space="preserve">, поставку компьютерного и периферийно оборудования, горюче-смазочных материалов </w:t>
      </w:r>
      <w:r w:rsidR="00EE1274" w:rsidRPr="007E02C8">
        <w:rPr>
          <w:rFonts w:ascii="Times New Roman" w:eastAsia="Times New Roman" w:hAnsi="Times New Roman" w:cs="Times New Roman"/>
          <w:color w:val="000000"/>
          <w:sz w:val="28"/>
          <w:szCs w:val="28"/>
          <w:lang w:eastAsia="ru-RU"/>
        </w:rPr>
        <w:t>и т.д</w:t>
      </w:r>
      <w:r w:rsidR="00B065F8" w:rsidRPr="007E02C8">
        <w:rPr>
          <w:rFonts w:ascii="Times New Roman" w:eastAsia="Times New Roman" w:hAnsi="Times New Roman" w:cs="Times New Roman"/>
          <w:color w:val="000000"/>
          <w:sz w:val="28"/>
          <w:szCs w:val="28"/>
          <w:lang w:eastAsia="ru-RU"/>
        </w:rPr>
        <w:t xml:space="preserve">. </w:t>
      </w:r>
      <w:r w:rsidR="00A82D7B" w:rsidRPr="007E02C8">
        <w:rPr>
          <w:rFonts w:ascii="Times New Roman" w:eastAsia="Times New Roman" w:hAnsi="Times New Roman" w:cs="Times New Roman"/>
          <w:color w:val="000000"/>
          <w:sz w:val="28"/>
          <w:szCs w:val="28"/>
          <w:lang w:eastAsia="ru-RU"/>
        </w:rPr>
        <w:t>Среднее количество заявок на одну закупку состав</w:t>
      </w:r>
      <w:r w:rsidR="007D3F51" w:rsidRPr="007E02C8">
        <w:rPr>
          <w:rFonts w:ascii="Times New Roman" w:eastAsia="Times New Roman" w:hAnsi="Times New Roman" w:cs="Times New Roman"/>
          <w:color w:val="000000"/>
          <w:sz w:val="28"/>
          <w:szCs w:val="28"/>
          <w:lang w:eastAsia="ru-RU"/>
        </w:rPr>
        <w:t>ляет свыше 5</w:t>
      </w:r>
      <w:r w:rsidR="00CC26DB" w:rsidRPr="007E02C8">
        <w:rPr>
          <w:rFonts w:ascii="Times New Roman" w:eastAsia="Times New Roman" w:hAnsi="Times New Roman" w:cs="Times New Roman"/>
          <w:color w:val="000000"/>
          <w:sz w:val="28"/>
          <w:szCs w:val="28"/>
          <w:lang w:eastAsia="ru-RU"/>
        </w:rPr>
        <w:t xml:space="preserve">, </w:t>
      </w:r>
      <w:r w:rsidR="00B652B5" w:rsidRPr="007E02C8">
        <w:rPr>
          <w:rFonts w:ascii="Times New Roman" w:eastAsia="Times New Roman" w:hAnsi="Times New Roman" w:cs="Times New Roman"/>
          <w:color w:val="000000"/>
          <w:sz w:val="28"/>
          <w:szCs w:val="28"/>
          <w:lang w:eastAsia="ru-RU"/>
        </w:rPr>
        <w:t>что отражает высокую заинтересованность поставщиков (подрядчиков, исполнителей) к данному виду закупок</w:t>
      </w:r>
      <w:r w:rsidR="00A82D7B" w:rsidRPr="007E02C8">
        <w:rPr>
          <w:rFonts w:ascii="Times New Roman" w:eastAsia="Times New Roman" w:hAnsi="Times New Roman" w:cs="Times New Roman"/>
          <w:color w:val="000000"/>
          <w:sz w:val="28"/>
          <w:szCs w:val="28"/>
          <w:lang w:eastAsia="ru-RU"/>
        </w:rPr>
        <w:t>.</w:t>
      </w:r>
    </w:p>
    <w:p w:rsidR="00C4693E" w:rsidRPr="007E02C8" w:rsidRDefault="00C4693E" w:rsidP="006B72D8">
      <w:pPr>
        <w:spacing w:line="240" w:lineRule="auto"/>
        <w:ind w:firstLine="708"/>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Несостоявшим</w:t>
      </w:r>
      <w:r w:rsidR="00DA5FC0" w:rsidRPr="007E02C8">
        <w:rPr>
          <w:rFonts w:ascii="Times New Roman" w:eastAsia="Times New Roman" w:hAnsi="Times New Roman" w:cs="Times New Roman"/>
          <w:color w:val="000000"/>
          <w:sz w:val="28"/>
          <w:szCs w:val="28"/>
          <w:lang w:eastAsia="ru-RU"/>
        </w:rPr>
        <w:t>и</w:t>
      </w:r>
      <w:r w:rsidRPr="007E02C8">
        <w:rPr>
          <w:rFonts w:ascii="Times New Roman" w:eastAsia="Times New Roman" w:hAnsi="Times New Roman" w:cs="Times New Roman"/>
          <w:color w:val="000000"/>
          <w:sz w:val="28"/>
          <w:szCs w:val="28"/>
          <w:lang w:eastAsia="ru-RU"/>
        </w:rPr>
        <w:t>ся был</w:t>
      </w:r>
      <w:r w:rsidR="00DA5FC0" w:rsidRPr="007E02C8">
        <w:rPr>
          <w:rFonts w:ascii="Times New Roman" w:eastAsia="Times New Roman" w:hAnsi="Times New Roman" w:cs="Times New Roman"/>
          <w:color w:val="000000"/>
          <w:sz w:val="28"/>
          <w:szCs w:val="28"/>
          <w:lang w:eastAsia="ru-RU"/>
        </w:rPr>
        <w:t>о</w:t>
      </w:r>
      <w:r w:rsidRPr="007E02C8">
        <w:rPr>
          <w:rFonts w:ascii="Times New Roman" w:eastAsia="Times New Roman" w:hAnsi="Times New Roman" w:cs="Times New Roman"/>
          <w:color w:val="000000"/>
          <w:sz w:val="28"/>
          <w:szCs w:val="28"/>
          <w:lang w:eastAsia="ru-RU"/>
        </w:rPr>
        <w:t xml:space="preserve"> признан</w:t>
      </w:r>
      <w:r w:rsidR="00DA5FC0" w:rsidRPr="007E02C8">
        <w:rPr>
          <w:rFonts w:ascii="Times New Roman" w:eastAsia="Times New Roman" w:hAnsi="Times New Roman" w:cs="Times New Roman"/>
          <w:color w:val="000000"/>
          <w:sz w:val="28"/>
          <w:szCs w:val="28"/>
          <w:lang w:eastAsia="ru-RU"/>
        </w:rPr>
        <w:t>о</w:t>
      </w:r>
      <w:r w:rsidRPr="007E02C8">
        <w:rPr>
          <w:rFonts w:ascii="Times New Roman" w:eastAsia="Times New Roman" w:hAnsi="Times New Roman" w:cs="Times New Roman"/>
          <w:color w:val="000000"/>
          <w:sz w:val="28"/>
          <w:szCs w:val="28"/>
          <w:lang w:eastAsia="ru-RU"/>
        </w:rPr>
        <w:t xml:space="preserve"> </w:t>
      </w:r>
      <w:r w:rsidR="00DA5FC0" w:rsidRPr="007E02C8">
        <w:rPr>
          <w:rFonts w:ascii="Times New Roman" w:eastAsia="Times New Roman" w:hAnsi="Times New Roman" w:cs="Times New Roman"/>
          <w:color w:val="000000"/>
          <w:sz w:val="28"/>
          <w:szCs w:val="28"/>
          <w:lang w:eastAsia="ru-RU"/>
        </w:rPr>
        <w:t xml:space="preserve">149 </w:t>
      </w:r>
      <w:r w:rsidRPr="007E02C8">
        <w:rPr>
          <w:rFonts w:ascii="Times New Roman" w:eastAsia="Times New Roman" w:hAnsi="Times New Roman" w:cs="Times New Roman"/>
          <w:color w:val="000000"/>
          <w:sz w:val="28"/>
          <w:szCs w:val="28"/>
          <w:lang w:eastAsia="ru-RU"/>
        </w:rPr>
        <w:t>электронны</w:t>
      </w:r>
      <w:r w:rsidR="00DA5FC0" w:rsidRPr="007E02C8">
        <w:rPr>
          <w:rFonts w:ascii="Times New Roman" w:eastAsia="Times New Roman" w:hAnsi="Times New Roman" w:cs="Times New Roman"/>
          <w:color w:val="000000"/>
          <w:sz w:val="28"/>
          <w:szCs w:val="28"/>
          <w:lang w:eastAsia="ru-RU"/>
        </w:rPr>
        <w:t>х</w:t>
      </w:r>
      <w:r w:rsidRPr="007E02C8">
        <w:rPr>
          <w:rFonts w:ascii="Times New Roman" w:eastAsia="Times New Roman" w:hAnsi="Times New Roman" w:cs="Times New Roman"/>
          <w:color w:val="000000"/>
          <w:sz w:val="28"/>
          <w:szCs w:val="28"/>
          <w:lang w:eastAsia="ru-RU"/>
        </w:rPr>
        <w:t xml:space="preserve"> аукцион</w:t>
      </w:r>
      <w:r w:rsidR="00DA5FC0" w:rsidRPr="007E02C8">
        <w:rPr>
          <w:rFonts w:ascii="Times New Roman" w:eastAsia="Times New Roman" w:hAnsi="Times New Roman" w:cs="Times New Roman"/>
          <w:color w:val="000000"/>
          <w:sz w:val="28"/>
          <w:szCs w:val="28"/>
          <w:lang w:eastAsia="ru-RU"/>
        </w:rPr>
        <w:t>а</w:t>
      </w:r>
      <w:r w:rsidRPr="007E02C8">
        <w:rPr>
          <w:rFonts w:ascii="Times New Roman" w:eastAsia="Times New Roman" w:hAnsi="Times New Roman" w:cs="Times New Roman"/>
          <w:color w:val="000000"/>
          <w:sz w:val="28"/>
          <w:szCs w:val="28"/>
          <w:lang w:eastAsia="ru-RU"/>
        </w:rPr>
        <w:t xml:space="preserve"> на общую сумму </w:t>
      </w:r>
      <w:r w:rsidR="00DA5FC0" w:rsidRPr="007E02C8">
        <w:rPr>
          <w:rFonts w:ascii="Times New Roman" w:eastAsia="Times New Roman" w:hAnsi="Times New Roman" w:cs="Times New Roman"/>
          <w:color w:val="000000"/>
          <w:sz w:val="28"/>
          <w:szCs w:val="28"/>
          <w:lang w:eastAsia="ru-RU"/>
        </w:rPr>
        <w:t>524,53</w:t>
      </w:r>
      <w:r w:rsidR="000E55D4" w:rsidRPr="007E02C8">
        <w:rPr>
          <w:rFonts w:ascii="Times New Roman" w:eastAsia="Times New Roman" w:hAnsi="Times New Roman" w:cs="Times New Roman"/>
          <w:color w:val="000000"/>
          <w:sz w:val="28"/>
          <w:szCs w:val="28"/>
          <w:lang w:eastAsia="ru-RU"/>
        </w:rPr>
        <w:t xml:space="preserve"> </w:t>
      </w:r>
      <w:r w:rsidR="00E01D33" w:rsidRPr="007E02C8">
        <w:rPr>
          <w:rFonts w:ascii="Times New Roman" w:eastAsia="Times New Roman" w:hAnsi="Times New Roman" w:cs="Times New Roman"/>
          <w:color w:val="000000"/>
          <w:sz w:val="28"/>
          <w:szCs w:val="28"/>
          <w:lang w:eastAsia="ru-RU"/>
        </w:rPr>
        <w:t>млн</w:t>
      </w:r>
      <w:r w:rsidRPr="007E02C8">
        <w:rPr>
          <w:rFonts w:ascii="Times New Roman" w:eastAsia="Times New Roman" w:hAnsi="Times New Roman" w:cs="Times New Roman"/>
          <w:color w:val="000000"/>
          <w:sz w:val="28"/>
          <w:szCs w:val="28"/>
          <w:lang w:eastAsia="ru-RU"/>
        </w:rPr>
        <w:t xml:space="preserve">. рублей </w:t>
      </w:r>
      <w:r w:rsidR="00134B17" w:rsidRPr="007E02C8">
        <w:rPr>
          <w:rFonts w:ascii="Times New Roman" w:eastAsia="Times New Roman" w:hAnsi="Times New Roman" w:cs="Times New Roman"/>
          <w:color w:val="000000"/>
          <w:sz w:val="28"/>
          <w:szCs w:val="28"/>
          <w:lang w:eastAsia="ru-RU"/>
        </w:rPr>
        <w:t>(закупки на выполнение работ по текущему содержанию и ремонту автомобильных дорог, устройству теплых туалетов</w:t>
      </w:r>
      <w:r w:rsidR="00FC4EA7" w:rsidRPr="007E02C8">
        <w:rPr>
          <w:rFonts w:ascii="Times New Roman" w:eastAsia="Times New Roman" w:hAnsi="Times New Roman" w:cs="Times New Roman"/>
          <w:color w:val="000000"/>
          <w:sz w:val="28"/>
          <w:szCs w:val="28"/>
          <w:lang w:eastAsia="ru-RU"/>
        </w:rPr>
        <w:t>,</w:t>
      </w:r>
      <w:r w:rsidR="00134B17" w:rsidRPr="007E02C8">
        <w:rPr>
          <w:rFonts w:ascii="Times New Roman" w:eastAsia="Times New Roman" w:hAnsi="Times New Roman" w:cs="Times New Roman"/>
          <w:color w:val="000000"/>
          <w:sz w:val="28"/>
          <w:szCs w:val="28"/>
          <w:lang w:eastAsia="ru-RU"/>
        </w:rPr>
        <w:t xml:space="preserve"> </w:t>
      </w:r>
      <w:r w:rsidR="00FC4EA7" w:rsidRPr="007E02C8">
        <w:rPr>
          <w:rFonts w:ascii="Times New Roman" w:eastAsia="Times New Roman" w:hAnsi="Times New Roman" w:cs="Times New Roman"/>
          <w:color w:val="000000"/>
          <w:sz w:val="28"/>
          <w:szCs w:val="28"/>
          <w:lang w:eastAsia="ru-RU"/>
        </w:rPr>
        <w:t xml:space="preserve">разработке проектно-сметной документации </w:t>
      </w:r>
      <w:r w:rsidR="00134B17" w:rsidRPr="007E02C8">
        <w:rPr>
          <w:rFonts w:ascii="Times New Roman" w:eastAsia="Times New Roman" w:hAnsi="Times New Roman" w:cs="Times New Roman"/>
          <w:color w:val="000000"/>
          <w:sz w:val="28"/>
          <w:szCs w:val="28"/>
          <w:lang w:eastAsia="ru-RU"/>
        </w:rPr>
        <w:t>и т.д.).</w:t>
      </w:r>
    </w:p>
    <w:p w:rsidR="00004241" w:rsidRPr="007E02C8" w:rsidRDefault="00004241" w:rsidP="006B72D8">
      <w:pPr>
        <w:spacing w:line="240" w:lineRule="auto"/>
        <w:ind w:firstLine="708"/>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По результатам проведения электронных аукционов была сформирована экономия бюджетных средств в сумме </w:t>
      </w:r>
      <w:r w:rsidR="00195A42" w:rsidRPr="007E02C8">
        <w:rPr>
          <w:rFonts w:ascii="Times New Roman" w:eastAsia="Times New Roman" w:hAnsi="Times New Roman" w:cs="Times New Roman"/>
          <w:color w:val="000000"/>
          <w:sz w:val="28"/>
          <w:szCs w:val="28"/>
          <w:lang w:eastAsia="ru-RU"/>
        </w:rPr>
        <w:t>95,11</w:t>
      </w:r>
      <w:r w:rsidRPr="007E02C8">
        <w:rPr>
          <w:rFonts w:ascii="Times New Roman" w:eastAsia="Times New Roman" w:hAnsi="Times New Roman" w:cs="Times New Roman"/>
          <w:color w:val="000000"/>
          <w:sz w:val="28"/>
          <w:szCs w:val="28"/>
          <w:lang w:eastAsia="ru-RU"/>
        </w:rPr>
        <w:t xml:space="preserve"> млн. рублей, что составляет </w:t>
      </w:r>
      <w:r w:rsidR="00195A42" w:rsidRPr="007E02C8">
        <w:rPr>
          <w:rFonts w:ascii="Times New Roman" w:eastAsia="Times New Roman" w:hAnsi="Times New Roman" w:cs="Times New Roman"/>
          <w:color w:val="000000"/>
          <w:sz w:val="28"/>
          <w:szCs w:val="28"/>
          <w:lang w:eastAsia="ru-RU"/>
        </w:rPr>
        <w:t>8,75</w:t>
      </w:r>
      <w:r w:rsidRPr="007E02C8">
        <w:rPr>
          <w:rFonts w:ascii="Times New Roman" w:eastAsia="Times New Roman" w:hAnsi="Times New Roman" w:cs="Times New Roman"/>
          <w:color w:val="000000"/>
          <w:sz w:val="28"/>
          <w:szCs w:val="28"/>
          <w:lang w:eastAsia="ru-RU"/>
        </w:rPr>
        <w:t xml:space="preserve">% от общей суммы начальной (максимальной) цены контрактов электронных аукционов. </w:t>
      </w:r>
      <w:r w:rsidR="0011185C" w:rsidRPr="007E02C8">
        <w:rPr>
          <w:rFonts w:ascii="Times New Roman" w:eastAsia="Times New Roman" w:hAnsi="Times New Roman" w:cs="Times New Roman"/>
          <w:color w:val="000000"/>
          <w:sz w:val="28"/>
          <w:szCs w:val="28"/>
          <w:lang w:eastAsia="ru-RU"/>
        </w:rPr>
        <w:t>Всего н</w:t>
      </w:r>
      <w:r w:rsidRPr="007E02C8">
        <w:rPr>
          <w:rFonts w:ascii="Times New Roman" w:eastAsia="Times New Roman" w:hAnsi="Times New Roman" w:cs="Times New Roman"/>
          <w:color w:val="000000"/>
          <w:sz w:val="28"/>
          <w:szCs w:val="28"/>
          <w:lang w:eastAsia="ru-RU"/>
        </w:rPr>
        <w:t xml:space="preserve">а участие в электронных аукционах было подано </w:t>
      </w:r>
      <w:r w:rsidR="00195A42" w:rsidRPr="007E02C8">
        <w:rPr>
          <w:rFonts w:ascii="Times New Roman" w:eastAsia="Times New Roman" w:hAnsi="Times New Roman" w:cs="Times New Roman"/>
          <w:color w:val="000000"/>
          <w:sz w:val="28"/>
          <w:szCs w:val="28"/>
          <w:lang w:eastAsia="ru-RU"/>
        </w:rPr>
        <w:t>743</w:t>
      </w:r>
      <w:r w:rsidRPr="007E02C8">
        <w:rPr>
          <w:rFonts w:ascii="Times New Roman" w:eastAsia="Times New Roman" w:hAnsi="Times New Roman" w:cs="Times New Roman"/>
          <w:color w:val="000000"/>
          <w:sz w:val="28"/>
          <w:szCs w:val="28"/>
          <w:lang w:eastAsia="ru-RU"/>
        </w:rPr>
        <w:t xml:space="preserve"> заявк</w:t>
      </w:r>
      <w:r w:rsidR="00195A42" w:rsidRPr="007E02C8">
        <w:rPr>
          <w:rFonts w:ascii="Times New Roman" w:eastAsia="Times New Roman" w:hAnsi="Times New Roman" w:cs="Times New Roman"/>
          <w:color w:val="000000"/>
          <w:sz w:val="28"/>
          <w:szCs w:val="28"/>
          <w:lang w:eastAsia="ru-RU"/>
        </w:rPr>
        <w:t>и</w:t>
      </w:r>
      <w:r w:rsidRPr="007E02C8">
        <w:rPr>
          <w:rFonts w:ascii="Times New Roman" w:eastAsia="Times New Roman" w:hAnsi="Times New Roman" w:cs="Times New Roman"/>
          <w:color w:val="000000"/>
          <w:sz w:val="28"/>
          <w:szCs w:val="28"/>
          <w:lang w:eastAsia="ru-RU"/>
        </w:rPr>
        <w:t xml:space="preserve"> от поставщиков (подрядчиков, исполнителей), уровень конкуренции составил 2,</w:t>
      </w:r>
      <w:r w:rsidR="00195A42" w:rsidRPr="007E02C8">
        <w:rPr>
          <w:rFonts w:ascii="Times New Roman" w:eastAsia="Times New Roman" w:hAnsi="Times New Roman" w:cs="Times New Roman"/>
          <w:color w:val="000000"/>
          <w:sz w:val="28"/>
          <w:szCs w:val="28"/>
          <w:lang w:eastAsia="ru-RU"/>
        </w:rPr>
        <w:t>95</w:t>
      </w:r>
      <w:r w:rsidRPr="007E02C8">
        <w:rPr>
          <w:rFonts w:ascii="Times New Roman" w:eastAsia="Times New Roman" w:hAnsi="Times New Roman" w:cs="Times New Roman"/>
          <w:color w:val="000000"/>
          <w:sz w:val="28"/>
          <w:szCs w:val="28"/>
          <w:lang w:eastAsia="ru-RU"/>
        </w:rPr>
        <w:t xml:space="preserve"> заявки на одну закупку.</w:t>
      </w:r>
    </w:p>
    <w:p w:rsidR="00004241" w:rsidRPr="007E02C8" w:rsidRDefault="004735AA" w:rsidP="006B72D8">
      <w:pPr>
        <w:spacing w:line="240" w:lineRule="auto"/>
        <w:ind w:firstLine="708"/>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По результатам </w:t>
      </w:r>
      <w:r w:rsidR="00AC5DF7" w:rsidRPr="007E02C8">
        <w:rPr>
          <w:rFonts w:ascii="Times New Roman" w:eastAsia="Times New Roman" w:hAnsi="Times New Roman" w:cs="Times New Roman"/>
          <w:color w:val="000000"/>
          <w:sz w:val="28"/>
          <w:szCs w:val="28"/>
          <w:lang w:eastAsia="ru-RU"/>
        </w:rPr>
        <w:t>41</w:t>
      </w:r>
      <w:r w:rsidR="00E441FE" w:rsidRPr="007E02C8">
        <w:rPr>
          <w:rFonts w:ascii="Times New Roman" w:eastAsia="Times New Roman" w:hAnsi="Times New Roman" w:cs="Times New Roman"/>
          <w:color w:val="000000"/>
          <w:sz w:val="28"/>
          <w:szCs w:val="28"/>
          <w:lang w:eastAsia="ru-RU"/>
        </w:rPr>
        <w:t xml:space="preserve"> закупки</w:t>
      </w:r>
      <w:r w:rsidR="00004241" w:rsidRPr="007E02C8">
        <w:rPr>
          <w:rFonts w:ascii="Times New Roman" w:eastAsia="Times New Roman" w:hAnsi="Times New Roman" w:cs="Times New Roman"/>
          <w:color w:val="000000"/>
          <w:sz w:val="28"/>
          <w:szCs w:val="28"/>
          <w:lang w:eastAsia="ru-RU"/>
        </w:rPr>
        <w:t>, проведенн</w:t>
      </w:r>
      <w:r w:rsidR="00436E57" w:rsidRPr="007E02C8">
        <w:rPr>
          <w:rFonts w:ascii="Times New Roman" w:eastAsia="Times New Roman" w:hAnsi="Times New Roman" w:cs="Times New Roman"/>
          <w:color w:val="000000"/>
          <w:sz w:val="28"/>
          <w:szCs w:val="28"/>
          <w:lang w:eastAsia="ru-RU"/>
        </w:rPr>
        <w:t>ой</w:t>
      </w:r>
      <w:r w:rsidR="00004241" w:rsidRPr="007E02C8">
        <w:rPr>
          <w:rFonts w:ascii="Times New Roman" w:eastAsia="Times New Roman" w:hAnsi="Times New Roman" w:cs="Times New Roman"/>
          <w:color w:val="000000"/>
          <w:sz w:val="28"/>
          <w:szCs w:val="28"/>
          <w:lang w:eastAsia="ru-RU"/>
        </w:rPr>
        <w:t xml:space="preserve"> запросами котировок для муниципальных заказчиков, сформировалась экономия в размере 0,</w:t>
      </w:r>
      <w:r w:rsidR="006954D0" w:rsidRPr="007E02C8">
        <w:rPr>
          <w:rFonts w:ascii="Times New Roman" w:eastAsia="Times New Roman" w:hAnsi="Times New Roman" w:cs="Times New Roman"/>
          <w:color w:val="000000"/>
          <w:sz w:val="28"/>
          <w:szCs w:val="28"/>
          <w:lang w:eastAsia="ru-RU"/>
        </w:rPr>
        <w:t>64</w:t>
      </w:r>
      <w:r w:rsidR="00004241" w:rsidRPr="007E02C8">
        <w:rPr>
          <w:rFonts w:ascii="Times New Roman" w:eastAsia="Times New Roman" w:hAnsi="Times New Roman" w:cs="Times New Roman"/>
          <w:color w:val="000000"/>
          <w:sz w:val="28"/>
          <w:szCs w:val="28"/>
          <w:lang w:eastAsia="ru-RU"/>
        </w:rPr>
        <w:t xml:space="preserve"> млн. рублей (7,</w:t>
      </w:r>
      <w:r w:rsidR="0071453A" w:rsidRPr="007E02C8">
        <w:rPr>
          <w:rFonts w:ascii="Times New Roman" w:eastAsia="Times New Roman" w:hAnsi="Times New Roman" w:cs="Times New Roman"/>
          <w:color w:val="000000"/>
          <w:sz w:val="28"/>
          <w:szCs w:val="28"/>
          <w:lang w:eastAsia="ru-RU"/>
        </w:rPr>
        <w:t>78</w:t>
      </w:r>
      <w:r w:rsidR="00004241" w:rsidRPr="007E02C8">
        <w:rPr>
          <w:rFonts w:ascii="Times New Roman" w:eastAsia="Times New Roman" w:hAnsi="Times New Roman" w:cs="Times New Roman"/>
          <w:color w:val="000000"/>
          <w:sz w:val="28"/>
          <w:szCs w:val="28"/>
          <w:lang w:eastAsia="ru-RU"/>
        </w:rPr>
        <w:t>% от общей суммы запросов котировок). Состоявшим</w:t>
      </w:r>
      <w:r w:rsidR="0071453A" w:rsidRPr="007E02C8">
        <w:rPr>
          <w:rFonts w:ascii="Times New Roman" w:eastAsia="Times New Roman" w:hAnsi="Times New Roman" w:cs="Times New Roman"/>
          <w:color w:val="000000"/>
          <w:sz w:val="28"/>
          <w:szCs w:val="28"/>
          <w:lang w:eastAsia="ru-RU"/>
        </w:rPr>
        <w:t>и</w:t>
      </w:r>
      <w:r w:rsidR="00004241" w:rsidRPr="007E02C8">
        <w:rPr>
          <w:rFonts w:ascii="Times New Roman" w:eastAsia="Times New Roman" w:hAnsi="Times New Roman" w:cs="Times New Roman"/>
          <w:color w:val="000000"/>
          <w:sz w:val="28"/>
          <w:szCs w:val="28"/>
          <w:lang w:eastAsia="ru-RU"/>
        </w:rPr>
        <w:t>ся был</w:t>
      </w:r>
      <w:r w:rsidR="0071453A" w:rsidRPr="007E02C8">
        <w:rPr>
          <w:rFonts w:ascii="Times New Roman" w:eastAsia="Times New Roman" w:hAnsi="Times New Roman" w:cs="Times New Roman"/>
          <w:color w:val="000000"/>
          <w:sz w:val="28"/>
          <w:szCs w:val="28"/>
          <w:lang w:eastAsia="ru-RU"/>
        </w:rPr>
        <w:t>и</w:t>
      </w:r>
      <w:r w:rsidR="00004241" w:rsidRPr="007E02C8">
        <w:rPr>
          <w:rFonts w:ascii="Times New Roman" w:eastAsia="Times New Roman" w:hAnsi="Times New Roman" w:cs="Times New Roman"/>
          <w:color w:val="000000"/>
          <w:sz w:val="28"/>
          <w:szCs w:val="28"/>
          <w:lang w:eastAsia="ru-RU"/>
        </w:rPr>
        <w:t xml:space="preserve"> признан</w:t>
      </w:r>
      <w:r w:rsidR="0071453A" w:rsidRPr="007E02C8">
        <w:rPr>
          <w:rFonts w:ascii="Times New Roman" w:eastAsia="Times New Roman" w:hAnsi="Times New Roman" w:cs="Times New Roman"/>
          <w:color w:val="000000"/>
          <w:sz w:val="28"/>
          <w:szCs w:val="28"/>
          <w:lang w:eastAsia="ru-RU"/>
        </w:rPr>
        <w:t>ы</w:t>
      </w:r>
      <w:r w:rsidR="00004241" w:rsidRPr="007E02C8">
        <w:rPr>
          <w:rFonts w:ascii="Times New Roman" w:eastAsia="Times New Roman" w:hAnsi="Times New Roman" w:cs="Times New Roman"/>
          <w:color w:val="000000"/>
          <w:sz w:val="28"/>
          <w:szCs w:val="28"/>
          <w:lang w:eastAsia="ru-RU"/>
        </w:rPr>
        <w:t xml:space="preserve"> </w:t>
      </w:r>
      <w:r w:rsidR="006954D0" w:rsidRPr="007E02C8">
        <w:rPr>
          <w:rFonts w:ascii="Times New Roman" w:eastAsia="Times New Roman" w:hAnsi="Times New Roman" w:cs="Times New Roman"/>
          <w:color w:val="000000"/>
          <w:sz w:val="28"/>
          <w:szCs w:val="28"/>
          <w:lang w:eastAsia="ru-RU"/>
        </w:rPr>
        <w:t>22</w:t>
      </w:r>
      <w:r w:rsidR="00004241" w:rsidRPr="007E02C8">
        <w:rPr>
          <w:rFonts w:ascii="Times New Roman" w:eastAsia="Times New Roman" w:hAnsi="Times New Roman" w:cs="Times New Roman"/>
          <w:color w:val="000000"/>
          <w:sz w:val="28"/>
          <w:szCs w:val="28"/>
          <w:lang w:eastAsia="ru-RU"/>
        </w:rPr>
        <w:t xml:space="preserve"> запрос</w:t>
      </w:r>
      <w:r w:rsidR="006954D0" w:rsidRPr="007E02C8">
        <w:rPr>
          <w:rFonts w:ascii="Times New Roman" w:eastAsia="Times New Roman" w:hAnsi="Times New Roman" w:cs="Times New Roman"/>
          <w:color w:val="000000"/>
          <w:sz w:val="28"/>
          <w:szCs w:val="28"/>
          <w:lang w:eastAsia="ru-RU"/>
        </w:rPr>
        <w:t>а</w:t>
      </w:r>
      <w:r w:rsidR="00004241" w:rsidRPr="007E02C8">
        <w:rPr>
          <w:rFonts w:ascii="Times New Roman" w:eastAsia="Times New Roman" w:hAnsi="Times New Roman" w:cs="Times New Roman"/>
          <w:color w:val="000000"/>
          <w:sz w:val="28"/>
          <w:szCs w:val="28"/>
          <w:lang w:eastAsia="ru-RU"/>
        </w:rPr>
        <w:t xml:space="preserve"> котировок, несостоявшимися </w:t>
      </w:r>
      <w:r w:rsidR="006954D0" w:rsidRPr="007E02C8">
        <w:rPr>
          <w:rFonts w:ascii="Times New Roman" w:eastAsia="Times New Roman" w:hAnsi="Times New Roman" w:cs="Times New Roman"/>
          <w:color w:val="000000"/>
          <w:sz w:val="28"/>
          <w:szCs w:val="28"/>
          <w:lang w:eastAsia="ru-RU"/>
        </w:rPr>
        <w:t>19</w:t>
      </w:r>
      <w:r w:rsidR="00412125" w:rsidRPr="007E02C8">
        <w:rPr>
          <w:rFonts w:ascii="Times New Roman" w:eastAsia="Times New Roman" w:hAnsi="Times New Roman" w:cs="Times New Roman"/>
          <w:color w:val="000000"/>
          <w:sz w:val="28"/>
          <w:szCs w:val="28"/>
          <w:lang w:eastAsia="ru-RU"/>
        </w:rPr>
        <w:t xml:space="preserve">. Заявок на участие было подано </w:t>
      </w:r>
      <w:r w:rsidR="006954D0" w:rsidRPr="007E02C8">
        <w:rPr>
          <w:rFonts w:ascii="Times New Roman" w:eastAsia="Times New Roman" w:hAnsi="Times New Roman" w:cs="Times New Roman"/>
          <w:color w:val="000000"/>
          <w:sz w:val="28"/>
          <w:szCs w:val="28"/>
          <w:lang w:eastAsia="ru-RU"/>
        </w:rPr>
        <w:t>75</w:t>
      </w:r>
      <w:r w:rsidR="00412125" w:rsidRPr="007E02C8">
        <w:rPr>
          <w:rFonts w:ascii="Times New Roman" w:eastAsia="Times New Roman" w:hAnsi="Times New Roman" w:cs="Times New Roman"/>
          <w:color w:val="000000"/>
          <w:sz w:val="28"/>
          <w:szCs w:val="28"/>
          <w:lang w:eastAsia="ru-RU"/>
        </w:rPr>
        <w:t xml:space="preserve">, уровень конкуренции составил </w:t>
      </w:r>
      <w:r w:rsidR="006954D0" w:rsidRPr="007E02C8">
        <w:rPr>
          <w:rFonts w:ascii="Times New Roman" w:eastAsia="Times New Roman" w:hAnsi="Times New Roman" w:cs="Times New Roman"/>
          <w:color w:val="000000"/>
          <w:sz w:val="28"/>
          <w:szCs w:val="28"/>
          <w:lang w:eastAsia="ru-RU"/>
        </w:rPr>
        <w:t>1,83</w:t>
      </w:r>
      <w:r w:rsidR="00412125" w:rsidRPr="007E02C8">
        <w:rPr>
          <w:rFonts w:ascii="Times New Roman" w:eastAsia="Times New Roman" w:hAnsi="Times New Roman" w:cs="Times New Roman"/>
          <w:color w:val="000000"/>
          <w:sz w:val="28"/>
          <w:szCs w:val="28"/>
          <w:lang w:eastAsia="ru-RU"/>
        </w:rPr>
        <w:t xml:space="preserve"> заявки на одну закупку.</w:t>
      </w:r>
    </w:p>
    <w:p w:rsidR="00BE401E" w:rsidRPr="007E02C8" w:rsidRDefault="00BE401E" w:rsidP="00AE5033">
      <w:pPr>
        <w:spacing w:line="240" w:lineRule="auto"/>
        <w:ind w:firstLine="708"/>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По количеству закупок больше всего проведено закупок </w:t>
      </w:r>
      <w:r w:rsidRPr="007E02C8">
        <w:rPr>
          <w:rFonts w:ascii="Times New Roman" w:eastAsia="Times New Roman" w:hAnsi="Times New Roman" w:cs="Times New Roman"/>
          <w:color w:val="000000"/>
          <w:sz w:val="28"/>
          <w:szCs w:val="28"/>
          <w:lang w:eastAsia="ru-RU"/>
        </w:rPr>
        <w:lastRenderedPageBreak/>
        <w:t>Администрацией городского округа «Поселок Агинское»</w:t>
      </w:r>
      <w:r w:rsidR="00323A2B" w:rsidRPr="007E02C8">
        <w:rPr>
          <w:rFonts w:ascii="Times New Roman" w:eastAsia="Times New Roman" w:hAnsi="Times New Roman" w:cs="Times New Roman"/>
          <w:color w:val="000000"/>
          <w:sz w:val="28"/>
          <w:szCs w:val="28"/>
          <w:lang w:eastAsia="ru-RU"/>
        </w:rPr>
        <w:t>,</w:t>
      </w:r>
      <w:r w:rsidRPr="007E02C8">
        <w:rPr>
          <w:rFonts w:ascii="Times New Roman" w:eastAsia="Times New Roman" w:hAnsi="Times New Roman" w:cs="Times New Roman"/>
          <w:color w:val="000000"/>
          <w:sz w:val="28"/>
          <w:szCs w:val="28"/>
          <w:lang w:eastAsia="ru-RU"/>
        </w:rPr>
        <w:t xml:space="preserve"> </w:t>
      </w:r>
      <w:r w:rsidR="00614C24" w:rsidRPr="007E02C8">
        <w:rPr>
          <w:rFonts w:ascii="Times New Roman" w:eastAsia="Times New Roman" w:hAnsi="Times New Roman" w:cs="Times New Roman"/>
          <w:color w:val="000000"/>
          <w:sz w:val="28"/>
          <w:szCs w:val="28"/>
          <w:lang w:eastAsia="ru-RU"/>
        </w:rPr>
        <w:t xml:space="preserve">Администрацией городского поселения «Чернышевское», Комитетом ЖКХ и строительства городского округа «Поселок Агинское», </w:t>
      </w:r>
      <w:r w:rsidR="008939FB" w:rsidRPr="007E02C8">
        <w:rPr>
          <w:rFonts w:ascii="Times New Roman" w:eastAsia="Times New Roman" w:hAnsi="Times New Roman" w:cs="Times New Roman"/>
          <w:color w:val="000000"/>
          <w:sz w:val="28"/>
          <w:szCs w:val="28"/>
          <w:lang w:eastAsia="ru-RU"/>
        </w:rPr>
        <w:t>Администрация городского поселения «Город Балей»</w:t>
      </w:r>
      <w:r w:rsidR="00614C24" w:rsidRPr="007E02C8">
        <w:rPr>
          <w:rFonts w:ascii="Times New Roman" w:eastAsia="Times New Roman" w:hAnsi="Times New Roman" w:cs="Times New Roman"/>
          <w:color w:val="000000"/>
          <w:sz w:val="28"/>
          <w:szCs w:val="28"/>
          <w:lang w:eastAsia="ru-RU"/>
        </w:rPr>
        <w:t>,</w:t>
      </w:r>
      <w:r w:rsidR="008939FB" w:rsidRPr="007E02C8">
        <w:rPr>
          <w:rFonts w:ascii="Times New Roman" w:eastAsia="Times New Roman" w:hAnsi="Times New Roman" w:cs="Times New Roman"/>
          <w:color w:val="000000"/>
          <w:sz w:val="28"/>
          <w:szCs w:val="28"/>
          <w:lang w:eastAsia="ru-RU"/>
        </w:rPr>
        <w:t xml:space="preserve"> Администрацией муниципального района «Тунгокоченский район». </w:t>
      </w:r>
    </w:p>
    <w:p w:rsidR="00BA4879" w:rsidRPr="007E02C8" w:rsidRDefault="00BA4879" w:rsidP="006B72D8">
      <w:pPr>
        <w:spacing w:line="240" w:lineRule="auto"/>
        <w:ind w:firstLine="708"/>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Всего на </w:t>
      </w:r>
      <w:r w:rsidR="006954D0" w:rsidRPr="007E02C8">
        <w:rPr>
          <w:rFonts w:ascii="Times New Roman" w:eastAsia="Times New Roman" w:hAnsi="Times New Roman" w:cs="Times New Roman"/>
          <w:color w:val="000000"/>
          <w:sz w:val="28"/>
          <w:szCs w:val="28"/>
          <w:lang w:eastAsia="ru-RU"/>
        </w:rPr>
        <w:t>297</w:t>
      </w:r>
      <w:r w:rsidR="00E1769D" w:rsidRPr="007E02C8">
        <w:rPr>
          <w:rFonts w:ascii="Times New Roman" w:eastAsia="Times New Roman" w:hAnsi="Times New Roman" w:cs="Times New Roman"/>
          <w:color w:val="000000"/>
          <w:sz w:val="28"/>
          <w:szCs w:val="28"/>
          <w:lang w:eastAsia="ru-RU"/>
        </w:rPr>
        <w:t xml:space="preserve"> </w:t>
      </w:r>
      <w:r w:rsidRPr="007E02C8">
        <w:rPr>
          <w:rFonts w:ascii="Times New Roman" w:eastAsia="Times New Roman" w:hAnsi="Times New Roman" w:cs="Times New Roman"/>
          <w:color w:val="000000"/>
          <w:sz w:val="28"/>
          <w:szCs w:val="28"/>
          <w:lang w:eastAsia="ru-RU"/>
        </w:rPr>
        <w:t>закуп</w:t>
      </w:r>
      <w:r w:rsidR="006954D0" w:rsidRPr="007E02C8">
        <w:rPr>
          <w:rFonts w:ascii="Times New Roman" w:eastAsia="Times New Roman" w:hAnsi="Times New Roman" w:cs="Times New Roman"/>
          <w:color w:val="000000"/>
          <w:sz w:val="28"/>
          <w:szCs w:val="28"/>
          <w:lang w:eastAsia="ru-RU"/>
        </w:rPr>
        <w:t>ок</w:t>
      </w:r>
      <w:r w:rsidRPr="007E02C8">
        <w:rPr>
          <w:rFonts w:ascii="Times New Roman" w:eastAsia="Times New Roman" w:hAnsi="Times New Roman" w:cs="Times New Roman"/>
          <w:color w:val="000000"/>
          <w:sz w:val="28"/>
          <w:szCs w:val="28"/>
          <w:lang w:eastAsia="ru-RU"/>
        </w:rPr>
        <w:t xml:space="preserve"> был</w:t>
      </w:r>
      <w:r w:rsidR="00D41E65" w:rsidRPr="007E02C8">
        <w:rPr>
          <w:rFonts w:ascii="Times New Roman" w:eastAsia="Times New Roman" w:hAnsi="Times New Roman" w:cs="Times New Roman"/>
          <w:color w:val="000000"/>
          <w:sz w:val="28"/>
          <w:szCs w:val="28"/>
          <w:lang w:eastAsia="ru-RU"/>
        </w:rPr>
        <w:t>о</w:t>
      </w:r>
      <w:r w:rsidRPr="007E02C8">
        <w:rPr>
          <w:rFonts w:ascii="Times New Roman" w:eastAsia="Times New Roman" w:hAnsi="Times New Roman" w:cs="Times New Roman"/>
          <w:color w:val="000000"/>
          <w:sz w:val="28"/>
          <w:szCs w:val="28"/>
          <w:lang w:eastAsia="ru-RU"/>
        </w:rPr>
        <w:t xml:space="preserve"> подан</w:t>
      </w:r>
      <w:r w:rsidR="00D41E65" w:rsidRPr="007E02C8">
        <w:rPr>
          <w:rFonts w:ascii="Times New Roman" w:eastAsia="Times New Roman" w:hAnsi="Times New Roman" w:cs="Times New Roman"/>
          <w:color w:val="000000"/>
          <w:sz w:val="28"/>
          <w:szCs w:val="28"/>
          <w:lang w:eastAsia="ru-RU"/>
        </w:rPr>
        <w:t>о</w:t>
      </w:r>
      <w:r w:rsidR="000745EC" w:rsidRPr="007E02C8">
        <w:rPr>
          <w:rFonts w:ascii="Times New Roman" w:eastAsia="Times New Roman" w:hAnsi="Times New Roman" w:cs="Times New Roman"/>
          <w:color w:val="000000"/>
          <w:sz w:val="28"/>
          <w:szCs w:val="28"/>
          <w:lang w:eastAsia="ru-RU"/>
        </w:rPr>
        <w:t xml:space="preserve"> </w:t>
      </w:r>
      <w:r w:rsidR="006954D0" w:rsidRPr="007E02C8">
        <w:rPr>
          <w:rFonts w:ascii="Times New Roman" w:eastAsia="Times New Roman" w:hAnsi="Times New Roman" w:cs="Times New Roman"/>
          <w:color w:val="000000"/>
          <w:sz w:val="28"/>
          <w:szCs w:val="28"/>
          <w:lang w:eastAsia="ru-RU"/>
        </w:rPr>
        <w:t>824</w:t>
      </w:r>
      <w:r w:rsidRPr="007E02C8">
        <w:rPr>
          <w:rFonts w:ascii="Times New Roman" w:eastAsia="Times New Roman" w:hAnsi="Times New Roman" w:cs="Times New Roman"/>
          <w:color w:val="000000"/>
          <w:sz w:val="28"/>
          <w:szCs w:val="28"/>
          <w:lang w:eastAsia="ru-RU"/>
        </w:rPr>
        <w:t xml:space="preserve"> заяв</w:t>
      </w:r>
      <w:r w:rsidR="00764033" w:rsidRPr="007E02C8">
        <w:rPr>
          <w:rFonts w:ascii="Times New Roman" w:eastAsia="Times New Roman" w:hAnsi="Times New Roman" w:cs="Times New Roman"/>
          <w:color w:val="000000"/>
          <w:sz w:val="28"/>
          <w:szCs w:val="28"/>
          <w:lang w:eastAsia="ru-RU"/>
        </w:rPr>
        <w:t>ки</w:t>
      </w:r>
      <w:r w:rsidRPr="007E02C8">
        <w:rPr>
          <w:rFonts w:ascii="Times New Roman" w:eastAsia="Times New Roman" w:hAnsi="Times New Roman" w:cs="Times New Roman"/>
          <w:color w:val="000000"/>
          <w:sz w:val="28"/>
          <w:szCs w:val="28"/>
          <w:lang w:eastAsia="ru-RU"/>
        </w:rPr>
        <w:t xml:space="preserve"> от поставщиков (подрядчиков, исполнителей). Среднее количество участников по всем закупкам составило </w:t>
      </w:r>
      <w:r w:rsidR="00D14A56" w:rsidRPr="007E02C8">
        <w:rPr>
          <w:rFonts w:ascii="Times New Roman" w:eastAsia="Times New Roman" w:hAnsi="Times New Roman" w:cs="Times New Roman"/>
          <w:color w:val="000000"/>
          <w:sz w:val="28"/>
          <w:szCs w:val="28"/>
          <w:lang w:eastAsia="ru-RU"/>
        </w:rPr>
        <w:t>2,</w:t>
      </w:r>
      <w:r w:rsidR="006954D0" w:rsidRPr="007E02C8">
        <w:rPr>
          <w:rFonts w:ascii="Times New Roman" w:eastAsia="Times New Roman" w:hAnsi="Times New Roman" w:cs="Times New Roman"/>
          <w:color w:val="000000"/>
          <w:sz w:val="28"/>
          <w:szCs w:val="28"/>
          <w:lang w:eastAsia="ru-RU"/>
        </w:rPr>
        <w:t>77</w:t>
      </w:r>
      <w:r w:rsidR="00D14A56" w:rsidRPr="007E02C8">
        <w:rPr>
          <w:rFonts w:ascii="Times New Roman" w:eastAsia="Times New Roman" w:hAnsi="Times New Roman" w:cs="Times New Roman"/>
          <w:color w:val="000000"/>
          <w:sz w:val="28"/>
          <w:szCs w:val="28"/>
          <w:lang w:eastAsia="ru-RU"/>
        </w:rPr>
        <w:t>.</w:t>
      </w:r>
    </w:p>
    <w:p w:rsidR="00F11250" w:rsidRPr="007E02C8" w:rsidRDefault="00F11250" w:rsidP="00F11250">
      <w:pPr>
        <w:spacing w:line="240" w:lineRule="auto"/>
        <w:ind w:firstLine="708"/>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В отчетном периоде по результатам торговых процедур заключено </w:t>
      </w:r>
      <w:r w:rsidR="00195A42" w:rsidRPr="007E02C8">
        <w:rPr>
          <w:rFonts w:ascii="Times New Roman" w:eastAsia="Times New Roman" w:hAnsi="Times New Roman" w:cs="Times New Roman"/>
          <w:color w:val="000000"/>
          <w:sz w:val="28"/>
          <w:szCs w:val="28"/>
          <w:lang w:eastAsia="ru-RU"/>
        </w:rPr>
        <w:t>219</w:t>
      </w:r>
      <w:r w:rsidRPr="007E02C8">
        <w:rPr>
          <w:rFonts w:ascii="Times New Roman" w:eastAsia="Times New Roman" w:hAnsi="Times New Roman" w:cs="Times New Roman"/>
          <w:color w:val="000000"/>
          <w:sz w:val="28"/>
          <w:szCs w:val="28"/>
          <w:lang w:eastAsia="ru-RU"/>
        </w:rPr>
        <w:t xml:space="preserve"> муниципальных контракт</w:t>
      </w:r>
      <w:r w:rsidR="002555A4" w:rsidRPr="007E02C8">
        <w:rPr>
          <w:rFonts w:ascii="Times New Roman" w:eastAsia="Times New Roman" w:hAnsi="Times New Roman" w:cs="Times New Roman"/>
          <w:color w:val="000000"/>
          <w:sz w:val="28"/>
          <w:szCs w:val="28"/>
          <w:lang w:eastAsia="ru-RU"/>
        </w:rPr>
        <w:t>ов</w:t>
      </w:r>
      <w:r w:rsidRPr="007E02C8">
        <w:rPr>
          <w:rFonts w:ascii="Times New Roman" w:eastAsia="Times New Roman" w:hAnsi="Times New Roman" w:cs="Times New Roman"/>
          <w:color w:val="000000"/>
          <w:sz w:val="28"/>
          <w:szCs w:val="28"/>
          <w:lang w:eastAsia="ru-RU"/>
        </w:rPr>
        <w:t xml:space="preserve"> на общую сумму </w:t>
      </w:r>
      <w:r w:rsidR="00195A42" w:rsidRPr="007E02C8">
        <w:rPr>
          <w:rFonts w:ascii="Times New Roman" w:eastAsia="Times New Roman" w:hAnsi="Times New Roman" w:cs="Times New Roman"/>
          <w:color w:val="000000"/>
          <w:sz w:val="28"/>
          <w:szCs w:val="28"/>
          <w:lang w:eastAsia="ru-RU"/>
        </w:rPr>
        <w:t>490,19</w:t>
      </w:r>
      <w:r w:rsidRPr="007E02C8">
        <w:rPr>
          <w:rFonts w:ascii="Times New Roman" w:eastAsia="Times New Roman" w:hAnsi="Times New Roman" w:cs="Times New Roman"/>
          <w:color w:val="000000"/>
          <w:sz w:val="28"/>
          <w:szCs w:val="28"/>
          <w:lang w:eastAsia="ru-RU"/>
        </w:rPr>
        <w:t xml:space="preserve"> млн. рублей. Из них, по результатам состоявшихся процедур заключен</w:t>
      </w:r>
      <w:r w:rsidR="002555A4" w:rsidRPr="007E02C8">
        <w:rPr>
          <w:rFonts w:ascii="Times New Roman" w:eastAsia="Times New Roman" w:hAnsi="Times New Roman" w:cs="Times New Roman"/>
          <w:color w:val="000000"/>
          <w:sz w:val="28"/>
          <w:szCs w:val="28"/>
          <w:lang w:eastAsia="ru-RU"/>
        </w:rPr>
        <w:t>о</w:t>
      </w:r>
      <w:r w:rsidR="00DC20F4" w:rsidRPr="007E02C8">
        <w:rPr>
          <w:rFonts w:ascii="Times New Roman" w:eastAsia="Times New Roman" w:hAnsi="Times New Roman" w:cs="Times New Roman"/>
          <w:color w:val="000000"/>
          <w:sz w:val="28"/>
          <w:szCs w:val="28"/>
          <w:lang w:eastAsia="ru-RU"/>
        </w:rPr>
        <w:t xml:space="preserve"> </w:t>
      </w:r>
      <w:r w:rsidR="00195A42" w:rsidRPr="007E02C8">
        <w:rPr>
          <w:rFonts w:ascii="Times New Roman" w:eastAsia="Times New Roman" w:hAnsi="Times New Roman" w:cs="Times New Roman"/>
          <w:color w:val="000000"/>
          <w:sz w:val="28"/>
          <w:szCs w:val="28"/>
          <w:lang w:eastAsia="ru-RU"/>
        </w:rPr>
        <w:t>90</w:t>
      </w:r>
      <w:r w:rsidRPr="007E02C8">
        <w:rPr>
          <w:rFonts w:ascii="Times New Roman" w:eastAsia="Times New Roman" w:hAnsi="Times New Roman" w:cs="Times New Roman"/>
          <w:color w:val="000000"/>
          <w:sz w:val="28"/>
          <w:szCs w:val="28"/>
          <w:lang w:eastAsia="ru-RU"/>
        </w:rPr>
        <w:t xml:space="preserve"> контракт</w:t>
      </w:r>
      <w:r w:rsidR="0059152C" w:rsidRPr="007E02C8">
        <w:rPr>
          <w:rFonts w:ascii="Times New Roman" w:eastAsia="Times New Roman" w:hAnsi="Times New Roman" w:cs="Times New Roman"/>
          <w:color w:val="000000"/>
          <w:sz w:val="28"/>
          <w:szCs w:val="28"/>
          <w:lang w:eastAsia="ru-RU"/>
        </w:rPr>
        <w:t>ов</w:t>
      </w:r>
      <w:r w:rsidRPr="007E02C8">
        <w:rPr>
          <w:rFonts w:ascii="Times New Roman" w:eastAsia="Times New Roman" w:hAnsi="Times New Roman" w:cs="Times New Roman"/>
          <w:color w:val="000000"/>
          <w:sz w:val="28"/>
          <w:szCs w:val="28"/>
          <w:lang w:eastAsia="ru-RU"/>
        </w:rPr>
        <w:t xml:space="preserve"> (</w:t>
      </w:r>
      <w:r w:rsidR="00195A42" w:rsidRPr="007E02C8">
        <w:rPr>
          <w:rFonts w:ascii="Times New Roman" w:eastAsia="Times New Roman" w:hAnsi="Times New Roman" w:cs="Times New Roman"/>
          <w:color w:val="000000"/>
          <w:sz w:val="28"/>
          <w:szCs w:val="28"/>
          <w:lang w:eastAsia="ru-RU"/>
        </w:rPr>
        <w:t>41,10</w:t>
      </w:r>
      <w:r w:rsidRPr="007E02C8">
        <w:rPr>
          <w:rFonts w:ascii="Times New Roman" w:eastAsia="Times New Roman" w:hAnsi="Times New Roman" w:cs="Times New Roman"/>
          <w:color w:val="000000"/>
          <w:sz w:val="28"/>
          <w:szCs w:val="28"/>
          <w:lang w:eastAsia="ru-RU"/>
        </w:rPr>
        <w:t xml:space="preserve">% от общего количества заключенных контрактов) на сумму </w:t>
      </w:r>
      <w:r w:rsidR="00195A42" w:rsidRPr="007E02C8">
        <w:rPr>
          <w:rFonts w:ascii="Times New Roman" w:eastAsia="Times New Roman" w:hAnsi="Times New Roman" w:cs="Times New Roman"/>
          <w:color w:val="000000"/>
          <w:sz w:val="28"/>
          <w:szCs w:val="28"/>
          <w:lang w:eastAsia="ru-RU"/>
        </w:rPr>
        <w:t>202,34</w:t>
      </w:r>
      <w:r w:rsidRPr="007E02C8">
        <w:rPr>
          <w:rFonts w:ascii="Times New Roman" w:eastAsia="Times New Roman" w:hAnsi="Times New Roman" w:cs="Times New Roman"/>
          <w:color w:val="000000"/>
          <w:sz w:val="28"/>
          <w:szCs w:val="28"/>
          <w:lang w:eastAsia="ru-RU"/>
        </w:rPr>
        <w:t xml:space="preserve"> млн. рублей, по результатам несостоявшихся процедур </w:t>
      </w:r>
      <w:r w:rsidR="0095270D" w:rsidRPr="007E02C8">
        <w:rPr>
          <w:rFonts w:ascii="Times New Roman" w:eastAsia="Times New Roman" w:hAnsi="Times New Roman" w:cs="Times New Roman"/>
          <w:color w:val="000000"/>
          <w:sz w:val="28"/>
          <w:szCs w:val="28"/>
          <w:lang w:eastAsia="ru-RU"/>
        </w:rPr>
        <w:t>-</w:t>
      </w:r>
      <w:r w:rsidRPr="007E02C8">
        <w:rPr>
          <w:rFonts w:ascii="Times New Roman" w:eastAsia="Times New Roman" w:hAnsi="Times New Roman" w:cs="Times New Roman"/>
          <w:color w:val="000000"/>
          <w:sz w:val="28"/>
          <w:szCs w:val="28"/>
          <w:lang w:eastAsia="ru-RU"/>
        </w:rPr>
        <w:t xml:space="preserve"> </w:t>
      </w:r>
      <w:r w:rsidR="00195A42" w:rsidRPr="007E02C8">
        <w:rPr>
          <w:rFonts w:ascii="Times New Roman" w:eastAsia="Times New Roman" w:hAnsi="Times New Roman" w:cs="Times New Roman"/>
          <w:color w:val="000000"/>
          <w:sz w:val="28"/>
          <w:szCs w:val="28"/>
          <w:lang w:eastAsia="ru-RU"/>
        </w:rPr>
        <w:t>129</w:t>
      </w:r>
      <w:r w:rsidRPr="007E02C8">
        <w:rPr>
          <w:rFonts w:ascii="Times New Roman" w:eastAsia="Times New Roman" w:hAnsi="Times New Roman" w:cs="Times New Roman"/>
          <w:color w:val="000000"/>
          <w:sz w:val="28"/>
          <w:szCs w:val="28"/>
          <w:lang w:eastAsia="ru-RU"/>
        </w:rPr>
        <w:t xml:space="preserve"> контракт</w:t>
      </w:r>
      <w:r w:rsidR="0059152C" w:rsidRPr="007E02C8">
        <w:rPr>
          <w:rFonts w:ascii="Times New Roman" w:eastAsia="Times New Roman" w:hAnsi="Times New Roman" w:cs="Times New Roman"/>
          <w:color w:val="000000"/>
          <w:sz w:val="28"/>
          <w:szCs w:val="28"/>
          <w:lang w:eastAsia="ru-RU"/>
        </w:rPr>
        <w:t>ов</w:t>
      </w:r>
      <w:r w:rsidRPr="007E02C8">
        <w:rPr>
          <w:rFonts w:ascii="Times New Roman" w:eastAsia="Times New Roman" w:hAnsi="Times New Roman" w:cs="Times New Roman"/>
          <w:color w:val="000000"/>
          <w:sz w:val="28"/>
          <w:szCs w:val="28"/>
          <w:lang w:eastAsia="ru-RU"/>
        </w:rPr>
        <w:t xml:space="preserve"> (</w:t>
      </w:r>
      <w:r w:rsidR="00195A42" w:rsidRPr="007E02C8">
        <w:rPr>
          <w:rFonts w:ascii="Times New Roman" w:eastAsia="Times New Roman" w:hAnsi="Times New Roman" w:cs="Times New Roman"/>
          <w:color w:val="000000"/>
          <w:sz w:val="28"/>
          <w:szCs w:val="28"/>
          <w:lang w:eastAsia="ru-RU"/>
        </w:rPr>
        <w:t>58,90</w:t>
      </w:r>
      <w:r w:rsidRPr="007E02C8">
        <w:rPr>
          <w:rFonts w:ascii="Times New Roman" w:eastAsia="Times New Roman" w:hAnsi="Times New Roman" w:cs="Times New Roman"/>
          <w:color w:val="000000"/>
          <w:sz w:val="28"/>
          <w:szCs w:val="28"/>
          <w:lang w:eastAsia="ru-RU"/>
        </w:rPr>
        <w:t xml:space="preserve">%) на сумму </w:t>
      </w:r>
      <w:r w:rsidR="00195A42" w:rsidRPr="007E02C8">
        <w:rPr>
          <w:rFonts w:ascii="Times New Roman" w:eastAsia="Times New Roman" w:hAnsi="Times New Roman" w:cs="Times New Roman"/>
          <w:color w:val="000000"/>
          <w:sz w:val="28"/>
          <w:szCs w:val="28"/>
          <w:lang w:eastAsia="ru-RU"/>
        </w:rPr>
        <w:t>287,85</w:t>
      </w:r>
      <w:r w:rsidRPr="007E02C8">
        <w:rPr>
          <w:rFonts w:ascii="Times New Roman" w:eastAsia="Times New Roman" w:hAnsi="Times New Roman" w:cs="Times New Roman"/>
          <w:color w:val="000000"/>
          <w:sz w:val="28"/>
          <w:szCs w:val="28"/>
          <w:lang w:eastAsia="ru-RU"/>
        </w:rPr>
        <w:t xml:space="preserve"> млн. рублей.</w:t>
      </w:r>
    </w:p>
    <w:p w:rsidR="00430A4C" w:rsidRPr="007E02C8" w:rsidRDefault="00430A4C" w:rsidP="00F11250">
      <w:pPr>
        <w:spacing w:line="240" w:lineRule="auto"/>
        <w:ind w:firstLine="708"/>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По результатам проведения электронных аукционов заключено </w:t>
      </w:r>
      <w:r w:rsidR="00195A42" w:rsidRPr="007E02C8">
        <w:rPr>
          <w:rFonts w:ascii="Times New Roman" w:eastAsia="Times New Roman" w:hAnsi="Times New Roman" w:cs="Times New Roman"/>
          <w:color w:val="000000"/>
          <w:sz w:val="28"/>
          <w:szCs w:val="28"/>
          <w:lang w:eastAsia="ru-RU"/>
        </w:rPr>
        <w:t xml:space="preserve">185 </w:t>
      </w:r>
      <w:r w:rsidRPr="007E02C8">
        <w:rPr>
          <w:rFonts w:ascii="Times New Roman" w:eastAsia="Times New Roman" w:hAnsi="Times New Roman" w:cs="Times New Roman"/>
          <w:color w:val="000000"/>
          <w:sz w:val="28"/>
          <w:szCs w:val="28"/>
          <w:lang w:eastAsia="ru-RU"/>
        </w:rPr>
        <w:t>муниципальных контракт</w:t>
      </w:r>
      <w:r w:rsidR="0001655F" w:rsidRPr="007E02C8">
        <w:rPr>
          <w:rFonts w:ascii="Times New Roman" w:eastAsia="Times New Roman" w:hAnsi="Times New Roman" w:cs="Times New Roman"/>
          <w:color w:val="000000"/>
          <w:sz w:val="28"/>
          <w:szCs w:val="28"/>
          <w:lang w:eastAsia="ru-RU"/>
        </w:rPr>
        <w:t>ов</w:t>
      </w:r>
      <w:r w:rsidRPr="007E02C8">
        <w:rPr>
          <w:rFonts w:ascii="Times New Roman" w:eastAsia="Times New Roman" w:hAnsi="Times New Roman" w:cs="Times New Roman"/>
          <w:color w:val="000000"/>
          <w:sz w:val="28"/>
          <w:szCs w:val="28"/>
          <w:lang w:eastAsia="ru-RU"/>
        </w:rPr>
        <w:t xml:space="preserve"> на сумму </w:t>
      </w:r>
      <w:r w:rsidR="00195A42" w:rsidRPr="007E02C8">
        <w:rPr>
          <w:rFonts w:ascii="Times New Roman" w:eastAsia="Times New Roman" w:hAnsi="Times New Roman" w:cs="Times New Roman"/>
          <w:color w:val="000000"/>
          <w:sz w:val="28"/>
          <w:szCs w:val="28"/>
          <w:lang w:eastAsia="ru-RU"/>
        </w:rPr>
        <w:t>480,01</w:t>
      </w:r>
      <w:r w:rsidRPr="007E02C8">
        <w:rPr>
          <w:rFonts w:ascii="Times New Roman" w:eastAsia="Times New Roman" w:hAnsi="Times New Roman" w:cs="Times New Roman"/>
          <w:color w:val="000000"/>
          <w:sz w:val="28"/>
          <w:szCs w:val="28"/>
          <w:lang w:eastAsia="ru-RU"/>
        </w:rPr>
        <w:t xml:space="preserve"> млн. рублей, запросов котировок</w:t>
      </w:r>
      <w:r w:rsidR="00F57459" w:rsidRPr="007E02C8">
        <w:rPr>
          <w:rFonts w:ascii="Times New Roman" w:eastAsia="Times New Roman" w:hAnsi="Times New Roman" w:cs="Times New Roman"/>
          <w:color w:val="000000"/>
          <w:sz w:val="28"/>
          <w:szCs w:val="28"/>
          <w:lang w:eastAsia="ru-RU"/>
        </w:rPr>
        <w:t xml:space="preserve"> </w:t>
      </w:r>
      <w:r w:rsidR="0095270D" w:rsidRPr="007E02C8">
        <w:rPr>
          <w:rFonts w:ascii="Times New Roman" w:eastAsia="Times New Roman" w:hAnsi="Times New Roman" w:cs="Times New Roman"/>
          <w:color w:val="000000"/>
          <w:sz w:val="28"/>
          <w:szCs w:val="28"/>
          <w:lang w:eastAsia="ru-RU"/>
        </w:rPr>
        <w:t>-</w:t>
      </w:r>
      <w:r w:rsidRPr="007E02C8">
        <w:rPr>
          <w:rFonts w:ascii="Times New Roman" w:eastAsia="Times New Roman" w:hAnsi="Times New Roman" w:cs="Times New Roman"/>
          <w:color w:val="000000"/>
          <w:sz w:val="28"/>
          <w:szCs w:val="28"/>
          <w:lang w:eastAsia="ru-RU"/>
        </w:rPr>
        <w:t xml:space="preserve"> </w:t>
      </w:r>
      <w:r w:rsidR="00195A42" w:rsidRPr="007E02C8">
        <w:rPr>
          <w:rFonts w:ascii="Times New Roman" w:eastAsia="Times New Roman" w:hAnsi="Times New Roman" w:cs="Times New Roman"/>
          <w:color w:val="000000"/>
          <w:sz w:val="28"/>
          <w:szCs w:val="28"/>
          <w:lang w:eastAsia="ru-RU"/>
        </w:rPr>
        <w:t>32</w:t>
      </w:r>
      <w:r w:rsidRPr="007E02C8">
        <w:rPr>
          <w:rFonts w:ascii="Times New Roman" w:eastAsia="Times New Roman" w:hAnsi="Times New Roman" w:cs="Times New Roman"/>
          <w:color w:val="000000"/>
          <w:sz w:val="28"/>
          <w:szCs w:val="28"/>
          <w:lang w:eastAsia="ru-RU"/>
        </w:rPr>
        <w:t xml:space="preserve"> контракт</w:t>
      </w:r>
      <w:r w:rsidR="0001655F" w:rsidRPr="007E02C8">
        <w:rPr>
          <w:rFonts w:ascii="Times New Roman" w:eastAsia="Times New Roman" w:hAnsi="Times New Roman" w:cs="Times New Roman"/>
          <w:color w:val="000000"/>
          <w:sz w:val="28"/>
          <w:szCs w:val="28"/>
          <w:lang w:eastAsia="ru-RU"/>
        </w:rPr>
        <w:t>а</w:t>
      </w:r>
      <w:r w:rsidRPr="007E02C8">
        <w:rPr>
          <w:rFonts w:ascii="Times New Roman" w:eastAsia="Times New Roman" w:hAnsi="Times New Roman" w:cs="Times New Roman"/>
          <w:color w:val="000000"/>
          <w:sz w:val="28"/>
          <w:szCs w:val="28"/>
          <w:lang w:eastAsia="ru-RU"/>
        </w:rPr>
        <w:t xml:space="preserve"> на сумму </w:t>
      </w:r>
      <w:r w:rsidR="00195A42" w:rsidRPr="007E02C8">
        <w:rPr>
          <w:rFonts w:ascii="Times New Roman" w:eastAsia="Times New Roman" w:hAnsi="Times New Roman" w:cs="Times New Roman"/>
          <w:color w:val="000000"/>
          <w:sz w:val="28"/>
          <w:szCs w:val="28"/>
          <w:lang w:eastAsia="ru-RU"/>
        </w:rPr>
        <w:t>5</w:t>
      </w:r>
      <w:r w:rsidR="00F57459" w:rsidRPr="007E02C8">
        <w:rPr>
          <w:rFonts w:ascii="Times New Roman" w:eastAsia="Times New Roman" w:hAnsi="Times New Roman" w:cs="Times New Roman"/>
          <w:color w:val="000000"/>
          <w:sz w:val="28"/>
          <w:szCs w:val="28"/>
          <w:lang w:eastAsia="ru-RU"/>
        </w:rPr>
        <w:t>,42</w:t>
      </w:r>
      <w:r w:rsidRPr="007E02C8">
        <w:rPr>
          <w:rFonts w:ascii="Times New Roman" w:eastAsia="Times New Roman" w:hAnsi="Times New Roman" w:cs="Times New Roman"/>
          <w:color w:val="000000"/>
          <w:sz w:val="28"/>
          <w:szCs w:val="28"/>
          <w:lang w:eastAsia="ru-RU"/>
        </w:rPr>
        <w:t xml:space="preserve"> млн. рублей</w:t>
      </w:r>
      <w:r w:rsidR="00F57459" w:rsidRPr="007E02C8">
        <w:rPr>
          <w:rFonts w:ascii="Times New Roman" w:eastAsia="Times New Roman" w:hAnsi="Times New Roman" w:cs="Times New Roman"/>
          <w:color w:val="000000"/>
          <w:sz w:val="28"/>
          <w:szCs w:val="28"/>
          <w:lang w:eastAsia="ru-RU"/>
        </w:rPr>
        <w:t>, открытых конкурсов</w:t>
      </w:r>
      <w:r w:rsidR="0001655F" w:rsidRPr="007E02C8">
        <w:rPr>
          <w:rFonts w:ascii="Times New Roman" w:eastAsia="Times New Roman" w:hAnsi="Times New Roman" w:cs="Times New Roman"/>
          <w:color w:val="000000"/>
          <w:sz w:val="28"/>
          <w:szCs w:val="28"/>
          <w:lang w:eastAsia="ru-RU"/>
        </w:rPr>
        <w:t xml:space="preserve"> в электронной форме</w:t>
      </w:r>
      <w:r w:rsidR="00F57459" w:rsidRPr="007E02C8">
        <w:rPr>
          <w:rFonts w:ascii="Times New Roman" w:eastAsia="Times New Roman" w:hAnsi="Times New Roman" w:cs="Times New Roman"/>
          <w:color w:val="000000"/>
          <w:sz w:val="28"/>
          <w:szCs w:val="28"/>
          <w:lang w:eastAsia="ru-RU"/>
        </w:rPr>
        <w:t xml:space="preserve"> - 2 контракта на сумму 4,76 млн. рублей.</w:t>
      </w:r>
    </w:p>
    <w:p w:rsidR="001B1EFC" w:rsidRPr="007E02C8" w:rsidRDefault="009E1787" w:rsidP="001B1EFC">
      <w:pPr>
        <w:spacing w:line="240" w:lineRule="auto"/>
        <w:ind w:firstLine="708"/>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Из </w:t>
      </w:r>
      <w:r w:rsidR="00F57459" w:rsidRPr="007E02C8">
        <w:rPr>
          <w:rFonts w:ascii="Times New Roman" w:eastAsia="Times New Roman" w:hAnsi="Times New Roman" w:cs="Times New Roman"/>
          <w:color w:val="000000"/>
          <w:sz w:val="28"/>
          <w:szCs w:val="28"/>
          <w:lang w:eastAsia="ru-RU"/>
        </w:rPr>
        <w:t>2</w:t>
      </w:r>
      <w:r w:rsidR="00030888" w:rsidRPr="007E02C8">
        <w:rPr>
          <w:rFonts w:ascii="Times New Roman" w:eastAsia="Times New Roman" w:hAnsi="Times New Roman" w:cs="Times New Roman"/>
          <w:color w:val="000000"/>
          <w:sz w:val="28"/>
          <w:szCs w:val="28"/>
          <w:lang w:eastAsia="ru-RU"/>
        </w:rPr>
        <w:t>97</w:t>
      </w:r>
      <w:r w:rsidR="00C330B7" w:rsidRPr="007E02C8">
        <w:rPr>
          <w:rFonts w:ascii="Times New Roman" w:eastAsia="Times New Roman" w:hAnsi="Times New Roman" w:cs="Times New Roman"/>
          <w:color w:val="000000"/>
          <w:sz w:val="28"/>
          <w:szCs w:val="28"/>
          <w:lang w:eastAsia="ru-RU"/>
        </w:rPr>
        <w:t xml:space="preserve"> </w:t>
      </w:r>
      <w:r w:rsidR="00CE652C" w:rsidRPr="007E02C8">
        <w:rPr>
          <w:rFonts w:ascii="Times New Roman" w:eastAsia="Times New Roman" w:hAnsi="Times New Roman" w:cs="Times New Roman"/>
          <w:color w:val="000000"/>
          <w:sz w:val="28"/>
          <w:szCs w:val="28"/>
          <w:lang w:eastAsia="ru-RU"/>
        </w:rPr>
        <w:t>закуп</w:t>
      </w:r>
      <w:r w:rsidR="00F57459" w:rsidRPr="007E02C8">
        <w:rPr>
          <w:rFonts w:ascii="Times New Roman" w:eastAsia="Times New Roman" w:hAnsi="Times New Roman" w:cs="Times New Roman"/>
          <w:color w:val="000000"/>
          <w:sz w:val="28"/>
          <w:szCs w:val="28"/>
          <w:lang w:eastAsia="ru-RU"/>
        </w:rPr>
        <w:t>ок</w:t>
      </w:r>
      <w:r w:rsidR="00CE652C" w:rsidRPr="007E02C8">
        <w:rPr>
          <w:rFonts w:ascii="Times New Roman" w:eastAsia="Times New Roman" w:hAnsi="Times New Roman" w:cs="Times New Roman"/>
          <w:color w:val="000000"/>
          <w:sz w:val="28"/>
          <w:szCs w:val="28"/>
          <w:lang w:eastAsia="ru-RU"/>
        </w:rPr>
        <w:t xml:space="preserve"> </w:t>
      </w:r>
      <w:r w:rsidR="00866731" w:rsidRPr="007E02C8">
        <w:rPr>
          <w:rFonts w:ascii="Times New Roman" w:eastAsia="Times New Roman" w:hAnsi="Times New Roman" w:cs="Times New Roman"/>
          <w:color w:val="000000"/>
          <w:sz w:val="28"/>
          <w:szCs w:val="28"/>
          <w:lang w:eastAsia="ru-RU"/>
        </w:rPr>
        <w:t>43</w:t>
      </w:r>
      <w:r w:rsidR="003F5B01" w:rsidRPr="007E02C8">
        <w:rPr>
          <w:rFonts w:ascii="Times New Roman" w:eastAsia="Times New Roman" w:hAnsi="Times New Roman" w:cs="Times New Roman"/>
          <w:color w:val="000000"/>
          <w:sz w:val="28"/>
          <w:szCs w:val="28"/>
          <w:lang w:eastAsia="ru-RU"/>
        </w:rPr>
        <w:t xml:space="preserve"> </w:t>
      </w:r>
      <w:r w:rsidR="00CE652C" w:rsidRPr="007E02C8">
        <w:rPr>
          <w:rFonts w:ascii="Times New Roman" w:eastAsia="Times New Roman" w:hAnsi="Times New Roman" w:cs="Times New Roman"/>
          <w:color w:val="000000"/>
          <w:sz w:val="28"/>
          <w:szCs w:val="28"/>
          <w:lang w:eastAsia="ru-RU"/>
        </w:rPr>
        <w:t xml:space="preserve">было </w:t>
      </w:r>
      <w:r w:rsidR="00F80B08" w:rsidRPr="007E02C8">
        <w:rPr>
          <w:rFonts w:ascii="Times New Roman" w:eastAsia="Times New Roman" w:hAnsi="Times New Roman" w:cs="Times New Roman"/>
          <w:color w:val="000000"/>
          <w:sz w:val="28"/>
          <w:szCs w:val="28"/>
          <w:lang w:eastAsia="ru-RU"/>
        </w:rPr>
        <w:t>объявлено</w:t>
      </w:r>
      <w:r w:rsidR="00CE652C" w:rsidRPr="007E02C8">
        <w:rPr>
          <w:rFonts w:ascii="Times New Roman" w:eastAsia="Times New Roman" w:hAnsi="Times New Roman" w:cs="Times New Roman"/>
          <w:color w:val="000000"/>
          <w:sz w:val="28"/>
          <w:szCs w:val="28"/>
          <w:lang w:eastAsia="ru-RU"/>
        </w:rPr>
        <w:t xml:space="preserve"> для СМП и СОНО на общую сумму</w:t>
      </w:r>
      <w:r w:rsidR="00A16B21" w:rsidRPr="007E02C8">
        <w:rPr>
          <w:rFonts w:ascii="Times New Roman" w:eastAsia="Times New Roman" w:hAnsi="Times New Roman" w:cs="Times New Roman"/>
          <w:color w:val="000000"/>
          <w:sz w:val="28"/>
          <w:szCs w:val="28"/>
          <w:lang w:eastAsia="ru-RU"/>
        </w:rPr>
        <w:t xml:space="preserve"> </w:t>
      </w:r>
      <w:r w:rsidR="00866731" w:rsidRPr="007E02C8">
        <w:rPr>
          <w:rFonts w:ascii="Times New Roman" w:eastAsia="Times New Roman" w:hAnsi="Times New Roman" w:cs="Times New Roman"/>
          <w:color w:val="000000"/>
          <w:sz w:val="28"/>
          <w:szCs w:val="28"/>
          <w:lang w:eastAsia="ru-RU"/>
        </w:rPr>
        <w:t>142,97</w:t>
      </w:r>
      <w:r w:rsidR="00A16B21" w:rsidRPr="007E02C8">
        <w:rPr>
          <w:rFonts w:ascii="Times New Roman" w:eastAsia="Times New Roman" w:hAnsi="Times New Roman" w:cs="Times New Roman"/>
          <w:color w:val="000000"/>
          <w:sz w:val="28"/>
          <w:szCs w:val="28"/>
          <w:lang w:eastAsia="ru-RU"/>
        </w:rPr>
        <w:t xml:space="preserve"> </w:t>
      </w:r>
      <w:r w:rsidR="008163C3" w:rsidRPr="007E02C8">
        <w:rPr>
          <w:rFonts w:ascii="Times New Roman" w:eastAsia="Times New Roman" w:hAnsi="Times New Roman" w:cs="Times New Roman"/>
          <w:color w:val="000000"/>
          <w:sz w:val="28"/>
          <w:szCs w:val="28"/>
          <w:lang w:eastAsia="ru-RU"/>
        </w:rPr>
        <w:t>млн</w:t>
      </w:r>
      <w:r w:rsidR="005900C9" w:rsidRPr="007E02C8">
        <w:rPr>
          <w:rFonts w:ascii="Times New Roman" w:eastAsia="Times New Roman" w:hAnsi="Times New Roman" w:cs="Times New Roman"/>
          <w:color w:val="000000"/>
          <w:sz w:val="28"/>
          <w:szCs w:val="28"/>
          <w:lang w:eastAsia="ru-RU"/>
        </w:rPr>
        <w:t>. рублей</w:t>
      </w:r>
      <w:r w:rsidR="001B1EFC" w:rsidRPr="007E02C8">
        <w:rPr>
          <w:rFonts w:ascii="Times New Roman" w:eastAsia="Times New Roman" w:hAnsi="Times New Roman" w:cs="Times New Roman"/>
          <w:color w:val="000000"/>
          <w:sz w:val="28"/>
          <w:szCs w:val="28"/>
          <w:lang w:eastAsia="ru-RU"/>
        </w:rPr>
        <w:t>, заключено контракт</w:t>
      </w:r>
      <w:r w:rsidR="00866731" w:rsidRPr="007E02C8">
        <w:rPr>
          <w:rFonts w:ascii="Times New Roman" w:eastAsia="Times New Roman" w:hAnsi="Times New Roman" w:cs="Times New Roman"/>
          <w:color w:val="000000"/>
          <w:sz w:val="28"/>
          <w:szCs w:val="28"/>
          <w:lang w:eastAsia="ru-RU"/>
        </w:rPr>
        <w:t>ов</w:t>
      </w:r>
      <w:r w:rsidR="001B1EFC" w:rsidRPr="007E02C8">
        <w:rPr>
          <w:rFonts w:ascii="Times New Roman" w:eastAsia="Times New Roman" w:hAnsi="Times New Roman" w:cs="Times New Roman"/>
          <w:color w:val="000000"/>
          <w:sz w:val="28"/>
          <w:szCs w:val="28"/>
          <w:lang w:eastAsia="ru-RU"/>
        </w:rPr>
        <w:t xml:space="preserve"> </w:t>
      </w:r>
      <w:r w:rsidR="00F57459" w:rsidRPr="007E02C8">
        <w:rPr>
          <w:rFonts w:ascii="Times New Roman" w:eastAsia="Times New Roman" w:hAnsi="Times New Roman" w:cs="Times New Roman"/>
          <w:color w:val="000000"/>
          <w:sz w:val="28"/>
          <w:szCs w:val="28"/>
          <w:lang w:eastAsia="ru-RU"/>
        </w:rPr>
        <w:t>24</w:t>
      </w:r>
      <w:r w:rsidR="001B1EFC" w:rsidRPr="007E02C8">
        <w:rPr>
          <w:rFonts w:ascii="Times New Roman" w:eastAsia="Times New Roman" w:hAnsi="Times New Roman" w:cs="Times New Roman"/>
          <w:color w:val="000000"/>
          <w:sz w:val="28"/>
          <w:szCs w:val="28"/>
          <w:lang w:eastAsia="ru-RU"/>
        </w:rPr>
        <w:t xml:space="preserve"> на сумму </w:t>
      </w:r>
      <w:r w:rsidR="00866731" w:rsidRPr="007E02C8">
        <w:rPr>
          <w:rFonts w:ascii="Times New Roman" w:eastAsia="Times New Roman" w:hAnsi="Times New Roman" w:cs="Times New Roman"/>
          <w:color w:val="000000"/>
          <w:sz w:val="28"/>
          <w:szCs w:val="28"/>
          <w:lang w:eastAsia="ru-RU"/>
        </w:rPr>
        <w:t>41,50</w:t>
      </w:r>
      <w:r w:rsidR="001B1EFC" w:rsidRPr="007E02C8">
        <w:rPr>
          <w:rFonts w:ascii="Times New Roman" w:eastAsia="Times New Roman" w:hAnsi="Times New Roman" w:cs="Times New Roman"/>
          <w:color w:val="000000"/>
          <w:sz w:val="28"/>
          <w:szCs w:val="28"/>
          <w:lang w:eastAsia="ru-RU"/>
        </w:rPr>
        <w:t xml:space="preserve"> млн. рублей.</w:t>
      </w:r>
    </w:p>
    <w:p w:rsidR="00267360" w:rsidRPr="007E02C8" w:rsidRDefault="003C46DE" w:rsidP="00267360">
      <w:pPr>
        <w:spacing w:line="240" w:lineRule="auto"/>
        <w:ind w:firstLine="708"/>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 xml:space="preserve">В отчетном периоде </w:t>
      </w:r>
      <w:r w:rsidR="00A416A2" w:rsidRPr="007E02C8">
        <w:rPr>
          <w:rFonts w:ascii="Times New Roman" w:eastAsia="Times New Roman" w:hAnsi="Times New Roman" w:cs="Times New Roman"/>
          <w:color w:val="000000"/>
          <w:sz w:val="28"/>
          <w:szCs w:val="28"/>
          <w:lang w:eastAsia="ru-RU"/>
        </w:rPr>
        <w:t>проведено 2 предварительных отбора участников закупки для ликвидации последствий чрезвычайных ситуаций природного или техногенного характера</w:t>
      </w:r>
      <w:r w:rsidR="005E504A" w:rsidRPr="007E02C8">
        <w:rPr>
          <w:rFonts w:ascii="Times New Roman" w:eastAsia="Times New Roman" w:hAnsi="Times New Roman" w:cs="Times New Roman"/>
          <w:color w:val="000000"/>
          <w:sz w:val="28"/>
          <w:szCs w:val="28"/>
          <w:lang w:eastAsia="ru-RU"/>
        </w:rPr>
        <w:t xml:space="preserve"> на 2019 год</w:t>
      </w:r>
      <w:r w:rsidR="00441351" w:rsidRPr="007E02C8">
        <w:rPr>
          <w:rFonts w:ascii="Times New Roman" w:eastAsia="Times New Roman" w:hAnsi="Times New Roman" w:cs="Times New Roman"/>
          <w:color w:val="000000"/>
          <w:sz w:val="28"/>
          <w:szCs w:val="28"/>
          <w:lang w:eastAsia="ru-RU"/>
        </w:rPr>
        <w:t xml:space="preserve"> в целях последующего осуществления закупок у них товаров, работ, услуг путем проведения запроса котировок</w:t>
      </w:r>
      <w:r w:rsidR="005E504A" w:rsidRPr="007E02C8">
        <w:rPr>
          <w:rFonts w:ascii="Times New Roman" w:eastAsia="Times New Roman" w:hAnsi="Times New Roman" w:cs="Times New Roman"/>
          <w:color w:val="000000"/>
          <w:sz w:val="28"/>
          <w:szCs w:val="28"/>
          <w:lang w:eastAsia="ru-RU"/>
        </w:rPr>
        <w:t>.</w:t>
      </w:r>
      <w:r w:rsidR="00A416A2" w:rsidRPr="007E02C8">
        <w:rPr>
          <w:rFonts w:ascii="Times New Roman" w:eastAsia="Times New Roman" w:hAnsi="Times New Roman" w:cs="Times New Roman"/>
          <w:color w:val="000000"/>
          <w:sz w:val="28"/>
          <w:szCs w:val="28"/>
          <w:lang w:eastAsia="ru-RU"/>
        </w:rPr>
        <w:t xml:space="preserve"> </w:t>
      </w:r>
      <w:r w:rsidR="00267360" w:rsidRPr="007E02C8">
        <w:rPr>
          <w:rFonts w:ascii="Times New Roman" w:eastAsia="Times New Roman" w:hAnsi="Times New Roman" w:cs="Times New Roman"/>
          <w:color w:val="000000"/>
          <w:sz w:val="28"/>
          <w:szCs w:val="28"/>
          <w:lang w:eastAsia="ru-RU"/>
        </w:rPr>
        <w:t xml:space="preserve">Предварительный </w:t>
      </w:r>
      <w:r w:rsidR="00030888" w:rsidRPr="007E02C8">
        <w:rPr>
          <w:rFonts w:ascii="Times New Roman" w:eastAsia="Times New Roman" w:hAnsi="Times New Roman" w:cs="Times New Roman"/>
          <w:color w:val="000000"/>
          <w:sz w:val="28"/>
          <w:szCs w:val="28"/>
          <w:lang w:eastAsia="ru-RU"/>
        </w:rPr>
        <w:t>отбор</w:t>
      </w:r>
      <w:r w:rsidR="00267360" w:rsidRPr="007E02C8">
        <w:rPr>
          <w:rFonts w:ascii="Times New Roman" w:eastAsia="Times New Roman" w:hAnsi="Times New Roman" w:cs="Times New Roman"/>
          <w:color w:val="000000"/>
          <w:sz w:val="28"/>
          <w:szCs w:val="28"/>
          <w:lang w:eastAsia="ru-RU"/>
        </w:rPr>
        <w:t>, проведенный Администрацией муниципального района «Петровск-Забайкальский район</w:t>
      </w:r>
      <w:bookmarkStart w:id="9" w:name="_Hlk536518599"/>
      <w:r w:rsidR="00267360" w:rsidRPr="007E02C8">
        <w:rPr>
          <w:rFonts w:ascii="Times New Roman" w:eastAsia="Times New Roman" w:hAnsi="Times New Roman" w:cs="Times New Roman"/>
          <w:color w:val="000000"/>
          <w:sz w:val="28"/>
          <w:szCs w:val="28"/>
          <w:lang w:eastAsia="ru-RU"/>
        </w:rPr>
        <w:t>», признан состоявшимся, подано 3 заявки от потенциальных участников</w:t>
      </w:r>
      <w:bookmarkEnd w:id="9"/>
      <w:r w:rsidR="00267360" w:rsidRPr="007E02C8">
        <w:rPr>
          <w:rFonts w:ascii="Times New Roman" w:eastAsia="Times New Roman" w:hAnsi="Times New Roman" w:cs="Times New Roman"/>
          <w:color w:val="000000"/>
          <w:sz w:val="28"/>
          <w:szCs w:val="28"/>
          <w:lang w:eastAsia="ru-RU"/>
        </w:rPr>
        <w:t>. Предварительный отбор, проведенный Администрацией муниципального района «Тунгокоченский район», признан несостоявшимся в связи с отсутствием заявок.</w:t>
      </w:r>
    </w:p>
    <w:p w:rsidR="00164131" w:rsidRPr="007E02C8" w:rsidRDefault="00164131" w:rsidP="001B1EFC">
      <w:pPr>
        <w:spacing w:line="240" w:lineRule="auto"/>
        <w:ind w:firstLine="708"/>
        <w:rPr>
          <w:rFonts w:ascii="Times New Roman" w:eastAsia="Times New Roman" w:hAnsi="Times New Roman" w:cs="Times New Roman"/>
          <w:color w:val="000000"/>
          <w:sz w:val="28"/>
          <w:szCs w:val="28"/>
          <w:lang w:eastAsia="ru-RU"/>
        </w:rPr>
      </w:pPr>
    </w:p>
    <w:p w:rsidR="00D67F37" w:rsidRPr="007E02C8" w:rsidRDefault="00164131" w:rsidP="00BE24F6">
      <w:pPr>
        <w:pStyle w:val="1"/>
        <w:numPr>
          <w:ilvl w:val="0"/>
          <w:numId w:val="12"/>
        </w:numPr>
        <w:rPr>
          <w:rFonts w:ascii="Times New Roman" w:hAnsi="Times New Roman" w:cs="Times New Roman"/>
          <w:color w:val="auto"/>
          <w:sz w:val="28"/>
          <w:szCs w:val="28"/>
        </w:rPr>
      </w:pPr>
      <w:bookmarkStart w:id="10" w:name="_Toc14169776"/>
      <w:r w:rsidRPr="007E02C8">
        <w:rPr>
          <w:rFonts w:ascii="Times New Roman" w:hAnsi="Times New Roman" w:cs="Times New Roman"/>
          <w:color w:val="auto"/>
          <w:sz w:val="28"/>
          <w:szCs w:val="28"/>
        </w:rPr>
        <w:t>Совместные торги для государственных и муниципальных заказчиков</w:t>
      </w:r>
      <w:bookmarkEnd w:id="10"/>
    </w:p>
    <w:p w:rsidR="00CF6736" w:rsidRPr="007E02C8" w:rsidRDefault="00CF6736" w:rsidP="00CF6736">
      <w:pPr>
        <w:rPr>
          <w:rFonts w:ascii="Times New Roman" w:hAnsi="Times New Roman" w:cs="Times New Roman"/>
          <w:lang w:eastAsia="ru-RU"/>
        </w:rPr>
      </w:pPr>
    </w:p>
    <w:p w:rsidR="00CF6736" w:rsidRPr="007E02C8" w:rsidRDefault="00CF6736" w:rsidP="00CF6736">
      <w:pPr>
        <w:spacing w:line="240" w:lineRule="auto"/>
        <w:ind w:firstLine="708"/>
        <w:rPr>
          <w:rFonts w:ascii="Times New Roman" w:hAnsi="Times New Roman" w:cs="Times New Roman"/>
          <w:sz w:val="28"/>
          <w:szCs w:val="28"/>
        </w:rPr>
      </w:pPr>
      <w:r w:rsidRPr="007E02C8">
        <w:rPr>
          <w:rFonts w:ascii="Times New Roman" w:hAnsi="Times New Roman" w:cs="Times New Roman"/>
          <w:sz w:val="28"/>
          <w:szCs w:val="28"/>
        </w:rPr>
        <w:t xml:space="preserve">В целях повышения экономической эффективности государственных закупок в крае </w:t>
      </w:r>
      <w:r w:rsidR="00C76C87" w:rsidRPr="007E02C8">
        <w:rPr>
          <w:rFonts w:ascii="Times New Roman" w:hAnsi="Times New Roman" w:cs="Times New Roman"/>
          <w:sz w:val="28"/>
          <w:szCs w:val="28"/>
        </w:rPr>
        <w:t xml:space="preserve">продолжает функционировать </w:t>
      </w:r>
      <w:r w:rsidRPr="007E02C8">
        <w:rPr>
          <w:rFonts w:ascii="Times New Roman" w:hAnsi="Times New Roman" w:cs="Times New Roman"/>
          <w:sz w:val="28"/>
          <w:szCs w:val="28"/>
        </w:rPr>
        <w:t xml:space="preserve">практика проведения совместных закупок. </w:t>
      </w:r>
    </w:p>
    <w:p w:rsidR="00CF6736" w:rsidRPr="007E02C8" w:rsidRDefault="00CF6736" w:rsidP="00CF6736">
      <w:pPr>
        <w:spacing w:line="240" w:lineRule="auto"/>
        <w:ind w:firstLine="708"/>
        <w:rPr>
          <w:rFonts w:ascii="Times New Roman" w:hAnsi="Times New Roman" w:cs="Times New Roman"/>
          <w:sz w:val="28"/>
          <w:szCs w:val="28"/>
        </w:rPr>
      </w:pPr>
      <w:r w:rsidRPr="007E02C8">
        <w:rPr>
          <w:rFonts w:ascii="Times New Roman" w:hAnsi="Times New Roman" w:cs="Times New Roman"/>
          <w:sz w:val="28"/>
          <w:szCs w:val="28"/>
        </w:rPr>
        <w:t xml:space="preserve">За </w:t>
      </w:r>
      <w:r w:rsidR="00436C53" w:rsidRPr="007E02C8">
        <w:rPr>
          <w:rFonts w:ascii="Times New Roman" w:hAnsi="Times New Roman" w:cs="Times New Roman"/>
          <w:sz w:val="28"/>
          <w:szCs w:val="28"/>
        </w:rPr>
        <w:t xml:space="preserve">1 полугодие </w:t>
      </w:r>
      <w:r w:rsidRPr="007E02C8">
        <w:rPr>
          <w:rFonts w:ascii="Times New Roman" w:hAnsi="Times New Roman" w:cs="Times New Roman"/>
          <w:sz w:val="28"/>
          <w:szCs w:val="28"/>
        </w:rPr>
        <w:t>201</w:t>
      </w:r>
      <w:r w:rsidR="00436C53" w:rsidRPr="007E02C8">
        <w:rPr>
          <w:rFonts w:ascii="Times New Roman" w:hAnsi="Times New Roman" w:cs="Times New Roman"/>
          <w:sz w:val="28"/>
          <w:szCs w:val="28"/>
        </w:rPr>
        <w:t>9</w:t>
      </w:r>
      <w:r w:rsidRPr="007E02C8">
        <w:rPr>
          <w:rFonts w:ascii="Times New Roman" w:hAnsi="Times New Roman" w:cs="Times New Roman"/>
          <w:sz w:val="28"/>
          <w:szCs w:val="28"/>
        </w:rPr>
        <w:t xml:space="preserve"> год ГКУ «ЗабГосЗакуп» проведен </w:t>
      </w:r>
      <w:r w:rsidR="00436C53" w:rsidRPr="007E02C8">
        <w:rPr>
          <w:rFonts w:ascii="Times New Roman" w:hAnsi="Times New Roman" w:cs="Times New Roman"/>
          <w:sz w:val="28"/>
          <w:szCs w:val="28"/>
        </w:rPr>
        <w:t>101</w:t>
      </w:r>
      <w:r w:rsidRPr="007E02C8">
        <w:rPr>
          <w:rFonts w:ascii="Times New Roman" w:hAnsi="Times New Roman" w:cs="Times New Roman"/>
          <w:sz w:val="28"/>
          <w:szCs w:val="28"/>
        </w:rPr>
        <w:t xml:space="preserve"> совместны</w:t>
      </w:r>
      <w:r w:rsidR="00436C53" w:rsidRPr="007E02C8">
        <w:rPr>
          <w:rFonts w:ascii="Times New Roman" w:hAnsi="Times New Roman" w:cs="Times New Roman"/>
          <w:sz w:val="28"/>
          <w:szCs w:val="28"/>
        </w:rPr>
        <w:t>й</w:t>
      </w:r>
      <w:r w:rsidRPr="007E02C8">
        <w:rPr>
          <w:rFonts w:ascii="Times New Roman" w:hAnsi="Times New Roman" w:cs="Times New Roman"/>
          <w:sz w:val="28"/>
          <w:szCs w:val="28"/>
        </w:rPr>
        <w:t xml:space="preserve"> электронны</w:t>
      </w:r>
      <w:r w:rsidR="00436C53" w:rsidRPr="007E02C8">
        <w:rPr>
          <w:rFonts w:ascii="Times New Roman" w:hAnsi="Times New Roman" w:cs="Times New Roman"/>
          <w:sz w:val="28"/>
          <w:szCs w:val="28"/>
        </w:rPr>
        <w:t>й</w:t>
      </w:r>
      <w:r w:rsidRPr="007E02C8">
        <w:rPr>
          <w:rFonts w:ascii="Times New Roman" w:hAnsi="Times New Roman" w:cs="Times New Roman"/>
          <w:sz w:val="28"/>
          <w:szCs w:val="28"/>
        </w:rPr>
        <w:t xml:space="preserve"> аукцион на общую сумму </w:t>
      </w:r>
      <w:r w:rsidR="00436C53" w:rsidRPr="007E02C8">
        <w:rPr>
          <w:rFonts w:ascii="Times New Roman" w:hAnsi="Times New Roman" w:cs="Times New Roman"/>
          <w:sz w:val="28"/>
          <w:szCs w:val="28"/>
        </w:rPr>
        <w:t>294,27</w:t>
      </w:r>
      <w:r w:rsidRPr="007E02C8">
        <w:rPr>
          <w:rFonts w:ascii="Times New Roman" w:hAnsi="Times New Roman" w:cs="Times New Roman"/>
          <w:sz w:val="28"/>
          <w:szCs w:val="28"/>
        </w:rPr>
        <w:t xml:space="preserve"> млн. рублей (</w:t>
      </w:r>
      <w:r w:rsidR="00436C53" w:rsidRPr="007E02C8">
        <w:rPr>
          <w:rFonts w:ascii="Times New Roman" w:hAnsi="Times New Roman" w:cs="Times New Roman"/>
          <w:sz w:val="28"/>
          <w:szCs w:val="28"/>
        </w:rPr>
        <w:t>671</w:t>
      </w:r>
      <w:r w:rsidRPr="007E02C8">
        <w:rPr>
          <w:rFonts w:ascii="Times New Roman" w:hAnsi="Times New Roman" w:cs="Times New Roman"/>
          <w:sz w:val="28"/>
          <w:szCs w:val="28"/>
        </w:rPr>
        <w:t xml:space="preserve"> лот). Сформировалась экономия бюджетных средств в сумме </w:t>
      </w:r>
      <w:r w:rsidR="00931219" w:rsidRPr="007E02C8">
        <w:rPr>
          <w:rFonts w:ascii="Times New Roman" w:hAnsi="Times New Roman" w:cs="Times New Roman"/>
          <w:sz w:val="28"/>
          <w:szCs w:val="28"/>
        </w:rPr>
        <w:t>18,53</w:t>
      </w:r>
      <w:r w:rsidRPr="007E02C8">
        <w:rPr>
          <w:rFonts w:ascii="Times New Roman" w:hAnsi="Times New Roman" w:cs="Times New Roman"/>
          <w:sz w:val="28"/>
          <w:szCs w:val="28"/>
        </w:rPr>
        <w:t xml:space="preserve"> млн. рублей, что составляет 6,</w:t>
      </w:r>
      <w:r w:rsidR="00436C53" w:rsidRPr="007E02C8">
        <w:rPr>
          <w:rFonts w:ascii="Times New Roman" w:hAnsi="Times New Roman" w:cs="Times New Roman"/>
          <w:sz w:val="28"/>
          <w:szCs w:val="28"/>
        </w:rPr>
        <w:t>30</w:t>
      </w:r>
      <w:r w:rsidRPr="007E02C8">
        <w:rPr>
          <w:rFonts w:ascii="Times New Roman" w:hAnsi="Times New Roman" w:cs="Times New Roman"/>
          <w:sz w:val="28"/>
          <w:szCs w:val="28"/>
        </w:rPr>
        <w:t xml:space="preserve">% от общей начальной (максимальной) цены контрактов при объявлении совместных торгов. </w:t>
      </w:r>
    </w:p>
    <w:p w:rsidR="00931219" w:rsidRPr="007E02C8" w:rsidRDefault="00931219" w:rsidP="00931219">
      <w:pPr>
        <w:spacing w:line="240" w:lineRule="auto"/>
        <w:ind w:firstLine="709"/>
        <w:rPr>
          <w:rFonts w:ascii="Times New Roman" w:hAnsi="Times New Roman" w:cs="Times New Roman"/>
          <w:sz w:val="28"/>
          <w:szCs w:val="28"/>
        </w:rPr>
      </w:pPr>
      <w:r w:rsidRPr="007E02C8">
        <w:rPr>
          <w:rFonts w:ascii="Times New Roman" w:hAnsi="Times New Roman" w:cs="Times New Roman"/>
          <w:sz w:val="28"/>
          <w:szCs w:val="28"/>
        </w:rPr>
        <w:lastRenderedPageBreak/>
        <w:t xml:space="preserve">Из </w:t>
      </w:r>
      <w:r w:rsidR="00466366" w:rsidRPr="007E02C8">
        <w:rPr>
          <w:rFonts w:ascii="Times New Roman" w:hAnsi="Times New Roman" w:cs="Times New Roman"/>
          <w:sz w:val="28"/>
          <w:szCs w:val="28"/>
        </w:rPr>
        <w:t xml:space="preserve">101 </w:t>
      </w:r>
      <w:r w:rsidRPr="007E02C8">
        <w:rPr>
          <w:rFonts w:ascii="Times New Roman" w:hAnsi="Times New Roman" w:cs="Times New Roman"/>
          <w:sz w:val="28"/>
          <w:szCs w:val="28"/>
        </w:rPr>
        <w:t>проведенн</w:t>
      </w:r>
      <w:r w:rsidR="00836A7C" w:rsidRPr="007E02C8">
        <w:rPr>
          <w:rFonts w:ascii="Times New Roman" w:hAnsi="Times New Roman" w:cs="Times New Roman"/>
          <w:sz w:val="28"/>
          <w:szCs w:val="28"/>
        </w:rPr>
        <w:t>ого</w:t>
      </w:r>
      <w:r w:rsidRPr="007E02C8">
        <w:rPr>
          <w:rFonts w:ascii="Times New Roman" w:hAnsi="Times New Roman" w:cs="Times New Roman"/>
          <w:sz w:val="28"/>
          <w:szCs w:val="28"/>
        </w:rPr>
        <w:t xml:space="preserve"> совместн</w:t>
      </w:r>
      <w:r w:rsidR="00836A7C" w:rsidRPr="007E02C8">
        <w:rPr>
          <w:rFonts w:ascii="Times New Roman" w:hAnsi="Times New Roman" w:cs="Times New Roman"/>
          <w:sz w:val="28"/>
          <w:szCs w:val="28"/>
        </w:rPr>
        <w:t>ого</w:t>
      </w:r>
      <w:r w:rsidRPr="007E02C8">
        <w:rPr>
          <w:rFonts w:ascii="Times New Roman" w:hAnsi="Times New Roman" w:cs="Times New Roman"/>
          <w:sz w:val="28"/>
          <w:szCs w:val="28"/>
        </w:rPr>
        <w:t xml:space="preserve"> электронн</w:t>
      </w:r>
      <w:r w:rsidR="00836A7C" w:rsidRPr="007E02C8">
        <w:rPr>
          <w:rFonts w:ascii="Times New Roman" w:hAnsi="Times New Roman" w:cs="Times New Roman"/>
          <w:sz w:val="28"/>
          <w:szCs w:val="28"/>
        </w:rPr>
        <w:t>ого</w:t>
      </w:r>
      <w:r w:rsidRPr="007E02C8">
        <w:rPr>
          <w:rFonts w:ascii="Times New Roman" w:hAnsi="Times New Roman" w:cs="Times New Roman"/>
          <w:sz w:val="28"/>
          <w:szCs w:val="28"/>
        </w:rPr>
        <w:t xml:space="preserve"> аукцион</w:t>
      </w:r>
      <w:r w:rsidR="00836A7C" w:rsidRPr="007E02C8">
        <w:rPr>
          <w:rFonts w:ascii="Times New Roman" w:hAnsi="Times New Roman" w:cs="Times New Roman"/>
          <w:sz w:val="28"/>
          <w:szCs w:val="28"/>
        </w:rPr>
        <w:t>а</w:t>
      </w:r>
      <w:r w:rsidRPr="007E02C8">
        <w:rPr>
          <w:rFonts w:ascii="Times New Roman" w:hAnsi="Times New Roman" w:cs="Times New Roman"/>
          <w:sz w:val="28"/>
          <w:szCs w:val="28"/>
        </w:rPr>
        <w:t xml:space="preserve"> признан</w:t>
      </w:r>
      <w:r w:rsidR="00836A7C" w:rsidRPr="007E02C8">
        <w:rPr>
          <w:rFonts w:ascii="Times New Roman" w:hAnsi="Times New Roman" w:cs="Times New Roman"/>
          <w:sz w:val="28"/>
          <w:szCs w:val="28"/>
        </w:rPr>
        <w:t>о</w:t>
      </w:r>
      <w:r w:rsidRPr="007E02C8">
        <w:rPr>
          <w:rFonts w:ascii="Times New Roman" w:hAnsi="Times New Roman" w:cs="Times New Roman"/>
          <w:sz w:val="28"/>
          <w:szCs w:val="28"/>
        </w:rPr>
        <w:t xml:space="preserve"> состоявшимся </w:t>
      </w:r>
      <w:r w:rsidR="000E191F" w:rsidRPr="007E02C8">
        <w:rPr>
          <w:rFonts w:ascii="Times New Roman" w:hAnsi="Times New Roman" w:cs="Times New Roman"/>
          <w:sz w:val="28"/>
          <w:szCs w:val="28"/>
        </w:rPr>
        <w:t>49</w:t>
      </w:r>
      <w:r w:rsidRPr="007E02C8">
        <w:rPr>
          <w:rFonts w:ascii="Times New Roman" w:hAnsi="Times New Roman" w:cs="Times New Roman"/>
          <w:sz w:val="28"/>
          <w:szCs w:val="28"/>
        </w:rPr>
        <w:t xml:space="preserve"> закуп</w:t>
      </w:r>
      <w:r w:rsidR="00836A7C" w:rsidRPr="007E02C8">
        <w:rPr>
          <w:rFonts w:ascii="Times New Roman" w:hAnsi="Times New Roman" w:cs="Times New Roman"/>
          <w:sz w:val="28"/>
          <w:szCs w:val="28"/>
        </w:rPr>
        <w:t>ок</w:t>
      </w:r>
      <w:r w:rsidRPr="007E02C8">
        <w:rPr>
          <w:rFonts w:ascii="Times New Roman" w:hAnsi="Times New Roman" w:cs="Times New Roman"/>
          <w:sz w:val="28"/>
          <w:szCs w:val="28"/>
        </w:rPr>
        <w:t xml:space="preserve"> (</w:t>
      </w:r>
      <w:r w:rsidR="000E191F" w:rsidRPr="007E02C8">
        <w:rPr>
          <w:rFonts w:ascii="Times New Roman" w:hAnsi="Times New Roman" w:cs="Times New Roman"/>
          <w:sz w:val="28"/>
          <w:szCs w:val="28"/>
        </w:rPr>
        <w:t>48,51</w:t>
      </w:r>
      <w:r w:rsidRPr="007E02C8">
        <w:rPr>
          <w:rFonts w:ascii="Times New Roman" w:hAnsi="Times New Roman" w:cs="Times New Roman"/>
          <w:sz w:val="28"/>
          <w:szCs w:val="28"/>
        </w:rPr>
        <w:t>%) на общую сумму </w:t>
      </w:r>
      <w:r w:rsidR="000E191F" w:rsidRPr="007E02C8">
        <w:rPr>
          <w:rFonts w:ascii="Times New Roman" w:hAnsi="Times New Roman" w:cs="Times New Roman"/>
          <w:sz w:val="28"/>
          <w:szCs w:val="28"/>
        </w:rPr>
        <w:t>162,38</w:t>
      </w:r>
      <w:r w:rsidRPr="007E02C8">
        <w:rPr>
          <w:rFonts w:ascii="Times New Roman" w:hAnsi="Times New Roman" w:cs="Times New Roman"/>
          <w:sz w:val="28"/>
          <w:szCs w:val="28"/>
        </w:rPr>
        <w:t xml:space="preserve"> млн. рублей. Не состоявшимися признаны </w:t>
      </w:r>
      <w:r w:rsidR="000E191F" w:rsidRPr="007E02C8">
        <w:rPr>
          <w:rFonts w:ascii="Times New Roman" w:hAnsi="Times New Roman" w:cs="Times New Roman"/>
          <w:sz w:val="28"/>
          <w:szCs w:val="28"/>
        </w:rPr>
        <w:t>52</w:t>
      </w:r>
      <w:r w:rsidRPr="007E02C8">
        <w:rPr>
          <w:rFonts w:ascii="Times New Roman" w:hAnsi="Times New Roman" w:cs="Times New Roman"/>
          <w:sz w:val="28"/>
          <w:szCs w:val="28"/>
        </w:rPr>
        <w:t xml:space="preserve"> закупк</w:t>
      </w:r>
      <w:r w:rsidR="000E191F" w:rsidRPr="007E02C8">
        <w:rPr>
          <w:rFonts w:ascii="Times New Roman" w:hAnsi="Times New Roman" w:cs="Times New Roman"/>
          <w:sz w:val="28"/>
          <w:szCs w:val="28"/>
        </w:rPr>
        <w:t>и</w:t>
      </w:r>
      <w:r w:rsidRPr="007E02C8">
        <w:rPr>
          <w:rFonts w:ascii="Times New Roman" w:hAnsi="Times New Roman" w:cs="Times New Roman"/>
          <w:sz w:val="28"/>
          <w:szCs w:val="28"/>
        </w:rPr>
        <w:t xml:space="preserve"> (</w:t>
      </w:r>
      <w:r w:rsidR="000E191F" w:rsidRPr="007E02C8">
        <w:rPr>
          <w:rFonts w:ascii="Times New Roman" w:hAnsi="Times New Roman" w:cs="Times New Roman"/>
          <w:sz w:val="28"/>
          <w:szCs w:val="28"/>
        </w:rPr>
        <w:t>51,4</w:t>
      </w:r>
      <w:r w:rsidR="00836A7C" w:rsidRPr="007E02C8">
        <w:rPr>
          <w:rFonts w:ascii="Times New Roman" w:hAnsi="Times New Roman" w:cs="Times New Roman"/>
          <w:sz w:val="28"/>
          <w:szCs w:val="28"/>
        </w:rPr>
        <w:t>9</w:t>
      </w:r>
      <w:r w:rsidRPr="007E02C8">
        <w:rPr>
          <w:rFonts w:ascii="Times New Roman" w:hAnsi="Times New Roman" w:cs="Times New Roman"/>
          <w:sz w:val="28"/>
          <w:szCs w:val="28"/>
        </w:rPr>
        <w:t xml:space="preserve">%) на общую сумму </w:t>
      </w:r>
      <w:r w:rsidR="000E191F" w:rsidRPr="007E02C8">
        <w:rPr>
          <w:rFonts w:ascii="Times New Roman" w:hAnsi="Times New Roman" w:cs="Times New Roman"/>
          <w:sz w:val="28"/>
          <w:szCs w:val="28"/>
        </w:rPr>
        <w:t>131,89</w:t>
      </w:r>
      <w:r w:rsidRPr="007E02C8">
        <w:rPr>
          <w:rFonts w:ascii="Times New Roman" w:hAnsi="Times New Roman" w:cs="Times New Roman"/>
          <w:sz w:val="28"/>
          <w:szCs w:val="28"/>
        </w:rPr>
        <w:t xml:space="preserve"> млн. рублей. Основны</w:t>
      </w:r>
      <w:r w:rsidR="00204EDC" w:rsidRPr="007E02C8">
        <w:rPr>
          <w:rFonts w:ascii="Times New Roman" w:hAnsi="Times New Roman" w:cs="Times New Roman"/>
          <w:sz w:val="28"/>
          <w:szCs w:val="28"/>
        </w:rPr>
        <w:t>ми</w:t>
      </w:r>
      <w:r w:rsidRPr="007E02C8">
        <w:rPr>
          <w:rFonts w:ascii="Times New Roman" w:hAnsi="Times New Roman" w:cs="Times New Roman"/>
          <w:sz w:val="28"/>
          <w:szCs w:val="28"/>
        </w:rPr>
        <w:t xml:space="preserve"> причин</w:t>
      </w:r>
      <w:r w:rsidR="00204EDC" w:rsidRPr="007E02C8">
        <w:rPr>
          <w:rFonts w:ascii="Times New Roman" w:hAnsi="Times New Roman" w:cs="Times New Roman"/>
          <w:sz w:val="28"/>
          <w:szCs w:val="28"/>
        </w:rPr>
        <w:t>ами</w:t>
      </w:r>
      <w:r w:rsidRPr="007E02C8">
        <w:rPr>
          <w:rFonts w:ascii="Times New Roman" w:hAnsi="Times New Roman" w:cs="Times New Roman"/>
          <w:sz w:val="28"/>
          <w:szCs w:val="28"/>
        </w:rPr>
        <w:t xml:space="preserve"> признания </w:t>
      </w:r>
      <w:r w:rsidR="00740AA3" w:rsidRPr="007E02C8">
        <w:rPr>
          <w:rFonts w:ascii="Times New Roman" w:hAnsi="Times New Roman" w:cs="Times New Roman"/>
          <w:sz w:val="28"/>
          <w:szCs w:val="28"/>
        </w:rPr>
        <w:t xml:space="preserve">совместных </w:t>
      </w:r>
      <w:r w:rsidRPr="007E02C8">
        <w:rPr>
          <w:rFonts w:ascii="Times New Roman" w:hAnsi="Times New Roman" w:cs="Times New Roman"/>
          <w:sz w:val="28"/>
          <w:szCs w:val="28"/>
        </w:rPr>
        <w:t xml:space="preserve">электронных аукционов не состоявшимися </w:t>
      </w:r>
      <w:r w:rsidR="00204EDC" w:rsidRPr="007E02C8">
        <w:rPr>
          <w:rFonts w:ascii="Times New Roman" w:hAnsi="Times New Roman" w:cs="Times New Roman"/>
          <w:sz w:val="28"/>
          <w:szCs w:val="28"/>
        </w:rPr>
        <w:t>явля</w:t>
      </w:r>
      <w:r w:rsidR="00543BC7" w:rsidRPr="007E02C8">
        <w:rPr>
          <w:rFonts w:ascii="Times New Roman" w:hAnsi="Times New Roman" w:cs="Times New Roman"/>
          <w:sz w:val="28"/>
          <w:szCs w:val="28"/>
        </w:rPr>
        <w:t>ю</w:t>
      </w:r>
      <w:r w:rsidR="00204EDC" w:rsidRPr="007E02C8">
        <w:rPr>
          <w:rFonts w:ascii="Times New Roman" w:hAnsi="Times New Roman" w:cs="Times New Roman"/>
          <w:sz w:val="28"/>
          <w:szCs w:val="28"/>
        </w:rPr>
        <w:t>тся</w:t>
      </w:r>
      <w:r w:rsidRPr="007E02C8">
        <w:rPr>
          <w:rFonts w:ascii="Times New Roman" w:hAnsi="Times New Roman" w:cs="Times New Roman"/>
          <w:sz w:val="28"/>
          <w:szCs w:val="28"/>
        </w:rPr>
        <w:t xml:space="preserve"> отсутствие предложений от потенциальных поставщиков</w:t>
      </w:r>
      <w:r w:rsidR="000356A1" w:rsidRPr="007E02C8">
        <w:rPr>
          <w:rFonts w:ascii="Times New Roman" w:hAnsi="Times New Roman" w:cs="Times New Roman"/>
          <w:sz w:val="28"/>
          <w:szCs w:val="28"/>
        </w:rPr>
        <w:t>, а также отклонение заявок участников закупок. Т</w:t>
      </w:r>
      <w:r w:rsidRPr="007E02C8">
        <w:rPr>
          <w:rFonts w:ascii="Times New Roman" w:hAnsi="Times New Roman" w:cs="Times New Roman"/>
          <w:sz w:val="28"/>
          <w:szCs w:val="28"/>
        </w:rPr>
        <w:t>ак</w:t>
      </w:r>
      <w:r w:rsidR="00740AA3" w:rsidRPr="007E02C8">
        <w:rPr>
          <w:rFonts w:ascii="Times New Roman" w:hAnsi="Times New Roman" w:cs="Times New Roman"/>
          <w:sz w:val="28"/>
          <w:szCs w:val="28"/>
        </w:rPr>
        <w:t>,</w:t>
      </w:r>
      <w:r w:rsidR="00204EDC" w:rsidRPr="007E02C8">
        <w:rPr>
          <w:rFonts w:ascii="Times New Roman" w:hAnsi="Times New Roman" w:cs="Times New Roman"/>
          <w:sz w:val="28"/>
          <w:szCs w:val="28"/>
        </w:rPr>
        <w:t xml:space="preserve"> </w:t>
      </w:r>
      <w:r w:rsidRPr="007E02C8">
        <w:rPr>
          <w:rFonts w:ascii="Times New Roman" w:hAnsi="Times New Roman" w:cs="Times New Roman"/>
          <w:sz w:val="28"/>
          <w:szCs w:val="28"/>
        </w:rPr>
        <w:t xml:space="preserve">по </w:t>
      </w:r>
      <w:r w:rsidR="00C62DFD" w:rsidRPr="007E02C8">
        <w:rPr>
          <w:rFonts w:ascii="Times New Roman" w:hAnsi="Times New Roman" w:cs="Times New Roman"/>
          <w:sz w:val="28"/>
          <w:szCs w:val="28"/>
        </w:rPr>
        <w:t>11</w:t>
      </w:r>
      <w:r w:rsidRPr="007E02C8">
        <w:rPr>
          <w:rFonts w:ascii="Times New Roman" w:hAnsi="Times New Roman" w:cs="Times New Roman"/>
          <w:sz w:val="28"/>
          <w:szCs w:val="28"/>
        </w:rPr>
        <w:t xml:space="preserve"> </w:t>
      </w:r>
      <w:r w:rsidR="00C62DFD" w:rsidRPr="007E02C8">
        <w:rPr>
          <w:rFonts w:ascii="Times New Roman" w:hAnsi="Times New Roman" w:cs="Times New Roman"/>
          <w:sz w:val="28"/>
          <w:szCs w:val="28"/>
        </w:rPr>
        <w:t xml:space="preserve">совместным </w:t>
      </w:r>
      <w:r w:rsidRPr="007E02C8">
        <w:rPr>
          <w:rFonts w:ascii="Times New Roman" w:hAnsi="Times New Roman" w:cs="Times New Roman"/>
          <w:sz w:val="28"/>
          <w:szCs w:val="28"/>
        </w:rPr>
        <w:t>электронны</w:t>
      </w:r>
      <w:r w:rsidR="00C62DFD" w:rsidRPr="007E02C8">
        <w:rPr>
          <w:rFonts w:ascii="Times New Roman" w:hAnsi="Times New Roman" w:cs="Times New Roman"/>
          <w:sz w:val="28"/>
          <w:szCs w:val="28"/>
        </w:rPr>
        <w:t>м</w:t>
      </w:r>
      <w:r w:rsidRPr="007E02C8">
        <w:rPr>
          <w:rFonts w:ascii="Times New Roman" w:hAnsi="Times New Roman" w:cs="Times New Roman"/>
          <w:sz w:val="28"/>
          <w:szCs w:val="28"/>
        </w:rPr>
        <w:t xml:space="preserve"> аукционам не было подано ни одной заявки, по </w:t>
      </w:r>
      <w:r w:rsidR="00C62DFD" w:rsidRPr="007E02C8">
        <w:rPr>
          <w:rFonts w:ascii="Times New Roman" w:hAnsi="Times New Roman" w:cs="Times New Roman"/>
          <w:sz w:val="28"/>
          <w:szCs w:val="28"/>
        </w:rPr>
        <w:t>34</w:t>
      </w:r>
      <w:r w:rsidRPr="007E02C8">
        <w:rPr>
          <w:rFonts w:ascii="Times New Roman" w:hAnsi="Times New Roman" w:cs="Times New Roman"/>
          <w:sz w:val="28"/>
          <w:szCs w:val="28"/>
        </w:rPr>
        <w:t xml:space="preserve"> аукционам была подана и допущена единственная заявка участника.</w:t>
      </w:r>
    </w:p>
    <w:p w:rsidR="00204EDC" w:rsidRPr="007E02C8" w:rsidRDefault="00204EDC" w:rsidP="00204EDC">
      <w:pPr>
        <w:spacing w:line="240" w:lineRule="auto"/>
        <w:ind w:firstLine="708"/>
        <w:rPr>
          <w:rFonts w:ascii="Times New Roman" w:hAnsi="Times New Roman" w:cs="Times New Roman"/>
          <w:sz w:val="28"/>
          <w:szCs w:val="28"/>
        </w:rPr>
      </w:pPr>
      <w:r w:rsidRPr="007E02C8">
        <w:rPr>
          <w:rFonts w:ascii="Times New Roman" w:hAnsi="Times New Roman" w:cs="Times New Roman"/>
          <w:sz w:val="28"/>
          <w:szCs w:val="28"/>
        </w:rPr>
        <w:t>Всего на участие в совместных торгах было подано 173 заявки на участие от потенциальных поставщиков (подрядчиков, исполнителей). Среднее количество поставщиков (подрядчиков, исполнителей) на одну закупку по всем совместным торгам составило 1,71. Из общего количества поданных заявок было отклонено 10 заявок, что составляет 5,78% и указывает на высокое качество подаваемых заявок от поставщиков (подрядчиков, исполнителей) на участие в совместных торгах.</w:t>
      </w:r>
    </w:p>
    <w:p w:rsidR="006A2D48" w:rsidRPr="007E02C8" w:rsidRDefault="001F07B4" w:rsidP="006A2D48">
      <w:pPr>
        <w:spacing w:line="240" w:lineRule="auto"/>
        <w:ind w:firstLine="708"/>
        <w:rPr>
          <w:rFonts w:ascii="Times New Roman" w:hAnsi="Times New Roman" w:cs="Times New Roman"/>
          <w:sz w:val="28"/>
          <w:szCs w:val="28"/>
        </w:rPr>
      </w:pPr>
      <w:r w:rsidRPr="007E02C8">
        <w:rPr>
          <w:rFonts w:ascii="Times New Roman" w:hAnsi="Times New Roman" w:cs="Times New Roman"/>
          <w:sz w:val="28"/>
          <w:szCs w:val="28"/>
        </w:rPr>
        <w:t>Для нужд государственных заказчиков</w:t>
      </w:r>
      <w:r w:rsidR="00E62E9F" w:rsidRPr="007E02C8">
        <w:rPr>
          <w:rFonts w:ascii="Times New Roman" w:hAnsi="Times New Roman" w:cs="Times New Roman"/>
          <w:sz w:val="28"/>
          <w:szCs w:val="28"/>
        </w:rPr>
        <w:t xml:space="preserve"> Забайкальского края </w:t>
      </w:r>
      <w:r w:rsidRPr="007E02C8">
        <w:rPr>
          <w:rFonts w:ascii="Times New Roman" w:hAnsi="Times New Roman" w:cs="Times New Roman"/>
          <w:sz w:val="28"/>
          <w:szCs w:val="28"/>
        </w:rPr>
        <w:t xml:space="preserve">в 1 полугодии 2019 года </w:t>
      </w:r>
      <w:r w:rsidR="001050F8" w:rsidRPr="007E02C8">
        <w:rPr>
          <w:rFonts w:ascii="Times New Roman" w:hAnsi="Times New Roman" w:cs="Times New Roman"/>
          <w:sz w:val="28"/>
          <w:szCs w:val="28"/>
        </w:rPr>
        <w:t xml:space="preserve">проведено 92 </w:t>
      </w:r>
      <w:r w:rsidR="000E6063" w:rsidRPr="007E02C8">
        <w:rPr>
          <w:rFonts w:ascii="Times New Roman" w:hAnsi="Times New Roman" w:cs="Times New Roman"/>
          <w:sz w:val="28"/>
          <w:szCs w:val="28"/>
        </w:rPr>
        <w:t>совместных электронных аукциона</w:t>
      </w:r>
      <w:r w:rsidRPr="007E02C8">
        <w:rPr>
          <w:rFonts w:ascii="Times New Roman" w:hAnsi="Times New Roman" w:cs="Times New Roman"/>
          <w:sz w:val="28"/>
          <w:szCs w:val="28"/>
        </w:rPr>
        <w:t xml:space="preserve"> </w:t>
      </w:r>
      <w:r w:rsidR="006A2D48" w:rsidRPr="007E02C8">
        <w:rPr>
          <w:rFonts w:ascii="Times New Roman" w:hAnsi="Times New Roman" w:cs="Times New Roman"/>
          <w:sz w:val="28"/>
          <w:szCs w:val="28"/>
        </w:rPr>
        <w:t>(91,0</w:t>
      </w:r>
      <w:r w:rsidR="005730C3" w:rsidRPr="007E02C8">
        <w:rPr>
          <w:rFonts w:ascii="Times New Roman" w:hAnsi="Times New Roman" w:cs="Times New Roman"/>
          <w:sz w:val="28"/>
          <w:szCs w:val="28"/>
        </w:rPr>
        <w:t>9</w:t>
      </w:r>
      <w:r w:rsidR="006A2D48" w:rsidRPr="007E02C8">
        <w:rPr>
          <w:rFonts w:ascii="Times New Roman" w:hAnsi="Times New Roman" w:cs="Times New Roman"/>
          <w:sz w:val="28"/>
          <w:szCs w:val="28"/>
        </w:rPr>
        <w:t xml:space="preserve">%) </w:t>
      </w:r>
      <w:r w:rsidR="001050F8" w:rsidRPr="007E02C8">
        <w:rPr>
          <w:rFonts w:ascii="Times New Roman" w:hAnsi="Times New Roman" w:cs="Times New Roman"/>
          <w:sz w:val="28"/>
          <w:szCs w:val="28"/>
        </w:rPr>
        <w:t>на общую сумму 181,43 млн. рублей</w:t>
      </w:r>
      <w:r w:rsidR="006A2D48" w:rsidRPr="007E02C8">
        <w:rPr>
          <w:rFonts w:ascii="Times New Roman" w:hAnsi="Times New Roman" w:cs="Times New Roman"/>
          <w:sz w:val="28"/>
          <w:szCs w:val="28"/>
        </w:rPr>
        <w:t xml:space="preserve"> (382 лота). </w:t>
      </w:r>
      <w:r w:rsidRPr="007E02C8">
        <w:rPr>
          <w:rFonts w:ascii="Times New Roman" w:hAnsi="Times New Roman" w:cs="Times New Roman"/>
          <w:sz w:val="28"/>
          <w:szCs w:val="28"/>
        </w:rPr>
        <w:t>Сложилась э</w:t>
      </w:r>
      <w:r w:rsidR="006A2D48" w:rsidRPr="007E02C8">
        <w:rPr>
          <w:rFonts w:ascii="Times New Roman" w:hAnsi="Times New Roman" w:cs="Times New Roman"/>
          <w:sz w:val="28"/>
          <w:szCs w:val="28"/>
        </w:rPr>
        <w:t xml:space="preserve">кономия бюджетных средств </w:t>
      </w:r>
      <w:r w:rsidRPr="007E02C8">
        <w:rPr>
          <w:rFonts w:ascii="Times New Roman" w:hAnsi="Times New Roman" w:cs="Times New Roman"/>
          <w:sz w:val="28"/>
          <w:szCs w:val="28"/>
        </w:rPr>
        <w:t>в размере</w:t>
      </w:r>
      <w:r w:rsidR="006A2D48" w:rsidRPr="007E02C8">
        <w:rPr>
          <w:rFonts w:ascii="Times New Roman" w:hAnsi="Times New Roman" w:cs="Times New Roman"/>
          <w:sz w:val="28"/>
          <w:szCs w:val="28"/>
        </w:rPr>
        <w:t xml:space="preserve"> </w:t>
      </w:r>
      <w:r w:rsidRPr="007E02C8">
        <w:rPr>
          <w:rFonts w:ascii="Times New Roman" w:hAnsi="Times New Roman" w:cs="Times New Roman"/>
          <w:sz w:val="28"/>
          <w:szCs w:val="28"/>
        </w:rPr>
        <w:t>1,49</w:t>
      </w:r>
      <w:r w:rsidR="006A2D48" w:rsidRPr="007E02C8">
        <w:rPr>
          <w:rFonts w:ascii="Times New Roman" w:hAnsi="Times New Roman" w:cs="Times New Roman"/>
          <w:sz w:val="28"/>
          <w:szCs w:val="28"/>
        </w:rPr>
        <w:t xml:space="preserve"> млн. рублей, что состав</w:t>
      </w:r>
      <w:r w:rsidRPr="007E02C8">
        <w:rPr>
          <w:rFonts w:ascii="Times New Roman" w:hAnsi="Times New Roman" w:cs="Times New Roman"/>
          <w:sz w:val="28"/>
          <w:szCs w:val="28"/>
        </w:rPr>
        <w:t>ило</w:t>
      </w:r>
      <w:r w:rsidR="006A2D48" w:rsidRPr="007E02C8">
        <w:rPr>
          <w:rFonts w:ascii="Times New Roman" w:hAnsi="Times New Roman" w:cs="Times New Roman"/>
          <w:sz w:val="28"/>
          <w:szCs w:val="28"/>
        </w:rPr>
        <w:t xml:space="preserve"> </w:t>
      </w:r>
      <w:r w:rsidRPr="007E02C8">
        <w:rPr>
          <w:rFonts w:ascii="Times New Roman" w:hAnsi="Times New Roman" w:cs="Times New Roman"/>
          <w:sz w:val="28"/>
          <w:szCs w:val="28"/>
        </w:rPr>
        <w:t>0,82</w:t>
      </w:r>
      <w:r w:rsidR="006A2D48" w:rsidRPr="007E02C8">
        <w:rPr>
          <w:rFonts w:ascii="Times New Roman" w:hAnsi="Times New Roman" w:cs="Times New Roman"/>
          <w:sz w:val="28"/>
          <w:szCs w:val="28"/>
        </w:rPr>
        <w:t>% от общей начальной (максимальной) цены контракт</w:t>
      </w:r>
      <w:r w:rsidRPr="007E02C8">
        <w:rPr>
          <w:rFonts w:ascii="Times New Roman" w:hAnsi="Times New Roman" w:cs="Times New Roman"/>
          <w:sz w:val="28"/>
          <w:szCs w:val="28"/>
        </w:rPr>
        <w:t>ов.</w:t>
      </w:r>
      <w:r w:rsidR="006A2D48" w:rsidRPr="007E02C8">
        <w:rPr>
          <w:rFonts w:ascii="Times New Roman" w:hAnsi="Times New Roman" w:cs="Times New Roman"/>
          <w:sz w:val="28"/>
          <w:szCs w:val="28"/>
        </w:rPr>
        <w:t xml:space="preserve"> </w:t>
      </w:r>
    </w:p>
    <w:p w:rsidR="003F4344" w:rsidRPr="007E02C8" w:rsidRDefault="003F4344" w:rsidP="001F07B4">
      <w:pPr>
        <w:spacing w:line="240" w:lineRule="auto"/>
        <w:ind w:firstLine="708"/>
        <w:rPr>
          <w:rFonts w:ascii="Times New Roman" w:hAnsi="Times New Roman" w:cs="Times New Roman"/>
          <w:sz w:val="28"/>
          <w:szCs w:val="28"/>
        </w:rPr>
      </w:pPr>
      <w:r w:rsidRPr="007E02C8">
        <w:rPr>
          <w:rFonts w:ascii="Times New Roman" w:hAnsi="Times New Roman" w:cs="Times New Roman"/>
          <w:sz w:val="28"/>
          <w:szCs w:val="28"/>
        </w:rPr>
        <w:t xml:space="preserve">В разрезе групп товаров </w:t>
      </w:r>
      <w:r w:rsidR="00E62E9F" w:rsidRPr="007E02C8">
        <w:rPr>
          <w:rFonts w:ascii="Times New Roman" w:hAnsi="Times New Roman" w:cs="Times New Roman"/>
          <w:sz w:val="28"/>
          <w:szCs w:val="28"/>
        </w:rPr>
        <w:t xml:space="preserve">закупки </w:t>
      </w:r>
      <w:r w:rsidRPr="007E02C8">
        <w:rPr>
          <w:rFonts w:ascii="Times New Roman" w:hAnsi="Times New Roman" w:cs="Times New Roman"/>
          <w:sz w:val="28"/>
          <w:szCs w:val="28"/>
        </w:rPr>
        <w:t>распределилась следующим образом:</w:t>
      </w:r>
    </w:p>
    <w:p w:rsidR="004D10B8" w:rsidRPr="007E02C8" w:rsidRDefault="004D10B8" w:rsidP="004D10B8">
      <w:pPr>
        <w:spacing w:line="240" w:lineRule="auto"/>
        <w:ind w:firstLine="708"/>
        <w:rPr>
          <w:rFonts w:ascii="Times New Roman" w:hAnsi="Times New Roman" w:cs="Times New Roman"/>
          <w:sz w:val="28"/>
          <w:szCs w:val="28"/>
        </w:rPr>
      </w:pPr>
      <w:r w:rsidRPr="007E02C8">
        <w:rPr>
          <w:rFonts w:ascii="Times New Roman" w:hAnsi="Times New Roman" w:cs="Times New Roman"/>
          <w:sz w:val="28"/>
          <w:szCs w:val="28"/>
        </w:rPr>
        <w:t xml:space="preserve">на поставку транспортных средств проведено 5 закупок (30 лотов) на сумму 68,85 млн. рублей, экономия составила 0,73 млн. рублей (1,06%), осуществлены закупки на поставку автомобилей скорой помощи для нужд учреждений здравоохранения </w:t>
      </w:r>
      <w:r w:rsidR="00B42F43" w:rsidRPr="007E02C8">
        <w:rPr>
          <w:rFonts w:ascii="Times New Roman" w:hAnsi="Times New Roman" w:cs="Times New Roman"/>
          <w:sz w:val="28"/>
          <w:szCs w:val="28"/>
        </w:rPr>
        <w:t>З</w:t>
      </w:r>
      <w:r w:rsidRPr="007E02C8">
        <w:rPr>
          <w:rFonts w:ascii="Times New Roman" w:hAnsi="Times New Roman" w:cs="Times New Roman"/>
          <w:sz w:val="28"/>
          <w:szCs w:val="28"/>
        </w:rPr>
        <w:t>абайкальского края, автобусов для нужд учреждений социальной защиты населения Забайкальского края;</w:t>
      </w:r>
    </w:p>
    <w:p w:rsidR="004D10B8" w:rsidRPr="007E02C8" w:rsidRDefault="004D10B8" w:rsidP="004D10B8">
      <w:pPr>
        <w:spacing w:line="240" w:lineRule="auto"/>
        <w:ind w:firstLine="708"/>
        <w:rPr>
          <w:rFonts w:ascii="Times New Roman" w:hAnsi="Times New Roman" w:cs="Times New Roman"/>
          <w:sz w:val="28"/>
          <w:szCs w:val="28"/>
        </w:rPr>
      </w:pPr>
      <w:r w:rsidRPr="007E02C8">
        <w:rPr>
          <w:rFonts w:ascii="Times New Roman" w:hAnsi="Times New Roman" w:cs="Times New Roman"/>
          <w:sz w:val="28"/>
          <w:szCs w:val="28"/>
        </w:rPr>
        <w:t>на приобретение готовой модульной конструкции фельдшерско-акушерского пункта проведено 2 закупки (10 лотов) на сумму 81,01 млн. рублей, экономия отсутствует;</w:t>
      </w:r>
    </w:p>
    <w:p w:rsidR="001F07B4" w:rsidRPr="007E02C8" w:rsidRDefault="003F4344" w:rsidP="001F07B4">
      <w:pPr>
        <w:spacing w:line="240" w:lineRule="auto"/>
        <w:ind w:firstLine="708"/>
        <w:rPr>
          <w:rFonts w:ascii="Times New Roman" w:hAnsi="Times New Roman" w:cs="Times New Roman"/>
          <w:sz w:val="28"/>
          <w:szCs w:val="28"/>
        </w:rPr>
      </w:pPr>
      <w:r w:rsidRPr="007E02C8">
        <w:rPr>
          <w:rFonts w:ascii="Times New Roman" w:hAnsi="Times New Roman" w:cs="Times New Roman"/>
          <w:sz w:val="28"/>
          <w:szCs w:val="28"/>
        </w:rPr>
        <w:t>н</w:t>
      </w:r>
      <w:r w:rsidR="001F07B4" w:rsidRPr="007E02C8">
        <w:rPr>
          <w:rFonts w:ascii="Times New Roman" w:hAnsi="Times New Roman" w:cs="Times New Roman"/>
          <w:sz w:val="28"/>
          <w:szCs w:val="28"/>
        </w:rPr>
        <w:t>а поставку продуктов питания проведено 76 закупок</w:t>
      </w:r>
      <w:r w:rsidR="00E62E9F" w:rsidRPr="007E02C8">
        <w:rPr>
          <w:rFonts w:ascii="Times New Roman" w:hAnsi="Times New Roman" w:cs="Times New Roman"/>
          <w:sz w:val="28"/>
          <w:szCs w:val="28"/>
        </w:rPr>
        <w:t xml:space="preserve"> (305 лотов)</w:t>
      </w:r>
      <w:r w:rsidR="001F07B4" w:rsidRPr="007E02C8">
        <w:rPr>
          <w:rFonts w:ascii="Times New Roman" w:hAnsi="Times New Roman" w:cs="Times New Roman"/>
          <w:sz w:val="28"/>
          <w:szCs w:val="28"/>
        </w:rPr>
        <w:t xml:space="preserve"> на сумму 15,04 млн. рублей</w:t>
      </w:r>
      <w:r w:rsidRPr="007E02C8">
        <w:rPr>
          <w:rFonts w:ascii="Times New Roman" w:hAnsi="Times New Roman" w:cs="Times New Roman"/>
          <w:sz w:val="28"/>
          <w:szCs w:val="28"/>
        </w:rPr>
        <w:t>, экономия составила 0,56 млн. рублей (3,7</w:t>
      </w:r>
      <w:r w:rsidR="0032115F" w:rsidRPr="007E02C8">
        <w:rPr>
          <w:rFonts w:ascii="Times New Roman" w:hAnsi="Times New Roman" w:cs="Times New Roman"/>
          <w:sz w:val="28"/>
          <w:szCs w:val="28"/>
        </w:rPr>
        <w:t>2</w:t>
      </w:r>
      <w:r w:rsidRPr="007E02C8">
        <w:rPr>
          <w:rFonts w:ascii="Times New Roman" w:hAnsi="Times New Roman" w:cs="Times New Roman"/>
          <w:sz w:val="28"/>
          <w:szCs w:val="28"/>
        </w:rPr>
        <w:t>%), все закупки проведены для нужд учреждений социальной защиты населения Забайкальского края;</w:t>
      </w:r>
    </w:p>
    <w:p w:rsidR="0097321A" w:rsidRPr="007E02C8" w:rsidRDefault="0097321A" w:rsidP="001F07B4">
      <w:pPr>
        <w:spacing w:line="240" w:lineRule="auto"/>
        <w:ind w:firstLine="708"/>
        <w:rPr>
          <w:rFonts w:ascii="Times New Roman" w:hAnsi="Times New Roman" w:cs="Times New Roman"/>
          <w:sz w:val="28"/>
          <w:szCs w:val="28"/>
        </w:rPr>
      </w:pPr>
      <w:r w:rsidRPr="007E02C8">
        <w:rPr>
          <w:rFonts w:ascii="Times New Roman" w:hAnsi="Times New Roman" w:cs="Times New Roman"/>
          <w:sz w:val="28"/>
          <w:szCs w:val="28"/>
        </w:rPr>
        <w:t xml:space="preserve">на поставку </w:t>
      </w:r>
      <w:r w:rsidR="00C64614" w:rsidRPr="007E02C8">
        <w:rPr>
          <w:rFonts w:ascii="Times New Roman" w:hAnsi="Times New Roman" w:cs="Times New Roman"/>
          <w:sz w:val="28"/>
          <w:szCs w:val="28"/>
        </w:rPr>
        <w:t xml:space="preserve">медицинского оборудования </w:t>
      </w:r>
      <w:r w:rsidR="00E62E9F" w:rsidRPr="007E02C8">
        <w:rPr>
          <w:rFonts w:ascii="Times New Roman" w:hAnsi="Times New Roman" w:cs="Times New Roman"/>
          <w:sz w:val="28"/>
          <w:szCs w:val="28"/>
        </w:rPr>
        <w:t xml:space="preserve">для нужд учреждений здравоохранения </w:t>
      </w:r>
      <w:r w:rsidR="00C64614" w:rsidRPr="007E02C8">
        <w:rPr>
          <w:rFonts w:ascii="Times New Roman" w:hAnsi="Times New Roman" w:cs="Times New Roman"/>
          <w:sz w:val="28"/>
          <w:szCs w:val="28"/>
        </w:rPr>
        <w:t>проведено 3 закупки</w:t>
      </w:r>
      <w:r w:rsidR="00E62E9F" w:rsidRPr="007E02C8">
        <w:rPr>
          <w:rFonts w:ascii="Times New Roman" w:hAnsi="Times New Roman" w:cs="Times New Roman"/>
          <w:sz w:val="28"/>
          <w:szCs w:val="28"/>
        </w:rPr>
        <w:t xml:space="preserve"> (15 лотов)</w:t>
      </w:r>
      <w:r w:rsidR="00C64614" w:rsidRPr="007E02C8">
        <w:rPr>
          <w:rFonts w:ascii="Times New Roman" w:hAnsi="Times New Roman" w:cs="Times New Roman"/>
          <w:sz w:val="28"/>
          <w:szCs w:val="28"/>
        </w:rPr>
        <w:t xml:space="preserve"> на сумму 15,89 млн. рублей, экономия составила 0,15 млн. рублей (0,9</w:t>
      </w:r>
      <w:r w:rsidR="002506BC" w:rsidRPr="007E02C8">
        <w:rPr>
          <w:rFonts w:ascii="Times New Roman" w:hAnsi="Times New Roman" w:cs="Times New Roman"/>
          <w:sz w:val="28"/>
          <w:szCs w:val="28"/>
        </w:rPr>
        <w:t>4</w:t>
      </w:r>
      <w:r w:rsidR="00C64614" w:rsidRPr="007E02C8">
        <w:rPr>
          <w:rFonts w:ascii="Times New Roman" w:hAnsi="Times New Roman" w:cs="Times New Roman"/>
          <w:sz w:val="28"/>
          <w:szCs w:val="28"/>
        </w:rPr>
        <w:t>%);</w:t>
      </w:r>
    </w:p>
    <w:p w:rsidR="00E62E9F" w:rsidRPr="007E02C8" w:rsidRDefault="00E62E9F" w:rsidP="00E62E9F">
      <w:pPr>
        <w:spacing w:line="240" w:lineRule="auto"/>
        <w:ind w:firstLine="708"/>
        <w:rPr>
          <w:rFonts w:ascii="Times New Roman" w:hAnsi="Times New Roman" w:cs="Times New Roman"/>
          <w:sz w:val="28"/>
          <w:szCs w:val="28"/>
        </w:rPr>
      </w:pPr>
      <w:r w:rsidRPr="007E02C8">
        <w:rPr>
          <w:rFonts w:ascii="Times New Roman" w:hAnsi="Times New Roman" w:cs="Times New Roman"/>
          <w:sz w:val="28"/>
          <w:szCs w:val="28"/>
        </w:rPr>
        <w:t>на поставку бумаги офисной для нужд учреждений социальной защиты населения проведено 6 закупок (22 лота) на сумму 0,64 млн. рублей, экономия составила 0,05 млн. рублей</w:t>
      </w:r>
      <w:r w:rsidR="00B42F43" w:rsidRPr="007E02C8">
        <w:rPr>
          <w:rFonts w:ascii="Times New Roman" w:hAnsi="Times New Roman" w:cs="Times New Roman"/>
          <w:sz w:val="28"/>
          <w:szCs w:val="28"/>
        </w:rPr>
        <w:t xml:space="preserve"> (7,</w:t>
      </w:r>
      <w:r w:rsidR="009B7BA5" w:rsidRPr="007E02C8">
        <w:rPr>
          <w:rFonts w:ascii="Times New Roman" w:hAnsi="Times New Roman" w:cs="Times New Roman"/>
          <w:sz w:val="28"/>
          <w:szCs w:val="28"/>
        </w:rPr>
        <w:t>81</w:t>
      </w:r>
      <w:r w:rsidR="00B42F43" w:rsidRPr="007E02C8">
        <w:rPr>
          <w:rFonts w:ascii="Times New Roman" w:hAnsi="Times New Roman" w:cs="Times New Roman"/>
          <w:sz w:val="28"/>
          <w:szCs w:val="28"/>
        </w:rPr>
        <w:t>%)</w:t>
      </w:r>
      <w:r w:rsidRPr="007E02C8">
        <w:rPr>
          <w:rFonts w:ascii="Times New Roman" w:hAnsi="Times New Roman" w:cs="Times New Roman"/>
          <w:sz w:val="28"/>
          <w:szCs w:val="28"/>
        </w:rPr>
        <w:t xml:space="preserve">. </w:t>
      </w:r>
    </w:p>
    <w:p w:rsidR="00B42F43" w:rsidRPr="007E02C8" w:rsidRDefault="00B42F43" w:rsidP="00B42F43">
      <w:pPr>
        <w:spacing w:line="240" w:lineRule="auto"/>
        <w:ind w:firstLine="708"/>
        <w:rPr>
          <w:rFonts w:ascii="Times New Roman" w:hAnsi="Times New Roman" w:cs="Times New Roman"/>
          <w:sz w:val="28"/>
          <w:szCs w:val="28"/>
        </w:rPr>
      </w:pPr>
      <w:r w:rsidRPr="007E02C8">
        <w:rPr>
          <w:rFonts w:ascii="Times New Roman" w:hAnsi="Times New Roman" w:cs="Times New Roman"/>
          <w:sz w:val="28"/>
          <w:szCs w:val="28"/>
        </w:rPr>
        <w:t xml:space="preserve">Анализ экономии проведенных закупок по группам товаров показывает, что наиболее высокий показатель приходится на закупки по поставке продуктов питания и бумаги офисной, что составляет </w:t>
      </w:r>
      <w:r w:rsidRPr="007E02C8">
        <w:rPr>
          <w:rFonts w:ascii="Times New Roman" w:hAnsi="Times New Roman" w:cs="Times New Roman"/>
          <w:sz w:val="28"/>
          <w:szCs w:val="28"/>
        </w:rPr>
        <w:lastRenderedPageBreak/>
        <w:t>соответственно 3,7</w:t>
      </w:r>
      <w:r w:rsidR="009B7BA5" w:rsidRPr="007E02C8">
        <w:rPr>
          <w:rFonts w:ascii="Times New Roman" w:hAnsi="Times New Roman" w:cs="Times New Roman"/>
          <w:sz w:val="28"/>
          <w:szCs w:val="28"/>
        </w:rPr>
        <w:t>2</w:t>
      </w:r>
      <w:r w:rsidRPr="007E02C8">
        <w:rPr>
          <w:rFonts w:ascii="Times New Roman" w:hAnsi="Times New Roman" w:cs="Times New Roman"/>
          <w:sz w:val="28"/>
          <w:szCs w:val="28"/>
        </w:rPr>
        <w:t>% и 7,</w:t>
      </w:r>
      <w:r w:rsidR="009B7BA5" w:rsidRPr="007E02C8">
        <w:rPr>
          <w:rFonts w:ascii="Times New Roman" w:hAnsi="Times New Roman" w:cs="Times New Roman"/>
          <w:sz w:val="28"/>
          <w:szCs w:val="28"/>
        </w:rPr>
        <w:t>81</w:t>
      </w:r>
      <w:r w:rsidRPr="007E02C8">
        <w:rPr>
          <w:rFonts w:ascii="Times New Roman" w:hAnsi="Times New Roman" w:cs="Times New Roman"/>
          <w:sz w:val="28"/>
          <w:szCs w:val="28"/>
        </w:rPr>
        <w:t xml:space="preserve">% и свидетельствует о результативности </w:t>
      </w:r>
      <w:r w:rsidR="000E6063" w:rsidRPr="007E02C8">
        <w:rPr>
          <w:rFonts w:ascii="Times New Roman" w:hAnsi="Times New Roman" w:cs="Times New Roman"/>
          <w:sz w:val="28"/>
          <w:szCs w:val="28"/>
        </w:rPr>
        <w:t xml:space="preserve">указанных </w:t>
      </w:r>
      <w:r w:rsidRPr="007E02C8">
        <w:rPr>
          <w:rFonts w:ascii="Times New Roman" w:hAnsi="Times New Roman" w:cs="Times New Roman"/>
          <w:sz w:val="28"/>
          <w:szCs w:val="28"/>
        </w:rPr>
        <w:t>совместных электронных аукционов.</w:t>
      </w:r>
    </w:p>
    <w:p w:rsidR="00F2112F" w:rsidRPr="007E02C8" w:rsidRDefault="000E6063" w:rsidP="000E6FC6">
      <w:pPr>
        <w:spacing w:line="240" w:lineRule="auto"/>
        <w:ind w:firstLine="708"/>
        <w:rPr>
          <w:rFonts w:ascii="Times New Roman" w:hAnsi="Times New Roman" w:cs="Times New Roman"/>
          <w:sz w:val="28"/>
          <w:szCs w:val="28"/>
        </w:rPr>
      </w:pPr>
      <w:r w:rsidRPr="007E02C8">
        <w:rPr>
          <w:rFonts w:ascii="Times New Roman" w:hAnsi="Times New Roman" w:cs="Times New Roman"/>
          <w:sz w:val="28"/>
          <w:szCs w:val="28"/>
        </w:rPr>
        <w:t>Для нужд муниципальных заказчиков Забайкальского края в 1 полугодии 2019 года проведено 9 совместных электронных аукционов (8,91%) на сумму 112,84 млн. рублей (289 лотов).</w:t>
      </w:r>
      <w:r w:rsidR="00DE3879" w:rsidRPr="007E02C8">
        <w:rPr>
          <w:rFonts w:ascii="Times New Roman" w:hAnsi="Times New Roman" w:cs="Times New Roman"/>
          <w:sz w:val="28"/>
          <w:szCs w:val="28"/>
        </w:rPr>
        <w:t xml:space="preserve"> Экономия бюджетных средств составила </w:t>
      </w:r>
      <w:r w:rsidR="000E6FC6" w:rsidRPr="007E02C8">
        <w:rPr>
          <w:rFonts w:ascii="Times New Roman" w:hAnsi="Times New Roman" w:cs="Times New Roman"/>
          <w:sz w:val="28"/>
          <w:szCs w:val="28"/>
        </w:rPr>
        <w:t>17,04</w:t>
      </w:r>
      <w:r w:rsidR="00DE3879" w:rsidRPr="007E02C8">
        <w:rPr>
          <w:rFonts w:ascii="Times New Roman" w:hAnsi="Times New Roman" w:cs="Times New Roman"/>
          <w:sz w:val="28"/>
          <w:szCs w:val="28"/>
        </w:rPr>
        <w:t xml:space="preserve"> млн. рублей, что составило </w:t>
      </w:r>
      <w:r w:rsidR="000E6FC6" w:rsidRPr="007E02C8">
        <w:rPr>
          <w:rFonts w:ascii="Times New Roman" w:hAnsi="Times New Roman" w:cs="Times New Roman"/>
          <w:sz w:val="28"/>
          <w:szCs w:val="28"/>
        </w:rPr>
        <w:t>15,1</w:t>
      </w:r>
      <w:r w:rsidR="002B33F1" w:rsidRPr="007E02C8">
        <w:rPr>
          <w:rFonts w:ascii="Times New Roman" w:hAnsi="Times New Roman" w:cs="Times New Roman"/>
          <w:sz w:val="28"/>
          <w:szCs w:val="28"/>
        </w:rPr>
        <w:t>0</w:t>
      </w:r>
      <w:r w:rsidR="00DE3879" w:rsidRPr="007E02C8">
        <w:rPr>
          <w:rFonts w:ascii="Times New Roman" w:hAnsi="Times New Roman" w:cs="Times New Roman"/>
          <w:sz w:val="28"/>
          <w:szCs w:val="28"/>
        </w:rPr>
        <w:t xml:space="preserve">% от общей начальной (максимальной) цены контрактов. </w:t>
      </w:r>
    </w:p>
    <w:p w:rsidR="000E6FC6" w:rsidRPr="007E02C8" w:rsidRDefault="00FA19F8" w:rsidP="000E6FC6">
      <w:pPr>
        <w:spacing w:line="240" w:lineRule="auto"/>
        <w:ind w:firstLine="708"/>
        <w:rPr>
          <w:rFonts w:ascii="Times New Roman" w:hAnsi="Times New Roman" w:cs="Times New Roman"/>
          <w:sz w:val="28"/>
          <w:szCs w:val="28"/>
        </w:rPr>
      </w:pPr>
      <w:r w:rsidRPr="007E02C8">
        <w:rPr>
          <w:rFonts w:ascii="Times New Roman" w:hAnsi="Times New Roman" w:cs="Times New Roman"/>
          <w:sz w:val="28"/>
          <w:szCs w:val="28"/>
        </w:rPr>
        <w:t>Для муниципальных заказчиков с</w:t>
      </w:r>
      <w:r w:rsidR="000E6FC6" w:rsidRPr="007E02C8">
        <w:rPr>
          <w:rFonts w:ascii="Times New Roman" w:hAnsi="Times New Roman" w:cs="Times New Roman"/>
          <w:sz w:val="28"/>
          <w:szCs w:val="28"/>
        </w:rPr>
        <w:t>овместны</w:t>
      </w:r>
      <w:r w:rsidR="00F2112F" w:rsidRPr="007E02C8">
        <w:rPr>
          <w:rFonts w:ascii="Times New Roman" w:hAnsi="Times New Roman" w:cs="Times New Roman"/>
          <w:sz w:val="28"/>
          <w:szCs w:val="28"/>
        </w:rPr>
        <w:t>е</w:t>
      </w:r>
      <w:r w:rsidR="000E6FC6" w:rsidRPr="007E02C8">
        <w:rPr>
          <w:rFonts w:ascii="Times New Roman" w:hAnsi="Times New Roman" w:cs="Times New Roman"/>
          <w:sz w:val="28"/>
          <w:szCs w:val="28"/>
        </w:rPr>
        <w:t xml:space="preserve"> электронны</w:t>
      </w:r>
      <w:r w:rsidR="00F2112F" w:rsidRPr="007E02C8">
        <w:rPr>
          <w:rFonts w:ascii="Times New Roman" w:hAnsi="Times New Roman" w:cs="Times New Roman"/>
          <w:sz w:val="28"/>
          <w:szCs w:val="28"/>
        </w:rPr>
        <w:t>е</w:t>
      </w:r>
      <w:r w:rsidR="000E6FC6" w:rsidRPr="007E02C8">
        <w:rPr>
          <w:rFonts w:ascii="Times New Roman" w:hAnsi="Times New Roman" w:cs="Times New Roman"/>
          <w:sz w:val="28"/>
          <w:szCs w:val="28"/>
        </w:rPr>
        <w:t xml:space="preserve"> аукцион</w:t>
      </w:r>
      <w:r w:rsidR="00F2112F" w:rsidRPr="007E02C8">
        <w:rPr>
          <w:rFonts w:ascii="Times New Roman" w:hAnsi="Times New Roman" w:cs="Times New Roman"/>
          <w:sz w:val="28"/>
          <w:szCs w:val="28"/>
        </w:rPr>
        <w:t xml:space="preserve">ы </w:t>
      </w:r>
      <w:r w:rsidRPr="007E02C8">
        <w:rPr>
          <w:rFonts w:ascii="Times New Roman" w:hAnsi="Times New Roman" w:cs="Times New Roman"/>
          <w:sz w:val="28"/>
          <w:szCs w:val="28"/>
        </w:rPr>
        <w:t xml:space="preserve">проводились </w:t>
      </w:r>
      <w:r w:rsidR="00F2112F" w:rsidRPr="007E02C8">
        <w:rPr>
          <w:rFonts w:ascii="Times New Roman" w:hAnsi="Times New Roman" w:cs="Times New Roman"/>
          <w:sz w:val="28"/>
          <w:szCs w:val="28"/>
        </w:rPr>
        <w:t>на поставку оборудования, компьютерной техники, мебели</w:t>
      </w:r>
      <w:r w:rsidRPr="007E02C8">
        <w:rPr>
          <w:rFonts w:ascii="Times New Roman" w:hAnsi="Times New Roman" w:cs="Times New Roman"/>
          <w:sz w:val="28"/>
          <w:szCs w:val="28"/>
        </w:rPr>
        <w:t>, ручного инструмента</w:t>
      </w:r>
      <w:r w:rsidR="00F2112F" w:rsidRPr="007E02C8">
        <w:rPr>
          <w:rFonts w:ascii="Times New Roman" w:hAnsi="Times New Roman" w:cs="Times New Roman"/>
          <w:sz w:val="28"/>
          <w:szCs w:val="28"/>
        </w:rPr>
        <w:t xml:space="preserve"> в рамках реализации национального проекта «Образование». </w:t>
      </w:r>
    </w:p>
    <w:p w:rsidR="00821DB6" w:rsidRPr="007E02C8" w:rsidRDefault="00821DB6" w:rsidP="00D05579">
      <w:pPr>
        <w:spacing w:line="240" w:lineRule="auto"/>
        <w:ind w:firstLine="708"/>
        <w:rPr>
          <w:rFonts w:ascii="Times New Roman" w:hAnsi="Times New Roman" w:cs="Times New Roman"/>
          <w:sz w:val="28"/>
          <w:szCs w:val="28"/>
        </w:rPr>
      </w:pPr>
      <w:r w:rsidRPr="007E02C8">
        <w:rPr>
          <w:rFonts w:ascii="Times New Roman" w:hAnsi="Times New Roman" w:cs="Times New Roman"/>
          <w:sz w:val="28"/>
          <w:szCs w:val="28"/>
        </w:rPr>
        <w:t xml:space="preserve">В рамках реализации национального проекта «Спорт – норма жизни» Министерство физической культуры и спорта Забайкальского края стало участником следующих совместных электронных аукционов, проведенных для заказчиков нескольких субъектов </w:t>
      </w:r>
      <w:r w:rsidRPr="007E02C8">
        <w:rPr>
          <w:rFonts w:ascii="Times New Roman" w:eastAsia="Times New Roman" w:hAnsi="Times New Roman" w:cs="Times New Roman"/>
          <w:sz w:val="28"/>
          <w:szCs w:val="28"/>
          <w:lang w:eastAsia="ru-RU"/>
        </w:rPr>
        <w:t>Российской Федерации</w:t>
      </w:r>
      <w:r w:rsidRPr="007E02C8">
        <w:rPr>
          <w:rFonts w:ascii="Times New Roman" w:hAnsi="Times New Roman" w:cs="Times New Roman"/>
          <w:sz w:val="28"/>
          <w:szCs w:val="28"/>
        </w:rPr>
        <w:t>:</w:t>
      </w:r>
      <w:r w:rsidR="00D05579" w:rsidRPr="007E02C8">
        <w:rPr>
          <w:rFonts w:ascii="Times New Roman" w:hAnsi="Times New Roman" w:cs="Times New Roman"/>
          <w:sz w:val="28"/>
          <w:szCs w:val="28"/>
        </w:rPr>
        <w:t xml:space="preserve"> </w:t>
      </w:r>
    </w:p>
    <w:p w:rsidR="00236BF8" w:rsidRPr="007E02C8" w:rsidRDefault="00D05579" w:rsidP="00D05579">
      <w:pPr>
        <w:spacing w:line="240" w:lineRule="auto"/>
        <w:ind w:firstLine="708"/>
        <w:rPr>
          <w:rFonts w:ascii="Times New Roman" w:hAnsi="Times New Roman" w:cs="Times New Roman"/>
          <w:sz w:val="28"/>
          <w:szCs w:val="28"/>
        </w:rPr>
      </w:pPr>
      <w:r w:rsidRPr="007E02C8">
        <w:rPr>
          <w:rFonts w:ascii="Times New Roman" w:hAnsi="Times New Roman" w:cs="Times New Roman"/>
          <w:sz w:val="28"/>
          <w:szCs w:val="28"/>
        </w:rPr>
        <w:t>на поставку</w:t>
      </w:r>
      <w:r w:rsidR="00994F63" w:rsidRPr="007E02C8">
        <w:rPr>
          <w:rFonts w:ascii="Times New Roman" w:hAnsi="Times New Roman" w:cs="Times New Roman"/>
          <w:sz w:val="28"/>
          <w:szCs w:val="28"/>
        </w:rPr>
        <w:t xml:space="preserve"> комплекта спортивно-технологического оборудования для создания или модернизации футбольных полей с искусственным покрытием и комплекта для подогрева футбольного поля на сумму 274</w:t>
      </w:r>
      <w:r w:rsidRPr="007E02C8">
        <w:rPr>
          <w:rFonts w:ascii="Times New Roman" w:hAnsi="Times New Roman" w:cs="Times New Roman"/>
          <w:sz w:val="28"/>
          <w:szCs w:val="28"/>
        </w:rPr>
        <w:t>,</w:t>
      </w:r>
      <w:r w:rsidR="00994F63" w:rsidRPr="007E02C8">
        <w:rPr>
          <w:rFonts w:ascii="Times New Roman" w:hAnsi="Times New Roman" w:cs="Times New Roman"/>
          <w:sz w:val="28"/>
          <w:szCs w:val="28"/>
        </w:rPr>
        <w:t>3</w:t>
      </w:r>
      <w:r w:rsidRPr="007E02C8">
        <w:rPr>
          <w:rFonts w:ascii="Times New Roman" w:hAnsi="Times New Roman" w:cs="Times New Roman"/>
          <w:sz w:val="28"/>
          <w:szCs w:val="28"/>
        </w:rPr>
        <w:t>9 млн. рублей</w:t>
      </w:r>
      <w:r w:rsidRPr="007E02C8">
        <w:rPr>
          <w:rStyle w:val="fractionnumber"/>
          <w:rFonts w:ascii="Times New Roman" w:hAnsi="Times New Roman" w:cs="Times New Roman"/>
          <w:sz w:val="28"/>
          <w:szCs w:val="28"/>
        </w:rPr>
        <w:t>. О</w:t>
      </w:r>
      <w:r w:rsidR="00AD65B4" w:rsidRPr="007E02C8">
        <w:rPr>
          <w:rStyle w:val="fractionnumber"/>
          <w:rFonts w:ascii="Times New Roman" w:hAnsi="Times New Roman" w:cs="Times New Roman"/>
          <w:sz w:val="28"/>
          <w:szCs w:val="28"/>
        </w:rPr>
        <w:t>рганизацией</w:t>
      </w:r>
      <w:r w:rsidR="00236BF8" w:rsidRPr="007E02C8">
        <w:rPr>
          <w:rStyle w:val="fractionnumber"/>
          <w:rFonts w:ascii="Times New Roman" w:hAnsi="Times New Roman" w:cs="Times New Roman"/>
          <w:sz w:val="28"/>
          <w:szCs w:val="28"/>
        </w:rPr>
        <w:t>, осуществляющей размещение</w:t>
      </w:r>
      <w:r w:rsidRPr="007E02C8">
        <w:rPr>
          <w:rStyle w:val="fractionnumber"/>
          <w:rFonts w:ascii="Times New Roman" w:hAnsi="Times New Roman" w:cs="Times New Roman"/>
          <w:sz w:val="28"/>
          <w:szCs w:val="28"/>
        </w:rPr>
        <w:t xml:space="preserve"> заказа, </w:t>
      </w:r>
      <w:r w:rsidR="00236BF8" w:rsidRPr="007E02C8">
        <w:rPr>
          <w:rStyle w:val="fractionnumber"/>
          <w:rFonts w:ascii="Times New Roman" w:hAnsi="Times New Roman" w:cs="Times New Roman"/>
          <w:sz w:val="28"/>
          <w:szCs w:val="28"/>
        </w:rPr>
        <w:t>выступ</w:t>
      </w:r>
      <w:r w:rsidR="00A963CF" w:rsidRPr="007E02C8">
        <w:rPr>
          <w:rStyle w:val="fractionnumber"/>
          <w:rFonts w:ascii="Times New Roman" w:hAnsi="Times New Roman" w:cs="Times New Roman"/>
          <w:sz w:val="28"/>
          <w:szCs w:val="28"/>
        </w:rPr>
        <w:t>и</w:t>
      </w:r>
      <w:r w:rsidR="00236BF8" w:rsidRPr="007E02C8">
        <w:rPr>
          <w:rStyle w:val="fractionnumber"/>
          <w:rFonts w:ascii="Times New Roman" w:hAnsi="Times New Roman" w:cs="Times New Roman"/>
          <w:sz w:val="28"/>
          <w:szCs w:val="28"/>
        </w:rPr>
        <w:t xml:space="preserve">л </w:t>
      </w:r>
      <w:r w:rsidRPr="007E02C8">
        <w:rPr>
          <w:rFonts w:ascii="Times New Roman" w:hAnsi="Times New Roman" w:cs="Times New Roman"/>
          <w:sz w:val="28"/>
          <w:szCs w:val="28"/>
        </w:rPr>
        <w:t>Департамент физической культуры и спорта Воронежской области</w:t>
      </w:r>
      <w:r w:rsidR="00236BF8" w:rsidRPr="007E02C8">
        <w:rPr>
          <w:rFonts w:ascii="Times New Roman" w:hAnsi="Times New Roman" w:cs="Times New Roman"/>
          <w:sz w:val="28"/>
          <w:szCs w:val="28"/>
        </w:rPr>
        <w:t xml:space="preserve">, </w:t>
      </w:r>
      <w:r w:rsidR="00A963CF" w:rsidRPr="007E02C8">
        <w:rPr>
          <w:rFonts w:ascii="Times New Roman" w:hAnsi="Times New Roman" w:cs="Times New Roman"/>
          <w:sz w:val="28"/>
          <w:szCs w:val="28"/>
        </w:rPr>
        <w:t>участниками совместных торгов стало</w:t>
      </w:r>
      <w:r w:rsidRPr="007E02C8">
        <w:rPr>
          <w:rFonts w:ascii="Times New Roman" w:hAnsi="Times New Roman" w:cs="Times New Roman"/>
          <w:sz w:val="28"/>
          <w:szCs w:val="28"/>
        </w:rPr>
        <w:t xml:space="preserve"> </w:t>
      </w:r>
      <w:r w:rsidR="00236BF8" w:rsidRPr="007E02C8">
        <w:rPr>
          <w:rFonts w:ascii="Times New Roman" w:hAnsi="Times New Roman" w:cs="Times New Roman"/>
          <w:sz w:val="28"/>
          <w:szCs w:val="28"/>
        </w:rPr>
        <w:t xml:space="preserve">7 </w:t>
      </w:r>
      <w:r w:rsidRPr="007E02C8">
        <w:rPr>
          <w:rFonts w:ascii="Times New Roman" w:hAnsi="Times New Roman" w:cs="Times New Roman"/>
          <w:sz w:val="28"/>
          <w:szCs w:val="28"/>
        </w:rPr>
        <w:t>заказчиков</w:t>
      </w:r>
      <w:r w:rsidR="00B81ED8" w:rsidRPr="007E02C8">
        <w:rPr>
          <w:rFonts w:ascii="Times New Roman" w:hAnsi="Times New Roman" w:cs="Times New Roman"/>
          <w:sz w:val="28"/>
          <w:szCs w:val="28"/>
        </w:rPr>
        <w:t xml:space="preserve"> из различных субъектов Российской Федерации</w:t>
      </w:r>
      <w:r w:rsidRPr="007E02C8">
        <w:rPr>
          <w:rFonts w:ascii="Times New Roman" w:hAnsi="Times New Roman" w:cs="Times New Roman"/>
          <w:sz w:val="28"/>
          <w:szCs w:val="28"/>
        </w:rPr>
        <w:t>. По результатам аукциона Министерство</w:t>
      </w:r>
      <w:r w:rsidR="00A963CF" w:rsidRPr="007E02C8">
        <w:rPr>
          <w:rFonts w:ascii="Times New Roman" w:hAnsi="Times New Roman" w:cs="Times New Roman"/>
          <w:sz w:val="28"/>
          <w:szCs w:val="28"/>
        </w:rPr>
        <w:t>м</w:t>
      </w:r>
      <w:r w:rsidRPr="007E02C8">
        <w:rPr>
          <w:rFonts w:ascii="Times New Roman" w:hAnsi="Times New Roman" w:cs="Times New Roman"/>
          <w:sz w:val="28"/>
          <w:szCs w:val="28"/>
        </w:rPr>
        <w:t xml:space="preserve"> физической культуры и спорта Забайкальского края заключен контракт </w:t>
      </w:r>
      <w:r w:rsidR="00236BF8" w:rsidRPr="007E02C8">
        <w:rPr>
          <w:rFonts w:ascii="Times New Roman" w:hAnsi="Times New Roman" w:cs="Times New Roman"/>
          <w:sz w:val="28"/>
          <w:szCs w:val="28"/>
        </w:rPr>
        <w:t>на сумму 39</w:t>
      </w:r>
      <w:r w:rsidRPr="007E02C8">
        <w:rPr>
          <w:rFonts w:ascii="Times New Roman" w:hAnsi="Times New Roman" w:cs="Times New Roman"/>
          <w:sz w:val="28"/>
          <w:szCs w:val="28"/>
        </w:rPr>
        <w:t>,</w:t>
      </w:r>
      <w:r w:rsidR="00F544CD" w:rsidRPr="007E02C8">
        <w:rPr>
          <w:rFonts w:ascii="Times New Roman" w:hAnsi="Times New Roman" w:cs="Times New Roman"/>
          <w:sz w:val="28"/>
          <w:szCs w:val="28"/>
        </w:rPr>
        <w:t>20</w:t>
      </w:r>
      <w:r w:rsidR="00A963CF" w:rsidRPr="007E02C8">
        <w:rPr>
          <w:rFonts w:ascii="Times New Roman" w:hAnsi="Times New Roman" w:cs="Times New Roman"/>
          <w:sz w:val="28"/>
          <w:szCs w:val="28"/>
        </w:rPr>
        <w:t xml:space="preserve"> млн. рублей;</w:t>
      </w:r>
    </w:p>
    <w:p w:rsidR="00994F63" w:rsidRPr="007E02C8" w:rsidRDefault="00A963CF" w:rsidP="000E6FC6">
      <w:pPr>
        <w:spacing w:line="240" w:lineRule="auto"/>
        <w:ind w:firstLine="708"/>
        <w:rPr>
          <w:rFonts w:ascii="Times New Roman" w:hAnsi="Times New Roman" w:cs="Times New Roman"/>
          <w:sz w:val="28"/>
          <w:szCs w:val="28"/>
        </w:rPr>
      </w:pPr>
      <w:r w:rsidRPr="007E02C8">
        <w:rPr>
          <w:rFonts w:ascii="Times New Roman" w:hAnsi="Times New Roman" w:cs="Times New Roman"/>
          <w:sz w:val="28"/>
          <w:szCs w:val="28"/>
        </w:rPr>
        <w:t>на поставку</w:t>
      </w:r>
      <w:r w:rsidR="00994F63" w:rsidRPr="007E02C8">
        <w:rPr>
          <w:rFonts w:ascii="Times New Roman" w:hAnsi="Times New Roman" w:cs="Times New Roman"/>
          <w:color w:val="212529"/>
          <w:sz w:val="28"/>
          <w:szCs w:val="28"/>
        </w:rPr>
        <w:t xml:space="preserve"> комплекта спортивно-технологического оборудования для создания или модернизации физкультурно-оздоровительных комплексов открытого типа и (или) физкультурно-оздоровительных комплексов для центров развития внешкольного спорта на сумму </w:t>
      </w:r>
      <w:r w:rsidR="00994F63" w:rsidRPr="007E02C8">
        <w:rPr>
          <w:rFonts w:ascii="Times New Roman" w:hAnsi="Times New Roman" w:cs="Times New Roman"/>
          <w:sz w:val="28"/>
          <w:szCs w:val="28"/>
        </w:rPr>
        <w:t>553</w:t>
      </w:r>
      <w:r w:rsidRPr="007E02C8">
        <w:rPr>
          <w:rFonts w:ascii="Times New Roman" w:hAnsi="Times New Roman" w:cs="Times New Roman"/>
          <w:sz w:val="28"/>
          <w:szCs w:val="28"/>
        </w:rPr>
        <w:t>,</w:t>
      </w:r>
      <w:r w:rsidR="00994F63" w:rsidRPr="007E02C8">
        <w:rPr>
          <w:rFonts w:ascii="Times New Roman" w:hAnsi="Times New Roman" w:cs="Times New Roman"/>
          <w:sz w:val="28"/>
          <w:szCs w:val="28"/>
        </w:rPr>
        <w:t>83</w:t>
      </w:r>
      <w:r w:rsidRPr="007E02C8">
        <w:rPr>
          <w:rFonts w:ascii="Times New Roman" w:hAnsi="Times New Roman" w:cs="Times New Roman"/>
          <w:sz w:val="28"/>
          <w:szCs w:val="28"/>
        </w:rPr>
        <w:t xml:space="preserve"> млн. рублей</w:t>
      </w:r>
      <w:r w:rsidRPr="007E02C8">
        <w:rPr>
          <w:rFonts w:ascii="Times New Roman" w:hAnsi="Times New Roman" w:cs="Times New Roman"/>
          <w:color w:val="334059"/>
          <w:sz w:val="28"/>
          <w:szCs w:val="28"/>
        </w:rPr>
        <w:t xml:space="preserve">. Организацией, </w:t>
      </w:r>
      <w:r w:rsidRPr="007E02C8">
        <w:rPr>
          <w:rStyle w:val="fractionnumber"/>
          <w:rFonts w:ascii="Times New Roman" w:hAnsi="Times New Roman" w:cs="Times New Roman"/>
          <w:sz w:val="28"/>
          <w:szCs w:val="28"/>
        </w:rPr>
        <w:t xml:space="preserve">осуществляющей размещение заказа, выступило </w:t>
      </w:r>
      <w:hyperlink r:id="rId13" w:tgtFrame="_blank" w:history="1">
        <w:r w:rsidRPr="007E02C8">
          <w:rPr>
            <w:rStyle w:val="ab"/>
            <w:rFonts w:ascii="Times New Roman" w:hAnsi="Times New Roman" w:cs="Times New Roman"/>
            <w:color w:val="auto"/>
            <w:sz w:val="28"/>
            <w:szCs w:val="28"/>
            <w:u w:val="none"/>
          </w:rPr>
          <w:t>Министерство спорта и молодежной политики республики Бурятия</w:t>
        </w:r>
      </w:hyperlink>
      <w:r w:rsidRPr="007E02C8">
        <w:rPr>
          <w:rFonts w:ascii="Times New Roman" w:hAnsi="Times New Roman" w:cs="Times New Roman"/>
          <w:sz w:val="28"/>
          <w:szCs w:val="28"/>
        </w:rPr>
        <w:t>, участниками совместных торгов стало 16 заказчиков</w:t>
      </w:r>
      <w:r w:rsidR="00B81ED8" w:rsidRPr="007E02C8">
        <w:rPr>
          <w:rFonts w:ascii="Times New Roman" w:hAnsi="Times New Roman" w:cs="Times New Roman"/>
          <w:sz w:val="28"/>
          <w:szCs w:val="28"/>
        </w:rPr>
        <w:t xml:space="preserve"> из различных субъектов Российской Федерации</w:t>
      </w:r>
      <w:r w:rsidRPr="007E02C8">
        <w:rPr>
          <w:rFonts w:ascii="Times New Roman" w:hAnsi="Times New Roman" w:cs="Times New Roman"/>
          <w:sz w:val="28"/>
          <w:szCs w:val="28"/>
        </w:rPr>
        <w:t>.</w:t>
      </w:r>
      <w:r w:rsidR="00F35753" w:rsidRPr="007E02C8">
        <w:rPr>
          <w:rFonts w:ascii="Times New Roman" w:hAnsi="Times New Roman" w:cs="Times New Roman"/>
          <w:sz w:val="28"/>
          <w:szCs w:val="28"/>
        </w:rPr>
        <w:t xml:space="preserve"> По результатам проведенного аукциона Министерством физической культуры и спорта Забайкальского края заключен контракт на сумму </w:t>
      </w:r>
      <w:r w:rsidR="00B81ED8" w:rsidRPr="007E02C8">
        <w:rPr>
          <w:rFonts w:ascii="Times New Roman" w:hAnsi="Times New Roman" w:cs="Times New Roman"/>
          <w:sz w:val="28"/>
          <w:szCs w:val="28"/>
        </w:rPr>
        <w:t>48,31</w:t>
      </w:r>
      <w:r w:rsidR="00F35753" w:rsidRPr="007E02C8">
        <w:rPr>
          <w:rFonts w:ascii="Times New Roman" w:hAnsi="Times New Roman" w:cs="Times New Roman"/>
          <w:sz w:val="28"/>
          <w:szCs w:val="28"/>
        </w:rPr>
        <w:t xml:space="preserve"> млн. рублей.</w:t>
      </w:r>
    </w:p>
    <w:p w:rsidR="00CF6736" w:rsidRPr="007E02C8" w:rsidRDefault="00CF6736" w:rsidP="00CF6736">
      <w:pPr>
        <w:pStyle w:val="Default"/>
        <w:ind w:firstLine="708"/>
        <w:jc w:val="both"/>
        <w:rPr>
          <w:sz w:val="28"/>
          <w:szCs w:val="28"/>
        </w:rPr>
      </w:pPr>
      <w:r w:rsidRPr="007E02C8">
        <w:rPr>
          <w:sz w:val="28"/>
          <w:szCs w:val="28"/>
        </w:rPr>
        <w:t xml:space="preserve">Проведение совместных закупок позволяет </w:t>
      </w:r>
      <w:r w:rsidR="005B1331" w:rsidRPr="007E02C8">
        <w:rPr>
          <w:sz w:val="28"/>
          <w:szCs w:val="28"/>
        </w:rPr>
        <w:t xml:space="preserve">значительно </w:t>
      </w:r>
      <w:r w:rsidRPr="007E02C8">
        <w:rPr>
          <w:sz w:val="28"/>
          <w:szCs w:val="28"/>
        </w:rPr>
        <w:t xml:space="preserve">экономить временные и трудовые затраты, а также минимизировать риски потери экономической эффективности при осуществлении закупок для нужд края. </w:t>
      </w:r>
    </w:p>
    <w:p w:rsidR="001412C3" w:rsidRPr="007E02C8" w:rsidRDefault="001412C3" w:rsidP="001412C3">
      <w:pPr>
        <w:pStyle w:val="Default"/>
        <w:ind w:firstLine="708"/>
        <w:jc w:val="center"/>
        <w:rPr>
          <w:color w:val="auto"/>
          <w:sz w:val="28"/>
          <w:szCs w:val="28"/>
        </w:rPr>
      </w:pPr>
    </w:p>
    <w:p w:rsidR="001412C3" w:rsidRPr="007E02C8" w:rsidRDefault="001412C3" w:rsidP="007C62C4">
      <w:pPr>
        <w:pStyle w:val="1"/>
        <w:numPr>
          <w:ilvl w:val="0"/>
          <w:numId w:val="12"/>
        </w:numPr>
        <w:spacing w:before="0" w:after="0"/>
        <w:rPr>
          <w:rFonts w:ascii="Times New Roman" w:hAnsi="Times New Roman" w:cs="Times New Roman"/>
          <w:color w:val="auto"/>
          <w:sz w:val="28"/>
          <w:szCs w:val="28"/>
        </w:rPr>
      </w:pPr>
      <w:bookmarkStart w:id="11" w:name="_Toc14169777"/>
      <w:r w:rsidRPr="007E02C8">
        <w:rPr>
          <w:rFonts w:ascii="Times New Roman" w:hAnsi="Times New Roman" w:cs="Times New Roman"/>
          <w:color w:val="auto"/>
          <w:sz w:val="28"/>
          <w:szCs w:val="28"/>
        </w:rPr>
        <w:t>Информация о закупочной деятельности в рамках реализации национальных проектов и Плана социального развития центров экономического роста Забайкальского края</w:t>
      </w:r>
      <w:bookmarkEnd w:id="11"/>
    </w:p>
    <w:p w:rsidR="001412C3" w:rsidRPr="007E02C8" w:rsidRDefault="001412C3" w:rsidP="007C62C4">
      <w:pPr>
        <w:pStyle w:val="a9"/>
        <w:spacing w:line="240" w:lineRule="auto"/>
        <w:ind w:left="644"/>
        <w:rPr>
          <w:lang w:eastAsia="ru-RU"/>
        </w:rPr>
      </w:pPr>
    </w:p>
    <w:p w:rsidR="009259C8" w:rsidRPr="007E02C8" w:rsidRDefault="009259C8" w:rsidP="007C62C4">
      <w:pPr>
        <w:spacing w:line="240" w:lineRule="auto"/>
        <w:ind w:firstLine="644"/>
        <w:rPr>
          <w:rFonts w:ascii="Times New Roman" w:hAnsi="Times New Roman" w:cs="Times New Roman"/>
          <w:sz w:val="28"/>
          <w:szCs w:val="28"/>
        </w:rPr>
      </w:pPr>
      <w:r w:rsidRPr="007E02C8">
        <w:rPr>
          <w:rFonts w:ascii="Times New Roman" w:hAnsi="Times New Roman" w:cs="Times New Roman"/>
          <w:sz w:val="28"/>
          <w:szCs w:val="28"/>
        </w:rPr>
        <w:t xml:space="preserve">В 2019 году в Забайкальском крае проводится работа </w:t>
      </w:r>
      <w:r w:rsidR="004C7B38" w:rsidRPr="007E02C8">
        <w:rPr>
          <w:rFonts w:ascii="Times New Roman" w:hAnsi="Times New Roman" w:cs="Times New Roman"/>
          <w:sz w:val="28"/>
          <w:szCs w:val="28"/>
        </w:rPr>
        <w:t xml:space="preserve">по </w:t>
      </w:r>
      <w:r w:rsidRPr="007E02C8">
        <w:rPr>
          <w:rFonts w:ascii="Times New Roman" w:hAnsi="Times New Roman" w:cs="Times New Roman"/>
          <w:sz w:val="28"/>
          <w:szCs w:val="28"/>
        </w:rPr>
        <w:t xml:space="preserve">реализации </w:t>
      </w:r>
      <w:r w:rsidRPr="007E02C8">
        <w:rPr>
          <w:rFonts w:ascii="Times New Roman" w:hAnsi="Times New Roman" w:cs="Times New Roman"/>
          <w:sz w:val="28"/>
          <w:szCs w:val="28"/>
        </w:rPr>
        <w:lastRenderedPageBreak/>
        <w:t>национальных проектов</w:t>
      </w:r>
      <w:r w:rsidR="004C7B38" w:rsidRPr="007E02C8">
        <w:rPr>
          <w:rFonts w:ascii="Times New Roman" w:hAnsi="Times New Roman" w:cs="Times New Roman"/>
          <w:sz w:val="28"/>
          <w:szCs w:val="28"/>
        </w:rPr>
        <w:t>, утвержденных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r w:rsidRPr="007E02C8">
        <w:rPr>
          <w:rFonts w:ascii="Times New Roman" w:hAnsi="Times New Roman" w:cs="Times New Roman"/>
          <w:sz w:val="28"/>
          <w:szCs w:val="28"/>
        </w:rPr>
        <w:t>, а также</w:t>
      </w:r>
      <w:r w:rsidR="004C7B38" w:rsidRPr="007E02C8">
        <w:rPr>
          <w:rFonts w:ascii="Times New Roman" w:hAnsi="Times New Roman" w:cs="Times New Roman"/>
          <w:sz w:val="28"/>
          <w:szCs w:val="28"/>
        </w:rPr>
        <w:t xml:space="preserve"> </w:t>
      </w:r>
      <w:r w:rsidRPr="007E02C8">
        <w:rPr>
          <w:rFonts w:ascii="Times New Roman" w:hAnsi="Times New Roman" w:cs="Times New Roman"/>
          <w:sz w:val="28"/>
          <w:szCs w:val="28"/>
        </w:rPr>
        <w:t>Плана социального развития центров экономического роста Забайкальского края.</w:t>
      </w:r>
    </w:p>
    <w:p w:rsidR="00806658" w:rsidRPr="007E02C8" w:rsidRDefault="001806AB" w:rsidP="007C62C4">
      <w:pPr>
        <w:spacing w:line="240" w:lineRule="auto"/>
        <w:ind w:firstLine="644"/>
        <w:rPr>
          <w:rFonts w:ascii="Times New Roman" w:hAnsi="Times New Roman" w:cs="Times New Roman"/>
          <w:sz w:val="28"/>
          <w:szCs w:val="28"/>
          <w:lang w:eastAsia="ru-RU"/>
        </w:rPr>
      </w:pPr>
      <w:r w:rsidRPr="007E02C8">
        <w:rPr>
          <w:rFonts w:ascii="Times New Roman" w:hAnsi="Times New Roman" w:cs="Times New Roman"/>
          <w:sz w:val="28"/>
          <w:szCs w:val="28"/>
          <w:lang w:eastAsia="ru-RU"/>
        </w:rPr>
        <w:t xml:space="preserve">В рамках реализации </w:t>
      </w:r>
      <w:r w:rsidR="007C704A" w:rsidRPr="007E02C8">
        <w:rPr>
          <w:rFonts w:ascii="Times New Roman" w:hAnsi="Times New Roman" w:cs="Times New Roman"/>
          <w:sz w:val="28"/>
          <w:szCs w:val="28"/>
          <w:lang w:eastAsia="ru-RU"/>
        </w:rPr>
        <w:t xml:space="preserve">национальных проектов </w:t>
      </w:r>
      <w:r w:rsidRPr="007E02C8">
        <w:rPr>
          <w:rFonts w:ascii="Times New Roman" w:hAnsi="Times New Roman" w:cs="Times New Roman"/>
          <w:sz w:val="28"/>
          <w:szCs w:val="28"/>
          <w:lang w:eastAsia="ru-RU"/>
        </w:rPr>
        <w:t>з</w:t>
      </w:r>
      <w:r w:rsidR="004C7B38" w:rsidRPr="007E02C8">
        <w:rPr>
          <w:rFonts w:ascii="Times New Roman" w:hAnsi="Times New Roman" w:cs="Times New Roman"/>
          <w:sz w:val="28"/>
          <w:szCs w:val="28"/>
        </w:rPr>
        <w:t xml:space="preserve">а </w:t>
      </w:r>
      <w:r w:rsidR="007C62C4" w:rsidRPr="007E02C8">
        <w:rPr>
          <w:rFonts w:ascii="Times New Roman" w:hAnsi="Times New Roman" w:cs="Times New Roman"/>
          <w:sz w:val="28"/>
          <w:szCs w:val="28"/>
        </w:rPr>
        <w:t>1</w:t>
      </w:r>
      <w:r w:rsidR="004C7B38" w:rsidRPr="007E02C8">
        <w:rPr>
          <w:rFonts w:ascii="Times New Roman" w:hAnsi="Times New Roman" w:cs="Times New Roman"/>
          <w:sz w:val="28"/>
          <w:szCs w:val="28"/>
        </w:rPr>
        <w:t xml:space="preserve"> полугодие 2019 года государственными и муниципальными заказчиками Забайкальского края </w:t>
      </w:r>
      <w:r w:rsidRPr="007E02C8">
        <w:rPr>
          <w:rFonts w:ascii="Times New Roman" w:hAnsi="Times New Roman" w:cs="Times New Roman"/>
          <w:sz w:val="28"/>
          <w:szCs w:val="28"/>
        </w:rPr>
        <w:t xml:space="preserve">опубликовано </w:t>
      </w:r>
      <w:r w:rsidR="004C7B38" w:rsidRPr="007E02C8">
        <w:rPr>
          <w:rFonts w:ascii="Times New Roman" w:hAnsi="Times New Roman" w:cs="Times New Roman"/>
          <w:sz w:val="28"/>
          <w:szCs w:val="28"/>
        </w:rPr>
        <w:t>878 планов-графиков на сумму 5 822,50 млн. рублей</w:t>
      </w:r>
      <w:r w:rsidR="007C62C4" w:rsidRPr="007E02C8">
        <w:rPr>
          <w:rFonts w:ascii="Times New Roman" w:hAnsi="Times New Roman" w:cs="Times New Roman"/>
          <w:sz w:val="28"/>
          <w:szCs w:val="28"/>
        </w:rPr>
        <w:t xml:space="preserve"> (7</w:t>
      </w:r>
      <w:r w:rsidRPr="007E02C8">
        <w:rPr>
          <w:rFonts w:ascii="Times New Roman" w:hAnsi="Times New Roman" w:cs="Times New Roman"/>
          <w:sz w:val="28"/>
          <w:szCs w:val="28"/>
        </w:rPr>
        <w:t>8,52% от общего объема финансирования</w:t>
      </w:r>
      <w:r w:rsidR="007C704A" w:rsidRPr="007E02C8">
        <w:rPr>
          <w:rFonts w:ascii="Times New Roman" w:hAnsi="Times New Roman" w:cs="Times New Roman"/>
          <w:sz w:val="28"/>
          <w:szCs w:val="28"/>
        </w:rPr>
        <w:t>)</w:t>
      </w:r>
      <w:r w:rsidRPr="007E02C8">
        <w:rPr>
          <w:rFonts w:ascii="Times New Roman" w:hAnsi="Times New Roman" w:cs="Times New Roman"/>
          <w:sz w:val="28"/>
          <w:szCs w:val="28"/>
        </w:rPr>
        <w:t xml:space="preserve">, объявлено 827 процедур закупок на сумму 4 868,70 </w:t>
      </w:r>
      <w:r w:rsidR="007C62C4" w:rsidRPr="007E02C8">
        <w:rPr>
          <w:rFonts w:ascii="Times New Roman" w:hAnsi="Times New Roman" w:cs="Times New Roman"/>
          <w:sz w:val="28"/>
          <w:szCs w:val="28"/>
        </w:rPr>
        <w:t>(</w:t>
      </w:r>
      <w:r w:rsidRPr="007E02C8">
        <w:rPr>
          <w:rFonts w:ascii="Times New Roman" w:hAnsi="Times New Roman" w:cs="Times New Roman"/>
          <w:sz w:val="28"/>
          <w:szCs w:val="28"/>
        </w:rPr>
        <w:t>65,66%</w:t>
      </w:r>
      <w:r w:rsidR="007C62C4" w:rsidRPr="007E02C8">
        <w:rPr>
          <w:rFonts w:ascii="Times New Roman" w:hAnsi="Times New Roman" w:cs="Times New Roman"/>
          <w:sz w:val="28"/>
          <w:szCs w:val="28"/>
        </w:rPr>
        <w:t>), заключено 635 контрактов</w:t>
      </w:r>
      <w:r w:rsidRPr="007E02C8">
        <w:rPr>
          <w:rFonts w:ascii="Times New Roman" w:hAnsi="Times New Roman" w:cs="Times New Roman"/>
          <w:sz w:val="28"/>
          <w:szCs w:val="28"/>
        </w:rPr>
        <w:t xml:space="preserve"> </w:t>
      </w:r>
      <w:r w:rsidR="007C62C4" w:rsidRPr="007E02C8">
        <w:rPr>
          <w:rFonts w:ascii="Times New Roman" w:hAnsi="Times New Roman" w:cs="Times New Roman"/>
          <w:sz w:val="28"/>
          <w:szCs w:val="28"/>
        </w:rPr>
        <w:t xml:space="preserve">на сумму </w:t>
      </w:r>
      <w:r w:rsidR="007C62C4" w:rsidRPr="007E02C8">
        <w:rPr>
          <w:rFonts w:ascii="Times New Roman" w:eastAsia="Times New Roman" w:hAnsi="Times New Roman" w:cs="Times New Roman"/>
          <w:sz w:val="28"/>
          <w:szCs w:val="28"/>
          <w:lang w:eastAsia="ru-RU"/>
        </w:rPr>
        <w:t>3 950,47 млн. рублей (53,28%).</w:t>
      </w:r>
      <w:r w:rsidR="004C7B38" w:rsidRPr="007E02C8">
        <w:rPr>
          <w:rFonts w:ascii="Times New Roman" w:hAnsi="Times New Roman" w:cs="Times New Roman"/>
          <w:sz w:val="28"/>
          <w:szCs w:val="28"/>
          <w:lang w:eastAsia="ru-RU"/>
        </w:rPr>
        <w:t xml:space="preserve"> </w:t>
      </w:r>
    </w:p>
    <w:p w:rsidR="004C7B38" w:rsidRPr="007E02C8" w:rsidRDefault="001806AB" w:rsidP="001806AB">
      <w:pPr>
        <w:pStyle w:val="a9"/>
        <w:spacing w:line="240" w:lineRule="auto"/>
        <w:ind w:left="0" w:firstLine="709"/>
        <w:rPr>
          <w:rFonts w:ascii="Times New Roman" w:hAnsi="Times New Roman" w:cs="Times New Roman"/>
          <w:sz w:val="28"/>
          <w:szCs w:val="28"/>
          <w:lang w:eastAsia="ru-RU"/>
        </w:rPr>
      </w:pPr>
      <w:r w:rsidRPr="007E02C8">
        <w:rPr>
          <w:rFonts w:ascii="Times New Roman" w:hAnsi="Times New Roman" w:cs="Times New Roman"/>
          <w:sz w:val="28"/>
          <w:szCs w:val="28"/>
          <w:lang w:eastAsia="ru-RU"/>
        </w:rPr>
        <w:t xml:space="preserve">Информация в разрезе главных распорядителей бюджетных средств представлена </w:t>
      </w:r>
      <w:r w:rsidR="007C62C4" w:rsidRPr="007E02C8">
        <w:rPr>
          <w:rFonts w:ascii="Times New Roman" w:hAnsi="Times New Roman" w:cs="Times New Roman"/>
          <w:sz w:val="28"/>
          <w:szCs w:val="28"/>
          <w:lang w:eastAsia="ru-RU"/>
        </w:rPr>
        <w:t>в таблице</w:t>
      </w:r>
      <w:r w:rsidR="00BA0F98" w:rsidRPr="007E02C8">
        <w:rPr>
          <w:rFonts w:ascii="Times New Roman" w:hAnsi="Times New Roman" w:cs="Times New Roman"/>
          <w:sz w:val="28"/>
          <w:szCs w:val="28"/>
          <w:lang w:eastAsia="ru-RU"/>
        </w:rPr>
        <w:t>:</w:t>
      </w:r>
    </w:p>
    <w:tbl>
      <w:tblPr>
        <w:tblW w:w="9214" w:type="dxa"/>
        <w:tblInd w:w="108" w:type="dxa"/>
        <w:tblLayout w:type="fixed"/>
        <w:tblLook w:val="04A0" w:firstRow="1" w:lastRow="0" w:firstColumn="1" w:lastColumn="0" w:noHBand="0" w:noVBand="1"/>
      </w:tblPr>
      <w:tblGrid>
        <w:gridCol w:w="490"/>
        <w:gridCol w:w="1920"/>
        <w:gridCol w:w="992"/>
        <w:gridCol w:w="709"/>
        <w:gridCol w:w="992"/>
        <w:gridCol w:w="709"/>
        <w:gridCol w:w="992"/>
        <w:gridCol w:w="567"/>
        <w:gridCol w:w="1070"/>
        <w:gridCol w:w="773"/>
      </w:tblGrid>
      <w:tr w:rsidR="00F4691F" w:rsidRPr="007E02C8" w:rsidTr="00BA0F98">
        <w:trPr>
          <w:cantSplit/>
          <w:trHeight w:val="3108"/>
        </w:trPr>
        <w:tc>
          <w:tcPr>
            <w:tcW w:w="490" w:type="dxa"/>
            <w:tcBorders>
              <w:top w:val="single" w:sz="4" w:space="0" w:color="auto"/>
              <w:left w:val="single" w:sz="4" w:space="0" w:color="auto"/>
              <w:bottom w:val="nil"/>
              <w:right w:val="single" w:sz="4" w:space="0" w:color="auto"/>
            </w:tcBorders>
            <w:shd w:val="clear" w:color="auto" w:fill="auto"/>
            <w:vAlign w:val="center"/>
            <w:hideMark/>
          </w:tcPr>
          <w:p w:rsidR="00F4691F" w:rsidRPr="007E02C8" w:rsidRDefault="00F4691F" w:rsidP="00197F87">
            <w:pPr>
              <w:spacing w:after="240" w:line="240" w:lineRule="auto"/>
              <w:jc w:val="center"/>
              <w:rPr>
                <w:rFonts w:ascii="Times New Roman" w:eastAsia="Times New Roman" w:hAnsi="Times New Roman" w:cs="Times New Roman"/>
                <w:color w:val="000000"/>
                <w:lang w:eastAsia="ru-RU"/>
              </w:rPr>
            </w:pPr>
            <w:r w:rsidRPr="007E02C8">
              <w:rPr>
                <w:rFonts w:ascii="Times New Roman" w:eastAsia="Times New Roman" w:hAnsi="Times New Roman" w:cs="Times New Roman"/>
                <w:color w:val="000000"/>
                <w:lang w:eastAsia="ru-RU"/>
              </w:rPr>
              <w:t>№ п/п</w:t>
            </w:r>
          </w:p>
        </w:tc>
        <w:tc>
          <w:tcPr>
            <w:tcW w:w="1920" w:type="dxa"/>
            <w:tcBorders>
              <w:top w:val="single" w:sz="4" w:space="0" w:color="auto"/>
              <w:left w:val="nil"/>
              <w:bottom w:val="nil"/>
              <w:right w:val="single" w:sz="4" w:space="0" w:color="auto"/>
            </w:tcBorders>
            <w:shd w:val="clear" w:color="auto" w:fill="auto"/>
            <w:vAlign w:val="center"/>
            <w:hideMark/>
          </w:tcPr>
          <w:p w:rsidR="00F4691F" w:rsidRPr="007E02C8" w:rsidRDefault="00F4691F" w:rsidP="00197F87">
            <w:pPr>
              <w:spacing w:after="240" w:line="240" w:lineRule="auto"/>
              <w:jc w:val="center"/>
              <w:rPr>
                <w:rFonts w:ascii="Times New Roman" w:eastAsia="Times New Roman" w:hAnsi="Times New Roman" w:cs="Times New Roman"/>
                <w:color w:val="000000"/>
                <w:lang w:eastAsia="ru-RU"/>
              </w:rPr>
            </w:pPr>
            <w:r w:rsidRPr="007E02C8">
              <w:rPr>
                <w:rFonts w:ascii="Times New Roman" w:eastAsia="Times New Roman" w:hAnsi="Times New Roman" w:cs="Times New Roman"/>
                <w:color w:val="000000"/>
                <w:lang w:eastAsia="ru-RU"/>
              </w:rPr>
              <w:t>Исполнительный орган государственной власти</w:t>
            </w:r>
          </w:p>
        </w:tc>
        <w:tc>
          <w:tcPr>
            <w:tcW w:w="992" w:type="dxa"/>
            <w:tcBorders>
              <w:top w:val="single" w:sz="4" w:space="0" w:color="auto"/>
              <w:left w:val="nil"/>
              <w:bottom w:val="nil"/>
              <w:right w:val="single" w:sz="4" w:space="0" w:color="auto"/>
            </w:tcBorders>
            <w:shd w:val="clear" w:color="auto" w:fill="auto"/>
            <w:textDirection w:val="btLr"/>
            <w:vAlign w:val="center"/>
            <w:hideMark/>
          </w:tcPr>
          <w:p w:rsidR="00F4691F" w:rsidRPr="007E02C8" w:rsidRDefault="00F4691F" w:rsidP="00197F87">
            <w:pPr>
              <w:spacing w:after="240" w:line="240" w:lineRule="auto"/>
              <w:ind w:left="113" w:right="113"/>
              <w:jc w:val="center"/>
              <w:rPr>
                <w:rFonts w:ascii="Times New Roman" w:eastAsia="Times New Roman" w:hAnsi="Times New Roman" w:cs="Times New Roman"/>
                <w:color w:val="000000"/>
                <w:lang w:eastAsia="ru-RU"/>
              </w:rPr>
            </w:pPr>
            <w:r w:rsidRPr="007E02C8">
              <w:rPr>
                <w:rFonts w:ascii="Times New Roman" w:eastAsia="Times New Roman" w:hAnsi="Times New Roman" w:cs="Times New Roman"/>
                <w:color w:val="000000"/>
                <w:lang w:eastAsia="ru-RU"/>
              </w:rPr>
              <w:t>Сумма, запланированная  на осуществление закупок 2019г., млн. рублей</w:t>
            </w:r>
          </w:p>
        </w:tc>
        <w:tc>
          <w:tcPr>
            <w:tcW w:w="709" w:type="dxa"/>
            <w:tcBorders>
              <w:top w:val="single" w:sz="4" w:space="0" w:color="auto"/>
              <w:left w:val="nil"/>
              <w:bottom w:val="nil"/>
              <w:right w:val="single" w:sz="4" w:space="0" w:color="auto"/>
            </w:tcBorders>
            <w:shd w:val="clear" w:color="auto" w:fill="auto"/>
            <w:textDirection w:val="btLr"/>
            <w:vAlign w:val="center"/>
            <w:hideMark/>
          </w:tcPr>
          <w:p w:rsidR="00F4691F" w:rsidRPr="007E02C8" w:rsidRDefault="00F4691F" w:rsidP="00197F87">
            <w:pPr>
              <w:spacing w:after="240" w:line="240" w:lineRule="auto"/>
              <w:ind w:left="113" w:right="113"/>
              <w:jc w:val="center"/>
              <w:rPr>
                <w:rFonts w:ascii="Times New Roman" w:eastAsia="Times New Roman" w:hAnsi="Times New Roman" w:cs="Times New Roman"/>
                <w:color w:val="000000"/>
                <w:lang w:eastAsia="ru-RU"/>
              </w:rPr>
            </w:pPr>
            <w:r w:rsidRPr="007E02C8">
              <w:rPr>
                <w:rFonts w:ascii="Times New Roman" w:eastAsia="Times New Roman" w:hAnsi="Times New Roman" w:cs="Times New Roman"/>
                <w:color w:val="000000"/>
                <w:lang w:eastAsia="ru-RU"/>
              </w:rPr>
              <w:t>Количество закупок, внесенных в планы-графики закупок</w:t>
            </w:r>
          </w:p>
        </w:tc>
        <w:tc>
          <w:tcPr>
            <w:tcW w:w="992" w:type="dxa"/>
            <w:tcBorders>
              <w:top w:val="single" w:sz="4" w:space="0" w:color="auto"/>
              <w:left w:val="nil"/>
              <w:bottom w:val="nil"/>
              <w:right w:val="single" w:sz="4" w:space="0" w:color="auto"/>
            </w:tcBorders>
            <w:shd w:val="clear" w:color="auto" w:fill="auto"/>
            <w:textDirection w:val="btLr"/>
            <w:vAlign w:val="center"/>
            <w:hideMark/>
          </w:tcPr>
          <w:p w:rsidR="00F4691F" w:rsidRPr="007E02C8" w:rsidRDefault="00F4691F" w:rsidP="00197F87">
            <w:pPr>
              <w:spacing w:after="240" w:line="240" w:lineRule="auto"/>
              <w:ind w:left="113" w:right="113"/>
              <w:jc w:val="center"/>
              <w:rPr>
                <w:rFonts w:ascii="Times New Roman" w:eastAsia="Times New Roman" w:hAnsi="Times New Roman" w:cs="Times New Roman"/>
                <w:color w:val="000000"/>
                <w:lang w:eastAsia="ru-RU"/>
              </w:rPr>
            </w:pPr>
            <w:r w:rsidRPr="007E02C8">
              <w:rPr>
                <w:rFonts w:ascii="Times New Roman" w:eastAsia="Times New Roman" w:hAnsi="Times New Roman" w:cs="Times New Roman"/>
                <w:color w:val="000000"/>
                <w:lang w:eastAsia="ru-RU"/>
              </w:rPr>
              <w:t>Сумма закупки по плану-графику закупок, млн. рублей</w:t>
            </w:r>
          </w:p>
        </w:tc>
        <w:tc>
          <w:tcPr>
            <w:tcW w:w="709" w:type="dxa"/>
            <w:tcBorders>
              <w:top w:val="single" w:sz="4" w:space="0" w:color="auto"/>
              <w:left w:val="nil"/>
              <w:bottom w:val="nil"/>
              <w:right w:val="single" w:sz="4" w:space="0" w:color="auto"/>
            </w:tcBorders>
            <w:shd w:val="clear" w:color="auto" w:fill="auto"/>
            <w:textDirection w:val="btLr"/>
            <w:vAlign w:val="center"/>
            <w:hideMark/>
          </w:tcPr>
          <w:p w:rsidR="00F4691F" w:rsidRPr="007E02C8" w:rsidRDefault="00F4691F" w:rsidP="00197F87">
            <w:pPr>
              <w:spacing w:after="240" w:line="240" w:lineRule="auto"/>
              <w:ind w:left="113" w:right="113"/>
              <w:jc w:val="center"/>
              <w:rPr>
                <w:rFonts w:ascii="Times New Roman" w:eastAsia="Times New Roman" w:hAnsi="Times New Roman" w:cs="Times New Roman"/>
                <w:color w:val="000000"/>
                <w:lang w:eastAsia="ru-RU"/>
              </w:rPr>
            </w:pPr>
            <w:r w:rsidRPr="007E02C8">
              <w:rPr>
                <w:rFonts w:ascii="Times New Roman" w:eastAsia="Times New Roman" w:hAnsi="Times New Roman" w:cs="Times New Roman"/>
                <w:color w:val="000000"/>
                <w:lang w:eastAsia="ru-RU"/>
              </w:rPr>
              <w:t>Количество объявленных процедур</w:t>
            </w:r>
          </w:p>
        </w:tc>
        <w:tc>
          <w:tcPr>
            <w:tcW w:w="992" w:type="dxa"/>
            <w:tcBorders>
              <w:top w:val="single" w:sz="4" w:space="0" w:color="auto"/>
              <w:left w:val="nil"/>
              <w:bottom w:val="nil"/>
              <w:right w:val="single" w:sz="4" w:space="0" w:color="auto"/>
            </w:tcBorders>
            <w:shd w:val="clear" w:color="auto" w:fill="auto"/>
            <w:textDirection w:val="btLr"/>
            <w:vAlign w:val="center"/>
            <w:hideMark/>
          </w:tcPr>
          <w:p w:rsidR="00F4691F" w:rsidRPr="007E02C8" w:rsidRDefault="00F4691F" w:rsidP="00197F87">
            <w:pPr>
              <w:spacing w:after="240" w:line="240" w:lineRule="auto"/>
              <w:ind w:left="113" w:right="113"/>
              <w:jc w:val="center"/>
              <w:rPr>
                <w:rFonts w:ascii="Times New Roman" w:eastAsia="Times New Roman" w:hAnsi="Times New Roman" w:cs="Times New Roman"/>
                <w:color w:val="000000"/>
                <w:lang w:eastAsia="ru-RU"/>
              </w:rPr>
            </w:pPr>
            <w:r w:rsidRPr="007E02C8">
              <w:rPr>
                <w:rFonts w:ascii="Times New Roman" w:eastAsia="Times New Roman" w:hAnsi="Times New Roman" w:cs="Times New Roman"/>
                <w:color w:val="000000"/>
                <w:lang w:eastAsia="ru-RU"/>
              </w:rPr>
              <w:t>Начальная максимальная цена контракта, млн. рублей</w:t>
            </w:r>
          </w:p>
        </w:tc>
        <w:tc>
          <w:tcPr>
            <w:tcW w:w="567" w:type="dxa"/>
            <w:tcBorders>
              <w:top w:val="single" w:sz="4" w:space="0" w:color="auto"/>
              <w:left w:val="nil"/>
              <w:bottom w:val="nil"/>
              <w:right w:val="single" w:sz="4" w:space="0" w:color="auto"/>
            </w:tcBorders>
            <w:shd w:val="clear" w:color="auto" w:fill="auto"/>
            <w:textDirection w:val="btLr"/>
            <w:vAlign w:val="center"/>
            <w:hideMark/>
          </w:tcPr>
          <w:p w:rsidR="00F4691F" w:rsidRPr="007E02C8" w:rsidRDefault="00F4691F" w:rsidP="00197F87">
            <w:pPr>
              <w:spacing w:after="240" w:line="240" w:lineRule="auto"/>
              <w:ind w:left="113" w:right="113"/>
              <w:jc w:val="center"/>
              <w:rPr>
                <w:rFonts w:ascii="Times New Roman" w:eastAsia="Times New Roman" w:hAnsi="Times New Roman" w:cs="Times New Roman"/>
                <w:color w:val="000000"/>
                <w:lang w:eastAsia="ru-RU"/>
              </w:rPr>
            </w:pPr>
            <w:r w:rsidRPr="007E02C8">
              <w:rPr>
                <w:rFonts w:ascii="Times New Roman" w:eastAsia="Times New Roman" w:hAnsi="Times New Roman" w:cs="Times New Roman"/>
                <w:color w:val="000000"/>
                <w:lang w:eastAsia="ru-RU"/>
              </w:rPr>
              <w:t>Количество заключенных контрактов</w:t>
            </w:r>
          </w:p>
        </w:tc>
        <w:tc>
          <w:tcPr>
            <w:tcW w:w="1070" w:type="dxa"/>
            <w:tcBorders>
              <w:top w:val="single" w:sz="4" w:space="0" w:color="auto"/>
              <w:left w:val="nil"/>
              <w:bottom w:val="nil"/>
              <w:right w:val="single" w:sz="4" w:space="0" w:color="auto"/>
            </w:tcBorders>
            <w:shd w:val="clear" w:color="auto" w:fill="auto"/>
            <w:textDirection w:val="btLr"/>
            <w:vAlign w:val="center"/>
            <w:hideMark/>
          </w:tcPr>
          <w:p w:rsidR="00F4691F" w:rsidRPr="007E02C8" w:rsidRDefault="00F4691F" w:rsidP="00197F87">
            <w:pPr>
              <w:spacing w:after="240" w:line="240" w:lineRule="auto"/>
              <w:ind w:left="113" w:right="113"/>
              <w:jc w:val="center"/>
              <w:rPr>
                <w:rFonts w:ascii="Times New Roman" w:eastAsia="Times New Roman" w:hAnsi="Times New Roman" w:cs="Times New Roman"/>
                <w:color w:val="000000"/>
                <w:lang w:eastAsia="ru-RU"/>
              </w:rPr>
            </w:pPr>
            <w:r w:rsidRPr="007E02C8">
              <w:rPr>
                <w:rFonts w:ascii="Times New Roman" w:eastAsia="Times New Roman" w:hAnsi="Times New Roman" w:cs="Times New Roman"/>
                <w:color w:val="000000"/>
                <w:lang w:eastAsia="ru-RU"/>
              </w:rPr>
              <w:t>Стоимость заключенных контрактов, млн. рублей</w:t>
            </w:r>
          </w:p>
        </w:tc>
        <w:tc>
          <w:tcPr>
            <w:tcW w:w="773" w:type="dxa"/>
            <w:tcBorders>
              <w:top w:val="single" w:sz="4" w:space="0" w:color="auto"/>
              <w:left w:val="nil"/>
              <w:bottom w:val="nil"/>
              <w:right w:val="single" w:sz="4" w:space="0" w:color="auto"/>
            </w:tcBorders>
            <w:shd w:val="clear" w:color="auto" w:fill="auto"/>
            <w:textDirection w:val="btLr"/>
            <w:vAlign w:val="center"/>
            <w:hideMark/>
          </w:tcPr>
          <w:p w:rsidR="00F4691F" w:rsidRPr="007E02C8" w:rsidRDefault="00F4691F" w:rsidP="00197F87">
            <w:pPr>
              <w:spacing w:after="240" w:line="240" w:lineRule="auto"/>
              <w:ind w:left="113" w:right="113"/>
              <w:jc w:val="center"/>
              <w:rPr>
                <w:rFonts w:ascii="Times New Roman" w:eastAsia="Times New Roman" w:hAnsi="Times New Roman" w:cs="Times New Roman"/>
                <w:color w:val="000000"/>
                <w:lang w:eastAsia="ru-RU"/>
              </w:rPr>
            </w:pPr>
            <w:r w:rsidRPr="007E02C8">
              <w:rPr>
                <w:rFonts w:ascii="Times New Roman" w:eastAsia="Times New Roman" w:hAnsi="Times New Roman" w:cs="Times New Roman"/>
                <w:color w:val="000000"/>
                <w:lang w:eastAsia="ru-RU"/>
              </w:rPr>
              <w:t>Процент заключенных контрактов от суммы финансирования, %</w:t>
            </w:r>
          </w:p>
        </w:tc>
      </w:tr>
      <w:tr w:rsidR="00F4691F" w:rsidRPr="007E02C8" w:rsidTr="00BA0F98">
        <w:trPr>
          <w:trHeight w:val="1240"/>
        </w:trPr>
        <w:tc>
          <w:tcPr>
            <w:tcW w:w="490" w:type="dxa"/>
            <w:tcBorders>
              <w:top w:val="single" w:sz="4" w:space="0" w:color="auto"/>
              <w:left w:val="single" w:sz="4" w:space="0" w:color="auto"/>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1</w:t>
            </w:r>
          </w:p>
        </w:tc>
        <w:tc>
          <w:tcPr>
            <w:tcW w:w="1920" w:type="dxa"/>
            <w:tcBorders>
              <w:top w:val="single" w:sz="4" w:space="0" w:color="auto"/>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Министерство территориального развития Забайкальского края</w:t>
            </w:r>
          </w:p>
        </w:tc>
        <w:tc>
          <w:tcPr>
            <w:tcW w:w="992" w:type="dxa"/>
            <w:tcBorders>
              <w:top w:val="single" w:sz="4" w:space="0" w:color="auto"/>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4 623,46 </w:t>
            </w:r>
          </w:p>
        </w:tc>
        <w:tc>
          <w:tcPr>
            <w:tcW w:w="709" w:type="dxa"/>
            <w:tcBorders>
              <w:top w:val="single" w:sz="4" w:space="0" w:color="auto"/>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81</w:t>
            </w:r>
          </w:p>
        </w:tc>
        <w:tc>
          <w:tcPr>
            <w:tcW w:w="992" w:type="dxa"/>
            <w:tcBorders>
              <w:top w:val="single" w:sz="4" w:space="0" w:color="auto"/>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3 902,60 </w:t>
            </w:r>
          </w:p>
        </w:tc>
        <w:tc>
          <w:tcPr>
            <w:tcW w:w="709" w:type="dxa"/>
            <w:tcBorders>
              <w:top w:val="single" w:sz="4" w:space="0" w:color="auto"/>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71</w:t>
            </w:r>
          </w:p>
        </w:tc>
        <w:tc>
          <w:tcPr>
            <w:tcW w:w="992" w:type="dxa"/>
            <w:tcBorders>
              <w:top w:val="single" w:sz="4" w:space="0" w:color="auto"/>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3 127,50 </w:t>
            </w:r>
          </w:p>
        </w:tc>
        <w:tc>
          <w:tcPr>
            <w:tcW w:w="567" w:type="dxa"/>
            <w:tcBorders>
              <w:top w:val="single" w:sz="4" w:space="0" w:color="auto"/>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62</w:t>
            </w:r>
          </w:p>
        </w:tc>
        <w:tc>
          <w:tcPr>
            <w:tcW w:w="1070" w:type="dxa"/>
            <w:tcBorders>
              <w:top w:val="single" w:sz="4" w:space="0" w:color="auto"/>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2 821,30 </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color w:val="000000"/>
                <w:lang w:eastAsia="ru-RU"/>
              </w:rPr>
            </w:pPr>
            <w:r w:rsidRPr="007E02C8">
              <w:rPr>
                <w:rFonts w:ascii="Times New Roman" w:eastAsia="Times New Roman" w:hAnsi="Times New Roman" w:cs="Times New Roman"/>
                <w:color w:val="000000"/>
                <w:lang w:eastAsia="ru-RU"/>
              </w:rPr>
              <w:t xml:space="preserve">61,02 </w:t>
            </w:r>
          </w:p>
        </w:tc>
      </w:tr>
      <w:tr w:rsidR="00F4691F" w:rsidRPr="007E02C8" w:rsidTr="00BA0F98">
        <w:trPr>
          <w:trHeight w:val="144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2</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Министерство образования, науки и молодежной политики Забайкальского кр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1 393,30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45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665,90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43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502,4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295</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289,30 </w:t>
            </w:r>
          </w:p>
        </w:tc>
        <w:tc>
          <w:tcPr>
            <w:tcW w:w="773"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color w:val="000000"/>
                <w:lang w:eastAsia="ru-RU"/>
              </w:rPr>
            </w:pPr>
            <w:r w:rsidRPr="007E02C8">
              <w:rPr>
                <w:rFonts w:ascii="Times New Roman" w:eastAsia="Times New Roman" w:hAnsi="Times New Roman" w:cs="Times New Roman"/>
                <w:color w:val="000000"/>
                <w:lang w:eastAsia="ru-RU"/>
              </w:rPr>
              <w:t xml:space="preserve">20,76 </w:t>
            </w:r>
          </w:p>
        </w:tc>
      </w:tr>
      <w:tr w:rsidR="00F4691F" w:rsidRPr="007E02C8" w:rsidTr="00BA0F98">
        <w:trPr>
          <w:trHeight w:val="142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3</w:t>
            </w:r>
          </w:p>
        </w:tc>
        <w:tc>
          <w:tcPr>
            <w:tcW w:w="1920"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Министерство физической культуры и спорта Забайкальского края</w:t>
            </w:r>
          </w:p>
        </w:tc>
        <w:tc>
          <w:tcPr>
            <w:tcW w:w="992"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241,51 </w:t>
            </w:r>
          </w:p>
        </w:tc>
        <w:tc>
          <w:tcPr>
            <w:tcW w:w="709"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202,50 </w:t>
            </w:r>
          </w:p>
        </w:tc>
        <w:tc>
          <w:tcPr>
            <w:tcW w:w="709"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28</w:t>
            </w:r>
          </w:p>
        </w:tc>
        <w:tc>
          <w:tcPr>
            <w:tcW w:w="992"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200,70 </w:t>
            </w:r>
          </w:p>
        </w:tc>
        <w:tc>
          <w:tcPr>
            <w:tcW w:w="567"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18</w:t>
            </w:r>
          </w:p>
        </w:tc>
        <w:tc>
          <w:tcPr>
            <w:tcW w:w="1070"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87,70 </w:t>
            </w:r>
          </w:p>
        </w:tc>
        <w:tc>
          <w:tcPr>
            <w:tcW w:w="773"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color w:val="000000"/>
                <w:lang w:eastAsia="ru-RU"/>
              </w:rPr>
            </w:pPr>
            <w:r w:rsidRPr="007E02C8">
              <w:rPr>
                <w:rFonts w:ascii="Times New Roman" w:eastAsia="Times New Roman" w:hAnsi="Times New Roman" w:cs="Times New Roman"/>
                <w:color w:val="000000"/>
                <w:lang w:eastAsia="ru-RU"/>
              </w:rPr>
              <w:t xml:space="preserve">36,31 </w:t>
            </w:r>
          </w:p>
        </w:tc>
      </w:tr>
      <w:tr w:rsidR="00F4691F" w:rsidRPr="007E02C8" w:rsidTr="00BA0F98">
        <w:trPr>
          <w:trHeight w:val="1027"/>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4</w:t>
            </w:r>
          </w:p>
        </w:tc>
        <w:tc>
          <w:tcPr>
            <w:tcW w:w="1920"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Министерство здравоохранения Забайкальского края</w:t>
            </w:r>
          </w:p>
        </w:tc>
        <w:tc>
          <w:tcPr>
            <w:tcW w:w="992"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853,14 </w:t>
            </w:r>
          </w:p>
        </w:tc>
        <w:tc>
          <w:tcPr>
            <w:tcW w:w="709"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222</w:t>
            </w:r>
          </w:p>
        </w:tc>
        <w:tc>
          <w:tcPr>
            <w:tcW w:w="992"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770,10 </w:t>
            </w:r>
          </w:p>
        </w:tc>
        <w:tc>
          <w:tcPr>
            <w:tcW w:w="709"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216</w:t>
            </w:r>
          </w:p>
        </w:tc>
        <w:tc>
          <w:tcPr>
            <w:tcW w:w="992"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757,00 </w:t>
            </w:r>
          </w:p>
        </w:tc>
        <w:tc>
          <w:tcPr>
            <w:tcW w:w="567"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198</w:t>
            </w:r>
          </w:p>
        </w:tc>
        <w:tc>
          <w:tcPr>
            <w:tcW w:w="1070"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572,65 </w:t>
            </w:r>
          </w:p>
        </w:tc>
        <w:tc>
          <w:tcPr>
            <w:tcW w:w="773"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color w:val="000000"/>
                <w:lang w:eastAsia="ru-RU"/>
              </w:rPr>
            </w:pPr>
            <w:r w:rsidRPr="007E02C8">
              <w:rPr>
                <w:rFonts w:ascii="Times New Roman" w:eastAsia="Times New Roman" w:hAnsi="Times New Roman" w:cs="Times New Roman"/>
                <w:color w:val="000000"/>
                <w:lang w:eastAsia="ru-RU"/>
              </w:rPr>
              <w:t xml:space="preserve">67,12 </w:t>
            </w:r>
          </w:p>
        </w:tc>
      </w:tr>
      <w:tr w:rsidR="00F4691F" w:rsidRPr="007E02C8" w:rsidTr="00BA0F98">
        <w:trPr>
          <w:trHeight w:val="999"/>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5</w:t>
            </w:r>
          </w:p>
        </w:tc>
        <w:tc>
          <w:tcPr>
            <w:tcW w:w="1920"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Министерство культуры Забайкальского края</w:t>
            </w:r>
          </w:p>
        </w:tc>
        <w:tc>
          <w:tcPr>
            <w:tcW w:w="992"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104,46 </w:t>
            </w:r>
          </w:p>
        </w:tc>
        <w:tc>
          <w:tcPr>
            <w:tcW w:w="709"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19</w:t>
            </w:r>
          </w:p>
        </w:tc>
        <w:tc>
          <w:tcPr>
            <w:tcW w:w="992"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102,10 </w:t>
            </w:r>
          </w:p>
        </w:tc>
        <w:tc>
          <w:tcPr>
            <w:tcW w:w="709"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19</w:t>
            </w:r>
          </w:p>
        </w:tc>
        <w:tc>
          <w:tcPr>
            <w:tcW w:w="992"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102,10 </w:t>
            </w:r>
          </w:p>
        </w:tc>
        <w:tc>
          <w:tcPr>
            <w:tcW w:w="567"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10</w:t>
            </w:r>
          </w:p>
        </w:tc>
        <w:tc>
          <w:tcPr>
            <w:tcW w:w="1070"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32,98 </w:t>
            </w:r>
          </w:p>
        </w:tc>
        <w:tc>
          <w:tcPr>
            <w:tcW w:w="773"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color w:val="000000"/>
                <w:lang w:eastAsia="ru-RU"/>
              </w:rPr>
            </w:pPr>
            <w:r w:rsidRPr="007E02C8">
              <w:rPr>
                <w:rFonts w:ascii="Times New Roman" w:eastAsia="Times New Roman" w:hAnsi="Times New Roman" w:cs="Times New Roman"/>
                <w:color w:val="000000"/>
                <w:lang w:eastAsia="ru-RU"/>
              </w:rPr>
              <w:t xml:space="preserve">31,57 </w:t>
            </w:r>
          </w:p>
        </w:tc>
      </w:tr>
      <w:tr w:rsidR="00F4691F" w:rsidRPr="007E02C8" w:rsidTr="00BA0F98">
        <w:trPr>
          <w:trHeight w:val="108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lastRenderedPageBreak/>
              <w:t>6</w:t>
            </w:r>
          </w:p>
        </w:tc>
        <w:tc>
          <w:tcPr>
            <w:tcW w:w="1920"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Министерство природных ресурсов Забайкальского </w:t>
            </w:r>
            <w:r w:rsidR="001064EF" w:rsidRPr="007E02C8">
              <w:rPr>
                <w:rFonts w:ascii="Times New Roman" w:eastAsia="Times New Roman" w:hAnsi="Times New Roman" w:cs="Times New Roman"/>
                <w:lang w:eastAsia="ru-RU"/>
              </w:rPr>
              <w:t>к</w:t>
            </w:r>
            <w:r w:rsidRPr="007E02C8">
              <w:rPr>
                <w:rFonts w:ascii="Times New Roman" w:eastAsia="Times New Roman" w:hAnsi="Times New Roman" w:cs="Times New Roman"/>
                <w:lang w:eastAsia="ru-RU"/>
              </w:rPr>
              <w:t>рая</w:t>
            </w:r>
          </w:p>
        </w:tc>
        <w:tc>
          <w:tcPr>
            <w:tcW w:w="992"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156,65 </w:t>
            </w:r>
          </w:p>
        </w:tc>
        <w:tc>
          <w:tcPr>
            <w:tcW w:w="709"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153,00 </w:t>
            </w:r>
          </w:p>
        </w:tc>
        <w:tc>
          <w:tcPr>
            <w:tcW w:w="709"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153,00 </w:t>
            </w:r>
          </w:p>
        </w:tc>
        <w:tc>
          <w:tcPr>
            <w:tcW w:w="567"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13</w:t>
            </w:r>
          </w:p>
        </w:tc>
        <w:tc>
          <w:tcPr>
            <w:tcW w:w="1070"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122,84 </w:t>
            </w:r>
          </w:p>
        </w:tc>
        <w:tc>
          <w:tcPr>
            <w:tcW w:w="773"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color w:val="000000"/>
                <w:lang w:eastAsia="ru-RU"/>
              </w:rPr>
            </w:pPr>
            <w:r w:rsidRPr="007E02C8">
              <w:rPr>
                <w:rFonts w:ascii="Times New Roman" w:eastAsia="Times New Roman" w:hAnsi="Times New Roman" w:cs="Times New Roman"/>
                <w:color w:val="000000"/>
                <w:lang w:eastAsia="ru-RU"/>
              </w:rPr>
              <w:t xml:space="preserve">78,42 </w:t>
            </w:r>
          </w:p>
        </w:tc>
      </w:tr>
      <w:tr w:rsidR="00F4691F" w:rsidRPr="007E02C8" w:rsidTr="00BA0F98">
        <w:trPr>
          <w:trHeight w:val="1101"/>
        </w:trPr>
        <w:tc>
          <w:tcPr>
            <w:tcW w:w="490" w:type="dxa"/>
            <w:tcBorders>
              <w:top w:val="nil"/>
              <w:left w:val="single" w:sz="4" w:space="0" w:color="auto"/>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7</w:t>
            </w:r>
          </w:p>
        </w:tc>
        <w:tc>
          <w:tcPr>
            <w:tcW w:w="1920" w:type="dxa"/>
            <w:tcBorders>
              <w:top w:val="nil"/>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Министерство труда и социальной защиты населения Забайкальского края </w:t>
            </w:r>
          </w:p>
        </w:tc>
        <w:tc>
          <w:tcPr>
            <w:tcW w:w="992" w:type="dxa"/>
            <w:tcBorders>
              <w:top w:val="nil"/>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42,50 </w:t>
            </w:r>
          </w:p>
        </w:tc>
        <w:tc>
          <w:tcPr>
            <w:tcW w:w="709" w:type="dxa"/>
            <w:tcBorders>
              <w:top w:val="nil"/>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51</w:t>
            </w:r>
          </w:p>
        </w:tc>
        <w:tc>
          <w:tcPr>
            <w:tcW w:w="992" w:type="dxa"/>
            <w:tcBorders>
              <w:top w:val="nil"/>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26,30 </w:t>
            </w:r>
          </w:p>
        </w:tc>
        <w:tc>
          <w:tcPr>
            <w:tcW w:w="709" w:type="dxa"/>
            <w:tcBorders>
              <w:top w:val="nil"/>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48</w:t>
            </w:r>
          </w:p>
        </w:tc>
        <w:tc>
          <w:tcPr>
            <w:tcW w:w="992" w:type="dxa"/>
            <w:tcBorders>
              <w:top w:val="nil"/>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26,00 </w:t>
            </w:r>
          </w:p>
        </w:tc>
        <w:tc>
          <w:tcPr>
            <w:tcW w:w="567" w:type="dxa"/>
            <w:tcBorders>
              <w:top w:val="nil"/>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39</w:t>
            </w:r>
          </w:p>
        </w:tc>
        <w:tc>
          <w:tcPr>
            <w:tcW w:w="1070" w:type="dxa"/>
            <w:tcBorders>
              <w:top w:val="nil"/>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23,70 </w:t>
            </w:r>
          </w:p>
        </w:tc>
        <w:tc>
          <w:tcPr>
            <w:tcW w:w="773" w:type="dxa"/>
            <w:tcBorders>
              <w:top w:val="nil"/>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color w:val="000000"/>
                <w:lang w:eastAsia="ru-RU"/>
              </w:rPr>
            </w:pPr>
            <w:r w:rsidRPr="007E02C8">
              <w:rPr>
                <w:rFonts w:ascii="Times New Roman" w:eastAsia="Times New Roman" w:hAnsi="Times New Roman" w:cs="Times New Roman"/>
                <w:color w:val="000000"/>
                <w:lang w:eastAsia="ru-RU"/>
              </w:rPr>
              <w:t xml:space="preserve">55,76 </w:t>
            </w:r>
          </w:p>
        </w:tc>
      </w:tr>
      <w:tr w:rsidR="00F4691F" w:rsidRPr="007E02C8" w:rsidTr="00BA0F98">
        <w:trPr>
          <w:trHeight w:val="36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b/>
                <w:lang w:eastAsia="ru-RU"/>
              </w:rPr>
            </w:pPr>
            <w:r w:rsidRPr="007E02C8">
              <w:rPr>
                <w:rFonts w:ascii="Times New Roman" w:eastAsia="Times New Roman" w:hAnsi="Times New Roman" w:cs="Times New Roman"/>
                <w:b/>
                <w:lang w:eastAsia="ru-RU"/>
              </w:rPr>
              <w:t>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b/>
                <w:lang w:eastAsia="ru-RU"/>
              </w:rPr>
            </w:pPr>
            <w:r w:rsidRPr="007E02C8">
              <w:rPr>
                <w:rFonts w:ascii="Times New Roman" w:eastAsia="Times New Roman" w:hAnsi="Times New Roman" w:cs="Times New Roman"/>
                <w:b/>
                <w:lang w:eastAsia="ru-RU"/>
              </w:rPr>
              <w:t>Ито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b/>
                <w:lang w:eastAsia="ru-RU"/>
              </w:rPr>
            </w:pPr>
            <w:r w:rsidRPr="007E02C8">
              <w:rPr>
                <w:rFonts w:ascii="Times New Roman" w:eastAsia="Times New Roman" w:hAnsi="Times New Roman" w:cs="Times New Roman"/>
                <w:b/>
                <w:lang w:eastAsia="ru-RU"/>
              </w:rPr>
              <w:t xml:space="preserve">7 415,02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b/>
                <w:lang w:eastAsia="ru-RU"/>
              </w:rPr>
            </w:pPr>
            <w:r w:rsidRPr="007E02C8">
              <w:rPr>
                <w:rFonts w:ascii="Times New Roman" w:eastAsia="Times New Roman" w:hAnsi="Times New Roman" w:cs="Times New Roman"/>
                <w:b/>
                <w:lang w:eastAsia="ru-RU"/>
              </w:rPr>
              <w:t>87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b/>
                <w:lang w:eastAsia="ru-RU"/>
              </w:rPr>
            </w:pPr>
            <w:r w:rsidRPr="007E02C8">
              <w:rPr>
                <w:rFonts w:ascii="Times New Roman" w:eastAsia="Times New Roman" w:hAnsi="Times New Roman" w:cs="Times New Roman"/>
                <w:b/>
                <w:lang w:eastAsia="ru-RU"/>
              </w:rPr>
              <w:t xml:space="preserve">5 822,50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b/>
                <w:lang w:eastAsia="ru-RU"/>
              </w:rPr>
            </w:pPr>
            <w:r w:rsidRPr="007E02C8">
              <w:rPr>
                <w:rFonts w:ascii="Times New Roman" w:eastAsia="Times New Roman" w:hAnsi="Times New Roman" w:cs="Times New Roman"/>
                <w:b/>
                <w:lang w:eastAsia="ru-RU"/>
              </w:rPr>
              <w:t>82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b/>
                <w:lang w:eastAsia="ru-RU"/>
              </w:rPr>
            </w:pPr>
            <w:r w:rsidRPr="007E02C8">
              <w:rPr>
                <w:rFonts w:ascii="Times New Roman" w:eastAsia="Times New Roman" w:hAnsi="Times New Roman" w:cs="Times New Roman"/>
                <w:b/>
                <w:lang w:eastAsia="ru-RU"/>
              </w:rPr>
              <w:t xml:space="preserve">4 868,7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b/>
                <w:lang w:eastAsia="ru-RU"/>
              </w:rPr>
            </w:pPr>
            <w:r w:rsidRPr="007E02C8">
              <w:rPr>
                <w:rFonts w:ascii="Times New Roman" w:eastAsia="Times New Roman" w:hAnsi="Times New Roman" w:cs="Times New Roman"/>
                <w:b/>
                <w:lang w:eastAsia="ru-RU"/>
              </w:rPr>
              <w:t>635</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b/>
                <w:lang w:eastAsia="ru-RU"/>
              </w:rPr>
            </w:pPr>
            <w:r w:rsidRPr="007E02C8">
              <w:rPr>
                <w:rFonts w:ascii="Times New Roman" w:eastAsia="Times New Roman" w:hAnsi="Times New Roman" w:cs="Times New Roman"/>
                <w:b/>
                <w:lang w:eastAsia="ru-RU"/>
              </w:rPr>
              <w:t xml:space="preserve">3 950,47 </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b/>
                <w:color w:val="000000"/>
                <w:lang w:eastAsia="ru-RU"/>
              </w:rPr>
            </w:pPr>
            <w:r w:rsidRPr="007E02C8">
              <w:rPr>
                <w:rFonts w:ascii="Times New Roman" w:eastAsia="Times New Roman" w:hAnsi="Times New Roman" w:cs="Times New Roman"/>
                <w:b/>
                <w:color w:val="000000"/>
                <w:lang w:eastAsia="ru-RU"/>
              </w:rPr>
              <w:t xml:space="preserve">53,28 </w:t>
            </w:r>
          </w:p>
        </w:tc>
      </w:tr>
    </w:tbl>
    <w:p w:rsidR="001412C3" w:rsidRPr="007E02C8" w:rsidRDefault="001412C3" w:rsidP="007C704A">
      <w:pPr>
        <w:pStyle w:val="a9"/>
        <w:spacing w:line="240" w:lineRule="auto"/>
        <w:ind w:left="644"/>
        <w:rPr>
          <w:rFonts w:ascii="Times New Roman" w:hAnsi="Times New Roman" w:cs="Times New Roman"/>
          <w:sz w:val="28"/>
          <w:szCs w:val="28"/>
          <w:lang w:eastAsia="ru-RU"/>
        </w:rPr>
      </w:pPr>
    </w:p>
    <w:p w:rsidR="007C62C4" w:rsidRPr="007E02C8" w:rsidRDefault="007C62C4" w:rsidP="007C704A">
      <w:pPr>
        <w:spacing w:line="240" w:lineRule="auto"/>
        <w:ind w:firstLine="644"/>
        <w:rPr>
          <w:rFonts w:ascii="Times New Roman" w:hAnsi="Times New Roman" w:cs="Times New Roman"/>
          <w:sz w:val="28"/>
          <w:szCs w:val="28"/>
          <w:lang w:eastAsia="ru-RU"/>
        </w:rPr>
      </w:pPr>
      <w:r w:rsidRPr="007E02C8">
        <w:rPr>
          <w:rFonts w:ascii="Times New Roman" w:hAnsi="Times New Roman" w:cs="Times New Roman"/>
          <w:sz w:val="28"/>
          <w:szCs w:val="28"/>
          <w:lang w:eastAsia="ru-RU"/>
        </w:rPr>
        <w:t xml:space="preserve">С целью </w:t>
      </w:r>
      <w:r w:rsidR="007C704A" w:rsidRPr="007E02C8">
        <w:rPr>
          <w:rFonts w:ascii="Times New Roman" w:hAnsi="Times New Roman" w:cs="Times New Roman"/>
          <w:sz w:val="28"/>
          <w:szCs w:val="28"/>
          <w:lang w:eastAsia="ru-RU"/>
        </w:rPr>
        <w:t>осуществления</w:t>
      </w:r>
      <w:r w:rsidRPr="007E02C8">
        <w:rPr>
          <w:rFonts w:ascii="Times New Roman" w:hAnsi="Times New Roman" w:cs="Times New Roman"/>
          <w:sz w:val="28"/>
          <w:szCs w:val="28"/>
          <w:lang w:eastAsia="ru-RU"/>
        </w:rPr>
        <w:t xml:space="preserve"> мероприятий </w:t>
      </w:r>
      <w:r w:rsidR="007C704A" w:rsidRPr="007E02C8">
        <w:rPr>
          <w:rFonts w:ascii="Times New Roman" w:hAnsi="Times New Roman" w:cs="Times New Roman"/>
          <w:sz w:val="28"/>
          <w:szCs w:val="28"/>
          <w:lang w:eastAsia="ru-RU"/>
        </w:rPr>
        <w:t>по реализации Плана социального развития центров экономического роста Забайкальского края</w:t>
      </w:r>
      <w:r w:rsidR="000554A0" w:rsidRPr="007E02C8">
        <w:rPr>
          <w:rFonts w:ascii="Times New Roman" w:hAnsi="Times New Roman" w:cs="Times New Roman"/>
          <w:sz w:val="28"/>
          <w:szCs w:val="28"/>
          <w:lang w:eastAsia="ru-RU"/>
        </w:rPr>
        <w:t xml:space="preserve"> заказчиками</w:t>
      </w:r>
      <w:r w:rsidR="000F6704" w:rsidRPr="007E02C8">
        <w:rPr>
          <w:rFonts w:ascii="Times New Roman" w:hAnsi="Times New Roman" w:cs="Times New Roman"/>
          <w:sz w:val="28"/>
          <w:szCs w:val="28"/>
          <w:lang w:eastAsia="ru-RU"/>
        </w:rPr>
        <w:t xml:space="preserve"> </w:t>
      </w:r>
      <w:r w:rsidRPr="007E02C8">
        <w:rPr>
          <w:rFonts w:ascii="Times New Roman" w:hAnsi="Times New Roman" w:cs="Times New Roman"/>
          <w:sz w:val="28"/>
          <w:szCs w:val="28"/>
        </w:rPr>
        <w:t xml:space="preserve">опубликовано </w:t>
      </w:r>
      <w:r w:rsidR="007C704A" w:rsidRPr="007E02C8">
        <w:rPr>
          <w:rFonts w:ascii="Times New Roman" w:hAnsi="Times New Roman" w:cs="Times New Roman"/>
          <w:sz w:val="28"/>
          <w:szCs w:val="28"/>
        </w:rPr>
        <w:t>527</w:t>
      </w:r>
      <w:r w:rsidRPr="007E02C8">
        <w:rPr>
          <w:rFonts w:ascii="Times New Roman" w:hAnsi="Times New Roman" w:cs="Times New Roman"/>
          <w:sz w:val="28"/>
          <w:szCs w:val="28"/>
        </w:rPr>
        <w:t xml:space="preserve"> планов-графиков на сумму </w:t>
      </w:r>
      <w:r w:rsidR="007C704A" w:rsidRPr="007E02C8">
        <w:rPr>
          <w:rFonts w:ascii="Times New Roman" w:hAnsi="Times New Roman" w:cs="Times New Roman"/>
          <w:sz w:val="28"/>
          <w:szCs w:val="28"/>
        </w:rPr>
        <w:t>3 247,42</w:t>
      </w:r>
      <w:r w:rsidRPr="007E02C8">
        <w:rPr>
          <w:rFonts w:ascii="Times New Roman" w:hAnsi="Times New Roman" w:cs="Times New Roman"/>
          <w:sz w:val="28"/>
          <w:szCs w:val="28"/>
        </w:rPr>
        <w:t xml:space="preserve"> млн. рублей (</w:t>
      </w:r>
      <w:r w:rsidR="007C704A" w:rsidRPr="007E02C8">
        <w:rPr>
          <w:rFonts w:ascii="Times New Roman" w:hAnsi="Times New Roman" w:cs="Times New Roman"/>
          <w:sz w:val="28"/>
          <w:szCs w:val="28"/>
        </w:rPr>
        <w:t>91,09</w:t>
      </w:r>
      <w:r w:rsidRPr="007E02C8">
        <w:rPr>
          <w:rFonts w:ascii="Times New Roman" w:hAnsi="Times New Roman" w:cs="Times New Roman"/>
          <w:sz w:val="28"/>
          <w:szCs w:val="28"/>
        </w:rPr>
        <w:t>% от общего объема финансирования</w:t>
      </w:r>
      <w:r w:rsidR="007C704A" w:rsidRPr="007E02C8">
        <w:rPr>
          <w:rFonts w:ascii="Times New Roman" w:hAnsi="Times New Roman" w:cs="Times New Roman"/>
          <w:sz w:val="28"/>
          <w:szCs w:val="28"/>
        </w:rPr>
        <w:t>)</w:t>
      </w:r>
      <w:r w:rsidRPr="007E02C8">
        <w:rPr>
          <w:rFonts w:ascii="Times New Roman" w:hAnsi="Times New Roman" w:cs="Times New Roman"/>
          <w:sz w:val="28"/>
          <w:szCs w:val="28"/>
        </w:rPr>
        <w:t xml:space="preserve">, объявлено </w:t>
      </w:r>
      <w:r w:rsidR="007C704A" w:rsidRPr="007E02C8">
        <w:rPr>
          <w:rFonts w:ascii="Times New Roman" w:hAnsi="Times New Roman" w:cs="Times New Roman"/>
          <w:sz w:val="28"/>
          <w:szCs w:val="28"/>
        </w:rPr>
        <w:t>432</w:t>
      </w:r>
      <w:r w:rsidRPr="007E02C8">
        <w:rPr>
          <w:rFonts w:ascii="Times New Roman" w:hAnsi="Times New Roman" w:cs="Times New Roman"/>
          <w:sz w:val="28"/>
          <w:szCs w:val="28"/>
        </w:rPr>
        <w:t xml:space="preserve"> процедур</w:t>
      </w:r>
      <w:r w:rsidR="007C0A54" w:rsidRPr="007E02C8">
        <w:rPr>
          <w:rFonts w:ascii="Times New Roman" w:hAnsi="Times New Roman" w:cs="Times New Roman"/>
          <w:sz w:val="28"/>
          <w:szCs w:val="28"/>
        </w:rPr>
        <w:t>ы</w:t>
      </w:r>
      <w:r w:rsidRPr="007E02C8">
        <w:rPr>
          <w:rFonts w:ascii="Times New Roman" w:hAnsi="Times New Roman" w:cs="Times New Roman"/>
          <w:sz w:val="28"/>
          <w:szCs w:val="28"/>
        </w:rPr>
        <w:t xml:space="preserve"> закупк</w:t>
      </w:r>
      <w:r w:rsidR="007C0A54" w:rsidRPr="007E02C8">
        <w:rPr>
          <w:rFonts w:ascii="Times New Roman" w:hAnsi="Times New Roman" w:cs="Times New Roman"/>
          <w:sz w:val="28"/>
          <w:szCs w:val="28"/>
        </w:rPr>
        <w:t>и</w:t>
      </w:r>
      <w:r w:rsidRPr="007E02C8">
        <w:rPr>
          <w:rFonts w:ascii="Times New Roman" w:hAnsi="Times New Roman" w:cs="Times New Roman"/>
          <w:sz w:val="28"/>
          <w:szCs w:val="28"/>
        </w:rPr>
        <w:t xml:space="preserve"> на сумму </w:t>
      </w:r>
      <w:r w:rsidR="007C704A" w:rsidRPr="007E02C8">
        <w:rPr>
          <w:rFonts w:ascii="Times New Roman" w:hAnsi="Times New Roman" w:cs="Times New Roman"/>
          <w:sz w:val="28"/>
          <w:szCs w:val="28"/>
        </w:rPr>
        <w:t>2 752,89</w:t>
      </w:r>
      <w:r w:rsidRPr="007E02C8">
        <w:rPr>
          <w:rFonts w:ascii="Times New Roman" w:hAnsi="Times New Roman" w:cs="Times New Roman"/>
          <w:sz w:val="28"/>
          <w:szCs w:val="28"/>
        </w:rPr>
        <w:t xml:space="preserve"> (</w:t>
      </w:r>
      <w:r w:rsidR="007C704A" w:rsidRPr="007E02C8">
        <w:rPr>
          <w:rFonts w:ascii="Times New Roman" w:hAnsi="Times New Roman" w:cs="Times New Roman"/>
          <w:sz w:val="28"/>
          <w:szCs w:val="28"/>
        </w:rPr>
        <w:t>77,2</w:t>
      </w:r>
      <w:r w:rsidR="005E2ED3" w:rsidRPr="007E02C8">
        <w:rPr>
          <w:rFonts w:ascii="Times New Roman" w:hAnsi="Times New Roman" w:cs="Times New Roman"/>
          <w:sz w:val="28"/>
          <w:szCs w:val="28"/>
        </w:rPr>
        <w:t>2</w:t>
      </w:r>
      <w:r w:rsidRPr="007E02C8">
        <w:rPr>
          <w:rFonts w:ascii="Times New Roman" w:hAnsi="Times New Roman" w:cs="Times New Roman"/>
          <w:sz w:val="28"/>
          <w:szCs w:val="28"/>
        </w:rPr>
        <w:t xml:space="preserve">%), заключено </w:t>
      </w:r>
      <w:r w:rsidR="007C0A54" w:rsidRPr="007E02C8">
        <w:rPr>
          <w:rFonts w:ascii="Times New Roman" w:hAnsi="Times New Roman" w:cs="Times New Roman"/>
          <w:sz w:val="28"/>
          <w:szCs w:val="28"/>
        </w:rPr>
        <w:t>362</w:t>
      </w:r>
      <w:r w:rsidRPr="007E02C8">
        <w:rPr>
          <w:rFonts w:ascii="Times New Roman" w:hAnsi="Times New Roman" w:cs="Times New Roman"/>
          <w:sz w:val="28"/>
          <w:szCs w:val="28"/>
        </w:rPr>
        <w:t xml:space="preserve"> контракт</w:t>
      </w:r>
      <w:r w:rsidR="007C0A54" w:rsidRPr="007E02C8">
        <w:rPr>
          <w:rFonts w:ascii="Times New Roman" w:hAnsi="Times New Roman" w:cs="Times New Roman"/>
          <w:sz w:val="28"/>
          <w:szCs w:val="28"/>
        </w:rPr>
        <w:t>а</w:t>
      </w:r>
      <w:r w:rsidRPr="007E02C8">
        <w:rPr>
          <w:rFonts w:ascii="Times New Roman" w:hAnsi="Times New Roman" w:cs="Times New Roman"/>
          <w:sz w:val="28"/>
          <w:szCs w:val="28"/>
        </w:rPr>
        <w:t xml:space="preserve"> на сумму </w:t>
      </w:r>
      <w:r w:rsidR="007C0A54" w:rsidRPr="007E02C8">
        <w:rPr>
          <w:rFonts w:ascii="Times New Roman" w:hAnsi="Times New Roman" w:cs="Times New Roman"/>
          <w:sz w:val="28"/>
          <w:szCs w:val="28"/>
        </w:rPr>
        <w:t>1 718,68</w:t>
      </w:r>
      <w:r w:rsidRPr="007E02C8">
        <w:rPr>
          <w:rFonts w:ascii="Times New Roman" w:eastAsia="Times New Roman" w:hAnsi="Times New Roman" w:cs="Times New Roman"/>
          <w:sz w:val="28"/>
          <w:szCs w:val="28"/>
          <w:lang w:eastAsia="ru-RU"/>
        </w:rPr>
        <w:t xml:space="preserve"> млн. рублей (</w:t>
      </w:r>
      <w:r w:rsidR="007C0A54" w:rsidRPr="007E02C8">
        <w:rPr>
          <w:rFonts w:ascii="Times New Roman" w:eastAsia="Times New Roman" w:hAnsi="Times New Roman" w:cs="Times New Roman"/>
          <w:sz w:val="28"/>
          <w:szCs w:val="28"/>
          <w:lang w:eastAsia="ru-RU"/>
        </w:rPr>
        <w:t>48,21</w:t>
      </w:r>
      <w:r w:rsidRPr="007E02C8">
        <w:rPr>
          <w:rFonts w:ascii="Times New Roman" w:eastAsia="Times New Roman" w:hAnsi="Times New Roman" w:cs="Times New Roman"/>
          <w:sz w:val="28"/>
          <w:szCs w:val="28"/>
          <w:lang w:eastAsia="ru-RU"/>
        </w:rPr>
        <w:t>%).</w:t>
      </w:r>
      <w:r w:rsidRPr="007E02C8">
        <w:rPr>
          <w:rFonts w:ascii="Times New Roman" w:hAnsi="Times New Roman" w:cs="Times New Roman"/>
          <w:sz w:val="28"/>
          <w:szCs w:val="28"/>
          <w:lang w:eastAsia="ru-RU"/>
        </w:rPr>
        <w:t xml:space="preserve"> </w:t>
      </w:r>
    </w:p>
    <w:p w:rsidR="007C0A54" w:rsidRPr="007E02C8" w:rsidRDefault="000554A0" w:rsidP="007C0A54">
      <w:pPr>
        <w:pStyle w:val="a9"/>
        <w:spacing w:line="240" w:lineRule="auto"/>
        <w:ind w:left="0" w:firstLine="709"/>
        <w:rPr>
          <w:rFonts w:ascii="Times New Roman" w:hAnsi="Times New Roman" w:cs="Times New Roman"/>
          <w:sz w:val="28"/>
          <w:szCs w:val="28"/>
          <w:lang w:eastAsia="ru-RU"/>
        </w:rPr>
      </w:pPr>
      <w:r w:rsidRPr="007E02C8">
        <w:rPr>
          <w:rFonts w:ascii="Times New Roman" w:hAnsi="Times New Roman" w:cs="Times New Roman"/>
          <w:sz w:val="28"/>
          <w:szCs w:val="28"/>
          <w:lang w:eastAsia="ru-RU"/>
        </w:rPr>
        <w:t>В таблице представлена и</w:t>
      </w:r>
      <w:r w:rsidR="007C0A54" w:rsidRPr="007E02C8">
        <w:rPr>
          <w:rFonts w:ascii="Times New Roman" w:hAnsi="Times New Roman" w:cs="Times New Roman"/>
          <w:sz w:val="28"/>
          <w:szCs w:val="28"/>
          <w:lang w:eastAsia="ru-RU"/>
        </w:rPr>
        <w:t>нформация в разрезе главных распорядителей бюджетных средств.</w:t>
      </w:r>
    </w:p>
    <w:tbl>
      <w:tblPr>
        <w:tblW w:w="9209" w:type="dxa"/>
        <w:tblInd w:w="113" w:type="dxa"/>
        <w:tblLayout w:type="fixed"/>
        <w:tblLook w:val="04A0" w:firstRow="1" w:lastRow="0" w:firstColumn="1" w:lastColumn="0" w:noHBand="0" w:noVBand="1"/>
      </w:tblPr>
      <w:tblGrid>
        <w:gridCol w:w="497"/>
        <w:gridCol w:w="1908"/>
        <w:gridCol w:w="992"/>
        <w:gridCol w:w="709"/>
        <w:gridCol w:w="992"/>
        <w:gridCol w:w="709"/>
        <w:gridCol w:w="992"/>
        <w:gridCol w:w="567"/>
        <w:gridCol w:w="1070"/>
        <w:gridCol w:w="773"/>
      </w:tblGrid>
      <w:tr w:rsidR="00F4691F" w:rsidRPr="007E02C8" w:rsidTr="00BA0F98">
        <w:trPr>
          <w:cantSplit/>
          <w:trHeight w:val="2767"/>
        </w:trPr>
        <w:tc>
          <w:tcPr>
            <w:tcW w:w="497" w:type="dxa"/>
            <w:tcBorders>
              <w:top w:val="single" w:sz="4" w:space="0" w:color="auto"/>
              <w:left w:val="single" w:sz="4" w:space="0" w:color="auto"/>
              <w:bottom w:val="nil"/>
              <w:right w:val="single" w:sz="4" w:space="0" w:color="auto"/>
            </w:tcBorders>
            <w:shd w:val="clear" w:color="auto" w:fill="auto"/>
            <w:vAlign w:val="center"/>
            <w:hideMark/>
          </w:tcPr>
          <w:p w:rsidR="00F4691F" w:rsidRPr="007E02C8" w:rsidRDefault="00F4691F" w:rsidP="00197F87">
            <w:pPr>
              <w:spacing w:after="240" w:line="240" w:lineRule="auto"/>
              <w:jc w:val="center"/>
              <w:rPr>
                <w:rFonts w:ascii="Times New Roman" w:eastAsia="Times New Roman" w:hAnsi="Times New Roman" w:cs="Times New Roman"/>
                <w:color w:val="000000"/>
                <w:lang w:eastAsia="ru-RU"/>
              </w:rPr>
            </w:pPr>
            <w:r w:rsidRPr="007E02C8">
              <w:rPr>
                <w:rFonts w:ascii="Times New Roman" w:eastAsia="Times New Roman" w:hAnsi="Times New Roman" w:cs="Times New Roman"/>
                <w:color w:val="000000"/>
                <w:lang w:eastAsia="ru-RU"/>
              </w:rPr>
              <w:t>№ п/п</w:t>
            </w:r>
          </w:p>
        </w:tc>
        <w:tc>
          <w:tcPr>
            <w:tcW w:w="1908" w:type="dxa"/>
            <w:tcBorders>
              <w:top w:val="single" w:sz="4" w:space="0" w:color="auto"/>
              <w:left w:val="nil"/>
              <w:bottom w:val="nil"/>
              <w:right w:val="single" w:sz="4" w:space="0" w:color="auto"/>
            </w:tcBorders>
            <w:shd w:val="clear" w:color="auto" w:fill="auto"/>
            <w:vAlign w:val="center"/>
            <w:hideMark/>
          </w:tcPr>
          <w:p w:rsidR="00F4691F" w:rsidRPr="007E02C8" w:rsidRDefault="00F4691F" w:rsidP="00197F87">
            <w:pPr>
              <w:spacing w:after="240" w:line="240" w:lineRule="auto"/>
              <w:jc w:val="center"/>
              <w:rPr>
                <w:rFonts w:ascii="Times New Roman" w:eastAsia="Times New Roman" w:hAnsi="Times New Roman" w:cs="Times New Roman"/>
                <w:color w:val="000000"/>
                <w:lang w:eastAsia="ru-RU"/>
              </w:rPr>
            </w:pPr>
            <w:r w:rsidRPr="007E02C8">
              <w:rPr>
                <w:rFonts w:ascii="Times New Roman" w:eastAsia="Times New Roman" w:hAnsi="Times New Roman" w:cs="Times New Roman"/>
                <w:color w:val="000000"/>
                <w:lang w:eastAsia="ru-RU"/>
              </w:rPr>
              <w:t>Исполнительный орган государственной власти</w:t>
            </w:r>
          </w:p>
        </w:tc>
        <w:tc>
          <w:tcPr>
            <w:tcW w:w="992" w:type="dxa"/>
            <w:tcBorders>
              <w:top w:val="single" w:sz="4" w:space="0" w:color="auto"/>
              <w:left w:val="nil"/>
              <w:bottom w:val="nil"/>
              <w:right w:val="single" w:sz="4" w:space="0" w:color="auto"/>
            </w:tcBorders>
            <w:shd w:val="clear" w:color="auto" w:fill="auto"/>
            <w:textDirection w:val="btLr"/>
            <w:vAlign w:val="center"/>
            <w:hideMark/>
          </w:tcPr>
          <w:p w:rsidR="00F4691F" w:rsidRPr="007E02C8" w:rsidRDefault="00F4691F" w:rsidP="00197F87">
            <w:pPr>
              <w:spacing w:after="240" w:line="240" w:lineRule="auto"/>
              <w:ind w:left="113" w:right="113"/>
              <w:jc w:val="center"/>
              <w:rPr>
                <w:rFonts w:ascii="Times New Roman" w:eastAsia="Times New Roman" w:hAnsi="Times New Roman" w:cs="Times New Roman"/>
                <w:color w:val="000000"/>
                <w:lang w:eastAsia="ru-RU"/>
              </w:rPr>
            </w:pPr>
            <w:r w:rsidRPr="007E02C8">
              <w:rPr>
                <w:rFonts w:ascii="Times New Roman" w:eastAsia="Times New Roman" w:hAnsi="Times New Roman" w:cs="Times New Roman"/>
                <w:color w:val="000000"/>
                <w:lang w:eastAsia="ru-RU"/>
              </w:rPr>
              <w:t>Сумма, запланированная на осуществление закупок 2019г., млн. рублей</w:t>
            </w:r>
          </w:p>
        </w:tc>
        <w:tc>
          <w:tcPr>
            <w:tcW w:w="709" w:type="dxa"/>
            <w:tcBorders>
              <w:top w:val="single" w:sz="4" w:space="0" w:color="auto"/>
              <w:left w:val="nil"/>
              <w:bottom w:val="nil"/>
              <w:right w:val="single" w:sz="4" w:space="0" w:color="auto"/>
            </w:tcBorders>
            <w:shd w:val="clear" w:color="auto" w:fill="auto"/>
            <w:textDirection w:val="btLr"/>
            <w:vAlign w:val="center"/>
            <w:hideMark/>
          </w:tcPr>
          <w:p w:rsidR="00F4691F" w:rsidRPr="007E02C8" w:rsidRDefault="00F4691F" w:rsidP="00197F87">
            <w:pPr>
              <w:spacing w:after="240" w:line="240" w:lineRule="auto"/>
              <w:ind w:left="113" w:right="113"/>
              <w:jc w:val="center"/>
              <w:rPr>
                <w:rFonts w:ascii="Times New Roman" w:eastAsia="Times New Roman" w:hAnsi="Times New Roman" w:cs="Times New Roman"/>
                <w:color w:val="000000"/>
                <w:lang w:eastAsia="ru-RU"/>
              </w:rPr>
            </w:pPr>
            <w:r w:rsidRPr="007E02C8">
              <w:rPr>
                <w:rFonts w:ascii="Times New Roman" w:eastAsia="Times New Roman" w:hAnsi="Times New Roman" w:cs="Times New Roman"/>
                <w:color w:val="000000"/>
                <w:lang w:eastAsia="ru-RU"/>
              </w:rPr>
              <w:t>Количество закупок, внесенных в планы-графики закупок</w:t>
            </w:r>
          </w:p>
        </w:tc>
        <w:tc>
          <w:tcPr>
            <w:tcW w:w="992" w:type="dxa"/>
            <w:tcBorders>
              <w:top w:val="single" w:sz="4" w:space="0" w:color="auto"/>
              <w:left w:val="nil"/>
              <w:bottom w:val="nil"/>
              <w:right w:val="single" w:sz="4" w:space="0" w:color="auto"/>
            </w:tcBorders>
            <w:shd w:val="clear" w:color="auto" w:fill="auto"/>
            <w:textDirection w:val="btLr"/>
            <w:vAlign w:val="center"/>
            <w:hideMark/>
          </w:tcPr>
          <w:p w:rsidR="00F4691F" w:rsidRPr="007E02C8" w:rsidRDefault="00F4691F" w:rsidP="00197F87">
            <w:pPr>
              <w:spacing w:after="240" w:line="240" w:lineRule="auto"/>
              <w:ind w:left="113" w:right="113"/>
              <w:jc w:val="center"/>
              <w:rPr>
                <w:rFonts w:ascii="Times New Roman" w:eastAsia="Times New Roman" w:hAnsi="Times New Roman" w:cs="Times New Roman"/>
                <w:color w:val="000000"/>
                <w:lang w:eastAsia="ru-RU"/>
              </w:rPr>
            </w:pPr>
            <w:r w:rsidRPr="007E02C8">
              <w:rPr>
                <w:rFonts w:ascii="Times New Roman" w:eastAsia="Times New Roman" w:hAnsi="Times New Roman" w:cs="Times New Roman"/>
                <w:color w:val="000000"/>
                <w:lang w:eastAsia="ru-RU"/>
              </w:rPr>
              <w:t>Сумма закупки по плану-графику закупок, млн. рублей</w:t>
            </w:r>
          </w:p>
        </w:tc>
        <w:tc>
          <w:tcPr>
            <w:tcW w:w="709" w:type="dxa"/>
            <w:tcBorders>
              <w:top w:val="single" w:sz="4" w:space="0" w:color="auto"/>
              <w:left w:val="nil"/>
              <w:bottom w:val="nil"/>
              <w:right w:val="single" w:sz="4" w:space="0" w:color="auto"/>
            </w:tcBorders>
            <w:shd w:val="clear" w:color="auto" w:fill="auto"/>
            <w:textDirection w:val="btLr"/>
            <w:vAlign w:val="center"/>
            <w:hideMark/>
          </w:tcPr>
          <w:p w:rsidR="00F4691F" w:rsidRPr="007E02C8" w:rsidRDefault="00F4691F" w:rsidP="00197F87">
            <w:pPr>
              <w:spacing w:after="240" w:line="240" w:lineRule="auto"/>
              <w:ind w:left="113" w:right="113"/>
              <w:jc w:val="center"/>
              <w:rPr>
                <w:rFonts w:ascii="Times New Roman" w:eastAsia="Times New Roman" w:hAnsi="Times New Roman" w:cs="Times New Roman"/>
                <w:color w:val="000000"/>
                <w:lang w:eastAsia="ru-RU"/>
              </w:rPr>
            </w:pPr>
            <w:r w:rsidRPr="007E02C8">
              <w:rPr>
                <w:rFonts w:ascii="Times New Roman" w:eastAsia="Times New Roman" w:hAnsi="Times New Roman" w:cs="Times New Roman"/>
                <w:color w:val="000000"/>
                <w:lang w:eastAsia="ru-RU"/>
              </w:rPr>
              <w:t>Количество объявленных процедур</w:t>
            </w:r>
          </w:p>
        </w:tc>
        <w:tc>
          <w:tcPr>
            <w:tcW w:w="992" w:type="dxa"/>
            <w:tcBorders>
              <w:top w:val="single" w:sz="4" w:space="0" w:color="auto"/>
              <w:left w:val="nil"/>
              <w:bottom w:val="nil"/>
              <w:right w:val="single" w:sz="4" w:space="0" w:color="auto"/>
            </w:tcBorders>
            <w:shd w:val="clear" w:color="auto" w:fill="auto"/>
            <w:textDirection w:val="btLr"/>
            <w:vAlign w:val="center"/>
            <w:hideMark/>
          </w:tcPr>
          <w:p w:rsidR="00F4691F" w:rsidRPr="007E02C8" w:rsidRDefault="00F4691F" w:rsidP="00197F87">
            <w:pPr>
              <w:spacing w:after="240" w:line="240" w:lineRule="auto"/>
              <w:ind w:left="113" w:right="113"/>
              <w:jc w:val="center"/>
              <w:rPr>
                <w:rFonts w:ascii="Times New Roman" w:eastAsia="Times New Roman" w:hAnsi="Times New Roman" w:cs="Times New Roman"/>
                <w:color w:val="000000"/>
                <w:lang w:eastAsia="ru-RU"/>
              </w:rPr>
            </w:pPr>
            <w:r w:rsidRPr="007E02C8">
              <w:rPr>
                <w:rFonts w:ascii="Times New Roman" w:eastAsia="Times New Roman" w:hAnsi="Times New Roman" w:cs="Times New Roman"/>
                <w:color w:val="000000"/>
                <w:lang w:eastAsia="ru-RU"/>
              </w:rPr>
              <w:t>Начальная максимальная цена контракта, млн. рублей</w:t>
            </w:r>
          </w:p>
        </w:tc>
        <w:tc>
          <w:tcPr>
            <w:tcW w:w="567" w:type="dxa"/>
            <w:tcBorders>
              <w:top w:val="single" w:sz="4" w:space="0" w:color="auto"/>
              <w:left w:val="nil"/>
              <w:bottom w:val="nil"/>
              <w:right w:val="single" w:sz="4" w:space="0" w:color="auto"/>
            </w:tcBorders>
            <w:shd w:val="clear" w:color="auto" w:fill="auto"/>
            <w:textDirection w:val="btLr"/>
            <w:vAlign w:val="center"/>
            <w:hideMark/>
          </w:tcPr>
          <w:p w:rsidR="00F4691F" w:rsidRPr="007E02C8" w:rsidRDefault="00F4691F" w:rsidP="00197F87">
            <w:pPr>
              <w:spacing w:after="240" w:line="240" w:lineRule="auto"/>
              <w:ind w:left="113" w:right="113"/>
              <w:jc w:val="center"/>
              <w:rPr>
                <w:rFonts w:ascii="Times New Roman" w:eastAsia="Times New Roman" w:hAnsi="Times New Roman" w:cs="Times New Roman"/>
                <w:color w:val="000000"/>
                <w:lang w:eastAsia="ru-RU"/>
              </w:rPr>
            </w:pPr>
            <w:r w:rsidRPr="007E02C8">
              <w:rPr>
                <w:rFonts w:ascii="Times New Roman" w:eastAsia="Times New Roman" w:hAnsi="Times New Roman" w:cs="Times New Roman"/>
                <w:color w:val="000000"/>
                <w:lang w:eastAsia="ru-RU"/>
              </w:rPr>
              <w:t>Количество заключенных контрактов</w:t>
            </w:r>
          </w:p>
        </w:tc>
        <w:tc>
          <w:tcPr>
            <w:tcW w:w="1070" w:type="dxa"/>
            <w:tcBorders>
              <w:top w:val="single" w:sz="4" w:space="0" w:color="auto"/>
              <w:left w:val="nil"/>
              <w:bottom w:val="nil"/>
              <w:right w:val="single" w:sz="4" w:space="0" w:color="auto"/>
            </w:tcBorders>
            <w:shd w:val="clear" w:color="auto" w:fill="auto"/>
            <w:textDirection w:val="btLr"/>
            <w:vAlign w:val="center"/>
            <w:hideMark/>
          </w:tcPr>
          <w:p w:rsidR="00F4691F" w:rsidRPr="007E02C8" w:rsidRDefault="00F4691F" w:rsidP="00197F87">
            <w:pPr>
              <w:spacing w:after="240" w:line="240" w:lineRule="auto"/>
              <w:ind w:left="113" w:right="113"/>
              <w:jc w:val="center"/>
              <w:rPr>
                <w:rFonts w:ascii="Times New Roman" w:eastAsia="Times New Roman" w:hAnsi="Times New Roman" w:cs="Times New Roman"/>
                <w:color w:val="000000"/>
                <w:lang w:eastAsia="ru-RU"/>
              </w:rPr>
            </w:pPr>
            <w:r w:rsidRPr="007E02C8">
              <w:rPr>
                <w:rFonts w:ascii="Times New Roman" w:eastAsia="Times New Roman" w:hAnsi="Times New Roman" w:cs="Times New Roman"/>
                <w:color w:val="000000"/>
                <w:lang w:eastAsia="ru-RU"/>
              </w:rPr>
              <w:t>Стоимость заключенных контрактов, млн. рублей</w:t>
            </w:r>
          </w:p>
        </w:tc>
        <w:tc>
          <w:tcPr>
            <w:tcW w:w="773" w:type="dxa"/>
            <w:tcBorders>
              <w:top w:val="single" w:sz="4" w:space="0" w:color="auto"/>
              <w:left w:val="nil"/>
              <w:bottom w:val="nil"/>
              <w:right w:val="single" w:sz="4" w:space="0" w:color="auto"/>
            </w:tcBorders>
            <w:shd w:val="clear" w:color="auto" w:fill="auto"/>
            <w:textDirection w:val="btLr"/>
            <w:vAlign w:val="center"/>
            <w:hideMark/>
          </w:tcPr>
          <w:p w:rsidR="00F4691F" w:rsidRPr="007E02C8" w:rsidRDefault="00F4691F" w:rsidP="00197F87">
            <w:pPr>
              <w:spacing w:after="240" w:line="240" w:lineRule="auto"/>
              <w:ind w:left="113" w:right="113"/>
              <w:jc w:val="center"/>
              <w:rPr>
                <w:rFonts w:ascii="Times New Roman" w:eastAsia="Times New Roman" w:hAnsi="Times New Roman" w:cs="Times New Roman"/>
                <w:color w:val="000000"/>
                <w:lang w:eastAsia="ru-RU"/>
              </w:rPr>
            </w:pPr>
            <w:r w:rsidRPr="007E02C8">
              <w:rPr>
                <w:rFonts w:ascii="Times New Roman" w:eastAsia="Times New Roman" w:hAnsi="Times New Roman" w:cs="Times New Roman"/>
                <w:color w:val="000000"/>
                <w:lang w:eastAsia="ru-RU"/>
              </w:rPr>
              <w:t>Процент заключенных контрактов от суммы финансирования, %</w:t>
            </w:r>
          </w:p>
        </w:tc>
      </w:tr>
      <w:tr w:rsidR="00F4691F" w:rsidRPr="007E02C8" w:rsidTr="00BA0F98">
        <w:trPr>
          <w:trHeight w:val="1134"/>
        </w:trPr>
        <w:tc>
          <w:tcPr>
            <w:tcW w:w="497" w:type="dxa"/>
            <w:tcBorders>
              <w:top w:val="single" w:sz="4" w:space="0" w:color="auto"/>
              <w:left w:val="single" w:sz="4" w:space="0" w:color="auto"/>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1</w:t>
            </w:r>
          </w:p>
        </w:tc>
        <w:tc>
          <w:tcPr>
            <w:tcW w:w="1908" w:type="dxa"/>
            <w:tcBorders>
              <w:top w:val="single" w:sz="4" w:space="0" w:color="auto"/>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Министерство территориального развития Забайкальского края</w:t>
            </w:r>
          </w:p>
        </w:tc>
        <w:tc>
          <w:tcPr>
            <w:tcW w:w="992" w:type="dxa"/>
            <w:tcBorders>
              <w:top w:val="single" w:sz="4" w:space="0" w:color="auto"/>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1 893,88 </w:t>
            </w:r>
          </w:p>
        </w:tc>
        <w:tc>
          <w:tcPr>
            <w:tcW w:w="709" w:type="dxa"/>
            <w:tcBorders>
              <w:top w:val="single" w:sz="4" w:space="0" w:color="auto"/>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57</w:t>
            </w:r>
          </w:p>
        </w:tc>
        <w:tc>
          <w:tcPr>
            <w:tcW w:w="992" w:type="dxa"/>
            <w:tcBorders>
              <w:top w:val="single" w:sz="4" w:space="0" w:color="auto"/>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1 730,73 </w:t>
            </w:r>
          </w:p>
        </w:tc>
        <w:tc>
          <w:tcPr>
            <w:tcW w:w="709" w:type="dxa"/>
            <w:tcBorders>
              <w:top w:val="single" w:sz="4" w:space="0" w:color="auto"/>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46</w:t>
            </w:r>
          </w:p>
        </w:tc>
        <w:tc>
          <w:tcPr>
            <w:tcW w:w="992" w:type="dxa"/>
            <w:tcBorders>
              <w:top w:val="single" w:sz="4" w:space="0" w:color="auto"/>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1 392,96 </w:t>
            </w:r>
          </w:p>
        </w:tc>
        <w:tc>
          <w:tcPr>
            <w:tcW w:w="567" w:type="dxa"/>
            <w:tcBorders>
              <w:top w:val="single" w:sz="4" w:space="0" w:color="auto"/>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27</w:t>
            </w:r>
          </w:p>
        </w:tc>
        <w:tc>
          <w:tcPr>
            <w:tcW w:w="1070" w:type="dxa"/>
            <w:tcBorders>
              <w:top w:val="single" w:sz="4" w:space="0" w:color="auto"/>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732,51 </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color w:val="000000"/>
                <w:lang w:eastAsia="ru-RU"/>
              </w:rPr>
            </w:pPr>
            <w:r w:rsidRPr="007E02C8">
              <w:rPr>
                <w:rFonts w:ascii="Times New Roman" w:eastAsia="Times New Roman" w:hAnsi="Times New Roman" w:cs="Times New Roman"/>
                <w:color w:val="000000"/>
                <w:lang w:eastAsia="ru-RU"/>
              </w:rPr>
              <w:t xml:space="preserve">38,68 </w:t>
            </w:r>
          </w:p>
        </w:tc>
      </w:tr>
      <w:tr w:rsidR="00F4691F" w:rsidRPr="007E02C8" w:rsidTr="00BA0F98">
        <w:trPr>
          <w:trHeight w:val="1440"/>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2</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Министерство образования, науки и молодежной политики Забайкальского кр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479,18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14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457,86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1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437,66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79</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276,18 </w:t>
            </w:r>
          </w:p>
        </w:tc>
        <w:tc>
          <w:tcPr>
            <w:tcW w:w="773"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color w:val="000000"/>
                <w:lang w:eastAsia="ru-RU"/>
              </w:rPr>
            </w:pPr>
            <w:r w:rsidRPr="007E02C8">
              <w:rPr>
                <w:rFonts w:ascii="Times New Roman" w:eastAsia="Times New Roman" w:hAnsi="Times New Roman" w:cs="Times New Roman"/>
                <w:color w:val="000000"/>
                <w:lang w:eastAsia="ru-RU"/>
              </w:rPr>
              <w:t xml:space="preserve">57,64 </w:t>
            </w:r>
          </w:p>
        </w:tc>
      </w:tr>
      <w:tr w:rsidR="00F4691F" w:rsidRPr="007E02C8" w:rsidTr="00BA0F98">
        <w:trPr>
          <w:trHeight w:val="1218"/>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3</w:t>
            </w:r>
          </w:p>
        </w:tc>
        <w:tc>
          <w:tcPr>
            <w:tcW w:w="1908"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Министерство физической культуры и спорта Забайкальского края</w:t>
            </w:r>
          </w:p>
        </w:tc>
        <w:tc>
          <w:tcPr>
            <w:tcW w:w="992"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174,47 </w:t>
            </w:r>
          </w:p>
        </w:tc>
        <w:tc>
          <w:tcPr>
            <w:tcW w:w="709"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179,45 </w:t>
            </w:r>
          </w:p>
        </w:tc>
        <w:tc>
          <w:tcPr>
            <w:tcW w:w="709"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23</w:t>
            </w:r>
          </w:p>
        </w:tc>
        <w:tc>
          <w:tcPr>
            <w:tcW w:w="992"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114,02 </w:t>
            </w:r>
          </w:p>
        </w:tc>
        <w:tc>
          <w:tcPr>
            <w:tcW w:w="567"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8</w:t>
            </w:r>
          </w:p>
        </w:tc>
        <w:tc>
          <w:tcPr>
            <w:tcW w:w="1070"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42,81 </w:t>
            </w:r>
          </w:p>
        </w:tc>
        <w:tc>
          <w:tcPr>
            <w:tcW w:w="773"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color w:val="000000"/>
                <w:lang w:eastAsia="ru-RU"/>
              </w:rPr>
            </w:pPr>
            <w:r w:rsidRPr="007E02C8">
              <w:rPr>
                <w:rFonts w:ascii="Times New Roman" w:eastAsia="Times New Roman" w:hAnsi="Times New Roman" w:cs="Times New Roman"/>
                <w:color w:val="000000"/>
                <w:lang w:eastAsia="ru-RU"/>
              </w:rPr>
              <w:t xml:space="preserve">24,54 </w:t>
            </w:r>
          </w:p>
        </w:tc>
      </w:tr>
      <w:tr w:rsidR="00F4691F" w:rsidRPr="007E02C8" w:rsidTr="00BA0F98">
        <w:trPr>
          <w:trHeight w:val="1169"/>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lastRenderedPageBreak/>
              <w:t>4</w:t>
            </w:r>
          </w:p>
        </w:tc>
        <w:tc>
          <w:tcPr>
            <w:tcW w:w="1908"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Министерство здравоохранения Забайкальского края</w:t>
            </w:r>
          </w:p>
        </w:tc>
        <w:tc>
          <w:tcPr>
            <w:tcW w:w="992"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648,08 </w:t>
            </w:r>
          </w:p>
        </w:tc>
        <w:tc>
          <w:tcPr>
            <w:tcW w:w="709"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176</w:t>
            </w:r>
          </w:p>
        </w:tc>
        <w:tc>
          <w:tcPr>
            <w:tcW w:w="992"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604,98 </w:t>
            </w:r>
          </w:p>
        </w:tc>
        <w:tc>
          <w:tcPr>
            <w:tcW w:w="709"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152</w:t>
            </w:r>
          </w:p>
        </w:tc>
        <w:tc>
          <w:tcPr>
            <w:tcW w:w="992"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572,22 </w:t>
            </w:r>
          </w:p>
        </w:tc>
        <w:tc>
          <w:tcPr>
            <w:tcW w:w="567"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164</w:t>
            </w:r>
          </w:p>
        </w:tc>
        <w:tc>
          <w:tcPr>
            <w:tcW w:w="1070"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553,24 </w:t>
            </w:r>
          </w:p>
        </w:tc>
        <w:tc>
          <w:tcPr>
            <w:tcW w:w="773"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color w:val="000000"/>
                <w:lang w:eastAsia="ru-RU"/>
              </w:rPr>
            </w:pPr>
            <w:r w:rsidRPr="007E02C8">
              <w:rPr>
                <w:rFonts w:ascii="Times New Roman" w:eastAsia="Times New Roman" w:hAnsi="Times New Roman" w:cs="Times New Roman"/>
                <w:color w:val="000000"/>
                <w:lang w:eastAsia="ru-RU"/>
              </w:rPr>
              <w:t xml:space="preserve">85,37 </w:t>
            </w:r>
          </w:p>
        </w:tc>
      </w:tr>
      <w:tr w:rsidR="00F4691F" w:rsidRPr="007E02C8" w:rsidTr="00BA0F98">
        <w:trPr>
          <w:trHeight w:val="988"/>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5</w:t>
            </w:r>
          </w:p>
        </w:tc>
        <w:tc>
          <w:tcPr>
            <w:tcW w:w="1908"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Министерство культуры Забайкальского края</w:t>
            </w:r>
          </w:p>
        </w:tc>
        <w:tc>
          <w:tcPr>
            <w:tcW w:w="992"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56,05 </w:t>
            </w:r>
          </w:p>
        </w:tc>
        <w:tc>
          <w:tcPr>
            <w:tcW w:w="709"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52,33 </w:t>
            </w:r>
          </w:p>
        </w:tc>
        <w:tc>
          <w:tcPr>
            <w:tcW w:w="709"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52,33 </w:t>
            </w:r>
          </w:p>
        </w:tc>
        <w:tc>
          <w:tcPr>
            <w:tcW w:w="567"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1</w:t>
            </w:r>
          </w:p>
        </w:tc>
        <w:tc>
          <w:tcPr>
            <w:tcW w:w="1070"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2,55 </w:t>
            </w:r>
          </w:p>
        </w:tc>
        <w:tc>
          <w:tcPr>
            <w:tcW w:w="773"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color w:val="000000"/>
                <w:lang w:eastAsia="ru-RU"/>
              </w:rPr>
            </w:pPr>
            <w:r w:rsidRPr="007E02C8">
              <w:rPr>
                <w:rFonts w:ascii="Times New Roman" w:eastAsia="Times New Roman" w:hAnsi="Times New Roman" w:cs="Times New Roman"/>
                <w:color w:val="000000"/>
                <w:lang w:eastAsia="ru-RU"/>
              </w:rPr>
              <w:t xml:space="preserve">4,55 </w:t>
            </w:r>
          </w:p>
        </w:tc>
      </w:tr>
      <w:tr w:rsidR="00F4691F" w:rsidRPr="007E02C8" w:rsidTr="00BA0F98">
        <w:trPr>
          <w:trHeight w:val="1380"/>
        </w:trPr>
        <w:tc>
          <w:tcPr>
            <w:tcW w:w="497" w:type="dxa"/>
            <w:tcBorders>
              <w:top w:val="nil"/>
              <w:left w:val="single" w:sz="4" w:space="0" w:color="auto"/>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6</w:t>
            </w:r>
          </w:p>
        </w:tc>
        <w:tc>
          <w:tcPr>
            <w:tcW w:w="1908" w:type="dxa"/>
            <w:tcBorders>
              <w:top w:val="nil"/>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Департамент государственного имущества и земельных отношений Забайкальского края</w:t>
            </w:r>
          </w:p>
        </w:tc>
        <w:tc>
          <w:tcPr>
            <w:tcW w:w="992" w:type="dxa"/>
            <w:tcBorders>
              <w:top w:val="nil"/>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304,00 </w:t>
            </w:r>
          </w:p>
        </w:tc>
        <w:tc>
          <w:tcPr>
            <w:tcW w:w="709" w:type="dxa"/>
            <w:tcBorders>
              <w:top w:val="nil"/>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68</w:t>
            </w:r>
          </w:p>
        </w:tc>
        <w:tc>
          <w:tcPr>
            <w:tcW w:w="992" w:type="dxa"/>
            <w:tcBorders>
              <w:top w:val="nil"/>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212,70 </w:t>
            </w:r>
          </w:p>
        </w:tc>
        <w:tc>
          <w:tcPr>
            <w:tcW w:w="709" w:type="dxa"/>
            <w:tcBorders>
              <w:top w:val="nil"/>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39</w:t>
            </w:r>
          </w:p>
        </w:tc>
        <w:tc>
          <w:tcPr>
            <w:tcW w:w="992" w:type="dxa"/>
            <w:tcBorders>
              <w:top w:val="nil"/>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174,33 </w:t>
            </w:r>
          </w:p>
        </w:tc>
        <w:tc>
          <w:tcPr>
            <w:tcW w:w="567" w:type="dxa"/>
            <w:tcBorders>
              <w:top w:val="nil"/>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38</w:t>
            </w:r>
          </w:p>
        </w:tc>
        <w:tc>
          <w:tcPr>
            <w:tcW w:w="1070" w:type="dxa"/>
            <w:tcBorders>
              <w:top w:val="nil"/>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102,88 </w:t>
            </w:r>
          </w:p>
        </w:tc>
        <w:tc>
          <w:tcPr>
            <w:tcW w:w="773" w:type="dxa"/>
            <w:tcBorders>
              <w:top w:val="nil"/>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color w:val="000000"/>
                <w:lang w:eastAsia="ru-RU"/>
              </w:rPr>
            </w:pPr>
            <w:r w:rsidRPr="007E02C8">
              <w:rPr>
                <w:rFonts w:ascii="Times New Roman" w:eastAsia="Times New Roman" w:hAnsi="Times New Roman" w:cs="Times New Roman"/>
                <w:color w:val="000000"/>
                <w:lang w:eastAsia="ru-RU"/>
              </w:rPr>
              <w:t xml:space="preserve">33,84 </w:t>
            </w:r>
          </w:p>
        </w:tc>
      </w:tr>
      <w:tr w:rsidR="00F4691F" w:rsidRPr="007E02C8" w:rsidTr="00BA0F98">
        <w:trPr>
          <w:trHeight w:val="1080"/>
        </w:trPr>
        <w:tc>
          <w:tcPr>
            <w:tcW w:w="497" w:type="dxa"/>
            <w:tcBorders>
              <w:top w:val="single" w:sz="4" w:space="0" w:color="auto"/>
              <w:left w:val="single" w:sz="4" w:space="0" w:color="auto"/>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7</w:t>
            </w:r>
          </w:p>
        </w:tc>
        <w:tc>
          <w:tcPr>
            <w:tcW w:w="1908" w:type="dxa"/>
            <w:tcBorders>
              <w:top w:val="single" w:sz="4" w:space="0" w:color="auto"/>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Министерство социальной защиты Забайкальского края</w:t>
            </w:r>
          </w:p>
        </w:tc>
        <w:tc>
          <w:tcPr>
            <w:tcW w:w="992" w:type="dxa"/>
            <w:tcBorders>
              <w:top w:val="single" w:sz="4" w:space="0" w:color="auto"/>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9,44 </w:t>
            </w:r>
          </w:p>
        </w:tc>
        <w:tc>
          <w:tcPr>
            <w:tcW w:w="709" w:type="dxa"/>
            <w:tcBorders>
              <w:top w:val="single" w:sz="4" w:space="0" w:color="auto"/>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46</w:t>
            </w:r>
          </w:p>
        </w:tc>
        <w:tc>
          <w:tcPr>
            <w:tcW w:w="992" w:type="dxa"/>
            <w:tcBorders>
              <w:top w:val="single" w:sz="4" w:space="0" w:color="auto"/>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9,37 </w:t>
            </w:r>
          </w:p>
        </w:tc>
        <w:tc>
          <w:tcPr>
            <w:tcW w:w="709" w:type="dxa"/>
            <w:tcBorders>
              <w:top w:val="single" w:sz="4" w:space="0" w:color="auto"/>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46</w:t>
            </w:r>
          </w:p>
        </w:tc>
        <w:tc>
          <w:tcPr>
            <w:tcW w:w="992" w:type="dxa"/>
            <w:tcBorders>
              <w:top w:val="single" w:sz="4" w:space="0" w:color="auto"/>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9,37 </w:t>
            </w:r>
          </w:p>
        </w:tc>
        <w:tc>
          <w:tcPr>
            <w:tcW w:w="567" w:type="dxa"/>
            <w:tcBorders>
              <w:top w:val="single" w:sz="4" w:space="0" w:color="auto"/>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45</w:t>
            </w:r>
          </w:p>
        </w:tc>
        <w:tc>
          <w:tcPr>
            <w:tcW w:w="1070" w:type="dxa"/>
            <w:tcBorders>
              <w:top w:val="single" w:sz="4" w:space="0" w:color="auto"/>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lang w:eastAsia="ru-RU"/>
              </w:rPr>
            </w:pPr>
            <w:r w:rsidRPr="007E02C8">
              <w:rPr>
                <w:rFonts w:ascii="Times New Roman" w:eastAsia="Times New Roman" w:hAnsi="Times New Roman" w:cs="Times New Roman"/>
                <w:lang w:eastAsia="ru-RU"/>
              </w:rPr>
              <w:t xml:space="preserve">8,51 </w:t>
            </w:r>
          </w:p>
        </w:tc>
        <w:tc>
          <w:tcPr>
            <w:tcW w:w="773" w:type="dxa"/>
            <w:tcBorders>
              <w:top w:val="nil"/>
              <w:left w:val="nil"/>
              <w:bottom w:val="nil"/>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color w:val="000000"/>
                <w:lang w:eastAsia="ru-RU"/>
              </w:rPr>
            </w:pPr>
            <w:r w:rsidRPr="007E02C8">
              <w:rPr>
                <w:rFonts w:ascii="Times New Roman" w:eastAsia="Times New Roman" w:hAnsi="Times New Roman" w:cs="Times New Roman"/>
                <w:color w:val="000000"/>
                <w:lang w:eastAsia="ru-RU"/>
              </w:rPr>
              <w:t xml:space="preserve">90,15 </w:t>
            </w:r>
          </w:p>
        </w:tc>
      </w:tr>
      <w:tr w:rsidR="00F4691F" w:rsidRPr="007E02C8" w:rsidTr="00BA0F98">
        <w:trPr>
          <w:trHeight w:val="360"/>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b/>
                <w:lang w:eastAsia="ru-RU"/>
              </w:rPr>
            </w:pPr>
            <w:r w:rsidRPr="007E02C8">
              <w:rPr>
                <w:rFonts w:ascii="Times New Roman" w:eastAsia="Times New Roman" w:hAnsi="Times New Roman" w:cs="Times New Roman"/>
                <w:b/>
                <w:lang w:eastAsia="ru-RU"/>
              </w:rPr>
              <w:t> </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b/>
                <w:lang w:eastAsia="ru-RU"/>
              </w:rPr>
            </w:pPr>
            <w:r w:rsidRPr="007E02C8">
              <w:rPr>
                <w:rFonts w:ascii="Times New Roman" w:eastAsia="Times New Roman" w:hAnsi="Times New Roman" w:cs="Times New Roman"/>
                <w:b/>
                <w:lang w:eastAsia="ru-RU"/>
              </w:rPr>
              <w:t>Ито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b/>
                <w:lang w:eastAsia="ru-RU"/>
              </w:rPr>
            </w:pPr>
            <w:r w:rsidRPr="007E02C8">
              <w:rPr>
                <w:rFonts w:ascii="Times New Roman" w:eastAsia="Times New Roman" w:hAnsi="Times New Roman" w:cs="Times New Roman"/>
                <w:b/>
                <w:lang w:eastAsia="ru-RU"/>
              </w:rPr>
              <w:t xml:space="preserve">3 565,10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b/>
                <w:lang w:eastAsia="ru-RU"/>
              </w:rPr>
            </w:pPr>
            <w:r w:rsidRPr="007E02C8">
              <w:rPr>
                <w:rFonts w:ascii="Times New Roman" w:eastAsia="Times New Roman" w:hAnsi="Times New Roman" w:cs="Times New Roman"/>
                <w:b/>
                <w:lang w:eastAsia="ru-RU"/>
              </w:rPr>
              <w:t>52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b/>
                <w:lang w:eastAsia="ru-RU"/>
              </w:rPr>
            </w:pPr>
            <w:r w:rsidRPr="007E02C8">
              <w:rPr>
                <w:rFonts w:ascii="Times New Roman" w:eastAsia="Times New Roman" w:hAnsi="Times New Roman" w:cs="Times New Roman"/>
                <w:b/>
                <w:lang w:eastAsia="ru-RU"/>
              </w:rPr>
              <w:t xml:space="preserve">3 247,42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b/>
                <w:lang w:eastAsia="ru-RU"/>
              </w:rPr>
            </w:pPr>
            <w:r w:rsidRPr="007E02C8">
              <w:rPr>
                <w:rFonts w:ascii="Times New Roman" w:eastAsia="Times New Roman" w:hAnsi="Times New Roman" w:cs="Times New Roman"/>
                <w:b/>
                <w:lang w:eastAsia="ru-RU"/>
              </w:rPr>
              <w:t>43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b/>
                <w:lang w:eastAsia="ru-RU"/>
              </w:rPr>
            </w:pPr>
            <w:r w:rsidRPr="007E02C8">
              <w:rPr>
                <w:rFonts w:ascii="Times New Roman" w:eastAsia="Times New Roman" w:hAnsi="Times New Roman" w:cs="Times New Roman"/>
                <w:b/>
                <w:lang w:eastAsia="ru-RU"/>
              </w:rPr>
              <w:t xml:space="preserve">2 752,89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b/>
                <w:lang w:eastAsia="ru-RU"/>
              </w:rPr>
            </w:pPr>
            <w:r w:rsidRPr="007E02C8">
              <w:rPr>
                <w:rFonts w:ascii="Times New Roman" w:eastAsia="Times New Roman" w:hAnsi="Times New Roman" w:cs="Times New Roman"/>
                <w:b/>
                <w:lang w:eastAsia="ru-RU"/>
              </w:rPr>
              <w:t>362</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b/>
                <w:lang w:eastAsia="ru-RU"/>
              </w:rPr>
            </w:pPr>
            <w:r w:rsidRPr="007E02C8">
              <w:rPr>
                <w:rFonts w:ascii="Times New Roman" w:eastAsia="Times New Roman" w:hAnsi="Times New Roman" w:cs="Times New Roman"/>
                <w:b/>
                <w:lang w:eastAsia="ru-RU"/>
              </w:rPr>
              <w:t xml:space="preserve">1 718,68 </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F4691F" w:rsidRPr="007E02C8" w:rsidRDefault="00F4691F" w:rsidP="00F4691F">
            <w:pPr>
              <w:spacing w:line="240" w:lineRule="auto"/>
              <w:jc w:val="center"/>
              <w:rPr>
                <w:rFonts w:ascii="Times New Roman" w:eastAsia="Times New Roman" w:hAnsi="Times New Roman" w:cs="Times New Roman"/>
                <w:b/>
                <w:color w:val="000000"/>
                <w:lang w:eastAsia="ru-RU"/>
              </w:rPr>
            </w:pPr>
            <w:r w:rsidRPr="007E02C8">
              <w:rPr>
                <w:rFonts w:ascii="Times New Roman" w:eastAsia="Times New Roman" w:hAnsi="Times New Roman" w:cs="Times New Roman"/>
                <w:b/>
                <w:color w:val="000000"/>
                <w:lang w:eastAsia="ru-RU"/>
              </w:rPr>
              <w:t xml:space="preserve">48,21 </w:t>
            </w:r>
          </w:p>
        </w:tc>
      </w:tr>
    </w:tbl>
    <w:p w:rsidR="001412C3" w:rsidRPr="007E02C8" w:rsidRDefault="001412C3" w:rsidP="001412C3">
      <w:pPr>
        <w:pStyle w:val="a9"/>
        <w:ind w:left="644"/>
        <w:rPr>
          <w:lang w:eastAsia="ru-RU"/>
        </w:rPr>
      </w:pPr>
    </w:p>
    <w:p w:rsidR="00AE7614" w:rsidRPr="007E02C8" w:rsidRDefault="001412C3" w:rsidP="00FC4022">
      <w:pPr>
        <w:pStyle w:val="1"/>
        <w:spacing w:before="0" w:after="0"/>
        <w:rPr>
          <w:rFonts w:ascii="Times New Roman" w:hAnsi="Times New Roman" w:cs="Times New Roman"/>
          <w:color w:val="auto"/>
          <w:sz w:val="28"/>
          <w:szCs w:val="28"/>
        </w:rPr>
      </w:pPr>
      <w:bookmarkStart w:id="12" w:name="_Toc14169778"/>
      <w:r w:rsidRPr="007E02C8">
        <w:rPr>
          <w:rFonts w:ascii="Times New Roman" w:hAnsi="Times New Roman" w:cs="Times New Roman"/>
          <w:color w:val="auto"/>
          <w:sz w:val="28"/>
          <w:szCs w:val="28"/>
        </w:rPr>
        <w:t>9</w:t>
      </w:r>
      <w:r w:rsidR="00B3123B" w:rsidRPr="007E02C8">
        <w:rPr>
          <w:rFonts w:ascii="Times New Roman" w:hAnsi="Times New Roman" w:cs="Times New Roman"/>
          <w:color w:val="auto"/>
          <w:sz w:val="28"/>
          <w:szCs w:val="28"/>
        </w:rPr>
        <w:t>.</w:t>
      </w:r>
      <w:r w:rsidR="00100FD0" w:rsidRPr="007E02C8">
        <w:rPr>
          <w:rFonts w:ascii="Times New Roman" w:hAnsi="Times New Roman" w:cs="Times New Roman"/>
          <w:color w:val="auto"/>
          <w:sz w:val="28"/>
          <w:szCs w:val="28"/>
        </w:rPr>
        <w:t xml:space="preserve"> </w:t>
      </w:r>
      <w:r w:rsidR="001C3A09" w:rsidRPr="007E02C8">
        <w:rPr>
          <w:rFonts w:ascii="Times New Roman" w:hAnsi="Times New Roman" w:cs="Times New Roman"/>
          <w:color w:val="auto"/>
          <w:sz w:val="28"/>
          <w:szCs w:val="28"/>
        </w:rPr>
        <w:t>Информация</w:t>
      </w:r>
      <w:r w:rsidR="00F57DA7" w:rsidRPr="007E02C8">
        <w:rPr>
          <w:rFonts w:ascii="Times New Roman" w:hAnsi="Times New Roman" w:cs="Times New Roman"/>
          <w:color w:val="auto"/>
          <w:sz w:val="28"/>
          <w:szCs w:val="28"/>
        </w:rPr>
        <w:t xml:space="preserve"> </w:t>
      </w:r>
      <w:r w:rsidR="001C3A09" w:rsidRPr="007E02C8">
        <w:rPr>
          <w:rFonts w:ascii="Times New Roman" w:hAnsi="Times New Roman" w:cs="Times New Roman"/>
          <w:color w:val="auto"/>
          <w:sz w:val="28"/>
          <w:szCs w:val="28"/>
        </w:rPr>
        <w:t>об итогах контрол</w:t>
      </w:r>
      <w:r w:rsidR="004F7975" w:rsidRPr="007E02C8">
        <w:rPr>
          <w:rFonts w:ascii="Times New Roman" w:hAnsi="Times New Roman" w:cs="Times New Roman"/>
          <w:color w:val="auto"/>
          <w:sz w:val="28"/>
          <w:szCs w:val="28"/>
        </w:rPr>
        <w:t xml:space="preserve">ьных мероприятий за соблюдением </w:t>
      </w:r>
      <w:r w:rsidR="001C3A09" w:rsidRPr="007E02C8">
        <w:rPr>
          <w:rFonts w:ascii="Times New Roman" w:hAnsi="Times New Roman" w:cs="Times New Roman"/>
          <w:color w:val="auto"/>
          <w:sz w:val="28"/>
          <w:szCs w:val="28"/>
        </w:rPr>
        <w:t>законодательства</w:t>
      </w:r>
      <w:r w:rsidR="005D6DEE" w:rsidRPr="007E02C8">
        <w:rPr>
          <w:rFonts w:ascii="Times New Roman" w:hAnsi="Times New Roman" w:cs="Times New Roman"/>
          <w:color w:val="auto"/>
          <w:sz w:val="28"/>
          <w:szCs w:val="28"/>
        </w:rPr>
        <w:t xml:space="preserve"> в сфере закупок</w:t>
      </w:r>
      <w:bookmarkEnd w:id="12"/>
    </w:p>
    <w:p w:rsidR="007E2F2A" w:rsidRPr="007E02C8" w:rsidRDefault="007E2F2A" w:rsidP="0049315D">
      <w:pPr>
        <w:spacing w:line="240" w:lineRule="auto"/>
        <w:ind w:firstLine="709"/>
        <w:rPr>
          <w:rFonts w:ascii="Times New Roman" w:hAnsi="Times New Roman" w:cs="Times New Roman"/>
          <w:sz w:val="28"/>
          <w:szCs w:val="28"/>
          <w:lang w:eastAsia="ru-RU"/>
        </w:rPr>
      </w:pPr>
    </w:p>
    <w:p w:rsidR="00F71575" w:rsidRPr="007E02C8" w:rsidRDefault="008D6FF0" w:rsidP="0049315D">
      <w:pPr>
        <w:spacing w:line="240" w:lineRule="auto"/>
        <w:ind w:firstLine="709"/>
        <w:rPr>
          <w:rFonts w:ascii="Times New Roman" w:eastAsia="Times New Roman" w:hAnsi="Times New Roman" w:cs="Times New Roman"/>
          <w:sz w:val="28"/>
          <w:szCs w:val="28"/>
          <w:lang w:eastAsia="ru-RU"/>
        </w:rPr>
      </w:pPr>
      <w:r w:rsidRPr="007E02C8">
        <w:rPr>
          <w:rFonts w:ascii="Times New Roman" w:eastAsia="Times New Roman" w:hAnsi="Times New Roman" w:cs="Times New Roman"/>
          <w:sz w:val="28"/>
          <w:szCs w:val="28"/>
          <w:lang w:eastAsia="ru-RU"/>
        </w:rPr>
        <w:t>Функци</w:t>
      </w:r>
      <w:r w:rsidR="0052710D" w:rsidRPr="007E02C8">
        <w:rPr>
          <w:rFonts w:ascii="Times New Roman" w:eastAsia="Times New Roman" w:hAnsi="Times New Roman" w:cs="Times New Roman"/>
          <w:sz w:val="28"/>
          <w:szCs w:val="28"/>
          <w:lang w:eastAsia="ru-RU"/>
        </w:rPr>
        <w:t>ю</w:t>
      </w:r>
      <w:r w:rsidR="00F71575" w:rsidRPr="007E02C8">
        <w:rPr>
          <w:rFonts w:ascii="Times New Roman" w:eastAsia="Times New Roman" w:hAnsi="Times New Roman" w:cs="Times New Roman"/>
          <w:sz w:val="28"/>
          <w:szCs w:val="28"/>
          <w:lang w:eastAsia="ru-RU"/>
        </w:rPr>
        <w:t xml:space="preserve"> по контролю за соблюдением законодательства Российской Федерации в сфере закупок товаров, работ, услуг для обеспечения нужд Забайкальского края осуществляют Контрольно-счетная палата Забайкальского края, Министерство финансов Забайкальского края и Управление Федеральной антимонопольной службы по Забайкальскому краю</w:t>
      </w:r>
      <w:r w:rsidR="00D24A23" w:rsidRPr="007E02C8">
        <w:rPr>
          <w:rFonts w:ascii="Times New Roman" w:eastAsia="Times New Roman" w:hAnsi="Times New Roman" w:cs="Times New Roman"/>
          <w:sz w:val="28"/>
          <w:szCs w:val="28"/>
          <w:lang w:eastAsia="ru-RU"/>
        </w:rPr>
        <w:t xml:space="preserve"> (далее </w:t>
      </w:r>
      <w:r w:rsidR="001F471C" w:rsidRPr="007E02C8">
        <w:rPr>
          <w:rFonts w:ascii="Times New Roman" w:eastAsia="Times New Roman" w:hAnsi="Times New Roman" w:cs="Times New Roman"/>
          <w:sz w:val="28"/>
          <w:szCs w:val="28"/>
          <w:lang w:eastAsia="ru-RU"/>
        </w:rPr>
        <w:t>-</w:t>
      </w:r>
      <w:r w:rsidR="00D24A23" w:rsidRPr="007E02C8">
        <w:rPr>
          <w:rFonts w:ascii="Times New Roman" w:eastAsia="Times New Roman" w:hAnsi="Times New Roman" w:cs="Times New Roman"/>
          <w:sz w:val="28"/>
          <w:szCs w:val="28"/>
          <w:lang w:eastAsia="ru-RU"/>
        </w:rPr>
        <w:t xml:space="preserve"> УФАС по Забайкальскому краю)</w:t>
      </w:r>
      <w:r w:rsidR="00F71575" w:rsidRPr="007E02C8">
        <w:rPr>
          <w:rFonts w:ascii="Times New Roman" w:eastAsia="Times New Roman" w:hAnsi="Times New Roman" w:cs="Times New Roman"/>
          <w:sz w:val="28"/>
          <w:szCs w:val="28"/>
          <w:lang w:eastAsia="ru-RU"/>
        </w:rPr>
        <w:t>.</w:t>
      </w:r>
    </w:p>
    <w:p w:rsidR="00893A50" w:rsidRPr="007E02C8" w:rsidRDefault="0003428E" w:rsidP="00893A50">
      <w:pPr>
        <w:spacing w:line="240" w:lineRule="auto"/>
        <w:ind w:firstLine="709"/>
        <w:rPr>
          <w:rFonts w:ascii="Times New Roman" w:eastAsia="Times New Roman" w:hAnsi="Times New Roman" w:cs="Times New Roman"/>
          <w:sz w:val="28"/>
          <w:szCs w:val="28"/>
          <w:lang w:eastAsia="ru-RU"/>
        </w:rPr>
      </w:pPr>
      <w:r w:rsidRPr="007E02C8">
        <w:rPr>
          <w:rFonts w:ascii="Times New Roman" w:eastAsia="Times New Roman" w:hAnsi="Times New Roman" w:cs="Times New Roman"/>
          <w:b/>
          <w:sz w:val="28"/>
          <w:szCs w:val="28"/>
          <w:lang w:eastAsia="ru-RU"/>
        </w:rPr>
        <w:t>Контрольно-счетная палата Забайкальского края.</w:t>
      </w:r>
      <w:r w:rsidR="00B01264" w:rsidRPr="007E02C8">
        <w:rPr>
          <w:rFonts w:ascii="Times New Roman" w:eastAsia="Times New Roman" w:hAnsi="Times New Roman" w:cs="Times New Roman"/>
          <w:b/>
          <w:sz w:val="28"/>
          <w:szCs w:val="28"/>
          <w:lang w:eastAsia="ru-RU"/>
        </w:rPr>
        <w:t xml:space="preserve"> </w:t>
      </w:r>
      <w:r w:rsidR="009C09E5" w:rsidRPr="007E02C8">
        <w:rPr>
          <w:rFonts w:ascii="Times New Roman" w:eastAsia="Times New Roman" w:hAnsi="Times New Roman" w:cs="Times New Roman"/>
          <w:sz w:val="28"/>
          <w:szCs w:val="28"/>
          <w:lang w:eastAsia="ru-RU"/>
        </w:rPr>
        <w:t xml:space="preserve">За </w:t>
      </w:r>
      <w:r w:rsidR="00A00F4C" w:rsidRPr="007E02C8">
        <w:rPr>
          <w:rFonts w:ascii="Times New Roman" w:eastAsia="Times New Roman" w:hAnsi="Times New Roman" w:cs="Times New Roman"/>
          <w:sz w:val="28"/>
          <w:szCs w:val="28"/>
          <w:lang w:eastAsia="ru-RU"/>
        </w:rPr>
        <w:t xml:space="preserve">1 </w:t>
      </w:r>
      <w:r w:rsidR="00EF06A3" w:rsidRPr="007E02C8">
        <w:rPr>
          <w:rFonts w:ascii="Times New Roman" w:eastAsia="Times New Roman" w:hAnsi="Times New Roman" w:cs="Times New Roman"/>
          <w:sz w:val="28"/>
          <w:szCs w:val="28"/>
          <w:lang w:eastAsia="ru-RU"/>
        </w:rPr>
        <w:t>полугодие</w:t>
      </w:r>
      <w:r w:rsidR="00A00F4C" w:rsidRPr="007E02C8">
        <w:rPr>
          <w:rFonts w:ascii="Times New Roman" w:eastAsia="Times New Roman" w:hAnsi="Times New Roman" w:cs="Times New Roman"/>
          <w:sz w:val="28"/>
          <w:szCs w:val="28"/>
          <w:lang w:eastAsia="ru-RU"/>
        </w:rPr>
        <w:t xml:space="preserve"> </w:t>
      </w:r>
      <w:r w:rsidR="009A6964" w:rsidRPr="007E02C8">
        <w:rPr>
          <w:rFonts w:ascii="Times New Roman" w:eastAsia="Times New Roman" w:hAnsi="Times New Roman" w:cs="Times New Roman"/>
          <w:sz w:val="28"/>
          <w:szCs w:val="28"/>
          <w:lang w:eastAsia="ru-RU"/>
        </w:rPr>
        <w:t>2</w:t>
      </w:r>
      <w:r w:rsidR="00987F77" w:rsidRPr="007E02C8">
        <w:rPr>
          <w:rFonts w:ascii="Times New Roman" w:eastAsia="Times New Roman" w:hAnsi="Times New Roman" w:cs="Times New Roman"/>
          <w:sz w:val="28"/>
          <w:szCs w:val="28"/>
          <w:lang w:eastAsia="ru-RU"/>
        </w:rPr>
        <w:t>01</w:t>
      </w:r>
      <w:r w:rsidR="00A00F4C" w:rsidRPr="007E02C8">
        <w:rPr>
          <w:rFonts w:ascii="Times New Roman" w:eastAsia="Times New Roman" w:hAnsi="Times New Roman" w:cs="Times New Roman"/>
          <w:sz w:val="28"/>
          <w:szCs w:val="28"/>
          <w:lang w:eastAsia="ru-RU"/>
        </w:rPr>
        <w:t>9 года</w:t>
      </w:r>
      <w:r w:rsidR="00AE43E7" w:rsidRPr="007E02C8">
        <w:rPr>
          <w:rFonts w:ascii="Times New Roman" w:eastAsia="Times New Roman" w:hAnsi="Times New Roman" w:cs="Times New Roman"/>
          <w:sz w:val="28"/>
          <w:szCs w:val="28"/>
          <w:lang w:eastAsia="ru-RU"/>
        </w:rPr>
        <w:t xml:space="preserve"> специалистами </w:t>
      </w:r>
      <w:r w:rsidR="00AE43E7" w:rsidRPr="007E02C8">
        <w:rPr>
          <w:rFonts w:ascii="Times New Roman" w:eastAsia="Times New Roman" w:hAnsi="Times New Roman" w:cs="Times New Roman"/>
          <w:color w:val="000000" w:themeColor="text1"/>
          <w:sz w:val="28"/>
          <w:szCs w:val="28"/>
          <w:lang w:eastAsia="ru-RU"/>
        </w:rPr>
        <w:t>К</w:t>
      </w:r>
      <w:r w:rsidR="00CA3DFB" w:rsidRPr="007E02C8">
        <w:rPr>
          <w:rFonts w:ascii="Times New Roman" w:eastAsia="Times New Roman" w:hAnsi="Times New Roman" w:cs="Times New Roman"/>
          <w:color w:val="000000" w:themeColor="text1"/>
          <w:sz w:val="28"/>
          <w:szCs w:val="28"/>
          <w:lang w:eastAsia="ru-RU"/>
        </w:rPr>
        <w:t>онтрольно-счетной палат</w:t>
      </w:r>
      <w:r w:rsidR="00F71575" w:rsidRPr="007E02C8">
        <w:rPr>
          <w:rFonts w:ascii="Times New Roman" w:eastAsia="Times New Roman" w:hAnsi="Times New Roman" w:cs="Times New Roman"/>
          <w:color w:val="000000" w:themeColor="text1"/>
          <w:sz w:val="28"/>
          <w:szCs w:val="28"/>
          <w:lang w:eastAsia="ru-RU"/>
        </w:rPr>
        <w:t>ы</w:t>
      </w:r>
      <w:r w:rsidR="00B01264" w:rsidRPr="007E02C8">
        <w:rPr>
          <w:rFonts w:ascii="Times New Roman" w:eastAsia="Times New Roman" w:hAnsi="Times New Roman" w:cs="Times New Roman"/>
          <w:color w:val="000000" w:themeColor="text1"/>
          <w:sz w:val="28"/>
          <w:szCs w:val="28"/>
          <w:lang w:eastAsia="ru-RU"/>
        </w:rPr>
        <w:t xml:space="preserve"> </w:t>
      </w:r>
      <w:r w:rsidR="00AE43E7" w:rsidRPr="007E02C8">
        <w:rPr>
          <w:rFonts w:ascii="Times New Roman" w:eastAsia="Times New Roman" w:hAnsi="Times New Roman" w:cs="Times New Roman"/>
          <w:sz w:val="28"/>
          <w:szCs w:val="28"/>
          <w:lang w:eastAsia="ru-RU"/>
        </w:rPr>
        <w:t>Забайкальского края</w:t>
      </w:r>
      <w:r w:rsidR="00CA3DFB" w:rsidRPr="007E02C8">
        <w:rPr>
          <w:rFonts w:ascii="Times New Roman" w:eastAsia="Times New Roman" w:hAnsi="Times New Roman" w:cs="Times New Roman"/>
          <w:sz w:val="28"/>
          <w:szCs w:val="28"/>
          <w:lang w:eastAsia="ru-RU"/>
        </w:rPr>
        <w:t xml:space="preserve"> в рамках своих полномочий по проведению аудита в сфере закупок</w:t>
      </w:r>
      <w:r w:rsidR="00AE43E7" w:rsidRPr="007E02C8">
        <w:rPr>
          <w:rFonts w:ascii="Times New Roman" w:eastAsia="Times New Roman" w:hAnsi="Times New Roman" w:cs="Times New Roman"/>
          <w:sz w:val="28"/>
          <w:szCs w:val="28"/>
          <w:lang w:eastAsia="ru-RU"/>
        </w:rPr>
        <w:t xml:space="preserve"> проведено </w:t>
      </w:r>
      <w:r w:rsidR="00A00F4C" w:rsidRPr="007E02C8">
        <w:rPr>
          <w:rFonts w:ascii="Times New Roman" w:eastAsia="Times New Roman" w:hAnsi="Times New Roman" w:cs="Times New Roman"/>
          <w:sz w:val="28"/>
          <w:szCs w:val="28"/>
          <w:lang w:eastAsia="ru-RU"/>
        </w:rPr>
        <w:t>4</w:t>
      </w:r>
      <w:r w:rsidR="00B01264" w:rsidRPr="007E02C8">
        <w:rPr>
          <w:rFonts w:ascii="Times New Roman" w:eastAsia="Times New Roman" w:hAnsi="Times New Roman" w:cs="Times New Roman"/>
          <w:sz w:val="28"/>
          <w:szCs w:val="28"/>
          <w:lang w:eastAsia="ru-RU"/>
        </w:rPr>
        <w:t xml:space="preserve"> </w:t>
      </w:r>
      <w:r w:rsidR="00AE43E7" w:rsidRPr="007E02C8">
        <w:rPr>
          <w:rFonts w:ascii="Times New Roman" w:eastAsia="Times New Roman" w:hAnsi="Times New Roman" w:cs="Times New Roman"/>
          <w:sz w:val="28"/>
          <w:szCs w:val="28"/>
          <w:lang w:eastAsia="ru-RU"/>
        </w:rPr>
        <w:t>плановых контрольных мероприяти</w:t>
      </w:r>
      <w:r w:rsidR="00A00F4C" w:rsidRPr="007E02C8">
        <w:rPr>
          <w:rFonts w:ascii="Times New Roman" w:eastAsia="Times New Roman" w:hAnsi="Times New Roman" w:cs="Times New Roman"/>
          <w:sz w:val="28"/>
          <w:szCs w:val="28"/>
          <w:lang w:eastAsia="ru-RU"/>
        </w:rPr>
        <w:t>я</w:t>
      </w:r>
      <w:r w:rsidR="00CA3DFB" w:rsidRPr="007E02C8">
        <w:rPr>
          <w:rFonts w:ascii="Times New Roman" w:eastAsia="Times New Roman" w:hAnsi="Times New Roman" w:cs="Times New Roman"/>
          <w:sz w:val="28"/>
          <w:szCs w:val="28"/>
          <w:lang w:eastAsia="ru-RU"/>
        </w:rPr>
        <w:t xml:space="preserve">, в ходе которых </w:t>
      </w:r>
      <w:r w:rsidR="00B01264" w:rsidRPr="007E02C8">
        <w:rPr>
          <w:rFonts w:ascii="Times New Roman" w:eastAsia="Times New Roman" w:hAnsi="Times New Roman" w:cs="Times New Roman"/>
          <w:sz w:val="28"/>
          <w:szCs w:val="28"/>
          <w:lang w:eastAsia="ru-RU"/>
        </w:rPr>
        <w:t xml:space="preserve">проанализировано </w:t>
      </w:r>
      <w:r w:rsidR="00A00F4C" w:rsidRPr="007E02C8">
        <w:rPr>
          <w:rFonts w:ascii="Times New Roman" w:eastAsia="Times New Roman" w:hAnsi="Times New Roman" w:cs="Times New Roman"/>
          <w:sz w:val="28"/>
          <w:szCs w:val="28"/>
          <w:lang w:eastAsia="ru-RU"/>
        </w:rPr>
        <w:t>296</w:t>
      </w:r>
      <w:r w:rsidR="00B01264" w:rsidRPr="007E02C8">
        <w:rPr>
          <w:rFonts w:ascii="Times New Roman" w:eastAsia="Times New Roman" w:hAnsi="Times New Roman" w:cs="Times New Roman"/>
          <w:sz w:val="28"/>
          <w:szCs w:val="28"/>
          <w:lang w:eastAsia="ru-RU"/>
        </w:rPr>
        <w:t xml:space="preserve"> государственных и муниципальных закуп</w:t>
      </w:r>
      <w:r w:rsidR="00335A76" w:rsidRPr="007E02C8">
        <w:rPr>
          <w:rFonts w:ascii="Times New Roman" w:eastAsia="Times New Roman" w:hAnsi="Times New Roman" w:cs="Times New Roman"/>
          <w:sz w:val="28"/>
          <w:szCs w:val="28"/>
          <w:lang w:eastAsia="ru-RU"/>
        </w:rPr>
        <w:t>ок</w:t>
      </w:r>
      <w:r w:rsidR="00B01264" w:rsidRPr="007E02C8">
        <w:rPr>
          <w:rFonts w:ascii="Times New Roman" w:eastAsia="Times New Roman" w:hAnsi="Times New Roman" w:cs="Times New Roman"/>
          <w:sz w:val="28"/>
          <w:szCs w:val="28"/>
          <w:lang w:eastAsia="ru-RU"/>
        </w:rPr>
        <w:t xml:space="preserve"> на общую сумму </w:t>
      </w:r>
      <w:r w:rsidR="00A00F4C" w:rsidRPr="007E02C8">
        <w:rPr>
          <w:rFonts w:ascii="Times New Roman" w:eastAsia="Times New Roman" w:hAnsi="Times New Roman" w:cs="Times New Roman"/>
          <w:sz w:val="28"/>
          <w:szCs w:val="28"/>
          <w:lang w:eastAsia="ru-RU"/>
        </w:rPr>
        <w:t>277 034,9</w:t>
      </w:r>
      <w:r w:rsidR="000800BB" w:rsidRPr="007E02C8">
        <w:rPr>
          <w:rFonts w:ascii="Times New Roman" w:eastAsia="Times New Roman" w:hAnsi="Times New Roman" w:cs="Times New Roman"/>
          <w:sz w:val="28"/>
          <w:szCs w:val="28"/>
          <w:lang w:eastAsia="ru-RU"/>
        </w:rPr>
        <w:t>0</w:t>
      </w:r>
      <w:r w:rsidR="00B01264" w:rsidRPr="007E02C8">
        <w:rPr>
          <w:rFonts w:ascii="Times New Roman" w:eastAsia="Times New Roman" w:hAnsi="Times New Roman" w:cs="Times New Roman"/>
          <w:sz w:val="28"/>
          <w:szCs w:val="28"/>
          <w:lang w:eastAsia="ru-RU"/>
        </w:rPr>
        <w:t xml:space="preserve"> тыс. рублей и </w:t>
      </w:r>
      <w:r w:rsidR="00CA3DFB" w:rsidRPr="007E02C8">
        <w:rPr>
          <w:rFonts w:ascii="Times New Roman" w:eastAsia="Times New Roman" w:hAnsi="Times New Roman" w:cs="Times New Roman"/>
          <w:sz w:val="28"/>
          <w:szCs w:val="28"/>
          <w:lang w:eastAsia="ru-RU"/>
        </w:rPr>
        <w:t>выявлен</w:t>
      </w:r>
      <w:r w:rsidR="00B835D5" w:rsidRPr="007E02C8">
        <w:rPr>
          <w:rFonts w:ascii="Times New Roman" w:eastAsia="Times New Roman" w:hAnsi="Times New Roman" w:cs="Times New Roman"/>
          <w:sz w:val="28"/>
          <w:szCs w:val="28"/>
          <w:lang w:eastAsia="ru-RU"/>
        </w:rPr>
        <w:t>о</w:t>
      </w:r>
      <w:r w:rsidR="00B01264" w:rsidRPr="007E02C8">
        <w:rPr>
          <w:rFonts w:ascii="Times New Roman" w:eastAsia="Times New Roman" w:hAnsi="Times New Roman" w:cs="Times New Roman"/>
          <w:sz w:val="28"/>
          <w:szCs w:val="28"/>
          <w:lang w:eastAsia="ru-RU"/>
        </w:rPr>
        <w:t xml:space="preserve"> </w:t>
      </w:r>
      <w:r w:rsidR="00A00F4C" w:rsidRPr="007E02C8">
        <w:rPr>
          <w:rFonts w:ascii="Times New Roman" w:eastAsia="Times New Roman" w:hAnsi="Times New Roman" w:cs="Times New Roman"/>
          <w:sz w:val="28"/>
          <w:szCs w:val="28"/>
          <w:lang w:eastAsia="ru-RU"/>
        </w:rPr>
        <w:t>11</w:t>
      </w:r>
      <w:r w:rsidR="00B01264" w:rsidRPr="007E02C8">
        <w:rPr>
          <w:rFonts w:ascii="Times New Roman" w:eastAsia="Times New Roman" w:hAnsi="Times New Roman" w:cs="Times New Roman"/>
          <w:sz w:val="28"/>
          <w:szCs w:val="28"/>
          <w:lang w:eastAsia="ru-RU"/>
        </w:rPr>
        <w:t xml:space="preserve"> </w:t>
      </w:r>
      <w:r w:rsidR="00B835D5" w:rsidRPr="007E02C8">
        <w:rPr>
          <w:rFonts w:ascii="Times New Roman" w:eastAsia="Times New Roman" w:hAnsi="Times New Roman" w:cs="Times New Roman"/>
          <w:sz w:val="28"/>
          <w:szCs w:val="28"/>
          <w:lang w:eastAsia="ru-RU"/>
        </w:rPr>
        <w:t>процедурных</w:t>
      </w:r>
      <w:r w:rsidR="00B01264" w:rsidRPr="007E02C8">
        <w:rPr>
          <w:rFonts w:ascii="Times New Roman" w:eastAsia="Times New Roman" w:hAnsi="Times New Roman" w:cs="Times New Roman"/>
          <w:sz w:val="28"/>
          <w:szCs w:val="28"/>
          <w:lang w:eastAsia="ru-RU"/>
        </w:rPr>
        <w:t xml:space="preserve"> </w:t>
      </w:r>
      <w:r w:rsidR="00B835D5" w:rsidRPr="007E02C8">
        <w:rPr>
          <w:rFonts w:ascii="Times New Roman" w:eastAsia="Times New Roman" w:hAnsi="Times New Roman" w:cs="Times New Roman"/>
          <w:sz w:val="28"/>
          <w:szCs w:val="28"/>
          <w:lang w:eastAsia="ru-RU"/>
        </w:rPr>
        <w:t xml:space="preserve">и </w:t>
      </w:r>
      <w:r w:rsidR="00A00F4C" w:rsidRPr="007E02C8">
        <w:rPr>
          <w:rFonts w:ascii="Times New Roman" w:eastAsia="Times New Roman" w:hAnsi="Times New Roman" w:cs="Times New Roman"/>
          <w:sz w:val="28"/>
          <w:szCs w:val="28"/>
          <w:lang w:eastAsia="ru-RU"/>
        </w:rPr>
        <w:t>44</w:t>
      </w:r>
      <w:r w:rsidR="00B835D5" w:rsidRPr="007E02C8">
        <w:rPr>
          <w:rFonts w:ascii="Times New Roman" w:eastAsia="Times New Roman" w:hAnsi="Times New Roman" w:cs="Times New Roman"/>
          <w:sz w:val="28"/>
          <w:szCs w:val="28"/>
          <w:lang w:eastAsia="ru-RU"/>
        </w:rPr>
        <w:t xml:space="preserve"> финансов</w:t>
      </w:r>
      <w:r w:rsidR="00AE79BB" w:rsidRPr="007E02C8">
        <w:rPr>
          <w:rFonts w:ascii="Times New Roman" w:eastAsia="Times New Roman" w:hAnsi="Times New Roman" w:cs="Times New Roman"/>
          <w:sz w:val="28"/>
          <w:szCs w:val="28"/>
          <w:lang w:eastAsia="ru-RU"/>
        </w:rPr>
        <w:t>ых</w:t>
      </w:r>
      <w:r w:rsidR="00B835D5" w:rsidRPr="007E02C8">
        <w:rPr>
          <w:rFonts w:ascii="Times New Roman" w:eastAsia="Times New Roman" w:hAnsi="Times New Roman" w:cs="Times New Roman"/>
          <w:sz w:val="28"/>
          <w:szCs w:val="28"/>
          <w:lang w:eastAsia="ru-RU"/>
        </w:rPr>
        <w:t xml:space="preserve"> нарушени</w:t>
      </w:r>
      <w:r w:rsidR="00846805" w:rsidRPr="007E02C8">
        <w:rPr>
          <w:rFonts w:ascii="Times New Roman" w:eastAsia="Times New Roman" w:hAnsi="Times New Roman" w:cs="Times New Roman"/>
          <w:sz w:val="28"/>
          <w:szCs w:val="28"/>
          <w:lang w:eastAsia="ru-RU"/>
        </w:rPr>
        <w:t>й</w:t>
      </w:r>
      <w:r w:rsidR="00B835D5" w:rsidRPr="007E02C8">
        <w:rPr>
          <w:rFonts w:ascii="Times New Roman" w:eastAsia="Times New Roman" w:hAnsi="Times New Roman" w:cs="Times New Roman"/>
          <w:sz w:val="28"/>
          <w:szCs w:val="28"/>
          <w:lang w:eastAsia="ru-RU"/>
        </w:rPr>
        <w:t xml:space="preserve"> законодательства о контрактной системе</w:t>
      </w:r>
      <w:r w:rsidR="00441E9F" w:rsidRPr="007E02C8">
        <w:rPr>
          <w:rFonts w:ascii="Times New Roman" w:eastAsia="Times New Roman" w:hAnsi="Times New Roman" w:cs="Times New Roman"/>
          <w:sz w:val="28"/>
          <w:szCs w:val="28"/>
          <w:lang w:eastAsia="ru-RU"/>
        </w:rPr>
        <w:t xml:space="preserve"> </w:t>
      </w:r>
      <w:r w:rsidR="00CA3DFB" w:rsidRPr="007E02C8">
        <w:rPr>
          <w:rFonts w:ascii="Times New Roman" w:eastAsia="Times New Roman" w:hAnsi="Times New Roman" w:cs="Times New Roman"/>
          <w:sz w:val="28"/>
          <w:szCs w:val="28"/>
          <w:lang w:eastAsia="ru-RU"/>
        </w:rPr>
        <w:t xml:space="preserve">на общую сумму </w:t>
      </w:r>
      <w:r w:rsidR="00A00F4C" w:rsidRPr="007E02C8">
        <w:rPr>
          <w:rFonts w:ascii="Times New Roman" w:eastAsia="Times New Roman" w:hAnsi="Times New Roman" w:cs="Times New Roman"/>
          <w:sz w:val="28"/>
          <w:szCs w:val="28"/>
          <w:lang w:eastAsia="ru-RU"/>
        </w:rPr>
        <w:t>92 557,1</w:t>
      </w:r>
      <w:r w:rsidR="00C616D6" w:rsidRPr="007E02C8">
        <w:rPr>
          <w:rFonts w:ascii="Times New Roman" w:eastAsia="Times New Roman" w:hAnsi="Times New Roman" w:cs="Times New Roman"/>
          <w:sz w:val="28"/>
          <w:szCs w:val="28"/>
          <w:lang w:eastAsia="ru-RU"/>
        </w:rPr>
        <w:t>0</w:t>
      </w:r>
      <w:r w:rsidR="00987F77" w:rsidRPr="007E02C8">
        <w:rPr>
          <w:rFonts w:ascii="Times New Roman" w:eastAsia="Times New Roman" w:hAnsi="Times New Roman" w:cs="Times New Roman"/>
          <w:sz w:val="28"/>
          <w:szCs w:val="28"/>
          <w:lang w:eastAsia="ru-RU"/>
        </w:rPr>
        <w:t xml:space="preserve"> тыс</w:t>
      </w:r>
      <w:r w:rsidR="00CA3DFB" w:rsidRPr="007E02C8">
        <w:rPr>
          <w:rFonts w:ascii="Times New Roman" w:eastAsia="Times New Roman" w:hAnsi="Times New Roman" w:cs="Times New Roman"/>
          <w:sz w:val="28"/>
          <w:szCs w:val="28"/>
          <w:lang w:eastAsia="ru-RU"/>
        </w:rPr>
        <w:t xml:space="preserve">. рублей, </w:t>
      </w:r>
      <w:r w:rsidR="005B2AF3" w:rsidRPr="007E02C8">
        <w:rPr>
          <w:rFonts w:ascii="Times New Roman" w:eastAsia="Times New Roman" w:hAnsi="Times New Roman" w:cs="Times New Roman"/>
          <w:sz w:val="28"/>
          <w:szCs w:val="28"/>
          <w:lang w:eastAsia="ru-RU"/>
        </w:rPr>
        <w:t>в том числе</w:t>
      </w:r>
      <w:r w:rsidR="00F752FB" w:rsidRPr="007E02C8">
        <w:rPr>
          <w:rFonts w:ascii="Times New Roman" w:eastAsia="Times New Roman" w:hAnsi="Times New Roman" w:cs="Times New Roman"/>
          <w:sz w:val="28"/>
          <w:szCs w:val="28"/>
          <w:lang w:eastAsia="ru-RU"/>
        </w:rPr>
        <w:t xml:space="preserve"> в части</w:t>
      </w:r>
      <w:r w:rsidR="00CA3DFB" w:rsidRPr="007E02C8">
        <w:rPr>
          <w:rFonts w:ascii="Times New Roman" w:eastAsia="Times New Roman" w:hAnsi="Times New Roman" w:cs="Times New Roman"/>
          <w:sz w:val="28"/>
          <w:szCs w:val="28"/>
          <w:lang w:eastAsia="ru-RU"/>
        </w:rPr>
        <w:t>:</w:t>
      </w:r>
      <w:r w:rsidR="00893A50" w:rsidRPr="007E02C8">
        <w:rPr>
          <w:rFonts w:ascii="Times New Roman" w:eastAsia="Times New Roman" w:hAnsi="Times New Roman" w:cs="Times New Roman"/>
          <w:sz w:val="28"/>
          <w:szCs w:val="28"/>
          <w:lang w:eastAsia="ru-RU"/>
        </w:rPr>
        <w:t xml:space="preserve"> </w:t>
      </w:r>
    </w:p>
    <w:p w:rsidR="003162A0" w:rsidRPr="007E02C8" w:rsidRDefault="009553E5" w:rsidP="0049315D">
      <w:pPr>
        <w:spacing w:line="240" w:lineRule="auto"/>
        <w:ind w:firstLine="709"/>
        <w:rPr>
          <w:rFonts w:ascii="Times New Roman" w:eastAsia="Times New Roman" w:hAnsi="Times New Roman" w:cs="Times New Roman"/>
          <w:sz w:val="28"/>
          <w:szCs w:val="28"/>
          <w:lang w:eastAsia="ru-RU"/>
        </w:rPr>
      </w:pPr>
      <w:r w:rsidRPr="007E02C8">
        <w:rPr>
          <w:rFonts w:ascii="Times New Roman" w:eastAsia="Times New Roman" w:hAnsi="Times New Roman" w:cs="Times New Roman"/>
          <w:sz w:val="28"/>
          <w:szCs w:val="28"/>
          <w:lang w:eastAsia="ru-RU"/>
        </w:rPr>
        <w:t>з</w:t>
      </w:r>
      <w:r w:rsidR="003162A0" w:rsidRPr="007E02C8">
        <w:rPr>
          <w:rFonts w:ascii="Times New Roman" w:eastAsia="Times New Roman" w:hAnsi="Times New Roman" w:cs="Times New Roman"/>
          <w:sz w:val="28"/>
          <w:szCs w:val="28"/>
          <w:lang w:eastAsia="ru-RU"/>
        </w:rPr>
        <w:t xml:space="preserve">аключения </w:t>
      </w:r>
      <w:r w:rsidR="00335A76" w:rsidRPr="007E02C8">
        <w:rPr>
          <w:rFonts w:ascii="Times New Roman" w:eastAsia="Times New Roman" w:hAnsi="Times New Roman" w:cs="Times New Roman"/>
          <w:sz w:val="28"/>
          <w:szCs w:val="28"/>
          <w:lang w:eastAsia="ru-RU"/>
        </w:rPr>
        <w:t>государственных контрактов</w:t>
      </w:r>
      <w:r w:rsidR="003162A0" w:rsidRPr="007E02C8">
        <w:rPr>
          <w:rFonts w:ascii="Times New Roman" w:eastAsia="Times New Roman" w:hAnsi="Times New Roman" w:cs="Times New Roman"/>
          <w:sz w:val="28"/>
          <w:szCs w:val="28"/>
          <w:lang w:eastAsia="ru-RU"/>
        </w:rPr>
        <w:t xml:space="preserve"> без использования конкурентных способов определения поставщиков (подрядчиков, исполнителей) (</w:t>
      </w:r>
      <w:r w:rsidR="00335A76" w:rsidRPr="007E02C8">
        <w:rPr>
          <w:rFonts w:ascii="Times New Roman" w:eastAsia="Times New Roman" w:hAnsi="Times New Roman" w:cs="Times New Roman"/>
          <w:sz w:val="28"/>
          <w:szCs w:val="28"/>
          <w:lang w:eastAsia="ru-RU"/>
        </w:rPr>
        <w:t>1</w:t>
      </w:r>
      <w:r w:rsidR="003162A0" w:rsidRPr="007E02C8">
        <w:rPr>
          <w:rFonts w:ascii="Times New Roman" w:eastAsia="Times New Roman" w:hAnsi="Times New Roman" w:cs="Times New Roman"/>
          <w:sz w:val="28"/>
          <w:szCs w:val="28"/>
          <w:lang w:eastAsia="ru-RU"/>
        </w:rPr>
        <w:t xml:space="preserve"> финансов</w:t>
      </w:r>
      <w:r w:rsidR="00893A50" w:rsidRPr="007E02C8">
        <w:rPr>
          <w:rFonts w:ascii="Times New Roman" w:eastAsia="Times New Roman" w:hAnsi="Times New Roman" w:cs="Times New Roman"/>
          <w:sz w:val="28"/>
          <w:szCs w:val="28"/>
          <w:lang w:eastAsia="ru-RU"/>
        </w:rPr>
        <w:t>ое</w:t>
      </w:r>
      <w:r w:rsidR="003162A0" w:rsidRPr="007E02C8">
        <w:rPr>
          <w:rFonts w:ascii="Times New Roman" w:eastAsia="Times New Roman" w:hAnsi="Times New Roman" w:cs="Times New Roman"/>
          <w:sz w:val="28"/>
          <w:szCs w:val="28"/>
          <w:lang w:eastAsia="ru-RU"/>
        </w:rPr>
        <w:t xml:space="preserve"> нарушени</w:t>
      </w:r>
      <w:r w:rsidR="00893A50" w:rsidRPr="007E02C8">
        <w:rPr>
          <w:rFonts w:ascii="Times New Roman" w:eastAsia="Times New Roman" w:hAnsi="Times New Roman" w:cs="Times New Roman"/>
          <w:sz w:val="28"/>
          <w:szCs w:val="28"/>
          <w:lang w:eastAsia="ru-RU"/>
        </w:rPr>
        <w:t>е</w:t>
      </w:r>
      <w:r w:rsidR="003162A0" w:rsidRPr="007E02C8">
        <w:rPr>
          <w:rFonts w:ascii="Times New Roman" w:eastAsia="Times New Roman" w:hAnsi="Times New Roman" w:cs="Times New Roman"/>
          <w:sz w:val="28"/>
          <w:szCs w:val="28"/>
          <w:lang w:eastAsia="ru-RU"/>
        </w:rPr>
        <w:t xml:space="preserve"> на общую сумму </w:t>
      </w:r>
      <w:r w:rsidR="00893A50" w:rsidRPr="007E02C8">
        <w:rPr>
          <w:rFonts w:ascii="Times New Roman" w:eastAsia="Times New Roman" w:hAnsi="Times New Roman" w:cs="Times New Roman"/>
          <w:sz w:val="28"/>
          <w:szCs w:val="28"/>
          <w:lang w:eastAsia="ru-RU"/>
        </w:rPr>
        <w:t>13 617,5</w:t>
      </w:r>
      <w:r w:rsidR="00125BF7" w:rsidRPr="007E02C8">
        <w:rPr>
          <w:rFonts w:ascii="Times New Roman" w:eastAsia="Times New Roman" w:hAnsi="Times New Roman" w:cs="Times New Roman"/>
          <w:sz w:val="28"/>
          <w:szCs w:val="28"/>
          <w:lang w:eastAsia="ru-RU"/>
        </w:rPr>
        <w:t>0</w:t>
      </w:r>
      <w:r w:rsidR="003162A0" w:rsidRPr="007E02C8">
        <w:rPr>
          <w:rFonts w:ascii="Times New Roman" w:eastAsia="Times New Roman" w:hAnsi="Times New Roman" w:cs="Times New Roman"/>
          <w:sz w:val="28"/>
          <w:szCs w:val="28"/>
          <w:lang w:eastAsia="ru-RU"/>
        </w:rPr>
        <w:t xml:space="preserve"> тыс. рублей);</w:t>
      </w:r>
    </w:p>
    <w:p w:rsidR="00893A50" w:rsidRPr="007E02C8" w:rsidRDefault="00893A50" w:rsidP="00893A50">
      <w:pPr>
        <w:spacing w:line="240" w:lineRule="auto"/>
        <w:ind w:firstLine="709"/>
        <w:rPr>
          <w:rFonts w:ascii="Times New Roman" w:eastAsia="Times New Roman" w:hAnsi="Times New Roman" w:cs="Times New Roman"/>
          <w:sz w:val="28"/>
          <w:szCs w:val="28"/>
          <w:lang w:eastAsia="ru-RU"/>
        </w:rPr>
      </w:pPr>
      <w:r w:rsidRPr="007E02C8">
        <w:rPr>
          <w:rFonts w:ascii="Times New Roman" w:eastAsia="Times New Roman" w:hAnsi="Times New Roman" w:cs="Times New Roman"/>
          <w:sz w:val="28"/>
          <w:szCs w:val="28"/>
          <w:lang w:eastAsia="ru-RU"/>
        </w:rPr>
        <w:t>обоснования начальной (максимальной) цены контракта (29 финансовых нарушений на сумму 54 282,2</w:t>
      </w:r>
      <w:r w:rsidR="009F3D0F" w:rsidRPr="007E02C8">
        <w:rPr>
          <w:rFonts w:ascii="Times New Roman" w:eastAsia="Times New Roman" w:hAnsi="Times New Roman" w:cs="Times New Roman"/>
          <w:sz w:val="28"/>
          <w:szCs w:val="28"/>
          <w:lang w:eastAsia="ru-RU"/>
        </w:rPr>
        <w:t>0</w:t>
      </w:r>
      <w:r w:rsidRPr="007E02C8">
        <w:rPr>
          <w:rFonts w:ascii="Times New Roman" w:eastAsia="Times New Roman" w:hAnsi="Times New Roman" w:cs="Times New Roman"/>
          <w:sz w:val="28"/>
          <w:szCs w:val="28"/>
          <w:lang w:eastAsia="ru-RU"/>
        </w:rPr>
        <w:t xml:space="preserve"> тыс. рублей);</w:t>
      </w:r>
    </w:p>
    <w:p w:rsidR="00893A50" w:rsidRPr="007E02C8" w:rsidRDefault="00893A50" w:rsidP="0049315D">
      <w:pPr>
        <w:spacing w:line="240" w:lineRule="auto"/>
        <w:ind w:firstLine="709"/>
        <w:rPr>
          <w:rFonts w:ascii="Times New Roman" w:eastAsia="Times New Roman" w:hAnsi="Times New Roman" w:cs="Times New Roman"/>
          <w:sz w:val="28"/>
          <w:szCs w:val="28"/>
          <w:lang w:eastAsia="ru-RU"/>
        </w:rPr>
      </w:pPr>
      <w:r w:rsidRPr="007E02C8">
        <w:rPr>
          <w:rFonts w:ascii="Times New Roman" w:eastAsia="Times New Roman" w:hAnsi="Times New Roman" w:cs="Times New Roman"/>
          <w:sz w:val="28"/>
          <w:szCs w:val="28"/>
          <w:lang w:eastAsia="ru-RU"/>
        </w:rPr>
        <w:t xml:space="preserve">изменения существенных условий заключенных контрактов, </w:t>
      </w:r>
      <w:r w:rsidRPr="007E02C8">
        <w:rPr>
          <w:rFonts w:ascii="Times New Roman" w:eastAsia="Times New Roman" w:hAnsi="Times New Roman" w:cs="Times New Roman"/>
          <w:sz w:val="28"/>
          <w:szCs w:val="28"/>
          <w:lang w:eastAsia="ru-RU"/>
        </w:rPr>
        <w:lastRenderedPageBreak/>
        <w:t>исполнения контрактов с нарушением установленных сроков (10 финансовых нарушений на сумму 24 338,5</w:t>
      </w:r>
      <w:r w:rsidR="0013493C" w:rsidRPr="007E02C8">
        <w:rPr>
          <w:rFonts w:ascii="Times New Roman" w:eastAsia="Times New Roman" w:hAnsi="Times New Roman" w:cs="Times New Roman"/>
          <w:sz w:val="28"/>
          <w:szCs w:val="28"/>
          <w:lang w:eastAsia="ru-RU"/>
        </w:rPr>
        <w:t>0</w:t>
      </w:r>
      <w:r w:rsidRPr="007E02C8">
        <w:rPr>
          <w:rFonts w:ascii="Times New Roman" w:eastAsia="Times New Roman" w:hAnsi="Times New Roman" w:cs="Times New Roman"/>
          <w:sz w:val="28"/>
          <w:szCs w:val="28"/>
          <w:lang w:eastAsia="ru-RU"/>
        </w:rPr>
        <w:t xml:space="preserve"> тыс. рублей);</w:t>
      </w:r>
    </w:p>
    <w:p w:rsidR="003162A0" w:rsidRPr="007E02C8" w:rsidRDefault="009553E5" w:rsidP="0049315D">
      <w:pPr>
        <w:spacing w:line="240" w:lineRule="auto"/>
        <w:ind w:firstLine="709"/>
        <w:rPr>
          <w:rFonts w:ascii="Times New Roman" w:eastAsia="Times New Roman" w:hAnsi="Times New Roman" w:cs="Times New Roman"/>
          <w:sz w:val="28"/>
          <w:szCs w:val="28"/>
          <w:lang w:eastAsia="ru-RU"/>
        </w:rPr>
      </w:pPr>
      <w:r w:rsidRPr="007E02C8">
        <w:rPr>
          <w:rFonts w:ascii="Times New Roman" w:eastAsia="Times New Roman" w:hAnsi="Times New Roman" w:cs="Times New Roman"/>
          <w:sz w:val="28"/>
          <w:szCs w:val="28"/>
          <w:lang w:eastAsia="ru-RU"/>
        </w:rPr>
        <w:t>не направления требования об уплате неустойки за просрочку исполнения обязательств по контрактам (</w:t>
      </w:r>
      <w:r w:rsidR="00D92CFE" w:rsidRPr="007E02C8">
        <w:rPr>
          <w:rFonts w:ascii="Times New Roman" w:eastAsia="Times New Roman" w:hAnsi="Times New Roman" w:cs="Times New Roman"/>
          <w:sz w:val="28"/>
          <w:szCs w:val="28"/>
          <w:lang w:eastAsia="ru-RU"/>
        </w:rPr>
        <w:t>4</w:t>
      </w:r>
      <w:r w:rsidRPr="007E02C8">
        <w:rPr>
          <w:rFonts w:ascii="Times New Roman" w:eastAsia="Times New Roman" w:hAnsi="Times New Roman" w:cs="Times New Roman"/>
          <w:sz w:val="28"/>
          <w:szCs w:val="28"/>
          <w:lang w:eastAsia="ru-RU"/>
        </w:rPr>
        <w:t xml:space="preserve"> финансов</w:t>
      </w:r>
      <w:r w:rsidR="00846805" w:rsidRPr="007E02C8">
        <w:rPr>
          <w:rFonts w:ascii="Times New Roman" w:eastAsia="Times New Roman" w:hAnsi="Times New Roman" w:cs="Times New Roman"/>
          <w:sz w:val="28"/>
          <w:szCs w:val="28"/>
          <w:lang w:eastAsia="ru-RU"/>
        </w:rPr>
        <w:t>ых</w:t>
      </w:r>
      <w:r w:rsidRPr="007E02C8">
        <w:rPr>
          <w:rFonts w:ascii="Times New Roman" w:eastAsia="Times New Roman" w:hAnsi="Times New Roman" w:cs="Times New Roman"/>
          <w:sz w:val="28"/>
          <w:szCs w:val="28"/>
          <w:lang w:eastAsia="ru-RU"/>
        </w:rPr>
        <w:t xml:space="preserve"> нарушени</w:t>
      </w:r>
      <w:r w:rsidR="00D92CFE" w:rsidRPr="007E02C8">
        <w:rPr>
          <w:rFonts w:ascii="Times New Roman" w:eastAsia="Times New Roman" w:hAnsi="Times New Roman" w:cs="Times New Roman"/>
          <w:sz w:val="28"/>
          <w:szCs w:val="28"/>
          <w:lang w:eastAsia="ru-RU"/>
        </w:rPr>
        <w:t>я</w:t>
      </w:r>
      <w:r w:rsidRPr="007E02C8">
        <w:rPr>
          <w:rFonts w:ascii="Times New Roman" w:eastAsia="Times New Roman" w:hAnsi="Times New Roman" w:cs="Times New Roman"/>
          <w:sz w:val="28"/>
          <w:szCs w:val="28"/>
          <w:lang w:eastAsia="ru-RU"/>
        </w:rPr>
        <w:t xml:space="preserve"> на сумму </w:t>
      </w:r>
      <w:r w:rsidR="00D92CFE" w:rsidRPr="007E02C8">
        <w:rPr>
          <w:rFonts w:ascii="Times New Roman" w:eastAsia="Times New Roman" w:hAnsi="Times New Roman" w:cs="Times New Roman"/>
          <w:sz w:val="28"/>
          <w:szCs w:val="28"/>
          <w:lang w:eastAsia="ru-RU"/>
        </w:rPr>
        <w:t>318</w:t>
      </w:r>
      <w:r w:rsidRPr="007E02C8">
        <w:rPr>
          <w:rFonts w:ascii="Times New Roman" w:eastAsia="Times New Roman" w:hAnsi="Times New Roman" w:cs="Times New Roman"/>
          <w:sz w:val="28"/>
          <w:szCs w:val="28"/>
          <w:lang w:eastAsia="ru-RU"/>
        </w:rPr>
        <w:t>,</w:t>
      </w:r>
      <w:r w:rsidR="00D92CFE" w:rsidRPr="007E02C8">
        <w:rPr>
          <w:rFonts w:ascii="Times New Roman" w:eastAsia="Times New Roman" w:hAnsi="Times New Roman" w:cs="Times New Roman"/>
          <w:sz w:val="28"/>
          <w:szCs w:val="28"/>
          <w:lang w:eastAsia="ru-RU"/>
        </w:rPr>
        <w:t>90</w:t>
      </w:r>
      <w:r w:rsidRPr="007E02C8">
        <w:rPr>
          <w:rFonts w:ascii="Times New Roman" w:eastAsia="Times New Roman" w:hAnsi="Times New Roman" w:cs="Times New Roman"/>
          <w:sz w:val="28"/>
          <w:szCs w:val="28"/>
          <w:lang w:eastAsia="ru-RU"/>
        </w:rPr>
        <w:t xml:space="preserve"> тыс. рублей);</w:t>
      </w:r>
    </w:p>
    <w:p w:rsidR="00D92CFE" w:rsidRPr="007E02C8" w:rsidRDefault="00D92CFE" w:rsidP="00D92CFE">
      <w:pPr>
        <w:autoSpaceDE w:val="0"/>
        <w:autoSpaceDN w:val="0"/>
        <w:adjustRightInd w:val="0"/>
        <w:spacing w:line="240" w:lineRule="auto"/>
        <w:ind w:firstLine="708"/>
        <w:rPr>
          <w:rFonts w:ascii="Times New Roman" w:eastAsia="Times New Roman" w:hAnsi="Times New Roman" w:cs="Times New Roman"/>
          <w:sz w:val="28"/>
          <w:szCs w:val="28"/>
          <w:lang w:eastAsia="ru-RU"/>
        </w:rPr>
      </w:pPr>
      <w:r w:rsidRPr="007E02C8">
        <w:rPr>
          <w:rFonts w:ascii="Times New Roman" w:eastAsia="Times New Roman" w:hAnsi="Times New Roman" w:cs="Times New Roman"/>
          <w:sz w:val="28"/>
          <w:szCs w:val="28"/>
          <w:lang w:eastAsia="ru-RU"/>
        </w:rPr>
        <w:t>несвоевременного размещения информации об исполнении контрактов и отсутствия документов о приемке результатов;</w:t>
      </w:r>
    </w:p>
    <w:p w:rsidR="001B44BC" w:rsidRPr="007E02C8" w:rsidRDefault="001B44BC" w:rsidP="001B44BC">
      <w:pPr>
        <w:autoSpaceDE w:val="0"/>
        <w:autoSpaceDN w:val="0"/>
        <w:adjustRightInd w:val="0"/>
        <w:spacing w:line="240" w:lineRule="auto"/>
        <w:ind w:firstLine="708"/>
        <w:rPr>
          <w:rFonts w:ascii="Times New Roman" w:eastAsia="Times New Roman" w:hAnsi="Times New Roman" w:cs="Times New Roman"/>
          <w:sz w:val="28"/>
          <w:szCs w:val="28"/>
          <w:lang w:eastAsia="ru-RU"/>
        </w:rPr>
      </w:pPr>
      <w:r w:rsidRPr="007E02C8">
        <w:rPr>
          <w:rFonts w:ascii="Times New Roman" w:eastAsia="Times New Roman" w:hAnsi="Times New Roman" w:cs="Times New Roman"/>
          <w:sz w:val="28"/>
          <w:szCs w:val="28"/>
          <w:lang w:eastAsia="ru-RU"/>
        </w:rPr>
        <w:t>нарушени</w:t>
      </w:r>
      <w:r w:rsidR="0085553A" w:rsidRPr="007E02C8">
        <w:rPr>
          <w:rFonts w:ascii="Times New Roman" w:eastAsia="Times New Roman" w:hAnsi="Times New Roman" w:cs="Times New Roman"/>
          <w:sz w:val="28"/>
          <w:szCs w:val="28"/>
          <w:lang w:eastAsia="ru-RU"/>
        </w:rPr>
        <w:t>я</w:t>
      </w:r>
      <w:r w:rsidRPr="007E02C8">
        <w:rPr>
          <w:rFonts w:ascii="Times New Roman" w:eastAsia="Times New Roman" w:hAnsi="Times New Roman" w:cs="Times New Roman"/>
          <w:sz w:val="28"/>
          <w:szCs w:val="28"/>
          <w:lang w:eastAsia="ru-RU"/>
        </w:rPr>
        <w:t xml:space="preserve"> требований законодательства при формировании планов-графиков закупок, внесении изменений в планы-графики, при размещении планов-графиков в ЕИС.</w:t>
      </w:r>
    </w:p>
    <w:p w:rsidR="00E155E5" w:rsidRPr="007E02C8" w:rsidRDefault="00E155E5" w:rsidP="00E155E5">
      <w:pPr>
        <w:autoSpaceDE w:val="0"/>
        <w:autoSpaceDN w:val="0"/>
        <w:adjustRightInd w:val="0"/>
        <w:spacing w:line="240" w:lineRule="auto"/>
        <w:ind w:firstLine="708"/>
        <w:rPr>
          <w:rFonts w:ascii="Times New Roman" w:eastAsia="Times New Roman" w:hAnsi="Times New Roman" w:cs="Times New Roman"/>
          <w:sz w:val="28"/>
          <w:szCs w:val="28"/>
          <w:lang w:eastAsia="ru-RU"/>
        </w:rPr>
      </w:pPr>
      <w:r w:rsidRPr="007E02C8">
        <w:rPr>
          <w:rFonts w:ascii="Times New Roman" w:eastAsia="Times New Roman" w:hAnsi="Times New Roman" w:cs="Times New Roman"/>
          <w:sz w:val="28"/>
          <w:szCs w:val="28"/>
          <w:lang w:eastAsia="ru-RU"/>
        </w:rPr>
        <w:t xml:space="preserve">По фактам выявленных нарушений законодательства о закупках направлено </w:t>
      </w:r>
      <w:r w:rsidR="00A00F4C" w:rsidRPr="007E02C8">
        <w:rPr>
          <w:rFonts w:ascii="Times New Roman" w:eastAsia="Times New Roman" w:hAnsi="Times New Roman" w:cs="Times New Roman"/>
          <w:sz w:val="28"/>
          <w:szCs w:val="28"/>
          <w:lang w:eastAsia="ru-RU"/>
        </w:rPr>
        <w:t>4</w:t>
      </w:r>
      <w:r w:rsidRPr="007E02C8">
        <w:rPr>
          <w:rFonts w:ascii="Times New Roman" w:eastAsia="Times New Roman" w:hAnsi="Times New Roman" w:cs="Times New Roman"/>
          <w:sz w:val="28"/>
          <w:szCs w:val="28"/>
          <w:lang w:eastAsia="ru-RU"/>
        </w:rPr>
        <w:t xml:space="preserve"> представлени</w:t>
      </w:r>
      <w:r w:rsidR="00A00F4C" w:rsidRPr="007E02C8">
        <w:rPr>
          <w:rFonts w:ascii="Times New Roman" w:eastAsia="Times New Roman" w:hAnsi="Times New Roman" w:cs="Times New Roman"/>
          <w:sz w:val="28"/>
          <w:szCs w:val="28"/>
          <w:lang w:eastAsia="ru-RU"/>
        </w:rPr>
        <w:t>я</w:t>
      </w:r>
      <w:r w:rsidRPr="007E02C8">
        <w:rPr>
          <w:rFonts w:ascii="Times New Roman" w:eastAsia="Times New Roman" w:hAnsi="Times New Roman" w:cs="Times New Roman"/>
          <w:sz w:val="28"/>
          <w:szCs w:val="28"/>
          <w:lang w:eastAsia="ru-RU"/>
        </w:rPr>
        <w:t xml:space="preserve"> Контрольно-счетной палаты</w:t>
      </w:r>
      <w:r w:rsidR="003C4707" w:rsidRPr="007E02C8">
        <w:rPr>
          <w:rFonts w:ascii="Times New Roman" w:eastAsia="Times New Roman" w:hAnsi="Times New Roman" w:cs="Times New Roman"/>
          <w:sz w:val="28"/>
          <w:szCs w:val="28"/>
          <w:lang w:eastAsia="ru-RU"/>
        </w:rPr>
        <w:t xml:space="preserve"> Забайкальского края</w:t>
      </w:r>
      <w:r w:rsidRPr="007E02C8">
        <w:rPr>
          <w:rFonts w:ascii="Times New Roman" w:eastAsia="Times New Roman" w:hAnsi="Times New Roman" w:cs="Times New Roman"/>
          <w:sz w:val="28"/>
          <w:szCs w:val="28"/>
          <w:lang w:eastAsia="ru-RU"/>
        </w:rPr>
        <w:t>.</w:t>
      </w:r>
    </w:p>
    <w:p w:rsidR="00BC7B47" w:rsidRPr="007E02C8" w:rsidRDefault="00273E52" w:rsidP="006E518D">
      <w:pPr>
        <w:autoSpaceDE w:val="0"/>
        <w:autoSpaceDN w:val="0"/>
        <w:adjustRightInd w:val="0"/>
        <w:spacing w:line="240" w:lineRule="auto"/>
        <w:ind w:firstLine="708"/>
        <w:rPr>
          <w:rFonts w:ascii="Times New Roman" w:eastAsia="Times New Roman" w:hAnsi="Times New Roman" w:cs="Times New Roman"/>
          <w:sz w:val="28"/>
          <w:szCs w:val="28"/>
          <w:lang w:eastAsia="ru-RU"/>
        </w:rPr>
      </w:pPr>
      <w:r w:rsidRPr="007E02C8">
        <w:rPr>
          <w:rFonts w:ascii="Times New Roman" w:eastAsia="Times New Roman" w:hAnsi="Times New Roman" w:cs="Times New Roman"/>
          <w:sz w:val="28"/>
          <w:szCs w:val="28"/>
          <w:lang w:eastAsia="ru-RU"/>
        </w:rPr>
        <w:t>В адрес Министерства финансов Забайкальского края Контроль</w:t>
      </w:r>
      <w:r w:rsidR="00B828CF" w:rsidRPr="007E02C8">
        <w:rPr>
          <w:rFonts w:ascii="Times New Roman" w:eastAsia="Times New Roman" w:hAnsi="Times New Roman" w:cs="Times New Roman"/>
          <w:sz w:val="28"/>
          <w:szCs w:val="28"/>
          <w:lang w:eastAsia="ru-RU"/>
        </w:rPr>
        <w:t>но</w:t>
      </w:r>
      <w:r w:rsidRPr="007E02C8">
        <w:rPr>
          <w:rFonts w:ascii="Times New Roman" w:eastAsia="Times New Roman" w:hAnsi="Times New Roman" w:cs="Times New Roman"/>
          <w:sz w:val="28"/>
          <w:szCs w:val="28"/>
          <w:lang w:eastAsia="ru-RU"/>
        </w:rPr>
        <w:t xml:space="preserve">-счетной палатой Забайкальского края направлено </w:t>
      </w:r>
      <w:r w:rsidR="00A00F4C" w:rsidRPr="007E02C8">
        <w:rPr>
          <w:rFonts w:ascii="Times New Roman" w:eastAsia="Times New Roman" w:hAnsi="Times New Roman" w:cs="Times New Roman"/>
          <w:sz w:val="28"/>
          <w:szCs w:val="28"/>
          <w:lang w:eastAsia="ru-RU"/>
        </w:rPr>
        <w:t>2</w:t>
      </w:r>
      <w:r w:rsidRPr="007E02C8">
        <w:rPr>
          <w:rFonts w:ascii="Times New Roman" w:eastAsia="Times New Roman" w:hAnsi="Times New Roman" w:cs="Times New Roman"/>
          <w:sz w:val="28"/>
          <w:szCs w:val="28"/>
          <w:lang w:eastAsia="ru-RU"/>
        </w:rPr>
        <w:t xml:space="preserve"> информационных пис</w:t>
      </w:r>
      <w:r w:rsidR="00A00F4C" w:rsidRPr="007E02C8">
        <w:rPr>
          <w:rFonts w:ascii="Times New Roman" w:eastAsia="Times New Roman" w:hAnsi="Times New Roman" w:cs="Times New Roman"/>
          <w:sz w:val="28"/>
          <w:szCs w:val="28"/>
          <w:lang w:eastAsia="ru-RU"/>
        </w:rPr>
        <w:t>ьма</w:t>
      </w:r>
      <w:r w:rsidRPr="007E02C8">
        <w:rPr>
          <w:rFonts w:ascii="Times New Roman" w:eastAsia="Times New Roman" w:hAnsi="Times New Roman" w:cs="Times New Roman"/>
          <w:sz w:val="28"/>
          <w:szCs w:val="28"/>
          <w:lang w:eastAsia="ru-RU"/>
        </w:rPr>
        <w:t xml:space="preserve"> </w:t>
      </w:r>
      <w:r w:rsidR="00F63D81" w:rsidRPr="007E02C8">
        <w:rPr>
          <w:rFonts w:ascii="Times New Roman" w:eastAsia="Times New Roman" w:hAnsi="Times New Roman" w:cs="Times New Roman"/>
          <w:sz w:val="28"/>
          <w:szCs w:val="28"/>
          <w:lang w:eastAsia="ru-RU"/>
        </w:rPr>
        <w:t xml:space="preserve">для рассмотрения </w:t>
      </w:r>
      <w:r w:rsidRPr="007E02C8">
        <w:rPr>
          <w:rFonts w:ascii="Times New Roman" w:eastAsia="Times New Roman" w:hAnsi="Times New Roman" w:cs="Times New Roman"/>
          <w:sz w:val="28"/>
          <w:szCs w:val="28"/>
          <w:lang w:eastAsia="ru-RU"/>
        </w:rPr>
        <w:t>выявленных нарушени</w:t>
      </w:r>
      <w:r w:rsidR="00A00F4C" w:rsidRPr="007E02C8">
        <w:rPr>
          <w:rFonts w:ascii="Times New Roman" w:eastAsia="Times New Roman" w:hAnsi="Times New Roman" w:cs="Times New Roman"/>
          <w:sz w:val="28"/>
          <w:szCs w:val="28"/>
          <w:lang w:eastAsia="ru-RU"/>
        </w:rPr>
        <w:t>й</w:t>
      </w:r>
      <w:r w:rsidRPr="007E02C8">
        <w:rPr>
          <w:rFonts w:ascii="Times New Roman" w:eastAsia="Times New Roman" w:hAnsi="Times New Roman" w:cs="Times New Roman"/>
          <w:sz w:val="28"/>
          <w:szCs w:val="28"/>
          <w:lang w:eastAsia="ru-RU"/>
        </w:rPr>
        <w:t xml:space="preserve"> в сфере закупок.</w:t>
      </w:r>
      <w:r w:rsidR="00973F2B" w:rsidRPr="007E02C8">
        <w:rPr>
          <w:rFonts w:ascii="Times New Roman" w:eastAsia="Times New Roman" w:hAnsi="Times New Roman" w:cs="Times New Roman"/>
          <w:sz w:val="28"/>
          <w:szCs w:val="28"/>
          <w:lang w:eastAsia="ru-RU"/>
        </w:rPr>
        <w:t xml:space="preserve"> </w:t>
      </w:r>
      <w:r w:rsidR="00F63D81" w:rsidRPr="007E02C8">
        <w:rPr>
          <w:rFonts w:ascii="Times New Roman" w:eastAsia="Times New Roman" w:hAnsi="Times New Roman" w:cs="Times New Roman"/>
          <w:sz w:val="28"/>
          <w:szCs w:val="28"/>
          <w:lang w:eastAsia="ru-RU"/>
        </w:rPr>
        <w:t xml:space="preserve">По </w:t>
      </w:r>
      <w:r w:rsidR="00D92CFE" w:rsidRPr="007E02C8">
        <w:rPr>
          <w:rFonts w:ascii="Times New Roman" w:eastAsia="Times New Roman" w:hAnsi="Times New Roman" w:cs="Times New Roman"/>
          <w:sz w:val="28"/>
          <w:szCs w:val="28"/>
          <w:lang w:eastAsia="ru-RU"/>
        </w:rPr>
        <w:t xml:space="preserve">полученной </w:t>
      </w:r>
      <w:r w:rsidR="00F63D81" w:rsidRPr="007E02C8">
        <w:rPr>
          <w:rFonts w:ascii="Times New Roman" w:eastAsia="Times New Roman" w:hAnsi="Times New Roman" w:cs="Times New Roman"/>
          <w:sz w:val="28"/>
          <w:szCs w:val="28"/>
          <w:lang w:eastAsia="ru-RU"/>
        </w:rPr>
        <w:t>информации Министерств</w:t>
      </w:r>
      <w:r w:rsidR="00D92CFE" w:rsidRPr="007E02C8">
        <w:rPr>
          <w:rFonts w:ascii="Times New Roman" w:eastAsia="Times New Roman" w:hAnsi="Times New Roman" w:cs="Times New Roman"/>
          <w:sz w:val="28"/>
          <w:szCs w:val="28"/>
          <w:lang w:eastAsia="ru-RU"/>
        </w:rPr>
        <w:t>ом</w:t>
      </w:r>
      <w:r w:rsidR="00F63D81" w:rsidRPr="007E02C8">
        <w:rPr>
          <w:rFonts w:ascii="Times New Roman" w:eastAsia="Times New Roman" w:hAnsi="Times New Roman" w:cs="Times New Roman"/>
          <w:sz w:val="28"/>
          <w:szCs w:val="28"/>
          <w:lang w:eastAsia="ru-RU"/>
        </w:rPr>
        <w:t xml:space="preserve"> финансов Забайкальского края </w:t>
      </w:r>
      <w:r w:rsidR="00BC7B47" w:rsidRPr="007E02C8">
        <w:rPr>
          <w:rFonts w:ascii="Times New Roman" w:eastAsia="Times New Roman" w:hAnsi="Times New Roman" w:cs="Times New Roman"/>
          <w:sz w:val="28"/>
          <w:szCs w:val="28"/>
          <w:lang w:eastAsia="ru-RU"/>
        </w:rPr>
        <w:t xml:space="preserve">возбуждено </w:t>
      </w:r>
      <w:r w:rsidR="00780816" w:rsidRPr="007E02C8">
        <w:rPr>
          <w:rFonts w:ascii="Times New Roman" w:eastAsia="Times New Roman" w:hAnsi="Times New Roman" w:cs="Times New Roman"/>
          <w:sz w:val="28"/>
          <w:szCs w:val="28"/>
          <w:lang w:eastAsia="ru-RU"/>
        </w:rPr>
        <w:t xml:space="preserve">1 </w:t>
      </w:r>
      <w:r w:rsidR="00BC7B47" w:rsidRPr="007E02C8">
        <w:rPr>
          <w:rFonts w:ascii="Times New Roman" w:eastAsia="Times New Roman" w:hAnsi="Times New Roman" w:cs="Times New Roman"/>
          <w:sz w:val="28"/>
          <w:szCs w:val="28"/>
          <w:lang w:eastAsia="ru-RU"/>
        </w:rPr>
        <w:t>дело об административном правонарушении</w:t>
      </w:r>
      <w:r w:rsidR="00507BFC" w:rsidRPr="007E02C8">
        <w:rPr>
          <w:rFonts w:ascii="Times New Roman" w:eastAsia="Times New Roman" w:hAnsi="Times New Roman" w:cs="Times New Roman"/>
          <w:sz w:val="28"/>
          <w:szCs w:val="28"/>
          <w:lang w:eastAsia="ru-RU"/>
        </w:rPr>
        <w:t xml:space="preserve"> и</w:t>
      </w:r>
      <w:r w:rsidR="00BC7B47" w:rsidRPr="007E02C8">
        <w:rPr>
          <w:rFonts w:ascii="Times New Roman" w:eastAsia="Times New Roman" w:hAnsi="Times New Roman" w:cs="Times New Roman"/>
          <w:sz w:val="28"/>
          <w:szCs w:val="28"/>
          <w:lang w:eastAsia="ru-RU"/>
        </w:rPr>
        <w:t xml:space="preserve"> вынесено постановление о назначении административного штрафа на общую сумму </w:t>
      </w:r>
      <w:r w:rsidR="00507BFC" w:rsidRPr="007E02C8">
        <w:rPr>
          <w:rFonts w:ascii="Times New Roman" w:eastAsia="Times New Roman" w:hAnsi="Times New Roman" w:cs="Times New Roman"/>
          <w:sz w:val="28"/>
          <w:szCs w:val="28"/>
          <w:lang w:eastAsia="ru-RU"/>
        </w:rPr>
        <w:t>20</w:t>
      </w:r>
      <w:r w:rsidR="00BC7B47" w:rsidRPr="007E02C8">
        <w:rPr>
          <w:rFonts w:ascii="Times New Roman" w:eastAsia="Times New Roman" w:hAnsi="Times New Roman" w:cs="Times New Roman"/>
          <w:sz w:val="28"/>
          <w:szCs w:val="28"/>
          <w:lang w:eastAsia="ru-RU"/>
        </w:rPr>
        <w:t>,00 тыс. рублей</w:t>
      </w:r>
      <w:r w:rsidR="00507BFC" w:rsidRPr="007E02C8">
        <w:rPr>
          <w:rFonts w:ascii="Times New Roman" w:eastAsia="Times New Roman" w:hAnsi="Times New Roman" w:cs="Times New Roman"/>
          <w:sz w:val="28"/>
          <w:szCs w:val="28"/>
          <w:lang w:eastAsia="ru-RU"/>
        </w:rPr>
        <w:t>, районной Прокуратурой возбуждено</w:t>
      </w:r>
      <w:r w:rsidR="00780816" w:rsidRPr="007E02C8">
        <w:rPr>
          <w:rFonts w:ascii="Times New Roman" w:eastAsia="Times New Roman" w:hAnsi="Times New Roman" w:cs="Times New Roman"/>
          <w:sz w:val="28"/>
          <w:szCs w:val="28"/>
          <w:lang w:eastAsia="ru-RU"/>
        </w:rPr>
        <w:t xml:space="preserve"> 1</w:t>
      </w:r>
      <w:r w:rsidR="00507BFC" w:rsidRPr="007E02C8">
        <w:rPr>
          <w:rFonts w:ascii="Times New Roman" w:eastAsia="Times New Roman" w:hAnsi="Times New Roman" w:cs="Times New Roman"/>
          <w:sz w:val="28"/>
          <w:szCs w:val="28"/>
          <w:lang w:eastAsia="ru-RU"/>
        </w:rPr>
        <w:t xml:space="preserve"> дело об административном правонарушении и вынесено постановление о назначении административного штрафа на общую сумму 50,00 тыс. рублей.</w:t>
      </w:r>
    </w:p>
    <w:p w:rsidR="00080F32" w:rsidRPr="007E02C8" w:rsidRDefault="00320509" w:rsidP="0049315D">
      <w:pPr>
        <w:autoSpaceDE w:val="0"/>
        <w:autoSpaceDN w:val="0"/>
        <w:adjustRightInd w:val="0"/>
        <w:spacing w:line="240" w:lineRule="auto"/>
        <w:ind w:firstLine="709"/>
        <w:rPr>
          <w:rStyle w:val="a7"/>
          <w:color w:val="000000"/>
          <w:sz w:val="28"/>
          <w:szCs w:val="28"/>
        </w:rPr>
      </w:pPr>
      <w:r w:rsidRPr="007E02C8">
        <w:rPr>
          <w:rFonts w:ascii="Times New Roman" w:eastAsia="Times New Roman" w:hAnsi="Times New Roman" w:cs="Times New Roman"/>
          <w:b/>
          <w:color w:val="000000" w:themeColor="text1"/>
          <w:sz w:val="28"/>
          <w:szCs w:val="28"/>
          <w:lang w:eastAsia="ru-RU"/>
        </w:rPr>
        <w:t>Министерство финансов Забайкальского края</w:t>
      </w:r>
      <w:r w:rsidR="0003428E" w:rsidRPr="007E02C8">
        <w:rPr>
          <w:rFonts w:ascii="Times New Roman" w:eastAsia="Times New Roman" w:hAnsi="Times New Roman" w:cs="Times New Roman"/>
          <w:color w:val="000000" w:themeColor="text1"/>
          <w:sz w:val="28"/>
          <w:szCs w:val="28"/>
          <w:lang w:eastAsia="ru-RU"/>
        </w:rPr>
        <w:t>. З</w:t>
      </w:r>
      <w:r w:rsidRPr="007E02C8">
        <w:rPr>
          <w:rFonts w:ascii="Times New Roman" w:eastAsia="Times New Roman" w:hAnsi="Times New Roman" w:cs="Times New Roman"/>
          <w:sz w:val="28"/>
          <w:szCs w:val="28"/>
          <w:lang w:eastAsia="ru-RU"/>
        </w:rPr>
        <w:t xml:space="preserve">а </w:t>
      </w:r>
      <w:r w:rsidR="00625D2E" w:rsidRPr="007E02C8">
        <w:rPr>
          <w:rFonts w:ascii="Times New Roman" w:eastAsia="Times New Roman" w:hAnsi="Times New Roman" w:cs="Times New Roman"/>
          <w:sz w:val="28"/>
          <w:szCs w:val="28"/>
          <w:lang w:eastAsia="ru-RU"/>
        </w:rPr>
        <w:t xml:space="preserve">1 </w:t>
      </w:r>
      <w:r w:rsidR="008D2239" w:rsidRPr="007E02C8">
        <w:rPr>
          <w:rFonts w:ascii="Times New Roman" w:eastAsia="Times New Roman" w:hAnsi="Times New Roman" w:cs="Times New Roman"/>
          <w:sz w:val="28"/>
          <w:szCs w:val="28"/>
          <w:lang w:eastAsia="ru-RU"/>
        </w:rPr>
        <w:t xml:space="preserve">полугодие </w:t>
      </w:r>
      <w:r w:rsidRPr="007E02C8">
        <w:rPr>
          <w:rFonts w:ascii="Times New Roman" w:eastAsia="Times New Roman" w:hAnsi="Times New Roman" w:cs="Times New Roman"/>
          <w:sz w:val="28"/>
          <w:szCs w:val="28"/>
          <w:lang w:eastAsia="ru-RU"/>
        </w:rPr>
        <w:t>201</w:t>
      </w:r>
      <w:r w:rsidR="00625D2E" w:rsidRPr="007E02C8">
        <w:rPr>
          <w:rFonts w:ascii="Times New Roman" w:eastAsia="Times New Roman" w:hAnsi="Times New Roman" w:cs="Times New Roman"/>
          <w:sz w:val="28"/>
          <w:szCs w:val="28"/>
          <w:lang w:eastAsia="ru-RU"/>
        </w:rPr>
        <w:t xml:space="preserve">9 </w:t>
      </w:r>
      <w:r w:rsidRPr="007E02C8">
        <w:rPr>
          <w:rFonts w:ascii="Times New Roman" w:eastAsia="Times New Roman" w:hAnsi="Times New Roman" w:cs="Times New Roman"/>
          <w:sz w:val="28"/>
          <w:szCs w:val="28"/>
          <w:lang w:eastAsia="ru-RU"/>
        </w:rPr>
        <w:t>год</w:t>
      </w:r>
      <w:r w:rsidR="00625D2E" w:rsidRPr="007E02C8">
        <w:rPr>
          <w:rFonts w:ascii="Times New Roman" w:eastAsia="Times New Roman" w:hAnsi="Times New Roman" w:cs="Times New Roman"/>
          <w:sz w:val="28"/>
          <w:szCs w:val="28"/>
          <w:lang w:eastAsia="ru-RU"/>
        </w:rPr>
        <w:t>а</w:t>
      </w:r>
      <w:r w:rsidR="00B942A4" w:rsidRPr="007E02C8">
        <w:rPr>
          <w:rFonts w:ascii="Times New Roman" w:eastAsia="Times New Roman" w:hAnsi="Times New Roman" w:cs="Times New Roman"/>
          <w:sz w:val="28"/>
          <w:szCs w:val="28"/>
          <w:lang w:eastAsia="ru-RU"/>
        </w:rPr>
        <w:t xml:space="preserve"> </w:t>
      </w:r>
      <w:r w:rsidR="0003428E" w:rsidRPr="007E02C8">
        <w:rPr>
          <w:rFonts w:ascii="Times New Roman" w:eastAsia="Times New Roman" w:hAnsi="Times New Roman" w:cs="Times New Roman"/>
          <w:sz w:val="28"/>
          <w:szCs w:val="28"/>
          <w:lang w:eastAsia="ru-RU"/>
        </w:rPr>
        <w:t xml:space="preserve">Министерством финансов Забайкальского края </w:t>
      </w:r>
      <w:r w:rsidRPr="007E02C8">
        <w:rPr>
          <w:rFonts w:ascii="Times New Roman" w:eastAsia="Times New Roman" w:hAnsi="Times New Roman" w:cs="Times New Roman"/>
          <w:sz w:val="28"/>
          <w:szCs w:val="28"/>
          <w:lang w:eastAsia="ru-RU"/>
        </w:rPr>
        <w:t>проведен</w:t>
      </w:r>
      <w:r w:rsidR="001819A4" w:rsidRPr="007E02C8">
        <w:rPr>
          <w:rFonts w:ascii="Times New Roman" w:eastAsia="Times New Roman" w:hAnsi="Times New Roman" w:cs="Times New Roman"/>
          <w:sz w:val="28"/>
          <w:szCs w:val="28"/>
          <w:lang w:eastAsia="ru-RU"/>
        </w:rPr>
        <w:t>о</w:t>
      </w:r>
      <w:r w:rsidR="00B942A4" w:rsidRPr="007E02C8">
        <w:rPr>
          <w:rFonts w:ascii="Times New Roman" w:eastAsia="Times New Roman" w:hAnsi="Times New Roman" w:cs="Times New Roman"/>
          <w:sz w:val="28"/>
          <w:szCs w:val="28"/>
          <w:lang w:eastAsia="ru-RU"/>
        </w:rPr>
        <w:t xml:space="preserve"> </w:t>
      </w:r>
      <w:r w:rsidR="008D2239" w:rsidRPr="007E02C8">
        <w:rPr>
          <w:rFonts w:ascii="Times New Roman" w:eastAsia="Times New Roman" w:hAnsi="Times New Roman" w:cs="Times New Roman"/>
          <w:sz w:val="28"/>
          <w:szCs w:val="28"/>
          <w:lang w:eastAsia="ru-RU"/>
        </w:rPr>
        <w:t xml:space="preserve">14 </w:t>
      </w:r>
      <w:r w:rsidR="00147433" w:rsidRPr="007E02C8">
        <w:rPr>
          <w:rFonts w:ascii="Times New Roman" w:eastAsia="Times New Roman" w:hAnsi="Times New Roman" w:cs="Times New Roman"/>
          <w:sz w:val="28"/>
          <w:szCs w:val="28"/>
          <w:lang w:eastAsia="ru-RU"/>
        </w:rPr>
        <w:t>проверок</w:t>
      </w:r>
      <w:r w:rsidR="00C71FBF" w:rsidRPr="007E02C8">
        <w:rPr>
          <w:rFonts w:ascii="Times New Roman" w:eastAsia="Times New Roman" w:hAnsi="Times New Roman" w:cs="Times New Roman"/>
          <w:sz w:val="28"/>
          <w:szCs w:val="28"/>
          <w:lang w:eastAsia="ru-RU"/>
        </w:rPr>
        <w:t>,</w:t>
      </w:r>
      <w:r w:rsidR="00B942A4" w:rsidRPr="007E02C8">
        <w:rPr>
          <w:rFonts w:ascii="Times New Roman" w:eastAsia="Times New Roman" w:hAnsi="Times New Roman" w:cs="Times New Roman"/>
          <w:sz w:val="28"/>
          <w:szCs w:val="28"/>
          <w:lang w:eastAsia="ru-RU"/>
        </w:rPr>
        <w:t xml:space="preserve"> </w:t>
      </w:r>
      <w:r w:rsidR="00631B1E" w:rsidRPr="007E02C8">
        <w:rPr>
          <w:rFonts w:ascii="Times New Roman" w:eastAsia="Times New Roman" w:hAnsi="Times New Roman" w:cs="Times New Roman"/>
          <w:sz w:val="28"/>
          <w:szCs w:val="28"/>
          <w:lang w:eastAsia="ru-RU"/>
        </w:rPr>
        <w:t xml:space="preserve">в том числе </w:t>
      </w:r>
      <w:r w:rsidR="008D2239" w:rsidRPr="007E02C8">
        <w:rPr>
          <w:rFonts w:ascii="Times New Roman" w:eastAsia="Times New Roman" w:hAnsi="Times New Roman" w:cs="Times New Roman"/>
          <w:sz w:val="28"/>
          <w:szCs w:val="28"/>
          <w:lang w:eastAsia="ru-RU"/>
        </w:rPr>
        <w:t>8</w:t>
      </w:r>
      <w:r w:rsidR="00631B1E" w:rsidRPr="007E02C8">
        <w:rPr>
          <w:rFonts w:ascii="Times New Roman" w:eastAsia="Times New Roman" w:hAnsi="Times New Roman" w:cs="Times New Roman"/>
          <w:sz w:val="28"/>
          <w:szCs w:val="28"/>
          <w:lang w:eastAsia="ru-RU"/>
        </w:rPr>
        <w:t xml:space="preserve"> планов</w:t>
      </w:r>
      <w:r w:rsidR="004C6180" w:rsidRPr="007E02C8">
        <w:rPr>
          <w:rFonts w:ascii="Times New Roman" w:eastAsia="Times New Roman" w:hAnsi="Times New Roman" w:cs="Times New Roman"/>
          <w:sz w:val="28"/>
          <w:szCs w:val="28"/>
          <w:lang w:eastAsia="ru-RU"/>
        </w:rPr>
        <w:t>ы</w:t>
      </w:r>
      <w:r w:rsidR="008D2239" w:rsidRPr="007E02C8">
        <w:rPr>
          <w:rFonts w:ascii="Times New Roman" w:eastAsia="Times New Roman" w:hAnsi="Times New Roman" w:cs="Times New Roman"/>
          <w:sz w:val="28"/>
          <w:szCs w:val="28"/>
          <w:lang w:eastAsia="ru-RU"/>
        </w:rPr>
        <w:t>х</w:t>
      </w:r>
      <w:r w:rsidR="00631B1E" w:rsidRPr="007E02C8">
        <w:rPr>
          <w:rFonts w:ascii="Times New Roman" w:eastAsia="Times New Roman" w:hAnsi="Times New Roman" w:cs="Times New Roman"/>
          <w:sz w:val="28"/>
          <w:szCs w:val="28"/>
          <w:lang w:eastAsia="ru-RU"/>
        </w:rPr>
        <w:t xml:space="preserve"> и </w:t>
      </w:r>
      <w:r w:rsidR="008D2239" w:rsidRPr="007E02C8">
        <w:rPr>
          <w:rFonts w:ascii="Times New Roman" w:eastAsia="Times New Roman" w:hAnsi="Times New Roman" w:cs="Times New Roman"/>
          <w:sz w:val="28"/>
          <w:szCs w:val="28"/>
          <w:lang w:eastAsia="ru-RU"/>
        </w:rPr>
        <w:t>6</w:t>
      </w:r>
      <w:r w:rsidR="00631B1E" w:rsidRPr="007E02C8">
        <w:rPr>
          <w:rFonts w:ascii="Times New Roman" w:eastAsia="Times New Roman" w:hAnsi="Times New Roman" w:cs="Times New Roman"/>
          <w:sz w:val="28"/>
          <w:szCs w:val="28"/>
          <w:lang w:eastAsia="ru-RU"/>
        </w:rPr>
        <w:t xml:space="preserve"> внеплановы</w:t>
      </w:r>
      <w:r w:rsidR="008D2239" w:rsidRPr="007E02C8">
        <w:rPr>
          <w:rFonts w:ascii="Times New Roman" w:eastAsia="Times New Roman" w:hAnsi="Times New Roman" w:cs="Times New Roman"/>
          <w:sz w:val="28"/>
          <w:szCs w:val="28"/>
          <w:lang w:eastAsia="ru-RU"/>
        </w:rPr>
        <w:t>х</w:t>
      </w:r>
      <w:r w:rsidR="00631B1E" w:rsidRPr="007E02C8">
        <w:rPr>
          <w:rFonts w:ascii="Times New Roman" w:eastAsia="Times New Roman" w:hAnsi="Times New Roman" w:cs="Times New Roman"/>
          <w:sz w:val="28"/>
          <w:szCs w:val="28"/>
          <w:lang w:eastAsia="ru-RU"/>
        </w:rPr>
        <w:t xml:space="preserve"> провер</w:t>
      </w:r>
      <w:r w:rsidR="008D2239" w:rsidRPr="007E02C8">
        <w:rPr>
          <w:rFonts w:ascii="Times New Roman" w:eastAsia="Times New Roman" w:hAnsi="Times New Roman" w:cs="Times New Roman"/>
          <w:sz w:val="28"/>
          <w:szCs w:val="28"/>
          <w:lang w:eastAsia="ru-RU"/>
        </w:rPr>
        <w:t>ок</w:t>
      </w:r>
      <w:r w:rsidR="00631B1E" w:rsidRPr="007E02C8">
        <w:rPr>
          <w:rFonts w:ascii="Times New Roman" w:eastAsia="Times New Roman" w:hAnsi="Times New Roman" w:cs="Times New Roman"/>
          <w:sz w:val="28"/>
          <w:szCs w:val="28"/>
          <w:lang w:eastAsia="ru-RU"/>
        </w:rPr>
        <w:t xml:space="preserve">. </w:t>
      </w:r>
      <w:r w:rsidR="004C6180" w:rsidRPr="007E02C8">
        <w:rPr>
          <w:rFonts w:ascii="Times New Roman" w:eastAsia="Times New Roman" w:hAnsi="Times New Roman" w:cs="Times New Roman"/>
          <w:sz w:val="28"/>
          <w:szCs w:val="28"/>
          <w:lang w:eastAsia="ru-RU"/>
        </w:rPr>
        <w:t>Н</w:t>
      </w:r>
      <w:r w:rsidRPr="007E02C8">
        <w:rPr>
          <w:rStyle w:val="a7"/>
          <w:color w:val="000000"/>
          <w:sz w:val="28"/>
          <w:szCs w:val="28"/>
        </w:rPr>
        <w:t>арушения законодательства о контрактной системе РФ, содержащие признаки административного правонарушения</w:t>
      </w:r>
      <w:r w:rsidR="004C6180" w:rsidRPr="007E02C8">
        <w:rPr>
          <w:rStyle w:val="a7"/>
          <w:color w:val="000000"/>
          <w:sz w:val="28"/>
          <w:szCs w:val="28"/>
        </w:rPr>
        <w:t xml:space="preserve">, установлены по результатам проведения </w:t>
      </w:r>
      <w:r w:rsidR="008D2239" w:rsidRPr="007E02C8">
        <w:rPr>
          <w:rStyle w:val="a7"/>
          <w:color w:val="000000"/>
          <w:sz w:val="28"/>
          <w:szCs w:val="28"/>
        </w:rPr>
        <w:t>8</w:t>
      </w:r>
      <w:r w:rsidR="004C6180" w:rsidRPr="007E02C8">
        <w:rPr>
          <w:rStyle w:val="a7"/>
          <w:color w:val="000000"/>
          <w:sz w:val="28"/>
          <w:szCs w:val="28"/>
        </w:rPr>
        <w:t xml:space="preserve"> плановых и </w:t>
      </w:r>
      <w:r w:rsidR="008D2239" w:rsidRPr="007E02C8">
        <w:rPr>
          <w:rStyle w:val="a7"/>
          <w:color w:val="000000"/>
          <w:sz w:val="28"/>
          <w:szCs w:val="28"/>
        </w:rPr>
        <w:t>4</w:t>
      </w:r>
      <w:r w:rsidR="004C6180" w:rsidRPr="007E02C8">
        <w:rPr>
          <w:rStyle w:val="a7"/>
          <w:color w:val="000000"/>
          <w:sz w:val="28"/>
          <w:szCs w:val="28"/>
        </w:rPr>
        <w:t xml:space="preserve"> внепланов</w:t>
      </w:r>
      <w:r w:rsidR="008D2239" w:rsidRPr="007E02C8">
        <w:rPr>
          <w:rStyle w:val="a7"/>
          <w:color w:val="000000"/>
          <w:sz w:val="28"/>
          <w:szCs w:val="28"/>
        </w:rPr>
        <w:t>ых</w:t>
      </w:r>
      <w:r w:rsidR="004C6180" w:rsidRPr="007E02C8">
        <w:rPr>
          <w:rStyle w:val="a7"/>
          <w:color w:val="000000"/>
          <w:sz w:val="28"/>
          <w:szCs w:val="28"/>
        </w:rPr>
        <w:t xml:space="preserve"> пров</w:t>
      </w:r>
      <w:r w:rsidR="00625D2E" w:rsidRPr="007E02C8">
        <w:rPr>
          <w:rStyle w:val="a7"/>
          <w:color w:val="000000"/>
          <w:sz w:val="28"/>
          <w:szCs w:val="28"/>
        </w:rPr>
        <w:t>ер</w:t>
      </w:r>
      <w:r w:rsidR="008D2239" w:rsidRPr="007E02C8">
        <w:rPr>
          <w:rStyle w:val="a7"/>
          <w:color w:val="000000"/>
          <w:sz w:val="28"/>
          <w:szCs w:val="28"/>
        </w:rPr>
        <w:t>о</w:t>
      </w:r>
      <w:r w:rsidR="004C6180" w:rsidRPr="007E02C8">
        <w:rPr>
          <w:rStyle w:val="a7"/>
          <w:color w:val="000000"/>
          <w:sz w:val="28"/>
          <w:szCs w:val="28"/>
        </w:rPr>
        <w:t>к.</w:t>
      </w:r>
    </w:p>
    <w:p w:rsidR="001B632E" w:rsidRPr="007E02C8" w:rsidRDefault="001B632E"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7E02C8">
        <w:rPr>
          <w:rFonts w:ascii="Times New Roman" w:eastAsia="Times New Roman" w:hAnsi="Times New Roman" w:cs="Times New Roman"/>
          <w:sz w:val="28"/>
          <w:szCs w:val="28"/>
          <w:lang w:eastAsia="ru-RU"/>
        </w:rPr>
        <w:t>За отчетный период жалобы на действия (бездействия) заказчика,</w:t>
      </w:r>
      <w:r w:rsidR="004C1F0D" w:rsidRPr="007E02C8">
        <w:rPr>
          <w:rFonts w:ascii="Times New Roman" w:eastAsia="Times New Roman" w:hAnsi="Times New Roman" w:cs="Times New Roman"/>
          <w:sz w:val="28"/>
          <w:szCs w:val="28"/>
          <w:lang w:eastAsia="ru-RU"/>
        </w:rPr>
        <w:t xml:space="preserve"> уполномоченного органа,</w:t>
      </w:r>
      <w:r w:rsidRPr="007E02C8">
        <w:rPr>
          <w:rFonts w:ascii="Times New Roman" w:eastAsia="Times New Roman" w:hAnsi="Times New Roman" w:cs="Times New Roman"/>
          <w:sz w:val="28"/>
          <w:szCs w:val="28"/>
          <w:lang w:eastAsia="ru-RU"/>
        </w:rPr>
        <w:t xml:space="preserve"> уполномоченного учреждения, комиссии по осуществлению закупок, ее членов, должностного лица контрактной службы, контрактного управляющего при осуществлении закупок не поступали.</w:t>
      </w:r>
    </w:p>
    <w:p w:rsidR="001B632E" w:rsidRPr="007E02C8" w:rsidRDefault="00166A28"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7E02C8">
        <w:rPr>
          <w:rFonts w:ascii="Times New Roman" w:eastAsia="Times New Roman" w:hAnsi="Times New Roman" w:cs="Times New Roman"/>
          <w:sz w:val="28"/>
          <w:szCs w:val="28"/>
          <w:lang w:eastAsia="ru-RU"/>
        </w:rPr>
        <w:t xml:space="preserve">Выдано 3 </w:t>
      </w:r>
      <w:r w:rsidR="00F064E3" w:rsidRPr="007E02C8">
        <w:rPr>
          <w:rFonts w:ascii="Times New Roman" w:eastAsia="Times New Roman" w:hAnsi="Times New Roman" w:cs="Times New Roman"/>
          <w:sz w:val="28"/>
          <w:szCs w:val="28"/>
          <w:lang w:eastAsia="ru-RU"/>
        </w:rPr>
        <w:t>п</w:t>
      </w:r>
      <w:r w:rsidR="001B632E" w:rsidRPr="007E02C8">
        <w:rPr>
          <w:rFonts w:ascii="Times New Roman" w:eastAsia="Times New Roman" w:hAnsi="Times New Roman" w:cs="Times New Roman"/>
          <w:sz w:val="28"/>
          <w:szCs w:val="28"/>
          <w:lang w:eastAsia="ru-RU"/>
        </w:rPr>
        <w:t>редписания</w:t>
      </w:r>
      <w:r w:rsidR="00A8681E" w:rsidRPr="007E02C8">
        <w:rPr>
          <w:rFonts w:ascii="Times New Roman" w:eastAsia="Times New Roman" w:hAnsi="Times New Roman" w:cs="Times New Roman"/>
          <w:sz w:val="28"/>
          <w:szCs w:val="28"/>
          <w:lang w:eastAsia="ru-RU"/>
        </w:rPr>
        <w:t xml:space="preserve"> </w:t>
      </w:r>
      <w:r w:rsidR="001B632E" w:rsidRPr="007E02C8">
        <w:rPr>
          <w:rFonts w:ascii="Times New Roman" w:eastAsia="Times New Roman" w:hAnsi="Times New Roman" w:cs="Times New Roman"/>
          <w:sz w:val="28"/>
          <w:szCs w:val="28"/>
          <w:lang w:eastAsia="ru-RU"/>
        </w:rPr>
        <w:t>об аннулировании определения поставщиков (подрядчиков, исполнителей).</w:t>
      </w:r>
    </w:p>
    <w:p w:rsidR="00DF4080" w:rsidRPr="007E02C8" w:rsidRDefault="00320509"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7E02C8">
        <w:rPr>
          <w:rFonts w:ascii="Times New Roman" w:eastAsia="Times New Roman" w:hAnsi="Times New Roman" w:cs="Times New Roman"/>
          <w:sz w:val="28"/>
          <w:szCs w:val="28"/>
          <w:lang w:eastAsia="ru-RU"/>
        </w:rPr>
        <w:t xml:space="preserve">Возбуждено </w:t>
      </w:r>
      <w:r w:rsidR="00F064E3" w:rsidRPr="007E02C8">
        <w:rPr>
          <w:rFonts w:ascii="Times New Roman" w:eastAsia="Times New Roman" w:hAnsi="Times New Roman" w:cs="Times New Roman"/>
          <w:sz w:val="28"/>
          <w:szCs w:val="28"/>
          <w:lang w:eastAsia="ru-RU"/>
        </w:rPr>
        <w:t>54</w:t>
      </w:r>
      <w:r w:rsidRPr="007E02C8">
        <w:rPr>
          <w:rFonts w:ascii="Times New Roman" w:eastAsia="Times New Roman" w:hAnsi="Times New Roman" w:cs="Times New Roman"/>
          <w:sz w:val="28"/>
          <w:szCs w:val="28"/>
          <w:lang w:eastAsia="ru-RU"/>
        </w:rPr>
        <w:t xml:space="preserve"> дел</w:t>
      </w:r>
      <w:r w:rsidR="004407F0" w:rsidRPr="007E02C8">
        <w:rPr>
          <w:rFonts w:ascii="Times New Roman" w:eastAsia="Times New Roman" w:hAnsi="Times New Roman" w:cs="Times New Roman"/>
          <w:sz w:val="28"/>
          <w:szCs w:val="28"/>
          <w:lang w:eastAsia="ru-RU"/>
        </w:rPr>
        <w:t>а</w:t>
      </w:r>
      <w:r w:rsidRPr="007E02C8">
        <w:rPr>
          <w:rFonts w:ascii="Times New Roman" w:eastAsia="Times New Roman" w:hAnsi="Times New Roman" w:cs="Times New Roman"/>
          <w:sz w:val="28"/>
          <w:szCs w:val="28"/>
          <w:lang w:eastAsia="ru-RU"/>
        </w:rPr>
        <w:t xml:space="preserve"> об административных правонарушениях в сфере закупок, вынесено </w:t>
      </w:r>
      <w:r w:rsidR="00F064E3" w:rsidRPr="007E02C8">
        <w:rPr>
          <w:rFonts w:ascii="Times New Roman" w:eastAsia="Times New Roman" w:hAnsi="Times New Roman" w:cs="Times New Roman"/>
          <w:sz w:val="28"/>
          <w:szCs w:val="28"/>
          <w:lang w:eastAsia="ru-RU"/>
        </w:rPr>
        <w:t>42</w:t>
      </w:r>
      <w:r w:rsidRPr="007E02C8">
        <w:rPr>
          <w:rFonts w:ascii="Times New Roman" w:eastAsia="Times New Roman" w:hAnsi="Times New Roman" w:cs="Times New Roman"/>
          <w:sz w:val="28"/>
          <w:szCs w:val="28"/>
          <w:lang w:eastAsia="ru-RU"/>
        </w:rPr>
        <w:t xml:space="preserve"> постановлени</w:t>
      </w:r>
      <w:r w:rsidR="00F064E3" w:rsidRPr="007E02C8">
        <w:rPr>
          <w:rFonts w:ascii="Times New Roman" w:eastAsia="Times New Roman" w:hAnsi="Times New Roman" w:cs="Times New Roman"/>
          <w:sz w:val="28"/>
          <w:szCs w:val="28"/>
          <w:lang w:eastAsia="ru-RU"/>
        </w:rPr>
        <w:t>я</w:t>
      </w:r>
      <w:r w:rsidRPr="007E02C8">
        <w:rPr>
          <w:rFonts w:ascii="Times New Roman" w:eastAsia="Times New Roman" w:hAnsi="Times New Roman" w:cs="Times New Roman"/>
          <w:sz w:val="28"/>
          <w:szCs w:val="28"/>
          <w:lang w:eastAsia="ru-RU"/>
        </w:rPr>
        <w:t xml:space="preserve"> о наложении административных штрафов на общую сумму</w:t>
      </w:r>
      <w:r w:rsidR="002D4058" w:rsidRPr="007E02C8">
        <w:rPr>
          <w:rFonts w:ascii="Times New Roman" w:eastAsia="Times New Roman" w:hAnsi="Times New Roman" w:cs="Times New Roman"/>
          <w:sz w:val="28"/>
          <w:szCs w:val="28"/>
          <w:lang w:eastAsia="ru-RU"/>
        </w:rPr>
        <w:t xml:space="preserve"> </w:t>
      </w:r>
      <w:r w:rsidR="00F064E3" w:rsidRPr="007E02C8">
        <w:rPr>
          <w:rFonts w:ascii="Times New Roman" w:eastAsia="Times New Roman" w:hAnsi="Times New Roman" w:cs="Times New Roman"/>
          <w:sz w:val="28"/>
          <w:szCs w:val="28"/>
          <w:lang w:eastAsia="ru-RU"/>
        </w:rPr>
        <w:t>923,</w:t>
      </w:r>
      <w:r w:rsidR="00625D2E" w:rsidRPr="007E02C8">
        <w:rPr>
          <w:rFonts w:ascii="Times New Roman" w:eastAsia="Times New Roman" w:hAnsi="Times New Roman" w:cs="Times New Roman"/>
          <w:sz w:val="28"/>
          <w:szCs w:val="28"/>
          <w:lang w:eastAsia="ru-RU"/>
        </w:rPr>
        <w:t>00</w:t>
      </w:r>
      <w:r w:rsidR="000D1C6A" w:rsidRPr="007E02C8">
        <w:rPr>
          <w:rFonts w:ascii="Times New Roman" w:eastAsia="Times New Roman" w:hAnsi="Times New Roman" w:cs="Times New Roman"/>
          <w:sz w:val="28"/>
          <w:szCs w:val="28"/>
          <w:lang w:eastAsia="ru-RU"/>
        </w:rPr>
        <w:t xml:space="preserve"> тыс. рублей, в том числе по делам, возбужденным органами прокуратуры </w:t>
      </w:r>
      <w:r w:rsidR="00234767" w:rsidRPr="007E02C8">
        <w:rPr>
          <w:rFonts w:ascii="Times New Roman" w:eastAsia="Times New Roman" w:hAnsi="Times New Roman" w:cs="Times New Roman"/>
          <w:sz w:val="28"/>
          <w:szCs w:val="28"/>
          <w:lang w:eastAsia="ru-RU"/>
        </w:rPr>
        <w:t>-</w:t>
      </w:r>
      <w:r w:rsidR="000D1C6A" w:rsidRPr="007E02C8">
        <w:rPr>
          <w:rFonts w:ascii="Times New Roman" w:eastAsia="Times New Roman" w:hAnsi="Times New Roman" w:cs="Times New Roman"/>
          <w:sz w:val="28"/>
          <w:szCs w:val="28"/>
          <w:lang w:eastAsia="ru-RU"/>
        </w:rPr>
        <w:t xml:space="preserve"> </w:t>
      </w:r>
      <w:r w:rsidR="00F064E3" w:rsidRPr="007E02C8">
        <w:rPr>
          <w:rFonts w:ascii="Times New Roman" w:eastAsia="Times New Roman" w:hAnsi="Times New Roman" w:cs="Times New Roman"/>
          <w:sz w:val="28"/>
          <w:szCs w:val="28"/>
          <w:lang w:eastAsia="ru-RU"/>
        </w:rPr>
        <w:t>14</w:t>
      </w:r>
      <w:r w:rsidR="007876AD" w:rsidRPr="007E02C8">
        <w:rPr>
          <w:rFonts w:ascii="Times New Roman" w:eastAsia="Times New Roman" w:hAnsi="Times New Roman" w:cs="Times New Roman"/>
          <w:sz w:val="28"/>
          <w:szCs w:val="28"/>
          <w:lang w:eastAsia="ru-RU"/>
        </w:rPr>
        <w:t xml:space="preserve"> </w:t>
      </w:r>
      <w:r w:rsidR="000D1C6A" w:rsidRPr="007E02C8">
        <w:rPr>
          <w:rFonts w:ascii="Times New Roman" w:eastAsia="Times New Roman" w:hAnsi="Times New Roman" w:cs="Times New Roman"/>
          <w:sz w:val="28"/>
          <w:szCs w:val="28"/>
          <w:lang w:eastAsia="ru-RU"/>
        </w:rPr>
        <w:t>постановлени</w:t>
      </w:r>
      <w:r w:rsidR="00731900" w:rsidRPr="007E02C8">
        <w:rPr>
          <w:rFonts w:ascii="Times New Roman" w:eastAsia="Times New Roman" w:hAnsi="Times New Roman" w:cs="Times New Roman"/>
          <w:sz w:val="28"/>
          <w:szCs w:val="28"/>
          <w:lang w:eastAsia="ru-RU"/>
        </w:rPr>
        <w:t>й</w:t>
      </w:r>
      <w:r w:rsidR="000D1C6A" w:rsidRPr="007E02C8">
        <w:rPr>
          <w:rFonts w:ascii="Times New Roman" w:eastAsia="Times New Roman" w:hAnsi="Times New Roman" w:cs="Times New Roman"/>
          <w:sz w:val="28"/>
          <w:szCs w:val="28"/>
          <w:lang w:eastAsia="ru-RU"/>
        </w:rPr>
        <w:t xml:space="preserve"> на </w:t>
      </w:r>
      <w:r w:rsidR="00AC3CC1" w:rsidRPr="007E02C8">
        <w:rPr>
          <w:rFonts w:ascii="Times New Roman" w:eastAsia="Times New Roman" w:hAnsi="Times New Roman" w:cs="Times New Roman"/>
          <w:sz w:val="28"/>
          <w:szCs w:val="28"/>
          <w:lang w:eastAsia="ru-RU"/>
        </w:rPr>
        <w:t xml:space="preserve">общую </w:t>
      </w:r>
      <w:r w:rsidR="000E5B8F" w:rsidRPr="007E02C8">
        <w:rPr>
          <w:rFonts w:ascii="Times New Roman" w:eastAsia="Times New Roman" w:hAnsi="Times New Roman" w:cs="Times New Roman"/>
          <w:sz w:val="28"/>
          <w:szCs w:val="28"/>
          <w:lang w:eastAsia="ru-RU"/>
        </w:rPr>
        <w:t>с</w:t>
      </w:r>
      <w:r w:rsidR="000D1C6A" w:rsidRPr="007E02C8">
        <w:rPr>
          <w:rFonts w:ascii="Times New Roman" w:eastAsia="Times New Roman" w:hAnsi="Times New Roman" w:cs="Times New Roman"/>
          <w:sz w:val="28"/>
          <w:szCs w:val="28"/>
          <w:lang w:eastAsia="ru-RU"/>
        </w:rPr>
        <w:t xml:space="preserve">умму </w:t>
      </w:r>
      <w:r w:rsidR="00F064E3" w:rsidRPr="007E02C8">
        <w:rPr>
          <w:rFonts w:ascii="Times New Roman" w:eastAsia="Times New Roman" w:hAnsi="Times New Roman" w:cs="Times New Roman"/>
          <w:sz w:val="28"/>
          <w:szCs w:val="28"/>
          <w:lang w:eastAsia="ru-RU"/>
        </w:rPr>
        <w:t>365</w:t>
      </w:r>
      <w:r w:rsidR="00516AC8" w:rsidRPr="007E02C8">
        <w:rPr>
          <w:rFonts w:ascii="Times New Roman" w:eastAsia="Times New Roman" w:hAnsi="Times New Roman" w:cs="Times New Roman"/>
          <w:sz w:val="28"/>
          <w:szCs w:val="28"/>
          <w:lang w:eastAsia="ru-RU"/>
        </w:rPr>
        <w:t>,</w:t>
      </w:r>
      <w:r w:rsidR="000D1C6A" w:rsidRPr="007E02C8">
        <w:rPr>
          <w:rFonts w:ascii="Times New Roman" w:eastAsia="Times New Roman" w:hAnsi="Times New Roman" w:cs="Times New Roman"/>
          <w:sz w:val="28"/>
          <w:szCs w:val="28"/>
          <w:lang w:eastAsia="ru-RU"/>
        </w:rPr>
        <w:t>0</w:t>
      </w:r>
      <w:r w:rsidR="009526F0" w:rsidRPr="007E02C8">
        <w:rPr>
          <w:rFonts w:ascii="Times New Roman" w:eastAsia="Times New Roman" w:hAnsi="Times New Roman" w:cs="Times New Roman"/>
          <w:sz w:val="28"/>
          <w:szCs w:val="28"/>
          <w:lang w:eastAsia="ru-RU"/>
        </w:rPr>
        <w:t>0</w:t>
      </w:r>
      <w:r w:rsidR="000D1C6A" w:rsidRPr="007E02C8">
        <w:rPr>
          <w:rFonts w:ascii="Times New Roman" w:eastAsia="Times New Roman" w:hAnsi="Times New Roman" w:cs="Times New Roman"/>
          <w:sz w:val="28"/>
          <w:szCs w:val="28"/>
          <w:lang w:eastAsia="ru-RU"/>
        </w:rPr>
        <w:t xml:space="preserve"> тыс. рублей.</w:t>
      </w:r>
    </w:p>
    <w:p w:rsidR="00915D99" w:rsidRPr="007E02C8" w:rsidRDefault="00F72548" w:rsidP="0049315D">
      <w:pPr>
        <w:autoSpaceDE w:val="0"/>
        <w:autoSpaceDN w:val="0"/>
        <w:adjustRightInd w:val="0"/>
        <w:spacing w:line="240" w:lineRule="auto"/>
        <w:ind w:firstLine="709"/>
        <w:rPr>
          <w:rStyle w:val="a7"/>
          <w:sz w:val="28"/>
          <w:szCs w:val="28"/>
        </w:rPr>
      </w:pPr>
      <w:r w:rsidRPr="007E02C8">
        <w:rPr>
          <w:rStyle w:val="a7"/>
          <w:sz w:val="28"/>
          <w:szCs w:val="28"/>
        </w:rPr>
        <w:t xml:space="preserve">Рассмотрено </w:t>
      </w:r>
      <w:r w:rsidR="00915D99" w:rsidRPr="007E02C8">
        <w:rPr>
          <w:rStyle w:val="a7"/>
          <w:sz w:val="28"/>
          <w:szCs w:val="28"/>
        </w:rPr>
        <w:t xml:space="preserve">и согласовано </w:t>
      </w:r>
      <w:r w:rsidR="00625D2E" w:rsidRPr="007E02C8">
        <w:rPr>
          <w:rStyle w:val="a7"/>
          <w:sz w:val="28"/>
          <w:szCs w:val="28"/>
        </w:rPr>
        <w:t>8</w:t>
      </w:r>
      <w:r w:rsidRPr="007E02C8">
        <w:rPr>
          <w:rStyle w:val="a7"/>
          <w:sz w:val="28"/>
          <w:szCs w:val="28"/>
        </w:rPr>
        <w:t xml:space="preserve"> обращени</w:t>
      </w:r>
      <w:r w:rsidR="00625D2E" w:rsidRPr="007E02C8">
        <w:rPr>
          <w:rStyle w:val="a7"/>
          <w:sz w:val="28"/>
          <w:szCs w:val="28"/>
        </w:rPr>
        <w:t>й</w:t>
      </w:r>
      <w:r w:rsidR="003C1B2F" w:rsidRPr="007E02C8">
        <w:rPr>
          <w:rStyle w:val="a7"/>
          <w:sz w:val="28"/>
          <w:szCs w:val="28"/>
        </w:rPr>
        <w:t xml:space="preserve"> заказчиков о </w:t>
      </w:r>
      <w:r w:rsidRPr="007E02C8">
        <w:rPr>
          <w:rStyle w:val="a7"/>
          <w:sz w:val="28"/>
          <w:szCs w:val="28"/>
        </w:rPr>
        <w:t xml:space="preserve">согласовании </w:t>
      </w:r>
      <w:r w:rsidR="003C1B2F" w:rsidRPr="007E02C8">
        <w:rPr>
          <w:rStyle w:val="a7"/>
          <w:sz w:val="28"/>
          <w:szCs w:val="28"/>
        </w:rPr>
        <w:t>заключени</w:t>
      </w:r>
      <w:r w:rsidRPr="007E02C8">
        <w:rPr>
          <w:rStyle w:val="a7"/>
          <w:sz w:val="28"/>
          <w:szCs w:val="28"/>
        </w:rPr>
        <w:t>я</w:t>
      </w:r>
      <w:r w:rsidR="002D4058" w:rsidRPr="007E02C8">
        <w:rPr>
          <w:rStyle w:val="a7"/>
          <w:sz w:val="28"/>
          <w:szCs w:val="28"/>
        </w:rPr>
        <w:t xml:space="preserve"> </w:t>
      </w:r>
      <w:r w:rsidR="00D24D02" w:rsidRPr="007E02C8">
        <w:rPr>
          <w:rStyle w:val="a7"/>
          <w:sz w:val="28"/>
          <w:szCs w:val="28"/>
        </w:rPr>
        <w:t xml:space="preserve">государственных </w:t>
      </w:r>
      <w:r w:rsidR="003C1B2F" w:rsidRPr="007E02C8">
        <w:rPr>
          <w:rStyle w:val="a7"/>
          <w:sz w:val="28"/>
          <w:szCs w:val="28"/>
        </w:rPr>
        <w:t>контрак</w:t>
      </w:r>
      <w:r w:rsidRPr="007E02C8">
        <w:rPr>
          <w:rStyle w:val="a7"/>
          <w:sz w:val="28"/>
          <w:szCs w:val="28"/>
        </w:rPr>
        <w:t>тов</w:t>
      </w:r>
      <w:r w:rsidR="003C1B2F" w:rsidRPr="007E02C8">
        <w:rPr>
          <w:rStyle w:val="a7"/>
          <w:sz w:val="28"/>
          <w:szCs w:val="28"/>
        </w:rPr>
        <w:t xml:space="preserve"> с единственным поставщиком (подрядчиком, исполнителем)</w:t>
      </w:r>
      <w:r w:rsidR="00915D99" w:rsidRPr="007E02C8">
        <w:rPr>
          <w:rStyle w:val="a7"/>
          <w:sz w:val="28"/>
          <w:szCs w:val="28"/>
        </w:rPr>
        <w:t>.</w:t>
      </w:r>
      <w:r w:rsidR="001C5862" w:rsidRPr="007E02C8">
        <w:rPr>
          <w:rStyle w:val="a7"/>
          <w:sz w:val="28"/>
          <w:szCs w:val="28"/>
        </w:rPr>
        <w:t xml:space="preserve"> </w:t>
      </w:r>
    </w:p>
    <w:p w:rsidR="00915D99" w:rsidRPr="007E02C8" w:rsidRDefault="003C1B2F" w:rsidP="0049315D">
      <w:pPr>
        <w:autoSpaceDE w:val="0"/>
        <w:autoSpaceDN w:val="0"/>
        <w:adjustRightInd w:val="0"/>
        <w:spacing w:line="240" w:lineRule="auto"/>
        <w:ind w:firstLine="709"/>
        <w:rPr>
          <w:rStyle w:val="a7"/>
          <w:sz w:val="28"/>
          <w:szCs w:val="28"/>
        </w:rPr>
      </w:pPr>
      <w:r w:rsidRPr="007E02C8">
        <w:rPr>
          <w:rStyle w:val="a7"/>
          <w:sz w:val="28"/>
          <w:szCs w:val="28"/>
        </w:rPr>
        <w:t xml:space="preserve">Обжаловано в судах </w:t>
      </w:r>
      <w:r w:rsidR="004407F0" w:rsidRPr="007E02C8">
        <w:rPr>
          <w:rStyle w:val="a7"/>
          <w:sz w:val="28"/>
          <w:szCs w:val="28"/>
        </w:rPr>
        <w:t>4</w:t>
      </w:r>
      <w:r w:rsidRPr="007E02C8">
        <w:rPr>
          <w:rStyle w:val="a7"/>
          <w:sz w:val="28"/>
          <w:szCs w:val="28"/>
        </w:rPr>
        <w:t xml:space="preserve"> постановлени</w:t>
      </w:r>
      <w:r w:rsidR="00625D2E" w:rsidRPr="007E02C8">
        <w:rPr>
          <w:rStyle w:val="a7"/>
          <w:sz w:val="28"/>
          <w:szCs w:val="28"/>
        </w:rPr>
        <w:t>я</w:t>
      </w:r>
      <w:r w:rsidRPr="007E02C8">
        <w:rPr>
          <w:rStyle w:val="a7"/>
          <w:sz w:val="28"/>
          <w:szCs w:val="28"/>
        </w:rPr>
        <w:t xml:space="preserve"> о назначении административного </w:t>
      </w:r>
      <w:r w:rsidRPr="007E02C8">
        <w:rPr>
          <w:rStyle w:val="a7"/>
          <w:sz w:val="28"/>
          <w:szCs w:val="28"/>
        </w:rPr>
        <w:lastRenderedPageBreak/>
        <w:t>наказания в виде административного штрафа по делу об административном правонарушении</w:t>
      </w:r>
      <w:r w:rsidR="00AC0D58" w:rsidRPr="007E02C8">
        <w:rPr>
          <w:rStyle w:val="a7"/>
          <w:sz w:val="28"/>
          <w:szCs w:val="28"/>
        </w:rPr>
        <w:t>. Из них</w:t>
      </w:r>
      <w:r w:rsidR="00D6637C" w:rsidRPr="007E02C8">
        <w:rPr>
          <w:rStyle w:val="a7"/>
          <w:sz w:val="28"/>
          <w:szCs w:val="28"/>
        </w:rPr>
        <w:t xml:space="preserve"> </w:t>
      </w:r>
      <w:r w:rsidR="00625D2E" w:rsidRPr="007E02C8">
        <w:rPr>
          <w:rStyle w:val="a7"/>
          <w:sz w:val="28"/>
          <w:szCs w:val="28"/>
        </w:rPr>
        <w:t>2</w:t>
      </w:r>
      <w:r w:rsidRPr="007E02C8">
        <w:rPr>
          <w:rStyle w:val="a7"/>
          <w:sz w:val="28"/>
          <w:szCs w:val="28"/>
        </w:rPr>
        <w:t xml:space="preserve"> постановлени</w:t>
      </w:r>
      <w:r w:rsidR="00625D2E" w:rsidRPr="007E02C8">
        <w:rPr>
          <w:rStyle w:val="a7"/>
          <w:sz w:val="28"/>
          <w:szCs w:val="28"/>
        </w:rPr>
        <w:t>я</w:t>
      </w:r>
      <w:r w:rsidRPr="007E02C8">
        <w:rPr>
          <w:rStyle w:val="a7"/>
          <w:sz w:val="28"/>
          <w:szCs w:val="28"/>
        </w:rPr>
        <w:t xml:space="preserve"> </w:t>
      </w:r>
      <w:r w:rsidR="004407F0" w:rsidRPr="007E02C8">
        <w:rPr>
          <w:rStyle w:val="a7"/>
          <w:sz w:val="28"/>
          <w:szCs w:val="28"/>
        </w:rPr>
        <w:t xml:space="preserve">оставлено без изменения; </w:t>
      </w:r>
      <w:r w:rsidR="00AC0D58" w:rsidRPr="007E02C8">
        <w:rPr>
          <w:rStyle w:val="a7"/>
          <w:sz w:val="28"/>
          <w:szCs w:val="28"/>
        </w:rPr>
        <w:t xml:space="preserve">по </w:t>
      </w:r>
      <w:r w:rsidR="0013549B" w:rsidRPr="007E02C8">
        <w:rPr>
          <w:rStyle w:val="a7"/>
          <w:sz w:val="28"/>
          <w:szCs w:val="28"/>
        </w:rPr>
        <w:t>1</w:t>
      </w:r>
      <w:r w:rsidR="00B311A5" w:rsidRPr="007E02C8">
        <w:rPr>
          <w:rStyle w:val="a7"/>
          <w:sz w:val="28"/>
          <w:szCs w:val="28"/>
        </w:rPr>
        <w:t xml:space="preserve"> постановлени</w:t>
      </w:r>
      <w:r w:rsidR="0013549B" w:rsidRPr="007E02C8">
        <w:rPr>
          <w:rStyle w:val="a7"/>
          <w:sz w:val="28"/>
          <w:szCs w:val="28"/>
        </w:rPr>
        <w:t xml:space="preserve">ю </w:t>
      </w:r>
      <w:r w:rsidR="00B311A5" w:rsidRPr="007E02C8">
        <w:rPr>
          <w:rStyle w:val="a7"/>
          <w:sz w:val="28"/>
          <w:szCs w:val="28"/>
        </w:rPr>
        <w:t xml:space="preserve">судом вынесено решение об </w:t>
      </w:r>
      <w:r w:rsidR="0013549B" w:rsidRPr="007E02C8">
        <w:rPr>
          <w:rStyle w:val="a7"/>
          <w:sz w:val="28"/>
          <w:szCs w:val="28"/>
        </w:rPr>
        <w:t>изменении постановления в части переквалификации нарушения и изменени</w:t>
      </w:r>
      <w:r w:rsidR="004407F0" w:rsidRPr="007E02C8">
        <w:rPr>
          <w:rStyle w:val="a7"/>
          <w:sz w:val="28"/>
          <w:szCs w:val="28"/>
        </w:rPr>
        <w:t>и</w:t>
      </w:r>
      <w:r w:rsidR="0013549B" w:rsidRPr="007E02C8">
        <w:rPr>
          <w:rStyle w:val="a7"/>
          <w:sz w:val="28"/>
          <w:szCs w:val="28"/>
        </w:rPr>
        <w:t xml:space="preserve"> суммы штрафа</w:t>
      </w:r>
      <w:r w:rsidR="004407F0" w:rsidRPr="007E02C8">
        <w:rPr>
          <w:rStyle w:val="a7"/>
          <w:sz w:val="28"/>
          <w:szCs w:val="28"/>
        </w:rPr>
        <w:t>, 1 постановление находится на рассмотрении в суде.</w:t>
      </w:r>
    </w:p>
    <w:p w:rsidR="00590236" w:rsidRPr="007E02C8" w:rsidRDefault="00590236" w:rsidP="0049315D">
      <w:pPr>
        <w:autoSpaceDE w:val="0"/>
        <w:autoSpaceDN w:val="0"/>
        <w:adjustRightInd w:val="0"/>
        <w:spacing w:line="240" w:lineRule="auto"/>
        <w:ind w:firstLine="709"/>
        <w:rPr>
          <w:rStyle w:val="a7"/>
          <w:b/>
          <w:sz w:val="28"/>
          <w:szCs w:val="28"/>
        </w:rPr>
      </w:pPr>
      <w:r w:rsidRPr="007E02C8">
        <w:rPr>
          <w:rStyle w:val="a7"/>
          <w:b/>
          <w:sz w:val="28"/>
          <w:szCs w:val="28"/>
        </w:rPr>
        <w:t>Результаты контроля в соответствии с частями 5 и 6 стати 99</w:t>
      </w:r>
      <w:r w:rsidRPr="007E02C8">
        <w:rPr>
          <w:rFonts w:ascii="Times New Roman" w:hAnsi="Times New Roman" w:cs="Times New Roman"/>
          <w:b/>
          <w:sz w:val="28"/>
          <w:szCs w:val="28"/>
          <w:lang w:eastAsia="ru-RU"/>
        </w:rPr>
        <w:t xml:space="preserve"> Федерального закона № 44</w:t>
      </w:r>
      <w:r w:rsidR="00234767" w:rsidRPr="007E02C8">
        <w:rPr>
          <w:rFonts w:ascii="Times New Roman" w:hAnsi="Times New Roman" w:cs="Times New Roman"/>
          <w:b/>
          <w:sz w:val="28"/>
          <w:szCs w:val="28"/>
          <w:lang w:eastAsia="ru-RU"/>
        </w:rPr>
        <w:t>-</w:t>
      </w:r>
      <w:r w:rsidRPr="007E02C8">
        <w:rPr>
          <w:rFonts w:ascii="Times New Roman" w:hAnsi="Times New Roman" w:cs="Times New Roman"/>
          <w:b/>
          <w:sz w:val="28"/>
          <w:szCs w:val="28"/>
          <w:lang w:eastAsia="ru-RU"/>
        </w:rPr>
        <w:t>ФЗ.</w:t>
      </w:r>
    </w:p>
    <w:p w:rsidR="00166FC1" w:rsidRPr="007E02C8" w:rsidRDefault="00BE5A89" w:rsidP="00166FC1">
      <w:pPr>
        <w:spacing w:line="240" w:lineRule="auto"/>
        <w:ind w:firstLine="708"/>
        <w:rPr>
          <w:rFonts w:ascii="Times New Roman" w:hAnsi="Times New Roman" w:cs="Times New Roman"/>
          <w:sz w:val="28"/>
          <w:szCs w:val="28"/>
        </w:rPr>
      </w:pPr>
      <w:r w:rsidRPr="007E02C8">
        <w:rPr>
          <w:rFonts w:ascii="Times New Roman" w:hAnsi="Times New Roman" w:cs="Times New Roman"/>
          <w:sz w:val="28"/>
          <w:szCs w:val="28"/>
        </w:rPr>
        <w:t>Контроль, предусмотренный частью 5 статьи 99 Федерального закона № 44-ФЗ, осуществляется в соответствии</w:t>
      </w:r>
      <w:r w:rsidR="00A664F7" w:rsidRPr="007E02C8">
        <w:rPr>
          <w:rFonts w:ascii="Times New Roman" w:hAnsi="Times New Roman" w:cs="Times New Roman"/>
          <w:sz w:val="28"/>
          <w:szCs w:val="28"/>
        </w:rPr>
        <w:t xml:space="preserve"> </w:t>
      </w:r>
      <w:r w:rsidRPr="007E02C8">
        <w:rPr>
          <w:rFonts w:ascii="Times New Roman" w:hAnsi="Times New Roman" w:cs="Times New Roman"/>
          <w:sz w:val="28"/>
          <w:szCs w:val="28"/>
        </w:rPr>
        <w:t>с п</w:t>
      </w:r>
      <w:r w:rsidR="00590236" w:rsidRPr="007E02C8">
        <w:rPr>
          <w:rFonts w:ascii="Times New Roman" w:hAnsi="Times New Roman" w:cs="Times New Roman"/>
          <w:sz w:val="28"/>
          <w:szCs w:val="28"/>
        </w:rPr>
        <w:t>остановлен</w:t>
      </w:r>
      <w:r w:rsidRPr="007E02C8">
        <w:rPr>
          <w:rFonts w:ascii="Times New Roman" w:hAnsi="Times New Roman" w:cs="Times New Roman"/>
          <w:sz w:val="28"/>
          <w:szCs w:val="28"/>
        </w:rPr>
        <w:t>ием</w:t>
      </w:r>
      <w:r w:rsidR="00590236" w:rsidRPr="007E02C8">
        <w:rPr>
          <w:rFonts w:ascii="Times New Roman" w:hAnsi="Times New Roman" w:cs="Times New Roman"/>
          <w:sz w:val="28"/>
          <w:szCs w:val="28"/>
        </w:rPr>
        <w:t xml:space="preserve"> Правительства Российской Федерации от 12 декабря 2015</w:t>
      </w:r>
      <w:r w:rsidR="00563A3D" w:rsidRPr="007E02C8">
        <w:rPr>
          <w:rFonts w:ascii="Times New Roman" w:hAnsi="Times New Roman" w:cs="Times New Roman"/>
          <w:sz w:val="28"/>
          <w:szCs w:val="28"/>
        </w:rPr>
        <w:t xml:space="preserve"> года</w:t>
      </w:r>
      <w:r w:rsidR="00590236" w:rsidRPr="007E02C8">
        <w:rPr>
          <w:rFonts w:ascii="Times New Roman" w:hAnsi="Times New Roman" w:cs="Times New Roman"/>
          <w:sz w:val="28"/>
          <w:szCs w:val="28"/>
        </w:rPr>
        <w:t xml:space="preserve"> № 1367 </w:t>
      </w:r>
      <w:r w:rsidR="00166FC1" w:rsidRPr="007E02C8">
        <w:rPr>
          <w:rFonts w:ascii="Times New Roman" w:hAnsi="Times New Roman" w:cs="Times New Roman"/>
          <w:sz w:val="28"/>
          <w:szCs w:val="28"/>
        </w:rPr>
        <w:t xml:space="preserve">«О порядке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w:t>
      </w:r>
    </w:p>
    <w:p w:rsidR="00563A3D" w:rsidRPr="007E02C8" w:rsidRDefault="00590236" w:rsidP="00EB66E3">
      <w:pPr>
        <w:spacing w:line="240" w:lineRule="auto"/>
        <w:ind w:firstLine="708"/>
        <w:rPr>
          <w:rFonts w:ascii="Times New Roman" w:hAnsi="Times New Roman" w:cs="Times New Roman"/>
          <w:sz w:val="28"/>
          <w:szCs w:val="28"/>
        </w:rPr>
      </w:pPr>
      <w:r w:rsidRPr="007E02C8">
        <w:rPr>
          <w:rFonts w:ascii="Times New Roman" w:hAnsi="Times New Roman" w:cs="Times New Roman"/>
          <w:sz w:val="28"/>
          <w:szCs w:val="28"/>
        </w:rPr>
        <w:t xml:space="preserve">За </w:t>
      </w:r>
      <w:r w:rsidR="00F73960" w:rsidRPr="007E02C8">
        <w:rPr>
          <w:rFonts w:ascii="Times New Roman" w:hAnsi="Times New Roman" w:cs="Times New Roman"/>
          <w:sz w:val="28"/>
          <w:szCs w:val="28"/>
        </w:rPr>
        <w:t xml:space="preserve">1 </w:t>
      </w:r>
      <w:r w:rsidR="00465DF1" w:rsidRPr="007E02C8">
        <w:rPr>
          <w:rFonts w:ascii="Times New Roman" w:hAnsi="Times New Roman" w:cs="Times New Roman"/>
          <w:sz w:val="28"/>
          <w:szCs w:val="28"/>
        </w:rPr>
        <w:t>полугодие</w:t>
      </w:r>
      <w:r w:rsidR="00F73960" w:rsidRPr="007E02C8">
        <w:rPr>
          <w:rFonts w:ascii="Times New Roman" w:hAnsi="Times New Roman" w:cs="Times New Roman"/>
          <w:sz w:val="28"/>
          <w:szCs w:val="28"/>
        </w:rPr>
        <w:t xml:space="preserve"> 2019 год </w:t>
      </w:r>
      <w:r w:rsidRPr="007E02C8">
        <w:rPr>
          <w:rFonts w:ascii="Times New Roman" w:hAnsi="Times New Roman" w:cs="Times New Roman"/>
          <w:sz w:val="28"/>
          <w:szCs w:val="28"/>
        </w:rPr>
        <w:t xml:space="preserve">Министерством финансов Забайкальского края проведена проверка </w:t>
      </w:r>
      <w:r w:rsidR="00465DF1" w:rsidRPr="007E02C8">
        <w:rPr>
          <w:rFonts w:ascii="Times New Roman" w:hAnsi="Times New Roman" w:cs="Times New Roman"/>
          <w:sz w:val="28"/>
          <w:szCs w:val="28"/>
        </w:rPr>
        <w:t>36257</w:t>
      </w:r>
      <w:r w:rsidRPr="007E02C8">
        <w:rPr>
          <w:rFonts w:ascii="Times New Roman" w:hAnsi="Times New Roman" w:cs="Times New Roman"/>
          <w:sz w:val="28"/>
          <w:szCs w:val="28"/>
        </w:rPr>
        <w:t xml:space="preserve"> объектов контроля</w:t>
      </w:r>
      <w:r w:rsidR="00563A3D" w:rsidRPr="007E02C8">
        <w:rPr>
          <w:rFonts w:ascii="Times New Roman" w:hAnsi="Times New Roman" w:cs="Times New Roman"/>
          <w:sz w:val="28"/>
          <w:szCs w:val="28"/>
        </w:rPr>
        <w:t>.</w:t>
      </w:r>
    </w:p>
    <w:p w:rsidR="00563A3D" w:rsidRPr="007E02C8" w:rsidRDefault="00563A3D" w:rsidP="00563A3D">
      <w:pPr>
        <w:spacing w:line="240" w:lineRule="auto"/>
        <w:ind w:firstLine="708"/>
        <w:rPr>
          <w:rFonts w:ascii="Times New Roman" w:hAnsi="Times New Roman" w:cs="Times New Roman"/>
          <w:sz w:val="28"/>
          <w:szCs w:val="28"/>
        </w:rPr>
      </w:pPr>
      <w:r w:rsidRPr="007E02C8">
        <w:rPr>
          <w:rFonts w:ascii="Times New Roman" w:hAnsi="Times New Roman" w:cs="Times New Roman"/>
          <w:sz w:val="28"/>
          <w:szCs w:val="28"/>
        </w:rPr>
        <w:t xml:space="preserve">К объектам контроля относятся: </w:t>
      </w:r>
      <w:r w:rsidR="00590236" w:rsidRPr="007E02C8">
        <w:rPr>
          <w:rFonts w:ascii="Times New Roman" w:hAnsi="Times New Roman" w:cs="Times New Roman"/>
          <w:sz w:val="28"/>
          <w:szCs w:val="28"/>
        </w:rPr>
        <w:t>планы закупок</w:t>
      </w:r>
      <w:r w:rsidRPr="007E02C8">
        <w:rPr>
          <w:rFonts w:ascii="Times New Roman" w:hAnsi="Times New Roman" w:cs="Times New Roman"/>
          <w:sz w:val="28"/>
          <w:szCs w:val="28"/>
        </w:rPr>
        <w:t>,</w:t>
      </w:r>
      <w:r w:rsidR="00590236" w:rsidRPr="007E02C8">
        <w:rPr>
          <w:rFonts w:ascii="Times New Roman" w:hAnsi="Times New Roman" w:cs="Times New Roman"/>
          <w:sz w:val="28"/>
          <w:szCs w:val="28"/>
        </w:rPr>
        <w:t xml:space="preserve"> планы-графики закупок, в том числе изменения, внесенные в них, извещения об осуществлении закупки, документаци</w:t>
      </w:r>
      <w:r w:rsidRPr="007E02C8">
        <w:rPr>
          <w:rFonts w:ascii="Times New Roman" w:hAnsi="Times New Roman" w:cs="Times New Roman"/>
          <w:sz w:val="28"/>
          <w:szCs w:val="28"/>
        </w:rPr>
        <w:t>я</w:t>
      </w:r>
      <w:r w:rsidR="00590236" w:rsidRPr="007E02C8">
        <w:rPr>
          <w:rFonts w:ascii="Times New Roman" w:hAnsi="Times New Roman" w:cs="Times New Roman"/>
          <w:sz w:val="28"/>
          <w:szCs w:val="28"/>
        </w:rPr>
        <w:t xml:space="preserve"> о закупках, проекты контрактов, а также </w:t>
      </w:r>
      <w:r w:rsidRPr="007E02C8">
        <w:rPr>
          <w:rFonts w:ascii="Times New Roman" w:hAnsi="Times New Roman" w:cs="Times New Roman"/>
          <w:sz w:val="28"/>
          <w:szCs w:val="28"/>
        </w:rPr>
        <w:t xml:space="preserve">информация </w:t>
      </w:r>
      <w:r w:rsidR="00590236" w:rsidRPr="007E02C8">
        <w:rPr>
          <w:rFonts w:ascii="Times New Roman" w:hAnsi="Times New Roman" w:cs="Times New Roman"/>
          <w:sz w:val="28"/>
          <w:szCs w:val="28"/>
        </w:rPr>
        <w:t>о контракт</w:t>
      </w:r>
      <w:r w:rsidRPr="007E02C8">
        <w:rPr>
          <w:rFonts w:ascii="Times New Roman" w:hAnsi="Times New Roman" w:cs="Times New Roman"/>
          <w:sz w:val="28"/>
          <w:szCs w:val="28"/>
        </w:rPr>
        <w:t>ах</w:t>
      </w:r>
      <w:r w:rsidR="00590236" w:rsidRPr="007E02C8">
        <w:rPr>
          <w:rFonts w:ascii="Times New Roman" w:hAnsi="Times New Roman" w:cs="Times New Roman"/>
          <w:sz w:val="28"/>
          <w:szCs w:val="28"/>
        </w:rPr>
        <w:t xml:space="preserve"> для их включения в реестр контрактов. </w:t>
      </w:r>
    </w:p>
    <w:p w:rsidR="00CC014D" w:rsidRPr="007E02C8" w:rsidRDefault="00CC014D" w:rsidP="00E97FD6">
      <w:pPr>
        <w:spacing w:line="240" w:lineRule="auto"/>
        <w:ind w:firstLine="708"/>
        <w:rPr>
          <w:rStyle w:val="a7"/>
          <w:sz w:val="28"/>
          <w:szCs w:val="28"/>
          <w:shd w:val="clear" w:color="auto" w:fill="auto"/>
        </w:rPr>
      </w:pPr>
      <w:r w:rsidRPr="007E02C8">
        <w:rPr>
          <w:rFonts w:ascii="Times New Roman" w:hAnsi="Times New Roman" w:cs="Times New Roman"/>
          <w:sz w:val="28"/>
          <w:szCs w:val="28"/>
        </w:rPr>
        <w:t>Результаты контроля по</w:t>
      </w:r>
      <w:r w:rsidRPr="007E02C8">
        <w:rPr>
          <w:rStyle w:val="a7"/>
          <w:sz w:val="28"/>
          <w:szCs w:val="28"/>
        </w:rPr>
        <w:t xml:space="preserve"> части 5 и 6 стати 99</w:t>
      </w:r>
      <w:r w:rsidRPr="007E02C8">
        <w:rPr>
          <w:rFonts w:ascii="Times New Roman" w:hAnsi="Times New Roman" w:cs="Times New Roman"/>
          <w:sz w:val="28"/>
          <w:szCs w:val="28"/>
          <w:lang w:eastAsia="ru-RU"/>
        </w:rPr>
        <w:t xml:space="preserve"> Федерального закона № 44-ФЗ за </w:t>
      </w:r>
      <w:r w:rsidR="00FE6FA1" w:rsidRPr="007E02C8">
        <w:rPr>
          <w:rFonts w:ascii="Times New Roman" w:hAnsi="Times New Roman" w:cs="Times New Roman"/>
          <w:sz w:val="28"/>
          <w:szCs w:val="28"/>
          <w:lang w:eastAsia="ru-RU"/>
        </w:rPr>
        <w:t xml:space="preserve">1 </w:t>
      </w:r>
      <w:r w:rsidR="00465DF1" w:rsidRPr="007E02C8">
        <w:rPr>
          <w:rFonts w:ascii="Times New Roman" w:hAnsi="Times New Roman" w:cs="Times New Roman"/>
          <w:sz w:val="28"/>
          <w:szCs w:val="28"/>
          <w:lang w:eastAsia="ru-RU"/>
        </w:rPr>
        <w:t>полугодие</w:t>
      </w:r>
      <w:r w:rsidR="00FE6FA1" w:rsidRPr="007E02C8">
        <w:rPr>
          <w:rFonts w:ascii="Times New Roman" w:hAnsi="Times New Roman" w:cs="Times New Roman"/>
          <w:sz w:val="28"/>
          <w:szCs w:val="28"/>
          <w:lang w:eastAsia="ru-RU"/>
        </w:rPr>
        <w:t xml:space="preserve"> 2019</w:t>
      </w:r>
      <w:r w:rsidRPr="007E02C8">
        <w:rPr>
          <w:rFonts w:ascii="Times New Roman" w:hAnsi="Times New Roman" w:cs="Times New Roman"/>
          <w:sz w:val="28"/>
          <w:szCs w:val="28"/>
          <w:lang w:eastAsia="ru-RU"/>
        </w:rPr>
        <w:t xml:space="preserve"> год</w:t>
      </w:r>
      <w:r w:rsidR="00FE6FA1" w:rsidRPr="007E02C8">
        <w:rPr>
          <w:rFonts w:ascii="Times New Roman" w:hAnsi="Times New Roman" w:cs="Times New Roman"/>
          <w:sz w:val="28"/>
          <w:szCs w:val="28"/>
          <w:lang w:eastAsia="ru-RU"/>
        </w:rPr>
        <w:t>а</w:t>
      </w:r>
      <w:r w:rsidRPr="007E02C8">
        <w:rPr>
          <w:rFonts w:ascii="Times New Roman" w:hAnsi="Times New Roman" w:cs="Times New Roman"/>
          <w:sz w:val="28"/>
          <w:szCs w:val="28"/>
        </w:rPr>
        <w:t>:</w:t>
      </w:r>
    </w:p>
    <w:p w:rsidR="00451CE8" w:rsidRPr="007E02C8" w:rsidRDefault="00451CE8" w:rsidP="00CC014D">
      <w:pPr>
        <w:spacing w:line="240" w:lineRule="auto"/>
        <w:rPr>
          <w:rStyle w:val="a7"/>
          <w:sz w:val="28"/>
          <w:szCs w:val="28"/>
          <w:shd w:val="clear" w:color="auto" w:fill="auto"/>
        </w:rPr>
      </w:pPr>
    </w:p>
    <w:tbl>
      <w:tblPr>
        <w:tblW w:w="9067" w:type="dxa"/>
        <w:jc w:val="center"/>
        <w:tblLayout w:type="fixed"/>
        <w:tblLook w:val="04A0" w:firstRow="1" w:lastRow="0" w:firstColumn="1" w:lastColumn="0" w:noHBand="0" w:noVBand="1"/>
      </w:tblPr>
      <w:tblGrid>
        <w:gridCol w:w="2581"/>
        <w:gridCol w:w="1530"/>
        <w:gridCol w:w="1701"/>
        <w:gridCol w:w="1271"/>
        <w:gridCol w:w="1984"/>
      </w:tblGrid>
      <w:tr w:rsidR="0065551A" w:rsidRPr="007E02C8" w:rsidTr="0065551A">
        <w:trPr>
          <w:trHeight w:val="1055"/>
          <w:jc w:val="center"/>
        </w:trPr>
        <w:tc>
          <w:tcPr>
            <w:tcW w:w="2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51A" w:rsidRPr="007E02C8" w:rsidRDefault="0065551A" w:rsidP="00A4217E">
            <w:pPr>
              <w:spacing w:line="240" w:lineRule="auto"/>
              <w:ind w:left="34"/>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Наименование объекта контроля</w:t>
            </w:r>
          </w:p>
        </w:tc>
        <w:tc>
          <w:tcPr>
            <w:tcW w:w="1530" w:type="dxa"/>
            <w:tcBorders>
              <w:top w:val="single" w:sz="4" w:space="0" w:color="auto"/>
              <w:left w:val="single" w:sz="4" w:space="0" w:color="auto"/>
              <w:bottom w:val="single" w:sz="4" w:space="0" w:color="auto"/>
              <w:right w:val="single" w:sz="4" w:space="0" w:color="auto"/>
            </w:tcBorders>
            <w:vAlign w:val="center"/>
          </w:tcPr>
          <w:p w:rsidR="0065551A" w:rsidRPr="007E02C8" w:rsidRDefault="0065551A" w:rsidP="00A4217E">
            <w:pPr>
              <w:spacing w:line="240" w:lineRule="auto"/>
              <w:ind w:left="34"/>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Контроль пройден</w:t>
            </w:r>
          </w:p>
        </w:tc>
        <w:tc>
          <w:tcPr>
            <w:tcW w:w="1701" w:type="dxa"/>
            <w:tcBorders>
              <w:top w:val="single" w:sz="4" w:space="0" w:color="auto"/>
              <w:left w:val="single" w:sz="4" w:space="0" w:color="auto"/>
              <w:bottom w:val="single" w:sz="4" w:space="0" w:color="auto"/>
              <w:right w:val="single" w:sz="4" w:space="0" w:color="auto"/>
            </w:tcBorders>
            <w:vAlign w:val="center"/>
          </w:tcPr>
          <w:p w:rsidR="0065551A" w:rsidRPr="007E02C8" w:rsidRDefault="0065551A" w:rsidP="00A4217E">
            <w:pPr>
              <w:spacing w:line="240" w:lineRule="auto"/>
              <w:ind w:left="34"/>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Контроль не пройден</w:t>
            </w:r>
          </w:p>
        </w:tc>
        <w:tc>
          <w:tcPr>
            <w:tcW w:w="1271" w:type="dxa"/>
            <w:tcBorders>
              <w:top w:val="single" w:sz="4" w:space="0" w:color="auto"/>
              <w:left w:val="single" w:sz="4" w:space="0" w:color="auto"/>
              <w:bottom w:val="single" w:sz="4" w:space="0" w:color="auto"/>
              <w:right w:val="single" w:sz="4" w:space="0" w:color="auto"/>
            </w:tcBorders>
            <w:vAlign w:val="center"/>
          </w:tcPr>
          <w:p w:rsidR="0065551A" w:rsidRPr="007E02C8" w:rsidRDefault="0065551A" w:rsidP="00A4217E">
            <w:pPr>
              <w:spacing w:line="240" w:lineRule="auto"/>
              <w:ind w:left="34"/>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Итого:</w:t>
            </w:r>
          </w:p>
        </w:tc>
        <w:tc>
          <w:tcPr>
            <w:tcW w:w="1984" w:type="dxa"/>
            <w:tcBorders>
              <w:top w:val="single" w:sz="4" w:space="0" w:color="auto"/>
              <w:left w:val="single" w:sz="4" w:space="0" w:color="auto"/>
              <w:bottom w:val="single" w:sz="4" w:space="0" w:color="auto"/>
              <w:right w:val="single" w:sz="4" w:space="0" w:color="auto"/>
            </w:tcBorders>
          </w:tcPr>
          <w:p w:rsidR="0065551A" w:rsidRPr="007E02C8" w:rsidRDefault="0065551A" w:rsidP="0065551A">
            <w:pPr>
              <w:spacing w:line="240" w:lineRule="auto"/>
              <w:ind w:left="34"/>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Доля документов, не прошедших контроль</w:t>
            </w:r>
          </w:p>
        </w:tc>
      </w:tr>
      <w:tr w:rsidR="0065551A" w:rsidRPr="007E02C8" w:rsidTr="0065551A">
        <w:trPr>
          <w:trHeight w:val="945"/>
          <w:jc w:val="center"/>
        </w:trPr>
        <w:tc>
          <w:tcPr>
            <w:tcW w:w="2581" w:type="dxa"/>
            <w:tcBorders>
              <w:top w:val="single" w:sz="4" w:space="0" w:color="auto"/>
              <w:left w:val="single" w:sz="4" w:space="0" w:color="auto"/>
              <w:bottom w:val="single" w:sz="4" w:space="0" w:color="auto"/>
              <w:right w:val="single" w:sz="4" w:space="0" w:color="auto"/>
            </w:tcBorders>
            <w:vAlign w:val="center"/>
          </w:tcPr>
          <w:p w:rsidR="0065551A" w:rsidRPr="007E02C8" w:rsidRDefault="0065551A" w:rsidP="00451CE8">
            <w:pPr>
              <w:spacing w:line="240" w:lineRule="auto"/>
              <w:ind w:left="34"/>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План</w:t>
            </w:r>
            <w:r w:rsidR="002C1727" w:rsidRPr="007E02C8">
              <w:rPr>
                <w:rFonts w:ascii="Times New Roman" w:eastAsia="Times New Roman" w:hAnsi="Times New Roman" w:cs="Times New Roman"/>
                <w:color w:val="000000"/>
                <w:sz w:val="28"/>
                <w:szCs w:val="28"/>
                <w:lang w:eastAsia="ru-RU"/>
              </w:rPr>
              <w:t>ы</w:t>
            </w:r>
            <w:r w:rsidRPr="007E02C8">
              <w:rPr>
                <w:rFonts w:ascii="Times New Roman" w:eastAsia="Times New Roman" w:hAnsi="Times New Roman" w:cs="Times New Roman"/>
                <w:color w:val="000000"/>
                <w:sz w:val="28"/>
                <w:szCs w:val="28"/>
                <w:lang w:eastAsia="ru-RU"/>
              </w:rPr>
              <w:t xml:space="preserve"> закупок</w:t>
            </w:r>
          </w:p>
        </w:tc>
        <w:tc>
          <w:tcPr>
            <w:tcW w:w="1530" w:type="dxa"/>
            <w:tcBorders>
              <w:top w:val="single" w:sz="4" w:space="0" w:color="auto"/>
              <w:left w:val="single" w:sz="4" w:space="0" w:color="auto"/>
              <w:bottom w:val="single" w:sz="4" w:space="0" w:color="auto"/>
              <w:right w:val="single" w:sz="4" w:space="0" w:color="auto"/>
            </w:tcBorders>
            <w:vAlign w:val="center"/>
          </w:tcPr>
          <w:p w:rsidR="0065551A" w:rsidRPr="007E02C8" w:rsidRDefault="00465DF1" w:rsidP="005A0DE9">
            <w:pPr>
              <w:spacing w:line="240" w:lineRule="auto"/>
              <w:ind w:left="34"/>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3354</w:t>
            </w:r>
          </w:p>
        </w:tc>
        <w:tc>
          <w:tcPr>
            <w:tcW w:w="1701" w:type="dxa"/>
            <w:tcBorders>
              <w:top w:val="single" w:sz="4" w:space="0" w:color="auto"/>
              <w:left w:val="single" w:sz="4" w:space="0" w:color="auto"/>
              <w:bottom w:val="single" w:sz="4" w:space="0" w:color="auto"/>
              <w:right w:val="single" w:sz="4" w:space="0" w:color="auto"/>
            </w:tcBorders>
            <w:vAlign w:val="center"/>
          </w:tcPr>
          <w:p w:rsidR="0065551A" w:rsidRPr="007E02C8" w:rsidRDefault="00465DF1" w:rsidP="005A0DE9">
            <w:pPr>
              <w:spacing w:line="240" w:lineRule="auto"/>
              <w:ind w:left="34"/>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276</w:t>
            </w:r>
          </w:p>
        </w:tc>
        <w:tc>
          <w:tcPr>
            <w:tcW w:w="1271" w:type="dxa"/>
            <w:tcBorders>
              <w:top w:val="single" w:sz="4" w:space="0" w:color="auto"/>
              <w:left w:val="single" w:sz="4" w:space="0" w:color="auto"/>
              <w:bottom w:val="single" w:sz="4" w:space="0" w:color="auto"/>
              <w:right w:val="single" w:sz="4" w:space="0" w:color="auto"/>
            </w:tcBorders>
            <w:vAlign w:val="center"/>
          </w:tcPr>
          <w:p w:rsidR="0065551A" w:rsidRPr="007E02C8" w:rsidRDefault="00465DF1" w:rsidP="005A0DE9">
            <w:pPr>
              <w:spacing w:line="240" w:lineRule="auto"/>
              <w:ind w:left="34"/>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3630</w:t>
            </w:r>
          </w:p>
        </w:tc>
        <w:tc>
          <w:tcPr>
            <w:tcW w:w="1984" w:type="dxa"/>
            <w:tcBorders>
              <w:top w:val="single" w:sz="4" w:space="0" w:color="auto"/>
              <w:left w:val="single" w:sz="4" w:space="0" w:color="auto"/>
              <w:bottom w:val="single" w:sz="4" w:space="0" w:color="auto"/>
              <w:right w:val="single" w:sz="4" w:space="0" w:color="auto"/>
            </w:tcBorders>
            <w:vAlign w:val="center"/>
          </w:tcPr>
          <w:p w:rsidR="0065551A" w:rsidRPr="007E02C8" w:rsidRDefault="00465DF1" w:rsidP="00E7660C">
            <w:pPr>
              <w:spacing w:line="240" w:lineRule="auto"/>
              <w:ind w:left="34"/>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7,60</w:t>
            </w:r>
            <w:r w:rsidR="00703B3D" w:rsidRPr="007E02C8">
              <w:rPr>
                <w:rFonts w:ascii="Times New Roman" w:eastAsia="Times New Roman" w:hAnsi="Times New Roman" w:cs="Times New Roman"/>
                <w:color w:val="000000"/>
                <w:sz w:val="28"/>
                <w:szCs w:val="28"/>
                <w:lang w:eastAsia="ru-RU"/>
              </w:rPr>
              <w:t>%</w:t>
            </w:r>
          </w:p>
        </w:tc>
      </w:tr>
      <w:tr w:rsidR="0065551A" w:rsidRPr="007E02C8" w:rsidTr="0065551A">
        <w:trPr>
          <w:trHeight w:val="945"/>
          <w:jc w:val="center"/>
        </w:trPr>
        <w:tc>
          <w:tcPr>
            <w:tcW w:w="2581" w:type="dxa"/>
            <w:tcBorders>
              <w:top w:val="nil"/>
              <w:left w:val="single" w:sz="4" w:space="0" w:color="auto"/>
              <w:bottom w:val="single" w:sz="4" w:space="0" w:color="auto"/>
              <w:right w:val="single" w:sz="4" w:space="0" w:color="auto"/>
            </w:tcBorders>
            <w:vAlign w:val="center"/>
          </w:tcPr>
          <w:p w:rsidR="0065551A" w:rsidRPr="007E02C8" w:rsidRDefault="0065551A" w:rsidP="00451CE8">
            <w:pPr>
              <w:spacing w:line="240" w:lineRule="auto"/>
              <w:ind w:left="34"/>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План</w:t>
            </w:r>
            <w:r w:rsidR="002C1727" w:rsidRPr="007E02C8">
              <w:rPr>
                <w:rFonts w:ascii="Times New Roman" w:eastAsia="Times New Roman" w:hAnsi="Times New Roman" w:cs="Times New Roman"/>
                <w:color w:val="000000"/>
                <w:sz w:val="28"/>
                <w:szCs w:val="28"/>
                <w:lang w:eastAsia="ru-RU"/>
              </w:rPr>
              <w:t>ы</w:t>
            </w:r>
            <w:r w:rsidRPr="007E02C8">
              <w:rPr>
                <w:rFonts w:ascii="Times New Roman" w:eastAsia="Times New Roman" w:hAnsi="Times New Roman" w:cs="Times New Roman"/>
                <w:color w:val="000000"/>
                <w:sz w:val="28"/>
                <w:szCs w:val="28"/>
                <w:lang w:eastAsia="ru-RU"/>
              </w:rPr>
              <w:t>-график</w:t>
            </w:r>
            <w:r w:rsidR="002C1727" w:rsidRPr="007E02C8">
              <w:rPr>
                <w:rFonts w:ascii="Times New Roman" w:eastAsia="Times New Roman" w:hAnsi="Times New Roman" w:cs="Times New Roman"/>
                <w:color w:val="000000"/>
                <w:sz w:val="28"/>
                <w:szCs w:val="28"/>
                <w:lang w:eastAsia="ru-RU"/>
              </w:rPr>
              <w:t>и</w:t>
            </w:r>
            <w:r w:rsidRPr="007E02C8">
              <w:rPr>
                <w:rFonts w:ascii="Times New Roman" w:eastAsia="Times New Roman" w:hAnsi="Times New Roman" w:cs="Times New Roman"/>
                <w:color w:val="000000"/>
                <w:sz w:val="28"/>
                <w:szCs w:val="28"/>
                <w:lang w:eastAsia="ru-RU"/>
              </w:rPr>
              <w:t xml:space="preserve"> закупок</w:t>
            </w:r>
          </w:p>
        </w:tc>
        <w:tc>
          <w:tcPr>
            <w:tcW w:w="1530" w:type="dxa"/>
            <w:tcBorders>
              <w:top w:val="nil"/>
              <w:left w:val="single" w:sz="4" w:space="0" w:color="auto"/>
              <w:bottom w:val="single" w:sz="4" w:space="0" w:color="auto"/>
              <w:right w:val="single" w:sz="4" w:space="0" w:color="auto"/>
            </w:tcBorders>
            <w:vAlign w:val="center"/>
          </w:tcPr>
          <w:p w:rsidR="0065551A" w:rsidRPr="007E02C8" w:rsidRDefault="00465DF1" w:rsidP="005A0DE9">
            <w:pPr>
              <w:spacing w:line="240" w:lineRule="auto"/>
              <w:ind w:left="34"/>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3937</w:t>
            </w:r>
          </w:p>
        </w:tc>
        <w:tc>
          <w:tcPr>
            <w:tcW w:w="1701" w:type="dxa"/>
            <w:tcBorders>
              <w:top w:val="nil"/>
              <w:left w:val="single" w:sz="4" w:space="0" w:color="auto"/>
              <w:bottom w:val="single" w:sz="4" w:space="0" w:color="auto"/>
              <w:right w:val="single" w:sz="4" w:space="0" w:color="auto"/>
            </w:tcBorders>
            <w:vAlign w:val="center"/>
          </w:tcPr>
          <w:p w:rsidR="0065551A" w:rsidRPr="007E02C8" w:rsidRDefault="00465DF1" w:rsidP="005A0DE9">
            <w:pPr>
              <w:spacing w:line="240" w:lineRule="auto"/>
              <w:ind w:left="34"/>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20</w:t>
            </w:r>
          </w:p>
        </w:tc>
        <w:tc>
          <w:tcPr>
            <w:tcW w:w="1271" w:type="dxa"/>
            <w:tcBorders>
              <w:top w:val="nil"/>
              <w:left w:val="single" w:sz="4" w:space="0" w:color="auto"/>
              <w:bottom w:val="single" w:sz="4" w:space="0" w:color="auto"/>
              <w:right w:val="single" w:sz="4" w:space="0" w:color="auto"/>
            </w:tcBorders>
            <w:vAlign w:val="center"/>
          </w:tcPr>
          <w:p w:rsidR="0065551A" w:rsidRPr="007E02C8" w:rsidRDefault="00465DF1" w:rsidP="005A0DE9">
            <w:pPr>
              <w:spacing w:line="240" w:lineRule="auto"/>
              <w:ind w:left="34"/>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3957</w:t>
            </w:r>
          </w:p>
        </w:tc>
        <w:tc>
          <w:tcPr>
            <w:tcW w:w="1984" w:type="dxa"/>
            <w:tcBorders>
              <w:top w:val="nil"/>
              <w:left w:val="single" w:sz="4" w:space="0" w:color="auto"/>
              <w:bottom w:val="single" w:sz="4" w:space="0" w:color="auto"/>
              <w:right w:val="single" w:sz="4" w:space="0" w:color="auto"/>
            </w:tcBorders>
            <w:vAlign w:val="center"/>
          </w:tcPr>
          <w:p w:rsidR="0065551A" w:rsidRPr="007E02C8" w:rsidRDefault="00465DF1" w:rsidP="00E7660C">
            <w:pPr>
              <w:spacing w:line="240" w:lineRule="auto"/>
              <w:ind w:left="34"/>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0,51</w:t>
            </w:r>
            <w:r w:rsidR="00703B3D" w:rsidRPr="007E02C8">
              <w:rPr>
                <w:rFonts w:ascii="Times New Roman" w:eastAsia="Times New Roman" w:hAnsi="Times New Roman" w:cs="Times New Roman"/>
                <w:color w:val="000000"/>
                <w:sz w:val="28"/>
                <w:szCs w:val="28"/>
                <w:lang w:eastAsia="ru-RU"/>
              </w:rPr>
              <w:t>%</w:t>
            </w:r>
          </w:p>
        </w:tc>
      </w:tr>
      <w:tr w:rsidR="0065551A" w:rsidRPr="007E02C8" w:rsidTr="0065551A">
        <w:trPr>
          <w:trHeight w:val="945"/>
          <w:jc w:val="center"/>
        </w:trPr>
        <w:tc>
          <w:tcPr>
            <w:tcW w:w="2581" w:type="dxa"/>
            <w:tcBorders>
              <w:top w:val="nil"/>
              <w:left w:val="single" w:sz="4" w:space="0" w:color="auto"/>
              <w:bottom w:val="single" w:sz="4" w:space="0" w:color="auto"/>
              <w:right w:val="single" w:sz="4" w:space="0" w:color="auto"/>
            </w:tcBorders>
            <w:vAlign w:val="center"/>
          </w:tcPr>
          <w:p w:rsidR="0065551A" w:rsidRPr="007E02C8" w:rsidRDefault="0065551A" w:rsidP="00451CE8">
            <w:pPr>
              <w:spacing w:line="240" w:lineRule="auto"/>
              <w:ind w:left="34"/>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Извещени</w:t>
            </w:r>
            <w:r w:rsidR="002C1727" w:rsidRPr="007E02C8">
              <w:rPr>
                <w:rFonts w:ascii="Times New Roman" w:eastAsia="Times New Roman" w:hAnsi="Times New Roman" w:cs="Times New Roman"/>
                <w:color w:val="000000"/>
                <w:sz w:val="28"/>
                <w:szCs w:val="28"/>
                <w:lang w:eastAsia="ru-RU"/>
              </w:rPr>
              <w:t>я</w:t>
            </w:r>
            <w:r w:rsidRPr="007E02C8">
              <w:rPr>
                <w:rFonts w:ascii="Times New Roman" w:eastAsia="Times New Roman" w:hAnsi="Times New Roman" w:cs="Times New Roman"/>
                <w:color w:val="000000"/>
                <w:sz w:val="28"/>
                <w:szCs w:val="28"/>
                <w:lang w:eastAsia="ru-RU"/>
              </w:rPr>
              <w:t xml:space="preserve"> и документация о закупке</w:t>
            </w:r>
          </w:p>
        </w:tc>
        <w:tc>
          <w:tcPr>
            <w:tcW w:w="1530" w:type="dxa"/>
            <w:tcBorders>
              <w:top w:val="nil"/>
              <w:left w:val="single" w:sz="4" w:space="0" w:color="auto"/>
              <w:bottom w:val="single" w:sz="4" w:space="0" w:color="auto"/>
              <w:right w:val="single" w:sz="4" w:space="0" w:color="auto"/>
            </w:tcBorders>
            <w:vAlign w:val="center"/>
          </w:tcPr>
          <w:p w:rsidR="0065551A" w:rsidRPr="007E02C8" w:rsidRDefault="00465DF1" w:rsidP="005A0DE9">
            <w:pPr>
              <w:spacing w:line="240" w:lineRule="auto"/>
              <w:ind w:left="34"/>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7932</w:t>
            </w:r>
          </w:p>
        </w:tc>
        <w:tc>
          <w:tcPr>
            <w:tcW w:w="1701" w:type="dxa"/>
            <w:tcBorders>
              <w:top w:val="nil"/>
              <w:left w:val="single" w:sz="4" w:space="0" w:color="auto"/>
              <w:bottom w:val="single" w:sz="4" w:space="0" w:color="auto"/>
              <w:right w:val="single" w:sz="4" w:space="0" w:color="auto"/>
            </w:tcBorders>
            <w:vAlign w:val="center"/>
          </w:tcPr>
          <w:p w:rsidR="0065551A" w:rsidRPr="007E02C8" w:rsidRDefault="00465DF1" w:rsidP="005A0DE9">
            <w:pPr>
              <w:spacing w:line="240" w:lineRule="auto"/>
              <w:ind w:left="34"/>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15</w:t>
            </w:r>
          </w:p>
        </w:tc>
        <w:tc>
          <w:tcPr>
            <w:tcW w:w="1271" w:type="dxa"/>
            <w:tcBorders>
              <w:top w:val="nil"/>
              <w:left w:val="single" w:sz="4" w:space="0" w:color="auto"/>
              <w:bottom w:val="single" w:sz="4" w:space="0" w:color="auto"/>
              <w:right w:val="single" w:sz="4" w:space="0" w:color="auto"/>
            </w:tcBorders>
            <w:vAlign w:val="center"/>
          </w:tcPr>
          <w:p w:rsidR="0065551A" w:rsidRPr="007E02C8" w:rsidRDefault="00465DF1" w:rsidP="005A0DE9">
            <w:pPr>
              <w:spacing w:line="240" w:lineRule="auto"/>
              <w:ind w:left="34"/>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7947</w:t>
            </w:r>
          </w:p>
        </w:tc>
        <w:tc>
          <w:tcPr>
            <w:tcW w:w="1984" w:type="dxa"/>
            <w:tcBorders>
              <w:top w:val="nil"/>
              <w:left w:val="single" w:sz="4" w:space="0" w:color="auto"/>
              <w:bottom w:val="single" w:sz="4" w:space="0" w:color="auto"/>
              <w:right w:val="single" w:sz="4" w:space="0" w:color="auto"/>
            </w:tcBorders>
            <w:vAlign w:val="center"/>
          </w:tcPr>
          <w:p w:rsidR="0065551A" w:rsidRPr="007E02C8" w:rsidRDefault="00703B3D" w:rsidP="00E7660C">
            <w:pPr>
              <w:spacing w:line="240" w:lineRule="auto"/>
              <w:ind w:left="34"/>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0,</w:t>
            </w:r>
            <w:r w:rsidR="00465DF1" w:rsidRPr="007E02C8">
              <w:rPr>
                <w:rFonts w:ascii="Times New Roman" w:eastAsia="Times New Roman" w:hAnsi="Times New Roman" w:cs="Times New Roman"/>
                <w:color w:val="000000"/>
                <w:sz w:val="28"/>
                <w:szCs w:val="28"/>
                <w:lang w:eastAsia="ru-RU"/>
              </w:rPr>
              <w:t>19</w:t>
            </w:r>
            <w:r w:rsidRPr="007E02C8">
              <w:rPr>
                <w:rFonts w:ascii="Times New Roman" w:eastAsia="Times New Roman" w:hAnsi="Times New Roman" w:cs="Times New Roman"/>
                <w:color w:val="000000"/>
                <w:sz w:val="28"/>
                <w:szCs w:val="28"/>
                <w:lang w:eastAsia="ru-RU"/>
              </w:rPr>
              <w:t>%</w:t>
            </w:r>
          </w:p>
        </w:tc>
      </w:tr>
      <w:tr w:rsidR="0065551A" w:rsidRPr="007E02C8" w:rsidTr="0065551A">
        <w:trPr>
          <w:trHeight w:val="945"/>
          <w:jc w:val="center"/>
        </w:trPr>
        <w:tc>
          <w:tcPr>
            <w:tcW w:w="2581" w:type="dxa"/>
            <w:tcBorders>
              <w:top w:val="nil"/>
              <w:left w:val="single" w:sz="4" w:space="0" w:color="auto"/>
              <w:bottom w:val="single" w:sz="4" w:space="0" w:color="auto"/>
              <w:right w:val="single" w:sz="4" w:space="0" w:color="auto"/>
            </w:tcBorders>
            <w:vAlign w:val="center"/>
          </w:tcPr>
          <w:p w:rsidR="0065551A" w:rsidRPr="007E02C8" w:rsidRDefault="0065551A" w:rsidP="00451CE8">
            <w:pPr>
              <w:spacing w:line="240" w:lineRule="auto"/>
              <w:ind w:left="34"/>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Проекты контрактов</w:t>
            </w:r>
          </w:p>
        </w:tc>
        <w:tc>
          <w:tcPr>
            <w:tcW w:w="1530" w:type="dxa"/>
            <w:tcBorders>
              <w:top w:val="nil"/>
              <w:left w:val="single" w:sz="4" w:space="0" w:color="auto"/>
              <w:bottom w:val="single" w:sz="4" w:space="0" w:color="auto"/>
              <w:right w:val="single" w:sz="4" w:space="0" w:color="auto"/>
            </w:tcBorders>
            <w:vAlign w:val="center"/>
          </w:tcPr>
          <w:p w:rsidR="0065551A" w:rsidRPr="007E02C8" w:rsidRDefault="00465DF1" w:rsidP="005A0DE9">
            <w:pPr>
              <w:spacing w:line="240" w:lineRule="auto"/>
              <w:ind w:left="34"/>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8598</w:t>
            </w:r>
          </w:p>
        </w:tc>
        <w:tc>
          <w:tcPr>
            <w:tcW w:w="1701" w:type="dxa"/>
            <w:tcBorders>
              <w:top w:val="nil"/>
              <w:left w:val="single" w:sz="4" w:space="0" w:color="auto"/>
              <w:bottom w:val="single" w:sz="4" w:space="0" w:color="auto"/>
              <w:right w:val="single" w:sz="4" w:space="0" w:color="auto"/>
            </w:tcBorders>
            <w:vAlign w:val="center"/>
          </w:tcPr>
          <w:p w:rsidR="0065551A" w:rsidRPr="007E02C8" w:rsidRDefault="00465DF1" w:rsidP="005A0DE9">
            <w:pPr>
              <w:spacing w:line="240" w:lineRule="auto"/>
              <w:ind w:left="34"/>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542</w:t>
            </w:r>
          </w:p>
        </w:tc>
        <w:tc>
          <w:tcPr>
            <w:tcW w:w="1271" w:type="dxa"/>
            <w:tcBorders>
              <w:top w:val="nil"/>
              <w:left w:val="single" w:sz="4" w:space="0" w:color="auto"/>
              <w:bottom w:val="single" w:sz="4" w:space="0" w:color="auto"/>
              <w:right w:val="single" w:sz="4" w:space="0" w:color="auto"/>
            </w:tcBorders>
            <w:vAlign w:val="center"/>
          </w:tcPr>
          <w:p w:rsidR="0065551A" w:rsidRPr="007E02C8" w:rsidRDefault="00465DF1" w:rsidP="005A0DE9">
            <w:pPr>
              <w:spacing w:line="240" w:lineRule="auto"/>
              <w:ind w:left="34"/>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9140</w:t>
            </w:r>
          </w:p>
        </w:tc>
        <w:tc>
          <w:tcPr>
            <w:tcW w:w="1984" w:type="dxa"/>
            <w:tcBorders>
              <w:top w:val="nil"/>
              <w:left w:val="single" w:sz="4" w:space="0" w:color="auto"/>
              <w:bottom w:val="single" w:sz="4" w:space="0" w:color="auto"/>
              <w:right w:val="single" w:sz="4" w:space="0" w:color="auto"/>
            </w:tcBorders>
            <w:vAlign w:val="center"/>
          </w:tcPr>
          <w:p w:rsidR="0065551A" w:rsidRPr="007E02C8" w:rsidRDefault="00465DF1" w:rsidP="00E7660C">
            <w:pPr>
              <w:spacing w:line="240" w:lineRule="auto"/>
              <w:ind w:left="34"/>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5,93</w:t>
            </w:r>
            <w:r w:rsidR="00703B3D" w:rsidRPr="007E02C8">
              <w:rPr>
                <w:rFonts w:ascii="Times New Roman" w:eastAsia="Times New Roman" w:hAnsi="Times New Roman" w:cs="Times New Roman"/>
                <w:color w:val="000000"/>
                <w:sz w:val="28"/>
                <w:szCs w:val="28"/>
                <w:lang w:eastAsia="ru-RU"/>
              </w:rPr>
              <w:t>%</w:t>
            </w:r>
          </w:p>
        </w:tc>
      </w:tr>
      <w:tr w:rsidR="0065551A" w:rsidRPr="007E02C8" w:rsidTr="0065551A">
        <w:trPr>
          <w:trHeight w:val="945"/>
          <w:jc w:val="center"/>
        </w:trPr>
        <w:tc>
          <w:tcPr>
            <w:tcW w:w="2581" w:type="dxa"/>
            <w:tcBorders>
              <w:top w:val="nil"/>
              <w:left w:val="single" w:sz="4" w:space="0" w:color="auto"/>
              <w:bottom w:val="single" w:sz="4" w:space="0" w:color="auto"/>
              <w:right w:val="single" w:sz="4" w:space="0" w:color="auto"/>
            </w:tcBorders>
            <w:vAlign w:val="center"/>
          </w:tcPr>
          <w:p w:rsidR="0065551A" w:rsidRPr="007E02C8" w:rsidRDefault="0065551A" w:rsidP="00451CE8">
            <w:pPr>
              <w:spacing w:line="240" w:lineRule="auto"/>
              <w:ind w:left="34"/>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Информация о контракт</w:t>
            </w:r>
            <w:r w:rsidR="002C1727" w:rsidRPr="007E02C8">
              <w:rPr>
                <w:rFonts w:ascii="Times New Roman" w:eastAsia="Times New Roman" w:hAnsi="Times New Roman" w:cs="Times New Roman"/>
                <w:color w:val="000000"/>
                <w:sz w:val="28"/>
                <w:szCs w:val="28"/>
                <w:lang w:eastAsia="ru-RU"/>
              </w:rPr>
              <w:t>ах</w:t>
            </w:r>
          </w:p>
        </w:tc>
        <w:tc>
          <w:tcPr>
            <w:tcW w:w="1530" w:type="dxa"/>
            <w:tcBorders>
              <w:top w:val="nil"/>
              <w:left w:val="single" w:sz="4" w:space="0" w:color="auto"/>
              <w:bottom w:val="single" w:sz="4" w:space="0" w:color="auto"/>
              <w:right w:val="single" w:sz="4" w:space="0" w:color="auto"/>
            </w:tcBorders>
            <w:vAlign w:val="center"/>
          </w:tcPr>
          <w:p w:rsidR="0065551A" w:rsidRPr="007E02C8" w:rsidRDefault="00465DF1" w:rsidP="005A0DE9">
            <w:pPr>
              <w:spacing w:line="240" w:lineRule="auto"/>
              <w:ind w:left="34"/>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9659</w:t>
            </w:r>
          </w:p>
        </w:tc>
        <w:tc>
          <w:tcPr>
            <w:tcW w:w="1701" w:type="dxa"/>
            <w:tcBorders>
              <w:top w:val="nil"/>
              <w:left w:val="single" w:sz="4" w:space="0" w:color="auto"/>
              <w:bottom w:val="single" w:sz="4" w:space="0" w:color="auto"/>
              <w:right w:val="single" w:sz="4" w:space="0" w:color="auto"/>
            </w:tcBorders>
            <w:vAlign w:val="center"/>
          </w:tcPr>
          <w:p w:rsidR="0065551A" w:rsidRPr="007E02C8" w:rsidRDefault="00465DF1" w:rsidP="005A0DE9">
            <w:pPr>
              <w:spacing w:line="240" w:lineRule="auto"/>
              <w:ind w:left="34"/>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1924</w:t>
            </w:r>
          </w:p>
        </w:tc>
        <w:tc>
          <w:tcPr>
            <w:tcW w:w="1271" w:type="dxa"/>
            <w:tcBorders>
              <w:top w:val="nil"/>
              <w:left w:val="single" w:sz="4" w:space="0" w:color="auto"/>
              <w:bottom w:val="single" w:sz="4" w:space="0" w:color="auto"/>
              <w:right w:val="single" w:sz="4" w:space="0" w:color="auto"/>
            </w:tcBorders>
            <w:vAlign w:val="center"/>
          </w:tcPr>
          <w:p w:rsidR="0065551A" w:rsidRPr="007E02C8" w:rsidRDefault="00465DF1" w:rsidP="005A0DE9">
            <w:pPr>
              <w:spacing w:line="240" w:lineRule="auto"/>
              <w:ind w:left="34"/>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11583</w:t>
            </w:r>
          </w:p>
        </w:tc>
        <w:tc>
          <w:tcPr>
            <w:tcW w:w="1984" w:type="dxa"/>
            <w:tcBorders>
              <w:top w:val="nil"/>
              <w:left w:val="single" w:sz="4" w:space="0" w:color="auto"/>
              <w:bottom w:val="single" w:sz="4" w:space="0" w:color="auto"/>
              <w:right w:val="single" w:sz="4" w:space="0" w:color="auto"/>
            </w:tcBorders>
            <w:vAlign w:val="center"/>
          </w:tcPr>
          <w:p w:rsidR="0065551A" w:rsidRPr="007E02C8" w:rsidRDefault="00465DF1" w:rsidP="00E7660C">
            <w:pPr>
              <w:spacing w:line="240" w:lineRule="auto"/>
              <w:ind w:left="34"/>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16,61</w:t>
            </w:r>
            <w:r w:rsidR="00703B3D" w:rsidRPr="007E02C8">
              <w:rPr>
                <w:rFonts w:ascii="Times New Roman" w:eastAsia="Times New Roman" w:hAnsi="Times New Roman" w:cs="Times New Roman"/>
                <w:color w:val="000000"/>
                <w:sz w:val="28"/>
                <w:szCs w:val="28"/>
                <w:lang w:eastAsia="ru-RU"/>
              </w:rPr>
              <w:t>%</w:t>
            </w:r>
          </w:p>
        </w:tc>
      </w:tr>
      <w:tr w:rsidR="0065551A" w:rsidRPr="007E02C8" w:rsidTr="0065551A">
        <w:trPr>
          <w:trHeight w:val="945"/>
          <w:jc w:val="center"/>
        </w:trPr>
        <w:tc>
          <w:tcPr>
            <w:tcW w:w="2581" w:type="dxa"/>
            <w:tcBorders>
              <w:top w:val="nil"/>
              <w:left w:val="single" w:sz="4" w:space="0" w:color="auto"/>
              <w:bottom w:val="single" w:sz="4" w:space="0" w:color="auto"/>
              <w:right w:val="single" w:sz="4" w:space="0" w:color="auto"/>
            </w:tcBorders>
            <w:vAlign w:val="center"/>
          </w:tcPr>
          <w:p w:rsidR="0065551A" w:rsidRPr="007E02C8" w:rsidRDefault="0065551A" w:rsidP="00451CE8">
            <w:pPr>
              <w:spacing w:line="240" w:lineRule="auto"/>
              <w:ind w:left="34"/>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lastRenderedPageBreak/>
              <w:t>Всего:</w:t>
            </w:r>
          </w:p>
        </w:tc>
        <w:tc>
          <w:tcPr>
            <w:tcW w:w="1530" w:type="dxa"/>
            <w:tcBorders>
              <w:top w:val="nil"/>
              <w:left w:val="single" w:sz="4" w:space="0" w:color="auto"/>
              <w:bottom w:val="single" w:sz="4" w:space="0" w:color="auto"/>
              <w:right w:val="single" w:sz="4" w:space="0" w:color="auto"/>
            </w:tcBorders>
            <w:vAlign w:val="center"/>
          </w:tcPr>
          <w:p w:rsidR="0065551A" w:rsidRPr="007E02C8" w:rsidRDefault="00465DF1" w:rsidP="005A0DE9">
            <w:pPr>
              <w:spacing w:line="240" w:lineRule="auto"/>
              <w:ind w:left="34"/>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33480</w:t>
            </w:r>
          </w:p>
        </w:tc>
        <w:tc>
          <w:tcPr>
            <w:tcW w:w="1701" w:type="dxa"/>
            <w:tcBorders>
              <w:top w:val="nil"/>
              <w:left w:val="single" w:sz="4" w:space="0" w:color="auto"/>
              <w:bottom w:val="single" w:sz="4" w:space="0" w:color="auto"/>
              <w:right w:val="single" w:sz="4" w:space="0" w:color="auto"/>
            </w:tcBorders>
            <w:vAlign w:val="center"/>
          </w:tcPr>
          <w:p w:rsidR="0065551A" w:rsidRPr="007E02C8" w:rsidRDefault="00465DF1" w:rsidP="005A0DE9">
            <w:pPr>
              <w:spacing w:line="240" w:lineRule="auto"/>
              <w:ind w:left="34"/>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2777</w:t>
            </w:r>
          </w:p>
        </w:tc>
        <w:tc>
          <w:tcPr>
            <w:tcW w:w="1271" w:type="dxa"/>
            <w:tcBorders>
              <w:top w:val="nil"/>
              <w:left w:val="single" w:sz="4" w:space="0" w:color="auto"/>
              <w:bottom w:val="single" w:sz="4" w:space="0" w:color="auto"/>
              <w:right w:val="single" w:sz="4" w:space="0" w:color="auto"/>
            </w:tcBorders>
            <w:vAlign w:val="center"/>
          </w:tcPr>
          <w:p w:rsidR="0065551A" w:rsidRPr="007E02C8" w:rsidRDefault="00465DF1" w:rsidP="005A0DE9">
            <w:pPr>
              <w:spacing w:line="240" w:lineRule="auto"/>
              <w:ind w:left="34"/>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36257</w:t>
            </w:r>
          </w:p>
        </w:tc>
        <w:tc>
          <w:tcPr>
            <w:tcW w:w="1984" w:type="dxa"/>
            <w:tcBorders>
              <w:top w:val="nil"/>
              <w:left w:val="single" w:sz="4" w:space="0" w:color="auto"/>
              <w:bottom w:val="single" w:sz="4" w:space="0" w:color="auto"/>
              <w:right w:val="single" w:sz="4" w:space="0" w:color="auto"/>
            </w:tcBorders>
            <w:vAlign w:val="center"/>
          </w:tcPr>
          <w:p w:rsidR="0065551A" w:rsidRPr="007E02C8" w:rsidRDefault="00465DF1" w:rsidP="00E7660C">
            <w:pPr>
              <w:spacing w:line="240" w:lineRule="auto"/>
              <w:ind w:left="34"/>
              <w:jc w:val="center"/>
              <w:rPr>
                <w:rFonts w:ascii="Times New Roman" w:eastAsia="Times New Roman" w:hAnsi="Times New Roman" w:cs="Times New Roman"/>
                <w:color w:val="000000"/>
                <w:sz w:val="28"/>
                <w:szCs w:val="28"/>
                <w:lang w:eastAsia="ru-RU"/>
              </w:rPr>
            </w:pPr>
            <w:r w:rsidRPr="007E02C8">
              <w:rPr>
                <w:rFonts w:ascii="Times New Roman" w:eastAsia="Times New Roman" w:hAnsi="Times New Roman" w:cs="Times New Roman"/>
                <w:color w:val="000000"/>
                <w:sz w:val="28"/>
                <w:szCs w:val="28"/>
                <w:lang w:eastAsia="ru-RU"/>
              </w:rPr>
              <w:t>7,66</w:t>
            </w:r>
            <w:r w:rsidR="00703B3D" w:rsidRPr="007E02C8">
              <w:rPr>
                <w:rFonts w:ascii="Times New Roman" w:eastAsia="Times New Roman" w:hAnsi="Times New Roman" w:cs="Times New Roman"/>
                <w:color w:val="000000"/>
                <w:sz w:val="28"/>
                <w:szCs w:val="28"/>
                <w:lang w:eastAsia="ru-RU"/>
              </w:rPr>
              <w:t>%</w:t>
            </w:r>
          </w:p>
        </w:tc>
      </w:tr>
    </w:tbl>
    <w:p w:rsidR="00451CE8" w:rsidRPr="007E02C8" w:rsidRDefault="00451CE8" w:rsidP="00CC014D">
      <w:pPr>
        <w:spacing w:line="240" w:lineRule="auto"/>
        <w:rPr>
          <w:rStyle w:val="a7"/>
          <w:sz w:val="28"/>
          <w:szCs w:val="28"/>
          <w:shd w:val="clear" w:color="auto" w:fill="auto"/>
        </w:rPr>
      </w:pPr>
    </w:p>
    <w:p w:rsidR="00CF121A" w:rsidRPr="007E02C8" w:rsidRDefault="0065551A" w:rsidP="002C1727">
      <w:pPr>
        <w:autoSpaceDE w:val="0"/>
        <w:autoSpaceDN w:val="0"/>
        <w:adjustRightInd w:val="0"/>
        <w:spacing w:line="240" w:lineRule="auto"/>
        <w:ind w:firstLine="708"/>
        <w:rPr>
          <w:rFonts w:ascii="Times New Roman" w:hAnsi="Times New Roman" w:cs="Times New Roman"/>
          <w:sz w:val="28"/>
          <w:szCs w:val="28"/>
        </w:rPr>
      </w:pPr>
      <w:r w:rsidRPr="007E02C8">
        <w:rPr>
          <w:rFonts w:ascii="Times New Roman" w:hAnsi="Times New Roman" w:cs="Times New Roman"/>
          <w:sz w:val="28"/>
          <w:szCs w:val="28"/>
        </w:rPr>
        <w:t xml:space="preserve">Наибольшее количество объектов контроля в </w:t>
      </w:r>
      <w:r w:rsidR="00FE6FA1" w:rsidRPr="007E02C8">
        <w:rPr>
          <w:rFonts w:ascii="Times New Roman" w:hAnsi="Times New Roman" w:cs="Times New Roman"/>
          <w:sz w:val="28"/>
          <w:szCs w:val="28"/>
        </w:rPr>
        <w:t xml:space="preserve">1 </w:t>
      </w:r>
      <w:r w:rsidR="00465DF1" w:rsidRPr="007E02C8">
        <w:rPr>
          <w:rFonts w:ascii="Times New Roman" w:hAnsi="Times New Roman" w:cs="Times New Roman"/>
          <w:sz w:val="28"/>
          <w:szCs w:val="28"/>
        </w:rPr>
        <w:t>полугодии</w:t>
      </w:r>
      <w:r w:rsidR="00FE6FA1" w:rsidRPr="007E02C8">
        <w:rPr>
          <w:rFonts w:ascii="Times New Roman" w:hAnsi="Times New Roman" w:cs="Times New Roman"/>
          <w:sz w:val="28"/>
          <w:szCs w:val="28"/>
        </w:rPr>
        <w:t xml:space="preserve"> 2019</w:t>
      </w:r>
      <w:r w:rsidRPr="007E02C8">
        <w:rPr>
          <w:rFonts w:ascii="Times New Roman" w:hAnsi="Times New Roman" w:cs="Times New Roman"/>
          <w:sz w:val="28"/>
          <w:szCs w:val="28"/>
        </w:rPr>
        <w:t xml:space="preserve"> год</w:t>
      </w:r>
      <w:r w:rsidR="00FE6FA1" w:rsidRPr="007E02C8">
        <w:rPr>
          <w:rFonts w:ascii="Times New Roman" w:hAnsi="Times New Roman" w:cs="Times New Roman"/>
          <w:sz w:val="28"/>
          <w:szCs w:val="28"/>
        </w:rPr>
        <w:t>а</w:t>
      </w:r>
      <w:r w:rsidR="002C1727" w:rsidRPr="007E02C8">
        <w:rPr>
          <w:rFonts w:ascii="Times New Roman" w:hAnsi="Times New Roman" w:cs="Times New Roman"/>
          <w:sz w:val="28"/>
          <w:szCs w:val="28"/>
        </w:rPr>
        <w:t xml:space="preserve"> </w:t>
      </w:r>
      <w:r w:rsidR="00CF121A" w:rsidRPr="007E02C8">
        <w:rPr>
          <w:rFonts w:ascii="Times New Roman" w:hAnsi="Times New Roman" w:cs="Times New Roman"/>
          <w:sz w:val="28"/>
          <w:szCs w:val="28"/>
        </w:rPr>
        <w:t>в общем количестве занимает</w:t>
      </w:r>
      <w:r w:rsidR="002C1727" w:rsidRPr="007E02C8">
        <w:rPr>
          <w:rFonts w:ascii="Times New Roman" w:hAnsi="Times New Roman" w:cs="Times New Roman"/>
          <w:sz w:val="28"/>
          <w:szCs w:val="28"/>
        </w:rPr>
        <w:t xml:space="preserve"> информация</w:t>
      </w:r>
      <w:r w:rsidRPr="007E02C8">
        <w:rPr>
          <w:rFonts w:ascii="Times New Roman" w:hAnsi="Times New Roman" w:cs="Times New Roman"/>
          <w:sz w:val="28"/>
          <w:szCs w:val="28"/>
        </w:rPr>
        <w:t xml:space="preserve"> о контракт</w:t>
      </w:r>
      <w:r w:rsidR="002C1727" w:rsidRPr="007E02C8">
        <w:rPr>
          <w:rFonts w:ascii="Times New Roman" w:hAnsi="Times New Roman" w:cs="Times New Roman"/>
          <w:sz w:val="28"/>
          <w:szCs w:val="28"/>
        </w:rPr>
        <w:t>ах</w:t>
      </w:r>
      <w:r w:rsidR="00465DF1" w:rsidRPr="007E02C8">
        <w:rPr>
          <w:rFonts w:ascii="Times New Roman" w:hAnsi="Times New Roman" w:cs="Times New Roman"/>
          <w:sz w:val="28"/>
          <w:szCs w:val="28"/>
        </w:rPr>
        <w:t xml:space="preserve"> (11583 документа) и проекты контрактов</w:t>
      </w:r>
      <w:r w:rsidRPr="007E02C8">
        <w:rPr>
          <w:rFonts w:ascii="Times New Roman" w:hAnsi="Times New Roman" w:cs="Times New Roman"/>
          <w:sz w:val="28"/>
          <w:szCs w:val="28"/>
        </w:rPr>
        <w:t xml:space="preserve"> </w:t>
      </w:r>
      <w:r w:rsidR="00465DF1" w:rsidRPr="007E02C8">
        <w:rPr>
          <w:rFonts w:ascii="Times New Roman" w:hAnsi="Times New Roman" w:cs="Times New Roman"/>
          <w:sz w:val="28"/>
          <w:szCs w:val="28"/>
        </w:rPr>
        <w:t>(9140 документов)</w:t>
      </w:r>
      <w:r w:rsidR="00503F9F" w:rsidRPr="007E02C8">
        <w:rPr>
          <w:rFonts w:ascii="Times New Roman" w:hAnsi="Times New Roman" w:cs="Times New Roman"/>
          <w:sz w:val="28"/>
          <w:szCs w:val="28"/>
        </w:rPr>
        <w:t>,</w:t>
      </w:r>
      <w:r w:rsidRPr="007E02C8">
        <w:rPr>
          <w:rFonts w:ascii="Times New Roman" w:hAnsi="Times New Roman" w:cs="Times New Roman"/>
          <w:sz w:val="28"/>
          <w:szCs w:val="28"/>
        </w:rPr>
        <w:t xml:space="preserve"> что состав</w:t>
      </w:r>
      <w:r w:rsidR="00CF121A" w:rsidRPr="007E02C8">
        <w:rPr>
          <w:rFonts w:ascii="Times New Roman" w:hAnsi="Times New Roman" w:cs="Times New Roman"/>
          <w:sz w:val="28"/>
          <w:szCs w:val="28"/>
        </w:rPr>
        <w:t>ляет</w:t>
      </w:r>
      <w:r w:rsidR="00465DF1" w:rsidRPr="007E02C8">
        <w:rPr>
          <w:rFonts w:ascii="Times New Roman" w:hAnsi="Times New Roman" w:cs="Times New Roman"/>
          <w:sz w:val="28"/>
          <w:szCs w:val="28"/>
        </w:rPr>
        <w:t xml:space="preserve"> 31,9</w:t>
      </w:r>
      <w:r w:rsidR="00503F9F" w:rsidRPr="007E02C8">
        <w:rPr>
          <w:rFonts w:ascii="Times New Roman" w:hAnsi="Times New Roman" w:cs="Times New Roman"/>
          <w:sz w:val="28"/>
          <w:szCs w:val="28"/>
        </w:rPr>
        <w:t>5</w:t>
      </w:r>
      <w:r w:rsidRPr="007E02C8">
        <w:rPr>
          <w:rFonts w:ascii="Times New Roman" w:hAnsi="Times New Roman" w:cs="Times New Roman"/>
          <w:sz w:val="28"/>
          <w:szCs w:val="28"/>
        </w:rPr>
        <w:t xml:space="preserve">% </w:t>
      </w:r>
      <w:r w:rsidR="00465DF1" w:rsidRPr="007E02C8">
        <w:rPr>
          <w:rFonts w:ascii="Times New Roman" w:hAnsi="Times New Roman" w:cs="Times New Roman"/>
          <w:sz w:val="28"/>
          <w:szCs w:val="28"/>
        </w:rPr>
        <w:t xml:space="preserve">и 25,21% </w:t>
      </w:r>
      <w:r w:rsidRPr="007E02C8">
        <w:rPr>
          <w:rFonts w:ascii="Times New Roman" w:hAnsi="Times New Roman" w:cs="Times New Roman"/>
          <w:sz w:val="28"/>
          <w:szCs w:val="28"/>
        </w:rPr>
        <w:t>от общего количества объектов контроля</w:t>
      </w:r>
      <w:r w:rsidR="00E9725C" w:rsidRPr="007E02C8">
        <w:rPr>
          <w:rFonts w:ascii="Times New Roman" w:hAnsi="Times New Roman" w:cs="Times New Roman"/>
          <w:sz w:val="28"/>
          <w:szCs w:val="28"/>
        </w:rPr>
        <w:t xml:space="preserve"> соответственно</w:t>
      </w:r>
      <w:r w:rsidR="00CF121A" w:rsidRPr="007E02C8">
        <w:rPr>
          <w:rFonts w:ascii="Times New Roman" w:hAnsi="Times New Roman" w:cs="Times New Roman"/>
          <w:sz w:val="28"/>
          <w:szCs w:val="28"/>
        </w:rPr>
        <w:t xml:space="preserve">. Также большой удельный вес в общем количестве занимают извещения и документация о закупке </w:t>
      </w:r>
      <w:r w:rsidR="00E9725C" w:rsidRPr="007E02C8">
        <w:rPr>
          <w:rFonts w:ascii="Times New Roman" w:hAnsi="Times New Roman" w:cs="Times New Roman"/>
          <w:sz w:val="28"/>
          <w:szCs w:val="28"/>
        </w:rPr>
        <w:t xml:space="preserve">7947 документов </w:t>
      </w:r>
      <w:r w:rsidR="007B25EC" w:rsidRPr="007E02C8">
        <w:rPr>
          <w:rFonts w:ascii="Times New Roman" w:hAnsi="Times New Roman" w:cs="Times New Roman"/>
          <w:sz w:val="28"/>
          <w:szCs w:val="28"/>
        </w:rPr>
        <w:t>–</w:t>
      </w:r>
      <w:r w:rsidR="00CF121A" w:rsidRPr="007E02C8">
        <w:rPr>
          <w:rFonts w:ascii="Times New Roman" w:hAnsi="Times New Roman" w:cs="Times New Roman"/>
          <w:sz w:val="28"/>
          <w:szCs w:val="28"/>
        </w:rPr>
        <w:t xml:space="preserve"> </w:t>
      </w:r>
      <w:r w:rsidR="007B25EC" w:rsidRPr="007E02C8">
        <w:rPr>
          <w:rFonts w:ascii="Times New Roman" w:hAnsi="Times New Roman" w:cs="Times New Roman"/>
          <w:sz w:val="28"/>
          <w:szCs w:val="28"/>
        </w:rPr>
        <w:t>2</w:t>
      </w:r>
      <w:r w:rsidR="00E9725C" w:rsidRPr="007E02C8">
        <w:rPr>
          <w:rFonts w:ascii="Times New Roman" w:hAnsi="Times New Roman" w:cs="Times New Roman"/>
          <w:sz w:val="28"/>
          <w:szCs w:val="28"/>
        </w:rPr>
        <w:t>1,92</w:t>
      </w:r>
      <w:r w:rsidR="00CF121A" w:rsidRPr="007E02C8">
        <w:rPr>
          <w:rFonts w:ascii="Times New Roman" w:hAnsi="Times New Roman" w:cs="Times New Roman"/>
          <w:sz w:val="28"/>
          <w:szCs w:val="28"/>
        </w:rPr>
        <w:t>%.</w:t>
      </w:r>
    </w:p>
    <w:p w:rsidR="004142DF" w:rsidRPr="007E02C8" w:rsidRDefault="004142DF" w:rsidP="002C1727">
      <w:pPr>
        <w:autoSpaceDE w:val="0"/>
        <w:autoSpaceDN w:val="0"/>
        <w:adjustRightInd w:val="0"/>
        <w:spacing w:line="240" w:lineRule="auto"/>
        <w:ind w:firstLine="708"/>
        <w:rPr>
          <w:rFonts w:ascii="Times New Roman" w:hAnsi="Times New Roman" w:cs="Times New Roman"/>
          <w:sz w:val="28"/>
          <w:szCs w:val="28"/>
        </w:rPr>
      </w:pPr>
      <w:r w:rsidRPr="007E02C8">
        <w:rPr>
          <w:rFonts w:ascii="Times New Roman" w:hAnsi="Times New Roman" w:cs="Times New Roman"/>
          <w:sz w:val="28"/>
          <w:szCs w:val="28"/>
        </w:rPr>
        <w:t xml:space="preserve">Доля документов, не прошедших контроль, составила </w:t>
      </w:r>
      <w:r w:rsidR="00E9725C" w:rsidRPr="007E02C8">
        <w:rPr>
          <w:rFonts w:ascii="Times New Roman" w:hAnsi="Times New Roman" w:cs="Times New Roman"/>
          <w:sz w:val="28"/>
          <w:szCs w:val="28"/>
        </w:rPr>
        <w:t>7,66</w:t>
      </w:r>
      <w:r w:rsidRPr="007E02C8">
        <w:rPr>
          <w:rFonts w:ascii="Times New Roman" w:hAnsi="Times New Roman" w:cs="Times New Roman"/>
          <w:sz w:val="28"/>
          <w:szCs w:val="28"/>
        </w:rPr>
        <w:t>%</w:t>
      </w:r>
      <w:r w:rsidR="00E9725C" w:rsidRPr="007E02C8">
        <w:rPr>
          <w:rFonts w:ascii="Times New Roman" w:hAnsi="Times New Roman" w:cs="Times New Roman"/>
          <w:sz w:val="28"/>
          <w:szCs w:val="28"/>
        </w:rPr>
        <w:t xml:space="preserve"> (2777 документов)</w:t>
      </w:r>
      <w:r w:rsidRPr="007E02C8">
        <w:rPr>
          <w:rFonts w:ascii="Times New Roman" w:hAnsi="Times New Roman" w:cs="Times New Roman"/>
          <w:sz w:val="28"/>
          <w:szCs w:val="28"/>
        </w:rPr>
        <w:t xml:space="preserve"> от общего количества всех документов, поступивших на контроль. Из них наиболее часто возвращаются на доработку планы закупок и информация о контрактах.</w:t>
      </w:r>
    </w:p>
    <w:p w:rsidR="000167A8" w:rsidRPr="007E02C8" w:rsidRDefault="000167A8" w:rsidP="00015617">
      <w:pPr>
        <w:autoSpaceDE w:val="0"/>
        <w:autoSpaceDN w:val="0"/>
        <w:adjustRightInd w:val="0"/>
        <w:spacing w:line="240" w:lineRule="auto"/>
        <w:rPr>
          <w:rFonts w:ascii="Times New Roman" w:eastAsia="Times New Roman" w:hAnsi="Times New Roman" w:cs="Times New Roman"/>
          <w:sz w:val="16"/>
          <w:szCs w:val="16"/>
          <w:lang w:eastAsia="ru-RU"/>
        </w:rPr>
      </w:pPr>
    </w:p>
    <w:p w:rsidR="004127F1" w:rsidRPr="007E02C8" w:rsidRDefault="00BE24F6" w:rsidP="00390AC4">
      <w:pPr>
        <w:pStyle w:val="1"/>
        <w:spacing w:before="0" w:after="0"/>
        <w:rPr>
          <w:rFonts w:ascii="Times New Roman" w:hAnsi="Times New Roman" w:cs="Times New Roman"/>
          <w:color w:val="auto"/>
          <w:sz w:val="28"/>
          <w:szCs w:val="28"/>
        </w:rPr>
      </w:pPr>
      <w:bookmarkStart w:id="13" w:name="_Toc14169779"/>
      <w:r w:rsidRPr="007E02C8">
        <w:rPr>
          <w:rFonts w:ascii="Times New Roman" w:hAnsi="Times New Roman" w:cs="Times New Roman"/>
          <w:color w:val="auto"/>
          <w:sz w:val="28"/>
          <w:szCs w:val="28"/>
        </w:rPr>
        <w:t>9</w:t>
      </w:r>
      <w:r w:rsidR="004127F1" w:rsidRPr="007E02C8">
        <w:rPr>
          <w:rFonts w:ascii="Times New Roman" w:hAnsi="Times New Roman" w:cs="Times New Roman"/>
          <w:color w:val="auto"/>
          <w:sz w:val="28"/>
          <w:szCs w:val="28"/>
        </w:rPr>
        <w:t xml:space="preserve">. </w:t>
      </w:r>
      <w:r w:rsidR="003A0B16" w:rsidRPr="007E02C8">
        <w:rPr>
          <w:rFonts w:ascii="Times New Roman" w:hAnsi="Times New Roman" w:cs="Times New Roman"/>
          <w:color w:val="auto"/>
          <w:sz w:val="28"/>
          <w:szCs w:val="28"/>
        </w:rPr>
        <w:t>Информация по жалобам</w:t>
      </w:r>
      <w:bookmarkEnd w:id="13"/>
    </w:p>
    <w:p w:rsidR="000167A8" w:rsidRPr="007E02C8" w:rsidRDefault="000167A8" w:rsidP="0049315D">
      <w:pPr>
        <w:spacing w:line="240" w:lineRule="auto"/>
        <w:ind w:firstLine="709"/>
        <w:rPr>
          <w:sz w:val="28"/>
          <w:szCs w:val="28"/>
          <w:lang w:eastAsia="ru-RU"/>
        </w:rPr>
      </w:pPr>
    </w:p>
    <w:p w:rsidR="004127F1" w:rsidRPr="007E02C8" w:rsidRDefault="004127F1" w:rsidP="0049315D">
      <w:pPr>
        <w:pStyle w:val="ConsPlusNormal"/>
        <w:ind w:firstLine="709"/>
        <w:jc w:val="both"/>
        <w:rPr>
          <w:rFonts w:eastAsia="Times New Roman"/>
          <w:b w:val="0"/>
          <w:bCs w:val="0"/>
          <w:lang w:eastAsia="ru-RU"/>
        </w:rPr>
      </w:pPr>
      <w:r w:rsidRPr="007E02C8">
        <w:rPr>
          <w:rFonts w:eastAsia="Times New Roman"/>
          <w:b w:val="0"/>
          <w:bCs w:val="0"/>
          <w:lang w:eastAsia="ru-RU"/>
        </w:rPr>
        <w:t>В соответствии с Федеральным законом №</w:t>
      </w:r>
      <w:r w:rsidR="009E6AC1" w:rsidRPr="007E02C8">
        <w:rPr>
          <w:rFonts w:eastAsia="Times New Roman"/>
          <w:b w:val="0"/>
          <w:bCs w:val="0"/>
          <w:lang w:eastAsia="ru-RU"/>
        </w:rPr>
        <w:t xml:space="preserve"> </w:t>
      </w:r>
      <w:r w:rsidRPr="007E02C8">
        <w:rPr>
          <w:rFonts w:eastAsia="Times New Roman"/>
          <w:b w:val="0"/>
          <w:bCs w:val="0"/>
          <w:lang w:eastAsia="ru-RU"/>
        </w:rPr>
        <w:t>44-ФЗ</w:t>
      </w:r>
      <w:r w:rsidR="004411A1" w:rsidRPr="007E02C8">
        <w:rPr>
          <w:rFonts w:eastAsia="Times New Roman"/>
          <w:b w:val="0"/>
          <w:bCs w:val="0"/>
          <w:lang w:eastAsia="ru-RU"/>
        </w:rPr>
        <w:t xml:space="preserve"> </w:t>
      </w:r>
      <w:r w:rsidRPr="007E02C8">
        <w:rPr>
          <w:rFonts w:eastAsia="Times New Roman"/>
          <w:b w:val="0"/>
          <w:bCs w:val="0"/>
          <w:lang w:eastAsia="ru-RU"/>
        </w:rPr>
        <w:t xml:space="preserve">у участника закупки, </w:t>
      </w:r>
      <w:r w:rsidRPr="007E02C8">
        <w:rPr>
          <w:b w:val="0"/>
          <w:bCs w:val="0"/>
        </w:rPr>
        <w:t>а также у осуществляющих общественный контроль общественных объединений, объединений юридических лиц</w:t>
      </w:r>
      <w:r w:rsidR="00731AC2" w:rsidRPr="007E02C8">
        <w:rPr>
          <w:b w:val="0"/>
          <w:bCs w:val="0"/>
        </w:rPr>
        <w:t>,</w:t>
      </w:r>
      <w:r w:rsidR="002F61F1" w:rsidRPr="007E02C8">
        <w:rPr>
          <w:b w:val="0"/>
          <w:bCs w:val="0"/>
        </w:rPr>
        <w:t xml:space="preserve"> </w:t>
      </w:r>
      <w:r w:rsidRPr="007E02C8">
        <w:rPr>
          <w:rFonts w:eastAsia="Times New Roman"/>
          <w:b w:val="0"/>
          <w:bCs w:val="0"/>
          <w:lang w:eastAsia="ru-RU"/>
        </w:rPr>
        <w:t>есть право подать жалобу на действия (бездействия) заказчика, уполномоченного органа, уполномоченного учреждения, комиссий по осуществлению закупок, ее членов, должностного лица контрактной службы, контрактного управляющего, оператора электронной площадки.</w:t>
      </w:r>
    </w:p>
    <w:p w:rsidR="0058328C" w:rsidRPr="007E02C8" w:rsidRDefault="00151F07" w:rsidP="00785653">
      <w:pPr>
        <w:pStyle w:val="ConsPlusNormal"/>
        <w:ind w:firstLine="540"/>
        <w:jc w:val="both"/>
        <w:rPr>
          <w:b w:val="0"/>
          <w:bCs w:val="0"/>
        </w:rPr>
      </w:pPr>
      <w:r w:rsidRPr="007E02C8">
        <w:rPr>
          <w:rFonts w:eastAsia="Times New Roman"/>
          <w:b w:val="0"/>
          <w:bCs w:val="0"/>
          <w:lang w:eastAsia="ru-RU"/>
        </w:rPr>
        <w:t xml:space="preserve">В течение </w:t>
      </w:r>
      <w:r w:rsidR="004830C5" w:rsidRPr="007E02C8">
        <w:rPr>
          <w:rFonts w:eastAsia="Times New Roman"/>
          <w:b w:val="0"/>
          <w:bCs w:val="0"/>
          <w:lang w:eastAsia="ru-RU"/>
        </w:rPr>
        <w:t xml:space="preserve">1 </w:t>
      </w:r>
      <w:r w:rsidR="000C6CF1" w:rsidRPr="007E02C8">
        <w:rPr>
          <w:rFonts w:eastAsia="Times New Roman"/>
          <w:b w:val="0"/>
          <w:bCs w:val="0"/>
          <w:lang w:eastAsia="ru-RU"/>
        </w:rPr>
        <w:t>полугодия</w:t>
      </w:r>
      <w:r w:rsidR="004830C5" w:rsidRPr="007E02C8">
        <w:rPr>
          <w:rFonts w:eastAsia="Times New Roman"/>
          <w:b w:val="0"/>
          <w:bCs w:val="0"/>
          <w:lang w:eastAsia="ru-RU"/>
        </w:rPr>
        <w:t xml:space="preserve"> </w:t>
      </w:r>
      <w:r w:rsidR="0058328C" w:rsidRPr="007E02C8">
        <w:rPr>
          <w:rFonts w:eastAsia="Times New Roman"/>
          <w:b w:val="0"/>
          <w:bCs w:val="0"/>
          <w:lang w:eastAsia="ru-RU"/>
        </w:rPr>
        <w:t>201</w:t>
      </w:r>
      <w:r w:rsidR="004830C5" w:rsidRPr="007E02C8">
        <w:rPr>
          <w:rFonts w:eastAsia="Times New Roman"/>
          <w:b w:val="0"/>
          <w:bCs w:val="0"/>
          <w:lang w:eastAsia="ru-RU"/>
        </w:rPr>
        <w:t>9</w:t>
      </w:r>
      <w:r w:rsidR="0058328C" w:rsidRPr="007E02C8">
        <w:rPr>
          <w:rFonts w:eastAsia="Times New Roman"/>
          <w:b w:val="0"/>
          <w:bCs w:val="0"/>
          <w:lang w:eastAsia="ru-RU"/>
        </w:rPr>
        <w:t xml:space="preserve"> год</w:t>
      </w:r>
      <w:r w:rsidRPr="007E02C8">
        <w:rPr>
          <w:rFonts w:eastAsia="Times New Roman"/>
          <w:b w:val="0"/>
          <w:bCs w:val="0"/>
          <w:lang w:eastAsia="ru-RU"/>
        </w:rPr>
        <w:t>а</w:t>
      </w:r>
      <w:r w:rsidR="0058328C" w:rsidRPr="007E02C8">
        <w:rPr>
          <w:rFonts w:eastAsia="Times New Roman"/>
          <w:b w:val="0"/>
          <w:bCs w:val="0"/>
          <w:lang w:eastAsia="ru-RU"/>
        </w:rPr>
        <w:t xml:space="preserve"> </w:t>
      </w:r>
      <w:r w:rsidR="00CD1BCB" w:rsidRPr="007E02C8">
        <w:rPr>
          <w:rFonts w:eastAsia="Times New Roman"/>
          <w:b w:val="0"/>
          <w:bCs w:val="0"/>
          <w:lang w:eastAsia="ru-RU"/>
        </w:rPr>
        <w:t xml:space="preserve">в </w:t>
      </w:r>
      <w:r w:rsidR="0058328C" w:rsidRPr="007E02C8">
        <w:rPr>
          <w:rFonts w:eastAsia="Times New Roman"/>
          <w:b w:val="0"/>
          <w:bCs w:val="0"/>
          <w:lang w:eastAsia="ru-RU"/>
        </w:rPr>
        <w:t xml:space="preserve">УФАС по Забайкальскому краю </w:t>
      </w:r>
      <w:r w:rsidR="00CD1BCB" w:rsidRPr="007E02C8">
        <w:rPr>
          <w:rFonts w:eastAsia="Times New Roman"/>
          <w:b w:val="0"/>
          <w:bCs w:val="0"/>
          <w:lang w:eastAsia="ru-RU"/>
        </w:rPr>
        <w:t xml:space="preserve">было подано </w:t>
      </w:r>
      <w:r w:rsidR="002E0A28" w:rsidRPr="007E02C8">
        <w:rPr>
          <w:rFonts w:eastAsia="Times New Roman"/>
          <w:b w:val="0"/>
          <w:bCs w:val="0"/>
          <w:lang w:eastAsia="ru-RU"/>
        </w:rPr>
        <w:t xml:space="preserve">и рассмотрено </w:t>
      </w:r>
      <w:r w:rsidR="004A479F" w:rsidRPr="007E02C8">
        <w:rPr>
          <w:rFonts w:eastAsia="Times New Roman"/>
          <w:b w:val="0"/>
          <w:bCs w:val="0"/>
          <w:lang w:eastAsia="ru-RU"/>
        </w:rPr>
        <w:t>82</w:t>
      </w:r>
      <w:r w:rsidR="00CD1BCB" w:rsidRPr="007E02C8">
        <w:rPr>
          <w:rFonts w:eastAsia="Times New Roman"/>
          <w:b w:val="0"/>
          <w:bCs w:val="0"/>
          <w:lang w:eastAsia="ru-RU"/>
        </w:rPr>
        <w:t xml:space="preserve"> жалоб</w:t>
      </w:r>
      <w:r w:rsidR="004A479F" w:rsidRPr="007E02C8">
        <w:rPr>
          <w:rFonts w:eastAsia="Times New Roman"/>
          <w:b w:val="0"/>
          <w:bCs w:val="0"/>
          <w:lang w:eastAsia="ru-RU"/>
        </w:rPr>
        <w:t>ы</w:t>
      </w:r>
      <w:r w:rsidR="00F23987" w:rsidRPr="007E02C8">
        <w:rPr>
          <w:b w:val="0"/>
          <w:bCs w:val="0"/>
        </w:rPr>
        <w:t xml:space="preserve"> </w:t>
      </w:r>
      <w:r w:rsidR="0058328C" w:rsidRPr="007E02C8">
        <w:rPr>
          <w:b w:val="0"/>
          <w:bCs w:val="0"/>
        </w:rPr>
        <w:t>в отношении закупок, проводимых</w:t>
      </w:r>
      <w:r w:rsidR="00CD1BCB" w:rsidRPr="007E02C8">
        <w:rPr>
          <w:b w:val="0"/>
          <w:bCs w:val="0"/>
        </w:rPr>
        <w:t xml:space="preserve"> </w:t>
      </w:r>
      <w:r w:rsidR="0058328C" w:rsidRPr="007E02C8">
        <w:rPr>
          <w:b w:val="0"/>
          <w:bCs w:val="0"/>
        </w:rPr>
        <w:t>ГКУ «</w:t>
      </w:r>
      <w:r w:rsidR="005F6B30" w:rsidRPr="007E02C8">
        <w:rPr>
          <w:b w:val="0"/>
          <w:bCs w:val="0"/>
        </w:rPr>
        <w:t>ЗабГосЗакуп</w:t>
      </w:r>
      <w:r w:rsidR="0058328C" w:rsidRPr="007E02C8">
        <w:rPr>
          <w:b w:val="0"/>
          <w:bCs w:val="0"/>
        </w:rPr>
        <w:t>»</w:t>
      </w:r>
      <w:r w:rsidR="00830F9A" w:rsidRPr="007E02C8">
        <w:rPr>
          <w:b w:val="0"/>
          <w:bCs w:val="0"/>
        </w:rPr>
        <w:t>. Доля поданных жалоб от общего количества закупок, проведенных</w:t>
      </w:r>
      <w:r w:rsidR="0058328C" w:rsidRPr="007E02C8">
        <w:rPr>
          <w:b w:val="0"/>
          <w:bCs w:val="0"/>
        </w:rPr>
        <w:t xml:space="preserve"> </w:t>
      </w:r>
      <w:r w:rsidR="00830F9A" w:rsidRPr="007E02C8">
        <w:rPr>
          <w:b w:val="0"/>
          <w:bCs w:val="0"/>
        </w:rPr>
        <w:t xml:space="preserve">ГКУ «ЗабГосЗакуп» - </w:t>
      </w:r>
      <w:r w:rsidR="005270FC" w:rsidRPr="007E02C8">
        <w:rPr>
          <w:b w:val="0"/>
          <w:bCs w:val="0"/>
        </w:rPr>
        <w:t>1,</w:t>
      </w:r>
      <w:r w:rsidR="00550C95" w:rsidRPr="007E02C8">
        <w:rPr>
          <w:b w:val="0"/>
          <w:bCs w:val="0"/>
        </w:rPr>
        <w:t>19</w:t>
      </w:r>
      <w:r w:rsidR="0058328C" w:rsidRPr="007E02C8">
        <w:rPr>
          <w:b w:val="0"/>
          <w:bCs w:val="0"/>
        </w:rPr>
        <w:t>%</w:t>
      </w:r>
      <w:r w:rsidR="00830F9A" w:rsidRPr="007E02C8">
        <w:rPr>
          <w:b w:val="0"/>
          <w:bCs w:val="0"/>
        </w:rPr>
        <w:t>, из них</w:t>
      </w:r>
      <w:r w:rsidR="0058328C" w:rsidRPr="007E02C8">
        <w:rPr>
          <w:b w:val="0"/>
          <w:bCs w:val="0"/>
        </w:rPr>
        <w:t>:</w:t>
      </w:r>
    </w:p>
    <w:p w:rsidR="0058328C" w:rsidRPr="007E02C8" w:rsidRDefault="0058328C" w:rsidP="00785653">
      <w:pPr>
        <w:pStyle w:val="ConsPlusNormal"/>
        <w:ind w:firstLine="540"/>
        <w:jc w:val="both"/>
        <w:rPr>
          <w:b w:val="0"/>
          <w:bCs w:val="0"/>
        </w:rPr>
      </w:pPr>
      <w:r w:rsidRPr="007E02C8">
        <w:rPr>
          <w:b w:val="0"/>
          <w:bCs w:val="0"/>
        </w:rPr>
        <w:t xml:space="preserve">по </w:t>
      </w:r>
      <w:r w:rsidR="004A479F" w:rsidRPr="007E02C8">
        <w:rPr>
          <w:b w:val="0"/>
          <w:bCs w:val="0"/>
        </w:rPr>
        <w:t xml:space="preserve">70 </w:t>
      </w:r>
      <w:r w:rsidRPr="007E02C8">
        <w:rPr>
          <w:b w:val="0"/>
          <w:bCs w:val="0"/>
        </w:rPr>
        <w:t>жалоб</w:t>
      </w:r>
      <w:r w:rsidR="00AA2A42" w:rsidRPr="007E02C8">
        <w:rPr>
          <w:b w:val="0"/>
          <w:bCs w:val="0"/>
        </w:rPr>
        <w:t>ам</w:t>
      </w:r>
      <w:r w:rsidRPr="007E02C8">
        <w:rPr>
          <w:b w:val="0"/>
          <w:bCs w:val="0"/>
        </w:rPr>
        <w:t xml:space="preserve"> принято решение о признании жалоб необоснованными</w:t>
      </w:r>
      <w:r w:rsidR="000358B7" w:rsidRPr="007E02C8">
        <w:rPr>
          <w:b w:val="0"/>
          <w:bCs w:val="0"/>
        </w:rPr>
        <w:t xml:space="preserve"> </w:t>
      </w:r>
      <w:r w:rsidRPr="007E02C8">
        <w:rPr>
          <w:b w:val="0"/>
          <w:bCs w:val="0"/>
        </w:rPr>
        <w:t>(</w:t>
      </w:r>
      <w:r w:rsidR="002C57E0" w:rsidRPr="007E02C8">
        <w:rPr>
          <w:b w:val="0"/>
          <w:bCs w:val="0"/>
        </w:rPr>
        <w:t>85,37</w:t>
      </w:r>
      <w:r w:rsidRPr="007E02C8">
        <w:rPr>
          <w:b w:val="0"/>
          <w:bCs w:val="0"/>
        </w:rPr>
        <w:t>% от количества жалоб, принятых к рассмотрению);</w:t>
      </w:r>
    </w:p>
    <w:p w:rsidR="004A479F" w:rsidRPr="007E02C8" w:rsidRDefault="004A479F" w:rsidP="004A479F">
      <w:pPr>
        <w:pStyle w:val="ConsPlusNormal"/>
        <w:ind w:firstLine="540"/>
        <w:jc w:val="both"/>
        <w:rPr>
          <w:b w:val="0"/>
          <w:bCs w:val="0"/>
        </w:rPr>
      </w:pPr>
      <w:r w:rsidRPr="007E02C8">
        <w:rPr>
          <w:b w:val="0"/>
          <w:bCs w:val="0"/>
        </w:rPr>
        <w:t>по 4 жалобам принято решение о признании жалоб частично обоснованными (</w:t>
      </w:r>
      <w:r w:rsidR="002C57E0" w:rsidRPr="007E02C8">
        <w:rPr>
          <w:b w:val="0"/>
          <w:bCs w:val="0"/>
        </w:rPr>
        <w:t>4,88</w:t>
      </w:r>
      <w:r w:rsidRPr="007E02C8">
        <w:rPr>
          <w:b w:val="0"/>
          <w:bCs w:val="0"/>
        </w:rPr>
        <w:t>%);</w:t>
      </w:r>
    </w:p>
    <w:p w:rsidR="004A479F" w:rsidRPr="007E02C8" w:rsidRDefault="004A479F" w:rsidP="00785653">
      <w:pPr>
        <w:pStyle w:val="ConsPlusNormal"/>
        <w:ind w:firstLine="540"/>
        <w:jc w:val="both"/>
        <w:rPr>
          <w:b w:val="0"/>
          <w:bCs w:val="0"/>
        </w:rPr>
      </w:pPr>
      <w:r w:rsidRPr="007E02C8">
        <w:rPr>
          <w:b w:val="0"/>
          <w:bCs w:val="0"/>
        </w:rPr>
        <w:t>по 5 жалобам принято решение о признании жалоб обоснованными (</w:t>
      </w:r>
      <w:r w:rsidR="002C57E0" w:rsidRPr="007E02C8">
        <w:rPr>
          <w:b w:val="0"/>
          <w:bCs w:val="0"/>
        </w:rPr>
        <w:t>6,10</w:t>
      </w:r>
      <w:r w:rsidRPr="007E02C8">
        <w:rPr>
          <w:b w:val="0"/>
          <w:bCs w:val="0"/>
        </w:rPr>
        <w:t>%);</w:t>
      </w:r>
    </w:p>
    <w:p w:rsidR="00830F9A" w:rsidRPr="007E02C8" w:rsidRDefault="004A479F" w:rsidP="00785653">
      <w:pPr>
        <w:pStyle w:val="ConsPlusNormal"/>
        <w:ind w:firstLine="540"/>
        <w:jc w:val="both"/>
        <w:rPr>
          <w:b w:val="0"/>
          <w:bCs w:val="0"/>
        </w:rPr>
      </w:pPr>
      <w:r w:rsidRPr="007E02C8">
        <w:rPr>
          <w:b w:val="0"/>
          <w:bCs w:val="0"/>
        </w:rPr>
        <w:t>3</w:t>
      </w:r>
      <w:r w:rsidR="00B969D1" w:rsidRPr="007E02C8">
        <w:rPr>
          <w:b w:val="0"/>
          <w:bCs w:val="0"/>
        </w:rPr>
        <w:t xml:space="preserve"> </w:t>
      </w:r>
      <w:r w:rsidR="00830F9A" w:rsidRPr="007E02C8">
        <w:rPr>
          <w:b w:val="0"/>
          <w:bCs w:val="0"/>
        </w:rPr>
        <w:t>жалоб</w:t>
      </w:r>
      <w:r w:rsidRPr="007E02C8">
        <w:rPr>
          <w:b w:val="0"/>
          <w:bCs w:val="0"/>
        </w:rPr>
        <w:t>ы</w:t>
      </w:r>
      <w:r w:rsidR="002E0A28" w:rsidRPr="007E02C8">
        <w:rPr>
          <w:b w:val="0"/>
          <w:bCs w:val="0"/>
        </w:rPr>
        <w:t xml:space="preserve"> </w:t>
      </w:r>
      <w:r w:rsidR="00830F9A" w:rsidRPr="007E02C8">
        <w:rPr>
          <w:b w:val="0"/>
          <w:bCs w:val="0"/>
        </w:rPr>
        <w:t>отозван</w:t>
      </w:r>
      <w:r w:rsidRPr="007E02C8">
        <w:rPr>
          <w:b w:val="0"/>
          <w:bCs w:val="0"/>
        </w:rPr>
        <w:t>ы</w:t>
      </w:r>
      <w:r w:rsidR="00830F9A" w:rsidRPr="007E02C8">
        <w:rPr>
          <w:b w:val="0"/>
          <w:bCs w:val="0"/>
        </w:rPr>
        <w:t xml:space="preserve"> заявителем</w:t>
      </w:r>
      <w:r w:rsidR="00B01E2E" w:rsidRPr="007E02C8">
        <w:rPr>
          <w:b w:val="0"/>
          <w:bCs w:val="0"/>
        </w:rPr>
        <w:t xml:space="preserve"> (</w:t>
      </w:r>
      <w:r w:rsidR="002C57E0" w:rsidRPr="007E02C8">
        <w:rPr>
          <w:b w:val="0"/>
          <w:bCs w:val="0"/>
        </w:rPr>
        <w:t>3,6</w:t>
      </w:r>
      <w:r w:rsidR="005903EA" w:rsidRPr="007E02C8">
        <w:rPr>
          <w:b w:val="0"/>
          <w:bCs w:val="0"/>
        </w:rPr>
        <w:t>5</w:t>
      </w:r>
      <w:r w:rsidR="00B01E2E" w:rsidRPr="007E02C8">
        <w:rPr>
          <w:b w:val="0"/>
          <w:bCs w:val="0"/>
        </w:rPr>
        <w:t>%)</w:t>
      </w:r>
      <w:r w:rsidR="00830F9A" w:rsidRPr="007E02C8">
        <w:rPr>
          <w:b w:val="0"/>
          <w:bCs w:val="0"/>
        </w:rPr>
        <w:t>.</w:t>
      </w:r>
    </w:p>
    <w:p w:rsidR="00FC1891" w:rsidRPr="007E02C8" w:rsidRDefault="00FC1891" w:rsidP="00776803">
      <w:pPr>
        <w:pStyle w:val="ConsPlusNormal"/>
        <w:ind w:firstLine="540"/>
        <w:jc w:val="both"/>
        <w:rPr>
          <w:b w:val="0"/>
          <w:bCs w:val="0"/>
        </w:rPr>
      </w:pPr>
      <w:r w:rsidRPr="007E02C8">
        <w:rPr>
          <w:b w:val="0"/>
          <w:bCs w:val="0"/>
        </w:rPr>
        <w:t>Жалобы участников закупок преимущественно связаны с несогласием</w:t>
      </w:r>
      <w:r w:rsidR="00027A19" w:rsidRPr="007E02C8">
        <w:rPr>
          <w:b w:val="0"/>
          <w:bCs w:val="0"/>
        </w:rPr>
        <w:t xml:space="preserve"> участников закупок с положениями документации о закупке</w:t>
      </w:r>
      <w:r w:rsidR="005D3BF6" w:rsidRPr="007E02C8">
        <w:rPr>
          <w:b w:val="0"/>
          <w:bCs w:val="0"/>
        </w:rPr>
        <w:t xml:space="preserve"> в части описания объекта закупки.</w:t>
      </w:r>
    </w:p>
    <w:p w:rsidR="0058328C" w:rsidRPr="007E02C8" w:rsidRDefault="0058328C" w:rsidP="0058328C">
      <w:pPr>
        <w:pStyle w:val="ConsPlusNormal"/>
        <w:ind w:firstLine="540"/>
        <w:jc w:val="both"/>
        <w:rPr>
          <w:b w:val="0"/>
          <w:bCs w:val="0"/>
        </w:rPr>
      </w:pPr>
      <w:r w:rsidRPr="007E02C8">
        <w:rPr>
          <w:b w:val="0"/>
          <w:bCs w:val="0"/>
        </w:rPr>
        <w:t>В представленной ниже диаграмме показано распределение жалоб по итогам их рассмотрения в процентном отношении:</w:t>
      </w:r>
      <w:r w:rsidR="005903EA" w:rsidRPr="007E02C8">
        <w:rPr>
          <w:b w:val="0"/>
          <w:bCs w:val="0"/>
        </w:rPr>
        <w:t xml:space="preserve"> </w:t>
      </w:r>
    </w:p>
    <w:p w:rsidR="0058328C" w:rsidRPr="007E02C8" w:rsidRDefault="0058328C" w:rsidP="0058328C">
      <w:pPr>
        <w:pStyle w:val="ConsPlusNormal"/>
        <w:ind w:firstLine="540"/>
        <w:jc w:val="both"/>
        <w:rPr>
          <w:b w:val="0"/>
          <w:bCs w:val="0"/>
        </w:rPr>
      </w:pPr>
    </w:p>
    <w:p w:rsidR="0058328C" w:rsidRPr="007E02C8" w:rsidRDefault="0058328C" w:rsidP="0058328C">
      <w:pPr>
        <w:pStyle w:val="ConsPlusNormal"/>
        <w:ind w:firstLine="540"/>
        <w:jc w:val="both"/>
        <w:rPr>
          <w:rFonts w:eastAsia="Times New Roman"/>
          <w:b w:val="0"/>
          <w:bCs w:val="0"/>
          <w:lang w:eastAsia="ru-RU"/>
        </w:rPr>
      </w:pPr>
      <w:r w:rsidRPr="007E02C8">
        <w:rPr>
          <w:rFonts w:eastAsia="Times New Roman"/>
          <w:b w:val="0"/>
          <w:bCs w:val="0"/>
          <w:noProof/>
          <w:lang w:eastAsia="ru-RU"/>
        </w:rPr>
        <w:lastRenderedPageBreak/>
        <w:drawing>
          <wp:inline distT="0" distB="0" distL="0" distR="0" wp14:anchorId="5128557A" wp14:editId="136412E6">
            <wp:extent cx="4884420" cy="3398520"/>
            <wp:effectExtent l="0" t="0" r="11430" b="114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5446" w:rsidRPr="007E02C8" w:rsidRDefault="00335446" w:rsidP="00AC39BD">
      <w:pPr>
        <w:autoSpaceDE w:val="0"/>
        <w:autoSpaceDN w:val="0"/>
        <w:adjustRightInd w:val="0"/>
        <w:spacing w:line="240" w:lineRule="auto"/>
        <w:rPr>
          <w:rFonts w:ascii="Times New Roman" w:hAnsi="Times New Roman" w:cs="Times New Roman"/>
          <w:sz w:val="28"/>
          <w:szCs w:val="28"/>
        </w:rPr>
      </w:pPr>
    </w:p>
    <w:p w:rsidR="00C47200" w:rsidRPr="007E02C8" w:rsidRDefault="00C47200" w:rsidP="00C47200">
      <w:pPr>
        <w:autoSpaceDE w:val="0"/>
        <w:autoSpaceDN w:val="0"/>
        <w:adjustRightInd w:val="0"/>
        <w:spacing w:line="240" w:lineRule="auto"/>
        <w:ind w:firstLine="540"/>
        <w:rPr>
          <w:rFonts w:ascii="Times New Roman" w:hAnsi="Times New Roman"/>
          <w:sz w:val="28"/>
          <w:szCs w:val="28"/>
        </w:rPr>
      </w:pPr>
      <w:r w:rsidRPr="007E02C8">
        <w:rPr>
          <w:rFonts w:ascii="Times New Roman" w:hAnsi="Times New Roman" w:cs="Times New Roman"/>
          <w:sz w:val="28"/>
          <w:szCs w:val="28"/>
        </w:rPr>
        <w:t xml:space="preserve">В тех случаях, когда жалобы были признаны обоснованными, комиссией УФАС по Забайкальскому краю по рассмотрению жалоб в сфере закупок были приняты решения о признании нарушившими требования </w:t>
      </w:r>
      <w:r w:rsidRPr="007E02C8">
        <w:rPr>
          <w:rFonts w:ascii="Times New Roman" w:hAnsi="Times New Roman"/>
          <w:sz w:val="28"/>
          <w:szCs w:val="28"/>
        </w:rPr>
        <w:t>Федерального закона № 44-ФЗ:</w:t>
      </w:r>
    </w:p>
    <w:p w:rsidR="00C47200" w:rsidRPr="007E02C8" w:rsidRDefault="00C47200" w:rsidP="00C47200">
      <w:pPr>
        <w:autoSpaceDE w:val="0"/>
        <w:autoSpaceDN w:val="0"/>
        <w:adjustRightInd w:val="0"/>
        <w:spacing w:line="240" w:lineRule="auto"/>
        <w:ind w:firstLine="540"/>
        <w:rPr>
          <w:rFonts w:ascii="Times New Roman" w:hAnsi="Times New Roman"/>
          <w:sz w:val="28"/>
          <w:szCs w:val="28"/>
        </w:rPr>
      </w:pPr>
      <w:r w:rsidRPr="007E02C8">
        <w:rPr>
          <w:rFonts w:ascii="Times New Roman" w:hAnsi="Times New Roman"/>
          <w:sz w:val="28"/>
          <w:szCs w:val="28"/>
        </w:rPr>
        <w:t>заказчика – 3 жалобы;</w:t>
      </w:r>
    </w:p>
    <w:p w:rsidR="00C47200" w:rsidRPr="007E02C8" w:rsidRDefault="00C47200" w:rsidP="00C47200">
      <w:pPr>
        <w:autoSpaceDE w:val="0"/>
        <w:autoSpaceDN w:val="0"/>
        <w:adjustRightInd w:val="0"/>
        <w:spacing w:line="240" w:lineRule="auto"/>
        <w:ind w:firstLine="540"/>
        <w:rPr>
          <w:rFonts w:ascii="Times New Roman" w:hAnsi="Times New Roman"/>
          <w:sz w:val="28"/>
          <w:szCs w:val="28"/>
        </w:rPr>
      </w:pPr>
      <w:r w:rsidRPr="007E02C8">
        <w:rPr>
          <w:rFonts w:ascii="Times New Roman" w:hAnsi="Times New Roman"/>
          <w:sz w:val="28"/>
          <w:szCs w:val="28"/>
        </w:rPr>
        <w:t>уполномоченного учреждения -1 жалоба;</w:t>
      </w:r>
    </w:p>
    <w:p w:rsidR="00C47200" w:rsidRPr="007E02C8" w:rsidRDefault="00C47200" w:rsidP="00C47200">
      <w:pPr>
        <w:autoSpaceDE w:val="0"/>
        <w:autoSpaceDN w:val="0"/>
        <w:adjustRightInd w:val="0"/>
        <w:spacing w:line="240" w:lineRule="auto"/>
        <w:ind w:firstLine="540"/>
        <w:rPr>
          <w:rFonts w:ascii="Times New Roman" w:hAnsi="Times New Roman" w:cs="Times New Roman"/>
          <w:sz w:val="28"/>
          <w:szCs w:val="28"/>
        </w:rPr>
      </w:pPr>
      <w:r w:rsidRPr="007E02C8">
        <w:rPr>
          <w:rFonts w:ascii="Times New Roman" w:hAnsi="Times New Roman"/>
          <w:sz w:val="28"/>
          <w:szCs w:val="28"/>
        </w:rPr>
        <w:t xml:space="preserve">заказчика и уполномоченного учреждения – 1 жалоба. </w:t>
      </w:r>
    </w:p>
    <w:p w:rsidR="00C47200" w:rsidRPr="007E02C8" w:rsidRDefault="00C47200" w:rsidP="00C47200">
      <w:pPr>
        <w:autoSpaceDE w:val="0"/>
        <w:autoSpaceDN w:val="0"/>
        <w:adjustRightInd w:val="0"/>
        <w:spacing w:line="240" w:lineRule="auto"/>
        <w:ind w:firstLine="708"/>
        <w:rPr>
          <w:rFonts w:ascii="Times New Roman" w:hAnsi="Times New Roman" w:cs="Times New Roman"/>
          <w:sz w:val="28"/>
          <w:szCs w:val="28"/>
        </w:rPr>
      </w:pPr>
    </w:p>
    <w:p w:rsidR="00C10DC5" w:rsidRPr="007E02C8" w:rsidRDefault="00C10DC5" w:rsidP="000C4B4D">
      <w:pPr>
        <w:autoSpaceDE w:val="0"/>
        <w:autoSpaceDN w:val="0"/>
        <w:adjustRightInd w:val="0"/>
        <w:spacing w:line="240" w:lineRule="auto"/>
        <w:ind w:firstLine="540"/>
        <w:rPr>
          <w:rFonts w:ascii="Times New Roman" w:hAnsi="Times New Roman" w:cs="Times New Roman"/>
          <w:sz w:val="28"/>
          <w:szCs w:val="28"/>
        </w:rPr>
      </w:pPr>
    </w:p>
    <w:p w:rsidR="00C47200" w:rsidRPr="007E02C8" w:rsidRDefault="00C47200" w:rsidP="000C4B4D">
      <w:pPr>
        <w:autoSpaceDE w:val="0"/>
        <w:autoSpaceDN w:val="0"/>
        <w:adjustRightInd w:val="0"/>
        <w:spacing w:line="240" w:lineRule="auto"/>
        <w:ind w:firstLine="540"/>
        <w:rPr>
          <w:rFonts w:ascii="Times New Roman" w:hAnsi="Times New Roman" w:cs="Times New Roman"/>
          <w:sz w:val="28"/>
          <w:szCs w:val="28"/>
        </w:rPr>
      </w:pPr>
    </w:p>
    <w:p w:rsidR="00830F9A" w:rsidRPr="007E02C8" w:rsidRDefault="00ED110B" w:rsidP="000C4B4D">
      <w:pPr>
        <w:autoSpaceDE w:val="0"/>
        <w:autoSpaceDN w:val="0"/>
        <w:adjustRightInd w:val="0"/>
        <w:spacing w:line="240" w:lineRule="auto"/>
        <w:ind w:firstLine="540"/>
        <w:rPr>
          <w:rFonts w:ascii="Times New Roman" w:hAnsi="Times New Roman" w:cs="Times New Roman"/>
          <w:sz w:val="28"/>
          <w:szCs w:val="28"/>
        </w:rPr>
      </w:pPr>
      <w:r w:rsidRPr="007E02C8">
        <w:rPr>
          <w:rFonts w:ascii="Times New Roman" w:hAnsi="Times New Roman" w:cs="Times New Roman"/>
          <w:sz w:val="28"/>
          <w:szCs w:val="28"/>
        </w:rPr>
        <w:t>В тех случаях, когда жалобы были признаны частично обоснованными, комиссией УФАС</w:t>
      </w:r>
      <w:r w:rsidR="00D50958" w:rsidRPr="007E02C8">
        <w:rPr>
          <w:rFonts w:ascii="Times New Roman" w:hAnsi="Times New Roman" w:cs="Times New Roman"/>
          <w:sz w:val="28"/>
          <w:szCs w:val="28"/>
        </w:rPr>
        <w:t xml:space="preserve"> по Забайкальскому краю</w:t>
      </w:r>
      <w:r w:rsidRPr="007E02C8">
        <w:rPr>
          <w:rFonts w:ascii="Times New Roman" w:hAnsi="Times New Roman" w:cs="Times New Roman"/>
          <w:sz w:val="28"/>
          <w:szCs w:val="28"/>
        </w:rPr>
        <w:t xml:space="preserve"> по рассмотрению жалоб в сфере закупок были приняты решения о признании нарушившими требования </w:t>
      </w:r>
      <w:r w:rsidRPr="007E02C8">
        <w:rPr>
          <w:rFonts w:ascii="Times New Roman" w:hAnsi="Times New Roman"/>
          <w:sz w:val="28"/>
          <w:szCs w:val="28"/>
        </w:rPr>
        <w:t>Федерального закона № 44-ФЗ</w:t>
      </w:r>
      <w:r w:rsidR="00C47200" w:rsidRPr="007E02C8">
        <w:rPr>
          <w:rFonts w:ascii="Times New Roman" w:hAnsi="Times New Roman"/>
          <w:sz w:val="28"/>
          <w:szCs w:val="28"/>
        </w:rPr>
        <w:t>:</w:t>
      </w:r>
    </w:p>
    <w:p w:rsidR="00C47200" w:rsidRPr="007E02C8" w:rsidRDefault="00C47200" w:rsidP="00C47200">
      <w:pPr>
        <w:autoSpaceDE w:val="0"/>
        <w:autoSpaceDN w:val="0"/>
        <w:adjustRightInd w:val="0"/>
        <w:spacing w:line="240" w:lineRule="auto"/>
        <w:ind w:firstLine="540"/>
        <w:rPr>
          <w:rFonts w:ascii="Times New Roman" w:hAnsi="Times New Roman"/>
          <w:sz w:val="28"/>
          <w:szCs w:val="28"/>
        </w:rPr>
      </w:pPr>
      <w:r w:rsidRPr="007E02C8">
        <w:rPr>
          <w:rFonts w:ascii="Times New Roman" w:hAnsi="Times New Roman"/>
          <w:sz w:val="28"/>
          <w:szCs w:val="28"/>
        </w:rPr>
        <w:t>заказчика – 3 жалобы;</w:t>
      </w:r>
    </w:p>
    <w:p w:rsidR="00C47200" w:rsidRPr="00727791" w:rsidRDefault="00C47200" w:rsidP="00C47200">
      <w:pPr>
        <w:autoSpaceDE w:val="0"/>
        <w:autoSpaceDN w:val="0"/>
        <w:adjustRightInd w:val="0"/>
        <w:spacing w:line="240" w:lineRule="auto"/>
        <w:ind w:firstLine="540"/>
        <w:rPr>
          <w:rFonts w:ascii="Times New Roman" w:hAnsi="Times New Roman" w:cs="Times New Roman"/>
          <w:sz w:val="28"/>
          <w:szCs w:val="28"/>
        </w:rPr>
      </w:pPr>
      <w:r w:rsidRPr="007E02C8">
        <w:rPr>
          <w:rFonts w:ascii="Times New Roman" w:hAnsi="Times New Roman"/>
          <w:sz w:val="28"/>
          <w:szCs w:val="28"/>
        </w:rPr>
        <w:t>заказчика и уполномоченного учреждения – 1 жалоба.</w:t>
      </w:r>
      <w:r w:rsidRPr="00727791">
        <w:rPr>
          <w:rFonts w:ascii="Times New Roman" w:hAnsi="Times New Roman"/>
          <w:sz w:val="28"/>
          <w:szCs w:val="28"/>
        </w:rPr>
        <w:t xml:space="preserve"> </w:t>
      </w:r>
    </w:p>
    <w:p w:rsidR="00830F9A" w:rsidRPr="00727791" w:rsidRDefault="00830F9A" w:rsidP="0043501A">
      <w:pPr>
        <w:autoSpaceDE w:val="0"/>
        <w:autoSpaceDN w:val="0"/>
        <w:adjustRightInd w:val="0"/>
        <w:spacing w:line="240" w:lineRule="auto"/>
        <w:ind w:firstLine="708"/>
        <w:rPr>
          <w:rFonts w:ascii="Times New Roman" w:hAnsi="Times New Roman" w:cs="Times New Roman"/>
          <w:sz w:val="28"/>
          <w:szCs w:val="28"/>
        </w:rPr>
      </w:pPr>
    </w:p>
    <w:sectPr w:rsidR="00830F9A" w:rsidRPr="00727791" w:rsidSect="00CF3F0E">
      <w:headerReference w:type="default" r:id="rId15"/>
      <w:footerReference w:type="default" r:id="rId16"/>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658" w:rsidRDefault="00806658" w:rsidP="001E5A31">
      <w:pPr>
        <w:spacing w:line="240" w:lineRule="auto"/>
      </w:pPr>
      <w:r>
        <w:separator/>
      </w:r>
    </w:p>
  </w:endnote>
  <w:endnote w:type="continuationSeparator" w:id="0">
    <w:p w:rsidR="00806658" w:rsidRDefault="00806658" w:rsidP="001E5A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658" w:rsidRDefault="00806658" w:rsidP="00A27C55">
    <w:pPr>
      <w:pStyle w:val="ae"/>
      <w:jc w:val="center"/>
      <w:rPr>
        <w:rFonts w:ascii="Times New Roman" w:hAnsi="Times New Roman" w:cs="Times New Roman"/>
        <w:sz w:val="24"/>
        <w:szCs w:val="24"/>
      </w:rPr>
    </w:pPr>
  </w:p>
  <w:p w:rsidR="00806658" w:rsidRPr="00A27C55" w:rsidRDefault="00806658" w:rsidP="00A27C55">
    <w:pPr>
      <w:pStyle w:val="ae"/>
      <w:jc w:val="center"/>
      <w:rPr>
        <w:rFonts w:ascii="Times New Roman" w:hAnsi="Times New Roman" w:cs="Times New Roman"/>
        <w:sz w:val="24"/>
        <w:szCs w:val="24"/>
      </w:rPr>
    </w:pPr>
    <w:r w:rsidRPr="00A27C55">
      <w:rPr>
        <w:rFonts w:ascii="Times New Roman" w:hAnsi="Times New Roman" w:cs="Times New Roman"/>
        <w:sz w:val="24"/>
        <w:szCs w:val="24"/>
      </w:rPr>
      <w:t xml:space="preserve">Министерство </w:t>
    </w:r>
    <w:r>
      <w:rPr>
        <w:rFonts w:ascii="Times New Roman" w:hAnsi="Times New Roman" w:cs="Times New Roman"/>
        <w:sz w:val="24"/>
        <w:szCs w:val="24"/>
      </w:rPr>
      <w:t>финансов</w:t>
    </w:r>
    <w:r w:rsidRPr="00A27C55">
      <w:rPr>
        <w:rFonts w:ascii="Times New Roman" w:hAnsi="Times New Roman" w:cs="Times New Roman"/>
        <w:sz w:val="24"/>
        <w:szCs w:val="24"/>
      </w:rPr>
      <w:t xml:space="preserve"> Забайкальского края</w:t>
    </w: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441960"/>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41960"/>
                      </a:xfrm>
                      <a:prstGeom prst="rect">
                        <a:avLst/>
                      </a:prstGeom>
                      <a:noFill/>
                      <a:ln w="6350">
                        <a:noFill/>
                      </a:ln>
                      <a:effectLst/>
                    </wps:spPr>
                    <wps:txbx>
                      <w:txbxContent>
                        <w:p w:rsidR="00806658" w:rsidRDefault="00806658">
                          <w:pPr>
                            <w:pStyle w:val="ae"/>
                            <w:jc w:val="right"/>
                            <w:rPr>
                              <w:rFonts w:ascii="Times New Roman" w:hAnsi="Times New Roman" w:cs="Times New Roman"/>
                              <w:color w:val="000000" w:themeColor="text1"/>
                              <w:sz w:val="24"/>
                              <w:szCs w:val="24"/>
                            </w:rPr>
                          </w:pPr>
                        </w:p>
                        <w:p w:rsidR="00806658" w:rsidRPr="00A27C55" w:rsidRDefault="00806658">
                          <w:pPr>
                            <w:pStyle w:val="ae"/>
                            <w:jc w:val="right"/>
                            <w:rPr>
                              <w:rFonts w:ascii="Times New Roman" w:hAnsi="Times New Roman" w:cs="Times New Roman"/>
                              <w:color w:val="000000" w:themeColor="text1"/>
                              <w:sz w:val="24"/>
                              <w:szCs w:val="24"/>
                            </w:rPr>
                          </w:pPr>
                          <w:r w:rsidRPr="00A27C55">
                            <w:rPr>
                              <w:rFonts w:ascii="Times New Roman" w:hAnsi="Times New Roman" w:cs="Times New Roman"/>
                              <w:color w:val="000000" w:themeColor="text1"/>
                              <w:sz w:val="24"/>
                              <w:szCs w:val="24"/>
                            </w:rPr>
                            <w:fldChar w:fldCharType="begin"/>
                          </w:r>
                          <w:r w:rsidRPr="00A27C55">
                            <w:rPr>
                              <w:rFonts w:ascii="Times New Roman" w:hAnsi="Times New Roman" w:cs="Times New Roman"/>
                              <w:color w:val="000000" w:themeColor="text1"/>
                              <w:sz w:val="24"/>
                              <w:szCs w:val="24"/>
                            </w:rPr>
                            <w:instrText>PAGE  \* Arabic  \* MERGEFORMAT</w:instrText>
                          </w:r>
                          <w:r w:rsidRPr="00A27C55">
                            <w:rPr>
                              <w:rFonts w:ascii="Times New Roman" w:hAnsi="Times New Roman" w:cs="Times New Roman"/>
                              <w:color w:val="000000" w:themeColor="text1"/>
                              <w:sz w:val="24"/>
                              <w:szCs w:val="24"/>
                            </w:rPr>
                            <w:fldChar w:fldCharType="separate"/>
                          </w:r>
                          <w:r w:rsidR="00403B6B">
                            <w:rPr>
                              <w:rFonts w:ascii="Times New Roman" w:hAnsi="Times New Roman" w:cs="Times New Roman"/>
                              <w:noProof/>
                              <w:color w:val="000000" w:themeColor="text1"/>
                              <w:sz w:val="24"/>
                              <w:szCs w:val="24"/>
                            </w:rPr>
                            <w:t>4</w:t>
                          </w:r>
                          <w:r w:rsidRPr="00A27C55">
                            <w:rPr>
                              <w:rFonts w:ascii="Times New Roman" w:hAnsi="Times New Roman" w:cs="Times New Roman"/>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left:0;text-align:left;margin-left:67.6pt;margin-top:0;width:118.8pt;height:34.8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" filled="f" stroked="f" strokeweight=".5pt">
              <v:textbox style="mso-fit-shape-to-text:t">
                <w:txbxContent>
                  <w:p w:rsidR="00806658" w:rsidRDefault="00806658">
                    <w:pPr>
                      <w:pStyle w:val="ae"/>
                      <w:jc w:val="right"/>
                      <w:rPr>
                        <w:rFonts w:ascii="Times New Roman" w:hAnsi="Times New Roman" w:cs="Times New Roman"/>
                        <w:color w:val="000000" w:themeColor="text1"/>
                        <w:sz w:val="24"/>
                        <w:szCs w:val="24"/>
                      </w:rPr>
                    </w:pPr>
                  </w:p>
                  <w:p w:rsidR="00806658" w:rsidRPr="00A27C55" w:rsidRDefault="00806658">
                    <w:pPr>
                      <w:pStyle w:val="ae"/>
                      <w:jc w:val="right"/>
                      <w:rPr>
                        <w:rFonts w:ascii="Times New Roman" w:hAnsi="Times New Roman" w:cs="Times New Roman"/>
                        <w:color w:val="000000" w:themeColor="text1"/>
                        <w:sz w:val="24"/>
                        <w:szCs w:val="24"/>
                      </w:rPr>
                    </w:pPr>
                    <w:r w:rsidRPr="00A27C55">
                      <w:rPr>
                        <w:rFonts w:ascii="Times New Roman" w:hAnsi="Times New Roman" w:cs="Times New Roman"/>
                        <w:color w:val="000000" w:themeColor="text1"/>
                        <w:sz w:val="24"/>
                        <w:szCs w:val="24"/>
                      </w:rPr>
                      <w:fldChar w:fldCharType="begin"/>
                    </w:r>
                    <w:r w:rsidRPr="00A27C55">
                      <w:rPr>
                        <w:rFonts w:ascii="Times New Roman" w:hAnsi="Times New Roman" w:cs="Times New Roman"/>
                        <w:color w:val="000000" w:themeColor="text1"/>
                        <w:sz w:val="24"/>
                        <w:szCs w:val="24"/>
                      </w:rPr>
                      <w:instrText>PAGE  \* Arabic  \* MERGEFORMAT</w:instrText>
                    </w:r>
                    <w:r w:rsidRPr="00A27C55">
                      <w:rPr>
                        <w:rFonts w:ascii="Times New Roman" w:hAnsi="Times New Roman" w:cs="Times New Roman"/>
                        <w:color w:val="000000" w:themeColor="text1"/>
                        <w:sz w:val="24"/>
                        <w:szCs w:val="24"/>
                      </w:rPr>
                      <w:fldChar w:fldCharType="separate"/>
                    </w:r>
                    <w:r w:rsidR="00403B6B">
                      <w:rPr>
                        <w:rFonts w:ascii="Times New Roman" w:hAnsi="Times New Roman" w:cs="Times New Roman"/>
                        <w:noProof/>
                        <w:color w:val="000000" w:themeColor="text1"/>
                        <w:sz w:val="24"/>
                        <w:szCs w:val="24"/>
                      </w:rPr>
                      <w:t>4</w:t>
                    </w:r>
                    <w:r w:rsidRPr="00A27C55">
                      <w:rPr>
                        <w:rFonts w:ascii="Times New Roman" w:hAnsi="Times New Roman" w:cs="Times New Roman"/>
                        <w:color w:val="000000" w:themeColor="text1"/>
                        <w:sz w:val="24"/>
                        <w:szCs w:val="24"/>
                      </w:rPr>
                      <w:fldChar w:fldCharType="end"/>
                    </w:r>
                  </w:p>
                </w:txbxContent>
              </v:textbox>
              <w10:wrap anchorx="margin" anchory="margin"/>
            </v:shape>
          </w:pict>
        </mc:Fallback>
      </mc:AlternateContent>
    </w:r>
    <w:r>
      <w:rPr>
        <w:rFonts w:ascii="Times New Roman" w:hAnsi="Times New Roman" w:cs="Times New Roman"/>
        <w:noProof/>
        <w:color w:val="4F81BD" w:themeColor="accent1"/>
        <w:sz w:val="24"/>
        <w:szCs w:val="24"/>
        <w:lang w:eastAsia="ru-RU"/>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5939790" cy="36195"/>
              <wp:effectExtent l="0" t="0" r="0" b="0"/>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D8A994" id="Прямоугольник 58" o:spid="_x0000_s1026" style="position:absolute;margin-left:0;margin-top:0;width:467.7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658" w:rsidRDefault="00806658" w:rsidP="001E5A31">
      <w:pPr>
        <w:spacing w:line="240" w:lineRule="auto"/>
      </w:pPr>
      <w:r>
        <w:separator/>
      </w:r>
    </w:p>
  </w:footnote>
  <w:footnote w:type="continuationSeparator" w:id="0">
    <w:p w:rsidR="00806658" w:rsidRDefault="00806658" w:rsidP="001E5A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658" w:rsidRDefault="00806658" w:rsidP="008438DB">
    <w:pPr>
      <w:pStyle w:val="ac"/>
      <w:pBdr>
        <w:bottom w:val="thickThinSmallGap" w:sz="24" w:space="1" w:color="622423" w:themeColor="accent2" w:themeShade="7F"/>
      </w:pBdr>
      <w:tabs>
        <w:tab w:val="clear" w:pos="9355"/>
        <w:tab w:val="right" w:pos="9354"/>
      </w:tabs>
      <w:jc w:val="left"/>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sdt>
      <w:sdtPr>
        <w:rPr>
          <w:rFonts w:ascii="Times New Roman" w:eastAsiaTheme="majorEastAsia" w:hAnsi="Times New Roman" w:cs="Times New Roman"/>
          <w:sz w:val="24"/>
          <w:szCs w:val="24"/>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eastAsiaTheme="majorEastAsia" w:hAnsi="Times New Roman" w:cs="Times New Roman"/>
            <w:sz w:val="24"/>
            <w:szCs w:val="24"/>
          </w:rPr>
          <w:t>Аналитический отчет за 1 полугодие 2019 года</w:t>
        </w:r>
      </w:sdtContent>
    </w:sdt>
    <w:r>
      <w:rPr>
        <w:rFonts w:ascii="Times New Roman" w:eastAsiaTheme="majorEastAsia" w:hAnsi="Times New Roman" w:cs="Times New Roman"/>
        <w:sz w:val="24"/>
        <w:szCs w:val="24"/>
      </w:rPr>
      <w:tab/>
    </w:r>
  </w:p>
  <w:p w:rsidR="00806658" w:rsidRPr="00702362" w:rsidRDefault="00806658" w:rsidP="008438DB">
    <w:pPr>
      <w:pStyle w:val="ac"/>
      <w:pBdr>
        <w:bottom w:val="thickThinSmallGap" w:sz="24" w:space="1" w:color="622423" w:themeColor="accent2" w:themeShade="7F"/>
      </w:pBdr>
      <w:tabs>
        <w:tab w:val="clear" w:pos="9355"/>
        <w:tab w:val="right" w:pos="9354"/>
      </w:tabs>
      <w:jc w:val="left"/>
      <w:rPr>
        <w:rFonts w:ascii="Times New Roman" w:eastAsiaTheme="majorEastAsia"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D4B"/>
    <w:multiLevelType w:val="hybridMultilevel"/>
    <w:tmpl w:val="39E0CC36"/>
    <w:lvl w:ilvl="0" w:tplc="1C6E02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51B11"/>
    <w:multiLevelType w:val="hybridMultilevel"/>
    <w:tmpl w:val="491C3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5625F7"/>
    <w:multiLevelType w:val="hybridMultilevel"/>
    <w:tmpl w:val="76CCEC00"/>
    <w:lvl w:ilvl="0" w:tplc="B6A8C224">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AEB67CE"/>
    <w:multiLevelType w:val="hybridMultilevel"/>
    <w:tmpl w:val="FC8ACA88"/>
    <w:lvl w:ilvl="0" w:tplc="82043898">
      <w:start w:val="1"/>
      <w:numFmt w:val="decimal"/>
      <w:lvlText w:val="%1."/>
      <w:lvlJc w:val="left"/>
      <w:pPr>
        <w:ind w:left="501" w:hanging="360"/>
      </w:pPr>
      <w:rPr>
        <w:rFonts w:ascii="Times New Roman" w:eastAsia="Times New Roman" w:hAnsi="Times New Roman" w:cs="Times New Roman"/>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4" w15:restartNumberingAfterBreak="0">
    <w:nsid w:val="1BBC3235"/>
    <w:multiLevelType w:val="hybridMultilevel"/>
    <w:tmpl w:val="D054E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B6161A"/>
    <w:multiLevelType w:val="hybridMultilevel"/>
    <w:tmpl w:val="FF9824C6"/>
    <w:lvl w:ilvl="0" w:tplc="F6E075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B952DF4"/>
    <w:multiLevelType w:val="hybridMultilevel"/>
    <w:tmpl w:val="AA4CCD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A22745"/>
    <w:multiLevelType w:val="hybridMultilevel"/>
    <w:tmpl w:val="6C8E13C4"/>
    <w:lvl w:ilvl="0" w:tplc="BB540566">
      <w:start w:val="10"/>
      <w:numFmt w:val="decimal"/>
      <w:lvlText w:val="%1."/>
      <w:lvlJc w:val="left"/>
      <w:pPr>
        <w:ind w:left="2655" w:hanging="375"/>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8" w15:restartNumberingAfterBreak="0">
    <w:nsid w:val="4F442CCB"/>
    <w:multiLevelType w:val="hybridMultilevel"/>
    <w:tmpl w:val="64F0CEF0"/>
    <w:lvl w:ilvl="0" w:tplc="F4284CE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38495F"/>
    <w:multiLevelType w:val="hybridMultilevel"/>
    <w:tmpl w:val="D416F63C"/>
    <w:lvl w:ilvl="0" w:tplc="2CE84F76">
      <w:start w:val="9"/>
      <w:numFmt w:val="decimal"/>
      <w:lvlText w:val="%1."/>
      <w:lvlJc w:val="left"/>
      <w:pPr>
        <w:ind w:left="2280" w:hanging="360"/>
      </w:pPr>
      <w:rPr>
        <w:rFonts w:eastAsia="Calibri" w:hint="default"/>
        <w:color w:val="auto"/>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0" w15:restartNumberingAfterBreak="0">
    <w:nsid w:val="66896946"/>
    <w:multiLevelType w:val="hybridMultilevel"/>
    <w:tmpl w:val="FDD802B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975A81"/>
    <w:multiLevelType w:val="hybridMultilevel"/>
    <w:tmpl w:val="87D0CA6C"/>
    <w:lvl w:ilvl="0" w:tplc="0419000F">
      <w:start w:val="5"/>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4F70ED"/>
    <w:multiLevelType w:val="hybridMultilevel"/>
    <w:tmpl w:val="4B40634A"/>
    <w:lvl w:ilvl="0" w:tplc="60925B20">
      <w:start w:val="9"/>
      <w:numFmt w:val="decimal"/>
      <w:lvlText w:val="%1."/>
      <w:lvlJc w:val="left"/>
      <w:pPr>
        <w:ind w:left="1211" w:hanging="360"/>
      </w:pPr>
      <w:rPr>
        <w:rFonts w:eastAsia="Calibri"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6417188"/>
    <w:multiLevelType w:val="hybridMultilevel"/>
    <w:tmpl w:val="F0F489EE"/>
    <w:lvl w:ilvl="0" w:tplc="2C6EE27A">
      <w:start w:val="10"/>
      <w:numFmt w:val="decimal"/>
      <w:lvlText w:val="%1."/>
      <w:lvlJc w:val="left"/>
      <w:pPr>
        <w:ind w:left="1226" w:hanging="375"/>
      </w:pPr>
      <w:rPr>
        <w:rFonts w:eastAsia="Calibri"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EB07AAD"/>
    <w:multiLevelType w:val="hybridMultilevel"/>
    <w:tmpl w:val="A2FC1F88"/>
    <w:lvl w:ilvl="0" w:tplc="98100B7A">
      <w:start w:val="10"/>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num w:numId="1">
    <w:abstractNumId w:val="2"/>
  </w:num>
  <w:num w:numId="2">
    <w:abstractNumId w:val="4"/>
  </w:num>
  <w:num w:numId="3">
    <w:abstractNumId w:val="1"/>
  </w:num>
  <w:num w:numId="4">
    <w:abstractNumId w:val="0"/>
  </w:num>
  <w:num w:numId="5">
    <w:abstractNumId w:val="3"/>
  </w:num>
  <w:num w:numId="6">
    <w:abstractNumId w:val="13"/>
  </w:num>
  <w:num w:numId="7">
    <w:abstractNumId w:val="12"/>
  </w:num>
  <w:num w:numId="8">
    <w:abstractNumId w:val="9"/>
  </w:num>
  <w:num w:numId="9">
    <w:abstractNumId w:val="14"/>
  </w:num>
  <w:num w:numId="10">
    <w:abstractNumId w:val="7"/>
  </w:num>
  <w:num w:numId="11">
    <w:abstractNumId w:val="5"/>
  </w:num>
  <w:num w:numId="12">
    <w:abstractNumId w:val="11"/>
  </w:num>
  <w:num w:numId="13">
    <w:abstractNumId w:val="10"/>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A09"/>
    <w:rsid w:val="00000169"/>
    <w:rsid w:val="00000AC1"/>
    <w:rsid w:val="00001117"/>
    <w:rsid w:val="00001164"/>
    <w:rsid w:val="000014B8"/>
    <w:rsid w:val="00001630"/>
    <w:rsid w:val="000017CE"/>
    <w:rsid w:val="00001AC3"/>
    <w:rsid w:val="00001D38"/>
    <w:rsid w:val="00001FB8"/>
    <w:rsid w:val="000021FE"/>
    <w:rsid w:val="000023B1"/>
    <w:rsid w:val="0000254D"/>
    <w:rsid w:val="00002B23"/>
    <w:rsid w:val="00003063"/>
    <w:rsid w:val="00003447"/>
    <w:rsid w:val="000036B2"/>
    <w:rsid w:val="00004178"/>
    <w:rsid w:val="00004241"/>
    <w:rsid w:val="0000429E"/>
    <w:rsid w:val="0000476C"/>
    <w:rsid w:val="00004B69"/>
    <w:rsid w:val="00004BF2"/>
    <w:rsid w:val="00004C25"/>
    <w:rsid w:val="00004F1C"/>
    <w:rsid w:val="00005666"/>
    <w:rsid w:val="00005668"/>
    <w:rsid w:val="000056BF"/>
    <w:rsid w:val="0000603D"/>
    <w:rsid w:val="000061B7"/>
    <w:rsid w:val="000061C8"/>
    <w:rsid w:val="00006464"/>
    <w:rsid w:val="00006660"/>
    <w:rsid w:val="0000671D"/>
    <w:rsid w:val="00006906"/>
    <w:rsid w:val="00006A92"/>
    <w:rsid w:val="00006B08"/>
    <w:rsid w:val="00007378"/>
    <w:rsid w:val="000075E4"/>
    <w:rsid w:val="00007633"/>
    <w:rsid w:val="00007BFB"/>
    <w:rsid w:val="00007E41"/>
    <w:rsid w:val="00007E73"/>
    <w:rsid w:val="00010048"/>
    <w:rsid w:val="0001058E"/>
    <w:rsid w:val="00010903"/>
    <w:rsid w:val="00010A5E"/>
    <w:rsid w:val="00010A8E"/>
    <w:rsid w:val="00010B2D"/>
    <w:rsid w:val="00010CA3"/>
    <w:rsid w:val="00010EF6"/>
    <w:rsid w:val="0001122F"/>
    <w:rsid w:val="00011967"/>
    <w:rsid w:val="00012249"/>
    <w:rsid w:val="00012DAF"/>
    <w:rsid w:val="00013195"/>
    <w:rsid w:val="00013508"/>
    <w:rsid w:val="0001377F"/>
    <w:rsid w:val="0001422C"/>
    <w:rsid w:val="00014992"/>
    <w:rsid w:val="00014BF3"/>
    <w:rsid w:val="00014D71"/>
    <w:rsid w:val="000153C3"/>
    <w:rsid w:val="0001556F"/>
    <w:rsid w:val="00015617"/>
    <w:rsid w:val="000157E3"/>
    <w:rsid w:val="000158EB"/>
    <w:rsid w:val="0001590D"/>
    <w:rsid w:val="00015B56"/>
    <w:rsid w:val="00015F6F"/>
    <w:rsid w:val="000160F1"/>
    <w:rsid w:val="0001655F"/>
    <w:rsid w:val="0001661E"/>
    <w:rsid w:val="000167A8"/>
    <w:rsid w:val="00016C97"/>
    <w:rsid w:val="00016EB3"/>
    <w:rsid w:val="00016F5A"/>
    <w:rsid w:val="00017096"/>
    <w:rsid w:val="000171C0"/>
    <w:rsid w:val="00017244"/>
    <w:rsid w:val="00017C5B"/>
    <w:rsid w:val="0002000F"/>
    <w:rsid w:val="0002014D"/>
    <w:rsid w:val="000202F3"/>
    <w:rsid w:val="00020495"/>
    <w:rsid w:val="0002075D"/>
    <w:rsid w:val="0002081D"/>
    <w:rsid w:val="00020B6E"/>
    <w:rsid w:val="00020D50"/>
    <w:rsid w:val="00020E15"/>
    <w:rsid w:val="00020E9B"/>
    <w:rsid w:val="00021156"/>
    <w:rsid w:val="000216B8"/>
    <w:rsid w:val="00021E05"/>
    <w:rsid w:val="0002239D"/>
    <w:rsid w:val="00022F12"/>
    <w:rsid w:val="00023595"/>
    <w:rsid w:val="000236A1"/>
    <w:rsid w:val="00023C90"/>
    <w:rsid w:val="00023FBD"/>
    <w:rsid w:val="000240A4"/>
    <w:rsid w:val="0002460B"/>
    <w:rsid w:val="0002470A"/>
    <w:rsid w:val="00024E82"/>
    <w:rsid w:val="00024F06"/>
    <w:rsid w:val="000253F4"/>
    <w:rsid w:val="00025584"/>
    <w:rsid w:val="00025A5F"/>
    <w:rsid w:val="00025EBE"/>
    <w:rsid w:val="000265C8"/>
    <w:rsid w:val="000266CF"/>
    <w:rsid w:val="0002677A"/>
    <w:rsid w:val="00026CA3"/>
    <w:rsid w:val="00026CCD"/>
    <w:rsid w:val="000270F9"/>
    <w:rsid w:val="000277DC"/>
    <w:rsid w:val="00027830"/>
    <w:rsid w:val="00027985"/>
    <w:rsid w:val="00027A19"/>
    <w:rsid w:val="00027D1E"/>
    <w:rsid w:val="00030387"/>
    <w:rsid w:val="000304A9"/>
    <w:rsid w:val="00030655"/>
    <w:rsid w:val="00030888"/>
    <w:rsid w:val="00030F67"/>
    <w:rsid w:val="0003126F"/>
    <w:rsid w:val="0003192C"/>
    <w:rsid w:val="000324E7"/>
    <w:rsid w:val="000326B3"/>
    <w:rsid w:val="00032874"/>
    <w:rsid w:val="00032896"/>
    <w:rsid w:val="000330D4"/>
    <w:rsid w:val="0003372B"/>
    <w:rsid w:val="00033B64"/>
    <w:rsid w:val="00033B6D"/>
    <w:rsid w:val="00033F16"/>
    <w:rsid w:val="00033F18"/>
    <w:rsid w:val="00033F80"/>
    <w:rsid w:val="0003428E"/>
    <w:rsid w:val="00034401"/>
    <w:rsid w:val="0003461C"/>
    <w:rsid w:val="0003466E"/>
    <w:rsid w:val="00035338"/>
    <w:rsid w:val="0003558D"/>
    <w:rsid w:val="000356A1"/>
    <w:rsid w:val="000356CD"/>
    <w:rsid w:val="00035872"/>
    <w:rsid w:val="000358B7"/>
    <w:rsid w:val="00035B46"/>
    <w:rsid w:val="000361C1"/>
    <w:rsid w:val="00036301"/>
    <w:rsid w:val="00036411"/>
    <w:rsid w:val="00036505"/>
    <w:rsid w:val="0003670C"/>
    <w:rsid w:val="00036750"/>
    <w:rsid w:val="00036F45"/>
    <w:rsid w:val="00037BBE"/>
    <w:rsid w:val="00037D72"/>
    <w:rsid w:val="00037DE9"/>
    <w:rsid w:val="00037E1E"/>
    <w:rsid w:val="00040397"/>
    <w:rsid w:val="000406A1"/>
    <w:rsid w:val="00040796"/>
    <w:rsid w:val="00040847"/>
    <w:rsid w:val="0004091D"/>
    <w:rsid w:val="00040B64"/>
    <w:rsid w:val="00040B8D"/>
    <w:rsid w:val="00040D6C"/>
    <w:rsid w:val="00041145"/>
    <w:rsid w:val="000413A2"/>
    <w:rsid w:val="00041703"/>
    <w:rsid w:val="00041BC8"/>
    <w:rsid w:val="0004250B"/>
    <w:rsid w:val="00042725"/>
    <w:rsid w:val="00042EBA"/>
    <w:rsid w:val="00043283"/>
    <w:rsid w:val="000432E6"/>
    <w:rsid w:val="00043625"/>
    <w:rsid w:val="0004387C"/>
    <w:rsid w:val="000438A6"/>
    <w:rsid w:val="00044392"/>
    <w:rsid w:val="00044475"/>
    <w:rsid w:val="00044699"/>
    <w:rsid w:val="00045543"/>
    <w:rsid w:val="00045590"/>
    <w:rsid w:val="00045E2B"/>
    <w:rsid w:val="0004655A"/>
    <w:rsid w:val="00046B65"/>
    <w:rsid w:val="00046EB1"/>
    <w:rsid w:val="00046F72"/>
    <w:rsid w:val="0004706C"/>
    <w:rsid w:val="0005012B"/>
    <w:rsid w:val="000503C2"/>
    <w:rsid w:val="00050B3D"/>
    <w:rsid w:val="0005110F"/>
    <w:rsid w:val="00051167"/>
    <w:rsid w:val="00051254"/>
    <w:rsid w:val="00051275"/>
    <w:rsid w:val="000516CC"/>
    <w:rsid w:val="00051A17"/>
    <w:rsid w:val="00051AD3"/>
    <w:rsid w:val="00051B33"/>
    <w:rsid w:val="00051E0C"/>
    <w:rsid w:val="00051FC4"/>
    <w:rsid w:val="00052015"/>
    <w:rsid w:val="00052851"/>
    <w:rsid w:val="00053057"/>
    <w:rsid w:val="0005313E"/>
    <w:rsid w:val="00053219"/>
    <w:rsid w:val="000532DC"/>
    <w:rsid w:val="00053E4F"/>
    <w:rsid w:val="00054090"/>
    <w:rsid w:val="000541BE"/>
    <w:rsid w:val="0005439C"/>
    <w:rsid w:val="0005444A"/>
    <w:rsid w:val="000548F8"/>
    <w:rsid w:val="0005508C"/>
    <w:rsid w:val="000554A0"/>
    <w:rsid w:val="00055796"/>
    <w:rsid w:val="00055F42"/>
    <w:rsid w:val="00056552"/>
    <w:rsid w:val="0005668E"/>
    <w:rsid w:val="00056F98"/>
    <w:rsid w:val="000570E9"/>
    <w:rsid w:val="00057571"/>
    <w:rsid w:val="00057B86"/>
    <w:rsid w:val="00060400"/>
    <w:rsid w:val="00060675"/>
    <w:rsid w:val="00061218"/>
    <w:rsid w:val="00061343"/>
    <w:rsid w:val="00062052"/>
    <w:rsid w:val="000620F5"/>
    <w:rsid w:val="00062244"/>
    <w:rsid w:val="0006256E"/>
    <w:rsid w:val="0006274A"/>
    <w:rsid w:val="000627D8"/>
    <w:rsid w:val="0006284E"/>
    <w:rsid w:val="000628F5"/>
    <w:rsid w:val="00062AC0"/>
    <w:rsid w:val="00063A7C"/>
    <w:rsid w:val="00063C8D"/>
    <w:rsid w:val="00063E7F"/>
    <w:rsid w:val="000640E8"/>
    <w:rsid w:val="00064409"/>
    <w:rsid w:val="000645F6"/>
    <w:rsid w:val="00064979"/>
    <w:rsid w:val="00064EFC"/>
    <w:rsid w:val="000656A4"/>
    <w:rsid w:val="0006585A"/>
    <w:rsid w:val="000659DD"/>
    <w:rsid w:val="00065C08"/>
    <w:rsid w:val="0006640D"/>
    <w:rsid w:val="000665AE"/>
    <w:rsid w:val="000666F8"/>
    <w:rsid w:val="0006677A"/>
    <w:rsid w:val="0006692F"/>
    <w:rsid w:val="0006699E"/>
    <w:rsid w:val="000669EC"/>
    <w:rsid w:val="00066C2E"/>
    <w:rsid w:val="00066EDA"/>
    <w:rsid w:val="00067356"/>
    <w:rsid w:val="00067618"/>
    <w:rsid w:val="00067698"/>
    <w:rsid w:val="000676D6"/>
    <w:rsid w:val="00067910"/>
    <w:rsid w:val="00067C27"/>
    <w:rsid w:val="00067EBE"/>
    <w:rsid w:val="0007034B"/>
    <w:rsid w:val="00070A30"/>
    <w:rsid w:val="00070D42"/>
    <w:rsid w:val="00070ED5"/>
    <w:rsid w:val="00071114"/>
    <w:rsid w:val="000711EE"/>
    <w:rsid w:val="00071834"/>
    <w:rsid w:val="000718BA"/>
    <w:rsid w:val="00071E33"/>
    <w:rsid w:val="00072098"/>
    <w:rsid w:val="000723B6"/>
    <w:rsid w:val="000724E3"/>
    <w:rsid w:val="00072B72"/>
    <w:rsid w:val="00072E03"/>
    <w:rsid w:val="00073060"/>
    <w:rsid w:val="000730DD"/>
    <w:rsid w:val="00073694"/>
    <w:rsid w:val="00073731"/>
    <w:rsid w:val="00073C8D"/>
    <w:rsid w:val="00073D3A"/>
    <w:rsid w:val="00073D97"/>
    <w:rsid w:val="00073FF4"/>
    <w:rsid w:val="00074094"/>
    <w:rsid w:val="00074560"/>
    <w:rsid w:val="000745EC"/>
    <w:rsid w:val="000746D4"/>
    <w:rsid w:val="00074CB7"/>
    <w:rsid w:val="000750BD"/>
    <w:rsid w:val="00075389"/>
    <w:rsid w:val="00075395"/>
    <w:rsid w:val="000754E6"/>
    <w:rsid w:val="0007586F"/>
    <w:rsid w:val="00075A5B"/>
    <w:rsid w:val="00075C52"/>
    <w:rsid w:val="000761D8"/>
    <w:rsid w:val="00076443"/>
    <w:rsid w:val="00076797"/>
    <w:rsid w:val="00076A55"/>
    <w:rsid w:val="0007730D"/>
    <w:rsid w:val="000775B6"/>
    <w:rsid w:val="00077C58"/>
    <w:rsid w:val="00077DD2"/>
    <w:rsid w:val="00077FE4"/>
    <w:rsid w:val="000800BB"/>
    <w:rsid w:val="000801A4"/>
    <w:rsid w:val="000804C5"/>
    <w:rsid w:val="00080611"/>
    <w:rsid w:val="00080CDB"/>
    <w:rsid w:val="00080F30"/>
    <w:rsid w:val="00080F32"/>
    <w:rsid w:val="0008117F"/>
    <w:rsid w:val="00081C05"/>
    <w:rsid w:val="00082282"/>
    <w:rsid w:val="0008259E"/>
    <w:rsid w:val="000828C3"/>
    <w:rsid w:val="00082C5D"/>
    <w:rsid w:val="00082D0C"/>
    <w:rsid w:val="00082FEE"/>
    <w:rsid w:val="000830AD"/>
    <w:rsid w:val="000830D0"/>
    <w:rsid w:val="00083541"/>
    <w:rsid w:val="0008369B"/>
    <w:rsid w:val="00083A20"/>
    <w:rsid w:val="00083BEF"/>
    <w:rsid w:val="00083D96"/>
    <w:rsid w:val="0008410C"/>
    <w:rsid w:val="000844CE"/>
    <w:rsid w:val="000845BA"/>
    <w:rsid w:val="00084CD3"/>
    <w:rsid w:val="0008546E"/>
    <w:rsid w:val="000855B0"/>
    <w:rsid w:val="0008586C"/>
    <w:rsid w:val="00085B34"/>
    <w:rsid w:val="00085DF4"/>
    <w:rsid w:val="00085F1C"/>
    <w:rsid w:val="00085F31"/>
    <w:rsid w:val="0008656A"/>
    <w:rsid w:val="000867EF"/>
    <w:rsid w:val="00086CB0"/>
    <w:rsid w:val="00086EEE"/>
    <w:rsid w:val="000879DA"/>
    <w:rsid w:val="000900DA"/>
    <w:rsid w:val="00090197"/>
    <w:rsid w:val="00090726"/>
    <w:rsid w:val="00090B75"/>
    <w:rsid w:val="00091358"/>
    <w:rsid w:val="00091AC6"/>
    <w:rsid w:val="00091B5C"/>
    <w:rsid w:val="00091B7D"/>
    <w:rsid w:val="00091FE5"/>
    <w:rsid w:val="0009255D"/>
    <w:rsid w:val="0009258C"/>
    <w:rsid w:val="0009298E"/>
    <w:rsid w:val="00092A7E"/>
    <w:rsid w:val="00092DD2"/>
    <w:rsid w:val="000931A8"/>
    <w:rsid w:val="0009322D"/>
    <w:rsid w:val="0009417F"/>
    <w:rsid w:val="000943FF"/>
    <w:rsid w:val="00094BA8"/>
    <w:rsid w:val="00094FCE"/>
    <w:rsid w:val="00094FE3"/>
    <w:rsid w:val="00095675"/>
    <w:rsid w:val="00095780"/>
    <w:rsid w:val="00095EA3"/>
    <w:rsid w:val="000960CC"/>
    <w:rsid w:val="000966FD"/>
    <w:rsid w:val="000969B3"/>
    <w:rsid w:val="00096C20"/>
    <w:rsid w:val="00096D46"/>
    <w:rsid w:val="00096FCD"/>
    <w:rsid w:val="00097036"/>
    <w:rsid w:val="000971CC"/>
    <w:rsid w:val="00097324"/>
    <w:rsid w:val="0009733D"/>
    <w:rsid w:val="00097A32"/>
    <w:rsid w:val="00097CC1"/>
    <w:rsid w:val="00097D36"/>
    <w:rsid w:val="000A04C3"/>
    <w:rsid w:val="000A0972"/>
    <w:rsid w:val="000A0A85"/>
    <w:rsid w:val="000A0B1A"/>
    <w:rsid w:val="000A0E05"/>
    <w:rsid w:val="000A0E0E"/>
    <w:rsid w:val="000A0F85"/>
    <w:rsid w:val="000A0F8C"/>
    <w:rsid w:val="000A124C"/>
    <w:rsid w:val="000A12AA"/>
    <w:rsid w:val="000A1F83"/>
    <w:rsid w:val="000A214F"/>
    <w:rsid w:val="000A311A"/>
    <w:rsid w:val="000A3294"/>
    <w:rsid w:val="000A3A13"/>
    <w:rsid w:val="000A4A82"/>
    <w:rsid w:val="000A516A"/>
    <w:rsid w:val="000A560D"/>
    <w:rsid w:val="000A5815"/>
    <w:rsid w:val="000A5AFD"/>
    <w:rsid w:val="000A5DE7"/>
    <w:rsid w:val="000A6102"/>
    <w:rsid w:val="000A65B2"/>
    <w:rsid w:val="000A67A1"/>
    <w:rsid w:val="000A6DD2"/>
    <w:rsid w:val="000A77EE"/>
    <w:rsid w:val="000A7930"/>
    <w:rsid w:val="000A7E3B"/>
    <w:rsid w:val="000B07C7"/>
    <w:rsid w:val="000B09DB"/>
    <w:rsid w:val="000B0A19"/>
    <w:rsid w:val="000B0CA4"/>
    <w:rsid w:val="000B0E58"/>
    <w:rsid w:val="000B0E7C"/>
    <w:rsid w:val="000B0F5A"/>
    <w:rsid w:val="000B12B4"/>
    <w:rsid w:val="000B12F3"/>
    <w:rsid w:val="000B13FD"/>
    <w:rsid w:val="000B1686"/>
    <w:rsid w:val="000B1EDF"/>
    <w:rsid w:val="000B1FFE"/>
    <w:rsid w:val="000B21B8"/>
    <w:rsid w:val="000B21ED"/>
    <w:rsid w:val="000B2251"/>
    <w:rsid w:val="000B291B"/>
    <w:rsid w:val="000B303D"/>
    <w:rsid w:val="000B31FF"/>
    <w:rsid w:val="000B324B"/>
    <w:rsid w:val="000B3E8B"/>
    <w:rsid w:val="000B3F4B"/>
    <w:rsid w:val="000B422A"/>
    <w:rsid w:val="000B48CB"/>
    <w:rsid w:val="000B49D6"/>
    <w:rsid w:val="000B4EE2"/>
    <w:rsid w:val="000B53FE"/>
    <w:rsid w:val="000B5A9D"/>
    <w:rsid w:val="000B5CD7"/>
    <w:rsid w:val="000B5DED"/>
    <w:rsid w:val="000B60A8"/>
    <w:rsid w:val="000B63A6"/>
    <w:rsid w:val="000B6952"/>
    <w:rsid w:val="000B6A5F"/>
    <w:rsid w:val="000B6D37"/>
    <w:rsid w:val="000B6D87"/>
    <w:rsid w:val="000B6E6B"/>
    <w:rsid w:val="000B7165"/>
    <w:rsid w:val="000B72C9"/>
    <w:rsid w:val="000B73FD"/>
    <w:rsid w:val="000B7634"/>
    <w:rsid w:val="000B7AAE"/>
    <w:rsid w:val="000B7CF5"/>
    <w:rsid w:val="000C0290"/>
    <w:rsid w:val="000C068C"/>
    <w:rsid w:val="000C07B1"/>
    <w:rsid w:val="000C0A1A"/>
    <w:rsid w:val="000C0B16"/>
    <w:rsid w:val="000C0B56"/>
    <w:rsid w:val="000C0BB1"/>
    <w:rsid w:val="000C1160"/>
    <w:rsid w:val="000C123F"/>
    <w:rsid w:val="000C1F33"/>
    <w:rsid w:val="000C1F48"/>
    <w:rsid w:val="000C2102"/>
    <w:rsid w:val="000C2362"/>
    <w:rsid w:val="000C2557"/>
    <w:rsid w:val="000C322F"/>
    <w:rsid w:val="000C3494"/>
    <w:rsid w:val="000C40B0"/>
    <w:rsid w:val="000C42F9"/>
    <w:rsid w:val="000C4355"/>
    <w:rsid w:val="000C47ED"/>
    <w:rsid w:val="000C4B4D"/>
    <w:rsid w:val="000C574D"/>
    <w:rsid w:val="000C587E"/>
    <w:rsid w:val="000C599A"/>
    <w:rsid w:val="000C5B5A"/>
    <w:rsid w:val="000C5C3B"/>
    <w:rsid w:val="000C64CA"/>
    <w:rsid w:val="000C6CF1"/>
    <w:rsid w:val="000C70B5"/>
    <w:rsid w:val="000C73BD"/>
    <w:rsid w:val="000C7B33"/>
    <w:rsid w:val="000D0539"/>
    <w:rsid w:val="000D06C0"/>
    <w:rsid w:val="000D0D24"/>
    <w:rsid w:val="000D0F5A"/>
    <w:rsid w:val="000D1160"/>
    <w:rsid w:val="000D17CA"/>
    <w:rsid w:val="000D1C6A"/>
    <w:rsid w:val="000D20ED"/>
    <w:rsid w:val="000D2221"/>
    <w:rsid w:val="000D27B2"/>
    <w:rsid w:val="000D29C0"/>
    <w:rsid w:val="000D2AC8"/>
    <w:rsid w:val="000D2F35"/>
    <w:rsid w:val="000D318F"/>
    <w:rsid w:val="000D33B7"/>
    <w:rsid w:val="000D34AC"/>
    <w:rsid w:val="000D35D2"/>
    <w:rsid w:val="000D3BCF"/>
    <w:rsid w:val="000D3C14"/>
    <w:rsid w:val="000D3C3E"/>
    <w:rsid w:val="000D3D47"/>
    <w:rsid w:val="000D433E"/>
    <w:rsid w:val="000D45D7"/>
    <w:rsid w:val="000D5904"/>
    <w:rsid w:val="000D59E0"/>
    <w:rsid w:val="000D5EA7"/>
    <w:rsid w:val="000D615A"/>
    <w:rsid w:val="000D6551"/>
    <w:rsid w:val="000D719E"/>
    <w:rsid w:val="000D769C"/>
    <w:rsid w:val="000D79CD"/>
    <w:rsid w:val="000D7E6F"/>
    <w:rsid w:val="000E002B"/>
    <w:rsid w:val="000E0324"/>
    <w:rsid w:val="000E041D"/>
    <w:rsid w:val="000E0499"/>
    <w:rsid w:val="000E05E8"/>
    <w:rsid w:val="000E0EEE"/>
    <w:rsid w:val="000E12BE"/>
    <w:rsid w:val="000E191F"/>
    <w:rsid w:val="000E1D3D"/>
    <w:rsid w:val="000E1E26"/>
    <w:rsid w:val="000E1EE7"/>
    <w:rsid w:val="000E1EF0"/>
    <w:rsid w:val="000E246E"/>
    <w:rsid w:val="000E27CB"/>
    <w:rsid w:val="000E2F10"/>
    <w:rsid w:val="000E3678"/>
    <w:rsid w:val="000E3A8F"/>
    <w:rsid w:val="000E3AD9"/>
    <w:rsid w:val="000E3D06"/>
    <w:rsid w:val="000E44F5"/>
    <w:rsid w:val="000E4814"/>
    <w:rsid w:val="000E4BF0"/>
    <w:rsid w:val="000E4D39"/>
    <w:rsid w:val="000E4E50"/>
    <w:rsid w:val="000E4E9D"/>
    <w:rsid w:val="000E54FC"/>
    <w:rsid w:val="000E55D4"/>
    <w:rsid w:val="000E5B8F"/>
    <w:rsid w:val="000E5EC5"/>
    <w:rsid w:val="000E6063"/>
    <w:rsid w:val="000E6098"/>
    <w:rsid w:val="000E6532"/>
    <w:rsid w:val="000E675F"/>
    <w:rsid w:val="000E6C30"/>
    <w:rsid w:val="000E6E77"/>
    <w:rsid w:val="000E6FC6"/>
    <w:rsid w:val="000E7618"/>
    <w:rsid w:val="000E770E"/>
    <w:rsid w:val="000F01F4"/>
    <w:rsid w:val="000F0641"/>
    <w:rsid w:val="000F0F1E"/>
    <w:rsid w:val="000F179A"/>
    <w:rsid w:val="000F1A40"/>
    <w:rsid w:val="000F1BC0"/>
    <w:rsid w:val="000F2195"/>
    <w:rsid w:val="000F25CF"/>
    <w:rsid w:val="000F2762"/>
    <w:rsid w:val="000F2D09"/>
    <w:rsid w:val="000F3233"/>
    <w:rsid w:val="000F4393"/>
    <w:rsid w:val="000F4680"/>
    <w:rsid w:val="000F46E7"/>
    <w:rsid w:val="000F4B24"/>
    <w:rsid w:val="000F5BEC"/>
    <w:rsid w:val="000F5BF5"/>
    <w:rsid w:val="000F5FCE"/>
    <w:rsid w:val="000F6704"/>
    <w:rsid w:val="000F688B"/>
    <w:rsid w:val="000F697D"/>
    <w:rsid w:val="000F7287"/>
    <w:rsid w:val="000F72A0"/>
    <w:rsid w:val="000F72CE"/>
    <w:rsid w:val="000F77AB"/>
    <w:rsid w:val="000F7A49"/>
    <w:rsid w:val="000F7D1B"/>
    <w:rsid w:val="000F7D46"/>
    <w:rsid w:val="00100157"/>
    <w:rsid w:val="0010062C"/>
    <w:rsid w:val="0010077F"/>
    <w:rsid w:val="00100D89"/>
    <w:rsid w:val="00100FD0"/>
    <w:rsid w:val="001013EE"/>
    <w:rsid w:val="001014DA"/>
    <w:rsid w:val="001016AF"/>
    <w:rsid w:val="00101ADA"/>
    <w:rsid w:val="00102607"/>
    <w:rsid w:val="0010282F"/>
    <w:rsid w:val="001031F5"/>
    <w:rsid w:val="001036B5"/>
    <w:rsid w:val="001037A1"/>
    <w:rsid w:val="00103905"/>
    <w:rsid w:val="00103E95"/>
    <w:rsid w:val="00103EA5"/>
    <w:rsid w:val="00104266"/>
    <w:rsid w:val="0010445F"/>
    <w:rsid w:val="00104823"/>
    <w:rsid w:val="00104965"/>
    <w:rsid w:val="00104B57"/>
    <w:rsid w:val="00104B8B"/>
    <w:rsid w:val="00104DEE"/>
    <w:rsid w:val="00104F81"/>
    <w:rsid w:val="001050F8"/>
    <w:rsid w:val="00105D56"/>
    <w:rsid w:val="00105E11"/>
    <w:rsid w:val="001064EF"/>
    <w:rsid w:val="001066AA"/>
    <w:rsid w:val="0010674E"/>
    <w:rsid w:val="00106923"/>
    <w:rsid w:val="00106AAE"/>
    <w:rsid w:val="00106EC4"/>
    <w:rsid w:val="001073D2"/>
    <w:rsid w:val="0010742C"/>
    <w:rsid w:val="00107C1C"/>
    <w:rsid w:val="00107E4D"/>
    <w:rsid w:val="00110599"/>
    <w:rsid w:val="0011089E"/>
    <w:rsid w:val="00110EE2"/>
    <w:rsid w:val="00110FB2"/>
    <w:rsid w:val="001116C6"/>
    <w:rsid w:val="0011185C"/>
    <w:rsid w:val="00111AD3"/>
    <w:rsid w:val="00111E9B"/>
    <w:rsid w:val="00111FC8"/>
    <w:rsid w:val="0011200A"/>
    <w:rsid w:val="00112245"/>
    <w:rsid w:val="00112B08"/>
    <w:rsid w:val="00112E84"/>
    <w:rsid w:val="00113385"/>
    <w:rsid w:val="00113558"/>
    <w:rsid w:val="00113705"/>
    <w:rsid w:val="001138B0"/>
    <w:rsid w:val="00113A60"/>
    <w:rsid w:val="00113DEF"/>
    <w:rsid w:val="00113E36"/>
    <w:rsid w:val="00114155"/>
    <w:rsid w:val="00114163"/>
    <w:rsid w:val="0011417B"/>
    <w:rsid w:val="001148FB"/>
    <w:rsid w:val="00114BDF"/>
    <w:rsid w:val="00114FEC"/>
    <w:rsid w:val="0011530A"/>
    <w:rsid w:val="00115517"/>
    <w:rsid w:val="0011592E"/>
    <w:rsid w:val="001159A7"/>
    <w:rsid w:val="00115DFE"/>
    <w:rsid w:val="001162F5"/>
    <w:rsid w:val="00116461"/>
    <w:rsid w:val="00116AC0"/>
    <w:rsid w:val="00116D0B"/>
    <w:rsid w:val="00116D36"/>
    <w:rsid w:val="00116D45"/>
    <w:rsid w:val="00117154"/>
    <w:rsid w:val="0011732B"/>
    <w:rsid w:val="0011737D"/>
    <w:rsid w:val="0011753B"/>
    <w:rsid w:val="0011771F"/>
    <w:rsid w:val="0011798E"/>
    <w:rsid w:val="0012035E"/>
    <w:rsid w:val="001208A4"/>
    <w:rsid w:val="001208BC"/>
    <w:rsid w:val="00120B41"/>
    <w:rsid w:val="00120BDC"/>
    <w:rsid w:val="00120D2B"/>
    <w:rsid w:val="00121892"/>
    <w:rsid w:val="00121E35"/>
    <w:rsid w:val="00122295"/>
    <w:rsid w:val="00122518"/>
    <w:rsid w:val="001229F0"/>
    <w:rsid w:val="00122C6C"/>
    <w:rsid w:val="00122F21"/>
    <w:rsid w:val="0012309B"/>
    <w:rsid w:val="0012323B"/>
    <w:rsid w:val="0012330E"/>
    <w:rsid w:val="00124222"/>
    <w:rsid w:val="00124981"/>
    <w:rsid w:val="00124C9D"/>
    <w:rsid w:val="00124EE9"/>
    <w:rsid w:val="0012532F"/>
    <w:rsid w:val="0012555F"/>
    <w:rsid w:val="00125862"/>
    <w:rsid w:val="00125BF1"/>
    <w:rsid w:val="00125BF7"/>
    <w:rsid w:val="00125C3B"/>
    <w:rsid w:val="00126553"/>
    <w:rsid w:val="0012693C"/>
    <w:rsid w:val="00126E1D"/>
    <w:rsid w:val="00127B5F"/>
    <w:rsid w:val="00127EA4"/>
    <w:rsid w:val="0013006E"/>
    <w:rsid w:val="0013009B"/>
    <w:rsid w:val="00130A21"/>
    <w:rsid w:val="00130AB1"/>
    <w:rsid w:val="00131145"/>
    <w:rsid w:val="001319A9"/>
    <w:rsid w:val="00131CA7"/>
    <w:rsid w:val="001325EE"/>
    <w:rsid w:val="00132E77"/>
    <w:rsid w:val="00133810"/>
    <w:rsid w:val="001338AC"/>
    <w:rsid w:val="00133E96"/>
    <w:rsid w:val="001345D8"/>
    <w:rsid w:val="0013493C"/>
    <w:rsid w:val="00134B17"/>
    <w:rsid w:val="00134B81"/>
    <w:rsid w:val="00134BAB"/>
    <w:rsid w:val="00134C5C"/>
    <w:rsid w:val="00134EEB"/>
    <w:rsid w:val="00134F14"/>
    <w:rsid w:val="001350B7"/>
    <w:rsid w:val="00135175"/>
    <w:rsid w:val="00135236"/>
    <w:rsid w:val="0013549B"/>
    <w:rsid w:val="001355C3"/>
    <w:rsid w:val="001355E4"/>
    <w:rsid w:val="00135900"/>
    <w:rsid w:val="00135E8F"/>
    <w:rsid w:val="001363E0"/>
    <w:rsid w:val="0013647F"/>
    <w:rsid w:val="001371E1"/>
    <w:rsid w:val="00137488"/>
    <w:rsid w:val="00137650"/>
    <w:rsid w:val="00137C0E"/>
    <w:rsid w:val="00137DA7"/>
    <w:rsid w:val="00137E05"/>
    <w:rsid w:val="00137EAE"/>
    <w:rsid w:val="001407DD"/>
    <w:rsid w:val="00140C2D"/>
    <w:rsid w:val="00140F41"/>
    <w:rsid w:val="001412C3"/>
    <w:rsid w:val="00141389"/>
    <w:rsid w:val="00141581"/>
    <w:rsid w:val="001416EB"/>
    <w:rsid w:val="001418E8"/>
    <w:rsid w:val="00142034"/>
    <w:rsid w:val="0014230B"/>
    <w:rsid w:val="0014274E"/>
    <w:rsid w:val="00142B83"/>
    <w:rsid w:val="0014338F"/>
    <w:rsid w:val="0014365C"/>
    <w:rsid w:val="00143697"/>
    <w:rsid w:val="00143AD6"/>
    <w:rsid w:val="00143EC3"/>
    <w:rsid w:val="00144044"/>
    <w:rsid w:val="00144416"/>
    <w:rsid w:val="00144812"/>
    <w:rsid w:val="001448AB"/>
    <w:rsid w:val="001448C2"/>
    <w:rsid w:val="001448E9"/>
    <w:rsid w:val="00144B68"/>
    <w:rsid w:val="0014507A"/>
    <w:rsid w:val="00145185"/>
    <w:rsid w:val="00145B72"/>
    <w:rsid w:val="00145D0F"/>
    <w:rsid w:val="0014615F"/>
    <w:rsid w:val="00146AF3"/>
    <w:rsid w:val="00146E17"/>
    <w:rsid w:val="0014724B"/>
    <w:rsid w:val="0014739A"/>
    <w:rsid w:val="00147433"/>
    <w:rsid w:val="001478C9"/>
    <w:rsid w:val="00147CE1"/>
    <w:rsid w:val="00150A27"/>
    <w:rsid w:val="00150D4D"/>
    <w:rsid w:val="001513C7"/>
    <w:rsid w:val="001517BF"/>
    <w:rsid w:val="001517F5"/>
    <w:rsid w:val="00151BC5"/>
    <w:rsid w:val="00151F07"/>
    <w:rsid w:val="00151F1C"/>
    <w:rsid w:val="00151FE9"/>
    <w:rsid w:val="001521ED"/>
    <w:rsid w:val="00152204"/>
    <w:rsid w:val="001522FE"/>
    <w:rsid w:val="0015246E"/>
    <w:rsid w:val="0015248B"/>
    <w:rsid w:val="00153013"/>
    <w:rsid w:val="00153142"/>
    <w:rsid w:val="001536C9"/>
    <w:rsid w:val="00153972"/>
    <w:rsid w:val="0015435A"/>
    <w:rsid w:val="0015485D"/>
    <w:rsid w:val="001554C0"/>
    <w:rsid w:val="00155662"/>
    <w:rsid w:val="00155738"/>
    <w:rsid w:val="00155E51"/>
    <w:rsid w:val="00155EA6"/>
    <w:rsid w:val="00155F9E"/>
    <w:rsid w:val="00156095"/>
    <w:rsid w:val="00156166"/>
    <w:rsid w:val="0015686C"/>
    <w:rsid w:val="00156CB6"/>
    <w:rsid w:val="00156F10"/>
    <w:rsid w:val="00157505"/>
    <w:rsid w:val="00157E3E"/>
    <w:rsid w:val="00160472"/>
    <w:rsid w:val="001606E0"/>
    <w:rsid w:val="00160B14"/>
    <w:rsid w:val="00160CD5"/>
    <w:rsid w:val="001617CE"/>
    <w:rsid w:val="00161F50"/>
    <w:rsid w:val="00161F74"/>
    <w:rsid w:val="00161FE2"/>
    <w:rsid w:val="00162412"/>
    <w:rsid w:val="00163180"/>
    <w:rsid w:val="00163BC3"/>
    <w:rsid w:val="0016409A"/>
    <w:rsid w:val="001640FF"/>
    <w:rsid w:val="00164131"/>
    <w:rsid w:val="0016415D"/>
    <w:rsid w:val="00164443"/>
    <w:rsid w:val="001646F6"/>
    <w:rsid w:val="00164959"/>
    <w:rsid w:val="0016498E"/>
    <w:rsid w:val="00164E10"/>
    <w:rsid w:val="00164E37"/>
    <w:rsid w:val="001650F9"/>
    <w:rsid w:val="00165479"/>
    <w:rsid w:val="00165585"/>
    <w:rsid w:val="0016580C"/>
    <w:rsid w:val="00165DBF"/>
    <w:rsid w:val="001668ED"/>
    <w:rsid w:val="00166A28"/>
    <w:rsid w:val="00166AE4"/>
    <w:rsid w:val="00166F8C"/>
    <w:rsid w:val="00166FC1"/>
    <w:rsid w:val="00167193"/>
    <w:rsid w:val="001675FC"/>
    <w:rsid w:val="00167F07"/>
    <w:rsid w:val="00170474"/>
    <w:rsid w:val="001704DE"/>
    <w:rsid w:val="00170692"/>
    <w:rsid w:val="00170FF3"/>
    <w:rsid w:val="00171BF6"/>
    <w:rsid w:val="00171D55"/>
    <w:rsid w:val="00171FE0"/>
    <w:rsid w:val="00171FF8"/>
    <w:rsid w:val="0017213A"/>
    <w:rsid w:val="00172244"/>
    <w:rsid w:val="001726D3"/>
    <w:rsid w:val="00172833"/>
    <w:rsid w:val="00172D35"/>
    <w:rsid w:val="00172F40"/>
    <w:rsid w:val="00173F56"/>
    <w:rsid w:val="00174299"/>
    <w:rsid w:val="001742A1"/>
    <w:rsid w:val="001744DE"/>
    <w:rsid w:val="00174654"/>
    <w:rsid w:val="001748A5"/>
    <w:rsid w:val="00175079"/>
    <w:rsid w:val="00175D7B"/>
    <w:rsid w:val="00175DA7"/>
    <w:rsid w:val="00175EF4"/>
    <w:rsid w:val="001761AA"/>
    <w:rsid w:val="001761B1"/>
    <w:rsid w:val="00176A94"/>
    <w:rsid w:val="00177768"/>
    <w:rsid w:val="0017778B"/>
    <w:rsid w:val="00177B1C"/>
    <w:rsid w:val="00177CF6"/>
    <w:rsid w:val="00180214"/>
    <w:rsid w:val="0018063D"/>
    <w:rsid w:val="001806AB"/>
    <w:rsid w:val="0018101B"/>
    <w:rsid w:val="00181332"/>
    <w:rsid w:val="0018158C"/>
    <w:rsid w:val="0018165C"/>
    <w:rsid w:val="001819A4"/>
    <w:rsid w:val="00181AFE"/>
    <w:rsid w:val="00181D59"/>
    <w:rsid w:val="00181DFB"/>
    <w:rsid w:val="00181FAB"/>
    <w:rsid w:val="00181FC7"/>
    <w:rsid w:val="00182232"/>
    <w:rsid w:val="001823E8"/>
    <w:rsid w:val="0018251A"/>
    <w:rsid w:val="00182764"/>
    <w:rsid w:val="00182DF8"/>
    <w:rsid w:val="00183077"/>
    <w:rsid w:val="00183265"/>
    <w:rsid w:val="001835B4"/>
    <w:rsid w:val="00183656"/>
    <w:rsid w:val="00183B25"/>
    <w:rsid w:val="00183BFE"/>
    <w:rsid w:val="0018421C"/>
    <w:rsid w:val="001842E2"/>
    <w:rsid w:val="00184490"/>
    <w:rsid w:val="00184977"/>
    <w:rsid w:val="00184E3D"/>
    <w:rsid w:val="00185A81"/>
    <w:rsid w:val="00185B3D"/>
    <w:rsid w:val="00185BF1"/>
    <w:rsid w:val="00186835"/>
    <w:rsid w:val="0018688C"/>
    <w:rsid w:val="001868C8"/>
    <w:rsid w:val="001870C7"/>
    <w:rsid w:val="0018752B"/>
    <w:rsid w:val="00187A51"/>
    <w:rsid w:val="001903F9"/>
    <w:rsid w:val="00190C43"/>
    <w:rsid w:val="00190F7A"/>
    <w:rsid w:val="00191827"/>
    <w:rsid w:val="00191B0E"/>
    <w:rsid w:val="00191D81"/>
    <w:rsid w:val="00191F0A"/>
    <w:rsid w:val="00192655"/>
    <w:rsid w:val="0019286B"/>
    <w:rsid w:val="00193236"/>
    <w:rsid w:val="00193249"/>
    <w:rsid w:val="001933BB"/>
    <w:rsid w:val="001934D9"/>
    <w:rsid w:val="00193775"/>
    <w:rsid w:val="001942D8"/>
    <w:rsid w:val="0019467D"/>
    <w:rsid w:val="00194A64"/>
    <w:rsid w:val="00195727"/>
    <w:rsid w:val="00195A42"/>
    <w:rsid w:val="00195A48"/>
    <w:rsid w:val="00195EB7"/>
    <w:rsid w:val="00196962"/>
    <w:rsid w:val="001970FA"/>
    <w:rsid w:val="0019731F"/>
    <w:rsid w:val="0019740D"/>
    <w:rsid w:val="001974ED"/>
    <w:rsid w:val="00197B1F"/>
    <w:rsid w:val="00197E9A"/>
    <w:rsid w:val="00197F33"/>
    <w:rsid w:val="00197F87"/>
    <w:rsid w:val="001A0134"/>
    <w:rsid w:val="001A0E22"/>
    <w:rsid w:val="001A0E62"/>
    <w:rsid w:val="001A10F9"/>
    <w:rsid w:val="001A13F7"/>
    <w:rsid w:val="001A19B2"/>
    <w:rsid w:val="001A20A5"/>
    <w:rsid w:val="001A2291"/>
    <w:rsid w:val="001A23A3"/>
    <w:rsid w:val="001A2500"/>
    <w:rsid w:val="001A2A3E"/>
    <w:rsid w:val="001A2A7D"/>
    <w:rsid w:val="001A2BFB"/>
    <w:rsid w:val="001A337C"/>
    <w:rsid w:val="001A3C06"/>
    <w:rsid w:val="001A40A3"/>
    <w:rsid w:val="001A40B0"/>
    <w:rsid w:val="001A4591"/>
    <w:rsid w:val="001A4611"/>
    <w:rsid w:val="001A4647"/>
    <w:rsid w:val="001A465B"/>
    <w:rsid w:val="001A4C63"/>
    <w:rsid w:val="001A4D2B"/>
    <w:rsid w:val="001A5F78"/>
    <w:rsid w:val="001A6065"/>
    <w:rsid w:val="001A6C24"/>
    <w:rsid w:val="001A6C27"/>
    <w:rsid w:val="001A7211"/>
    <w:rsid w:val="001A73C2"/>
    <w:rsid w:val="001A7B75"/>
    <w:rsid w:val="001A7C48"/>
    <w:rsid w:val="001A7EE4"/>
    <w:rsid w:val="001B00CA"/>
    <w:rsid w:val="001B018F"/>
    <w:rsid w:val="001B01B9"/>
    <w:rsid w:val="001B02A2"/>
    <w:rsid w:val="001B0D10"/>
    <w:rsid w:val="001B1416"/>
    <w:rsid w:val="001B1B34"/>
    <w:rsid w:val="001B1EFC"/>
    <w:rsid w:val="001B2792"/>
    <w:rsid w:val="001B2969"/>
    <w:rsid w:val="001B2A12"/>
    <w:rsid w:val="001B32A4"/>
    <w:rsid w:val="001B33E1"/>
    <w:rsid w:val="001B36A0"/>
    <w:rsid w:val="001B36A9"/>
    <w:rsid w:val="001B39F4"/>
    <w:rsid w:val="001B42A3"/>
    <w:rsid w:val="001B44BA"/>
    <w:rsid w:val="001B44BC"/>
    <w:rsid w:val="001B4758"/>
    <w:rsid w:val="001B5F72"/>
    <w:rsid w:val="001B6150"/>
    <w:rsid w:val="001B62D3"/>
    <w:rsid w:val="001B632E"/>
    <w:rsid w:val="001B634C"/>
    <w:rsid w:val="001B6758"/>
    <w:rsid w:val="001B67FF"/>
    <w:rsid w:val="001B713A"/>
    <w:rsid w:val="001B755A"/>
    <w:rsid w:val="001B7AE1"/>
    <w:rsid w:val="001B7B7A"/>
    <w:rsid w:val="001B7C85"/>
    <w:rsid w:val="001B7D25"/>
    <w:rsid w:val="001B7E2F"/>
    <w:rsid w:val="001B7F3E"/>
    <w:rsid w:val="001C0A62"/>
    <w:rsid w:val="001C0BC8"/>
    <w:rsid w:val="001C1711"/>
    <w:rsid w:val="001C1921"/>
    <w:rsid w:val="001C1EEC"/>
    <w:rsid w:val="001C21AE"/>
    <w:rsid w:val="001C276D"/>
    <w:rsid w:val="001C2B3B"/>
    <w:rsid w:val="001C2D15"/>
    <w:rsid w:val="001C3244"/>
    <w:rsid w:val="001C385F"/>
    <w:rsid w:val="001C3A09"/>
    <w:rsid w:val="001C418C"/>
    <w:rsid w:val="001C419E"/>
    <w:rsid w:val="001C4328"/>
    <w:rsid w:val="001C432B"/>
    <w:rsid w:val="001C4431"/>
    <w:rsid w:val="001C44A4"/>
    <w:rsid w:val="001C4678"/>
    <w:rsid w:val="001C4DC9"/>
    <w:rsid w:val="001C56CE"/>
    <w:rsid w:val="001C5809"/>
    <w:rsid w:val="001C5862"/>
    <w:rsid w:val="001C586A"/>
    <w:rsid w:val="001C5A65"/>
    <w:rsid w:val="001C5FEA"/>
    <w:rsid w:val="001C6008"/>
    <w:rsid w:val="001C6270"/>
    <w:rsid w:val="001C6444"/>
    <w:rsid w:val="001C677D"/>
    <w:rsid w:val="001C68EA"/>
    <w:rsid w:val="001C6F83"/>
    <w:rsid w:val="001D01D1"/>
    <w:rsid w:val="001D01F1"/>
    <w:rsid w:val="001D0220"/>
    <w:rsid w:val="001D045F"/>
    <w:rsid w:val="001D05BB"/>
    <w:rsid w:val="001D0717"/>
    <w:rsid w:val="001D0A5E"/>
    <w:rsid w:val="001D0C02"/>
    <w:rsid w:val="001D0CEA"/>
    <w:rsid w:val="001D13BA"/>
    <w:rsid w:val="001D157A"/>
    <w:rsid w:val="001D1662"/>
    <w:rsid w:val="001D1801"/>
    <w:rsid w:val="001D190A"/>
    <w:rsid w:val="001D1DC1"/>
    <w:rsid w:val="001D1EDD"/>
    <w:rsid w:val="001D217B"/>
    <w:rsid w:val="001D2475"/>
    <w:rsid w:val="001D2AC8"/>
    <w:rsid w:val="001D2C81"/>
    <w:rsid w:val="001D31F1"/>
    <w:rsid w:val="001D325D"/>
    <w:rsid w:val="001D33E5"/>
    <w:rsid w:val="001D37BA"/>
    <w:rsid w:val="001D393E"/>
    <w:rsid w:val="001D3CC7"/>
    <w:rsid w:val="001D42FD"/>
    <w:rsid w:val="001D4A42"/>
    <w:rsid w:val="001D4B23"/>
    <w:rsid w:val="001D4EE8"/>
    <w:rsid w:val="001D5616"/>
    <w:rsid w:val="001D5AB7"/>
    <w:rsid w:val="001D5DF0"/>
    <w:rsid w:val="001D6106"/>
    <w:rsid w:val="001D6111"/>
    <w:rsid w:val="001D6138"/>
    <w:rsid w:val="001D625E"/>
    <w:rsid w:val="001D661D"/>
    <w:rsid w:val="001D671E"/>
    <w:rsid w:val="001D695E"/>
    <w:rsid w:val="001D69EC"/>
    <w:rsid w:val="001D7387"/>
    <w:rsid w:val="001D7961"/>
    <w:rsid w:val="001D7C56"/>
    <w:rsid w:val="001D7CC4"/>
    <w:rsid w:val="001D7DDF"/>
    <w:rsid w:val="001E0557"/>
    <w:rsid w:val="001E07B8"/>
    <w:rsid w:val="001E0821"/>
    <w:rsid w:val="001E0D52"/>
    <w:rsid w:val="001E10CB"/>
    <w:rsid w:val="001E19B2"/>
    <w:rsid w:val="001E1B93"/>
    <w:rsid w:val="001E1DBB"/>
    <w:rsid w:val="001E1F83"/>
    <w:rsid w:val="001E236F"/>
    <w:rsid w:val="001E2757"/>
    <w:rsid w:val="001E2780"/>
    <w:rsid w:val="001E2B56"/>
    <w:rsid w:val="001E2BDB"/>
    <w:rsid w:val="001E2E79"/>
    <w:rsid w:val="001E2EAE"/>
    <w:rsid w:val="001E3129"/>
    <w:rsid w:val="001E3249"/>
    <w:rsid w:val="001E3812"/>
    <w:rsid w:val="001E3A49"/>
    <w:rsid w:val="001E3E82"/>
    <w:rsid w:val="001E5105"/>
    <w:rsid w:val="001E5A31"/>
    <w:rsid w:val="001E5B3C"/>
    <w:rsid w:val="001E5D2E"/>
    <w:rsid w:val="001E637F"/>
    <w:rsid w:val="001E64FA"/>
    <w:rsid w:val="001E6DEB"/>
    <w:rsid w:val="001E723F"/>
    <w:rsid w:val="001E7394"/>
    <w:rsid w:val="001E77E3"/>
    <w:rsid w:val="001F0216"/>
    <w:rsid w:val="001F079B"/>
    <w:rsid w:val="001F07B4"/>
    <w:rsid w:val="001F07EB"/>
    <w:rsid w:val="001F0C4C"/>
    <w:rsid w:val="001F1066"/>
    <w:rsid w:val="001F1BC2"/>
    <w:rsid w:val="001F1D68"/>
    <w:rsid w:val="001F2023"/>
    <w:rsid w:val="001F20E7"/>
    <w:rsid w:val="001F23A3"/>
    <w:rsid w:val="001F2594"/>
    <w:rsid w:val="001F3640"/>
    <w:rsid w:val="001F3690"/>
    <w:rsid w:val="001F39C0"/>
    <w:rsid w:val="001F3BA9"/>
    <w:rsid w:val="001F3DFC"/>
    <w:rsid w:val="001F431E"/>
    <w:rsid w:val="001F471C"/>
    <w:rsid w:val="001F5352"/>
    <w:rsid w:val="001F576B"/>
    <w:rsid w:val="001F58B4"/>
    <w:rsid w:val="001F5BF8"/>
    <w:rsid w:val="001F5F6E"/>
    <w:rsid w:val="001F636F"/>
    <w:rsid w:val="001F6435"/>
    <w:rsid w:val="001F6518"/>
    <w:rsid w:val="001F6A2E"/>
    <w:rsid w:val="001F6A9E"/>
    <w:rsid w:val="001F71A4"/>
    <w:rsid w:val="001F731E"/>
    <w:rsid w:val="001F7B4E"/>
    <w:rsid w:val="002007C8"/>
    <w:rsid w:val="00200A2E"/>
    <w:rsid w:val="00200B4E"/>
    <w:rsid w:val="0020100F"/>
    <w:rsid w:val="0020137A"/>
    <w:rsid w:val="002016AE"/>
    <w:rsid w:val="00201D2A"/>
    <w:rsid w:val="00201F16"/>
    <w:rsid w:val="0020254E"/>
    <w:rsid w:val="0020257F"/>
    <w:rsid w:val="00202BC1"/>
    <w:rsid w:val="00202D99"/>
    <w:rsid w:val="00202E74"/>
    <w:rsid w:val="00203023"/>
    <w:rsid w:val="0020360F"/>
    <w:rsid w:val="00203695"/>
    <w:rsid w:val="00203C71"/>
    <w:rsid w:val="0020406B"/>
    <w:rsid w:val="00204430"/>
    <w:rsid w:val="002044E2"/>
    <w:rsid w:val="002044F8"/>
    <w:rsid w:val="00204954"/>
    <w:rsid w:val="002049C2"/>
    <w:rsid w:val="00204C05"/>
    <w:rsid w:val="00204D21"/>
    <w:rsid w:val="00204EDC"/>
    <w:rsid w:val="00204F84"/>
    <w:rsid w:val="002054A8"/>
    <w:rsid w:val="00205515"/>
    <w:rsid w:val="002055E3"/>
    <w:rsid w:val="00205D25"/>
    <w:rsid w:val="00206078"/>
    <w:rsid w:val="002060B1"/>
    <w:rsid w:val="002070FD"/>
    <w:rsid w:val="002073EC"/>
    <w:rsid w:val="002103BF"/>
    <w:rsid w:val="002103D4"/>
    <w:rsid w:val="00210660"/>
    <w:rsid w:val="002106B0"/>
    <w:rsid w:val="00210704"/>
    <w:rsid w:val="0021090D"/>
    <w:rsid w:val="00210F6E"/>
    <w:rsid w:val="00211329"/>
    <w:rsid w:val="002116D8"/>
    <w:rsid w:val="002117AC"/>
    <w:rsid w:val="002117C3"/>
    <w:rsid w:val="00211902"/>
    <w:rsid w:val="00211CE2"/>
    <w:rsid w:val="00211D05"/>
    <w:rsid w:val="002129D4"/>
    <w:rsid w:val="00212BF0"/>
    <w:rsid w:val="00212C41"/>
    <w:rsid w:val="00212F7A"/>
    <w:rsid w:val="00212F8A"/>
    <w:rsid w:val="002131C6"/>
    <w:rsid w:val="0021334A"/>
    <w:rsid w:val="002134FB"/>
    <w:rsid w:val="002139DE"/>
    <w:rsid w:val="002139F1"/>
    <w:rsid w:val="00213D2A"/>
    <w:rsid w:val="00213E25"/>
    <w:rsid w:val="00213E53"/>
    <w:rsid w:val="00214E42"/>
    <w:rsid w:val="00215560"/>
    <w:rsid w:val="002159B0"/>
    <w:rsid w:val="00215DB6"/>
    <w:rsid w:val="0021682D"/>
    <w:rsid w:val="00216877"/>
    <w:rsid w:val="00216CFB"/>
    <w:rsid w:val="0021721B"/>
    <w:rsid w:val="0021725D"/>
    <w:rsid w:val="00217AE8"/>
    <w:rsid w:val="00217B8C"/>
    <w:rsid w:val="00217E72"/>
    <w:rsid w:val="0022024A"/>
    <w:rsid w:val="0022035C"/>
    <w:rsid w:val="00220C2F"/>
    <w:rsid w:val="00220CF8"/>
    <w:rsid w:val="00220EE9"/>
    <w:rsid w:val="002212AC"/>
    <w:rsid w:val="002212F4"/>
    <w:rsid w:val="00221321"/>
    <w:rsid w:val="00221669"/>
    <w:rsid w:val="0022179C"/>
    <w:rsid w:val="00221A2E"/>
    <w:rsid w:val="00221D8F"/>
    <w:rsid w:val="0022213F"/>
    <w:rsid w:val="00222357"/>
    <w:rsid w:val="00222AF3"/>
    <w:rsid w:val="00222C04"/>
    <w:rsid w:val="00222E01"/>
    <w:rsid w:val="00222EE0"/>
    <w:rsid w:val="00223A37"/>
    <w:rsid w:val="00223CCA"/>
    <w:rsid w:val="0022426B"/>
    <w:rsid w:val="002248D3"/>
    <w:rsid w:val="00224C52"/>
    <w:rsid w:val="00224C92"/>
    <w:rsid w:val="00224D42"/>
    <w:rsid w:val="00224D60"/>
    <w:rsid w:val="002253B6"/>
    <w:rsid w:val="002257B4"/>
    <w:rsid w:val="002257DE"/>
    <w:rsid w:val="00225A4B"/>
    <w:rsid w:val="00225AFB"/>
    <w:rsid w:val="00226300"/>
    <w:rsid w:val="00226388"/>
    <w:rsid w:val="00226EDD"/>
    <w:rsid w:val="00227154"/>
    <w:rsid w:val="002278F3"/>
    <w:rsid w:val="0023021B"/>
    <w:rsid w:val="00230B85"/>
    <w:rsid w:val="0023110E"/>
    <w:rsid w:val="002319B0"/>
    <w:rsid w:val="0023223C"/>
    <w:rsid w:val="00232900"/>
    <w:rsid w:val="00232E1E"/>
    <w:rsid w:val="00233180"/>
    <w:rsid w:val="002332B2"/>
    <w:rsid w:val="002334D4"/>
    <w:rsid w:val="0023355F"/>
    <w:rsid w:val="00233ABA"/>
    <w:rsid w:val="00234022"/>
    <w:rsid w:val="002340A1"/>
    <w:rsid w:val="002340AF"/>
    <w:rsid w:val="002341F6"/>
    <w:rsid w:val="002345BE"/>
    <w:rsid w:val="00234767"/>
    <w:rsid w:val="002354ED"/>
    <w:rsid w:val="002358D0"/>
    <w:rsid w:val="00236844"/>
    <w:rsid w:val="00236B95"/>
    <w:rsid w:val="00236BF8"/>
    <w:rsid w:val="00236F27"/>
    <w:rsid w:val="00237389"/>
    <w:rsid w:val="00237774"/>
    <w:rsid w:val="00237A01"/>
    <w:rsid w:val="00237A26"/>
    <w:rsid w:val="00237B97"/>
    <w:rsid w:val="00237C08"/>
    <w:rsid w:val="0024003E"/>
    <w:rsid w:val="002402C0"/>
    <w:rsid w:val="002407F4"/>
    <w:rsid w:val="00240911"/>
    <w:rsid w:val="002409CA"/>
    <w:rsid w:val="00240F4B"/>
    <w:rsid w:val="00241226"/>
    <w:rsid w:val="0024143A"/>
    <w:rsid w:val="00241A09"/>
    <w:rsid w:val="0024237A"/>
    <w:rsid w:val="002424D0"/>
    <w:rsid w:val="002425F1"/>
    <w:rsid w:val="00242987"/>
    <w:rsid w:val="0024298F"/>
    <w:rsid w:val="00242B5D"/>
    <w:rsid w:val="00242BB0"/>
    <w:rsid w:val="0024306C"/>
    <w:rsid w:val="00243165"/>
    <w:rsid w:val="002431A5"/>
    <w:rsid w:val="00243654"/>
    <w:rsid w:val="00243E6E"/>
    <w:rsid w:val="00243EC6"/>
    <w:rsid w:val="00243F0F"/>
    <w:rsid w:val="00243F68"/>
    <w:rsid w:val="002441BF"/>
    <w:rsid w:val="00244719"/>
    <w:rsid w:val="00244B3F"/>
    <w:rsid w:val="00244EDC"/>
    <w:rsid w:val="00244F15"/>
    <w:rsid w:val="0024511A"/>
    <w:rsid w:val="00245336"/>
    <w:rsid w:val="00245436"/>
    <w:rsid w:val="00245484"/>
    <w:rsid w:val="002455DD"/>
    <w:rsid w:val="00245794"/>
    <w:rsid w:val="00246346"/>
    <w:rsid w:val="00246363"/>
    <w:rsid w:val="002463ED"/>
    <w:rsid w:val="002465DC"/>
    <w:rsid w:val="00246EE6"/>
    <w:rsid w:val="00247C88"/>
    <w:rsid w:val="002506BC"/>
    <w:rsid w:val="0025076E"/>
    <w:rsid w:val="00250B7B"/>
    <w:rsid w:val="00250BF0"/>
    <w:rsid w:val="00250F2A"/>
    <w:rsid w:val="002515FB"/>
    <w:rsid w:val="002518BB"/>
    <w:rsid w:val="00251AB9"/>
    <w:rsid w:val="0025201B"/>
    <w:rsid w:val="0025226B"/>
    <w:rsid w:val="00252DD7"/>
    <w:rsid w:val="002530CA"/>
    <w:rsid w:val="0025391C"/>
    <w:rsid w:val="00253CAC"/>
    <w:rsid w:val="00253E79"/>
    <w:rsid w:val="002541D7"/>
    <w:rsid w:val="00254539"/>
    <w:rsid w:val="00254560"/>
    <w:rsid w:val="0025476B"/>
    <w:rsid w:val="002550B7"/>
    <w:rsid w:val="002555A4"/>
    <w:rsid w:val="00255B8B"/>
    <w:rsid w:val="00255E4B"/>
    <w:rsid w:val="00255FC8"/>
    <w:rsid w:val="0025620A"/>
    <w:rsid w:val="0025639C"/>
    <w:rsid w:val="002565C7"/>
    <w:rsid w:val="00256A6C"/>
    <w:rsid w:val="00257440"/>
    <w:rsid w:val="00257A9F"/>
    <w:rsid w:val="00261377"/>
    <w:rsid w:val="002613B5"/>
    <w:rsid w:val="0026141A"/>
    <w:rsid w:val="002619AE"/>
    <w:rsid w:val="00262231"/>
    <w:rsid w:val="002625F3"/>
    <w:rsid w:val="0026299D"/>
    <w:rsid w:val="00262EBC"/>
    <w:rsid w:val="00262F6D"/>
    <w:rsid w:val="00263011"/>
    <w:rsid w:val="002630EA"/>
    <w:rsid w:val="002632AA"/>
    <w:rsid w:val="00263369"/>
    <w:rsid w:val="00263E86"/>
    <w:rsid w:val="0026419C"/>
    <w:rsid w:val="00264226"/>
    <w:rsid w:val="00264718"/>
    <w:rsid w:val="00264F32"/>
    <w:rsid w:val="00265030"/>
    <w:rsid w:val="00265089"/>
    <w:rsid w:val="002657E1"/>
    <w:rsid w:val="00265821"/>
    <w:rsid w:val="00265E5D"/>
    <w:rsid w:val="00265F41"/>
    <w:rsid w:val="00266106"/>
    <w:rsid w:val="0026612C"/>
    <w:rsid w:val="00266295"/>
    <w:rsid w:val="00266363"/>
    <w:rsid w:val="00266550"/>
    <w:rsid w:val="00266631"/>
    <w:rsid w:val="002666F2"/>
    <w:rsid w:val="0026674B"/>
    <w:rsid w:val="00266C26"/>
    <w:rsid w:val="00266D24"/>
    <w:rsid w:val="00266D3D"/>
    <w:rsid w:val="0026726F"/>
    <w:rsid w:val="00267360"/>
    <w:rsid w:val="00267664"/>
    <w:rsid w:val="002678A8"/>
    <w:rsid w:val="00267CA2"/>
    <w:rsid w:val="00267D80"/>
    <w:rsid w:val="0027027B"/>
    <w:rsid w:val="0027098D"/>
    <w:rsid w:val="00270BA5"/>
    <w:rsid w:val="00270E12"/>
    <w:rsid w:val="00270E53"/>
    <w:rsid w:val="00271103"/>
    <w:rsid w:val="00271580"/>
    <w:rsid w:val="0027227E"/>
    <w:rsid w:val="002724BE"/>
    <w:rsid w:val="00272505"/>
    <w:rsid w:val="0027285D"/>
    <w:rsid w:val="00272993"/>
    <w:rsid w:val="00273093"/>
    <w:rsid w:val="002730FE"/>
    <w:rsid w:val="0027321F"/>
    <w:rsid w:val="00273587"/>
    <w:rsid w:val="00273609"/>
    <w:rsid w:val="0027385E"/>
    <w:rsid w:val="00273A6C"/>
    <w:rsid w:val="00273B5A"/>
    <w:rsid w:val="00273E52"/>
    <w:rsid w:val="00273F0D"/>
    <w:rsid w:val="00273F26"/>
    <w:rsid w:val="0027469E"/>
    <w:rsid w:val="00274975"/>
    <w:rsid w:val="00274AB9"/>
    <w:rsid w:val="00274E05"/>
    <w:rsid w:val="00275428"/>
    <w:rsid w:val="00275690"/>
    <w:rsid w:val="00275B1F"/>
    <w:rsid w:val="0027610E"/>
    <w:rsid w:val="00276304"/>
    <w:rsid w:val="00276545"/>
    <w:rsid w:val="00276817"/>
    <w:rsid w:val="00276D2C"/>
    <w:rsid w:val="00276D51"/>
    <w:rsid w:val="002800D3"/>
    <w:rsid w:val="0028046C"/>
    <w:rsid w:val="00280753"/>
    <w:rsid w:val="0028112E"/>
    <w:rsid w:val="002814AC"/>
    <w:rsid w:val="00281CA9"/>
    <w:rsid w:val="002820BB"/>
    <w:rsid w:val="002820C2"/>
    <w:rsid w:val="002823C2"/>
    <w:rsid w:val="00282825"/>
    <w:rsid w:val="00282A16"/>
    <w:rsid w:val="00282E59"/>
    <w:rsid w:val="002830BE"/>
    <w:rsid w:val="00283379"/>
    <w:rsid w:val="00283B46"/>
    <w:rsid w:val="00283F7B"/>
    <w:rsid w:val="0028429C"/>
    <w:rsid w:val="0028448D"/>
    <w:rsid w:val="00284648"/>
    <w:rsid w:val="00284C05"/>
    <w:rsid w:val="00284D2B"/>
    <w:rsid w:val="002850FB"/>
    <w:rsid w:val="00285869"/>
    <w:rsid w:val="00286257"/>
    <w:rsid w:val="00286565"/>
    <w:rsid w:val="0028721E"/>
    <w:rsid w:val="002873CB"/>
    <w:rsid w:val="00287843"/>
    <w:rsid w:val="00287A3F"/>
    <w:rsid w:val="00287D26"/>
    <w:rsid w:val="0029025C"/>
    <w:rsid w:val="002909C5"/>
    <w:rsid w:val="00290DB3"/>
    <w:rsid w:val="00291294"/>
    <w:rsid w:val="002912D8"/>
    <w:rsid w:val="00291A37"/>
    <w:rsid w:val="00291B76"/>
    <w:rsid w:val="00291B83"/>
    <w:rsid w:val="00292D94"/>
    <w:rsid w:val="00292E30"/>
    <w:rsid w:val="00293312"/>
    <w:rsid w:val="00293445"/>
    <w:rsid w:val="002937C9"/>
    <w:rsid w:val="00293871"/>
    <w:rsid w:val="0029441C"/>
    <w:rsid w:val="002944BB"/>
    <w:rsid w:val="00294908"/>
    <w:rsid w:val="00294FB2"/>
    <w:rsid w:val="002955AA"/>
    <w:rsid w:val="00295860"/>
    <w:rsid w:val="00296030"/>
    <w:rsid w:val="00296057"/>
    <w:rsid w:val="00296524"/>
    <w:rsid w:val="002966DC"/>
    <w:rsid w:val="00297482"/>
    <w:rsid w:val="002977F1"/>
    <w:rsid w:val="00297C27"/>
    <w:rsid w:val="00297CD2"/>
    <w:rsid w:val="00297ED6"/>
    <w:rsid w:val="002A0357"/>
    <w:rsid w:val="002A05AC"/>
    <w:rsid w:val="002A0F24"/>
    <w:rsid w:val="002A1050"/>
    <w:rsid w:val="002A11EB"/>
    <w:rsid w:val="002A1628"/>
    <w:rsid w:val="002A1C24"/>
    <w:rsid w:val="002A240C"/>
    <w:rsid w:val="002A3261"/>
    <w:rsid w:val="002A3A78"/>
    <w:rsid w:val="002A3D4D"/>
    <w:rsid w:val="002A4577"/>
    <w:rsid w:val="002A49F7"/>
    <w:rsid w:val="002A4E66"/>
    <w:rsid w:val="002A4F28"/>
    <w:rsid w:val="002A51AB"/>
    <w:rsid w:val="002A5301"/>
    <w:rsid w:val="002A552E"/>
    <w:rsid w:val="002A55A1"/>
    <w:rsid w:val="002A5A7D"/>
    <w:rsid w:val="002A5B36"/>
    <w:rsid w:val="002A61CE"/>
    <w:rsid w:val="002A62E0"/>
    <w:rsid w:val="002A745E"/>
    <w:rsid w:val="002A749A"/>
    <w:rsid w:val="002A7A1E"/>
    <w:rsid w:val="002A7D40"/>
    <w:rsid w:val="002A7D63"/>
    <w:rsid w:val="002B072F"/>
    <w:rsid w:val="002B0929"/>
    <w:rsid w:val="002B0BC4"/>
    <w:rsid w:val="002B1262"/>
    <w:rsid w:val="002B243C"/>
    <w:rsid w:val="002B2A58"/>
    <w:rsid w:val="002B2D7B"/>
    <w:rsid w:val="002B2FFA"/>
    <w:rsid w:val="002B33F1"/>
    <w:rsid w:val="002B390D"/>
    <w:rsid w:val="002B3A65"/>
    <w:rsid w:val="002B3BCB"/>
    <w:rsid w:val="002B3E18"/>
    <w:rsid w:val="002B3E2E"/>
    <w:rsid w:val="002B3FA3"/>
    <w:rsid w:val="002B5343"/>
    <w:rsid w:val="002B598E"/>
    <w:rsid w:val="002B6070"/>
    <w:rsid w:val="002B666B"/>
    <w:rsid w:val="002B6952"/>
    <w:rsid w:val="002B6BBB"/>
    <w:rsid w:val="002B6E4C"/>
    <w:rsid w:val="002B6F68"/>
    <w:rsid w:val="002B7181"/>
    <w:rsid w:val="002B71C0"/>
    <w:rsid w:val="002B74DD"/>
    <w:rsid w:val="002B76A3"/>
    <w:rsid w:val="002B78C6"/>
    <w:rsid w:val="002B7D45"/>
    <w:rsid w:val="002C00FE"/>
    <w:rsid w:val="002C0759"/>
    <w:rsid w:val="002C0DD7"/>
    <w:rsid w:val="002C1397"/>
    <w:rsid w:val="002C143B"/>
    <w:rsid w:val="002C1727"/>
    <w:rsid w:val="002C1E1B"/>
    <w:rsid w:val="002C211C"/>
    <w:rsid w:val="002C23F5"/>
    <w:rsid w:val="002C26D8"/>
    <w:rsid w:val="002C287E"/>
    <w:rsid w:val="002C2B0C"/>
    <w:rsid w:val="002C3068"/>
    <w:rsid w:val="002C3205"/>
    <w:rsid w:val="002C355C"/>
    <w:rsid w:val="002C3652"/>
    <w:rsid w:val="002C37D5"/>
    <w:rsid w:val="002C4007"/>
    <w:rsid w:val="002C43A3"/>
    <w:rsid w:val="002C44BE"/>
    <w:rsid w:val="002C4EE8"/>
    <w:rsid w:val="002C565B"/>
    <w:rsid w:val="002C569D"/>
    <w:rsid w:val="002C57E0"/>
    <w:rsid w:val="002C5CB9"/>
    <w:rsid w:val="002C5D74"/>
    <w:rsid w:val="002C6027"/>
    <w:rsid w:val="002C6359"/>
    <w:rsid w:val="002C682F"/>
    <w:rsid w:val="002C69E9"/>
    <w:rsid w:val="002C73CF"/>
    <w:rsid w:val="002C7B06"/>
    <w:rsid w:val="002C7C6C"/>
    <w:rsid w:val="002C7DC7"/>
    <w:rsid w:val="002D02DF"/>
    <w:rsid w:val="002D04F1"/>
    <w:rsid w:val="002D0639"/>
    <w:rsid w:val="002D0765"/>
    <w:rsid w:val="002D07F1"/>
    <w:rsid w:val="002D0A4A"/>
    <w:rsid w:val="002D0BC6"/>
    <w:rsid w:val="002D15ED"/>
    <w:rsid w:val="002D1A0D"/>
    <w:rsid w:val="002D1D3A"/>
    <w:rsid w:val="002D1DF9"/>
    <w:rsid w:val="002D23D7"/>
    <w:rsid w:val="002D26CD"/>
    <w:rsid w:val="002D2757"/>
    <w:rsid w:val="002D2790"/>
    <w:rsid w:val="002D28F5"/>
    <w:rsid w:val="002D295B"/>
    <w:rsid w:val="002D3394"/>
    <w:rsid w:val="002D3400"/>
    <w:rsid w:val="002D3D37"/>
    <w:rsid w:val="002D4058"/>
    <w:rsid w:val="002D4463"/>
    <w:rsid w:val="002D4784"/>
    <w:rsid w:val="002D48F1"/>
    <w:rsid w:val="002D4FEE"/>
    <w:rsid w:val="002D5FF2"/>
    <w:rsid w:val="002D606A"/>
    <w:rsid w:val="002D621F"/>
    <w:rsid w:val="002D6839"/>
    <w:rsid w:val="002D6883"/>
    <w:rsid w:val="002D6C13"/>
    <w:rsid w:val="002D6DF4"/>
    <w:rsid w:val="002D6E70"/>
    <w:rsid w:val="002D6F87"/>
    <w:rsid w:val="002D7148"/>
    <w:rsid w:val="002D7598"/>
    <w:rsid w:val="002D760A"/>
    <w:rsid w:val="002D76B4"/>
    <w:rsid w:val="002D7C7E"/>
    <w:rsid w:val="002D7D67"/>
    <w:rsid w:val="002E0619"/>
    <w:rsid w:val="002E064C"/>
    <w:rsid w:val="002E07CA"/>
    <w:rsid w:val="002E0A28"/>
    <w:rsid w:val="002E0AD5"/>
    <w:rsid w:val="002E1835"/>
    <w:rsid w:val="002E19AD"/>
    <w:rsid w:val="002E1CEC"/>
    <w:rsid w:val="002E1DE2"/>
    <w:rsid w:val="002E233F"/>
    <w:rsid w:val="002E2558"/>
    <w:rsid w:val="002E2C85"/>
    <w:rsid w:val="002E331D"/>
    <w:rsid w:val="002E3C40"/>
    <w:rsid w:val="002E456F"/>
    <w:rsid w:val="002E4741"/>
    <w:rsid w:val="002E5108"/>
    <w:rsid w:val="002E5133"/>
    <w:rsid w:val="002E5359"/>
    <w:rsid w:val="002E5AB0"/>
    <w:rsid w:val="002E5AF1"/>
    <w:rsid w:val="002E5D74"/>
    <w:rsid w:val="002E6163"/>
    <w:rsid w:val="002E6176"/>
    <w:rsid w:val="002E6310"/>
    <w:rsid w:val="002E6514"/>
    <w:rsid w:val="002E7780"/>
    <w:rsid w:val="002E7DEC"/>
    <w:rsid w:val="002E7F0F"/>
    <w:rsid w:val="002F01D8"/>
    <w:rsid w:val="002F0BFA"/>
    <w:rsid w:val="002F0CA4"/>
    <w:rsid w:val="002F13D4"/>
    <w:rsid w:val="002F1622"/>
    <w:rsid w:val="002F174F"/>
    <w:rsid w:val="002F1A21"/>
    <w:rsid w:val="002F1FCB"/>
    <w:rsid w:val="002F2869"/>
    <w:rsid w:val="002F31B3"/>
    <w:rsid w:val="002F3231"/>
    <w:rsid w:val="002F32AD"/>
    <w:rsid w:val="002F36C5"/>
    <w:rsid w:val="002F38AB"/>
    <w:rsid w:val="002F4101"/>
    <w:rsid w:val="002F410E"/>
    <w:rsid w:val="002F4175"/>
    <w:rsid w:val="002F431E"/>
    <w:rsid w:val="002F441D"/>
    <w:rsid w:val="002F4FB9"/>
    <w:rsid w:val="002F539B"/>
    <w:rsid w:val="002F5488"/>
    <w:rsid w:val="002F563A"/>
    <w:rsid w:val="002F5663"/>
    <w:rsid w:val="002F56CD"/>
    <w:rsid w:val="002F576F"/>
    <w:rsid w:val="002F5E03"/>
    <w:rsid w:val="002F61F1"/>
    <w:rsid w:val="002F67B3"/>
    <w:rsid w:val="002F68B1"/>
    <w:rsid w:val="002F6A55"/>
    <w:rsid w:val="002F7794"/>
    <w:rsid w:val="002F7BC7"/>
    <w:rsid w:val="002F7CCB"/>
    <w:rsid w:val="00300060"/>
    <w:rsid w:val="0030063F"/>
    <w:rsid w:val="0030075E"/>
    <w:rsid w:val="00300CC3"/>
    <w:rsid w:val="00300D45"/>
    <w:rsid w:val="003013A9"/>
    <w:rsid w:val="00301A4F"/>
    <w:rsid w:val="00301C19"/>
    <w:rsid w:val="00301CDA"/>
    <w:rsid w:val="0030249F"/>
    <w:rsid w:val="00302586"/>
    <w:rsid w:val="003027C9"/>
    <w:rsid w:val="0030332A"/>
    <w:rsid w:val="003034DE"/>
    <w:rsid w:val="0030387F"/>
    <w:rsid w:val="00303F0B"/>
    <w:rsid w:val="003046CC"/>
    <w:rsid w:val="003047FF"/>
    <w:rsid w:val="00304895"/>
    <w:rsid w:val="00304BB4"/>
    <w:rsid w:val="003051F1"/>
    <w:rsid w:val="00305C1D"/>
    <w:rsid w:val="003065D3"/>
    <w:rsid w:val="0030667D"/>
    <w:rsid w:val="00306C84"/>
    <w:rsid w:val="003072B1"/>
    <w:rsid w:val="003075E5"/>
    <w:rsid w:val="003078A5"/>
    <w:rsid w:val="00307A01"/>
    <w:rsid w:val="00307A5F"/>
    <w:rsid w:val="00307C76"/>
    <w:rsid w:val="00307FF1"/>
    <w:rsid w:val="003101BF"/>
    <w:rsid w:val="00310448"/>
    <w:rsid w:val="00310708"/>
    <w:rsid w:val="00310795"/>
    <w:rsid w:val="00310C6D"/>
    <w:rsid w:val="003114C6"/>
    <w:rsid w:val="003118AA"/>
    <w:rsid w:val="00311ABF"/>
    <w:rsid w:val="00311D97"/>
    <w:rsid w:val="00311D9C"/>
    <w:rsid w:val="00311EC5"/>
    <w:rsid w:val="00312008"/>
    <w:rsid w:val="00312096"/>
    <w:rsid w:val="00312669"/>
    <w:rsid w:val="00312724"/>
    <w:rsid w:val="00312813"/>
    <w:rsid w:val="00313175"/>
    <w:rsid w:val="003141BE"/>
    <w:rsid w:val="003144C5"/>
    <w:rsid w:val="0031459C"/>
    <w:rsid w:val="003145CB"/>
    <w:rsid w:val="00314682"/>
    <w:rsid w:val="003147BC"/>
    <w:rsid w:val="00314A1B"/>
    <w:rsid w:val="003150E4"/>
    <w:rsid w:val="003153AD"/>
    <w:rsid w:val="00315548"/>
    <w:rsid w:val="003155DF"/>
    <w:rsid w:val="0031560A"/>
    <w:rsid w:val="00315B78"/>
    <w:rsid w:val="00315B8C"/>
    <w:rsid w:val="003161B7"/>
    <w:rsid w:val="003162A0"/>
    <w:rsid w:val="00316832"/>
    <w:rsid w:val="003168A5"/>
    <w:rsid w:val="00316937"/>
    <w:rsid w:val="00316D6D"/>
    <w:rsid w:val="00316E7A"/>
    <w:rsid w:val="003174DF"/>
    <w:rsid w:val="00317D7B"/>
    <w:rsid w:val="00317F4D"/>
    <w:rsid w:val="0032000B"/>
    <w:rsid w:val="00320193"/>
    <w:rsid w:val="00320483"/>
    <w:rsid w:val="00320509"/>
    <w:rsid w:val="00320625"/>
    <w:rsid w:val="00320982"/>
    <w:rsid w:val="00320D0E"/>
    <w:rsid w:val="0032115F"/>
    <w:rsid w:val="0032159D"/>
    <w:rsid w:val="00321762"/>
    <w:rsid w:val="00321C34"/>
    <w:rsid w:val="00322569"/>
    <w:rsid w:val="003226B5"/>
    <w:rsid w:val="00322AA0"/>
    <w:rsid w:val="00322BAE"/>
    <w:rsid w:val="00322BEF"/>
    <w:rsid w:val="00322D3F"/>
    <w:rsid w:val="00323199"/>
    <w:rsid w:val="003234A2"/>
    <w:rsid w:val="00323715"/>
    <w:rsid w:val="00323A0A"/>
    <w:rsid w:val="00323A2B"/>
    <w:rsid w:val="00323DC2"/>
    <w:rsid w:val="00323F22"/>
    <w:rsid w:val="003240E1"/>
    <w:rsid w:val="00324833"/>
    <w:rsid w:val="00324AE8"/>
    <w:rsid w:val="00324B55"/>
    <w:rsid w:val="003252E2"/>
    <w:rsid w:val="0032541D"/>
    <w:rsid w:val="00325BA0"/>
    <w:rsid w:val="00325CF1"/>
    <w:rsid w:val="00326654"/>
    <w:rsid w:val="00326A58"/>
    <w:rsid w:val="00326A72"/>
    <w:rsid w:val="00326C19"/>
    <w:rsid w:val="00326DAB"/>
    <w:rsid w:val="00326E47"/>
    <w:rsid w:val="00326F32"/>
    <w:rsid w:val="0032775C"/>
    <w:rsid w:val="0032798E"/>
    <w:rsid w:val="00327BAD"/>
    <w:rsid w:val="003302E9"/>
    <w:rsid w:val="0033037F"/>
    <w:rsid w:val="00330718"/>
    <w:rsid w:val="003308A2"/>
    <w:rsid w:val="0033101F"/>
    <w:rsid w:val="003312D5"/>
    <w:rsid w:val="00331329"/>
    <w:rsid w:val="00331357"/>
    <w:rsid w:val="003313CC"/>
    <w:rsid w:val="003318EC"/>
    <w:rsid w:val="00331B35"/>
    <w:rsid w:val="00331E88"/>
    <w:rsid w:val="003323C3"/>
    <w:rsid w:val="00332441"/>
    <w:rsid w:val="00332ACF"/>
    <w:rsid w:val="00332DD2"/>
    <w:rsid w:val="00332E60"/>
    <w:rsid w:val="00332EE9"/>
    <w:rsid w:val="003337E7"/>
    <w:rsid w:val="00333CB0"/>
    <w:rsid w:val="00333E42"/>
    <w:rsid w:val="003340CD"/>
    <w:rsid w:val="003347F8"/>
    <w:rsid w:val="00334AA3"/>
    <w:rsid w:val="00334C15"/>
    <w:rsid w:val="00335052"/>
    <w:rsid w:val="0033513E"/>
    <w:rsid w:val="00335446"/>
    <w:rsid w:val="0033544C"/>
    <w:rsid w:val="003355EF"/>
    <w:rsid w:val="003358A9"/>
    <w:rsid w:val="00335A35"/>
    <w:rsid w:val="00335A76"/>
    <w:rsid w:val="003360F5"/>
    <w:rsid w:val="00336302"/>
    <w:rsid w:val="003366B5"/>
    <w:rsid w:val="00336B03"/>
    <w:rsid w:val="00336B44"/>
    <w:rsid w:val="00336CD9"/>
    <w:rsid w:val="0033722C"/>
    <w:rsid w:val="00337499"/>
    <w:rsid w:val="00337884"/>
    <w:rsid w:val="00337D5D"/>
    <w:rsid w:val="0034056D"/>
    <w:rsid w:val="003405DA"/>
    <w:rsid w:val="00340ABD"/>
    <w:rsid w:val="003411EB"/>
    <w:rsid w:val="00341251"/>
    <w:rsid w:val="003412F6"/>
    <w:rsid w:val="00341397"/>
    <w:rsid w:val="00341B78"/>
    <w:rsid w:val="00341D3C"/>
    <w:rsid w:val="00341D50"/>
    <w:rsid w:val="00341FA6"/>
    <w:rsid w:val="0034208B"/>
    <w:rsid w:val="00342673"/>
    <w:rsid w:val="003426BC"/>
    <w:rsid w:val="003429A8"/>
    <w:rsid w:val="00342D5D"/>
    <w:rsid w:val="00342DDB"/>
    <w:rsid w:val="0034311C"/>
    <w:rsid w:val="00343206"/>
    <w:rsid w:val="00344140"/>
    <w:rsid w:val="0034450E"/>
    <w:rsid w:val="00344992"/>
    <w:rsid w:val="00344A5B"/>
    <w:rsid w:val="00344F59"/>
    <w:rsid w:val="003455FE"/>
    <w:rsid w:val="00345666"/>
    <w:rsid w:val="0034586F"/>
    <w:rsid w:val="00345E42"/>
    <w:rsid w:val="00346257"/>
    <w:rsid w:val="0034639A"/>
    <w:rsid w:val="00346406"/>
    <w:rsid w:val="00346897"/>
    <w:rsid w:val="003468AE"/>
    <w:rsid w:val="00346D35"/>
    <w:rsid w:val="00346D92"/>
    <w:rsid w:val="00347804"/>
    <w:rsid w:val="0034796A"/>
    <w:rsid w:val="00347B79"/>
    <w:rsid w:val="0035035C"/>
    <w:rsid w:val="0035040E"/>
    <w:rsid w:val="00350AC3"/>
    <w:rsid w:val="00350D72"/>
    <w:rsid w:val="00351A1D"/>
    <w:rsid w:val="0035211B"/>
    <w:rsid w:val="00352138"/>
    <w:rsid w:val="003524C0"/>
    <w:rsid w:val="00352564"/>
    <w:rsid w:val="00352676"/>
    <w:rsid w:val="003526EB"/>
    <w:rsid w:val="003527E5"/>
    <w:rsid w:val="00352DD5"/>
    <w:rsid w:val="0035352D"/>
    <w:rsid w:val="00353CE3"/>
    <w:rsid w:val="00353FB3"/>
    <w:rsid w:val="003554B9"/>
    <w:rsid w:val="0035599B"/>
    <w:rsid w:val="00355B3C"/>
    <w:rsid w:val="00355D2C"/>
    <w:rsid w:val="003572C5"/>
    <w:rsid w:val="00357614"/>
    <w:rsid w:val="00357A75"/>
    <w:rsid w:val="00357B3F"/>
    <w:rsid w:val="00357C4A"/>
    <w:rsid w:val="00360F5A"/>
    <w:rsid w:val="00361041"/>
    <w:rsid w:val="003611D6"/>
    <w:rsid w:val="00361A24"/>
    <w:rsid w:val="00361B78"/>
    <w:rsid w:val="00361D90"/>
    <w:rsid w:val="003620E0"/>
    <w:rsid w:val="0036229C"/>
    <w:rsid w:val="003622FA"/>
    <w:rsid w:val="00362389"/>
    <w:rsid w:val="003626D2"/>
    <w:rsid w:val="00362E53"/>
    <w:rsid w:val="00363A5C"/>
    <w:rsid w:val="00363C1F"/>
    <w:rsid w:val="00364259"/>
    <w:rsid w:val="00364263"/>
    <w:rsid w:val="00364517"/>
    <w:rsid w:val="003647D3"/>
    <w:rsid w:val="00364AB9"/>
    <w:rsid w:val="00365196"/>
    <w:rsid w:val="00365375"/>
    <w:rsid w:val="00365C81"/>
    <w:rsid w:val="00365DA6"/>
    <w:rsid w:val="00365F23"/>
    <w:rsid w:val="00366881"/>
    <w:rsid w:val="00366EB7"/>
    <w:rsid w:val="003671CF"/>
    <w:rsid w:val="0036751F"/>
    <w:rsid w:val="00367CFA"/>
    <w:rsid w:val="00370234"/>
    <w:rsid w:val="00370559"/>
    <w:rsid w:val="00370844"/>
    <w:rsid w:val="00370B6F"/>
    <w:rsid w:val="00370ED1"/>
    <w:rsid w:val="00371143"/>
    <w:rsid w:val="00371731"/>
    <w:rsid w:val="00371893"/>
    <w:rsid w:val="00371ABC"/>
    <w:rsid w:val="0037232D"/>
    <w:rsid w:val="003725E6"/>
    <w:rsid w:val="00372B75"/>
    <w:rsid w:val="00372BEC"/>
    <w:rsid w:val="00372CB8"/>
    <w:rsid w:val="003732DD"/>
    <w:rsid w:val="003736B8"/>
    <w:rsid w:val="00373A30"/>
    <w:rsid w:val="00373B81"/>
    <w:rsid w:val="00373C8E"/>
    <w:rsid w:val="00373D02"/>
    <w:rsid w:val="00374261"/>
    <w:rsid w:val="003747BC"/>
    <w:rsid w:val="003748BB"/>
    <w:rsid w:val="00375433"/>
    <w:rsid w:val="003758A8"/>
    <w:rsid w:val="003759CD"/>
    <w:rsid w:val="00375ED6"/>
    <w:rsid w:val="0037698F"/>
    <w:rsid w:val="00376991"/>
    <w:rsid w:val="00376A9C"/>
    <w:rsid w:val="00376C1C"/>
    <w:rsid w:val="00376C34"/>
    <w:rsid w:val="00376D42"/>
    <w:rsid w:val="00377394"/>
    <w:rsid w:val="0037783D"/>
    <w:rsid w:val="00377F09"/>
    <w:rsid w:val="00380458"/>
    <w:rsid w:val="0038062C"/>
    <w:rsid w:val="00380708"/>
    <w:rsid w:val="003808A5"/>
    <w:rsid w:val="00380F7E"/>
    <w:rsid w:val="0038146F"/>
    <w:rsid w:val="003815B2"/>
    <w:rsid w:val="00381957"/>
    <w:rsid w:val="00381F88"/>
    <w:rsid w:val="00382A5E"/>
    <w:rsid w:val="00382F6D"/>
    <w:rsid w:val="00383640"/>
    <w:rsid w:val="003836A3"/>
    <w:rsid w:val="0038385A"/>
    <w:rsid w:val="00383929"/>
    <w:rsid w:val="00383BB5"/>
    <w:rsid w:val="003841E3"/>
    <w:rsid w:val="0038431B"/>
    <w:rsid w:val="00385A02"/>
    <w:rsid w:val="00385C1B"/>
    <w:rsid w:val="00385DA7"/>
    <w:rsid w:val="00386648"/>
    <w:rsid w:val="00386B7C"/>
    <w:rsid w:val="00386BA1"/>
    <w:rsid w:val="00386F8F"/>
    <w:rsid w:val="00386FD3"/>
    <w:rsid w:val="003870DC"/>
    <w:rsid w:val="0038734D"/>
    <w:rsid w:val="00387417"/>
    <w:rsid w:val="00387425"/>
    <w:rsid w:val="00387675"/>
    <w:rsid w:val="0038769F"/>
    <w:rsid w:val="0038789B"/>
    <w:rsid w:val="003901B0"/>
    <w:rsid w:val="00390383"/>
    <w:rsid w:val="0039044A"/>
    <w:rsid w:val="00390600"/>
    <w:rsid w:val="00390864"/>
    <w:rsid w:val="003908FF"/>
    <w:rsid w:val="00390AC4"/>
    <w:rsid w:val="00390AE8"/>
    <w:rsid w:val="00390B36"/>
    <w:rsid w:val="00390C8F"/>
    <w:rsid w:val="00390F9E"/>
    <w:rsid w:val="00391F73"/>
    <w:rsid w:val="00392047"/>
    <w:rsid w:val="00392250"/>
    <w:rsid w:val="003922F8"/>
    <w:rsid w:val="003923B9"/>
    <w:rsid w:val="00392410"/>
    <w:rsid w:val="003924CC"/>
    <w:rsid w:val="00392C40"/>
    <w:rsid w:val="0039302C"/>
    <w:rsid w:val="00393134"/>
    <w:rsid w:val="0039348C"/>
    <w:rsid w:val="003937AF"/>
    <w:rsid w:val="00393DE5"/>
    <w:rsid w:val="00393F0F"/>
    <w:rsid w:val="00394643"/>
    <w:rsid w:val="00395474"/>
    <w:rsid w:val="00395819"/>
    <w:rsid w:val="00395821"/>
    <w:rsid w:val="00395D79"/>
    <w:rsid w:val="003962DB"/>
    <w:rsid w:val="003965DC"/>
    <w:rsid w:val="0039719D"/>
    <w:rsid w:val="00397865"/>
    <w:rsid w:val="003979DE"/>
    <w:rsid w:val="00397A32"/>
    <w:rsid w:val="00397B10"/>
    <w:rsid w:val="00397FCE"/>
    <w:rsid w:val="003A0523"/>
    <w:rsid w:val="003A055B"/>
    <w:rsid w:val="003A0B16"/>
    <w:rsid w:val="003A0D04"/>
    <w:rsid w:val="003A11C3"/>
    <w:rsid w:val="003A12C7"/>
    <w:rsid w:val="003A2299"/>
    <w:rsid w:val="003A2506"/>
    <w:rsid w:val="003A2578"/>
    <w:rsid w:val="003A2CD7"/>
    <w:rsid w:val="003A38F0"/>
    <w:rsid w:val="003A502C"/>
    <w:rsid w:val="003A5465"/>
    <w:rsid w:val="003A5571"/>
    <w:rsid w:val="003A577E"/>
    <w:rsid w:val="003A5790"/>
    <w:rsid w:val="003A5C53"/>
    <w:rsid w:val="003A5FF8"/>
    <w:rsid w:val="003A6703"/>
    <w:rsid w:val="003A6B56"/>
    <w:rsid w:val="003A6DB2"/>
    <w:rsid w:val="003A6F7A"/>
    <w:rsid w:val="003A70CF"/>
    <w:rsid w:val="003A74C0"/>
    <w:rsid w:val="003A78BF"/>
    <w:rsid w:val="003A78F4"/>
    <w:rsid w:val="003B00DB"/>
    <w:rsid w:val="003B01E3"/>
    <w:rsid w:val="003B029D"/>
    <w:rsid w:val="003B0B5B"/>
    <w:rsid w:val="003B0CA7"/>
    <w:rsid w:val="003B1506"/>
    <w:rsid w:val="003B1618"/>
    <w:rsid w:val="003B162B"/>
    <w:rsid w:val="003B1848"/>
    <w:rsid w:val="003B1863"/>
    <w:rsid w:val="003B1BCA"/>
    <w:rsid w:val="003B2029"/>
    <w:rsid w:val="003B219C"/>
    <w:rsid w:val="003B2486"/>
    <w:rsid w:val="003B27D1"/>
    <w:rsid w:val="003B27E7"/>
    <w:rsid w:val="003B2D4C"/>
    <w:rsid w:val="003B3C65"/>
    <w:rsid w:val="003B45CE"/>
    <w:rsid w:val="003B478A"/>
    <w:rsid w:val="003B47EA"/>
    <w:rsid w:val="003B503E"/>
    <w:rsid w:val="003B534E"/>
    <w:rsid w:val="003B5659"/>
    <w:rsid w:val="003B5991"/>
    <w:rsid w:val="003B5A32"/>
    <w:rsid w:val="003B5E49"/>
    <w:rsid w:val="003B6507"/>
    <w:rsid w:val="003B6577"/>
    <w:rsid w:val="003B6591"/>
    <w:rsid w:val="003B6930"/>
    <w:rsid w:val="003B6AFC"/>
    <w:rsid w:val="003B6FFB"/>
    <w:rsid w:val="003B7225"/>
    <w:rsid w:val="003B7645"/>
    <w:rsid w:val="003B7C57"/>
    <w:rsid w:val="003C0083"/>
    <w:rsid w:val="003C0760"/>
    <w:rsid w:val="003C0B03"/>
    <w:rsid w:val="003C0B6A"/>
    <w:rsid w:val="003C1409"/>
    <w:rsid w:val="003C14B4"/>
    <w:rsid w:val="003C161B"/>
    <w:rsid w:val="003C1B2F"/>
    <w:rsid w:val="003C1B5C"/>
    <w:rsid w:val="003C1DB8"/>
    <w:rsid w:val="003C1E7E"/>
    <w:rsid w:val="003C208C"/>
    <w:rsid w:val="003C2327"/>
    <w:rsid w:val="003C26BD"/>
    <w:rsid w:val="003C338E"/>
    <w:rsid w:val="003C382E"/>
    <w:rsid w:val="003C3DBF"/>
    <w:rsid w:val="003C3DD3"/>
    <w:rsid w:val="003C3F6C"/>
    <w:rsid w:val="003C4160"/>
    <w:rsid w:val="003C417A"/>
    <w:rsid w:val="003C46DE"/>
    <w:rsid w:val="003C4707"/>
    <w:rsid w:val="003C4732"/>
    <w:rsid w:val="003C4B3F"/>
    <w:rsid w:val="003C5676"/>
    <w:rsid w:val="003C56C9"/>
    <w:rsid w:val="003C58EB"/>
    <w:rsid w:val="003C60F5"/>
    <w:rsid w:val="003C6780"/>
    <w:rsid w:val="003C6D9B"/>
    <w:rsid w:val="003C7104"/>
    <w:rsid w:val="003C7221"/>
    <w:rsid w:val="003C7948"/>
    <w:rsid w:val="003C7AE3"/>
    <w:rsid w:val="003C7D6C"/>
    <w:rsid w:val="003D010A"/>
    <w:rsid w:val="003D04ED"/>
    <w:rsid w:val="003D0A01"/>
    <w:rsid w:val="003D0ABE"/>
    <w:rsid w:val="003D0F58"/>
    <w:rsid w:val="003D1474"/>
    <w:rsid w:val="003D1CC5"/>
    <w:rsid w:val="003D1E8E"/>
    <w:rsid w:val="003D21F0"/>
    <w:rsid w:val="003D2696"/>
    <w:rsid w:val="003D2DCF"/>
    <w:rsid w:val="003D2FE5"/>
    <w:rsid w:val="003D3326"/>
    <w:rsid w:val="003D3C72"/>
    <w:rsid w:val="003D3FDA"/>
    <w:rsid w:val="003D4042"/>
    <w:rsid w:val="003D4425"/>
    <w:rsid w:val="003D524B"/>
    <w:rsid w:val="003D53A1"/>
    <w:rsid w:val="003D5610"/>
    <w:rsid w:val="003D56D3"/>
    <w:rsid w:val="003D66CD"/>
    <w:rsid w:val="003D699C"/>
    <w:rsid w:val="003D782A"/>
    <w:rsid w:val="003D7D7C"/>
    <w:rsid w:val="003E018B"/>
    <w:rsid w:val="003E0365"/>
    <w:rsid w:val="003E08D6"/>
    <w:rsid w:val="003E0AFD"/>
    <w:rsid w:val="003E0C7B"/>
    <w:rsid w:val="003E19C3"/>
    <w:rsid w:val="003E1BCA"/>
    <w:rsid w:val="003E1C6D"/>
    <w:rsid w:val="003E1E11"/>
    <w:rsid w:val="003E1E44"/>
    <w:rsid w:val="003E2447"/>
    <w:rsid w:val="003E288C"/>
    <w:rsid w:val="003E29A9"/>
    <w:rsid w:val="003E2A28"/>
    <w:rsid w:val="003E2B85"/>
    <w:rsid w:val="003E2C0B"/>
    <w:rsid w:val="003E2DB1"/>
    <w:rsid w:val="003E2F2F"/>
    <w:rsid w:val="003E2FF9"/>
    <w:rsid w:val="003E31F8"/>
    <w:rsid w:val="003E33AB"/>
    <w:rsid w:val="003E3672"/>
    <w:rsid w:val="003E4231"/>
    <w:rsid w:val="003E42A6"/>
    <w:rsid w:val="003E495D"/>
    <w:rsid w:val="003E4CA2"/>
    <w:rsid w:val="003E50EB"/>
    <w:rsid w:val="003E59F4"/>
    <w:rsid w:val="003E5A5D"/>
    <w:rsid w:val="003E6035"/>
    <w:rsid w:val="003E686C"/>
    <w:rsid w:val="003E764A"/>
    <w:rsid w:val="003F02DE"/>
    <w:rsid w:val="003F0B60"/>
    <w:rsid w:val="003F0B8F"/>
    <w:rsid w:val="003F0CD2"/>
    <w:rsid w:val="003F0CD8"/>
    <w:rsid w:val="003F154D"/>
    <w:rsid w:val="003F1613"/>
    <w:rsid w:val="003F1898"/>
    <w:rsid w:val="003F19F3"/>
    <w:rsid w:val="003F1D87"/>
    <w:rsid w:val="003F23C6"/>
    <w:rsid w:val="003F245C"/>
    <w:rsid w:val="003F2DE6"/>
    <w:rsid w:val="003F3F66"/>
    <w:rsid w:val="003F406D"/>
    <w:rsid w:val="003F4231"/>
    <w:rsid w:val="003F4245"/>
    <w:rsid w:val="003F4344"/>
    <w:rsid w:val="003F4818"/>
    <w:rsid w:val="003F49A5"/>
    <w:rsid w:val="003F4F0C"/>
    <w:rsid w:val="003F568F"/>
    <w:rsid w:val="003F5B01"/>
    <w:rsid w:val="003F66B4"/>
    <w:rsid w:val="003F6797"/>
    <w:rsid w:val="003F6BCD"/>
    <w:rsid w:val="003F6BDF"/>
    <w:rsid w:val="003F6C77"/>
    <w:rsid w:val="003F7360"/>
    <w:rsid w:val="003F7636"/>
    <w:rsid w:val="003F76D7"/>
    <w:rsid w:val="003F7804"/>
    <w:rsid w:val="003F7954"/>
    <w:rsid w:val="0040003C"/>
    <w:rsid w:val="0040021B"/>
    <w:rsid w:val="00400282"/>
    <w:rsid w:val="00400B4F"/>
    <w:rsid w:val="0040113E"/>
    <w:rsid w:val="0040141E"/>
    <w:rsid w:val="00401DCC"/>
    <w:rsid w:val="0040257A"/>
    <w:rsid w:val="00403256"/>
    <w:rsid w:val="0040397A"/>
    <w:rsid w:val="00403B6B"/>
    <w:rsid w:val="0040402F"/>
    <w:rsid w:val="00404A59"/>
    <w:rsid w:val="004050ED"/>
    <w:rsid w:val="0040528C"/>
    <w:rsid w:val="00405519"/>
    <w:rsid w:val="00405598"/>
    <w:rsid w:val="0040696B"/>
    <w:rsid w:val="00406FFC"/>
    <w:rsid w:val="00407406"/>
    <w:rsid w:val="0040796C"/>
    <w:rsid w:val="00410037"/>
    <w:rsid w:val="00410351"/>
    <w:rsid w:val="0041093A"/>
    <w:rsid w:val="00410C51"/>
    <w:rsid w:val="00410C70"/>
    <w:rsid w:val="00410DD4"/>
    <w:rsid w:val="00410F31"/>
    <w:rsid w:val="004110F4"/>
    <w:rsid w:val="004113C2"/>
    <w:rsid w:val="00411A2A"/>
    <w:rsid w:val="00411DA0"/>
    <w:rsid w:val="00412125"/>
    <w:rsid w:val="0041221A"/>
    <w:rsid w:val="004127F1"/>
    <w:rsid w:val="00412E8C"/>
    <w:rsid w:val="004130D6"/>
    <w:rsid w:val="00413E88"/>
    <w:rsid w:val="004142B5"/>
    <w:rsid w:val="004142DF"/>
    <w:rsid w:val="00414AA6"/>
    <w:rsid w:val="00414AEA"/>
    <w:rsid w:val="00414E0B"/>
    <w:rsid w:val="00414E37"/>
    <w:rsid w:val="004154CD"/>
    <w:rsid w:val="00416312"/>
    <w:rsid w:val="00416419"/>
    <w:rsid w:val="00416530"/>
    <w:rsid w:val="00416571"/>
    <w:rsid w:val="00416A10"/>
    <w:rsid w:val="00417AF6"/>
    <w:rsid w:val="00417C39"/>
    <w:rsid w:val="00417CCB"/>
    <w:rsid w:val="00417FF0"/>
    <w:rsid w:val="004208E9"/>
    <w:rsid w:val="00420B2A"/>
    <w:rsid w:val="00420C37"/>
    <w:rsid w:val="00420E6B"/>
    <w:rsid w:val="00420FD8"/>
    <w:rsid w:val="00421153"/>
    <w:rsid w:val="004214C6"/>
    <w:rsid w:val="00421744"/>
    <w:rsid w:val="004217BB"/>
    <w:rsid w:val="00421B70"/>
    <w:rsid w:val="00422538"/>
    <w:rsid w:val="0042273F"/>
    <w:rsid w:val="00422757"/>
    <w:rsid w:val="0042278A"/>
    <w:rsid w:val="004228A6"/>
    <w:rsid w:val="00422C75"/>
    <w:rsid w:val="00422F3C"/>
    <w:rsid w:val="004231D4"/>
    <w:rsid w:val="004235E5"/>
    <w:rsid w:val="00423D89"/>
    <w:rsid w:val="00424282"/>
    <w:rsid w:val="00424E94"/>
    <w:rsid w:val="00425634"/>
    <w:rsid w:val="00425B67"/>
    <w:rsid w:val="00425CCE"/>
    <w:rsid w:val="004263D3"/>
    <w:rsid w:val="00426676"/>
    <w:rsid w:val="00426C75"/>
    <w:rsid w:val="00426F88"/>
    <w:rsid w:val="0042735F"/>
    <w:rsid w:val="00427C74"/>
    <w:rsid w:val="00427C97"/>
    <w:rsid w:val="00430A4C"/>
    <w:rsid w:val="0043123C"/>
    <w:rsid w:val="004312B9"/>
    <w:rsid w:val="004316B5"/>
    <w:rsid w:val="00431CCA"/>
    <w:rsid w:val="0043229F"/>
    <w:rsid w:val="00432336"/>
    <w:rsid w:val="004327D6"/>
    <w:rsid w:val="00432C7E"/>
    <w:rsid w:val="00432EE3"/>
    <w:rsid w:val="004335FD"/>
    <w:rsid w:val="004337F4"/>
    <w:rsid w:val="004338B8"/>
    <w:rsid w:val="00433933"/>
    <w:rsid w:val="00433CE2"/>
    <w:rsid w:val="00433E47"/>
    <w:rsid w:val="00434300"/>
    <w:rsid w:val="004348B6"/>
    <w:rsid w:val="0043501A"/>
    <w:rsid w:val="00435172"/>
    <w:rsid w:val="004353A3"/>
    <w:rsid w:val="004357FD"/>
    <w:rsid w:val="0043618F"/>
    <w:rsid w:val="004361A2"/>
    <w:rsid w:val="0043629B"/>
    <w:rsid w:val="00436642"/>
    <w:rsid w:val="004366C1"/>
    <w:rsid w:val="00436A07"/>
    <w:rsid w:val="00436C53"/>
    <w:rsid w:val="00436E57"/>
    <w:rsid w:val="00436FBD"/>
    <w:rsid w:val="004370C1"/>
    <w:rsid w:val="004373C8"/>
    <w:rsid w:val="004374EF"/>
    <w:rsid w:val="00437517"/>
    <w:rsid w:val="00437531"/>
    <w:rsid w:val="00437CD2"/>
    <w:rsid w:val="00437F2E"/>
    <w:rsid w:val="0044004C"/>
    <w:rsid w:val="00440242"/>
    <w:rsid w:val="0044030D"/>
    <w:rsid w:val="00440339"/>
    <w:rsid w:val="00440608"/>
    <w:rsid w:val="004407F0"/>
    <w:rsid w:val="00440A3C"/>
    <w:rsid w:val="004411A1"/>
    <w:rsid w:val="00441351"/>
    <w:rsid w:val="00441446"/>
    <w:rsid w:val="004417E0"/>
    <w:rsid w:val="00441B26"/>
    <w:rsid w:val="00441CE7"/>
    <w:rsid w:val="00441E9F"/>
    <w:rsid w:val="00441FE6"/>
    <w:rsid w:val="00442561"/>
    <w:rsid w:val="004426D8"/>
    <w:rsid w:val="00442CB6"/>
    <w:rsid w:val="004431E0"/>
    <w:rsid w:val="00443421"/>
    <w:rsid w:val="00443454"/>
    <w:rsid w:val="004434BD"/>
    <w:rsid w:val="00443704"/>
    <w:rsid w:val="004437F9"/>
    <w:rsid w:val="00443B08"/>
    <w:rsid w:val="004442D5"/>
    <w:rsid w:val="00444445"/>
    <w:rsid w:val="004444D9"/>
    <w:rsid w:val="004445D1"/>
    <w:rsid w:val="004449EF"/>
    <w:rsid w:val="00444D34"/>
    <w:rsid w:val="004453B6"/>
    <w:rsid w:val="0044546A"/>
    <w:rsid w:val="004456E9"/>
    <w:rsid w:val="004460E5"/>
    <w:rsid w:val="00446174"/>
    <w:rsid w:val="00446A82"/>
    <w:rsid w:val="00446B51"/>
    <w:rsid w:val="00446F31"/>
    <w:rsid w:val="0044717D"/>
    <w:rsid w:val="00447F6C"/>
    <w:rsid w:val="00450041"/>
    <w:rsid w:val="00450250"/>
    <w:rsid w:val="0045042E"/>
    <w:rsid w:val="0045062E"/>
    <w:rsid w:val="0045065F"/>
    <w:rsid w:val="00450663"/>
    <w:rsid w:val="00450EA8"/>
    <w:rsid w:val="004513FA"/>
    <w:rsid w:val="004514A3"/>
    <w:rsid w:val="0045168E"/>
    <w:rsid w:val="004518A8"/>
    <w:rsid w:val="00451C44"/>
    <w:rsid w:val="00451CC3"/>
    <w:rsid w:val="00451CE8"/>
    <w:rsid w:val="00452009"/>
    <w:rsid w:val="00452041"/>
    <w:rsid w:val="004527BE"/>
    <w:rsid w:val="004534E1"/>
    <w:rsid w:val="004538A3"/>
    <w:rsid w:val="004539C1"/>
    <w:rsid w:val="00453D8A"/>
    <w:rsid w:val="00454420"/>
    <w:rsid w:val="004544C7"/>
    <w:rsid w:val="004547D1"/>
    <w:rsid w:val="004548E2"/>
    <w:rsid w:val="00454ABF"/>
    <w:rsid w:val="00454C6D"/>
    <w:rsid w:val="00455740"/>
    <w:rsid w:val="00455B25"/>
    <w:rsid w:val="00455FAA"/>
    <w:rsid w:val="004563C5"/>
    <w:rsid w:val="00456B31"/>
    <w:rsid w:val="00456CDF"/>
    <w:rsid w:val="004574AC"/>
    <w:rsid w:val="004575CE"/>
    <w:rsid w:val="0045795E"/>
    <w:rsid w:val="00460424"/>
    <w:rsid w:val="00460A74"/>
    <w:rsid w:val="00460A8E"/>
    <w:rsid w:val="00461018"/>
    <w:rsid w:val="004611CD"/>
    <w:rsid w:val="004612CE"/>
    <w:rsid w:val="004614E0"/>
    <w:rsid w:val="0046189B"/>
    <w:rsid w:val="00462940"/>
    <w:rsid w:val="004636CE"/>
    <w:rsid w:val="004637F6"/>
    <w:rsid w:val="00463AB6"/>
    <w:rsid w:val="00463ADD"/>
    <w:rsid w:val="00463C95"/>
    <w:rsid w:val="004644A7"/>
    <w:rsid w:val="004647CE"/>
    <w:rsid w:val="004654A7"/>
    <w:rsid w:val="0046553E"/>
    <w:rsid w:val="004655A3"/>
    <w:rsid w:val="00465C4C"/>
    <w:rsid w:val="00465CB7"/>
    <w:rsid w:val="00465DF1"/>
    <w:rsid w:val="00466366"/>
    <w:rsid w:val="004666B6"/>
    <w:rsid w:val="00466860"/>
    <w:rsid w:val="00466951"/>
    <w:rsid w:val="00466A7A"/>
    <w:rsid w:val="00467102"/>
    <w:rsid w:val="004677F2"/>
    <w:rsid w:val="00467808"/>
    <w:rsid w:val="00470185"/>
    <w:rsid w:val="00470412"/>
    <w:rsid w:val="00470453"/>
    <w:rsid w:val="00470641"/>
    <w:rsid w:val="0047092B"/>
    <w:rsid w:val="00471069"/>
    <w:rsid w:val="004712BA"/>
    <w:rsid w:val="00471301"/>
    <w:rsid w:val="0047140C"/>
    <w:rsid w:val="00471E24"/>
    <w:rsid w:val="00472859"/>
    <w:rsid w:val="0047288C"/>
    <w:rsid w:val="004728F2"/>
    <w:rsid w:val="00472939"/>
    <w:rsid w:val="00472C39"/>
    <w:rsid w:val="00472E54"/>
    <w:rsid w:val="00473046"/>
    <w:rsid w:val="004732FB"/>
    <w:rsid w:val="004735AA"/>
    <w:rsid w:val="00473CFD"/>
    <w:rsid w:val="004746AB"/>
    <w:rsid w:val="0047477C"/>
    <w:rsid w:val="004748C6"/>
    <w:rsid w:val="00474A84"/>
    <w:rsid w:val="00474AFC"/>
    <w:rsid w:val="00474FAE"/>
    <w:rsid w:val="0047539D"/>
    <w:rsid w:val="00475644"/>
    <w:rsid w:val="00475A83"/>
    <w:rsid w:val="00475F9F"/>
    <w:rsid w:val="00476595"/>
    <w:rsid w:val="004768F9"/>
    <w:rsid w:val="00476CDE"/>
    <w:rsid w:val="00476D05"/>
    <w:rsid w:val="00476DDA"/>
    <w:rsid w:val="00476F14"/>
    <w:rsid w:val="0047726B"/>
    <w:rsid w:val="004775FD"/>
    <w:rsid w:val="00477655"/>
    <w:rsid w:val="00477945"/>
    <w:rsid w:val="00477962"/>
    <w:rsid w:val="0048012C"/>
    <w:rsid w:val="00480C02"/>
    <w:rsid w:val="00480E66"/>
    <w:rsid w:val="00481405"/>
    <w:rsid w:val="0048146B"/>
    <w:rsid w:val="0048283D"/>
    <w:rsid w:val="00482DF4"/>
    <w:rsid w:val="004830C5"/>
    <w:rsid w:val="00483659"/>
    <w:rsid w:val="00483D41"/>
    <w:rsid w:val="00483F28"/>
    <w:rsid w:val="004846A8"/>
    <w:rsid w:val="004847E3"/>
    <w:rsid w:val="00484B98"/>
    <w:rsid w:val="00484E20"/>
    <w:rsid w:val="00484EFB"/>
    <w:rsid w:val="0048522C"/>
    <w:rsid w:val="00485510"/>
    <w:rsid w:val="0048580D"/>
    <w:rsid w:val="00485812"/>
    <w:rsid w:val="004859E6"/>
    <w:rsid w:val="00485AD9"/>
    <w:rsid w:val="0048612A"/>
    <w:rsid w:val="004861EE"/>
    <w:rsid w:val="00486474"/>
    <w:rsid w:val="00486782"/>
    <w:rsid w:val="004869C1"/>
    <w:rsid w:val="00486ECA"/>
    <w:rsid w:val="00486F1C"/>
    <w:rsid w:val="00486F78"/>
    <w:rsid w:val="00487B15"/>
    <w:rsid w:val="00487E63"/>
    <w:rsid w:val="004905CD"/>
    <w:rsid w:val="00490807"/>
    <w:rsid w:val="00490CB5"/>
    <w:rsid w:val="0049178B"/>
    <w:rsid w:val="00491C22"/>
    <w:rsid w:val="00491D4D"/>
    <w:rsid w:val="00492641"/>
    <w:rsid w:val="00492848"/>
    <w:rsid w:val="00492FDF"/>
    <w:rsid w:val="0049309A"/>
    <w:rsid w:val="0049315D"/>
    <w:rsid w:val="004938A8"/>
    <w:rsid w:val="00493A4F"/>
    <w:rsid w:val="00493D55"/>
    <w:rsid w:val="00493D85"/>
    <w:rsid w:val="00493E60"/>
    <w:rsid w:val="00493F9F"/>
    <w:rsid w:val="00494291"/>
    <w:rsid w:val="00494908"/>
    <w:rsid w:val="00494F6C"/>
    <w:rsid w:val="00495353"/>
    <w:rsid w:val="004956C5"/>
    <w:rsid w:val="004960E3"/>
    <w:rsid w:val="0049621C"/>
    <w:rsid w:val="00496BE1"/>
    <w:rsid w:val="00496CAE"/>
    <w:rsid w:val="00496CB8"/>
    <w:rsid w:val="00496E1D"/>
    <w:rsid w:val="004975F6"/>
    <w:rsid w:val="004978E0"/>
    <w:rsid w:val="00497A6F"/>
    <w:rsid w:val="00497BDD"/>
    <w:rsid w:val="00497D8C"/>
    <w:rsid w:val="004A0169"/>
    <w:rsid w:val="004A075F"/>
    <w:rsid w:val="004A08B5"/>
    <w:rsid w:val="004A08C3"/>
    <w:rsid w:val="004A09CE"/>
    <w:rsid w:val="004A0A6B"/>
    <w:rsid w:val="004A0AD4"/>
    <w:rsid w:val="004A110F"/>
    <w:rsid w:val="004A152B"/>
    <w:rsid w:val="004A1964"/>
    <w:rsid w:val="004A1A35"/>
    <w:rsid w:val="004A1BFD"/>
    <w:rsid w:val="004A1D94"/>
    <w:rsid w:val="004A1FEE"/>
    <w:rsid w:val="004A231D"/>
    <w:rsid w:val="004A2D25"/>
    <w:rsid w:val="004A2FDE"/>
    <w:rsid w:val="004A3369"/>
    <w:rsid w:val="004A3628"/>
    <w:rsid w:val="004A39BE"/>
    <w:rsid w:val="004A3B64"/>
    <w:rsid w:val="004A3C08"/>
    <w:rsid w:val="004A43C6"/>
    <w:rsid w:val="004A44C9"/>
    <w:rsid w:val="004A479F"/>
    <w:rsid w:val="004A4BE4"/>
    <w:rsid w:val="004A4C3B"/>
    <w:rsid w:val="004A4C93"/>
    <w:rsid w:val="004A4CDC"/>
    <w:rsid w:val="004A4F1B"/>
    <w:rsid w:val="004A51F4"/>
    <w:rsid w:val="004A5518"/>
    <w:rsid w:val="004A5910"/>
    <w:rsid w:val="004A5BF8"/>
    <w:rsid w:val="004A5E5F"/>
    <w:rsid w:val="004A611C"/>
    <w:rsid w:val="004A6736"/>
    <w:rsid w:val="004A6CE4"/>
    <w:rsid w:val="004A6D58"/>
    <w:rsid w:val="004A743A"/>
    <w:rsid w:val="004A7937"/>
    <w:rsid w:val="004A79C2"/>
    <w:rsid w:val="004A7BBA"/>
    <w:rsid w:val="004A7FB6"/>
    <w:rsid w:val="004B045D"/>
    <w:rsid w:val="004B109C"/>
    <w:rsid w:val="004B1498"/>
    <w:rsid w:val="004B14AC"/>
    <w:rsid w:val="004B16D1"/>
    <w:rsid w:val="004B1AE7"/>
    <w:rsid w:val="004B1C31"/>
    <w:rsid w:val="004B1D6C"/>
    <w:rsid w:val="004B26E1"/>
    <w:rsid w:val="004B293A"/>
    <w:rsid w:val="004B39E3"/>
    <w:rsid w:val="004B3A7A"/>
    <w:rsid w:val="004B3D4B"/>
    <w:rsid w:val="004B4409"/>
    <w:rsid w:val="004B4446"/>
    <w:rsid w:val="004B45F5"/>
    <w:rsid w:val="004B47C7"/>
    <w:rsid w:val="004B4E8C"/>
    <w:rsid w:val="004B52F7"/>
    <w:rsid w:val="004B56B3"/>
    <w:rsid w:val="004B5825"/>
    <w:rsid w:val="004B5964"/>
    <w:rsid w:val="004B5C50"/>
    <w:rsid w:val="004B65D9"/>
    <w:rsid w:val="004B683A"/>
    <w:rsid w:val="004B6DFA"/>
    <w:rsid w:val="004B717D"/>
    <w:rsid w:val="004B718C"/>
    <w:rsid w:val="004B73BD"/>
    <w:rsid w:val="004B7D3A"/>
    <w:rsid w:val="004B7D7F"/>
    <w:rsid w:val="004B7F99"/>
    <w:rsid w:val="004B7FD0"/>
    <w:rsid w:val="004C008D"/>
    <w:rsid w:val="004C07A0"/>
    <w:rsid w:val="004C093F"/>
    <w:rsid w:val="004C0EA1"/>
    <w:rsid w:val="004C1034"/>
    <w:rsid w:val="004C18FF"/>
    <w:rsid w:val="004C1B0E"/>
    <w:rsid w:val="004C1F0D"/>
    <w:rsid w:val="004C2138"/>
    <w:rsid w:val="004C23FF"/>
    <w:rsid w:val="004C25F5"/>
    <w:rsid w:val="004C2826"/>
    <w:rsid w:val="004C2D00"/>
    <w:rsid w:val="004C2F18"/>
    <w:rsid w:val="004C2F3D"/>
    <w:rsid w:val="004C3029"/>
    <w:rsid w:val="004C37E9"/>
    <w:rsid w:val="004C3AF0"/>
    <w:rsid w:val="004C3C6D"/>
    <w:rsid w:val="004C3CB2"/>
    <w:rsid w:val="004C410C"/>
    <w:rsid w:val="004C4172"/>
    <w:rsid w:val="004C43CE"/>
    <w:rsid w:val="004C4464"/>
    <w:rsid w:val="004C48A8"/>
    <w:rsid w:val="004C49FE"/>
    <w:rsid w:val="004C4B0B"/>
    <w:rsid w:val="004C4E11"/>
    <w:rsid w:val="004C4F0D"/>
    <w:rsid w:val="004C56B3"/>
    <w:rsid w:val="004C5A67"/>
    <w:rsid w:val="004C6180"/>
    <w:rsid w:val="004C61C2"/>
    <w:rsid w:val="004C64E4"/>
    <w:rsid w:val="004C686F"/>
    <w:rsid w:val="004C6C75"/>
    <w:rsid w:val="004C6D6F"/>
    <w:rsid w:val="004C702E"/>
    <w:rsid w:val="004C77E2"/>
    <w:rsid w:val="004C7B38"/>
    <w:rsid w:val="004C7B70"/>
    <w:rsid w:val="004C7E72"/>
    <w:rsid w:val="004D013E"/>
    <w:rsid w:val="004D081A"/>
    <w:rsid w:val="004D0CFE"/>
    <w:rsid w:val="004D0D03"/>
    <w:rsid w:val="004D0E8D"/>
    <w:rsid w:val="004D10B8"/>
    <w:rsid w:val="004D1365"/>
    <w:rsid w:val="004D1525"/>
    <w:rsid w:val="004D199D"/>
    <w:rsid w:val="004D1A39"/>
    <w:rsid w:val="004D1A9A"/>
    <w:rsid w:val="004D1B34"/>
    <w:rsid w:val="004D1C2B"/>
    <w:rsid w:val="004D1DD0"/>
    <w:rsid w:val="004D1EFF"/>
    <w:rsid w:val="004D21B0"/>
    <w:rsid w:val="004D2209"/>
    <w:rsid w:val="004D28CC"/>
    <w:rsid w:val="004D29E8"/>
    <w:rsid w:val="004D2C52"/>
    <w:rsid w:val="004D3094"/>
    <w:rsid w:val="004D3284"/>
    <w:rsid w:val="004D3C1E"/>
    <w:rsid w:val="004D3DD5"/>
    <w:rsid w:val="004D3E77"/>
    <w:rsid w:val="004D400E"/>
    <w:rsid w:val="004D42B8"/>
    <w:rsid w:val="004D443E"/>
    <w:rsid w:val="004D4643"/>
    <w:rsid w:val="004D477D"/>
    <w:rsid w:val="004D4C91"/>
    <w:rsid w:val="004D4E47"/>
    <w:rsid w:val="004D4E92"/>
    <w:rsid w:val="004D532B"/>
    <w:rsid w:val="004D5806"/>
    <w:rsid w:val="004D5902"/>
    <w:rsid w:val="004D5AB4"/>
    <w:rsid w:val="004D5BCC"/>
    <w:rsid w:val="004D5DC7"/>
    <w:rsid w:val="004D61AC"/>
    <w:rsid w:val="004D6382"/>
    <w:rsid w:val="004D6D0E"/>
    <w:rsid w:val="004D774D"/>
    <w:rsid w:val="004D78A6"/>
    <w:rsid w:val="004D7BE9"/>
    <w:rsid w:val="004D7D29"/>
    <w:rsid w:val="004E0F86"/>
    <w:rsid w:val="004E0FBF"/>
    <w:rsid w:val="004E1176"/>
    <w:rsid w:val="004E17AE"/>
    <w:rsid w:val="004E18BA"/>
    <w:rsid w:val="004E19D2"/>
    <w:rsid w:val="004E1ABC"/>
    <w:rsid w:val="004E247C"/>
    <w:rsid w:val="004E27D8"/>
    <w:rsid w:val="004E2BD2"/>
    <w:rsid w:val="004E489D"/>
    <w:rsid w:val="004E54BC"/>
    <w:rsid w:val="004E55A9"/>
    <w:rsid w:val="004E5695"/>
    <w:rsid w:val="004E5793"/>
    <w:rsid w:val="004E5823"/>
    <w:rsid w:val="004E6107"/>
    <w:rsid w:val="004E6244"/>
    <w:rsid w:val="004E6556"/>
    <w:rsid w:val="004E67D6"/>
    <w:rsid w:val="004E6851"/>
    <w:rsid w:val="004E6D7C"/>
    <w:rsid w:val="004E7209"/>
    <w:rsid w:val="004E74FC"/>
    <w:rsid w:val="004E776F"/>
    <w:rsid w:val="004E785B"/>
    <w:rsid w:val="004E7B14"/>
    <w:rsid w:val="004E7B2C"/>
    <w:rsid w:val="004E7E60"/>
    <w:rsid w:val="004E7F73"/>
    <w:rsid w:val="004E7FA4"/>
    <w:rsid w:val="004F0764"/>
    <w:rsid w:val="004F0FE2"/>
    <w:rsid w:val="004F1183"/>
    <w:rsid w:val="004F1898"/>
    <w:rsid w:val="004F1F48"/>
    <w:rsid w:val="004F1FBC"/>
    <w:rsid w:val="004F2456"/>
    <w:rsid w:val="004F2C11"/>
    <w:rsid w:val="004F322E"/>
    <w:rsid w:val="004F324F"/>
    <w:rsid w:val="004F33DB"/>
    <w:rsid w:val="004F3400"/>
    <w:rsid w:val="004F36FB"/>
    <w:rsid w:val="004F3721"/>
    <w:rsid w:val="004F3B44"/>
    <w:rsid w:val="004F3BC7"/>
    <w:rsid w:val="004F3D8E"/>
    <w:rsid w:val="004F414B"/>
    <w:rsid w:val="004F44D3"/>
    <w:rsid w:val="004F489D"/>
    <w:rsid w:val="004F48A2"/>
    <w:rsid w:val="004F48CC"/>
    <w:rsid w:val="004F49DA"/>
    <w:rsid w:val="004F508E"/>
    <w:rsid w:val="004F574F"/>
    <w:rsid w:val="004F581A"/>
    <w:rsid w:val="004F6093"/>
    <w:rsid w:val="004F6143"/>
    <w:rsid w:val="004F61D3"/>
    <w:rsid w:val="004F64D5"/>
    <w:rsid w:val="004F659A"/>
    <w:rsid w:val="004F687A"/>
    <w:rsid w:val="004F6EE8"/>
    <w:rsid w:val="004F7600"/>
    <w:rsid w:val="004F76B6"/>
    <w:rsid w:val="004F7975"/>
    <w:rsid w:val="004F7A74"/>
    <w:rsid w:val="004F7E43"/>
    <w:rsid w:val="00500495"/>
    <w:rsid w:val="00500858"/>
    <w:rsid w:val="0050090B"/>
    <w:rsid w:val="00500938"/>
    <w:rsid w:val="00501ACD"/>
    <w:rsid w:val="00501BC6"/>
    <w:rsid w:val="00501EB2"/>
    <w:rsid w:val="0050212A"/>
    <w:rsid w:val="005021C9"/>
    <w:rsid w:val="005025F8"/>
    <w:rsid w:val="00502B6A"/>
    <w:rsid w:val="00502FDB"/>
    <w:rsid w:val="00503109"/>
    <w:rsid w:val="0050318C"/>
    <w:rsid w:val="0050335E"/>
    <w:rsid w:val="00503374"/>
    <w:rsid w:val="0050376A"/>
    <w:rsid w:val="005038B1"/>
    <w:rsid w:val="00503A43"/>
    <w:rsid w:val="00503E18"/>
    <w:rsid w:val="00503F9F"/>
    <w:rsid w:val="005042A1"/>
    <w:rsid w:val="0050459A"/>
    <w:rsid w:val="005048CD"/>
    <w:rsid w:val="00504ABD"/>
    <w:rsid w:val="00505699"/>
    <w:rsid w:val="00505EF1"/>
    <w:rsid w:val="00505F40"/>
    <w:rsid w:val="00505F9D"/>
    <w:rsid w:val="005062BA"/>
    <w:rsid w:val="00506937"/>
    <w:rsid w:val="00506A9F"/>
    <w:rsid w:val="00506B63"/>
    <w:rsid w:val="00506BDE"/>
    <w:rsid w:val="00506F53"/>
    <w:rsid w:val="0050705C"/>
    <w:rsid w:val="005071E2"/>
    <w:rsid w:val="00507840"/>
    <w:rsid w:val="00507BFC"/>
    <w:rsid w:val="0051080F"/>
    <w:rsid w:val="00510A06"/>
    <w:rsid w:val="00510BD3"/>
    <w:rsid w:val="00510D71"/>
    <w:rsid w:val="005113C3"/>
    <w:rsid w:val="00511582"/>
    <w:rsid w:val="005115F7"/>
    <w:rsid w:val="00511D0C"/>
    <w:rsid w:val="00511D41"/>
    <w:rsid w:val="0051206E"/>
    <w:rsid w:val="0051246D"/>
    <w:rsid w:val="0051270D"/>
    <w:rsid w:val="00512BB6"/>
    <w:rsid w:val="00512DD2"/>
    <w:rsid w:val="00513CD4"/>
    <w:rsid w:val="005149F1"/>
    <w:rsid w:val="00514BCD"/>
    <w:rsid w:val="00514CF2"/>
    <w:rsid w:val="00515059"/>
    <w:rsid w:val="00515777"/>
    <w:rsid w:val="005160B5"/>
    <w:rsid w:val="005161DE"/>
    <w:rsid w:val="00516AC8"/>
    <w:rsid w:val="00516C2E"/>
    <w:rsid w:val="00516C3F"/>
    <w:rsid w:val="0051747D"/>
    <w:rsid w:val="0051768D"/>
    <w:rsid w:val="00517716"/>
    <w:rsid w:val="00517C61"/>
    <w:rsid w:val="00517DAF"/>
    <w:rsid w:val="00520097"/>
    <w:rsid w:val="00520285"/>
    <w:rsid w:val="00520745"/>
    <w:rsid w:val="0052075B"/>
    <w:rsid w:val="00520BF2"/>
    <w:rsid w:val="00520CC8"/>
    <w:rsid w:val="00521013"/>
    <w:rsid w:val="0052106A"/>
    <w:rsid w:val="0052160F"/>
    <w:rsid w:val="005217D8"/>
    <w:rsid w:val="00521A64"/>
    <w:rsid w:val="005220E5"/>
    <w:rsid w:val="005220F0"/>
    <w:rsid w:val="00522891"/>
    <w:rsid w:val="005228A5"/>
    <w:rsid w:val="00523022"/>
    <w:rsid w:val="005235C4"/>
    <w:rsid w:val="005238AE"/>
    <w:rsid w:val="00523979"/>
    <w:rsid w:val="00523D65"/>
    <w:rsid w:val="0052404C"/>
    <w:rsid w:val="0052490F"/>
    <w:rsid w:val="00524CDA"/>
    <w:rsid w:val="00524E3F"/>
    <w:rsid w:val="00524F8F"/>
    <w:rsid w:val="005250BC"/>
    <w:rsid w:val="00525151"/>
    <w:rsid w:val="00525187"/>
    <w:rsid w:val="00525197"/>
    <w:rsid w:val="00525997"/>
    <w:rsid w:val="005259B8"/>
    <w:rsid w:val="00525B88"/>
    <w:rsid w:val="0052608B"/>
    <w:rsid w:val="0052648C"/>
    <w:rsid w:val="00526639"/>
    <w:rsid w:val="005266DF"/>
    <w:rsid w:val="005270FC"/>
    <w:rsid w:val="0052710D"/>
    <w:rsid w:val="005271D4"/>
    <w:rsid w:val="0052721B"/>
    <w:rsid w:val="00527277"/>
    <w:rsid w:val="00527520"/>
    <w:rsid w:val="0052791E"/>
    <w:rsid w:val="00527DB4"/>
    <w:rsid w:val="00527F9D"/>
    <w:rsid w:val="005300E1"/>
    <w:rsid w:val="005304E9"/>
    <w:rsid w:val="00530560"/>
    <w:rsid w:val="0053095D"/>
    <w:rsid w:val="00530B27"/>
    <w:rsid w:val="00531291"/>
    <w:rsid w:val="0053142C"/>
    <w:rsid w:val="005316AF"/>
    <w:rsid w:val="00531705"/>
    <w:rsid w:val="0053179F"/>
    <w:rsid w:val="00531D03"/>
    <w:rsid w:val="00531E41"/>
    <w:rsid w:val="00532561"/>
    <w:rsid w:val="0053263B"/>
    <w:rsid w:val="00532689"/>
    <w:rsid w:val="0053273A"/>
    <w:rsid w:val="005327AD"/>
    <w:rsid w:val="00532890"/>
    <w:rsid w:val="00532B29"/>
    <w:rsid w:val="00532C96"/>
    <w:rsid w:val="0053309E"/>
    <w:rsid w:val="005335D9"/>
    <w:rsid w:val="005337F6"/>
    <w:rsid w:val="0053386D"/>
    <w:rsid w:val="005339AB"/>
    <w:rsid w:val="00533AC9"/>
    <w:rsid w:val="00533AE7"/>
    <w:rsid w:val="00533D09"/>
    <w:rsid w:val="005343F9"/>
    <w:rsid w:val="0053490C"/>
    <w:rsid w:val="00534BCF"/>
    <w:rsid w:val="00534F53"/>
    <w:rsid w:val="00535633"/>
    <w:rsid w:val="00535645"/>
    <w:rsid w:val="00535648"/>
    <w:rsid w:val="005368F2"/>
    <w:rsid w:val="00536E81"/>
    <w:rsid w:val="00537418"/>
    <w:rsid w:val="00537615"/>
    <w:rsid w:val="00537708"/>
    <w:rsid w:val="00537C4C"/>
    <w:rsid w:val="00537C8D"/>
    <w:rsid w:val="00537EC4"/>
    <w:rsid w:val="005405B8"/>
    <w:rsid w:val="005408ED"/>
    <w:rsid w:val="00540D93"/>
    <w:rsid w:val="005410B9"/>
    <w:rsid w:val="00541304"/>
    <w:rsid w:val="00541579"/>
    <w:rsid w:val="005416F5"/>
    <w:rsid w:val="00541D96"/>
    <w:rsid w:val="0054255F"/>
    <w:rsid w:val="005427D0"/>
    <w:rsid w:val="00542852"/>
    <w:rsid w:val="00542AA3"/>
    <w:rsid w:val="00542F7D"/>
    <w:rsid w:val="00543214"/>
    <w:rsid w:val="00543239"/>
    <w:rsid w:val="0054327E"/>
    <w:rsid w:val="005432AD"/>
    <w:rsid w:val="00543412"/>
    <w:rsid w:val="00543423"/>
    <w:rsid w:val="0054352B"/>
    <w:rsid w:val="00543AD6"/>
    <w:rsid w:val="00543BC7"/>
    <w:rsid w:val="00543C86"/>
    <w:rsid w:val="00544262"/>
    <w:rsid w:val="005442C9"/>
    <w:rsid w:val="00544BD7"/>
    <w:rsid w:val="00544CF6"/>
    <w:rsid w:val="00545113"/>
    <w:rsid w:val="005460DF"/>
    <w:rsid w:val="00546534"/>
    <w:rsid w:val="005469AB"/>
    <w:rsid w:val="00546DAD"/>
    <w:rsid w:val="005471CC"/>
    <w:rsid w:val="005473DE"/>
    <w:rsid w:val="005474FA"/>
    <w:rsid w:val="005476A8"/>
    <w:rsid w:val="005478D5"/>
    <w:rsid w:val="00547948"/>
    <w:rsid w:val="00547AB9"/>
    <w:rsid w:val="00547C92"/>
    <w:rsid w:val="00547DD7"/>
    <w:rsid w:val="005503EC"/>
    <w:rsid w:val="00550416"/>
    <w:rsid w:val="0055060E"/>
    <w:rsid w:val="005507F0"/>
    <w:rsid w:val="00550C95"/>
    <w:rsid w:val="005511B8"/>
    <w:rsid w:val="00551475"/>
    <w:rsid w:val="005518DC"/>
    <w:rsid w:val="00551E73"/>
    <w:rsid w:val="00552B10"/>
    <w:rsid w:val="00552BF4"/>
    <w:rsid w:val="0055335D"/>
    <w:rsid w:val="00553713"/>
    <w:rsid w:val="00553CE7"/>
    <w:rsid w:val="00553D12"/>
    <w:rsid w:val="00553F4C"/>
    <w:rsid w:val="00553FD5"/>
    <w:rsid w:val="00554119"/>
    <w:rsid w:val="0055445E"/>
    <w:rsid w:val="005544EE"/>
    <w:rsid w:val="00554BD0"/>
    <w:rsid w:val="00554E7F"/>
    <w:rsid w:val="005556B9"/>
    <w:rsid w:val="00555753"/>
    <w:rsid w:val="0055590D"/>
    <w:rsid w:val="00555D09"/>
    <w:rsid w:val="00555FE0"/>
    <w:rsid w:val="0055617B"/>
    <w:rsid w:val="00556286"/>
    <w:rsid w:val="0055657B"/>
    <w:rsid w:val="00556A88"/>
    <w:rsid w:val="00556D63"/>
    <w:rsid w:val="0055719E"/>
    <w:rsid w:val="0055730A"/>
    <w:rsid w:val="00557401"/>
    <w:rsid w:val="0055787B"/>
    <w:rsid w:val="005579FE"/>
    <w:rsid w:val="0056018B"/>
    <w:rsid w:val="00560AEA"/>
    <w:rsid w:val="00560DA5"/>
    <w:rsid w:val="00560F99"/>
    <w:rsid w:val="005614F3"/>
    <w:rsid w:val="005615D9"/>
    <w:rsid w:val="00561D74"/>
    <w:rsid w:val="00561EC6"/>
    <w:rsid w:val="005622E3"/>
    <w:rsid w:val="0056231A"/>
    <w:rsid w:val="0056240D"/>
    <w:rsid w:val="00562885"/>
    <w:rsid w:val="005629B8"/>
    <w:rsid w:val="005632C8"/>
    <w:rsid w:val="00563520"/>
    <w:rsid w:val="00563A3D"/>
    <w:rsid w:val="00563E7C"/>
    <w:rsid w:val="00563EC0"/>
    <w:rsid w:val="00564153"/>
    <w:rsid w:val="00564323"/>
    <w:rsid w:val="00564481"/>
    <w:rsid w:val="0056450E"/>
    <w:rsid w:val="00564907"/>
    <w:rsid w:val="00564A3A"/>
    <w:rsid w:val="00564B33"/>
    <w:rsid w:val="00565639"/>
    <w:rsid w:val="00565B5B"/>
    <w:rsid w:val="00565BF0"/>
    <w:rsid w:val="005661A3"/>
    <w:rsid w:val="00566351"/>
    <w:rsid w:val="005663C7"/>
    <w:rsid w:val="0056640B"/>
    <w:rsid w:val="0056642D"/>
    <w:rsid w:val="0056655B"/>
    <w:rsid w:val="0056661E"/>
    <w:rsid w:val="005667EC"/>
    <w:rsid w:val="0056683C"/>
    <w:rsid w:val="00566E2D"/>
    <w:rsid w:val="00567180"/>
    <w:rsid w:val="00567566"/>
    <w:rsid w:val="00567671"/>
    <w:rsid w:val="00567876"/>
    <w:rsid w:val="005679B1"/>
    <w:rsid w:val="00567F21"/>
    <w:rsid w:val="00567F48"/>
    <w:rsid w:val="00567FEE"/>
    <w:rsid w:val="0057023E"/>
    <w:rsid w:val="005702EB"/>
    <w:rsid w:val="005706F4"/>
    <w:rsid w:val="005709D5"/>
    <w:rsid w:val="005711A7"/>
    <w:rsid w:val="0057138C"/>
    <w:rsid w:val="005714A6"/>
    <w:rsid w:val="00571996"/>
    <w:rsid w:val="00571D73"/>
    <w:rsid w:val="0057221A"/>
    <w:rsid w:val="0057256B"/>
    <w:rsid w:val="005726D6"/>
    <w:rsid w:val="00572E34"/>
    <w:rsid w:val="005730A9"/>
    <w:rsid w:val="005730C3"/>
    <w:rsid w:val="00573268"/>
    <w:rsid w:val="005735CF"/>
    <w:rsid w:val="005738B6"/>
    <w:rsid w:val="005738D2"/>
    <w:rsid w:val="00573E1C"/>
    <w:rsid w:val="005744B2"/>
    <w:rsid w:val="005748A9"/>
    <w:rsid w:val="00574C6B"/>
    <w:rsid w:val="00574D0C"/>
    <w:rsid w:val="00575218"/>
    <w:rsid w:val="00575885"/>
    <w:rsid w:val="00575D96"/>
    <w:rsid w:val="0057643E"/>
    <w:rsid w:val="00576779"/>
    <w:rsid w:val="00576A21"/>
    <w:rsid w:val="00576D43"/>
    <w:rsid w:val="00577669"/>
    <w:rsid w:val="00580045"/>
    <w:rsid w:val="00580083"/>
    <w:rsid w:val="0058028C"/>
    <w:rsid w:val="00580548"/>
    <w:rsid w:val="00580762"/>
    <w:rsid w:val="00580F38"/>
    <w:rsid w:val="005811BB"/>
    <w:rsid w:val="005814BD"/>
    <w:rsid w:val="005814D0"/>
    <w:rsid w:val="0058213D"/>
    <w:rsid w:val="005825E2"/>
    <w:rsid w:val="0058328C"/>
    <w:rsid w:val="00583797"/>
    <w:rsid w:val="005837FA"/>
    <w:rsid w:val="00583AB4"/>
    <w:rsid w:val="00583B67"/>
    <w:rsid w:val="00583E74"/>
    <w:rsid w:val="00583E99"/>
    <w:rsid w:val="00583F24"/>
    <w:rsid w:val="00583FB6"/>
    <w:rsid w:val="00584129"/>
    <w:rsid w:val="005847CA"/>
    <w:rsid w:val="005849A0"/>
    <w:rsid w:val="00584C1D"/>
    <w:rsid w:val="00584F55"/>
    <w:rsid w:val="0058516C"/>
    <w:rsid w:val="005859C8"/>
    <w:rsid w:val="00585B30"/>
    <w:rsid w:val="00585ED7"/>
    <w:rsid w:val="005860EF"/>
    <w:rsid w:val="0058640D"/>
    <w:rsid w:val="0058660D"/>
    <w:rsid w:val="00586AA8"/>
    <w:rsid w:val="00587094"/>
    <w:rsid w:val="00587573"/>
    <w:rsid w:val="005900C9"/>
    <w:rsid w:val="00590236"/>
    <w:rsid w:val="005903EA"/>
    <w:rsid w:val="0059043E"/>
    <w:rsid w:val="00590526"/>
    <w:rsid w:val="005907B0"/>
    <w:rsid w:val="00590A7B"/>
    <w:rsid w:val="005911F7"/>
    <w:rsid w:val="0059152C"/>
    <w:rsid w:val="00591AF0"/>
    <w:rsid w:val="00591F2C"/>
    <w:rsid w:val="005922C1"/>
    <w:rsid w:val="0059246C"/>
    <w:rsid w:val="0059269E"/>
    <w:rsid w:val="005927E6"/>
    <w:rsid w:val="00592AEC"/>
    <w:rsid w:val="00592BFD"/>
    <w:rsid w:val="005933A5"/>
    <w:rsid w:val="00593877"/>
    <w:rsid w:val="00593E50"/>
    <w:rsid w:val="005941E2"/>
    <w:rsid w:val="00594990"/>
    <w:rsid w:val="00594C74"/>
    <w:rsid w:val="00594CCC"/>
    <w:rsid w:val="00594D60"/>
    <w:rsid w:val="00594EBF"/>
    <w:rsid w:val="00594F7A"/>
    <w:rsid w:val="0059508A"/>
    <w:rsid w:val="005951F5"/>
    <w:rsid w:val="0059531B"/>
    <w:rsid w:val="00595460"/>
    <w:rsid w:val="005955F0"/>
    <w:rsid w:val="005959A4"/>
    <w:rsid w:val="00595A3F"/>
    <w:rsid w:val="00595CA2"/>
    <w:rsid w:val="005961A6"/>
    <w:rsid w:val="0059691F"/>
    <w:rsid w:val="0059774F"/>
    <w:rsid w:val="005979CD"/>
    <w:rsid w:val="00597C04"/>
    <w:rsid w:val="00597E27"/>
    <w:rsid w:val="005A010E"/>
    <w:rsid w:val="005A0559"/>
    <w:rsid w:val="005A0566"/>
    <w:rsid w:val="005A068B"/>
    <w:rsid w:val="005A0DE9"/>
    <w:rsid w:val="005A12F6"/>
    <w:rsid w:val="005A1B1C"/>
    <w:rsid w:val="005A2152"/>
    <w:rsid w:val="005A2182"/>
    <w:rsid w:val="005A258D"/>
    <w:rsid w:val="005A26B6"/>
    <w:rsid w:val="005A297C"/>
    <w:rsid w:val="005A2E38"/>
    <w:rsid w:val="005A2EB2"/>
    <w:rsid w:val="005A3195"/>
    <w:rsid w:val="005A3279"/>
    <w:rsid w:val="005A3331"/>
    <w:rsid w:val="005A34CF"/>
    <w:rsid w:val="005A369F"/>
    <w:rsid w:val="005A377D"/>
    <w:rsid w:val="005A3A67"/>
    <w:rsid w:val="005A3A86"/>
    <w:rsid w:val="005A40D4"/>
    <w:rsid w:val="005A4C51"/>
    <w:rsid w:val="005A4DF0"/>
    <w:rsid w:val="005A4EC6"/>
    <w:rsid w:val="005A53B8"/>
    <w:rsid w:val="005A6003"/>
    <w:rsid w:val="005A6F1C"/>
    <w:rsid w:val="005A7477"/>
    <w:rsid w:val="005A7746"/>
    <w:rsid w:val="005A7A14"/>
    <w:rsid w:val="005A7EA6"/>
    <w:rsid w:val="005B0385"/>
    <w:rsid w:val="005B0579"/>
    <w:rsid w:val="005B0888"/>
    <w:rsid w:val="005B0CAE"/>
    <w:rsid w:val="005B1177"/>
    <w:rsid w:val="005B1331"/>
    <w:rsid w:val="005B1B56"/>
    <w:rsid w:val="005B1BCD"/>
    <w:rsid w:val="005B1CFE"/>
    <w:rsid w:val="005B2026"/>
    <w:rsid w:val="005B256E"/>
    <w:rsid w:val="005B2AF3"/>
    <w:rsid w:val="005B2CDD"/>
    <w:rsid w:val="005B3076"/>
    <w:rsid w:val="005B30AF"/>
    <w:rsid w:val="005B34B3"/>
    <w:rsid w:val="005B34BD"/>
    <w:rsid w:val="005B35C7"/>
    <w:rsid w:val="005B47FC"/>
    <w:rsid w:val="005B49DE"/>
    <w:rsid w:val="005B4D48"/>
    <w:rsid w:val="005B4E80"/>
    <w:rsid w:val="005B52B0"/>
    <w:rsid w:val="005B54A3"/>
    <w:rsid w:val="005B5510"/>
    <w:rsid w:val="005B5787"/>
    <w:rsid w:val="005B59F7"/>
    <w:rsid w:val="005B5B13"/>
    <w:rsid w:val="005B5C73"/>
    <w:rsid w:val="005B64F4"/>
    <w:rsid w:val="005B6888"/>
    <w:rsid w:val="005B6FD3"/>
    <w:rsid w:val="005B7609"/>
    <w:rsid w:val="005B7810"/>
    <w:rsid w:val="005C06BC"/>
    <w:rsid w:val="005C089D"/>
    <w:rsid w:val="005C0AA0"/>
    <w:rsid w:val="005C0F7F"/>
    <w:rsid w:val="005C13F6"/>
    <w:rsid w:val="005C14AD"/>
    <w:rsid w:val="005C1537"/>
    <w:rsid w:val="005C1A26"/>
    <w:rsid w:val="005C1F1B"/>
    <w:rsid w:val="005C2178"/>
    <w:rsid w:val="005C29CB"/>
    <w:rsid w:val="005C2B53"/>
    <w:rsid w:val="005C31F8"/>
    <w:rsid w:val="005C39C8"/>
    <w:rsid w:val="005C3D4A"/>
    <w:rsid w:val="005C4067"/>
    <w:rsid w:val="005C41D9"/>
    <w:rsid w:val="005C4443"/>
    <w:rsid w:val="005C4CD4"/>
    <w:rsid w:val="005C54EB"/>
    <w:rsid w:val="005C5791"/>
    <w:rsid w:val="005C5BEB"/>
    <w:rsid w:val="005C5D62"/>
    <w:rsid w:val="005C62E5"/>
    <w:rsid w:val="005C6490"/>
    <w:rsid w:val="005C64BF"/>
    <w:rsid w:val="005C7950"/>
    <w:rsid w:val="005D080F"/>
    <w:rsid w:val="005D1331"/>
    <w:rsid w:val="005D13DF"/>
    <w:rsid w:val="005D1583"/>
    <w:rsid w:val="005D15E3"/>
    <w:rsid w:val="005D1BF7"/>
    <w:rsid w:val="005D1E19"/>
    <w:rsid w:val="005D1E46"/>
    <w:rsid w:val="005D1FC5"/>
    <w:rsid w:val="005D205B"/>
    <w:rsid w:val="005D26E7"/>
    <w:rsid w:val="005D2A2F"/>
    <w:rsid w:val="005D2F1D"/>
    <w:rsid w:val="005D39DC"/>
    <w:rsid w:val="005D3A6E"/>
    <w:rsid w:val="005D3BD4"/>
    <w:rsid w:val="005D3BF6"/>
    <w:rsid w:val="005D4C3A"/>
    <w:rsid w:val="005D51C5"/>
    <w:rsid w:val="005D5871"/>
    <w:rsid w:val="005D5BF0"/>
    <w:rsid w:val="005D6007"/>
    <w:rsid w:val="005D61EE"/>
    <w:rsid w:val="005D648F"/>
    <w:rsid w:val="005D65E9"/>
    <w:rsid w:val="005D6696"/>
    <w:rsid w:val="005D6B77"/>
    <w:rsid w:val="005D6DEE"/>
    <w:rsid w:val="005D7C0A"/>
    <w:rsid w:val="005D7C93"/>
    <w:rsid w:val="005D7EA3"/>
    <w:rsid w:val="005E036E"/>
    <w:rsid w:val="005E060E"/>
    <w:rsid w:val="005E0E04"/>
    <w:rsid w:val="005E103A"/>
    <w:rsid w:val="005E17D0"/>
    <w:rsid w:val="005E196B"/>
    <w:rsid w:val="005E22AD"/>
    <w:rsid w:val="005E26F5"/>
    <w:rsid w:val="005E2A3C"/>
    <w:rsid w:val="005E2B0B"/>
    <w:rsid w:val="005E2B1C"/>
    <w:rsid w:val="005E2ED3"/>
    <w:rsid w:val="005E2F4C"/>
    <w:rsid w:val="005E34A6"/>
    <w:rsid w:val="005E34A8"/>
    <w:rsid w:val="005E3580"/>
    <w:rsid w:val="005E3DF8"/>
    <w:rsid w:val="005E3FEB"/>
    <w:rsid w:val="005E45FC"/>
    <w:rsid w:val="005E47C3"/>
    <w:rsid w:val="005E4D31"/>
    <w:rsid w:val="005E504A"/>
    <w:rsid w:val="005E55A7"/>
    <w:rsid w:val="005E60AD"/>
    <w:rsid w:val="005E62A2"/>
    <w:rsid w:val="005E6892"/>
    <w:rsid w:val="005E6E30"/>
    <w:rsid w:val="005E765D"/>
    <w:rsid w:val="005E7730"/>
    <w:rsid w:val="005E7BFD"/>
    <w:rsid w:val="005E7D4E"/>
    <w:rsid w:val="005F034B"/>
    <w:rsid w:val="005F0F72"/>
    <w:rsid w:val="005F1624"/>
    <w:rsid w:val="005F20C9"/>
    <w:rsid w:val="005F2186"/>
    <w:rsid w:val="005F2557"/>
    <w:rsid w:val="005F2558"/>
    <w:rsid w:val="005F25BE"/>
    <w:rsid w:val="005F2669"/>
    <w:rsid w:val="005F2ADA"/>
    <w:rsid w:val="005F2E9E"/>
    <w:rsid w:val="005F2EC2"/>
    <w:rsid w:val="005F3191"/>
    <w:rsid w:val="005F33FF"/>
    <w:rsid w:val="005F3CB4"/>
    <w:rsid w:val="005F3E0F"/>
    <w:rsid w:val="005F408B"/>
    <w:rsid w:val="005F46BE"/>
    <w:rsid w:val="005F4A30"/>
    <w:rsid w:val="005F521E"/>
    <w:rsid w:val="005F550D"/>
    <w:rsid w:val="005F63BD"/>
    <w:rsid w:val="005F6739"/>
    <w:rsid w:val="005F6B30"/>
    <w:rsid w:val="005F6B7F"/>
    <w:rsid w:val="005F6C6F"/>
    <w:rsid w:val="005F6CBA"/>
    <w:rsid w:val="005F6F56"/>
    <w:rsid w:val="005F71CD"/>
    <w:rsid w:val="005F79FD"/>
    <w:rsid w:val="005F7D21"/>
    <w:rsid w:val="006001AC"/>
    <w:rsid w:val="00600954"/>
    <w:rsid w:val="00600D6A"/>
    <w:rsid w:val="0060138C"/>
    <w:rsid w:val="00601F0C"/>
    <w:rsid w:val="00602026"/>
    <w:rsid w:val="006023C7"/>
    <w:rsid w:val="00602A10"/>
    <w:rsid w:val="00602A2F"/>
    <w:rsid w:val="006032F9"/>
    <w:rsid w:val="00603404"/>
    <w:rsid w:val="00603ACB"/>
    <w:rsid w:val="00603D0E"/>
    <w:rsid w:val="0060414F"/>
    <w:rsid w:val="006046F4"/>
    <w:rsid w:val="00604E24"/>
    <w:rsid w:val="006052F6"/>
    <w:rsid w:val="006056EE"/>
    <w:rsid w:val="0060599A"/>
    <w:rsid w:val="00606546"/>
    <w:rsid w:val="00606D1C"/>
    <w:rsid w:val="00607211"/>
    <w:rsid w:val="0060726B"/>
    <w:rsid w:val="0060726F"/>
    <w:rsid w:val="006075AC"/>
    <w:rsid w:val="0060780A"/>
    <w:rsid w:val="00607C5C"/>
    <w:rsid w:val="00610000"/>
    <w:rsid w:val="006100B9"/>
    <w:rsid w:val="00610B2C"/>
    <w:rsid w:val="00610C01"/>
    <w:rsid w:val="00610DC6"/>
    <w:rsid w:val="006112F4"/>
    <w:rsid w:val="006116F5"/>
    <w:rsid w:val="00611765"/>
    <w:rsid w:val="00611DDB"/>
    <w:rsid w:val="006123D2"/>
    <w:rsid w:val="00612676"/>
    <w:rsid w:val="006127D2"/>
    <w:rsid w:val="00612C44"/>
    <w:rsid w:val="00612E13"/>
    <w:rsid w:val="006130A2"/>
    <w:rsid w:val="006132AA"/>
    <w:rsid w:val="00613633"/>
    <w:rsid w:val="006138CB"/>
    <w:rsid w:val="00613AC2"/>
    <w:rsid w:val="00613BED"/>
    <w:rsid w:val="00613FE2"/>
    <w:rsid w:val="0061448C"/>
    <w:rsid w:val="006144B0"/>
    <w:rsid w:val="00614786"/>
    <w:rsid w:val="0061488C"/>
    <w:rsid w:val="00614C24"/>
    <w:rsid w:val="00614E23"/>
    <w:rsid w:val="00614E85"/>
    <w:rsid w:val="006150B3"/>
    <w:rsid w:val="006151CF"/>
    <w:rsid w:val="00615B60"/>
    <w:rsid w:val="0061658A"/>
    <w:rsid w:val="00616A89"/>
    <w:rsid w:val="00617BD6"/>
    <w:rsid w:val="00617C96"/>
    <w:rsid w:val="00620824"/>
    <w:rsid w:val="00620A46"/>
    <w:rsid w:val="00620D2B"/>
    <w:rsid w:val="00620EA8"/>
    <w:rsid w:val="006215DF"/>
    <w:rsid w:val="00621A77"/>
    <w:rsid w:val="00621BC0"/>
    <w:rsid w:val="00621D5E"/>
    <w:rsid w:val="00621E43"/>
    <w:rsid w:val="00622115"/>
    <w:rsid w:val="006221D7"/>
    <w:rsid w:val="00622A80"/>
    <w:rsid w:val="00622DA9"/>
    <w:rsid w:val="0062426F"/>
    <w:rsid w:val="0062430A"/>
    <w:rsid w:val="00624399"/>
    <w:rsid w:val="00624B9F"/>
    <w:rsid w:val="00624CE1"/>
    <w:rsid w:val="00624D91"/>
    <w:rsid w:val="00625044"/>
    <w:rsid w:val="006250CB"/>
    <w:rsid w:val="0062515C"/>
    <w:rsid w:val="00625220"/>
    <w:rsid w:val="006252D3"/>
    <w:rsid w:val="006256B2"/>
    <w:rsid w:val="00625752"/>
    <w:rsid w:val="00625856"/>
    <w:rsid w:val="00625943"/>
    <w:rsid w:val="006259E0"/>
    <w:rsid w:val="00625D2E"/>
    <w:rsid w:val="00625D82"/>
    <w:rsid w:val="00626182"/>
    <w:rsid w:val="00626CE3"/>
    <w:rsid w:val="006274DB"/>
    <w:rsid w:val="00627A2C"/>
    <w:rsid w:val="0063043C"/>
    <w:rsid w:val="00630590"/>
    <w:rsid w:val="006305BF"/>
    <w:rsid w:val="00630867"/>
    <w:rsid w:val="00630BE5"/>
    <w:rsid w:val="00630C0F"/>
    <w:rsid w:val="00631168"/>
    <w:rsid w:val="00631B1E"/>
    <w:rsid w:val="00631E11"/>
    <w:rsid w:val="00631E19"/>
    <w:rsid w:val="00631FA6"/>
    <w:rsid w:val="00632205"/>
    <w:rsid w:val="0063264C"/>
    <w:rsid w:val="0063298C"/>
    <w:rsid w:val="00633F3E"/>
    <w:rsid w:val="00634275"/>
    <w:rsid w:val="0063467A"/>
    <w:rsid w:val="006348A1"/>
    <w:rsid w:val="00634A07"/>
    <w:rsid w:val="00635AB1"/>
    <w:rsid w:val="00635B05"/>
    <w:rsid w:val="00635CE4"/>
    <w:rsid w:val="00635D89"/>
    <w:rsid w:val="00636072"/>
    <w:rsid w:val="00636C35"/>
    <w:rsid w:val="00636C76"/>
    <w:rsid w:val="00636FF1"/>
    <w:rsid w:val="00637F6D"/>
    <w:rsid w:val="00640878"/>
    <w:rsid w:val="0064094E"/>
    <w:rsid w:val="00640EA2"/>
    <w:rsid w:val="00641795"/>
    <w:rsid w:val="00641A6A"/>
    <w:rsid w:val="0064236E"/>
    <w:rsid w:val="006423AF"/>
    <w:rsid w:val="00642B11"/>
    <w:rsid w:val="00642D5D"/>
    <w:rsid w:val="00643505"/>
    <w:rsid w:val="00643DA1"/>
    <w:rsid w:val="006441C6"/>
    <w:rsid w:val="00644733"/>
    <w:rsid w:val="006448FA"/>
    <w:rsid w:val="00644BB9"/>
    <w:rsid w:val="00645139"/>
    <w:rsid w:val="0064550C"/>
    <w:rsid w:val="0064569B"/>
    <w:rsid w:val="0064614E"/>
    <w:rsid w:val="00646DED"/>
    <w:rsid w:val="00646F2B"/>
    <w:rsid w:val="0064719C"/>
    <w:rsid w:val="006475C4"/>
    <w:rsid w:val="0065072C"/>
    <w:rsid w:val="00650797"/>
    <w:rsid w:val="00650E36"/>
    <w:rsid w:val="0065109E"/>
    <w:rsid w:val="0065111B"/>
    <w:rsid w:val="00651263"/>
    <w:rsid w:val="00651348"/>
    <w:rsid w:val="0065141C"/>
    <w:rsid w:val="00651D90"/>
    <w:rsid w:val="00652985"/>
    <w:rsid w:val="00652A74"/>
    <w:rsid w:val="00652D71"/>
    <w:rsid w:val="00652D97"/>
    <w:rsid w:val="00652DC0"/>
    <w:rsid w:val="00653C22"/>
    <w:rsid w:val="00653CC8"/>
    <w:rsid w:val="00654530"/>
    <w:rsid w:val="00654711"/>
    <w:rsid w:val="00654D00"/>
    <w:rsid w:val="00655244"/>
    <w:rsid w:val="006553EA"/>
    <w:rsid w:val="0065551A"/>
    <w:rsid w:val="00655683"/>
    <w:rsid w:val="00655A7C"/>
    <w:rsid w:val="0065609F"/>
    <w:rsid w:val="0065657B"/>
    <w:rsid w:val="00656929"/>
    <w:rsid w:val="00656C4F"/>
    <w:rsid w:val="00657CB6"/>
    <w:rsid w:val="00660264"/>
    <w:rsid w:val="006606EF"/>
    <w:rsid w:val="00660811"/>
    <w:rsid w:val="0066081D"/>
    <w:rsid w:val="00660E02"/>
    <w:rsid w:val="006614E7"/>
    <w:rsid w:val="006618FB"/>
    <w:rsid w:val="00661E5B"/>
    <w:rsid w:val="00662254"/>
    <w:rsid w:val="006623A1"/>
    <w:rsid w:val="00662FBF"/>
    <w:rsid w:val="006637C1"/>
    <w:rsid w:val="00663D12"/>
    <w:rsid w:val="00663E0C"/>
    <w:rsid w:val="00663E30"/>
    <w:rsid w:val="00663F31"/>
    <w:rsid w:val="00664019"/>
    <w:rsid w:val="00664091"/>
    <w:rsid w:val="006646B5"/>
    <w:rsid w:val="006646E5"/>
    <w:rsid w:val="00664EAF"/>
    <w:rsid w:val="00665434"/>
    <w:rsid w:val="00665571"/>
    <w:rsid w:val="006658A1"/>
    <w:rsid w:val="0066599D"/>
    <w:rsid w:val="00665D2D"/>
    <w:rsid w:val="0066600B"/>
    <w:rsid w:val="0066634F"/>
    <w:rsid w:val="0066648F"/>
    <w:rsid w:val="00666945"/>
    <w:rsid w:val="00666B3F"/>
    <w:rsid w:val="00666E8B"/>
    <w:rsid w:val="00667098"/>
    <w:rsid w:val="00667110"/>
    <w:rsid w:val="006677DD"/>
    <w:rsid w:val="00667CBE"/>
    <w:rsid w:val="00670A2E"/>
    <w:rsid w:val="00670BB4"/>
    <w:rsid w:val="00670D53"/>
    <w:rsid w:val="00671805"/>
    <w:rsid w:val="00671A07"/>
    <w:rsid w:val="00671CF4"/>
    <w:rsid w:val="00672541"/>
    <w:rsid w:val="00672548"/>
    <w:rsid w:val="006725E1"/>
    <w:rsid w:val="006728B9"/>
    <w:rsid w:val="00672AF5"/>
    <w:rsid w:val="00672B54"/>
    <w:rsid w:val="00672EB6"/>
    <w:rsid w:val="00673183"/>
    <w:rsid w:val="0067375B"/>
    <w:rsid w:val="00673C28"/>
    <w:rsid w:val="00673D03"/>
    <w:rsid w:val="00673D77"/>
    <w:rsid w:val="00673E18"/>
    <w:rsid w:val="0067502F"/>
    <w:rsid w:val="00675059"/>
    <w:rsid w:val="006753D6"/>
    <w:rsid w:val="00675522"/>
    <w:rsid w:val="0067563F"/>
    <w:rsid w:val="00675654"/>
    <w:rsid w:val="00675914"/>
    <w:rsid w:val="00675A89"/>
    <w:rsid w:val="00675D5A"/>
    <w:rsid w:val="006760CD"/>
    <w:rsid w:val="00676135"/>
    <w:rsid w:val="00676B56"/>
    <w:rsid w:val="00676EBD"/>
    <w:rsid w:val="00676FC9"/>
    <w:rsid w:val="00677317"/>
    <w:rsid w:val="00677A6A"/>
    <w:rsid w:val="00677DDE"/>
    <w:rsid w:val="00677E6C"/>
    <w:rsid w:val="006808DF"/>
    <w:rsid w:val="006816CB"/>
    <w:rsid w:val="006817CF"/>
    <w:rsid w:val="00681CDC"/>
    <w:rsid w:val="00682886"/>
    <w:rsid w:val="00682A29"/>
    <w:rsid w:val="00683278"/>
    <w:rsid w:val="00683B56"/>
    <w:rsid w:val="006840CA"/>
    <w:rsid w:val="006843E4"/>
    <w:rsid w:val="0068492F"/>
    <w:rsid w:val="00684A86"/>
    <w:rsid w:val="00684BE3"/>
    <w:rsid w:val="00684CB8"/>
    <w:rsid w:val="00684CED"/>
    <w:rsid w:val="00684FEE"/>
    <w:rsid w:val="006850D4"/>
    <w:rsid w:val="006851C1"/>
    <w:rsid w:val="006851D4"/>
    <w:rsid w:val="006855E2"/>
    <w:rsid w:val="00685757"/>
    <w:rsid w:val="00685B09"/>
    <w:rsid w:val="00685B28"/>
    <w:rsid w:val="00685D27"/>
    <w:rsid w:val="00685E6F"/>
    <w:rsid w:val="00686C62"/>
    <w:rsid w:val="0068734C"/>
    <w:rsid w:val="0068759C"/>
    <w:rsid w:val="006878B2"/>
    <w:rsid w:val="00687D69"/>
    <w:rsid w:val="00690BC4"/>
    <w:rsid w:val="00690C41"/>
    <w:rsid w:val="00690E10"/>
    <w:rsid w:val="00690ED0"/>
    <w:rsid w:val="0069143A"/>
    <w:rsid w:val="0069163D"/>
    <w:rsid w:val="00692087"/>
    <w:rsid w:val="006925CA"/>
    <w:rsid w:val="006929E3"/>
    <w:rsid w:val="00692D93"/>
    <w:rsid w:val="0069399E"/>
    <w:rsid w:val="00694360"/>
    <w:rsid w:val="0069451F"/>
    <w:rsid w:val="006946CB"/>
    <w:rsid w:val="006948D9"/>
    <w:rsid w:val="006948F0"/>
    <w:rsid w:val="00694905"/>
    <w:rsid w:val="00694CD9"/>
    <w:rsid w:val="00694D9F"/>
    <w:rsid w:val="00694FB3"/>
    <w:rsid w:val="006951C6"/>
    <w:rsid w:val="00695225"/>
    <w:rsid w:val="006954D0"/>
    <w:rsid w:val="006956F1"/>
    <w:rsid w:val="00695F2E"/>
    <w:rsid w:val="0069689A"/>
    <w:rsid w:val="00696F38"/>
    <w:rsid w:val="00697272"/>
    <w:rsid w:val="006973E6"/>
    <w:rsid w:val="00697404"/>
    <w:rsid w:val="006975CB"/>
    <w:rsid w:val="0069764C"/>
    <w:rsid w:val="006A005F"/>
    <w:rsid w:val="006A0701"/>
    <w:rsid w:val="006A089D"/>
    <w:rsid w:val="006A0936"/>
    <w:rsid w:val="006A11D7"/>
    <w:rsid w:val="006A1DBB"/>
    <w:rsid w:val="006A1E4A"/>
    <w:rsid w:val="006A2020"/>
    <w:rsid w:val="006A255C"/>
    <w:rsid w:val="006A2BCF"/>
    <w:rsid w:val="006A2D48"/>
    <w:rsid w:val="006A32E1"/>
    <w:rsid w:val="006A3512"/>
    <w:rsid w:val="006A3C73"/>
    <w:rsid w:val="006A3F09"/>
    <w:rsid w:val="006A46AC"/>
    <w:rsid w:val="006A4747"/>
    <w:rsid w:val="006A4860"/>
    <w:rsid w:val="006A51B2"/>
    <w:rsid w:val="006A56B0"/>
    <w:rsid w:val="006A56D5"/>
    <w:rsid w:val="006A5C83"/>
    <w:rsid w:val="006A64FF"/>
    <w:rsid w:val="006A66B8"/>
    <w:rsid w:val="006A6709"/>
    <w:rsid w:val="006A6E3E"/>
    <w:rsid w:val="006A7891"/>
    <w:rsid w:val="006A79E8"/>
    <w:rsid w:val="006B0219"/>
    <w:rsid w:val="006B06E8"/>
    <w:rsid w:val="006B1251"/>
    <w:rsid w:val="006B1525"/>
    <w:rsid w:val="006B1698"/>
    <w:rsid w:val="006B18DD"/>
    <w:rsid w:val="006B1AA7"/>
    <w:rsid w:val="006B1CF1"/>
    <w:rsid w:val="006B1DFC"/>
    <w:rsid w:val="006B1ED3"/>
    <w:rsid w:val="006B1F1E"/>
    <w:rsid w:val="006B215A"/>
    <w:rsid w:val="006B2306"/>
    <w:rsid w:val="006B2359"/>
    <w:rsid w:val="006B2589"/>
    <w:rsid w:val="006B2C4C"/>
    <w:rsid w:val="006B2D6E"/>
    <w:rsid w:val="006B2DE3"/>
    <w:rsid w:val="006B2F89"/>
    <w:rsid w:val="006B3596"/>
    <w:rsid w:val="006B3BE2"/>
    <w:rsid w:val="006B3C76"/>
    <w:rsid w:val="006B4386"/>
    <w:rsid w:val="006B449B"/>
    <w:rsid w:val="006B45D1"/>
    <w:rsid w:val="006B4640"/>
    <w:rsid w:val="006B4914"/>
    <w:rsid w:val="006B4C20"/>
    <w:rsid w:val="006B4FEA"/>
    <w:rsid w:val="006B557F"/>
    <w:rsid w:val="006B5C79"/>
    <w:rsid w:val="006B5FEB"/>
    <w:rsid w:val="006B6117"/>
    <w:rsid w:val="006B6243"/>
    <w:rsid w:val="006B6C51"/>
    <w:rsid w:val="006B72D8"/>
    <w:rsid w:val="006B7540"/>
    <w:rsid w:val="006B7D72"/>
    <w:rsid w:val="006C0057"/>
    <w:rsid w:val="006C0EE1"/>
    <w:rsid w:val="006C1E13"/>
    <w:rsid w:val="006C2019"/>
    <w:rsid w:val="006C2075"/>
    <w:rsid w:val="006C2287"/>
    <w:rsid w:val="006C27FE"/>
    <w:rsid w:val="006C2CE6"/>
    <w:rsid w:val="006C3C3D"/>
    <w:rsid w:val="006C3FEE"/>
    <w:rsid w:val="006C4067"/>
    <w:rsid w:val="006C47D9"/>
    <w:rsid w:val="006C4903"/>
    <w:rsid w:val="006C4A74"/>
    <w:rsid w:val="006C4E74"/>
    <w:rsid w:val="006C4EA3"/>
    <w:rsid w:val="006C5149"/>
    <w:rsid w:val="006C5723"/>
    <w:rsid w:val="006C5BEB"/>
    <w:rsid w:val="006C5C3B"/>
    <w:rsid w:val="006C6442"/>
    <w:rsid w:val="006C68AC"/>
    <w:rsid w:val="006C6D6C"/>
    <w:rsid w:val="006C6FEE"/>
    <w:rsid w:val="006C7124"/>
    <w:rsid w:val="006C7553"/>
    <w:rsid w:val="006C7A4C"/>
    <w:rsid w:val="006C7C7A"/>
    <w:rsid w:val="006C7F20"/>
    <w:rsid w:val="006D0080"/>
    <w:rsid w:val="006D00F5"/>
    <w:rsid w:val="006D0EEA"/>
    <w:rsid w:val="006D1409"/>
    <w:rsid w:val="006D1517"/>
    <w:rsid w:val="006D1E5A"/>
    <w:rsid w:val="006D24CB"/>
    <w:rsid w:val="006D2BE1"/>
    <w:rsid w:val="006D32C3"/>
    <w:rsid w:val="006D37A8"/>
    <w:rsid w:val="006D3A7F"/>
    <w:rsid w:val="006D3D99"/>
    <w:rsid w:val="006D48EF"/>
    <w:rsid w:val="006D49DB"/>
    <w:rsid w:val="006D4F23"/>
    <w:rsid w:val="006D5351"/>
    <w:rsid w:val="006D55C9"/>
    <w:rsid w:val="006D56E3"/>
    <w:rsid w:val="006D59DD"/>
    <w:rsid w:val="006D5F6A"/>
    <w:rsid w:val="006D656F"/>
    <w:rsid w:val="006D690C"/>
    <w:rsid w:val="006D7304"/>
    <w:rsid w:val="006D780C"/>
    <w:rsid w:val="006E08FA"/>
    <w:rsid w:val="006E0B15"/>
    <w:rsid w:val="006E0CAE"/>
    <w:rsid w:val="006E1227"/>
    <w:rsid w:val="006E1809"/>
    <w:rsid w:val="006E1991"/>
    <w:rsid w:val="006E1C4B"/>
    <w:rsid w:val="006E26B8"/>
    <w:rsid w:val="006E2B94"/>
    <w:rsid w:val="006E2C47"/>
    <w:rsid w:val="006E2CA7"/>
    <w:rsid w:val="006E3592"/>
    <w:rsid w:val="006E35C6"/>
    <w:rsid w:val="006E35F1"/>
    <w:rsid w:val="006E3696"/>
    <w:rsid w:val="006E391A"/>
    <w:rsid w:val="006E416D"/>
    <w:rsid w:val="006E4529"/>
    <w:rsid w:val="006E4A0E"/>
    <w:rsid w:val="006E4D21"/>
    <w:rsid w:val="006E50C2"/>
    <w:rsid w:val="006E518D"/>
    <w:rsid w:val="006E57E1"/>
    <w:rsid w:val="006E5D76"/>
    <w:rsid w:val="006E65BE"/>
    <w:rsid w:val="006E674A"/>
    <w:rsid w:val="006E70FF"/>
    <w:rsid w:val="006E732A"/>
    <w:rsid w:val="006E7A8C"/>
    <w:rsid w:val="006F01AD"/>
    <w:rsid w:val="006F05CB"/>
    <w:rsid w:val="006F0694"/>
    <w:rsid w:val="006F07C9"/>
    <w:rsid w:val="006F08AB"/>
    <w:rsid w:val="006F0BB4"/>
    <w:rsid w:val="006F0D7C"/>
    <w:rsid w:val="006F10C5"/>
    <w:rsid w:val="006F1146"/>
    <w:rsid w:val="006F1FC3"/>
    <w:rsid w:val="006F2035"/>
    <w:rsid w:val="006F2881"/>
    <w:rsid w:val="006F3060"/>
    <w:rsid w:val="006F3B42"/>
    <w:rsid w:val="006F3F14"/>
    <w:rsid w:val="006F4ED9"/>
    <w:rsid w:val="006F4FA6"/>
    <w:rsid w:val="006F505C"/>
    <w:rsid w:val="006F5463"/>
    <w:rsid w:val="006F54C1"/>
    <w:rsid w:val="006F59B4"/>
    <w:rsid w:val="006F5A3F"/>
    <w:rsid w:val="006F5BBA"/>
    <w:rsid w:val="006F66FC"/>
    <w:rsid w:val="006F6742"/>
    <w:rsid w:val="006F6A45"/>
    <w:rsid w:val="006F7025"/>
    <w:rsid w:val="006F740A"/>
    <w:rsid w:val="006F7BB5"/>
    <w:rsid w:val="00700378"/>
    <w:rsid w:val="00700405"/>
    <w:rsid w:val="007005DD"/>
    <w:rsid w:val="00700DD1"/>
    <w:rsid w:val="00701EA6"/>
    <w:rsid w:val="00701F8D"/>
    <w:rsid w:val="00702362"/>
    <w:rsid w:val="007023E5"/>
    <w:rsid w:val="007029DB"/>
    <w:rsid w:val="00702B5E"/>
    <w:rsid w:val="00703025"/>
    <w:rsid w:val="0070302B"/>
    <w:rsid w:val="00703308"/>
    <w:rsid w:val="0070366C"/>
    <w:rsid w:val="0070375E"/>
    <w:rsid w:val="007037B6"/>
    <w:rsid w:val="00703822"/>
    <w:rsid w:val="00703B3D"/>
    <w:rsid w:val="00703B7B"/>
    <w:rsid w:val="00703E9F"/>
    <w:rsid w:val="0070414F"/>
    <w:rsid w:val="00704898"/>
    <w:rsid w:val="00704B0C"/>
    <w:rsid w:val="00704F84"/>
    <w:rsid w:val="007050FD"/>
    <w:rsid w:val="0070545F"/>
    <w:rsid w:val="00705EF0"/>
    <w:rsid w:val="007061AF"/>
    <w:rsid w:val="00706599"/>
    <w:rsid w:val="007065E3"/>
    <w:rsid w:val="007066DE"/>
    <w:rsid w:val="00706E75"/>
    <w:rsid w:val="00706F5E"/>
    <w:rsid w:val="00707617"/>
    <w:rsid w:val="00707A62"/>
    <w:rsid w:val="00707AB4"/>
    <w:rsid w:val="00707F76"/>
    <w:rsid w:val="00707FA6"/>
    <w:rsid w:val="00710296"/>
    <w:rsid w:val="00710458"/>
    <w:rsid w:val="00710640"/>
    <w:rsid w:val="00710DCE"/>
    <w:rsid w:val="00710F6B"/>
    <w:rsid w:val="00711080"/>
    <w:rsid w:val="0071134B"/>
    <w:rsid w:val="007118BB"/>
    <w:rsid w:val="00711A44"/>
    <w:rsid w:val="00711E79"/>
    <w:rsid w:val="00712304"/>
    <w:rsid w:val="0071252C"/>
    <w:rsid w:val="00712952"/>
    <w:rsid w:val="00712B01"/>
    <w:rsid w:val="00712E63"/>
    <w:rsid w:val="00712FE4"/>
    <w:rsid w:val="00712FF0"/>
    <w:rsid w:val="007135C8"/>
    <w:rsid w:val="00713D73"/>
    <w:rsid w:val="00713F03"/>
    <w:rsid w:val="00713FBB"/>
    <w:rsid w:val="00714364"/>
    <w:rsid w:val="0071453A"/>
    <w:rsid w:val="00714C69"/>
    <w:rsid w:val="007152B4"/>
    <w:rsid w:val="007152EB"/>
    <w:rsid w:val="007153C4"/>
    <w:rsid w:val="0071559B"/>
    <w:rsid w:val="00715953"/>
    <w:rsid w:val="00715DD1"/>
    <w:rsid w:val="00715E43"/>
    <w:rsid w:val="00715EA4"/>
    <w:rsid w:val="00716754"/>
    <w:rsid w:val="00716AC6"/>
    <w:rsid w:val="00716FC7"/>
    <w:rsid w:val="00717017"/>
    <w:rsid w:val="0071713B"/>
    <w:rsid w:val="0071721A"/>
    <w:rsid w:val="007173F8"/>
    <w:rsid w:val="007176FC"/>
    <w:rsid w:val="00717972"/>
    <w:rsid w:val="00717ABB"/>
    <w:rsid w:val="00717C30"/>
    <w:rsid w:val="00717C59"/>
    <w:rsid w:val="00717C7C"/>
    <w:rsid w:val="0072007A"/>
    <w:rsid w:val="007203BD"/>
    <w:rsid w:val="007205F1"/>
    <w:rsid w:val="007208A6"/>
    <w:rsid w:val="007209E7"/>
    <w:rsid w:val="00720A5B"/>
    <w:rsid w:val="00720C91"/>
    <w:rsid w:val="00720D11"/>
    <w:rsid w:val="00720E32"/>
    <w:rsid w:val="0072120B"/>
    <w:rsid w:val="007212ED"/>
    <w:rsid w:val="00721568"/>
    <w:rsid w:val="007218CB"/>
    <w:rsid w:val="00721CDE"/>
    <w:rsid w:val="007227CD"/>
    <w:rsid w:val="00722810"/>
    <w:rsid w:val="00722EA3"/>
    <w:rsid w:val="00722EB8"/>
    <w:rsid w:val="00722FBB"/>
    <w:rsid w:val="007233BB"/>
    <w:rsid w:val="00723623"/>
    <w:rsid w:val="00723757"/>
    <w:rsid w:val="0072380F"/>
    <w:rsid w:val="0072386F"/>
    <w:rsid w:val="0072398E"/>
    <w:rsid w:val="00723C4F"/>
    <w:rsid w:val="00723E41"/>
    <w:rsid w:val="00723E61"/>
    <w:rsid w:val="00724F28"/>
    <w:rsid w:val="00724F63"/>
    <w:rsid w:val="007253C3"/>
    <w:rsid w:val="007255FA"/>
    <w:rsid w:val="00725B06"/>
    <w:rsid w:val="0072639B"/>
    <w:rsid w:val="007264A8"/>
    <w:rsid w:val="007267B4"/>
    <w:rsid w:val="0072717B"/>
    <w:rsid w:val="007271AA"/>
    <w:rsid w:val="007272C1"/>
    <w:rsid w:val="007273D9"/>
    <w:rsid w:val="00727791"/>
    <w:rsid w:val="00727804"/>
    <w:rsid w:val="0072785F"/>
    <w:rsid w:val="00727B37"/>
    <w:rsid w:val="00727C1C"/>
    <w:rsid w:val="00730220"/>
    <w:rsid w:val="0073040C"/>
    <w:rsid w:val="00730EEF"/>
    <w:rsid w:val="00731900"/>
    <w:rsid w:val="00731AC2"/>
    <w:rsid w:val="00731B13"/>
    <w:rsid w:val="00731CC5"/>
    <w:rsid w:val="00731E5D"/>
    <w:rsid w:val="0073258B"/>
    <w:rsid w:val="007329E4"/>
    <w:rsid w:val="00732B37"/>
    <w:rsid w:val="00732B86"/>
    <w:rsid w:val="00732C0C"/>
    <w:rsid w:val="00732EC3"/>
    <w:rsid w:val="00732EE9"/>
    <w:rsid w:val="007330CB"/>
    <w:rsid w:val="00733595"/>
    <w:rsid w:val="00733DF5"/>
    <w:rsid w:val="007342F8"/>
    <w:rsid w:val="0073437B"/>
    <w:rsid w:val="007344EC"/>
    <w:rsid w:val="00734825"/>
    <w:rsid w:val="00734895"/>
    <w:rsid w:val="0073496E"/>
    <w:rsid w:val="007349CA"/>
    <w:rsid w:val="00734AD5"/>
    <w:rsid w:val="007358C7"/>
    <w:rsid w:val="00735922"/>
    <w:rsid w:val="00735F80"/>
    <w:rsid w:val="007364B6"/>
    <w:rsid w:val="007366D7"/>
    <w:rsid w:val="00736D59"/>
    <w:rsid w:val="00736D84"/>
    <w:rsid w:val="00736F40"/>
    <w:rsid w:val="007372CE"/>
    <w:rsid w:val="0073770B"/>
    <w:rsid w:val="00737763"/>
    <w:rsid w:val="0073785D"/>
    <w:rsid w:val="00737DF1"/>
    <w:rsid w:val="007405DF"/>
    <w:rsid w:val="007406C8"/>
    <w:rsid w:val="007406EF"/>
    <w:rsid w:val="00740A9C"/>
    <w:rsid w:val="00740AA3"/>
    <w:rsid w:val="00740C67"/>
    <w:rsid w:val="0074122A"/>
    <w:rsid w:val="007417C3"/>
    <w:rsid w:val="00741B68"/>
    <w:rsid w:val="00741E31"/>
    <w:rsid w:val="00741EB4"/>
    <w:rsid w:val="00742061"/>
    <w:rsid w:val="00742180"/>
    <w:rsid w:val="007424A1"/>
    <w:rsid w:val="00742A8F"/>
    <w:rsid w:val="00742AC0"/>
    <w:rsid w:val="00742BCD"/>
    <w:rsid w:val="007431E9"/>
    <w:rsid w:val="00743262"/>
    <w:rsid w:val="00743767"/>
    <w:rsid w:val="00743E4E"/>
    <w:rsid w:val="00743F2F"/>
    <w:rsid w:val="00744460"/>
    <w:rsid w:val="00744A58"/>
    <w:rsid w:val="00744C8F"/>
    <w:rsid w:val="00744D44"/>
    <w:rsid w:val="0074510A"/>
    <w:rsid w:val="00745483"/>
    <w:rsid w:val="007458E5"/>
    <w:rsid w:val="00745C50"/>
    <w:rsid w:val="00745CB4"/>
    <w:rsid w:val="00746007"/>
    <w:rsid w:val="0074700C"/>
    <w:rsid w:val="0074737C"/>
    <w:rsid w:val="0074741B"/>
    <w:rsid w:val="00747557"/>
    <w:rsid w:val="0074778D"/>
    <w:rsid w:val="00747982"/>
    <w:rsid w:val="007500AF"/>
    <w:rsid w:val="00750137"/>
    <w:rsid w:val="00750258"/>
    <w:rsid w:val="00750388"/>
    <w:rsid w:val="007503BE"/>
    <w:rsid w:val="007505CD"/>
    <w:rsid w:val="00750742"/>
    <w:rsid w:val="00750C32"/>
    <w:rsid w:val="00750CAB"/>
    <w:rsid w:val="00751085"/>
    <w:rsid w:val="00751438"/>
    <w:rsid w:val="007516B4"/>
    <w:rsid w:val="0075174C"/>
    <w:rsid w:val="00751A55"/>
    <w:rsid w:val="00751C08"/>
    <w:rsid w:val="007524EC"/>
    <w:rsid w:val="007525FD"/>
    <w:rsid w:val="00753302"/>
    <w:rsid w:val="007539FE"/>
    <w:rsid w:val="00753E0E"/>
    <w:rsid w:val="00754A70"/>
    <w:rsid w:val="00754E57"/>
    <w:rsid w:val="00754F5E"/>
    <w:rsid w:val="007552A8"/>
    <w:rsid w:val="0075538B"/>
    <w:rsid w:val="00755C0F"/>
    <w:rsid w:val="00755CE7"/>
    <w:rsid w:val="00755F6A"/>
    <w:rsid w:val="007562C4"/>
    <w:rsid w:val="0075672F"/>
    <w:rsid w:val="00756826"/>
    <w:rsid w:val="007568AB"/>
    <w:rsid w:val="00757093"/>
    <w:rsid w:val="00757350"/>
    <w:rsid w:val="00757365"/>
    <w:rsid w:val="00757798"/>
    <w:rsid w:val="00760145"/>
    <w:rsid w:val="007604B3"/>
    <w:rsid w:val="00760D66"/>
    <w:rsid w:val="00760E7C"/>
    <w:rsid w:val="007614BB"/>
    <w:rsid w:val="007615C7"/>
    <w:rsid w:val="007618C7"/>
    <w:rsid w:val="00761B12"/>
    <w:rsid w:val="00761CB3"/>
    <w:rsid w:val="00761CE4"/>
    <w:rsid w:val="00762107"/>
    <w:rsid w:val="0076260C"/>
    <w:rsid w:val="00762631"/>
    <w:rsid w:val="007627A7"/>
    <w:rsid w:val="00762A1D"/>
    <w:rsid w:val="00762B16"/>
    <w:rsid w:val="00762D71"/>
    <w:rsid w:val="0076340C"/>
    <w:rsid w:val="00763E48"/>
    <w:rsid w:val="00763EB4"/>
    <w:rsid w:val="00764033"/>
    <w:rsid w:val="00764575"/>
    <w:rsid w:val="007648F6"/>
    <w:rsid w:val="00764B5C"/>
    <w:rsid w:val="00764CD7"/>
    <w:rsid w:val="00764D60"/>
    <w:rsid w:val="00765646"/>
    <w:rsid w:val="00766172"/>
    <w:rsid w:val="0076622F"/>
    <w:rsid w:val="007665B2"/>
    <w:rsid w:val="007668A4"/>
    <w:rsid w:val="007668B6"/>
    <w:rsid w:val="00766AD1"/>
    <w:rsid w:val="00766C04"/>
    <w:rsid w:val="00766D15"/>
    <w:rsid w:val="00766FC6"/>
    <w:rsid w:val="00767047"/>
    <w:rsid w:val="00767709"/>
    <w:rsid w:val="00767D49"/>
    <w:rsid w:val="00767ED8"/>
    <w:rsid w:val="007708E3"/>
    <w:rsid w:val="0077090D"/>
    <w:rsid w:val="00770D39"/>
    <w:rsid w:val="00771B75"/>
    <w:rsid w:val="00771F35"/>
    <w:rsid w:val="00772232"/>
    <w:rsid w:val="00772893"/>
    <w:rsid w:val="00772A89"/>
    <w:rsid w:val="00772C8C"/>
    <w:rsid w:val="00772DA5"/>
    <w:rsid w:val="00772DB1"/>
    <w:rsid w:val="00772DCB"/>
    <w:rsid w:val="00772FEE"/>
    <w:rsid w:val="00773424"/>
    <w:rsid w:val="00773448"/>
    <w:rsid w:val="0077348C"/>
    <w:rsid w:val="0077349D"/>
    <w:rsid w:val="0077353E"/>
    <w:rsid w:val="00773657"/>
    <w:rsid w:val="00773B2C"/>
    <w:rsid w:val="0077439F"/>
    <w:rsid w:val="00774C47"/>
    <w:rsid w:val="00774FD6"/>
    <w:rsid w:val="00775429"/>
    <w:rsid w:val="007754FD"/>
    <w:rsid w:val="00775640"/>
    <w:rsid w:val="0077588E"/>
    <w:rsid w:val="0077605C"/>
    <w:rsid w:val="007760AA"/>
    <w:rsid w:val="007761EA"/>
    <w:rsid w:val="00776435"/>
    <w:rsid w:val="007766EE"/>
    <w:rsid w:val="007766F5"/>
    <w:rsid w:val="00776803"/>
    <w:rsid w:val="007769EA"/>
    <w:rsid w:val="00776ADC"/>
    <w:rsid w:val="00777053"/>
    <w:rsid w:val="0077718E"/>
    <w:rsid w:val="007772E6"/>
    <w:rsid w:val="007775EB"/>
    <w:rsid w:val="00777EAD"/>
    <w:rsid w:val="00777EE7"/>
    <w:rsid w:val="00777EEB"/>
    <w:rsid w:val="00780607"/>
    <w:rsid w:val="0078062D"/>
    <w:rsid w:val="007806D9"/>
    <w:rsid w:val="0078070C"/>
    <w:rsid w:val="00780816"/>
    <w:rsid w:val="00780F03"/>
    <w:rsid w:val="00780F83"/>
    <w:rsid w:val="00781DEB"/>
    <w:rsid w:val="007823D1"/>
    <w:rsid w:val="007826C5"/>
    <w:rsid w:val="00782AF1"/>
    <w:rsid w:val="00782DD3"/>
    <w:rsid w:val="0078301E"/>
    <w:rsid w:val="00783D53"/>
    <w:rsid w:val="00783DF7"/>
    <w:rsid w:val="00784787"/>
    <w:rsid w:val="0078484C"/>
    <w:rsid w:val="00784872"/>
    <w:rsid w:val="00784ACC"/>
    <w:rsid w:val="00784C89"/>
    <w:rsid w:val="00784E7F"/>
    <w:rsid w:val="00784F98"/>
    <w:rsid w:val="00785348"/>
    <w:rsid w:val="007854A6"/>
    <w:rsid w:val="0078552E"/>
    <w:rsid w:val="00785653"/>
    <w:rsid w:val="00785F81"/>
    <w:rsid w:val="00786402"/>
    <w:rsid w:val="007867CF"/>
    <w:rsid w:val="0078680C"/>
    <w:rsid w:val="007876AD"/>
    <w:rsid w:val="00787DDC"/>
    <w:rsid w:val="00787F0A"/>
    <w:rsid w:val="00787F47"/>
    <w:rsid w:val="0079003C"/>
    <w:rsid w:val="0079080C"/>
    <w:rsid w:val="007908AF"/>
    <w:rsid w:val="00790B0E"/>
    <w:rsid w:val="007917E7"/>
    <w:rsid w:val="0079181B"/>
    <w:rsid w:val="00791A60"/>
    <w:rsid w:val="00791AFB"/>
    <w:rsid w:val="00791DE1"/>
    <w:rsid w:val="00791FEF"/>
    <w:rsid w:val="00792048"/>
    <w:rsid w:val="00792335"/>
    <w:rsid w:val="007929C4"/>
    <w:rsid w:val="00792AE4"/>
    <w:rsid w:val="00792F86"/>
    <w:rsid w:val="00792FCB"/>
    <w:rsid w:val="00793058"/>
    <w:rsid w:val="007936F1"/>
    <w:rsid w:val="00793831"/>
    <w:rsid w:val="007940B5"/>
    <w:rsid w:val="00794462"/>
    <w:rsid w:val="00794873"/>
    <w:rsid w:val="00794C6F"/>
    <w:rsid w:val="00794CF1"/>
    <w:rsid w:val="0079568E"/>
    <w:rsid w:val="007957A0"/>
    <w:rsid w:val="00796633"/>
    <w:rsid w:val="00796B1F"/>
    <w:rsid w:val="00796FF9"/>
    <w:rsid w:val="00797468"/>
    <w:rsid w:val="00797CC2"/>
    <w:rsid w:val="00797D65"/>
    <w:rsid w:val="00797D88"/>
    <w:rsid w:val="007A00B4"/>
    <w:rsid w:val="007A0D22"/>
    <w:rsid w:val="007A109E"/>
    <w:rsid w:val="007A1452"/>
    <w:rsid w:val="007A183C"/>
    <w:rsid w:val="007A1B8A"/>
    <w:rsid w:val="007A1D6F"/>
    <w:rsid w:val="007A23BE"/>
    <w:rsid w:val="007A294E"/>
    <w:rsid w:val="007A2E57"/>
    <w:rsid w:val="007A30BA"/>
    <w:rsid w:val="007A44E6"/>
    <w:rsid w:val="007A5465"/>
    <w:rsid w:val="007A6A95"/>
    <w:rsid w:val="007A726D"/>
    <w:rsid w:val="007A74CC"/>
    <w:rsid w:val="007A77E1"/>
    <w:rsid w:val="007A7B04"/>
    <w:rsid w:val="007A7E9D"/>
    <w:rsid w:val="007B0389"/>
    <w:rsid w:val="007B041B"/>
    <w:rsid w:val="007B042A"/>
    <w:rsid w:val="007B07EF"/>
    <w:rsid w:val="007B0C05"/>
    <w:rsid w:val="007B0D2F"/>
    <w:rsid w:val="007B149F"/>
    <w:rsid w:val="007B19A3"/>
    <w:rsid w:val="007B1AB7"/>
    <w:rsid w:val="007B1B55"/>
    <w:rsid w:val="007B25A6"/>
    <w:rsid w:val="007B25EC"/>
    <w:rsid w:val="007B26EF"/>
    <w:rsid w:val="007B3113"/>
    <w:rsid w:val="007B36BF"/>
    <w:rsid w:val="007B38DF"/>
    <w:rsid w:val="007B3E1C"/>
    <w:rsid w:val="007B429B"/>
    <w:rsid w:val="007B4739"/>
    <w:rsid w:val="007B47C3"/>
    <w:rsid w:val="007B4CD5"/>
    <w:rsid w:val="007B5241"/>
    <w:rsid w:val="007B54EB"/>
    <w:rsid w:val="007B57D7"/>
    <w:rsid w:val="007B6887"/>
    <w:rsid w:val="007B6DE1"/>
    <w:rsid w:val="007B6E01"/>
    <w:rsid w:val="007B761C"/>
    <w:rsid w:val="007B799D"/>
    <w:rsid w:val="007B7A03"/>
    <w:rsid w:val="007B7C76"/>
    <w:rsid w:val="007B7FD6"/>
    <w:rsid w:val="007C02D6"/>
    <w:rsid w:val="007C0A54"/>
    <w:rsid w:val="007C0E86"/>
    <w:rsid w:val="007C0EB0"/>
    <w:rsid w:val="007C173A"/>
    <w:rsid w:val="007C1941"/>
    <w:rsid w:val="007C1CAE"/>
    <w:rsid w:val="007C2280"/>
    <w:rsid w:val="007C2365"/>
    <w:rsid w:val="007C23C7"/>
    <w:rsid w:val="007C2714"/>
    <w:rsid w:val="007C30B0"/>
    <w:rsid w:val="007C35F2"/>
    <w:rsid w:val="007C376D"/>
    <w:rsid w:val="007C3EDB"/>
    <w:rsid w:val="007C4009"/>
    <w:rsid w:val="007C410E"/>
    <w:rsid w:val="007C4725"/>
    <w:rsid w:val="007C492F"/>
    <w:rsid w:val="007C495C"/>
    <w:rsid w:val="007C496B"/>
    <w:rsid w:val="007C4CBF"/>
    <w:rsid w:val="007C57F4"/>
    <w:rsid w:val="007C6255"/>
    <w:rsid w:val="007C62C4"/>
    <w:rsid w:val="007C670D"/>
    <w:rsid w:val="007C68F8"/>
    <w:rsid w:val="007C6BD1"/>
    <w:rsid w:val="007C704A"/>
    <w:rsid w:val="007C7253"/>
    <w:rsid w:val="007C7655"/>
    <w:rsid w:val="007C76AD"/>
    <w:rsid w:val="007C7B5C"/>
    <w:rsid w:val="007C7C1D"/>
    <w:rsid w:val="007C7E18"/>
    <w:rsid w:val="007C7E94"/>
    <w:rsid w:val="007D092C"/>
    <w:rsid w:val="007D0DC0"/>
    <w:rsid w:val="007D1695"/>
    <w:rsid w:val="007D1820"/>
    <w:rsid w:val="007D1DB1"/>
    <w:rsid w:val="007D215F"/>
    <w:rsid w:val="007D2375"/>
    <w:rsid w:val="007D24FB"/>
    <w:rsid w:val="007D2CDC"/>
    <w:rsid w:val="007D2D8F"/>
    <w:rsid w:val="007D30D5"/>
    <w:rsid w:val="007D33A7"/>
    <w:rsid w:val="007D37BC"/>
    <w:rsid w:val="007D38E2"/>
    <w:rsid w:val="007D3C96"/>
    <w:rsid w:val="007D3E85"/>
    <w:rsid w:val="007D3F51"/>
    <w:rsid w:val="007D47C1"/>
    <w:rsid w:val="007D5633"/>
    <w:rsid w:val="007D5951"/>
    <w:rsid w:val="007D5DD6"/>
    <w:rsid w:val="007D5F4B"/>
    <w:rsid w:val="007D6159"/>
    <w:rsid w:val="007D61D6"/>
    <w:rsid w:val="007D6308"/>
    <w:rsid w:val="007D6597"/>
    <w:rsid w:val="007D6904"/>
    <w:rsid w:val="007D7750"/>
    <w:rsid w:val="007D7B67"/>
    <w:rsid w:val="007D7EC5"/>
    <w:rsid w:val="007D7F6D"/>
    <w:rsid w:val="007E0234"/>
    <w:rsid w:val="007E02C8"/>
    <w:rsid w:val="007E089B"/>
    <w:rsid w:val="007E0DC2"/>
    <w:rsid w:val="007E0EF2"/>
    <w:rsid w:val="007E11D1"/>
    <w:rsid w:val="007E14DD"/>
    <w:rsid w:val="007E1778"/>
    <w:rsid w:val="007E18EC"/>
    <w:rsid w:val="007E18EE"/>
    <w:rsid w:val="007E1C0B"/>
    <w:rsid w:val="007E1CEE"/>
    <w:rsid w:val="007E243A"/>
    <w:rsid w:val="007E2F2A"/>
    <w:rsid w:val="007E2FDA"/>
    <w:rsid w:val="007E30AA"/>
    <w:rsid w:val="007E39C8"/>
    <w:rsid w:val="007E3B03"/>
    <w:rsid w:val="007E3D27"/>
    <w:rsid w:val="007E3F2E"/>
    <w:rsid w:val="007E4235"/>
    <w:rsid w:val="007E4BF6"/>
    <w:rsid w:val="007E4C83"/>
    <w:rsid w:val="007E5A7E"/>
    <w:rsid w:val="007E5A97"/>
    <w:rsid w:val="007E5D22"/>
    <w:rsid w:val="007E642A"/>
    <w:rsid w:val="007E7182"/>
    <w:rsid w:val="007E7324"/>
    <w:rsid w:val="007E748C"/>
    <w:rsid w:val="007E75F9"/>
    <w:rsid w:val="007F027A"/>
    <w:rsid w:val="007F0681"/>
    <w:rsid w:val="007F0922"/>
    <w:rsid w:val="007F0AFD"/>
    <w:rsid w:val="007F11F6"/>
    <w:rsid w:val="007F170D"/>
    <w:rsid w:val="007F17B0"/>
    <w:rsid w:val="007F1C13"/>
    <w:rsid w:val="007F1E6B"/>
    <w:rsid w:val="007F263E"/>
    <w:rsid w:val="007F2E78"/>
    <w:rsid w:val="007F3107"/>
    <w:rsid w:val="007F310F"/>
    <w:rsid w:val="007F3192"/>
    <w:rsid w:val="007F3796"/>
    <w:rsid w:val="007F3AAB"/>
    <w:rsid w:val="007F3CDC"/>
    <w:rsid w:val="007F4029"/>
    <w:rsid w:val="007F5942"/>
    <w:rsid w:val="007F5A93"/>
    <w:rsid w:val="007F5C45"/>
    <w:rsid w:val="007F5C54"/>
    <w:rsid w:val="007F6861"/>
    <w:rsid w:val="007F727D"/>
    <w:rsid w:val="007F73F8"/>
    <w:rsid w:val="007F7B22"/>
    <w:rsid w:val="007F7EE3"/>
    <w:rsid w:val="007F7F18"/>
    <w:rsid w:val="0080029E"/>
    <w:rsid w:val="00800D4A"/>
    <w:rsid w:val="00801042"/>
    <w:rsid w:val="00801169"/>
    <w:rsid w:val="0080165E"/>
    <w:rsid w:val="00801AD4"/>
    <w:rsid w:val="00801CFC"/>
    <w:rsid w:val="00802045"/>
    <w:rsid w:val="008020BC"/>
    <w:rsid w:val="00802311"/>
    <w:rsid w:val="00802DCD"/>
    <w:rsid w:val="00802E71"/>
    <w:rsid w:val="00803AF8"/>
    <w:rsid w:val="00803E86"/>
    <w:rsid w:val="008046FA"/>
    <w:rsid w:val="00804C58"/>
    <w:rsid w:val="008051E1"/>
    <w:rsid w:val="00806399"/>
    <w:rsid w:val="00806658"/>
    <w:rsid w:val="00806663"/>
    <w:rsid w:val="00806AAB"/>
    <w:rsid w:val="00806F06"/>
    <w:rsid w:val="008071D6"/>
    <w:rsid w:val="008073CF"/>
    <w:rsid w:val="00807891"/>
    <w:rsid w:val="00807983"/>
    <w:rsid w:val="00807BF1"/>
    <w:rsid w:val="0081003E"/>
    <w:rsid w:val="008101C2"/>
    <w:rsid w:val="00810414"/>
    <w:rsid w:val="0081075A"/>
    <w:rsid w:val="008109F9"/>
    <w:rsid w:val="00810F59"/>
    <w:rsid w:val="0081114B"/>
    <w:rsid w:val="00811227"/>
    <w:rsid w:val="00811D43"/>
    <w:rsid w:val="008121AB"/>
    <w:rsid w:val="008123D3"/>
    <w:rsid w:val="008125DB"/>
    <w:rsid w:val="00812A47"/>
    <w:rsid w:val="00813015"/>
    <w:rsid w:val="0081306C"/>
    <w:rsid w:val="008130AA"/>
    <w:rsid w:val="00813174"/>
    <w:rsid w:val="008132B9"/>
    <w:rsid w:val="008136D1"/>
    <w:rsid w:val="00813722"/>
    <w:rsid w:val="00813995"/>
    <w:rsid w:val="00813BD0"/>
    <w:rsid w:val="00814272"/>
    <w:rsid w:val="008148CF"/>
    <w:rsid w:val="008149B3"/>
    <w:rsid w:val="00814A90"/>
    <w:rsid w:val="00815499"/>
    <w:rsid w:val="008155F1"/>
    <w:rsid w:val="00815B0E"/>
    <w:rsid w:val="008160EF"/>
    <w:rsid w:val="008163C3"/>
    <w:rsid w:val="00816B0D"/>
    <w:rsid w:val="00816D0F"/>
    <w:rsid w:val="008170DB"/>
    <w:rsid w:val="00817A2C"/>
    <w:rsid w:val="00817A99"/>
    <w:rsid w:val="0082012F"/>
    <w:rsid w:val="00820EA6"/>
    <w:rsid w:val="008210CD"/>
    <w:rsid w:val="0082133B"/>
    <w:rsid w:val="00821382"/>
    <w:rsid w:val="008219B4"/>
    <w:rsid w:val="00821B78"/>
    <w:rsid w:val="00821C1F"/>
    <w:rsid w:val="00821D50"/>
    <w:rsid w:val="00821DB6"/>
    <w:rsid w:val="00821FE6"/>
    <w:rsid w:val="0082243E"/>
    <w:rsid w:val="00822651"/>
    <w:rsid w:val="008226B6"/>
    <w:rsid w:val="00822D59"/>
    <w:rsid w:val="00822D65"/>
    <w:rsid w:val="008239BD"/>
    <w:rsid w:val="00823A66"/>
    <w:rsid w:val="00823E3F"/>
    <w:rsid w:val="00824056"/>
    <w:rsid w:val="008241B7"/>
    <w:rsid w:val="0082442A"/>
    <w:rsid w:val="008245CD"/>
    <w:rsid w:val="00824957"/>
    <w:rsid w:val="008250CF"/>
    <w:rsid w:val="008251A1"/>
    <w:rsid w:val="0082525B"/>
    <w:rsid w:val="008254F9"/>
    <w:rsid w:val="00825704"/>
    <w:rsid w:val="00825C70"/>
    <w:rsid w:val="00826187"/>
    <w:rsid w:val="00826C1C"/>
    <w:rsid w:val="00826CD2"/>
    <w:rsid w:val="00826F19"/>
    <w:rsid w:val="008274B2"/>
    <w:rsid w:val="00830114"/>
    <w:rsid w:val="0083054C"/>
    <w:rsid w:val="008307B9"/>
    <w:rsid w:val="00830928"/>
    <w:rsid w:val="00830CA7"/>
    <w:rsid w:val="00830F9A"/>
    <w:rsid w:val="00831706"/>
    <w:rsid w:val="00831CED"/>
    <w:rsid w:val="00832D1F"/>
    <w:rsid w:val="00833226"/>
    <w:rsid w:val="00833283"/>
    <w:rsid w:val="00833290"/>
    <w:rsid w:val="008337FE"/>
    <w:rsid w:val="00833915"/>
    <w:rsid w:val="0083399B"/>
    <w:rsid w:val="00833B17"/>
    <w:rsid w:val="00833E28"/>
    <w:rsid w:val="00834297"/>
    <w:rsid w:val="008344A8"/>
    <w:rsid w:val="00834A04"/>
    <w:rsid w:val="00834F22"/>
    <w:rsid w:val="00835536"/>
    <w:rsid w:val="00835CB1"/>
    <w:rsid w:val="00835D08"/>
    <w:rsid w:val="00835FAB"/>
    <w:rsid w:val="0083620F"/>
    <w:rsid w:val="008366D6"/>
    <w:rsid w:val="008367C4"/>
    <w:rsid w:val="00836A7C"/>
    <w:rsid w:val="00836B24"/>
    <w:rsid w:val="00836FC8"/>
    <w:rsid w:val="00837008"/>
    <w:rsid w:val="008378A0"/>
    <w:rsid w:val="00837F28"/>
    <w:rsid w:val="008400BE"/>
    <w:rsid w:val="008407D3"/>
    <w:rsid w:val="008408B6"/>
    <w:rsid w:val="00840E75"/>
    <w:rsid w:val="008416FC"/>
    <w:rsid w:val="008418FB"/>
    <w:rsid w:val="00841B34"/>
    <w:rsid w:val="00841C64"/>
    <w:rsid w:val="00841CCB"/>
    <w:rsid w:val="0084230B"/>
    <w:rsid w:val="0084244C"/>
    <w:rsid w:val="00842B5A"/>
    <w:rsid w:val="008438DB"/>
    <w:rsid w:val="008444BB"/>
    <w:rsid w:val="008446DA"/>
    <w:rsid w:val="008454F5"/>
    <w:rsid w:val="00845690"/>
    <w:rsid w:val="00845EA8"/>
    <w:rsid w:val="00845EBC"/>
    <w:rsid w:val="00845FFF"/>
    <w:rsid w:val="00846365"/>
    <w:rsid w:val="008463A2"/>
    <w:rsid w:val="0084663F"/>
    <w:rsid w:val="00846805"/>
    <w:rsid w:val="008468B6"/>
    <w:rsid w:val="00846A04"/>
    <w:rsid w:val="00846CB8"/>
    <w:rsid w:val="00847331"/>
    <w:rsid w:val="008473D3"/>
    <w:rsid w:val="008476CE"/>
    <w:rsid w:val="008478A2"/>
    <w:rsid w:val="0084790A"/>
    <w:rsid w:val="00847BCF"/>
    <w:rsid w:val="00847CCD"/>
    <w:rsid w:val="00847F2C"/>
    <w:rsid w:val="00850323"/>
    <w:rsid w:val="00850448"/>
    <w:rsid w:val="00850E7B"/>
    <w:rsid w:val="00850E7F"/>
    <w:rsid w:val="00850F3E"/>
    <w:rsid w:val="00851146"/>
    <w:rsid w:val="00851753"/>
    <w:rsid w:val="00851863"/>
    <w:rsid w:val="00851BFA"/>
    <w:rsid w:val="00851F3F"/>
    <w:rsid w:val="008525A9"/>
    <w:rsid w:val="008526E0"/>
    <w:rsid w:val="00852852"/>
    <w:rsid w:val="00852A36"/>
    <w:rsid w:val="00852D21"/>
    <w:rsid w:val="00852D24"/>
    <w:rsid w:val="008533D5"/>
    <w:rsid w:val="008542DF"/>
    <w:rsid w:val="008545CC"/>
    <w:rsid w:val="00854899"/>
    <w:rsid w:val="0085553A"/>
    <w:rsid w:val="008557DD"/>
    <w:rsid w:val="00856009"/>
    <w:rsid w:val="00856683"/>
    <w:rsid w:val="00856902"/>
    <w:rsid w:val="00856C0A"/>
    <w:rsid w:val="00856E05"/>
    <w:rsid w:val="00856E74"/>
    <w:rsid w:val="008573FD"/>
    <w:rsid w:val="008577EC"/>
    <w:rsid w:val="00857815"/>
    <w:rsid w:val="00857890"/>
    <w:rsid w:val="008578F3"/>
    <w:rsid w:val="00857AD2"/>
    <w:rsid w:val="008603B1"/>
    <w:rsid w:val="00860572"/>
    <w:rsid w:val="0086066F"/>
    <w:rsid w:val="00860CF9"/>
    <w:rsid w:val="0086103C"/>
    <w:rsid w:val="0086133B"/>
    <w:rsid w:val="008613B9"/>
    <w:rsid w:val="00861CD0"/>
    <w:rsid w:val="0086258A"/>
    <w:rsid w:val="00862ADA"/>
    <w:rsid w:val="00862CA6"/>
    <w:rsid w:val="00862DA0"/>
    <w:rsid w:val="00862E95"/>
    <w:rsid w:val="00862EA3"/>
    <w:rsid w:val="00863394"/>
    <w:rsid w:val="00863525"/>
    <w:rsid w:val="008637DB"/>
    <w:rsid w:val="00863B22"/>
    <w:rsid w:val="00864032"/>
    <w:rsid w:val="00864348"/>
    <w:rsid w:val="00864494"/>
    <w:rsid w:val="00864B81"/>
    <w:rsid w:val="0086540B"/>
    <w:rsid w:val="008658DC"/>
    <w:rsid w:val="00865D45"/>
    <w:rsid w:val="00865F41"/>
    <w:rsid w:val="008661DB"/>
    <w:rsid w:val="008666FE"/>
    <w:rsid w:val="00866731"/>
    <w:rsid w:val="0086689E"/>
    <w:rsid w:val="00866A98"/>
    <w:rsid w:val="00866D86"/>
    <w:rsid w:val="00866ECC"/>
    <w:rsid w:val="00867EA0"/>
    <w:rsid w:val="008703B5"/>
    <w:rsid w:val="008708DC"/>
    <w:rsid w:val="00870BF1"/>
    <w:rsid w:val="00870D44"/>
    <w:rsid w:val="00870D7D"/>
    <w:rsid w:val="00870DE1"/>
    <w:rsid w:val="00870E9D"/>
    <w:rsid w:val="00871021"/>
    <w:rsid w:val="0087108C"/>
    <w:rsid w:val="0087153E"/>
    <w:rsid w:val="00871543"/>
    <w:rsid w:val="0087185B"/>
    <w:rsid w:val="00871B90"/>
    <w:rsid w:val="00871B95"/>
    <w:rsid w:val="00871DDE"/>
    <w:rsid w:val="008722B3"/>
    <w:rsid w:val="008726E1"/>
    <w:rsid w:val="00872BCE"/>
    <w:rsid w:val="00872DD3"/>
    <w:rsid w:val="00872DF4"/>
    <w:rsid w:val="008737AD"/>
    <w:rsid w:val="00873A24"/>
    <w:rsid w:val="00873C31"/>
    <w:rsid w:val="0087404F"/>
    <w:rsid w:val="00874213"/>
    <w:rsid w:val="0087454F"/>
    <w:rsid w:val="0087462C"/>
    <w:rsid w:val="0087478F"/>
    <w:rsid w:val="00874CC2"/>
    <w:rsid w:val="00875337"/>
    <w:rsid w:val="008755FB"/>
    <w:rsid w:val="00875869"/>
    <w:rsid w:val="00875D39"/>
    <w:rsid w:val="008762BC"/>
    <w:rsid w:val="00876329"/>
    <w:rsid w:val="008767CE"/>
    <w:rsid w:val="008768D6"/>
    <w:rsid w:val="00876AAC"/>
    <w:rsid w:val="00876EE2"/>
    <w:rsid w:val="00877763"/>
    <w:rsid w:val="00877E4D"/>
    <w:rsid w:val="0088039F"/>
    <w:rsid w:val="0088043B"/>
    <w:rsid w:val="00881059"/>
    <w:rsid w:val="00881458"/>
    <w:rsid w:val="008814E1"/>
    <w:rsid w:val="00881A36"/>
    <w:rsid w:val="00882D86"/>
    <w:rsid w:val="00882E29"/>
    <w:rsid w:val="00883023"/>
    <w:rsid w:val="008832FF"/>
    <w:rsid w:val="00883914"/>
    <w:rsid w:val="00883999"/>
    <w:rsid w:val="00883B29"/>
    <w:rsid w:val="00883B60"/>
    <w:rsid w:val="00883F09"/>
    <w:rsid w:val="00883FB6"/>
    <w:rsid w:val="00884139"/>
    <w:rsid w:val="008846C8"/>
    <w:rsid w:val="0088500C"/>
    <w:rsid w:val="00885227"/>
    <w:rsid w:val="00885334"/>
    <w:rsid w:val="008855F1"/>
    <w:rsid w:val="00885668"/>
    <w:rsid w:val="00885DA1"/>
    <w:rsid w:val="008862F1"/>
    <w:rsid w:val="00886947"/>
    <w:rsid w:val="00886AF8"/>
    <w:rsid w:val="008870E0"/>
    <w:rsid w:val="00887293"/>
    <w:rsid w:val="00887436"/>
    <w:rsid w:val="00887E4A"/>
    <w:rsid w:val="008902E8"/>
    <w:rsid w:val="008902F2"/>
    <w:rsid w:val="00890566"/>
    <w:rsid w:val="00890678"/>
    <w:rsid w:val="0089072F"/>
    <w:rsid w:val="0089076D"/>
    <w:rsid w:val="008909EE"/>
    <w:rsid w:val="00890AEE"/>
    <w:rsid w:val="00890B26"/>
    <w:rsid w:val="00891159"/>
    <w:rsid w:val="00891763"/>
    <w:rsid w:val="00891974"/>
    <w:rsid w:val="00891A8B"/>
    <w:rsid w:val="00891AA6"/>
    <w:rsid w:val="00891BD7"/>
    <w:rsid w:val="00892980"/>
    <w:rsid w:val="00892ADD"/>
    <w:rsid w:val="00892AEA"/>
    <w:rsid w:val="008930BC"/>
    <w:rsid w:val="0089316A"/>
    <w:rsid w:val="008931DD"/>
    <w:rsid w:val="00893413"/>
    <w:rsid w:val="0089355A"/>
    <w:rsid w:val="008937A6"/>
    <w:rsid w:val="008939FB"/>
    <w:rsid w:val="00893A50"/>
    <w:rsid w:val="00893A8C"/>
    <w:rsid w:val="00893AE6"/>
    <w:rsid w:val="008941FB"/>
    <w:rsid w:val="00894CED"/>
    <w:rsid w:val="00894DC1"/>
    <w:rsid w:val="00895050"/>
    <w:rsid w:val="00895B8B"/>
    <w:rsid w:val="00895BF3"/>
    <w:rsid w:val="00895E62"/>
    <w:rsid w:val="00895FC6"/>
    <w:rsid w:val="00896079"/>
    <w:rsid w:val="00896353"/>
    <w:rsid w:val="0089644F"/>
    <w:rsid w:val="00896A86"/>
    <w:rsid w:val="00896EB6"/>
    <w:rsid w:val="008970FE"/>
    <w:rsid w:val="00897199"/>
    <w:rsid w:val="00897407"/>
    <w:rsid w:val="00897A4A"/>
    <w:rsid w:val="00897EE9"/>
    <w:rsid w:val="008A0146"/>
    <w:rsid w:val="008A09CD"/>
    <w:rsid w:val="008A11ED"/>
    <w:rsid w:val="008A187B"/>
    <w:rsid w:val="008A1981"/>
    <w:rsid w:val="008A1C90"/>
    <w:rsid w:val="008A1D63"/>
    <w:rsid w:val="008A2172"/>
    <w:rsid w:val="008A22A0"/>
    <w:rsid w:val="008A257C"/>
    <w:rsid w:val="008A26BC"/>
    <w:rsid w:val="008A2715"/>
    <w:rsid w:val="008A2BC9"/>
    <w:rsid w:val="008A2FD5"/>
    <w:rsid w:val="008A309A"/>
    <w:rsid w:val="008A36B7"/>
    <w:rsid w:val="008A3B46"/>
    <w:rsid w:val="008A3E3A"/>
    <w:rsid w:val="008A3E6B"/>
    <w:rsid w:val="008A3F4E"/>
    <w:rsid w:val="008A3FBE"/>
    <w:rsid w:val="008A42EB"/>
    <w:rsid w:val="008A4C27"/>
    <w:rsid w:val="008A5050"/>
    <w:rsid w:val="008A50CD"/>
    <w:rsid w:val="008A5763"/>
    <w:rsid w:val="008A5CEC"/>
    <w:rsid w:val="008A60F5"/>
    <w:rsid w:val="008A6224"/>
    <w:rsid w:val="008A626B"/>
    <w:rsid w:val="008A6F1B"/>
    <w:rsid w:val="008A70EE"/>
    <w:rsid w:val="008A7131"/>
    <w:rsid w:val="008A7B98"/>
    <w:rsid w:val="008A7D71"/>
    <w:rsid w:val="008A7F35"/>
    <w:rsid w:val="008B0261"/>
    <w:rsid w:val="008B029F"/>
    <w:rsid w:val="008B0381"/>
    <w:rsid w:val="008B05C1"/>
    <w:rsid w:val="008B089B"/>
    <w:rsid w:val="008B0BBF"/>
    <w:rsid w:val="008B0F90"/>
    <w:rsid w:val="008B10DD"/>
    <w:rsid w:val="008B11FA"/>
    <w:rsid w:val="008B120C"/>
    <w:rsid w:val="008B14E2"/>
    <w:rsid w:val="008B1854"/>
    <w:rsid w:val="008B1D0C"/>
    <w:rsid w:val="008B1D25"/>
    <w:rsid w:val="008B1ED4"/>
    <w:rsid w:val="008B21D8"/>
    <w:rsid w:val="008B24E0"/>
    <w:rsid w:val="008B25D1"/>
    <w:rsid w:val="008B2BD5"/>
    <w:rsid w:val="008B2CBA"/>
    <w:rsid w:val="008B2D30"/>
    <w:rsid w:val="008B3004"/>
    <w:rsid w:val="008B39E8"/>
    <w:rsid w:val="008B3A11"/>
    <w:rsid w:val="008B45FC"/>
    <w:rsid w:val="008B48C8"/>
    <w:rsid w:val="008B585F"/>
    <w:rsid w:val="008B5AEC"/>
    <w:rsid w:val="008B5B30"/>
    <w:rsid w:val="008B5B4F"/>
    <w:rsid w:val="008B5B89"/>
    <w:rsid w:val="008B5D51"/>
    <w:rsid w:val="008B5E64"/>
    <w:rsid w:val="008B5FE2"/>
    <w:rsid w:val="008B6108"/>
    <w:rsid w:val="008B6484"/>
    <w:rsid w:val="008B6576"/>
    <w:rsid w:val="008B6E32"/>
    <w:rsid w:val="008B6F66"/>
    <w:rsid w:val="008B77E8"/>
    <w:rsid w:val="008B7C8F"/>
    <w:rsid w:val="008B7DA9"/>
    <w:rsid w:val="008C06BB"/>
    <w:rsid w:val="008C0A76"/>
    <w:rsid w:val="008C1900"/>
    <w:rsid w:val="008C1A7C"/>
    <w:rsid w:val="008C1BB9"/>
    <w:rsid w:val="008C1FFD"/>
    <w:rsid w:val="008C2A10"/>
    <w:rsid w:val="008C2D3B"/>
    <w:rsid w:val="008C2D81"/>
    <w:rsid w:val="008C2E75"/>
    <w:rsid w:val="008C2F0B"/>
    <w:rsid w:val="008C31E2"/>
    <w:rsid w:val="008C3284"/>
    <w:rsid w:val="008C345C"/>
    <w:rsid w:val="008C35A9"/>
    <w:rsid w:val="008C37E2"/>
    <w:rsid w:val="008C3A81"/>
    <w:rsid w:val="008C3AC4"/>
    <w:rsid w:val="008C3B96"/>
    <w:rsid w:val="008C3BE9"/>
    <w:rsid w:val="008C3BF7"/>
    <w:rsid w:val="008C3F49"/>
    <w:rsid w:val="008C3FC9"/>
    <w:rsid w:val="008C42A1"/>
    <w:rsid w:val="008C45C9"/>
    <w:rsid w:val="008C4B45"/>
    <w:rsid w:val="008C4CD3"/>
    <w:rsid w:val="008C56BB"/>
    <w:rsid w:val="008C5D89"/>
    <w:rsid w:val="008C64D2"/>
    <w:rsid w:val="008C6B61"/>
    <w:rsid w:val="008C6CB9"/>
    <w:rsid w:val="008C7456"/>
    <w:rsid w:val="008D02ED"/>
    <w:rsid w:val="008D044E"/>
    <w:rsid w:val="008D0D84"/>
    <w:rsid w:val="008D0E0B"/>
    <w:rsid w:val="008D0FE3"/>
    <w:rsid w:val="008D1038"/>
    <w:rsid w:val="008D1058"/>
    <w:rsid w:val="008D108D"/>
    <w:rsid w:val="008D141C"/>
    <w:rsid w:val="008D19E2"/>
    <w:rsid w:val="008D1A1A"/>
    <w:rsid w:val="008D1FC6"/>
    <w:rsid w:val="008D2239"/>
    <w:rsid w:val="008D246E"/>
    <w:rsid w:val="008D2E88"/>
    <w:rsid w:val="008D3223"/>
    <w:rsid w:val="008D3F69"/>
    <w:rsid w:val="008D4058"/>
    <w:rsid w:val="008D4371"/>
    <w:rsid w:val="008D53C5"/>
    <w:rsid w:val="008D554C"/>
    <w:rsid w:val="008D5B55"/>
    <w:rsid w:val="008D5DA5"/>
    <w:rsid w:val="008D5FA9"/>
    <w:rsid w:val="008D6852"/>
    <w:rsid w:val="008D6C6D"/>
    <w:rsid w:val="008D6FD3"/>
    <w:rsid w:val="008D6FF0"/>
    <w:rsid w:val="008D7413"/>
    <w:rsid w:val="008D7DC0"/>
    <w:rsid w:val="008D7ED3"/>
    <w:rsid w:val="008E01D5"/>
    <w:rsid w:val="008E048D"/>
    <w:rsid w:val="008E0703"/>
    <w:rsid w:val="008E0B90"/>
    <w:rsid w:val="008E0D5A"/>
    <w:rsid w:val="008E0E5D"/>
    <w:rsid w:val="008E1504"/>
    <w:rsid w:val="008E15EB"/>
    <w:rsid w:val="008E1BFA"/>
    <w:rsid w:val="008E1C30"/>
    <w:rsid w:val="008E1E2E"/>
    <w:rsid w:val="008E215B"/>
    <w:rsid w:val="008E223F"/>
    <w:rsid w:val="008E256B"/>
    <w:rsid w:val="008E3172"/>
    <w:rsid w:val="008E35BA"/>
    <w:rsid w:val="008E3CAF"/>
    <w:rsid w:val="008E454D"/>
    <w:rsid w:val="008E478C"/>
    <w:rsid w:val="008E48AE"/>
    <w:rsid w:val="008E4B79"/>
    <w:rsid w:val="008E4FBF"/>
    <w:rsid w:val="008E50C4"/>
    <w:rsid w:val="008E55E4"/>
    <w:rsid w:val="008E5BBC"/>
    <w:rsid w:val="008E5BD6"/>
    <w:rsid w:val="008E61D5"/>
    <w:rsid w:val="008E68E7"/>
    <w:rsid w:val="008E6EB4"/>
    <w:rsid w:val="008E7226"/>
    <w:rsid w:val="008E757B"/>
    <w:rsid w:val="008E75D8"/>
    <w:rsid w:val="008E7AFE"/>
    <w:rsid w:val="008E7F44"/>
    <w:rsid w:val="008F0A70"/>
    <w:rsid w:val="008F0B16"/>
    <w:rsid w:val="008F0D26"/>
    <w:rsid w:val="008F0FB7"/>
    <w:rsid w:val="008F1909"/>
    <w:rsid w:val="008F1BF4"/>
    <w:rsid w:val="008F1D24"/>
    <w:rsid w:val="008F2337"/>
    <w:rsid w:val="008F250E"/>
    <w:rsid w:val="008F2686"/>
    <w:rsid w:val="008F2D49"/>
    <w:rsid w:val="008F3132"/>
    <w:rsid w:val="008F3150"/>
    <w:rsid w:val="008F31B4"/>
    <w:rsid w:val="008F3477"/>
    <w:rsid w:val="008F3945"/>
    <w:rsid w:val="008F3EA1"/>
    <w:rsid w:val="008F3EAE"/>
    <w:rsid w:val="008F4B1D"/>
    <w:rsid w:val="008F4DDD"/>
    <w:rsid w:val="008F4E40"/>
    <w:rsid w:val="008F4F32"/>
    <w:rsid w:val="008F504E"/>
    <w:rsid w:val="008F541E"/>
    <w:rsid w:val="008F57BA"/>
    <w:rsid w:val="008F58AC"/>
    <w:rsid w:val="008F5BC3"/>
    <w:rsid w:val="008F5FD8"/>
    <w:rsid w:val="008F65D6"/>
    <w:rsid w:val="008F66B3"/>
    <w:rsid w:val="008F6C02"/>
    <w:rsid w:val="008F7D60"/>
    <w:rsid w:val="009005D3"/>
    <w:rsid w:val="009005F0"/>
    <w:rsid w:val="00900B62"/>
    <w:rsid w:val="00900FB4"/>
    <w:rsid w:val="009012DA"/>
    <w:rsid w:val="009012E8"/>
    <w:rsid w:val="00901A0C"/>
    <w:rsid w:val="00901AB7"/>
    <w:rsid w:val="0090201D"/>
    <w:rsid w:val="00902128"/>
    <w:rsid w:val="009023C8"/>
    <w:rsid w:val="009028D1"/>
    <w:rsid w:val="00902A03"/>
    <w:rsid w:val="00902A20"/>
    <w:rsid w:val="00902BAC"/>
    <w:rsid w:val="00902E93"/>
    <w:rsid w:val="0090362F"/>
    <w:rsid w:val="009037EF"/>
    <w:rsid w:val="0090383C"/>
    <w:rsid w:val="00903DDF"/>
    <w:rsid w:val="009042FA"/>
    <w:rsid w:val="00904ACE"/>
    <w:rsid w:val="00904D2D"/>
    <w:rsid w:val="009052C3"/>
    <w:rsid w:val="00905717"/>
    <w:rsid w:val="00905842"/>
    <w:rsid w:val="0090594C"/>
    <w:rsid w:val="00905DDE"/>
    <w:rsid w:val="0090600F"/>
    <w:rsid w:val="0090610A"/>
    <w:rsid w:val="009065A6"/>
    <w:rsid w:val="00906C3F"/>
    <w:rsid w:val="00907183"/>
    <w:rsid w:val="009075FB"/>
    <w:rsid w:val="0090777B"/>
    <w:rsid w:val="00907A38"/>
    <w:rsid w:val="00907FC1"/>
    <w:rsid w:val="00910053"/>
    <w:rsid w:val="00910C97"/>
    <w:rsid w:val="00911070"/>
    <w:rsid w:val="009111E3"/>
    <w:rsid w:val="009114B1"/>
    <w:rsid w:val="00911550"/>
    <w:rsid w:val="009115EF"/>
    <w:rsid w:val="00911889"/>
    <w:rsid w:val="00911CA4"/>
    <w:rsid w:val="00912092"/>
    <w:rsid w:val="009122D7"/>
    <w:rsid w:val="009122D8"/>
    <w:rsid w:val="00912447"/>
    <w:rsid w:val="009124A8"/>
    <w:rsid w:val="00912544"/>
    <w:rsid w:val="009131AA"/>
    <w:rsid w:val="009136D5"/>
    <w:rsid w:val="0091374C"/>
    <w:rsid w:val="0091380A"/>
    <w:rsid w:val="00913926"/>
    <w:rsid w:val="00913945"/>
    <w:rsid w:val="00913E1F"/>
    <w:rsid w:val="00913E98"/>
    <w:rsid w:val="00913EF9"/>
    <w:rsid w:val="0091422C"/>
    <w:rsid w:val="0091447A"/>
    <w:rsid w:val="00914864"/>
    <w:rsid w:val="00914933"/>
    <w:rsid w:val="00914A49"/>
    <w:rsid w:val="00914DCA"/>
    <w:rsid w:val="00914F69"/>
    <w:rsid w:val="0091524A"/>
    <w:rsid w:val="0091541F"/>
    <w:rsid w:val="009156B2"/>
    <w:rsid w:val="00915C9C"/>
    <w:rsid w:val="00915D99"/>
    <w:rsid w:val="00915F8F"/>
    <w:rsid w:val="00916153"/>
    <w:rsid w:val="0091650D"/>
    <w:rsid w:val="00916556"/>
    <w:rsid w:val="00917150"/>
    <w:rsid w:val="009174A9"/>
    <w:rsid w:val="0091762D"/>
    <w:rsid w:val="009178C0"/>
    <w:rsid w:val="009179D4"/>
    <w:rsid w:val="00917E34"/>
    <w:rsid w:val="00920384"/>
    <w:rsid w:val="009205B1"/>
    <w:rsid w:val="009207E0"/>
    <w:rsid w:val="00920876"/>
    <w:rsid w:val="009208C1"/>
    <w:rsid w:val="00920A4A"/>
    <w:rsid w:val="00920C6A"/>
    <w:rsid w:val="00920E83"/>
    <w:rsid w:val="009211CA"/>
    <w:rsid w:val="0092154A"/>
    <w:rsid w:val="0092168A"/>
    <w:rsid w:val="00921ADC"/>
    <w:rsid w:val="00921B95"/>
    <w:rsid w:val="00921B9C"/>
    <w:rsid w:val="00921BCA"/>
    <w:rsid w:val="0092230B"/>
    <w:rsid w:val="009224F5"/>
    <w:rsid w:val="00923096"/>
    <w:rsid w:val="00923777"/>
    <w:rsid w:val="00923FEB"/>
    <w:rsid w:val="009242F6"/>
    <w:rsid w:val="00924B3B"/>
    <w:rsid w:val="00924C35"/>
    <w:rsid w:val="00924E4E"/>
    <w:rsid w:val="00925252"/>
    <w:rsid w:val="00925413"/>
    <w:rsid w:val="009256D1"/>
    <w:rsid w:val="0092597F"/>
    <w:rsid w:val="009259C8"/>
    <w:rsid w:val="00925B8A"/>
    <w:rsid w:val="00925D61"/>
    <w:rsid w:val="009260A8"/>
    <w:rsid w:val="0092671E"/>
    <w:rsid w:val="00926C9E"/>
    <w:rsid w:val="00926D15"/>
    <w:rsid w:val="009270C6"/>
    <w:rsid w:val="009272B6"/>
    <w:rsid w:val="0092797F"/>
    <w:rsid w:val="00927B0B"/>
    <w:rsid w:val="00927BFA"/>
    <w:rsid w:val="00927F19"/>
    <w:rsid w:val="00930138"/>
    <w:rsid w:val="009303F1"/>
    <w:rsid w:val="00930B58"/>
    <w:rsid w:val="00931025"/>
    <w:rsid w:val="00931219"/>
    <w:rsid w:val="00931426"/>
    <w:rsid w:val="00931AE2"/>
    <w:rsid w:val="0093270F"/>
    <w:rsid w:val="00932719"/>
    <w:rsid w:val="00932D40"/>
    <w:rsid w:val="0093302C"/>
    <w:rsid w:val="00933338"/>
    <w:rsid w:val="0093357D"/>
    <w:rsid w:val="0093401C"/>
    <w:rsid w:val="0093416C"/>
    <w:rsid w:val="0093456B"/>
    <w:rsid w:val="00934C0B"/>
    <w:rsid w:val="00934D1E"/>
    <w:rsid w:val="009357D6"/>
    <w:rsid w:val="00935883"/>
    <w:rsid w:val="00935B70"/>
    <w:rsid w:val="00935D5D"/>
    <w:rsid w:val="00936FB1"/>
    <w:rsid w:val="00937694"/>
    <w:rsid w:val="0093797E"/>
    <w:rsid w:val="00937DEE"/>
    <w:rsid w:val="0094087C"/>
    <w:rsid w:val="00940B2E"/>
    <w:rsid w:val="00940D8E"/>
    <w:rsid w:val="0094115E"/>
    <w:rsid w:val="00941335"/>
    <w:rsid w:val="0094137B"/>
    <w:rsid w:val="00941403"/>
    <w:rsid w:val="009420E2"/>
    <w:rsid w:val="00942434"/>
    <w:rsid w:val="00942A41"/>
    <w:rsid w:val="00942C6B"/>
    <w:rsid w:val="009434B8"/>
    <w:rsid w:val="00943759"/>
    <w:rsid w:val="00943D89"/>
    <w:rsid w:val="00943FAC"/>
    <w:rsid w:val="00944635"/>
    <w:rsid w:val="0094481B"/>
    <w:rsid w:val="00944BCE"/>
    <w:rsid w:val="00944CE9"/>
    <w:rsid w:val="00944F9C"/>
    <w:rsid w:val="0094574A"/>
    <w:rsid w:val="00945C82"/>
    <w:rsid w:val="00945E1C"/>
    <w:rsid w:val="00946407"/>
    <w:rsid w:val="009466FD"/>
    <w:rsid w:val="00946BE6"/>
    <w:rsid w:val="00946F7D"/>
    <w:rsid w:val="0094702A"/>
    <w:rsid w:val="0094713B"/>
    <w:rsid w:val="00947453"/>
    <w:rsid w:val="00947505"/>
    <w:rsid w:val="009478A1"/>
    <w:rsid w:val="00947FFB"/>
    <w:rsid w:val="00950379"/>
    <w:rsid w:val="00950397"/>
    <w:rsid w:val="00950637"/>
    <w:rsid w:val="0095099A"/>
    <w:rsid w:val="00950BBE"/>
    <w:rsid w:val="00951197"/>
    <w:rsid w:val="0095130C"/>
    <w:rsid w:val="009514AB"/>
    <w:rsid w:val="009514CC"/>
    <w:rsid w:val="009515E0"/>
    <w:rsid w:val="009518BC"/>
    <w:rsid w:val="009519EA"/>
    <w:rsid w:val="00952342"/>
    <w:rsid w:val="009526F0"/>
    <w:rsid w:val="0095270D"/>
    <w:rsid w:val="00954012"/>
    <w:rsid w:val="00954019"/>
    <w:rsid w:val="00954188"/>
    <w:rsid w:val="009541BA"/>
    <w:rsid w:val="0095445D"/>
    <w:rsid w:val="0095497D"/>
    <w:rsid w:val="00954CDD"/>
    <w:rsid w:val="009552D9"/>
    <w:rsid w:val="009553E5"/>
    <w:rsid w:val="00955514"/>
    <w:rsid w:val="00955692"/>
    <w:rsid w:val="009559CA"/>
    <w:rsid w:val="00955CDD"/>
    <w:rsid w:val="00955CE6"/>
    <w:rsid w:val="00956147"/>
    <w:rsid w:val="0095637F"/>
    <w:rsid w:val="00956941"/>
    <w:rsid w:val="00956D85"/>
    <w:rsid w:val="00957263"/>
    <w:rsid w:val="009575BA"/>
    <w:rsid w:val="00957A16"/>
    <w:rsid w:val="00957CA9"/>
    <w:rsid w:val="00957DF6"/>
    <w:rsid w:val="00957E1B"/>
    <w:rsid w:val="00957F27"/>
    <w:rsid w:val="00960105"/>
    <w:rsid w:val="00960217"/>
    <w:rsid w:val="0096084B"/>
    <w:rsid w:val="00960911"/>
    <w:rsid w:val="00960D06"/>
    <w:rsid w:val="00960F29"/>
    <w:rsid w:val="00960F45"/>
    <w:rsid w:val="0096111F"/>
    <w:rsid w:val="009611BC"/>
    <w:rsid w:val="0096124E"/>
    <w:rsid w:val="009613BD"/>
    <w:rsid w:val="00961748"/>
    <w:rsid w:val="009619D9"/>
    <w:rsid w:val="00961B67"/>
    <w:rsid w:val="00961E56"/>
    <w:rsid w:val="00962210"/>
    <w:rsid w:val="00962848"/>
    <w:rsid w:val="00962956"/>
    <w:rsid w:val="00962A4E"/>
    <w:rsid w:val="00962AB3"/>
    <w:rsid w:val="00962D0B"/>
    <w:rsid w:val="00962F7C"/>
    <w:rsid w:val="0096312B"/>
    <w:rsid w:val="00963932"/>
    <w:rsid w:val="009642A5"/>
    <w:rsid w:val="00964B4A"/>
    <w:rsid w:val="0096561A"/>
    <w:rsid w:val="00965625"/>
    <w:rsid w:val="00965660"/>
    <w:rsid w:val="0096591C"/>
    <w:rsid w:val="00965A7E"/>
    <w:rsid w:val="00965B5E"/>
    <w:rsid w:val="00965DC7"/>
    <w:rsid w:val="009664E7"/>
    <w:rsid w:val="009665AB"/>
    <w:rsid w:val="00966606"/>
    <w:rsid w:val="009666D7"/>
    <w:rsid w:val="0096686D"/>
    <w:rsid w:val="00966E14"/>
    <w:rsid w:val="00967B18"/>
    <w:rsid w:val="00967D83"/>
    <w:rsid w:val="00967FC6"/>
    <w:rsid w:val="00970249"/>
    <w:rsid w:val="0097041E"/>
    <w:rsid w:val="00970570"/>
    <w:rsid w:val="0097184A"/>
    <w:rsid w:val="00971B81"/>
    <w:rsid w:val="00971C5A"/>
    <w:rsid w:val="0097233D"/>
    <w:rsid w:val="00972431"/>
    <w:rsid w:val="009726D8"/>
    <w:rsid w:val="00972C2D"/>
    <w:rsid w:val="00973055"/>
    <w:rsid w:val="0097321A"/>
    <w:rsid w:val="00973C34"/>
    <w:rsid w:val="00973F2B"/>
    <w:rsid w:val="00974A8F"/>
    <w:rsid w:val="00975455"/>
    <w:rsid w:val="0097548C"/>
    <w:rsid w:val="00975986"/>
    <w:rsid w:val="009760B1"/>
    <w:rsid w:val="009762E1"/>
    <w:rsid w:val="00976579"/>
    <w:rsid w:val="0097666D"/>
    <w:rsid w:val="009766AE"/>
    <w:rsid w:val="009766D5"/>
    <w:rsid w:val="00976DEC"/>
    <w:rsid w:val="00976F1B"/>
    <w:rsid w:val="00977341"/>
    <w:rsid w:val="0097755C"/>
    <w:rsid w:val="00977AE8"/>
    <w:rsid w:val="00977FAA"/>
    <w:rsid w:val="00980119"/>
    <w:rsid w:val="009806A9"/>
    <w:rsid w:val="00980A4C"/>
    <w:rsid w:val="00980C48"/>
    <w:rsid w:val="00980EFA"/>
    <w:rsid w:val="009811F9"/>
    <w:rsid w:val="009817BD"/>
    <w:rsid w:val="009819AB"/>
    <w:rsid w:val="009819EF"/>
    <w:rsid w:val="00981CE7"/>
    <w:rsid w:val="00981FE2"/>
    <w:rsid w:val="00982177"/>
    <w:rsid w:val="00982521"/>
    <w:rsid w:val="00982B55"/>
    <w:rsid w:val="009830C2"/>
    <w:rsid w:val="00983618"/>
    <w:rsid w:val="00983849"/>
    <w:rsid w:val="00983BF2"/>
    <w:rsid w:val="009840B8"/>
    <w:rsid w:val="00984790"/>
    <w:rsid w:val="00984803"/>
    <w:rsid w:val="00984B1F"/>
    <w:rsid w:val="00985190"/>
    <w:rsid w:val="009853A7"/>
    <w:rsid w:val="00985C35"/>
    <w:rsid w:val="009860BE"/>
    <w:rsid w:val="0098610D"/>
    <w:rsid w:val="0098681B"/>
    <w:rsid w:val="0098686B"/>
    <w:rsid w:val="0098722D"/>
    <w:rsid w:val="009879B4"/>
    <w:rsid w:val="00987D76"/>
    <w:rsid w:val="00987F1F"/>
    <w:rsid w:val="00987F77"/>
    <w:rsid w:val="00990198"/>
    <w:rsid w:val="009906E2"/>
    <w:rsid w:val="00991530"/>
    <w:rsid w:val="009916AB"/>
    <w:rsid w:val="00991BCC"/>
    <w:rsid w:val="00991E1D"/>
    <w:rsid w:val="00991E81"/>
    <w:rsid w:val="00991FBE"/>
    <w:rsid w:val="00992122"/>
    <w:rsid w:val="00992151"/>
    <w:rsid w:val="00992413"/>
    <w:rsid w:val="00992482"/>
    <w:rsid w:val="0099299D"/>
    <w:rsid w:val="00992DED"/>
    <w:rsid w:val="00993576"/>
    <w:rsid w:val="00993855"/>
    <w:rsid w:val="009938E3"/>
    <w:rsid w:val="00993925"/>
    <w:rsid w:val="00993C04"/>
    <w:rsid w:val="00993C18"/>
    <w:rsid w:val="00993C47"/>
    <w:rsid w:val="00994224"/>
    <w:rsid w:val="00994293"/>
    <w:rsid w:val="009943BE"/>
    <w:rsid w:val="00994F63"/>
    <w:rsid w:val="0099503D"/>
    <w:rsid w:val="00995457"/>
    <w:rsid w:val="009956FD"/>
    <w:rsid w:val="00995E4D"/>
    <w:rsid w:val="0099659A"/>
    <w:rsid w:val="00996808"/>
    <w:rsid w:val="00996922"/>
    <w:rsid w:val="00996ACE"/>
    <w:rsid w:val="0099717B"/>
    <w:rsid w:val="009974D4"/>
    <w:rsid w:val="00997702"/>
    <w:rsid w:val="009A09C0"/>
    <w:rsid w:val="009A0BB4"/>
    <w:rsid w:val="009A1157"/>
    <w:rsid w:val="009A159E"/>
    <w:rsid w:val="009A1956"/>
    <w:rsid w:val="009A1CC3"/>
    <w:rsid w:val="009A1E29"/>
    <w:rsid w:val="009A29FF"/>
    <w:rsid w:val="009A2A74"/>
    <w:rsid w:val="009A302B"/>
    <w:rsid w:val="009A35BA"/>
    <w:rsid w:val="009A40ED"/>
    <w:rsid w:val="009A424A"/>
    <w:rsid w:val="009A4BF8"/>
    <w:rsid w:val="009A4DDD"/>
    <w:rsid w:val="009A4F11"/>
    <w:rsid w:val="009A5913"/>
    <w:rsid w:val="009A5A8F"/>
    <w:rsid w:val="009A5FA7"/>
    <w:rsid w:val="009A6964"/>
    <w:rsid w:val="009A6985"/>
    <w:rsid w:val="009A6B02"/>
    <w:rsid w:val="009A6BF7"/>
    <w:rsid w:val="009A710A"/>
    <w:rsid w:val="009A7872"/>
    <w:rsid w:val="009A78AC"/>
    <w:rsid w:val="009A7C26"/>
    <w:rsid w:val="009A7C3F"/>
    <w:rsid w:val="009A7F1D"/>
    <w:rsid w:val="009B00FE"/>
    <w:rsid w:val="009B0430"/>
    <w:rsid w:val="009B0452"/>
    <w:rsid w:val="009B0913"/>
    <w:rsid w:val="009B0B1E"/>
    <w:rsid w:val="009B0F00"/>
    <w:rsid w:val="009B1BA7"/>
    <w:rsid w:val="009B1D37"/>
    <w:rsid w:val="009B1F4F"/>
    <w:rsid w:val="009B2051"/>
    <w:rsid w:val="009B2305"/>
    <w:rsid w:val="009B28DC"/>
    <w:rsid w:val="009B2A4D"/>
    <w:rsid w:val="009B3472"/>
    <w:rsid w:val="009B36F6"/>
    <w:rsid w:val="009B37DB"/>
    <w:rsid w:val="009B4160"/>
    <w:rsid w:val="009B42EC"/>
    <w:rsid w:val="009B4FB3"/>
    <w:rsid w:val="009B50CF"/>
    <w:rsid w:val="009B5168"/>
    <w:rsid w:val="009B576D"/>
    <w:rsid w:val="009B576F"/>
    <w:rsid w:val="009B582A"/>
    <w:rsid w:val="009B5C00"/>
    <w:rsid w:val="009B6436"/>
    <w:rsid w:val="009B6584"/>
    <w:rsid w:val="009B76A7"/>
    <w:rsid w:val="009B7B8B"/>
    <w:rsid w:val="009B7BA5"/>
    <w:rsid w:val="009B7DF8"/>
    <w:rsid w:val="009C003D"/>
    <w:rsid w:val="009C0081"/>
    <w:rsid w:val="009C040C"/>
    <w:rsid w:val="009C0521"/>
    <w:rsid w:val="009C09E5"/>
    <w:rsid w:val="009C1009"/>
    <w:rsid w:val="009C13D2"/>
    <w:rsid w:val="009C1433"/>
    <w:rsid w:val="009C1BA2"/>
    <w:rsid w:val="009C1D9B"/>
    <w:rsid w:val="009C21F4"/>
    <w:rsid w:val="009C248E"/>
    <w:rsid w:val="009C2BF7"/>
    <w:rsid w:val="009C2E09"/>
    <w:rsid w:val="009C2F6E"/>
    <w:rsid w:val="009C3389"/>
    <w:rsid w:val="009C39AF"/>
    <w:rsid w:val="009C3CCD"/>
    <w:rsid w:val="009C41C7"/>
    <w:rsid w:val="009C42D4"/>
    <w:rsid w:val="009C4E12"/>
    <w:rsid w:val="009C4E30"/>
    <w:rsid w:val="009C5001"/>
    <w:rsid w:val="009C50B3"/>
    <w:rsid w:val="009C57AD"/>
    <w:rsid w:val="009C5ECD"/>
    <w:rsid w:val="009C686F"/>
    <w:rsid w:val="009C694A"/>
    <w:rsid w:val="009C6BC5"/>
    <w:rsid w:val="009C6DF6"/>
    <w:rsid w:val="009C7173"/>
    <w:rsid w:val="009C7631"/>
    <w:rsid w:val="009D106C"/>
    <w:rsid w:val="009D169B"/>
    <w:rsid w:val="009D16E8"/>
    <w:rsid w:val="009D1A89"/>
    <w:rsid w:val="009D1A92"/>
    <w:rsid w:val="009D1D66"/>
    <w:rsid w:val="009D1E72"/>
    <w:rsid w:val="009D1FAD"/>
    <w:rsid w:val="009D20E0"/>
    <w:rsid w:val="009D2464"/>
    <w:rsid w:val="009D246A"/>
    <w:rsid w:val="009D2781"/>
    <w:rsid w:val="009D2AB1"/>
    <w:rsid w:val="009D2EA7"/>
    <w:rsid w:val="009D325D"/>
    <w:rsid w:val="009D3694"/>
    <w:rsid w:val="009D3C50"/>
    <w:rsid w:val="009D3F4B"/>
    <w:rsid w:val="009D4070"/>
    <w:rsid w:val="009D4D40"/>
    <w:rsid w:val="009D502B"/>
    <w:rsid w:val="009D62B5"/>
    <w:rsid w:val="009D6358"/>
    <w:rsid w:val="009D6407"/>
    <w:rsid w:val="009D6450"/>
    <w:rsid w:val="009D6933"/>
    <w:rsid w:val="009D6CFC"/>
    <w:rsid w:val="009D701E"/>
    <w:rsid w:val="009D73C6"/>
    <w:rsid w:val="009D75AF"/>
    <w:rsid w:val="009E000E"/>
    <w:rsid w:val="009E0391"/>
    <w:rsid w:val="009E0CBA"/>
    <w:rsid w:val="009E0DBB"/>
    <w:rsid w:val="009E10DC"/>
    <w:rsid w:val="009E16FB"/>
    <w:rsid w:val="009E1781"/>
    <w:rsid w:val="009E1787"/>
    <w:rsid w:val="009E1BBC"/>
    <w:rsid w:val="009E3150"/>
    <w:rsid w:val="009E3151"/>
    <w:rsid w:val="009E375C"/>
    <w:rsid w:val="009E3F1F"/>
    <w:rsid w:val="009E42EA"/>
    <w:rsid w:val="009E43E8"/>
    <w:rsid w:val="009E4631"/>
    <w:rsid w:val="009E4D68"/>
    <w:rsid w:val="009E4F55"/>
    <w:rsid w:val="009E502A"/>
    <w:rsid w:val="009E52F6"/>
    <w:rsid w:val="009E545B"/>
    <w:rsid w:val="009E5537"/>
    <w:rsid w:val="009E55FB"/>
    <w:rsid w:val="009E5608"/>
    <w:rsid w:val="009E5615"/>
    <w:rsid w:val="009E59D0"/>
    <w:rsid w:val="009E5C60"/>
    <w:rsid w:val="009E5EB4"/>
    <w:rsid w:val="009E633C"/>
    <w:rsid w:val="009E67F7"/>
    <w:rsid w:val="009E6906"/>
    <w:rsid w:val="009E6ABF"/>
    <w:rsid w:val="009E6AC1"/>
    <w:rsid w:val="009E6CB1"/>
    <w:rsid w:val="009F0110"/>
    <w:rsid w:val="009F04B3"/>
    <w:rsid w:val="009F09CF"/>
    <w:rsid w:val="009F1438"/>
    <w:rsid w:val="009F174F"/>
    <w:rsid w:val="009F18BA"/>
    <w:rsid w:val="009F198B"/>
    <w:rsid w:val="009F1A23"/>
    <w:rsid w:val="009F2016"/>
    <w:rsid w:val="009F22CD"/>
    <w:rsid w:val="009F2922"/>
    <w:rsid w:val="009F2ABE"/>
    <w:rsid w:val="009F3182"/>
    <w:rsid w:val="009F37CA"/>
    <w:rsid w:val="009F3986"/>
    <w:rsid w:val="009F3AC5"/>
    <w:rsid w:val="009F3C20"/>
    <w:rsid w:val="009F3D0F"/>
    <w:rsid w:val="009F3EA8"/>
    <w:rsid w:val="009F41F9"/>
    <w:rsid w:val="009F42E6"/>
    <w:rsid w:val="009F4390"/>
    <w:rsid w:val="009F4929"/>
    <w:rsid w:val="009F498D"/>
    <w:rsid w:val="009F4BE6"/>
    <w:rsid w:val="009F4C0A"/>
    <w:rsid w:val="009F50ED"/>
    <w:rsid w:val="009F54B6"/>
    <w:rsid w:val="009F571B"/>
    <w:rsid w:val="009F5A5C"/>
    <w:rsid w:val="009F5BF1"/>
    <w:rsid w:val="009F5BF7"/>
    <w:rsid w:val="009F5DEC"/>
    <w:rsid w:val="009F60FC"/>
    <w:rsid w:val="009F62DC"/>
    <w:rsid w:val="009F6492"/>
    <w:rsid w:val="009F6D2B"/>
    <w:rsid w:val="009F6ED8"/>
    <w:rsid w:val="009F7136"/>
    <w:rsid w:val="009F715A"/>
    <w:rsid w:val="009F790E"/>
    <w:rsid w:val="00A00077"/>
    <w:rsid w:val="00A00353"/>
    <w:rsid w:val="00A00711"/>
    <w:rsid w:val="00A00722"/>
    <w:rsid w:val="00A00A82"/>
    <w:rsid w:val="00A00F4C"/>
    <w:rsid w:val="00A00F81"/>
    <w:rsid w:val="00A01002"/>
    <w:rsid w:val="00A019DF"/>
    <w:rsid w:val="00A02162"/>
    <w:rsid w:val="00A024B5"/>
    <w:rsid w:val="00A0297B"/>
    <w:rsid w:val="00A02C92"/>
    <w:rsid w:val="00A02CA2"/>
    <w:rsid w:val="00A02E77"/>
    <w:rsid w:val="00A02FA2"/>
    <w:rsid w:val="00A03A31"/>
    <w:rsid w:val="00A03AE9"/>
    <w:rsid w:val="00A03BFD"/>
    <w:rsid w:val="00A03C39"/>
    <w:rsid w:val="00A03C80"/>
    <w:rsid w:val="00A04339"/>
    <w:rsid w:val="00A04522"/>
    <w:rsid w:val="00A04F5B"/>
    <w:rsid w:val="00A051D4"/>
    <w:rsid w:val="00A057C4"/>
    <w:rsid w:val="00A05A80"/>
    <w:rsid w:val="00A05EBE"/>
    <w:rsid w:val="00A05FC0"/>
    <w:rsid w:val="00A0602F"/>
    <w:rsid w:val="00A0683B"/>
    <w:rsid w:val="00A06A08"/>
    <w:rsid w:val="00A06EE6"/>
    <w:rsid w:val="00A070F1"/>
    <w:rsid w:val="00A074B4"/>
    <w:rsid w:val="00A07A8F"/>
    <w:rsid w:val="00A07B7E"/>
    <w:rsid w:val="00A07C3C"/>
    <w:rsid w:val="00A104CD"/>
    <w:rsid w:val="00A10A05"/>
    <w:rsid w:val="00A10D55"/>
    <w:rsid w:val="00A10F1D"/>
    <w:rsid w:val="00A10F5A"/>
    <w:rsid w:val="00A10F9D"/>
    <w:rsid w:val="00A11076"/>
    <w:rsid w:val="00A118F0"/>
    <w:rsid w:val="00A11C2A"/>
    <w:rsid w:val="00A11CA9"/>
    <w:rsid w:val="00A11F06"/>
    <w:rsid w:val="00A121FA"/>
    <w:rsid w:val="00A127AC"/>
    <w:rsid w:val="00A12B92"/>
    <w:rsid w:val="00A12D6B"/>
    <w:rsid w:val="00A12E43"/>
    <w:rsid w:val="00A13324"/>
    <w:rsid w:val="00A136BD"/>
    <w:rsid w:val="00A13A2C"/>
    <w:rsid w:val="00A13CE3"/>
    <w:rsid w:val="00A140ED"/>
    <w:rsid w:val="00A149B0"/>
    <w:rsid w:val="00A14B60"/>
    <w:rsid w:val="00A14BBA"/>
    <w:rsid w:val="00A14D7D"/>
    <w:rsid w:val="00A14FD9"/>
    <w:rsid w:val="00A153E1"/>
    <w:rsid w:val="00A1571D"/>
    <w:rsid w:val="00A15E74"/>
    <w:rsid w:val="00A15EF0"/>
    <w:rsid w:val="00A16135"/>
    <w:rsid w:val="00A169AE"/>
    <w:rsid w:val="00A16B21"/>
    <w:rsid w:val="00A16F34"/>
    <w:rsid w:val="00A170EC"/>
    <w:rsid w:val="00A179C5"/>
    <w:rsid w:val="00A17A2E"/>
    <w:rsid w:val="00A17C20"/>
    <w:rsid w:val="00A204C4"/>
    <w:rsid w:val="00A2071E"/>
    <w:rsid w:val="00A2081B"/>
    <w:rsid w:val="00A213E0"/>
    <w:rsid w:val="00A2168E"/>
    <w:rsid w:val="00A218F4"/>
    <w:rsid w:val="00A2236C"/>
    <w:rsid w:val="00A223B0"/>
    <w:rsid w:val="00A2240C"/>
    <w:rsid w:val="00A22470"/>
    <w:rsid w:val="00A22753"/>
    <w:rsid w:val="00A227ED"/>
    <w:rsid w:val="00A2322D"/>
    <w:rsid w:val="00A234FD"/>
    <w:rsid w:val="00A235BA"/>
    <w:rsid w:val="00A23A0F"/>
    <w:rsid w:val="00A23BC3"/>
    <w:rsid w:val="00A2473C"/>
    <w:rsid w:val="00A24BF4"/>
    <w:rsid w:val="00A24ED8"/>
    <w:rsid w:val="00A250E9"/>
    <w:rsid w:val="00A25285"/>
    <w:rsid w:val="00A2569C"/>
    <w:rsid w:val="00A257BC"/>
    <w:rsid w:val="00A25906"/>
    <w:rsid w:val="00A259F4"/>
    <w:rsid w:val="00A25B14"/>
    <w:rsid w:val="00A26359"/>
    <w:rsid w:val="00A26369"/>
    <w:rsid w:val="00A267D7"/>
    <w:rsid w:val="00A26A1A"/>
    <w:rsid w:val="00A26EA9"/>
    <w:rsid w:val="00A275AB"/>
    <w:rsid w:val="00A27C55"/>
    <w:rsid w:val="00A300BF"/>
    <w:rsid w:val="00A30252"/>
    <w:rsid w:val="00A302C1"/>
    <w:rsid w:val="00A3031F"/>
    <w:rsid w:val="00A306AB"/>
    <w:rsid w:val="00A30A83"/>
    <w:rsid w:val="00A30B39"/>
    <w:rsid w:val="00A30C7C"/>
    <w:rsid w:val="00A30F06"/>
    <w:rsid w:val="00A3249D"/>
    <w:rsid w:val="00A32B23"/>
    <w:rsid w:val="00A32CF4"/>
    <w:rsid w:val="00A32FA2"/>
    <w:rsid w:val="00A335AC"/>
    <w:rsid w:val="00A338BB"/>
    <w:rsid w:val="00A33967"/>
    <w:rsid w:val="00A33AD4"/>
    <w:rsid w:val="00A34873"/>
    <w:rsid w:val="00A34A87"/>
    <w:rsid w:val="00A352FE"/>
    <w:rsid w:val="00A35A96"/>
    <w:rsid w:val="00A35C1B"/>
    <w:rsid w:val="00A35E27"/>
    <w:rsid w:val="00A360AF"/>
    <w:rsid w:val="00A36244"/>
    <w:rsid w:val="00A36C31"/>
    <w:rsid w:val="00A370B8"/>
    <w:rsid w:val="00A373C6"/>
    <w:rsid w:val="00A37797"/>
    <w:rsid w:val="00A4012B"/>
    <w:rsid w:val="00A402E7"/>
    <w:rsid w:val="00A403AC"/>
    <w:rsid w:val="00A405A9"/>
    <w:rsid w:val="00A40749"/>
    <w:rsid w:val="00A4096D"/>
    <w:rsid w:val="00A40D3A"/>
    <w:rsid w:val="00A411B7"/>
    <w:rsid w:val="00A4135D"/>
    <w:rsid w:val="00A413C7"/>
    <w:rsid w:val="00A416A2"/>
    <w:rsid w:val="00A41A7A"/>
    <w:rsid w:val="00A41B32"/>
    <w:rsid w:val="00A41BDA"/>
    <w:rsid w:val="00A41BDF"/>
    <w:rsid w:val="00A4217E"/>
    <w:rsid w:val="00A422FC"/>
    <w:rsid w:val="00A42AA4"/>
    <w:rsid w:val="00A42BB7"/>
    <w:rsid w:val="00A42C60"/>
    <w:rsid w:val="00A43288"/>
    <w:rsid w:val="00A438AF"/>
    <w:rsid w:val="00A43A16"/>
    <w:rsid w:val="00A43BC3"/>
    <w:rsid w:val="00A43C6A"/>
    <w:rsid w:val="00A4454A"/>
    <w:rsid w:val="00A446BD"/>
    <w:rsid w:val="00A44911"/>
    <w:rsid w:val="00A44BA3"/>
    <w:rsid w:val="00A44DC0"/>
    <w:rsid w:val="00A45374"/>
    <w:rsid w:val="00A454E4"/>
    <w:rsid w:val="00A456CA"/>
    <w:rsid w:val="00A45A72"/>
    <w:rsid w:val="00A4617E"/>
    <w:rsid w:val="00A4686C"/>
    <w:rsid w:val="00A46B73"/>
    <w:rsid w:val="00A46D09"/>
    <w:rsid w:val="00A47093"/>
    <w:rsid w:val="00A47207"/>
    <w:rsid w:val="00A476F6"/>
    <w:rsid w:val="00A4773C"/>
    <w:rsid w:val="00A47A24"/>
    <w:rsid w:val="00A505D9"/>
    <w:rsid w:val="00A51944"/>
    <w:rsid w:val="00A51A74"/>
    <w:rsid w:val="00A51BDC"/>
    <w:rsid w:val="00A51FF0"/>
    <w:rsid w:val="00A52071"/>
    <w:rsid w:val="00A52623"/>
    <w:rsid w:val="00A52AB3"/>
    <w:rsid w:val="00A52DA0"/>
    <w:rsid w:val="00A52F95"/>
    <w:rsid w:val="00A531B8"/>
    <w:rsid w:val="00A535C7"/>
    <w:rsid w:val="00A537B3"/>
    <w:rsid w:val="00A53A59"/>
    <w:rsid w:val="00A53ECC"/>
    <w:rsid w:val="00A53F85"/>
    <w:rsid w:val="00A54932"/>
    <w:rsid w:val="00A549C4"/>
    <w:rsid w:val="00A54DFF"/>
    <w:rsid w:val="00A54F0F"/>
    <w:rsid w:val="00A55076"/>
    <w:rsid w:val="00A551CB"/>
    <w:rsid w:val="00A55719"/>
    <w:rsid w:val="00A55774"/>
    <w:rsid w:val="00A55B41"/>
    <w:rsid w:val="00A55CFA"/>
    <w:rsid w:val="00A55F09"/>
    <w:rsid w:val="00A563F9"/>
    <w:rsid w:val="00A56772"/>
    <w:rsid w:val="00A5699A"/>
    <w:rsid w:val="00A56B1E"/>
    <w:rsid w:val="00A575C9"/>
    <w:rsid w:val="00A57966"/>
    <w:rsid w:val="00A57BAF"/>
    <w:rsid w:val="00A57D69"/>
    <w:rsid w:val="00A602AA"/>
    <w:rsid w:val="00A604DC"/>
    <w:rsid w:val="00A60891"/>
    <w:rsid w:val="00A610AC"/>
    <w:rsid w:val="00A611F0"/>
    <w:rsid w:val="00A614B1"/>
    <w:rsid w:val="00A6158A"/>
    <w:rsid w:val="00A62065"/>
    <w:rsid w:val="00A625C6"/>
    <w:rsid w:val="00A62E4A"/>
    <w:rsid w:val="00A62F70"/>
    <w:rsid w:val="00A637F0"/>
    <w:rsid w:val="00A64254"/>
    <w:rsid w:val="00A64E41"/>
    <w:rsid w:val="00A64EE2"/>
    <w:rsid w:val="00A64EEA"/>
    <w:rsid w:val="00A64EFC"/>
    <w:rsid w:val="00A650E5"/>
    <w:rsid w:val="00A651E4"/>
    <w:rsid w:val="00A652A6"/>
    <w:rsid w:val="00A65304"/>
    <w:rsid w:val="00A65566"/>
    <w:rsid w:val="00A6591B"/>
    <w:rsid w:val="00A6630E"/>
    <w:rsid w:val="00A664F7"/>
    <w:rsid w:val="00A665C2"/>
    <w:rsid w:val="00A66A98"/>
    <w:rsid w:val="00A67042"/>
    <w:rsid w:val="00A671B2"/>
    <w:rsid w:val="00A674E9"/>
    <w:rsid w:val="00A67E2C"/>
    <w:rsid w:val="00A70364"/>
    <w:rsid w:val="00A70455"/>
    <w:rsid w:val="00A70656"/>
    <w:rsid w:val="00A709AE"/>
    <w:rsid w:val="00A70A66"/>
    <w:rsid w:val="00A7171B"/>
    <w:rsid w:val="00A71A7F"/>
    <w:rsid w:val="00A71C53"/>
    <w:rsid w:val="00A71EF3"/>
    <w:rsid w:val="00A72626"/>
    <w:rsid w:val="00A7275A"/>
    <w:rsid w:val="00A72A17"/>
    <w:rsid w:val="00A72C52"/>
    <w:rsid w:val="00A72DF8"/>
    <w:rsid w:val="00A73B84"/>
    <w:rsid w:val="00A73EE0"/>
    <w:rsid w:val="00A74282"/>
    <w:rsid w:val="00A742DF"/>
    <w:rsid w:val="00A7444D"/>
    <w:rsid w:val="00A74AB8"/>
    <w:rsid w:val="00A74ACD"/>
    <w:rsid w:val="00A74C7B"/>
    <w:rsid w:val="00A74CCB"/>
    <w:rsid w:val="00A74E46"/>
    <w:rsid w:val="00A74E66"/>
    <w:rsid w:val="00A754B9"/>
    <w:rsid w:val="00A75CE6"/>
    <w:rsid w:val="00A765FA"/>
    <w:rsid w:val="00A76AC7"/>
    <w:rsid w:val="00A76C13"/>
    <w:rsid w:val="00A77323"/>
    <w:rsid w:val="00A7749E"/>
    <w:rsid w:val="00A7785C"/>
    <w:rsid w:val="00A8065C"/>
    <w:rsid w:val="00A80962"/>
    <w:rsid w:val="00A80EF8"/>
    <w:rsid w:val="00A815EE"/>
    <w:rsid w:val="00A81674"/>
    <w:rsid w:val="00A81856"/>
    <w:rsid w:val="00A81B1E"/>
    <w:rsid w:val="00A82A31"/>
    <w:rsid w:val="00A82B41"/>
    <w:rsid w:val="00A82D7B"/>
    <w:rsid w:val="00A8326E"/>
    <w:rsid w:val="00A832BF"/>
    <w:rsid w:val="00A839D1"/>
    <w:rsid w:val="00A83AA7"/>
    <w:rsid w:val="00A83B1D"/>
    <w:rsid w:val="00A8420D"/>
    <w:rsid w:val="00A847B4"/>
    <w:rsid w:val="00A847C4"/>
    <w:rsid w:val="00A8497F"/>
    <w:rsid w:val="00A84CAE"/>
    <w:rsid w:val="00A851D1"/>
    <w:rsid w:val="00A852B5"/>
    <w:rsid w:val="00A85529"/>
    <w:rsid w:val="00A857DC"/>
    <w:rsid w:val="00A85A70"/>
    <w:rsid w:val="00A85BE3"/>
    <w:rsid w:val="00A863B4"/>
    <w:rsid w:val="00A8681E"/>
    <w:rsid w:val="00A86961"/>
    <w:rsid w:val="00A86D68"/>
    <w:rsid w:val="00A8721A"/>
    <w:rsid w:val="00A873E8"/>
    <w:rsid w:val="00A9018B"/>
    <w:rsid w:val="00A90452"/>
    <w:rsid w:val="00A90A6C"/>
    <w:rsid w:val="00A90D66"/>
    <w:rsid w:val="00A90FA2"/>
    <w:rsid w:val="00A91129"/>
    <w:rsid w:val="00A913E6"/>
    <w:rsid w:val="00A916B8"/>
    <w:rsid w:val="00A9197C"/>
    <w:rsid w:val="00A91D86"/>
    <w:rsid w:val="00A91ED8"/>
    <w:rsid w:val="00A924AA"/>
    <w:rsid w:val="00A92518"/>
    <w:rsid w:val="00A92819"/>
    <w:rsid w:val="00A92AB3"/>
    <w:rsid w:val="00A92EA6"/>
    <w:rsid w:val="00A9356E"/>
    <w:rsid w:val="00A93EA6"/>
    <w:rsid w:val="00A94336"/>
    <w:rsid w:val="00A94864"/>
    <w:rsid w:val="00A94A4A"/>
    <w:rsid w:val="00A95402"/>
    <w:rsid w:val="00A9577A"/>
    <w:rsid w:val="00A95C61"/>
    <w:rsid w:val="00A95F5E"/>
    <w:rsid w:val="00A963CF"/>
    <w:rsid w:val="00A963DA"/>
    <w:rsid w:val="00A96719"/>
    <w:rsid w:val="00A96878"/>
    <w:rsid w:val="00A96D47"/>
    <w:rsid w:val="00A96EC0"/>
    <w:rsid w:val="00A970B9"/>
    <w:rsid w:val="00A97302"/>
    <w:rsid w:val="00A975C1"/>
    <w:rsid w:val="00A9763B"/>
    <w:rsid w:val="00A97765"/>
    <w:rsid w:val="00A97961"/>
    <w:rsid w:val="00A97C5A"/>
    <w:rsid w:val="00A97D52"/>
    <w:rsid w:val="00AA0113"/>
    <w:rsid w:val="00AA05A3"/>
    <w:rsid w:val="00AA0B19"/>
    <w:rsid w:val="00AA124E"/>
    <w:rsid w:val="00AA1251"/>
    <w:rsid w:val="00AA1614"/>
    <w:rsid w:val="00AA1C9B"/>
    <w:rsid w:val="00AA1F5B"/>
    <w:rsid w:val="00AA202A"/>
    <w:rsid w:val="00AA24DE"/>
    <w:rsid w:val="00AA296C"/>
    <w:rsid w:val="00AA2A42"/>
    <w:rsid w:val="00AA2BA3"/>
    <w:rsid w:val="00AA2E9B"/>
    <w:rsid w:val="00AA2F13"/>
    <w:rsid w:val="00AA347A"/>
    <w:rsid w:val="00AA3497"/>
    <w:rsid w:val="00AA34C6"/>
    <w:rsid w:val="00AA3592"/>
    <w:rsid w:val="00AA384A"/>
    <w:rsid w:val="00AA3A5B"/>
    <w:rsid w:val="00AA3B2A"/>
    <w:rsid w:val="00AA3D4D"/>
    <w:rsid w:val="00AA4146"/>
    <w:rsid w:val="00AA4EE3"/>
    <w:rsid w:val="00AA533E"/>
    <w:rsid w:val="00AA5737"/>
    <w:rsid w:val="00AA5830"/>
    <w:rsid w:val="00AA61D4"/>
    <w:rsid w:val="00AA63CF"/>
    <w:rsid w:val="00AA7207"/>
    <w:rsid w:val="00AA7662"/>
    <w:rsid w:val="00AA766F"/>
    <w:rsid w:val="00AA7992"/>
    <w:rsid w:val="00AA7F91"/>
    <w:rsid w:val="00AB008F"/>
    <w:rsid w:val="00AB0362"/>
    <w:rsid w:val="00AB0367"/>
    <w:rsid w:val="00AB093C"/>
    <w:rsid w:val="00AB0BD7"/>
    <w:rsid w:val="00AB1186"/>
    <w:rsid w:val="00AB1614"/>
    <w:rsid w:val="00AB1805"/>
    <w:rsid w:val="00AB199D"/>
    <w:rsid w:val="00AB1BC1"/>
    <w:rsid w:val="00AB22AA"/>
    <w:rsid w:val="00AB2412"/>
    <w:rsid w:val="00AB2B4F"/>
    <w:rsid w:val="00AB2E28"/>
    <w:rsid w:val="00AB2F77"/>
    <w:rsid w:val="00AB326A"/>
    <w:rsid w:val="00AB359F"/>
    <w:rsid w:val="00AB367E"/>
    <w:rsid w:val="00AB413C"/>
    <w:rsid w:val="00AB42A7"/>
    <w:rsid w:val="00AB480E"/>
    <w:rsid w:val="00AB484A"/>
    <w:rsid w:val="00AB49F7"/>
    <w:rsid w:val="00AB50C1"/>
    <w:rsid w:val="00AB52DE"/>
    <w:rsid w:val="00AB5464"/>
    <w:rsid w:val="00AB5536"/>
    <w:rsid w:val="00AB59FB"/>
    <w:rsid w:val="00AB62DD"/>
    <w:rsid w:val="00AB631E"/>
    <w:rsid w:val="00AB693E"/>
    <w:rsid w:val="00AB6C41"/>
    <w:rsid w:val="00AB7667"/>
    <w:rsid w:val="00AB7971"/>
    <w:rsid w:val="00AB7BCC"/>
    <w:rsid w:val="00AB7D1B"/>
    <w:rsid w:val="00AC0289"/>
    <w:rsid w:val="00AC02CD"/>
    <w:rsid w:val="00AC07A7"/>
    <w:rsid w:val="00AC07C1"/>
    <w:rsid w:val="00AC08BE"/>
    <w:rsid w:val="00AC08DB"/>
    <w:rsid w:val="00AC0BB4"/>
    <w:rsid w:val="00AC0D58"/>
    <w:rsid w:val="00AC1597"/>
    <w:rsid w:val="00AC21AE"/>
    <w:rsid w:val="00AC25A0"/>
    <w:rsid w:val="00AC25E9"/>
    <w:rsid w:val="00AC2B71"/>
    <w:rsid w:val="00AC2F4F"/>
    <w:rsid w:val="00AC3247"/>
    <w:rsid w:val="00AC39BD"/>
    <w:rsid w:val="00AC3CC1"/>
    <w:rsid w:val="00AC43FF"/>
    <w:rsid w:val="00AC4702"/>
    <w:rsid w:val="00AC4B1A"/>
    <w:rsid w:val="00AC50CB"/>
    <w:rsid w:val="00AC57FF"/>
    <w:rsid w:val="00AC5A25"/>
    <w:rsid w:val="00AC5BAE"/>
    <w:rsid w:val="00AC5CC8"/>
    <w:rsid w:val="00AC5DF7"/>
    <w:rsid w:val="00AC632F"/>
    <w:rsid w:val="00AC6350"/>
    <w:rsid w:val="00AC64DE"/>
    <w:rsid w:val="00AC667A"/>
    <w:rsid w:val="00AC67D4"/>
    <w:rsid w:val="00AC6C9E"/>
    <w:rsid w:val="00AC6E5A"/>
    <w:rsid w:val="00AC6FE9"/>
    <w:rsid w:val="00AC70F6"/>
    <w:rsid w:val="00AC7125"/>
    <w:rsid w:val="00AC7296"/>
    <w:rsid w:val="00AC7440"/>
    <w:rsid w:val="00AC7584"/>
    <w:rsid w:val="00AC7AF6"/>
    <w:rsid w:val="00AC7CFE"/>
    <w:rsid w:val="00AC7FDA"/>
    <w:rsid w:val="00AD043B"/>
    <w:rsid w:val="00AD0B4D"/>
    <w:rsid w:val="00AD0D0E"/>
    <w:rsid w:val="00AD0D33"/>
    <w:rsid w:val="00AD0E54"/>
    <w:rsid w:val="00AD0E74"/>
    <w:rsid w:val="00AD1D34"/>
    <w:rsid w:val="00AD1DDD"/>
    <w:rsid w:val="00AD1F81"/>
    <w:rsid w:val="00AD21D5"/>
    <w:rsid w:val="00AD26A3"/>
    <w:rsid w:val="00AD26E8"/>
    <w:rsid w:val="00AD34A0"/>
    <w:rsid w:val="00AD3618"/>
    <w:rsid w:val="00AD38E7"/>
    <w:rsid w:val="00AD3BDC"/>
    <w:rsid w:val="00AD3BF5"/>
    <w:rsid w:val="00AD3D50"/>
    <w:rsid w:val="00AD4D0A"/>
    <w:rsid w:val="00AD4E7B"/>
    <w:rsid w:val="00AD55A3"/>
    <w:rsid w:val="00AD5EB6"/>
    <w:rsid w:val="00AD62C2"/>
    <w:rsid w:val="00AD63B5"/>
    <w:rsid w:val="00AD65B4"/>
    <w:rsid w:val="00AD66C2"/>
    <w:rsid w:val="00AD6736"/>
    <w:rsid w:val="00AD67E3"/>
    <w:rsid w:val="00AD69EA"/>
    <w:rsid w:val="00AD69FC"/>
    <w:rsid w:val="00AD6C30"/>
    <w:rsid w:val="00AD7161"/>
    <w:rsid w:val="00AD77E9"/>
    <w:rsid w:val="00AD7C29"/>
    <w:rsid w:val="00AD7D40"/>
    <w:rsid w:val="00AE03A5"/>
    <w:rsid w:val="00AE05EC"/>
    <w:rsid w:val="00AE0AF2"/>
    <w:rsid w:val="00AE0B09"/>
    <w:rsid w:val="00AE0E7B"/>
    <w:rsid w:val="00AE153E"/>
    <w:rsid w:val="00AE16C0"/>
    <w:rsid w:val="00AE19FB"/>
    <w:rsid w:val="00AE1B28"/>
    <w:rsid w:val="00AE1C56"/>
    <w:rsid w:val="00AE1C60"/>
    <w:rsid w:val="00AE1FDD"/>
    <w:rsid w:val="00AE1FEB"/>
    <w:rsid w:val="00AE20A7"/>
    <w:rsid w:val="00AE2106"/>
    <w:rsid w:val="00AE2697"/>
    <w:rsid w:val="00AE27DC"/>
    <w:rsid w:val="00AE2AB3"/>
    <w:rsid w:val="00AE2CD1"/>
    <w:rsid w:val="00AE2EA4"/>
    <w:rsid w:val="00AE38EC"/>
    <w:rsid w:val="00AE3A36"/>
    <w:rsid w:val="00AE3BF3"/>
    <w:rsid w:val="00AE43E7"/>
    <w:rsid w:val="00AE45BE"/>
    <w:rsid w:val="00AE4A40"/>
    <w:rsid w:val="00AE5033"/>
    <w:rsid w:val="00AE51C7"/>
    <w:rsid w:val="00AE5823"/>
    <w:rsid w:val="00AE5DA8"/>
    <w:rsid w:val="00AE5EC4"/>
    <w:rsid w:val="00AE6382"/>
    <w:rsid w:val="00AE65F7"/>
    <w:rsid w:val="00AE6A9C"/>
    <w:rsid w:val="00AE6EED"/>
    <w:rsid w:val="00AE7031"/>
    <w:rsid w:val="00AE720A"/>
    <w:rsid w:val="00AE7614"/>
    <w:rsid w:val="00AE7803"/>
    <w:rsid w:val="00AE7852"/>
    <w:rsid w:val="00AE78E7"/>
    <w:rsid w:val="00AE79BB"/>
    <w:rsid w:val="00AE7A66"/>
    <w:rsid w:val="00AE7DEE"/>
    <w:rsid w:val="00AF04B0"/>
    <w:rsid w:val="00AF06AA"/>
    <w:rsid w:val="00AF08A0"/>
    <w:rsid w:val="00AF0946"/>
    <w:rsid w:val="00AF0B65"/>
    <w:rsid w:val="00AF0DBD"/>
    <w:rsid w:val="00AF0EFA"/>
    <w:rsid w:val="00AF12A6"/>
    <w:rsid w:val="00AF1DE5"/>
    <w:rsid w:val="00AF20B7"/>
    <w:rsid w:val="00AF20E8"/>
    <w:rsid w:val="00AF21AA"/>
    <w:rsid w:val="00AF2804"/>
    <w:rsid w:val="00AF298E"/>
    <w:rsid w:val="00AF34ED"/>
    <w:rsid w:val="00AF372D"/>
    <w:rsid w:val="00AF4BA1"/>
    <w:rsid w:val="00AF523A"/>
    <w:rsid w:val="00AF5266"/>
    <w:rsid w:val="00AF5AB3"/>
    <w:rsid w:val="00AF6915"/>
    <w:rsid w:val="00AF6AA6"/>
    <w:rsid w:val="00AF7232"/>
    <w:rsid w:val="00AF7337"/>
    <w:rsid w:val="00AF7AF5"/>
    <w:rsid w:val="00B00D50"/>
    <w:rsid w:val="00B00E74"/>
    <w:rsid w:val="00B01264"/>
    <w:rsid w:val="00B01B63"/>
    <w:rsid w:val="00B01C0C"/>
    <w:rsid w:val="00B01E2E"/>
    <w:rsid w:val="00B01F2B"/>
    <w:rsid w:val="00B02113"/>
    <w:rsid w:val="00B022DE"/>
    <w:rsid w:val="00B026E5"/>
    <w:rsid w:val="00B02CF5"/>
    <w:rsid w:val="00B02E6B"/>
    <w:rsid w:val="00B030FE"/>
    <w:rsid w:val="00B031C6"/>
    <w:rsid w:val="00B03327"/>
    <w:rsid w:val="00B035F6"/>
    <w:rsid w:val="00B03730"/>
    <w:rsid w:val="00B039C5"/>
    <w:rsid w:val="00B03BF7"/>
    <w:rsid w:val="00B03DF4"/>
    <w:rsid w:val="00B03F86"/>
    <w:rsid w:val="00B04010"/>
    <w:rsid w:val="00B04478"/>
    <w:rsid w:val="00B04609"/>
    <w:rsid w:val="00B0461F"/>
    <w:rsid w:val="00B04EAD"/>
    <w:rsid w:val="00B0520E"/>
    <w:rsid w:val="00B054AE"/>
    <w:rsid w:val="00B058F0"/>
    <w:rsid w:val="00B05DE7"/>
    <w:rsid w:val="00B05F8B"/>
    <w:rsid w:val="00B06008"/>
    <w:rsid w:val="00B060D5"/>
    <w:rsid w:val="00B0649E"/>
    <w:rsid w:val="00B065A4"/>
    <w:rsid w:val="00B065F8"/>
    <w:rsid w:val="00B068F2"/>
    <w:rsid w:val="00B06B06"/>
    <w:rsid w:val="00B06C38"/>
    <w:rsid w:val="00B072F8"/>
    <w:rsid w:val="00B074D8"/>
    <w:rsid w:val="00B076DA"/>
    <w:rsid w:val="00B07A4E"/>
    <w:rsid w:val="00B07B15"/>
    <w:rsid w:val="00B07D88"/>
    <w:rsid w:val="00B101EB"/>
    <w:rsid w:val="00B102E5"/>
    <w:rsid w:val="00B10933"/>
    <w:rsid w:val="00B10AF1"/>
    <w:rsid w:val="00B11194"/>
    <w:rsid w:val="00B11DA1"/>
    <w:rsid w:val="00B121D1"/>
    <w:rsid w:val="00B12406"/>
    <w:rsid w:val="00B128B0"/>
    <w:rsid w:val="00B12A3D"/>
    <w:rsid w:val="00B12AA7"/>
    <w:rsid w:val="00B13614"/>
    <w:rsid w:val="00B13645"/>
    <w:rsid w:val="00B13E0C"/>
    <w:rsid w:val="00B144EE"/>
    <w:rsid w:val="00B1471C"/>
    <w:rsid w:val="00B148BD"/>
    <w:rsid w:val="00B14D5D"/>
    <w:rsid w:val="00B15B1B"/>
    <w:rsid w:val="00B15DCA"/>
    <w:rsid w:val="00B15E3A"/>
    <w:rsid w:val="00B160BD"/>
    <w:rsid w:val="00B1652F"/>
    <w:rsid w:val="00B166EE"/>
    <w:rsid w:val="00B170AE"/>
    <w:rsid w:val="00B17276"/>
    <w:rsid w:val="00B17788"/>
    <w:rsid w:val="00B200A7"/>
    <w:rsid w:val="00B200AD"/>
    <w:rsid w:val="00B2032D"/>
    <w:rsid w:val="00B204D1"/>
    <w:rsid w:val="00B20644"/>
    <w:rsid w:val="00B20674"/>
    <w:rsid w:val="00B206DD"/>
    <w:rsid w:val="00B206EE"/>
    <w:rsid w:val="00B209CD"/>
    <w:rsid w:val="00B20BDE"/>
    <w:rsid w:val="00B20C27"/>
    <w:rsid w:val="00B20E35"/>
    <w:rsid w:val="00B2122C"/>
    <w:rsid w:val="00B213D0"/>
    <w:rsid w:val="00B214D3"/>
    <w:rsid w:val="00B21783"/>
    <w:rsid w:val="00B218E6"/>
    <w:rsid w:val="00B21DA7"/>
    <w:rsid w:val="00B2252F"/>
    <w:rsid w:val="00B22728"/>
    <w:rsid w:val="00B22AED"/>
    <w:rsid w:val="00B22E51"/>
    <w:rsid w:val="00B234AB"/>
    <w:rsid w:val="00B2356C"/>
    <w:rsid w:val="00B23AC8"/>
    <w:rsid w:val="00B23DEF"/>
    <w:rsid w:val="00B241E6"/>
    <w:rsid w:val="00B243C5"/>
    <w:rsid w:val="00B24678"/>
    <w:rsid w:val="00B24938"/>
    <w:rsid w:val="00B24957"/>
    <w:rsid w:val="00B24B0A"/>
    <w:rsid w:val="00B24F86"/>
    <w:rsid w:val="00B2506C"/>
    <w:rsid w:val="00B255CA"/>
    <w:rsid w:val="00B2663A"/>
    <w:rsid w:val="00B2691A"/>
    <w:rsid w:val="00B26AE2"/>
    <w:rsid w:val="00B272F1"/>
    <w:rsid w:val="00B274BC"/>
    <w:rsid w:val="00B274DC"/>
    <w:rsid w:val="00B276E3"/>
    <w:rsid w:val="00B277C9"/>
    <w:rsid w:val="00B27E3D"/>
    <w:rsid w:val="00B30709"/>
    <w:rsid w:val="00B30B0B"/>
    <w:rsid w:val="00B31168"/>
    <w:rsid w:val="00B311A5"/>
    <w:rsid w:val="00B3123B"/>
    <w:rsid w:val="00B3139A"/>
    <w:rsid w:val="00B314DD"/>
    <w:rsid w:val="00B317F4"/>
    <w:rsid w:val="00B319FF"/>
    <w:rsid w:val="00B31AB8"/>
    <w:rsid w:val="00B31C53"/>
    <w:rsid w:val="00B31D64"/>
    <w:rsid w:val="00B32887"/>
    <w:rsid w:val="00B329EF"/>
    <w:rsid w:val="00B32CF9"/>
    <w:rsid w:val="00B33182"/>
    <w:rsid w:val="00B336B7"/>
    <w:rsid w:val="00B33C58"/>
    <w:rsid w:val="00B33EC1"/>
    <w:rsid w:val="00B3434A"/>
    <w:rsid w:val="00B34382"/>
    <w:rsid w:val="00B343B8"/>
    <w:rsid w:val="00B34BE1"/>
    <w:rsid w:val="00B34E6C"/>
    <w:rsid w:val="00B351DF"/>
    <w:rsid w:val="00B3587A"/>
    <w:rsid w:val="00B35B5A"/>
    <w:rsid w:val="00B3610C"/>
    <w:rsid w:val="00B368B9"/>
    <w:rsid w:val="00B36E91"/>
    <w:rsid w:val="00B37492"/>
    <w:rsid w:val="00B37B21"/>
    <w:rsid w:val="00B37C0A"/>
    <w:rsid w:val="00B37DE3"/>
    <w:rsid w:val="00B37F75"/>
    <w:rsid w:val="00B4017C"/>
    <w:rsid w:val="00B403F4"/>
    <w:rsid w:val="00B40559"/>
    <w:rsid w:val="00B40D2B"/>
    <w:rsid w:val="00B413D5"/>
    <w:rsid w:val="00B41477"/>
    <w:rsid w:val="00B414B2"/>
    <w:rsid w:val="00B41F36"/>
    <w:rsid w:val="00B423F9"/>
    <w:rsid w:val="00B42414"/>
    <w:rsid w:val="00B42512"/>
    <w:rsid w:val="00B42575"/>
    <w:rsid w:val="00B425EF"/>
    <w:rsid w:val="00B42659"/>
    <w:rsid w:val="00B42954"/>
    <w:rsid w:val="00B42BA4"/>
    <w:rsid w:val="00B42BDF"/>
    <w:rsid w:val="00B42C53"/>
    <w:rsid w:val="00B42F43"/>
    <w:rsid w:val="00B43001"/>
    <w:rsid w:val="00B43028"/>
    <w:rsid w:val="00B430CA"/>
    <w:rsid w:val="00B43659"/>
    <w:rsid w:val="00B438DC"/>
    <w:rsid w:val="00B43902"/>
    <w:rsid w:val="00B43A03"/>
    <w:rsid w:val="00B43B22"/>
    <w:rsid w:val="00B440BF"/>
    <w:rsid w:val="00B44216"/>
    <w:rsid w:val="00B4476E"/>
    <w:rsid w:val="00B44D9A"/>
    <w:rsid w:val="00B453A5"/>
    <w:rsid w:val="00B454AE"/>
    <w:rsid w:val="00B4559F"/>
    <w:rsid w:val="00B45A18"/>
    <w:rsid w:val="00B45D73"/>
    <w:rsid w:val="00B4626A"/>
    <w:rsid w:val="00B46670"/>
    <w:rsid w:val="00B46816"/>
    <w:rsid w:val="00B4698D"/>
    <w:rsid w:val="00B46C24"/>
    <w:rsid w:val="00B46C44"/>
    <w:rsid w:val="00B4788B"/>
    <w:rsid w:val="00B479B8"/>
    <w:rsid w:val="00B47B7E"/>
    <w:rsid w:val="00B47CCC"/>
    <w:rsid w:val="00B5071E"/>
    <w:rsid w:val="00B509CF"/>
    <w:rsid w:val="00B516F6"/>
    <w:rsid w:val="00B51848"/>
    <w:rsid w:val="00B51CAE"/>
    <w:rsid w:val="00B51E37"/>
    <w:rsid w:val="00B5295B"/>
    <w:rsid w:val="00B52C2B"/>
    <w:rsid w:val="00B531A6"/>
    <w:rsid w:val="00B5334F"/>
    <w:rsid w:val="00B53864"/>
    <w:rsid w:val="00B53921"/>
    <w:rsid w:val="00B53D5B"/>
    <w:rsid w:val="00B5468A"/>
    <w:rsid w:val="00B5479A"/>
    <w:rsid w:val="00B54878"/>
    <w:rsid w:val="00B548F0"/>
    <w:rsid w:val="00B549A0"/>
    <w:rsid w:val="00B54A54"/>
    <w:rsid w:val="00B54B7D"/>
    <w:rsid w:val="00B54C15"/>
    <w:rsid w:val="00B55600"/>
    <w:rsid w:val="00B55A86"/>
    <w:rsid w:val="00B55F17"/>
    <w:rsid w:val="00B56543"/>
    <w:rsid w:val="00B57033"/>
    <w:rsid w:val="00B57233"/>
    <w:rsid w:val="00B5749A"/>
    <w:rsid w:val="00B57716"/>
    <w:rsid w:val="00B5788B"/>
    <w:rsid w:val="00B57FD6"/>
    <w:rsid w:val="00B60258"/>
    <w:rsid w:val="00B60263"/>
    <w:rsid w:val="00B6067B"/>
    <w:rsid w:val="00B6095B"/>
    <w:rsid w:val="00B61105"/>
    <w:rsid w:val="00B612C1"/>
    <w:rsid w:val="00B61587"/>
    <w:rsid w:val="00B621B3"/>
    <w:rsid w:val="00B623B9"/>
    <w:rsid w:val="00B63993"/>
    <w:rsid w:val="00B63C0A"/>
    <w:rsid w:val="00B63E45"/>
    <w:rsid w:val="00B64DD2"/>
    <w:rsid w:val="00B64F7C"/>
    <w:rsid w:val="00B64FE9"/>
    <w:rsid w:val="00B652B5"/>
    <w:rsid w:val="00B65CCC"/>
    <w:rsid w:val="00B665FF"/>
    <w:rsid w:val="00B66AC6"/>
    <w:rsid w:val="00B66C65"/>
    <w:rsid w:val="00B672B5"/>
    <w:rsid w:val="00B67CCD"/>
    <w:rsid w:val="00B70177"/>
    <w:rsid w:val="00B701A3"/>
    <w:rsid w:val="00B702F4"/>
    <w:rsid w:val="00B70370"/>
    <w:rsid w:val="00B70601"/>
    <w:rsid w:val="00B70730"/>
    <w:rsid w:val="00B71144"/>
    <w:rsid w:val="00B71455"/>
    <w:rsid w:val="00B7167E"/>
    <w:rsid w:val="00B7172F"/>
    <w:rsid w:val="00B71AB9"/>
    <w:rsid w:val="00B71E0E"/>
    <w:rsid w:val="00B721A2"/>
    <w:rsid w:val="00B7277A"/>
    <w:rsid w:val="00B72CCC"/>
    <w:rsid w:val="00B72D25"/>
    <w:rsid w:val="00B72EFC"/>
    <w:rsid w:val="00B73022"/>
    <w:rsid w:val="00B73A70"/>
    <w:rsid w:val="00B73B89"/>
    <w:rsid w:val="00B74163"/>
    <w:rsid w:val="00B74653"/>
    <w:rsid w:val="00B74673"/>
    <w:rsid w:val="00B7495F"/>
    <w:rsid w:val="00B74BAA"/>
    <w:rsid w:val="00B75023"/>
    <w:rsid w:val="00B755A3"/>
    <w:rsid w:val="00B7570B"/>
    <w:rsid w:val="00B757D0"/>
    <w:rsid w:val="00B75C0B"/>
    <w:rsid w:val="00B7626F"/>
    <w:rsid w:val="00B76706"/>
    <w:rsid w:val="00B76737"/>
    <w:rsid w:val="00B76923"/>
    <w:rsid w:val="00B76BC8"/>
    <w:rsid w:val="00B76E33"/>
    <w:rsid w:val="00B770A8"/>
    <w:rsid w:val="00B7747D"/>
    <w:rsid w:val="00B77600"/>
    <w:rsid w:val="00B77733"/>
    <w:rsid w:val="00B77851"/>
    <w:rsid w:val="00B7799B"/>
    <w:rsid w:val="00B779DF"/>
    <w:rsid w:val="00B77B89"/>
    <w:rsid w:val="00B77CA6"/>
    <w:rsid w:val="00B80252"/>
    <w:rsid w:val="00B802EA"/>
    <w:rsid w:val="00B804CD"/>
    <w:rsid w:val="00B807F1"/>
    <w:rsid w:val="00B80A0F"/>
    <w:rsid w:val="00B80E93"/>
    <w:rsid w:val="00B80EC2"/>
    <w:rsid w:val="00B81041"/>
    <w:rsid w:val="00B81673"/>
    <w:rsid w:val="00B81723"/>
    <w:rsid w:val="00B817F8"/>
    <w:rsid w:val="00B81DD1"/>
    <w:rsid w:val="00B81E40"/>
    <w:rsid w:val="00B81ED8"/>
    <w:rsid w:val="00B81F0E"/>
    <w:rsid w:val="00B8226C"/>
    <w:rsid w:val="00B822F2"/>
    <w:rsid w:val="00B82312"/>
    <w:rsid w:val="00B82536"/>
    <w:rsid w:val="00B828CF"/>
    <w:rsid w:val="00B82E81"/>
    <w:rsid w:val="00B83145"/>
    <w:rsid w:val="00B835D5"/>
    <w:rsid w:val="00B83739"/>
    <w:rsid w:val="00B839CD"/>
    <w:rsid w:val="00B839F4"/>
    <w:rsid w:val="00B83F19"/>
    <w:rsid w:val="00B843E6"/>
    <w:rsid w:val="00B84458"/>
    <w:rsid w:val="00B844E7"/>
    <w:rsid w:val="00B84893"/>
    <w:rsid w:val="00B84A96"/>
    <w:rsid w:val="00B85701"/>
    <w:rsid w:val="00B8599E"/>
    <w:rsid w:val="00B859D0"/>
    <w:rsid w:val="00B85AC1"/>
    <w:rsid w:val="00B86167"/>
    <w:rsid w:val="00B8679C"/>
    <w:rsid w:val="00B8686E"/>
    <w:rsid w:val="00B8690A"/>
    <w:rsid w:val="00B878A0"/>
    <w:rsid w:val="00B878BE"/>
    <w:rsid w:val="00B8794A"/>
    <w:rsid w:val="00B90606"/>
    <w:rsid w:val="00B90A82"/>
    <w:rsid w:val="00B90E33"/>
    <w:rsid w:val="00B912DF"/>
    <w:rsid w:val="00B917B1"/>
    <w:rsid w:val="00B91909"/>
    <w:rsid w:val="00B91F85"/>
    <w:rsid w:val="00B92234"/>
    <w:rsid w:val="00B928C7"/>
    <w:rsid w:val="00B92EC8"/>
    <w:rsid w:val="00B933C1"/>
    <w:rsid w:val="00B935B1"/>
    <w:rsid w:val="00B9362A"/>
    <w:rsid w:val="00B94147"/>
    <w:rsid w:val="00B94213"/>
    <w:rsid w:val="00B942A4"/>
    <w:rsid w:val="00B942D5"/>
    <w:rsid w:val="00B944C8"/>
    <w:rsid w:val="00B9451F"/>
    <w:rsid w:val="00B9466C"/>
    <w:rsid w:val="00B94D29"/>
    <w:rsid w:val="00B94DA2"/>
    <w:rsid w:val="00B94EF4"/>
    <w:rsid w:val="00B95ABE"/>
    <w:rsid w:val="00B95CD5"/>
    <w:rsid w:val="00B95FC4"/>
    <w:rsid w:val="00B96395"/>
    <w:rsid w:val="00B96437"/>
    <w:rsid w:val="00B969D1"/>
    <w:rsid w:val="00B96FD8"/>
    <w:rsid w:val="00B975E4"/>
    <w:rsid w:val="00B976DB"/>
    <w:rsid w:val="00B97C5A"/>
    <w:rsid w:val="00BA00FF"/>
    <w:rsid w:val="00BA0A3E"/>
    <w:rsid w:val="00BA0F98"/>
    <w:rsid w:val="00BA10B9"/>
    <w:rsid w:val="00BA1485"/>
    <w:rsid w:val="00BA18F6"/>
    <w:rsid w:val="00BA1EEA"/>
    <w:rsid w:val="00BA20EF"/>
    <w:rsid w:val="00BA2518"/>
    <w:rsid w:val="00BA2C84"/>
    <w:rsid w:val="00BA2D36"/>
    <w:rsid w:val="00BA3176"/>
    <w:rsid w:val="00BA33E9"/>
    <w:rsid w:val="00BA3487"/>
    <w:rsid w:val="00BA3573"/>
    <w:rsid w:val="00BA38CD"/>
    <w:rsid w:val="00BA3CF1"/>
    <w:rsid w:val="00BA41BE"/>
    <w:rsid w:val="00BA44EE"/>
    <w:rsid w:val="00BA4879"/>
    <w:rsid w:val="00BA4BFB"/>
    <w:rsid w:val="00BA4C27"/>
    <w:rsid w:val="00BA4CD6"/>
    <w:rsid w:val="00BA5058"/>
    <w:rsid w:val="00BA5309"/>
    <w:rsid w:val="00BA5839"/>
    <w:rsid w:val="00BA5934"/>
    <w:rsid w:val="00BA6DB4"/>
    <w:rsid w:val="00BA72C6"/>
    <w:rsid w:val="00BA7F0F"/>
    <w:rsid w:val="00BB01AC"/>
    <w:rsid w:val="00BB0B48"/>
    <w:rsid w:val="00BB0F8E"/>
    <w:rsid w:val="00BB10C9"/>
    <w:rsid w:val="00BB1EA0"/>
    <w:rsid w:val="00BB2482"/>
    <w:rsid w:val="00BB3731"/>
    <w:rsid w:val="00BB40CA"/>
    <w:rsid w:val="00BB441C"/>
    <w:rsid w:val="00BB4724"/>
    <w:rsid w:val="00BB48CA"/>
    <w:rsid w:val="00BB4978"/>
    <w:rsid w:val="00BB4A8E"/>
    <w:rsid w:val="00BB4B76"/>
    <w:rsid w:val="00BB4C16"/>
    <w:rsid w:val="00BB51BE"/>
    <w:rsid w:val="00BB5B3F"/>
    <w:rsid w:val="00BB604E"/>
    <w:rsid w:val="00BB63C5"/>
    <w:rsid w:val="00BB6E83"/>
    <w:rsid w:val="00BB7D95"/>
    <w:rsid w:val="00BC017E"/>
    <w:rsid w:val="00BC0AB5"/>
    <w:rsid w:val="00BC0AED"/>
    <w:rsid w:val="00BC0F4B"/>
    <w:rsid w:val="00BC10A7"/>
    <w:rsid w:val="00BC204A"/>
    <w:rsid w:val="00BC20AE"/>
    <w:rsid w:val="00BC21B1"/>
    <w:rsid w:val="00BC26B9"/>
    <w:rsid w:val="00BC28AC"/>
    <w:rsid w:val="00BC29B2"/>
    <w:rsid w:val="00BC2A99"/>
    <w:rsid w:val="00BC2C67"/>
    <w:rsid w:val="00BC33E4"/>
    <w:rsid w:val="00BC3998"/>
    <w:rsid w:val="00BC3BAD"/>
    <w:rsid w:val="00BC3F88"/>
    <w:rsid w:val="00BC4257"/>
    <w:rsid w:val="00BC457F"/>
    <w:rsid w:val="00BC4C0C"/>
    <w:rsid w:val="00BC4CB6"/>
    <w:rsid w:val="00BC4F65"/>
    <w:rsid w:val="00BC5518"/>
    <w:rsid w:val="00BC5A8D"/>
    <w:rsid w:val="00BC5D62"/>
    <w:rsid w:val="00BC6FCC"/>
    <w:rsid w:val="00BC751D"/>
    <w:rsid w:val="00BC78AF"/>
    <w:rsid w:val="00BC7B47"/>
    <w:rsid w:val="00BD008F"/>
    <w:rsid w:val="00BD016E"/>
    <w:rsid w:val="00BD0193"/>
    <w:rsid w:val="00BD03C4"/>
    <w:rsid w:val="00BD04EB"/>
    <w:rsid w:val="00BD05F8"/>
    <w:rsid w:val="00BD082B"/>
    <w:rsid w:val="00BD0B3D"/>
    <w:rsid w:val="00BD0E1B"/>
    <w:rsid w:val="00BD0F59"/>
    <w:rsid w:val="00BD1351"/>
    <w:rsid w:val="00BD17E0"/>
    <w:rsid w:val="00BD1A6F"/>
    <w:rsid w:val="00BD1A94"/>
    <w:rsid w:val="00BD1C1E"/>
    <w:rsid w:val="00BD21E0"/>
    <w:rsid w:val="00BD3069"/>
    <w:rsid w:val="00BD327F"/>
    <w:rsid w:val="00BD330D"/>
    <w:rsid w:val="00BD4070"/>
    <w:rsid w:val="00BD4344"/>
    <w:rsid w:val="00BD46C7"/>
    <w:rsid w:val="00BD4B99"/>
    <w:rsid w:val="00BD4D6B"/>
    <w:rsid w:val="00BD61BE"/>
    <w:rsid w:val="00BD634D"/>
    <w:rsid w:val="00BD69CF"/>
    <w:rsid w:val="00BD6CCF"/>
    <w:rsid w:val="00BD7029"/>
    <w:rsid w:val="00BD7040"/>
    <w:rsid w:val="00BD7506"/>
    <w:rsid w:val="00BD763D"/>
    <w:rsid w:val="00BD76CC"/>
    <w:rsid w:val="00BD7FB6"/>
    <w:rsid w:val="00BE06BF"/>
    <w:rsid w:val="00BE0A99"/>
    <w:rsid w:val="00BE118F"/>
    <w:rsid w:val="00BE11F8"/>
    <w:rsid w:val="00BE1292"/>
    <w:rsid w:val="00BE1985"/>
    <w:rsid w:val="00BE1A05"/>
    <w:rsid w:val="00BE1AFF"/>
    <w:rsid w:val="00BE20FA"/>
    <w:rsid w:val="00BE24E5"/>
    <w:rsid w:val="00BE24F6"/>
    <w:rsid w:val="00BE271B"/>
    <w:rsid w:val="00BE277D"/>
    <w:rsid w:val="00BE27A5"/>
    <w:rsid w:val="00BE2AB1"/>
    <w:rsid w:val="00BE31F4"/>
    <w:rsid w:val="00BE3376"/>
    <w:rsid w:val="00BE401E"/>
    <w:rsid w:val="00BE410A"/>
    <w:rsid w:val="00BE498F"/>
    <w:rsid w:val="00BE4D5E"/>
    <w:rsid w:val="00BE4FC8"/>
    <w:rsid w:val="00BE51AE"/>
    <w:rsid w:val="00BE539E"/>
    <w:rsid w:val="00BE55C5"/>
    <w:rsid w:val="00BE55FF"/>
    <w:rsid w:val="00BE5A89"/>
    <w:rsid w:val="00BE5BE4"/>
    <w:rsid w:val="00BE63F7"/>
    <w:rsid w:val="00BE691A"/>
    <w:rsid w:val="00BE698E"/>
    <w:rsid w:val="00BE6CF3"/>
    <w:rsid w:val="00BE6E62"/>
    <w:rsid w:val="00BE7052"/>
    <w:rsid w:val="00BE7245"/>
    <w:rsid w:val="00BE7344"/>
    <w:rsid w:val="00BE7539"/>
    <w:rsid w:val="00BE7B33"/>
    <w:rsid w:val="00BE7D18"/>
    <w:rsid w:val="00BF1579"/>
    <w:rsid w:val="00BF1E42"/>
    <w:rsid w:val="00BF21B1"/>
    <w:rsid w:val="00BF2C14"/>
    <w:rsid w:val="00BF33F2"/>
    <w:rsid w:val="00BF37ED"/>
    <w:rsid w:val="00BF3CDD"/>
    <w:rsid w:val="00BF3E52"/>
    <w:rsid w:val="00BF3F3C"/>
    <w:rsid w:val="00BF4327"/>
    <w:rsid w:val="00BF4CE4"/>
    <w:rsid w:val="00BF4E4B"/>
    <w:rsid w:val="00BF51F7"/>
    <w:rsid w:val="00BF5EBB"/>
    <w:rsid w:val="00BF5F4F"/>
    <w:rsid w:val="00BF6007"/>
    <w:rsid w:val="00BF6434"/>
    <w:rsid w:val="00BF65AA"/>
    <w:rsid w:val="00BF6951"/>
    <w:rsid w:val="00BF6D54"/>
    <w:rsid w:val="00BF6DA6"/>
    <w:rsid w:val="00BF6DB6"/>
    <w:rsid w:val="00BF6EAF"/>
    <w:rsid w:val="00BF7AFC"/>
    <w:rsid w:val="00BF7D99"/>
    <w:rsid w:val="00C002C8"/>
    <w:rsid w:val="00C00324"/>
    <w:rsid w:val="00C008D8"/>
    <w:rsid w:val="00C009EA"/>
    <w:rsid w:val="00C0163C"/>
    <w:rsid w:val="00C02105"/>
    <w:rsid w:val="00C021C3"/>
    <w:rsid w:val="00C02349"/>
    <w:rsid w:val="00C0246B"/>
    <w:rsid w:val="00C02EB0"/>
    <w:rsid w:val="00C031DA"/>
    <w:rsid w:val="00C04065"/>
    <w:rsid w:val="00C04485"/>
    <w:rsid w:val="00C045C2"/>
    <w:rsid w:val="00C0461F"/>
    <w:rsid w:val="00C04DC8"/>
    <w:rsid w:val="00C053CB"/>
    <w:rsid w:val="00C05C5A"/>
    <w:rsid w:val="00C05DBC"/>
    <w:rsid w:val="00C064A7"/>
    <w:rsid w:val="00C06F58"/>
    <w:rsid w:val="00C0727B"/>
    <w:rsid w:val="00C0756D"/>
    <w:rsid w:val="00C07B01"/>
    <w:rsid w:val="00C07D54"/>
    <w:rsid w:val="00C10DC5"/>
    <w:rsid w:val="00C10FF3"/>
    <w:rsid w:val="00C11134"/>
    <w:rsid w:val="00C114E9"/>
    <w:rsid w:val="00C1157F"/>
    <w:rsid w:val="00C11670"/>
    <w:rsid w:val="00C11A75"/>
    <w:rsid w:val="00C11EA4"/>
    <w:rsid w:val="00C11F58"/>
    <w:rsid w:val="00C12678"/>
    <w:rsid w:val="00C129AB"/>
    <w:rsid w:val="00C12BA5"/>
    <w:rsid w:val="00C130A4"/>
    <w:rsid w:val="00C130EC"/>
    <w:rsid w:val="00C13916"/>
    <w:rsid w:val="00C13E17"/>
    <w:rsid w:val="00C14220"/>
    <w:rsid w:val="00C14852"/>
    <w:rsid w:val="00C14884"/>
    <w:rsid w:val="00C14B78"/>
    <w:rsid w:val="00C14CCC"/>
    <w:rsid w:val="00C14D6A"/>
    <w:rsid w:val="00C1554D"/>
    <w:rsid w:val="00C15874"/>
    <w:rsid w:val="00C164AA"/>
    <w:rsid w:val="00C16B1D"/>
    <w:rsid w:val="00C178F6"/>
    <w:rsid w:val="00C200E8"/>
    <w:rsid w:val="00C20580"/>
    <w:rsid w:val="00C205F1"/>
    <w:rsid w:val="00C207D8"/>
    <w:rsid w:val="00C21141"/>
    <w:rsid w:val="00C211A2"/>
    <w:rsid w:val="00C21434"/>
    <w:rsid w:val="00C21CF4"/>
    <w:rsid w:val="00C21E0D"/>
    <w:rsid w:val="00C22010"/>
    <w:rsid w:val="00C22C91"/>
    <w:rsid w:val="00C22CA5"/>
    <w:rsid w:val="00C22E14"/>
    <w:rsid w:val="00C23724"/>
    <w:rsid w:val="00C2399D"/>
    <w:rsid w:val="00C23ADA"/>
    <w:rsid w:val="00C23BBD"/>
    <w:rsid w:val="00C2400E"/>
    <w:rsid w:val="00C24071"/>
    <w:rsid w:val="00C2480F"/>
    <w:rsid w:val="00C249AD"/>
    <w:rsid w:val="00C24D58"/>
    <w:rsid w:val="00C25098"/>
    <w:rsid w:val="00C25143"/>
    <w:rsid w:val="00C254DC"/>
    <w:rsid w:val="00C25D4F"/>
    <w:rsid w:val="00C25FF6"/>
    <w:rsid w:val="00C260C8"/>
    <w:rsid w:val="00C2614A"/>
    <w:rsid w:val="00C261F7"/>
    <w:rsid w:val="00C264C9"/>
    <w:rsid w:val="00C26A2D"/>
    <w:rsid w:val="00C26DF7"/>
    <w:rsid w:val="00C2716C"/>
    <w:rsid w:val="00C27480"/>
    <w:rsid w:val="00C30086"/>
    <w:rsid w:val="00C3048D"/>
    <w:rsid w:val="00C305BB"/>
    <w:rsid w:val="00C3083D"/>
    <w:rsid w:val="00C30CFA"/>
    <w:rsid w:val="00C311DD"/>
    <w:rsid w:val="00C313A1"/>
    <w:rsid w:val="00C3150E"/>
    <w:rsid w:val="00C3208A"/>
    <w:rsid w:val="00C32090"/>
    <w:rsid w:val="00C3231C"/>
    <w:rsid w:val="00C32854"/>
    <w:rsid w:val="00C329AA"/>
    <w:rsid w:val="00C330B7"/>
    <w:rsid w:val="00C332BA"/>
    <w:rsid w:val="00C3348A"/>
    <w:rsid w:val="00C33549"/>
    <w:rsid w:val="00C33628"/>
    <w:rsid w:val="00C33ABC"/>
    <w:rsid w:val="00C33D36"/>
    <w:rsid w:val="00C33F7A"/>
    <w:rsid w:val="00C3414A"/>
    <w:rsid w:val="00C3449C"/>
    <w:rsid w:val="00C344C2"/>
    <w:rsid w:val="00C349AC"/>
    <w:rsid w:val="00C35026"/>
    <w:rsid w:val="00C3519A"/>
    <w:rsid w:val="00C3553A"/>
    <w:rsid w:val="00C35787"/>
    <w:rsid w:val="00C3610B"/>
    <w:rsid w:val="00C3613F"/>
    <w:rsid w:val="00C361B6"/>
    <w:rsid w:val="00C37274"/>
    <w:rsid w:val="00C37429"/>
    <w:rsid w:val="00C3787A"/>
    <w:rsid w:val="00C37AC4"/>
    <w:rsid w:val="00C4033A"/>
    <w:rsid w:val="00C4080F"/>
    <w:rsid w:val="00C40889"/>
    <w:rsid w:val="00C40D30"/>
    <w:rsid w:val="00C40D45"/>
    <w:rsid w:val="00C4154C"/>
    <w:rsid w:val="00C41593"/>
    <w:rsid w:val="00C417E9"/>
    <w:rsid w:val="00C41F05"/>
    <w:rsid w:val="00C41FB8"/>
    <w:rsid w:val="00C43317"/>
    <w:rsid w:val="00C435A1"/>
    <w:rsid w:val="00C43771"/>
    <w:rsid w:val="00C4385D"/>
    <w:rsid w:val="00C43FC2"/>
    <w:rsid w:val="00C44356"/>
    <w:rsid w:val="00C445FC"/>
    <w:rsid w:val="00C4465D"/>
    <w:rsid w:val="00C44DBF"/>
    <w:rsid w:val="00C44F37"/>
    <w:rsid w:val="00C44FBC"/>
    <w:rsid w:val="00C45024"/>
    <w:rsid w:val="00C45337"/>
    <w:rsid w:val="00C457B0"/>
    <w:rsid w:val="00C45D6F"/>
    <w:rsid w:val="00C4693E"/>
    <w:rsid w:val="00C469E3"/>
    <w:rsid w:val="00C47059"/>
    <w:rsid w:val="00C47200"/>
    <w:rsid w:val="00C47BE0"/>
    <w:rsid w:val="00C47D0C"/>
    <w:rsid w:val="00C50D07"/>
    <w:rsid w:val="00C5138A"/>
    <w:rsid w:val="00C5189A"/>
    <w:rsid w:val="00C519AF"/>
    <w:rsid w:val="00C51E4D"/>
    <w:rsid w:val="00C51F6B"/>
    <w:rsid w:val="00C52155"/>
    <w:rsid w:val="00C524A7"/>
    <w:rsid w:val="00C52679"/>
    <w:rsid w:val="00C52841"/>
    <w:rsid w:val="00C52B2B"/>
    <w:rsid w:val="00C52E94"/>
    <w:rsid w:val="00C530E7"/>
    <w:rsid w:val="00C5376C"/>
    <w:rsid w:val="00C53C2E"/>
    <w:rsid w:val="00C54282"/>
    <w:rsid w:val="00C54753"/>
    <w:rsid w:val="00C5501A"/>
    <w:rsid w:val="00C550A9"/>
    <w:rsid w:val="00C5527E"/>
    <w:rsid w:val="00C5543A"/>
    <w:rsid w:val="00C55B3B"/>
    <w:rsid w:val="00C56658"/>
    <w:rsid w:val="00C56A70"/>
    <w:rsid w:val="00C56AB2"/>
    <w:rsid w:val="00C56CB3"/>
    <w:rsid w:val="00C57489"/>
    <w:rsid w:val="00C574F5"/>
    <w:rsid w:val="00C57B60"/>
    <w:rsid w:val="00C57F85"/>
    <w:rsid w:val="00C60652"/>
    <w:rsid w:val="00C606B4"/>
    <w:rsid w:val="00C608D6"/>
    <w:rsid w:val="00C60CB2"/>
    <w:rsid w:val="00C61392"/>
    <w:rsid w:val="00C61690"/>
    <w:rsid w:val="00C616D6"/>
    <w:rsid w:val="00C619FE"/>
    <w:rsid w:val="00C61AA6"/>
    <w:rsid w:val="00C61FE1"/>
    <w:rsid w:val="00C620AA"/>
    <w:rsid w:val="00C62128"/>
    <w:rsid w:val="00C62374"/>
    <w:rsid w:val="00C62A96"/>
    <w:rsid w:val="00C62C0B"/>
    <w:rsid w:val="00C62C19"/>
    <w:rsid w:val="00C62CBC"/>
    <w:rsid w:val="00C62DFD"/>
    <w:rsid w:val="00C62E95"/>
    <w:rsid w:val="00C62FD5"/>
    <w:rsid w:val="00C630B8"/>
    <w:rsid w:val="00C632E1"/>
    <w:rsid w:val="00C632E5"/>
    <w:rsid w:val="00C63AE3"/>
    <w:rsid w:val="00C63E08"/>
    <w:rsid w:val="00C63F1D"/>
    <w:rsid w:val="00C64614"/>
    <w:rsid w:val="00C6552E"/>
    <w:rsid w:val="00C6570F"/>
    <w:rsid w:val="00C6596C"/>
    <w:rsid w:val="00C65AC4"/>
    <w:rsid w:val="00C65F32"/>
    <w:rsid w:val="00C66560"/>
    <w:rsid w:val="00C66F8E"/>
    <w:rsid w:val="00C670F7"/>
    <w:rsid w:val="00C67786"/>
    <w:rsid w:val="00C67A29"/>
    <w:rsid w:val="00C67D7A"/>
    <w:rsid w:val="00C67E3E"/>
    <w:rsid w:val="00C70229"/>
    <w:rsid w:val="00C70391"/>
    <w:rsid w:val="00C70713"/>
    <w:rsid w:val="00C707EF"/>
    <w:rsid w:val="00C70C79"/>
    <w:rsid w:val="00C70D6B"/>
    <w:rsid w:val="00C70D73"/>
    <w:rsid w:val="00C714F8"/>
    <w:rsid w:val="00C71FBF"/>
    <w:rsid w:val="00C720A9"/>
    <w:rsid w:val="00C72D19"/>
    <w:rsid w:val="00C72D7A"/>
    <w:rsid w:val="00C730E2"/>
    <w:rsid w:val="00C73260"/>
    <w:rsid w:val="00C7377F"/>
    <w:rsid w:val="00C73803"/>
    <w:rsid w:val="00C73848"/>
    <w:rsid w:val="00C73AAD"/>
    <w:rsid w:val="00C73C85"/>
    <w:rsid w:val="00C73D1B"/>
    <w:rsid w:val="00C7449E"/>
    <w:rsid w:val="00C744F9"/>
    <w:rsid w:val="00C74578"/>
    <w:rsid w:val="00C7491B"/>
    <w:rsid w:val="00C74BE0"/>
    <w:rsid w:val="00C74F79"/>
    <w:rsid w:val="00C75026"/>
    <w:rsid w:val="00C7523E"/>
    <w:rsid w:val="00C75373"/>
    <w:rsid w:val="00C75660"/>
    <w:rsid w:val="00C757B3"/>
    <w:rsid w:val="00C75C21"/>
    <w:rsid w:val="00C75DE8"/>
    <w:rsid w:val="00C75F1A"/>
    <w:rsid w:val="00C767EA"/>
    <w:rsid w:val="00C76B1D"/>
    <w:rsid w:val="00C76C87"/>
    <w:rsid w:val="00C76CB9"/>
    <w:rsid w:val="00C76DF6"/>
    <w:rsid w:val="00C76E56"/>
    <w:rsid w:val="00C76EE9"/>
    <w:rsid w:val="00C8100D"/>
    <w:rsid w:val="00C813B0"/>
    <w:rsid w:val="00C8191D"/>
    <w:rsid w:val="00C81B57"/>
    <w:rsid w:val="00C81E63"/>
    <w:rsid w:val="00C81F24"/>
    <w:rsid w:val="00C81FFA"/>
    <w:rsid w:val="00C820F6"/>
    <w:rsid w:val="00C821C6"/>
    <w:rsid w:val="00C824BF"/>
    <w:rsid w:val="00C824F1"/>
    <w:rsid w:val="00C82D3E"/>
    <w:rsid w:val="00C82DCF"/>
    <w:rsid w:val="00C83076"/>
    <w:rsid w:val="00C83413"/>
    <w:rsid w:val="00C83C08"/>
    <w:rsid w:val="00C83D36"/>
    <w:rsid w:val="00C8401A"/>
    <w:rsid w:val="00C84682"/>
    <w:rsid w:val="00C85055"/>
    <w:rsid w:val="00C850CE"/>
    <w:rsid w:val="00C85293"/>
    <w:rsid w:val="00C85426"/>
    <w:rsid w:val="00C8590F"/>
    <w:rsid w:val="00C85CD4"/>
    <w:rsid w:val="00C85D8E"/>
    <w:rsid w:val="00C87008"/>
    <w:rsid w:val="00C87506"/>
    <w:rsid w:val="00C8770C"/>
    <w:rsid w:val="00C87CAF"/>
    <w:rsid w:val="00C87FBD"/>
    <w:rsid w:val="00C90257"/>
    <w:rsid w:val="00C905F4"/>
    <w:rsid w:val="00C91428"/>
    <w:rsid w:val="00C9146A"/>
    <w:rsid w:val="00C914FB"/>
    <w:rsid w:val="00C91785"/>
    <w:rsid w:val="00C921B3"/>
    <w:rsid w:val="00C9265E"/>
    <w:rsid w:val="00C926BE"/>
    <w:rsid w:val="00C92A30"/>
    <w:rsid w:val="00C92A9D"/>
    <w:rsid w:val="00C92DBC"/>
    <w:rsid w:val="00C9421B"/>
    <w:rsid w:val="00C9424A"/>
    <w:rsid w:val="00C94337"/>
    <w:rsid w:val="00C94415"/>
    <w:rsid w:val="00C94785"/>
    <w:rsid w:val="00C94ACE"/>
    <w:rsid w:val="00C94DBB"/>
    <w:rsid w:val="00C94F67"/>
    <w:rsid w:val="00C9521E"/>
    <w:rsid w:val="00C95D88"/>
    <w:rsid w:val="00C960C6"/>
    <w:rsid w:val="00C966FA"/>
    <w:rsid w:val="00C96BE1"/>
    <w:rsid w:val="00C974B7"/>
    <w:rsid w:val="00C9779C"/>
    <w:rsid w:val="00C978D5"/>
    <w:rsid w:val="00C97C55"/>
    <w:rsid w:val="00C97DB2"/>
    <w:rsid w:val="00C97DF0"/>
    <w:rsid w:val="00C97FD3"/>
    <w:rsid w:val="00CA02A1"/>
    <w:rsid w:val="00CA0793"/>
    <w:rsid w:val="00CA0D11"/>
    <w:rsid w:val="00CA0D12"/>
    <w:rsid w:val="00CA1118"/>
    <w:rsid w:val="00CA1456"/>
    <w:rsid w:val="00CA19A7"/>
    <w:rsid w:val="00CA1D61"/>
    <w:rsid w:val="00CA21ED"/>
    <w:rsid w:val="00CA234A"/>
    <w:rsid w:val="00CA2965"/>
    <w:rsid w:val="00CA2AF0"/>
    <w:rsid w:val="00CA2C11"/>
    <w:rsid w:val="00CA2D96"/>
    <w:rsid w:val="00CA3159"/>
    <w:rsid w:val="00CA31EB"/>
    <w:rsid w:val="00CA3959"/>
    <w:rsid w:val="00CA3982"/>
    <w:rsid w:val="00CA3D09"/>
    <w:rsid w:val="00CA3DD6"/>
    <w:rsid w:val="00CA3DFB"/>
    <w:rsid w:val="00CA3F79"/>
    <w:rsid w:val="00CA3FA7"/>
    <w:rsid w:val="00CA3FFA"/>
    <w:rsid w:val="00CA44A6"/>
    <w:rsid w:val="00CA45D4"/>
    <w:rsid w:val="00CA46FC"/>
    <w:rsid w:val="00CA4894"/>
    <w:rsid w:val="00CA56A8"/>
    <w:rsid w:val="00CA5A6C"/>
    <w:rsid w:val="00CA5BB4"/>
    <w:rsid w:val="00CA5DDF"/>
    <w:rsid w:val="00CA60BA"/>
    <w:rsid w:val="00CA636F"/>
    <w:rsid w:val="00CA6EB2"/>
    <w:rsid w:val="00CA6EE9"/>
    <w:rsid w:val="00CA700B"/>
    <w:rsid w:val="00CA77BB"/>
    <w:rsid w:val="00CA7B77"/>
    <w:rsid w:val="00CA7CA3"/>
    <w:rsid w:val="00CA7F38"/>
    <w:rsid w:val="00CB025D"/>
    <w:rsid w:val="00CB029F"/>
    <w:rsid w:val="00CB067D"/>
    <w:rsid w:val="00CB0948"/>
    <w:rsid w:val="00CB0EAA"/>
    <w:rsid w:val="00CB1930"/>
    <w:rsid w:val="00CB1D3D"/>
    <w:rsid w:val="00CB201D"/>
    <w:rsid w:val="00CB2135"/>
    <w:rsid w:val="00CB24AC"/>
    <w:rsid w:val="00CB2672"/>
    <w:rsid w:val="00CB2717"/>
    <w:rsid w:val="00CB2FF8"/>
    <w:rsid w:val="00CB3248"/>
    <w:rsid w:val="00CB379A"/>
    <w:rsid w:val="00CB3965"/>
    <w:rsid w:val="00CB3C6B"/>
    <w:rsid w:val="00CB44EE"/>
    <w:rsid w:val="00CB4766"/>
    <w:rsid w:val="00CB4B78"/>
    <w:rsid w:val="00CB4C7E"/>
    <w:rsid w:val="00CB4F27"/>
    <w:rsid w:val="00CB4FC9"/>
    <w:rsid w:val="00CB5405"/>
    <w:rsid w:val="00CB58FA"/>
    <w:rsid w:val="00CB5CA1"/>
    <w:rsid w:val="00CB65BE"/>
    <w:rsid w:val="00CB6C21"/>
    <w:rsid w:val="00CB6C6C"/>
    <w:rsid w:val="00CB6EB6"/>
    <w:rsid w:val="00CB7425"/>
    <w:rsid w:val="00CB7836"/>
    <w:rsid w:val="00CB7ACC"/>
    <w:rsid w:val="00CB7F32"/>
    <w:rsid w:val="00CC014D"/>
    <w:rsid w:val="00CC0481"/>
    <w:rsid w:val="00CC0486"/>
    <w:rsid w:val="00CC052F"/>
    <w:rsid w:val="00CC0662"/>
    <w:rsid w:val="00CC074A"/>
    <w:rsid w:val="00CC10BB"/>
    <w:rsid w:val="00CC1219"/>
    <w:rsid w:val="00CC12EF"/>
    <w:rsid w:val="00CC13EF"/>
    <w:rsid w:val="00CC1C74"/>
    <w:rsid w:val="00CC1D3E"/>
    <w:rsid w:val="00CC1EAE"/>
    <w:rsid w:val="00CC1FAE"/>
    <w:rsid w:val="00CC26DB"/>
    <w:rsid w:val="00CC279D"/>
    <w:rsid w:val="00CC28D0"/>
    <w:rsid w:val="00CC2ADF"/>
    <w:rsid w:val="00CC2BEF"/>
    <w:rsid w:val="00CC2E5C"/>
    <w:rsid w:val="00CC2ED2"/>
    <w:rsid w:val="00CC2F43"/>
    <w:rsid w:val="00CC3263"/>
    <w:rsid w:val="00CC3322"/>
    <w:rsid w:val="00CC3823"/>
    <w:rsid w:val="00CC3957"/>
    <w:rsid w:val="00CC3E6A"/>
    <w:rsid w:val="00CC45D8"/>
    <w:rsid w:val="00CC4C2B"/>
    <w:rsid w:val="00CC4E80"/>
    <w:rsid w:val="00CC4FA0"/>
    <w:rsid w:val="00CC5869"/>
    <w:rsid w:val="00CC59BB"/>
    <w:rsid w:val="00CC5B05"/>
    <w:rsid w:val="00CC5B50"/>
    <w:rsid w:val="00CC5CAD"/>
    <w:rsid w:val="00CC5DA7"/>
    <w:rsid w:val="00CC61CD"/>
    <w:rsid w:val="00CC643F"/>
    <w:rsid w:val="00CC644E"/>
    <w:rsid w:val="00CC6E1A"/>
    <w:rsid w:val="00CC7141"/>
    <w:rsid w:val="00CC71DA"/>
    <w:rsid w:val="00CC729A"/>
    <w:rsid w:val="00CC7649"/>
    <w:rsid w:val="00CC7797"/>
    <w:rsid w:val="00CC7C2E"/>
    <w:rsid w:val="00CC7C87"/>
    <w:rsid w:val="00CD007D"/>
    <w:rsid w:val="00CD0340"/>
    <w:rsid w:val="00CD0498"/>
    <w:rsid w:val="00CD0837"/>
    <w:rsid w:val="00CD0AE4"/>
    <w:rsid w:val="00CD0FE2"/>
    <w:rsid w:val="00CD1BCB"/>
    <w:rsid w:val="00CD2442"/>
    <w:rsid w:val="00CD28AD"/>
    <w:rsid w:val="00CD30C2"/>
    <w:rsid w:val="00CD3577"/>
    <w:rsid w:val="00CD36A3"/>
    <w:rsid w:val="00CD3A31"/>
    <w:rsid w:val="00CD3C8B"/>
    <w:rsid w:val="00CD3D96"/>
    <w:rsid w:val="00CD42F2"/>
    <w:rsid w:val="00CD48F5"/>
    <w:rsid w:val="00CD4C5F"/>
    <w:rsid w:val="00CD4D19"/>
    <w:rsid w:val="00CD5195"/>
    <w:rsid w:val="00CD5404"/>
    <w:rsid w:val="00CD56D9"/>
    <w:rsid w:val="00CD5A3B"/>
    <w:rsid w:val="00CD5EE7"/>
    <w:rsid w:val="00CD611C"/>
    <w:rsid w:val="00CD62BD"/>
    <w:rsid w:val="00CD66DA"/>
    <w:rsid w:val="00CD685F"/>
    <w:rsid w:val="00CD6D15"/>
    <w:rsid w:val="00CD7346"/>
    <w:rsid w:val="00CD75C2"/>
    <w:rsid w:val="00CD798A"/>
    <w:rsid w:val="00CD7F06"/>
    <w:rsid w:val="00CD7F63"/>
    <w:rsid w:val="00CE02C8"/>
    <w:rsid w:val="00CE04CD"/>
    <w:rsid w:val="00CE0D38"/>
    <w:rsid w:val="00CE0FD5"/>
    <w:rsid w:val="00CE137E"/>
    <w:rsid w:val="00CE143C"/>
    <w:rsid w:val="00CE1856"/>
    <w:rsid w:val="00CE268F"/>
    <w:rsid w:val="00CE3311"/>
    <w:rsid w:val="00CE39F7"/>
    <w:rsid w:val="00CE3C4F"/>
    <w:rsid w:val="00CE3D63"/>
    <w:rsid w:val="00CE3F21"/>
    <w:rsid w:val="00CE452E"/>
    <w:rsid w:val="00CE4730"/>
    <w:rsid w:val="00CE475F"/>
    <w:rsid w:val="00CE4BB0"/>
    <w:rsid w:val="00CE4F5B"/>
    <w:rsid w:val="00CE520F"/>
    <w:rsid w:val="00CE5275"/>
    <w:rsid w:val="00CE5584"/>
    <w:rsid w:val="00CE5591"/>
    <w:rsid w:val="00CE5E1A"/>
    <w:rsid w:val="00CE5F90"/>
    <w:rsid w:val="00CE64A4"/>
    <w:rsid w:val="00CE64A7"/>
    <w:rsid w:val="00CE6513"/>
    <w:rsid w:val="00CE652C"/>
    <w:rsid w:val="00CE67E0"/>
    <w:rsid w:val="00CE693F"/>
    <w:rsid w:val="00CE6EA8"/>
    <w:rsid w:val="00CE7077"/>
    <w:rsid w:val="00CE70B4"/>
    <w:rsid w:val="00CE722F"/>
    <w:rsid w:val="00CE74EC"/>
    <w:rsid w:val="00CE77A0"/>
    <w:rsid w:val="00CE7EB8"/>
    <w:rsid w:val="00CE7F5B"/>
    <w:rsid w:val="00CF001F"/>
    <w:rsid w:val="00CF004B"/>
    <w:rsid w:val="00CF04EA"/>
    <w:rsid w:val="00CF0A3F"/>
    <w:rsid w:val="00CF0B63"/>
    <w:rsid w:val="00CF0BFA"/>
    <w:rsid w:val="00CF121A"/>
    <w:rsid w:val="00CF1324"/>
    <w:rsid w:val="00CF2068"/>
    <w:rsid w:val="00CF2100"/>
    <w:rsid w:val="00CF269F"/>
    <w:rsid w:val="00CF292B"/>
    <w:rsid w:val="00CF2B05"/>
    <w:rsid w:val="00CF2D72"/>
    <w:rsid w:val="00CF2DDB"/>
    <w:rsid w:val="00CF2E4D"/>
    <w:rsid w:val="00CF316A"/>
    <w:rsid w:val="00CF3626"/>
    <w:rsid w:val="00CF36CE"/>
    <w:rsid w:val="00CF39E2"/>
    <w:rsid w:val="00CF3E11"/>
    <w:rsid w:val="00CF3EF5"/>
    <w:rsid w:val="00CF3F0E"/>
    <w:rsid w:val="00CF3F20"/>
    <w:rsid w:val="00CF410E"/>
    <w:rsid w:val="00CF4135"/>
    <w:rsid w:val="00CF425B"/>
    <w:rsid w:val="00CF4368"/>
    <w:rsid w:val="00CF478A"/>
    <w:rsid w:val="00CF4ED4"/>
    <w:rsid w:val="00CF4F48"/>
    <w:rsid w:val="00CF501F"/>
    <w:rsid w:val="00CF5CE2"/>
    <w:rsid w:val="00CF65FB"/>
    <w:rsid w:val="00CF6736"/>
    <w:rsid w:val="00CF6B8E"/>
    <w:rsid w:val="00CF6CB9"/>
    <w:rsid w:val="00CF6FD7"/>
    <w:rsid w:val="00CF7061"/>
    <w:rsid w:val="00CF734A"/>
    <w:rsid w:val="00CF74EA"/>
    <w:rsid w:val="00CF7D32"/>
    <w:rsid w:val="00D0008D"/>
    <w:rsid w:val="00D00305"/>
    <w:rsid w:val="00D004FF"/>
    <w:rsid w:val="00D007A0"/>
    <w:rsid w:val="00D00E7C"/>
    <w:rsid w:val="00D00E9C"/>
    <w:rsid w:val="00D00FF2"/>
    <w:rsid w:val="00D011DE"/>
    <w:rsid w:val="00D0124B"/>
    <w:rsid w:val="00D01A83"/>
    <w:rsid w:val="00D01B8C"/>
    <w:rsid w:val="00D01EDC"/>
    <w:rsid w:val="00D02163"/>
    <w:rsid w:val="00D02936"/>
    <w:rsid w:val="00D029DE"/>
    <w:rsid w:val="00D02A6E"/>
    <w:rsid w:val="00D032BE"/>
    <w:rsid w:val="00D03341"/>
    <w:rsid w:val="00D03FC7"/>
    <w:rsid w:val="00D04144"/>
    <w:rsid w:val="00D041AB"/>
    <w:rsid w:val="00D04288"/>
    <w:rsid w:val="00D0438B"/>
    <w:rsid w:val="00D046C7"/>
    <w:rsid w:val="00D04EDC"/>
    <w:rsid w:val="00D04EF1"/>
    <w:rsid w:val="00D05235"/>
    <w:rsid w:val="00D0542E"/>
    <w:rsid w:val="00D05579"/>
    <w:rsid w:val="00D067EA"/>
    <w:rsid w:val="00D06FC2"/>
    <w:rsid w:val="00D07029"/>
    <w:rsid w:val="00D07104"/>
    <w:rsid w:val="00D077D4"/>
    <w:rsid w:val="00D07884"/>
    <w:rsid w:val="00D10B2A"/>
    <w:rsid w:val="00D117B4"/>
    <w:rsid w:val="00D11ACC"/>
    <w:rsid w:val="00D11C51"/>
    <w:rsid w:val="00D11C97"/>
    <w:rsid w:val="00D12003"/>
    <w:rsid w:val="00D122F4"/>
    <w:rsid w:val="00D123E3"/>
    <w:rsid w:val="00D126D4"/>
    <w:rsid w:val="00D1279E"/>
    <w:rsid w:val="00D12E2D"/>
    <w:rsid w:val="00D135EA"/>
    <w:rsid w:val="00D13627"/>
    <w:rsid w:val="00D1430C"/>
    <w:rsid w:val="00D14435"/>
    <w:rsid w:val="00D1455A"/>
    <w:rsid w:val="00D14772"/>
    <w:rsid w:val="00D14779"/>
    <w:rsid w:val="00D147EA"/>
    <w:rsid w:val="00D14823"/>
    <w:rsid w:val="00D14A56"/>
    <w:rsid w:val="00D14F36"/>
    <w:rsid w:val="00D15182"/>
    <w:rsid w:val="00D15364"/>
    <w:rsid w:val="00D16063"/>
    <w:rsid w:val="00D161AD"/>
    <w:rsid w:val="00D1627B"/>
    <w:rsid w:val="00D1640D"/>
    <w:rsid w:val="00D164CD"/>
    <w:rsid w:val="00D164E6"/>
    <w:rsid w:val="00D1687F"/>
    <w:rsid w:val="00D16CA3"/>
    <w:rsid w:val="00D16ECD"/>
    <w:rsid w:val="00D175B9"/>
    <w:rsid w:val="00D17736"/>
    <w:rsid w:val="00D177E1"/>
    <w:rsid w:val="00D17BAF"/>
    <w:rsid w:val="00D17F0A"/>
    <w:rsid w:val="00D17F34"/>
    <w:rsid w:val="00D208D9"/>
    <w:rsid w:val="00D20D06"/>
    <w:rsid w:val="00D20F3E"/>
    <w:rsid w:val="00D21016"/>
    <w:rsid w:val="00D21538"/>
    <w:rsid w:val="00D216B4"/>
    <w:rsid w:val="00D217A4"/>
    <w:rsid w:val="00D21877"/>
    <w:rsid w:val="00D21F3E"/>
    <w:rsid w:val="00D2229E"/>
    <w:rsid w:val="00D22566"/>
    <w:rsid w:val="00D22612"/>
    <w:rsid w:val="00D22697"/>
    <w:rsid w:val="00D23042"/>
    <w:rsid w:val="00D238BD"/>
    <w:rsid w:val="00D24155"/>
    <w:rsid w:val="00D24606"/>
    <w:rsid w:val="00D24A23"/>
    <w:rsid w:val="00D24D02"/>
    <w:rsid w:val="00D24E0E"/>
    <w:rsid w:val="00D2548F"/>
    <w:rsid w:val="00D256D0"/>
    <w:rsid w:val="00D26365"/>
    <w:rsid w:val="00D2655D"/>
    <w:rsid w:val="00D26609"/>
    <w:rsid w:val="00D268A6"/>
    <w:rsid w:val="00D26E88"/>
    <w:rsid w:val="00D270D2"/>
    <w:rsid w:val="00D27135"/>
    <w:rsid w:val="00D272E9"/>
    <w:rsid w:val="00D27424"/>
    <w:rsid w:val="00D2757E"/>
    <w:rsid w:val="00D279A1"/>
    <w:rsid w:val="00D303B1"/>
    <w:rsid w:val="00D308A7"/>
    <w:rsid w:val="00D31061"/>
    <w:rsid w:val="00D311E1"/>
    <w:rsid w:val="00D31918"/>
    <w:rsid w:val="00D31971"/>
    <w:rsid w:val="00D31C69"/>
    <w:rsid w:val="00D3328E"/>
    <w:rsid w:val="00D333EB"/>
    <w:rsid w:val="00D33E09"/>
    <w:rsid w:val="00D34531"/>
    <w:rsid w:val="00D347DA"/>
    <w:rsid w:val="00D3487D"/>
    <w:rsid w:val="00D34B99"/>
    <w:rsid w:val="00D35054"/>
    <w:rsid w:val="00D3542B"/>
    <w:rsid w:val="00D354AD"/>
    <w:rsid w:val="00D355BC"/>
    <w:rsid w:val="00D35FBB"/>
    <w:rsid w:val="00D3622C"/>
    <w:rsid w:val="00D3632F"/>
    <w:rsid w:val="00D3649D"/>
    <w:rsid w:val="00D370A5"/>
    <w:rsid w:val="00D3741A"/>
    <w:rsid w:val="00D377BA"/>
    <w:rsid w:val="00D37FA3"/>
    <w:rsid w:val="00D40039"/>
    <w:rsid w:val="00D402AB"/>
    <w:rsid w:val="00D4050E"/>
    <w:rsid w:val="00D4074D"/>
    <w:rsid w:val="00D40979"/>
    <w:rsid w:val="00D40A2B"/>
    <w:rsid w:val="00D40B5F"/>
    <w:rsid w:val="00D41A8B"/>
    <w:rsid w:val="00D41BA2"/>
    <w:rsid w:val="00D41CC1"/>
    <w:rsid w:val="00D41E65"/>
    <w:rsid w:val="00D41EE0"/>
    <w:rsid w:val="00D42178"/>
    <w:rsid w:val="00D429EF"/>
    <w:rsid w:val="00D42DE2"/>
    <w:rsid w:val="00D43012"/>
    <w:rsid w:val="00D439DE"/>
    <w:rsid w:val="00D43A41"/>
    <w:rsid w:val="00D444CA"/>
    <w:rsid w:val="00D4491A"/>
    <w:rsid w:val="00D44B6C"/>
    <w:rsid w:val="00D44C7B"/>
    <w:rsid w:val="00D4519D"/>
    <w:rsid w:val="00D453DB"/>
    <w:rsid w:val="00D45D49"/>
    <w:rsid w:val="00D4612B"/>
    <w:rsid w:val="00D46658"/>
    <w:rsid w:val="00D4678B"/>
    <w:rsid w:val="00D46FDE"/>
    <w:rsid w:val="00D4747F"/>
    <w:rsid w:val="00D47921"/>
    <w:rsid w:val="00D47A33"/>
    <w:rsid w:val="00D47EB7"/>
    <w:rsid w:val="00D5002D"/>
    <w:rsid w:val="00D5032A"/>
    <w:rsid w:val="00D505B0"/>
    <w:rsid w:val="00D50958"/>
    <w:rsid w:val="00D513A9"/>
    <w:rsid w:val="00D51B69"/>
    <w:rsid w:val="00D51E35"/>
    <w:rsid w:val="00D51FCF"/>
    <w:rsid w:val="00D5279D"/>
    <w:rsid w:val="00D52CEA"/>
    <w:rsid w:val="00D52EB5"/>
    <w:rsid w:val="00D5332E"/>
    <w:rsid w:val="00D5342C"/>
    <w:rsid w:val="00D535B2"/>
    <w:rsid w:val="00D53839"/>
    <w:rsid w:val="00D53CE6"/>
    <w:rsid w:val="00D53F79"/>
    <w:rsid w:val="00D54170"/>
    <w:rsid w:val="00D541B6"/>
    <w:rsid w:val="00D542B0"/>
    <w:rsid w:val="00D54914"/>
    <w:rsid w:val="00D5491E"/>
    <w:rsid w:val="00D54EC1"/>
    <w:rsid w:val="00D555C1"/>
    <w:rsid w:val="00D55B05"/>
    <w:rsid w:val="00D55CA5"/>
    <w:rsid w:val="00D55F09"/>
    <w:rsid w:val="00D55F26"/>
    <w:rsid w:val="00D56023"/>
    <w:rsid w:val="00D5611C"/>
    <w:rsid w:val="00D5615B"/>
    <w:rsid w:val="00D56440"/>
    <w:rsid w:val="00D564A9"/>
    <w:rsid w:val="00D5656F"/>
    <w:rsid w:val="00D5722B"/>
    <w:rsid w:val="00D5725B"/>
    <w:rsid w:val="00D572A3"/>
    <w:rsid w:val="00D578C8"/>
    <w:rsid w:val="00D57B3A"/>
    <w:rsid w:val="00D57B97"/>
    <w:rsid w:val="00D57C77"/>
    <w:rsid w:val="00D57D57"/>
    <w:rsid w:val="00D57E4D"/>
    <w:rsid w:val="00D600FC"/>
    <w:rsid w:val="00D6010A"/>
    <w:rsid w:val="00D60194"/>
    <w:rsid w:val="00D60429"/>
    <w:rsid w:val="00D60581"/>
    <w:rsid w:val="00D608C3"/>
    <w:rsid w:val="00D6097D"/>
    <w:rsid w:val="00D60A87"/>
    <w:rsid w:val="00D60CED"/>
    <w:rsid w:val="00D60D58"/>
    <w:rsid w:val="00D60F5E"/>
    <w:rsid w:val="00D6136A"/>
    <w:rsid w:val="00D6176B"/>
    <w:rsid w:val="00D61B67"/>
    <w:rsid w:val="00D61C66"/>
    <w:rsid w:val="00D6252F"/>
    <w:rsid w:val="00D62C1F"/>
    <w:rsid w:val="00D62C67"/>
    <w:rsid w:val="00D62D8E"/>
    <w:rsid w:val="00D632B8"/>
    <w:rsid w:val="00D63859"/>
    <w:rsid w:val="00D63860"/>
    <w:rsid w:val="00D638C7"/>
    <w:rsid w:val="00D63917"/>
    <w:rsid w:val="00D6440A"/>
    <w:rsid w:val="00D6465E"/>
    <w:rsid w:val="00D647BF"/>
    <w:rsid w:val="00D64AB3"/>
    <w:rsid w:val="00D64F44"/>
    <w:rsid w:val="00D65037"/>
    <w:rsid w:val="00D65874"/>
    <w:rsid w:val="00D661C9"/>
    <w:rsid w:val="00D6637C"/>
    <w:rsid w:val="00D67F37"/>
    <w:rsid w:val="00D67F5A"/>
    <w:rsid w:val="00D70569"/>
    <w:rsid w:val="00D70670"/>
    <w:rsid w:val="00D70D5A"/>
    <w:rsid w:val="00D70F39"/>
    <w:rsid w:val="00D711C9"/>
    <w:rsid w:val="00D714CD"/>
    <w:rsid w:val="00D71DBF"/>
    <w:rsid w:val="00D71EA8"/>
    <w:rsid w:val="00D721D6"/>
    <w:rsid w:val="00D7226A"/>
    <w:rsid w:val="00D72585"/>
    <w:rsid w:val="00D725F8"/>
    <w:rsid w:val="00D72637"/>
    <w:rsid w:val="00D72F99"/>
    <w:rsid w:val="00D7307B"/>
    <w:rsid w:val="00D73566"/>
    <w:rsid w:val="00D736A1"/>
    <w:rsid w:val="00D7388A"/>
    <w:rsid w:val="00D73E2D"/>
    <w:rsid w:val="00D74328"/>
    <w:rsid w:val="00D743EA"/>
    <w:rsid w:val="00D74474"/>
    <w:rsid w:val="00D74984"/>
    <w:rsid w:val="00D749DA"/>
    <w:rsid w:val="00D74E60"/>
    <w:rsid w:val="00D7545D"/>
    <w:rsid w:val="00D7549D"/>
    <w:rsid w:val="00D7558E"/>
    <w:rsid w:val="00D758D6"/>
    <w:rsid w:val="00D75B5B"/>
    <w:rsid w:val="00D75B96"/>
    <w:rsid w:val="00D76885"/>
    <w:rsid w:val="00D76A50"/>
    <w:rsid w:val="00D77004"/>
    <w:rsid w:val="00D77688"/>
    <w:rsid w:val="00D779C5"/>
    <w:rsid w:val="00D802A4"/>
    <w:rsid w:val="00D803C1"/>
    <w:rsid w:val="00D8094F"/>
    <w:rsid w:val="00D80EBC"/>
    <w:rsid w:val="00D814CE"/>
    <w:rsid w:val="00D81507"/>
    <w:rsid w:val="00D826F4"/>
    <w:rsid w:val="00D83223"/>
    <w:rsid w:val="00D836AB"/>
    <w:rsid w:val="00D8425F"/>
    <w:rsid w:val="00D84590"/>
    <w:rsid w:val="00D846DF"/>
    <w:rsid w:val="00D85148"/>
    <w:rsid w:val="00D8529E"/>
    <w:rsid w:val="00D8535E"/>
    <w:rsid w:val="00D8553B"/>
    <w:rsid w:val="00D85551"/>
    <w:rsid w:val="00D85A56"/>
    <w:rsid w:val="00D85D80"/>
    <w:rsid w:val="00D85FAE"/>
    <w:rsid w:val="00D864A4"/>
    <w:rsid w:val="00D86753"/>
    <w:rsid w:val="00D86AAA"/>
    <w:rsid w:val="00D86B58"/>
    <w:rsid w:val="00D8710C"/>
    <w:rsid w:val="00D87504"/>
    <w:rsid w:val="00D8759A"/>
    <w:rsid w:val="00D87783"/>
    <w:rsid w:val="00D87E1D"/>
    <w:rsid w:val="00D87FCA"/>
    <w:rsid w:val="00D90240"/>
    <w:rsid w:val="00D9059E"/>
    <w:rsid w:val="00D90A98"/>
    <w:rsid w:val="00D90C82"/>
    <w:rsid w:val="00D90FBB"/>
    <w:rsid w:val="00D91134"/>
    <w:rsid w:val="00D915D3"/>
    <w:rsid w:val="00D91E3D"/>
    <w:rsid w:val="00D92146"/>
    <w:rsid w:val="00D921A7"/>
    <w:rsid w:val="00D925E5"/>
    <w:rsid w:val="00D92646"/>
    <w:rsid w:val="00D92684"/>
    <w:rsid w:val="00D92838"/>
    <w:rsid w:val="00D92C4C"/>
    <w:rsid w:val="00D92CFE"/>
    <w:rsid w:val="00D92D4C"/>
    <w:rsid w:val="00D93169"/>
    <w:rsid w:val="00D931E7"/>
    <w:rsid w:val="00D9422D"/>
    <w:rsid w:val="00D947AA"/>
    <w:rsid w:val="00D947F2"/>
    <w:rsid w:val="00D9498C"/>
    <w:rsid w:val="00D94AB6"/>
    <w:rsid w:val="00D94B69"/>
    <w:rsid w:val="00D95057"/>
    <w:rsid w:val="00D95A1F"/>
    <w:rsid w:val="00D964E3"/>
    <w:rsid w:val="00D966C4"/>
    <w:rsid w:val="00D96E71"/>
    <w:rsid w:val="00D96E78"/>
    <w:rsid w:val="00D9790D"/>
    <w:rsid w:val="00D97B20"/>
    <w:rsid w:val="00D97C77"/>
    <w:rsid w:val="00D97D73"/>
    <w:rsid w:val="00D97F72"/>
    <w:rsid w:val="00DA04EF"/>
    <w:rsid w:val="00DA05C7"/>
    <w:rsid w:val="00DA063D"/>
    <w:rsid w:val="00DA0BD0"/>
    <w:rsid w:val="00DA1B91"/>
    <w:rsid w:val="00DA209F"/>
    <w:rsid w:val="00DA2269"/>
    <w:rsid w:val="00DA2981"/>
    <w:rsid w:val="00DA2B90"/>
    <w:rsid w:val="00DA2CBA"/>
    <w:rsid w:val="00DA3190"/>
    <w:rsid w:val="00DA345A"/>
    <w:rsid w:val="00DA3522"/>
    <w:rsid w:val="00DA3C5C"/>
    <w:rsid w:val="00DA3CB3"/>
    <w:rsid w:val="00DA427D"/>
    <w:rsid w:val="00DA479A"/>
    <w:rsid w:val="00DA486E"/>
    <w:rsid w:val="00DA4C4E"/>
    <w:rsid w:val="00DA4F15"/>
    <w:rsid w:val="00DA5C32"/>
    <w:rsid w:val="00DA5C47"/>
    <w:rsid w:val="00DA5E36"/>
    <w:rsid w:val="00DA5FC0"/>
    <w:rsid w:val="00DA5FF6"/>
    <w:rsid w:val="00DA6E0E"/>
    <w:rsid w:val="00DA7109"/>
    <w:rsid w:val="00DA76D5"/>
    <w:rsid w:val="00DA7A3D"/>
    <w:rsid w:val="00DA7B3C"/>
    <w:rsid w:val="00DA7BAF"/>
    <w:rsid w:val="00DB00C4"/>
    <w:rsid w:val="00DB01D3"/>
    <w:rsid w:val="00DB0211"/>
    <w:rsid w:val="00DB052E"/>
    <w:rsid w:val="00DB067F"/>
    <w:rsid w:val="00DB0900"/>
    <w:rsid w:val="00DB0F1F"/>
    <w:rsid w:val="00DB10D0"/>
    <w:rsid w:val="00DB14FA"/>
    <w:rsid w:val="00DB1624"/>
    <w:rsid w:val="00DB1DCD"/>
    <w:rsid w:val="00DB201A"/>
    <w:rsid w:val="00DB26AB"/>
    <w:rsid w:val="00DB2874"/>
    <w:rsid w:val="00DB297E"/>
    <w:rsid w:val="00DB30C4"/>
    <w:rsid w:val="00DB3B2E"/>
    <w:rsid w:val="00DB404D"/>
    <w:rsid w:val="00DB4279"/>
    <w:rsid w:val="00DB45DA"/>
    <w:rsid w:val="00DB48C0"/>
    <w:rsid w:val="00DB48EC"/>
    <w:rsid w:val="00DB48EE"/>
    <w:rsid w:val="00DB492F"/>
    <w:rsid w:val="00DB5019"/>
    <w:rsid w:val="00DB523B"/>
    <w:rsid w:val="00DB547A"/>
    <w:rsid w:val="00DB59E8"/>
    <w:rsid w:val="00DB5DA8"/>
    <w:rsid w:val="00DB5F30"/>
    <w:rsid w:val="00DB5FEF"/>
    <w:rsid w:val="00DB603D"/>
    <w:rsid w:val="00DB604F"/>
    <w:rsid w:val="00DB60B0"/>
    <w:rsid w:val="00DB63D8"/>
    <w:rsid w:val="00DB6516"/>
    <w:rsid w:val="00DB6611"/>
    <w:rsid w:val="00DB67FD"/>
    <w:rsid w:val="00DB69CF"/>
    <w:rsid w:val="00DB6FBE"/>
    <w:rsid w:val="00DB7531"/>
    <w:rsid w:val="00DB7819"/>
    <w:rsid w:val="00DC0239"/>
    <w:rsid w:val="00DC05D6"/>
    <w:rsid w:val="00DC119C"/>
    <w:rsid w:val="00DC14DC"/>
    <w:rsid w:val="00DC1A94"/>
    <w:rsid w:val="00DC1C36"/>
    <w:rsid w:val="00DC20F4"/>
    <w:rsid w:val="00DC2151"/>
    <w:rsid w:val="00DC21DE"/>
    <w:rsid w:val="00DC2725"/>
    <w:rsid w:val="00DC2CB9"/>
    <w:rsid w:val="00DC3303"/>
    <w:rsid w:val="00DC36F5"/>
    <w:rsid w:val="00DC372F"/>
    <w:rsid w:val="00DC3804"/>
    <w:rsid w:val="00DC3826"/>
    <w:rsid w:val="00DC3958"/>
    <w:rsid w:val="00DC39F1"/>
    <w:rsid w:val="00DC3AB1"/>
    <w:rsid w:val="00DC3C82"/>
    <w:rsid w:val="00DC3FC8"/>
    <w:rsid w:val="00DC417D"/>
    <w:rsid w:val="00DC4257"/>
    <w:rsid w:val="00DC4341"/>
    <w:rsid w:val="00DC4580"/>
    <w:rsid w:val="00DC4675"/>
    <w:rsid w:val="00DC46DC"/>
    <w:rsid w:val="00DC4FFD"/>
    <w:rsid w:val="00DC5067"/>
    <w:rsid w:val="00DC50C9"/>
    <w:rsid w:val="00DC51CE"/>
    <w:rsid w:val="00DC534A"/>
    <w:rsid w:val="00DC5720"/>
    <w:rsid w:val="00DC5AB8"/>
    <w:rsid w:val="00DC5E22"/>
    <w:rsid w:val="00DC607C"/>
    <w:rsid w:val="00DC6368"/>
    <w:rsid w:val="00DC6442"/>
    <w:rsid w:val="00DC664A"/>
    <w:rsid w:val="00DC6AA7"/>
    <w:rsid w:val="00DC6B47"/>
    <w:rsid w:val="00DC6DA2"/>
    <w:rsid w:val="00DC7218"/>
    <w:rsid w:val="00DC73DC"/>
    <w:rsid w:val="00DC75A2"/>
    <w:rsid w:val="00DC75D9"/>
    <w:rsid w:val="00DC79CC"/>
    <w:rsid w:val="00DC7B99"/>
    <w:rsid w:val="00DD02C8"/>
    <w:rsid w:val="00DD0D88"/>
    <w:rsid w:val="00DD10E9"/>
    <w:rsid w:val="00DD15C3"/>
    <w:rsid w:val="00DD180B"/>
    <w:rsid w:val="00DD2A3A"/>
    <w:rsid w:val="00DD2E32"/>
    <w:rsid w:val="00DD308E"/>
    <w:rsid w:val="00DD349B"/>
    <w:rsid w:val="00DD3512"/>
    <w:rsid w:val="00DD364C"/>
    <w:rsid w:val="00DD3761"/>
    <w:rsid w:val="00DD38ED"/>
    <w:rsid w:val="00DD397C"/>
    <w:rsid w:val="00DD3CE9"/>
    <w:rsid w:val="00DD3D8D"/>
    <w:rsid w:val="00DD3FC9"/>
    <w:rsid w:val="00DD3FD1"/>
    <w:rsid w:val="00DD43EE"/>
    <w:rsid w:val="00DD4DC1"/>
    <w:rsid w:val="00DD4E2C"/>
    <w:rsid w:val="00DD5021"/>
    <w:rsid w:val="00DD590F"/>
    <w:rsid w:val="00DD5C3F"/>
    <w:rsid w:val="00DD5E23"/>
    <w:rsid w:val="00DD6092"/>
    <w:rsid w:val="00DD6395"/>
    <w:rsid w:val="00DD6BB9"/>
    <w:rsid w:val="00DD7142"/>
    <w:rsid w:val="00DD7688"/>
    <w:rsid w:val="00DD77DC"/>
    <w:rsid w:val="00DD7D33"/>
    <w:rsid w:val="00DE00FA"/>
    <w:rsid w:val="00DE064A"/>
    <w:rsid w:val="00DE06E4"/>
    <w:rsid w:val="00DE074E"/>
    <w:rsid w:val="00DE0811"/>
    <w:rsid w:val="00DE0D0D"/>
    <w:rsid w:val="00DE1648"/>
    <w:rsid w:val="00DE1749"/>
    <w:rsid w:val="00DE1F6C"/>
    <w:rsid w:val="00DE242D"/>
    <w:rsid w:val="00DE31E6"/>
    <w:rsid w:val="00DE31EE"/>
    <w:rsid w:val="00DE3277"/>
    <w:rsid w:val="00DE3879"/>
    <w:rsid w:val="00DE38E8"/>
    <w:rsid w:val="00DE3CD0"/>
    <w:rsid w:val="00DE4011"/>
    <w:rsid w:val="00DE4400"/>
    <w:rsid w:val="00DE4542"/>
    <w:rsid w:val="00DE47B4"/>
    <w:rsid w:val="00DE4D8F"/>
    <w:rsid w:val="00DE4F68"/>
    <w:rsid w:val="00DE583E"/>
    <w:rsid w:val="00DE5A9A"/>
    <w:rsid w:val="00DE607D"/>
    <w:rsid w:val="00DE6321"/>
    <w:rsid w:val="00DE6795"/>
    <w:rsid w:val="00DE68E6"/>
    <w:rsid w:val="00DE6F6E"/>
    <w:rsid w:val="00DE713F"/>
    <w:rsid w:val="00DF0122"/>
    <w:rsid w:val="00DF0514"/>
    <w:rsid w:val="00DF22D4"/>
    <w:rsid w:val="00DF25DA"/>
    <w:rsid w:val="00DF30D6"/>
    <w:rsid w:val="00DF3294"/>
    <w:rsid w:val="00DF32CA"/>
    <w:rsid w:val="00DF331C"/>
    <w:rsid w:val="00DF342B"/>
    <w:rsid w:val="00DF3536"/>
    <w:rsid w:val="00DF3543"/>
    <w:rsid w:val="00DF36DD"/>
    <w:rsid w:val="00DF38A9"/>
    <w:rsid w:val="00DF3F3B"/>
    <w:rsid w:val="00DF4080"/>
    <w:rsid w:val="00DF416C"/>
    <w:rsid w:val="00DF4843"/>
    <w:rsid w:val="00DF4B87"/>
    <w:rsid w:val="00DF4F1E"/>
    <w:rsid w:val="00DF4F97"/>
    <w:rsid w:val="00DF57A5"/>
    <w:rsid w:val="00DF57F4"/>
    <w:rsid w:val="00DF62D4"/>
    <w:rsid w:val="00DF6346"/>
    <w:rsid w:val="00DF639A"/>
    <w:rsid w:val="00DF63E9"/>
    <w:rsid w:val="00DF6BFE"/>
    <w:rsid w:val="00DF7405"/>
    <w:rsid w:val="00DF75E1"/>
    <w:rsid w:val="00DF75F0"/>
    <w:rsid w:val="00DF78C6"/>
    <w:rsid w:val="00E005DE"/>
    <w:rsid w:val="00E0094A"/>
    <w:rsid w:val="00E011DB"/>
    <w:rsid w:val="00E013A5"/>
    <w:rsid w:val="00E0185F"/>
    <w:rsid w:val="00E01D33"/>
    <w:rsid w:val="00E01F0B"/>
    <w:rsid w:val="00E01F0E"/>
    <w:rsid w:val="00E02646"/>
    <w:rsid w:val="00E02927"/>
    <w:rsid w:val="00E02A1F"/>
    <w:rsid w:val="00E02B36"/>
    <w:rsid w:val="00E02E96"/>
    <w:rsid w:val="00E033CE"/>
    <w:rsid w:val="00E0345C"/>
    <w:rsid w:val="00E03CA8"/>
    <w:rsid w:val="00E04384"/>
    <w:rsid w:val="00E052F6"/>
    <w:rsid w:val="00E05456"/>
    <w:rsid w:val="00E05815"/>
    <w:rsid w:val="00E058FA"/>
    <w:rsid w:val="00E05B49"/>
    <w:rsid w:val="00E05F2D"/>
    <w:rsid w:val="00E06537"/>
    <w:rsid w:val="00E06A78"/>
    <w:rsid w:val="00E07072"/>
    <w:rsid w:val="00E07205"/>
    <w:rsid w:val="00E07437"/>
    <w:rsid w:val="00E0751F"/>
    <w:rsid w:val="00E07541"/>
    <w:rsid w:val="00E075D2"/>
    <w:rsid w:val="00E07C16"/>
    <w:rsid w:val="00E07D76"/>
    <w:rsid w:val="00E10303"/>
    <w:rsid w:val="00E106E1"/>
    <w:rsid w:val="00E10ADA"/>
    <w:rsid w:val="00E10BBF"/>
    <w:rsid w:val="00E1170E"/>
    <w:rsid w:val="00E11ADE"/>
    <w:rsid w:val="00E11E57"/>
    <w:rsid w:val="00E1205A"/>
    <w:rsid w:val="00E12247"/>
    <w:rsid w:val="00E12268"/>
    <w:rsid w:val="00E12795"/>
    <w:rsid w:val="00E12CB1"/>
    <w:rsid w:val="00E12E1C"/>
    <w:rsid w:val="00E130C5"/>
    <w:rsid w:val="00E1371F"/>
    <w:rsid w:val="00E137CD"/>
    <w:rsid w:val="00E139C6"/>
    <w:rsid w:val="00E13BCF"/>
    <w:rsid w:val="00E13C60"/>
    <w:rsid w:val="00E13D20"/>
    <w:rsid w:val="00E13F70"/>
    <w:rsid w:val="00E13FF4"/>
    <w:rsid w:val="00E1400F"/>
    <w:rsid w:val="00E14090"/>
    <w:rsid w:val="00E14387"/>
    <w:rsid w:val="00E14398"/>
    <w:rsid w:val="00E143FB"/>
    <w:rsid w:val="00E1458B"/>
    <w:rsid w:val="00E1476C"/>
    <w:rsid w:val="00E14B7B"/>
    <w:rsid w:val="00E14BD9"/>
    <w:rsid w:val="00E14D6F"/>
    <w:rsid w:val="00E1511B"/>
    <w:rsid w:val="00E15480"/>
    <w:rsid w:val="00E155E5"/>
    <w:rsid w:val="00E1574B"/>
    <w:rsid w:val="00E15E9B"/>
    <w:rsid w:val="00E16123"/>
    <w:rsid w:val="00E169A9"/>
    <w:rsid w:val="00E16F65"/>
    <w:rsid w:val="00E17153"/>
    <w:rsid w:val="00E1718A"/>
    <w:rsid w:val="00E17201"/>
    <w:rsid w:val="00E1769D"/>
    <w:rsid w:val="00E1792E"/>
    <w:rsid w:val="00E17AC2"/>
    <w:rsid w:val="00E17FF6"/>
    <w:rsid w:val="00E20137"/>
    <w:rsid w:val="00E20302"/>
    <w:rsid w:val="00E20B3D"/>
    <w:rsid w:val="00E20E9C"/>
    <w:rsid w:val="00E2100F"/>
    <w:rsid w:val="00E21014"/>
    <w:rsid w:val="00E211E4"/>
    <w:rsid w:val="00E21537"/>
    <w:rsid w:val="00E21631"/>
    <w:rsid w:val="00E21F8A"/>
    <w:rsid w:val="00E221AF"/>
    <w:rsid w:val="00E22263"/>
    <w:rsid w:val="00E2240F"/>
    <w:rsid w:val="00E22B67"/>
    <w:rsid w:val="00E22C32"/>
    <w:rsid w:val="00E23139"/>
    <w:rsid w:val="00E23262"/>
    <w:rsid w:val="00E2337E"/>
    <w:rsid w:val="00E237DD"/>
    <w:rsid w:val="00E23AEA"/>
    <w:rsid w:val="00E241A2"/>
    <w:rsid w:val="00E24338"/>
    <w:rsid w:val="00E243ED"/>
    <w:rsid w:val="00E24A42"/>
    <w:rsid w:val="00E24B1C"/>
    <w:rsid w:val="00E24BAD"/>
    <w:rsid w:val="00E2544C"/>
    <w:rsid w:val="00E2598A"/>
    <w:rsid w:val="00E268D1"/>
    <w:rsid w:val="00E26916"/>
    <w:rsid w:val="00E272F8"/>
    <w:rsid w:val="00E27312"/>
    <w:rsid w:val="00E2735D"/>
    <w:rsid w:val="00E27922"/>
    <w:rsid w:val="00E27DD4"/>
    <w:rsid w:val="00E27E0B"/>
    <w:rsid w:val="00E311C5"/>
    <w:rsid w:val="00E3188D"/>
    <w:rsid w:val="00E31CE7"/>
    <w:rsid w:val="00E31DAF"/>
    <w:rsid w:val="00E31F52"/>
    <w:rsid w:val="00E31FEE"/>
    <w:rsid w:val="00E3245C"/>
    <w:rsid w:val="00E3263A"/>
    <w:rsid w:val="00E326CB"/>
    <w:rsid w:val="00E32870"/>
    <w:rsid w:val="00E329EC"/>
    <w:rsid w:val="00E32AD8"/>
    <w:rsid w:val="00E334E9"/>
    <w:rsid w:val="00E3354A"/>
    <w:rsid w:val="00E336FD"/>
    <w:rsid w:val="00E339A6"/>
    <w:rsid w:val="00E3463E"/>
    <w:rsid w:val="00E34C07"/>
    <w:rsid w:val="00E350C8"/>
    <w:rsid w:val="00E357E4"/>
    <w:rsid w:val="00E35B85"/>
    <w:rsid w:val="00E35D1C"/>
    <w:rsid w:val="00E361D7"/>
    <w:rsid w:val="00E365BF"/>
    <w:rsid w:val="00E3664F"/>
    <w:rsid w:val="00E36AAA"/>
    <w:rsid w:val="00E37659"/>
    <w:rsid w:val="00E377BD"/>
    <w:rsid w:val="00E37822"/>
    <w:rsid w:val="00E37835"/>
    <w:rsid w:val="00E37A79"/>
    <w:rsid w:val="00E37F3F"/>
    <w:rsid w:val="00E37F74"/>
    <w:rsid w:val="00E40534"/>
    <w:rsid w:val="00E40686"/>
    <w:rsid w:val="00E4086A"/>
    <w:rsid w:val="00E40B9A"/>
    <w:rsid w:val="00E40C90"/>
    <w:rsid w:val="00E41163"/>
    <w:rsid w:val="00E411A3"/>
    <w:rsid w:val="00E4160B"/>
    <w:rsid w:val="00E41C1B"/>
    <w:rsid w:val="00E41C60"/>
    <w:rsid w:val="00E41CAB"/>
    <w:rsid w:val="00E41D24"/>
    <w:rsid w:val="00E422C0"/>
    <w:rsid w:val="00E425B9"/>
    <w:rsid w:val="00E42634"/>
    <w:rsid w:val="00E4274F"/>
    <w:rsid w:val="00E42A33"/>
    <w:rsid w:val="00E43012"/>
    <w:rsid w:val="00E43224"/>
    <w:rsid w:val="00E4340A"/>
    <w:rsid w:val="00E43AA8"/>
    <w:rsid w:val="00E43F51"/>
    <w:rsid w:val="00E441B9"/>
    <w:rsid w:val="00E441FE"/>
    <w:rsid w:val="00E445AB"/>
    <w:rsid w:val="00E4473D"/>
    <w:rsid w:val="00E449D9"/>
    <w:rsid w:val="00E44ECD"/>
    <w:rsid w:val="00E45070"/>
    <w:rsid w:val="00E454B0"/>
    <w:rsid w:val="00E45C3D"/>
    <w:rsid w:val="00E46165"/>
    <w:rsid w:val="00E46189"/>
    <w:rsid w:val="00E4636F"/>
    <w:rsid w:val="00E469BF"/>
    <w:rsid w:val="00E46B1D"/>
    <w:rsid w:val="00E46B51"/>
    <w:rsid w:val="00E46C02"/>
    <w:rsid w:val="00E47901"/>
    <w:rsid w:val="00E47AD8"/>
    <w:rsid w:val="00E47AF7"/>
    <w:rsid w:val="00E47D01"/>
    <w:rsid w:val="00E47D02"/>
    <w:rsid w:val="00E47EE3"/>
    <w:rsid w:val="00E47F22"/>
    <w:rsid w:val="00E5060A"/>
    <w:rsid w:val="00E5094D"/>
    <w:rsid w:val="00E50F69"/>
    <w:rsid w:val="00E50FB4"/>
    <w:rsid w:val="00E512F3"/>
    <w:rsid w:val="00E51745"/>
    <w:rsid w:val="00E51A10"/>
    <w:rsid w:val="00E51FEF"/>
    <w:rsid w:val="00E52593"/>
    <w:rsid w:val="00E5298D"/>
    <w:rsid w:val="00E52AA4"/>
    <w:rsid w:val="00E5365A"/>
    <w:rsid w:val="00E53791"/>
    <w:rsid w:val="00E5394E"/>
    <w:rsid w:val="00E53CD2"/>
    <w:rsid w:val="00E53CED"/>
    <w:rsid w:val="00E5407C"/>
    <w:rsid w:val="00E541B4"/>
    <w:rsid w:val="00E542EF"/>
    <w:rsid w:val="00E54443"/>
    <w:rsid w:val="00E5459C"/>
    <w:rsid w:val="00E54660"/>
    <w:rsid w:val="00E54A7E"/>
    <w:rsid w:val="00E54F53"/>
    <w:rsid w:val="00E5509E"/>
    <w:rsid w:val="00E5510A"/>
    <w:rsid w:val="00E555EB"/>
    <w:rsid w:val="00E55F51"/>
    <w:rsid w:val="00E56302"/>
    <w:rsid w:val="00E5646E"/>
    <w:rsid w:val="00E575D0"/>
    <w:rsid w:val="00E578DC"/>
    <w:rsid w:val="00E57EF5"/>
    <w:rsid w:val="00E60034"/>
    <w:rsid w:val="00E600D2"/>
    <w:rsid w:val="00E609C0"/>
    <w:rsid w:val="00E60B08"/>
    <w:rsid w:val="00E60B4C"/>
    <w:rsid w:val="00E60B8E"/>
    <w:rsid w:val="00E60BA3"/>
    <w:rsid w:val="00E60D6C"/>
    <w:rsid w:val="00E60FE8"/>
    <w:rsid w:val="00E619DD"/>
    <w:rsid w:val="00E61B17"/>
    <w:rsid w:val="00E61B1A"/>
    <w:rsid w:val="00E61CEF"/>
    <w:rsid w:val="00E61DC9"/>
    <w:rsid w:val="00E61F64"/>
    <w:rsid w:val="00E61F69"/>
    <w:rsid w:val="00E61FB6"/>
    <w:rsid w:val="00E6210A"/>
    <w:rsid w:val="00E6232A"/>
    <w:rsid w:val="00E62A54"/>
    <w:rsid w:val="00E62C20"/>
    <w:rsid w:val="00E62E9F"/>
    <w:rsid w:val="00E6384D"/>
    <w:rsid w:val="00E640EB"/>
    <w:rsid w:val="00E64308"/>
    <w:rsid w:val="00E6446F"/>
    <w:rsid w:val="00E646CB"/>
    <w:rsid w:val="00E64765"/>
    <w:rsid w:val="00E6527D"/>
    <w:rsid w:val="00E65527"/>
    <w:rsid w:val="00E658AF"/>
    <w:rsid w:val="00E65CB0"/>
    <w:rsid w:val="00E65E81"/>
    <w:rsid w:val="00E663E2"/>
    <w:rsid w:val="00E6663E"/>
    <w:rsid w:val="00E66EB9"/>
    <w:rsid w:val="00E67012"/>
    <w:rsid w:val="00E6730B"/>
    <w:rsid w:val="00E674F9"/>
    <w:rsid w:val="00E676E1"/>
    <w:rsid w:val="00E67D9F"/>
    <w:rsid w:val="00E700F0"/>
    <w:rsid w:val="00E70846"/>
    <w:rsid w:val="00E70CEB"/>
    <w:rsid w:val="00E7111E"/>
    <w:rsid w:val="00E713D5"/>
    <w:rsid w:val="00E7153A"/>
    <w:rsid w:val="00E71707"/>
    <w:rsid w:val="00E7190A"/>
    <w:rsid w:val="00E71991"/>
    <w:rsid w:val="00E71AA1"/>
    <w:rsid w:val="00E71AB9"/>
    <w:rsid w:val="00E71B0A"/>
    <w:rsid w:val="00E71CF7"/>
    <w:rsid w:val="00E72764"/>
    <w:rsid w:val="00E72AB9"/>
    <w:rsid w:val="00E72CDE"/>
    <w:rsid w:val="00E73006"/>
    <w:rsid w:val="00E730D5"/>
    <w:rsid w:val="00E73763"/>
    <w:rsid w:val="00E739FD"/>
    <w:rsid w:val="00E73A7F"/>
    <w:rsid w:val="00E73B6C"/>
    <w:rsid w:val="00E74330"/>
    <w:rsid w:val="00E757CA"/>
    <w:rsid w:val="00E7585B"/>
    <w:rsid w:val="00E75979"/>
    <w:rsid w:val="00E75DB8"/>
    <w:rsid w:val="00E75EB2"/>
    <w:rsid w:val="00E763DA"/>
    <w:rsid w:val="00E7660C"/>
    <w:rsid w:val="00E768F6"/>
    <w:rsid w:val="00E769EE"/>
    <w:rsid w:val="00E76A85"/>
    <w:rsid w:val="00E77047"/>
    <w:rsid w:val="00E77990"/>
    <w:rsid w:val="00E77F8F"/>
    <w:rsid w:val="00E80A94"/>
    <w:rsid w:val="00E80DC4"/>
    <w:rsid w:val="00E80E4A"/>
    <w:rsid w:val="00E80FAD"/>
    <w:rsid w:val="00E81133"/>
    <w:rsid w:val="00E8156F"/>
    <w:rsid w:val="00E816A6"/>
    <w:rsid w:val="00E8177C"/>
    <w:rsid w:val="00E81849"/>
    <w:rsid w:val="00E8246C"/>
    <w:rsid w:val="00E8248A"/>
    <w:rsid w:val="00E825FA"/>
    <w:rsid w:val="00E826EF"/>
    <w:rsid w:val="00E828DC"/>
    <w:rsid w:val="00E82A35"/>
    <w:rsid w:val="00E8324B"/>
    <w:rsid w:val="00E8336B"/>
    <w:rsid w:val="00E8361F"/>
    <w:rsid w:val="00E83B57"/>
    <w:rsid w:val="00E83BCE"/>
    <w:rsid w:val="00E83C95"/>
    <w:rsid w:val="00E83F4D"/>
    <w:rsid w:val="00E849D7"/>
    <w:rsid w:val="00E84B20"/>
    <w:rsid w:val="00E84FED"/>
    <w:rsid w:val="00E85141"/>
    <w:rsid w:val="00E85E51"/>
    <w:rsid w:val="00E85FB6"/>
    <w:rsid w:val="00E86035"/>
    <w:rsid w:val="00E873D0"/>
    <w:rsid w:val="00E8798A"/>
    <w:rsid w:val="00E87B5A"/>
    <w:rsid w:val="00E87D85"/>
    <w:rsid w:val="00E901BA"/>
    <w:rsid w:val="00E903E6"/>
    <w:rsid w:val="00E90726"/>
    <w:rsid w:val="00E90D27"/>
    <w:rsid w:val="00E913EE"/>
    <w:rsid w:val="00E91E3B"/>
    <w:rsid w:val="00E9297B"/>
    <w:rsid w:val="00E929EC"/>
    <w:rsid w:val="00E92B60"/>
    <w:rsid w:val="00E92D55"/>
    <w:rsid w:val="00E92FD6"/>
    <w:rsid w:val="00E93E3B"/>
    <w:rsid w:val="00E94A79"/>
    <w:rsid w:val="00E94BC0"/>
    <w:rsid w:val="00E94BFF"/>
    <w:rsid w:val="00E95864"/>
    <w:rsid w:val="00E95C72"/>
    <w:rsid w:val="00E95CC3"/>
    <w:rsid w:val="00E95D60"/>
    <w:rsid w:val="00E96112"/>
    <w:rsid w:val="00E96A9F"/>
    <w:rsid w:val="00E9725C"/>
    <w:rsid w:val="00E9740F"/>
    <w:rsid w:val="00E9742C"/>
    <w:rsid w:val="00E978CC"/>
    <w:rsid w:val="00E97AEF"/>
    <w:rsid w:val="00E97E56"/>
    <w:rsid w:val="00E97FD6"/>
    <w:rsid w:val="00EA00D8"/>
    <w:rsid w:val="00EA0851"/>
    <w:rsid w:val="00EA11C9"/>
    <w:rsid w:val="00EA11E8"/>
    <w:rsid w:val="00EA190E"/>
    <w:rsid w:val="00EA194D"/>
    <w:rsid w:val="00EA19FC"/>
    <w:rsid w:val="00EA1AD4"/>
    <w:rsid w:val="00EA1C7D"/>
    <w:rsid w:val="00EA1E43"/>
    <w:rsid w:val="00EA25F5"/>
    <w:rsid w:val="00EA26BD"/>
    <w:rsid w:val="00EA26F0"/>
    <w:rsid w:val="00EA2801"/>
    <w:rsid w:val="00EA2C40"/>
    <w:rsid w:val="00EA2EBF"/>
    <w:rsid w:val="00EA310C"/>
    <w:rsid w:val="00EA32C2"/>
    <w:rsid w:val="00EA3619"/>
    <w:rsid w:val="00EA39DB"/>
    <w:rsid w:val="00EA4065"/>
    <w:rsid w:val="00EA4136"/>
    <w:rsid w:val="00EA42DB"/>
    <w:rsid w:val="00EA44B0"/>
    <w:rsid w:val="00EA4C3E"/>
    <w:rsid w:val="00EA4C99"/>
    <w:rsid w:val="00EA5B76"/>
    <w:rsid w:val="00EA5BD9"/>
    <w:rsid w:val="00EA5DA7"/>
    <w:rsid w:val="00EA7377"/>
    <w:rsid w:val="00EA7B1F"/>
    <w:rsid w:val="00EA7C41"/>
    <w:rsid w:val="00EA7D13"/>
    <w:rsid w:val="00EB0090"/>
    <w:rsid w:val="00EB0162"/>
    <w:rsid w:val="00EB017A"/>
    <w:rsid w:val="00EB04DA"/>
    <w:rsid w:val="00EB0716"/>
    <w:rsid w:val="00EB0725"/>
    <w:rsid w:val="00EB0737"/>
    <w:rsid w:val="00EB0DA8"/>
    <w:rsid w:val="00EB102D"/>
    <w:rsid w:val="00EB157F"/>
    <w:rsid w:val="00EB1718"/>
    <w:rsid w:val="00EB18A7"/>
    <w:rsid w:val="00EB1BB2"/>
    <w:rsid w:val="00EB1BFA"/>
    <w:rsid w:val="00EB2051"/>
    <w:rsid w:val="00EB2240"/>
    <w:rsid w:val="00EB25FD"/>
    <w:rsid w:val="00EB28DA"/>
    <w:rsid w:val="00EB28FB"/>
    <w:rsid w:val="00EB2DCE"/>
    <w:rsid w:val="00EB34A8"/>
    <w:rsid w:val="00EB3A92"/>
    <w:rsid w:val="00EB415E"/>
    <w:rsid w:val="00EB49FD"/>
    <w:rsid w:val="00EB4D75"/>
    <w:rsid w:val="00EB4F51"/>
    <w:rsid w:val="00EB5375"/>
    <w:rsid w:val="00EB54D7"/>
    <w:rsid w:val="00EB55EB"/>
    <w:rsid w:val="00EB585D"/>
    <w:rsid w:val="00EB5E8D"/>
    <w:rsid w:val="00EB606A"/>
    <w:rsid w:val="00EB606D"/>
    <w:rsid w:val="00EB6312"/>
    <w:rsid w:val="00EB66E3"/>
    <w:rsid w:val="00EB6846"/>
    <w:rsid w:val="00EB6913"/>
    <w:rsid w:val="00EB72D5"/>
    <w:rsid w:val="00EB773B"/>
    <w:rsid w:val="00EB78F3"/>
    <w:rsid w:val="00EB7999"/>
    <w:rsid w:val="00EB7A1D"/>
    <w:rsid w:val="00EB7FDE"/>
    <w:rsid w:val="00EC0015"/>
    <w:rsid w:val="00EC0090"/>
    <w:rsid w:val="00EC03D4"/>
    <w:rsid w:val="00EC0678"/>
    <w:rsid w:val="00EC0CF6"/>
    <w:rsid w:val="00EC0D21"/>
    <w:rsid w:val="00EC0E14"/>
    <w:rsid w:val="00EC1014"/>
    <w:rsid w:val="00EC10A5"/>
    <w:rsid w:val="00EC1899"/>
    <w:rsid w:val="00EC1D33"/>
    <w:rsid w:val="00EC1EC9"/>
    <w:rsid w:val="00EC1F04"/>
    <w:rsid w:val="00EC1F87"/>
    <w:rsid w:val="00EC2601"/>
    <w:rsid w:val="00EC29FA"/>
    <w:rsid w:val="00EC2A10"/>
    <w:rsid w:val="00EC2C50"/>
    <w:rsid w:val="00EC2CDE"/>
    <w:rsid w:val="00EC3001"/>
    <w:rsid w:val="00EC3452"/>
    <w:rsid w:val="00EC345D"/>
    <w:rsid w:val="00EC357E"/>
    <w:rsid w:val="00EC3710"/>
    <w:rsid w:val="00EC37AF"/>
    <w:rsid w:val="00EC3948"/>
    <w:rsid w:val="00EC433F"/>
    <w:rsid w:val="00EC4425"/>
    <w:rsid w:val="00EC4A12"/>
    <w:rsid w:val="00EC51F7"/>
    <w:rsid w:val="00EC5459"/>
    <w:rsid w:val="00EC585E"/>
    <w:rsid w:val="00EC5B59"/>
    <w:rsid w:val="00EC5DEB"/>
    <w:rsid w:val="00EC5E3B"/>
    <w:rsid w:val="00EC65D4"/>
    <w:rsid w:val="00EC685A"/>
    <w:rsid w:val="00EC7F60"/>
    <w:rsid w:val="00ED07CD"/>
    <w:rsid w:val="00ED0A48"/>
    <w:rsid w:val="00ED0AA6"/>
    <w:rsid w:val="00ED0EC6"/>
    <w:rsid w:val="00ED110B"/>
    <w:rsid w:val="00ED132D"/>
    <w:rsid w:val="00ED134D"/>
    <w:rsid w:val="00ED13A8"/>
    <w:rsid w:val="00ED13D2"/>
    <w:rsid w:val="00ED1827"/>
    <w:rsid w:val="00ED1921"/>
    <w:rsid w:val="00ED22E2"/>
    <w:rsid w:val="00ED2B1A"/>
    <w:rsid w:val="00ED32AC"/>
    <w:rsid w:val="00ED338C"/>
    <w:rsid w:val="00ED37FD"/>
    <w:rsid w:val="00ED3A74"/>
    <w:rsid w:val="00ED3CBE"/>
    <w:rsid w:val="00ED3CC3"/>
    <w:rsid w:val="00ED3D35"/>
    <w:rsid w:val="00ED445C"/>
    <w:rsid w:val="00ED454C"/>
    <w:rsid w:val="00ED47F9"/>
    <w:rsid w:val="00ED4B7F"/>
    <w:rsid w:val="00ED4E27"/>
    <w:rsid w:val="00ED4F47"/>
    <w:rsid w:val="00ED5751"/>
    <w:rsid w:val="00ED5A9A"/>
    <w:rsid w:val="00ED5C14"/>
    <w:rsid w:val="00ED64F5"/>
    <w:rsid w:val="00ED655F"/>
    <w:rsid w:val="00ED769E"/>
    <w:rsid w:val="00ED77B0"/>
    <w:rsid w:val="00ED79EB"/>
    <w:rsid w:val="00ED7BE0"/>
    <w:rsid w:val="00EE0047"/>
    <w:rsid w:val="00EE0195"/>
    <w:rsid w:val="00EE0210"/>
    <w:rsid w:val="00EE02A2"/>
    <w:rsid w:val="00EE0EC1"/>
    <w:rsid w:val="00EE0F25"/>
    <w:rsid w:val="00EE11BA"/>
    <w:rsid w:val="00EE1274"/>
    <w:rsid w:val="00EE165F"/>
    <w:rsid w:val="00EE1688"/>
    <w:rsid w:val="00EE1AA6"/>
    <w:rsid w:val="00EE1B83"/>
    <w:rsid w:val="00EE214B"/>
    <w:rsid w:val="00EE2419"/>
    <w:rsid w:val="00EE29A0"/>
    <w:rsid w:val="00EE2D38"/>
    <w:rsid w:val="00EE3106"/>
    <w:rsid w:val="00EE346A"/>
    <w:rsid w:val="00EE3A19"/>
    <w:rsid w:val="00EE3EAF"/>
    <w:rsid w:val="00EE47B9"/>
    <w:rsid w:val="00EE4AB3"/>
    <w:rsid w:val="00EE4BB0"/>
    <w:rsid w:val="00EE4F75"/>
    <w:rsid w:val="00EE5587"/>
    <w:rsid w:val="00EE5646"/>
    <w:rsid w:val="00EE5DE8"/>
    <w:rsid w:val="00EE5F24"/>
    <w:rsid w:val="00EE6CF7"/>
    <w:rsid w:val="00EE73AF"/>
    <w:rsid w:val="00EE7668"/>
    <w:rsid w:val="00EF0136"/>
    <w:rsid w:val="00EF05A1"/>
    <w:rsid w:val="00EF05D2"/>
    <w:rsid w:val="00EF06A3"/>
    <w:rsid w:val="00EF08CA"/>
    <w:rsid w:val="00EF0D86"/>
    <w:rsid w:val="00EF0EFA"/>
    <w:rsid w:val="00EF0F62"/>
    <w:rsid w:val="00EF14FE"/>
    <w:rsid w:val="00EF15FA"/>
    <w:rsid w:val="00EF1DEA"/>
    <w:rsid w:val="00EF1FF7"/>
    <w:rsid w:val="00EF2541"/>
    <w:rsid w:val="00EF2B34"/>
    <w:rsid w:val="00EF3422"/>
    <w:rsid w:val="00EF354B"/>
    <w:rsid w:val="00EF3719"/>
    <w:rsid w:val="00EF3897"/>
    <w:rsid w:val="00EF38FE"/>
    <w:rsid w:val="00EF427E"/>
    <w:rsid w:val="00EF4512"/>
    <w:rsid w:val="00EF486F"/>
    <w:rsid w:val="00EF4A7D"/>
    <w:rsid w:val="00EF4F3F"/>
    <w:rsid w:val="00EF52C1"/>
    <w:rsid w:val="00EF52D5"/>
    <w:rsid w:val="00EF5C92"/>
    <w:rsid w:val="00EF67E0"/>
    <w:rsid w:val="00EF681B"/>
    <w:rsid w:val="00EF6C65"/>
    <w:rsid w:val="00EF6F7D"/>
    <w:rsid w:val="00EF7350"/>
    <w:rsid w:val="00F006A4"/>
    <w:rsid w:val="00F00B01"/>
    <w:rsid w:val="00F00BE0"/>
    <w:rsid w:val="00F00EE8"/>
    <w:rsid w:val="00F0137A"/>
    <w:rsid w:val="00F013B8"/>
    <w:rsid w:val="00F01607"/>
    <w:rsid w:val="00F01797"/>
    <w:rsid w:val="00F01FD0"/>
    <w:rsid w:val="00F024FC"/>
    <w:rsid w:val="00F02715"/>
    <w:rsid w:val="00F034B2"/>
    <w:rsid w:val="00F034F1"/>
    <w:rsid w:val="00F03AAC"/>
    <w:rsid w:val="00F04104"/>
    <w:rsid w:val="00F044AF"/>
    <w:rsid w:val="00F045D7"/>
    <w:rsid w:val="00F04855"/>
    <w:rsid w:val="00F04C6C"/>
    <w:rsid w:val="00F05862"/>
    <w:rsid w:val="00F059B7"/>
    <w:rsid w:val="00F05D12"/>
    <w:rsid w:val="00F05DE4"/>
    <w:rsid w:val="00F05F8B"/>
    <w:rsid w:val="00F0607C"/>
    <w:rsid w:val="00F064E3"/>
    <w:rsid w:val="00F06506"/>
    <w:rsid w:val="00F06E77"/>
    <w:rsid w:val="00F0781A"/>
    <w:rsid w:val="00F07C0F"/>
    <w:rsid w:val="00F101BA"/>
    <w:rsid w:val="00F109A4"/>
    <w:rsid w:val="00F10BA1"/>
    <w:rsid w:val="00F10BD7"/>
    <w:rsid w:val="00F10E32"/>
    <w:rsid w:val="00F10F4E"/>
    <w:rsid w:val="00F11250"/>
    <w:rsid w:val="00F11982"/>
    <w:rsid w:val="00F119E1"/>
    <w:rsid w:val="00F11B6B"/>
    <w:rsid w:val="00F11EC7"/>
    <w:rsid w:val="00F11FF1"/>
    <w:rsid w:val="00F1203C"/>
    <w:rsid w:val="00F122C6"/>
    <w:rsid w:val="00F12398"/>
    <w:rsid w:val="00F12880"/>
    <w:rsid w:val="00F129F5"/>
    <w:rsid w:val="00F12F57"/>
    <w:rsid w:val="00F1339C"/>
    <w:rsid w:val="00F135F1"/>
    <w:rsid w:val="00F1378C"/>
    <w:rsid w:val="00F13C4F"/>
    <w:rsid w:val="00F13C97"/>
    <w:rsid w:val="00F145B3"/>
    <w:rsid w:val="00F14B28"/>
    <w:rsid w:val="00F14C7A"/>
    <w:rsid w:val="00F14D00"/>
    <w:rsid w:val="00F1508C"/>
    <w:rsid w:val="00F15A6F"/>
    <w:rsid w:val="00F15B11"/>
    <w:rsid w:val="00F15CBF"/>
    <w:rsid w:val="00F15F1C"/>
    <w:rsid w:val="00F1698E"/>
    <w:rsid w:val="00F16D52"/>
    <w:rsid w:val="00F17415"/>
    <w:rsid w:val="00F17BE3"/>
    <w:rsid w:val="00F17FE4"/>
    <w:rsid w:val="00F201A1"/>
    <w:rsid w:val="00F2037D"/>
    <w:rsid w:val="00F2049F"/>
    <w:rsid w:val="00F20512"/>
    <w:rsid w:val="00F206E8"/>
    <w:rsid w:val="00F206F1"/>
    <w:rsid w:val="00F2112F"/>
    <w:rsid w:val="00F21783"/>
    <w:rsid w:val="00F2180D"/>
    <w:rsid w:val="00F21CB6"/>
    <w:rsid w:val="00F22353"/>
    <w:rsid w:val="00F22579"/>
    <w:rsid w:val="00F22736"/>
    <w:rsid w:val="00F22826"/>
    <w:rsid w:val="00F228D5"/>
    <w:rsid w:val="00F229BF"/>
    <w:rsid w:val="00F2301A"/>
    <w:rsid w:val="00F23987"/>
    <w:rsid w:val="00F23D5E"/>
    <w:rsid w:val="00F23DD9"/>
    <w:rsid w:val="00F242AD"/>
    <w:rsid w:val="00F24303"/>
    <w:rsid w:val="00F2443D"/>
    <w:rsid w:val="00F248E4"/>
    <w:rsid w:val="00F24E92"/>
    <w:rsid w:val="00F25214"/>
    <w:rsid w:val="00F25668"/>
    <w:rsid w:val="00F259D2"/>
    <w:rsid w:val="00F25F0F"/>
    <w:rsid w:val="00F2601E"/>
    <w:rsid w:val="00F2608F"/>
    <w:rsid w:val="00F26DAF"/>
    <w:rsid w:val="00F26F71"/>
    <w:rsid w:val="00F27085"/>
    <w:rsid w:val="00F2760A"/>
    <w:rsid w:val="00F3023F"/>
    <w:rsid w:val="00F30309"/>
    <w:rsid w:val="00F30441"/>
    <w:rsid w:val="00F3094A"/>
    <w:rsid w:val="00F30D16"/>
    <w:rsid w:val="00F319D0"/>
    <w:rsid w:val="00F31DB1"/>
    <w:rsid w:val="00F32254"/>
    <w:rsid w:val="00F322FF"/>
    <w:rsid w:val="00F326E4"/>
    <w:rsid w:val="00F326EA"/>
    <w:rsid w:val="00F3298E"/>
    <w:rsid w:val="00F32B1A"/>
    <w:rsid w:val="00F3339C"/>
    <w:rsid w:val="00F33621"/>
    <w:rsid w:val="00F3384D"/>
    <w:rsid w:val="00F33C81"/>
    <w:rsid w:val="00F34277"/>
    <w:rsid w:val="00F3499A"/>
    <w:rsid w:val="00F34D94"/>
    <w:rsid w:val="00F34E3D"/>
    <w:rsid w:val="00F34ED7"/>
    <w:rsid w:val="00F34F2E"/>
    <w:rsid w:val="00F35753"/>
    <w:rsid w:val="00F3596B"/>
    <w:rsid w:val="00F35A3B"/>
    <w:rsid w:val="00F35D84"/>
    <w:rsid w:val="00F35DB5"/>
    <w:rsid w:val="00F36004"/>
    <w:rsid w:val="00F3693C"/>
    <w:rsid w:val="00F369A0"/>
    <w:rsid w:val="00F3777C"/>
    <w:rsid w:val="00F37BB0"/>
    <w:rsid w:val="00F37DFE"/>
    <w:rsid w:val="00F402D3"/>
    <w:rsid w:val="00F406CE"/>
    <w:rsid w:val="00F407F6"/>
    <w:rsid w:val="00F40C84"/>
    <w:rsid w:val="00F40E21"/>
    <w:rsid w:val="00F417DC"/>
    <w:rsid w:val="00F41BB9"/>
    <w:rsid w:val="00F41EE7"/>
    <w:rsid w:val="00F41F71"/>
    <w:rsid w:val="00F426B6"/>
    <w:rsid w:val="00F426D7"/>
    <w:rsid w:val="00F42C67"/>
    <w:rsid w:val="00F43467"/>
    <w:rsid w:val="00F43EF9"/>
    <w:rsid w:val="00F4404E"/>
    <w:rsid w:val="00F44424"/>
    <w:rsid w:val="00F44870"/>
    <w:rsid w:val="00F4499E"/>
    <w:rsid w:val="00F44A36"/>
    <w:rsid w:val="00F44A87"/>
    <w:rsid w:val="00F44BDE"/>
    <w:rsid w:val="00F45DE6"/>
    <w:rsid w:val="00F45E9B"/>
    <w:rsid w:val="00F45F45"/>
    <w:rsid w:val="00F45F5F"/>
    <w:rsid w:val="00F46138"/>
    <w:rsid w:val="00F464AC"/>
    <w:rsid w:val="00F468AB"/>
    <w:rsid w:val="00F4691F"/>
    <w:rsid w:val="00F46A3A"/>
    <w:rsid w:val="00F46AE8"/>
    <w:rsid w:val="00F47583"/>
    <w:rsid w:val="00F477B5"/>
    <w:rsid w:val="00F500E5"/>
    <w:rsid w:val="00F50593"/>
    <w:rsid w:val="00F50951"/>
    <w:rsid w:val="00F50D8F"/>
    <w:rsid w:val="00F51165"/>
    <w:rsid w:val="00F512B6"/>
    <w:rsid w:val="00F51332"/>
    <w:rsid w:val="00F5180C"/>
    <w:rsid w:val="00F51BF9"/>
    <w:rsid w:val="00F520CD"/>
    <w:rsid w:val="00F52297"/>
    <w:rsid w:val="00F522E1"/>
    <w:rsid w:val="00F5293D"/>
    <w:rsid w:val="00F52C80"/>
    <w:rsid w:val="00F53793"/>
    <w:rsid w:val="00F53A2F"/>
    <w:rsid w:val="00F54349"/>
    <w:rsid w:val="00F543E7"/>
    <w:rsid w:val="00F544CD"/>
    <w:rsid w:val="00F5466A"/>
    <w:rsid w:val="00F54ACE"/>
    <w:rsid w:val="00F54B65"/>
    <w:rsid w:val="00F552BC"/>
    <w:rsid w:val="00F554C8"/>
    <w:rsid w:val="00F5555F"/>
    <w:rsid w:val="00F55678"/>
    <w:rsid w:val="00F55750"/>
    <w:rsid w:val="00F5575F"/>
    <w:rsid w:val="00F557A4"/>
    <w:rsid w:val="00F55878"/>
    <w:rsid w:val="00F5601B"/>
    <w:rsid w:val="00F561EA"/>
    <w:rsid w:val="00F56444"/>
    <w:rsid w:val="00F56892"/>
    <w:rsid w:val="00F56ADB"/>
    <w:rsid w:val="00F56B4A"/>
    <w:rsid w:val="00F56C57"/>
    <w:rsid w:val="00F56EDD"/>
    <w:rsid w:val="00F56F45"/>
    <w:rsid w:val="00F5713B"/>
    <w:rsid w:val="00F571E4"/>
    <w:rsid w:val="00F5742A"/>
    <w:rsid w:val="00F57459"/>
    <w:rsid w:val="00F57556"/>
    <w:rsid w:val="00F57DA7"/>
    <w:rsid w:val="00F605DD"/>
    <w:rsid w:val="00F60658"/>
    <w:rsid w:val="00F610DE"/>
    <w:rsid w:val="00F6154B"/>
    <w:rsid w:val="00F616CE"/>
    <w:rsid w:val="00F6191D"/>
    <w:rsid w:val="00F61DAF"/>
    <w:rsid w:val="00F62734"/>
    <w:rsid w:val="00F62D52"/>
    <w:rsid w:val="00F633CF"/>
    <w:rsid w:val="00F6385D"/>
    <w:rsid w:val="00F63CB2"/>
    <w:rsid w:val="00F63D81"/>
    <w:rsid w:val="00F642D3"/>
    <w:rsid w:val="00F646D3"/>
    <w:rsid w:val="00F649A2"/>
    <w:rsid w:val="00F64B20"/>
    <w:rsid w:val="00F64CF7"/>
    <w:rsid w:val="00F65569"/>
    <w:rsid w:val="00F659E3"/>
    <w:rsid w:val="00F65E99"/>
    <w:rsid w:val="00F6673F"/>
    <w:rsid w:val="00F66C35"/>
    <w:rsid w:val="00F66C91"/>
    <w:rsid w:val="00F66EF6"/>
    <w:rsid w:val="00F67036"/>
    <w:rsid w:val="00F6735D"/>
    <w:rsid w:val="00F678F5"/>
    <w:rsid w:val="00F67CD0"/>
    <w:rsid w:val="00F7001C"/>
    <w:rsid w:val="00F70AB9"/>
    <w:rsid w:val="00F70EFE"/>
    <w:rsid w:val="00F71051"/>
    <w:rsid w:val="00F71575"/>
    <w:rsid w:val="00F7234E"/>
    <w:rsid w:val="00F72548"/>
    <w:rsid w:val="00F73960"/>
    <w:rsid w:val="00F73CEF"/>
    <w:rsid w:val="00F73D9D"/>
    <w:rsid w:val="00F74114"/>
    <w:rsid w:val="00F74916"/>
    <w:rsid w:val="00F75212"/>
    <w:rsid w:val="00F752FB"/>
    <w:rsid w:val="00F758DC"/>
    <w:rsid w:val="00F7603A"/>
    <w:rsid w:val="00F7628D"/>
    <w:rsid w:val="00F76452"/>
    <w:rsid w:val="00F76886"/>
    <w:rsid w:val="00F76C4E"/>
    <w:rsid w:val="00F76D4F"/>
    <w:rsid w:val="00F77812"/>
    <w:rsid w:val="00F77FE8"/>
    <w:rsid w:val="00F803C2"/>
    <w:rsid w:val="00F80877"/>
    <w:rsid w:val="00F80A0E"/>
    <w:rsid w:val="00F80B08"/>
    <w:rsid w:val="00F80B10"/>
    <w:rsid w:val="00F80B1C"/>
    <w:rsid w:val="00F812CE"/>
    <w:rsid w:val="00F81512"/>
    <w:rsid w:val="00F81A99"/>
    <w:rsid w:val="00F81CE3"/>
    <w:rsid w:val="00F82120"/>
    <w:rsid w:val="00F82501"/>
    <w:rsid w:val="00F839C4"/>
    <w:rsid w:val="00F83A9E"/>
    <w:rsid w:val="00F841C3"/>
    <w:rsid w:val="00F84202"/>
    <w:rsid w:val="00F84524"/>
    <w:rsid w:val="00F84A7D"/>
    <w:rsid w:val="00F8515C"/>
    <w:rsid w:val="00F85762"/>
    <w:rsid w:val="00F85BFA"/>
    <w:rsid w:val="00F85CB0"/>
    <w:rsid w:val="00F85E1C"/>
    <w:rsid w:val="00F86301"/>
    <w:rsid w:val="00F8649F"/>
    <w:rsid w:val="00F86E03"/>
    <w:rsid w:val="00F87262"/>
    <w:rsid w:val="00F87310"/>
    <w:rsid w:val="00F87482"/>
    <w:rsid w:val="00F8774B"/>
    <w:rsid w:val="00F87994"/>
    <w:rsid w:val="00F87C52"/>
    <w:rsid w:val="00F87DA2"/>
    <w:rsid w:val="00F903C9"/>
    <w:rsid w:val="00F9046E"/>
    <w:rsid w:val="00F9059E"/>
    <w:rsid w:val="00F90EB2"/>
    <w:rsid w:val="00F9133B"/>
    <w:rsid w:val="00F91850"/>
    <w:rsid w:val="00F92734"/>
    <w:rsid w:val="00F93795"/>
    <w:rsid w:val="00F9380D"/>
    <w:rsid w:val="00F93A23"/>
    <w:rsid w:val="00F93D2C"/>
    <w:rsid w:val="00F93D6E"/>
    <w:rsid w:val="00F93EB5"/>
    <w:rsid w:val="00F93F93"/>
    <w:rsid w:val="00F947A0"/>
    <w:rsid w:val="00F94A65"/>
    <w:rsid w:val="00F94AD4"/>
    <w:rsid w:val="00F94D78"/>
    <w:rsid w:val="00F9503A"/>
    <w:rsid w:val="00F954FE"/>
    <w:rsid w:val="00F96129"/>
    <w:rsid w:val="00F96296"/>
    <w:rsid w:val="00F96341"/>
    <w:rsid w:val="00F96588"/>
    <w:rsid w:val="00F96A41"/>
    <w:rsid w:val="00F9706F"/>
    <w:rsid w:val="00F97154"/>
    <w:rsid w:val="00F97182"/>
    <w:rsid w:val="00F97648"/>
    <w:rsid w:val="00FA0B8C"/>
    <w:rsid w:val="00FA13BC"/>
    <w:rsid w:val="00FA1462"/>
    <w:rsid w:val="00FA1587"/>
    <w:rsid w:val="00FA15E3"/>
    <w:rsid w:val="00FA19F8"/>
    <w:rsid w:val="00FA1AEF"/>
    <w:rsid w:val="00FA1D58"/>
    <w:rsid w:val="00FA1EA4"/>
    <w:rsid w:val="00FA2259"/>
    <w:rsid w:val="00FA2376"/>
    <w:rsid w:val="00FA23BB"/>
    <w:rsid w:val="00FA25ED"/>
    <w:rsid w:val="00FA2DC5"/>
    <w:rsid w:val="00FA2EB9"/>
    <w:rsid w:val="00FA320E"/>
    <w:rsid w:val="00FA34E6"/>
    <w:rsid w:val="00FA3699"/>
    <w:rsid w:val="00FA3CFF"/>
    <w:rsid w:val="00FA430E"/>
    <w:rsid w:val="00FA43CC"/>
    <w:rsid w:val="00FA4417"/>
    <w:rsid w:val="00FA4558"/>
    <w:rsid w:val="00FA5055"/>
    <w:rsid w:val="00FA613E"/>
    <w:rsid w:val="00FA631B"/>
    <w:rsid w:val="00FA6505"/>
    <w:rsid w:val="00FA65F1"/>
    <w:rsid w:val="00FA670F"/>
    <w:rsid w:val="00FA699A"/>
    <w:rsid w:val="00FA69DA"/>
    <w:rsid w:val="00FA6D6F"/>
    <w:rsid w:val="00FA6E88"/>
    <w:rsid w:val="00FA712A"/>
    <w:rsid w:val="00FA7333"/>
    <w:rsid w:val="00FA7689"/>
    <w:rsid w:val="00FA7BAB"/>
    <w:rsid w:val="00FA7FAC"/>
    <w:rsid w:val="00FA7FD9"/>
    <w:rsid w:val="00FB041D"/>
    <w:rsid w:val="00FB1233"/>
    <w:rsid w:val="00FB13CB"/>
    <w:rsid w:val="00FB1984"/>
    <w:rsid w:val="00FB1AE6"/>
    <w:rsid w:val="00FB1FBF"/>
    <w:rsid w:val="00FB24D9"/>
    <w:rsid w:val="00FB2520"/>
    <w:rsid w:val="00FB2639"/>
    <w:rsid w:val="00FB26F6"/>
    <w:rsid w:val="00FB2BAC"/>
    <w:rsid w:val="00FB2D44"/>
    <w:rsid w:val="00FB2E99"/>
    <w:rsid w:val="00FB3138"/>
    <w:rsid w:val="00FB340D"/>
    <w:rsid w:val="00FB35DB"/>
    <w:rsid w:val="00FB3A25"/>
    <w:rsid w:val="00FB3AA4"/>
    <w:rsid w:val="00FB413C"/>
    <w:rsid w:val="00FB4852"/>
    <w:rsid w:val="00FB48EF"/>
    <w:rsid w:val="00FB48F1"/>
    <w:rsid w:val="00FB4926"/>
    <w:rsid w:val="00FB4B39"/>
    <w:rsid w:val="00FB6061"/>
    <w:rsid w:val="00FB6AC2"/>
    <w:rsid w:val="00FB6E8C"/>
    <w:rsid w:val="00FB746F"/>
    <w:rsid w:val="00FB7541"/>
    <w:rsid w:val="00FB7AF2"/>
    <w:rsid w:val="00FC0631"/>
    <w:rsid w:val="00FC10D0"/>
    <w:rsid w:val="00FC1136"/>
    <w:rsid w:val="00FC1337"/>
    <w:rsid w:val="00FC1395"/>
    <w:rsid w:val="00FC1891"/>
    <w:rsid w:val="00FC1A56"/>
    <w:rsid w:val="00FC1B0A"/>
    <w:rsid w:val="00FC1B6A"/>
    <w:rsid w:val="00FC1DF1"/>
    <w:rsid w:val="00FC2790"/>
    <w:rsid w:val="00FC2BDA"/>
    <w:rsid w:val="00FC3266"/>
    <w:rsid w:val="00FC37D3"/>
    <w:rsid w:val="00FC3C2C"/>
    <w:rsid w:val="00FC3FB5"/>
    <w:rsid w:val="00FC4022"/>
    <w:rsid w:val="00FC4147"/>
    <w:rsid w:val="00FC414E"/>
    <w:rsid w:val="00FC43A8"/>
    <w:rsid w:val="00FC4536"/>
    <w:rsid w:val="00FC490F"/>
    <w:rsid w:val="00FC493F"/>
    <w:rsid w:val="00FC4B18"/>
    <w:rsid w:val="00FC4BFF"/>
    <w:rsid w:val="00FC4DF8"/>
    <w:rsid w:val="00FC4EA7"/>
    <w:rsid w:val="00FC5033"/>
    <w:rsid w:val="00FC549A"/>
    <w:rsid w:val="00FC5529"/>
    <w:rsid w:val="00FC5606"/>
    <w:rsid w:val="00FC5953"/>
    <w:rsid w:val="00FC59EE"/>
    <w:rsid w:val="00FC5BC5"/>
    <w:rsid w:val="00FC5DC6"/>
    <w:rsid w:val="00FC5DDA"/>
    <w:rsid w:val="00FC63F1"/>
    <w:rsid w:val="00FC66C2"/>
    <w:rsid w:val="00FC69A7"/>
    <w:rsid w:val="00FC7395"/>
    <w:rsid w:val="00FC75C0"/>
    <w:rsid w:val="00FC78BA"/>
    <w:rsid w:val="00FC7C96"/>
    <w:rsid w:val="00FC7FE3"/>
    <w:rsid w:val="00FD0D86"/>
    <w:rsid w:val="00FD1522"/>
    <w:rsid w:val="00FD1F1D"/>
    <w:rsid w:val="00FD2193"/>
    <w:rsid w:val="00FD21DC"/>
    <w:rsid w:val="00FD269D"/>
    <w:rsid w:val="00FD2C7A"/>
    <w:rsid w:val="00FD3642"/>
    <w:rsid w:val="00FD392B"/>
    <w:rsid w:val="00FD3A5A"/>
    <w:rsid w:val="00FD3CB8"/>
    <w:rsid w:val="00FD3DF1"/>
    <w:rsid w:val="00FD3E7B"/>
    <w:rsid w:val="00FD41D1"/>
    <w:rsid w:val="00FD46E7"/>
    <w:rsid w:val="00FD47DB"/>
    <w:rsid w:val="00FD486D"/>
    <w:rsid w:val="00FD4A01"/>
    <w:rsid w:val="00FD4B85"/>
    <w:rsid w:val="00FD51EE"/>
    <w:rsid w:val="00FD52B4"/>
    <w:rsid w:val="00FD5645"/>
    <w:rsid w:val="00FD5AD1"/>
    <w:rsid w:val="00FD5C77"/>
    <w:rsid w:val="00FD6393"/>
    <w:rsid w:val="00FD6533"/>
    <w:rsid w:val="00FD6806"/>
    <w:rsid w:val="00FD6B7E"/>
    <w:rsid w:val="00FD6C78"/>
    <w:rsid w:val="00FD6E76"/>
    <w:rsid w:val="00FD6EBE"/>
    <w:rsid w:val="00FD72A1"/>
    <w:rsid w:val="00FD72DB"/>
    <w:rsid w:val="00FD7539"/>
    <w:rsid w:val="00FD77A0"/>
    <w:rsid w:val="00FD77B5"/>
    <w:rsid w:val="00FE00A9"/>
    <w:rsid w:val="00FE0A53"/>
    <w:rsid w:val="00FE0ADA"/>
    <w:rsid w:val="00FE0C11"/>
    <w:rsid w:val="00FE0F68"/>
    <w:rsid w:val="00FE0FCC"/>
    <w:rsid w:val="00FE17EA"/>
    <w:rsid w:val="00FE19D0"/>
    <w:rsid w:val="00FE1C60"/>
    <w:rsid w:val="00FE1D34"/>
    <w:rsid w:val="00FE1F8B"/>
    <w:rsid w:val="00FE2377"/>
    <w:rsid w:val="00FE2A3F"/>
    <w:rsid w:val="00FE3246"/>
    <w:rsid w:val="00FE35F5"/>
    <w:rsid w:val="00FE3A06"/>
    <w:rsid w:val="00FE3C05"/>
    <w:rsid w:val="00FE3D0C"/>
    <w:rsid w:val="00FE4701"/>
    <w:rsid w:val="00FE4ABF"/>
    <w:rsid w:val="00FE4C9D"/>
    <w:rsid w:val="00FE5091"/>
    <w:rsid w:val="00FE53E0"/>
    <w:rsid w:val="00FE5CE4"/>
    <w:rsid w:val="00FE6248"/>
    <w:rsid w:val="00FE6FA1"/>
    <w:rsid w:val="00FE70EC"/>
    <w:rsid w:val="00FE7227"/>
    <w:rsid w:val="00FE7384"/>
    <w:rsid w:val="00FE7E91"/>
    <w:rsid w:val="00FE7FAF"/>
    <w:rsid w:val="00FF0D45"/>
    <w:rsid w:val="00FF16AF"/>
    <w:rsid w:val="00FF1C12"/>
    <w:rsid w:val="00FF1CE0"/>
    <w:rsid w:val="00FF1E47"/>
    <w:rsid w:val="00FF1F56"/>
    <w:rsid w:val="00FF2187"/>
    <w:rsid w:val="00FF24CA"/>
    <w:rsid w:val="00FF2BA0"/>
    <w:rsid w:val="00FF31EA"/>
    <w:rsid w:val="00FF428F"/>
    <w:rsid w:val="00FF42ED"/>
    <w:rsid w:val="00FF4C6E"/>
    <w:rsid w:val="00FF599A"/>
    <w:rsid w:val="00FF5F00"/>
    <w:rsid w:val="00FF6176"/>
    <w:rsid w:val="00FF6351"/>
    <w:rsid w:val="00FF6572"/>
    <w:rsid w:val="00FF67B7"/>
    <w:rsid w:val="00FF6DD7"/>
    <w:rsid w:val="00FF6E6A"/>
    <w:rsid w:val="00FF705D"/>
    <w:rsid w:val="00FF7674"/>
    <w:rsid w:val="00FF784E"/>
    <w:rsid w:val="00FF7A28"/>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BA164E4"/>
  <w15:docId w15:val="{7C53D7E1-0D4A-4280-9C1D-A193C7C0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3A09"/>
  </w:style>
  <w:style w:type="paragraph" w:styleId="1">
    <w:name w:val="heading 1"/>
    <w:basedOn w:val="a"/>
    <w:next w:val="a"/>
    <w:link w:val="10"/>
    <w:qFormat/>
    <w:rsid w:val="0049621C"/>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0599"/>
    <w:pPr>
      <w:spacing w:line="240" w:lineRule="auto"/>
      <w:jc w:val="left"/>
    </w:pPr>
    <w:rPr>
      <w:rFonts w:ascii="Calibri" w:eastAsia="Calibri" w:hAnsi="Calibri" w:cs="Times New Roman"/>
    </w:rPr>
  </w:style>
  <w:style w:type="paragraph" w:styleId="a4">
    <w:name w:val="Balloon Text"/>
    <w:basedOn w:val="a"/>
    <w:link w:val="a5"/>
    <w:uiPriority w:val="99"/>
    <w:semiHidden/>
    <w:unhideWhenUsed/>
    <w:rsid w:val="00A0683B"/>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683B"/>
    <w:rPr>
      <w:rFonts w:ascii="Tahoma" w:hAnsi="Tahoma" w:cs="Tahoma"/>
      <w:sz w:val="16"/>
      <w:szCs w:val="16"/>
    </w:rPr>
  </w:style>
  <w:style w:type="paragraph" w:styleId="a6">
    <w:name w:val="Body Text"/>
    <w:basedOn w:val="a"/>
    <w:link w:val="a7"/>
    <w:unhideWhenUsed/>
    <w:rsid w:val="00080F32"/>
    <w:pPr>
      <w:widowControl w:val="0"/>
      <w:shd w:val="clear" w:color="auto" w:fill="FFFFFF"/>
      <w:spacing w:before="180" w:line="312" w:lineRule="exact"/>
      <w:ind w:firstLine="700"/>
    </w:pPr>
    <w:rPr>
      <w:rFonts w:ascii="Times New Roman" w:hAnsi="Times New Roman" w:cs="Times New Roman"/>
      <w:sz w:val="25"/>
      <w:szCs w:val="25"/>
    </w:rPr>
  </w:style>
  <w:style w:type="character" w:customStyle="1" w:styleId="a7">
    <w:name w:val="Основной текст Знак"/>
    <w:basedOn w:val="a0"/>
    <w:link w:val="a6"/>
    <w:rsid w:val="00080F32"/>
    <w:rPr>
      <w:rFonts w:ascii="Times New Roman" w:hAnsi="Times New Roman" w:cs="Times New Roman"/>
      <w:sz w:val="25"/>
      <w:szCs w:val="25"/>
      <w:shd w:val="clear" w:color="auto" w:fill="FFFFFF"/>
    </w:rPr>
  </w:style>
  <w:style w:type="table" w:styleId="a8">
    <w:name w:val="Table Grid"/>
    <w:basedOn w:val="a1"/>
    <w:uiPriority w:val="59"/>
    <w:rsid w:val="00080F3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E60B8E"/>
    <w:pPr>
      <w:autoSpaceDE w:val="0"/>
      <w:autoSpaceDN w:val="0"/>
      <w:adjustRightInd w:val="0"/>
      <w:spacing w:line="240" w:lineRule="auto"/>
      <w:jc w:val="left"/>
    </w:pPr>
    <w:rPr>
      <w:rFonts w:ascii="Times New Roman" w:hAnsi="Times New Roman" w:cs="Times New Roman"/>
      <w:b/>
      <w:bCs/>
      <w:sz w:val="28"/>
      <w:szCs w:val="28"/>
    </w:rPr>
  </w:style>
  <w:style w:type="paragraph" w:styleId="a9">
    <w:name w:val="List Paragraph"/>
    <w:basedOn w:val="a"/>
    <w:uiPriority w:val="34"/>
    <w:qFormat/>
    <w:rsid w:val="003075E5"/>
    <w:pPr>
      <w:ind w:left="720"/>
      <w:contextualSpacing/>
    </w:pPr>
  </w:style>
  <w:style w:type="character" w:customStyle="1" w:styleId="10">
    <w:name w:val="Заголовок 1 Знак"/>
    <w:basedOn w:val="a0"/>
    <w:link w:val="1"/>
    <w:rsid w:val="0049621C"/>
    <w:rPr>
      <w:rFonts w:ascii="Arial" w:eastAsia="Times New Roman" w:hAnsi="Arial" w:cs="Arial"/>
      <w:b/>
      <w:bCs/>
      <w:color w:val="000080"/>
      <w:sz w:val="20"/>
      <w:szCs w:val="20"/>
      <w:lang w:eastAsia="ru-RU"/>
    </w:rPr>
  </w:style>
  <w:style w:type="paragraph" w:styleId="aa">
    <w:name w:val="TOC Heading"/>
    <w:basedOn w:val="1"/>
    <w:next w:val="a"/>
    <w:uiPriority w:val="39"/>
    <w:unhideWhenUsed/>
    <w:qFormat/>
    <w:rsid w:val="001E5A31"/>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qFormat/>
    <w:rsid w:val="001E5A31"/>
    <w:pPr>
      <w:spacing w:after="100"/>
    </w:pPr>
  </w:style>
  <w:style w:type="character" w:styleId="ab">
    <w:name w:val="Hyperlink"/>
    <w:basedOn w:val="a0"/>
    <w:uiPriority w:val="99"/>
    <w:unhideWhenUsed/>
    <w:rsid w:val="001E5A31"/>
    <w:rPr>
      <w:color w:val="0000FF" w:themeColor="hyperlink"/>
      <w:u w:val="single"/>
    </w:rPr>
  </w:style>
  <w:style w:type="paragraph" w:styleId="ac">
    <w:name w:val="header"/>
    <w:basedOn w:val="a"/>
    <w:link w:val="ad"/>
    <w:uiPriority w:val="99"/>
    <w:unhideWhenUsed/>
    <w:rsid w:val="001E5A31"/>
    <w:pPr>
      <w:tabs>
        <w:tab w:val="center" w:pos="4677"/>
        <w:tab w:val="right" w:pos="9355"/>
      </w:tabs>
      <w:spacing w:line="240" w:lineRule="auto"/>
    </w:pPr>
  </w:style>
  <w:style w:type="character" w:customStyle="1" w:styleId="ad">
    <w:name w:val="Верхний колонтитул Знак"/>
    <w:basedOn w:val="a0"/>
    <w:link w:val="ac"/>
    <w:uiPriority w:val="99"/>
    <w:rsid w:val="001E5A31"/>
  </w:style>
  <w:style w:type="paragraph" w:styleId="ae">
    <w:name w:val="footer"/>
    <w:basedOn w:val="a"/>
    <w:link w:val="af"/>
    <w:uiPriority w:val="99"/>
    <w:unhideWhenUsed/>
    <w:rsid w:val="001E5A31"/>
    <w:pPr>
      <w:tabs>
        <w:tab w:val="center" w:pos="4677"/>
        <w:tab w:val="right" w:pos="9355"/>
      </w:tabs>
      <w:spacing w:line="240" w:lineRule="auto"/>
    </w:pPr>
  </w:style>
  <w:style w:type="character" w:customStyle="1" w:styleId="af">
    <w:name w:val="Нижний колонтитул Знак"/>
    <w:basedOn w:val="a0"/>
    <w:link w:val="ae"/>
    <w:uiPriority w:val="99"/>
    <w:rsid w:val="001E5A31"/>
  </w:style>
  <w:style w:type="paragraph" w:styleId="2">
    <w:name w:val="toc 2"/>
    <w:basedOn w:val="a"/>
    <w:next w:val="a"/>
    <w:autoRedefine/>
    <w:uiPriority w:val="39"/>
    <w:semiHidden/>
    <w:unhideWhenUsed/>
    <w:qFormat/>
    <w:rsid w:val="00B53864"/>
    <w:pPr>
      <w:spacing w:after="100" w:line="276" w:lineRule="auto"/>
      <w:ind w:left="220"/>
      <w:jc w:val="left"/>
    </w:pPr>
    <w:rPr>
      <w:rFonts w:eastAsiaTheme="minorEastAsia"/>
      <w:lang w:eastAsia="ru-RU"/>
    </w:rPr>
  </w:style>
  <w:style w:type="paragraph" w:styleId="3">
    <w:name w:val="toc 3"/>
    <w:basedOn w:val="a"/>
    <w:next w:val="a"/>
    <w:autoRedefine/>
    <w:uiPriority w:val="39"/>
    <w:semiHidden/>
    <w:unhideWhenUsed/>
    <w:qFormat/>
    <w:rsid w:val="00B53864"/>
    <w:pPr>
      <w:spacing w:after="100" w:line="276" w:lineRule="auto"/>
      <w:ind w:left="440"/>
      <w:jc w:val="left"/>
    </w:pPr>
    <w:rPr>
      <w:rFonts w:eastAsiaTheme="minorEastAsia"/>
      <w:lang w:eastAsia="ru-RU"/>
    </w:rPr>
  </w:style>
  <w:style w:type="paragraph" w:customStyle="1" w:styleId="7F164CA3BF9C4373845ECB452A5D9922">
    <w:name w:val="7F164CA3BF9C4373845ECB452A5D9922"/>
    <w:rsid w:val="00A27C55"/>
    <w:pPr>
      <w:spacing w:after="200" w:line="276" w:lineRule="auto"/>
      <w:jc w:val="left"/>
    </w:pPr>
    <w:rPr>
      <w:rFonts w:eastAsiaTheme="minorEastAsia"/>
      <w:lang w:eastAsia="ru-RU"/>
    </w:rPr>
  </w:style>
  <w:style w:type="paragraph" w:customStyle="1" w:styleId="af0">
    <w:name w:val="Знак Знак"/>
    <w:basedOn w:val="a"/>
    <w:rsid w:val="00BB5B3F"/>
    <w:pPr>
      <w:spacing w:before="100" w:beforeAutospacing="1" w:after="100" w:afterAutospacing="1" w:line="240" w:lineRule="auto"/>
      <w:jc w:val="left"/>
    </w:pPr>
    <w:rPr>
      <w:rFonts w:ascii="Tahoma" w:eastAsia="Times New Roman" w:hAnsi="Tahoma" w:cs="Times New Roman"/>
      <w:sz w:val="20"/>
      <w:szCs w:val="20"/>
      <w:lang w:val="en-US"/>
    </w:rPr>
  </w:style>
  <w:style w:type="character" w:styleId="af1">
    <w:name w:val="FollowedHyperlink"/>
    <w:basedOn w:val="a0"/>
    <w:uiPriority w:val="99"/>
    <w:semiHidden/>
    <w:unhideWhenUsed/>
    <w:rsid w:val="00390F9E"/>
    <w:rPr>
      <w:color w:val="800080" w:themeColor="followedHyperlink"/>
      <w:u w:val="single"/>
    </w:rPr>
  </w:style>
  <w:style w:type="character" w:customStyle="1" w:styleId="apple-converted-space">
    <w:name w:val="apple-converted-space"/>
    <w:basedOn w:val="a0"/>
    <w:rsid w:val="00037D72"/>
  </w:style>
  <w:style w:type="character" w:styleId="af2">
    <w:name w:val="Strong"/>
    <w:basedOn w:val="a0"/>
    <w:uiPriority w:val="22"/>
    <w:qFormat/>
    <w:rsid w:val="00304895"/>
    <w:rPr>
      <w:b/>
      <w:bCs/>
    </w:rPr>
  </w:style>
  <w:style w:type="paragraph" w:customStyle="1" w:styleId="20">
    <w:name w:val="Обычный2"/>
    <w:rsid w:val="00672AF5"/>
    <w:pPr>
      <w:suppressAutoHyphens/>
      <w:spacing w:line="240" w:lineRule="auto"/>
      <w:jc w:val="left"/>
    </w:pPr>
    <w:rPr>
      <w:rFonts w:ascii="Times New Roman" w:eastAsia="Times New Roman" w:hAnsi="Times New Roman" w:cs="Times New Roman"/>
      <w:sz w:val="24"/>
      <w:szCs w:val="20"/>
      <w:lang w:eastAsia="ru-RU"/>
    </w:rPr>
  </w:style>
  <w:style w:type="character" w:customStyle="1" w:styleId="12">
    <w:name w:val="Основной шрифт абзаца1"/>
    <w:rsid w:val="00672AF5"/>
    <w:rPr>
      <w:sz w:val="24"/>
    </w:rPr>
  </w:style>
  <w:style w:type="paragraph" w:customStyle="1" w:styleId="4">
    <w:name w:val="Обычный4"/>
    <w:rsid w:val="00203C71"/>
    <w:pPr>
      <w:suppressAutoHyphens/>
      <w:spacing w:line="240" w:lineRule="auto"/>
      <w:jc w:val="left"/>
    </w:pPr>
    <w:rPr>
      <w:rFonts w:ascii="Times New Roman" w:eastAsia="Times New Roman" w:hAnsi="Times New Roman" w:cs="Times New Roman"/>
      <w:sz w:val="24"/>
      <w:szCs w:val="20"/>
      <w:lang w:eastAsia="ru-RU"/>
    </w:rPr>
  </w:style>
  <w:style w:type="character" w:customStyle="1" w:styleId="21">
    <w:name w:val="Основной шрифт абзаца2"/>
    <w:rsid w:val="00203C71"/>
    <w:rPr>
      <w:sz w:val="24"/>
    </w:rPr>
  </w:style>
  <w:style w:type="character" w:styleId="af3">
    <w:name w:val="annotation reference"/>
    <w:basedOn w:val="a0"/>
    <w:uiPriority w:val="99"/>
    <w:semiHidden/>
    <w:unhideWhenUsed/>
    <w:rsid w:val="00501ACD"/>
    <w:rPr>
      <w:sz w:val="16"/>
      <w:szCs w:val="16"/>
    </w:rPr>
  </w:style>
  <w:style w:type="paragraph" w:styleId="af4">
    <w:name w:val="annotation text"/>
    <w:basedOn w:val="a"/>
    <w:link w:val="af5"/>
    <w:uiPriority w:val="99"/>
    <w:semiHidden/>
    <w:unhideWhenUsed/>
    <w:rsid w:val="00501ACD"/>
    <w:pPr>
      <w:spacing w:line="240" w:lineRule="auto"/>
    </w:pPr>
    <w:rPr>
      <w:sz w:val="20"/>
      <w:szCs w:val="20"/>
    </w:rPr>
  </w:style>
  <w:style w:type="character" w:customStyle="1" w:styleId="af5">
    <w:name w:val="Текст примечания Знак"/>
    <w:basedOn w:val="a0"/>
    <w:link w:val="af4"/>
    <w:uiPriority w:val="99"/>
    <w:semiHidden/>
    <w:rsid w:val="00501ACD"/>
    <w:rPr>
      <w:sz w:val="20"/>
      <w:szCs w:val="20"/>
    </w:rPr>
  </w:style>
  <w:style w:type="paragraph" w:styleId="af6">
    <w:name w:val="annotation subject"/>
    <w:basedOn w:val="af4"/>
    <w:next w:val="af4"/>
    <w:link w:val="af7"/>
    <w:uiPriority w:val="99"/>
    <w:semiHidden/>
    <w:unhideWhenUsed/>
    <w:rsid w:val="00501ACD"/>
    <w:rPr>
      <w:b/>
      <w:bCs/>
    </w:rPr>
  </w:style>
  <w:style w:type="character" w:customStyle="1" w:styleId="af7">
    <w:name w:val="Тема примечания Знак"/>
    <w:basedOn w:val="af5"/>
    <w:link w:val="af6"/>
    <w:uiPriority w:val="99"/>
    <w:semiHidden/>
    <w:rsid w:val="00501ACD"/>
    <w:rPr>
      <w:b/>
      <w:bCs/>
      <w:sz w:val="20"/>
      <w:szCs w:val="20"/>
    </w:rPr>
  </w:style>
  <w:style w:type="paragraph" w:customStyle="1" w:styleId="Default">
    <w:name w:val="Default"/>
    <w:rsid w:val="007D2CDC"/>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onsPlusNormal0">
    <w:name w:val="ConsPlusNormal Знак"/>
    <w:link w:val="ConsPlusNormal"/>
    <w:locked/>
    <w:rsid w:val="007406EF"/>
    <w:rPr>
      <w:rFonts w:ascii="Times New Roman" w:hAnsi="Times New Roman" w:cs="Times New Roman"/>
      <w:b/>
      <w:bCs/>
      <w:sz w:val="28"/>
      <w:szCs w:val="28"/>
    </w:rPr>
  </w:style>
  <w:style w:type="character" w:customStyle="1" w:styleId="13">
    <w:name w:val="Неразрешенное упоминание1"/>
    <w:basedOn w:val="a0"/>
    <w:uiPriority w:val="99"/>
    <w:semiHidden/>
    <w:unhideWhenUsed/>
    <w:rsid w:val="00710DCE"/>
    <w:rPr>
      <w:color w:val="605E5C"/>
      <w:shd w:val="clear" w:color="auto" w:fill="E1DFDD"/>
    </w:rPr>
  </w:style>
  <w:style w:type="character" w:customStyle="1" w:styleId="fractionnumber">
    <w:name w:val="fractionnumber"/>
    <w:basedOn w:val="a0"/>
    <w:rsid w:val="0025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8771">
      <w:bodyDiv w:val="1"/>
      <w:marLeft w:val="0"/>
      <w:marRight w:val="0"/>
      <w:marTop w:val="0"/>
      <w:marBottom w:val="0"/>
      <w:divBdr>
        <w:top w:val="none" w:sz="0" w:space="0" w:color="auto"/>
        <w:left w:val="none" w:sz="0" w:space="0" w:color="auto"/>
        <w:bottom w:val="none" w:sz="0" w:space="0" w:color="auto"/>
        <w:right w:val="none" w:sz="0" w:space="0" w:color="auto"/>
      </w:divBdr>
    </w:div>
    <w:div w:id="134611844">
      <w:bodyDiv w:val="1"/>
      <w:marLeft w:val="0"/>
      <w:marRight w:val="0"/>
      <w:marTop w:val="0"/>
      <w:marBottom w:val="0"/>
      <w:divBdr>
        <w:top w:val="none" w:sz="0" w:space="0" w:color="auto"/>
        <w:left w:val="none" w:sz="0" w:space="0" w:color="auto"/>
        <w:bottom w:val="none" w:sz="0" w:space="0" w:color="auto"/>
        <w:right w:val="none" w:sz="0" w:space="0" w:color="auto"/>
      </w:divBdr>
      <w:divsChild>
        <w:div w:id="963193402">
          <w:marLeft w:val="0"/>
          <w:marRight w:val="0"/>
          <w:marTop w:val="0"/>
          <w:marBottom w:val="0"/>
          <w:divBdr>
            <w:top w:val="none" w:sz="0" w:space="0" w:color="auto"/>
            <w:left w:val="none" w:sz="0" w:space="0" w:color="auto"/>
            <w:bottom w:val="none" w:sz="0" w:space="0" w:color="auto"/>
            <w:right w:val="none" w:sz="0" w:space="0" w:color="auto"/>
          </w:divBdr>
          <w:divsChild>
            <w:div w:id="1450472564">
              <w:marLeft w:val="0"/>
              <w:marRight w:val="0"/>
              <w:marTop w:val="0"/>
              <w:marBottom w:val="0"/>
              <w:divBdr>
                <w:top w:val="none" w:sz="0" w:space="0" w:color="auto"/>
                <w:left w:val="none" w:sz="0" w:space="0" w:color="auto"/>
                <w:bottom w:val="none" w:sz="0" w:space="0" w:color="auto"/>
                <w:right w:val="none" w:sz="0" w:space="0" w:color="auto"/>
              </w:divBdr>
              <w:divsChild>
                <w:div w:id="1832716401">
                  <w:marLeft w:val="0"/>
                  <w:marRight w:val="0"/>
                  <w:marTop w:val="0"/>
                  <w:marBottom w:val="0"/>
                  <w:divBdr>
                    <w:top w:val="none" w:sz="0" w:space="0" w:color="auto"/>
                    <w:left w:val="none" w:sz="0" w:space="0" w:color="auto"/>
                    <w:bottom w:val="none" w:sz="0" w:space="0" w:color="auto"/>
                    <w:right w:val="none" w:sz="0" w:space="0" w:color="auto"/>
                  </w:divBdr>
                  <w:divsChild>
                    <w:div w:id="1978761131">
                      <w:marLeft w:val="0"/>
                      <w:marRight w:val="0"/>
                      <w:marTop w:val="0"/>
                      <w:marBottom w:val="0"/>
                      <w:divBdr>
                        <w:top w:val="none" w:sz="0" w:space="0" w:color="auto"/>
                        <w:left w:val="none" w:sz="0" w:space="0" w:color="auto"/>
                        <w:bottom w:val="none" w:sz="0" w:space="0" w:color="auto"/>
                        <w:right w:val="none" w:sz="0" w:space="0" w:color="auto"/>
                      </w:divBdr>
                      <w:divsChild>
                        <w:div w:id="1440026571">
                          <w:marLeft w:val="0"/>
                          <w:marRight w:val="0"/>
                          <w:marTop w:val="15"/>
                          <w:marBottom w:val="0"/>
                          <w:divBdr>
                            <w:top w:val="single" w:sz="48" w:space="0" w:color="E1E1E1"/>
                            <w:left w:val="single" w:sz="48" w:space="0" w:color="E1E1E1"/>
                            <w:bottom w:val="single" w:sz="48" w:space="0" w:color="E1E1E1"/>
                            <w:right w:val="single" w:sz="48" w:space="0" w:color="E1E1E1"/>
                          </w:divBdr>
                          <w:divsChild>
                            <w:div w:id="193690815">
                              <w:marLeft w:val="0"/>
                              <w:marRight w:val="0"/>
                              <w:marTop w:val="0"/>
                              <w:marBottom w:val="0"/>
                              <w:divBdr>
                                <w:top w:val="none" w:sz="0" w:space="0" w:color="auto"/>
                                <w:left w:val="none" w:sz="0" w:space="0" w:color="auto"/>
                                <w:bottom w:val="none" w:sz="0" w:space="0" w:color="auto"/>
                                <w:right w:val="none" w:sz="0" w:space="0" w:color="auto"/>
                              </w:divBdr>
                              <w:divsChild>
                                <w:div w:id="1958027893">
                                  <w:marLeft w:val="0"/>
                                  <w:marRight w:val="0"/>
                                  <w:marTop w:val="0"/>
                                  <w:marBottom w:val="0"/>
                                  <w:divBdr>
                                    <w:top w:val="none" w:sz="0" w:space="0" w:color="auto"/>
                                    <w:left w:val="none" w:sz="0" w:space="0" w:color="auto"/>
                                    <w:bottom w:val="none" w:sz="0" w:space="0" w:color="auto"/>
                                    <w:right w:val="none" w:sz="0" w:space="0" w:color="auto"/>
                                  </w:divBdr>
                                </w:div>
                                <w:div w:id="94862277">
                                  <w:marLeft w:val="0"/>
                                  <w:marRight w:val="0"/>
                                  <w:marTop w:val="0"/>
                                  <w:marBottom w:val="0"/>
                                  <w:divBdr>
                                    <w:top w:val="none" w:sz="0" w:space="0" w:color="auto"/>
                                    <w:left w:val="none" w:sz="0" w:space="0" w:color="auto"/>
                                    <w:bottom w:val="none" w:sz="0" w:space="0" w:color="auto"/>
                                    <w:right w:val="none" w:sz="0" w:space="0" w:color="auto"/>
                                  </w:divBdr>
                                </w:div>
                                <w:div w:id="1475633858">
                                  <w:marLeft w:val="0"/>
                                  <w:marRight w:val="0"/>
                                  <w:marTop w:val="0"/>
                                  <w:marBottom w:val="0"/>
                                  <w:divBdr>
                                    <w:top w:val="none" w:sz="0" w:space="0" w:color="auto"/>
                                    <w:left w:val="none" w:sz="0" w:space="0" w:color="auto"/>
                                    <w:bottom w:val="none" w:sz="0" w:space="0" w:color="auto"/>
                                    <w:right w:val="none" w:sz="0" w:space="0" w:color="auto"/>
                                  </w:divBdr>
                                </w:div>
                                <w:div w:id="1088307633">
                                  <w:marLeft w:val="0"/>
                                  <w:marRight w:val="0"/>
                                  <w:marTop w:val="0"/>
                                  <w:marBottom w:val="0"/>
                                  <w:divBdr>
                                    <w:top w:val="none" w:sz="0" w:space="0" w:color="auto"/>
                                    <w:left w:val="none" w:sz="0" w:space="0" w:color="auto"/>
                                    <w:bottom w:val="none" w:sz="0" w:space="0" w:color="auto"/>
                                    <w:right w:val="none" w:sz="0" w:space="0" w:color="auto"/>
                                  </w:divBdr>
                                </w:div>
                                <w:div w:id="904805239">
                                  <w:marLeft w:val="0"/>
                                  <w:marRight w:val="0"/>
                                  <w:marTop w:val="0"/>
                                  <w:marBottom w:val="0"/>
                                  <w:divBdr>
                                    <w:top w:val="none" w:sz="0" w:space="0" w:color="auto"/>
                                    <w:left w:val="none" w:sz="0" w:space="0" w:color="auto"/>
                                    <w:bottom w:val="none" w:sz="0" w:space="0" w:color="auto"/>
                                    <w:right w:val="none" w:sz="0" w:space="0" w:color="auto"/>
                                  </w:divBdr>
                                </w:div>
                                <w:div w:id="1663703684">
                                  <w:marLeft w:val="0"/>
                                  <w:marRight w:val="0"/>
                                  <w:marTop w:val="0"/>
                                  <w:marBottom w:val="0"/>
                                  <w:divBdr>
                                    <w:top w:val="none" w:sz="0" w:space="0" w:color="auto"/>
                                    <w:left w:val="none" w:sz="0" w:space="0" w:color="auto"/>
                                    <w:bottom w:val="none" w:sz="0" w:space="0" w:color="auto"/>
                                    <w:right w:val="none" w:sz="0" w:space="0" w:color="auto"/>
                                  </w:divBdr>
                                </w:div>
                                <w:div w:id="1165320772">
                                  <w:marLeft w:val="0"/>
                                  <w:marRight w:val="0"/>
                                  <w:marTop w:val="0"/>
                                  <w:marBottom w:val="0"/>
                                  <w:divBdr>
                                    <w:top w:val="none" w:sz="0" w:space="0" w:color="auto"/>
                                    <w:left w:val="none" w:sz="0" w:space="0" w:color="auto"/>
                                    <w:bottom w:val="none" w:sz="0" w:space="0" w:color="auto"/>
                                    <w:right w:val="none" w:sz="0" w:space="0" w:color="auto"/>
                                  </w:divBdr>
                                </w:div>
                                <w:div w:id="17989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14581">
      <w:bodyDiv w:val="1"/>
      <w:marLeft w:val="0"/>
      <w:marRight w:val="0"/>
      <w:marTop w:val="0"/>
      <w:marBottom w:val="0"/>
      <w:divBdr>
        <w:top w:val="none" w:sz="0" w:space="0" w:color="auto"/>
        <w:left w:val="none" w:sz="0" w:space="0" w:color="auto"/>
        <w:bottom w:val="none" w:sz="0" w:space="0" w:color="auto"/>
        <w:right w:val="none" w:sz="0" w:space="0" w:color="auto"/>
      </w:divBdr>
    </w:div>
    <w:div w:id="156114231">
      <w:bodyDiv w:val="1"/>
      <w:marLeft w:val="0"/>
      <w:marRight w:val="0"/>
      <w:marTop w:val="0"/>
      <w:marBottom w:val="0"/>
      <w:divBdr>
        <w:top w:val="none" w:sz="0" w:space="0" w:color="auto"/>
        <w:left w:val="none" w:sz="0" w:space="0" w:color="auto"/>
        <w:bottom w:val="none" w:sz="0" w:space="0" w:color="auto"/>
        <w:right w:val="none" w:sz="0" w:space="0" w:color="auto"/>
      </w:divBdr>
    </w:div>
    <w:div w:id="216939430">
      <w:bodyDiv w:val="1"/>
      <w:marLeft w:val="0"/>
      <w:marRight w:val="0"/>
      <w:marTop w:val="0"/>
      <w:marBottom w:val="0"/>
      <w:divBdr>
        <w:top w:val="none" w:sz="0" w:space="0" w:color="auto"/>
        <w:left w:val="none" w:sz="0" w:space="0" w:color="auto"/>
        <w:bottom w:val="none" w:sz="0" w:space="0" w:color="auto"/>
        <w:right w:val="none" w:sz="0" w:space="0" w:color="auto"/>
      </w:divBdr>
    </w:div>
    <w:div w:id="235668636">
      <w:bodyDiv w:val="1"/>
      <w:marLeft w:val="0"/>
      <w:marRight w:val="0"/>
      <w:marTop w:val="0"/>
      <w:marBottom w:val="0"/>
      <w:divBdr>
        <w:top w:val="none" w:sz="0" w:space="0" w:color="auto"/>
        <w:left w:val="none" w:sz="0" w:space="0" w:color="auto"/>
        <w:bottom w:val="none" w:sz="0" w:space="0" w:color="auto"/>
        <w:right w:val="none" w:sz="0" w:space="0" w:color="auto"/>
      </w:divBdr>
    </w:div>
    <w:div w:id="300113821">
      <w:bodyDiv w:val="1"/>
      <w:marLeft w:val="0"/>
      <w:marRight w:val="0"/>
      <w:marTop w:val="0"/>
      <w:marBottom w:val="0"/>
      <w:divBdr>
        <w:top w:val="none" w:sz="0" w:space="0" w:color="auto"/>
        <w:left w:val="none" w:sz="0" w:space="0" w:color="auto"/>
        <w:bottom w:val="none" w:sz="0" w:space="0" w:color="auto"/>
        <w:right w:val="none" w:sz="0" w:space="0" w:color="auto"/>
      </w:divBdr>
    </w:div>
    <w:div w:id="324599995">
      <w:bodyDiv w:val="1"/>
      <w:marLeft w:val="0"/>
      <w:marRight w:val="0"/>
      <w:marTop w:val="0"/>
      <w:marBottom w:val="0"/>
      <w:divBdr>
        <w:top w:val="none" w:sz="0" w:space="0" w:color="auto"/>
        <w:left w:val="none" w:sz="0" w:space="0" w:color="auto"/>
        <w:bottom w:val="none" w:sz="0" w:space="0" w:color="auto"/>
        <w:right w:val="none" w:sz="0" w:space="0" w:color="auto"/>
      </w:divBdr>
    </w:div>
    <w:div w:id="393546368">
      <w:bodyDiv w:val="1"/>
      <w:marLeft w:val="0"/>
      <w:marRight w:val="0"/>
      <w:marTop w:val="0"/>
      <w:marBottom w:val="0"/>
      <w:divBdr>
        <w:top w:val="none" w:sz="0" w:space="0" w:color="auto"/>
        <w:left w:val="none" w:sz="0" w:space="0" w:color="auto"/>
        <w:bottom w:val="none" w:sz="0" w:space="0" w:color="auto"/>
        <w:right w:val="none" w:sz="0" w:space="0" w:color="auto"/>
      </w:divBdr>
    </w:div>
    <w:div w:id="547913240">
      <w:bodyDiv w:val="1"/>
      <w:marLeft w:val="0"/>
      <w:marRight w:val="0"/>
      <w:marTop w:val="0"/>
      <w:marBottom w:val="0"/>
      <w:divBdr>
        <w:top w:val="none" w:sz="0" w:space="0" w:color="auto"/>
        <w:left w:val="none" w:sz="0" w:space="0" w:color="auto"/>
        <w:bottom w:val="none" w:sz="0" w:space="0" w:color="auto"/>
        <w:right w:val="none" w:sz="0" w:space="0" w:color="auto"/>
      </w:divBdr>
    </w:div>
    <w:div w:id="819228980">
      <w:bodyDiv w:val="1"/>
      <w:marLeft w:val="0"/>
      <w:marRight w:val="0"/>
      <w:marTop w:val="0"/>
      <w:marBottom w:val="0"/>
      <w:divBdr>
        <w:top w:val="none" w:sz="0" w:space="0" w:color="auto"/>
        <w:left w:val="none" w:sz="0" w:space="0" w:color="auto"/>
        <w:bottom w:val="none" w:sz="0" w:space="0" w:color="auto"/>
        <w:right w:val="none" w:sz="0" w:space="0" w:color="auto"/>
      </w:divBdr>
    </w:div>
    <w:div w:id="970402537">
      <w:bodyDiv w:val="1"/>
      <w:marLeft w:val="0"/>
      <w:marRight w:val="0"/>
      <w:marTop w:val="0"/>
      <w:marBottom w:val="0"/>
      <w:divBdr>
        <w:top w:val="none" w:sz="0" w:space="0" w:color="auto"/>
        <w:left w:val="none" w:sz="0" w:space="0" w:color="auto"/>
        <w:bottom w:val="none" w:sz="0" w:space="0" w:color="auto"/>
        <w:right w:val="none" w:sz="0" w:space="0" w:color="auto"/>
      </w:divBdr>
    </w:div>
    <w:div w:id="1092973253">
      <w:bodyDiv w:val="1"/>
      <w:marLeft w:val="0"/>
      <w:marRight w:val="0"/>
      <w:marTop w:val="0"/>
      <w:marBottom w:val="0"/>
      <w:divBdr>
        <w:top w:val="none" w:sz="0" w:space="0" w:color="auto"/>
        <w:left w:val="none" w:sz="0" w:space="0" w:color="auto"/>
        <w:bottom w:val="none" w:sz="0" w:space="0" w:color="auto"/>
        <w:right w:val="none" w:sz="0" w:space="0" w:color="auto"/>
      </w:divBdr>
    </w:div>
    <w:div w:id="1111434709">
      <w:bodyDiv w:val="1"/>
      <w:marLeft w:val="0"/>
      <w:marRight w:val="0"/>
      <w:marTop w:val="0"/>
      <w:marBottom w:val="0"/>
      <w:divBdr>
        <w:top w:val="none" w:sz="0" w:space="0" w:color="auto"/>
        <w:left w:val="none" w:sz="0" w:space="0" w:color="auto"/>
        <w:bottom w:val="none" w:sz="0" w:space="0" w:color="auto"/>
        <w:right w:val="none" w:sz="0" w:space="0" w:color="auto"/>
      </w:divBdr>
    </w:div>
    <w:div w:id="1136335451">
      <w:bodyDiv w:val="1"/>
      <w:marLeft w:val="0"/>
      <w:marRight w:val="0"/>
      <w:marTop w:val="0"/>
      <w:marBottom w:val="0"/>
      <w:divBdr>
        <w:top w:val="none" w:sz="0" w:space="0" w:color="auto"/>
        <w:left w:val="none" w:sz="0" w:space="0" w:color="auto"/>
        <w:bottom w:val="none" w:sz="0" w:space="0" w:color="auto"/>
        <w:right w:val="none" w:sz="0" w:space="0" w:color="auto"/>
      </w:divBdr>
    </w:div>
    <w:div w:id="1155099531">
      <w:bodyDiv w:val="1"/>
      <w:marLeft w:val="0"/>
      <w:marRight w:val="0"/>
      <w:marTop w:val="0"/>
      <w:marBottom w:val="0"/>
      <w:divBdr>
        <w:top w:val="none" w:sz="0" w:space="0" w:color="auto"/>
        <w:left w:val="none" w:sz="0" w:space="0" w:color="auto"/>
        <w:bottom w:val="none" w:sz="0" w:space="0" w:color="auto"/>
        <w:right w:val="none" w:sz="0" w:space="0" w:color="auto"/>
      </w:divBdr>
    </w:div>
    <w:div w:id="1236093104">
      <w:bodyDiv w:val="1"/>
      <w:marLeft w:val="0"/>
      <w:marRight w:val="0"/>
      <w:marTop w:val="0"/>
      <w:marBottom w:val="0"/>
      <w:divBdr>
        <w:top w:val="none" w:sz="0" w:space="0" w:color="auto"/>
        <w:left w:val="none" w:sz="0" w:space="0" w:color="auto"/>
        <w:bottom w:val="none" w:sz="0" w:space="0" w:color="auto"/>
        <w:right w:val="none" w:sz="0" w:space="0" w:color="auto"/>
      </w:divBdr>
    </w:div>
    <w:div w:id="1348599827">
      <w:bodyDiv w:val="1"/>
      <w:marLeft w:val="0"/>
      <w:marRight w:val="0"/>
      <w:marTop w:val="0"/>
      <w:marBottom w:val="0"/>
      <w:divBdr>
        <w:top w:val="none" w:sz="0" w:space="0" w:color="auto"/>
        <w:left w:val="none" w:sz="0" w:space="0" w:color="auto"/>
        <w:bottom w:val="none" w:sz="0" w:space="0" w:color="auto"/>
        <w:right w:val="none" w:sz="0" w:space="0" w:color="auto"/>
      </w:divBdr>
    </w:div>
    <w:div w:id="1410536475">
      <w:bodyDiv w:val="1"/>
      <w:marLeft w:val="0"/>
      <w:marRight w:val="0"/>
      <w:marTop w:val="0"/>
      <w:marBottom w:val="0"/>
      <w:divBdr>
        <w:top w:val="none" w:sz="0" w:space="0" w:color="auto"/>
        <w:left w:val="none" w:sz="0" w:space="0" w:color="auto"/>
        <w:bottom w:val="none" w:sz="0" w:space="0" w:color="auto"/>
        <w:right w:val="none" w:sz="0" w:space="0" w:color="auto"/>
      </w:divBdr>
    </w:div>
    <w:div w:id="1516535017">
      <w:bodyDiv w:val="1"/>
      <w:marLeft w:val="0"/>
      <w:marRight w:val="0"/>
      <w:marTop w:val="0"/>
      <w:marBottom w:val="0"/>
      <w:divBdr>
        <w:top w:val="none" w:sz="0" w:space="0" w:color="auto"/>
        <w:left w:val="none" w:sz="0" w:space="0" w:color="auto"/>
        <w:bottom w:val="none" w:sz="0" w:space="0" w:color="auto"/>
        <w:right w:val="none" w:sz="0" w:space="0" w:color="auto"/>
      </w:divBdr>
    </w:div>
    <w:div w:id="1732342467">
      <w:bodyDiv w:val="1"/>
      <w:marLeft w:val="0"/>
      <w:marRight w:val="0"/>
      <w:marTop w:val="0"/>
      <w:marBottom w:val="0"/>
      <w:divBdr>
        <w:top w:val="none" w:sz="0" w:space="0" w:color="auto"/>
        <w:left w:val="none" w:sz="0" w:space="0" w:color="auto"/>
        <w:bottom w:val="none" w:sz="0" w:space="0" w:color="auto"/>
        <w:right w:val="none" w:sz="0" w:space="0" w:color="auto"/>
      </w:divBdr>
    </w:div>
    <w:div w:id="1838762908">
      <w:bodyDiv w:val="1"/>
      <w:marLeft w:val="0"/>
      <w:marRight w:val="0"/>
      <w:marTop w:val="0"/>
      <w:marBottom w:val="0"/>
      <w:divBdr>
        <w:top w:val="none" w:sz="0" w:space="0" w:color="auto"/>
        <w:left w:val="none" w:sz="0" w:space="0" w:color="auto"/>
        <w:bottom w:val="none" w:sz="0" w:space="0" w:color="auto"/>
        <w:right w:val="none" w:sz="0" w:space="0" w:color="auto"/>
      </w:divBdr>
    </w:div>
    <w:div w:id="1920675303">
      <w:bodyDiv w:val="1"/>
      <w:marLeft w:val="0"/>
      <w:marRight w:val="0"/>
      <w:marTop w:val="0"/>
      <w:marBottom w:val="0"/>
      <w:divBdr>
        <w:top w:val="none" w:sz="0" w:space="0" w:color="auto"/>
        <w:left w:val="none" w:sz="0" w:space="0" w:color="auto"/>
        <w:bottom w:val="none" w:sz="0" w:space="0" w:color="auto"/>
        <w:right w:val="none" w:sz="0" w:space="0" w:color="auto"/>
      </w:divBdr>
    </w:div>
    <w:div w:id="1921058313">
      <w:bodyDiv w:val="1"/>
      <w:marLeft w:val="0"/>
      <w:marRight w:val="0"/>
      <w:marTop w:val="0"/>
      <w:marBottom w:val="0"/>
      <w:divBdr>
        <w:top w:val="none" w:sz="0" w:space="0" w:color="auto"/>
        <w:left w:val="none" w:sz="0" w:space="0" w:color="auto"/>
        <w:bottom w:val="none" w:sz="0" w:space="0" w:color="auto"/>
        <w:right w:val="none" w:sz="0" w:space="0" w:color="auto"/>
      </w:divBdr>
    </w:div>
    <w:div w:id="2008746427">
      <w:bodyDiv w:val="1"/>
      <w:marLeft w:val="0"/>
      <w:marRight w:val="0"/>
      <w:marTop w:val="0"/>
      <w:marBottom w:val="0"/>
      <w:divBdr>
        <w:top w:val="none" w:sz="0" w:space="0" w:color="auto"/>
        <w:left w:val="none" w:sz="0" w:space="0" w:color="auto"/>
        <w:bottom w:val="none" w:sz="0" w:space="0" w:color="auto"/>
        <w:right w:val="none" w:sz="0" w:space="0" w:color="auto"/>
      </w:divBdr>
      <w:divsChild>
        <w:div w:id="1374647130">
          <w:marLeft w:val="0"/>
          <w:marRight w:val="0"/>
          <w:marTop w:val="0"/>
          <w:marBottom w:val="0"/>
          <w:divBdr>
            <w:top w:val="none" w:sz="0" w:space="0" w:color="auto"/>
            <w:left w:val="none" w:sz="0" w:space="0" w:color="auto"/>
            <w:bottom w:val="none" w:sz="0" w:space="0" w:color="auto"/>
            <w:right w:val="none" w:sz="0" w:space="0" w:color="auto"/>
          </w:divBdr>
          <w:divsChild>
            <w:div w:id="1918205249">
              <w:marLeft w:val="0"/>
              <w:marRight w:val="0"/>
              <w:marTop w:val="0"/>
              <w:marBottom w:val="0"/>
              <w:divBdr>
                <w:top w:val="none" w:sz="0" w:space="0" w:color="auto"/>
                <w:left w:val="none" w:sz="0" w:space="0" w:color="auto"/>
                <w:bottom w:val="none" w:sz="0" w:space="0" w:color="auto"/>
                <w:right w:val="none" w:sz="0" w:space="0" w:color="auto"/>
              </w:divBdr>
              <w:divsChild>
                <w:div w:id="1064371984">
                  <w:marLeft w:val="0"/>
                  <w:marRight w:val="0"/>
                  <w:marTop w:val="0"/>
                  <w:marBottom w:val="0"/>
                  <w:divBdr>
                    <w:top w:val="none" w:sz="0" w:space="0" w:color="auto"/>
                    <w:left w:val="none" w:sz="0" w:space="0" w:color="auto"/>
                    <w:bottom w:val="none" w:sz="0" w:space="0" w:color="auto"/>
                    <w:right w:val="none" w:sz="0" w:space="0" w:color="auto"/>
                  </w:divBdr>
                  <w:divsChild>
                    <w:div w:id="782115257">
                      <w:marLeft w:val="0"/>
                      <w:marRight w:val="0"/>
                      <w:marTop w:val="0"/>
                      <w:marBottom w:val="0"/>
                      <w:divBdr>
                        <w:top w:val="none" w:sz="0" w:space="0" w:color="auto"/>
                        <w:left w:val="none" w:sz="0" w:space="0" w:color="auto"/>
                        <w:bottom w:val="none" w:sz="0" w:space="0" w:color="auto"/>
                        <w:right w:val="none" w:sz="0" w:space="0" w:color="auto"/>
                      </w:divBdr>
                      <w:divsChild>
                        <w:div w:id="958268337">
                          <w:marLeft w:val="0"/>
                          <w:marRight w:val="0"/>
                          <w:marTop w:val="15"/>
                          <w:marBottom w:val="0"/>
                          <w:divBdr>
                            <w:top w:val="single" w:sz="48" w:space="0" w:color="E1E1E1"/>
                            <w:left w:val="single" w:sz="48" w:space="0" w:color="E1E1E1"/>
                            <w:bottom w:val="single" w:sz="48" w:space="0" w:color="E1E1E1"/>
                            <w:right w:val="single" w:sz="48" w:space="0" w:color="E1E1E1"/>
                          </w:divBdr>
                          <w:divsChild>
                            <w:div w:id="1318992668">
                              <w:marLeft w:val="0"/>
                              <w:marRight w:val="0"/>
                              <w:marTop w:val="0"/>
                              <w:marBottom w:val="0"/>
                              <w:divBdr>
                                <w:top w:val="none" w:sz="0" w:space="0" w:color="auto"/>
                                <w:left w:val="none" w:sz="0" w:space="0" w:color="auto"/>
                                <w:bottom w:val="none" w:sz="0" w:space="0" w:color="auto"/>
                                <w:right w:val="none" w:sz="0" w:space="0" w:color="auto"/>
                              </w:divBdr>
                              <w:divsChild>
                                <w:div w:id="1645962791">
                                  <w:marLeft w:val="0"/>
                                  <w:marRight w:val="0"/>
                                  <w:marTop w:val="0"/>
                                  <w:marBottom w:val="0"/>
                                  <w:divBdr>
                                    <w:top w:val="none" w:sz="0" w:space="0" w:color="auto"/>
                                    <w:left w:val="none" w:sz="0" w:space="0" w:color="auto"/>
                                    <w:bottom w:val="none" w:sz="0" w:space="0" w:color="auto"/>
                                    <w:right w:val="none" w:sz="0" w:space="0" w:color="auto"/>
                                  </w:divBdr>
                                </w:div>
                                <w:div w:id="494417966">
                                  <w:marLeft w:val="0"/>
                                  <w:marRight w:val="0"/>
                                  <w:marTop w:val="0"/>
                                  <w:marBottom w:val="0"/>
                                  <w:divBdr>
                                    <w:top w:val="none" w:sz="0" w:space="0" w:color="auto"/>
                                    <w:left w:val="none" w:sz="0" w:space="0" w:color="auto"/>
                                    <w:bottom w:val="none" w:sz="0" w:space="0" w:color="auto"/>
                                    <w:right w:val="none" w:sz="0" w:space="0" w:color="auto"/>
                                  </w:divBdr>
                                </w:div>
                                <w:div w:id="1221944677">
                                  <w:marLeft w:val="0"/>
                                  <w:marRight w:val="0"/>
                                  <w:marTop w:val="0"/>
                                  <w:marBottom w:val="0"/>
                                  <w:divBdr>
                                    <w:top w:val="none" w:sz="0" w:space="0" w:color="auto"/>
                                    <w:left w:val="none" w:sz="0" w:space="0" w:color="auto"/>
                                    <w:bottom w:val="none" w:sz="0" w:space="0" w:color="auto"/>
                                    <w:right w:val="none" w:sz="0" w:space="0" w:color="auto"/>
                                  </w:divBdr>
                                </w:div>
                                <w:div w:id="1950551265">
                                  <w:marLeft w:val="0"/>
                                  <w:marRight w:val="0"/>
                                  <w:marTop w:val="0"/>
                                  <w:marBottom w:val="0"/>
                                  <w:divBdr>
                                    <w:top w:val="none" w:sz="0" w:space="0" w:color="auto"/>
                                    <w:left w:val="none" w:sz="0" w:space="0" w:color="auto"/>
                                    <w:bottom w:val="none" w:sz="0" w:space="0" w:color="auto"/>
                                    <w:right w:val="none" w:sz="0" w:space="0" w:color="auto"/>
                                  </w:divBdr>
                                </w:div>
                                <w:div w:id="620959834">
                                  <w:marLeft w:val="0"/>
                                  <w:marRight w:val="0"/>
                                  <w:marTop w:val="0"/>
                                  <w:marBottom w:val="0"/>
                                  <w:divBdr>
                                    <w:top w:val="none" w:sz="0" w:space="0" w:color="auto"/>
                                    <w:left w:val="none" w:sz="0" w:space="0" w:color="auto"/>
                                    <w:bottom w:val="none" w:sz="0" w:space="0" w:color="auto"/>
                                    <w:right w:val="none" w:sz="0" w:space="0" w:color="auto"/>
                                  </w:divBdr>
                                </w:div>
                                <w:div w:id="1431120151">
                                  <w:marLeft w:val="0"/>
                                  <w:marRight w:val="0"/>
                                  <w:marTop w:val="0"/>
                                  <w:marBottom w:val="0"/>
                                  <w:divBdr>
                                    <w:top w:val="none" w:sz="0" w:space="0" w:color="auto"/>
                                    <w:left w:val="none" w:sz="0" w:space="0" w:color="auto"/>
                                    <w:bottom w:val="none" w:sz="0" w:space="0" w:color="auto"/>
                                    <w:right w:val="none" w:sz="0" w:space="0" w:color="auto"/>
                                  </w:divBdr>
                                </w:div>
                                <w:div w:id="1867790586">
                                  <w:marLeft w:val="0"/>
                                  <w:marRight w:val="0"/>
                                  <w:marTop w:val="0"/>
                                  <w:marBottom w:val="0"/>
                                  <w:divBdr>
                                    <w:top w:val="none" w:sz="0" w:space="0" w:color="auto"/>
                                    <w:left w:val="none" w:sz="0" w:space="0" w:color="auto"/>
                                    <w:bottom w:val="none" w:sz="0" w:space="0" w:color="auto"/>
                                    <w:right w:val="none" w:sz="0" w:space="0" w:color="auto"/>
                                  </w:divBdr>
                                </w:div>
                                <w:div w:id="1994479143">
                                  <w:marLeft w:val="0"/>
                                  <w:marRight w:val="0"/>
                                  <w:marTop w:val="0"/>
                                  <w:marBottom w:val="0"/>
                                  <w:divBdr>
                                    <w:top w:val="none" w:sz="0" w:space="0" w:color="auto"/>
                                    <w:left w:val="none" w:sz="0" w:space="0" w:color="auto"/>
                                    <w:bottom w:val="none" w:sz="0" w:space="0" w:color="auto"/>
                                    <w:right w:val="none" w:sz="0" w:space="0" w:color="auto"/>
                                  </w:divBdr>
                                </w:div>
                                <w:div w:id="740445935">
                                  <w:marLeft w:val="0"/>
                                  <w:marRight w:val="0"/>
                                  <w:marTop w:val="0"/>
                                  <w:marBottom w:val="0"/>
                                  <w:divBdr>
                                    <w:top w:val="none" w:sz="0" w:space="0" w:color="auto"/>
                                    <w:left w:val="none" w:sz="0" w:space="0" w:color="auto"/>
                                    <w:bottom w:val="none" w:sz="0" w:space="0" w:color="auto"/>
                                    <w:right w:val="none" w:sz="0" w:space="0" w:color="auto"/>
                                  </w:divBdr>
                                </w:div>
                                <w:div w:id="1388380389">
                                  <w:marLeft w:val="0"/>
                                  <w:marRight w:val="0"/>
                                  <w:marTop w:val="0"/>
                                  <w:marBottom w:val="0"/>
                                  <w:divBdr>
                                    <w:top w:val="none" w:sz="0" w:space="0" w:color="auto"/>
                                    <w:left w:val="none" w:sz="0" w:space="0" w:color="auto"/>
                                    <w:bottom w:val="none" w:sz="0" w:space="0" w:color="auto"/>
                                    <w:right w:val="none" w:sz="0" w:space="0" w:color="auto"/>
                                  </w:divBdr>
                                </w:div>
                                <w:div w:id="1294486064">
                                  <w:marLeft w:val="0"/>
                                  <w:marRight w:val="0"/>
                                  <w:marTop w:val="0"/>
                                  <w:marBottom w:val="0"/>
                                  <w:divBdr>
                                    <w:top w:val="none" w:sz="0" w:space="0" w:color="auto"/>
                                    <w:left w:val="none" w:sz="0" w:space="0" w:color="auto"/>
                                    <w:bottom w:val="none" w:sz="0" w:space="0" w:color="auto"/>
                                    <w:right w:val="none" w:sz="0" w:space="0" w:color="auto"/>
                                  </w:divBdr>
                                </w:div>
                                <w:div w:id="832572493">
                                  <w:marLeft w:val="0"/>
                                  <w:marRight w:val="0"/>
                                  <w:marTop w:val="0"/>
                                  <w:marBottom w:val="0"/>
                                  <w:divBdr>
                                    <w:top w:val="none" w:sz="0" w:space="0" w:color="auto"/>
                                    <w:left w:val="none" w:sz="0" w:space="0" w:color="auto"/>
                                    <w:bottom w:val="none" w:sz="0" w:space="0" w:color="auto"/>
                                    <w:right w:val="none" w:sz="0" w:space="0" w:color="auto"/>
                                  </w:divBdr>
                                </w:div>
                                <w:div w:id="2079866676">
                                  <w:marLeft w:val="0"/>
                                  <w:marRight w:val="0"/>
                                  <w:marTop w:val="0"/>
                                  <w:marBottom w:val="0"/>
                                  <w:divBdr>
                                    <w:top w:val="none" w:sz="0" w:space="0" w:color="auto"/>
                                    <w:left w:val="none" w:sz="0" w:space="0" w:color="auto"/>
                                    <w:bottom w:val="none" w:sz="0" w:space="0" w:color="auto"/>
                                    <w:right w:val="none" w:sz="0" w:space="0" w:color="auto"/>
                                  </w:divBdr>
                                </w:div>
                                <w:div w:id="933368395">
                                  <w:marLeft w:val="0"/>
                                  <w:marRight w:val="0"/>
                                  <w:marTop w:val="0"/>
                                  <w:marBottom w:val="0"/>
                                  <w:divBdr>
                                    <w:top w:val="none" w:sz="0" w:space="0" w:color="auto"/>
                                    <w:left w:val="none" w:sz="0" w:space="0" w:color="auto"/>
                                    <w:bottom w:val="none" w:sz="0" w:space="0" w:color="auto"/>
                                    <w:right w:val="none" w:sz="0" w:space="0" w:color="auto"/>
                                  </w:divBdr>
                                </w:div>
                                <w:div w:id="1389113829">
                                  <w:marLeft w:val="0"/>
                                  <w:marRight w:val="0"/>
                                  <w:marTop w:val="0"/>
                                  <w:marBottom w:val="0"/>
                                  <w:divBdr>
                                    <w:top w:val="none" w:sz="0" w:space="0" w:color="auto"/>
                                    <w:left w:val="none" w:sz="0" w:space="0" w:color="auto"/>
                                    <w:bottom w:val="none" w:sz="0" w:space="0" w:color="auto"/>
                                    <w:right w:val="none" w:sz="0" w:space="0" w:color="auto"/>
                                  </w:divBdr>
                                </w:div>
                                <w:div w:id="940911330">
                                  <w:marLeft w:val="0"/>
                                  <w:marRight w:val="0"/>
                                  <w:marTop w:val="0"/>
                                  <w:marBottom w:val="0"/>
                                  <w:divBdr>
                                    <w:top w:val="none" w:sz="0" w:space="0" w:color="auto"/>
                                    <w:left w:val="none" w:sz="0" w:space="0" w:color="auto"/>
                                    <w:bottom w:val="none" w:sz="0" w:space="0" w:color="auto"/>
                                    <w:right w:val="none" w:sz="0" w:space="0" w:color="auto"/>
                                  </w:divBdr>
                                </w:div>
                                <w:div w:id="615604208">
                                  <w:marLeft w:val="0"/>
                                  <w:marRight w:val="0"/>
                                  <w:marTop w:val="0"/>
                                  <w:marBottom w:val="0"/>
                                  <w:divBdr>
                                    <w:top w:val="none" w:sz="0" w:space="0" w:color="auto"/>
                                    <w:left w:val="none" w:sz="0" w:space="0" w:color="auto"/>
                                    <w:bottom w:val="none" w:sz="0" w:space="0" w:color="auto"/>
                                    <w:right w:val="none" w:sz="0" w:space="0" w:color="auto"/>
                                  </w:divBdr>
                                </w:div>
                                <w:div w:id="304816932">
                                  <w:marLeft w:val="0"/>
                                  <w:marRight w:val="0"/>
                                  <w:marTop w:val="0"/>
                                  <w:marBottom w:val="0"/>
                                  <w:divBdr>
                                    <w:top w:val="none" w:sz="0" w:space="0" w:color="auto"/>
                                    <w:left w:val="none" w:sz="0" w:space="0" w:color="auto"/>
                                    <w:bottom w:val="none" w:sz="0" w:space="0" w:color="auto"/>
                                    <w:right w:val="none" w:sz="0" w:space="0" w:color="auto"/>
                                  </w:divBdr>
                                </w:div>
                                <w:div w:id="1043407069">
                                  <w:marLeft w:val="0"/>
                                  <w:marRight w:val="0"/>
                                  <w:marTop w:val="0"/>
                                  <w:marBottom w:val="0"/>
                                  <w:divBdr>
                                    <w:top w:val="none" w:sz="0" w:space="0" w:color="auto"/>
                                    <w:left w:val="none" w:sz="0" w:space="0" w:color="auto"/>
                                    <w:bottom w:val="none" w:sz="0" w:space="0" w:color="auto"/>
                                    <w:right w:val="none" w:sz="0" w:space="0" w:color="auto"/>
                                  </w:divBdr>
                                </w:div>
                                <w:div w:id="1153331234">
                                  <w:marLeft w:val="0"/>
                                  <w:marRight w:val="0"/>
                                  <w:marTop w:val="0"/>
                                  <w:marBottom w:val="0"/>
                                  <w:divBdr>
                                    <w:top w:val="none" w:sz="0" w:space="0" w:color="auto"/>
                                    <w:left w:val="none" w:sz="0" w:space="0" w:color="auto"/>
                                    <w:bottom w:val="none" w:sz="0" w:space="0" w:color="auto"/>
                                    <w:right w:val="none" w:sz="0" w:space="0" w:color="auto"/>
                                  </w:divBdr>
                                </w:div>
                                <w:div w:id="1833569425">
                                  <w:marLeft w:val="0"/>
                                  <w:marRight w:val="0"/>
                                  <w:marTop w:val="0"/>
                                  <w:marBottom w:val="0"/>
                                  <w:divBdr>
                                    <w:top w:val="none" w:sz="0" w:space="0" w:color="auto"/>
                                    <w:left w:val="none" w:sz="0" w:space="0" w:color="auto"/>
                                    <w:bottom w:val="none" w:sz="0" w:space="0" w:color="auto"/>
                                    <w:right w:val="none" w:sz="0" w:space="0" w:color="auto"/>
                                  </w:divBdr>
                                </w:div>
                                <w:div w:id="780299339">
                                  <w:marLeft w:val="0"/>
                                  <w:marRight w:val="0"/>
                                  <w:marTop w:val="0"/>
                                  <w:marBottom w:val="0"/>
                                  <w:divBdr>
                                    <w:top w:val="none" w:sz="0" w:space="0" w:color="auto"/>
                                    <w:left w:val="none" w:sz="0" w:space="0" w:color="auto"/>
                                    <w:bottom w:val="none" w:sz="0" w:space="0" w:color="auto"/>
                                    <w:right w:val="none" w:sz="0" w:space="0" w:color="auto"/>
                                  </w:divBdr>
                                </w:div>
                                <w:div w:id="432284116">
                                  <w:marLeft w:val="0"/>
                                  <w:marRight w:val="0"/>
                                  <w:marTop w:val="0"/>
                                  <w:marBottom w:val="0"/>
                                  <w:divBdr>
                                    <w:top w:val="none" w:sz="0" w:space="0" w:color="auto"/>
                                    <w:left w:val="none" w:sz="0" w:space="0" w:color="auto"/>
                                    <w:bottom w:val="none" w:sz="0" w:space="0" w:color="auto"/>
                                    <w:right w:val="none" w:sz="0" w:space="0" w:color="auto"/>
                                  </w:divBdr>
                                </w:div>
                                <w:div w:id="1486773121">
                                  <w:marLeft w:val="0"/>
                                  <w:marRight w:val="0"/>
                                  <w:marTop w:val="0"/>
                                  <w:marBottom w:val="0"/>
                                  <w:divBdr>
                                    <w:top w:val="none" w:sz="0" w:space="0" w:color="auto"/>
                                    <w:left w:val="none" w:sz="0" w:space="0" w:color="auto"/>
                                    <w:bottom w:val="none" w:sz="0" w:space="0" w:color="auto"/>
                                    <w:right w:val="none" w:sz="0" w:space="0" w:color="auto"/>
                                  </w:divBdr>
                                </w:div>
                                <w:div w:id="2083748658">
                                  <w:marLeft w:val="0"/>
                                  <w:marRight w:val="0"/>
                                  <w:marTop w:val="0"/>
                                  <w:marBottom w:val="0"/>
                                  <w:divBdr>
                                    <w:top w:val="none" w:sz="0" w:space="0" w:color="auto"/>
                                    <w:left w:val="none" w:sz="0" w:space="0" w:color="auto"/>
                                    <w:bottom w:val="none" w:sz="0" w:space="0" w:color="auto"/>
                                    <w:right w:val="none" w:sz="0" w:space="0" w:color="auto"/>
                                  </w:divBdr>
                                </w:div>
                                <w:div w:id="1476801407">
                                  <w:marLeft w:val="0"/>
                                  <w:marRight w:val="0"/>
                                  <w:marTop w:val="0"/>
                                  <w:marBottom w:val="0"/>
                                  <w:divBdr>
                                    <w:top w:val="none" w:sz="0" w:space="0" w:color="auto"/>
                                    <w:left w:val="none" w:sz="0" w:space="0" w:color="auto"/>
                                    <w:bottom w:val="none" w:sz="0" w:space="0" w:color="auto"/>
                                    <w:right w:val="none" w:sz="0" w:space="0" w:color="auto"/>
                                  </w:divBdr>
                                </w:div>
                                <w:div w:id="636178735">
                                  <w:marLeft w:val="0"/>
                                  <w:marRight w:val="0"/>
                                  <w:marTop w:val="0"/>
                                  <w:marBottom w:val="0"/>
                                  <w:divBdr>
                                    <w:top w:val="none" w:sz="0" w:space="0" w:color="auto"/>
                                    <w:left w:val="none" w:sz="0" w:space="0" w:color="auto"/>
                                    <w:bottom w:val="none" w:sz="0" w:space="0" w:color="auto"/>
                                    <w:right w:val="none" w:sz="0" w:space="0" w:color="auto"/>
                                  </w:divBdr>
                                </w:div>
                                <w:div w:id="727267905">
                                  <w:marLeft w:val="0"/>
                                  <w:marRight w:val="0"/>
                                  <w:marTop w:val="0"/>
                                  <w:marBottom w:val="0"/>
                                  <w:divBdr>
                                    <w:top w:val="none" w:sz="0" w:space="0" w:color="auto"/>
                                    <w:left w:val="none" w:sz="0" w:space="0" w:color="auto"/>
                                    <w:bottom w:val="none" w:sz="0" w:space="0" w:color="auto"/>
                                    <w:right w:val="none" w:sz="0" w:space="0" w:color="auto"/>
                                  </w:divBdr>
                                </w:div>
                                <w:div w:id="1600987317">
                                  <w:marLeft w:val="0"/>
                                  <w:marRight w:val="0"/>
                                  <w:marTop w:val="0"/>
                                  <w:marBottom w:val="0"/>
                                  <w:divBdr>
                                    <w:top w:val="none" w:sz="0" w:space="0" w:color="auto"/>
                                    <w:left w:val="none" w:sz="0" w:space="0" w:color="auto"/>
                                    <w:bottom w:val="none" w:sz="0" w:space="0" w:color="auto"/>
                                    <w:right w:val="none" w:sz="0" w:space="0" w:color="auto"/>
                                  </w:divBdr>
                                </w:div>
                                <w:div w:id="1458525997">
                                  <w:marLeft w:val="0"/>
                                  <w:marRight w:val="0"/>
                                  <w:marTop w:val="0"/>
                                  <w:marBottom w:val="0"/>
                                  <w:divBdr>
                                    <w:top w:val="none" w:sz="0" w:space="0" w:color="auto"/>
                                    <w:left w:val="none" w:sz="0" w:space="0" w:color="auto"/>
                                    <w:bottom w:val="none" w:sz="0" w:space="0" w:color="auto"/>
                                    <w:right w:val="none" w:sz="0" w:space="0" w:color="auto"/>
                                  </w:divBdr>
                                </w:div>
                                <w:div w:id="69927435">
                                  <w:marLeft w:val="0"/>
                                  <w:marRight w:val="0"/>
                                  <w:marTop w:val="0"/>
                                  <w:marBottom w:val="0"/>
                                  <w:divBdr>
                                    <w:top w:val="none" w:sz="0" w:space="0" w:color="auto"/>
                                    <w:left w:val="none" w:sz="0" w:space="0" w:color="auto"/>
                                    <w:bottom w:val="none" w:sz="0" w:space="0" w:color="auto"/>
                                    <w:right w:val="none" w:sz="0" w:space="0" w:color="auto"/>
                                  </w:divBdr>
                                </w:div>
                                <w:div w:id="1956906373">
                                  <w:marLeft w:val="0"/>
                                  <w:marRight w:val="0"/>
                                  <w:marTop w:val="0"/>
                                  <w:marBottom w:val="0"/>
                                  <w:divBdr>
                                    <w:top w:val="none" w:sz="0" w:space="0" w:color="auto"/>
                                    <w:left w:val="none" w:sz="0" w:space="0" w:color="auto"/>
                                    <w:bottom w:val="none" w:sz="0" w:space="0" w:color="auto"/>
                                    <w:right w:val="none" w:sz="0" w:space="0" w:color="auto"/>
                                  </w:divBdr>
                                </w:div>
                                <w:div w:id="1407066786">
                                  <w:marLeft w:val="0"/>
                                  <w:marRight w:val="0"/>
                                  <w:marTop w:val="0"/>
                                  <w:marBottom w:val="0"/>
                                  <w:divBdr>
                                    <w:top w:val="none" w:sz="0" w:space="0" w:color="auto"/>
                                    <w:left w:val="none" w:sz="0" w:space="0" w:color="auto"/>
                                    <w:bottom w:val="none" w:sz="0" w:space="0" w:color="auto"/>
                                    <w:right w:val="none" w:sz="0" w:space="0" w:color="auto"/>
                                  </w:divBdr>
                                </w:div>
                                <w:div w:id="787697067">
                                  <w:marLeft w:val="0"/>
                                  <w:marRight w:val="0"/>
                                  <w:marTop w:val="0"/>
                                  <w:marBottom w:val="0"/>
                                  <w:divBdr>
                                    <w:top w:val="none" w:sz="0" w:space="0" w:color="auto"/>
                                    <w:left w:val="none" w:sz="0" w:space="0" w:color="auto"/>
                                    <w:bottom w:val="none" w:sz="0" w:space="0" w:color="auto"/>
                                    <w:right w:val="none" w:sz="0" w:space="0" w:color="auto"/>
                                  </w:divBdr>
                                </w:div>
                                <w:div w:id="996349026">
                                  <w:marLeft w:val="0"/>
                                  <w:marRight w:val="0"/>
                                  <w:marTop w:val="0"/>
                                  <w:marBottom w:val="0"/>
                                  <w:divBdr>
                                    <w:top w:val="none" w:sz="0" w:space="0" w:color="auto"/>
                                    <w:left w:val="none" w:sz="0" w:space="0" w:color="auto"/>
                                    <w:bottom w:val="none" w:sz="0" w:space="0" w:color="auto"/>
                                    <w:right w:val="none" w:sz="0" w:space="0" w:color="auto"/>
                                  </w:divBdr>
                                </w:div>
                                <w:div w:id="305942099">
                                  <w:marLeft w:val="0"/>
                                  <w:marRight w:val="0"/>
                                  <w:marTop w:val="0"/>
                                  <w:marBottom w:val="0"/>
                                  <w:divBdr>
                                    <w:top w:val="none" w:sz="0" w:space="0" w:color="auto"/>
                                    <w:left w:val="none" w:sz="0" w:space="0" w:color="auto"/>
                                    <w:bottom w:val="none" w:sz="0" w:space="0" w:color="auto"/>
                                    <w:right w:val="none" w:sz="0" w:space="0" w:color="auto"/>
                                  </w:divBdr>
                                </w:div>
                                <w:div w:id="1900439088">
                                  <w:marLeft w:val="0"/>
                                  <w:marRight w:val="0"/>
                                  <w:marTop w:val="0"/>
                                  <w:marBottom w:val="0"/>
                                  <w:divBdr>
                                    <w:top w:val="none" w:sz="0" w:space="0" w:color="auto"/>
                                    <w:left w:val="none" w:sz="0" w:space="0" w:color="auto"/>
                                    <w:bottom w:val="none" w:sz="0" w:space="0" w:color="auto"/>
                                    <w:right w:val="none" w:sz="0" w:space="0" w:color="auto"/>
                                  </w:divBdr>
                                </w:div>
                                <w:div w:id="1651247963">
                                  <w:marLeft w:val="0"/>
                                  <w:marRight w:val="0"/>
                                  <w:marTop w:val="0"/>
                                  <w:marBottom w:val="0"/>
                                  <w:divBdr>
                                    <w:top w:val="none" w:sz="0" w:space="0" w:color="auto"/>
                                    <w:left w:val="none" w:sz="0" w:space="0" w:color="auto"/>
                                    <w:bottom w:val="none" w:sz="0" w:space="0" w:color="auto"/>
                                    <w:right w:val="none" w:sz="0" w:space="0" w:color="auto"/>
                                  </w:divBdr>
                                </w:div>
                                <w:div w:id="612444150">
                                  <w:marLeft w:val="0"/>
                                  <w:marRight w:val="0"/>
                                  <w:marTop w:val="0"/>
                                  <w:marBottom w:val="0"/>
                                  <w:divBdr>
                                    <w:top w:val="none" w:sz="0" w:space="0" w:color="auto"/>
                                    <w:left w:val="none" w:sz="0" w:space="0" w:color="auto"/>
                                    <w:bottom w:val="none" w:sz="0" w:space="0" w:color="auto"/>
                                    <w:right w:val="none" w:sz="0" w:space="0" w:color="auto"/>
                                  </w:divBdr>
                                </w:div>
                                <w:div w:id="456221528">
                                  <w:marLeft w:val="0"/>
                                  <w:marRight w:val="0"/>
                                  <w:marTop w:val="0"/>
                                  <w:marBottom w:val="0"/>
                                  <w:divBdr>
                                    <w:top w:val="none" w:sz="0" w:space="0" w:color="auto"/>
                                    <w:left w:val="none" w:sz="0" w:space="0" w:color="auto"/>
                                    <w:bottom w:val="none" w:sz="0" w:space="0" w:color="auto"/>
                                    <w:right w:val="none" w:sz="0" w:space="0" w:color="auto"/>
                                  </w:divBdr>
                                </w:div>
                                <w:div w:id="1462918773">
                                  <w:marLeft w:val="0"/>
                                  <w:marRight w:val="0"/>
                                  <w:marTop w:val="0"/>
                                  <w:marBottom w:val="0"/>
                                  <w:divBdr>
                                    <w:top w:val="none" w:sz="0" w:space="0" w:color="auto"/>
                                    <w:left w:val="none" w:sz="0" w:space="0" w:color="auto"/>
                                    <w:bottom w:val="none" w:sz="0" w:space="0" w:color="auto"/>
                                    <w:right w:val="none" w:sz="0" w:space="0" w:color="auto"/>
                                  </w:divBdr>
                                </w:div>
                                <w:div w:id="1453937209">
                                  <w:marLeft w:val="0"/>
                                  <w:marRight w:val="0"/>
                                  <w:marTop w:val="0"/>
                                  <w:marBottom w:val="0"/>
                                  <w:divBdr>
                                    <w:top w:val="none" w:sz="0" w:space="0" w:color="auto"/>
                                    <w:left w:val="none" w:sz="0" w:space="0" w:color="auto"/>
                                    <w:bottom w:val="none" w:sz="0" w:space="0" w:color="auto"/>
                                    <w:right w:val="none" w:sz="0" w:space="0" w:color="auto"/>
                                  </w:divBdr>
                                </w:div>
                                <w:div w:id="2002930296">
                                  <w:marLeft w:val="0"/>
                                  <w:marRight w:val="0"/>
                                  <w:marTop w:val="0"/>
                                  <w:marBottom w:val="0"/>
                                  <w:divBdr>
                                    <w:top w:val="none" w:sz="0" w:space="0" w:color="auto"/>
                                    <w:left w:val="none" w:sz="0" w:space="0" w:color="auto"/>
                                    <w:bottom w:val="none" w:sz="0" w:space="0" w:color="auto"/>
                                    <w:right w:val="none" w:sz="0" w:space="0" w:color="auto"/>
                                  </w:divBdr>
                                </w:div>
                                <w:div w:id="2103724500">
                                  <w:marLeft w:val="0"/>
                                  <w:marRight w:val="0"/>
                                  <w:marTop w:val="0"/>
                                  <w:marBottom w:val="0"/>
                                  <w:divBdr>
                                    <w:top w:val="none" w:sz="0" w:space="0" w:color="auto"/>
                                    <w:left w:val="none" w:sz="0" w:space="0" w:color="auto"/>
                                    <w:bottom w:val="none" w:sz="0" w:space="0" w:color="auto"/>
                                    <w:right w:val="none" w:sz="0" w:space="0" w:color="auto"/>
                                  </w:divBdr>
                                </w:div>
                                <w:div w:id="1517963313">
                                  <w:marLeft w:val="0"/>
                                  <w:marRight w:val="0"/>
                                  <w:marTop w:val="0"/>
                                  <w:marBottom w:val="0"/>
                                  <w:divBdr>
                                    <w:top w:val="none" w:sz="0" w:space="0" w:color="auto"/>
                                    <w:left w:val="none" w:sz="0" w:space="0" w:color="auto"/>
                                    <w:bottom w:val="none" w:sz="0" w:space="0" w:color="auto"/>
                                    <w:right w:val="none" w:sz="0" w:space="0" w:color="auto"/>
                                  </w:divBdr>
                                </w:div>
                                <w:div w:id="772020131">
                                  <w:marLeft w:val="0"/>
                                  <w:marRight w:val="0"/>
                                  <w:marTop w:val="0"/>
                                  <w:marBottom w:val="0"/>
                                  <w:divBdr>
                                    <w:top w:val="none" w:sz="0" w:space="0" w:color="auto"/>
                                    <w:left w:val="none" w:sz="0" w:space="0" w:color="auto"/>
                                    <w:bottom w:val="none" w:sz="0" w:space="0" w:color="auto"/>
                                    <w:right w:val="none" w:sz="0" w:space="0" w:color="auto"/>
                                  </w:divBdr>
                                </w:div>
                                <w:div w:id="1407461262">
                                  <w:marLeft w:val="0"/>
                                  <w:marRight w:val="0"/>
                                  <w:marTop w:val="0"/>
                                  <w:marBottom w:val="0"/>
                                  <w:divBdr>
                                    <w:top w:val="none" w:sz="0" w:space="0" w:color="auto"/>
                                    <w:left w:val="none" w:sz="0" w:space="0" w:color="auto"/>
                                    <w:bottom w:val="none" w:sz="0" w:space="0" w:color="auto"/>
                                    <w:right w:val="none" w:sz="0" w:space="0" w:color="auto"/>
                                  </w:divBdr>
                                </w:div>
                                <w:div w:id="222717868">
                                  <w:marLeft w:val="0"/>
                                  <w:marRight w:val="0"/>
                                  <w:marTop w:val="0"/>
                                  <w:marBottom w:val="0"/>
                                  <w:divBdr>
                                    <w:top w:val="none" w:sz="0" w:space="0" w:color="auto"/>
                                    <w:left w:val="none" w:sz="0" w:space="0" w:color="auto"/>
                                    <w:bottom w:val="none" w:sz="0" w:space="0" w:color="auto"/>
                                    <w:right w:val="none" w:sz="0" w:space="0" w:color="auto"/>
                                  </w:divBdr>
                                </w:div>
                                <w:div w:id="1529834680">
                                  <w:marLeft w:val="0"/>
                                  <w:marRight w:val="0"/>
                                  <w:marTop w:val="0"/>
                                  <w:marBottom w:val="0"/>
                                  <w:divBdr>
                                    <w:top w:val="none" w:sz="0" w:space="0" w:color="auto"/>
                                    <w:left w:val="none" w:sz="0" w:space="0" w:color="auto"/>
                                    <w:bottom w:val="none" w:sz="0" w:space="0" w:color="auto"/>
                                    <w:right w:val="none" w:sz="0" w:space="0" w:color="auto"/>
                                  </w:divBdr>
                                </w:div>
                                <w:div w:id="34045893">
                                  <w:marLeft w:val="0"/>
                                  <w:marRight w:val="0"/>
                                  <w:marTop w:val="0"/>
                                  <w:marBottom w:val="0"/>
                                  <w:divBdr>
                                    <w:top w:val="none" w:sz="0" w:space="0" w:color="auto"/>
                                    <w:left w:val="none" w:sz="0" w:space="0" w:color="auto"/>
                                    <w:bottom w:val="none" w:sz="0" w:space="0" w:color="auto"/>
                                    <w:right w:val="none" w:sz="0" w:space="0" w:color="auto"/>
                                  </w:divBdr>
                                </w:div>
                                <w:div w:id="1653365839">
                                  <w:marLeft w:val="0"/>
                                  <w:marRight w:val="0"/>
                                  <w:marTop w:val="0"/>
                                  <w:marBottom w:val="0"/>
                                  <w:divBdr>
                                    <w:top w:val="none" w:sz="0" w:space="0" w:color="auto"/>
                                    <w:left w:val="none" w:sz="0" w:space="0" w:color="auto"/>
                                    <w:bottom w:val="none" w:sz="0" w:space="0" w:color="auto"/>
                                    <w:right w:val="none" w:sz="0" w:space="0" w:color="auto"/>
                                  </w:divBdr>
                                </w:div>
                                <w:div w:id="1669092563">
                                  <w:marLeft w:val="0"/>
                                  <w:marRight w:val="0"/>
                                  <w:marTop w:val="0"/>
                                  <w:marBottom w:val="0"/>
                                  <w:divBdr>
                                    <w:top w:val="none" w:sz="0" w:space="0" w:color="auto"/>
                                    <w:left w:val="none" w:sz="0" w:space="0" w:color="auto"/>
                                    <w:bottom w:val="none" w:sz="0" w:space="0" w:color="auto"/>
                                    <w:right w:val="none" w:sz="0" w:space="0" w:color="auto"/>
                                  </w:divBdr>
                                </w:div>
                                <w:div w:id="983385931">
                                  <w:marLeft w:val="0"/>
                                  <w:marRight w:val="0"/>
                                  <w:marTop w:val="0"/>
                                  <w:marBottom w:val="0"/>
                                  <w:divBdr>
                                    <w:top w:val="none" w:sz="0" w:space="0" w:color="auto"/>
                                    <w:left w:val="none" w:sz="0" w:space="0" w:color="auto"/>
                                    <w:bottom w:val="none" w:sz="0" w:space="0" w:color="auto"/>
                                    <w:right w:val="none" w:sz="0" w:space="0" w:color="auto"/>
                                  </w:divBdr>
                                </w:div>
                                <w:div w:id="518785184">
                                  <w:marLeft w:val="0"/>
                                  <w:marRight w:val="0"/>
                                  <w:marTop w:val="0"/>
                                  <w:marBottom w:val="0"/>
                                  <w:divBdr>
                                    <w:top w:val="none" w:sz="0" w:space="0" w:color="auto"/>
                                    <w:left w:val="none" w:sz="0" w:space="0" w:color="auto"/>
                                    <w:bottom w:val="none" w:sz="0" w:space="0" w:color="auto"/>
                                    <w:right w:val="none" w:sz="0" w:space="0" w:color="auto"/>
                                  </w:divBdr>
                                </w:div>
                                <w:div w:id="1759132167">
                                  <w:marLeft w:val="0"/>
                                  <w:marRight w:val="0"/>
                                  <w:marTop w:val="0"/>
                                  <w:marBottom w:val="0"/>
                                  <w:divBdr>
                                    <w:top w:val="none" w:sz="0" w:space="0" w:color="auto"/>
                                    <w:left w:val="none" w:sz="0" w:space="0" w:color="auto"/>
                                    <w:bottom w:val="none" w:sz="0" w:space="0" w:color="auto"/>
                                    <w:right w:val="none" w:sz="0" w:space="0" w:color="auto"/>
                                  </w:divBdr>
                                </w:div>
                                <w:div w:id="1205413129">
                                  <w:marLeft w:val="0"/>
                                  <w:marRight w:val="0"/>
                                  <w:marTop w:val="0"/>
                                  <w:marBottom w:val="0"/>
                                  <w:divBdr>
                                    <w:top w:val="none" w:sz="0" w:space="0" w:color="auto"/>
                                    <w:left w:val="none" w:sz="0" w:space="0" w:color="auto"/>
                                    <w:bottom w:val="none" w:sz="0" w:space="0" w:color="auto"/>
                                    <w:right w:val="none" w:sz="0" w:space="0" w:color="auto"/>
                                  </w:divBdr>
                                </w:div>
                                <w:div w:id="1677072127">
                                  <w:marLeft w:val="0"/>
                                  <w:marRight w:val="0"/>
                                  <w:marTop w:val="0"/>
                                  <w:marBottom w:val="0"/>
                                  <w:divBdr>
                                    <w:top w:val="none" w:sz="0" w:space="0" w:color="auto"/>
                                    <w:left w:val="none" w:sz="0" w:space="0" w:color="auto"/>
                                    <w:bottom w:val="none" w:sz="0" w:space="0" w:color="auto"/>
                                    <w:right w:val="none" w:sz="0" w:space="0" w:color="auto"/>
                                  </w:divBdr>
                                </w:div>
                                <w:div w:id="920913943">
                                  <w:marLeft w:val="0"/>
                                  <w:marRight w:val="0"/>
                                  <w:marTop w:val="0"/>
                                  <w:marBottom w:val="0"/>
                                  <w:divBdr>
                                    <w:top w:val="none" w:sz="0" w:space="0" w:color="auto"/>
                                    <w:left w:val="none" w:sz="0" w:space="0" w:color="auto"/>
                                    <w:bottom w:val="none" w:sz="0" w:space="0" w:color="auto"/>
                                    <w:right w:val="none" w:sz="0" w:space="0" w:color="auto"/>
                                  </w:divBdr>
                                </w:div>
                                <w:div w:id="1472282060">
                                  <w:marLeft w:val="0"/>
                                  <w:marRight w:val="0"/>
                                  <w:marTop w:val="0"/>
                                  <w:marBottom w:val="0"/>
                                  <w:divBdr>
                                    <w:top w:val="none" w:sz="0" w:space="0" w:color="auto"/>
                                    <w:left w:val="none" w:sz="0" w:space="0" w:color="auto"/>
                                    <w:bottom w:val="none" w:sz="0" w:space="0" w:color="auto"/>
                                    <w:right w:val="none" w:sz="0" w:space="0" w:color="auto"/>
                                  </w:divBdr>
                                </w:div>
                                <w:div w:id="1300763785">
                                  <w:marLeft w:val="0"/>
                                  <w:marRight w:val="0"/>
                                  <w:marTop w:val="0"/>
                                  <w:marBottom w:val="0"/>
                                  <w:divBdr>
                                    <w:top w:val="none" w:sz="0" w:space="0" w:color="auto"/>
                                    <w:left w:val="none" w:sz="0" w:space="0" w:color="auto"/>
                                    <w:bottom w:val="none" w:sz="0" w:space="0" w:color="auto"/>
                                    <w:right w:val="none" w:sz="0" w:space="0" w:color="auto"/>
                                  </w:divBdr>
                                </w:div>
                                <w:div w:id="1765690657">
                                  <w:marLeft w:val="0"/>
                                  <w:marRight w:val="0"/>
                                  <w:marTop w:val="0"/>
                                  <w:marBottom w:val="0"/>
                                  <w:divBdr>
                                    <w:top w:val="none" w:sz="0" w:space="0" w:color="auto"/>
                                    <w:left w:val="none" w:sz="0" w:space="0" w:color="auto"/>
                                    <w:bottom w:val="none" w:sz="0" w:space="0" w:color="auto"/>
                                    <w:right w:val="none" w:sz="0" w:space="0" w:color="auto"/>
                                  </w:divBdr>
                                </w:div>
                                <w:div w:id="343554260">
                                  <w:marLeft w:val="0"/>
                                  <w:marRight w:val="0"/>
                                  <w:marTop w:val="0"/>
                                  <w:marBottom w:val="0"/>
                                  <w:divBdr>
                                    <w:top w:val="none" w:sz="0" w:space="0" w:color="auto"/>
                                    <w:left w:val="none" w:sz="0" w:space="0" w:color="auto"/>
                                    <w:bottom w:val="none" w:sz="0" w:space="0" w:color="auto"/>
                                    <w:right w:val="none" w:sz="0" w:space="0" w:color="auto"/>
                                  </w:divBdr>
                                </w:div>
                                <w:div w:id="1052458397">
                                  <w:marLeft w:val="0"/>
                                  <w:marRight w:val="0"/>
                                  <w:marTop w:val="0"/>
                                  <w:marBottom w:val="0"/>
                                  <w:divBdr>
                                    <w:top w:val="none" w:sz="0" w:space="0" w:color="auto"/>
                                    <w:left w:val="none" w:sz="0" w:space="0" w:color="auto"/>
                                    <w:bottom w:val="none" w:sz="0" w:space="0" w:color="auto"/>
                                    <w:right w:val="none" w:sz="0" w:space="0" w:color="auto"/>
                                  </w:divBdr>
                                </w:div>
                                <w:div w:id="1531072261">
                                  <w:marLeft w:val="0"/>
                                  <w:marRight w:val="0"/>
                                  <w:marTop w:val="0"/>
                                  <w:marBottom w:val="0"/>
                                  <w:divBdr>
                                    <w:top w:val="none" w:sz="0" w:space="0" w:color="auto"/>
                                    <w:left w:val="none" w:sz="0" w:space="0" w:color="auto"/>
                                    <w:bottom w:val="none" w:sz="0" w:space="0" w:color="auto"/>
                                    <w:right w:val="none" w:sz="0" w:space="0" w:color="auto"/>
                                  </w:divBdr>
                                </w:div>
                                <w:div w:id="357003246">
                                  <w:marLeft w:val="0"/>
                                  <w:marRight w:val="0"/>
                                  <w:marTop w:val="0"/>
                                  <w:marBottom w:val="0"/>
                                  <w:divBdr>
                                    <w:top w:val="none" w:sz="0" w:space="0" w:color="auto"/>
                                    <w:left w:val="none" w:sz="0" w:space="0" w:color="auto"/>
                                    <w:bottom w:val="none" w:sz="0" w:space="0" w:color="auto"/>
                                    <w:right w:val="none" w:sz="0" w:space="0" w:color="auto"/>
                                  </w:divBdr>
                                </w:div>
                                <w:div w:id="765809885">
                                  <w:marLeft w:val="0"/>
                                  <w:marRight w:val="0"/>
                                  <w:marTop w:val="0"/>
                                  <w:marBottom w:val="0"/>
                                  <w:divBdr>
                                    <w:top w:val="none" w:sz="0" w:space="0" w:color="auto"/>
                                    <w:left w:val="none" w:sz="0" w:space="0" w:color="auto"/>
                                    <w:bottom w:val="none" w:sz="0" w:space="0" w:color="auto"/>
                                    <w:right w:val="none" w:sz="0" w:space="0" w:color="auto"/>
                                  </w:divBdr>
                                </w:div>
                                <w:div w:id="935674204">
                                  <w:marLeft w:val="0"/>
                                  <w:marRight w:val="0"/>
                                  <w:marTop w:val="0"/>
                                  <w:marBottom w:val="0"/>
                                  <w:divBdr>
                                    <w:top w:val="none" w:sz="0" w:space="0" w:color="auto"/>
                                    <w:left w:val="none" w:sz="0" w:space="0" w:color="auto"/>
                                    <w:bottom w:val="none" w:sz="0" w:space="0" w:color="auto"/>
                                    <w:right w:val="none" w:sz="0" w:space="0" w:color="auto"/>
                                  </w:divBdr>
                                </w:div>
                                <w:div w:id="1903902129">
                                  <w:marLeft w:val="0"/>
                                  <w:marRight w:val="0"/>
                                  <w:marTop w:val="0"/>
                                  <w:marBottom w:val="0"/>
                                  <w:divBdr>
                                    <w:top w:val="none" w:sz="0" w:space="0" w:color="auto"/>
                                    <w:left w:val="none" w:sz="0" w:space="0" w:color="auto"/>
                                    <w:bottom w:val="none" w:sz="0" w:space="0" w:color="auto"/>
                                    <w:right w:val="none" w:sz="0" w:space="0" w:color="auto"/>
                                  </w:divBdr>
                                </w:div>
                                <w:div w:id="1221599660">
                                  <w:marLeft w:val="0"/>
                                  <w:marRight w:val="0"/>
                                  <w:marTop w:val="0"/>
                                  <w:marBottom w:val="0"/>
                                  <w:divBdr>
                                    <w:top w:val="none" w:sz="0" w:space="0" w:color="auto"/>
                                    <w:left w:val="none" w:sz="0" w:space="0" w:color="auto"/>
                                    <w:bottom w:val="none" w:sz="0" w:space="0" w:color="auto"/>
                                    <w:right w:val="none" w:sz="0" w:space="0" w:color="auto"/>
                                  </w:divBdr>
                                </w:div>
                                <w:div w:id="1494493389">
                                  <w:marLeft w:val="0"/>
                                  <w:marRight w:val="0"/>
                                  <w:marTop w:val="0"/>
                                  <w:marBottom w:val="0"/>
                                  <w:divBdr>
                                    <w:top w:val="none" w:sz="0" w:space="0" w:color="auto"/>
                                    <w:left w:val="none" w:sz="0" w:space="0" w:color="auto"/>
                                    <w:bottom w:val="none" w:sz="0" w:space="0" w:color="auto"/>
                                    <w:right w:val="none" w:sz="0" w:space="0" w:color="auto"/>
                                  </w:divBdr>
                                </w:div>
                                <w:div w:id="1208638046">
                                  <w:marLeft w:val="0"/>
                                  <w:marRight w:val="0"/>
                                  <w:marTop w:val="0"/>
                                  <w:marBottom w:val="0"/>
                                  <w:divBdr>
                                    <w:top w:val="none" w:sz="0" w:space="0" w:color="auto"/>
                                    <w:left w:val="none" w:sz="0" w:space="0" w:color="auto"/>
                                    <w:bottom w:val="none" w:sz="0" w:space="0" w:color="auto"/>
                                    <w:right w:val="none" w:sz="0" w:space="0" w:color="auto"/>
                                  </w:divBdr>
                                </w:div>
                                <w:div w:id="1543245392">
                                  <w:marLeft w:val="0"/>
                                  <w:marRight w:val="0"/>
                                  <w:marTop w:val="0"/>
                                  <w:marBottom w:val="0"/>
                                  <w:divBdr>
                                    <w:top w:val="none" w:sz="0" w:space="0" w:color="auto"/>
                                    <w:left w:val="none" w:sz="0" w:space="0" w:color="auto"/>
                                    <w:bottom w:val="none" w:sz="0" w:space="0" w:color="auto"/>
                                    <w:right w:val="none" w:sz="0" w:space="0" w:color="auto"/>
                                  </w:divBdr>
                                </w:div>
                                <w:div w:id="647712287">
                                  <w:marLeft w:val="0"/>
                                  <w:marRight w:val="0"/>
                                  <w:marTop w:val="0"/>
                                  <w:marBottom w:val="0"/>
                                  <w:divBdr>
                                    <w:top w:val="none" w:sz="0" w:space="0" w:color="auto"/>
                                    <w:left w:val="none" w:sz="0" w:space="0" w:color="auto"/>
                                    <w:bottom w:val="none" w:sz="0" w:space="0" w:color="auto"/>
                                    <w:right w:val="none" w:sz="0" w:space="0" w:color="auto"/>
                                  </w:divBdr>
                                </w:div>
                                <w:div w:id="729504554">
                                  <w:marLeft w:val="0"/>
                                  <w:marRight w:val="0"/>
                                  <w:marTop w:val="0"/>
                                  <w:marBottom w:val="0"/>
                                  <w:divBdr>
                                    <w:top w:val="none" w:sz="0" w:space="0" w:color="auto"/>
                                    <w:left w:val="none" w:sz="0" w:space="0" w:color="auto"/>
                                    <w:bottom w:val="none" w:sz="0" w:space="0" w:color="auto"/>
                                    <w:right w:val="none" w:sz="0" w:space="0" w:color="auto"/>
                                  </w:divBdr>
                                </w:div>
                                <w:div w:id="94399512">
                                  <w:marLeft w:val="0"/>
                                  <w:marRight w:val="0"/>
                                  <w:marTop w:val="0"/>
                                  <w:marBottom w:val="0"/>
                                  <w:divBdr>
                                    <w:top w:val="none" w:sz="0" w:space="0" w:color="auto"/>
                                    <w:left w:val="none" w:sz="0" w:space="0" w:color="auto"/>
                                    <w:bottom w:val="none" w:sz="0" w:space="0" w:color="auto"/>
                                    <w:right w:val="none" w:sz="0" w:space="0" w:color="auto"/>
                                  </w:divBdr>
                                </w:div>
                                <w:div w:id="1787699612">
                                  <w:marLeft w:val="0"/>
                                  <w:marRight w:val="0"/>
                                  <w:marTop w:val="0"/>
                                  <w:marBottom w:val="0"/>
                                  <w:divBdr>
                                    <w:top w:val="none" w:sz="0" w:space="0" w:color="auto"/>
                                    <w:left w:val="none" w:sz="0" w:space="0" w:color="auto"/>
                                    <w:bottom w:val="none" w:sz="0" w:space="0" w:color="auto"/>
                                    <w:right w:val="none" w:sz="0" w:space="0" w:color="auto"/>
                                  </w:divBdr>
                                </w:div>
                                <w:div w:id="1911884158">
                                  <w:marLeft w:val="0"/>
                                  <w:marRight w:val="0"/>
                                  <w:marTop w:val="0"/>
                                  <w:marBottom w:val="0"/>
                                  <w:divBdr>
                                    <w:top w:val="none" w:sz="0" w:space="0" w:color="auto"/>
                                    <w:left w:val="none" w:sz="0" w:space="0" w:color="auto"/>
                                    <w:bottom w:val="none" w:sz="0" w:space="0" w:color="auto"/>
                                    <w:right w:val="none" w:sz="0" w:space="0" w:color="auto"/>
                                  </w:divBdr>
                                </w:div>
                                <w:div w:id="1105886875">
                                  <w:marLeft w:val="0"/>
                                  <w:marRight w:val="0"/>
                                  <w:marTop w:val="0"/>
                                  <w:marBottom w:val="0"/>
                                  <w:divBdr>
                                    <w:top w:val="none" w:sz="0" w:space="0" w:color="auto"/>
                                    <w:left w:val="none" w:sz="0" w:space="0" w:color="auto"/>
                                    <w:bottom w:val="none" w:sz="0" w:space="0" w:color="auto"/>
                                    <w:right w:val="none" w:sz="0" w:space="0" w:color="auto"/>
                                  </w:divBdr>
                                </w:div>
                                <w:div w:id="462773313">
                                  <w:marLeft w:val="0"/>
                                  <w:marRight w:val="0"/>
                                  <w:marTop w:val="0"/>
                                  <w:marBottom w:val="0"/>
                                  <w:divBdr>
                                    <w:top w:val="none" w:sz="0" w:space="0" w:color="auto"/>
                                    <w:left w:val="none" w:sz="0" w:space="0" w:color="auto"/>
                                    <w:bottom w:val="none" w:sz="0" w:space="0" w:color="auto"/>
                                    <w:right w:val="none" w:sz="0" w:space="0" w:color="auto"/>
                                  </w:divBdr>
                                </w:div>
                                <w:div w:id="1234580871">
                                  <w:marLeft w:val="0"/>
                                  <w:marRight w:val="0"/>
                                  <w:marTop w:val="0"/>
                                  <w:marBottom w:val="0"/>
                                  <w:divBdr>
                                    <w:top w:val="none" w:sz="0" w:space="0" w:color="auto"/>
                                    <w:left w:val="none" w:sz="0" w:space="0" w:color="auto"/>
                                    <w:bottom w:val="none" w:sz="0" w:space="0" w:color="auto"/>
                                    <w:right w:val="none" w:sz="0" w:space="0" w:color="auto"/>
                                  </w:divBdr>
                                </w:div>
                                <w:div w:id="400104840">
                                  <w:marLeft w:val="0"/>
                                  <w:marRight w:val="0"/>
                                  <w:marTop w:val="0"/>
                                  <w:marBottom w:val="0"/>
                                  <w:divBdr>
                                    <w:top w:val="none" w:sz="0" w:space="0" w:color="auto"/>
                                    <w:left w:val="none" w:sz="0" w:space="0" w:color="auto"/>
                                    <w:bottom w:val="none" w:sz="0" w:space="0" w:color="auto"/>
                                    <w:right w:val="none" w:sz="0" w:space="0" w:color="auto"/>
                                  </w:divBdr>
                                </w:div>
                                <w:div w:id="131405886">
                                  <w:marLeft w:val="0"/>
                                  <w:marRight w:val="0"/>
                                  <w:marTop w:val="0"/>
                                  <w:marBottom w:val="0"/>
                                  <w:divBdr>
                                    <w:top w:val="none" w:sz="0" w:space="0" w:color="auto"/>
                                    <w:left w:val="none" w:sz="0" w:space="0" w:color="auto"/>
                                    <w:bottom w:val="none" w:sz="0" w:space="0" w:color="auto"/>
                                    <w:right w:val="none" w:sz="0" w:space="0" w:color="auto"/>
                                  </w:divBdr>
                                </w:div>
                                <w:div w:id="352152083">
                                  <w:marLeft w:val="0"/>
                                  <w:marRight w:val="0"/>
                                  <w:marTop w:val="0"/>
                                  <w:marBottom w:val="0"/>
                                  <w:divBdr>
                                    <w:top w:val="none" w:sz="0" w:space="0" w:color="auto"/>
                                    <w:left w:val="none" w:sz="0" w:space="0" w:color="auto"/>
                                    <w:bottom w:val="none" w:sz="0" w:space="0" w:color="auto"/>
                                    <w:right w:val="none" w:sz="0" w:space="0" w:color="auto"/>
                                  </w:divBdr>
                                </w:div>
                                <w:div w:id="1440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7753">
                          <w:marLeft w:val="0"/>
                          <w:marRight w:val="0"/>
                          <w:marTop w:val="15"/>
                          <w:marBottom w:val="0"/>
                          <w:divBdr>
                            <w:top w:val="single" w:sz="48" w:space="0" w:color="E1E1E1"/>
                            <w:left w:val="single" w:sz="48" w:space="0" w:color="E1E1E1"/>
                            <w:bottom w:val="single" w:sz="48" w:space="0" w:color="E1E1E1"/>
                            <w:right w:val="single" w:sz="48" w:space="0" w:color="E1E1E1"/>
                          </w:divBdr>
                          <w:divsChild>
                            <w:div w:id="944577520">
                              <w:marLeft w:val="0"/>
                              <w:marRight w:val="0"/>
                              <w:marTop w:val="0"/>
                              <w:marBottom w:val="0"/>
                              <w:divBdr>
                                <w:top w:val="none" w:sz="0" w:space="0" w:color="auto"/>
                                <w:left w:val="none" w:sz="0" w:space="0" w:color="auto"/>
                                <w:bottom w:val="none" w:sz="0" w:space="0" w:color="auto"/>
                                <w:right w:val="none" w:sz="0" w:space="0" w:color="auto"/>
                              </w:divBdr>
                              <w:divsChild>
                                <w:div w:id="482890118">
                                  <w:marLeft w:val="0"/>
                                  <w:marRight w:val="0"/>
                                  <w:marTop w:val="0"/>
                                  <w:marBottom w:val="0"/>
                                  <w:divBdr>
                                    <w:top w:val="none" w:sz="0" w:space="0" w:color="auto"/>
                                    <w:left w:val="none" w:sz="0" w:space="0" w:color="auto"/>
                                    <w:bottom w:val="none" w:sz="0" w:space="0" w:color="auto"/>
                                    <w:right w:val="none" w:sz="0" w:space="0" w:color="auto"/>
                                  </w:divBdr>
                                </w:div>
                                <w:div w:id="810949873">
                                  <w:marLeft w:val="0"/>
                                  <w:marRight w:val="0"/>
                                  <w:marTop w:val="0"/>
                                  <w:marBottom w:val="0"/>
                                  <w:divBdr>
                                    <w:top w:val="none" w:sz="0" w:space="0" w:color="auto"/>
                                    <w:left w:val="none" w:sz="0" w:space="0" w:color="auto"/>
                                    <w:bottom w:val="none" w:sz="0" w:space="0" w:color="auto"/>
                                    <w:right w:val="none" w:sz="0" w:space="0" w:color="auto"/>
                                  </w:divBdr>
                                </w:div>
                                <w:div w:id="1764104956">
                                  <w:marLeft w:val="0"/>
                                  <w:marRight w:val="0"/>
                                  <w:marTop w:val="0"/>
                                  <w:marBottom w:val="0"/>
                                  <w:divBdr>
                                    <w:top w:val="none" w:sz="0" w:space="0" w:color="auto"/>
                                    <w:left w:val="none" w:sz="0" w:space="0" w:color="auto"/>
                                    <w:bottom w:val="none" w:sz="0" w:space="0" w:color="auto"/>
                                    <w:right w:val="none" w:sz="0" w:space="0" w:color="auto"/>
                                  </w:divBdr>
                                </w:div>
                                <w:div w:id="1242061877">
                                  <w:marLeft w:val="0"/>
                                  <w:marRight w:val="0"/>
                                  <w:marTop w:val="0"/>
                                  <w:marBottom w:val="0"/>
                                  <w:divBdr>
                                    <w:top w:val="none" w:sz="0" w:space="0" w:color="auto"/>
                                    <w:left w:val="none" w:sz="0" w:space="0" w:color="auto"/>
                                    <w:bottom w:val="none" w:sz="0" w:space="0" w:color="auto"/>
                                    <w:right w:val="none" w:sz="0" w:space="0" w:color="auto"/>
                                  </w:divBdr>
                                </w:div>
                                <w:div w:id="1950819529">
                                  <w:marLeft w:val="0"/>
                                  <w:marRight w:val="0"/>
                                  <w:marTop w:val="0"/>
                                  <w:marBottom w:val="0"/>
                                  <w:divBdr>
                                    <w:top w:val="none" w:sz="0" w:space="0" w:color="auto"/>
                                    <w:left w:val="none" w:sz="0" w:space="0" w:color="auto"/>
                                    <w:bottom w:val="none" w:sz="0" w:space="0" w:color="auto"/>
                                    <w:right w:val="none" w:sz="0" w:space="0" w:color="auto"/>
                                  </w:divBdr>
                                </w:div>
                                <w:div w:id="1163204630">
                                  <w:marLeft w:val="0"/>
                                  <w:marRight w:val="0"/>
                                  <w:marTop w:val="0"/>
                                  <w:marBottom w:val="0"/>
                                  <w:divBdr>
                                    <w:top w:val="none" w:sz="0" w:space="0" w:color="auto"/>
                                    <w:left w:val="none" w:sz="0" w:space="0" w:color="auto"/>
                                    <w:bottom w:val="none" w:sz="0" w:space="0" w:color="auto"/>
                                    <w:right w:val="none" w:sz="0" w:space="0" w:color="auto"/>
                                  </w:divBdr>
                                </w:div>
                                <w:div w:id="387458800">
                                  <w:marLeft w:val="0"/>
                                  <w:marRight w:val="0"/>
                                  <w:marTop w:val="0"/>
                                  <w:marBottom w:val="0"/>
                                  <w:divBdr>
                                    <w:top w:val="none" w:sz="0" w:space="0" w:color="auto"/>
                                    <w:left w:val="none" w:sz="0" w:space="0" w:color="auto"/>
                                    <w:bottom w:val="none" w:sz="0" w:space="0" w:color="auto"/>
                                    <w:right w:val="none" w:sz="0" w:space="0" w:color="auto"/>
                                  </w:divBdr>
                                </w:div>
                                <w:div w:id="1566917983">
                                  <w:marLeft w:val="0"/>
                                  <w:marRight w:val="0"/>
                                  <w:marTop w:val="0"/>
                                  <w:marBottom w:val="0"/>
                                  <w:divBdr>
                                    <w:top w:val="none" w:sz="0" w:space="0" w:color="auto"/>
                                    <w:left w:val="none" w:sz="0" w:space="0" w:color="auto"/>
                                    <w:bottom w:val="none" w:sz="0" w:space="0" w:color="auto"/>
                                    <w:right w:val="none" w:sz="0" w:space="0" w:color="auto"/>
                                  </w:divBdr>
                                </w:div>
                                <w:div w:id="1799101855">
                                  <w:marLeft w:val="0"/>
                                  <w:marRight w:val="0"/>
                                  <w:marTop w:val="0"/>
                                  <w:marBottom w:val="0"/>
                                  <w:divBdr>
                                    <w:top w:val="none" w:sz="0" w:space="0" w:color="auto"/>
                                    <w:left w:val="none" w:sz="0" w:space="0" w:color="auto"/>
                                    <w:bottom w:val="none" w:sz="0" w:space="0" w:color="auto"/>
                                    <w:right w:val="none" w:sz="0" w:space="0" w:color="auto"/>
                                  </w:divBdr>
                                </w:div>
                                <w:div w:id="1902329194">
                                  <w:marLeft w:val="0"/>
                                  <w:marRight w:val="0"/>
                                  <w:marTop w:val="0"/>
                                  <w:marBottom w:val="0"/>
                                  <w:divBdr>
                                    <w:top w:val="none" w:sz="0" w:space="0" w:color="auto"/>
                                    <w:left w:val="none" w:sz="0" w:space="0" w:color="auto"/>
                                    <w:bottom w:val="none" w:sz="0" w:space="0" w:color="auto"/>
                                    <w:right w:val="none" w:sz="0" w:space="0" w:color="auto"/>
                                  </w:divBdr>
                                </w:div>
                                <w:div w:id="661550002">
                                  <w:marLeft w:val="0"/>
                                  <w:marRight w:val="0"/>
                                  <w:marTop w:val="0"/>
                                  <w:marBottom w:val="0"/>
                                  <w:divBdr>
                                    <w:top w:val="none" w:sz="0" w:space="0" w:color="auto"/>
                                    <w:left w:val="none" w:sz="0" w:space="0" w:color="auto"/>
                                    <w:bottom w:val="none" w:sz="0" w:space="0" w:color="auto"/>
                                    <w:right w:val="none" w:sz="0" w:space="0" w:color="auto"/>
                                  </w:divBdr>
                                </w:div>
                                <w:div w:id="234364480">
                                  <w:marLeft w:val="0"/>
                                  <w:marRight w:val="0"/>
                                  <w:marTop w:val="0"/>
                                  <w:marBottom w:val="0"/>
                                  <w:divBdr>
                                    <w:top w:val="none" w:sz="0" w:space="0" w:color="auto"/>
                                    <w:left w:val="none" w:sz="0" w:space="0" w:color="auto"/>
                                    <w:bottom w:val="none" w:sz="0" w:space="0" w:color="auto"/>
                                    <w:right w:val="none" w:sz="0" w:space="0" w:color="auto"/>
                                  </w:divBdr>
                                </w:div>
                                <w:div w:id="461650965">
                                  <w:marLeft w:val="0"/>
                                  <w:marRight w:val="0"/>
                                  <w:marTop w:val="0"/>
                                  <w:marBottom w:val="0"/>
                                  <w:divBdr>
                                    <w:top w:val="none" w:sz="0" w:space="0" w:color="auto"/>
                                    <w:left w:val="none" w:sz="0" w:space="0" w:color="auto"/>
                                    <w:bottom w:val="none" w:sz="0" w:space="0" w:color="auto"/>
                                    <w:right w:val="none" w:sz="0" w:space="0" w:color="auto"/>
                                  </w:divBdr>
                                </w:div>
                                <w:div w:id="238641453">
                                  <w:marLeft w:val="0"/>
                                  <w:marRight w:val="0"/>
                                  <w:marTop w:val="0"/>
                                  <w:marBottom w:val="0"/>
                                  <w:divBdr>
                                    <w:top w:val="none" w:sz="0" w:space="0" w:color="auto"/>
                                    <w:left w:val="none" w:sz="0" w:space="0" w:color="auto"/>
                                    <w:bottom w:val="none" w:sz="0" w:space="0" w:color="auto"/>
                                    <w:right w:val="none" w:sz="0" w:space="0" w:color="auto"/>
                                  </w:divBdr>
                                </w:div>
                                <w:div w:id="559948693">
                                  <w:marLeft w:val="0"/>
                                  <w:marRight w:val="0"/>
                                  <w:marTop w:val="0"/>
                                  <w:marBottom w:val="0"/>
                                  <w:divBdr>
                                    <w:top w:val="none" w:sz="0" w:space="0" w:color="auto"/>
                                    <w:left w:val="none" w:sz="0" w:space="0" w:color="auto"/>
                                    <w:bottom w:val="none" w:sz="0" w:space="0" w:color="auto"/>
                                    <w:right w:val="none" w:sz="0" w:space="0" w:color="auto"/>
                                  </w:divBdr>
                                </w:div>
                                <w:div w:id="390739976">
                                  <w:marLeft w:val="0"/>
                                  <w:marRight w:val="0"/>
                                  <w:marTop w:val="0"/>
                                  <w:marBottom w:val="0"/>
                                  <w:divBdr>
                                    <w:top w:val="none" w:sz="0" w:space="0" w:color="auto"/>
                                    <w:left w:val="none" w:sz="0" w:space="0" w:color="auto"/>
                                    <w:bottom w:val="none" w:sz="0" w:space="0" w:color="auto"/>
                                    <w:right w:val="none" w:sz="0" w:space="0" w:color="auto"/>
                                  </w:divBdr>
                                </w:div>
                                <w:div w:id="503593401">
                                  <w:marLeft w:val="0"/>
                                  <w:marRight w:val="0"/>
                                  <w:marTop w:val="0"/>
                                  <w:marBottom w:val="0"/>
                                  <w:divBdr>
                                    <w:top w:val="none" w:sz="0" w:space="0" w:color="auto"/>
                                    <w:left w:val="none" w:sz="0" w:space="0" w:color="auto"/>
                                    <w:bottom w:val="none" w:sz="0" w:space="0" w:color="auto"/>
                                    <w:right w:val="none" w:sz="0" w:space="0" w:color="auto"/>
                                  </w:divBdr>
                                </w:div>
                                <w:div w:id="2001426190">
                                  <w:marLeft w:val="0"/>
                                  <w:marRight w:val="0"/>
                                  <w:marTop w:val="0"/>
                                  <w:marBottom w:val="0"/>
                                  <w:divBdr>
                                    <w:top w:val="none" w:sz="0" w:space="0" w:color="auto"/>
                                    <w:left w:val="none" w:sz="0" w:space="0" w:color="auto"/>
                                    <w:bottom w:val="none" w:sz="0" w:space="0" w:color="auto"/>
                                    <w:right w:val="none" w:sz="0" w:space="0" w:color="auto"/>
                                  </w:divBdr>
                                </w:div>
                                <w:div w:id="1676372127">
                                  <w:marLeft w:val="0"/>
                                  <w:marRight w:val="0"/>
                                  <w:marTop w:val="0"/>
                                  <w:marBottom w:val="0"/>
                                  <w:divBdr>
                                    <w:top w:val="none" w:sz="0" w:space="0" w:color="auto"/>
                                    <w:left w:val="none" w:sz="0" w:space="0" w:color="auto"/>
                                    <w:bottom w:val="none" w:sz="0" w:space="0" w:color="auto"/>
                                    <w:right w:val="none" w:sz="0" w:space="0" w:color="auto"/>
                                  </w:divBdr>
                                </w:div>
                                <w:div w:id="1346906046">
                                  <w:marLeft w:val="0"/>
                                  <w:marRight w:val="0"/>
                                  <w:marTop w:val="0"/>
                                  <w:marBottom w:val="0"/>
                                  <w:divBdr>
                                    <w:top w:val="none" w:sz="0" w:space="0" w:color="auto"/>
                                    <w:left w:val="none" w:sz="0" w:space="0" w:color="auto"/>
                                    <w:bottom w:val="none" w:sz="0" w:space="0" w:color="auto"/>
                                    <w:right w:val="none" w:sz="0" w:space="0" w:color="auto"/>
                                  </w:divBdr>
                                </w:div>
                                <w:div w:id="639769258">
                                  <w:marLeft w:val="0"/>
                                  <w:marRight w:val="0"/>
                                  <w:marTop w:val="0"/>
                                  <w:marBottom w:val="0"/>
                                  <w:divBdr>
                                    <w:top w:val="none" w:sz="0" w:space="0" w:color="auto"/>
                                    <w:left w:val="none" w:sz="0" w:space="0" w:color="auto"/>
                                    <w:bottom w:val="none" w:sz="0" w:space="0" w:color="auto"/>
                                    <w:right w:val="none" w:sz="0" w:space="0" w:color="auto"/>
                                  </w:divBdr>
                                </w:div>
                                <w:div w:id="247076153">
                                  <w:marLeft w:val="0"/>
                                  <w:marRight w:val="0"/>
                                  <w:marTop w:val="0"/>
                                  <w:marBottom w:val="0"/>
                                  <w:divBdr>
                                    <w:top w:val="none" w:sz="0" w:space="0" w:color="auto"/>
                                    <w:left w:val="none" w:sz="0" w:space="0" w:color="auto"/>
                                    <w:bottom w:val="none" w:sz="0" w:space="0" w:color="auto"/>
                                    <w:right w:val="none" w:sz="0" w:space="0" w:color="auto"/>
                                  </w:divBdr>
                                </w:div>
                                <w:div w:id="1066956948">
                                  <w:marLeft w:val="0"/>
                                  <w:marRight w:val="0"/>
                                  <w:marTop w:val="0"/>
                                  <w:marBottom w:val="0"/>
                                  <w:divBdr>
                                    <w:top w:val="none" w:sz="0" w:space="0" w:color="auto"/>
                                    <w:left w:val="none" w:sz="0" w:space="0" w:color="auto"/>
                                    <w:bottom w:val="none" w:sz="0" w:space="0" w:color="auto"/>
                                    <w:right w:val="none" w:sz="0" w:space="0" w:color="auto"/>
                                  </w:divBdr>
                                </w:div>
                                <w:div w:id="1965229549">
                                  <w:marLeft w:val="0"/>
                                  <w:marRight w:val="0"/>
                                  <w:marTop w:val="0"/>
                                  <w:marBottom w:val="0"/>
                                  <w:divBdr>
                                    <w:top w:val="none" w:sz="0" w:space="0" w:color="auto"/>
                                    <w:left w:val="none" w:sz="0" w:space="0" w:color="auto"/>
                                    <w:bottom w:val="none" w:sz="0" w:space="0" w:color="auto"/>
                                    <w:right w:val="none" w:sz="0" w:space="0" w:color="auto"/>
                                  </w:divBdr>
                                </w:div>
                                <w:div w:id="1587879088">
                                  <w:marLeft w:val="0"/>
                                  <w:marRight w:val="0"/>
                                  <w:marTop w:val="0"/>
                                  <w:marBottom w:val="0"/>
                                  <w:divBdr>
                                    <w:top w:val="none" w:sz="0" w:space="0" w:color="auto"/>
                                    <w:left w:val="none" w:sz="0" w:space="0" w:color="auto"/>
                                    <w:bottom w:val="none" w:sz="0" w:space="0" w:color="auto"/>
                                    <w:right w:val="none" w:sz="0" w:space="0" w:color="auto"/>
                                  </w:divBdr>
                                </w:div>
                                <w:div w:id="513765080">
                                  <w:marLeft w:val="0"/>
                                  <w:marRight w:val="0"/>
                                  <w:marTop w:val="0"/>
                                  <w:marBottom w:val="0"/>
                                  <w:divBdr>
                                    <w:top w:val="none" w:sz="0" w:space="0" w:color="auto"/>
                                    <w:left w:val="none" w:sz="0" w:space="0" w:color="auto"/>
                                    <w:bottom w:val="none" w:sz="0" w:space="0" w:color="auto"/>
                                    <w:right w:val="none" w:sz="0" w:space="0" w:color="auto"/>
                                  </w:divBdr>
                                </w:div>
                                <w:div w:id="221402833">
                                  <w:marLeft w:val="0"/>
                                  <w:marRight w:val="0"/>
                                  <w:marTop w:val="0"/>
                                  <w:marBottom w:val="0"/>
                                  <w:divBdr>
                                    <w:top w:val="none" w:sz="0" w:space="0" w:color="auto"/>
                                    <w:left w:val="none" w:sz="0" w:space="0" w:color="auto"/>
                                    <w:bottom w:val="none" w:sz="0" w:space="0" w:color="auto"/>
                                    <w:right w:val="none" w:sz="0" w:space="0" w:color="auto"/>
                                  </w:divBdr>
                                </w:div>
                                <w:div w:id="733700310">
                                  <w:marLeft w:val="0"/>
                                  <w:marRight w:val="0"/>
                                  <w:marTop w:val="0"/>
                                  <w:marBottom w:val="0"/>
                                  <w:divBdr>
                                    <w:top w:val="none" w:sz="0" w:space="0" w:color="auto"/>
                                    <w:left w:val="none" w:sz="0" w:space="0" w:color="auto"/>
                                    <w:bottom w:val="none" w:sz="0" w:space="0" w:color="auto"/>
                                    <w:right w:val="none" w:sz="0" w:space="0" w:color="auto"/>
                                  </w:divBdr>
                                </w:div>
                                <w:div w:id="306478069">
                                  <w:marLeft w:val="0"/>
                                  <w:marRight w:val="0"/>
                                  <w:marTop w:val="0"/>
                                  <w:marBottom w:val="0"/>
                                  <w:divBdr>
                                    <w:top w:val="none" w:sz="0" w:space="0" w:color="auto"/>
                                    <w:left w:val="none" w:sz="0" w:space="0" w:color="auto"/>
                                    <w:bottom w:val="none" w:sz="0" w:space="0" w:color="auto"/>
                                    <w:right w:val="none" w:sz="0" w:space="0" w:color="auto"/>
                                  </w:divBdr>
                                </w:div>
                                <w:div w:id="435751524">
                                  <w:marLeft w:val="0"/>
                                  <w:marRight w:val="0"/>
                                  <w:marTop w:val="0"/>
                                  <w:marBottom w:val="0"/>
                                  <w:divBdr>
                                    <w:top w:val="none" w:sz="0" w:space="0" w:color="auto"/>
                                    <w:left w:val="none" w:sz="0" w:space="0" w:color="auto"/>
                                    <w:bottom w:val="none" w:sz="0" w:space="0" w:color="auto"/>
                                    <w:right w:val="none" w:sz="0" w:space="0" w:color="auto"/>
                                  </w:divBdr>
                                </w:div>
                                <w:div w:id="750082533">
                                  <w:marLeft w:val="0"/>
                                  <w:marRight w:val="0"/>
                                  <w:marTop w:val="0"/>
                                  <w:marBottom w:val="0"/>
                                  <w:divBdr>
                                    <w:top w:val="none" w:sz="0" w:space="0" w:color="auto"/>
                                    <w:left w:val="none" w:sz="0" w:space="0" w:color="auto"/>
                                    <w:bottom w:val="none" w:sz="0" w:space="0" w:color="auto"/>
                                    <w:right w:val="none" w:sz="0" w:space="0" w:color="auto"/>
                                  </w:divBdr>
                                </w:div>
                                <w:div w:id="1279870040">
                                  <w:marLeft w:val="0"/>
                                  <w:marRight w:val="0"/>
                                  <w:marTop w:val="0"/>
                                  <w:marBottom w:val="0"/>
                                  <w:divBdr>
                                    <w:top w:val="none" w:sz="0" w:space="0" w:color="auto"/>
                                    <w:left w:val="none" w:sz="0" w:space="0" w:color="auto"/>
                                    <w:bottom w:val="none" w:sz="0" w:space="0" w:color="auto"/>
                                    <w:right w:val="none" w:sz="0" w:space="0" w:color="auto"/>
                                  </w:divBdr>
                                </w:div>
                                <w:div w:id="2005234953">
                                  <w:marLeft w:val="0"/>
                                  <w:marRight w:val="0"/>
                                  <w:marTop w:val="0"/>
                                  <w:marBottom w:val="0"/>
                                  <w:divBdr>
                                    <w:top w:val="none" w:sz="0" w:space="0" w:color="auto"/>
                                    <w:left w:val="none" w:sz="0" w:space="0" w:color="auto"/>
                                    <w:bottom w:val="none" w:sz="0" w:space="0" w:color="auto"/>
                                    <w:right w:val="none" w:sz="0" w:space="0" w:color="auto"/>
                                  </w:divBdr>
                                </w:div>
                                <w:div w:id="1942060650">
                                  <w:marLeft w:val="0"/>
                                  <w:marRight w:val="0"/>
                                  <w:marTop w:val="0"/>
                                  <w:marBottom w:val="0"/>
                                  <w:divBdr>
                                    <w:top w:val="none" w:sz="0" w:space="0" w:color="auto"/>
                                    <w:left w:val="none" w:sz="0" w:space="0" w:color="auto"/>
                                    <w:bottom w:val="none" w:sz="0" w:space="0" w:color="auto"/>
                                    <w:right w:val="none" w:sz="0" w:space="0" w:color="auto"/>
                                  </w:divBdr>
                                </w:div>
                                <w:div w:id="1658804243">
                                  <w:marLeft w:val="0"/>
                                  <w:marRight w:val="0"/>
                                  <w:marTop w:val="0"/>
                                  <w:marBottom w:val="0"/>
                                  <w:divBdr>
                                    <w:top w:val="none" w:sz="0" w:space="0" w:color="auto"/>
                                    <w:left w:val="none" w:sz="0" w:space="0" w:color="auto"/>
                                    <w:bottom w:val="none" w:sz="0" w:space="0" w:color="auto"/>
                                    <w:right w:val="none" w:sz="0" w:space="0" w:color="auto"/>
                                  </w:divBdr>
                                </w:div>
                                <w:div w:id="1659655385">
                                  <w:marLeft w:val="0"/>
                                  <w:marRight w:val="0"/>
                                  <w:marTop w:val="0"/>
                                  <w:marBottom w:val="0"/>
                                  <w:divBdr>
                                    <w:top w:val="none" w:sz="0" w:space="0" w:color="auto"/>
                                    <w:left w:val="none" w:sz="0" w:space="0" w:color="auto"/>
                                    <w:bottom w:val="none" w:sz="0" w:space="0" w:color="auto"/>
                                    <w:right w:val="none" w:sz="0" w:space="0" w:color="auto"/>
                                  </w:divBdr>
                                </w:div>
                                <w:div w:id="934558982">
                                  <w:marLeft w:val="0"/>
                                  <w:marRight w:val="0"/>
                                  <w:marTop w:val="0"/>
                                  <w:marBottom w:val="0"/>
                                  <w:divBdr>
                                    <w:top w:val="none" w:sz="0" w:space="0" w:color="auto"/>
                                    <w:left w:val="none" w:sz="0" w:space="0" w:color="auto"/>
                                    <w:bottom w:val="none" w:sz="0" w:space="0" w:color="auto"/>
                                    <w:right w:val="none" w:sz="0" w:space="0" w:color="auto"/>
                                  </w:divBdr>
                                </w:div>
                                <w:div w:id="700016912">
                                  <w:marLeft w:val="0"/>
                                  <w:marRight w:val="0"/>
                                  <w:marTop w:val="0"/>
                                  <w:marBottom w:val="0"/>
                                  <w:divBdr>
                                    <w:top w:val="none" w:sz="0" w:space="0" w:color="auto"/>
                                    <w:left w:val="none" w:sz="0" w:space="0" w:color="auto"/>
                                    <w:bottom w:val="none" w:sz="0" w:space="0" w:color="auto"/>
                                    <w:right w:val="none" w:sz="0" w:space="0" w:color="auto"/>
                                  </w:divBdr>
                                </w:div>
                                <w:div w:id="1096286411">
                                  <w:marLeft w:val="0"/>
                                  <w:marRight w:val="0"/>
                                  <w:marTop w:val="0"/>
                                  <w:marBottom w:val="0"/>
                                  <w:divBdr>
                                    <w:top w:val="none" w:sz="0" w:space="0" w:color="auto"/>
                                    <w:left w:val="none" w:sz="0" w:space="0" w:color="auto"/>
                                    <w:bottom w:val="none" w:sz="0" w:space="0" w:color="auto"/>
                                    <w:right w:val="none" w:sz="0" w:space="0" w:color="auto"/>
                                  </w:divBdr>
                                </w:div>
                                <w:div w:id="2098167429">
                                  <w:marLeft w:val="0"/>
                                  <w:marRight w:val="0"/>
                                  <w:marTop w:val="0"/>
                                  <w:marBottom w:val="0"/>
                                  <w:divBdr>
                                    <w:top w:val="none" w:sz="0" w:space="0" w:color="auto"/>
                                    <w:left w:val="none" w:sz="0" w:space="0" w:color="auto"/>
                                    <w:bottom w:val="none" w:sz="0" w:space="0" w:color="auto"/>
                                    <w:right w:val="none" w:sz="0" w:space="0" w:color="auto"/>
                                  </w:divBdr>
                                </w:div>
                                <w:div w:id="1485203529">
                                  <w:marLeft w:val="0"/>
                                  <w:marRight w:val="0"/>
                                  <w:marTop w:val="0"/>
                                  <w:marBottom w:val="0"/>
                                  <w:divBdr>
                                    <w:top w:val="none" w:sz="0" w:space="0" w:color="auto"/>
                                    <w:left w:val="none" w:sz="0" w:space="0" w:color="auto"/>
                                    <w:bottom w:val="none" w:sz="0" w:space="0" w:color="auto"/>
                                    <w:right w:val="none" w:sz="0" w:space="0" w:color="auto"/>
                                  </w:divBdr>
                                </w:div>
                                <w:div w:id="1869030138">
                                  <w:marLeft w:val="0"/>
                                  <w:marRight w:val="0"/>
                                  <w:marTop w:val="0"/>
                                  <w:marBottom w:val="0"/>
                                  <w:divBdr>
                                    <w:top w:val="none" w:sz="0" w:space="0" w:color="auto"/>
                                    <w:left w:val="none" w:sz="0" w:space="0" w:color="auto"/>
                                    <w:bottom w:val="none" w:sz="0" w:space="0" w:color="auto"/>
                                    <w:right w:val="none" w:sz="0" w:space="0" w:color="auto"/>
                                  </w:divBdr>
                                </w:div>
                                <w:div w:id="1580671049">
                                  <w:marLeft w:val="0"/>
                                  <w:marRight w:val="0"/>
                                  <w:marTop w:val="0"/>
                                  <w:marBottom w:val="0"/>
                                  <w:divBdr>
                                    <w:top w:val="none" w:sz="0" w:space="0" w:color="auto"/>
                                    <w:left w:val="none" w:sz="0" w:space="0" w:color="auto"/>
                                    <w:bottom w:val="none" w:sz="0" w:space="0" w:color="auto"/>
                                    <w:right w:val="none" w:sz="0" w:space="0" w:color="auto"/>
                                  </w:divBdr>
                                </w:div>
                                <w:div w:id="535583979">
                                  <w:marLeft w:val="0"/>
                                  <w:marRight w:val="0"/>
                                  <w:marTop w:val="0"/>
                                  <w:marBottom w:val="0"/>
                                  <w:divBdr>
                                    <w:top w:val="none" w:sz="0" w:space="0" w:color="auto"/>
                                    <w:left w:val="none" w:sz="0" w:space="0" w:color="auto"/>
                                    <w:bottom w:val="none" w:sz="0" w:space="0" w:color="auto"/>
                                    <w:right w:val="none" w:sz="0" w:space="0" w:color="auto"/>
                                  </w:divBdr>
                                </w:div>
                                <w:div w:id="1234004805">
                                  <w:marLeft w:val="0"/>
                                  <w:marRight w:val="0"/>
                                  <w:marTop w:val="0"/>
                                  <w:marBottom w:val="0"/>
                                  <w:divBdr>
                                    <w:top w:val="none" w:sz="0" w:space="0" w:color="auto"/>
                                    <w:left w:val="none" w:sz="0" w:space="0" w:color="auto"/>
                                    <w:bottom w:val="none" w:sz="0" w:space="0" w:color="auto"/>
                                    <w:right w:val="none" w:sz="0" w:space="0" w:color="auto"/>
                                  </w:divBdr>
                                </w:div>
                                <w:div w:id="1594319280">
                                  <w:marLeft w:val="0"/>
                                  <w:marRight w:val="0"/>
                                  <w:marTop w:val="0"/>
                                  <w:marBottom w:val="0"/>
                                  <w:divBdr>
                                    <w:top w:val="none" w:sz="0" w:space="0" w:color="auto"/>
                                    <w:left w:val="none" w:sz="0" w:space="0" w:color="auto"/>
                                    <w:bottom w:val="none" w:sz="0" w:space="0" w:color="auto"/>
                                    <w:right w:val="none" w:sz="0" w:space="0" w:color="auto"/>
                                  </w:divBdr>
                                </w:div>
                                <w:div w:id="1335111711">
                                  <w:marLeft w:val="0"/>
                                  <w:marRight w:val="0"/>
                                  <w:marTop w:val="0"/>
                                  <w:marBottom w:val="0"/>
                                  <w:divBdr>
                                    <w:top w:val="none" w:sz="0" w:space="0" w:color="auto"/>
                                    <w:left w:val="none" w:sz="0" w:space="0" w:color="auto"/>
                                    <w:bottom w:val="none" w:sz="0" w:space="0" w:color="auto"/>
                                    <w:right w:val="none" w:sz="0" w:space="0" w:color="auto"/>
                                  </w:divBdr>
                                </w:div>
                                <w:div w:id="713311117">
                                  <w:marLeft w:val="0"/>
                                  <w:marRight w:val="0"/>
                                  <w:marTop w:val="0"/>
                                  <w:marBottom w:val="0"/>
                                  <w:divBdr>
                                    <w:top w:val="none" w:sz="0" w:space="0" w:color="auto"/>
                                    <w:left w:val="none" w:sz="0" w:space="0" w:color="auto"/>
                                    <w:bottom w:val="none" w:sz="0" w:space="0" w:color="auto"/>
                                    <w:right w:val="none" w:sz="0" w:space="0" w:color="auto"/>
                                  </w:divBdr>
                                </w:div>
                                <w:div w:id="478154505">
                                  <w:marLeft w:val="0"/>
                                  <w:marRight w:val="0"/>
                                  <w:marTop w:val="0"/>
                                  <w:marBottom w:val="0"/>
                                  <w:divBdr>
                                    <w:top w:val="none" w:sz="0" w:space="0" w:color="auto"/>
                                    <w:left w:val="none" w:sz="0" w:space="0" w:color="auto"/>
                                    <w:bottom w:val="none" w:sz="0" w:space="0" w:color="auto"/>
                                    <w:right w:val="none" w:sz="0" w:space="0" w:color="auto"/>
                                  </w:divBdr>
                                </w:div>
                                <w:div w:id="1759330464">
                                  <w:marLeft w:val="0"/>
                                  <w:marRight w:val="0"/>
                                  <w:marTop w:val="0"/>
                                  <w:marBottom w:val="0"/>
                                  <w:divBdr>
                                    <w:top w:val="none" w:sz="0" w:space="0" w:color="auto"/>
                                    <w:left w:val="none" w:sz="0" w:space="0" w:color="auto"/>
                                    <w:bottom w:val="none" w:sz="0" w:space="0" w:color="auto"/>
                                    <w:right w:val="none" w:sz="0" w:space="0" w:color="auto"/>
                                  </w:divBdr>
                                </w:div>
                                <w:div w:id="1507669915">
                                  <w:marLeft w:val="0"/>
                                  <w:marRight w:val="0"/>
                                  <w:marTop w:val="0"/>
                                  <w:marBottom w:val="0"/>
                                  <w:divBdr>
                                    <w:top w:val="none" w:sz="0" w:space="0" w:color="auto"/>
                                    <w:left w:val="none" w:sz="0" w:space="0" w:color="auto"/>
                                    <w:bottom w:val="none" w:sz="0" w:space="0" w:color="auto"/>
                                    <w:right w:val="none" w:sz="0" w:space="0" w:color="auto"/>
                                  </w:divBdr>
                                </w:div>
                                <w:div w:id="985672246">
                                  <w:marLeft w:val="0"/>
                                  <w:marRight w:val="0"/>
                                  <w:marTop w:val="0"/>
                                  <w:marBottom w:val="0"/>
                                  <w:divBdr>
                                    <w:top w:val="none" w:sz="0" w:space="0" w:color="auto"/>
                                    <w:left w:val="none" w:sz="0" w:space="0" w:color="auto"/>
                                    <w:bottom w:val="none" w:sz="0" w:space="0" w:color="auto"/>
                                    <w:right w:val="none" w:sz="0" w:space="0" w:color="auto"/>
                                  </w:divBdr>
                                </w:div>
                                <w:div w:id="1925796417">
                                  <w:marLeft w:val="0"/>
                                  <w:marRight w:val="0"/>
                                  <w:marTop w:val="0"/>
                                  <w:marBottom w:val="0"/>
                                  <w:divBdr>
                                    <w:top w:val="none" w:sz="0" w:space="0" w:color="auto"/>
                                    <w:left w:val="none" w:sz="0" w:space="0" w:color="auto"/>
                                    <w:bottom w:val="none" w:sz="0" w:space="0" w:color="auto"/>
                                    <w:right w:val="none" w:sz="0" w:space="0" w:color="auto"/>
                                  </w:divBdr>
                                </w:div>
                                <w:div w:id="478425942">
                                  <w:marLeft w:val="0"/>
                                  <w:marRight w:val="0"/>
                                  <w:marTop w:val="0"/>
                                  <w:marBottom w:val="0"/>
                                  <w:divBdr>
                                    <w:top w:val="none" w:sz="0" w:space="0" w:color="auto"/>
                                    <w:left w:val="none" w:sz="0" w:space="0" w:color="auto"/>
                                    <w:bottom w:val="none" w:sz="0" w:space="0" w:color="auto"/>
                                    <w:right w:val="none" w:sz="0" w:space="0" w:color="auto"/>
                                  </w:divBdr>
                                </w:div>
                                <w:div w:id="2039888825">
                                  <w:marLeft w:val="0"/>
                                  <w:marRight w:val="0"/>
                                  <w:marTop w:val="0"/>
                                  <w:marBottom w:val="0"/>
                                  <w:divBdr>
                                    <w:top w:val="none" w:sz="0" w:space="0" w:color="auto"/>
                                    <w:left w:val="none" w:sz="0" w:space="0" w:color="auto"/>
                                    <w:bottom w:val="none" w:sz="0" w:space="0" w:color="auto"/>
                                    <w:right w:val="none" w:sz="0" w:space="0" w:color="auto"/>
                                  </w:divBdr>
                                </w:div>
                                <w:div w:id="1101487258">
                                  <w:marLeft w:val="0"/>
                                  <w:marRight w:val="0"/>
                                  <w:marTop w:val="0"/>
                                  <w:marBottom w:val="0"/>
                                  <w:divBdr>
                                    <w:top w:val="none" w:sz="0" w:space="0" w:color="auto"/>
                                    <w:left w:val="none" w:sz="0" w:space="0" w:color="auto"/>
                                    <w:bottom w:val="none" w:sz="0" w:space="0" w:color="auto"/>
                                    <w:right w:val="none" w:sz="0" w:space="0" w:color="auto"/>
                                  </w:divBdr>
                                </w:div>
                                <w:div w:id="551039217">
                                  <w:marLeft w:val="0"/>
                                  <w:marRight w:val="0"/>
                                  <w:marTop w:val="0"/>
                                  <w:marBottom w:val="0"/>
                                  <w:divBdr>
                                    <w:top w:val="none" w:sz="0" w:space="0" w:color="auto"/>
                                    <w:left w:val="none" w:sz="0" w:space="0" w:color="auto"/>
                                    <w:bottom w:val="none" w:sz="0" w:space="0" w:color="auto"/>
                                    <w:right w:val="none" w:sz="0" w:space="0" w:color="auto"/>
                                  </w:divBdr>
                                </w:div>
                                <w:div w:id="677385837">
                                  <w:marLeft w:val="0"/>
                                  <w:marRight w:val="0"/>
                                  <w:marTop w:val="0"/>
                                  <w:marBottom w:val="0"/>
                                  <w:divBdr>
                                    <w:top w:val="none" w:sz="0" w:space="0" w:color="auto"/>
                                    <w:left w:val="none" w:sz="0" w:space="0" w:color="auto"/>
                                    <w:bottom w:val="none" w:sz="0" w:space="0" w:color="auto"/>
                                    <w:right w:val="none" w:sz="0" w:space="0" w:color="auto"/>
                                  </w:divBdr>
                                </w:div>
                                <w:div w:id="1842313564">
                                  <w:marLeft w:val="0"/>
                                  <w:marRight w:val="0"/>
                                  <w:marTop w:val="0"/>
                                  <w:marBottom w:val="0"/>
                                  <w:divBdr>
                                    <w:top w:val="none" w:sz="0" w:space="0" w:color="auto"/>
                                    <w:left w:val="none" w:sz="0" w:space="0" w:color="auto"/>
                                    <w:bottom w:val="none" w:sz="0" w:space="0" w:color="auto"/>
                                    <w:right w:val="none" w:sz="0" w:space="0" w:color="auto"/>
                                  </w:divBdr>
                                </w:div>
                                <w:div w:id="1866282893">
                                  <w:marLeft w:val="0"/>
                                  <w:marRight w:val="0"/>
                                  <w:marTop w:val="0"/>
                                  <w:marBottom w:val="0"/>
                                  <w:divBdr>
                                    <w:top w:val="none" w:sz="0" w:space="0" w:color="auto"/>
                                    <w:left w:val="none" w:sz="0" w:space="0" w:color="auto"/>
                                    <w:bottom w:val="none" w:sz="0" w:space="0" w:color="auto"/>
                                    <w:right w:val="none" w:sz="0" w:space="0" w:color="auto"/>
                                  </w:divBdr>
                                </w:div>
                                <w:div w:id="1047870659">
                                  <w:marLeft w:val="0"/>
                                  <w:marRight w:val="0"/>
                                  <w:marTop w:val="0"/>
                                  <w:marBottom w:val="0"/>
                                  <w:divBdr>
                                    <w:top w:val="none" w:sz="0" w:space="0" w:color="auto"/>
                                    <w:left w:val="none" w:sz="0" w:space="0" w:color="auto"/>
                                    <w:bottom w:val="none" w:sz="0" w:space="0" w:color="auto"/>
                                    <w:right w:val="none" w:sz="0" w:space="0" w:color="auto"/>
                                  </w:divBdr>
                                </w:div>
                                <w:div w:id="627277725">
                                  <w:marLeft w:val="0"/>
                                  <w:marRight w:val="0"/>
                                  <w:marTop w:val="0"/>
                                  <w:marBottom w:val="0"/>
                                  <w:divBdr>
                                    <w:top w:val="none" w:sz="0" w:space="0" w:color="auto"/>
                                    <w:left w:val="none" w:sz="0" w:space="0" w:color="auto"/>
                                    <w:bottom w:val="none" w:sz="0" w:space="0" w:color="auto"/>
                                    <w:right w:val="none" w:sz="0" w:space="0" w:color="auto"/>
                                  </w:divBdr>
                                </w:div>
                                <w:div w:id="1194928963">
                                  <w:marLeft w:val="0"/>
                                  <w:marRight w:val="0"/>
                                  <w:marTop w:val="0"/>
                                  <w:marBottom w:val="0"/>
                                  <w:divBdr>
                                    <w:top w:val="none" w:sz="0" w:space="0" w:color="auto"/>
                                    <w:left w:val="none" w:sz="0" w:space="0" w:color="auto"/>
                                    <w:bottom w:val="none" w:sz="0" w:space="0" w:color="auto"/>
                                    <w:right w:val="none" w:sz="0" w:space="0" w:color="auto"/>
                                  </w:divBdr>
                                </w:div>
                                <w:div w:id="1058285639">
                                  <w:marLeft w:val="0"/>
                                  <w:marRight w:val="0"/>
                                  <w:marTop w:val="0"/>
                                  <w:marBottom w:val="0"/>
                                  <w:divBdr>
                                    <w:top w:val="none" w:sz="0" w:space="0" w:color="auto"/>
                                    <w:left w:val="none" w:sz="0" w:space="0" w:color="auto"/>
                                    <w:bottom w:val="none" w:sz="0" w:space="0" w:color="auto"/>
                                    <w:right w:val="none" w:sz="0" w:space="0" w:color="auto"/>
                                  </w:divBdr>
                                </w:div>
                                <w:div w:id="1290626320">
                                  <w:marLeft w:val="0"/>
                                  <w:marRight w:val="0"/>
                                  <w:marTop w:val="0"/>
                                  <w:marBottom w:val="0"/>
                                  <w:divBdr>
                                    <w:top w:val="none" w:sz="0" w:space="0" w:color="auto"/>
                                    <w:left w:val="none" w:sz="0" w:space="0" w:color="auto"/>
                                    <w:bottom w:val="none" w:sz="0" w:space="0" w:color="auto"/>
                                    <w:right w:val="none" w:sz="0" w:space="0" w:color="auto"/>
                                  </w:divBdr>
                                </w:div>
                                <w:div w:id="982856370">
                                  <w:marLeft w:val="0"/>
                                  <w:marRight w:val="0"/>
                                  <w:marTop w:val="0"/>
                                  <w:marBottom w:val="0"/>
                                  <w:divBdr>
                                    <w:top w:val="none" w:sz="0" w:space="0" w:color="auto"/>
                                    <w:left w:val="none" w:sz="0" w:space="0" w:color="auto"/>
                                    <w:bottom w:val="none" w:sz="0" w:space="0" w:color="auto"/>
                                    <w:right w:val="none" w:sz="0" w:space="0" w:color="auto"/>
                                  </w:divBdr>
                                </w:div>
                                <w:div w:id="1643001482">
                                  <w:marLeft w:val="0"/>
                                  <w:marRight w:val="0"/>
                                  <w:marTop w:val="0"/>
                                  <w:marBottom w:val="0"/>
                                  <w:divBdr>
                                    <w:top w:val="none" w:sz="0" w:space="0" w:color="auto"/>
                                    <w:left w:val="none" w:sz="0" w:space="0" w:color="auto"/>
                                    <w:bottom w:val="none" w:sz="0" w:space="0" w:color="auto"/>
                                    <w:right w:val="none" w:sz="0" w:space="0" w:color="auto"/>
                                  </w:divBdr>
                                </w:div>
                                <w:div w:id="1984701847">
                                  <w:marLeft w:val="0"/>
                                  <w:marRight w:val="0"/>
                                  <w:marTop w:val="0"/>
                                  <w:marBottom w:val="0"/>
                                  <w:divBdr>
                                    <w:top w:val="none" w:sz="0" w:space="0" w:color="auto"/>
                                    <w:left w:val="none" w:sz="0" w:space="0" w:color="auto"/>
                                    <w:bottom w:val="none" w:sz="0" w:space="0" w:color="auto"/>
                                    <w:right w:val="none" w:sz="0" w:space="0" w:color="auto"/>
                                  </w:divBdr>
                                </w:div>
                                <w:div w:id="483661263">
                                  <w:marLeft w:val="0"/>
                                  <w:marRight w:val="0"/>
                                  <w:marTop w:val="0"/>
                                  <w:marBottom w:val="0"/>
                                  <w:divBdr>
                                    <w:top w:val="none" w:sz="0" w:space="0" w:color="auto"/>
                                    <w:left w:val="none" w:sz="0" w:space="0" w:color="auto"/>
                                    <w:bottom w:val="none" w:sz="0" w:space="0" w:color="auto"/>
                                    <w:right w:val="none" w:sz="0" w:space="0" w:color="auto"/>
                                  </w:divBdr>
                                </w:div>
                                <w:div w:id="1172721556">
                                  <w:marLeft w:val="0"/>
                                  <w:marRight w:val="0"/>
                                  <w:marTop w:val="0"/>
                                  <w:marBottom w:val="0"/>
                                  <w:divBdr>
                                    <w:top w:val="none" w:sz="0" w:space="0" w:color="auto"/>
                                    <w:left w:val="none" w:sz="0" w:space="0" w:color="auto"/>
                                    <w:bottom w:val="none" w:sz="0" w:space="0" w:color="auto"/>
                                    <w:right w:val="none" w:sz="0" w:space="0" w:color="auto"/>
                                  </w:divBdr>
                                </w:div>
                                <w:div w:id="58527381">
                                  <w:marLeft w:val="0"/>
                                  <w:marRight w:val="0"/>
                                  <w:marTop w:val="0"/>
                                  <w:marBottom w:val="0"/>
                                  <w:divBdr>
                                    <w:top w:val="none" w:sz="0" w:space="0" w:color="auto"/>
                                    <w:left w:val="none" w:sz="0" w:space="0" w:color="auto"/>
                                    <w:bottom w:val="none" w:sz="0" w:space="0" w:color="auto"/>
                                    <w:right w:val="none" w:sz="0" w:space="0" w:color="auto"/>
                                  </w:divBdr>
                                </w:div>
                                <w:div w:id="1924103223">
                                  <w:marLeft w:val="0"/>
                                  <w:marRight w:val="0"/>
                                  <w:marTop w:val="0"/>
                                  <w:marBottom w:val="0"/>
                                  <w:divBdr>
                                    <w:top w:val="none" w:sz="0" w:space="0" w:color="auto"/>
                                    <w:left w:val="none" w:sz="0" w:space="0" w:color="auto"/>
                                    <w:bottom w:val="none" w:sz="0" w:space="0" w:color="auto"/>
                                    <w:right w:val="none" w:sz="0" w:space="0" w:color="auto"/>
                                  </w:divBdr>
                                </w:div>
                                <w:div w:id="1971476889">
                                  <w:marLeft w:val="0"/>
                                  <w:marRight w:val="0"/>
                                  <w:marTop w:val="0"/>
                                  <w:marBottom w:val="0"/>
                                  <w:divBdr>
                                    <w:top w:val="none" w:sz="0" w:space="0" w:color="auto"/>
                                    <w:left w:val="none" w:sz="0" w:space="0" w:color="auto"/>
                                    <w:bottom w:val="none" w:sz="0" w:space="0" w:color="auto"/>
                                    <w:right w:val="none" w:sz="0" w:space="0" w:color="auto"/>
                                  </w:divBdr>
                                </w:div>
                                <w:div w:id="1494369270">
                                  <w:marLeft w:val="0"/>
                                  <w:marRight w:val="0"/>
                                  <w:marTop w:val="0"/>
                                  <w:marBottom w:val="0"/>
                                  <w:divBdr>
                                    <w:top w:val="none" w:sz="0" w:space="0" w:color="auto"/>
                                    <w:left w:val="none" w:sz="0" w:space="0" w:color="auto"/>
                                    <w:bottom w:val="none" w:sz="0" w:space="0" w:color="auto"/>
                                    <w:right w:val="none" w:sz="0" w:space="0" w:color="auto"/>
                                  </w:divBdr>
                                </w:div>
                                <w:div w:id="1058212003">
                                  <w:marLeft w:val="0"/>
                                  <w:marRight w:val="0"/>
                                  <w:marTop w:val="0"/>
                                  <w:marBottom w:val="0"/>
                                  <w:divBdr>
                                    <w:top w:val="none" w:sz="0" w:space="0" w:color="auto"/>
                                    <w:left w:val="none" w:sz="0" w:space="0" w:color="auto"/>
                                    <w:bottom w:val="none" w:sz="0" w:space="0" w:color="auto"/>
                                    <w:right w:val="none" w:sz="0" w:space="0" w:color="auto"/>
                                  </w:divBdr>
                                </w:div>
                                <w:div w:id="1363477371">
                                  <w:marLeft w:val="0"/>
                                  <w:marRight w:val="0"/>
                                  <w:marTop w:val="0"/>
                                  <w:marBottom w:val="0"/>
                                  <w:divBdr>
                                    <w:top w:val="none" w:sz="0" w:space="0" w:color="auto"/>
                                    <w:left w:val="none" w:sz="0" w:space="0" w:color="auto"/>
                                    <w:bottom w:val="none" w:sz="0" w:space="0" w:color="auto"/>
                                    <w:right w:val="none" w:sz="0" w:space="0" w:color="auto"/>
                                  </w:divBdr>
                                </w:div>
                                <w:div w:id="388111605">
                                  <w:marLeft w:val="0"/>
                                  <w:marRight w:val="0"/>
                                  <w:marTop w:val="0"/>
                                  <w:marBottom w:val="0"/>
                                  <w:divBdr>
                                    <w:top w:val="none" w:sz="0" w:space="0" w:color="auto"/>
                                    <w:left w:val="none" w:sz="0" w:space="0" w:color="auto"/>
                                    <w:bottom w:val="none" w:sz="0" w:space="0" w:color="auto"/>
                                    <w:right w:val="none" w:sz="0" w:space="0" w:color="auto"/>
                                  </w:divBdr>
                                </w:div>
                                <w:div w:id="98990519">
                                  <w:marLeft w:val="0"/>
                                  <w:marRight w:val="0"/>
                                  <w:marTop w:val="0"/>
                                  <w:marBottom w:val="0"/>
                                  <w:divBdr>
                                    <w:top w:val="none" w:sz="0" w:space="0" w:color="auto"/>
                                    <w:left w:val="none" w:sz="0" w:space="0" w:color="auto"/>
                                    <w:bottom w:val="none" w:sz="0" w:space="0" w:color="auto"/>
                                    <w:right w:val="none" w:sz="0" w:space="0" w:color="auto"/>
                                  </w:divBdr>
                                </w:div>
                                <w:div w:id="147409527">
                                  <w:marLeft w:val="0"/>
                                  <w:marRight w:val="0"/>
                                  <w:marTop w:val="0"/>
                                  <w:marBottom w:val="0"/>
                                  <w:divBdr>
                                    <w:top w:val="none" w:sz="0" w:space="0" w:color="auto"/>
                                    <w:left w:val="none" w:sz="0" w:space="0" w:color="auto"/>
                                    <w:bottom w:val="none" w:sz="0" w:space="0" w:color="auto"/>
                                    <w:right w:val="none" w:sz="0" w:space="0" w:color="auto"/>
                                  </w:divBdr>
                                </w:div>
                                <w:div w:id="1122066799">
                                  <w:marLeft w:val="0"/>
                                  <w:marRight w:val="0"/>
                                  <w:marTop w:val="0"/>
                                  <w:marBottom w:val="0"/>
                                  <w:divBdr>
                                    <w:top w:val="none" w:sz="0" w:space="0" w:color="auto"/>
                                    <w:left w:val="none" w:sz="0" w:space="0" w:color="auto"/>
                                    <w:bottom w:val="none" w:sz="0" w:space="0" w:color="auto"/>
                                    <w:right w:val="none" w:sz="0" w:space="0" w:color="auto"/>
                                  </w:divBdr>
                                </w:div>
                                <w:div w:id="329413314">
                                  <w:marLeft w:val="0"/>
                                  <w:marRight w:val="0"/>
                                  <w:marTop w:val="0"/>
                                  <w:marBottom w:val="0"/>
                                  <w:divBdr>
                                    <w:top w:val="none" w:sz="0" w:space="0" w:color="auto"/>
                                    <w:left w:val="none" w:sz="0" w:space="0" w:color="auto"/>
                                    <w:bottom w:val="none" w:sz="0" w:space="0" w:color="auto"/>
                                    <w:right w:val="none" w:sz="0" w:space="0" w:color="auto"/>
                                  </w:divBdr>
                                </w:div>
                                <w:div w:id="760877315">
                                  <w:marLeft w:val="0"/>
                                  <w:marRight w:val="0"/>
                                  <w:marTop w:val="0"/>
                                  <w:marBottom w:val="0"/>
                                  <w:divBdr>
                                    <w:top w:val="none" w:sz="0" w:space="0" w:color="auto"/>
                                    <w:left w:val="none" w:sz="0" w:space="0" w:color="auto"/>
                                    <w:bottom w:val="none" w:sz="0" w:space="0" w:color="auto"/>
                                    <w:right w:val="none" w:sz="0" w:space="0" w:color="auto"/>
                                  </w:divBdr>
                                </w:div>
                                <w:div w:id="9280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4722">
                          <w:marLeft w:val="0"/>
                          <w:marRight w:val="0"/>
                          <w:marTop w:val="15"/>
                          <w:marBottom w:val="0"/>
                          <w:divBdr>
                            <w:top w:val="single" w:sz="48" w:space="0" w:color="E1E1E1"/>
                            <w:left w:val="single" w:sz="48" w:space="0" w:color="E1E1E1"/>
                            <w:bottom w:val="single" w:sz="48" w:space="0" w:color="E1E1E1"/>
                            <w:right w:val="single" w:sz="48" w:space="0" w:color="E1E1E1"/>
                          </w:divBdr>
                          <w:divsChild>
                            <w:div w:id="1806925801">
                              <w:marLeft w:val="0"/>
                              <w:marRight w:val="0"/>
                              <w:marTop w:val="0"/>
                              <w:marBottom w:val="0"/>
                              <w:divBdr>
                                <w:top w:val="none" w:sz="0" w:space="0" w:color="auto"/>
                                <w:left w:val="none" w:sz="0" w:space="0" w:color="auto"/>
                                <w:bottom w:val="none" w:sz="0" w:space="0" w:color="auto"/>
                                <w:right w:val="none" w:sz="0" w:space="0" w:color="auto"/>
                              </w:divBdr>
                              <w:divsChild>
                                <w:div w:id="151336998">
                                  <w:marLeft w:val="0"/>
                                  <w:marRight w:val="0"/>
                                  <w:marTop w:val="0"/>
                                  <w:marBottom w:val="0"/>
                                  <w:divBdr>
                                    <w:top w:val="none" w:sz="0" w:space="0" w:color="auto"/>
                                    <w:left w:val="none" w:sz="0" w:space="0" w:color="auto"/>
                                    <w:bottom w:val="none" w:sz="0" w:space="0" w:color="auto"/>
                                    <w:right w:val="none" w:sz="0" w:space="0" w:color="auto"/>
                                  </w:divBdr>
                                </w:div>
                                <w:div w:id="853155362">
                                  <w:marLeft w:val="0"/>
                                  <w:marRight w:val="0"/>
                                  <w:marTop w:val="0"/>
                                  <w:marBottom w:val="0"/>
                                  <w:divBdr>
                                    <w:top w:val="none" w:sz="0" w:space="0" w:color="auto"/>
                                    <w:left w:val="none" w:sz="0" w:space="0" w:color="auto"/>
                                    <w:bottom w:val="none" w:sz="0" w:space="0" w:color="auto"/>
                                    <w:right w:val="none" w:sz="0" w:space="0" w:color="auto"/>
                                  </w:divBdr>
                                </w:div>
                                <w:div w:id="382556593">
                                  <w:marLeft w:val="0"/>
                                  <w:marRight w:val="0"/>
                                  <w:marTop w:val="0"/>
                                  <w:marBottom w:val="0"/>
                                  <w:divBdr>
                                    <w:top w:val="none" w:sz="0" w:space="0" w:color="auto"/>
                                    <w:left w:val="none" w:sz="0" w:space="0" w:color="auto"/>
                                    <w:bottom w:val="none" w:sz="0" w:space="0" w:color="auto"/>
                                    <w:right w:val="none" w:sz="0" w:space="0" w:color="auto"/>
                                  </w:divBdr>
                                </w:div>
                                <w:div w:id="2071271586">
                                  <w:marLeft w:val="0"/>
                                  <w:marRight w:val="0"/>
                                  <w:marTop w:val="0"/>
                                  <w:marBottom w:val="0"/>
                                  <w:divBdr>
                                    <w:top w:val="none" w:sz="0" w:space="0" w:color="auto"/>
                                    <w:left w:val="none" w:sz="0" w:space="0" w:color="auto"/>
                                    <w:bottom w:val="none" w:sz="0" w:space="0" w:color="auto"/>
                                    <w:right w:val="none" w:sz="0" w:space="0" w:color="auto"/>
                                  </w:divBdr>
                                </w:div>
                                <w:div w:id="247353546">
                                  <w:marLeft w:val="0"/>
                                  <w:marRight w:val="0"/>
                                  <w:marTop w:val="0"/>
                                  <w:marBottom w:val="0"/>
                                  <w:divBdr>
                                    <w:top w:val="none" w:sz="0" w:space="0" w:color="auto"/>
                                    <w:left w:val="none" w:sz="0" w:space="0" w:color="auto"/>
                                    <w:bottom w:val="none" w:sz="0" w:space="0" w:color="auto"/>
                                    <w:right w:val="none" w:sz="0" w:space="0" w:color="auto"/>
                                  </w:divBdr>
                                </w:div>
                                <w:div w:id="1750956449">
                                  <w:marLeft w:val="0"/>
                                  <w:marRight w:val="0"/>
                                  <w:marTop w:val="0"/>
                                  <w:marBottom w:val="0"/>
                                  <w:divBdr>
                                    <w:top w:val="none" w:sz="0" w:space="0" w:color="auto"/>
                                    <w:left w:val="none" w:sz="0" w:space="0" w:color="auto"/>
                                    <w:bottom w:val="none" w:sz="0" w:space="0" w:color="auto"/>
                                    <w:right w:val="none" w:sz="0" w:space="0" w:color="auto"/>
                                  </w:divBdr>
                                </w:div>
                                <w:div w:id="990527389">
                                  <w:marLeft w:val="0"/>
                                  <w:marRight w:val="0"/>
                                  <w:marTop w:val="0"/>
                                  <w:marBottom w:val="0"/>
                                  <w:divBdr>
                                    <w:top w:val="none" w:sz="0" w:space="0" w:color="auto"/>
                                    <w:left w:val="none" w:sz="0" w:space="0" w:color="auto"/>
                                    <w:bottom w:val="none" w:sz="0" w:space="0" w:color="auto"/>
                                    <w:right w:val="none" w:sz="0" w:space="0" w:color="auto"/>
                                  </w:divBdr>
                                </w:div>
                                <w:div w:id="60520788">
                                  <w:marLeft w:val="0"/>
                                  <w:marRight w:val="0"/>
                                  <w:marTop w:val="0"/>
                                  <w:marBottom w:val="0"/>
                                  <w:divBdr>
                                    <w:top w:val="none" w:sz="0" w:space="0" w:color="auto"/>
                                    <w:left w:val="none" w:sz="0" w:space="0" w:color="auto"/>
                                    <w:bottom w:val="none" w:sz="0" w:space="0" w:color="auto"/>
                                    <w:right w:val="none" w:sz="0" w:space="0" w:color="auto"/>
                                  </w:divBdr>
                                </w:div>
                                <w:div w:id="1005206422">
                                  <w:marLeft w:val="0"/>
                                  <w:marRight w:val="0"/>
                                  <w:marTop w:val="0"/>
                                  <w:marBottom w:val="0"/>
                                  <w:divBdr>
                                    <w:top w:val="none" w:sz="0" w:space="0" w:color="auto"/>
                                    <w:left w:val="none" w:sz="0" w:space="0" w:color="auto"/>
                                    <w:bottom w:val="none" w:sz="0" w:space="0" w:color="auto"/>
                                    <w:right w:val="none" w:sz="0" w:space="0" w:color="auto"/>
                                  </w:divBdr>
                                </w:div>
                                <w:div w:id="2037390297">
                                  <w:marLeft w:val="0"/>
                                  <w:marRight w:val="0"/>
                                  <w:marTop w:val="0"/>
                                  <w:marBottom w:val="0"/>
                                  <w:divBdr>
                                    <w:top w:val="none" w:sz="0" w:space="0" w:color="auto"/>
                                    <w:left w:val="none" w:sz="0" w:space="0" w:color="auto"/>
                                    <w:bottom w:val="none" w:sz="0" w:space="0" w:color="auto"/>
                                    <w:right w:val="none" w:sz="0" w:space="0" w:color="auto"/>
                                  </w:divBdr>
                                </w:div>
                                <w:div w:id="1360428645">
                                  <w:marLeft w:val="0"/>
                                  <w:marRight w:val="0"/>
                                  <w:marTop w:val="0"/>
                                  <w:marBottom w:val="0"/>
                                  <w:divBdr>
                                    <w:top w:val="none" w:sz="0" w:space="0" w:color="auto"/>
                                    <w:left w:val="none" w:sz="0" w:space="0" w:color="auto"/>
                                    <w:bottom w:val="none" w:sz="0" w:space="0" w:color="auto"/>
                                    <w:right w:val="none" w:sz="0" w:space="0" w:color="auto"/>
                                  </w:divBdr>
                                </w:div>
                                <w:div w:id="609552862">
                                  <w:marLeft w:val="0"/>
                                  <w:marRight w:val="0"/>
                                  <w:marTop w:val="0"/>
                                  <w:marBottom w:val="0"/>
                                  <w:divBdr>
                                    <w:top w:val="none" w:sz="0" w:space="0" w:color="auto"/>
                                    <w:left w:val="none" w:sz="0" w:space="0" w:color="auto"/>
                                    <w:bottom w:val="none" w:sz="0" w:space="0" w:color="auto"/>
                                    <w:right w:val="none" w:sz="0" w:space="0" w:color="auto"/>
                                  </w:divBdr>
                                </w:div>
                                <w:div w:id="157113319">
                                  <w:marLeft w:val="0"/>
                                  <w:marRight w:val="0"/>
                                  <w:marTop w:val="0"/>
                                  <w:marBottom w:val="0"/>
                                  <w:divBdr>
                                    <w:top w:val="none" w:sz="0" w:space="0" w:color="auto"/>
                                    <w:left w:val="none" w:sz="0" w:space="0" w:color="auto"/>
                                    <w:bottom w:val="none" w:sz="0" w:space="0" w:color="auto"/>
                                    <w:right w:val="none" w:sz="0" w:space="0" w:color="auto"/>
                                  </w:divBdr>
                                </w:div>
                                <w:div w:id="1664428829">
                                  <w:marLeft w:val="0"/>
                                  <w:marRight w:val="0"/>
                                  <w:marTop w:val="0"/>
                                  <w:marBottom w:val="0"/>
                                  <w:divBdr>
                                    <w:top w:val="none" w:sz="0" w:space="0" w:color="auto"/>
                                    <w:left w:val="none" w:sz="0" w:space="0" w:color="auto"/>
                                    <w:bottom w:val="none" w:sz="0" w:space="0" w:color="auto"/>
                                    <w:right w:val="none" w:sz="0" w:space="0" w:color="auto"/>
                                  </w:divBdr>
                                </w:div>
                                <w:div w:id="525170747">
                                  <w:marLeft w:val="0"/>
                                  <w:marRight w:val="0"/>
                                  <w:marTop w:val="0"/>
                                  <w:marBottom w:val="0"/>
                                  <w:divBdr>
                                    <w:top w:val="none" w:sz="0" w:space="0" w:color="auto"/>
                                    <w:left w:val="none" w:sz="0" w:space="0" w:color="auto"/>
                                    <w:bottom w:val="none" w:sz="0" w:space="0" w:color="auto"/>
                                    <w:right w:val="none" w:sz="0" w:space="0" w:color="auto"/>
                                  </w:divBdr>
                                </w:div>
                                <w:div w:id="4293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050083">
      <w:bodyDiv w:val="1"/>
      <w:marLeft w:val="0"/>
      <w:marRight w:val="0"/>
      <w:marTop w:val="0"/>
      <w:marBottom w:val="0"/>
      <w:divBdr>
        <w:top w:val="none" w:sz="0" w:space="0" w:color="auto"/>
        <w:left w:val="none" w:sz="0" w:space="0" w:color="auto"/>
        <w:bottom w:val="none" w:sz="0" w:space="0" w:color="auto"/>
        <w:right w:val="none" w:sz="0" w:space="0" w:color="auto"/>
      </w:divBdr>
    </w:div>
    <w:div w:id="2114546515">
      <w:bodyDiv w:val="1"/>
      <w:marLeft w:val="0"/>
      <w:marRight w:val="0"/>
      <w:marTop w:val="0"/>
      <w:marBottom w:val="0"/>
      <w:divBdr>
        <w:top w:val="none" w:sz="0" w:space="0" w:color="auto"/>
        <w:left w:val="none" w:sz="0" w:space="0" w:color="auto"/>
        <w:bottom w:val="none" w:sz="0" w:space="0" w:color="auto"/>
        <w:right w:val="none" w:sz="0" w:space="0" w:color="auto"/>
      </w:divBdr>
    </w:div>
    <w:div w:id="21429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upki.gov.ru/epz/organization/view/info.html?organizationCode=0102200001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7CA6AF8E13816272B76F02D9D765E62E4C080754D1975C13DF558CB85E43102408CD3E13D5977B4FEC30B36B1DNCN1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consultantplus://offline/ref=38D8AC877527AD7E75BA832AEFBC79FB27F9E2665A75EDF6B41A9293B84BD4F60012CF51FAB417A3F5D90D3E675E30A7D1B78ADC112E820C163AD942AD7635A"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Планирование 1</a:t>
            </a:r>
            <a:r>
              <a:rPr lang="ru-RU" sz="1400" baseline="0"/>
              <a:t> полугодие 2019</a:t>
            </a:r>
            <a:r>
              <a:rPr lang="ru-RU" sz="1400"/>
              <a:t> года</a:t>
            </a:r>
          </a:p>
        </c:rich>
      </c:tx>
      <c:layout>
        <c:manualLayout>
          <c:xMode val="edge"/>
          <c:yMode val="edge"/>
          <c:x val="0.28263069139966329"/>
          <c:y val="2.27920227920228E-2"/>
        </c:manualLayout>
      </c:layout>
      <c:overlay val="0"/>
    </c:title>
    <c:autoTitleDeleted val="0"/>
    <c:plotArea>
      <c:layout>
        <c:manualLayout>
          <c:layoutTarget val="inner"/>
          <c:xMode val="edge"/>
          <c:yMode val="edge"/>
          <c:x val="2.6190476190476191E-2"/>
          <c:y val="0.29299688701703003"/>
          <c:w val="0.63148931383577112"/>
          <c:h val="0.54826979185741276"/>
        </c:manualLayout>
      </c:layout>
      <c:pieChart>
        <c:varyColors val="1"/>
        <c:ser>
          <c:idx val="0"/>
          <c:order val="0"/>
          <c:tx>
            <c:strRef>
              <c:f>Лист1!$B$1</c:f>
              <c:strCache>
                <c:ptCount val="1"/>
                <c:pt idx="0">
                  <c:v>Планирование  1 полугодие 2019 года, млн. рублей</c:v>
                </c:pt>
              </c:strCache>
            </c:strRef>
          </c:tx>
          <c:explosion val="25"/>
          <c:dLbls>
            <c:dLbl>
              <c:idx val="1"/>
              <c:layout>
                <c:manualLayout>
                  <c:x val="-2.1041526059242595E-2"/>
                  <c:y val="8.2097295977537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B1-4B75-80F6-650A194B851D}"/>
                </c:ext>
              </c:extLst>
            </c:dLbl>
            <c:dLbl>
              <c:idx val="2"/>
              <c:layout>
                <c:manualLayout>
                  <c:x val="-2.9365954255718037E-2"/>
                  <c:y val="7.58258283253705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B1-4B75-80F6-650A194B851D}"/>
                </c:ext>
              </c:extLst>
            </c:dLbl>
            <c:dLbl>
              <c:idx val="3"/>
              <c:layout>
                <c:manualLayout>
                  <c:x val="-9.4725418938017558E-2"/>
                  <c:y val="-3.2037125794058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B1-4B75-80F6-650A194B851D}"/>
                </c:ext>
              </c:extLst>
            </c:dLbl>
            <c:dLbl>
              <c:idx val="4"/>
              <c:layout>
                <c:manualLayout>
                  <c:x val="-8.2485867151221526E-2"/>
                  <c:y val="-0.100136787249420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B1-4B75-80F6-650A194B851D}"/>
                </c:ext>
              </c:extLst>
            </c:dLbl>
            <c:dLbl>
              <c:idx val="5"/>
              <c:layout>
                <c:manualLayout>
                  <c:x val="0.11393607049118872"/>
                  <c:y val="5.8637772319276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B1-4B75-80F6-650A194B851D}"/>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Электронный аукцион 13 848,72 млн. рублей (82,42%)</c:v>
                </c:pt>
                <c:pt idx="1">
                  <c:v>Запрос котировок  29,66 млн. рублей (0,18%)</c:v>
                </c:pt>
                <c:pt idx="2">
                  <c:v>Конкурс с ограниченным участием 26,54 млн. рублей (0,16%)</c:v>
                </c:pt>
                <c:pt idx="3">
                  <c:v>Открытый конкурс 856,62 млн. рублей (5,10%)</c:v>
                </c:pt>
                <c:pt idx="4">
                  <c:v>Запрос предложений 24,80 млн. рублей (0,15%)</c:v>
                </c:pt>
                <c:pt idx="5">
                  <c:v>Закупки у единственного поставщика 2 015,39 млн. рублей (11,99%)</c:v>
                </c:pt>
              </c:strCache>
            </c:strRef>
          </c:cat>
          <c:val>
            <c:numRef>
              <c:f>Лист1!$B$2:$B$7</c:f>
              <c:numCache>
                <c:formatCode>0.00%</c:formatCode>
                <c:ptCount val="6"/>
                <c:pt idx="0">
                  <c:v>0.82420000000000004</c:v>
                </c:pt>
                <c:pt idx="1">
                  <c:v>1.8E-3</c:v>
                </c:pt>
                <c:pt idx="2">
                  <c:v>1.6000000000000001E-3</c:v>
                </c:pt>
                <c:pt idx="3">
                  <c:v>5.0999999999999997E-2</c:v>
                </c:pt>
                <c:pt idx="4">
                  <c:v>1.5E-3</c:v>
                </c:pt>
                <c:pt idx="5">
                  <c:v>0.11990000000000001</c:v>
                </c:pt>
              </c:numCache>
            </c:numRef>
          </c:val>
          <c:extLst>
            <c:ext xmlns:c16="http://schemas.microsoft.com/office/drawing/2014/chart" uri="{C3380CC4-5D6E-409C-BE32-E72D297353CC}">
              <c16:uniqueId val="{00000005-5DB1-4B75-80F6-650A194B851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4.9494400974172896E-2"/>
          <c:y val="0.3523500309214595"/>
          <c:w val="0.46134803856588635"/>
          <c:h val="0.58596030552360689"/>
        </c:manualLayout>
      </c:layout>
      <c:pie3DChart>
        <c:varyColors val="1"/>
        <c:ser>
          <c:idx val="0"/>
          <c:order val="0"/>
          <c:tx>
            <c:strRef>
              <c:f>Лист1!$B$1</c:f>
              <c:strCache>
                <c:ptCount val="1"/>
                <c:pt idx="0">
                  <c:v>Размещение закупок в разрезе крупных государственных заказчиков по начальной (максимальной) цене контракта</c:v>
                </c:pt>
              </c:strCache>
            </c:strRef>
          </c:tx>
          <c:explosion val="3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9</c:f>
              <c:strCache>
                <c:ptCount val="8"/>
                <c:pt idx="0">
                  <c:v>ГКУ "Служба единого заказчика" Забайкальского края 60,16%</c:v>
                </c:pt>
                <c:pt idx="1">
                  <c:v>ГУЗ "Краевая клиническая больница" 4,95%</c:v>
                </c:pt>
                <c:pt idx="2">
                  <c:v>ГУЗ "Забайкальский краевой онкологический диспансер" 4,71%</c:v>
                </c:pt>
                <c:pt idx="3">
                  <c:v>Министерство территориального развития Забайкальского края 3,56%</c:v>
                </c:pt>
                <c:pt idx="4">
                  <c:v>Министерство здравоохранения Забайкальского края 3,35%</c:v>
                </c:pt>
                <c:pt idx="5">
                  <c:v>КГУ "Читинская база авиационной охраны лесов" 2,02%</c:v>
                </c:pt>
                <c:pt idx="6">
                  <c:v>ГУЗ "Краевая детская клиническая больница" 1,82%</c:v>
                </c:pt>
                <c:pt idx="7">
                  <c:v>Другие заказчики 19,43%</c:v>
                </c:pt>
              </c:strCache>
            </c:strRef>
          </c:cat>
          <c:val>
            <c:numRef>
              <c:f>Лист1!$B$2:$B$9</c:f>
              <c:numCache>
                <c:formatCode>#,##0.00_ ;\-#,##0.00\ </c:formatCode>
                <c:ptCount val="8"/>
                <c:pt idx="0">
                  <c:v>60.16</c:v>
                </c:pt>
                <c:pt idx="1">
                  <c:v>4.95</c:v>
                </c:pt>
                <c:pt idx="2">
                  <c:v>4.71</c:v>
                </c:pt>
                <c:pt idx="3">
                  <c:v>3.56</c:v>
                </c:pt>
                <c:pt idx="4">
                  <c:v>3.35</c:v>
                </c:pt>
                <c:pt idx="5">
                  <c:v>2.02</c:v>
                </c:pt>
                <c:pt idx="6">
                  <c:v>1.82</c:v>
                </c:pt>
                <c:pt idx="7">
                  <c:v>19.43</c:v>
                </c:pt>
              </c:numCache>
            </c:numRef>
          </c:val>
          <c:extLst>
            <c:ext xmlns:c16="http://schemas.microsoft.com/office/drawing/2014/chart" uri="{C3380CC4-5D6E-409C-BE32-E72D297353CC}">
              <c16:uniqueId val="{00000000-50ED-40B5-B112-EA215C41617E}"/>
            </c:ext>
          </c:extLst>
        </c:ser>
        <c:dLbls>
          <c:showLegendKey val="0"/>
          <c:showVal val="0"/>
          <c:showCatName val="0"/>
          <c:showSerName val="0"/>
          <c:showPercent val="0"/>
          <c:showBubbleSize val="0"/>
          <c:showLeaderLines val="1"/>
        </c:dLbls>
      </c:pie3DChart>
    </c:plotArea>
    <c:legend>
      <c:legendPos val="r"/>
      <c:layout>
        <c:manualLayout>
          <c:xMode val="edge"/>
          <c:yMode val="edge"/>
          <c:x val="0.58121400869667406"/>
          <c:y val="0.18352689680023762"/>
          <c:w val="0.37837117100924283"/>
          <c:h val="0.81630643164140004"/>
        </c:manualLayout>
      </c:layout>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Жалобы</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8191110900294084E-2"/>
          <c:y val="0.20636570428696413"/>
          <c:w val="0.51234900230844638"/>
          <c:h val="0.69726859142607178"/>
        </c:manualLayout>
      </c:layout>
      <c:pie3DChart>
        <c:varyColors val="1"/>
        <c:ser>
          <c:idx val="0"/>
          <c:order val="0"/>
          <c:tx>
            <c:strRef>
              <c:f>Лист1!$B$1</c:f>
              <c:strCache>
                <c:ptCount val="1"/>
                <c:pt idx="0">
                  <c:v>Жалобы</c:v>
                </c:pt>
              </c:strCache>
            </c:strRef>
          </c:tx>
          <c:explosion val="25"/>
          <c:dLbls>
            <c:dLbl>
              <c:idx val="0"/>
              <c:delete val="1"/>
              <c:extLst>
                <c:ext xmlns:c15="http://schemas.microsoft.com/office/drawing/2012/chart" uri="{CE6537A1-D6FC-4f65-9D91-7224C49458BB}"/>
                <c:ext xmlns:c16="http://schemas.microsoft.com/office/drawing/2014/chart" uri="{C3380CC4-5D6E-409C-BE32-E72D297353CC}">
                  <c16:uniqueId val="{00000001-F047-46AB-9CD1-793E3CBB0EA2}"/>
                </c:ext>
              </c:extLst>
            </c:dLbl>
            <c:dLbl>
              <c:idx val="1"/>
              <c:layout>
                <c:manualLayout>
                  <c:x val="-0.12938054975114052"/>
                  <c:y val="-0.163999562554680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AE-4AE3-AEDC-01457E0C8B18}"/>
                </c:ext>
              </c:extLst>
            </c:dLbl>
            <c:dLbl>
              <c:idx val="3"/>
              <c:layout>
                <c:manualLayout>
                  <c:x val="2.284005834292421E-2"/>
                  <c:y val="-0.113676394095385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47-46AB-9CD1-793E3CBB0EA2}"/>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1">
                  <c:v>признаны необоснованными 85,37%</c:v>
                </c:pt>
                <c:pt idx="2">
                  <c:v>признаны частично обоснованными 4,88%</c:v>
                </c:pt>
                <c:pt idx="3">
                  <c:v>отозваны заявителем 3,65%</c:v>
                </c:pt>
                <c:pt idx="4">
                  <c:v>признаны обоснованными 6,10%</c:v>
                </c:pt>
              </c:strCache>
            </c:strRef>
          </c:cat>
          <c:val>
            <c:numRef>
              <c:f>Лист1!$B$2:$B$6</c:f>
              <c:numCache>
                <c:formatCode>0.00%</c:formatCode>
                <c:ptCount val="5"/>
                <c:pt idx="1">
                  <c:v>0.85370000000000001</c:v>
                </c:pt>
                <c:pt idx="2">
                  <c:v>4.8800000000000003E-2</c:v>
                </c:pt>
                <c:pt idx="3">
                  <c:v>3.6499999999999998E-2</c:v>
                </c:pt>
                <c:pt idx="4">
                  <c:v>6.0999999999999999E-2</c:v>
                </c:pt>
              </c:numCache>
            </c:numRef>
          </c:val>
          <c:extLst>
            <c:ext xmlns:c16="http://schemas.microsoft.com/office/drawing/2014/chart" uri="{C3380CC4-5D6E-409C-BE32-E72D297353CC}">
              <c16:uniqueId val="{00000001-7BAE-4AE3-AEDC-01457E0C8B18}"/>
            </c:ext>
          </c:extLst>
        </c:ser>
        <c:dLbls>
          <c:showLegendKey val="0"/>
          <c:showVal val="0"/>
          <c:showCatName val="0"/>
          <c:showSerName val="0"/>
          <c:showPercent val="0"/>
          <c:showBubbleSize val="0"/>
          <c:showLeaderLines val="1"/>
        </c:dLbls>
      </c:pie3DChart>
    </c:plotArea>
    <c:legend>
      <c:legendPos val="r"/>
      <c:legendEntry>
        <c:idx val="0"/>
        <c:delete val="1"/>
      </c:legendEntry>
      <c:layout>
        <c:manualLayout>
          <c:xMode val="edge"/>
          <c:yMode val="edge"/>
          <c:x val="0.66237944931268544"/>
          <c:y val="0.28709815316365639"/>
          <c:w val="0.28047801441988424"/>
          <c:h val="0.48545688118099162"/>
        </c:manualLayout>
      </c:layout>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2E2858-A175-4F9D-9ABC-BE339FA5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3</TotalTime>
  <Pages>25</Pages>
  <Words>7380</Words>
  <Characters>4206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Аналитический отчет за 1 полугодие 2019 года</vt:lpstr>
    </vt:vector>
  </TitlesOfParts>
  <Company>Минэкономразвития Сахалинской области</Company>
  <LinksUpToDate>false</LinksUpToDate>
  <CharactersWithSpaces>4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ет за 1 полугодие 2019 года</dc:title>
  <dc:creator>Баранов</dc:creator>
  <cp:lastModifiedBy>Трегубенко Ольга Алексеевна</cp:lastModifiedBy>
  <cp:revision>602</cp:revision>
  <cp:lastPrinted>2019-04-26T06:32:00Z</cp:lastPrinted>
  <dcterms:created xsi:type="dcterms:W3CDTF">2019-01-15T08:18:00Z</dcterms:created>
  <dcterms:modified xsi:type="dcterms:W3CDTF">2019-07-28T23:45:00Z</dcterms:modified>
</cp:coreProperties>
</file>